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4432" w14:textId="33EC940A" w:rsidR="00AC22BC" w:rsidRDefault="00AC22BC" w:rsidP="00AC22BC">
      <w:pPr>
        <w:pBdr>
          <w:top w:val="single" w:sz="4" w:space="1" w:color="auto"/>
          <w:left w:val="single" w:sz="4" w:space="1" w:color="auto"/>
          <w:bottom w:val="single" w:sz="4" w:space="1" w:color="auto"/>
          <w:right w:val="single" w:sz="4" w:space="1" w:color="auto"/>
        </w:pBdr>
      </w:pPr>
      <w:bookmarkStart w:id="0" w:name="_Hlk9846319"/>
      <w:proofErr w:type="spellStart"/>
      <w:r w:rsidRPr="00AC22BC">
        <w:t>Šis</w:t>
      </w:r>
      <w:proofErr w:type="spellEnd"/>
      <w:r w:rsidRPr="00AC22BC">
        <w:t xml:space="preserve"> </w:t>
      </w:r>
      <w:proofErr w:type="spellStart"/>
      <w:r w:rsidRPr="00AC22BC">
        <w:t>dokuments</w:t>
      </w:r>
      <w:proofErr w:type="spellEnd"/>
      <w:r w:rsidRPr="00AC22BC">
        <w:t xml:space="preserve"> </w:t>
      </w:r>
      <w:proofErr w:type="spellStart"/>
      <w:r w:rsidRPr="00AC22BC">
        <w:t>ir</w:t>
      </w:r>
      <w:proofErr w:type="spellEnd"/>
      <w:r w:rsidRPr="00AC22BC">
        <w:t xml:space="preserve"> </w:t>
      </w:r>
      <w:proofErr w:type="spellStart"/>
      <w:r w:rsidRPr="00AC22BC">
        <w:t>apstiprināta</w:t>
      </w:r>
      <w:proofErr w:type="spellEnd"/>
      <w:r>
        <w:t xml:space="preserve"> Epoetin alfa HEXAL</w:t>
      </w:r>
      <w:r w:rsidRPr="002D6A90">
        <w:t xml:space="preserve"> </w:t>
      </w:r>
      <w:proofErr w:type="spellStart"/>
      <w:r w:rsidRPr="00AC22BC">
        <w:t>zāļu</w:t>
      </w:r>
      <w:proofErr w:type="spellEnd"/>
      <w:r w:rsidRPr="00AC22BC">
        <w:t xml:space="preserve"> </w:t>
      </w:r>
      <w:proofErr w:type="spellStart"/>
      <w:r w:rsidRPr="00AC22BC">
        <w:t>informācija</w:t>
      </w:r>
      <w:proofErr w:type="spellEnd"/>
      <w:r w:rsidRPr="00AC22BC">
        <w:t xml:space="preserve">, </w:t>
      </w:r>
      <w:proofErr w:type="spellStart"/>
      <w:r w:rsidRPr="00AC22BC">
        <w:t>kurā</w:t>
      </w:r>
      <w:proofErr w:type="spellEnd"/>
      <w:r w:rsidRPr="00AC22BC">
        <w:t xml:space="preserve"> </w:t>
      </w:r>
      <w:proofErr w:type="spellStart"/>
      <w:r w:rsidRPr="00AC22BC">
        <w:t>ir</w:t>
      </w:r>
      <w:proofErr w:type="spellEnd"/>
      <w:r w:rsidRPr="00AC22BC">
        <w:t xml:space="preserve"> </w:t>
      </w:r>
      <w:proofErr w:type="spellStart"/>
      <w:r w:rsidRPr="00AC22BC">
        <w:t>izceltas</w:t>
      </w:r>
      <w:proofErr w:type="spellEnd"/>
      <w:r w:rsidRPr="00AC22BC">
        <w:t xml:space="preserve"> </w:t>
      </w:r>
      <w:proofErr w:type="spellStart"/>
      <w:r w:rsidRPr="00AC22BC">
        <w:t>izmaiņas</w:t>
      </w:r>
      <w:proofErr w:type="spellEnd"/>
      <w:r w:rsidRPr="00AC22BC">
        <w:t xml:space="preserve"> </w:t>
      </w:r>
      <w:proofErr w:type="spellStart"/>
      <w:r w:rsidRPr="00AC22BC">
        <w:t>kopš</w:t>
      </w:r>
      <w:proofErr w:type="spellEnd"/>
      <w:r w:rsidRPr="00AC22BC">
        <w:t xml:space="preserve"> </w:t>
      </w:r>
      <w:proofErr w:type="spellStart"/>
      <w:r w:rsidRPr="00AC22BC">
        <w:t>iepriekšējās</w:t>
      </w:r>
      <w:proofErr w:type="spellEnd"/>
      <w:r w:rsidRPr="00AC22BC">
        <w:t xml:space="preserve"> </w:t>
      </w:r>
      <w:proofErr w:type="spellStart"/>
      <w:r w:rsidRPr="00AC22BC">
        <w:t>procedūras</w:t>
      </w:r>
      <w:proofErr w:type="spellEnd"/>
      <w:r w:rsidRPr="00AC22BC">
        <w:t xml:space="preserve">, kas </w:t>
      </w:r>
      <w:proofErr w:type="spellStart"/>
      <w:r w:rsidRPr="00AC22BC">
        <w:t>ietekmē</w:t>
      </w:r>
      <w:proofErr w:type="spellEnd"/>
      <w:r w:rsidRPr="00AC22BC">
        <w:t xml:space="preserve"> </w:t>
      </w:r>
      <w:proofErr w:type="spellStart"/>
      <w:r w:rsidRPr="00AC22BC">
        <w:t>zāļu</w:t>
      </w:r>
      <w:proofErr w:type="spellEnd"/>
      <w:r w:rsidRPr="00AC22BC">
        <w:t xml:space="preserve"> </w:t>
      </w:r>
      <w:proofErr w:type="spellStart"/>
      <w:r w:rsidRPr="00AC22BC">
        <w:t>informāciju</w:t>
      </w:r>
      <w:proofErr w:type="spellEnd"/>
      <w:r w:rsidRPr="002D6A90">
        <w:t xml:space="preserve"> </w:t>
      </w:r>
      <w:r>
        <w:t>(EMEA/H/C/000726/WS2534/0103)</w:t>
      </w:r>
      <w:r w:rsidRPr="002D6A90">
        <w:t>.</w:t>
      </w:r>
    </w:p>
    <w:p w14:paraId="7C3216B7" w14:textId="77777777" w:rsidR="00AC22BC" w:rsidRDefault="00AC22BC" w:rsidP="00AC22BC">
      <w:pPr>
        <w:pBdr>
          <w:top w:val="single" w:sz="4" w:space="1" w:color="auto"/>
          <w:left w:val="single" w:sz="4" w:space="1" w:color="auto"/>
          <w:bottom w:val="single" w:sz="4" w:space="1" w:color="auto"/>
          <w:right w:val="single" w:sz="4" w:space="1" w:color="auto"/>
        </w:pBdr>
      </w:pPr>
    </w:p>
    <w:p w14:paraId="289E618B" w14:textId="1772D244" w:rsidR="00AC22BC" w:rsidRPr="00CE6910" w:rsidRDefault="00AC22BC" w:rsidP="00AC22BC">
      <w:pPr>
        <w:pBdr>
          <w:top w:val="single" w:sz="4" w:space="1" w:color="auto"/>
          <w:left w:val="single" w:sz="4" w:space="1" w:color="auto"/>
          <w:bottom w:val="single" w:sz="4" w:space="1" w:color="auto"/>
          <w:right w:val="single" w:sz="4" w:space="1" w:color="auto"/>
        </w:pBdr>
      </w:pPr>
      <w:proofErr w:type="spellStart"/>
      <w:r w:rsidRPr="00AC22BC">
        <w:t>Plašāku</w:t>
      </w:r>
      <w:proofErr w:type="spellEnd"/>
      <w:r w:rsidRPr="00AC22BC">
        <w:t xml:space="preserve"> </w:t>
      </w:r>
      <w:proofErr w:type="spellStart"/>
      <w:r w:rsidRPr="00AC22BC">
        <w:t>informāciju</w:t>
      </w:r>
      <w:proofErr w:type="spellEnd"/>
      <w:r w:rsidRPr="00AC22BC">
        <w:t xml:space="preserve"> </w:t>
      </w:r>
      <w:proofErr w:type="spellStart"/>
      <w:r w:rsidRPr="00AC22BC">
        <w:t>skatīt</w:t>
      </w:r>
      <w:proofErr w:type="spellEnd"/>
      <w:r w:rsidRPr="00AC22BC">
        <w:t xml:space="preserve"> </w:t>
      </w:r>
      <w:proofErr w:type="spellStart"/>
      <w:r w:rsidRPr="00AC22BC">
        <w:t>Eiropas</w:t>
      </w:r>
      <w:proofErr w:type="spellEnd"/>
      <w:r w:rsidRPr="00AC22BC">
        <w:t xml:space="preserve"> Zāļu </w:t>
      </w:r>
      <w:proofErr w:type="spellStart"/>
      <w:r w:rsidRPr="00AC22BC">
        <w:t>aģentūras</w:t>
      </w:r>
      <w:proofErr w:type="spellEnd"/>
      <w:r w:rsidRPr="00AC22BC">
        <w:t xml:space="preserve"> tīmekļa vietnē</w:t>
      </w:r>
      <w:r w:rsidRPr="002D6A90">
        <w:t xml:space="preserve">: </w:t>
      </w:r>
      <w:hyperlink r:id="rId8" w:history="1">
        <w:r w:rsidRPr="00243300">
          <w:rPr>
            <w:rStyle w:val="Hyperlink"/>
          </w:rPr>
          <w:t>https://www.ema.europa.eu/en/medicines/human/epar/epoetin-alfa-hexal</w:t>
        </w:r>
      </w:hyperlink>
    </w:p>
    <w:p w14:paraId="3D7BCD96" w14:textId="77777777" w:rsidR="00B04AEF" w:rsidRPr="00AC22BC" w:rsidRDefault="00B04AEF" w:rsidP="00B04AEF">
      <w:pPr>
        <w:pStyle w:val="spc-title1-firstpage"/>
        <w:spacing w:before="0"/>
      </w:pPr>
    </w:p>
    <w:p w14:paraId="518ABFB2" w14:textId="77777777" w:rsidR="00B04AEF" w:rsidRPr="000D310D" w:rsidRDefault="00B04AEF" w:rsidP="00B04AEF">
      <w:pPr>
        <w:pStyle w:val="spc-title1-firstpage"/>
        <w:spacing w:before="0"/>
        <w:rPr>
          <w:lang w:val="lv-LV"/>
        </w:rPr>
      </w:pPr>
    </w:p>
    <w:p w14:paraId="52E8DF16" w14:textId="77777777" w:rsidR="00B04AEF" w:rsidRPr="000D310D" w:rsidRDefault="00B04AEF" w:rsidP="00B04AEF">
      <w:pPr>
        <w:pStyle w:val="spc-title1-firstpage"/>
        <w:spacing w:before="0"/>
        <w:rPr>
          <w:lang w:val="lv-LV"/>
        </w:rPr>
      </w:pPr>
    </w:p>
    <w:p w14:paraId="4AC33D83" w14:textId="77777777" w:rsidR="00B04AEF" w:rsidRPr="000D310D" w:rsidRDefault="00B04AEF" w:rsidP="00B04AEF">
      <w:pPr>
        <w:pStyle w:val="spc-title1-firstpage"/>
        <w:spacing w:before="0"/>
        <w:rPr>
          <w:lang w:val="lv-LV"/>
        </w:rPr>
      </w:pPr>
    </w:p>
    <w:p w14:paraId="3F1BA15B" w14:textId="77777777" w:rsidR="00B04AEF" w:rsidRPr="000D310D" w:rsidRDefault="00B04AEF" w:rsidP="00B04AEF">
      <w:pPr>
        <w:pStyle w:val="spc-title1-firstpage"/>
        <w:spacing w:before="0"/>
        <w:rPr>
          <w:lang w:val="lv-LV"/>
        </w:rPr>
      </w:pPr>
    </w:p>
    <w:p w14:paraId="220A06F0" w14:textId="77777777" w:rsidR="00B04AEF" w:rsidRPr="000D310D" w:rsidRDefault="00B04AEF" w:rsidP="00B04AEF">
      <w:pPr>
        <w:pStyle w:val="spc-title1-firstpage"/>
        <w:spacing w:before="0"/>
        <w:rPr>
          <w:lang w:val="lv-LV"/>
        </w:rPr>
      </w:pPr>
    </w:p>
    <w:p w14:paraId="75B8E7B9" w14:textId="77777777" w:rsidR="00B04AEF" w:rsidRPr="000D310D" w:rsidRDefault="00B04AEF" w:rsidP="00B04AEF">
      <w:pPr>
        <w:pStyle w:val="spc-title1-firstpage"/>
        <w:spacing w:before="0"/>
        <w:rPr>
          <w:lang w:val="lv-LV"/>
        </w:rPr>
      </w:pPr>
    </w:p>
    <w:p w14:paraId="519E896F" w14:textId="77777777" w:rsidR="00B04AEF" w:rsidRPr="000D310D" w:rsidRDefault="00B04AEF" w:rsidP="00B04AEF">
      <w:pPr>
        <w:pStyle w:val="spc-title1-firstpage"/>
        <w:spacing w:before="0"/>
        <w:rPr>
          <w:lang w:val="lv-LV"/>
        </w:rPr>
      </w:pPr>
    </w:p>
    <w:p w14:paraId="4A0B5073" w14:textId="77777777" w:rsidR="00B04AEF" w:rsidRPr="000D310D" w:rsidRDefault="00B04AEF" w:rsidP="00B04AEF">
      <w:pPr>
        <w:pStyle w:val="spc-title1-firstpage"/>
        <w:spacing w:before="0"/>
        <w:rPr>
          <w:lang w:val="lv-LV"/>
        </w:rPr>
      </w:pPr>
    </w:p>
    <w:p w14:paraId="2F1A1F8C" w14:textId="77777777" w:rsidR="00B04AEF" w:rsidRPr="000D310D" w:rsidRDefault="00B04AEF" w:rsidP="00B04AEF">
      <w:pPr>
        <w:pStyle w:val="spc-title1-firstpage"/>
        <w:spacing w:before="0"/>
        <w:rPr>
          <w:lang w:val="lv-LV"/>
        </w:rPr>
      </w:pPr>
    </w:p>
    <w:p w14:paraId="18391A8C" w14:textId="77777777" w:rsidR="00B04AEF" w:rsidRPr="000D310D" w:rsidRDefault="00B04AEF" w:rsidP="00B04AEF">
      <w:pPr>
        <w:pStyle w:val="spc-title1-firstpage"/>
        <w:spacing w:before="0"/>
        <w:rPr>
          <w:lang w:val="lv-LV"/>
        </w:rPr>
      </w:pPr>
    </w:p>
    <w:p w14:paraId="61BC3AC8" w14:textId="77777777" w:rsidR="00B04AEF" w:rsidRPr="000D310D" w:rsidRDefault="00B04AEF" w:rsidP="00B04AEF">
      <w:pPr>
        <w:pStyle w:val="spc-title1-firstpage"/>
        <w:spacing w:before="0"/>
        <w:rPr>
          <w:lang w:val="lv-LV"/>
        </w:rPr>
      </w:pPr>
    </w:p>
    <w:p w14:paraId="0D280744" w14:textId="77777777" w:rsidR="00B04AEF" w:rsidRPr="000D310D" w:rsidRDefault="00B04AEF" w:rsidP="00B04AEF">
      <w:pPr>
        <w:pStyle w:val="spc-title1-firstpage"/>
        <w:spacing w:before="0"/>
        <w:rPr>
          <w:lang w:val="lv-LV"/>
        </w:rPr>
      </w:pPr>
    </w:p>
    <w:p w14:paraId="53AB71CD" w14:textId="77777777" w:rsidR="00B04AEF" w:rsidRPr="000D310D" w:rsidRDefault="00B04AEF" w:rsidP="00B04AEF">
      <w:pPr>
        <w:pStyle w:val="spc-title1-firstpage"/>
        <w:spacing w:before="0"/>
        <w:rPr>
          <w:lang w:val="lv-LV"/>
        </w:rPr>
      </w:pPr>
    </w:p>
    <w:p w14:paraId="7339A4DB" w14:textId="77777777" w:rsidR="00B04AEF" w:rsidRPr="000D310D" w:rsidRDefault="00B04AEF" w:rsidP="00B04AEF">
      <w:pPr>
        <w:pStyle w:val="spc-title1-firstpage"/>
        <w:spacing w:before="0"/>
        <w:rPr>
          <w:lang w:val="lv-LV"/>
        </w:rPr>
      </w:pPr>
    </w:p>
    <w:p w14:paraId="0576482B" w14:textId="77777777" w:rsidR="00B04AEF" w:rsidRPr="000D310D" w:rsidRDefault="00B04AEF" w:rsidP="00B04AEF">
      <w:pPr>
        <w:pStyle w:val="spc-title1-firstpage"/>
        <w:spacing w:before="0"/>
        <w:rPr>
          <w:lang w:val="lv-LV"/>
        </w:rPr>
      </w:pPr>
    </w:p>
    <w:p w14:paraId="25BB4E99" w14:textId="77777777" w:rsidR="00B04AEF" w:rsidRPr="000D310D" w:rsidRDefault="00B04AEF" w:rsidP="00B04AEF">
      <w:pPr>
        <w:pStyle w:val="spc-title1-firstpage"/>
        <w:spacing w:before="0"/>
        <w:rPr>
          <w:lang w:val="lv-LV"/>
        </w:rPr>
      </w:pPr>
    </w:p>
    <w:p w14:paraId="1DC3072B" w14:textId="77777777" w:rsidR="00B04AEF" w:rsidRPr="000D310D" w:rsidRDefault="00B04AEF" w:rsidP="00B04AEF">
      <w:pPr>
        <w:pStyle w:val="spc-title1-firstpage"/>
        <w:spacing w:before="0"/>
        <w:rPr>
          <w:lang w:val="lv-LV"/>
        </w:rPr>
      </w:pPr>
    </w:p>
    <w:p w14:paraId="29D1B9EC" w14:textId="77777777" w:rsidR="00946005" w:rsidRPr="000D310D" w:rsidRDefault="00426E25" w:rsidP="00CA7EE9">
      <w:pPr>
        <w:jc w:val="center"/>
        <w:rPr>
          <w:b/>
          <w:lang w:val="lv-LV" w:eastAsia="es-ES" w:bidi="es-ES"/>
        </w:rPr>
      </w:pPr>
      <w:r w:rsidRPr="000D310D">
        <w:rPr>
          <w:b/>
          <w:lang w:val="lv-LV" w:eastAsia="es-ES" w:bidi="es-ES"/>
        </w:rPr>
        <w:t xml:space="preserve">I </w:t>
      </w:r>
      <w:r w:rsidR="00946005" w:rsidRPr="000D310D">
        <w:rPr>
          <w:b/>
          <w:lang w:val="lv-LV" w:eastAsia="es-ES" w:bidi="es-ES"/>
        </w:rPr>
        <w:t>PIELIKUMS</w:t>
      </w:r>
    </w:p>
    <w:p w14:paraId="6DD64D1A" w14:textId="77777777" w:rsidR="00B04AEF" w:rsidRPr="000D310D" w:rsidRDefault="00B04AEF" w:rsidP="00B04AEF">
      <w:pPr>
        <w:jc w:val="center"/>
        <w:rPr>
          <w:lang w:val="lv-LV"/>
        </w:rPr>
      </w:pPr>
    </w:p>
    <w:p w14:paraId="5158CB64" w14:textId="77777777" w:rsidR="00946005" w:rsidRPr="000D310D" w:rsidRDefault="00946005" w:rsidP="00674D11">
      <w:pPr>
        <w:pStyle w:val="Heading1"/>
        <w:keepNext w:val="0"/>
        <w:spacing w:before="0" w:after="0"/>
        <w:jc w:val="center"/>
        <w:rPr>
          <w:rFonts w:ascii="Times New Roman" w:hAnsi="Times New Roman" w:cs="Arial"/>
          <w:sz w:val="22"/>
          <w:szCs w:val="22"/>
          <w:lang w:val="lv-LV"/>
        </w:rPr>
      </w:pPr>
      <w:r w:rsidRPr="000D310D">
        <w:rPr>
          <w:rFonts w:ascii="Times New Roman" w:hAnsi="Times New Roman" w:cs="Arial"/>
          <w:sz w:val="22"/>
          <w:szCs w:val="22"/>
          <w:lang w:val="lv-LV"/>
        </w:rPr>
        <w:t>ZĀĻU APRAKSTS</w:t>
      </w:r>
    </w:p>
    <w:p w14:paraId="567F995D" w14:textId="77777777" w:rsidR="00B04AEF" w:rsidRPr="000D310D" w:rsidRDefault="00B04AEF" w:rsidP="00B04AEF">
      <w:pPr>
        <w:jc w:val="center"/>
        <w:rPr>
          <w:lang w:val="lv-LV"/>
        </w:rPr>
      </w:pPr>
    </w:p>
    <w:p w14:paraId="782B5D0C" w14:textId="77777777" w:rsidR="00946005" w:rsidRPr="000D310D" w:rsidRDefault="00B04AEF" w:rsidP="00342111">
      <w:pPr>
        <w:pStyle w:val="spc-h1"/>
        <w:keepLines w:val="0"/>
        <w:tabs>
          <w:tab w:val="left" w:pos="567"/>
        </w:tabs>
        <w:spacing w:before="0" w:after="0"/>
        <w:rPr>
          <w:lang w:val="lv-LV"/>
        </w:rPr>
      </w:pPr>
      <w:r w:rsidRPr="000D310D">
        <w:rPr>
          <w:lang w:val="lv-LV"/>
        </w:rPr>
        <w:br w:type="page"/>
      </w:r>
      <w:r w:rsidR="00946005" w:rsidRPr="000D310D">
        <w:rPr>
          <w:lang w:val="lv-LV"/>
        </w:rPr>
        <w:lastRenderedPageBreak/>
        <w:t>1.</w:t>
      </w:r>
      <w:r w:rsidR="00946005" w:rsidRPr="000D310D">
        <w:rPr>
          <w:lang w:val="lv-LV"/>
        </w:rPr>
        <w:tab/>
        <w:t xml:space="preserve">ZāļU NOSAUKUMS </w:t>
      </w:r>
    </w:p>
    <w:p w14:paraId="329D9484" w14:textId="77777777" w:rsidR="0068479A" w:rsidRPr="000D310D" w:rsidRDefault="0068479A" w:rsidP="00342111">
      <w:pPr>
        <w:keepNext/>
        <w:rPr>
          <w:lang w:val="lv-LV"/>
        </w:rPr>
      </w:pPr>
    </w:p>
    <w:p w14:paraId="625748DE" w14:textId="77777777" w:rsidR="00946005" w:rsidRPr="000D310D" w:rsidRDefault="008916C6" w:rsidP="00B04AEF">
      <w:pPr>
        <w:pStyle w:val="spc-p1"/>
        <w:rPr>
          <w:lang w:val="lv-LV"/>
        </w:rPr>
      </w:pPr>
      <w:r w:rsidRPr="000D310D">
        <w:rPr>
          <w:lang w:val="lv-LV"/>
        </w:rPr>
        <w:t>Epoetin alfa HEXAL</w:t>
      </w:r>
      <w:r w:rsidR="00946005" w:rsidRPr="000D310D">
        <w:rPr>
          <w:lang w:val="lv-LV"/>
        </w:rPr>
        <w:t xml:space="preserve"> 1000 SV/0,5 ml šķīdums injekcijām pilnšļircē</w:t>
      </w:r>
    </w:p>
    <w:p w14:paraId="49936056" w14:textId="77777777" w:rsidR="0086554E" w:rsidRPr="000D310D" w:rsidRDefault="008916C6" w:rsidP="00B04AEF">
      <w:pPr>
        <w:pStyle w:val="spc-p1"/>
        <w:rPr>
          <w:lang w:val="lv-LV"/>
        </w:rPr>
      </w:pPr>
      <w:r w:rsidRPr="000D310D">
        <w:rPr>
          <w:lang w:val="lv-LV"/>
        </w:rPr>
        <w:t>Epoetin alfa HEXAL</w:t>
      </w:r>
      <w:r w:rsidR="006A0C24" w:rsidRPr="000D310D">
        <w:rPr>
          <w:lang w:val="lv-LV"/>
        </w:rPr>
        <w:t xml:space="preserve"> 2000 SV/1 ml šķīdums injekcijām pilnšļircē</w:t>
      </w:r>
    </w:p>
    <w:p w14:paraId="35E3AE77" w14:textId="77777777" w:rsidR="006A0C24" w:rsidRPr="000D310D" w:rsidRDefault="008916C6" w:rsidP="00B04AEF">
      <w:pPr>
        <w:pStyle w:val="spc-p1"/>
        <w:rPr>
          <w:lang w:val="lv-LV"/>
        </w:rPr>
      </w:pPr>
      <w:r w:rsidRPr="000D310D">
        <w:rPr>
          <w:lang w:val="lv-LV"/>
        </w:rPr>
        <w:t>Epoetin alfa HEXAL</w:t>
      </w:r>
      <w:r w:rsidR="006A0C24" w:rsidRPr="000D310D">
        <w:rPr>
          <w:lang w:val="lv-LV"/>
        </w:rPr>
        <w:t xml:space="preserve"> 3000 SV/0,3 ml šķīdums injekcijām pilnšļircē</w:t>
      </w:r>
    </w:p>
    <w:p w14:paraId="7AA8E24B" w14:textId="77777777" w:rsidR="006A0C24" w:rsidRPr="000D310D" w:rsidRDefault="008916C6" w:rsidP="00B04AEF">
      <w:pPr>
        <w:pStyle w:val="spc-p1"/>
        <w:rPr>
          <w:lang w:val="lv-LV"/>
        </w:rPr>
      </w:pPr>
      <w:r w:rsidRPr="000D310D">
        <w:rPr>
          <w:lang w:val="lv-LV"/>
        </w:rPr>
        <w:t>Epoetin alfa HEXAL</w:t>
      </w:r>
      <w:r w:rsidR="006A0C24" w:rsidRPr="000D310D">
        <w:rPr>
          <w:lang w:val="lv-LV"/>
        </w:rPr>
        <w:t xml:space="preserve"> 4000 SV/0,4 ml šķīdums injekcijām pilnšļircē</w:t>
      </w:r>
    </w:p>
    <w:p w14:paraId="3BFE59FF" w14:textId="77777777" w:rsidR="006A0C24" w:rsidRPr="000D310D" w:rsidRDefault="008916C6" w:rsidP="00B04AEF">
      <w:pPr>
        <w:pStyle w:val="spc-p1"/>
        <w:rPr>
          <w:lang w:val="lv-LV"/>
        </w:rPr>
      </w:pPr>
      <w:r w:rsidRPr="000D310D">
        <w:rPr>
          <w:lang w:val="lv-LV"/>
        </w:rPr>
        <w:t>Epoetin alfa HEXAL</w:t>
      </w:r>
      <w:r w:rsidR="006A0C24" w:rsidRPr="000D310D">
        <w:rPr>
          <w:lang w:val="lv-LV"/>
        </w:rPr>
        <w:t xml:space="preserve"> 5000 SV/0,5 ml šķīdums injekcijām pilnšļircē</w:t>
      </w:r>
    </w:p>
    <w:p w14:paraId="27CF6421" w14:textId="77777777" w:rsidR="006A0C24" w:rsidRPr="000D310D" w:rsidRDefault="008916C6" w:rsidP="00B04AEF">
      <w:pPr>
        <w:pStyle w:val="spc-p1"/>
        <w:rPr>
          <w:lang w:val="lv-LV"/>
        </w:rPr>
      </w:pPr>
      <w:r w:rsidRPr="000D310D">
        <w:rPr>
          <w:lang w:val="lv-LV"/>
        </w:rPr>
        <w:t>Epoetin alfa HEXAL</w:t>
      </w:r>
      <w:r w:rsidR="006A0C24" w:rsidRPr="000D310D">
        <w:rPr>
          <w:lang w:val="lv-LV"/>
        </w:rPr>
        <w:t xml:space="preserve"> 6000 SV/0,6 ml šķīdums injekcijām pilnšļircē</w:t>
      </w:r>
    </w:p>
    <w:p w14:paraId="5A410D52" w14:textId="77777777" w:rsidR="006A0C24" w:rsidRPr="000D310D" w:rsidRDefault="008916C6" w:rsidP="00B04AEF">
      <w:pPr>
        <w:pStyle w:val="spc-p1"/>
        <w:rPr>
          <w:lang w:val="lv-LV"/>
        </w:rPr>
      </w:pPr>
      <w:r w:rsidRPr="000D310D">
        <w:rPr>
          <w:lang w:val="lv-LV"/>
        </w:rPr>
        <w:t>Epoetin alfa HEXAL</w:t>
      </w:r>
      <w:r w:rsidR="006A0C24" w:rsidRPr="000D310D">
        <w:rPr>
          <w:lang w:val="lv-LV"/>
        </w:rPr>
        <w:t xml:space="preserve"> 7000 SV/0,7 ml šķīdums injekcijām pilnšļircē</w:t>
      </w:r>
    </w:p>
    <w:p w14:paraId="0CA8D9A2" w14:textId="77777777" w:rsidR="006A0C24" w:rsidRPr="000D310D" w:rsidRDefault="008916C6" w:rsidP="00B04AEF">
      <w:pPr>
        <w:pStyle w:val="spc-p1"/>
        <w:rPr>
          <w:lang w:val="lv-LV"/>
        </w:rPr>
      </w:pPr>
      <w:r w:rsidRPr="000D310D">
        <w:rPr>
          <w:lang w:val="lv-LV"/>
        </w:rPr>
        <w:t>Epoetin alfa HEXAL</w:t>
      </w:r>
      <w:r w:rsidR="006A0C24" w:rsidRPr="000D310D">
        <w:rPr>
          <w:lang w:val="lv-LV"/>
        </w:rPr>
        <w:t xml:space="preserve"> 8000 SV/0,8 ml šķīdums injekcijām pilnšļircē</w:t>
      </w:r>
    </w:p>
    <w:p w14:paraId="44B1E355" w14:textId="77777777" w:rsidR="006A0C24" w:rsidRPr="000D310D" w:rsidRDefault="008916C6" w:rsidP="00B04AEF">
      <w:pPr>
        <w:pStyle w:val="spc-p1"/>
        <w:rPr>
          <w:lang w:val="lv-LV"/>
        </w:rPr>
      </w:pPr>
      <w:r w:rsidRPr="000D310D">
        <w:rPr>
          <w:lang w:val="lv-LV"/>
        </w:rPr>
        <w:t>Epoetin alfa HEXAL</w:t>
      </w:r>
      <w:r w:rsidR="006A0C24" w:rsidRPr="000D310D">
        <w:rPr>
          <w:lang w:val="lv-LV"/>
        </w:rPr>
        <w:t xml:space="preserve"> 9000 SV/0,9 ml šķīdums injekcijām pilnšļircē</w:t>
      </w:r>
    </w:p>
    <w:p w14:paraId="776B18A8" w14:textId="77777777" w:rsidR="006A0C24" w:rsidRPr="000D310D" w:rsidRDefault="008916C6" w:rsidP="00B04AEF">
      <w:pPr>
        <w:pStyle w:val="spc-p1"/>
        <w:rPr>
          <w:lang w:val="lv-LV"/>
        </w:rPr>
      </w:pPr>
      <w:r w:rsidRPr="000D310D">
        <w:rPr>
          <w:lang w:val="lv-LV"/>
        </w:rPr>
        <w:t>Epoetin alfa HEXAL</w:t>
      </w:r>
      <w:r w:rsidR="006A0C24" w:rsidRPr="000D310D">
        <w:rPr>
          <w:lang w:val="lv-LV"/>
        </w:rPr>
        <w:t xml:space="preserve"> 10 000 SV/1 ml šķīdums injekcijām pilnšļircē</w:t>
      </w:r>
    </w:p>
    <w:p w14:paraId="629DCAA2" w14:textId="77777777" w:rsidR="006A0C24" w:rsidRPr="000D310D" w:rsidRDefault="008916C6" w:rsidP="00B04AEF">
      <w:pPr>
        <w:pStyle w:val="spc-p1"/>
        <w:rPr>
          <w:lang w:val="lv-LV"/>
        </w:rPr>
      </w:pPr>
      <w:r w:rsidRPr="000D310D">
        <w:rPr>
          <w:lang w:val="lv-LV"/>
        </w:rPr>
        <w:t>Epoetin alfa HEXAL</w:t>
      </w:r>
      <w:r w:rsidR="006A0C24" w:rsidRPr="000D310D">
        <w:rPr>
          <w:lang w:val="lv-LV"/>
        </w:rPr>
        <w:t xml:space="preserve"> 20 000 SV/0,5 ml šķīdums injekcijām pilnšļircē</w:t>
      </w:r>
    </w:p>
    <w:p w14:paraId="5A738E61" w14:textId="77777777" w:rsidR="006A0C24" w:rsidRPr="000D310D" w:rsidRDefault="008916C6" w:rsidP="00B04AEF">
      <w:pPr>
        <w:pStyle w:val="spc-p1"/>
        <w:rPr>
          <w:lang w:val="lv-LV"/>
        </w:rPr>
      </w:pPr>
      <w:r w:rsidRPr="000D310D">
        <w:rPr>
          <w:lang w:val="lv-LV"/>
        </w:rPr>
        <w:t>Epoetin alfa HEXAL</w:t>
      </w:r>
      <w:r w:rsidR="006A0C24" w:rsidRPr="000D310D">
        <w:rPr>
          <w:lang w:val="lv-LV"/>
        </w:rPr>
        <w:t xml:space="preserve"> 30 000 SV/0,75 ml šķīdums injekcijām pilnšļircē</w:t>
      </w:r>
    </w:p>
    <w:p w14:paraId="1E29FDCD" w14:textId="77777777" w:rsidR="006A0C24" w:rsidRPr="000D310D" w:rsidRDefault="008916C6" w:rsidP="00B04AEF">
      <w:pPr>
        <w:pStyle w:val="spc-p1"/>
        <w:rPr>
          <w:lang w:val="lv-LV"/>
        </w:rPr>
      </w:pPr>
      <w:r w:rsidRPr="000D310D">
        <w:rPr>
          <w:lang w:val="lv-LV"/>
        </w:rPr>
        <w:t>Epoetin alfa HEXAL</w:t>
      </w:r>
      <w:r w:rsidR="006A0C24" w:rsidRPr="000D310D">
        <w:rPr>
          <w:lang w:val="lv-LV"/>
        </w:rPr>
        <w:t xml:space="preserve"> 40 000 SV/1 ml šķīdums injekcijām pilnšļircē</w:t>
      </w:r>
    </w:p>
    <w:p w14:paraId="4BFA5DCA" w14:textId="77777777" w:rsidR="00B04AEF" w:rsidRPr="000D310D" w:rsidRDefault="00B04AEF" w:rsidP="00B04AEF">
      <w:pPr>
        <w:rPr>
          <w:lang w:val="lv-LV"/>
        </w:rPr>
      </w:pPr>
    </w:p>
    <w:p w14:paraId="5EECF0B0" w14:textId="77777777" w:rsidR="00B04AEF" w:rsidRPr="000D310D" w:rsidRDefault="00B04AEF" w:rsidP="00B04AEF">
      <w:pPr>
        <w:rPr>
          <w:lang w:val="lv-LV"/>
        </w:rPr>
      </w:pPr>
    </w:p>
    <w:p w14:paraId="42DA75C4" w14:textId="77777777" w:rsidR="00946005" w:rsidRPr="000D310D" w:rsidRDefault="00946005" w:rsidP="00674D11">
      <w:pPr>
        <w:pStyle w:val="spc-h1"/>
        <w:tabs>
          <w:tab w:val="left" w:pos="567"/>
        </w:tabs>
        <w:spacing w:before="0" w:after="0"/>
        <w:rPr>
          <w:lang w:val="lv-LV"/>
        </w:rPr>
      </w:pPr>
      <w:r w:rsidRPr="000D310D">
        <w:rPr>
          <w:lang w:val="lv-LV"/>
        </w:rPr>
        <w:t>2.</w:t>
      </w:r>
      <w:r w:rsidRPr="000D310D">
        <w:rPr>
          <w:lang w:val="lv-LV"/>
        </w:rPr>
        <w:tab/>
        <w:t>KVALITATīVAIS UN KVANTITATīVAIS SASTāVS</w:t>
      </w:r>
    </w:p>
    <w:p w14:paraId="51E4B446" w14:textId="77777777" w:rsidR="00B04AEF" w:rsidRPr="000D310D" w:rsidRDefault="00B04AEF" w:rsidP="00336B1E">
      <w:pPr>
        <w:keepNext/>
        <w:keepLines/>
        <w:rPr>
          <w:lang w:val="lv-LV"/>
        </w:rPr>
      </w:pPr>
    </w:p>
    <w:p w14:paraId="4DE4B3A0" w14:textId="77777777" w:rsidR="006A0C24" w:rsidRPr="000D310D" w:rsidRDefault="008916C6" w:rsidP="00B04AEF">
      <w:pPr>
        <w:pStyle w:val="spc-p2"/>
        <w:spacing w:before="0"/>
        <w:rPr>
          <w:u w:val="single"/>
          <w:lang w:val="lv-LV"/>
        </w:rPr>
      </w:pPr>
      <w:r w:rsidRPr="000D310D">
        <w:rPr>
          <w:u w:val="single"/>
          <w:lang w:val="lv-LV"/>
        </w:rPr>
        <w:t>Epoetin alfa HEXAL</w:t>
      </w:r>
      <w:r w:rsidR="006A0C24" w:rsidRPr="000D310D">
        <w:rPr>
          <w:u w:val="single"/>
          <w:lang w:val="lv-LV"/>
        </w:rPr>
        <w:t xml:space="preserve"> 1000 SV/0,5 ml šķīdums injekcijām pilnšļircē</w:t>
      </w:r>
    </w:p>
    <w:p w14:paraId="59CBE4EE" w14:textId="77777777" w:rsidR="00946005" w:rsidRPr="000D310D" w:rsidRDefault="006A3E86" w:rsidP="00B04AEF">
      <w:pPr>
        <w:pStyle w:val="spc-p1"/>
        <w:rPr>
          <w:lang w:val="lv-LV"/>
        </w:rPr>
      </w:pPr>
      <w:r w:rsidRPr="000D310D">
        <w:rPr>
          <w:lang w:val="lv-LV"/>
        </w:rPr>
        <w:t xml:space="preserve">Katrs </w:t>
      </w:r>
      <w:r w:rsidR="00946005" w:rsidRPr="000D310D">
        <w:rPr>
          <w:lang w:val="lv-LV"/>
        </w:rPr>
        <w:t>ml šķīduma satur 2000 SV alfa epoetīna</w:t>
      </w:r>
      <w:r w:rsidR="00946005" w:rsidRPr="000D310D">
        <w:rPr>
          <w:vertAlign w:val="superscript"/>
          <w:lang w:val="lv-LV"/>
        </w:rPr>
        <w:t xml:space="preserve">* </w:t>
      </w:r>
      <w:r w:rsidR="00946005" w:rsidRPr="000D310D">
        <w:rPr>
          <w:lang w:val="lv-LV"/>
        </w:rPr>
        <w:t>(</w:t>
      </w:r>
      <w:r w:rsidR="00946005" w:rsidRPr="000D310D">
        <w:rPr>
          <w:i/>
          <w:lang w:val="lv-LV"/>
        </w:rPr>
        <w:t>epoetin alfa</w:t>
      </w:r>
      <w:r w:rsidR="00946005" w:rsidRPr="000D310D">
        <w:rPr>
          <w:lang w:val="lv-LV"/>
        </w:rPr>
        <w:t>), k</w:t>
      </w:r>
      <w:r w:rsidR="00544B36" w:rsidRPr="000D310D">
        <w:rPr>
          <w:lang w:val="lv-LV"/>
        </w:rPr>
        <w:t>as atbilst 16,8 mikrogramiem/ml</w:t>
      </w:r>
      <w:r w:rsidR="008D4C30" w:rsidRPr="000D310D">
        <w:rPr>
          <w:lang w:val="lv-LV"/>
        </w:rPr>
        <w:t>.</w:t>
      </w:r>
    </w:p>
    <w:p w14:paraId="7E1A5633" w14:textId="77777777" w:rsidR="006A0C24" w:rsidRPr="000D310D" w:rsidRDefault="00946005" w:rsidP="00B04AEF">
      <w:pPr>
        <w:pStyle w:val="spc-p2"/>
        <w:spacing w:before="0"/>
        <w:rPr>
          <w:lang w:val="lv-LV"/>
        </w:rPr>
      </w:pPr>
      <w:r w:rsidRPr="000D310D">
        <w:rPr>
          <w:lang w:val="lv-LV"/>
        </w:rPr>
        <w:t xml:space="preserve">0,5 ml pilnšļirce satur 1000 starptautiskās vienības (SV), kas atbilst 8,4 mikrogramiem alfa epoetīna.* </w:t>
      </w:r>
    </w:p>
    <w:p w14:paraId="5369D744" w14:textId="77777777" w:rsidR="00B04AEF" w:rsidRPr="000D310D" w:rsidRDefault="00B04AEF" w:rsidP="00B04AEF">
      <w:pPr>
        <w:rPr>
          <w:lang w:val="lv-LV"/>
        </w:rPr>
      </w:pPr>
    </w:p>
    <w:p w14:paraId="1E74258B" w14:textId="77777777" w:rsidR="006A0C24" w:rsidRPr="000D310D" w:rsidRDefault="008916C6" w:rsidP="00B04AEF">
      <w:pPr>
        <w:pStyle w:val="spc-p2"/>
        <w:spacing w:before="0"/>
        <w:rPr>
          <w:u w:val="single"/>
          <w:lang w:val="lv-LV"/>
        </w:rPr>
      </w:pPr>
      <w:r w:rsidRPr="000D310D">
        <w:rPr>
          <w:u w:val="single"/>
          <w:lang w:val="lv-LV"/>
        </w:rPr>
        <w:t>Epoetin alfa HEXAL</w:t>
      </w:r>
      <w:r w:rsidR="006A0C24" w:rsidRPr="000D310D">
        <w:rPr>
          <w:u w:val="single"/>
          <w:lang w:val="lv-LV"/>
        </w:rPr>
        <w:t xml:space="preserve"> 2000 SV/1 ml šķīdums injekcijām pilnšļircē</w:t>
      </w:r>
    </w:p>
    <w:p w14:paraId="68D1172A" w14:textId="77777777" w:rsidR="006A0C24" w:rsidRPr="000D310D" w:rsidRDefault="006A0C24" w:rsidP="00B04AEF">
      <w:pPr>
        <w:pStyle w:val="spc-p1"/>
        <w:rPr>
          <w:lang w:val="lv-LV"/>
        </w:rPr>
      </w:pPr>
      <w:r w:rsidRPr="000D310D">
        <w:rPr>
          <w:lang w:val="lv-LV"/>
        </w:rPr>
        <w:t>Katrs ml šķīduma satur 2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kas atbilst 16,8 mikrogramiem/ml</w:t>
      </w:r>
      <w:r w:rsidR="00F74573" w:rsidRPr="000D310D">
        <w:rPr>
          <w:lang w:val="lv-LV"/>
        </w:rPr>
        <w:t>.</w:t>
      </w:r>
    </w:p>
    <w:p w14:paraId="3872A603" w14:textId="77777777" w:rsidR="006A0C24" w:rsidRPr="000D310D" w:rsidRDefault="006A0C24" w:rsidP="00B04AEF">
      <w:pPr>
        <w:pStyle w:val="spc-p2"/>
        <w:spacing w:before="0"/>
        <w:rPr>
          <w:lang w:val="lv-LV"/>
        </w:rPr>
      </w:pPr>
      <w:r w:rsidRPr="000D310D">
        <w:rPr>
          <w:lang w:val="lv-LV"/>
        </w:rPr>
        <w:t xml:space="preserve">1 ml pilnšļirce satur 2000 starptautiskās vienības (SV), kas atbilst 16,8 mikrogramiem alfa epoetīna.* </w:t>
      </w:r>
    </w:p>
    <w:p w14:paraId="21578F51" w14:textId="77777777" w:rsidR="00B04AEF" w:rsidRPr="000D310D" w:rsidRDefault="00B04AEF" w:rsidP="00B04AEF">
      <w:pPr>
        <w:rPr>
          <w:lang w:val="lv-LV"/>
        </w:rPr>
      </w:pPr>
    </w:p>
    <w:p w14:paraId="3721E22E" w14:textId="77777777" w:rsidR="006A0C24" w:rsidRPr="000D310D" w:rsidRDefault="008916C6" w:rsidP="00B04AEF">
      <w:pPr>
        <w:pStyle w:val="spc-p2"/>
        <w:spacing w:before="0"/>
        <w:rPr>
          <w:u w:val="single"/>
          <w:lang w:val="lv-LV"/>
        </w:rPr>
      </w:pPr>
      <w:r w:rsidRPr="000D310D">
        <w:rPr>
          <w:u w:val="single"/>
          <w:lang w:val="lv-LV"/>
        </w:rPr>
        <w:t>Epoetin alfa HEXAL</w:t>
      </w:r>
      <w:r w:rsidR="006A0C24" w:rsidRPr="000D310D">
        <w:rPr>
          <w:u w:val="single"/>
          <w:lang w:val="lv-LV"/>
        </w:rPr>
        <w:t xml:space="preserve"> 3000 SV/0,3 ml šķīdums injekcijām pilnšļircē</w:t>
      </w:r>
    </w:p>
    <w:p w14:paraId="29EECAB1" w14:textId="77777777" w:rsidR="006A0C24" w:rsidRPr="000D310D" w:rsidRDefault="006A0C24" w:rsidP="00B04AEF">
      <w:pPr>
        <w:pStyle w:val="spc-p1"/>
        <w:rPr>
          <w:lang w:val="lv-LV"/>
        </w:rPr>
      </w:pPr>
      <w:r w:rsidRPr="000D310D">
        <w:rPr>
          <w:lang w:val="lv-LV"/>
        </w:rPr>
        <w:t>Katrs ml šķīduma satur 10 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kas atbilst 84,0 mikrogramiem/ml</w:t>
      </w:r>
      <w:r w:rsidR="00F74573" w:rsidRPr="000D310D">
        <w:rPr>
          <w:lang w:val="lv-LV"/>
        </w:rPr>
        <w:t>.</w:t>
      </w:r>
    </w:p>
    <w:p w14:paraId="48E2A2D2" w14:textId="77777777" w:rsidR="006A0C24" w:rsidRPr="000D310D" w:rsidRDefault="006A0C24" w:rsidP="00B04AEF">
      <w:pPr>
        <w:pStyle w:val="spc-p2"/>
        <w:spacing w:before="0"/>
        <w:rPr>
          <w:lang w:val="lv-LV"/>
        </w:rPr>
      </w:pPr>
      <w:r w:rsidRPr="000D310D">
        <w:rPr>
          <w:lang w:val="lv-LV"/>
        </w:rPr>
        <w:t xml:space="preserve">0,3 ml pilnšļirce satur 3000 starptautiskās vienības (SV), kas atbilst 25,2 mikrogramiem alfa epoetīna.* </w:t>
      </w:r>
    </w:p>
    <w:p w14:paraId="398D26CF" w14:textId="77777777" w:rsidR="00B04AEF" w:rsidRPr="000D310D" w:rsidRDefault="00B04AEF" w:rsidP="00B04AEF">
      <w:pPr>
        <w:rPr>
          <w:lang w:val="lv-LV"/>
        </w:rPr>
      </w:pPr>
    </w:p>
    <w:p w14:paraId="7716A8D7" w14:textId="77777777" w:rsidR="006A0C24" w:rsidRPr="000D310D" w:rsidRDefault="008916C6" w:rsidP="00B04AEF">
      <w:pPr>
        <w:pStyle w:val="spc-p2"/>
        <w:spacing w:before="0"/>
        <w:rPr>
          <w:u w:val="single"/>
          <w:lang w:val="lv-LV"/>
        </w:rPr>
      </w:pPr>
      <w:r w:rsidRPr="000D310D">
        <w:rPr>
          <w:u w:val="single"/>
          <w:lang w:val="lv-LV"/>
        </w:rPr>
        <w:t>Epoetin alfa HEXAL</w:t>
      </w:r>
      <w:r w:rsidR="006A0C24" w:rsidRPr="000D310D">
        <w:rPr>
          <w:u w:val="single"/>
          <w:lang w:val="lv-LV"/>
        </w:rPr>
        <w:t xml:space="preserve"> 4000 SV/0,4 ml šķīdums injekcijām pilnšļircē</w:t>
      </w:r>
    </w:p>
    <w:p w14:paraId="3B58318C" w14:textId="77777777" w:rsidR="006A0C24" w:rsidRPr="000D310D" w:rsidRDefault="006A0C24" w:rsidP="00B04AEF">
      <w:pPr>
        <w:pStyle w:val="spc-p1"/>
        <w:rPr>
          <w:lang w:val="lv-LV"/>
        </w:rPr>
      </w:pPr>
      <w:r w:rsidRPr="000D310D">
        <w:rPr>
          <w:lang w:val="lv-LV"/>
        </w:rPr>
        <w:t>Katrs ml šķīduma satur 10 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kas atbilst 84,0 mikrogramiem/ml</w:t>
      </w:r>
      <w:r w:rsidR="00F74573" w:rsidRPr="000D310D">
        <w:rPr>
          <w:lang w:val="lv-LV"/>
        </w:rPr>
        <w:t>.</w:t>
      </w:r>
    </w:p>
    <w:p w14:paraId="4171A200" w14:textId="77777777" w:rsidR="006A0C24" w:rsidRPr="000D310D" w:rsidRDefault="006A0C24" w:rsidP="00B04AEF">
      <w:pPr>
        <w:pStyle w:val="spc-p2"/>
        <w:spacing w:before="0"/>
        <w:rPr>
          <w:lang w:val="lv-LV"/>
        </w:rPr>
      </w:pPr>
      <w:r w:rsidRPr="000D310D">
        <w:rPr>
          <w:lang w:val="lv-LV"/>
        </w:rPr>
        <w:t xml:space="preserve">0,4 ml pilnšļirce satur 4000 starptautiskās vienības (SV), kas atbilst 33,6 mikrogramiem alfa epoetīna.* </w:t>
      </w:r>
    </w:p>
    <w:p w14:paraId="3F60A12F" w14:textId="77777777" w:rsidR="00B04AEF" w:rsidRPr="000D310D" w:rsidRDefault="00B04AEF" w:rsidP="00B04AEF">
      <w:pPr>
        <w:rPr>
          <w:lang w:val="lv-LV"/>
        </w:rPr>
      </w:pPr>
    </w:p>
    <w:p w14:paraId="791450FA" w14:textId="77777777" w:rsidR="006A0C24" w:rsidRPr="000D310D" w:rsidRDefault="008916C6" w:rsidP="00B04AEF">
      <w:pPr>
        <w:pStyle w:val="spc-p2"/>
        <w:spacing w:before="0"/>
        <w:rPr>
          <w:u w:val="single"/>
          <w:lang w:val="lv-LV"/>
        </w:rPr>
      </w:pPr>
      <w:r w:rsidRPr="000D310D">
        <w:rPr>
          <w:u w:val="single"/>
          <w:lang w:val="lv-LV"/>
        </w:rPr>
        <w:t>Epoetin alfa HEXAL</w:t>
      </w:r>
      <w:r w:rsidR="006A0C24" w:rsidRPr="000D310D">
        <w:rPr>
          <w:u w:val="single"/>
          <w:lang w:val="lv-LV"/>
        </w:rPr>
        <w:t xml:space="preserve"> 5000 SV/0,5 ml šķīdums injekcijām pilnšļircē</w:t>
      </w:r>
    </w:p>
    <w:p w14:paraId="1B737CE9" w14:textId="77777777" w:rsidR="006A0C24" w:rsidRPr="000D310D" w:rsidRDefault="006A0C24" w:rsidP="00B04AEF">
      <w:pPr>
        <w:pStyle w:val="spc-p1"/>
        <w:rPr>
          <w:lang w:val="lv-LV"/>
        </w:rPr>
      </w:pPr>
      <w:r w:rsidRPr="000D310D">
        <w:rPr>
          <w:lang w:val="lv-LV"/>
        </w:rPr>
        <w:t>Katrs ml šķīduma satur 10 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kas atbilst 84,0 mikrogramiem/ml</w:t>
      </w:r>
      <w:r w:rsidR="00F74573" w:rsidRPr="000D310D">
        <w:rPr>
          <w:lang w:val="lv-LV"/>
        </w:rPr>
        <w:t>.</w:t>
      </w:r>
    </w:p>
    <w:p w14:paraId="388BB450" w14:textId="77777777" w:rsidR="00BE466F" w:rsidRPr="000D310D" w:rsidRDefault="006A0C24" w:rsidP="00B04AEF">
      <w:pPr>
        <w:pStyle w:val="spc-p2"/>
        <w:spacing w:before="0"/>
        <w:rPr>
          <w:lang w:val="lv-LV"/>
        </w:rPr>
      </w:pPr>
      <w:r w:rsidRPr="000D310D">
        <w:rPr>
          <w:lang w:val="lv-LV"/>
        </w:rPr>
        <w:t xml:space="preserve">0,5 ml pilnšļirce satur 5000 starptautiskās vienības (SV), kas atbilst </w:t>
      </w:r>
      <w:r w:rsidR="00BE466F" w:rsidRPr="000D310D">
        <w:rPr>
          <w:lang w:val="lv-LV"/>
        </w:rPr>
        <w:t>42,0</w:t>
      </w:r>
      <w:r w:rsidRPr="000D310D">
        <w:rPr>
          <w:lang w:val="lv-LV"/>
        </w:rPr>
        <w:t xml:space="preserve"> mikrogramiem alfa epoetīna.* </w:t>
      </w:r>
    </w:p>
    <w:p w14:paraId="62912758" w14:textId="77777777" w:rsidR="00B04AEF" w:rsidRPr="000D310D" w:rsidRDefault="00B04AEF" w:rsidP="00B04AEF">
      <w:pPr>
        <w:rPr>
          <w:lang w:val="lv-LV"/>
        </w:rPr>
      </w:pPr>
    </w:p>
    <w:p w14:paraId="759F4357" w14:textId="77777777" w:rsidR="006A0C24" w:rsidRPr="000D310D" w:rsidRDefault="008916C6" w:rsidP="00B04AEF">
      <w:pPr>
        <w:pStyle w:val="spc-p2"/>
        <w:spacing w:before="0"/>
        <w:rPr>
          <w:u w:val="single"/>
          <w:lang w:val="lv-LV"/>
        </w:rPr>
      </w:pPr>
      <w:r w:rsidRPr="000D310D">
        <w:rPr>
          <w:u w:val="single"/>
          <w:lang w:val="lv-LV"/>
        </w:rPr>
        <w:t>Epoetin alfa HEXAL</w:t>
      </w:r>
      <w:r w:rsidR="006A0C24" w:rsidRPr="000D310D">
        <w:rPr>
          <w:u w:val="single"/>
          <w:lang w:val="lv-LV"/>
        </w:rPr>
        <w:t xml:space="preserve"> 6000 SV/0,6 ml šķīdums injekcijām pilnšļircē</w:t>
      </w:r>
    </w:p>
    <w:p w14:paraId="79E761C7" w14:textId="77777777" w:rsidR="00BE466F" w:rsidRPr="000D310D" w:rsidRDefault="00BE466F" w:rsidP="00B04AEF">
      <w:pPr>
        <w:pStyle w:val="spc-p1"/>
        <w:rPr>
          <w:lang w:val="lv-LV"/>
        </w:rPr>
      </w:pPr>
      <w:r w:rsidRPr="000D310D">
        <w:rPr>
          <w:lang w:val="lv-LV"/>
        </w:rPr>
        <w:t>Katrs ml šķīduma satur 10 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kas atbilst 84,0 mikrogramiem/ml</w:t>
      </w:r>
      <w:r w:rsidR="00F74573" w:rsidRPr="000D310D">
        <w:rPr>
          <w:lang w:val="lv-LV"/>
        </w:rPr>
        <w:t>.</w:t>
      </w:r>
    </w:p>
    <w:p w14:paraId="3C9F1531" w14:textId="77777777" w:rsidR="00BE466F" w:rsidRPr="000D310D" w:rsidRDefault="00BE466F" w:rsidP="00B04AEF">
      <w:pPr>
        <w:pStyle w:val="spc-p2"/>
        <w:spacing w:before="0"/>
        <w:rPr>
          <w:lang w:val="lv-LV"/>
        </w:rPr>
      </w:pPr>
      <w:r w:rsidRPr="000D310D">
        <w:rPr>
          <w:lang w:val="lv-LV"/>
        </w:rPr>
        <w:t xml:space="preserve">0,6 ml pilnšļirce satur 6000 starptautiskās vienības (SV), kas atbilst 50,4 mikrogramiem alfa epoetīna.* </w:t>
      </w:r>
    </w:p>
    <w:p w14:paraId="3DFCC30E" w14:textId="77777777" w:rsidR="00B04AEF" w:rsidRPr="000D310D" w:rsidRDefault="00B04AEF" w:rsidP="00B04AEF">
      <w:pPr>
        <w:rPr>
          <w:lang w:val="lv-LV"/>
        </w:rPr>
      </w:pPr>
    </w:p>
    <w:p w14:paraId="24D3CA27" w14:textId="77777777" w:rsidR="006A0C24" w:rsidRPr="000D310D" w:rsidRDefault="008916C6" w:rsidP="00B04AEF">
      <w:pPr>
        <w:pStyle w:val="spc-p2"/>
        <w:spacing w:before="0"/>
        <w:rPr>
          <w:u w:val="single"/>
          <w:lang w:val="lv-LV"/>
        </w:rPr>
      </w:pPr>
      <w:r w:rsidRPr="000D310D">
        <w:rPr>
          <w:u w:val="single"/>
          <w:lang w:val="lv-LV"/>
        </w:rPr>
        <w:t>Epoetin alfa HEXAL</w:t>
      </w:r>
      <w:r w:rsidR="006A0C24" w:rsidRPr="000D310D">
        <w:rPr>
          <w:u w:val="single"/>
          <w:lang w:val="lv-LV"/>
        </w:rPr>
        <w:t xml:space="preserve"> 7000 SV/0,7 ml šķīdums injekcijām pilnšļircē</w:t>
      </w:r>
    </w:p>
    <w:p w14:paraId="6BFEFA61" w14:textId="77777777" w:rsidR="00AF6AA0" w:rsidRPr="000D310D" w:rsidRDefault="00AF6AA0" w:rsidP="00B04AEF">
      <w:pPr>
        <w:pStyle w:val="spc-p1"/>
        <w:rPr>
          <w:lang w:val="lv-LV"/>
        </w:rPr>
      </w:pPr>
      <w:r w:rsidRPr="000D310D">
        <w:rPr>
          <w:lang w:val="lv-LV"/>
        </w:rPr>
        <w:t>Katrs ml šķīduma satur 10 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kas atbilst 84,0 mikrogramiem/ml</w:t>
      </w:r>
      <w:r w:rsidR="00F74573" w:rsidRPr="000D310D">
        <w:rPr>
          <w:lang w:val="lv-LV"/>
        </w:rPr>
        <w:t>.</w:t>
      </w:r>
    </w:p>
    <w:p w14:paraId="2FD84EA1" w14:textId="77777777" w:rsidR="00AF6AA0" w:rsidRPr="000D310D" w:rsidRDefault="00AF6AA0" w:rsidP="00B04AEF">
      <w:pPr>
        <w:pStyle w:val="spc-p2"/>
        <w:spacing w:before="0"/>
        <w:rPr>
          <w:lang w:val="lv-LV"/>
        </w:rPr>
      </w:pPr>
      <w:r w:rsidRPr="000D310D">
        <w:rPr>
          <w:lang w:val="lv-LV"/>
        </w:rPr>
        <w:t xml:space="preserve">0,7 ml pilnšļirce satur 7000 starptautiskās vienības (SV), kas atbilst 58,8 mikrogramiem alfa epoetīna.* </w:t>
      </w:r>
    </w:p>
    <w:p w14:paraId="184D45D7" w14:textId="77777777" w:rsidR="00B04AEF" w:rsidRPr="000D310D" w:rsidRDefault="00B04AEF" w:rsidP="00B04AEF">
      <w:pPr>
        <w:rPr>
          <w:lang w:val="lv-LV"/>
        </w:rPr>
      </w:pPr>
    </w:p>
    <w:p w14:paraId="677D0A4A" w14:textId="77777777" w:rsidR="006A0C24" w:rsidRPr="000D310D" w:rsidRDefault="008916C6" w:rsidP="00C21C2A">
      <w:pPr>
        <w:pStyle w:val="spc-p2"/>
        <w:keepNext/>
        <w:spacing w:before="0"/>
        <w:rPr>
          <w:u w:val="single"/>
          <w:lang w:val="lv-LV"/>
        </w:rPr>
      </w:pPr>
      <w:r w:rsidRPr="000D310D">
        <w:rPr>
          <w:u w:val="single"/>
          <w:lang w:val="lv-LV"/>
        </w:rPr>
        <w:t>Epoetin alfa HEXAL</w:t>
      </w:r>
      <w:r w:rsidR="006A0C24" w:rsidRPr="000D310D">
        <w:rPr>
          <w:u w:val="single"/>
          <w:lang w:val="lv-LV"/>
        </w:rPr>
        <w:t xml:space="preserve"> 8000 SV/0,8 ml šķīdums injekcijām pilnšļircē</w:t>
      </w:r>
    </w:p>
    <w:p w14:paraId="4300BA22" w14:textId="77777777" w:rsidR="00AF6AA0" w:rsidRPr="000D310D" w:rsidRDefault="00AF6AA0" w:rsidP="00C21C2A">
      <w:pPr>
        <w:pStyle w:val="spc-p1"/>
        <w:keepNext/>
        <w:rPr>
          <w:lang w:val="lv-LV"/>
        </w:rPr>
      </w:pPr>
      <w:r w:rsidRPr="000D310D">
        <w:rPr>
          <w:lang w:val="lv-LV"/>
        </w:rPr>
        <w:t>Katrs ml šķīduma satur 10 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kas atbilst 84,0 mikrogramiem/ml</w:t>
      </w:r>
      <w:r w:rsidR="00F74573" w:rsidRPr="000D310D">
        <w:rPr>
          <w:lang w:val="lv-LV"/>
        </w:rPr>
        <w:t>.</w:t>
      </w:r>
    </w:p>
    <w:p w14:paraId="0DF190DB" w14:textId="77777777" w:rsidR="00AF6AA0" w:rsidRPr="000D310D" w:rsidRDefault="00AF6AA0" w:rsidP="00C21C2A">
      <w:pPr>
        <w:pStyle w:val="spc-p2"/>
        <w:keepNext/>
        <w:spacing w:before="0"/>
        <w:rPr>
          <w:lang w:val="lv-LV"/>
        </w:rPr>
      </w:pPr>
      <w:r w:rsidRPr="000D310D">
        <w:rPr>
          <w:lang w:val="lv-LV"/>
        </w:rPr>
        <w:t xml:space="preserve">0,8 ml pilnšļirce satur 8000 starptautiskās vienības (SV), kas atbilst 67,2 mikrogramiem alfa epoetīna.* </w:t>
      </w:r>
    </w:p>
    <w:p w14:paraId="074EE79F" w14:textId="77777777" w:rsidR="00B04AEF" w:rsidRPr="000D310D" w:rsidRDefault="00B04AEF" w:rsidP="00B04AEF">
      <w:pPr>
        <w:rPr>
          <w:lang w:val="lv-LV"/>
        </w:rPr>
      </w:pPr>
    </w:p>
    <w:p w14:paraId="79186BDE" w14:textId="77777777" w:rsidR="006A0C24" w:rsidRPr="000D310D" w:rsidRDefault="008916C6" w:rsidP="00B04AEF">
      <w:pPr>
        <w:pStyle w:val="spc-p2"/>
        <w:keepNext/>
        <w:spacing w:before="0"/>
        <w:rPr>
          <w:u w:val="single"/>
          <w:lang w:val="lv-LV"/>
        </w:rPr>
      </w:pPr>
      <w:r w:rsidRPr="000D310D">
        <w:rPr>
          <w:u w:val="single"/>
          <w:lang w:val="lv-LV"/>
        </w:rPr>
        <w:lastRenderedPageBreak/>
        <w:t>Epoetin alfa HEXAL</w:t>
      </w:r>
      <w:r w:rsidR="006A0C24" w:rsidRPr="000D310D">
        <w:rPr>
          <w:u w:val="single"/>
          <w:lang w:val="lv-LV"/>
        </w:rPr>
        <w:t xml:space="preserve"> 9000 SV/0,9 ml šķīdums injekcijām pilnšļircē</w:t>
      </w:r>
    </w:p>
    <w:p w14:paraId="38EF0AD3" w14:textId="77777777" w:rsidR="00AF6AA0" w:rsidRPr="000D310D" w:rsidRDefault="00AF6AA0" w:rsidP="00B04AEF">
      <w:pPr>
        <w:pStyle w:val="spc-p1"/>
        <w:rPr>
          <w:lang w:val="lv-LV"/>
        </w:rPr>
      </w:pPr>
      <w:r w:rsidRPr="000D310D">
        <w:rPr>
          <w:lang w:val="lv-LV"/>
        </w:rPr>
        <w:t>Katrs ml šķīduma satur 10 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kas atbilst 84,0 mikrogramiem/ml</w:t>
      </w:r>
      <w:r w:rsidR="00F74573" w:rsidRPr="000D310D">
        <w:rPr>
          <w:lang w:val="lv-LV"/>
        </w:rPr>
        <w:t>.</w:t>
      </w:r>
    </w:p>
    <w:p w14:paraId="457F1F23" w14:textId="77777777" w:rsidR="00AF6AA0" w:rsidRPr="000D310D" w:rsidRDefault="00AF6AA0" w:rsidP="00B04AEF">
      <w:pPr>
        <w:pStyle w:val="spc-p2"/>
        <w:spacing w:before="0"/>
        <w:rPr>
          <w:lang w:val="lv-LV"/>
        </w:rPr>
      </w:pPr>
      <w:r w:rsidRPr="000D310D">
        <w:rPr>
          <w:lang w:val="lv-LV"/>
        </w:rPr>
        <w:t xml:space="preserve">0,9 ml pilnšļirce satur 9000 starptautiskās vienības (SV), kas atbilst 75,6 mikrogramiem alfa epoetīna.* </w:t>
      </w:r>
    </w:p>
    <w:p w14:paraId="38DA5D6E" w14:textId="77777777" w:rsidR="00B04AEF" w:rsidRPr="000D310D" w:rsidRDefault="00B04AEF" w:rsidP="00B04AEF">
      <w:pPr>
        <w:rPr>
          <w:lang w:val="lv-LV"/>
        </w:rPr>
      </w:pPr>
    </w:p>
    <w:p w14:paraId="2C3F0507" w14:textId="77777777" w:rsidR="006A0C24" w:rsidRPr="000D310D" w:rsidRDefault="008916C6" w:rsidP="00B04AEF">
      <w:pPr>
        <w:pStyle w:val="spc-p2"/>
        <w:spacing w:before="0"/>
        <w:rPr>
          <w:u w:val="single"/>
          <w:lang w:val="lv-LV"/>
        </w:rPr>
      </w:pPr>
      <w:r w:rsidRPr="000D310D">
        <w:rPr>
          <w:u w:val="single"/>
          <w:lang w:val="lv-LV"/>
        </w:rPr>
        <w:t>Epoetin alfa HEXAL</w:t>
      </w:r>
      <w:r w:rsidR="006A0C24" w:rsidRPr="000D310D">
        <w:rPr>
          <w:u w:val="single"/>
          <w:lang w:val="lv-LV"/>
        </w:rPr>
        <w:t xml:space="preserve"> 10 000 SV/1 ml šķīdums injekcijām pilnšļircē</w:t>
      </w:r>
    </w:p>
    <w:p w14:paraId="08B09CA3" w14:textId="77777777" w:rsidR="00AF6AA0" w:rsidRPr="000D310D" w:rsidRDefault="00AF6AA0" w:rsidP="00B04AEF">
      <w:pPr>
        <w:pStyle w:val="spc-p1"/>
        <w:rPr>
          <w:lang w:val="lv-LV"/>
        </w:rPr>
      </w:pPr>
      <w:r w:rsidRPr="000D310D">
        <w:rPr>
          <w:lang w:val="lv-LV"/>
        </w:rPr>
        <w:t>Katrs ml šķīduma satur 10 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kas atbilst 84,0 mikrogramiem/ml</w:t>
      </w:r>
      <w:r w:rsidR="00F74573" w:rsidRPr="000D310D">
        <w:rPr>
          <w:lang w:val="lv-LV"/>
        </w:rPr>
        <w:t>.</w:t>
      </w:r>
    </w:p>
    <w:p w14:paraId="7A75CA71" w14:textId="77777777" w:rsidR="00AF6AA0" w:rsidRPr="000D310D" w:rsidRDefault="00AF6AA0" w:rsidP="00B04AEF">
      <w:pPr>
        <w:pStyle w:val="spc-p2"/>
        <w:spacing w:before="0"/>
        <w:rPr>
          <w:lang w:val="lv-LV"/>
        </w:rPr>
      </w:pPr>
      <w:r w:rsidRPr="000D310D">
        <w:rPr>
          <w:lang w:val="lv-LV"/>
        </w:rPr>
        <w:t xml:space="preserve">1 ml pilnšļirce satur 10 000 starptautiskās vienības (SV), kas atbilst 84,0 mikrogramiem alfa epoetīna.* </w:t>
      </w:r>
    </w:p>
    <w:p w14:paraId="13E437DB" w14:textId="77777777" w:rsidR="00B04AEF" w:rsidRPr="000D310D" w:rsidRDefault="00B04AEF" w:rsidP="00B04AEF">
      <w:pPr>
        <w:rPr>
          <w:lang w:val="lv-LV"/>
        </w:rPr>
      </w:pPr>
    </w:p>
    <w:p w14:paraId="353F8821" w14:textId="77777777" w:rsidR="006A0C24" w:rsidRPr="000D310D" w:rsidRDefault="008916C6" w:rsidP="00B04AEF">
      <w:pPr>
        <w:pStyle w:val="spc-p2"/>
        <w:spacing w:before="0"/>
        <w:rPr>
          <w:u w:val="single"/>
          <w:lang w:val="lv-LV"/>
        </w:rPr>
      </w:pPr>
      <w:r w:rsidRPr="000D310D">
        <w:rPr>
          <w:u w:val="single"/>
          <w:lang w:val="lv-LV"/>
        </w:rPr>
        <w:t>Epoetin alfa HEXAL</w:t>
      </w:r>
      <w:r w:rsidR="006A0C24" w:rsidRPr="000D310D">
        <w:rPr>
          <w:u w:val="single"/>
          <w:lang w:val="lv-LV"/>
        </w:rPr>
        <w:t xml:space="preserve"> 20 000 SV/0,5 ml šķīdums injekcijām pilnšļircē</w:t>
      </w:r>
    </w:p>
    <w:p w14:paraId="61561CF9" w14:textId="77777777" w:rsidR="00AF6AA0" w:rsidRPr="000D310D" w:rsidRDefault="00AF6AA0" w:rsidP="00B04AEF">
      <w:pPr>
        <w:pStyle w:val="spc-p1"/>
        <w:rPr>
          <w:lang w:val="lv-LV"/>
        </w:rPr>
      </w:pPr>
      <w:r w:rsidRPr="000D310D">
        <w:rPr>
          <w:lang w:val="lv-LV"/>
        </w:rPr>
        <w:t>Katrs ml šķīduma satur 40 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xml:space="preserve">), kas atbilst </w:t>
      </w:r>
      <w:r w:rsidR="003C7EC5" w:rsidRPr="000D310D">
        <w:rPr>
          <w:lang w:val="lv-LV"/>
        </w:rPr>
        <w:t>336</w:t>
      </w:r>
      <w:r w:rsidRPr="000D310D">
        <w:rPr>
          <w:lang w:val="lv-LV"/>
        </w:rPr>
        <w:t>,0 mikrogramiem/ml</w:t>
      </w:r>
      <w:r w:rsidR="00F74573" w:rsidRPr="000D310D">
        <w:rPr>
          <w:lang w:val="lv-LV"/>
        </w:rPr>
        <w:t>.</w:t>
      </w:r>
    </w:p>
    <w:p w14:paraId="3FA26522" w14:textId="77777777" w:rsidR="00AF6AA0" w:rsidRPr="000D310D" w:rsidRDefault="003C7EC5" w:rsidP="00B04AEF">
      <w:pPr>
        <w:pStyle w:val="spc-p2"/>
        <w:spacing w:before="0"/>
        <w:rPr>
          <w:lang w:val="lv-LV"/>
        </w:rPr>
      </w:pPr>
      <w:r w:rsidRPr="000D310D">
        <w:rPr>
          <w:lang w:val="lv-LV"/>
        </w:rPr>
        <w:t>0,5</w:t>
      </w:r>
      <w:r w:rsidR="00AF6AA0" w:rsidRPr="000D310D">
        <w:rPr>
          <w:lang w:val="lv-LV"/>
        </w:rPr>
        <w:t xml:space="preserve"> ml pilnšļirce satur </w:t>
      </w:r>
      <w:r w:rsidRPr="000D310D">
        <w:rPr>
          <w:lang w:val="lv-LV"/>
        </w:rPr>
        <w:t>2</w:t>
      </w:r>
      <w:r w:rsidR="00AF6AA0" w:rsidRPr="000D310D">
        <w:rPr>
          <w:lang w:val="lv-LV"/>
        </w:rPr>
        <w:t xml:space="preserve">0 000 starptautiskās vienības (SV), kas atbilst </w:t>
      </w:r>
      <w:r w:rsidRPr="000D310D">
        <w:rPr>
          <w:lang w:val="lv-LV"/>
        </w:rPr>
        <w:t>168</w:t>
      </w:r>
      <w:r w:rsidR="00AF6AA0" w:rsidRPr="000D310D">
        <w:rPr>
          <w:lang w:val="lv-LV"/>
        </w:rPr>
        <w:t xml:space="preserve">,0 mikrogramiem alfa epoetīna.* </w:t>
      </w:r>
    </w:p>
    <w:p w14:paraId="540E99AC" w14:textId="77777777" w:rsidR="00B04AEF" w:rsidRPr="000D310D" w:rsidRDefault="00B04AEF" w:rsidP="00B04AEF">
      <w:pPr>
        <w:rPr>
          <w:lang w:val="lv-LV"/>
        </w:rPr>
      </w:pPr>
    </w:p>
    <w:p w14:paraId="4F2A50E5" w14:textId="77777777" w:rsidR="006A0C24" w:rsidRPr="000D310D" w:rsidRDefault="008916C6" w:rsidP="00B04AEF">
      <w:pPr>
        <w:pStyle w:val="spc-p2"/>
        <w:spacing w:before="0"/>
        <w:rPr>
          <w:u w:val="single"/>
          <w:lang w:val="lv-LV"/>
        </w:rPr>
      </w:pPr>
      <w:r w:rsidRPr="000D310D">
        <w:rPr>
          <w:u w:val="single"/>
          <w:lang w:val="lv-LV"/>
        </w:rPr>
        <w:t>Epoetin alfa HEXAL</w:t>
      </w:r>
      <w:r w:rsidR="006A0C24" w:rsidRPr="000D310D">
        <w:rPr>
          <w:u w:val="single"/>
          <w:lang w:val="lv-LV"/>
        </w:rPr>
        <w:t xml:space="preserve"> 30 000 SV/0,75 ml šķīdums injekcijām pilnšļircē</w:t>
      </w:r>
    </w:p>
    <w:p w14:paraId="256E533C" w14:textId="77777777" w:rsidR="003C7EC5" w:rsidRPr="000D310D" w:rsidRDefault="003C7EC5" w:rsidP="00B04AEF">
      <w:pPr>
        <w:pStyle w:val="spc-p1"/>
        <w:rPr>
          <w:lang w:val="lv-LV"/>
        </w:rPr>
      </w:pPr>
      <w:r w:rsidRPr="000D310D">
        <w:rPr>
          <w:lang w:val="lv-LV"/>
        </w:rPr>
        <w:t>Katrs ml šķīduma satur 40 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kas atbilst 336,0 mikrogramiem/ml</w:t>
      </w:r>
      <w:r w:rsidR="00F74573" w:rsidRPr="000D310D">
        <w:rPr>
          <w:lang w:val="lv-LV"/>
        </w:rPr>
        <w:t>.</w:t>
      </w:r>
    </w:p>
    <w:p w14:paraId="147BE9CF" w14:textId="77777777" w:rsidR="003C7EC5" w:rsidRPr="000D310D" w:rsidRDefault="003C7EC5" w:rsidP="00B04AEF">
      <w:pPr>
        <w:pStyle w:val="spc-p2"/>
        <w:spacing w:before="0"/>
        <w:rPr>
          <w:lang w:val="lv-LV"/>
        </w:rPr>
      </w:pPr>
      <w:r w:rsidRPr="000D310D">
        <w:rPr>
          <w:lang w:val="lv-LV"/>
        </w:rPr>
        <w:t xml:space="preserve">0,75 ml pilnšļirce satur 30 000 starptautiskās vienības (SV), kas atbilst 252,0 mikrogramiem alfa epoetīna.* </w:t>
      </w:r>
    </w:p>
    <w:p w14:paraId="70C568D6" w14:textId="77777777" w:rsidR="00B04AEF" w:rsidRPr="000D310D" w:rsidRDefault="00B04AEF" w:rsidP="00B04AEF">
      <w:pPr>
        <w:rPr>
          <w:lang w:val="lv-LV"/>
        </w:rPr>
      </w:pPr>
    </w:p>
    <w:p w14:paraId="6053D440" w14:textId="77777777" w:rsidR="006A0C24" w:rsidRPr="000D310D" w:rsidRDefault="008916C6" w:rsidP="00B04AEF">
      <w:pPr>
        <w:pStyle w:val="spc-p2"/>
        <w:spacing w:before="0"/>
        <w:rPr>
          <w:u w:val="single"/>
          <w:lang w:val="lv-LV"/>
        </w:rPr>
      </w:pPr>
      <w:r w:rsidRPr="000D310D">
        <w:rPr>
          <w:u w:val="single"/>
          <w:lang w:val="lv-LV"/>
        </w:rPr>
        <w:t>Epoetin alfa HEXAL</w:t>
      </w:r>
      <w:r w:rsidR="006A0C24" w:rsidRPr="000D310D">
        <w:rPr>
          <w:u w:val="single"/>
          <w:lang w:val="lv-LV"/>
        </w:rPr>
        <w:t xml:space="preserve"> 40 000 SV/1 ml šķīdums injekcijām pilnšļircē</w:t>
      </w:r>
    </w:p>
    <w:p w14:paraId="0B02747E" w14:textId="77777777" w:rsidR="003C7EC5" w:rsidRPr="000D310D" w:rsidRDefault="003C7EC5" w:rsidP="00B04AEF">
      <w:pPr>
        <w:pStyle w:val="spc-p1"/>
        <w:rPr>
          <w:lang w:val="lv-LV"/>
        </w:rPr>
      </w:pPr>
      <w:r w:rsidRPr="000D310D">
        <w:rPr>
          <w:lang w:val="lv-LV"/>
        </w:rPr>
        <w:t>Katrs ml šķīduma satur 40 000 SV alfa epoetīna</w:t>
      </w:r>
      <w:r w:rsidRPr="000D310D">
        <w:rPr>
          <w:vertAlign w:val="superscript"/>
          <w:lang w:val="lv-LV"/>
        </w:rPr>
        <w:t xml:space="preserve">* </w:t>
      </w:r>
      <w:r w:rsidRPr="000D310D">
        <w:rPr>
          <w:lang w:val="lv-LV"/>
        </w:rPr>
        <w:t>(</w:t>
      </w:r>
      <w:r w:rsidRPr="000D310D">
        <w:rPr>
          <w:i/>
          <w:lang w:val="lv-LV"/>
        </w:rPr>
        <w:t>epoetin alfa</w:t>
      </w:r>
      <w:r w:rsidRPr="000D310D">
        <w:rPr>
          <w:lang w:val="lv-LV"/>
        </w:rPr>
        <w:t>), kas atbilst 336,0 mikrogramiem/ml</w:t>
      </w:r>
      <w:r w:rsidR="00F74573" w:rsidRPr="000D310D">
        <w:rPr>
          <w:lang w:val="lv-LV"/>
        </w:rPr>
        <w:t>.</w:t>
      </w:r>
    </w:p>
    <w:p w14:paraId="783BC60F" w14:textId="77777777" w:rsidR="006A0C24" w:rsidRPr="000D310D" w:rsidRDefault="003C7EC5" w:rsidP="00B04AEF">
      <w:pPr>
        <w:pStyle w:val="spc-p2"/>
        <w:spacing w:before="0"/>
        <w:rPr>
          <w:lang w:val="lv-LV"/>
        </w:rPr>
      </w:pPr>
      <w:r w:rsidRPr="000D310D">
        <w:rPr>
          <w:lang w:val="lv-LV"/>
        </w:rPr>
        <w:t xml:space="preserve">1 ml pilnšļirce satur 40 000 starptautiskās vienības (SV), kas atbilst 336,0 mikrogramiem alfa epoetīna.* </w:t>
      </w:r>
    </w:p>
    <w:p w14:paraId="282A27CF" w14:textId="77777777" w:rsidR="00B04AEF" w:rsidRPr="000D310D" w:rsidRDefault="00B04AEF" w:rsidP="00B04AEF">
      <w:pPr>
        <w:pStyle w:val="spc-p2"/>
        <w:spacing w:before="0"/>
        <w:rPr>
          <w:lang w:val="lv-LV"/>
        </w:rPr>
      </w:pPr>
    </w:p>
    <w:p w14:paraId="7445FB80" w14:textId="77777777" w:rsidR="00946005" w:rsidRPr="000D310D" w:rsidRDefault="003C7EC5" w:rsidP="00B04AEF">
      <w:pPr>
        <w:pStyle w:val="spc-p2"/>
        <w:spacing w:before="0"/>
        <w:rPr>
          <w:lang w:val="lv-LV"/>
        </w:rPr>
      </w:pPr>
      <w:r w:rsidRPr="000D310D">
        <w:rPr>
          <w:lang w:val="lv-LV"/>
        </w:rPr>
        <w:t xml:space="preserve">* </w:t>
      </w:r>
      <w:r w:rsidR="00946005" w:rsidRPr="000D310D">
        <w:rPr>
          <w:lang w:val="lv-LV"/>
        </w:rPr>
        <w:t>Iegūts Ķīnas kāmja olnīcu (CHO) šūnās, izma</w:t>
      </w:r>
      <w:r w:rsidR="00EC543F" w:rsidRPr="000D310D">
        <w:rPr>
          <w:lang w:val="lv-LV"/>
        </w:rPr>
        <w:t>ntojot rekombinanto DNS tehnoloģiju.</w:t>
      </w:r>
    </w:p>
    <w:p w14:paraId="3BCE4C65" w14:textId="77777777" w:rsidR="00946005" w:rsidRPr="000D310D" w:rsidRDefault="00946005" w:rsidP="00B04AEF">
      <w:pPr>
        <w:pStyle w:val="spc-p1"/>
        <w:rPr>
          <w:lang w:val="lv-LV"/>
        </w:rPr>
      </w:pPr>
      <w:r w:rsidRPr="000D310D">
        <w:rPr>
          <w:lang w:val="lv-LV"/>
        </w:rPr>
        <w:t xml:space="preserve">Pilnu palīgvielu sarakstu skatīt </w:t>
      </w:r>
      <w:r w:rsidR="00653725" w:rsidRPr="000D310D">
        <w:rPr>
          <w:lang w:val="lv-LV"/>
        </w:rPr>
        <w:t>6.1</w:t>
      </w:r>
      <w:r w:rsidR="00C85306" w:rsidRPr="000D310D">
        <w:rPr>
          <w:lang w:val="lv-LV"/>
        </w:rPr>
        <w:t>.</w:t>
      </w:r>
      <w:r w:rsidR="00653725" w:rsidRPr="000D310D">
        <w:rPr>
          <w:lang w:val="lv-LV"/>
        </w:rPr>
        <w:t> </w:t>
      </w:r>
      <w:r w:rsidRPr="000D310D">
        <w:rPr>
          <w:lang w:val="lv-LV"/>
        </w:rPr>
        <w:t>apakšpunktā.</w:t>
      </w:r>
    </w:p>
    <w:p w14:paraId="745591EF" w14:textId="77777777" w:rsidR="00B04AEF" w:rsidRPr="000D310D" w:rsidRDefault="00B04AEF" w:rsidP="00B04AEF">
      <w:pPr>
        <w:pStyle w:val="spc-h1"/>
        <w:spacing w:before="0" w:after="0"/>
        <w:rPr>
          <w:lang w:val="lv-LV"/>
        </w:rPr>
      </w:pPr>
    </w:p>
    <w:p w14:paraId="11CC7676" w14:textId="77777777" w:rsidR="00B04AEF" w:rsidRPr="000D310D" w:rsidRDefault="00B04AEF" w:rsidP="00B04AEF">
      <w:pPr>
        <w:pStyle w:val="spc-h1"/>
        <w:spacing w:before="0" w:after="0"/>
        <w:rPr>
          <w:lang w:val="lv-LV"/>
        </w:rPr>
      </w:pPr>
    </w:p>
    <w:p w14:paraId="6BE9516D" w14:textId="77777777" w:rsidR="00946005" w:rsidRPr="000D310D" w:rsidRDefault="00946005" w:rsidP="00674D11">
      <w:pPr>
        <w:pStyle w:val="spc-h1"/>
        <w:tabs>
          <w:tab w:val="left" w:pos="567"/>
        </w:tabs>
        <w:spacing w:before="0" w:after="0"/>
        <w:rPr>
          <w:lang w:val="lv-LV"/>
        </w:rPr>
      </w:pPr>
      <w:r w:rsidRPr="000D310D">
        <w:rPr>
          <w:lang w:val="lv-LV"/>
        </w:rPr>
        <w:t>3.</w:t>
      </w:r>
      <w:r w:rsidRPr="000D310D">
        <w:rPr>
          <w:lang w:val="lv-LV"/>
        </w:rPr>
        <w:tab/>
      </w:r>
      <w:r w:rsidRPr="000D310D">
        <w:rPr>
          <w:bCs/>
          <w:lang w:val="lv-LV"/>
        </w:rPr>
        <w:t>ZĀĻU FORMA</w:t>
      </w:r>
    </w:p>
    <w:p w14:paraId="70E5A427" w14:textId="77777777" w:rsidR="00B04AEF" w:rsidRPr="000D310D" w:rsidRDefault="00B04AEF" w:rsidP="00DB071B">
      <w:pPr>
        <w:pStyle w:val="spc-p1"/>
        <w:keepNext/>
        <w:keepLines/>
        <w:rPr>
          <w:lang w:val="lv-LV"/>
        </w:rPr>
      </w:pPr>
    </w:p>
    <w:p w14:paraId="34D75931" w14:textId="77777777" w:rsidR="00946005" w:rsidRPr="000D310D" w:rsidRDefault="00946005" w:rsidP="00B04AEF">
      <w:pPr>
        <w:pStyle w:val="spc-p1"/>
        <w:rPr>
          <w:lang w:val="lv-LV"/>
        </w:rPr>
      </w:pPr>
      <w:r w:rsidRPr="000D310D">
        <w:rPr>
          <w:lang w:val="lv-LV"/>
        </w:rPr>
        <w:t>Šķīdums injekcijām pilnšļircē (injekcijām)</w:t>
      </w:r>
    </w:p>
    <w:p w14:paraId="44856B5E" w14:textId="77777777" w:rsidR="00946005" w:rsidRPr="000D310D" w:rsidRDefault="00946005" w:rsidP="00B04AEF">
      <w:pPr>
        <w:pStyle w:val="spc-p1"/>
        <w:rPr>
          <w:lang w:val="lv-LV"/>
        </w:rPr>
      </w:pPr>
      <w:r w:rsidRPr="000D310D">
        <w:rPr>
          <w:lang w:val="lv-LV"/>
        </w:rPr>
        <w:t>Dzidrs, bezkrāsains šķīdums</w:t>
      </w:r>
    </w:p>
    <w:p w14:paraId="4D74C253" w14:textId="77777777" w:rsidR="00B04AEF" w:rsidRPr="000D310D" w:rsidRDefault="00B04AEF" w:rsidP="00B04AEF">
      <w:pPr>
        <w:rPr>
          <w:lang w:val="lv-LV"/>
        </w:rPr>
      </w:pPr>
    </w:p>
    <w:p w14:paraId="134FC771" w14:textId="77777777" w:rsidR="00B04AEF" w:rsidRPr="000D310D" w:rsidRDefault="00B04AEF" w:rsidP="00B04AEF">
      <w:pPr>
        <w:rPr>
          <w:lang w:val="lv-LV"/>
        </w:rPr>
      </w:pPr>
    </w:p>
    <w:p w14:paraId="76A2F2FE" w14:textId="77777777" w:rsidR="00946005" w:rsidRPr="000D310D" w:rsidRDefault="00946005" w:rsidP="00674D11">
      <w:pPr>
        <w:pStyle w:val="spc-h1"/>
        <w:tabs>
          <w:tab w:val="left" w:pos="567"/>
        </w:tabs>
        <w:spacing w:before="0" w:after="0"/>
        <w:rPr>
          <w:lang w:val="lv-LV"/>
        </w:rPr>
      </w:pPr>
      <w:r w:rsidRPr="000D310D">
        <w:rPr>
          <w:lang w:val="lv-LV"/>
        </w:rPr>
        <w:t>4.</w:t>
      </w:r>
      <w:r w:rsidRPr="000D310D">
        <w:rPr>
          <w:lang w:val="lv-LV"/>
        </w:rPr>
        <w:tab/>
      </w:r>
      <w:r w:rsidRPr="000D310D">
        <w:rPr>
          <w:bCs/>
          <w:caps w:val="0"/>
          <w:lang w:val="lv-LV"/>
        </w:rPr>
        <w:t>KLĪNISKĀ INFORMĀCIJA</w:t>
      </w:r>
    </w:p>
    <w:p w14:paraId="6450FC46" w14:textId="77777777" w:rsidR="00B04AEF" w:rsidRPr="000D310D" w:rsidRDefault="00B04AEF" w:rsidP="00DB071B">
      <w:pPr>
        <w:pStyle w:val="spc-h2"/>
        <w:spacing w:before="0" w:after="0"/>
        <w:rPr>
          <w:lang w:val="lv-LV"/>
        </w:rPr>
      </w:pPr>
    </w:p>
    <w:p w14:paraId="11EAE8F7" w14:textId="77777777" w:rsidR="00946005" w:rsidRPr="000D310D" w:rsidRDefault="00946005" w:rsidP="00674D11">
      <w:pPr>
        <w:pStyle w:val="spc-h2"/>
        <w:tabs>
          <w:tab w:val="left" w:pos="567"/>
        </w:tabs>
        <w:spacing w:before="0" w:after="0"/>
        <w:rPr>
          <w:lang w:val="lv-LV"/>
        </w:rPr>
      </w:pPr>
      <w:r w:rsidRPr="000D310D">
        <w:rPr>
          <w:lang w:val="lv-LV"/>
        </w:rPr>
        <w:t>4.1</w:t>
      </w:r>
      <w:r w:rsidR="00C85306" w:rsidRPr="000D310D">
        <w:rPr>
          <w:lang w:val="lv-LV"/>
        </w:rPr>
        <w:t>.</w:t>
      </w:r>
      <w:r w:rsidRPr="000D310D">
        <w:rPr>
          <w:lang w:val="lv-LV"/>
        </w:rPr>
        <w:tab/>
      </w:r>
      <w:r w:rsidRPr="000D310D">
        <w:rPr>
          <w:bCs/>
          <w:lang w:val="lv-LV"/>
        </w:rPr>
        <w:t>Terapeitiskās indikācijas</w:t>
      </w:r>
    </w:p>
    <w:p w14:paraId="7BF815E8" w14:textId="77777777" w:rsidR="00B04AEF" w:rsidRPr="000D310D" w:rsidRDefault="00B04AEF" w:rsidP="00DB071B">
      <w:pPr>
        <w:pStyle w:val="spc-p1"/>
        <w:keepNext/>
        <w:keepLines/>
        <w:rPr>
          <w:lang w:val="lv-LV"/>
        </w:rPr>
      </w:pPr>
    </w:p>
    <w:p w14:paraId="776D5EBD" w14:textId="77777777" w:rsidR="00946005" w:rsidRPr="000D310D" w:rsidRDefault="008916C6" w:rsidP="00B04AEF">
      <w:pPr>
        <w:pStyle w:val="spc-p1"/>
        <w:rPr>
          <w:lang w:val="lv-LV"/>
        </w:rPr>
      </w:pPr>
      <w:r w:rsidRPr="000D310D">
        <w:rPr>
          <w:lang w:val="lv-LV"/>
        </w:rPr>
        <w:t>Epoetin alfa HEXAL</w:t>
      </w:r>
      <w:r w:rsidR="008245C9" w:rsidRPr="000D310D">
        <w:rPr>
          <w:lang w:val="lv-LV"/>
        </w:rPr>
        <w:t xml:space="preserve"> ir paredzēts</w:t>
      </w:r>
      <w:r w:rsidR="001F10AB" w:rsidRPr="000D310D">
        <w:rPr>
          <w:lang w:val="lv-LV"/>
        </w:rPr>
        <w:t xml:space="preserve"> tādas</w:t>
      </w:r>
      <w:r w:rsidR="008245C9" w:rsidRPr="000D310D">
        <w:rPr>
          <w:lang w:val="lv-LV"/>
        </w:rPr>
        <w:t xml:space="preserve"> </w:t>
      </w:r>
      <w:r w:rsidR="003E38F7" w:rsidRPr="000D310D">
        <w:rPr>
          <w:lang w:val="lv-LV"/>
        </w:rPr>
        <w:t>s</w:t>
      </w:r>
      <w:r w:rsidR="00946005" w:rsidRPr="000D310D">
        <w:rPr>
          <w:lang w:val="lv-LV"/>
        </w:rPr>
        <w:t>imptomātiskas anēmijas ārstēšanai, kas saistīta ar hronisku nieru mazspēju (HNM):</w:t>
      </w:r>
    </w:p>
    <w:p w14:paraId="39D8636F" w14:textId="77777777" w:rsidR="00B04AEF" w:rsidRPr="000D310D" w:rsidRDefault="00B04AEF" w:rsidP="00B04AEF">
      <w:pPr>
        <w:rPr>
          <w:lang w:val="lv-LV"/>
        </w:rPr>
      </w:pPr>
    </w:p>
    <w:p w14:paraId="3D6B6D05" w14:textId="77777777" w:rsidR="00946005" w:rsidRPr="000D310D" w:rsidRDefault="00946005" w:rsidP="00674D11">
      <w:pPr>
        <w:pStyle w:val="spc-p1"/>
        <w:numPr>
          <w:ilvl w:val="0"/>
          <w:numId w:val="48"/>
        </w:numPr>
        <w:rPr>
          <w:lang w:val="lv-LV"/>
        </w:rPr>
      </w:pPr>
      <w:r w:rsidRPr="000D310D">
        <w:rPr>
          <w:lang w:val="lv-LV"/>
        </w:rPr>
        <w:t xml:space="preserve">pieaugušajiem un bērniem </w:t>
      </w:r>
      <w:r w:rsidR="003E38F7" w:rsidRPr="000D310D">
        <w:rPr>
          <w:lang w:val="lv-LV"/>
        </w:rPr>
        <w:t>vecumā no 1 līdz 18 gadiem</w:t>
      </w:r>
      <w:r w:rsidRPr="000D310D">
        <w:rPr>
          <w:lang w:val="lv-LV"/>
        </w:rPr>
        <w:t>, kuriem tiek veikta hemodialīze, un pieaugušajiem pacientiem, kuriem tiek veikta peritoneālā dialīze (skatīt 4.4</w:t>
      </w:r>
      <w:r w:rsidR="00C85306" w:rsidRPr="000D310D">
        <w:rPr>
          <w:lang w:val="lv-LV"/>
        </w:rPr>
        <w:t>.</w:t>
      </w:r>
      <w:r w:rsidR="00AA5649" w:rsidRPr="000D310D">
        <w:rPr>
          <w:lang w:val="lv-LV"/>
        </w:rPr>
        <w:t> apakšpunktu</w:t>
      </w:r>
      <w:r w:rsidRPr="000D310D">
        <w:rPr>
          <w:lang w:val="lv-LV"/>
        </w:rPr>
        <w:t>);</w:t>
      </w:r>
    </w:p>
    <w:p w14:paraId="5D422E88" w14:textId="77777777" w:rsidR="00946005" w:rsidRPr="000D310D" w:rsidRDefault="00946005" w:rsidP="00674D11">
      <w:pPr>
        <w:pStyle w:val="spc-p1"/>
        <w:numPr>
          <w:ilvl w:val="0"/>
          <w:numId w:val="49"/>
        </w:numPr>
        <w:rPr>
          <w:lang w:val="lv-LV"/>
        </w:rPr>
      </w:pPr>
      <w:r w:rsidRPr="000D310D">
        <w:rPr>
          <w:lang w:val="lv-LV"/>
        </w:rPr>
        <w:t>pieaugušajiem ar nieru mazspēju, kuriem vēl nav nepieciešama dialīze</w:t>
      </w:r>
      <w:r w:rsidR="003E38F7" w:rsidRPr="000D310D">
        <w:rPr>
          <w:lang w:val="lv-LV"/>
        </w:rPr>
        <w:t>,</w:t>
      </w:r>
      <w:r w:rsidRPr="000D310D">
        <w:rPr>
          <w:lang w:val="lv-LV"/>
        </w:rPr>
        <w:t xml:space="preserve"> </w:t>
      </w:r>
      <w:r w:rsidR="003E38F7" w:rsidRPr="000D310D">
        <w:rPr>
          <w:lang w:val="lv-LV"/>
        </w:rPr>
        <w:t xml:space="preserve">lai ārstētu smagu anēmiju, kas saistīta ar nieru bojājumu un ko pavada klīniski simptomi </w:t>
      </w:r>
      <w:r w:rsidRPr="000D310D">
        <w:rPr>
          <w:lang w:val="lv-LV"/>
        </w:rPr>
        <w:t>(skatīt 4.4</w:t>
      </w:r>
      <w:r w:rsidR="00C85306" w:rsidRPr="000D310D">
        <w:rPr>
          <w:lang w:val="lv-LV"/>
        </w:rPr>
        <w:t>.</w:t>
      </w:r>
      <w:r w:rsidR="00AA5649" w:rsidRPr="000D310D">
        <w:rPr>
          <w:lang w:val="lv-LV"/>
        </w:rPr>
        <w:t> apakšpunktu</w:t>
      </w:r>
      <w:r w:rsidRPr="000D310D">
        <w:rPr>
          <w:lang w:val="lv-LV"/>
        </w:rPr>
        <w:t>).</w:t>
      </w:r>
    </w:p>
    <w:p w14:paraId="4F000FD1" w14:textId="77777777" w:rsidR="00B04AEF" w:rsidRPr="000D310D" w:rsidRDefault="00B04AEF" w:rsidP="00B04AEF">
      <w:pPr>
        <w:rPr>
          <w:lang w:val="lv-LV"/>
        </w:rPr>
      </w:pPr>
    </w:p>
    <w:p w14:paraId="506B9ACB" w14:textId="77777777" w:rsidR="00946005" w:rsidRPr="000D310D" w:rsidRDefault="008916C6" w:rsidP="00674D11">
      <w:pPr>
        <w:pStyle w:val="spc-p2"/>
        <w:keepNext/>
        <w:keepLines/>
        <w:widowControl w:val="0"/>
        <w:spacing w:before="0"/>
        <w:rPr>
          <w:lang w:val="lv-LV"/>
        </w:rPr>
      </w:pPr>
      <w:r w:rsidRPr="000D310D">
        <w:rPr>
          <w:lang w:val="lv-LV"/>
        </w:rPr>
        <w:t>Epoetin alfa HEXAL</w:t>
      </w:r>
      <w:r w:rsidR="00DA79EE" w:rsidRPr="000D310D">
        <w:rPr>
          <w:lang w:val="lv-LV"/>
        </w:rPr>
        <w:t xml:space="preserve"> ir paredzēts lietošanai </w:t>
      </w:r>
      <w:r w:rsidR="00946005" w:rsidRPr="000D310D">
        <w:rPr>
          <w:lang w:val="lv-LV"/>
        </w:rPr>
        <w:t>pieaugušajiem, kuri saņem ķīmijterapiju sakarā ar norobežotu audzēju, ļaundabīgu limfomu vai multiplo mielomu un kuriem transfūzijas risks novērtēts pēc pacienta vispārējā stāvokļa (piem., kardiovaskulārais statuss, iepriekšēja anēmija ķīmijterapijas sākumā)</w:t>
      </w:r>
      <w:r w:rsidR="00124C05" w:rsidRPr="000D310D">
        <w:rPr>
          <w:lang w:val="lv-LV"/>
        </w:rPr>
        <w:t>,</w:t>
      </w:r>
      <w:r w:rsidR="000F11B7" w:rsidRPr="000D310D">
        <w:rPr>
          <w:lang w:val="lv-LV"/>
        </w:rPr>
        <w:t xml:space="preserve"> </w:t>
      </w:r>
      <w:r w:rsidR="00124C05" w:rsidRPr="000D310D">
        <w:rPr>
          <w:lang w:val="lv-LV"/>
        </w:rPr>
        <w:t xml:space="preserve">lai ārstētu </w:t>
      </w:r>
      <w:r w:rsidR="000F11B7" w:rsidRPr="000D310D">
        <w:rPr>
          <w:lang w:val="lv-LV"/>
        </w:rPr>
        <w:t>anēmij</w:t>
      </w:r>
      <w:r w:rsidR="00124C05" w:rsidRPr="000D310D">
        <w:rPr>
          <w:lang w:val="lv-LV"/>
        </w:rPr>
        <w:t>u</w:t>
      </w:r>
      <w:r w:rsidR="000F11B7" w:rsidRPr="000D310D">
        <w:rPr>
          <w:lang w:val="lv-LV"/>
        </w:rPr>
        <w:t xml:space="preserve"> un </w:t>
      </w:r>
      <w:r w:rsidR="007A6F2E" w:rsidRPr="000D310D">
        <w:rPr>
          <w:lang w:val="lv-LV"/>
        </w:rPr>
        <w:t>sa</w:t>
      </w:r>
      <w:r w:rsidR="00124C05" w:rsidRPr="000D310D">
        <w:rPr>
          <w:lang w:val="lv-LV"/>
        </w:rPr>
        <w:t xml:space="preserve">mazinātu nepieciešamību pēc </w:t>
      </w:r>
      <w:r w:rsidR="000F11B7" w:rsidRPr="000D310D">
        <w:rPr>
          <w:lang w:val="lv-LV"/>
        </w:rPr>
        <w:t>transfūzijas</w:t>
      </w:r>
      <w:r w:rsidR="00946005" w:rsidRPr="000D310D">
        <w:rPr>
          <w:lang w:val="lv-LV"/>
        </w:rPr>
        <w:t>.</w:t>
      </w:r>
    </w:p>
    <w:p w14:paraId="4B1E3DBB" w14:textId="77777777" w:rsidR="00B04AEF" w:rsidRPr="000D310D" w:rsidRDefault="00B04AEF" w:rsidP="00B04AEF">
      <w:pPr>
        <w:rPr>
          <w:lang w:val="lv-LV"/>
        </w:rPr>
      </w:pPr>
    </w:p>
    <w:p w14:paraId="6232FC8F" w14:textId="77777777" w:rsidR="00946005" w:rsidRPr="000D310D" w:rsidRDefault="008916C6" w:rsidP="002557CC">
      <w:pPr>
        <w:pStyle w:val="spc-p2"/>
        <w:keepNext/>
        <w:keepLines/>
        <w:spacing w:before="0"/>
        <w:rPr>
          <w:lang w:val="lv-LV"/>
        </w:rPr>
      </w:pPr>
      <w:r w:rsidRPr="000D310D">
        <w:rPr>
          <w:lang w:val="lv-LV"/>
        </w:rPr>
        <w:lastRenderedPageBreak/>
        <w:t>Epoetin alfa HEXAL</w:t>
      </w:r>
      <w:r w:rsidR="00946005" w:rsidRPr="000D310D">
        <w:rPr>
          <w:lang w:val="lv-LV"/>
        </w:rPr>
        <w:t xml:space="preserve"> </w:t>
      </w:r>
      <w:r w:rsidR="004F69A2" w:rsidRPr="000D310D">
        <w:rPr>
          <w:lang w:val="lv-LV"/>
        </w:rPr>
        <w:t>ir paredzēts lietošanai pieaugušajiem</w:t>
      </w:r>
      <w:r w:rsidR="00946005" w:rsidRPr="000D310D">
        <w:rPr>
          <w:lang w:val="lv-LV"/>
        </w:rPr>
        <w:t xml:space="preserve">, </w:t>
      </w:r>
      <w:r w:rsidR="004F69A2" w:rsidRPr="000D310D">
        <w:rPr>
          <w:lang w:val="lv-LV"/>
        </w:rPr>
        <w:t xml:space="preserve">kas piedalās asins </w:t>
      </w:r>
      <w:r w:rsidR="00C65E8E" w:rsidRPr="000D310D">
        <w:rPr>
          <w:lang w:val="lv-LV"/>
        </w:rPr>
        <w:t>transfūzijas programmā</w:t>
      </w:r>
      <w:r w:rsidR="004F69A2" w:rsidRPr="000D310D">
        <w:rPr>
          <w:lang w:val="lv-LV"/>
        </w:rPr>
        <w:t xml:space="preserve">, </w:t>
      </w:r>
      <w:r w:rsidR="00946005" w:rsidRPr="000D310D">
        <w:rPr>
          <w:lang w:val="lv-LV"/>
        </w:rPr>
        <w:t>lai palielinātu ieguvumu no autologajām asinīm. Ārstēšana būtu jāordinē vienīgi pacientiem ar mērenu anēmiju (hemoglobīn</w:t>
      </w:r>
      <w:r w:rsidR="00C11D7E" w:rsidRPr="000D310D">
        <w:rPr>
          <w:lang w:val="lv-LV"/>
        </w:rPr>
        <w:t>a</w:t>
      </w:r>
      <w:r w:rsidR="00946005" w:rsidRPr="000D310D">
        <w:rPr>
          <w:lang w:val="lv-LV"/>
        </w:rPr>
        <w:t xml:space="preserve"> </w:t>
      </w:r>
      <w:r w:rsidR="00C11D7E" w:rsidRPr="000D310D">
        <w:rPr>
          <w:lang w:val="lv-LV"/>
        </w:rPr>
        <w:t>[</w:t>
      </w:r>
      <w:r w:rsidR="00946005" w:rsidRPr="000D310D">
        <w:rPr>
          <w:lang w:val="lv-LV"/>
        </w:rPr>
        <w:t>Hb</w:t>
      </w:r>
      <w:r w:rsidR="00C11D7E" w:rsidRPr="000D310D">
        <w:rPr>
          <w:lang w:val="lv-LV"/>
        </w:rPr>
        <w:t>]</w:t>
      </w:r>
      <w:r w:rsidR="00946005" w:rsidRPr="000D310D">
        <w:rPr>
          <w:lang w:val="lv-LV"/>
        </w:rPr>
        <w:t xml:space="preserve"> </w:t>
      </w:r>
      <w:r w:rsidR="00C11D7E" w:rsidRPr="000D310D">
        <w:rPr>
          <w:lang w:val="lv-LV"/>
        </w:rPr>
        <w:t xml:space="preserve">koncentrācija no </w:t>
      </w:r>
      <w:r w:rsidR="00946005" w:rsidRPr="000D310D">
        <w:rPr>
          <w:lang w:val="lv-LV"/>
        </w:rPr>
        <w:t>10</w:t>
      </w:r>
      <w:r w:rsidR="00C11D7E" w:rsidRPr="000D310D">
        <w:rPr>
          <w:lang w:val="lv-LV"/>
        </w:rPr>
        <w:t xml:space="preserve"> līdz </w:t>
      </w:r>
      <w:r w:rsidR="00946005" w:rsidRPr="000D310D">
        <w:rPr>
          <w:lang w:val="lv-LV"/>
        </w:rPr>
        <w:t xml:space="preserve">13 g/dl </w:t>
      </w:r>
      <w:r w:rsidR="00C11D7E" w:rsidRPr="000D310D">
        <w:rPr>
          <w:lang w:val="lv-LV"/>
        </w:rPr>
        <w:t xml:space="preserve">[no </w:t>
      </w:r>
      <w:r w:rsidR="00946005" w:rsidRPr="000D310D">
        <w:rPr>
          <w:lang w:val="lv-LV"/>
        </w:rPr>
        <w:t>6,2</w:t>
      </w:r>
      <w:r w:rsidR="00C11D7E" w:rsidRPr="000D310D">
        <w:rPr>
          <w:lang w:val="lv-LV"/>
        </w:rPr>
        <w:t xml:space="preserve"> līdz </w:t>
      </w:r>
      <w:r w:rsidR="00946005" w:rsidRPr="000D310D">
        <w:rPr>
          <w:lang w:val="lv-LV"/>
        </w:rPr>
        <w:t>8,1 mmol/l</w:t>
      </w:r>
      <w:r w:rsidR="00C11D7E" w:rsidRPr="000D310D">
        <w:rPr>
          <w:lang w:val="lv-LV"/>
        </w:rPr>
        <w:t>]</w:t>
      </w:r>
      <w:r w:rsidR="00CD2E06" w:rsidRPr="000D310D">
        <w:rPr>
          <w:lang w:val="lv-LV"/>
        </w:rPr>
        <w:t>,</w:t>
      </w:r>
      <w:r w:rsidR="007D07B5" w:rsidRPr="000D310D">
        <w:rPr>
          <w:lang w:val="lv-LV"/>
        </w:rPr>
        <w:t xml:space="preserve"> bez dzelzs deficīta</w:t>
      </w:r>
      <w:r w:rsidR="00946005" w:rsidRPr="000D310D">
        <w:rPr>
          <w:lang w:val="lv-LV"/>
        </w:rPr>
        <w:t>), ja asinis nav iespējams uzglabāt vai tās nav pietiekamā daudzumā, ja plānota plaša apjoma ķirurģiska iejaukšanās, kuras laikā ir nepieciešams liels asins daudzums (4 vai vairāk asins vienības sievietēm un 5 vai vairāk vīriešiem).</w:t>
      </w:r>
    </w:p>
    <w:p w14:paraId="590FDAAE" w14:textId="77777777" w:rsidR="00B04AEF" w:rsidRPr="000D310D" w:rsidRDefault="00B04AEF" w:rsidP="005538D0">
      <w:pPr>
        <w:pStyle w:val="spc-p2"/>
        <w:spacing w:before="0"/>
        <w:rPr>
          <w:lang w:val="lv-LV"/>
        </w:rPr>
      </w:pPr>
    </w:p>
    <w:p w14:paraId="50453228" w14:textId="77777777" w:rsidR="00946005" w:rsidRPr="000D310D" w:rsidRDefault="008916C6" w:rsidP="005538D0">
      <w:pPr>
        <w:pStyle w:val="spc-p2"/>
        <w:spacing w:before="0"/>
        <w:rPr>
          <w:lang w:val="lv-LV"/>
        </w:rPr>
      </w:pPr>
      <w:r w:rsidRPr="000D310D">
        <w:rPr>
          <w:lang w:val="lv-LV"/>
        </w:rPr>
        <w:t>Epoetin alfa HEXAL</w:t>
      </w:r>
      <w:r w:rsidR="00946005" w:rsidRPr="000D310D">
        <w:rPr>
          <w:lang w:val="lv-LV"/>
        </w:rPr>
        <w:t xml:space="preserve"> </w:t>
      </w:r>
      <w:r w:rsidR="00C11D7E" w:rsidRPr="000D310D">
        <w:rPr>
          <w:lang w:val="lv-LV"/>
        </w:rPr>
        <w:t>ir paredzēts lietošanai</w:t>
      </w:r>
      <w:r w:rsidR="00AB5BF8" w:rsidRPr="000D310D">
        <w:rPr>
          <w:lang w:val="lv-LV"/>
        </w:rPr>
        <w:t xml:space="preserve"> </w:t>
      </w:r>
      <w:r w:rsidR="00946005" w:rsidRPr="000D310D">
        <w:rPr>
          <w:lang w:val="lv-LV"/>
        </w:rPr>
        <w:t>pieaugušajiem bez dzelzs deficīta, kuriem ir augsts transfūziju komplikāciju risks pirms plānveida ortopēdiskas operācijas</w:t>
      </w:r>
      <w:r w:rsidR="00AB5BF8" w:rsidRPr="000D310D">
        <w:rPr>
          <w:lang w:val="lv-LV"/>
        </w:rPr>
        <w:t>, lai samazinātu alogēn</w:t>
      </w:r>
      <w:r w:rsidR="00291A76" w:rsidRPr="000D310D">
        <w:rPr>
          <w:lang w:val="lv-LV"/>
        </w:rPr>
        <w:t>ās</w:t>
      </w:r>
      <w:r w:rsidR="00AB5BF8" w:rsidRPr="000D310D">
        <w:rPr>
          <w:lang w:val="lv-LV"/>
        </w:rPr>
        <w:t xml:space="preserve"> asins transfūzij</w:t>
      </w:r>
      <w:r w:rsidR="00291A76" w:rsidRPr="000D310D">
        <w:rPr>
          <w:lang w:val="lv-LV"/>
        </w:rPr>
        <w:t>as</w:t>
      </w:r>
      <w:r w:rsidR="00946005" w:rsidRPr="000D310D">
        <w:rPr>
          <w:lang w:val="lv-LV"/>
        </w:rPr>
        <w:t xml:space="preserve">. Lietošana būtu jāierobežo pacientiem ar mērenu anēmiju (piem., </w:t>
      </w:r>
      <w:r w:rsidR="006646C9" w:rsidRPr="000D310D">
        <w:rPr>
          <w:lang w:val="lv-LV"/>
        </w:rPr>
        <w:t xml:space="preserve">hemoglobīna koncentrācija </w:t>
      </w:r>
      <w:r w:rsidR="00574B93" w:rsidRPr="000D310D">
        <w:rPr>
          <w:lang w:val="lv-LV"/>
        </w:rPr>
        <w:t>robežās</w:t>
      </w:r>
      <w:r w:rsidR="006646C9" w:rsidRPr="000D310D">
        <w:rPr>
          <w:lang w:val="lv-LV"/>
        </w:rPr>
        <w:t xml:space="preserve"> no</w:t>
      </w:r>
      <w:r w:rsidR="00946005" w:rsidRPr="000D310D">
        <w:rPr>
          <w:lang w:val="lv-LV"/>
        </w:rPr>
        <w:t xml:space="preserve"> 10</w:t>
      </w:r>
      <w:r w:rsidR="006646C9" w:rsidRPr="000D310D">
        <w:rPr>
          <w:lang w:val="lv-LV"/>
        </w:rPr>
        <w:t xml:space="preserve"> līdz </w:t>
      </w:r>
      <w:r w:rsidR="00946005" w:rsidRPr="000D310D">
        <w:rPr>
          <w:lang w:val="lv-LV"/>
        </w:rPr>
        <w:t xml:space="preserve">13 g/dl vai </w:t>
      </w:r>
      <w:r w:rsidR="006646C9" w:rsidRPr="000D310D">
        <w:rPr>
          <w:lang w:val="lv-LV"/>
        </w:rPr>
        <w:t xml:space="preserve">no </w:t>
      </w:r>
      <w:r w:rsidR="00946005" w:rsidRPr="000D310D">
        <w:rPr>
          <w:lang w:val="lv-LV"/>
        </w:rPr>
        <w:t>6,2</w:t>
      </w:r>
      <w:r w:rsidR="006646C9" w:rsidRPr="000D310D">
        <w:rPr>
          <w:lang w:val="lv-LV"/>
        </w:rPr>
        <w:t xml:space="preserve"> līdz </w:t>
      </w:r>
      <w:r w:rsidR="00946005" w:rsidRPr="000D310D">
        <w:rPr>
          <w:lang w:val="lv-LV"/>
        </w:rPr>
        <w:t>8,1 mmol/l), kuriem nav iespējama autologā</w:t>
      </w:r>
      <w:r w:rsidR="00693A81" w:rsidRPr="000D310D">
        <w:rPr>
          <w:lang w:val="lv-LV"/>
        </w:rPr>
        <w:t>s</w:t>
      </w:r>
      <w:r w:rsidR="00946005" w:rsidRPr="000D310D">
        <w:rPr>
          <w:lang w:val="lv-LV"/>
        </w:rPr>
        <w:t xml:space="preserve"> asins transfūzija</w:t>
      </w:r>
      <w:r w:rsidR="000D3D72" w:rsidRPr="000D310D">
        <w:rPr>
          <w:lang w:val="lv-LV"/>
        </w:rPr>
        <w:t>s programma</w:t>
      </w:r>
      <w:r w:rsidR="00946005" w:rsidRPr="000D310D">
        <w:rPr>
          <w:lang w:val="lv-LV"/>
        </w:rPr>
        <w:t xml:space="preserve"> un paredzams </w:t>
      </w:r>
      <w:r w:rsidR="007D07B5" w:rsidRPr="000D310D">
        <w:rPr>
          <w:lang w:val="lv-LV"/>
        </w:rPr>
        <w:t>vidēj</w:t>
      </w:r>
      <w:r w:rsidR="008A10B3" w:rsidRPr="000D310D">
        <w:rPr>
          <w:lang w:val="lv-LV"/>
        </w:rPr>
        <w:t xml:space="preserve">i smags </w:t>
      </w:r>
      <w:r w:rsidR="00946005" w:rsidRPr="000D310D">
        <w:rPr>
          <w:lang w:val="lv-LV"/>
        </w:rPr>
        <w:t xml:space="preserve">asiņu zudums </w:t>
      </w:r>
      <w:r w:rsidR="00132AAB" w:rsidRPr="000D310D">
        <w:rPr>
          <w:lang w:val="lv-LV"/>
        </w:rPr>
        <w:t xml:space="preserve">(no </w:t>
      </w:r>
      <w:r w:rsidR="00946005" w:rsidRPr="000D310D">
        <w:rPr>
          <w:lang w:val="lv-LV"/>
        </w:rPr>
        <w:t>900 līdz 1</w:t>
      </w:r>
      <w:r w:rsidR="005B4071" w:rsidRPr="000D310D">
        <w:rPr>
          <w:lang w:val="lv-LV"/>
        </w:rPr>
        <w:t> </w:t>
      </w:r>
      <w:r w:rsidR="00946005" w:rsidRPr="000D310D">
        <w:rPr>
          <w:lang w:val="lv-LV"/>
        </w:rPr>
        <w:t>800 ml</w:t>
      </w:r>
      <w:r w:rsidR="00132AAB" w:rsidRPr="000D310D">
        <w:rPr>
          <w:lang w:val="lv-LV"/>
        </w:rPr>
        <w:t>)</w:t>
      </w:r>
      <w:r w:rsidR="00946005" w:rsidRPr="000D310D">
        <w:rPr>
          <w:lang w:val="lv-LV"/>
        </w:rPr>
        <w:t>.</w:t>
      </w:r>
    </w:p>
    <w:p w14:paraId="09A2066C" w14:textId="77777777" w:rsidR="00675207" w:rsidRPr="000D310D" w:rsidRDefault="00675207" w:rsidP="005538D0">
      <w:pPr>
        <w:rPr>
          <w:lang w:val="lv-LV"/>
        </w:rPr>
      </w:pPr>
    </w:p>
    <w:p w14:paraId="27DD0134" w14:textId="77777777" w:rsidR="00675207" w:rsidRPr="000D310D" w:rsidRDefault="008916C6" w:rsidP="005538D0">
      <w:pPr>
        <w:rPr>
          <w:lang w:val="lv-LV"/>
        </w:rPr>
      </w:pPr>
      <w:r w:rsidRPr="000D310D">
        <w:rPr>
          <w:lang w:val="lv-LV"/>
        </w:rPr>
        <w:t>Epoetin alfa HEXAL</w:t>
      </w:r>
      <w:r w:rsidR="00675207" w:rsidRPr="000D310D">
        <w:rPr>
          <w:lang w:val="lv-LV"/>
        </w:rPr>
        <w:t xml:space="preserve"> ir paredzēts simptomātiskas anēmijas</w:t>
      </w:r>
      <w:r w:rsidR="00A73D1C" w:rsidRPr="000D310D">
        <w:rPr>
          <w:lang w:val="lv-LV"/>
        </w:rPr>
        <w:t xml:space="preserve"> (hemoglobīna koncentrācija ≤ 10 g/dl)</w:t>
      </w:r>
      <w:r w:rsidR="00675207" w:rsidRPr="000D310D">
        <w:rPr>
          <w:lang w:val="lv-LV"/>
        </w:rPr>
        <w:t xml:space="preserve"> ārstēšanai</w:t>
      </w:r>
      <w:r w:rsidR="00C347C8" w:rsidRPr="000D310D">
        <w:rPr>
          <w:lang w:val="lv-LV"/>
        </w:rPr>
        <w:t xml:space="preserve"> pieaugušajiem ar </w:t>
      </w:r>
      <w:r w:rsidR="007C02D9" w:rsidRPr="000D310D">
        <w:rPr>
          <w:lang w:val="lv-LV"/>
        </w:rPr>
        <w:t xml:space="preserve">zema vai </w:t>
      </w:r>
      <w:r w:rsidR="00A02AE8" w:rsidRPr="000D310D">
        <w:rPr>
          <w:lang w:val="lv-LV"/>
        </w:rPr>
        <w:t>vidēja</w:t>
      </w:r>
      <w:r w:rsidR="00417BE2" w:rsidRPr="000D310D">
        <w:rPr>
          <w:lang w:val="lv-LV"/>
        </w:rPr>
        <w:t>-1</w:t>
      </w:r>
      <w:r w:rsidR="00A02AE8" w:rsidRPr="000D310D">
        <w:rPr>
          <w:lang w:val="lv-LV"/>
        </w:rPr>
        <w:t xml:space="preserve"> riska</w:t>
      </w:r>
      <w:r w:rsidR="007C4D69" w:rsidRPr="000D310D">
        <w:rPr>
          <w:lang w:val="lv-LV"/>
        </w:rPr>
        <w:t xml:space="preserve"> primāriem mielodisplastiskajiem sindromiem (MDS)</w:t>
      </w:r>
      <w:r w:rsidR="007E2EAF" w:rsidRPr="000D310D">
        <w:rPr>
          <w:lang w:val="lv-LV"/>
        </w:rPr>
        <w:t xml:space="preserve"> un zemu</w:t>
      </w:r>
      <w:r w:rsidR="009A2D91" w:rsidRPr="000D310D">
        <w:rPr>
          <w:lang w:val="lv-LV"/>
        </w:rPr>
        <w:t xml:space="preserve"> (&lt; 200 </w:t>
      </w:r>
      <w:r w:rsidR="00546B17" w:rsidRPr="000D310D">
        <w:rPr>
          <w:lang w:val="lv-LV"/>
        </w:rPr>
        <w:t>mV/ml</w:t>
      </w:r>
      <w:r w:rsidR="009A2D91" w:rsidRPr="000D310D">
        <w:rPr>
          <w:lang w:val="lv-LV"/>
        </w:rPr>
        <w:t>)</w:t>
      </w:r>
      <w:r w:rsidR="007E2EAF" w:rsidRPr="000D310D">
        <w:rPr>
          <w:lang w:val="lv-LV"/>
        </w:rPr>
        <w:t xml:space="preserve"> eritropoetīna līmeni serumā.</w:t>
      </w:r>
    </w:p>
    <w:p w14:paraId="6483E28F" w14:textId="77777777" w:rsidR="00B04AEF" w:rsidRPr="000D310D" w:rsidRDefault="00B04AEF" w:rsidP="005538D0">
      <w:pPr>
        <w:pStyle w:val="spc-h2"/>
        <w:spacing w:before="0" w:after="0"/>
        <w:rPr>
          <w:lang w:val="lv-LV"/>
        </w:rPr>
      </w:pPr>
    </w:p>
    <w:p w14:paraId="32976A68" w14:textId="77777777" w:rsidR="00946005" w:rsidRPr="000D310D" w:rsidRDefault="00946005" w:rsidP="00DB071B">
      <w:pPr>
        <w:pStyle w:val="spc-h2"/>
        <w:tabs>
          <w:tab w:val="left" w:pos="567"/>
        </w:tabs>
        <w:spacing w:before="0" w:after="0"/>
        <w:rPr>
          <w:lang w:val="lv-LV"/>
        </w:rPr>
      </w:pPr>
      <w:r w:rsidRPr="000D310D">
        <w:rPr>
          <w:lang w:val="lv-LV"/>
        </w:rPr>
        <w:t>4.2</w:t>
      </w:r>
      <w:r w:rsidR="00C85306" w:rsidRPr="000D310D">
        <w:rPr>
          <w:lang w:val="lv-LV"/>
        </w:rPr>
        <w:t>.</w:t>
      </w:r>
      <w:r w:rsidRPr="000D310D">
        <w:rPr>
          <w:lang w:val="lv-LV"/>
        </w:rPr>
        <w:tab/>
        <w:t>Devas un lietošanas veids</w:t>
      </w:r>
    </w:p>
    <w:p w14:paraId="75D9E52E" w14:textId="77777777" w:rsidR="00B04AEF" w:rsidRPr="000D310D" w:rsidRDefault="00B04AEF" w:rsidP="00DB071B">
      <w:pPr>
        <w:pStyle w:val="spc-p1"/>
        <w:keepNext/>
        <w:keepLines/>
        <w:rPr>
          <w:lang w:val="lv-LV"/>
        </w:rPr>
      </w:pPr>
    </w:p>
    <w:p w14:paraId="433A07E7" w14:textId="77777777" w:rsidR="00946005" w:rsidRPr="000D310D" w:rsidRDefault="00946005" w:rsidP="005538D0">
      <w:pPr>
        <w:pStyle w:val="spc-p1"/>
        <w:rPr>
          <w:lang w:val="lv-LV"/>
        </w:rPr>
      </w:pPr>
      <w:r w:rsidRPr="000D310D">
        <w:rPr>
          <w:lang w:val="lv-LV"/>
        </w:rPr>
        <w:t xml:space="preserve">Ārstēšana ar </w:t>
      </w:r>
      <w:r w:rsidR="008916C6" w:rsidRPr="000D310D">
        <w:rPr>
          <w:lang w:val="lv-LV"/>
        </w:rPr>
        <w:t>Epoetin alfa HEXAL</w:t>
      </w:r>
      <w:r w:rsidRPr="000D310D">
        <w:rPr>
          <w:lang w:val="lv-LV"/>
        </w:rPr>
        <w:t xml:space="preserve"> jāuzsāk </w:t>
      </w:r>
      <w:r w:rsidR="001F10AB" w:rsidRPr="000D310D">
        <w:rPr>
          <w:lang w:val="lv-LV"/>
        </w:rPr>
        <w:t xml:space="preserve">tādu </w:t>
      </w:r>
      <w:r w:rsidRPr="000D310D">
        <w:rPr>
          <w:lang w:val="lv-LV"/>
        </w:rPr>
        <w:t>ārstu uzraudzībā, kuriem ir pieredze pacientu ar augstāk minētajām indikācijām ārstēšanā.</w:t>
      </w:r>
    </w:p>
    <w:p w14:paraId="244DFBDE" w14:textId="77777777" w:rsidR="00B04AEF" w:rsidRPr="000D310D" w:rsidRDefault="00B04AEF" w:rsidP="005538D0">
      <w:pPr>
        <w:pStyle w:val="spc-hsub2"/>
        <w:spacing w:before="0" w:after="0"/>
        <w:rPr>
          <w:lang w:val="lv-LV"/>
        </w:rPr>
      </w:pPr>
    </w:p>
    <w:p w14:paraId="5EC42A0B" w14:textId="77777777" w:rsidR="00946005" w:rsidRPr="000D310D" w:rsidRDefault="00946005" w:rsidP="005538D0">
      <w:pPr>
        <w:pStyle w:val="spc-hsub2"/>
        <w:spacing w:before="0" w:after="0"/>
        <w:rPr>
          <w:lang w:val="lv-LV"/>
        </w:rPr>
      </w:pPr>
      <w:r w:rsidRPr="000D310D">
        <w:rPr>
          <w:lang w:val="lv-LV"/>
        </w:rPr>
        <w:t>Devas</w:t>
      </w:r>
    </w:p>
    <w:p w14:paraId="268DE341" w14:textId="77777777" w:rsidR="00B04AEF" w:rsidRPr="000D310D" w:rsidRDefault="00B04AEF" w:rsidP="005538D0">
      <w:pPr>
        <w:pStyle w:val="spc-p1"/>
        <w:rPr>
          <w:lang w:val="lv-LV"/>
        </w:rPr>
      </w:pPr>
    </w:p>
    <w:p w14:paraId="2C5406BC" w14:textId="77777777" w:rsidR="00AB1FE0" w:rsidRPr="000D310D" w:rsidRDefault="00AB1FE0" w:rsidP="005538D0">
      <w:pPr>
        <w:pStyle w:val="spc-p1"/>
        <w:rPr>
          <w:lang w:val="lv-LV"/>
        </w:rPr>
      </w:pPr>
      <w:r w:rsidRPr="000D310D">
        <w:rPr>
          <w:lang w:val="lv-LV"/>
        </w:rPr>
        <w:t>Visi pārējie anēmijas cēloņi (dzelzs, folātu vai B</w:t>
      </w:r>
      <w:r w:rsidRPr="000D310D">
        <w:rPr>
          <w:vertAlign w:val="subscript"/>
          <w:lang w:val="lv-LV"/>
        </w:rPr>
        <w:t>12</w:t>
      </w:r>
      <w:r w:rsidRPr="000D310D">
        <w:rPr>
          <w:lang w:val="lv-LV"/>
        </w:rPr>
        <w:t xml:space="preserve"> vitamīna deficīts, alumīnija intoksikācija, infekcija vai iekaisums, asiņu zudums, hemolīze un jebkādas etioloģijas kaulu smadzeņu fibroze) ir </w:t>
      </w:r>
      <w:r w:rsidR="00722614" w:rsidRPr="000D310D">
        <w:rPr>
          <w:lang w:val="lv-LV"/>
        </w:rPr>
        <w:t>jāizmeklē</w:t>
      </w:r>
      <w:r w:rsidRPr="000D310D">
        <w:rPr>
          <w:lang w:val="lv-LV"/>
        </w:rPr>
        <w:t xml:space="preserve"> un jāārstē pirms alfa epoetīna terapijas uzsākšanas un lēmuma palielināt devu</w:t>
      </w:r>
      <w:r w:rsidR="0007482C" w:rsidRPr="000D310D">
        <w:rPr>
          <w:lang w:val="lv-LV"/>
        </w:rPr>
        <w:t xml:space="preserve"> pieņemšanas</w:t>
      </w:r>
      <w:r w:rsidRPr="000D310D">
        <w:rPr>
          <w:lang w:val="lv-LV"/>
        </w:rPr>
        <w:t>. Lai nodrošinātu optimālu atbildes reakciju pēc alfa epoetīna lietošanas, jāpārliecinās par adekvātām dzelzs rezervēm un nepieciešamības gadījumā jālieto dzelzs papildterapija (skat</w:t>
      </w:r>
      <w:r w:rsidR="001C123C" w:rsidRPr="000D310D">
        <w:rPr>
          <w:lang w:val="lv-LV"/>
        </w:rPr>
        <w:t>īt 4.4</w:t>
      </w:r>
      <w:r w:rsidRPr="000D310D">
        <w:rPr>
          <w:lang w:val="lv-LV"/>
        </w:rPr>
        <w:t>. apakšpunktu)</w:t>
      </w:r>
      <w:r w:rsidR="005B4071" w:rsidRPr="000D310D">
        <w:rPr>
          <w:lang w:val="lv-LV"/>
        </w:rPr>
        <w:t>.</w:t>
      </w:r>
    </w:p>
    <w:p w14:paraId="2E933722" w14:textId="77777777" w:rsidR="00B04AEF" w:rsidRPr="000D310D" w:rsidRDefault="00B04AEF" w:rsidP="005538D0">
      <w:pPr>
        <w:pStyle w:val="spc-hsub3italicunderlined"/>
        <w:spacing w:before="0"/>
        <w:rPr>
          <w:lang w:val="lv-LV"/>
        </w:rPr>
      </w:pPr>
    </w:p>
    <w:p w14:paraId="60B6EF36" w14:textId="77777777" w:rsidR="00946005" w:rsidRPr="000D310D" w:rsidRDefault="00946005" w:rsidP="005538D0">
      <w:pPr>
        <w:pStyle w:val="spc-hsub3italicunderlined"/>
        <w:spacing w:before="0"/>
        <w:rPr>
          <w:lang w:val="lv-LV"/>
        </w:rPr>
      </w:pPr>
      <w:r w:rsidRPr="000D310D">
        <w:rPr>
          <w:lang w:val="lv-LV"/>
        </w:rPr>
        <w:t>Simptomātiskas anēmijas ārstēšana pieaugušajiem ar hronisku nieru mazspēju</w:t>
      </w:r>
    </w:p>
    <w:p w14:paraId="6503DEFB" w14:textId="77777777" w:rsidR="00B04AEF" w:rsidRPr="000D310D" w:rsidRDefault="00B04AEF" w:rsidP="005538D0">
      <w:pPr>
        <w:pStyle w:val="spc-p2"/>
        <w:spacing w:before="0"/>
        <w:rPr>
          <w:lang w:val="lv-LV"/>
        </w:rPr>
      </w:pPr>
    </w:p>
    <w:p w14:paraId="608E2065" w14:textId="77777777" w:rsidR="00946005" w:rsidRPr="000D310D" w:rsidRDefault="00946005" w:rsidP="005538D0">
      <w:pPr>
        <w:pStyle w:val="spc-p2"/>
        <w:spacing w:before="0"/>
        <w:rPr>
          <w:rFonts w:eastAsia="MS Mincho"/>
          <w:lang w:val="lv-LV"/>
        </w:rPr>
      </w:pPr>
      <w:r w:rsidRPr="000D310D">
        <w:rPr>
          <w:lang w:val="lv-LV"/>
        </w:rPr>
        <w:t xml:space="preserve">Anēmijas simptomi un to sekas var atšķirties atkarībā no vecuma, dzimuma un </w:t>
      </w:r>
      <w:r w:rsidR="00D47DC5" w:rsidRPr="000D310D">
        <w:rPr>
          <w:lang w:val="lv-LV"/>
        </w:rPr>
        <w:t>blakusslimībām</w:t>
      </w:r>
      <w:r w:rsidRPr="000D310D">
        <w:rPr>
          <w:lang w:val="lv-LV"/>
        </w:rPr>
        <w:t>; ārstam pacienta ārstniecības kurss un stāvoklis jānovērtē individuāli.</w:t>
      </w:r>
    </w:p>
    <w:p w14:paraId="477D9B08" w14:textId="77777777" w:rsidR="00B04AEF" w:rsidRPr="000D310D" w:rsidRDefault="00B04AEF" w:rsidP="005538D0">
      <w:pPr>
        <w:pStyle w:val="spc-p2"/>
        <w:spacing w:before="0"/>
        <w:rPr>
          <w:lang w:val="lv-LV"/>
        </w:rPr>
      </w:pPr>
    </w:p>
    <w:p w14:paraId="38B161AA" w14:textId="77777777" w:rsidR="00C92796" w:rsidRPr="000D310D" w:rsidRDefault="001C123C" w:rsidP="005538D0">
      <w:pPr>
        <w:pStyle w:val="spc-p2"/>
        <w:spacing w:before="0"/>
        <w:rPr>
          <w:lang w:val="lv-LV"/>
        </w:rPr>
      </w:pPr>
      <w:r w:rsidRPr="000D310D">
        <w:rPr>
          <w:lang w:val="lv-LV"/>
        </w:rPr>
        <w:t xml:space="preserve">Ieteicamā vēlamā hemoglobīna koncentrācija ir </w:t>
      </w:r>
      <w:r w:rsidR="00485B39" w:rsidRPr="000D310D">
        <w:rPr>
          <w:lang w:val="lv-LV"/>
        </w:rPr>
        <w:t>robežās</w:t>
      </w:r>
      <w:r w:rsidRPr="000D310D">
        <w:rPr>
          <w:lang w:val="lv-LV"/>
        </w:rPr>
        <w:t xml:space="preserve"> no 10 g/dl līdz 12 g/dl (no 6,2 līdz 7,5 mmol/l). </w:t>
      </w:r>
      <w:r w:rsidR="008916C6" w:rsidRPr="000D310D">
        <w:rPr>
          <w:lang w:val="lv-LV"/>
        </w:rPr>
        <w:t>Epoetin alfa HEXAL</w:t>
      </w:r>
      <w:r w:rsidR="002573C6" w:rsidRPr="000D310D">
        <w:rPr>
          <w:lang w:val="lv-LV"/>
        </w:rPr>
        <w:t xml:space="preserve"> jāievada, lai hemoglobīna līmenis nepārsniegtu</w:t>
      </w:r>
      <w:r w:rsidR="00946005" w:rsidRPr="000D310D">
        <w:rPr>
          <w:lang w:val="lv-LV"/>
        </w:rPr>
        <w:t xml:space="preserve"> 12 g/dl (7,5 mmol/l).</w:t>
      </w:r>
      <w:r w:rsidR="00C94540" w:rsidRPr="000D310D">
        <w:rPr>
          <w:lang w:val="lv-LV"/>
        </w:rPr>
        <w:t xml:space="preserve"> </w:t>
      </w:r>
      <w:r w:rsidR="00946005" w:rsidRPr="000D310D">
        <w:rPr>
          <w:lang w:val="lv-LV"/>
        </w:rPr>
        <w:t>J</w:t>
      </w:r>
      <w:r w:rsidR="002573C6" w:rsidRPr="000D310D">
        <w:rPr>
          <w:lang w:val="lv-LV"/>
        </w:rPr>
        <w:t>āizvairās no</w:t>
      </w:r>
      <w:r w:rsidR="00946005" w:rsidRPr="000D310D">
        <w:rPr>
          <w:lang w:val="lv-LV"/>
        </w:rPr>
        <w:t xml:space="preserve"> hemoglobīna līme</w:t>
      </w:r>
      <w:r w:rsidR="002573C6" w:rsidRPr="000D310D">
        <w:rPr>
          <w:lang w:val="lv-LV"/>
        </w:rPr>
        <w:t>ņa</w:t>
      </w:r>
      <w:r w:rsidR="00946005" w:rsidRPr="000D310D">
        <w:rPr>
          <w:lang w:val="lv-LV"/>
        </w:rPr>
        <w:t xml:space="preserve"> paaugstinā</w:t>
      </w:r>
      <w:r w:rsidR="002573C6" w:rsidRPr="000D310D">
        <w:rPr>
          <w:lang w:val="lv-LV"/>
        </w:rPr>
        <w:t>šanās</w:t>
      </w:r>
      <w:r w:rsidR="00946005" w:rsidRPr="000D310D">
        <w:rPr>
          <w:lang w:val="lv-LV"/>
        </w:rPr>
        <w:t xml:space="preserve"> vairāk par 2 g/dl (1,25 mmol/l) </w:t>
      </w:r>
      <w:r w:rsidR="002573C6" w:rsidRPr="000D310D">
        <w:rPr>
          <w:lang w:val="lv-LV"/>
        </w:rPr>
        <w:t>četru nedēļu periodā. Ja tas notiek, jāveic atbilstoša devas pielāgošana saskaņā ar sniegtajiem norādījumiem.</w:t>
      </w:r>
    </w:p>
    <w:p w14:paraId="07FC95D8" w14:textId="77777777" w:rsidR="00B04AEF" w:rsidRPr="000D310D" w:rsidRDefault="00B04AEF" w:rsidP="005538D0">
      <w:pPr>
        <w:pStyle w:val="spc-p2"/>
        <w:spacing w:before="0"/>
        <w:rPr>
          <w:lang w:val="lv-LV"/>
        </w:rPr>
      </w:pPr>
    </w:p>
    <w:p w14:paraId="000D4635" w14:textId="77777777" w:rsidR="00946005" w:rsidRPr="000D310D" w:rsidRDefault="00946005" w:rsidP="005538D0">
      <w:pPr>
        <w:pStyle w:val="spc-p2"/>
        <w:spacing w:before="0"/>
        <w:rPr>
          <w:lang w:val="lv-LV"/>
        </w:rPr>
      </w:pPr>
      <w:r w:rsidRPr="000D310D">
        <w:rPr>
          <w:lang w:val="lv-LV"/>
        </w:rPr>
        <w:t xml:space="preserve">Tā kā katra pacienta individuālā atbildes reakcija var būt mainīga, dažkārt var būt novērojamas hemoglobīna vērtības, kas pārsniedz vai ir zemākas par </w:t>
      </w:r>
      <w:r w:rsidR="00C92796" w:rsidRPr="000D310D">
        <w:rPr>
          <w:lang w:val="lv-LV"/>
        </w:rPr>
        <w:t xml:space="preserve">koncentrācijas </w:t>
      </w:r>
      <w:r w:rsidR="00485B39" w:rsidRPr="000D310D">
        <w:rPr>
          <w:lang w:val="lv-LV"/>
        </w:rPr>
        <w:t>robežām</w:t>
      </w:r>
      <w:r w:rsidRPr="000D310D">
        <w:rPr>
          <w:lang w:val="lv-LV"/>
        </w:rPr>
        <w:t>.</w:t>
      </w:r>
      <w:r w:rsidR="002573C6" w:rsidRPr="000D310D">
        <w:rPr>
          <w:lang w:val="lv-LV"/>
        </w:rPr>
        <w:t xml:space="preserve"> Hemoglobīna </w:t>
      </w:r>
      <w:r w:rsidR="001C6254" w:rsidRPr="000D310D">
        <w:rPr>
          <w:lang w:val="lv-LV"/>
        </w:rPr>
        <w:t>līmeni var regulēt</w:t>
      </w:r>
      <w:r w:rsidR="002573C6" w:rsidRPr="000D310D">
        <w:rPr>
          <w:lang w:val="lv-LV"/>
        </w:rPr>
        <w:t xml:space="preserve"> ar devas noteikšanu, ņemot vērā hemoglobīna koncentrāciju no</w:t>
      </w:r>
      <w:r w:rsidR="001068A4" w:rsidRPr="000D310D">
        <w:rPr>
          <w:lang w:val="lv-LV"/>
        </w:rPr>
        <w:t xml:space="preserve"> 10 g/dl (6,2 mmol/l) līdz 12 g/dl (7,5 mmol/l).</w:t>
      </w:r>
    </w:p>
    <w:p w14:paraId="184AFE5A" w14:textId="77777777" w:rsidR="00B04AEF" w:rsidRPr="000D310D" w:rsidRDefault="00B04AEF" w:rsidP="005538D0">
      <w:pPr>
        <w:pStyle w:val="spc-p2"/>
        <w:spacing w:before="0"/>
        <w:rPr>
          <w:lang w:val="lv-LV"/>
        </w:rPr>
      </w:pPr>
    </w:p>
    <w:p w14:paraId="100C84C9" w14:textId="77777777" w:rsidR="001068A4" w:rsidRPr="000D310D" w:rsidRDefault="00B57B0B" w:rsidP="005538D0">
      <w:pPr>
        <w:pStyle w:val="spc-p2"/>
        <w:spacing w:before="0"/>
        <w:rPr>
          <w:lang w:val="lv-LV"/>
        </w:rPr>
      </w:pPr>
      <w:r w:rsidRPr="000D310D">
        <w:rPr>
          <w:lang w:val="lv-LV"/>
        </w:rPr>
        <w:t xml:space="preserve">Jāizvairās no tāda </w:t>
      </w:r>
      <w:r w:rsidR="001068A4" w:rsidRPr="000D310D">
        <w:rPr>
          <w:lang w:val="lv-LV"/>
        </w:rPr>
        <w:t>hemoglobīna līmeņa</w:t>
      </w:r>
      <w:r w:rsidRPr="000D310D">
        <w:rPr>
          <w:lang w:val="lv-LV"/>
        </w:rPr>
        <w:t>, kas pastāvīgi pārsniedz</w:t>
      </w:r>
      <w:r w:rsidR="001068A4" w:rsidRPr="000D310D">
        <w:rPr>
          <w:lang w:val="lv-LV"/>
        </w:rPr>
        <w:t xml:space="preserve"> 12</w:t>
      </w:r>
      <w:r w:rsidR="00B4231B" w:rsidRPr="000D310D">
        <w:rPr>
          <w:lang w:val="lv-LV"/>
        </w:rPr>
        <w:t> g/dl (7,5 </w:t>
      </w:r>
      <w:r w:rsidR="001068A4" w:rsidRPr="000D310D">
        <w:rPr>
          <w:lang w:val="lv-LV"/>
        </w:rPr>
        <w:t>mmol/l). Ja hemoglobīna līmeņa pieaugums mēneša laikā pārsniedz 2</w:t>
      </w:r>
      <w:r w:rsidR="00B4231B" w:rsidRPr="000D310D">
        <w:rPr>
          <w:lang w:val="lv-LV"/>
        </w:rPr>
        <w:t> </w:t>
      </w:r>
      <w:r w:rsidR="001068A4" w:rsidRPr="000D310D">
        <w:rPr>
          <w:lang w:val="lv-LV"/>
        </w:rPr>
        <w:t>g/dl (1,25</w:t>
      </w:r>
      <w:r w:rsidR="00B4231B" w:rsidRPr="000D310D">
        <w:rPr>
          <w:lang w:val="lv-LV"/>
        </w:rPr>
        <w:t> </w:t>
      </w:r>
      <w:r w:rsidR="001068A4" w:rsidRPr="000D310D">
        <w:rPr>
          <w:lang w:val="lv-LV"/>
        </w:rPr>
        <w:t xml:space="preserve">mmol/l) vai ja hemoglobīna </w:t>
      </w:r>
      <w:r w:rsidRPr="000D310D">
        <w:rPr>
          <w:lang w:val="lv-LV"/>
        </w:rPr>
        <w:t>līmenis pastāvīgi</w:t>
      </w:r>
      <w:r w:rsidR="001068A4" w:rsidRPr="000D310D">
        <w:rPr>
          <w:lang w:val="lv-LV"/>
        </w:rPr>
        <w:t xml:space="preserve"> ir </w:t>
      </w:r>
      <w:r w:rsidRPr="000D310D">
        <w:rPr>
          <w:lang w:val="lv-LV"/>
        </w:rPr>
        <w:t>augstāks</w:t>
      </w:r>
      <w:r w:rsidR="001068A4" w:rsidRPr="000D310D">
        <w:rPr>
          <w:lang w:val="lv-LV"/>
        </w:rPr>
        <w:t xml:space="preserve"> par 12</w:t>
      </w:r>
      <w:r w:rsidR="00B4231B" w:rsidRPr="000D310D">
        <w:rPr>
          <w:lang w:val="lv-LV"/>
        </w:rPr>
        <w:t> </w:t>
      </w:r>
      <w:r w:rsidR="001068A4" w:rsidRPr="000D310D">
        <w:rPr>
          <w:lang w:val="lv-LV"/>
        </w:rPr>
        <w:t>g/dl (7,5</w:t>
      </w:r>
      <w:r w:rsidR="00B4231B" w:rsidRPr="000D310D">
        <w:rPr>
          <w:lang w:val="lv-LV"/>
        </w:rPr>
        <w:t> </w:t>
      </w:r>
      <w:r w:rsidR="001068A4" w:rsidRPr="000D310D">
        <w:rPr>
          <w:lang w:val="lv-LV"/>
        </w:rPr>
        <w:t xml:space="preserve">mmol/l), </w:t>
      </w:r>
      <w:r w:rsidR="008916C6" w:rsidRPr="000D310D">
        <w:rPr>
          <w:lang w:val="lv-LV"/>
        </w:rPr>
        <w:t>Epoetin alfa HEXAL</w:t>
      </w:r>
      <w:r w:rsidR="001068A4" w:rsidRPr="000D310D">
        <w:rPr>
          <w:lang w:val="lv-LV"/>
        </w:rPr>
        <w:t xml:space="preserve"> </w:t>
      </w:r>
      <w:r w:rsidRPr="000D310D">
        <w:rPr>
          <w:lang w:val="lv-LV"/>
        </w:rPr>
        <w:t>deva ir</w:t>
      </w:r>
      <w:r w:rsidR="001068A4" w:rsidRPr="000D310D">
        <w:rPr>
          <w:lang w:val="lv-LV"/>
        </w:rPr>
        <w:t xml:space="preserve"> jāsamazina par 25%. Ja hemoglobīna līmenis pārsniedz 13 g/dl (8,1 mmol/l), </w:t>
      </w:r>
      <w:r w:rsidRPr="000D310D">
        <w:rPr>
          <w:lang w:val="lv-LV"/>
        </w:rPr>
        <w:t>terapija ir jāpārtrauc</w:t>
      </w:r>
      <w:r w:rsidR="001068A4" w:rsidRPr="000D310D">
        <w:rPr>
          <w:lang w:val="lv-LV"/>
        </w:rPr>
        <w:t xml:space="preserve"> līdz hemoglobīna līmenis </w:t>
      </w:r>
      <w:r w:rsidRPr="000D310D">
        <w:rPr>
          <w:lang w:val="lv-LV"/>
        </w:rPr>
        <w:t>samazinās</w:t>
      </w:r>
      <w:r w:rsidR="001068A4" w:rsidRPr="000D310D">
        <w:rPr>
          <w:lang w:val="lv-LV"/>
        </w:rPr>
        <w:t xml:space="preserve"> zem 12 g/dl (7,5 mmol/l) </w:t>
      </w:r>
      <w:r w:rsidR="00FB552F" w:rsidRPr="000D310D">
        <w:rPr>
          <w:lang w:val="lv-LV"/>
        </w:rPr>
        <w:t xml:space="preserve">un tad </w:t>
      </w:r>
      <w:r w:rsidRPr="000D310D">
        <w:rPr>
          <w:lang w:val="lv-LV"/>
        </w:rPr>
        <w:t>jāatsāk</w:t>
      </w:r>
      <w:r w:rsidR="00FB552F" w:rsidRPr="000D310D">
        <w:rPr>
          <w:lang w:val="lv-LV"/>
        </w:rPr>
        <w:t xml:space="preserve"> </w:t>
      </w:r>
      <w:r w:rsidR="008916C6" w:rsidRPr="000D310D">
        <w:rPr>
          <w:lang w:val="lv-LV"/>
        </w:rPr>
        <w:t>Epoetin alfa HEXAL</w:t>
      </w:r>
      <w:r w:rsidR="00FB552F" w:rsidRPr="000D310D">
        <w:rPr>
          <w:lang w:val="lv-LV"/>
        </w:rPr>
        <w:t xml:space="preserve"> t</w:t>
      </w:r>
      <w:r w:rsidRPr="000D310D">
        <w:rPr>
          <w:lang w:val="lv-LV"/>
        </w:rPr>
        <w:t xml:space="preserve">erapija ar devu, kas ir par </w:t>
      </w:r>
      <w:r w:rsidR="001068A4" w:rsidRPr="000D310D">
        <w:rPr>
          <w:lang w:val="lv-LV"/>
        </w:rPr>
        <w:t xml:space="preserve">25% </w:t>
      </w:r>
      <w:r w:rsidRPr="000D310D">
        <w:rPr>
          <w:lang w:val="lv-LV"/>
        </w:rPr>
        <w:t>zemāka par iepriekšējo</w:t>
      </w:r>
      <w:r w:rsidR="005B637F" w:rsidRPr="000D310D">
        <w:rPr>
          <w:lang w:val="lv-LV"/>
        </w:rPr>
        <w:t xml:space="preserve"> devu</w:t>
      </w:r>
      <w:r w:rsidR="001068A4" w:rsidRPr="000D310D">
        <w:rPr>
          <w:lang w:val="lv-LV"/>
        </w:rPr>
        <w:t>.</w:t>
      </w:r>
    </w:p>
    <w:p w14:paraId="4B4EDC18" w14:textId="77777777" w:rsidR="00B04AEF" w:rsidRPr="000D310D" w:rsidRDefault="00B04AEF" w:rsidP="005538D0">
      <w:pPr>
        <w:pStyle w:val="spc-p2"/>
        <w:spacing w:before="0"/>
        <w:rPr>
          <w:lang w:val="lv-LV"/>
        </w:rPr>
      </w:pPr>
    </w:p>
    <w:p w14:paraId="2B5E5A88" w14:textId="77777777" w:rsidR="00946005" w:rsidRPr="000D310D" w:rsidRDefault="00946005" w:rsidP="005538D0">
      <w:pPr>
        <w:pStyle w:val="spc-p2"/>
        <w:spacing w:before="0"/>
        <w:rPr>
          <w:lang w:val="lv-LV"/>
        </w:rPr>
      </w:pPr>
      <w:r w:rsidRPr="000D310D">
        <w:rPr>
          <w:lang w:val="lv-LV"/>
        </w:rPr>
        <w:t xml:space="preserve">Pacienti uzmanīgi jānovēro, lai pārliecinātos, ka </w:t>
      </w:r>
      <w:r w:rsidR="00340670" w:rsidRPr="000D310D">
        <w:rPr>
          <w:lang w:val="lv-LV"/>
        </w:rPr>
        <w:t xml:space="preserve">anēmijas un </w:t>
      </w:r>
      <w:r w:rsidRPr="000D310D">
        <w:rPr>
          <w:lang w:val="lv-LV"/>
        </w:rPr>
        <w:t xml:space="preserve">anēmijas simptomu adekvātai kontrolei tiek ievadīta zemākā apstiprinātā </w:t>
      </w:r>
      <w:r w:rsidR="00442BF2" w:rsidRPr="000D310D">
        <w:rPr>
          <w:lang w:val="lv-LV"/>
        </w:rPr>
        <w:t xml:space="preserve">efektīvā </w:t>
      </w:r>
      <w:r w:rsidR="008916C6" w:rsidRPr="000D310D">
        <w:rPr>
          <w:lang w:val="lv-LV"/>
        </w:rPr>
        <w:t>Epoetin alfa HEXAL</w:t>
      </w:r>
      <w:r w:rsidRPr="000D310D">
        <w:rPr>
          <w:lang w:val="lv-LV"/>
        </w:rPr>
        <w:t xml:space="preserve"> deva</w:t>
      </w:r>
      <w:r w:rsidR="00442BF2" w:rsidRPr="000D310D">
        <w:rPr>
          <w:lang w:val="lv-LV"/>
        </w:rPr>
        <w:t xml:space="preserve">, </w:t>
      </w:r>
      <w:r w:rsidR="00023791" w:rsidRPr="000D310D">
        <w:rPr>
          <w:lang w:val="lv-LV"/>
        </w:rPr>
        <w:t>uzturot</w:t>
      </w:r>
      <w:r w:rsidR="00442BF2" w:rsidRPr="000D310D">
        <w:rPr>
          <w:lang w:val="lv-LV"/>
        </w:rPr>
        <w:t xml:space="preserve"> hemoglobīna koncentrāciju 12 g/dl (7,5 mmol/l) vai zemāku</w:t>
      </w:r>
      <w:r w:rsidRPr="000D310D">
        <w:rPr>
          <w:lang w:val="lv-LV"/>
        </w:rPr>
        <w:t>.</w:t>
      </w:r>
    </w:p>
    <w:p w14:paraId="5DC3E48D" w14:textId="77777777" w:rsidR="00B04AEF" w:rsidRPr="000D310D" w:rsidRDefault="00B04AEF" w:rsidP="005538D0">
      <w:pPr>
        <w:pStyle w:val="spc-p2"/>
        <w:spacing w:before="0"/>
        <w:rPr>
          <w:lang w:val="lv-LV"/>
        </w:rPr>
      </w:pPr>
    </w:p>
    <w:p w14:paraId="3F23EA90" w14:textId="77777777" w:rsidR="00952355" w:rsidRPr="000D310D" w:rsidRDefault="00952355" w:rsidP="005538D0">
      <w:pPr>
        <w:pStyle w:val="spc-p2"/>
        <w:spacing w:before="0"/>
        <w:rPr>
          <w:lang w:val="lv-LV"/>
        </w:rPr>
      </w:pPr>
      <w:r w:rsidRPr="000D310D">
        <w:rPr>
          <w:lang w:val="lv-LV"/>
        </w:rPr>
        <w:lastRenderedPageBreak/>
        <w:t xml:space="preserve">Jāievēro piesardzība, palielinot </w:t>
      </w:r>
      <w:r w:rsidR="005D7236" w:rsidRPr="000D310D">
        <w:rPr>
          <w:lang w:val="lv-LV"/>
        </w:rPr>
        <w:t>eritropoēzi stimulējoša līdzekļa (ESA</w:t>
      </w:r>
      <w:r w:rsidR="00D15EEF" w:rsidRPr="000D310D">
        <w:rPr>
          <w:lang w:val="lv-LV"/>
        </w:rPr>
        <w:t xml:space="preserve"> - </w:t>
      </w:r>
      <w:r w:rsidR="00D15EEF" w:rsidRPr="000D310D">
        <w:rPr>
          <w:i/>
          <w:iCs/>
          <w:lang w:val="lv-LV"/>
        </w:rPr>
        <w:t>erythropoiesis stimulating</w:t>
      </w:r>
      <w:r w:rsidR="00D15EEF" w:rsidRPr="000D310D">
        <w:rPr>
          <w:lang w:val="lv-LV"/>
        </w:rPr>
        <w:t xml:space="preserve"> </w:t>
      </w:r>
      <w:r w:rsidR="00D15EEF" w:rsidRPr="000D310D">
        <w:rPr>
          <w:i/>
          <w:iCs/>
          <w:lang w:val="lv-LV"/>
        </w:rPr>
        <w:t>agent</w:t>
      </w:r>
      <w:r w:rsidR="005D7236" w:rsidRPr="000D310D">
        <w:rPr>
          <w:lang w:val="lv-LV"/>
        </w:rPr>
        <w:t>)</w:t>
      </w:r>
      <w:r w:rsidR="007552E9" w:rsidRPr="000D310D">
        <w:rPr>
          <w:lang w:val="lv-LV"/>
        </w:rPr>
        <w:t xml:space="preserve"> </w:t>
      </w:r>
      <w:r w:rsidRPr="000D310D">
        <w:rPr>
          <w:lang w:val="lv-LV"/>
        </w:rPr>
        <w:t xml:space="preserve">devas pacientiem ar </w:t>
      </w:r>
      <w:r w:rsidR="005D7236" w:rsidRPr="000D310D">
        <w:rPr>
          <w:lang w:val="lv-LV"/>
        </w:rPr>
        <w:t>HNM</w:t>
      </w:r>
      <w:r w:rsidRPr="000D310D">
        <w:rPr>
          <w:lang w:val="lv-LV"/>
        </w:rPr>
        <w:t>. Pacientiem, kuriem hemoglobīn</w:t>
      </w:r>
      <w:r w:rsidR="000E6B5D" w:rsidRPr="000D310D">
        <w:rPr>
          <w:lang w:val="lv-LV"/>
        </w:rPr>
        <w:t>s</w:t>
      </w:r>
      <w:r w:rsidRPr="000D310D">
        <w:rPr>
          <w:lang w:val="lv-LV"/>
        </w:rPr>
        <w:t xml:space="preserve"> nepietiekami reaģē uz </w:t>
      </w:r>
      <w:r w:rsidR="005D7236" w:rsidRPr="000D310D">
        <w:rPr>
          <w:lang w:val="lv-LV"/>
        </w:rPr>
        <w:t xml:space="preserve">ESA </w:t>
      </w:r>
      <w:r w:rsidRPr="000D310D">
        <w:rPr>
          <w:lang w:val="lv-LV"/>
        </w:rPr>
        <w:t>terapiju, jāapsver citi nepietiekama</w:t>
      </w:r>
      <w:r w:rsidR="00D15FFA" w:rsidRPr="000D310D">
        <w:rPr>
          <w:lang w:val="lv-LV"/>
        </w:rPr>
        <w:t>s</w:t>
      </w:r>
      <w:r w:rsidRPr="000D310D">
        <w:rPr>
          <w:lang w:val="lv-LV"/>
        </w:rPr>
        <w:t xml:space="preserve"> atbildes reakcija</w:t>
      </w:r>
      <w:r w:rsidR="00D15FFA" w:rsidRPr="000D310D">
        <w:rPr>
          <w:lang w:val="lv-LV"/>
        </w:rPr>
        <w:t>s</w:t>
      </w:r>
      <w:r w:rsidRPr="000D310D">
        <w:rPr>
          <w:lang w:val="lv-LV"/>
        </w:rPr>
        <w:t xml:space="preserve"> </w:t>
      </w:r>
      <w:r w:rsidR="00D15FFA" w:rsidRPr="000D310D">
        <w:rPr>
          <w:lang w:val="lv-LV"/>
        </w:rPr>
        <w:t xml:space="preserve">iemesli </w:t>
      </w:r>
      <w:r w:rsidRPr="000D310D">
        <w:rPr>
          <w:lang w:val="lv-LV"/>
        </w:rPr>
        <w:t>(skatīt 4.4. un 5.1. apakšpunktu).</w:t>
      </w:r>
    </w:p>
    <w:p w14:paraId="5FEA5B05" w14:textId="77777777" w:rsidR="00B04AEF" w:rsidRPr="000D310D" w:rsidRDefault="00B04AEF" w:rsidP="005538D0">
      <w:pPr>
        <w:pStyle w:val="spc-p2"/>
        <w:spacing w:before="0"/>
        <w:rPr>
          <w:lang w:val="lv-LV"/>
        </w:rPr>
      </w:pPr>
    </w:p>
    <w:p w14:paraId="3CB2BE4F" w14:textId="77777777" w:rsidR="00604575" w:rsidRPr="000D310D" w:rsidRDefault="00604575" w:rsidP="005538D0">
      <w:pPr>
        <w:pStyle w:val="spc-p2"/>
        <w:spacing w:before="0"/>
        <w:rPr>
          <w:lang w:val="lv-LV"/>
        </w:rPr>
      </w:pPr>
      <w:r w:rsidRPr="000D310D">
        <w:rPr>
          <w:lang w:val="lv-LV"/>
        </w:rPr>
        <w:t xml:space="preserve">Ārstēšana ar </w:t>
      </w:r>
      <w:r w:rsidR="008916C6" w:rsidRPr="000D310D">
        <w:rPr>
          <w:lang w:val="lv-LV"/>
        </w:rPr>
        <w:t>Epoetin alfa HEXAL</w:t>
      </w:r>
      <w:r w:rsidRPr="000D310D">
        <w:rPr>
          <w:lang w:val="lv-LV"/>
        </w:rPr>
        <w:t xml:space="preserve"> ir iedalāma divās pakāpēs</w:t>
      </w:r>
      <w:r w:rsidR="001F10AB" w:rsidRPr="000D310D">
        <w:rPr>
          <w:lang w:val="lv-LV"/>
        </w:rPr>
        <w:t>: koriģējošā un uzturošā fāzē</w:t>
      </w:r>
      <w:r w:rsidR="00D30D39" w:rsidRPr="000D310D">
        <w:rPr>
          <w:lang w:val="lv-LV"/>
        </w:rPr>
        <w:t>.</w:t>
      </w:r>
    </w:p>
    <w:p w14:paraId="303BC154" w14:textId="77777777" w:rsidR="00B04AEF" w:rsidRPr="000D310D" w:rsidRDefault="00B04AEF" w:rsidP="005538D0">
      <w:pPr>
        <w:pStyle w:val="spc-hsub4"/>
        <w:spacing w:before="0" w:after="0"/>
        <w:rPr>
          <w:lang w:val="lv-LV"/>
        </w:rPr>
      </w:pPr>
    </w:p>
    <w:p w14:paraId="7F748B2E" w14:textId="77777777" w:rsidR="00927E3D" w:rsidRPr="000D310D" w:rsidRDefault="00946005" w:rsidP="005538D0">
      <w:pPr>
        <w:pStyle w:val="spc-hsub4"/>
        <w:spacing w:before="0" w:after="0"/>
        <w:rPr>
          <w:lang w:val="lv-LV"/>
        </w:rPr>
      </w:pPr>
      <w:r w:rsidRPr="000D310D">
        <w:rPr>
          <w:lang w:val="lv-LV"/>
        </w:rPr>
        <w:t>Pieaugušajiem hemodialīzes pacientiem</w:t>
      </w:r>
    </w:p>
    <w:p w14:paraId="350C517B" w14:textId="77777777" w:rsidR="00B04AEF" w:rsidRPr="000D310D" w:rsidRDefault="00B04AEF" w:rsidP="005538D0">
      <w:pPr>
        <w:pStyle w:val="spc-p2"/>
        <w:spacing w:before="0"/>
        <w:rPr>
          <w:lang w:val="lv-LV"/>
        </w:rPr>
      </w:pPr>
    </w:p>
    <w:p w14:paraId="349EB992" w14:textId="77777777" w:rsidR="00927E3D" w:rsidRPr="000D310D" w:rsidRDefault="00927E3D" w:rsidP="005538D0">
      <w:pPr>
        <w:pStyle w:val="spc-p2"/>
        <w:spacing w:before="0"/>
        <w:rPr>
          <w:lang w:val="lv-LV"/>
        </w:rPr>
      </w:pPr>
      <w:r w:rsidRPr="000D310D">
        <w:rPr>
          <w:lang w:val="lv-LV"/>
        </w:rPr>
        <w:t>Pacientiem</w:t>
      </w:r>
      <w:r w:rsidR="008E6EDE" w:rsidRPr="000D310D">
        <w:rPr>
          <w:lang w:val="lv-LV"/>
        </w:rPr>
        <w:t>, kuri saņem hemodialīzi</w:t>
      </w:r>
      <w:r w:rsidRPr="000D310D">
        <w:rPr>
          <w:lang w:val="lv-LV"/>
        </w:rPr>
        <w:t xml:space="preserve"> </w:t>
      </w:r>
      <w:r w:rsidR="008E6EDE" w:rsidRPr="000D310D">
        <w:rPr>
          <w:lang w:val="lv-LV"/>
        </w:rPr>
        <w:t>un</w:t>
      </w:r>
      <w:r w:rsidR="00590E37" w:rsidRPr="000D310D">
        <w:rPr>
          <w:lang w:val="lv-LV"/>
        </w:rPr>
        <w:t xml:space="preserve"> </w:t>
      </w:r>
      <w:r w:rsidR="008E6EDE" w:rsidRPr="000D310D">
        <w:rPr>
          <w:lang w:val="lv-LV"/>
        </w:rPr>
        <w:t xml:space="preserve">kuriem ir </w:t>
      </w:r>
      <w:r w:rsidR="002C3F0A" w:rsidRPr="000D310D">
        <w:rPr>
          <w:lang w:val="lv-LV"/>
        </w:rPr>
        <w:t>ievietots</w:t>
      </w:r>
      <w:r w:rsidR="008E6EDE" w:rsidRPr="000D310D">
        <w:rPr>
          <w:lang w:val="lv-LV"/>
        </w:rPr>
        <w:t xml:space="preserve"> intravenozais katetrs</w:t>
      </w:r>
      <w:r w:rsidRPr="000D310D">
        <w:rPr>
          <w:rFonts w:eastAsia="MS Mincho"/>
          <w:lang w:val="lv-LV"/>
        </w:rPr>
        <w:t xml:space="preserve">, </w:t>
      </w:r>
      <w:r w:rsidR="008E6EDE" w:rsidRPr="000D310D">
        <w:rPr>
          <w:rFonts w:eastAsia="MS Mincho"/>
          <w:lang w:val="lv-LV"/>
        </w:rPr>
        <w:t>vēlams zāles ievadīt intravenozi</w:t>
      </w:r>
      <w:r w:rsidRPr="000D310D">
        <w:rPr>
          <w:rFonts w:eastAsia="MS Mincho"/>
          <w:lang w:val="lv-LV"/>
        </w:rPr>
        <w:t>.</w:t>
      </w:r>
    </w:p>
    <w:p w14:paraId="4841E05E" w14:textId="77777777" w:rsidR="00B04AEF" w:rsidRPr="000D310D" w:rsidRDefault="00B04AEF" w:rsidP="005538D0">
      <w:pPr>
        <w:pStyle w:val="spc-hsub5"/>
        <w:spacing w:before="0"/>
        <w:rPr>
          <w:lang w:val="lv-LV"/>
        </w:rPr>
      </w:pPr>
    </w:p>
    <w:p w14:paraId="2249572F" w14:textId="77777777" w:rsidR="00D30D39" w:rsidRPr="000D310D" w:rsidRDefault="00946005" w:rsidP="005538D0">
      <w:pPr>
        <w:pStyle w:val="spc-hsub5"/>
        <w:spacing w:before="0"/>
        <w:rPr>
          <w:lang w:val="lv-LV"/>
        </w:rPr>
      </w:pPr>
      <w:r w:rsidRPr="000D310D">
        <w:rPr>
          <w:lang w:val="lv-LV"/>
        </w:rPr>
        <w:t>Koriģējošā fāze</w:t>
      </w:r>
    </w:p>
    <w:p w14:paraId="72A2622A" w14:textId="77777777" w:rsidR="00F62D4D" w:rsidRPr="000D310D" w:rsidRDefault="00D30D39" w:rsidP="005538D0">
      <w:pPr>
        <w:pStyle w:val="pil-p1"/>
        <w:rPr>
          <w:szCs w:val="22"/>
          <w:lang w:val="lv-LV"/>
        </w:rPr>
      </w:pPr>
      <w:r w:rsidRPr="000D310D">
        <w:rPr>
          <w:szCs w:val="22"/>
          <w:lang w:val="lv-LV"/>
        </w:rPr>
        <w:t>S</w:t>
      </w:r>
      <w:r w:rsidR="00B1656B" w:rsidRPr="000D310D">
        <w:rPr>
          <w:szCs w:val="22"/>
          <w:lang w:val="lv-LV"/>
        </w:rPr>
        <w:t>ākotnējā</w:t>
      </w:r>
      <w:r w:rsidRPr="000D310D">
        <w:rPr>
          <w:szCs w:val="22"/>
          <w:lang w:val="lv-LV"/>
        </w:rPr>
        <w:t xml:space="preserve"> deva ir </w:t>
      </w:r>
      <w:r w:rsidR="00946005" w:rsidRPr="000D310D">
        <w:rPr>
          <w:szCs w:val="22"/>
          <w:lang w:val="lv-LV"/>
        </w:rPr>
        <w:t>50 SV/kg 3 reizes nedēļā.</w:t>
      </w:r>
    </w:p>
    <w:p w14:paraId="5A9CD905" w14:textId="77777777" w:rsidR="00B04AEF" w:rsidRPr="000D310D" w:rsidRDefault="00B04AEF" w:rsidP="005538D0">
      <w:pPr>
        <w:pStyle w:val="pil-p2"/>
        <w:spacing w:before="0"/>
        <w:rPr>
          <w:lang w:val="lv-LV"/>
        </w:rPr>
      </w:pPr>
    </w:p>
    <w:p w14:paraId="4E3E8715" w14:textId="77777777" w:rsidR="00D210DE" w:rsidRPr="000D310D" w:rsidRDefault="00F62D4D" w:rsidP="005538D0">
      <w:pPr>
        <w:pStyle w:val="pil-p2"/>
        <w:spacing w:before="0"/>
        <w:rPr>
          <w:lang w:val="lv-LV"/>
        </w:rPr>
      </w:pPr>
      <w:r w:rsidRPr="000D310D">
        <w:rPr>
          <w:lang w:val="lv-LV"/>
        </w:rPr>
        <w:t>Ja nepieciešams, palieliniet vai samaziniet devu par 25 SV/kg (3 reizes nedēļā), līdz tiek sasniegta</w:t>
      </w:r>
      <w:r w:rsidR="0018283E" w:rsidRPr="000D310D">
        <w:rPr>
          <w:lang w:val="lv-LV"/>
        </w:rPr>
        <w:t>s</w:t>
      </w:r>
      <w:r w:rsidRPr="000D310D">
        <w:rPr>
          <w:lang w:val="lv-LV"/>
        </w:rPr>
        <w:t xml:space="preserve"> vēlamās hemoglobīna koncentrācijas robežas no 10 g/dl līdz 12 g/dl (no 6,2 līdz 7,5 mmol/l) (</w:t>
      </w:r>
      <w:r w:rsidR="000B5B0A" w:rsidRPr="000D310D">
        <w:rPr>
          <w:lang w:val="lv-LV"/>
        </w:rPr>
        <w:t>to vajadzētu darīt pakāpeniski, ik p</w:t>
      </w:r>
      <w:r w:rsidR="00F016F3" w:rsidRPr="000D310D">
        <w:rPr>
          <w:lang w:val="lv-LV"/>
        </w:rPr>
        <w:t>ēc</w:t>
      </w:r>
      <w:r w:rsidR="000B5B0A" w:rsidRPr="000D310D">
        <w:rPr>
          <w:lang w:val="lv-LV"/>
        </w:rPr>
        <w:t xml:space="preserve"> četrām nedēļām</w:t>
      </w:r>
      <w:r w:rsidRPr="000D310D">
        <w:rPr>
          <w:lang w:val="lv-LV"/>
        </w:rPr>
        <w:t>).</w:t>
      </w:r>
    </w:p>
    <w:p w14:paraId="4FD10A8B" w14:textId="77777777" w:rsidR="00B04AEF" w:rsidRPr="000D310D" w:rsidRDefault="00B04AEF" w:rsidP="005538D0">
      <w:pPr>
        <w:pStyle w:val="spc-hsub5"/>
        <w:spacing w:before="0"/>
        <w:rPr>
          <w:lang w:val="lv-LV"/>
        </w:rPr>
      </w:pPr>
    </w:p>
    <w:p w14:paraId="218E4F23" w14:textId="77777777" w:rsidR="00D210DE" w:rsidRPr="000D310D" w:rsidRDefault="00946005" w:rsidP="005538D0">
      <w:pPr>
        <w:pStyle w:val="spc-hsub5"/>
        <w:spacing w:before="0"/>
        <w:rPr>
          <w:lang w:val="lv-LV"/>
        </w:rPr>
      </w:pPr>
      <w:r w:rsidRPr="000D310D">
        <w:rPr>
          <w:lang w:val="lv-LV"/>
        </w:rPr>
        <w:t>Uzturošā fāze</w:t>
      </w:r>
    </w:p>
    <w:p w14:paraId="6B7EC6FB" w14:textId="77777777" w:rsidR="0018283E" w:rsidRPr="000D310D" w:rsidRDefault="0018283E" w:rsidP="005538D0">
      <w:pPr>
        <w:pStyle w:val="pil-p1"/>
        <w:rPr>
          <w:szCs w:val="22"/>
          <w:lang w:val="lv-LV"/>
        </w:rPr>
      </w:pPr>
      <w:r w:rsidRPr="000D310D">
        <w:rPr>
          <w:szCs w:val="22"/>
          <w:lang w:val="lv-LV"/>
        </w:rPr>
        <w:t>Ieteicamā kopējā nedēļas deva ir no 75 SV/kg līdz 300 SV/kg.</w:t>
      </w:r>
    </w:p>
    <w:p w14:paraId="79A48025" w14:textId="77777777" w:rsidR="00B04AEF" w:rsidRPr="000D310D" w:rsidRDefault="00B04AEF" w:rsidP="005538D0">
      <w:pPr>
        <w:pStyle w:val="pil-p2"/>
        <w:spacing w:before="0"/>
        <w:rPr>
          <w:lang w:val="lv-LV"/>
        </w:rPr>
      </w:pPr>
    </w:p>
    <w:p w14:paraId="36D4FA1D" w14:textId="77777777" w:rsidR="00946005" w:rsidRPr="000D310D" w:rsidRDefault="00FC3089" w:rsidP="005538D0">
      <w:pPr>
        <w:pStyle w:val="pil-p2"/>
        <w:spacing w:before="0"/>
        <w:rPr>
          <w:lang w:val="lv-LV"/>
        </w:rPr>
      </w:pPr>
      <w:r w:rsidRPr="000D310D">
        <w:rPr>
          <w:lang w:val="lv-LV"/>
        </w:rPr>
        <w:t xml:space="preserve">Jāveic atbilstoša </w:t>
      </w:r>
      <w:r w:rsidR="00946005" w:rsidRPr="000D310D">
        <w:rPr>
          <w:lang w:val="lv-LV"/>
        </w:rPr>
        <w:t>devas pielāgošana, lai uzturētu hemoglobīna koncentrāciju vēlamajā</w:t>
      </w:r>
      <w:r w:rsidRPr="000D310D">
        <w:rPr>
          <w:lang w:val="lv-LV"/>
        </w:rPr>
        <w:t>s</w:t>
      </w:r>
      <w:r w:rsidR="00946005" w:rsidRPr="000D310D">
        <w:rPr>
          <w:lang w:val="lv-LV"/>
        </w:rPr>
        <w:t xml:space="preserve"> </w:t>
      </w:r>
      <w:r w:rsidR="00EE72FA" w:rsidRPr="000D310D">
        <w:rPr>
          <w:lang w:val="lv-LV"/>
        </w:rPr>
        <w:t>koncentrācijas r</w:t>
      </w:r>
      <w:r w:rsidRPr="000D310D">
        <w:rPr>
          <w:lang w:val="lv-LV"/>
        </w:rPr>
        <w:t xml:space="preserve">obežās </w:t>
      </w:r>
      <w:r w:rsidR="00946005" w:rsidRPr="000D310D">
        <w:rPr>
          <w:lang w:val="lv-LV"/>
        </w:rPr>
        <w:t>no 10 </w:t>
      </w:r>
      <w:r w:rsidRPr="000D310D">
        <w:rPr>
          <w:lang w:val="lv-LV"/>
        </w:rPr>
        <w:t xml:space="preserve">g/dl </w:t>
      </w:r>
      <w:r w:rsidR="00946005" w:rsidRPr="000D310D">
        <w:rPr>
          <w:lang w:val="lv-LV"/>
        </w:rPr>
        <w:t>līdz 12 g/dl (</w:t>
      </w:r>
      <w:r w:rsidRPr="000D310D">
        <w:rPr>
          <w:lang w:val="lv-LV"/>
        </w:rPr>
        <w:t xml:space="preserve">no </w:t>
      </w:r>
      <w:r w:rsidR="00946005" w:rsidRPr="000D310D">
        <w:rPr>
          <w:lang w:val="lv-LV"/>
        </w:rPr>
        <w:t>6,2</w:t>
      </w:r>
      <w:r w:rsidRPr="000D310D">
        <w:rPr>
          <w:lang w:val="lv-LV"/>
        </w:rPr>
        <w:t xml:space="preserve"> līdz </w:t>
      </w:r>
      <w:r w:rsidR="00946005" w:rsidRPr="000D310D">
        <w:rPr>
          <w:lang w:val="lv-LV"/>
        </w:rPr>
        <w:t>7,5 mmol/l).</w:t>
      </w:r>
    </w:p>
    <w:p w14:paraId="238BE8F4" w14:textId="77777777" w:rsidR="00B04AEF" w:rsidRPr="000D310D" w:rsidRDefault="00B04AEF" w:rsidP="005538D0">
      <w:pPr>
        <w:pStyle w:val="pil-p2"/>
        <w:spacing w:before="0"/>
        <w:rPr>
          <w:lang w:val="lv-LV"/>
        </w:rPr>
      </w:pPr>
    </w:p>
    <w:p w14:paraId="497497E1" w14:textId="77777777" w:rsidR="00946005" w:rsidRPr="000D310D" w:rsidRDefault="00F16074" w:rsidP="005538D0">
      <w:pPr>
        <w:pStyle w:val="pil-p2"/>
        <w:spacing w:before="0"/>
        <w:rPr>
          <w:lang w:val="lv-LV"/>
        </w:rPr>
      </w:pPr>
      <w:r w:rsidRPr="000D310D">
        <w:rPr>
          <w:lang w:val="lv-LV"/>
        </w:rPr>
        <w:t>P</w:t>
      </w:r>
      <w:r w:rsidR="00946005" w:rsidRPr="000D310D">
        <w:rPr>
          <w:lang w:val="lv-LV"/>
        </w:rPr>
        <w:t>acientiem ar ļoti zemu sākotnējo hemoglobīn</w:t>
      </w:r>
      <w:r w:rsidR="00940BD5" w:rsidRPr="000D310D">
        <w:rPr>
          <w:lang w:val="lv-LV"/>
        </w:rPr>
        <w:t>u</w:t>
      </w:r>
      <w:r w:rsidR="00946005" w:rsidRPr="000D310D">
        <w:rPr>
          <w:lang w:val="lv-LV"/>
        </w:rPr>
        <w:t xml:space="preserve"> (&lt; 6 g/dl vai &lt; 3,75 mmol/l) var būt nepieciešamas augstākas uzturošās devas nekā </w:t>
      </w:r>
      <w:r w:rsidR="00940BD5" w:rsidRPr="000D310D">
        <w:rPr>
          <w:lang w:val="lv-LV"/>
        </w:rPr>
        <w:t>pacientiem</w:t>
      </w:r>
      <w:r w:rsidR="00946005" w:rsidRPr="000D310D">
        <w:rPr>
          <w:lang w:val="lv-LV"/>
        </w:rPr>
        <w:t xml:space="preserve">, </w:t>
      </w:r>
      <w:r w:rsidR="00940BD5" w:rsidRPr="000D310D">
        <w:rPr>
          <w:lang w:val="lv-LV"/>
        </w:rPr>
        <w:t xml:space="preserve">kuriem </w:t>
      </w:r>
      <w:r w:rsidR="00946005" w:rsidRPr="000D310D">
        <w:rPr>
          <w:lang w:val="lv-LV"/>
        </w:rPr>
        <w:t>sākotnējā anēmija nav tik smaga (&gt; 8 g/dl vai &gt; 5 mmol/l).</w:t>
      </w:r>
    </w:p>
    <w:p w14:paraId="18F37845" w14:textId="77777777" w:rsidR="00B04AEF" w:rsidRPr="000D310D" w:rsidRDefault="00B04AEF" w:rsidP="005538D0">
      <w:pPr>
        <w:pStyle w:val="spc-hsub4"/>
        <w:spacing w:before="0" w:after="0"/>
        <w:rPr>
          <w:lang w:val="lv-LV"/>
        </w:rPr>
      </w:pPr>
    </w:p>
    <w:p w14:paraId="4F59A743" w14:textId="77777777" w:rsidR="002C3F0A" w:rsidRPr="000D310D" w:rsidRDefault="00835D8B" w:rsidP="005538D0">
      <w:pPr>
        <w:pStyle w:val="spc-hsub4"/>
        <w:spacing w:before="0" w:after="0"/>
        <w:rPr>
          <w:lang w:val="lv-LV"/>
        </w:rPr>
      </w:pPr>
      <w:r w:rsidRPr="000D310D">
        <w:rPr>
          <w:lang w:val="lv-LV"/>
        </w:rPr>
        <w:t>Pieaugušie ar nieru mazspēju, kuriem vēl netiek veikta dialīze</w:t>
      </w:r>
    </w:p>
    <w:p w14:paraId="3D729805" w14:textId="77777777" w:rsidR="00B04AEF" w:rsidRPr="000D310D" w:rsidRDefault="00B04AEF" w:rsidP="005538D0">
      <w:pPr>
        <w:pStyle w:val="spc-p2"/>
        <w:spacing w:before="0"/>
        <w:rPr>
          <w:lang w:val="lv-LV"/>
        </w:rPr>
      </w:pPr>
    </w:p>
    <w:p w14:paraId="703EDA1F" w14:textId="77777777" w:rsidR="002C3F0A" w:rsidRPr="000D310D" w:rsidRDefault="002C3F0A" w:rsidP="005538D0">
      <w:pPr>
        <w:pStyle w:val="spc-p2"/>
        <w:spacing w:before="0"/>
        <w:rPr>
          <w:lang w:val="lv-LV"/>
        </w:rPr>
      </w:pPr>
      <w:r w:rsidRPr="000D310D">
        <w:rPr>
          <w:lang w:val="lv-LV"/>
        </w:rPr>
        <w:t xml:space="preserve">Ja pacientam nav ievietots intravenozais katetrs, </w:t>
      </w:r>
      <w:r w:rsidR="008916C6" w:rsidRPr="000D310D">
        <w:rPr>
          <w:lang w:val="lv-LV"/>
        </w:rPr>
        <w:t>Epoetin alfa HEXAL</w:t>
      </w:r>
      <w:r w:rsidRPr="000D310D">
        <w:rPr>
          <w:lang w:val="lv-LV"/>
        </w:rPr>
        <w:t xml:space="preserve"> var ievadīt subkutāni.</w:t>
      </w:r>
    </w:p>
    <w:p w14:paraId="3642BD17" w14:textId="77777777" w:rsidR="00B04AEF" w:rsidRPr="000D310D" w:rsidRDefault="00B04AEF" w:rsidP="005538D0">
      <w:pPr>
        <w:pStyle w:val="spc-hsub5"/>
        <w:spacing w:before="0"/>
        <w:rPr>
          <w:lang w:val="lv-LV"/>
        </w:rPr>
      </w:pPr>
    </w:p>
    <w:p w14:paraId="395CEF80" w14:textId="77777777" w:rsidR="00780674" w:rsidRPr="000D310D" w:rsidRDefault="00F72F29" w:rsidP="005538D0">
      <w:pPr>
        <w:pStyle w:val="spc-hsub5"/>
        <w:spacing w:before="0"/>
        <w:rPr>
          <w:lang w:val="lv-LV"/>
        </w:rPr>
      </w:pPr>
      <w:r w:rsidRPr="000D310D">
        <w:rPr>
          <w:lang w:val="lv-LV"/>
        </w:rPr>
        <w:t>Koriģējošā fāze</w:t>
      </w:r>
    </w:p>
    <w:p w14:paraId="3D5CDAAA" w14:textId="77777777" w:rsidR="00780674" w:rsidRPr="000D310D" w:rsidRDefault="00F72F29" w:rsidP="005538D0">
      <w:pPr>
        <w:pStyle w:val="pil-p1"/>
        <w:rPr>
          <w:szCs w:val="22"/>
          <w:lang w:val="lv-LV"/>
        </w:rPr>
      </w:pPr>
      <w:r w:rsidRPr="000D310D">
        <w:rPr>
          <w:szCs w:val="22"/>
          <w:lang w:val="lv-LV"/>
        </w:rPr>
        <w:t>S</w:t>
      </w:r>
      <w:r w:rsidR="00780674" w:rsidRPr="000D310D">
        <w:rPr>
          <w:szCs w:val="22"/>
          <w:lang w:val="lv-LV"/>
        </w:rPr>
        <w:t>ākotnējā deva ir 50 SV/kg 3 reizes nedēļā, kuru vajadzības gadījumā var palielināt par 25 SV/kg (3 reizes nedēļā) līdz tiek sasniegts vēlamais rezultāts (to vajadzētu darīt pakā</w:t>
      </w:r>
      <w:r w:rsidR="001F1BF8" w:rsidRPr="000D310D">
        <w:rPr>
          <w:szCs w:val="22"/>
          <w:lang w:val="lv-LV"/>
        </w:rPr>
        <w:t>peniski, ik p</w:t>
      </w:r>
      <w:r w:rsidR="00F016F3" w:rsidRPr="000D310D">
        <w:rPr>
          <w:szCs w:val="22"/>
          <w:lang w:val="lv-LV"/>
        </w:rPr>
        <w:t>ēc</w:t>
      </w:r>
      <w:r w:rsidR="001F1BF8" w:rsidRPr="000D310D">
        <w:rPr>
          <w:szCs w:val="22"/>
          <w:lang w:val="lv-LV"/>
        </w:rPr>
        <w:t xml:space="preserve"> četrām nedēļām).</w:t>
      </w:r>
    </w:p>
    <w:p w14:paraId="2E3D8B71" w14:textId="77777777" w:rsidR="00B04AEF" w:rsidRPr="000D310D" w:rsidRDefault="00B04AEF" w:rsidP="005538D0">
      <w:pPr>
        <w:pStyle w:val="spc-hsub5"/>
        <w:spacing w:before="0"/>
        <w:rPr>
          <w:lang w:val="lv-LV"/>
        </w:rPr>
      </w:pPr>
    </w:p>
    <w:p w14:paraId="0A1B462C" w14:textId="77777777" w:rsidR="00780674" w:rsidRPr="000D310D" w:rsidRDefault="00F72F29" w:rsidP="005538D0">
      <w:pPr>
        <w:pStyle w:val="spc-hsub5"/>
        <w:spacing w:before="0"/>
        <w:rPr>
          <w:lang w:val="lv-LV"/>
        </w:rPr>
      </w:pPr>
      <w:r w:rsidRPr="000D310D">
        <w:rPr>
          <w:lang w:val="lv-LV"/>
        </w:rPr>
        <w:t>Uzturošā fāze</w:t>
      </w:r>
    </w:p>
    <w:p w14:paraId="535FAA79" w14:textId="77777777" w:rsidR="00695072" w:rsidRPr="000D310D" w:rsidRDefault="00F72F29" w:rsidP="005538D0">
      <w:pPr>
        <w:pStyle w:val="spc-p1"/>
        <w:rPr>
          <w:lang w:val="lv-LV"/>
        </w:rPr>
      </w:pPr>
      <w:r w:rsidRPr="000D310D">
        <w:rPr>
          <w:lang w:val="lv-LV"/>
        </w:rPr>
        <w:t xml:space="preserve">Uzturošās fāzes laikā </w:t>
      </w:r>
      <w:r w:rsidR="008916C6" w:rsidRPr="000D310D">
        <w:rPr>
          <w:lang w:val="lv-LV"/>
        </w:rPr>
        <w:t>Epoetin alfa HEXAL</w:t>
      </w:r>
      <w:r w:rsidRPr="000D310D">
        <w:rPr>
          <w:lang w:val="lv-LV"/>
        </w:rPr>
        <w:t xml:space="preserve"> var ievadīt 3 reizes nedēļā</w:t>
      </w:r>
      <w:r w:rsidR="00695072" w:rsidRPr="000D310D">
        <w:rPr>
          <w:lang w:val="lv-LV"/>
        </w:rPr>
        <w:t xml:space="preserve"> vai </w:t>
      </w:r>
      <w:r w:rsidR="002C3F0A" w:rsidRPr="000D310D">
        <w:rPr>
          <w:lang w:val="lv-LV"/>
        </w:rPr>
        <w:t xml:space="preserve">subkutānas ievadīšanas gadījumā — vienu reizi nedēļā vai </w:t>
      </w:r>
      <w:r w:rsidR="00695072" w:rsidRPr="000D310D">
        <w:rPr>
          <w:lang w:val="lv-LV"/>
        </w:rPr>
        <w:t>vienu reizi 2 nedēļās</w:t>
      </w:r>
      <w:r w:rsidRPr="000D310D">
        <w:rPr>
          <w:lang w:val="lv-LV"/>
        </w:rPr>
        <w:t>.</w:t>
      </w:r>
    </w:p>
    <w:p w14:paraId="181BCF68" w14:textId="77777777" w:rsidR="00B04AEF" w:rsidRPr="000D310D" w:rsidRDefault="00B04AEF" w:rsidP="005538D0">
      <w:pPr>
        <w:pStyle w:val="spc-p2"/>
        <w:spacing w:before="0"/>
        <w:rPr>
          <w:lang w:val="lv-LV"/>
        </w:rPr>
      </w:pPr>
    </w:p>
    <w:p w14:paraId="7DF08E63" w14:textId="77777777" w:rsidR="00695072" w:rsidRPr="000D310D" w:rsidRDefault="00F72F29" w:rsidP="005538D0">
      <w:pPr>
        <w:pStyle w:val="spc-p2"/>
        <w:spacing w:before="0"/>
        <w:rPr>
          <w:lang w:val="lv-LV"/>
        </w:rPr>
      </w:pPr>
      <w:r w:rsidRPr="000D310D">
        <w:rPr>
          <w:lang w:val="lv-LV"/>
        </w:rPr>
        <w:t>J</w:t>
      </w:r>
      <w:r w:rsidR="00780674" w:rsidRPr="000D310D">
        <w:rPr>
          <w:lang w:val="lv-LV"/>
        </w:rPr>
        <w:t>āveic atbilstoša devas pielāgošana, lai uzturētu hemog</w:t>
      </w:r>
      <w:r w:rsidR="00F1432B" w:rsidRPr="000D310D">
        <w:rPr>
          <w:lang w:val="lv-LV"/>
        </w:rPr>
        <w:t>lobīnu vēlamajā līmenī: hemoglobīns</w:t>
      </w:r>
      <w:r w:rsidR="000B5B0A" w:rsidRPr="000D310D">
        <w:rPr>
          <w:lang w:val="lv-LV"/>
        </w:rPr>
        <w:t xml:space="preserve"> no</w:t>
      </w:r>
      <w:r w:rsidR="00F1432B" w:rsidRPr="000D310D">
        <w:rPr>
          <w:lang w:val="lv-LV"/>
        </w:rPr>
        <w:t xml:space="preserve"> </w:t>
      </w:r>
      <w:r w:rsidR="000B5B0A" w:rsidRPr="000D310D">
        <w:rPr>
          <w:lang w:val="lv-LV"/>
        </w:rPr>
        <w:t>10 </w:t>
      </w:r>
      <w:r w:rsidR="00780674" w:rsidRPr="000D310D">
        <w:rPr>
          <w:lang w:val="lv-LV"/>
        </w:rPr>
        <w:t>līdz 12 g/dl (</w:t>
      </w:r>
      <w:r w:rsidR="000B5B0A" w:rsidRPr="000D310D">
        <w:rPr>
          <w:lang w:val="lv-LV"/>
        </w:rPr>
        <w:t xml:space="preserve">no </w:t>
      </w:r>
      <w:r w:rsidR="00780674" w:rsidRPr="000D310D">
        <w:rPr>
          <w:lang w:val="lv-LV"/>
        </w:rPr>
        <w:t>6,2</w:t>
      </w:r>
      <w:r w:rsidR="000B5B0A" w:rsidRPr="000D310D">
        <w:rPr>
          <w:lang w:val="lv-LV"/>
        </w:rPr>
        <w:t xml:space="preserve"> līdz </w:t>
      </w:r>
      <w:r w:rsidR="00780674" w:rsidRPr="000D310D">
        <w:rPr>
          <w:lang w:val="lv-LV"/>
        </w:rPr>
        <w:t>7,5 mmol/l). Pagarinot intervālus starp devu lietošanas reizēm, var būt nepieciešama devas palielināšana.</w:t>
      </w:r>
    </w:p>
    <w:p w14:paraId="1093625B" w14:textId="77777777" w:rsidR="00B04AEF" w:rsidRPr="000D310D" w:rsidRDefault="00B04AEF" w:rsidP="005538D0">
      <w:pPr>
        <w:pStyle w:val="spc-p2"/>
        <w:spacing w:before="0"/>
        <w:rPr>
          <w:lang w:val="lv-LV"/>
        </w:rPr>
      </w:pPr>
    </w:p>
    <w:p w14:paraId="0130F03D" w14:textId="77777777" w:rsidR="00780674" w:rsidRPr="000D310D" w:rsidRDefault="00780674" w:rsidP="005538D0">
      <w:pPr>
        <w:pStyle w:val="spc-p2"/>
        <w:spacing w:before="0"/>
        <w:rPr>
          <w:lang w:val="lv-LV"/>
        </w:rPr>
      </w:pPr>
      <w:r w:rsidRPr="000D310D">
        <w:rPr>
          <w:lang w:val="lv-LV"/>
        </w:rPr>
        <w:t>Maksimālajai devai nevajadzētu pārsniegt 150 SV/kg 3 reizes nedēļā</w:t>
      </w:r>
      <w:r w:rsidR="00695072" w:rsidRPr="000D310D">
        <w:rPr>
          <w:lang w:val="lv-LV"/>
        </w:rPr>
        <w:t>, 240 SV/kg (maksimāli līdz 20 000 SV) vienreiz nedēļā vai 480 SV/kg (maksimāli līdz 40 000 SV) vienreiz 2 nedēļās</w:t>
      </w:r>
      <w:r w:rsidRPr="000D310D">
        <w:rPr>
          <w:lang w:val="lv-LV"/>
        </w:rPr>
        <w:t>.</w:t>
      </w:r>
    </w:p>
    <w:p w14:paraId="4D7D09F5" w14:textId="77777777" w:rsidR="00B04AEF" w:rsidRPr="000D310D" w:rsidRDefault="00B04AEF" w:rsidP="005538D0">
      <w:pPr>
        <w:pStyle w:val="spc-hsub4"/>
        <w:spacing w:before="0" w:after="0"/>
        <w:rPr>
          <w:lang w:val="lv-LV"/>
        </w:rPr>
      </w:pPr>
    </w:p>
    <w:p w14:paraId="50F3E5E1" w14:textId="77777777" w:rsidR="00392E89" w:rsidRPr="000D310D" w:rsidRDefault="00946005" w:rsidP="005538D0">
      <w:pPr>
        <w:pStyle w:val="spc-hsub4"/>
        <w:spacing w:before="0" w:after="0"/>
        <w:rPr>
          <w:lang w:val="lv-LV"/>
        </w:rPr>
      </w:pPr>
      <w:r w:rsidRPr="000D310D">
        <w:rPr>
          <w:lang w:val="lv-LV"/>
        </w:rPr>
        <w:t>Pieaugušajiem peritoneālās dialīzes pacientiem</w:t>
      </w:r>
    </w:p>
    <w:p w14:paraId="37C6C0EE" w14:textId="77777777" w:rsidR="00B04AEF" w:rsidRPr="000D310D" w:rsidRDefault="00B04AEF" w:rsidP="005538D0">
      <w:pPr>
        <w:pStyle w:val="spc-p2"/>
        <w:spacing w:before="0"/>
        <w:rPr>
          <w:lang w:val="lv-LV"/>
        </w:rPr>
      </w:pPr>
    </w:p>
    <w:p w14:paraId="5EE43C48" w14:textId="77777777" w:rsidR="00392E89" w:rsidRPr="000D310D" w:rsidRDefault="00392E89" w:rsidP="005538D0">
      <w:pPr>
        <w:pStyle w:val="spc-p2"/>
        <w:spacing w:before="0"/>
        <w:rPr>
          <w:lang w:val="lv-LV"/>
        </w:rPr>
      </w:pPr>
      <w:r w:rsidRPr="000D310D">
        <w:rPr>
          <w:lang w:val="lv-LV"/>
        </w:rPr>
        <w:t xml:space="preserve">Ja pacientam nav ievietots intravenozais katetrs, </w:t>
      </w:r>
      <w:r w:rsidR="008916C6" w:rsidRPr="000D310D">
        <w:rPr>
          <w:lang w:val="lv-LV"/>
        </w:rPr>
        <w:t>Epoetin alfa HEXAL</w:t>
      </w:r>
      <w:r w:rsidRPr="000D310D">
        <w:rPr>
          <w:lang w:val="lv-LV"/>
        </w:rPr>
        <w:t xml:space="preserve"> var ievadīt subkutāni.</w:t>
      </w:r>
    </w:p>
    <w:p w14:paraId="74E97D7B" w14:textId="77777777" w:rsidR="00A06DFD" w:rsidRPr="000D310D" w:rsidRDefault="00A06DFD" w:rsidP="00A06DFD">
      <w:pPr>
        <w:rPr>
          <w:lang w:val="lv-LV"/>
        </w:rPr>
      </w:pPr>
    </w:p>
    <w:p w14:paraId="3C7FC408" w14:textId="77777777" w:rsidR="00946005" w:rsidRPr="000D310D" w:rsidRDefault="00946005" w:rsidP="005538D0">
      <w:pPr>
        <w:pStyle w:val="spc-hsub5"/>
        <w:spacing w:before="0"/>
        <w:rPr>
          <w:lang w:val="lv-LV"/>
        </w:rPr>
      </w:pPr>
      <w:r w:rsidRPr="000D310D">
        <w:rPr>
          <w:lang w:val="lv-LV"/>
        </w:rPr>
        <w:t>Koriģējošā fāze</w:t>
      </w:r>
    </w:p>
    <w:p w14:paraId="0C903390" w14:textId="77777777" w:rsidR="00946005" w:rsidRPr="000D310D" w:rsidRDefault="00265C6B" w:rsidP="005538D0">
      <w:pPr>
        <w:pStyle w:val="spc-p1"/>
        <w:rPr>
          <w:lang w:val="lv-LV"/>
        </w:rPr>
      </w:pPr>
      <w:r w:rsidRPr="000D310D">
        <w:rPr>
          <w:lang w:val="lv-LV"/>
        </w:rPr>
        <w:t>S</w:t>
      </w:r>
      <w:r w:rsidR="00946005" w:rsidRPr="000D310D">
        <w:rPr>
          <w:lang w:val="lv-LV"/>
        </w:rPr>
        <w:t xml:space="preserve">ākotnējā deva ir 50 SV/kg </w:t>
      </w:r>
      <w:r w:rsidR="00277C26" w:rsidRPr="000D310D">
        <w:rPr>
          <w:lang w:val="lv-LV"/>
        </w:rPr>
        <w:t>2 </w:t>
      </w:r>
      <w:r w:rsidR="00946005" w:rsidRPr="000D310D">
        <w:rPr>
          <w:lang w:val="lv-LV"/>
        </w:rPr>
        <w:t xml:space="preserve">reizes nedēļā. </w:t>
      </w:r>
    </w:p>
    <w:p w14:paraId="1316C7D3" w14:textId="77777777" w:rsidR="00B04AEF" w:rsidRPr="000D310D" w:rsidRDefault="00B04AEF" w:rsidP="005538D0">
      <w:pPr>
        <w:pStyle w:val="spc-hsub5"/>
        <w:spacing w:before="0"/>
        <w:rPr>
          <w:lang w:val="lv-LV"/>
        </w:rPr>
      </w:pPr>
    </w:p>
    <w:p w14:paraId="6BFC9914" w14:textId="77777777" w:rsidR="00946005" w:rsidRPr="000D310D" w:rsidRDefault="00946005" w:rsidP="00774746">
      <w:pPr>
        <w:pStyle w:val="spc-hsub5"/>
        <w:spacing w:before="0"/>
        <w:rPr>
          <w:lang w:val="lv-LV"/>
        </w:rPr>
      </w:pPr>
      <w:r w:rsidRPr="000D310D">
        <w:rPr>
          <w:lang w:val="lv-LV"/>
        </w:rPr>
        <w:t>Uzturošā fāze</w:t>
      </w:r>
    </w:p>
    <w:p w14:paraId="548993A5" w14:textId="77777777" w:rsidR="00C77768" w:rsidRPr="000D310D" w:rsidRDefault="000B5B0A" w:rsidP="00774746">
      <w:pPr>
        <w:pStyle w:val="spc-p1"/>
        <w:keepNext/>
        <w:keepLines/>
        <w:rPr>
          <w:lang w:val="lv-LV"/>
        </w:rPr>
      </w:pPr>
      <w:r w:rsidRPr="000D310D">
        <w:rPr>
          <w:lang w:val="lv-LV"/>
        </w:rPr>
        <w:t>Ieteicamā uzturošā deva ir no 25 SV/kg līdz 50 SV/kg 2 reizes nedēļā 2 vienādās injekcijās</w:t>
      </w:r>
      <w:r w:rsidR="00C77768" w:rsidRPr="000D310D">
        <w:rPr>
          <w:lang w:val="lv-LV"/>
        </w:rPr>
        <w:t>.</w:t>
      </w:r>
    </w:p>
    <w:p w14:paraId="3CF1F2B0" w14:textId="77777777" w:rsidR="00946005" w:rsidRPr="000D310D" w:rsidRDefault="000B5B0A" w:rsidP="005538D0">
      <w:pPr>
        <w:pStyle w:val="spc-p1"/>
        <w:rPr>
          <w:lang w:val="lv-LV"/>
        </w:rPr>
      </w:pPr>
      <w:r w:rsidRPr="000D310D">
        <w:rPr>
          <w:lang w:val="lv-LV"/>
        </w:rPr>
        <w:t xml:space="preserve">Jāveic atbilstoša </w:t>
      </w:r>
      <w:r w:rsidR="00946005" w:rsidRPr="000D310D">
        <w:rPr>
          <w:lang w:val="lv-LV"/>
        </w:rPr>
        <w:t>devas pielāgošana, lai uzturētu hemoglobīn</w:t>
      </w:r>
      <w:r w:rsidRPr="000D310D">
        <w:rPr>
          <w:lang w:val="lv-LV"/>
        </w:rPr>
        <w:t>a koncentrāciju</w:t>
      </w:r>
      <w:r w:rsidR="00946005" w:rsidRPr="000D310D">
        <w:rPr>
          <w:lang w:val="lv-LV"/>
        </w:rPr>
        <w:t xml:space="preserve"> vēlam</w:t>
      </w:r>
      <w:r w:rsidR="00340670" w:rsidRPr="000D310D">
        <w:rPr>
          <w:lang w:val="lv-LV"/>
        </w:rPr>
        <w:t>ajā</w:t>
      </w:r>
      <w:r w:rsidR="00946005" w:rsidRPr="000D310D">
        <w:rPr>
          <w:lang w:val="lv-LV"/>
        </w:rPr>
        <w:t xml:space="preserve"> </w:t>
      </w:r>
      <w:r w:rsidR="00340670" w:rsidRPr="000D310D">
        <w:rPr>
          <w:lang w:val="lv-LV"/>
        </w:rPr>
        <w:t xml:space="preserve">līmenī </w:t>
      </w:r>
      <w:r w:rsidR="00946005" w:rsidRPr="000D310D">
        <w:rPr>
          <w:lang w:val="lv-LV"/>
        </w:rPr>
        <w:t>no 10</w:t>
      </w:r>
      <w:r w:rsidRPr="000D310D">
        <w:rPr>
          <w:lang w:val="lv-LV"/>
        </w:rPr>
        <w:t> g/dl</w:t>
      </w:r>
      <w:r w:rsidR="00946005" w:rsidRPr="000D310D">
        <w:rPr>
          <w:lang w:val="lv-LV"/>
        </w:rPr>
        <w:t xml:space="preserve"> līdz 12 g/dl (</w:t>
      </w:r>
      <w:r w:rsidRPr="000D310D">
        <w:rPr>
          <w:lang w:val="lv-LV"/>
        </w:rPr>
        <w:t xml:space="preserve">no </w:t>
      </w:r>
      <w:r w:rsidR="00946005" w:rsidRPr="000D310D">
        <w:rPr>
          <w:lang w:val="lv-LV"/>
        </w:rPr>
        <w:t>6,2</w:t>
      </w:r>
      <w:r w:rsidRPr="000D310D">
        <w:rPr>
          <w:lang w:val="lv-LV"/>
        </w:rPr>
        <w:t xml:space="preserve"> līdz </w:t>
      </w:r>
      <w:r w:rsidR="00946005" w:rsidRPr="000D310D">
        <w:rPr>
          <w:lang w:val="lv-LV"/>
        </w:rPr>
        <w:t>7,5 mmol/l).</w:t>
      </w:r>
    </w:p>
    <w:p w14:paraId="28F82A4C" w14:textId="77777777" w:rsidR="00B04AEF" w:rsidRPr="000D310D" w:rsidRDefault="00B04AEF" w:rsidP="005538D0">
      <w:pPr>
        <w:pStyle w:val="spc-hsub3italicunderlined"/>
        <w:spacing w:before="0"/>
        <w:rPr>
          <w:lang w:val="lv-LV"/>
        </w:rPr>
      </w:pPr>
    </w:p>
    <w:p w14:paraId="537B6FB6" w14:textId="77777777" w:rsidR="00946005" w:rsidRPr="000D310D" w:rsidRDefault="001F10AB" w:rsidP="005538D0">
      <w:pPr>
        <w:pStyle w:val="spc-hsub3italicunderlined"/>
        <w:spacing w:before="0"/>
        <w:rPr>
          <w:lang w:val="lv-LV"/>
        </w:rPr>
      </w:pPr>
      <w:r w:rsidRPr="000D310D">
        <w:rPr>
          <w:lang w:val="lv-LV"/>
        </w:rPr>
        <w:t xml:space="preserve">Ķīmijterapijas </w:t>
      </w:r>
      <w:r w:rsidR="00946005" w:rsidRPr="000D310D">
        <w:rPr>
          <w:lang w:val="lv-LV"/>
        </w:rPr>
        <w:t>ierosinātu anēmiju</w:t>
      </w:r>
      <w:r w:rsidR="00265C6B" w:rsidRPr="000D310D">
        <w:rPr>
          <w:lang w:val="lv-LV"/>
        </w:rPr>
        <w:t xml:space="preserve"> ārstēšana</w:t>
      </w:r>
      <w:r w:rsidRPr="000D310D">
        <w:rPr>
          <w:lang w:val="lv-LV"/>
        </w:rPr>
        <w:t xml:space="preserve"> pieaugušiem pacientiem</w:t>
      </w:r>
    </w:p>
    <w:p w14:paraId="41798B9C" w14:textId="77777777" w:rsidR="00DF0539" w:rsidRPr="000D310D" w:rsidRDefault="00DF0539" w:rsidP="00DF0539">
      <w:pPr>
        <w:rPr>
          <w:lang w:val="lv-LV"/>
        </w:rPr>
      </w:pPr>
    </w:p>
    <w:p w14:paraId="6EEDA820" w14:textId="77777777" w:rsidR="00265C6B" w:rsidRPr="000D310D" w:rsidRDefault="007C4694" w:rsidP="005538D0">
      <w:pPr>
        <w:pStyle w:val="spc-p1"/>
        <w:rPr>
          <w:lang w:val="lv-LV"/>
        </w:rPr>
      </w:pPr>
      <w:r w:rsidRPr="000D310D">
        <w:rPr>
          <w:lang w:val="lv-LV"/>
        </w:rPr>
        <w:t>Anēmijas simptomi un to sekas var atšķirties atkarībā no vecuma, dzimuma un slimības smaguma pakāpes; ārstam pacienta ārstniecības kurss un stāvoklis jānovērtē individuāli</w:t>
      </w:r>
      <w:r w:rsidR="00265C6B" w:rsidRPr="000D310D">
        <w:rPr>
          <w:lang w:val="lv-LV"/>
        </w:rPr>
        <w:t>.</w:t>
      </w:r>
    </w:p>
    <w:p w14:paraId="2E57C644" w14:textId="77777777" w:rsidR="00B04AEF" w:rsidRPr="000D310D" w:rsidRDefault="00B04AEF" w:rsidP="005538D0">
      <w:pPr>
        <w:pStyle w:val="spc-p2"/>
        <w:spacing w:before="0"/>
        <w:rPr>
          <w:lang w:val="lv-LV"/>
        </w:rPr>
      </w:pPr>
    </w:p>
    <w:p w14:paraId="785DF53E" w14:textId="77777777" w:rsidR="004C3662" w:rsidRPr="000D310D" w:rsidRDefault="008916C6" w:rsidP="005538D0">
      <w:pPr>
        <w:pStyle w:val="spc-p2"/>
        <w:spacing w:before="0"/>
        <w:rPr>
          <w:lang w:val="lv-LV"/>
        </w:rPr>
      </w:pPr>
      <w:r w:rsidRPr="000D310D">
        <w:rPr>
          <w:lang w:val="lv-LV"/>
        </w:rPr>
        <w:t>Epoetin alfa HEXAL</w:t>
      </w:r>
      <w:r w:rsidR="00946005" w:rsidRPr="000D310D">
        <w:rPr>
          <w:lang w:val="lv-LV"/>
        </w:rPr>
        <w:t xml:space="preserve"> </w:t>
      </w:r>
      <w:r w:rsidR="00B80457" w:rsidRPr="000D310D">
        <w:rPr>
          <w:lang w:val="lv-LV"/>
        </w:rPr>
        <w:t xml:space="preserve">jāievada </w:t>
      </w:r>
      <w:r w:rsidR="00946005" w:rsidRPr="000D310D">
        <w:rPr>
          <w:lang w:val="lv-LV"/>
        </w:rPr>
        <w:t>pacientiem ar anēmiju (piemēram, hemoglobīna koncentrācija ≤ 10 g/dl (6,2 mmol/l)</w:t>
      </w:r>
      <w:r w:rsidR="00277C26" w:rsidRPr="000D310D">
        <w:rPr>
          <w:lang w:val="lv-LV"/>
        </w:rPr>
        <w:t>)</w:t>
      </w:r>
      <w:r w:rsidR="00946005" w:rsidRPr="000D310D">
        <w:rPr>
          <w:lang w:val="lv-LV"/>
        </w:rPr>
        <w:t>.</w:t>
      </w:r>
    </w:p>
    <w:p w14:paraId="479643DC" w14:textId="77777777" w:rsidR="00B04AEF" w:rsidRPr="000D310D" w:rsidRDefault="00B04AEF" w:rsidP="005538D0">
      <w:pPr>
        <w:pStyle w:val="spc-p2"/>
        <w:spacing w:before="0"/>
        <w:rPr>
          <w:lang w:val="lv-LV"/>
        </w:rPr>
      </w:pPr>
    </w:p>
    <w:p w14:paraId="6AB61DF8" w14:textId="77777777" w:rsidR="00EB1FF9" w:rsidRPr="000D310D" w:rsidRDefault="004C3662" w:rsidP="005538D0">
      <w:pPr>
        <w:pStyle w:val="spc-p2"/>
        <w:spacing w:before="0"/>
        <w:rPr>
          <w:lang w:val="lv-LV"/>
        </w:rPr>
      </w:pPr>
      <w:r w:rsidRPr="000D310D">
        <w:rPr>
          <w:lang w:val="lv-LV"/>
        </w:rPr>
        <w:t>Sākotnējā deva ir 150 SV/kg subkutāni 3 reizes nedēļā.</w:t>
      </w:r>
    </w:p>
    <w:p w14:paraId="67A8A522" w14:textId="77777777" w:rsidR="00B04AEF" w:rsidRPr="000D310D" w:rsidRDefault="00B04AEF" w:rsidP="005538D0">
      <w:pPr>
        <w:pStyle w:val="spc-p2"/>
        <w:spacing w:before="0"/>
        <w:rPr>
          <w:lang w:val="lv-LV"/>
        </w:rPr>
      </w:pPr>
    </w:p>
    <w:p w14:paraId="4BD3F4B9" w14:textId="77777777" w:rsidR="00970D70" w:rsidRPr="000D310D" w:rsidRDefault="008916C6" w:rsidP="005538D0">
      <w:pPr>
        <w:pStyle w:val="spc-p2"/>
        <w:spacing w:before="0"/>
        <w:rPr>
          <w:lang w:val="lv-LV"/>
        </w:rPr>
      </w:pPr>
      <w:r w:rsidRPr="000D310D">
        <w:rPr>
          <w:lang w:val="lv-LV"/>
        </w:rPr>
        <w:t>Epoetin alfa HEXAL</w:t>
      </w:r>
      <w:r w:rsidR="00EB1FF9" w:rsidRPr="000D310D">
        <w:rPr>
          <w:lang w:val="lv-LV"/>
        </w:rPr>
        <w:t xml:space="preserve"> sākotnējā deva var būt arī 450 SV/kg subkutāni vienu reizi nedēļā.</w:t>
      </w:r>
    </w:p>
    <w:p w14:paraId="1D604236" w14:textId="77777777" w:rsidR="00B04AEF" w:rsidRPr="000D310D" w:rsidRDefault="00B04AEF" w:rsidP="005538D0">
      <w:pPr>
        <w:pStyle w:val="spc-p2"/>
        <w:spacing w:before="0"/>
        <w:rPr>
          <w:lang w:val="lv-LV"/>
        </w:rPr>
      </w:pPr>
    </w:p>
    <w:p w14:paraId="10D8E5C4" w14:textId="77777777" w:rsidR="00946005" w:rsidRPr="000D310D" w:rsidRDefault="00970D70" w:rsidP="005538D0">
      <w:pPr>
        <w:pStyle w:val="spc-p2"/>
        <w:spacing w:before="0"/>
        <w:rPr>
          <w:lang w:val="lv-LV"/>
        </w:rPr>
      </w:pPr>
      <w:r w:rsidRPr="000D310D">
        <w:rPr>
          <w:lang w:val="lv-LV"/>
        </w:rPr>
        <w:t>Jāveic atbilstoša devas pielāgošana, lai</w:t>
      </w:r>
      <w:r w:rsidR="00EE72FA" w:rsidRPr="000D310D">
        <w:rPr>
          <w:lang w:val="lv-LV"/>
        </w:rPr>
        <w:t xml:space="preserve"> </w:t>
      </w:r>
      <w:r w:rsidRPr="000D310D">
        <w:rPr>
          <w:lang w:val="lv-LV"/>
        </w:rPr>
        <w:t>uzturētu hemoglobīna koncentrāciju vēlamās koncentrācijas robežās no 10 g/dl līdz 12 g/dl (no 6,2 līdz 7,5 mmol/l).</w:t>
      </w:r>
    </w:p>
    <w:p w14:paraId="6BF34301" w14:textId="77777777" w:rsidR="00B04AEF" w:rsidRPr="000D310D" w:rsidRDefault="00B04AEF" w:rsidP="005538D0">
      <w:pPr>
        <w:pStyle w:val="spc-p2"/>
        <w:spacing w:before="0"/>
        <w:rPr>
          <w:lang w:val="lv-LV"/>
        </w:rPr>
      </w:pPr>
    </w:p>
    <w:p w14:paraId="6E5E5D0B" w14:textId="77777777" w:rsidR="00946005" w:rsidRPr="000D310D" w:rsidRDefault="00946005" w:rsidP="005538D0">
      <w:pPr>
        <w:pStyle w:val="spc-p2"/>
        <w:spacing w:before="0"/>
        <w:rPr>
          <w:lang w:val="lv-LV"/>
        </w:rPr>
      </w:pPr>
      <w:r w:rsidRPr="000D310D">
        <w:rPr>
          <w:lang w:val="lv-LV"/>
        </w:rPr>
        <w:t xml:space="preserve">Tā kā katra pacienta individuālā atbildes reakcija var būt mainīga, dažkārt var būt novērojamas hemoglobīna </w:t>
      </w:r>
      <w:r w:rsidR="00157CF8" w:rsidRPr="000D310D">
        <w:rPr>
          <w:lang w:val="lv-LV"/>
        </w:rPr>
        <w:t>koncentrācijas</w:t>
      </w:r>
      <w:r w:rsidRPr="000D310D">
        <w:rPr>
          <w:lang w:val="lv-LV"/>
        </w:rPr>
        <w:t>, kas pārsniedz vai ir zemākas par vēlam</w:t>
      </w:r>
      <w:r w:rsidR="00C77768" w:rsidRPr="000D310D">
        <w:rPr>
          <w:lang w:val="lv-LV"/>
        </w:rPr>
        <w:t>ajām</w:t>
      </w:r>
      <w:r w:rsidRPr="000D310D">
        <w:rPr>
          <w:lang w:val="lv-LV"/>
        </w:rPr>
        <w:t xml:space="preserve"> </w:t>
      </w:r>
      <w:r w:rsidR="00C77768" w:rsidRPr="000D310D">
        <w:rPr>
          <w:lang w:val="lv-LV"/>
        </w:rPr>
        <w:t>hemoglobīna koncentrācijas robežām</w:t>
      </w:r>
      <w:r w:rsidRPr="000D310D">
        <w:rPr>
          <w:lang w:val="lv-LV"/>
        </w:rPr>
        <w:t>. Mainīgie hemoglobīna rezultāti tiek izlīdzināti, pielāgojot devas, lai sasniegtu vēlamo hemoglobīna rezultātu robežās no 10 g/dl (6,2 mmol/l) līdz 12 g/dl (7,5 mmol/l). Jāizvairās no tāda</w:t>
      </w:r>
      <w:r w:rsidR="003A7C15" w:rsidRPr="000D310D">
        <w:rPr>
          <w:lang w:val="lv-LV"/>
        </w:rPr>
        <w:t>s</w:t>
      </w:r>
      <w:r w:rsidRPr="000D310D">
        <w:rPr>
          <w:lang w:val="lv-LV"/>
        </w:rPr>
        <w:t xml:space="preserve"> hemoglobīna </w:t>
      </w:r>
      <w:r w:rsidR="003A7C15" w:rsidRPr="000D310D">
        <w:rPr>
          <w:lang w:val="lv-LV"/>
        </w:rPr>
        <w:t>koncentrācijas</w:t>
      </w:r>
      <w:r w:rsidRPr="000D310D">
        <w:rPr>
          <w:lang w:val="lv-LV"/>
        </w:rPr>
        <w:t>, kas pastāvīgi pārsniedz 12 g/dl (7,5 mmol/l); norādījumi atbilstošai dev</w:t>
      </w:r>
      <w:r w:rsidR="00F016F3" w:rsidRPr="000D310D">
        <w:rPr>
          <w:lang w:val="lv-LV"/>
        </w:rPr>
        <w:t>as</w:t>
      </w:r>
      <w:r w:rsidRPr="000D310D">
        <w:rPr>
          <w:lang w:val="lv-LV"/>
        </w:rPr>
        <w:t xml:space="preserve"> pielāgošanai, ja hemoglobīna </w:t>
      </w:r>
      <w:r w:rsidR="003A7C15" w:rsidRPr="000D310D">
        <w:rPr>
          <w:lang w:val="lv-LV"/>
        </w:rPr>
        <w:t xml:space="preserve">koncentrācija </w:t>
      </w:r>
      <w:r w:rsidRPr="000D310D">
        <w:rPr>
          <w:lang w:val="lv-LV"/>
        </w:rPr>
        <w:t>pārsnie</w:t>
      </w:r>
      <w:r w:rsidR="00FA6C49" w:rsidRPr="000D310D">
        <w:rPr>
          <w:lang w:val="lv-LV"/>
        </w:rPr>
        <w:t>dz</w:t>
      </w:r>
      <w:r w:rsidR="00824485" w:rsidRPr="000D310D">
        <w:rPr>
          <w:lang w:val="lv-LV"/>
        </w:rPr>
        <w:t xml:space="preserve"> </w:t>
      </w:r>
      <w:r w:rsidRPr="000D310D">
        <w:rPr>
          <w:lang w:val="lv-LV"/>
        </w:rPr>
        <w:t>12 g/dl (7,5 mmol/l), aprakstīti turpmāk.</w:t>
      </w:r>
    </w:p>
    <w:p w14:paraId="35246D8D" w14:textId="77777777" w:rsidR="00946005" w:rsidRPr="000D310D" w:rsidRDefault="00946005" w:rsidP="00A06DFD">
      <w:pPr>
        <w:pStyle w:val="spc-p1"/>
        <w:numPr>
          <w:ilvl w:val="0"/>
          <w:numId w:val="50"/>
        </w:numPr>
        <w:rPr>
          <w:lang w:val="lv-LV"/>
        </w:rPr>
      </w:pPr>
      <w:r w:rsidRPr="000D310D">
        <w:rPr>
          <w:lang w:val="lv-LV"/>
        </w:rPr>
        <w:t xml:space="preserve">Ja hemoglobīna </w:t>
      </w:r>
      <w:r w:rsidR="00231D31" w:rsidRPr="000D310D">
        <w:rPr>
          <w:lang w:val="lv-LV"/>
        </w:rPr>
        <w:t xml:space="preserve">koncentrācija </w:t>
      </w:r>
      <w:r w:rsidRPr="000D310D">
        <w:rPr>
          <w:lang w:val="lv-LV"/>
        </w:rPr>
        <w:t>ir paaugstināj</w:t>
      </w:r>
      <w:r w:rsidR="00231D31" w:rsidRPr="000D310D">
        <w:rPr>
          <w:lang w:val="lv-LV"/>
        </w:rPr>
        <w:t>us</w:t>
      </w:r>
      <w:r w:rsidRPr="000D310D">
        <w:rPr>
          <w:lang w:val="lv-LV"/>
        </w:rPr>
        <w:t xml:space="preserve">ies vismaz par 1 g/dl (0,62 mmol/l) vai retikulocītu daudzums palielinās </w:t>
      </w:r>
      <w:r w:rsidR="001F10AB" w:rsidRPr="000D310D">
        <w:rPr>
          <w:lang w:val="lv-LV"/>
        </w:rPr>
        <w:t xml:space="preserve">par </w:t>
      </w:r>
      <w:r w:rsidRPr="000D310D">
        <w:rPr>
          <w:lang w:val="lv-LV"/>
        </w:rPr>
        <w:sym w:font="Symbol" w:char="F0B3"/>
      </w:r>
      <w:r w:rsidRPr="000D310D">
        <w:rPr>
          <w:lang w:val="lv-LV"/>
        </w:rPr>
        <w:t xml:space="preserve"> 40 000 šūnām/µl virs sākuma rādītājiem pēc 4 nedēļu ārstēšanas, jāturpina ordinēt 150 SV/kg 3 reizes nedēļā vai 450 SV/kg </w:t>
      </w:r>
      <w:r w:rsidR="00B53627" w:rsidRPr="000D310D">
        <w:rPr>
          <w:lang w:val="lv-LV"/>
        </w:rPr>
        <w:t xml:space="preserve">vienu </w:t>
      </w:r>
      <w:r w:rsidRPr="000D310D">
        <w:rPr>
          <w:lang w:val="lv-LV"/>
        </w:rPr>
        <w:t xml:space="preserve">reizi nedēļā. </w:t>
      </w:r>
    </w:p>
    <w:p w14:paraId="518B8C1E" w14:textId="77777777" w:rsidR="00231D31" w:rsidRPr="000D310D" w:rsidRDefault="00946005" w:rsidP="00A06DFD">
      <w:pPr>
        <w:pStyle w:val="spc-p1"/>
        <w:numPr>
          <w:ilvl w:val="0"/>
          <w:numId w:val="51"/>
        </w:numPr>
        <w:rPr>
          <w:lang w:val="lv-LV"/>
        </w:rPr>
      </w:pPr>
      <w:r w:rsidRPr="000D310D">
        <w:rPr>
          <w:lang w:val="lv-LV"/>
        </w:rPr>
        <w:t xml:space="preserve">Ja hemoglobīna </w:t>
      </w:r>
      <w:r w:rsidR="00231D31" w:rsidRPr="000D310D">
        <w:rPr>
          <w:lang w:val="lv-LV"/>
        </w:rPr>
        <w:t xml:space="preserve">koncentrācija </w:t>
      </w:r>
      <w:r w:rsidRPr="000D310D">
        <w:rPr>
          <w:lang w:val="lv-LV"/>
        </w:rPr>
        <w:t>paaugstinā</w:t>
      </w:r>
      <w:r w:rsidR="00231D31" w:rsidRPr="000D310D">
        <w:rPr>
          <w:lang w:val="lv-LV"/>
        </w:rPr>
        <w:t>s</w:t>
      </w:r>
      <w:r w:rsidRPr="000D310D">
        <w:rPr>
          <w:lang w:val="lv-LV"/>
        </w:rPr>
        <w:t xml:space="preserve"> &lt; 1 g/dl (&lt; 0,62 mmol/l) un retikulocītu skaits palielinās &lt; </w:t>
      </w:r>
      <w:r w:rsidR="001F10AB" w:rsidRPr="000D310D">
        <w:rPr>
          <w:lang w:val="lv-LV"/>
        </w:rPr>
        <w:t xml:space="preserve">par </w:t>
      </w:r>
      <w:r w:rsidRPr="000D310D">
        <w:rPr>
          <w:lang w:val="lv-LV"/>
        </w:rPr>
        <w:t xml:space="preserve">40 000 šūnām/µl virs sākuma rādītājiem, deva jāpalielina līdz 300 SV/kg 3 reizes nedēļā. Ja pēc papildus 4 nedēļu terapijas ar 300 SV/kg 3 reizes nedēļā hemoglobīna </w:t>
      </w:r>
      <w:r w:rsidR="00231D31" w:rsidRPr="000D310D">
        <w:rPr>
          <w:lang w:val="lv-LV"/>
        </w:rPr>
        <w:t xml:space="preserve">koncentrācija </w:t>
      </w:r>
      <w:r w:rsidRPr="000D310D">
        <w:rPr>
          <w:lang w:val="lv-LV"/>
        </w:rPr>
        <w:t xml:space="preserve">palielinās </w:t>
      </w:r>
      <w:r w:rsidRPr="000D310D">
        <w:rPr>
          <w:lang w:val="lv-LV"/>
        </w:rPr>
        <w:sym w:font="Symbol" w:char="F0B3"/>
      </w:r>
      <w:r w:rsidRPr="000D310D">
        <w:rPr>
          <w:lang w:val="lv-LV"/>
        </w:rPr>
        <w:t> 1 g/dl (</w:t>
      </w:r>
      <w:r w:rsidRPr="000D310D">
        <w:rPr>
          <w:lang w:val="lv-LV"/>
        </w:rPr>
        <w:sym w:font="Symbol" w:char="F0B3"/>
      </w:r>
      <w:r w:rsidRPr="000D310D">
        <w:rPr>
          <w:lang w:val="lv-LV"/>
        </w:rPr>
        <w:t xml:space="preserve"> 0,62 mmol/l) vai retikulocītu skaits palielinās </w:t>
      </w:r>
      <w:r w:rsidR="001F10AB" w:rsidRPr="000D310D">
        <w:rPr>
          <w:lang w:val="lv-LV"/>
        </w:rPr>
        <w:t xml:space="preserve">par </w:t>
      </w:r>
      <w:r w:rsidRPr="000D310D">
        <w:rPr>
          <w:lang w:val="lv-LV"/>
        </w:rPr>
        <w:sym w:font="Symbol" w:char="F0B3"/>
      </w:r>
      <w:r w:rsidRPr="000D310D">
        <w:rPr>
          <w:lang w:val="lv-LV"/>
        </w:rPr>
        <w:t> 40 000 šūnām/µl, jāturpina ordinēt 300 SV/kg deva 3 reizes nedēļā.</w:t>
      </w:r>
    </w:p>
    <w:p w14:paraId="718B4931" w14:textId="77777777" w:rsidR="00946005" w:rsidRPr="000D310D" w:rsidRDefault="00231D31" w:rsidP="00A06DFD">
      <w:pPr>
        <w:pStyle w:val="spc-p1"/>
        <w:numPr>
          <w:ilvl w:val="0"/>
          <w:numId w:val="52"/>
        </w:numPr>
        <w:rPr>
          <w:lang w:val="lv-LV"/>
        </w:rPr>
      </w:pPr>
      <w:r w:rsidRPr="000D310D">
        <w:rPr>
          <w:lang w:val="lv-LV"/>
        </w:rPr>
        <w:t>J</w:t>
      </w:r>
      <w:r w:rsidR="00946005" w:rsidRPr="000D310D">
        <w:rPr>
          <w:lang w:val="lv-LV"/>
        </w:rPr>
        <w:t xml:space="preserve">a hemoglobīna </w:t>
      </w:r>
      <w:r w:rsidRPr="000D310D">
        <w:rPr>
          <w:lang w:val="lv-LV"/>
        </w:rPr>
        <w:t xml:space="preserve">koncentrācija </w:t>
      </w:r>
      <w:r w:rsidR="00946005" w:rsidRPr="000D310D">
        <w:rPr>
          <w:lang w:val="lv-LV"/>
        </w:rPr>
        <w:t xml:space="preserve">palielinās &lt; 1 g/dl (&lt; 0,62 mmol/l) un leikocītu skaits palielinās </w:t>
      </w:r>
      <w:r w:rsidR="001F10AB" w:rsidRPr="000D310D">
        <w:rPr>
          <w:lang w:val="lv-LV"/>
        </w:rPr>
        <w:t xml:space="preserve">par </w:t>
      </w:r>
      <w:r w:rsidR="00946005" w:rsidRPr="000D310D">
        <w:rPr>
          <w:lang w:val="lv-LV"/>
        </w:rPr>
        <w:t xml:space="preserve">&lt; 40 000 šūnām/µl virs sākuma rādītājiem, atbildes reakcija ir maz ticama un ārstēšana jāpārtrauc. </w:t>
      </w:r>
    </w:p>
    <w:p w14:paraId="0783C508" w14:textId="77777777" w:rsidR="00B04AEF" w:rsidRPr="000D310D" w:rsidRDefault="00B04AEF" w:rsidP="005538D0">
      <w:pPr>
        <w:pStyle w:val="spc-hsub4"/>
        <w:spacing w:before="0" w:after="0"/>
        <w:rPr>
          <w:lang w:val="lv-LV"/>
        </w:rPr>
      </w:pPr>
    </w:p>
    <w:p w14:paraId="652A6A7E" w14:textId="77777777" w:rsidR="00886A47" w:rsidRPr="000D310D" w:rsidRDefault="00763FFB" w:rsidP="005538D0">
      <w:pPr>
        <w:pStyle w:val="spc-hsub4"/>
        <w:spacing w:before="0" w:after="0"/>
        <w:rPr>
          <w:lang w:val="lv-LV"/>
        </w:rPr>
      </w:pPr>
      <w:r w:rsidRPr="000D310D">
        <w:rPr>
          <w:lang w:val="lv-LV"/>
        </w:rPr>
        <w:t>Devas</w:t>
      </w:r>
      <w:r w:rsidR="00886A47" w:rsidRPr="000D310D">
        <w:rPr>
          <w:lang w:val="lv-LV"/>
        </w:rPr>
        <w:t xml:space="preserve"> pielāgošana 10 g/dl</w:t>
      </w:r>
      <w:r w:rsidR="00886A47" w:rsidRPr="000D310D">
        <w:rPr>
          <w:lang w:val="lv-LV"/>
        </w:rPr>
        <w:noBreakHyphen/>
        <w:t>12 g/dl (6,2</w:t>
      </w:r>
      <w:r w:rsidR="00886A47" w:rsidRPr="000D310D">
        <w:rPr>
          <w:lang w:val="lv-LV"/>
        </w:rPr>
        <w:noBreakHyphen/>
        <w:t>7,5 mmol/l) hemoglo</w:t>
      </w:r>
      <w:r w:rsidR="00CD40E4" w:rsidRPr="000D310D">
        <w:rPr>
          <w:lang w:val="lv-LV"/>
        </w:rPr>
        <w:t>bīna koncentrācijas uzturēšanai</w:t>
      </w:r>
    </w:p>
    <w:p w14:paraId="27445285" w14:textId="77777777" w:rsidR="00B04AEF" w:rsidRPr="000D310D" w:rsidRDefault="00B04AEF" w:rsidP="005538D0">
      <w:pPr>
        <w:pStyle w:val="spc-p1"/>
        <w:rPr>
          <w:lang w:val="lv-LV"/>
        </w:rPr>
      </w:pPr>
    </w:p>
    <w:p w14:paraId="031E7DA1" w14:textId="77777777" w:rsidR="00C95C25" w:rsidRPr="000D310D" w:rsidRDefault="00CD40E4" w:rsidP="005538D0">
      <w:pPr>
        <w:pStyle w:val="spc-p1"/>
        <w:rPr>
          <w:lang w:val="lv-LV"/>
        </w:rPr>
      </w:pPr>
      <w:r w:rsidRPr="000D310D">
        <w:rPr>
          <w:lang w:val="lv-LV"/>
        </w:rPr>
        <w:t>J</w:t>
      </w:r>
      <w:r w:rsidR="00886A47" w:rsidRPr="000D310D">
        <w:rPr>
          <w:lang w:val="lv-LV"/>
        </w:rPr>
        <w:t xml:space="preserve">a hemoglobīna </w:t>
      </w:r>
      <w:r w:rsidRPr="000D310D">
        <w:rPr>
          <w:lang w:val="lv-LV"/>
        </w:rPr>
        <w:t>koncentrācija</w:t>
      </w:r>
      <w:r w:rsidR="00886A47" w:rsidRPr="000D310D">
        <w:rPr>
          <w:lang w:val="lv-LV"/>
        </w:rPr>
        <w:t xml:space="preserve"> paaugstinās vairāk par 2 g/dl (1,25 mmol/l) mēnesī vai ja hemoglobīna </w:t>
      </w:r>
      <w:r w:rsidRPr="000D310D">
        <w:rPr>
          <w:lang w:val="lv-LV"/>
        </w:rPr>
        <w:t>koncentrācija</w:t>
      </w:r>
      <w:r w:rsidR="00886A47" w:rsidRPr="000D310D">
        <w:rPr>
          <w:lang w:val="lv-LV"/>
        </w:rPr>
        <w:t xml:space="preserve"> pārsniedz 12 g/dl (7,5 mmol/l), </w:t>
      </w:r>
      <w:r w:rsidR="008916C6" w:rsidRPr="000D310D">
        <w:rPr>
          <w:lang w:val="lv-LV"/>
        </w:rPr>
        <w:t>Epoetin alfa HEXAL</w:t>
      </w:r>
      <w:r w:rsidR="00886A47" w:rsidRPr="000D310D">
        <w:rPr>
          <w:lang w:val="lv-LV"/>
        </w:rPr>
        <w:t xml:space="preserve"> deva jāsa</w:t>
      </w:r>
      <w:r w:rsidR="00C95C25" w:rsidRPr="000D310D">
        <w:rPr>
          <w:lang w:val="lv-LV"/>
        </w:rPr>
        <w:t>mazina par apmēram 25 līdz 50%.</w:t>
      </w:r>
    </w:p>
    <w:p w14:paraId="43C63DA3" w14:textId="77777777" w:rsidR="00B04AEF" w:rsidRPr="000D310D" w:rsidRDefault="00B04AEF" w:rsidP="005538D0">
      <w:pPr>
        <w:pStyle w:val="spc-p2"/>
        <w:spacing w:before="0"/>
        <w:rPr>
          <w:lang w:val="lv-LV"/>
        </w:rPr>
      </w:pPr>
    </w:p>
    <w:p w14:paraId="2737803E" w14:textId="77777777" w:rsidR="00886A47" w:rsidRPr="000D310D" w:rsidRDefault="00886A47" w:rsidP="005538D0">
      <w:pPr>
        <w:pStyle w:val="spc-p2"/>
        <w:spacing w:before="0"/>
        <w:rPr>
          <w:lang w:val="lv-LV"/>
        </w:rPr>
      </w:pPr>
      <w:r w:rsidRPr="000D310D">
        <w:rPr>
          <w:lang w:val="lv-LV"/>
        </w:rPr>
        <w:t xml:space="preserve">Ja hemoglobīna </w:t>
      </w:r>
      <w:r w:rsidR="00C95C25" w:rsidRPr="000D310D">
        <w:rPr>
          <w:lang w:val="lv-LV"/>
        </w:rPr>
        <w:t>koncentrācija</w:t>
      </w:r>
      <w:r w:rsidRPr="000D310D">
        <w:rPr>
          <w:lang w:val="lv-LV"/>
        </w:rPr>
        <w:t xml:space="preserve"> pārsniedz 13 g/dl (8,1 mmol/l), terapija ir jāpārtrauc</w:t>
      </w:r>
      <w:r w:rsidR="00C95C25" w:rsidRPr="000D310D">
        <w:rPr>
          <w:lang w:val="lv-LV"/>
        </w:rPr>
        <w:t>,</w:t>
      </w:r>
      <w:r w:rsidRPr="000D310D">
        <w:rPr>
          <w:lang w:val="lv-LV"/>
        </w:rPr>
        <w:t xml:space="preserve"> līdz </w:t>
      </w:r>
      <w:r w:rsidR="001F10AB" w:rsidRPr="000D310D">
        <w:rPr>
          <w:lang w:val="lv-LV"/>
        </w:rPr>
        <w:t>tā</w:t>
      </w:r>
      <w:r w:rsidRPr="000D310D">
        <w:rPr>
          <w:lang w:val="lv-LV"/>
        </w:rPr>
        <w:t xml:space="preserve"> samazinās zem 12 g/dl (7,5 mmol/l)</w:t>
      </w:r>
      <w:r w:rsidR="001F10AB" w:rsidRPr="000D310D">
        <w:rPr>
          <w:lang w:val="lv-LV"/>
        </w:rPr>
        <w:t>,</w:t>
      </w:r>
      <w:r w:rsidRPr="000D310D">
        <w:rPr>
          <w:lang w:val="lv-LV"/>
        </w:rPr>
        <w:t xml:space="preserve"> un tad </w:t>
      </w:r>
      <w:r w:rsidR="008916C6" w:rsidRPr="000D310D">
        <w:rPr>
          <w:lang w:val="lv-LV"/>
        </w:rPr>
        <w:t>Epoetin alfa HEXAL</w:t>
      </w:r>
      <w:r w:rsidRPr="000D310D">
        <w:rPr>
          <w:lang w:val="lv-LV"/>
        </w:rPr>
        <w:t xml:space="preserve"> terapija jāatsāk ar 25% mazāku devu nekā iepriekš.</w:t>
      </w:r>
    </w:p>
    <w:p w14:paraId="173F95D4" w14:textId="77777777" w:rsidR="00B04AEF" w:rsidRPr="000D310D" w:rsidRDefault="00B04AEF" w:rsidP="005538D0">
      <w:pPr>
        <w:pStyle w:val="spc-p3"/>
        <w:spacing w:before="0" w:after="0"/>
        <w:rPr>
          <w:lang w:val="lv-LV"/>
        </w:rPr>
      </w:pPr>
    </w:p>
    <w:p w14:paraId="7D63AE8B" w14:textId="77777777" w:rsidR="00946005" w:rsidRPr="000D310D" w:rsidRDefault="00946005" w:rsidP="009763BD">
      <w:pPr>
        <w:pStyle w:val="spc-p3"/>
        <w:keepNext/>
        <w:keepLines/>
        <w:widowControl w:val="0"/>
        <w:spacing w:before="0" w:after="0"/>
        <w:rPr>
          <w:lang w:val="lv-LV"/>
        </w:rPr>
      </w:pPr>
      <w:r w:rsidRPr="000D310D">
        <w:rPr>
          <w:lang w:val="lv-LV"/>
        </w:rPr>
        <w:lastRenderedPageBreak/>
        <w:t xml:space="preserve">Ieteicamais dozēšanas režīms ir atveidots šajā diagrammā: </w:t>
      </w:r>
    </w:p>
    <w:p w14:paraId="742C041A" w14:textId="77777777" w:rsidR="009763BD" w:rsidRPr="000D310D" w:rsidRDefault="009763BD" w:rsidP="009763BD">
      <w:pPr>
        <w:keepNext/>
        <w:keepLines/>
        <w:widowControl w:val="0"/>
        <w:rPr>
          <w:lang w:val="lv-LV"/>
        </w:rPr>
      </w:pPr>
    </w:p>
    <w:tbl>
      <w:tblPr>
        <w:tblW w:w="9860" w:type="dxa"/>
        <w:tblLayout w:type="fixed"/>
        <w:tblLook w:val="01E0" w:firstRow="1" w:lastRow="1" w:firstColumn="1" w:lastColumn="1" w:noHBand="0" w:noVBand="0"/>
      </w:tblPr>
      <w:tblGrid>
        <w:gridCol w:w="646"/>
        <w:gridCol w:w="1622"/>
        <w:gridCol w:w="1672"/>
        <w:gridCol w:w="1974"/>
        <w:gridCol w:w="1973"/>
        <w:gridCol w:w="1973"/>
      </w:tblGrid>
      <w:tr w:rsidR="00946005" w:rsidRPr="000D310D" w14:paraId="22AA93FC" w14:textId="77777777">
        <w:tc>
          <w:tcPr>
            <w:tcW w:w="9860" w:type="dxa"/>
            <w:gridSpan w:val="6"/>
          </w:tcPr>
          <w:p w14:paraId="57A65227" w14:textId="77777777" w:rsidR="00946005" w:rsidRPr="000D310D" w:rsidRDefault="00946005">
            <w:pPr>
              <w:pStyle w:val="spc-t2"/>
              <w:keepNext/>
              <w:keepLines/>
              <w:rPr>
                <w:lang w:val="lv-LV"/>
              </w:rPr>
            </w:pPr>
            <w:bookmarkStart w:id="1" w:name="_Hlk151435721"/>
            <w:r w:rsidRPr="000D310D">
              <w:rPr>
                <w:lang w:val="lv-LV"/>
              </w:rPr>
              <w:t>150 SV/kg 3x/nedēļā</w:t>
            </w:r>
          </w:p>
        </w:tc>
      </w:tr>
      <w:tr w:rsidR="00946005" w:rsidRPr="000D310D" w14:paraId="52BFC175" w14:textId="77777777">
        <w:tc>
          <w:tcPr>
            <w:tcW w:w="9860" w:type="dxa"/>
            <w:gridSpan w:val="6"/>
          </w:tcPr>
          <w:p w14:paraId="04FC0105" w14:textId="77777777" w:rsidR="00946005" w:rsidRPr="000D310D" w:rsidRDefault="00946005">
            <w:pPr>
              <w:pStyle w:val="spc-t2"/>
              <w:keepNext/>
              <w:keepLines/>
              <w:rPr>
                <w:lang w:val="lv-LV"/>
              </w:rPr>
            </w:pPr>
            <w:r w:rsidRPr="000D310D">
              <w:rPr>
                <w:lang w:val="lv-LV"/>
              </w:rPr>
              <w:t xml:space="preserve">vai 450 SV/kg </w:t>
            </w:r>
            <w:r w:rsidR="00B53627" w:rsidRPr="000D310D">
              <w:rPr>
                <w:lang w:val="lv-LV"/>
              </w:rPr>
              <w:t xml:space="preserve">vienu </w:t>
            </w:r>
            <w:r w:rsidRPr="000D310D">
              <w:rPr>
                <w:lang w:val="lv-LV"/>
              </w:rPr>
              <w:t>reizi nedēļā</w:t>
            </w:r>
          </w:p>
        </w:tc>
      </w:tr>
      <w:tr w:rsidR="00946005" w:rsidRPr="000D310D" w14:paraId="3F4564B7" w14:textId="77777777">
        <w:tc>
          <w:tcPr>
            <w:tcW w:w="646" w:type="dxa"/>
          </w:tcPr>
          <w:p w14:paraId="216D7887" w14:textId="77777777" w:rsidR="00946005" w:rsidRPr="000D310D" w:rsidRDefault="00946005">
            <w:pPr>
              <w:pStyle w:val="spc-t2"/>
              <w:keepNext/>
              <w:keepLines/>
              <w:rPr>
                <w:lang w:val="lv-LV"/>
              </w:rPr>
            </w:pPr>
          </w:p>
        </w:tc>
        <w:tc>
          <w:tcPr>
            <w:tcW w:w="3294" w:type="dxa"/>
            <w:gridSpan w:val="2"/>
          </w:tcPr>
          <w:p w14:paraId="7FB59068" w14:textId="77777777" w:rsidR="00946005" w:rsidRPr="000D310D" w:rsidRDefault="00946005">
            <w:pPr>
              <w:pStyle w:val="spc-t2"/>
              <w:keepNext/>
              <w:keepLines/>
              <w:rPr>
                <w:lang w:val="lv-LV"/>
              </w:rPr>
            </w:pPr>
          </w:p>
        </w:tc>
        <w:tc>
          <w:tcPr>
            <w:tcW w:w="1974" w:type="dxa"/>
          </w:tcPr>
          <w:p w14:paraId="7371DCEA" w14:textId="77777777" w:rsidR="00946005" w:rsidRPr="000D310D" w:rsidRDefault="00946005">
            <w:pPr>
              <w:pStyle w:val="spc-t2"/>
              <w:keepNext/>
              <w:keepLines/>
              <w:rPr>
                <w:lang w:val="lv-LV"/>
              </w:rPr>
            </w:pPr>
          </w:p>
        </w:tc>
        <w:tc>
          <w:tcPr>
            <w:tcW w:w="1973" w:type="dxa"/>
          </w:tcPr>
          <w:p w14:paraId="7234F604" w14:textId="77777777" w:rsidR="00946005" w:rsidRPr="000D310D" w:rsidRDefault="00946005">
            <w:pPr>
              <w:pStyle w:val="spc-t2"/>
              <w:keepNext/>
              <w:keepLines/>
              <w:rPr>
                <w:lang w:val="lv-LV"/>
              </w:rPr>
            </w:pPr>
          </w:p>
        </w:tc>
        <w:tc>
          <w:tcPr>
            <w:tcW w:w="1973" w:type="dxa"/>
          </w:tcPr>
          <w:p w14:paraId="74CEDEC7" w14:textId="77777777" w:rsidR="00946005" w:rsidRPr="000D310D" w:rsidRDefault="00946005">
            <w:pPr>
              <w:pStyle w:val="spc-t2"/>
              <w:keepNext/>
              <w:keepLines/>
              <w:rPr>
                <w:lang w:val="lv-LV"/>
              </w:rPr>
            </w:pPr>
          </w:p>
        </w:tc>
      </w:tr>
      <w:tr w:rsidR="00946005" w:rsidRPr="000D310D" w14:paraId="767C9852" w14:textId="77777777">
        <w:tc>
          <w:tcPr>
            <w:tcW w:w="9860" w:type="dxa"/>
            <w:gridSpan w:val="6"/>
          </w:tcPr>
          <w:p w14:paraId="64359406" w14:textId="77777777" w:rsidR="00946005" w:rsidRPr="000D310D" w:rsidRDefault="00B9518F" w:rsidP="003D2910">
            <w:pPr>
              <w:pStyle w:val="spc-t2"/>
              <w:keepNext/>
              <w:keepLines/>
              <w:rPr>
                <w:lang w:val="lv-LV"/>
              </w:rPr>
            </w:pPr>
            <w:r>
              <w:rPr>
                <w:lang w:val="lv-LV"/>
              </w:rPr>
              <w:pict w14:anchorId="514930E7">
                <v:group id="Group 15" o:spid="_x0000_s2062" style="position:absolute;left:0;text-align:left;margin-left:315pt;margin-top:11.85pt;width:36pt;height:21.6pt;z-index:251653632;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">
                  <v:line id="Line 16" o:spid="_x0000_s2063" style="position:absolute;visibility:visibl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 o:spid="_x0000_s2064" style="position:absolute;visibility:visibl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w:pict>
            </w:r>
            <w:r w:rsidR="00946005" w:rsidRPr="000D310D">
              <w:rPr>
                <w:lang w:val="lv-LV"/>
              </w:rPr>
              <w:t>4 nedēļas</w:t>
            </w:r>
          </w:p>
        </w:tc>
      </w:tr>
      <w:tr w:rsidR="00946005" w:rsidRPr="000D310D" w14:paraId="4D741DD5" w14:textId="77777777">
        <w:tc>
          <w:tcPr>
            <w:tcW w:w="646" w:type="dxa"/>
          </w:tcPr>
          <w:p w14:paraId="24EC8271" w14:textId="77777777" w:rsidR="00946005" w:rsidRPr="000D310D" w:rsidRDefault="00946005">
            <w:pPr>
              <w:pStyle w:val="spc-t2"/>
              <w:keepNext/>
              <w:keepLines/>
              <w:rPr>
                <w:lang w:val="lv-LV"/>
              </w:rPr>
            </w:pPr>
          </w:p>
        </w:tc>
        <w:tc>
          <w:tcPr>
            <w:tcW w:w="3294" w:type="dxa"/>
            <w:gridSpan w:val="2"/>
          </w:tcPr>
          <w:p w14:paraId="2054FE3F" w14:textId="77777777" w:rsidR="00946005" w:rsidRPr="000D310D" w:rsidRDefault="00B9518F">
            <w:pPr>
              <w:pStyle w:val="spc-t2"/>
              <w:keepNext/>
              <w:keepLines/>
              <w:rPr>
                <w:lang w:val="lv-LV"/>
              </w:rPr>
            </w:pPr>
            <w:r>
              <w:rPr>
                <w:lang w:val="lv-LV"/>
              </w:rPr>
              <w:pict w14:anchorId="7FE5FB76">
                <v:group id="Group 19" o:spid="_x0000_s2059" style="position:absolute;left:0;text-align:left;margin-left:96.75pt;margin-top:-.05pt;width:36pt;height:21.6pt;z-index:251655680;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">
                  <v:line id="Line 20" o:spid="_x0000_s2060" style="position:absolute;flip:x;visibility:visibl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1" o:spid="_x0000_s2061" style="position:absolute;visibility:visibl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w:r>
          </w:p>
        </w:tc>
        <w:tc>
          <w:tcPr>
            <w:tcW w:w="1974" w:type="dxa"/>
          </w:tcPr>
          <w:p w14:paraId="77AA7E84" w14:textId="77777777" w:rsidR="00946005" w:rsidRPr="000D310D" w:rsidRDefault="00946005">
            <w:pPr>
              <w:pStyle w:val="spc-t2"/>
              <w:keepNext/>
              <w:keepLines/>
              <w:rPr>
                <w:lang w:val="lv-LV"/>
              </w:rPr>
            </w:pPr>
          </w:p>
        </w:tc>
        <w:tc>
          <w:tcPr>
            <w:tcW w:w="1973" w:type="dxa"/>
          </w:tcPr>
          <w:p w14:paraId="62C480AB" w14:textId="77777777" w:rsidR="00946005" w:rsidRPr="000D310D" w:rsidRDefault="00946005">
            <w:pPr>
              <w:pStyle w:val="spc-t2"/>
              <w:keepNext/>
              <w:keepLines/>
              <w:rPr>
                <w:lang w:val="lv-LV"/>
              </w:rPr>
            </w:pPr>
          </w:p>
        </w:tc>
        <w:tc>
          <w:tcPr>
            <w:tcW w:w="1973" w:type="dxa"/>
          </w:tcPr>
          <w:p w14:paraId="2788FD8F" w14:textId="77777777" w:rsidR="00946005" w:rsidRPr="000D310D" w:rsidRDefault="00946005">
            <w:pPr>
              <w:pStyle w:val="spc-t2"/>
              <w:keepNext/>
              <w:keepLines/>
              <w:rPr>
                <w:lang w:val="lv-LV"/>
              </w:rPr>
            </w:pPr>
          </w:p>
        </w:tc>
      </w:tr>
      <w:tr w:rsidR="00946005" w:rsidRPr="000D310D" w14:paraId="514004F8" w14:textId="77777777">
        <w:tc>
          <w:tcPr>
            <w:tcW w:w="646" w:type="dxa"/>
          </w:tcPr>
          <w:p w14:paraId="7AA947C5" w14:textId="77777777" w:rsidR="00946005" w:rsidRPr="000D310D" w:rsidRDefault="00946005">
            <w:pPr>
              <w:pStyle w:val="spc-t2"/>
              <w:keepNext/>
              <w:keepLines/>
              <w:rPr>
                <w:lang w:val="lv-LV"/>
              </w:rPr>
            </w:pPr>
          </w:p>
        </w:tc>
        <w:tc>
          <w:tcPr>
            <w:tcW w:w="3294" w:type="dxa"/>
            <w:gridSpan w:val="2"/>
          </w:tcPr>
          <w:p w14:paraId="4B335723" w14:textId="77777777" w:rsidR="00946005" w:rsidRPr="000D310D" w:rsidRDefault="00946005">
            <w:pPr>
              <w:pStyle w:val="spc-t2"/>
              <w:keepNext/>
              <w:keepLines/>
              <w:rPr>
                <w:lang w:val="lv-LV"/>
              </w:rPr>
            </w:pPr>
          </w:p>
        </w:tc>
        <w:tc>
          <w:tcPr>
            <w:tcW w:w="1974" w:type="dxa"/>
          </w:tcPr>
          <w:p w14:paraId="0BA2BC40" w14:textId="77777777" w:rsidR="00946005" w:rsidRPr="000D310D" w:rsidRDefault="00946005">
            <w:pPr>
              <w:pStyle w:val="spc-t2"/>
              <w:keepNext/>
              <w:keepLines/>
              <w:rPr>
                <w:lang w:val="lv-LV"/>
              </w:rPr>
            </w:pPr>
          </w:p>
        </w:tc>
        <w:tc>
          <w:tcPr>
            <w:tcW w:w="1973" w:type="dxa"/>
          </w:tcPr>
          <w:p w14:paraId="7D1C9141" w14:textId="77777777" w:rsidR="00946005" w:rsidRPr="000D310D" w:rsidRDefault="00946005">
            <w:pPr>
              <w:pStyle w:val="spc-t2"/>
              <w:keepNext/>
              <w:keepLines/>
              <w:rPr>
                <w:lang w:val="lv-LV"/>
              </w:rPr>
            </w:pPr>
          </w:p>
        </w:tc>
        <w:tc>
          <w:tcPr>
            <w:tcW w:w="1973" w:type="dxa"/>
          </w:tcPr>
          <w:p w14:paraId="4BFD58AF" w14:textId="77777777" w:rsidR="00946005" w:rsidRPr="000D310D" w:rsidRDefault="00946005">
            <w:pPr>
              <w:pStyle w:val="spc-t2"/>
              <w:keepNext/>
              <w:keepLines/>
              <w:rPr>
                <w:lang w:val="lv-LV"/>
              </w:rPr>
            </w:pPr>
          </w:p>
        </w:tc>
      </w:tr>
      <w:tr w:rsidR="00946005" w:rsidRPr="000D310D" w14:paraId="0E008C19" w14:textId="77777777">
        <w:tc>
          <w:tcPr>
            <w:tcW w:w="646" w:type="dxa"/>
          </w:tcPr>
          <w:p w14:paraId="200B7E4E" w14:textId="77777777" w:rsidR="00946005" w:rsidRPr="000D310D" w:rsidRDefault="00946005">
            <w:pPr>
              <w:pStyle w:val="spc-t2"/>
              <w:keepNext/>
              <w:keepLines/>
              <w:rPr>
                <w:lang w:val="lv-LV"/>
              </w:rPr>
            </w:pPr>
          </w:p>
        </w:tc>
        <w:tc>
          <w:tcPr>
            <w:tcW w:w="3294" w:type="dxa"/>
            <w:gridSpan w:val="2"/>
          </w:tcPr>
          <w:p w14:paraId="73F93280" w14:textId="77777777" w:rsidR="00946005" w:rsidRPr="000D310D" w:rsidRDefault="00946005">
            <w:pPr>
              <w:pStyle w:val="spc-t2"/>
              <w:keepNext/>
              <w:keepLines/>
              <w:rPr>
                <w:lang w:val="lv-LV"/>
              </w:rPr>
            </w:pPr>
          </w:p>
        </w:tc>
        <w:tc>
          <w:tcPr>
            <w:tcW w:w="1974" w:type="dxa"/>
          </w:tcPr>
          <w:p w14:paraId="3A13533C" w14:textId="77777777" w:rsidR="00946005" w:rsidRPr="000D310D" w:rsidRDefault="00946005">
            <w:pPr>
              <w:pStyle w:val="spc-t2"/>
              <w:keepNext/>
              <w:keepLines/>
              <w:rPr>
                <w:lang w:val="lv-LV"/>
              </w:rPr>
            </w:pPr>
          </w:p>
        </w:tc>
        <w:tc>
          <w:tcPr>
            <w:tcW w:w="1973" w:type="dxa"/>
          </w:tcPr>
          <w:p w14:paraId="126CECA8" w14:textId="77777777" w:rsidR="00946005" w:rsidRPr="000D310D" w:rsidRDefault="00946005">
            <w:pPr>
              <w:pStyle w:val="spc-t2"/>
              <w:keepNext/>
              <w:keepLines/>
              <w:rPr>
                <w:lang w:val="lv-LV"/>
              </w:rPr>
            </w:pPr>
          </w:p>
        </w:tc>
        <w:tc>
          <w:tcPr>
            <w:tcW w:w="1973" w:type="dxa"/>
          </w:tcPr>
          <w:p w14:paraId="77BFA3EC" w14:textId="77777777" w:rsidR="00946005" w:rsidRPr="000D310D" w:rsidRDefault="00946005">
            <w:pPr>
              <w:pStyle w:val="spc-t2"/>
              <w:keepNext/>
              <w:keepLines/>
              <w:rPr>
                <w:lang w:val="lv-LV"/>
              </w:rPr>
            </w:pPr>
          </w:p>
        </w:tc>
      </w:tr>
      <w:tr w:rsidR="00946005" w:rsidRPr="000D310D" w14:paraId="3070041B" w14:textId="77777777">
        <w:tc>
          <w:tcPr>
            <w:tcW w:w="646" w:type="dxa"/>
          </w:tcPr>
          <w:p w14:paraId="460B5C32" w14:textId="77777777" w:rsidR="00946005" w:rsidRPr="000D310D" w:rsidRDefault="00946005">
            <w:pPr>
              <w:pStyle w:val="spc-t2"/>
              <w:keepNext/>
              <w:keepLines/>
              <w:rPr>
                <w:lang w:val="lv-LV"/>
              </w:rPr>
            </w:pPr>
          </w:p>
        </w:tc>
        <w:tc>
          <w:tcPr>
            <w:tcW w:w="3294" w:type="dxa"/>
            <w:gridSpan w:val="2"/>
          </w:tcPr>
          <w:p w14:paraId="3CDCBE16" w14:textId="77777777" w:rsidR="00946005" w:rsidRPr="000D310D" w:rsidRDefault="00946005">
            <w:pPr>
              <w:pStyle w:val="spc-t2"/>
              <w:keepNext/>
              <w:keepLines/>
              <w:rPr>
                <w:lang w:val="lv-LV"/>
              </w:rPr>
            </w:pPr>
          </w:p>
        </w:tc>
        <w:tc>
          <w:tcPr>
            <w:tcW w:w="1974" w:type="dxa"/>
          </w:tcPr>
          <w:p w14:paraId="7B751640" w14:textId="77777777" w:rsidR="00946005" w:rsidRPr="000D310D" w:rsidRDefault="00946005">
            <w:pPr>
              <w:pStyle w:val="spc-t2"/>
              <w:keepNext/>
              <w:keepLines/>
              <w:rPr>
                <w:lang w:val="lv-LV"/>
              </w:rPr>
            </w:pPr>
          </w:p>
        </w:tc>
        <w:tc>
          <w:tcPr>
            <w:tcW w:w="1973" w:type="dxa"/>
          </w:tcPr>
          <w:p w14:paraId="55E3814C" w14:textId="77777777" w:rsidR="00946005" w:rsidRPr="000D310D" w:rsidRDefault="00946005">
            <w:pPr>
              <w:pStyle w:val="spc-t2"/>
              <w:keepNext/>
              <w:keepLines/>
              <w:rPr>
                <w:lang w:val="lv-LV"/>
              </w:rPr>
            </w:pPr>
          </w:p>
        </w:tc>
        <w:tc>
          <w:tcPr>
            <w:tcW w:w="1973" w:type="dxa"/>
          </w:tcPr>
          <w:p w14:paraId="13E417C1" w14:textId="77777777" w:rsidR="00946005" w:rsidRPr="000D310D" w:rsidRDefault="00946005">
            <w:pPr>
              <w:pStyle w:val="spc-t2"/>
              <w:keepNext/>
              <w:keepLines/>
              <w:rPr>
                <w:lang w:val="lv-LV"/>
              </w:rPr>
            </w:pPr>
          </w:p>
        </w:tc>
      </w:tr>
      <w:tr w:rsidR="00946005" w:rsidRPr="000D310D" w14:paraId="49BD7CD6" w14:textId="77777777">
        <w:tc>
          <w:tcPr>
            <w:tcW w:w="646" w:type="dxa"/>
          </w:tcPr>
          <w:p w14:paraId="545A541A" w14:textId="77777777" w:rsidR="00946005" w:rsidRPr="000D310D" w:rsidRDefault="00946005">
            <w:pPr>
              <w:pStyle w:val="spc-t1"/>
              <w:keepNext/>
              <w:keepLines/>
              <w:rPr>
                <w:lang w:val="lv-LV"/>
              </w:rPr>
            </w:pPr>
          </w:p>
        </w:tc>
        <w:tc>
          <w:tcPr>
            <w:tcW w:w="5268" w:type="dxa"/>
            <w:gridSpan w:val="3"/>
          </w:tcPr>
          <w:p w14:paraId="2859508C" w14:textId="77777777" w:rsidR="00946005" w:rsidRPr="000D310D" w:rsidRDefault="00946005">
            <w:pPr>
              <w:pStyle w:val="spc-t1"/>
              <w:keepNext/>
              <w:keepLines/>
              <w:rPr>
                <w:lang w:val="lv-LV"/>
              </w:rPr>
            </w:pPr>
            <w:r w:rsidRPr="000D310D">
              <w:rPr>
                <w:lang w:val="lv-LV"/>
              </w:rPr>
              <w:t xml:space="preserve">Retikulocītu skaits palielinās </w:t>
            </w:r>
            <w:r w:rsidRPr="000D310D">
              <w:rPr>
                <w:lang w:val="lv-LV"/>
              </w:rPr>
              <w:sym w:font="Symbol" w:char="F0B3"/>
            </w:r>
            <w:r w:rsidRPr="000D310D">
              <w:rPr>
                <w:lang w:val="lv-LV"/>
              </w:rPr>
              <w:t> 40 000/µl</w:t>
            </w:r>
          </w:p>
        </w:tc>
        <w:tc>
          <w:tcPr>
            <w:tcW w:w="3946" w:type="dxa"/>
            <w:gridSpan w:val="2"/>
          </w:tcPr>
          <w:p w14:paraId="0573E24E" w14:textId="77777777" w:rsidR="00946005" w:rsidRPr="000D310D" w:rsidRDefault="00946005">
            <w:pPr>
              <w:pStyle w:val="spc-t1"/>
              <w:keepNext/>
              <w:keepLines/>
              <w:rPr>
                <w:lang w:val="lv-LV"/>
              </w:rPr>
            </w:pPr>
            <w:r w:rsidRPr="000D310D">
              <w:rPr>
                <w:lang w:val="lv-LV"/>
              </w:rPr>
              <w:t>Retikulocītu skaits palielinās &lt; 40 000/µl</w:t>
            </w:r>
          </w:p>
        </w:tc>
      </w:tr>
      <w:tr w:rsidR="00946005" w:rsidRPr="000D310D" w14:paraId="5D7BC5C9" w14:textId="77777777">
        <w:tc>
          <w:tcPr>
            <w:tcW w:w="646" w:type="dxa"/>
          </w:tcPr>
          <w:p w14:paraId="056B07EB" w14:textId="77777777" w:rsidR="00946005" w:rsidRPr="000D310D" w:rsidRDefault="00946005">
            <w:pPr>
              <w:pStyle w:val="spc-t1"/>
              <w:keepNext/>
              <w:keepLines/>
              <w:rPr>
                <w:lang w:val="lv-LV"/>
              </w:rPr>
            </w:pPr>
          </w:p>
        </w:tc>
        <w:tc>
          <w:tcPr>
            <w:tcW w:w="5268" w:type="dxa"/>
            <w:gridSpan w:val="3"/>
          </w:tcPr>
          <w:p w14:paraId="761B849B" w14:textId="77777777" w:rsidR="00946005" w:rsidRPr="000D310D" w:rsidRDefault="00946005">
            <w:pPr>
              <w:pStyle w:val="spc-t1"/>
              <w:keepNext/>
              <w:keepLines/>
              <w:rPr>
                <w:lang w:val="lv-LV"/>
              </w:rPr>
            </w:pPr>
            <w:r w:rsidRPr="000D310D">
              <w:rPr>
                <w:lang w:val="lv-LV"/>
              </w:rPr>
              <w:t xml:space="preserve">vai Hb palielinās </w:t>
            </w:r>
            <w:r w:rsidRPr="000D310D">
              <w:rPr>
                <w:lang w:val="lv-LV"/>
              </w:rPr>
              <w:sym w:font="Symbol" w:char="F0B3"/>
            </w:r>
            <w:r w:rsidRPr="000D310D">
              <w:rPr>
                <w:lang w:val="lv-LV"/>
              </w:rPr>
              <w:t> 1 g/d</w:t>
            </w:r>
            <w:r w:rsidR="00E12C69" w:rsidRPr="000D310D">
              <w:rPr>
                <w:lang w:val="lv-LV"/>
              </w:rPr>
              <w:t>l</w:t>
            </w:r>
          </w:p>
        </w:tc>
        <w:tc>
          <w:tcPr>
            <w:tcW w:w="3946" w:type="dxa"/>
            <w:gridSpan w:val="2"/>
          </w:tcPr>
          <w:p w14:paraId="18BB1E08" w14:textId="77777777" w:rsidR="00946005" w:rsidRPr="000D310D" w:rsidRDefault="00946005">
            <w:pPr>
              <w:pStyle w:val="spc-t1"/>
              <w:keepNext/>
              <w:keepLines/>
              <w:rPr>
                <w:lang w:val="lv-LV"/>
              </w:rPr>
            </w:pPr>
            <w:r w:rsidRPr="000D310D">
              <w:rPr>
                <w:lang w:val="lv-LV"/>
              </w:rPr>
              <w:t>un Hb palielinās &lt; 1 g/dl</w:t>
            </w:r>
          </w:p>
        </w:tc>
      </w:tr>
      <w:tr w:rsidR="00946005" w:rsidRPr="000D310D" w14:paraId="5E0DE06D" w14:textId="77777777">
        <w:tc>
          <w:tcPr>
            <w:tcW w:w="646" w:type="dxa"/>
          </w:tcPr>
          <w:p w14:paraId="705FA8A7" w14:textId="77777777" w:rsidR="00946005" w:rsidRPr="000D310D" w:rsidRDefault="00946005">
            <w:pPr>
              <w:pStyle w:val="spc-t1"/>
              <w:keepNext/>
              <w:keepLines/>
              <w:rPr>
                <w:lang w:val="lv-LV"/>
              </w:rPr>
            </w:pPr>
          </w:p>
        </w:tc>
        <w:tc>
          <w:tcPr>
            <w:tcW w:w="1622" w:type="dxa"/>
          </w:tcPr>
          <w:p w14:paraId="20D5F971" w14:textId="77777777" w:rsidR="00946005" w:rsidRPr="000D310D" w:rsidRDefault="00946005">
            <w:pPr>
              <w:pStyle w:val="spc-t1"/>
              <w:keepNext/>
              <w:keepLines/>
              <w:rPr>
                <w:lang w:val="lv-LV"/>
              </w:rPr>
            </w:pPr>
          </w:p>
        </w:tc>
        <w:tc>
          <w:tcPr>
            <w:tcW w:w="3646" w:type="dxa"/>
            <w:gridSpan w:val="2"/>
          </w:tcPr>
          <w:p w14:paraId="4BCF37BF" w14:textId="77777777" w:rsidR="00946005" w:rsidRPr="000D310D" w:rsidRDefault="00B9518F">
            <w:pPr>
              <w:pStyle w:val="spc-t1"/>
              <w:keepNext/>
              <w:keepLines/>
              <w:rPr>
                <w:lang w:val="lv-LV"/>
              </w:rPr>
            </w:pPr>
            <w:r>
              <w:rPr>
                <w:lang w:val="lv-LV"/>
              </w:rPr>
              <w:pict w14:anchorId="34ECCD23">
                <v:line id="Line 25" o:spid="_x0000_s2058" style="position:absolute;z-index:251657728;visibility:visible;mso-wrap-distance-left:3.17497mm;mso-wrap-distance-right:3.17497mm;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">
                  <v:stroke endarrow="block"/>
                </v:line>
              </w:pict>
            </w:r>
          </w:p>
        </w:tc>
        <w:tc>
          <w:tcPr>
            <w:tcW w:w="1973" w:type="dxa"/>
          </w:tcPr>
          <w:p w14:paraId="679A701A" w14:textId="77777777" w:rsidR="00946005" w:rsidRPr="000D310D" w:rsidRDefault="00B9518F" w:rsidP="003D2910">
            <w:pPr>
              <w:pStyle w:val="spc-t1"/>
              <w:keepNext/>
              <w:keepLines/>
              <w:tabs>
                <w:tab w:val="left" w:pos="1106"/>
              </w:tabs>
              <w:rPr>
                <w:lang w:val="lv-LV"/>
              </w:rPr>
            </w:pPr>
            <w:r>
              <w:rPr>
                <w:lang w:val="lv-LV"/>
              </w:rPr>
              <w:pict w14:anchorId="7B868783">
                <v:line id="Line 26" o:spid="_x0000_s2057" style="position:absolute;z-index:251658752;visibility:visible;mso-wrap-distance-left:3.17497mm;mso-wrap-distance-right:3.17497mm;mso-position-horizontal-relative:text;mso-position-vertical-relative:text" from="55.3pt,7.45pt" to="55.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s2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">
                  <v:stroke endarrow="block"/>
                </v:line>
              </w:pict>
            </w:r>
          </w:p>
        </w:tc>
        <w:tc>
          <w:tcPr>
            <w:tcW w:w="1973" w:type="dxa"/>
          </w:tcPr>
          <w:p w14:paraId="2ACB8DDB" w14:textId="77777777" w:rsidR="00946005" w:rsidRPr="000D310D" w:rsidRDefault="00946005">
            <w:pPr>
              <w:pStyle w:val="spc-t1"/>
              <w:keepNext/>
              <w:keepLines/>
              <w:rPr>
                <w:lang w:val="lv-LV"/>
              </w:rPr>
            </w:pPr>
          </w:p>
        </w:tc>
      </w:tr>
      <w:tr w:rsidR="00946005" w:rsidRPr="000D310D" w14:paraId="1DE5E652" w14:textId="77777777">
        <w:tc>
          <w:tcPr>
            <w:tcW w:w="646" w:type="dxa"/>
          </w:tcPr>
          <w:p w14:paraId="55679594" w14:textId="77777777" w:rsidR="00946005" w:rsidRPr="000D310D" w:rsidRDefault="00946005">
            <w:pPr>
              <w:pStyle w:val="spc-t1"/>
              <w:keepNext/>
              <w:keepLines/>
              <w:rPr>
                <w:lang w:val="lv-LV"/>
              </w:rPr>
            </w:pPr>
          </w:p>
        </w:tc>
        <w:tc>
          <w:tcPr>
            <w:tcW w:w="1622" w:type="dxa"/>
          </w:tcPr>
          <w:p w14:paraId="01E242C2" w14:textId="77777777" w:rsidR="00946005" w:rsidRPr="000D310D" w:rsidRDefault="00946005">
            <w:pPr>
              <w:pStyle w:val="spc-t1"/>
              <w:keepNext/>
              <w:keepLines/>
              <w:rPr>
                <w:lang w:val="lv-LV"/>
              </w:rPr>
            </w:pPr>
          </w:p>
        </w:tc>
        <w:tc>
          <w:tcPr>
            <w:tcW w:w="3646" w:type="dxa"/>
            <w:gridSpan w:val="2"/>
          </w:tcPr>
          <w:p w14:paraId="6027C6D8" w14:textId="77777777" w:rsidR="00946005" w:rsidRPr="000D310D" w:rsidRDefault="00946005">
            <w:pPr>
              <w:pStyle w:val="spc-t1"/>
              <w:keepNext/>
              <w:keepLines/>
              <w:rPr>
                <w:lang w:val="lv-LV"/>
              </w:rPr>
            </w:pPr>
          </w:p>
        </w:tc>
        <w:tc>
          <w:tcPr>
            <w:tcW w:w="1973" w:type="dxa"/>
          </w:tcPr>
          <w:p w14:paraId="7104396A" w14:textId="77777777" w:rsidR="00946005" w:rsidRPr="000D310D" w:rsidRDefault="00946005">
            <w:pPr>
              <w:pStyle w:val="spc-t1"/>
              <w:keepNext/>
              <w:keepLines/>
              <w:rPr>
                <w:lang w:val="lv-LV"/>
              </w:rPr>
            </w:pPr>
          </w:p>
        </w:tc>
        <w:tc>
          <w:tcPr>
            <w:tcW w:w="1973" w:type="dxa"/>
          </w:tcPr>
          <w:p w14:paraId="4A1B8C65" w14:textId="77777777" w:rsidR="00946005" w:rsidRPr="000D310D" w:rsidRDefault="00946005">
            <w:pPr>
              <w:pStyle w:val="spc-t1"/>
              <w:keepNext/>
              <w:keepLines/>
              <w:rPr>
                <w:lang w:val="lv-LV"/>
              </w:rPr>
            </w:pPr>
          </w:p>
        </w:tc>
      </w:tr>
      <w:tr w:rsidR="00946005" w:rsidRPr="000D310D" w14:paraId="2CC5C9F3" w14:textId="77777777">
        <w:tc>
          <w:tcPr>
            <w:tcW w:w="646" w:type="dxa"/>
          </w:tcPr>
          <w:p w14:paraId="17C19349" w14:textId="77777777" w:rsidR="00946005" w:rsidRPr="000D310D" w:rsidRDefault="00946005">
            <w:pPr>
              <w:pStyle w:val="spc-t1"/>
              <w:keepNext/>
              <w:keepLines/>
              <w:rPr>
                <w:lang w:val="lv-LV"/>
              </w:rPr>
            </w:pPr>
          </w:p>
        </w:tc>
        <w:tc>
          <w:tcPr>
            <w:tcW w:w="1622" w:type="dxa"/>
          </w:tcPr>
          <w:p w14:paraId="783C1389" w14:textId="77777777" w:rsidR="00946005" w:rsidRPr="000D310D" w:rsidRDefault="00946005">
            <w:pPr>
              <w:pStyle w:val="spc-t1"/>
              <w:keepNext/>
              <w:keepLines/>
              <w:rPr>
                <w:lang w:val="lv-LV"/>
              </w:rPr>
            </w:pPr>
          </w:p>
        </w:tc>
        <w:tc>
          <w:tcPr>
            <w:tcW w:w="3646" w:type="dxa"/>
            <w:gridSpan w:val="2"/>
          </w:tcPr>
          <w:p w14:paraId="33C65B91" w14:textId="77777777" w:rsidR="00946005" w:rsidRPr="000D310D" w:rsidRDefault="00946005">
            <w:pPr>
              <w:pStyle w:val="spc-t1"/>
              <w:keepNext/>
              <w:keepLines/>
              <w:rPr>
                <w:lang w:val="lv-LV"/>
              </w:rPr>
            </w:pPr>
          </w:p>
        </w:tc>
        <w:tc>
          <w:tcPr>
            <w:tcW w:w="1973" w:type="dxa"/>
          </w:tcPr>
          <w:p w14:paraId="5BB3999F" w14:textId="77777777" w:rsidR="00946005" w:rsidRPr="000D310D" w:rsidRDefault="00946005">
            <w:pPr>
              <w:pStyle w:val="spc-t1"/>
              <w:keepNext/>
              <w:keepLines/>
              <w:rPr>
                <w:lang w:val="lv-LV"/>
              </w:rPr>
            </w:pPr>
          </w:p>
        </w:tc>
        <w:tc>
          <w:tcPr>
            <w:tcW w:w="1973" w:type="dxa"/>
          </w:tcPr>
          <w:p w14:paraId="141961B3" w14:textId="77777777" w:rsidR="00946005" w:rsidRPr="000D310D" w:rsidRDefault="00946005">
            <w:pPr>
              <w:pStyle w:val="spc-t1"/>
              <w:keepNext/>
              <w:keepLines/>
              <w:rPr>
                <w:lang w:val="lv-LV"/>
              </w:rPr>
            </w:pPr>
          </w:p>
        </w:tc>
      </w:tr>
      <w:tr w:rsidR="00946005" w:rsidRPr="000D310D" w14:paraId="0112E922" w14:textId="77777777">
        <w:tc>
          <w:tcPr>
            <w:tcW w:w="646" w:type="dxa"/>
          </w:tcPr>
          <w:p w14:paraId="3AE1326A" w14:textId="77777777" w:rsidR="00946005" w:rsidRPr="000D310D" w:rsidRDefault="00946005">
            <w:pPr>
              <w:pStyle w:val="spc-t1"/>
              <w:keepNext/>
              <w:keepLines/>
              <w:rPr>
                <w:lang w:val="lv-LV"/>
              </w:rPr>
            </w:pPr>
          </w:p>
        </w:tc>
        <w:tc>
          <w:tcPr>
            <w:tcW w:w="1622" w:type="dxa"/>
          </w:tcPr>
          <w:p w14:paraId="6C57DCC1" w14:textId="77777777" w:rsidR="00946005" w:rsidRPr="000D310D" w:rsidRDefault="00946005">
            <w:pPr>
              <w:pStyle w:val="spc-t1"/>
              <w:keepNext/>
              <w:keepLines/>
              <w:rPr>
                <w:lang w:val="lv-LV"/>
              </w:rPr>
            </w:pPr>
          </w:p>
        </w:tc>
        <w:tc>
          <w:tcPr>
            <w:tcW w:w="3646" w:type="dxa"/>
            <w:gridSpan w:val="2"/>
          </w:tcPr>
          <w:p w14:paraId="01BCC690" w14:textId="77777777" w:rsidR="00946005" w:rsidRPr="000D310D" w:rsidRDefault="00946005">
            <w:pPr>
              <w:pStyle w:val="spc-t1"/>
              <w:keepNext/>
              <w:keepLines/>
              <w:rPr>
                <w:lang w:val="lv-LV"/>
              </w:rPr>
            </w:pPr>
            <w:r w:rsidRPr="000D310D">
              <w:rPr>
                <w:lang w:val="lv-LV"/>
              </w:rPr>
              <w:t>Mērķa Hb</w:t>
            </w:r>
          </w:p>
        </w:tc>
        <w:tc>
          <w:tcPr>
            <w:tcW w:w="3946" w:type="dxa"/>
            <w:gridSpan w:val="2"/>
          </w:tcPr>
          <w:p w14:paraId="421A2BE6" w14:textId="77777777" w:rsidR="00946005" w:rsidRPr="000D310D" w:rsidRDefault="00946005">
            <w:pPr>
              <w:pStyle w:val="spc-t1"/>
              <w:keepNext/>
              <w:keepLines/>
              <w:rPr>
                <w:lang w:val="lv-LV"/>
              </w:rPr>
            </w:pPr>
            <w:r w:rsidRPr="000D310D">
              <w:rPr>
                <w:lang w:val="lv-LV"/>
              </w:rPr>
              <w:t>300 SV/kg</w:t>
            </w:r>
          </w:p>
        </w:tc>
      </w:tr>
      <w:tr w:rsidR="00946005" w:rsidRPr="000D310D" w14:paraId="3A4CE423" w14:textId="77777777">
        <w:tc>
          <w:tcPr>
            <w:tcW w:w="646" w:type="dxa"/>
          </w:tcPr>
          <w:p w14:paraId="4D8667E9" w14:textId="77777777" w:rsidR="00946005" w:rsidRPr="000D310D" w:rsidRDefault="00946005">
            <w:pPr>
              <w:pStyle w:val="spc-t1"/>
              <w:keepNext/>
              <w:keepLines/>
              <w:rPr>
                <w:lang w:val="lv-LV"/>
              </w:rPr>
            </w:pPr>
          </w:p>
        </w:tc>
        <w:tc>
          <w:tcPr>
            <w:tcW w:w="1622" w:type="dxa"/>
          </w:tcPr>
          <w:p w14:paraId="384D3614" w14:textId="77777777" w:rsidR="00946005" w:rsidRPr="000D310D" w:rsidRDefault="00946005">
            <w:pPr>
              <w:pStyle w:val="spc-t1"/>
              <w:keepNext/>
              <w:keepLines/>
              <w:rPr>
                <w:lang w:val="lv-LV"/>
              </w:rPr>
            </w:pPr>
          </w:p>
        </w:tc>
        <w:tc>
          <w:tcPr>
            <w:tcW w:w="3646" w:type="dxa"/>
            <w:gridSpan w:val="2"/>
          </w:tcPr>
          <w:p w14:paraId="052079CE" w14:textId="77777777" w:rsidR="00946005" w:rsidRPr="000D310D" w:rsidRDefault="00946005">
            <w:pPr>
              <w:pStyle w:val="spc-t1"/>
              <w:keepNext/>
              <w:keepLines/>
              <w:rPr>
                <w:lang w:val="lv-LV"/>
              </w:rPr>
            </w:pPr>
            <w:r w:rsidRPr="000D310D">
              <w:rPr>
                <w:lang w:val="lv-LV"/>
              </w:rPr>
              <w:t>(</w:t>
            </w:r>
            <w:r w:rsidR="00277C26" w:rsidRPr="000D310D">
              <w:rPr>
                <w:lang w:val="lv-LV"/>
              </w:rPr>
              <w:t>≤ </w:t>
            </w:r>
            <w:r w:rsidRPr="000D310D">
              <w:rPr>
                <w:lang w:val="lv-LV"/>
              </w:rPr>
              <w:t>12 g/dl)</w:t>
            </w:r>
          </w:p>
        </w:tc>
        <w:tc>
          <w:tcPr>
            <w:tcW w:w="3946" w:type="dxa"/>
            <w:gridSpan w:val="2"/>
          </w:tcPr>
          <w:p w14:paraId="49ED93D3" w14:textId="77777777" w:rsidR="00946005" w:rsidRPr="000D310D" w:rsidRDefault="00946005">
            <w:pPr>
              <w:pStyle w:val="spc-t1"/>
              <w:keepNext/>
              <w:keepLines/>
              <w:rPr>
                <w:lang w:val="lv-LV"/>
              </w:rPr>
            </w:pPr>
            <w:r w:rsidRPr="000D310D">
              <w:rPr>
                <w:lang w:val="lv-LV"/>
              </w:rPr>
              <w:t>3x/nedēļā</w:t>
            </w:r>
          </w:p>
        </w:tc>
      </w:tr>
      <w:tr w:rsidR="00946005" w:rsidRPr="000D310D" w14:paraId="390F98EE" w14:textId="77777777">
        <w:tc>
          <w:tcPr>
            <w:tcW w:w="646" w:type="dxa"/>
          </w:tcPr>
          <w:p w14:paraId="32D8EE6E" w14:textId="77777777" w:rsidR="00946005" w:rsidRPr="000D310D" w:rsidRDefault="00946005">
            <w:pPr>
              <w:pStyle w:val="spc-t1"/>
              <w:keepNext/>
              <w:keepLines/>
              <w:rPr>
                <w:lang w:val="lv-LV"/>
              </w:rPr>
            </w:pPr>
          </w:p>
        </w:tc>
        <w:tc>
          <w:tcPr>
            <w:tcW w:w="1622" w:type="dxa"/>
          </w:tcPr>
          <w:p w14:paraId="473FB206" w14:textId="77777777" w:rsidR="00946005" w:rsidRPr="000D310D" w:rsidRDefault="00946005">
            <w:pPr>
              <w:pStyle w:val="spc-t1"/>
              <w:keepNext/>
              <w:keepLines/>
              <w:rPr>
                <w:lang w:val="lv-LV"/>
              </w:rPr>
            </w:pPr>
          </w:p>
        </w:tc>
        <w:tc>
          <w:tcPr>
            <w:tcW w:w="3646" w:type="dxa"/>
            <w:gridSpan w:val="2"/>
          </w:tcPr>
          <w:p w14:paraId="719D75A1" w14:textId="77777777" w:rsidR="00946005" w:rsidRPr="000D310D" w:rsidRDefault="00B9518F">
            <w:pPr>
              <w:pStyle w:val="spc-t1"/>
              <w:keepNext/>
              <w:keepLines/>
              <w:rPr>
                <w:lang w:val="lv-LV"/>
              </w:rPr>
            </w:pPr>
            <w:r>
              <w:rPr>
                <w:lang w:val="lv-LV"/>
              </w:rPr>
              <w:pict w14:anchorId="73099796">
                <v:line id="Line 27" o:spid="_x0000_s2056" style="position:absolute;flip:y;z-index:251659776;visibility:visible;mso-wrap-distance-left:3.17497mm;mso-wrap-distance-right:3.17497mm;mso-position-horizontal-relative:text;mso-position-vertical-relative:text"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VMLwIAAFQ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">
                  <v:stroke endarrow="block"/>
                </v:line>
              </w:pict>
            </w:r>
          </w:p>
        </w:tc>
        <w:tc>
          <w:tcPr>
            <w:tcW w:w="3946" w:type="dxa"/>
            <w:gridSpan w:val="2"/>
          </w:tcPr>
          <w:p w14:paraId="40B69F71" w14:textId="77777777" w:rsidR="00946005" w:rsidRPr="000D310D" w:rsidRDefault="00946005">
            <w:pPr>
              <w:pStyle w:val="spc-t1"/>
              <w:keepNext/>
              <w:keepLines/>
              <w:rPr>
                <w:lang w:val="lv-LV"/>
              </w:rPr>
            </w:pPr>
            <w:r w:rsidRPr="000D310D">
              <w:rPr>
                <w:lang w:val="lv-LV"/>
              </w:rPr>
              <w:t>4 nedēļas</w:t>
            </w:r>
          </w:p>
        </w:tc>
      </w:tr>
      <w:tr w:rsidR="00946005" w:rsidRPr="000D310D" w14:paraId="658F8C62" w14:textId="77777777">
        <w:tc>
          <w:tcPr>
            <w:tcW w:w="646" w:type="dxa"/>
          </w:tcPr>
          <w:p w14:paraId="266AA500" w14:textId="77777777" w:rsidR="00946005" w:rsidRPr="000D310D" w:rsidRDefault="00946005">
            <w:pPr>
              <w:pStyle w:val="spc-t1"/>
              <w:keepNext/>
              <w:keepLines/>
              <w:rPr>
                <w:lang w:val="lv-LV"/>
              </w:rPr>
            </w:pPr>
          </w:p>
        </w:tc>
        <w:tc>
          <w:tcPr>
            <w:tcW w:w="1622" w:type="dxa"/>
          </w:tcPr>
          <w:p w14:paraId="6448AFDD" w14:textId="77777777" w:rsidR="00946005" w:rsidRPr="000D310D" w:rsidRDefault="00946005">
            <w:pPr>
              <w:pStyle w:val="spc-t1"/>
              <w:keepNext/>
              <w:keepLines/>
              <w:rPr>
                <w:lang w:val="lv-LV"/>
              </w:rPr>
            </w:pPr>
          </w:p>
        </w:tc>
        <w:tc>
          <w:tcPr>
            <w:tcW w:w="3646" w:type="dxa"/>
            <w:gridSpan w:val="2"/>
          </w:tcPr>
          <w:p w14:paraId="538F9A55" w14:textId="77777777" w:rsidR="00946005" w:rsidRPr="000D310D" w:rsidRDefault="00B9518F">
            <w:pPr>
              <w:pStyle w:val="spc-t1"/>
              <w:keepNext/>
              <w:keepLines/>
              <w:rPr>
                <w:lang w:val="lv-LV"/>
              </w:rPr>
            </w:pPr>
            <w:r>
              <w:rPr>
                <w:lang w:val="lv-LV"/>
              </w:rPr>
              <w:pict w14:anchorId="52093E04">
                <v:group id="Group 22" o:spid="_x0000_s2053" style="position:absolute;margin-left:166.5pt;margin-top:10.85pt;width:1in;height:64.8pt;z-index:251656704;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">
                  <v:line id="Line 23" o:spid="_x0000_s2054" style="position:absolute;visibility:visibl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24" o:spid="_x0000_s2055" style="position:absolute;flip:x;visibility:visibl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group>
              </w:pict>
            </w:r>
          </w:p>
        </w:tc>
        <w:tc>
          <w:tcPr>
            <w:tcW w:w="1973" w:type="dxa"/>
          </w:tcPr>
          <w:p w14:paraId="4720A20B" w14:textId="77777777" w:rsidR="00946005" w:rsidRPr="000D310D" w:rsidRDefault="00946005">
            <w:pPr>
              <w:pStyle w:val="spc-t1"/>
              <w:keepNext/>
              <w:keepLines/>
              <w:rPr>
                <w:lang w:val="lv-LV"/>
              </w:rPr>
            </w:pPr>
          </w:p>
        </w:tc>
        <w:tc>
          <w:tcPr>
            <w:tcW w:w="1973" w:type="dxa"/>
          </w:tcPr>
          <w:p w14:paraId="49F560CE" w14:textId="77777777" w:rsidR="00946005" w:rsidRPr="000D310D" w:rsidRDefault="00946005">
            <w:pPr>
              <w:pStyle w:val="spc-t1"/>
              <w:keepNext/>
              <w:keepLines/>
              <w:rPr>
                <w:lang w:val="lv-LV"/>
              </w:rPr>
            </w:pPr>
          </w:p>
        </w:tc>
      </w:tr>
      <w:tr w:rsidR="00946005" w:rsidRPr="000D310D" w14:paraId="177B67D0" w14:textId="77777777">
        <w:tc>
          <w:tcPr>
            <w:tcW w:w="646" w:type="dxa"/>
          </w:tcPr>
          <w:p w14:paraId="4F098BBA" w14:textId="77777777" w:rsidR="00946005" w:rsidRPr="000D310D" w:rsidRDefault="00946005">
            <w:pPr>
              <w:pStyle w:val="spc-t1"/>
              <w:keepNext/>
              <w:keepLines/>
              <w:rPr>
                <w:lang w:val="lv-LV"/>
              </w:rPr>
            </w:pPr>
          </w:p>
        </w:tc>
        <w:tc>
          <w:tcPr>
            <w:tcW w:w="1622" w:type="dxa"/>
          </w:tcPr>
          <w:p w14:paraId="3C424FA3" w14:textId="77777777" w:rsidR="00946005" w:rsidRPr="000D310D" w:rsidRDefault="00946005">
            <w:pPr>
              <w:pStyle w:val="spc-t1"/>
              <w:keepNext/>
              <w:keepLines/>
              <w:rPr>
                <w:lang w:val="lv-LV"/>
              </w:rPr>
            </w:pPr>
          </w:p>
        </w:tc>
        <w:tc>
          <w:tcPr>
            <w:tcW w:w="3646" w:type="dxa"/>
            <w:gridSpan w:val="2"/>
          </w:tcPr>
          <w:p w14:paraId="56F5FDB9" w14:textId="77777777" w:rsidR="00946005" w:rsidRPr="000D310D" w:rsidRDefault="00946005">
            <w:pPr>
              <w:pStyle w:val="spc-t1"/>
              <w:keepNext/>
              <w:keepLines/>
              <w:rPr>
                <w:lang w:val="lv-LV"/>
              </w:rPr>
            </w:pPr>
          </w:p>
        </w:tc>
        <w:tc>
          <w:tcPr>
            <w:tcW w:w="1973" w:type="dxa"/>
          </w:tcPr>
          <w:p w14:paraId="3613966C" w14:textId="77777777" w:rsidR="00946005" w:rsidRPr="000D310D" w:rsidRDefault="00946005">
            <w:pPr>
              <w:pStyle w:val="spc-t1"/>
              <w:keepNext/>
              <w:keepLines/>
              <w:rPr>
                <w:lang w:val="lv-LV"/>
              </w:rPr>
            </w:pPr>
          </w:p>
        </w:tc>
        <w:tc>
          <w:tcPr>
            <w:tcW w:w="1973" w:type="dxa"/>
          </w:tcPr>
          <w:p w14:paraId="287E7C83" w14:textId="77777777" w:rsidR="00946005" w:rsidRPr="000D310D" w:rsidRDefault="00946005">
            <w:pPr>
              <w:pStyle w:val="spc-t1"/>
              <w:keepNext/>
              <w:keepLines/>
              <w:rPr>
                <w:lang w:val="lv-LV"/>
              </w:rPr>
            </w:pPr>
          </w:p>
        </w:tc>
      </w:tr>
      <w:tr w:rsidR="00946005" w:rsidRPr="000D310D" w14:paraId="62A53D36" w14:textId="77777777">
        <w:tc>
          <w:tcPr>
            <w:tcW w:w="646" w:type="dxa"/>
          </w:tcPr>
          <w:p w14:paraId="744A4F35" w14:textId="77777777" w:rsidR="00946005" w:rsidRPr="000D310D" w:rsidRDefault="00946005">
            <w:pPr>
              <w:pStyle w:val="spc-t1"/>
              <w:keepNext/>
              <w:keepLines/>
              <w:rPr>
                <w:lang w:val="lv-LV"/>
              </w:rPr>
            </w:pPr>
          </w:p>
        </w:tc>
        <w:tc>
          <w:tcPr>
            <w:tcW w:w="5268" w:type="dxa"/>
            <w:gridSpan w:val="3"/>
          </w:tcPr>
          <w:p w14:paraId="61CD8A61" w14:textId="77777777" w:rsidR="00946005" w:rsidRPr="000D310D" w:rsidRDefault="00946005">
            <w:pPr>
              <w:pStyle w:val="spc-t1"/>
              <w:keepNext/>
              <w:keepLines/>
              <w:rPr>
                <w:lang w:val="lv-LV"/>
              </w:rPr>
            </w:pPr>
            <w:r w:rsidRPr="000D310D">
              <w:rPr>
                <w:lang w:val="lv-LV"/>
              </w:rPr>
              <w:t xml:space="preserve">Retikulocītu skaits palielinās </w:t>
            </w:r>
            <w:r w:rsidRPr="000D310D">
              <w:rPr>
                <w:lang w:val="lv-LV"/>
              </w:rPr>
              <w:sym w:font="Symbol" w:char="F0B3"/>
            </w:r>
            <w:r w:rsidRPr="000D310D">
              <w:rPr>
                <w:lang w:val="lv-LV"/>
              </w:rPr>
              <w:t> 40 000/µl</w:t>
            </w:r>
          </w:p>
        </w:tc>
        <w:tc>
          <w:tcPr>
            <w:tcW w:w="1973" w:type="dxa"/>
          </w:tcPr>
          <w:p w14:paraId="25429B42" w14:textId="77777777" w:rsidR="00946005" w:rsidRPr="000D310D" w:rsidRDefault="00946005">
            <w:pPr>
              <w:pStyle w:val="spc-t1"/>
              <w:keepNext/>
              <w:keepLines/>
              <w:rPr>
                <w:lang w:val="lv-LV"/>
              </w:rPr>
            </w:pPr>
          </w:p>
        </w:tc>
        <w:tc>
          <w:tcPr>
            <w:tcW w:w="1973" w:type="dxa"/>
          </w:tcPr>
          <w:p w14:paraId="074AFBA9" w14:textId="77777777" w:rsidR="00946005" w:rsidRPr="000D310D" w:rsidRDefault="00946005">
            <w:pPr>
              <w:pStyle w:val="spc-t1"/>
              <w:keepNext/>
              <w:keepLines/>
              <w:rPr>
                <w:lang w:val="lv-LV"/>
              </w:rPr>
            </w:pPr>
          </w:p>
        </w:tc>
      </w:tr>
      <w:tr w:rsidR="00946005" w:rsidRPr="00767F42" w14:paraId="65DC9F53" w14:textId="77777777">
        <w:tc>
          <w:tcPr>
            <w:tcW w:w="646" w:type="dxa"/>
          </w:tcPr>
          <w:p w14:paraId="782A3102" w14:textId="77777777" w:rsidR="00946005" w:rsidRPr="000D310D" w:rsidRDefault="00946005">
            <w:pPr>
              <w:pStyle w:val="spc-t1"/>
              <w:keepNext/>
              <w:keepLines/>
              <w:rPr>
                <w:lang w:val="lv-LV"/>
              </w:rPr>
            </w:pPr>
          </w:p>
        </w:tc>
        <w:tc>
          <w:tcPr>
            <w:tcW w:w="5268" w:type="dxa"/>
            <w:gridSpan w:val="3"/>
          </w:tcPr>
          <w:p w14:paraId="05A70541" w14:textId="77777777" w:rsidR="00946005" w:rsidRPr="000D310D" w:rsidRDefault="00946005">
            <w:pPr>
              <w:pStyle w:val="spc-t1"/>
              <w:keepNext/>
              <w:keepLines/>
              <w:rPr>
                <w:lang w:val="lv-LV"/>
              </w:rPr>
            </w:pPr>
            <w:r w:rsidRPr="000D310D">
              <w:rPr>
                <w:lang w:val="lv-LV"/>
              </w:rPr>
              <w:t xml:space="preserve">vai Hb palielinās </w:t>
            </w:r>
            <w:r w:rsidRPr="000D310D">
              <w:rPr>
                <w:lang w:val="lv-LV"/>
              </w:rPr>
              <w:sym w:font="Symbol" w:char="F0B3"/>
            </w:r>
            <w:r w:rsidRPr="000D310D">
              <w:rPr>
                <w:lang w:val="lv-LV"/>
              </w:rPr>
              <w:t> 1 g/dl</w:t>
            </w:r>
          </w:p>
        </w:tc>
        <w:tc>
          <w:tcPr>
            <w:tcW w:w="1973" w:type="dxa"/>
          </w:tcPr>
          <w:p w14:paraId="738134E6" w14:textId="77777777" w:rsidR="00946005" w:rsidRPr="000D310D" w:rsidRDefault="00946005">
            <w:pPr>
              <w:pStyle w:val="spc-t1"/>
              <w:keepNext/>
              <w:keepLines/>
              <w:rPr>
                <w:lang w:val="lv-LV"/>
              </w:rPr>
            </w:pPr>
          </w:p>
        </w:tc>
        <w:tc>
          <w:tcPr>
            <w:tcW w:w="1973" w:type="dxa"/>
          </w:tcPr>
          <w:p w14:paraId="3ED754CA" w14:textId="77777777" w:rsidR="00946005" w:rsidRPr="000D310D" w:rsidRDefault="00946005">
            <w:pPr>
              <w:pStyle w:val="spc-t1"/>
              <w:keepNext/>
              <w:keepLines/>
              <w:rPr>
                <w:lang w:val="lv-LV"/>
              </w:rPr>
            </w:pPr>
          </w:p>
        </w:tc>
      </w:tr>
      <w:tr w:rsidR="00946005" w:rsidRPr="00767F42" w14:paraId="1B6340C8" w14:textId="77777777">
        <w:tc>
          <w:tcPr>
            <w:tcW w:w="646" w:type="dxa"/>
          </w:tcPr>
          <w:p w14:paraId="5BD91A1A" w14:textId="77777777" w:rsidR="00946005" w:rsidRPr="000D310D" w:rsidRDefault="00946005">
            <w:pPr>
              <w:pStyle w:val="spc-t1"/>
              <w:keepNext/>
              <w:keepLines/>
              <w:rPr>
                <w:lang w:val="lv-LV"/>
              </w:rPr>
            </w:pPr>
          </w:p>
        </w:tc>
        <w:tc>
          <w:tcPr>
            <w:tcW w:w="1622" w:type="dxa"/>
          </w:tcPr>
          <w:p w14:paraId="32CB4750" w14:textId="77777777" w:rsidR="00946005" w:rsidRPr="000D310D" w:rsidRDefault="00946005">
            <w:pPr>
              <w:pStyle w:val="spc-t1"/>
              <w:keepNext/>
              <w:keepLines/>
              <w:rPr>
                <w:lang w:val="lv-LV"/>
              </w:rPr>
            </w:pPr>
          </w:p>
        </w:tc>
        <w:tc>
          <w:tcPr>
            <w:tcW w:w="3646" w:type="dxa"/>
            <w:gridSpan w:val="2"/>
          </w:tcPr>
          <w:p w14:paraId="3B7BA92C" w14:textId="77777777" w:rsidR="00946005" w:rsidRPr="000D310D" w:rsidRDefault="00946005">
            <w:pPr>
              <w:pStyle w:val="spc-t1"/>
              <w:keepNext/>
              <w:keepLines/>
              <w:rPr>
                <w:lang w:val="lv-LV"/>
              </w:rPr>
            </w:pPr>
          </w:p>
        </w:tc>
        <w:tc>
          <w:tcPr>
            <w:tcW w:w="1973" w:type="dxa"/>
          </w:tcPr>
          <w:p w14:paraId="1215C00C" w14:textId="77777777" w:rsidR="00946005" w:rsidRPr="000D310D" w:rsidRDefault="00946005">
            <w:pPr>
              <w:pStyle w:val="spc-t1"/>
              <w:keepNext/>
              <w:keepLines/>
              <w:rPr>
                <w:lang w:val="lv-LV"/>
              </w:rPr>
            </w:pPr>
          </w:p>
        </w:tc>
        <w:tc>
          <w:tcPr>
            <w:tcW w:w="1973" w:type="dxa"/>
          </w:tcPr>
          <w:p w14:paraId="677555A3" w14:textId="77777777" w:rsidR="00946005" w:rsidRPr="000D310D" w:rsidRDefault="00946005">
            <w:pPr>
              <w:pStyle w:val="spc-t1"/>
              <w:keepNext/>
              <w:keepLines/>
              <w:rPr>
                <w:lang w:val="lv-LV"/>
              </w:rPr>
            </w:pPr>
          </w:p>
        </w:tc>
      </w:tr>
      <w:tr w:rsidR="00946005" w:rsidRPr="00767F42" w14:paraId="09130496" w14:textId="77777777">
        <w:tc>
          <w:tcPr>
            <w:tcW w:w="646" w:type="dxa"/>
          </w:tcPr>
          <w:p w14:paraId="49B90814" w14:textId="77777777" w:rsidR="00946005" w:rsidRPr="000D310D" w:rsidRDefault="00946005">
            <w:pPr>
              <w:pStyle w:val="spc-t1"/>
              <w:keepNext/>
              <w:keepLines/>
              <w:rPr>
                <w:lang w:val="lv-LV"/>
              </w:rPr>
            </w:pPr>
          </w:p>
        </w:tc>
        <w:tc>
          <w:tcPr>
            <w:tcW w:w="1622" w:type="dxa"/>
          </w:tcPr>
          <w:p w14:paraId="5A77D5C9" w14:textId="77777777" w:rsidR="00946005" w:rsidRPr="000D310D" w:rsidRDefault="00946005">
            <w:pPr>
              <w:pStyle w:val="spc-t1"/>
              <w:keepNext/>
              <w:keepLines/>
              <w:rPr>
                <w:lang w:val="lv-LV"/>
              </w:rPr>
            </w:pPr>
          </w:p>
        </w:tc>
        <w:tc>
          <w:tcPr>
            <w:tcW w:w="3646" w:type="dxa"/>
            <w:gridSpan w:val="2"/>
          </w:tcPr>
          <w:p w14:paraId="425156C9" w14:textId="77777777" w:rsidR="00946005" w:rsidRPr="000D310D" w:rsidRDefault="00946005">
            <w:pPr>
              <w:pStyle w:val="spc-t1"/>
              <w:keepNext/>
              <w:keepLines/>
              <w:rPr>
                <w:lang w:val="lv-LV"/>
              </w:rPr>
            </w:pPr>
          </w:p>
        </w:tc>
        <w:tc>
          <w:tcPr>
            <w:tcW w:w="1973" w:type="dxa"/>
          </w:tcPr>
          <w:p w14:paraId="457B43E5" w14:textId="77777777" w:rsidR="00946005" w:rsidRPr="000D310D" w:rsidRDefault="00946005">
            <w:pPr>
              <w:pStyle w:val="spc-t1"/>
              <w:keepNext/>
              <w:keepLines/>
              <w:rPr>
                <w:lang w:val="lv-LV"/>
              </w:rPr>
            </w:pPr>
          </w:p>
        </w:tc>
        <w:tc>
          <w:tcPr>
            <w:tcW w:w="1973" w:type="dxa"/>
          </w:tcPr>
          <w:p w14:paraId="24E89118" w14:textId="77777777" w:rsidR="00946005" w:rsidRPr="000D310D" w:rsidRDefault="00946005">
            <w:pPr>
              <w:pStyle w:val="spc-t1"/>
              <w:keepNext/>
              <w:keepLines/>
              <w:rPr>
                <w:lang w:val="lv-LV"/>
              </w:rPr>
            </w:pPr>
          </w:p>
        </w:tc>
      </w:tr>
      <w:tr w:rsidR="00946005" w:rsidRPr="00767F42" w14:paraId="5C72159B" w14:textId="77777777">
        <w:tc>
          <w:tcPr>
            <w:tcW w:w="646" w:type="dxa"/>
          </w:tcPr>
          <w:p w14:paraId="39A3B12E" w14:textId="77777777" w:rsidR="00946005" w:rsidRPr="000D310D" w:rsidRDefault="00946005">
            <w:pPr>
              <w:pStyle w:val="spc-t1"/>
              <w:keepNext/>
              <w:keepLines/>
              <w:rPr>
                <w:lang w:val="lv-LV"/>
              </w:rPr>
            </w:pPr>
          </w:p>
        </w:tc>
        <w:tc>
          <w:tcPr>
            <w:tcW w:w="1622" w:type="dxa"/>
          </w:tcPr>
          <w:p w14:paraId="57D0FE83" w14:textId="77777777" w:rsidR="00946005" w:rsidRPr="000D310D" w:rsidRDefault="00946005">
            <w:pPr>
              <w:pStyle w:val="spc-t1"/>
              <w:keepNext/>
              <w:keepLines/>
              <w:rPr>
                <w:lang w:val="lv-LV"/>
              </w:rPr>
            </w:pPr>
          </w:p>
        </w:tc>
        <w:tc>
          <w:tcPr>
            <w:tcW w:w="3646" w:type="dxa"/>
            <w:gridSpan w:val="2"/>
          </w:tcPr>
          <w:p w14:paraId="07C0C867" w14:textId="77777777" w:rsidR="00946005" w:rsidRPr="000D310D" w:rsidRDefault="00946005">
            <w:pPr>
              <w:pStyle w:val="spc-t1"/>
              <w:keepNext/>
              <w:keepLines/>
              <w:rPr>
                <w:lang w:val="lv-LV"/>
              </w:rPr>
            </w:pPr>
          </w:p>
        </w:tc>
        <w:tc>
          <w:tcPr>
            <w:tcW w:w="1973" w:type="dxa"/>
          </w:tcPr>
          <w:p w14:paraId="09D4BE9C" w14:textId="77777777" w:rsidR="00946005" w:rsidRPr="000D310D" w:rsidRDefault="00946005">
            <w:pPr>
              <w:pStyle w:val="spc-t1"/>
              <w:keepNext/>
              <w:keepLines/>
              <w:rPr>
                <w:lang w:val="lv-LV"/>
              </w:rPr>
            </w:pPr>
          </w:p>
        </w:tc>
        <w:tc>
          <w:tcPr>
            <w:tcW w:w="1973" w:type="dxa"/>
          </w:tcPr>
          <w:p w14:paraId="41A11A13" w14:textId="77777777" w:rsidR="00946005" w:rsidRPr="000D310D" w:rsidRDefault="00946005">
            <w:pPr>
              <w:pStyle w:val="spc-t1"/>
              <w:keepNext/>
              <w:keepLines/>
              <w:rPr>
                <w:lang w:val="lv-LV"/>
              </w:rPr>
            </w:pPr>
          </w:p>
        </w:tc>
      </w:tr>
      <w:tr w:rsidR="00946005" w:rsidRPr="000D310D" w14:paraId="5C76B5CD" w14:textId="77777777">
        <w:tc>
          <w:tcPr>
            <w:tcW w:w="646" w:type="dxa"/>
          </w:tcPr>
          <w:p w14:paraId="1FB3B8D2" w14:textId="77777777" w:rsidR="00946005" w:rsidRPr="000D310D" w:rsidRDefault="00946005">
            <w:pPr>
              <w:pStyle w:val="spc-t1"/>
              <w:keepNext/>
              <w:keepLines/>
              <w:rPr>
                <w:lang w:val="lv-LV"/>
              </w:rPr>
            </w:pPr>
          </w:p>
        </w:tc>
        <w:tc>
          <w:tcPr>
            <w:tcW w:w="1622" w:type="dxa"/>
          </w:tcPr>
          <w:p w14:paraId="4CC61E24" w14:textId="77777777" w:rsidR="00946005" w:rsidRPr="000D310D" w:rsidRDefault="00946005">
            <w:pPr>
              <w:pStyle w:val="spc-t1"/>
              <w:keepNext/>
              <w:keepLines/>
              <w:rPr>
                <w:lang w:val="lv-LV"/>
              </w:rPr>
            </w:pPr>
          </w:p>
        </w:tc>
        <w:tc>
          <w:tcPr>
            <w:tcW w:w="3646" w:type="dxa"/>
            <w:gridSpan w:val="2"/>
          </w:tcPr>
          <w:p w14:paraId="677F1A5A" w14:textId="77777777" w:rsidR="00946005" w:rsidRPr="000D310D" w:rsidRDefault="00946005">
            <w:pPr>
              <w:pStyle w:val="spc-t1"/>
              <w:keepNext/>
              <w:keepLines/>
              <w:rPr>
                <w:lang w:val="lv-LV"/>
              </w:rPr>
            </w:pPr>
          </w:p>
        </w:tc>
        <w:tc>
          <w:tcPr>
            <w:tcW w:w="3946" w:type="dxa"/>
            <w:gridSpan w:val="2"/>
          </w:tcPr>
          <w:p w14:paraId="1222CF48" w14:textId="77777777" w:rsidR="00946005" w:rsidRPr="000D310D" w:rsidRDefault="00946005">
            <w:pPr>
              <w:pStyle w:val="spc-t1"/>
              <w:keepNext/>
              <w:keepLines/>
              <w:rPr>
                <w:lang w:val="lv-LV"/>
              </w:rPr>
            </w:pPr>
            <w:r w:rsidRPr="000D310D">
              <w:rPr>
                <w:lang w:val="lv-LV"/>
              </w:rPr>
              <w:t>Retikulocītu skaits palielinās &lt; 40 000/µl</w:t>
            </w:r>
          </w:p>
        </w:tc>
      </w:tr>
      <w:tr w:rsidR="00946005" w:rsidRPr="000D310D" w14:paraId="54A07B86" w14:textId="77777777">
        <w:tc>
          <w:tcPr>
            <w:tcW w:w="646" w:type="dxa"/>
          </w:tcPr>
          <w:p w14:paraId="51295F99" w14:textId="77777777" w:rsidR="00946005" w:rsidRPr="000D310D" w:rsidRDefault="00946005">
            <w:pPr>
              <w:pStyle w:val="spc-t1"/>
              <w:keepNext/>
              <w:keepLines/>
              <w:rPr>
                <w:lang w:val="lv-LV"/>
              </w:rPr>
            </w:pPr>
          </w:p>
        </w:tc>
        <w:tc>
          <w:tcPr>
            <w:tcW w:w="1622" w:type="dxa"/>
          </w:tcPr>
          <w:p w14:paraId="3B456087" w14:textId="77777777" w:rsidR="00946005" w:rsidRPr="000D310D" w:rsidRDefault="00946005">
            <w:pPr>
              <w:pStyle w:val="spc-t1"/>
              <w:keepNext/>
              <w:keepLines/>
              <w:rPr>
                <w:lang w:val="lv-LV"/>
              </w:rPr>
            </w:pPr>
          </w:p>
        </w:tc>
        <w:tc>
          <w:tcPr>
            <w:tcW w:w="3646" w:type="dxa"/>
            <w:gridSpan w:val="2"/>
          </w:tcPr>
          <w:p w14:paraId="6F94DCC1" w14:textId="77777777" w:rsidR="00946005" w:rsidRPr="000D310D" w:rsidRDefault="00946005">
            <w:pPr>
              <w:pStyle w:val="spc-t1"/>
              <w:keepNext/>
              <w:keepLines/>
              <w:rPr>
                <w:lang w:val="lv-LV"/>
              </w:rPr>
            </w:pPr>
          </w:p>
        </w:tc>
        <w:tc>
          <w:tcPr>
            <w:tcW w:w="3946" w:type="dxa"/>
            <w:gridSpan w:val="2"/>
          </w:tcPr>
          <w:p w14:paraId="3CE5BD6B" w14:textId="77777777" w:rsidR="00946005" w:rsidRPr="000D310D" w:rsidRDefault="00946005">
            <w:pPr>
              <w:pStyle w:val="spc-t1"/>
              <w:keepNext/>
              <w:keepLines/>
              <w:rPr>
                <w:lang w:val="lv-LV"/>
              </w:rPr>
            </w:pPr>
            <w:r w:rsidRPr="000D310D">
              <w:rPr>
                <w:lang w:val="lv-LV"/>
              </w:rPr>
              <w:t>un Hb palielinās &lt; 1 g/dl</w:t>
            </w:r>
          </w:p>
        </w:tc>
      </w:tr>
      <w:tr w:rsidR="00946005" w:rsidRPr="000D310D" w14:paraId="25106BA9" w14:textId="77777777">
        <w:tc>
          <w:tcPr>
            <w:tcW w:w="646" w:type="dxa"/>
          </w:tcPr>
          <w:p w14:paraId="2BAFB2BA" w14:textId="77777777" w:rsidR="00946005" w:rsidRPr="000D310D" w:rsidRDefault="00946005">
            <w:pPr>
              <w:pStyle w:val="spc-t1"/>
              <w:keepNext/>
              <w:keepLines/>
              <w:rPr>
                <w:lang w:val="lv-LV"/>
              </w:rPr>
            </w:pPr>
          </w:p>
        </w:tc>
        <w:tc>
          <w:tcPr>
            <w:tcW w:w="1622" w:type="dxa"/>
          </w:tcPr>
          <w:p w14:paraId="0E684464" w14:textId="77777777" w:rsidR="00946005" w:rsidRPr="000D310D" w:rsidRDefault="00946005">
            <w:pPr>
              <w:pStyle w:val="spc-t1"/>
              <w:keepNext/>
              <w:keepLines/>
              <w:rPr>
                <w:lang w:val="lv-LV"/>
              </w:rPr>
            </w:pPr>
          </w:p>
        </w:tc>
        <w:tc>
          <w:tcPr>
            <w:tcW w:w="3646" w:type="dxa"/>
            <w:gridSpan w:val="2"/>
          </w:tcPr>
          <w:p w14:paraId="51147A5B" w14:textId="77777777" w:rsidR="00946005" w:rsidRPr="000D310D" w:rsidRDefault="00946005">
            <w:pPr>
              <w:pStyle w:val="spc-t1"/>
              <w:keepNext/>
              <w:keepLines/>
              <w:rPr>
                <w:lang w:val="lv-LV"/>
              </w:rPr>
            </w:pPr>
          </w:p>
        </w:tc>
        <w:tc>
          <w:tcPr>
            <w:tcW w:w="1973" w:type="dxa"/>
          </w:tcPr>
          <w:p w14:paraId="19A6E095" w14:textId="77777777" w:rsidR="00946005" w:rsidRPr="000D310D" w:rsidRDefault="00B9518F">
            <w:pPr>
              <w:pStyle w:val="spc-t1"/>
              <w:keepNext/>
              <w:keepLines/>
              <w:rPr>
                <w:lang w:val="lv-LV"/>
              </w:rPr>
            </w:pPr>
            <w:r>
              <w:rPr>
                <w:lang w:val="lv-LV"/>
              </w:rPr>
              <w:pict w14:anchorId="479D0847">
                <v:line id="Line 18" o:spid="_x0000_s2052" style="position:absolute;z-index:251654656;visibility:visible;mso-wrap-distance-left:3.17497mm;mso-wrap-distance-right:3.17497mm;mso-position-horizontal-relative:text;mso-position-vertical-relative:text" from="56.2pt,6.5pt" to="56.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mW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">
                  <v:stroke endarrow="block"/>
                </v:line>
              </w:pict>
            </w:r>
          </w:p>
        </w:tc>
        <w:tc>
          <w:tcPr>
            <w:tcW w:w="1973" w:type="dxa"/>
          </w:tcPr>
          <w:p w14:paraId="320280B5" w14:textId="77777777" w:rsidR="00946005" w:rsidRPr="000D310D" w:rsidRDefault="00946005">
            <w:pPr>
              <w:pStyle w:val="spc-t1"/>
              <w:keepNext/>
              <w:keepLines/>
              <w:rPr>
                <w:lang w:val="lv-LV"/>
              </w:rPr>
            </w:pPr>
          </w:p>
        </w:tc>
      </w:tr>
      <w:tr w:rsidR="00946005" w:rsidRPr="000D310D" w14:paraId="4A8FC7DE" w14:textId="77777777">
        <w:tc>
          <w:tcPr>
            <w:tcW w:w="646" w:type="dxa"/>
          </w:tcPr>
          <w:p w14:paraId="01FEE5F3" w14:textId="77777777" w:rsidR="00946005" w:rsidRPr="000D310D" w:rsidRDefault="00946005">
            <w:pPr>
              <w:pStyle w:val="spc-t1"/>
              <w:keepNext/>
              <w:keepLines/>
              <w:rPr>
                <w:lang w:val="lv-LV"/>
              </w:rPr>
            </w:pPr>
          </w:p>
        </w:tc>
        <w:tc>
          <w:tcPr>
            <w:tcW w:w="1622" w:type="dxa"/>
          </w:tcPr>
          <w:p w14:paraId="2AC84D8E" w14:textId="77777777" w:rsidR="00946005" w:rsidRPr="000D310D" w:rsidRDefault="00946005">
            <w:pPr>
              <w:pStyle w:val="spc-t1"/>
              <w:keepNext/>
              <w:keepLines/>
              <w:rPr>
                <w:lang w:val="lv-LV"/>
              </w:rPr>
            </w:pPr>
          </w:p>
        </w:tc>
        <w:tc>
          <w:tcPr>
            <w:tcW w:w="3646" w:type="dxa"/>
            <w:gridSpan w:val="2"/>
          </w:tcPr>
          <w:p w14:paraId="615415DB" w14:textId="77777777" w:rsidR="00946005" w:rsidRPr="000D310D" w:rsidRDefault="00946005">
            <w:pPr>
              <w:pStyle w:val="spc-t1"/>
              <w:keepNext/>
              <w:keepLines/>
              <w:rPr>
                <w:lang w:val="lv-LV"/>
              </w:rPr>
            </w:pPr>
          </w:p>
        </w:tc>
        <w:tc>
          <w:tcPr>
            <w:tcW w:w="1973" w:type="dxa"/>
          </w:tcPr>
          <w:p w14:paraId="71D75829" w14:textId="77777777" w:rsidR="00946005" w:rsidRPr="000D310D" w:rsidRDefault="00946005">
            <w:pPr>
              <w:pStyle w:val="spc-t1"/>
              <w:keepNext/>
              <w:keepLines/>
              <w:rPr>
                <w:lang w:val="lv-LV"/>
              </w:rPr>
            </w:pPr>
          </w:p>
        </w:tc>
        <w:tc>
          <w:tcPr>
            <w:tcW w:w="1973" w:type="dxa"/>
          </w:tcPr>
          <w:p w14:paraId="6D5E026C" w14:textId="77777777" w:rsidR="00946005" w:rsidRPr="000D310D" w:rsidRDefault="00946005">
            <w:pPr>
              <w:pStyle w:val="spc-t1"/>
              <w:keepNext/>
              <w:keepLines/>
              <w:rPr>
                <w:lang w:val="lv-LV"/>
              </w:rPr>
            </w:pPr>
          </w:p>
        </w:tc>
      </w:tr>
      <w:tr w:rsidR="00946005" w:rsidRPr="000D310D" w14:paraId="3B183BC9" w14:textId="77777777">
        <w:tc>
          <w:tcPr>
            <w:tcW w:w="646" w:type="dxa"/>
          </w:tcPr>
          <w:p w14:paraId="08F37960" w14:textId="77777777" w:rsidR="00946005" w:rsidRPr="000D310D" w:rsidRDefault="00946005">
            <w:pPr>
              <w:pStyle w:val="spc-t1"/>
              <w:keepNext/>
              <w:keepLines/>
              <w:rPr>
                <w:lang w:val="lv-LV"/>
              </w:rPr>
            </w:pPr>
          </w:p>
        </w:tc>
        <w:tc>
          <w:tcPr>
            <w:tcW w:w="1622" w:type="dxa"/>
          </w:tcPr>
          <w:p w14:paraId="7F8416A9" w14:textId="77777777" w:rsidR="00946005" w:rsidRPr="000D310D" w:rsidRDefault="00946005">
            <w:pPr>
              <w:pStyle w:val="spc-t1"/>
              <w:keepNext/>
              <w:keepLines/>
              <w:rPr>
                <w:lang w:val="lv-LV"/>
              </w:rPr>
            </w:pPr>
          </w:p>
        </w:tc>
        <w:tc>
          <w:tcPr>
            <w:tcW w:w="3646" w:type="dxa"/>
            <w:gridSpan w:val="2"/>
          </w:tcPr>
          <w:p w14:paraId="096659D8" w14:textId="77777777" w:rsidR="00946005" w:rsidRPr="000D310D" w:rsidRDefault="00946005">
            <w:pPr>
              <w:pStyle w:val="spc-t1"/>
              <w:keepNext/>
              <w:keepLines/>
              <w:rPr>
                <w:lang w:val="lv-LV"/>
              </w:rPr>
            </w:pPr>
          </w:p>
        </w:tc>
        <w:tc>
          <w:tcPr>
            <w:tcW w:w="1973" w:type="dxa"/>
          </w:tcPr>
          <w:p w14:paraId="36915E1B" w14:textId="77777777" w:rsidR="00946005" w:rsidRPr="000D310D" w:rsidRDefault="00946005">
            <w:pPr>
              <w:pStyle w:val="spc-t1"/>
              <w:keepNext/>
              <w:keepLines/>
              <w:rPr>
                <w:lang w:val="lv-LV"/>
              </w:rPr>
            </w:pPr>
          </w:p>
        </w:tc>
        <w:tc>
          <w:tcPr>
            <w:tcW w:w="1973" w:type="dxa"/>
          </w:tcPr>
          <w:p w14:paraId="01D3F2DA" w14:textId="77777777" w:rsidR="00946005" w:rsidRPr="000D310D" w:rsidRDefault="00946005">
            <w:pPr>
              <w:pStyle w:val="spc-t1"/>
              <w:keepNext/>
              <w:keepLines/>
              <w:rPr>
                <w:lang w:val="lv-LV"/>
              </w:rPr>
            </w:pPr>
          </w:p>
        </w:tc>
      </w:tr>
      <w:tr w:rsidR="00946005" w:rsidRPr="000D310D" w14:paraId="48ECC695" w14:textId="77777777">
        <w:tc>
          <w:tcPr>
            <w:tcW w:w="646" w:type="dxa"/>
          </w:tcPr>
          <w:p w14:paraId="2BBA5667" w14:textId="77777777" w:rsidR="00946005" w:rsidRPr="000D310D" w:rsidRDefault="00946005">
            <w:pPr>
              <w:pStyle w:val="spc-t1"/>
              <w:keepNext/>
              <w:keepLines/>
              <w:rPr>
                <w:lang w:val="lv-LV"/>
              </w:rPr>
            </w:pPr>
          </w:p>
        </w:tc>
        <w:tc>
          <w:tcPr>
            <w:tcW w:w="1622" w:type="dxa"/>
          </w:tcPr>
          <w:p w14:paraId="269189BB" w14:textId="77777777" w:rsidR="00946005" w:rsidRPr="000D310D" w:rsidRDefault="00946005">
            <w:pPr>
              <w:pStyle w:val="spc-t1"/>
              <w:keepNext/>
              <w:keepLines/>
              <w:rPr>
                <w:lang w:val="lv-LV"/>
              </w:rPr>
            </w:pPr>
          </w:p>
        </w:tc>
        <w:tc>
          <w:tcPr>
            <w:tcW w:w="3646" w:type="dxa"/>
            <w:gridSpan w:val="2"/>
          </w:tcPr>
          <w:p w14:paraId="385D9C62" w14:textId="77777777" w:rsidR="00946005" w:rsidRPr="000D310D" w:rsidRDefault="00946005">
            <w:pPr>
              <w:pStyle w:val="spc-t1"/>
              <w:keepNext/>
              <w:keepLines/>
              <w:rPr>
                <w:lang w:val="lv-LV"/>
              </w:rPr>
            </w:pPr>
          </w:p>
        </w:tc>
        <w:tc>
          <w:tcPr>
            <w:tcW w:w="3946" w:type="dxa"/>
            <w:gridSpan w:val="2"/>
          </w:tcPr>
          <w:p w14:paraId="7A452015" w14:textId="77777777" w:rsidR="00946005" w:rsidRPr="000D310D" w:rsidRDefault="00946005">
            <w:pPr>
              <w:pStyle w:val="spc-t1"/>
              <w:keepNext/>
              <w:keepLines/>
              <w:rPr>
                <w:lang w:val="lv-LV"/>
              </w:rPr>
            </w:pPr>
            <w:r w:rsidRPr="000D310D">
              <w:rPr>
                <w:lang w:val="lv-LV"/>
              </w:rPr>
              <w:t>Pārtraukt terapiju</w:t>
            </w:r>
          </w:p>
        </w:tc>
      </w:tr>
      <w:bookmarkEnd w:id="1"/>
    </w:tbl>
    <w:p w14:paraId="3E8B0CD5" w14:textId="77777777" w:rsidR="00B04AEF" w:rsidRPr="000D310D" w:rsidRDefault="00B04AEF" w:rsidP="005538D0">
      <w:pPr>
        <w:pStyle w:val="spc-p2"/>
        <w:spacing w:before="0"/>
        <w:rPr>
          <w:lang w:val="lv-LV"/>
        </w:rPr>
      </w:pPr>
    </w:p>
    <w:p w14:paraId="777824E3" w14:textId="77777777" w:rsidR="00277C26" w:rsidRPr="000D310D" w:rsidRDefault="00DB1990" w:rsidP="005538D0">
      <w:pPr>
        <w:pStyle w:val="spc-p2"/>
        <w:spacing w:before="0"/>
        <w:rPr>
          <w:lang w:val="lv-LV"/>
        </w:rPr>
      </w:pPr>
      <w:r w:rsidRPr="000D310D">
        <w:rPr>
          <w:lang w:val="lv-LV"/>
        </w:rPr>
        <w:t>Pacienti</w:t>
      </w:r>
      <w:r w:rsidR="00277C26" w:rsidRPr="000D310D">
        <w:rPr>
          <w:lang w:val="lv-LV"/>
        </w:rPr>
        <w:t xml:space="preserve"> uzmanīgi jānovēro, lai pārliecinātos, ka anēmijas simptomu adekvātai kontrolei tiek ievadīta zemākā apstiprinātā </w:t>
      </w:r>
      <w:r w:rsidR="003667B7" w:rsidRPr="000D310D">
        <w:rPr>
          <w:lang w:val="lv-LV"/>
        </w:rPr>
        <w:t>ESA</w:t>
      </w:r>
      <w:r w:rsidRPr="000D310D">
        <w:rPr>
          <w:lang w:val="lv-LV"/>
        </w:rPr>
        <w:t xml:space="preserve"> deva</w:t>
      </w:r>
      <w:r w:rsidR="00277C26" w:rsidRPr="000D310D">
        <w:rPr>
          <w:lang w:val="lv-LV"/>
        </w:rPr>
        <w:t>.</w:t>
      </w:r>
    </w:p>
    <w:p w14:paraId="572C0CAD" w14:textId="77777777" w:rsidR="00B04AEF" w:rsidRPr="000D310D" w:rsidRDefault="00B04AEF" w:rsidP="005538D0">
      <w:pPr>
        <w:pStyle w:val="spc-p2"/>
        <w:spacing w:before="0"/>
        <w:rPr>
          <w:lang w:val="lv-LV"/>
        </w:rPr>
      </w:pPr>
    </w:p>
    <w:p w14:paraId="4FEF3E8F" w14:textId="77777777" w:rsidR="00C075AA" w:rsidRPr="000D310D" w:rsidRDefault="00C075AA" w:rsidP="005538D0">
      <w:pPr>
        <w:pStyle w:val="spc-p2"/>
        <w:spacing w:before="0"/>
        <w:rPr>
          <w:lang w:val="lv-LV"/>
        </w:rPr>
      </w:pPr>
      <w:r w:rsidRPr="000D310D">
        <w:rPr>
          <w:lang w:val="lv-LV"/>
        </w:rPr>
        <w:t>Alfa epoetīna terapija jāturpina vienu mēnesi pēc ķīmijterapijas beigām.</w:t>
      </w:r>
    </w:p>
    <w:p w14:paraId="283FDB80" w14:textId="77777777" w:rsidR="00B04AEF" w:rsidRPr="000D310D" w:rsidRDefault="00B04AEF" w:rsidP="005538D0">
      <w:pPr>
        <w:pStyle w:val="spc-hsub3italicunderlined"/>
        <w:spacing w:before="0"/>
        <w:rPr>
          <w:lang w:val="lv-LV"/>
        </w:rPr>
      </w:pPr>
    </w:p>
    <w:p w14:paraId="34D49864" w14:textId="77777777" w:rsidR="00946005" w:rsidRPr="000D310D" w:rsidRDefault="001F10AB" w:rsidP="005538D0">
      <w:pPr>
        <w:pStyle w:val="spc-hsub3italicunderlined"/>
        <w:spacing w:before="0"/>
        <w:rPr>
          <w:lang w:val="lv-LV"/>
        </w:rPr>
      </w:pPr>
      <w:r w:rsidRPr="000D310D">
        <w:rPr>
          <w:lang w:val="lv-LV"/>
        </w:rPr>
        <w:t>Tādu pieaugušo</w:t>
      </w:r>
      <w:r w:rsidR="00946005" w:rsidRPr="000D310D">
        <w:rPr>
          <w:lang w:val="lv-LV"/>
        </w:rPr>
        <w:t xml:space="preserve"> autolog</w:t>
      </w:r>
      <w:r w:rsidR="00693A81" w:rsidRPr="000D310D">
        <w:rPr>
          <w:lang w:val="lv-LV"/>
        </w:rPr>
        <w:t>ās</w:t>
      </w:r>
      <w:r w:rsidR="00946005" w:rsidRPr="000D310D">
        <w:rPr>
          <w:lang w:val="lv-LV"/>
        </w:rPr>
        <w:t xml:space="preserve"> asi</w:t>
      </w:r>
      <w:r w:rsidR="00693A81" w:rsidRPr="000D310D">
        <w:rPr>
          <w:lang w:val="lv-LV"/>
        </w:rPr>
        <w:t>ns</w:t>
      </w:r>
      <w:r w:rsidR="00946005" w:rsidRPr="000D310D">
        <w:rPr>
          <w:lang w:val="lv-LV"/>
        </w:rPr>
        <w:t xml:space="preserve"> transfūzijas </w:t>
      </w:r>
      <w:r w:rsidR="000D3D72" w:rsidRPr="000D310D">
        <w:rPr>
          <w:lang w:val="lv-LV"/>
        </w:rPr>
        <w:t xml:space="preserve">programmas </w:t>
      </w:r>
      <w:r w:rsidR="00946005" w:rsidRPr="000D310D">
        <w:rPr>
          <w:lang w:val="lv-LV"/>
        </w:rPr>
        <w:t>pacient</w:t>
      </w:r>
      <w:r w:rsidR="006F72D2" w:rsidRPr="000D310D">
        <w:rPr>
          <w:lang w:val="lv-LV"/>
        </w:rPr>
        <w:t>u</w:t>
      </w:r>
      <w:r w:rsidR="00640ED3" w:rsidRPr="000D310D">
        <w:rPr>
          <w:lang w:val="lv-LV"/>
        </w:rPr>
        <w:t xml:space="preserve"> ārstēšana</w:t>
      </w:r>
      <w:r w:rsidR="00946005" w:rsidRPr="000D310D">
        <w:rPr>
          <w:lang w:val="lv-LV"/>
        </w:rPr>
        <w:t>, k</w:t>
      </w:r>
      <w:r w:rsidR="00FF16D8" w:rsidRPr="000D310D">
        <w:rPr>
          <w:lang w:val="lv-LV"/>
        </w:rPr>
        <w:t>uriem</w:t>
      </w:r>
      <w:r w:rsidR="00946005" w:rsidRPr="000D310D">
        <w:rPr>
          <w:lang w:val="lv-LV"/>
        </w:rPr>
        <w:t xml:space="preserve"> paredzēta operācija</w:t>
      </w:r>
    </w:p>
    <w:p w14:paraId="5AE6F477" w14:textId="77777777" w:rsidR="00C075AA" w:rsidRPr="000D310D" w:rsidRDefault="00946005" w:rsidP="005538D0">
      <w:pPr>
        <w:pStyle w:val="spc-p1"/>
        <w:rPr>
          <w:lang w:val="lv-LV"/>
        </w:rPr>
      </w:pPr>
      <w:r w:rsidRPr="000D310D">
        <w:rPr>
          <w:lang w:val="lv-LV"/>
        </w:rPr>
        <w:t xml:space="preserve">Mēreni anēmiskiem pacientiem (hematokrīts </w:t>
      </w:r>
      <w:r w:rsidR="007A63AC" w:rsidRPr="000D310D">
        <w:rPr>
          <w:lang w:val="lv-LV"/>
        </w:rPr>
        <w:t xml:space="preserve">no </w:t>
      </w:r>
      <w:r w:rsidRPr="000D310D">
        <w:rPr>
          <w:lang w:val="lv-LV"/>
        </w:rPr>
        <w:t>33</w:t>
      </w:r>
      <w:r w:rsidR="007A63AC" w:rsidRPr="000D310D">
        <w:rPr>
          <w:lang w:val="lv-LV"/>
        </w:rPr>
        <w:t xml:space="preserve"> līdz </w:t>
      </w:r>
      <w:r w:rsidRPr="000D310D">
        <w:rPr>
          <w:lang w:val="lv-LV"/>
        </w:rPr>
        <w:t xml:space="preserve">39%), kam nepieciešama iepriekšēja ≥ 4 asins vienību nodošana, jāievada </w:t>
      </w:r>
      <w:r w:rsidR="008916C6" w:rsidRPr="000D310D">
        <w:rPr>
          <w:lang w:val="lv-LV"/>
        </w:rPr>
        <w:t>Epoetin alfa HEXAL</w:t>
      </w:r>
      <w:r w:rsidRPr="000D310D">
        <w:rPr>
          <w:lang w:val="lv-LV"/>
        </w:rPr>
        <w:t xml:space="preserve"> 600 SV/kg </w:t>
      </w:r>
      <w:r w:rsidR="007A63AC" w:rsidRPr="000D310D">
        <w:rPr>
          <w:lang w:val="lv-LV"/>
        </w:rPr>
        <w:t xml:space="preserve">intravenozi </w:t>
      </w:r>
      <w:r w:rsidR="00A57736" w:rsidRPr="000D310D">
        <w:rPr>
          <w:lang w:val="lv-LV"/>
        </w:rPr>
        <w:t>2 </w:t>
      </w:r>
      <w:r w:rsidRPr="000D310D">
        <w:rPr>
          <w:lang w:val="lv-LV"/>
        </w:rPr>
        <w:t>reizes nedēļā 3 nedēļas pirms operācijas.</w:t>
      </w:r>
      <w:r w:rsidR="00A57736" w:rsidRPr="000D310D">
        <w:rPr>
          <w:lang w:val="lv-LV"/>
        </w:rPr>
        <w:t xml:space="preserve"> </w:t>
      </w:r>
      <w:r w:rsidR="002D2C40" w:rsidRPr="000D310D">
        <w:rPr>
          <w:lang w:val="lv-LV"/>
        </w:rPr>
        <w:t>Asins nodošanas gadījumā</w:t>
      </w:r>
      <w:r w:rsidR="00C075AA" w:rsidRPr="000D310D">
        <w:rPr>
          <w:lang w:val="lv-LV"/>
        </w:rPr>
        <w:t xml:space="preserve"> </w:t>
      </w:r>
      <w:r w:rsidR="008916C6" w:rsidRPr="000D310D">
        <w:rPr>
          <w:lang w:val="lv-LV"/>
        </w:rPr>
        <w:t>Epoetin alfa HEXAL</w:t>
      </w:r>
      <w:r w:rsidR="00C075AA" w:rsidRPr="000D310D">
        <w:rPr>
          <w:lang w:val="lv-LV"/>
        </w:rPr>
        <w:t xml:space="preserve"> ievadāms pēc asins nodošanas procedūras pabeigšanas.</w:t>
      </w:r>
    </w:p>
    <w:p w14:paraId="693D65A6" w14:textId="77777777" w:rsidR="00B04AEF" w:rsidRPr="000D310D" w:rsidRDefault="00B04AEF" w:rsidP="005538D0">
      <w:pPr>
        <w:pStyle w:val="spc-hsub3italicunderlined"/>
        <w:spacing w:before="0"/>
        <w:rPr>
          <w:lang w:val="lv-LV"/>
        </w:rPr>
      </w:pPr>
    </w:p>
    <w:p w14:paraId="73718B23" w14:textId="77777777" w:rsidR="00946005" w:rsidRPr="000D310D" w:rsidRDefault="002D2C40" w:rsidP="005538D0">
      <w:pPr>
        <w:pStyle w:val="spc-hsub3italicunderlined"/>
        <w:spacing w:before="0"/>
        <w:rPr>
          <w:lang w:val="lv-LV"/>
        </w:rPr>
      </w:pPr>
      <w:r w:rsidRPr="000D310D">
        <w:rPr>
          <w:lang w:val="lv-LV"/>
        </w:rPr>
        <w:t>Tādu pieaugušo</w:t>
      </w:r>
      <w:r w:rsidR="00946005" w:rsidRPr="000D310D">
        <w:rPr>
          <w:lang w:val="lv-LV"/>
        </w:rPr>
        <w:t xml:space="preserve"> pacient</w:t>
      </w:r>
      <w:r w:rsidR="0011409B" w:rsidRPr="000D310D">
        <w:rPr>
          <w:lang w:val="lv-LV"/>
        </w:rPr>
        <w:t>u</w:t>
      </w:r>
      <w:r w:rsidR="00E41A06" w:rsidRPr="000D310D">
        <w:rPr>
          <w:lang w:val="lv-LV"/>
        </w:rPr>
        <w:t xml:space="preserve"> ārstēšana</w:t>
      </w:r>
      <w:r w:rsidR="00946005" w:rsidRPr="000D310D">
        <w:rPr>
          <w:lang w:val="lv-LV"/>
        </w:rPr>
        <w:t>, kuriem ieplānota īpaša plaša ortopēdiska operācija</w:t>
      </w:r>
    </w:p>
    <w:p w14:paraId="65F3A4E4" w14:textId="77777777" w:rsidR="00B04AEF" w:rsidRPr="000D310D" w:rsidRDefault="00B04AEF" w:rsidP="005538D0">
      <w:pPr>
        <w:pStyle w:val="spc-p2"/>
        <w:spacing w:before="0"/>
        <w:rPr>
          <w:lang w:val="lv-LV"/>
        </w:rPr>
      </w:pPr>
    </w:p>
    <w:p w14:paraId="4F099D50" w14:textId="77777777" w:rsidR="0040051F" w:rsidRPr="000D310D" w:rsidRDefault="00946005" w:rsidP="005538D0">
      <w:pPr>
        <w:pStyle w:val="spc-p2"/>
        <w:spacing w:before="0"/>
        <w:rPr>
          <w:lang w:val="lv-LV"/>
        </w:rPr>
      </w:pPr>
      <w:r w:rsidRPr="000D310D">
        <w:rPr>
          <w:lang w:val="lv-LV"/>
        </w:rPr>
        <w:t>Ieteicam</w:t>
      </w:r>
      <w:r w:rsidR="00352D0E" w:rsidRPr="000D310D">
        <w:rPr>
          <w:lang w:val="lv-LV"/>
        </w:rPr>
        <w:t>ā</w:t>
      </w:r>
      <w:r w:rsidRPr="000D310D">
        <w:rPr>
          <w:lang w:val="lv-LV"/>
        </w:rPr>
        <w:t xml:space="preserve"> </w:t>
      </w:r>
      <w:r w:rsidR="008916C6" w:rsidRPr="000D310D">
        <w:rPr>
          <w:lang w:val="lv-LV"/>
        </w:rPr>
        <w:t>Epoetin alfa HEXAL</w:t>
      </w:r>
      <w:r w:rsidR="00352D0E" w:rsidRPr="000D310D">
        <w:rPr>
          <w:lang w:val="lv-LV"/>
        </w:rPr>
        <w:t xml:space="preserve"> </w:t>
      </w:r>
      <w:r w:rsidRPr="000D310D">
        <w:rPr>
          <w:lang w:val="lv-LV"/>
        </w:rPr>
        <w:t>dev</w:t>
      </w:r>
      <w:r w:rsidR="00352D0E" w:rsidRPr="000D310D">
        <w:rPr>
          <w:lang w:val="lv-LV"/>
        </w:rPr>
        <w:t>a</w:t>
      </w:r>
      <w:r w:rsidRPr="000D310D">
        <w:rPr>
          <w:lang w:val="lv-LV"/>
        </w:rPr>
        <w:t xml:space="preserve"> ir 600 SV/kg </w:t>
      </w:r>
      <w:r w:rsidR="00352D0E" w:rsidRPr="000D310D">
        <w:rPr>
          <w:lang w:val="lv-LV"/>
        </w:rPr>
        <w:t xml:space="preserve">subkutāni </w:t>
      </w:r>
      <w:r w:rsidR="00A13C24" w:rsidRPr="000D310D">
        <w:rPr>
          <w:lang w:val="lv-LV"/>
        </w:rPr>
        <w:t>katru nedēļu</w:t>
      </w:r>
      <w:r w:rsidRPr="000D310D">
        <w:rPr>
          <w:lang w:val="lv-LV"/>
        </w:rPr>
        <w:t xml:space="preserve"> trīs nedēļas (21, 14 un 7 dienas) pirms operācijas un operācijas dienā (0. diena).</w:t>
      </w:r>
    </w:p>
    <w:p w14:paraId="3EE4E1C6" w14:textId="77777777" w:rsidR="00B04AEF" w:rsidRPr="000D310D" w:rsidRDefault="00B04AEF" w:rsidP="005538D0">
      <w:pPr>
        <w:pStyle w:val="spc-p2"/>
        <w:spacing w:before="0"/>
        <w:rPr>
          <w:lang w:val="lv-LV"/>
        </w:rPr>
      </w:pPr>
    </w:p>
    <w:p w14:paraId="6DB64F5B" w14:textId="77777777" w:rsidR="0040051F" w:rsidRPr="000D310D" w:rsidRDefault="00946005" w:rsidP="005538D0">
      <w:pPr>
        <w:pStyle w:val="spc-p2"/>
        <w:spacing w:before="0"/>
        <w:rPr>
          <w:lang w:val="lv-LV"/>
        </w:rPr>
      </w:pPr>
      <w:r w:rsidRPr="000D310D">
        <w:rPr>
          <w:lang w:val="lv-LV"/>
        </w:rPr>
        <w:t xml:space="preserve">Gadījumos, kad ir medicīniska nepieciešamība saīsināt laiku līdz operācijai līdz mazāk </w:t>
      </w:r>
      <w:r w:rsidR="002D2C40" w:rsidRPr="000D310D">
        <w:rPr>
          <w:lang w:val="lv-LV"/>
        </w:rPr>
        <w:t>ne</w:t>
      </w:r>
      <w:r w:rsidRPr="000D310D">
        <w:rPr>
          <w:lang w:val="lv-LV"/>
        </w:rPr>
        <w:t xml:space="preserve">kā trīs nedēļām, 300 SV/kg </w:t>
      </w:r>
      <w:r w:rsidR="008916C6" w:rsidRPr="000D310D">
        <w:rPr>
          <w:lang w:val="lv-LV"/>
        </w:rPr>
        <w:t>Epoetin alfa HEXAL</w:t>
      </w:r>
      <w:r w:rsidR="0040051F" w:rsidRPr="000D310D">
        <w:rPr>
          <w:lang w:val="lv-LV"/>
        </w:rPr>
        <w:t xml:space="preserve"> subkutāni</w:t>
      </w:r>
      <w:r w:rsidRPr="000D310D">
        <w:rPr>
          <w:lang w:val="lv-LV"/>
        </w:rPr>
        <w:t xml:space="preserve"> būtu jāievada katru dienu, 10 dienas pirms operācijas, operācijas dienā un četras dienas tūlīt pēc tam.</w:t>
      </w:r>
    </w:p>
    <w:p w14:paraId="060F3B84" w14:textId="77777777" w:rsidR="00B04AEF" w:rsidRPr="000D310D" w:rsidRDefault="00B04AEF" w:rsidP="005538D0">
      <w:pPr>
        <w:pStyle w:val="spc-p2"/>
        <w:spacing w:before="0"/>
        <w:rPr>
          <w:lang w:val="lv-LV"/>
        </w:rPr>
      </w:pPr>
    </w:p>
    <w:p w14:paraId="116AE856" w14:textId="77777777" w:rsidR="001B48AE" w:rsidRPr="000D310D" w:rsidRDefault="00946005" w:rsidP="005538D0">
      <w:pPr>
        <w:pStyle w:val="spc-p2"/>
        <w:spacing w:before="0"/>
        <w:rPr>
          <w:lang w:val="lv-LV"/>
        </w:rPr>
      </w:pPr>
      <w:r w:rsidRPr="000D310D">
        <w:rPr>
          <w:lang w:val="lv-LV"/>
        </w:rPr>
        <w:t xml:space="preserve">Ja pirmsoperācijas periodā hemoglobīna līmenis sasniedz 15 g/dl (9,38 mmol/l) vai ir augstāks, </w:t>
      </w:r>
      <w:r w:rsidR="008916C6" w:rsidRPr="000D310D">
        <w:rPr>
          <w:lang w:val="lv-LV"/>
        </w:rPr>
        <w:t>Epoetin alfa HEXAL</w:t>
      </w:r>
      <w:r w:rsidRPr="000D310D">
        <w:rPr>
          <w:lang w:val="lv-LV"/>
        </w:rPr>
        <w:t xml:space="preserve"> ordinēšana ir jāpārtrauc.</w:t>
      </w:r>
    </w:p>
    <w:p w14:paraId="4D5FD341" w14:textId="77777777" w:rsidR="00B04AEF" w:rsidRPr="000D310D" w:rsidRDefault="00B04AEF" w:rsidP="005538D0">
      <w:pPr>
        <w:pStyle w:val="spc-hsub3italicunderlined"/>
        <w:spacing w:before="0"/>
        <w:rPr>
          <w:lang w:val="lv-LV"/>
        </w:rPr>
      </w:pPr>
    </w:p>
    <w:p w14:paraId="70383E4D" w14:textId="77777777" w:rsidR="001B48AE" w:rsidRPr="000D310D" w:rsidRDefault="001B48AE" w:rsidP="0069104E">
      <w:pPr>
        <w:pStyle w:val="spc-hsub3italicunderlined"/>
        <w:keepNext/>
        <w:keepLines/>
        <w:widowControl w:val="0"/>
        <w:spacing w:before="0"/>
        <w:rPr>
          <w:i w:val="0"/>
          <w:u w:val="none"/>
          <w:lang w:val="lv-LV"/>
        </w:rPr>
      </w:pPr>
      <w:r w:rsidRPr="000D310D">
        <w:rPr>
          <w:lang w:val="lv-LV"/>
        </w:rPr>
        <w:lastRenderedPageBreak/>
        <w:t>Pieaugušo</w:t>
      </w:r>
      <w:r w:rsidR="00EC2BE0" w:rsidRPr="000D310D">
        <w:rPr>
          <w:lang w:val="lv-LV"/>
        </w:rPr>
        <w:t xml:space="preserve"> pacientu</w:t>
      </w:r>
      <w:r w:rsidRPr="000D310D">
        <w:rPr>
          <w:lang w:val="lv-LV"/>
        </w:rPr>
        <w:t xml:space="preserve"> ar zema vai vidēja-1 riska MDS</w:t>
      </w:r>
      <w:r w:rsidR="00EC2BE0" w:rsidRPr="000D310D">
        <w:rPr>
          <w:lang w:val="lv-LV"/>
        </w:rPr>
        <w:t xml:space="preserve"> ārstēšana</w:t>
      </w:r>
    </w:p>
    <w:p w14:paraId="38BAFA12" w14:textId="77777777" w:rsidR="00B04AEF" w:rsidRPr="000D310D" w:rsidRDefault="00B04AEF" w:rsidP="0069104E">
      <w:pPr>
        <w:keepNext/>
        <w:keepLines/>
        <w:widowControl w:val="0"/>
        <w:rPr>
          <w:lang w:val="lv-LV"/>
        </w:rPr>
      </w:pPr>
    </w:p>
    <w:p w14:paraId="7818662B" w14:textId="77777777" w:rsidR="009508E3" w:rsidRPr="000D310D" w:rsidRDefault="008916C6" w:rsidP="005538D0">
      <w:pPr>
        <w:rPr>
          <w:lang w:val="lv-LV"/>
        </w:rPr>
      </w:pPr>
      <w:r w:rsidRPr="000D310D">
        <w:rPr>
          <w:lang w:val="lv-LV"/>
        </w:rPr>
        <w:t>Epoetin alfa HEXAL</w:t>
      </w:r>
      <w:r w:rsidR="00173440" w:rsidRPr="000D310D">
        <w:rPr>
          <w:lang w:val="lv-LV"/>
        </w:rPr>
        <w:t xml:space="preserve"> ir jāievada pacientiem ar simptomātisku anēmiju </w:t>
      </w:r>
      <w:r w:rsidR="007A4AB7" w:rsidRPr="000D310D">
        <w:rPr>
          <w:lang w:val="lv-LV"/>
        </w:rPr>
        <w:t>(piem., hemoglobīna koncentrācija ≤ 10 g/dl (6,2 mmol/l)).</w:t>
      </w:r>
    </w:p>
    <w:p w14:paraId="5B147375" w14:textId="77777777" w:rsidR="00B04AEF" w:rsidRPr="000D310D" w:rsidRDefault="00B04AEF" w:rsidP="005538D0">
      <w:pPr>
        <w:rPr>
          <w:lang w:val="lv-LV"/>
        </w:rPr>
      </w:pPr>
    </w:p>
    <w:p w14:paraId="3A9E48D0" w14:textId="77777777" w:rsidR="00173440" w:rsidRPr="000D310D" w:rsidRDefault="006978AF" w:rsidP="005538D0">
      <w:pPr>
        <w:rPr>
          <w:lang w:val="lv-LV"/>
        </w:rPr>
      </w:pPr>
      <w:r w:rsidRPr="000D310D">
        <w:rPr>
          <w:lang w:val="lv-LV"/>
        </w:rPr>
        <w:t xml:space="preserve">Ieteicamā sākotnējā deva ir </w:t>
      </w:r>
      <w:r w:rsidR="008916C6" w:rsidRPr="000D310D">
        <w:rPr>
          <w:lang w:val="lv-LV"/>
        </w:rPr>
        <w:t>Epoetin alfa HEXAL</w:t>
      </w:r>
      <w:r w:rsidRPr="000D310D">
        <w:rPr>
          <w:lang w:val="lv-LV"/>
        </w:rPr>
        <w:t xml:space="preserve"> 450 SV/kg </w:t>
      </w:r>
      <w:r w:rsidR="00F85DE1" w:rsidRPr="000D310D">
        <w:rPr>
          <w:lang w:val="lv-LV"/>
        </w:rPr>
        <w:t xml:space="preserve">(maksimālā kopējā deva ir 40 000 SV) </w:t>
      </w:r>
      <w:r w:rsidR="00EB6ABA" w:rsidRPr="000D310D">
        <w:rPr>
          <w:lang w:val="lv-LV"/>
        </w:rPr>
        <w:t xml:space="preserve">subkutāni vienreiz </w:t>
      </w:r>
      <w:r w:rsidR="00AD41F6" w:rsidRPr="000D310D">
        <w:rPr>
          <w:lang w:val="lv-LV"/>
        </w:rPr>
        <w:t xml:space="preserve">katru </w:t>
      </w:r>
      <w:r w:rsidRPr="000D310D">
        <w:rPr>
          <w:lang w:val="lv-LV"/>
        </w:rPr>
        <w:t>nedēļ</w:t>
      </w:r>
      <w:r w:rsidR="00AD41F6" w:rsidRPr="000D310D">
        <w:rPr>
          <w:lang w:val="lv-LV"/>
        </w:rPr>
        <w:t>u</w:t>
      </w:r>
      <w:r w:rsidR="00EB6ABA" w:rsidRPr="000D310D">
        <w:rPr>
          <w:lang w:val="lv-LV"/>
        </w:rPr>
        <w:t xml:space="preserve">, ievērojot ne mazāk kā </w:t>
      </w:r>
      <w:r w:rsidR="00347270" w:rsidRPr="000D310D">
        <w:rPr>
          <w:lang w:val="lv-LV"/>
        </w:rPr>
        <w:t>5 </w:t>
      </w:r>
      <w:r w:rsidR="00EB6ABA" w:rsidRPr="000D310D">
        <w:rPr>
          <w:lang w:val="lv-LV"/>
        </w:rPr>
        <w:t>dienu intervālu starp devām.</w:t>
      </w:r>
    </w:p>
    <w:p w14:paraId="655C3052" w14:textId="77777777" w:rsidR="00B04AEF" w:rsidRPr="000D310D" w:rsidRDefault="00B04AEF" w:rsidP="005538D0">
      <w:pPr>
        <w:rPr>
          <w:lang w:val="lv-LV"/>
        </w:rPr>
      </w:pPr>
    </w:p>
    <w:p w14:paraId="1CB6B50C" w14:textId="77777777" w:rsidR="00E95700" w:rsidRPr="000D310D" w:rsidRDefault="00CB544B" w:rsidP="005538D0">
      <w:pPr>
        <w:rPr>
          <w:lang w:val="lv-LV"/>
        </w:rPr>
      </w:pPr>
      <w:r w:rsidRPr="000D310D">
        <w:rPr>
          <w:lang w:val="lv-LV"/>
        </w:rPr>
        <w:t>Ir j</w:t>
      </w:r>
      <w:r w:rsidR="008E50AE" w:rsidRPr="000D310D">
        <w:rPr>
          <w:lang w:val="lv-LV"/>
        </w:rPr>
        <w:t>āve</w:t>
      </w:r>
      <w:r w:rsidRPr="000D310D">
        <w:rPr>
          <w:lang w:val="lv-LV"/>
        </w:rPr>
        <w:t>ic atbilstoša devas pielāgošana, lai uzturētu</w:t>
      </w:r>
      <w:r w:rsidR="00751078" w:rsidRPr="000D310D">
        <w:rPr>
          <w:lang w:val="lv-LV"/>
        </w:rPr>
        <w:t xml:space="preserve"> </w:t>
      </w:r>
      <w:r w:rsidR="008C6292" w:rsidRPr="000D310D">
        <w:rPr>
          <w:lang w:val="lv-LV"/>
        </w:rPr>
        <w:t>hemoglobīn</w:t>
      </w:r>
      <w:r w:rsidR="0054223C" w:rsidRPr="000D310D">
        <w:rPr>
          <w:lang w:val="lv-LV"/>
        </w:rPr>
        <w:t xml:space="preserve">a </w:t>
      </w:r>
      <w:r w:rsidR="008C6292" w:rsidRPr="000D310D">
        <w:rPr>
          <w:lang w:val="lv-LV"/>
        </w:rPr>
        <w:t>koncentrācij</w:t>
      </w:r>
      <w:r w:rsidR="0054223C" w:rsidRPr="000D310D">
        <w:rPr>
          <w:lang w:val="lv-LV"/>
        </w:rPr>
        <w:t>u mērķa robežās</w:t>
      </w:r>
      <w:r w:rsidR="00182E78" w:rsidRPr="000D310D">
        <w:rPr>
          <w:lang w:val="lv-LV"/>
        </w:rPr>
        <w:t xml:space="preserve"> no</w:t>
      </w:r>
      <w:r w:rsidR="0054223C" w:rsidRPr="000D310D">
        <w:rPr>
          <w:lang w:val="lv-LV"/>
        </w:rPr>
        <w:t xml:space="preserve"> </w:t>
      </w:r>
      <w:r w:rsidRPr="000D310D">
        <w:rPr>
          <w:lang w:val="lv-LV"/>
        </w:rPr>
        <w:t>1</w:t>
      </w:r>
      <w:r w:rsidR="0054223C" w:rsidRPr="000D310D">
        <w:rPr>
          <w:lang w:val="lv-LV"/>
        </w:rPr>
        <w:t>0 </w:t>
      </w:r>
      <w:r w:rsidRPr="000D310D">
        <w:rPr>
          <w:lang w:val="lv-LV"/>
        </w:rPr>
        <w:t>līdz 1</w:t>
      </w:r>
      <w:r w:rsidR="0054223C" w:rsidRPr="000D310D">
        <w:rPr>
          <w:lang w:val="lv-LV"/>
        </w:rPr>
        <w:t>2 </w:t>
      </w:r>
      <w:r w:rsidRPr="000D310D">
        <w:rPr>
          <w:lang w:val="lv-LV"/>
        </w:rPr>
        <w:t>g/dl</w:t>
      </w:r>
      <w:r w:rsidR="0054223C" w:rsidRPr="000D310D">
        <w:rPr>
          <w:lang w:val="lv-LV"/>
        </w:rPr>
        <w:t xml:space="preserve"> </w:t>
      </w:r>
      <w:r w:rsidR="008E50AE" w:rsidRPr="000D310D">
        <w:rPr>
          <w:lang w:val="lv-LV"/>
        </w:rPr>
        <w:t>(</w:t>
      </w:r>
      <w:r w:rsidR="0054223C" w:rsidRPr="000D310D">
        <w:rPr>
          <w:lang w:val="lv-LV"/>
        </w:rPr>
        <w:t xml:space="preserve">no </w:t>
      </w:r>
      <w:r w:rsidR="008E50AE" w:rsidRPr="000D310D">
        <w:rPr>
          <w:lang w:val="lv-LV"/>
        </w:rPr>
        <w:t>6</w:t>
      </w:r>
      <w:r w:rsidR="0054223C" w:rsidRPr="000D310D">
        <w:rPr>
          <w:lang w:val="lv-LV"/>
        </w:rPr>
        <w:t>,</w:t>
      </w:r>
      <w:r w:rsidR="008E50AE" w:rsidRPr="000D310D">
        <w:rPr>
          <w:lang w:val="lv-LV"/>
        </w:rPr>
        <w:t>2</w:t>
      </w:r>
      <w:r w:rsidR="0054223C" w:rsidRPr="000D310D">
        <w:rPr>
          <w:lang w:val="lv-LV"/>
        </w:rPr>
        <w:t xml:space="preserve"> līdz </w:t>
      </w:r>
      <w:r w:rsidR="008E50AE" w:rsidRPr="000D310D">
        <w:rPr>
          <w:lang w:val="lv-LV"/>
        </w:rPr>
        <w:t>7</w:t>
      </w:r>
      <w:r w:rsidR="0054223C" w:rsidRPr="000D310D">
        <w:rPr>
          <w:lang w:val="lv-LV"/>
        </w:rPr>
        <w:t>,</w:t>
      </w:r>
      <w:r w:rsidR="008E50AE" w:rsidRPr="000D310D">
        <w:rPr>
          <w:lang w:val="lv-LV"/>
        </w:rPr>
        <w:t>5</w:t>
      </w:r>
      <w:r w:rsidR="0054223C" w:rsidRPr="000D310D">
        <w:rPr>
          <w:lang w:val="lv-LV"/>
        </w:rPr>
        <w:t> </w:t>
      </w:r>
      <w:r w:rsidR="008E50AE" w:rsidRPr="000D310D">
        <w:rPr>
          <w:lang w:val="lv-LV"/>
        </w:rPr>
        <w:t>mmol/l).</w:t>
      </w:r>
      <w:r w:rsidR="00350B61" w:rsidRPr="000D310D">
        <w:rPr>
          <w:lang w:val="lv-LV"/>
        </w:rPr>
        <w:t xml:space="preserve"> Ieteicams novērtēt </w:t>
      </w:r>
      <w:r w:rsidR="006E5F2C" w:rsidRPr="000D310D">
        <w:rPr>
          <w:lang w:val="lv-LV"/>
        </w:rPr>
        <w:t xml:space="preserve">sākotnējo </w:t>
      </w:r>
      <w:r w:rsidR="00492E6D" w:rsidRPr="000D310D">
        <w:rPr>
          <w:lang w:val="lv-LV"/>
        </w:rPr>
        <w:t xml:space="preserve">eritroīdo </w:t>
      </w:r>
      <w:r w:rsidR="00E40195" w:rsidRPr="000D310D">
        <w:rPr>
          <w:lang w:val="lv-LV"/>
        </w:rPr>
        <w:t>atbildes</w:t>
      </w:r>
      <w:r w:rsidR="00492E6D" w:rsidRPr="000D310D">
        <w:rPr>
          <w:lang w:val="lv-LV"/>
        </w:rPr>
        <w:t xml:space="preserve"> reakciju </w:t>
      </w:r>
      <w:r w:rsidR="00A540D7" w:rsidRPr="000D310D">
        <w:rPr>
          <w:lang w:val="lv-LV"/>
        </w:rPr>
        <w:t>8–12 nedēļas pēc ārstēšanas sākšanas.</w:t>
      </w:r>
      <w:r w:rsidR="000D62BC" w:rsidRPr="000D310D">
        <w:rPr>
          <w:lang w:val="lv-LV"/>
        </w:rPr>
        <w:t xml:space="preserve"> V</w:t>
      </w:r>
      <w:r w:rsidR="00E35ACD" w:rsidRPr="000D310D">
        <w:rPr>
          <w:lang w:val="lv-LV"/>
        </w:rPr>
        <w:t>ienā reizē deva ir jāpalielina vai jāsamazina par vienu devas soli</w:t>
      </w:r>
      <w:r w:rsidR="000D62BC" w:rsidRPr="000D310D">
        <w:rPr>
          <w:lang w:val="lv-LV"/>
        </w:rPr>
        <w:t xml:space="preserve"> (skatīt diagrammu tālāk</w:t>
      </w:r>
      <w:r w:rsidR="00E35ACD" w:rsidRPr="000D310D">
        <w:rPr>
          <w:lang w:val="lv-LV"/>
        </w:rPr>
        <w:t>)</w:t>
      </w:r>
      <w:r w:rsidR="008E50AE" w:rsidRPr="000D310D">
        <w:rPr>
          <w:lang w:val="lv-LV"/>
        </w:rPr>
        <w:t>.</w:t>
      </w:r>
      <w:r w:rsidR="003A655F" w:rsidRPr="000D310D">
        <w:rPr>
          <w:lang w:val="lv-LV"/>
        </w:rPr>
        <w:t xml:space="preserve"> Jāizvairās no hemoglobīna </w:t>
      </w:r>
      <w:r w:rsidR="003C2D21" w:rsidRPr="000D310D">
        <w:rPr>
          <w:lang w:val="lv-LV"/>
        </w:rPr>
        <w:t xml:space="preserve">koncentrācijas, kas </w:t>
      </w:r>
      <w:r w:rsidR="00182E78" w:rsidRPr="000D310D">
        <w:rPr>
          <w:lang w:val="lv-LV"/>
        </w:rPr>
        <w:t xml:space="preserve">pārsniedz </w:t>
      </w:r>
      <w:r w:rsidR="003C2D21" w:rsidRPr="000D310D">
        <w:rPr>
          <w:lang w:val="lv-LV"/>
        </w:rPr>
        <w:t>1</w:t>
      </w:r>
      <w:r w:rsidR="003A655F" w:rsidRPr="000D310D">
        <w:rPr>
          <w:lang w:val="lv-LV"/>
        </w:rPr>
        <w:t>2</w:t>
      </w:r>
      <w:r w:rsidR="003C2D21" w:rsidRPr="000D310D">
        <w:rPr>
          <w:lang w:val="lv-LV"/>
        </w:rPr>
        <w:t> </w:t>
      </w:r>
      <w:r w:rsidR="003A655F" w:rsidRPr="000D310D">
        <w:rPr>
          <w:lang w:val="lv-LV"/>
        </w:rPr>
        <w:t>g/dl (</w:t>
      </w:r>
      <w:r w:rsidR="003C2D21" w:rsidRPr="000D310D">
        <w:rPr>
          <w:lang w:val="lv-LV"/>
        </w:rPr>
        <w:t>7</w:t>
      </w:r>
      <w:r w:rsidR="003A655F" w:rsidRPr="000D310D">
        <w:rPr>
          <w:lang w:val="lv-LV"/>
        </w:rPr>
        <w:t>,5</w:t>
      </w:r>
      <w:r w:rsidR="003C2D21" w:rsidRPr="000D310D">
        <w:rPr>
          <w:lang w:val="lv-LV"/>
        </w:rPr>
        <w:t> </w:t>
      </w:r>
      <w:r w:rsidR="003A655F" w:rsidRPr="000D310D">
        <w:rPr>
          <w:lang w:val="lv-LV"/>
        </w:rPr>
        <w:t>mmol/l)</w:t>
      </w:r>
      <w:r w:rsidR="008E50AE" w:rsidRPr="000D310D">
        <w:rPr>
          <w:lang w:val="lv-LV"/>
        </w:rPr>
        <w:t>.</w:t>
      </w:r>
    </w:p>
    <w:p w14:paraId="284C5F7C" w14:textId="77777777" w:rsidR="00B04AEF" w:rsidRPr="000D310D" w:rsidRDefault="00B04AEF" w:rsidP="005538D0">
      <w:pPr>
        <w:pStyle w:val="spc-p2"/>
        <w:spacing w:before="0"/>
        <w:rPr>
          <w:lang w:val="lv-LV"/>
        </w:rPr>
      </w:pPr>
    </w:p>
    <w:p w14:paraId="14F7CE86" w14:textId="77777777" w:rsidR="000301EC" w:rsidRPr="000D310D" w:rsidRDefault="00A34976" w:rsidP="005538D0">
      <w:pPr>
        <w:pStyle w:val="spc-p2"/>
        <w:spacing w:before="0"/>
        <w:rPr>
          <w:lang w:val="lv-LV"/>
        </w:rPr>
      </w:pPr>
      <w:r w:rsidRPr="000D310D">
        <w:rPr>
          <w:lang w:val="lv-LV"/>
        </w:rPr>
        <w:t>Devas palielināšana</w:t>
      </w:r>
      <w:r w:rsidR="000301EC" w:rsidRPr="000D310D">
        <w:rPr>
          <w:lang w:val="lv-LV"/>
        </w:rPr>
        <w:t xml:space="preserve">: </w:t>
      </w:r>
      <w:r w:rsidR="009008C9" w:rsidRPr="000D310D">
        <w:rPr>
          <w:lang w:val="lv-LV"/>
        </w:rPr>
        <w:t xml:space="preserve">ja </w:t>
      </w:r>
      <w:r w:rsidR="00E9218A" w:rsidRPr="000D310D">
        <w:rPr>
          <w:lang w:val="lv-LV"/>
        </w:rPr>
        <w:t xml:space="preserve">devu </w:t>
      </w:r>
      <w:r w:rsidR="00193F5A" w:rsidRPr="000D310D">
        <w:rPr>
          <w:lang w:val="lv-LV"/>
        </w:rPr>
        <w:t>palielin</w:t>
      </w:r>
      <w:r w:rsidR="009008C9" w:rsidRPr="000D310D">
        <w:rPr>
          <w:lang w:val="lv-LV"/>
        </w:rPr>
        <w:t xml:space="preserve">a, tā nedrīkst </w:t>
      </w:r>
      <w:r w:rsidR="00193F5A" w:rsidRPr="000D310D">
        <w:rPr>
          <w:lang w:val="lv-LV"/>
        </w:rPr>
        <w:t>pārsnie</w:t>
      </w:r>
      <w:r w:rsidR="009008C9" w:rsidRPr="000D310D">
        <w:rPr>
          <w:lang w:val="lv-LV"/>
        </w:rPr>
        <w:t>gt</w:t>
      </w:r>
      <w:r w:rsidR="00193F5A" w:rsidRPr="000D310D">
        <w:rPr>
          <w:lang w:val="lv-LV"/>
        </w:rPr>
        <w:t xml:space="preserve"> maksimālo</w:t>
      </w:r>
      <w:r w:rsidR="007427AD" w:rsidRPr="000D310D">
        <w:rPr>
          <w:lang w:val="lv-LV"/>
        </w:rPr>
        <w:t xml:space="preserve"> robežvērtību </w:t>
      </w:r>
      <w:r w:rsidR="000301EC" w:rsidRPr="000D310D">
        <w:rPr>
          <w:lang w:val="lv-LV"/>
        </w:rPr>
        <w:t>1</w:t>
      </w:r>
      <w:r w:rsidR="00DF0539" w:rsidRPr="000D310D">
        <w:rPr>
          <w:lang w:val="lv-LV"/>
        </w:rPr>
        <w:t> </w:t>
      </w:r>
      <w:r w:rsidR="000301EC" w:rsidRPr="000D310D">
        <w:rPr>
          <w:lang w:val="lv-LV"/>
        </w:rPr>
        <w:t>050</w:t>
      </w:r>
      <w:r w:rsidR="007427AD" w:rsidRPr="000D310D">
        <w:rPr>
          <w:lang w:val="lv-LV"/>
        </w:rPr>
        <w:t> SV</w:t>
      </w:r>
      <w:r w:rsidR="000301EC" w:rsidRPr="000D310D">
        <w:rPr>
          <w:lang w:val="lv-LV"/>
        </w:rPr>
        <w:t>/kg (</w:t>
      </w:r>
      <w:r w:rsidR="007427AD" w:rsidRPr="000D310D">
        <w:rPr>
          <w:lang w:val="lv-LV"/>
        </w:rPr>
        <w:t>kopējā deva </w:t>
      </w:r>
      <w:r w:rsidR="000301EC" w:rsidRPr="000D310D">
        <w:rPr>
          <w:lang w:val="lv-LV"/>
        </w:rPr>
        <w:t>80</w:t>
      </w:r>
      <w:r w:rsidR="007427AD" w:rsidRPr="000D310D">
        <w:rPr>
          <w:lang w:val="lv-LV"/>
        </w:rPr>
        <w:t> </w:t>
      </w:r>
      <w:r w:rsidR="000301EC" w:rsidRPr="000D310D">
        <w:rPr>
          <w:lang w:val="lv-LV"/>
        </w:rPr>
        <w:t>000</w:t>
      </w:r>
      <w:r w:rsidR="007427AD" w:rsidRPr="000D310D">
        <w:rPr>
          <w:lang w:val="lv-LV"/>
        </w:rPr>
        <w:t> SV</w:t>
      </w:r>
      <w:r w:rsidR="000301EC" w:rsidRPr="000D310D">
        <w:rPr>
          <w:lang w:val="lv-LV"/>
        </w:rPr>
        <w:t xml:space="preserve">) </w:t>
      </w:r>
      <w:r w:rsidR="007427AD" w:rsidRPr="000D310D">
        <w:rPr>
          <w:lang w:val="lv-LV"/>
        </w:rPr>
        <w:t>nedēļā</w:t>
      </w:r>
      <w:r w:rsidR="000301EC" w:rsidRPr="000D310D">
        <w:rPr>
          <w:lang w:val="lv-LV"/>
        </w:rPr>
        <w:t xml:space="preserve">. </w:t>
      </w:r>
      <w:r w:rsidR="004E0BBC" w:rsidRPr="000D310D">
        <w:rPr>
          <w:lang w:val="lv-LV"/>
        </w:rPr>
        <w:t xml:space="preserve">Ja pacientam vairs nenovēro atbildes reakciju vai ja </w:t>
      </w:r>
      <w:r w:rsidR="00B845F1" w:rsidRPr="000D310D">
        <w:rPr>
          <w:lang w:val="lv-LV"/>
        </w:rPr>
        <w:t xml:space="preserve">pēc devas samazināšanas </w:t>
      </w:r>
      <w:r w:rsidR="004E0BBC" w:rsidRPr="000D310D">
        <w:rPr>
          <w:lang w:val="lv-LV"/>
        </w:rPr>
        <w:t xml:space="preserve">hemoglobīna koncentrācija </w:t>
      </w:r>
      <w:r w:rsidR="00B845F1" w:rsidRPr="000D310D">
        <w:rPr>
          <w:lang w:val="lv-LV"/>
        </w:rPr>
        <w:t xml:space="preserve">krītas </w:t>
      </w:r>
      <w:r w:rsidR="004E0BBC" w:rsidRPr="000D310D">
        <w:rPr>
          <w:lang w:val="lv-LV"/>
        </w:rPr>
        <w:t>par</w:t>
      </w:r>
      <w:r w:rsidR="007A74A0" w:rsidRPr="000D310D">
        <w:rPr>
          <w:lang w:val="lv-LV"/>
        </w:rPr>
        <w:t> </w:t>
      </w:r>
      <w:r w:rsidR="000301EC" w:rsidRPr="000D310D">
        <w:rPr>
          <w:lang w:val="lv-LV"/>
        </w:rPr>
        <w:t>≥</w:t>
      </w:r>
      <w:r w:rsidR="004E0BBC" w:rsidRPr="000D310D">
        <w:rPr>
          <w:lang w:val="lv-LV"/>
        </w:rPr>
        <w:t> </w:t>
      </w:r>
      <w:r w:rsidR="000301EC" w:rsidRPr="000D310D">
        <w:rPr>
          <w:lang w:val="lv-LV"/>
        </w:rPr>
        <w:t>1</w:t>
      </w:r>
      <w:r w:rsidR="004E0BBC" w:rsidRPr="000D310D">
        <w:rPr>
          <w:lang w:val="lv-LV"/>
        </w:rPr>
        <w:t> </w:t>
      </w:r>
      <w:r w:rsidR="000301EC" w:rsidRPr="000D310D">
        <w:rPr>
          <w:lang w:val="lv-LV"/>
        </w:rPr>
        <w:t>g/dl</w:t>
      </w:r>
      <w:r w:rsidR="00EB0015" w:rsidRPr="000D310D">
        <w:rPr>
          <w:lang w:val="lv-LV"/>
        </w:rPr>
        <w:t>, deva ir jāpalielina par vienu dev</w:t>
      </w:r>
      <w:r w:rsidR="00F24DB5" w:rsidRPr="000D310D">
        <w:rPr>
          <w:lang w:val="lv-LV"/>
        </w:rPr>
        <w:t>a</w:t>
      </w:r>
      <w:r w:rsidR="00EB0015" w:rsidRPr="000D310D">
        <w:rPr>
          <w:lang w:val="lv-LV"/>
        </w:rPr>
        <w:t>s soli</w:t>
      </w:r>
      <w:r w:rsidR="000301EC" w:rsidRPr="000D310D">
        <w:rPr>
          <w:lang w:val="lv-LV"/>
        </w:rPr>
        <w:t xml:space="preserve">. </w:t>
      </w:r>
      <w:r w:rsidR="007E4F6E" w:rsidRPr="000D310D">
        <w:rPr>
          <w:lang w:val="lv-LV"/>
        </w:rPr>
        <w:t xml:space="preserve">Starp devas palielināšanas reizēm ir jāpaiet vismaz </w:t>
      </w:r>
      <w:r w:rsidR="00843143" w:rsidRPr="000D310D">
        <w:rPr>
          <w:lang w:val="lv-LV"/>
        </w:rPr>
        <w:t>4 </w:t>
      </w:r>
      <w:r w:rsidR="007E4F6E" w:rsidRPr="000D310D">
        <w:rPr>
          <w:lang w:val="lv-LV"/>
        </w:rPr>
        <w:t>nedēļām.</w:t>
      </w:r>
    </w:p>
    <w:p w14:paraId="01BAA02F" w14:textId="77777777" w:rsidR="00B04AEF" w:rsidRPr="000D310D" w:rsidRDefault="00B04AEF" w:rsidP="005538D0">
      <w:pPr>
        <w:pStyle w:val="spc-p2"/>
        <w:spacing w:before="0"/>
        <w:rPr>
          <w:lang w:val="lv-LV"/>
        </w:rPr>
      </w:pPr>
    </w:p>
    <w:p w14:paraId="6F9FD2B5" w14:textId="77777777" w:rsidR="000C0BD0" w:rsidRPr="000D310D" w:rsidRDefault="008C43D7" w:rsidP="005538D0">
      <w:pPr>
        <w:pStyle w:val="spc-p2"/>
        <w:spacing w:before="0"/>
        <w:rPr>
          <w:lang w:val="lv-LV"/>
        </w:rPr>
      </w:pPr>
      <w:r w:rsidRPr="000D310D">
        <w:rPr>
          <w:lang w:val="lv-LV"/>
        </w:rPr>
        <w:t xml:space="preserve">Lietošanas pārtraukšana </w:t>
      </w:r>
      <w:r w:rsidR="00F54A27" w:rsidRPr="000D310D">
        <w:rPr>
          <w:lang w:val="lv-LV"/>
        </w:rPr>
        <w:t xml:space="preserve">un </w:t>
      </w:r>
      <w:r w:rsidRPr="000D310D">
        <w:rPr>
          <w:lang w:val="lv-LV"/>
        </w:rPr>
        <w:t xml:space="preserve">devas </w:t>
      </w:r>
      <w:r w:rsidR="00F54A27" w:rsidRPr="000D310D">
        <w:rPr>
          <w:lang w:val="lv-LV"/>
        </w:rPr>
        <w:t>samazināšana</w:t>
      </w:r>
      <w:r w:rsidR="000C0BD0" w:rsidRPr="000D310D">
        <w:rPr>
          <w:lang w:val="lv-LV"/>
        </w:rPr>
        <w:t xml:space="preserve">: </w:t>
      </w:r>
      <w:r w:rsidR="007C6E52" w:rsidRPr="000D310D">
        <w:rPr>
          <w:lang w:val="lv-LV"/>
        </w:rPr>
        <w:t xml:space="preserve">alfa epoetīna lietošana ir jāpārtrauc, ja hemoglobīna koncentrācija pārsniedz </w:t>
      </w:r>
      <w:r w:rsidR="000C0BD0" w:rsidRPr="000D310D">
        <w:rPr>
          <w:lang w:val="lv-LV"/>
        </w:rPr>
        <w:t>12</w:t>
      </w:r>
      <w:r w:rsidR="007C6E52" w:rsidRPr="000D310D">
        <w:rPr>
          <w:lang w:val="lv-LV"/>
        </w:rPr>
        <w:t> </w:t>
      </w:r>
      <w:r w:rsidR="000C0BD0" w:rsidRPr="000D310D">
        <w:rPr>
          <w:lang w:val="lv-LV"/>
        </w:rPr>
        <w:t>g/dl (7</w:t>
      </w:r>
      <w:r w:rsidR="007C6E52" w:rsidRPr="000D310D">
        <w:rPr>
          <w:lang w:val="lv-LV"/>
        </w:rPr>
        <w:t>,</w:t>
      </w:r>
      <w:r w:rsidR="000C0BD0" w:rsidRPr="000D310D">
        <w:rPr>
          <w:lang w:val="lv-LV"/>
        </w:rPr>
        <w:t>5</w:t>
      </w:r>
      <w:r w:rsidR="007C6E52" w:rsidRPr="000D310D">
        <w:rPr>
          <w:lang w:val="lv-LV"/>
        </w:rPr>
        <w:t> </w:t>
      </w:r>
      <w:r w:rsidR="000C0BD0" w:rsidRPr="000D310D">
        <w:rPr>
          <w:lang w:val="lv-LV"/>
        </w:rPr>
        <w:t xml:space="preserve">mmol/l). </w:t>
      </w:r>
      <w:r w:rsidR="007C6E52" w:rsidRPr="000D310D">
        <w:rPr>
          <w:lang w:val="lv-LV"/>
        </w:rPr>
        <w:t xml:space="preserve">Līdzko hemoglobīna līmenis ir </w:t>
      </w:r>
      <w:r w:rsidR="000C0BD0" w:rsidRPr="000D310D">
        <w:rPr>
          <w:lang w:val="lv-LV"/>
        </w:rPr>
        <w:t>&lt;</w:t>
      </w:r>
      <w:r w:rsidR="007C6E52" w:rsidRPr="000D310D">
        <w:rPr>
          <w:lang w:val="lv-LV"/>
        </w:rPr>
        <w:t> </w:t>
      </w:r>
      <w:r w:rsidR="000C0BD0" w:rsidRPr="000D310D">
        <w:rPr>
          <w:lang w:val="lv-LV"/>
        </w:rPr>
        <w:t>11</w:t>
      </w:r>
      <w:r w:rsidR="007C6E52" w:rsidRPr="000D310D">
        <w:rPr>
          <w:lang w:val="lv-LV"/>
        </w:rPr>
        <w:t> </w:t>
      </w:r>
      <w:r w:rsidR="000C0BD0" w:rsidRPr="000D310D">
        <w:rPr>
          <w:lang w:val="lv-LV"/>
        </w:rPr>
        <w:t>g/dl</w:t>
      </w:r>
      <w:r w:rsidR="007C6E52" w:rsidRPr="000D310D">
        <w:rPr>
          <w:lang w:val="lv-LV"/>
        </w:rPr>
        <w:t xml:space="preserve">, </w:t>
      </w:r>
      <w:r w:rsidR="009C7073" w:rsidRPr="000D310D">
        <w:rPr>
          <w:lang w:val="lv-LV"/>
        </w:rPr>
        <w:t>lietošanu var atsākt</w:t>
      </w:r>
      <w:r w:rsidR="00B54EE3" w:rsidRPr="000D310D">
        <w:rPr>
          <w:lang w:val="lv-LV"/>
        </w:rPr>
        <w:t xml:space="preserve">, </w:t>
      </w:r>
      <w:r w:rsidR="0020043D" w:rsidRPr="000D310D">
        <w:rPr>
          <w:lang w:val="lv-LV"/>
        </w:rPr>
        <w:t>ordinējot</w:t>
      </w:r>
      <w:r w:rsidR="00B54EE3" w:rsidRPr="000D310D">
        <w:rPr>
          <w:lang w:val="lv-LV"/>
        </w:rPr>
        <w:t xml:space="preserve"> tādu pašu</w:t>
      </w:r>
      <w:r w:rsidR="00254D5B" w:rsidRPr="000D310D">
        <w:rPr>
          <w:lang w:val="lv-LV"/>
        </w:rPr>
        <w:t xml:space="preserve"> devu vai par vienu soli mazāku devu</w:t>
      </w:r>
      <w:r w:rsidR="009D4867" w:rsidRPr="000D310D">
        <w:rPr>
          <w:lang w:val="lv-LV"/>
        </w:rPr>
        <w:t xml:space="preserve"> (pēc ārsta ieskata).</w:t>
      </w:r>
      <w:r w:rsidR="000C0BD0" w:rsidRPr="000D310D">
        <w:rPr>
          <w:lang w:val="lv-LV"/>
        </w:rPr>
        <w:t xml:space="preserve"> </w:t>
      </w:r>
      <w:r w:rsidR="00843143" w:rsidRPr="000D310D">
        <w:rPr>
          <w:lang w:val="lv-LV"/>
        </w:rPr>
        <w:t>Ja hemoglobīna līmenis strauji palielinās (&gt; 2 g/dl 4 nedēļu laikā)</w:t>
      </w:r>
      <w:r w:rsidR="001F3EE6" w:rsidRPr="000D310D">
        <w:rPr>
          <w:lang w:val="lv-LV"/>
        </w:rPr>
        <w:t>, ir jāapsver devas samazināšana par vienu devas soli.</w:t>
      </w:r>
      <w:r w:rsidR="00843143" w:rsidRPr="000D310D">
        <w:rPr>
          <w:lang w:val="lv-LV"/>
        </w:rPr>
        <w:t xml:space="preserve"> </w:t>
      </w:r>
    </w:p>
    <w:p w14:paraId="61636D54" w14:textId="77777777" w:rsidR="000301EC" w:rsidRPr="000D310D" w:rsidRDefault="00767F42" w:rsidP="00E95700">
      <w:pPr>
        <w:spacing w:before="220"/>
        <w:rPr>
          <w:lang w:val="lv-LV"/>
        </w:rPr>
      </w:pPr>
      <w:r>
        <w:rPr>
          <w:lang w:val="lv-LV" w:eastAsia="en-GB"/>
        </w:rPr>
        <w:pict w14:anchorId="420E2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405pt;height:174pt;visibility:visible">
            <v:imagedata r:id="rId9" o:title="Graphic"/>
          </v:shape>
        </w:pict>
      </w:r>
    </w:p>
    <w:p w14:paraId="3E661EEF" w14:textId="77777777" w:rsidR="00B04AEF" w:rsidRPr="000D310D" w:rsidRDefault="00B04AEF" w:rsidP="005538D0">
      <w:pPr>
        <w:pStyle w:val="spc-p2"/>
        <w:spacing w:before="0"/>
        <w:rPr>
          <w:lang w:val="lv-LV"/>
        </w:rPr>
      </w:pPr>
    </w:p>
    <w:p w14:paraId="6EBD947B" w14:textId="77777777" w:rsidR="00EC50E9" w:rsidRPr="000D310D" w:rsidRDefault="00C61AF4" w:rsidP="005538D0">
      <w:pPr>
        <w:pStyle w:val="spc-p2"/>
        <w:spacing w:before="0"/>
        <w:rPr>
          <w:lang w:val="lv-LV"/>
        </w:rPr>
      </w:pPr>
      <w:r w:rsidRPr="000D310D">
        <w:rPr>
          <w:lang w:val="lv-LV"/>
        </w:rPr>
        <w:t>Anēmijas simptomi un to sekas var atšķirties atkarībā no vecuma, dzimuma un blakusslimībām; ārstam pacienta ārstniecības kurss un stāvoklis jānovērtē individuāli</w:t>
      </w:r>
      <w:r w:rsidR="00F62845" w:rsidRPr="000D310D">
        <w:rPr>
          <w:lang w:val="lv-LV"/>
        </w:rPr>
        <w:t>.</w:t>
      </w:r>
    </w:p>
    <w:p w14:paraId="79F634D5" w14:textId="77777777" w:rsidR="00B04AEF" w:rsidRPr="000D310D" w:rsidRDefault="00B04AEF" w:rsidP="005538D0">
      <w:pPr>
        <w:pStyle w:val="spc-hsub3italicunderlined"/>
        <w:spacing w:before="0"/>
        <w:rPr>
          <w:lang w:val="lv-LV"/>
        </w:rPr>
      </w:pPr>
    </w:p>
    <w:p w14:paraId="7555BCD9" w14:textId="77777777" w:rsidR="00C06FD6" w:rsidRPr="000D310D" w:rsidRDefault="00C06FD6" w:rsidP="005538D0">
      <w:pPr>
        <w:pStyle w:val="spc-hsub3italicunderlined"/>
        <w:spacing w:before="0"/>
        <w:rPr>
          <w:lang w:val="lv-LV"/>
        </w:rPr>
      </w:pPr>
      <w:r w:rsidRPr="000D310D">
        <w:rPr>
          <w:lang w:val="lv-LV"/>
        </w:rPr>
        <w:t>Pediatriskā populācija</w:t>
      </w:r>
    </w:p>
    <w:p w14:paraId="753AB934" w14:textId="77777777" w:rsidR="00B04AEF" w:rsidRPr="000D310D" w:rsidRDefault="00B04AEF" w:rsidP="005538D0">
      <w:pPr>
        <w:pStyle w:val="spc-hsub3italicunderlined"/>
        <w:spacing w:before="0"/>
        <w:rPr>
          <w:lang w:val="lv-LV"/>
        </w:rPr>
      </w:pPr>
    </w:p>
    <w:p w14:paraId="68E00124" w14:textId="77777777" w:rsidR="00C06FD6" w:rsidRPr="000D310D" w:rsidRDefault="00C06FD6" w:rsidP="005538D0">
      <w:pPr>
        <w:pStyle w:val="spc-hsub3italicunderlined"/>
        <w:spacing w:before="0"/>
        <w:rPr>
          <w:lang w:val="lv-LV"/>
        </w:rPr>
      </w:pPr>
      <w:r w:rsidRPr="000D310D">
        <w:rPr>
          <w:lang w:val="lv-LV"/>
        </w:rPr>
        <w:t>Simptomātiskas anēmijas ārstēšana hroniskas nieru mazspējas</w:t>
      </w:r>
      <w:r w:rsidR="00E13DB4" w:rsidRPr="000D310D">
        <w:rPr>
          <w:lang w:val="lv-LV"/>
        </w:rPr>
        <w:t xml:space="preserve"> </w:t>
      </w:r>
      <w:r w:rsidRPr="000D310D">
        <w:rPr>
          <w:lang w:val="lv-LV"/>
        </w:rPr>
        <w:t>pacientiem, kuri saņem hemodialīzi</w:t>
      </w:r>
    </w:p>
    <w:p w14:paraId="7498A8A7" w14:textId="77777777" w:rsidR="00CB7ECF" w:rsidRPr="000D310D" w:rsidRDefault="00CB7ECF" w:rsidP="005538D0">
      <w:pPr>
        <w:pStyle w:val="spc-p1"/>
        <w:rPr>
          <w:lang w:val="lv-LV"/>
        </w:rPr>
      </w:pPr>
      <w:r w:rsidRPr="000D310D">
        <w:rPr>
          <w:lang w:val="lv-LV"/>
        </w:rPr>
        <w:t>Anēmijas simptomi un to sekas var atšķirties atkarībā no vecuma, dzimuma un blakussli</w:t>
      </w:r>
      <w:r w:rsidR="00AD1197" w:rsidRPr="000D310D">
        <w:rPr>
          <w:lang w:val="lv-LV"/>
        </w:rPr>
        <w:t>m</w:t>
      </w:r>
      <w:r w:rsidRPr="000D310D">
        <w:rPr>
          <w:lang w:val="lv-LV"/>
        </w:rPr>
        <w:t>ībām; ārstam pacienta ārstniecības kurss un stāvoklis jānovērtē individuāli.</w:t>
      </w:r>
    </w:p>
    <w:p w14:paraId="1F8B020F" w14:textId="77777777" w:rsidR="00B04AEF" w:rsidRPr="000D310D" w:rsidRDefault="00B04AEF" w:rsidP="005538D0">
      <w:pPr>
        <w:pStyle w:val="spc-p2"/>
        <w:spacing w:before="0"/>
        <w:rPr>
          <w:lang w:val="lv-LV"/>
        </w:rPr>
      </w:pPr>
    </w:p>
    <w:p w14:paraId="32DAC8CD" w14:textId="77777777" w:rsidR="00CB7ECF" w:rsidRPr="000D310D" w:rsidRDefault="00CB7ECF" w:rsidP="005538D0">
      <w:pPr>
        <w:pStyle w:val="spc-p2"/>
        <w:spacing w:before="0"/>
        <w:rPr>
          <w:lang w:val="lv-LV"/>
        </w:rPr>
      </w:pPr>
      <w:r w:rsidRPr="000D310D">
        <w:rPr>
          <w:lang w:val="lv-LV"/>
        </w:rPr>
        <w:t>Pediatriskiem pacientiem iete</w:t>
      </w:r>
      <w:r w:rsidR="001943C7" w:rsidRPr="000D310D">
        <w:rPr>
          <w:lang w:val="lv-LV"/>
        </w:rPr>
        <w:t>i</w:t>
      </w:r>
      <w:r w:rsidRPr="000D310D">
        <w:rPr>
          <w:lang w:val="lv-LV"/>
        </w:rPr>
        <w:t>camā hemoglobīna koncentrācija ir robežās no 9,5 g/dl līdz 11 g/dl (no 5,9 līdz 6,8 mmol/l).</w:t>
      </w:r>
      <w:r w:rsidR="00AD1197" w:rsidRPr="000D310D">
        <w:rPr>
          <w:lang w:val="lv-LV"/>
        </w:rPr>
        <w:t xml:space="preserve"> </w:t>
      </w:r>
      <w:r w:rsidR="008916C6" w:rsidRPr="000D310D">
        <w:rPr>
          <w:lang w:val="lv-LV"/>
        </w:rPr>
        <w:t>Epoetin alfa HEXAL</w:t>
      </w:r>
      <w:r w:rsidR="00AD1197" w:rsidRPr="000D310D">
        <w:rPr>
          <w:lang w:val="lv-LV"/>
        </w:rPr>
        <w:t xml:space="preserve"> jāievada, lai hemo</w:t>
      </w:r>
      <w:r w:rsidR="00120F1B" w:rsidRPr="000D310D">
        <w:rPr>
          <w:lang w:val="lv-LV"/>
        </w:rPr>
        <w:t>globīna līmenis nepārsniegtu 11 g/dl (6,8</w:t>
      </w:r>
      <w:r w:rsidR="00AD1197" w:rsidRPr="000D310D">
        <w:rPr>
          <w:lang w:val="lv-LV"/>
        </w:rPr>
        <w:t> mmol/l). Jāizvairās no hemoglobīna līmeņa paaugstināšanās vairāk par 2 g/dl (1,25 mmol/l) četru nedēļu periodā. Ja tas notiek, jāveic atbilstoša devas pielāgošana saskaņā ar sniegtajiem norādījumiem</w:t>
      </w:r>
      <w:r w:rsidR="00120F1B" w:rsidRPr="000D310D">
        <w:rPr>
          <w:lang w:val="lv-LV"/>
        </w:rPr>
        <w:t>.</w:t>
      </w:r>
    </w:p>
    <w:p w14:paraId="0E5621AA" w14:textId="77777777" w:rsidR="00B04AEF" w:rsidRPr="000D310D" w:rsidRDefault="00B04AEF" w:rsidP="005538D0">
      <w:pPr>
        <w:pStyle w:val="spc-p2"/>
        <w:spacing w:before="0"/>
        <w:rPr>
          <w:lang w:val="lv-LV"/>
        </w:rPr>
      </w:pPr>
    </w:p>
    <w:p w14:paraId="19562B49" w14:textId="77777777" w:rsidR="00120F1B" w:rsidRPr="000D310D" w:rsidRDefault="00120F1B" w:rsidP="005538D0">
      <w:pPr>
        <w:pStyle w:val="spc-p2"/>
        <w:spacing w:before="0"/>
        <w:rPr>
          <w:lang w:val="lv-LV"/>
        </w:rPr>
      </w:pPr>
      <w:r w:rsidRPr="000D310D">
        <w:rPr>
          <w:lang w:val="lv-LV"/>
        </w:rPr>
        <w:t xml:space="preserve">Pacienti uzmanīgi jānovēro, lai pārliecinātos, ka anēmijas un anēmijas simptomu adekvātai kontrolei tiek ievadīta zemākā apstiprinātā </w:t>
      </w:r>
      <w:r w:rsidR="008916C6" w:rsidRPr="000D310D">
        <w:rPr>
          <w:lang w:val="lv-LV"/>
        </w:rPr>
        <w:t>Epoetin alfa HEXAL</w:t>
      </w:r>
      <w:r w:rsidR="00B2530F" w:rsidRPr="000D310D">
        <w:rPr>
          <w:lang w:val="lv-LV"/>
        </w:rPr>
        <w:t xml:space="preserve"> </w:t>
      </w:r>
      <w:r w:rsidRPr="000D310D">
        <w:rPr>
          <w:lang w:val="lv-LV"/>
        </w:rPr>
        <w:t>deva.</w:t>
      </w:r>
    </w:p>
    <w:p w14:paraId="19C74FA9" w14:textId="77777777" w:rsidR="00B04AEF" w:rsidRPr="000D310D" w:rsidRDefault="00B04AEF" w:rsidP="005538D0">
      <w:pPr>
        <w:pStyle w:val="spc-p2"/>
        <w:spacing w:before="0"/>
        <w:rPr>
          <w:lang w:val="lv-LV"/>
        </w:rPr>
      </w:pPr>
    </w:p>
    <w:p w14:paraId="0E47CC75" w14:textId="77777777" w:rsidR="008E6EDE" w:rsidRPr="000D310D" w:rsidRDefault="00120F1B" w:rsidP="005538D0">
      <w:pPr>
        <w:pStyle w:val="spc-p2"/>
        <w:spacing w:before="0"/>
        <w:rPr>
          <w:lang w:val="lv-LV"/>
        </w:rPr>
      </w:pPr>
      <w:r w:rsidRPr="000D310D">
        <w:rPr>
          <w:lang w:val="lv-LV"/>
        </w:rPr>
        <w:t xml:space="preserve">Ārstēšana ar </w:t>
      </w:r>
      <w:r w:rsidR="008916C6" w:rsidRPr="000D310D">
        <w:rPr>
          <w:lang w:val="lv-LV"/>
        </w:rPr>
        <w:t>Epoetin alfa HEXAL</w:t>
      </w:r>
      <w:r w:rsidRPr="000D310D">
        <w:rPr>
          <w:lang w:val="lv-LV"/>
        </w:rPr>
        <w:t xml:space="preserve"> ir iedalāma divās pakāpēs – </w:t>
      </w:r>
      <w:r w:rsidR="002D2C40" w:rsidRPr="000D310D">
        <w:rPr>
          <w:lang w:val="lv-LV"/>
        </w:rPr>
        <w:t>koriģējošā</w:t>
      </w:r>
      <w:r w:rsidRPr="000D310D">
        <w:rPr>
          <w:lang w:val="lv-LV"/>
        </w:rPr>
        <w:t xml:space="preserve"> un uzturošā fāzē.</w:t>
      </w:r>
    </w:p>
    <w:p w14:paraId="737B519C" w14:textId="77777777" w:rsidR="00B04AEF" w:rsidRPr="000D310D" w:rsidRDefault="00B04AEF" w:rsidP="005538D0">
      <w:pPr>
        <w:pStyle w:val="spc-p2"/>
        <w:spacing w:before="0"/>
        <w:rPr>
          <w:lang w:val="lv-LV"/>
        </w:rPr>
      </w:pPr>
    </w:p>
    <w:p w14:paraId="5CF6B4D9" w14:textId="77777777" w:rsidR="008E6EDE" w:rsidRPr="000D310D" w:rsidRDefault="008E6EDE" w:rsidP="005538D0">
      <w:pPr>
        <w:pStyle w:val="spc-p2"/>
        <w:spacing w:before="0"/>
        <w:rPr>
          <w:lang w:val="lv-LV"/>
        </w:rPr>
      </w:pPr>
      <w:r w:rsidRPr="000D310D">
        <w:rPr>
          <w:lang w:val="lv-LV"/>
        </w:rPr>
        <w:t xml:space="preserve">Pediatrijas pacientiem, kuri saņem hemodialīzi un kuriem ir </w:t>
      </w:r>
      <w:r w:rsidR="00392E89" w:rsidRPr="000D310D">
        <w:rPr>
          <w:lang w:val="lv-LV"/>
        </w:rPr>
        <w:t>ievietots</w:t>
      </w:r>
      <w:r w:rsidRPr="000D310D">
        <w:rPr>
          <w:lang w:val="lv-LV"/>
        </w:rPr>
        <w:t xml:space="preserve"> intravenozais katetrs</w:t>
      </w:r>
      <w:r w:rsidRPr="000D310D">
        <w:rPr>
          <w:rFonts w:eastAsia="MS Mincho"/>
          <w:lang w:val="lv-LV"/>
        </w:rPr>
        <w:t>, vēlams zāles ievadīt intravenozi.</w:t>
      </w:r>
    </w:p>
    <w:p w14:paraId="7F84C750" w14:textId="77777777" w:rsidR="00B04AEF" w:rsidRPr="000D310D" w:rsidRDefault="00B04AEF" w:rsidP="005538D0">
      <w:pPr>
        <w:pStyle w:val="spc-hsub5"/>
        <w:spacing w:before="0"/>
        <w:rPr>
          <w:lang w:val="lv-LV"/>
        </w:rPr>
      </w:pPr>
    </w:p>
    <w:p w14:paraId="23DF4A24" w14:textId="77777777" w:rsidR="0011355F" w:rsidRPr="000D310D" w:rsidRDefault="0011355F" w:rsidP="005538D0">
      <w:pPr>
        <w:pStyle w:val="spc-hsub5"/>
        <w:spacing w:before="0"/>
        <w:rPr>
          <w:lang w:val="lv-LV"/>
        </w:rPr>
      </w:pPr>
      <w:r w:rsidRPr="000D310D">
        <w:rPr>
          <w:lang w:val="lv-LV"/>
        </w:rPr>
        <w:t>Korekcijas fāze</w:t>
      </w:r>
    </w:p>
    <w:p w14:paraId="482C0724" w14:textId="77777777" w:rsidR="0011355F" w:rsidRPr="000D310D" w:rsidRDefault="0011355F" w:rsidP="005538D0">
      <w:pPr>
        <w:pStyle w:val="spc-p1"/>
        <w:rPr>
          <w:lang w:val="lv-LV"/>
        </w:rPr>
      </w:pPr>
      <w:r w:rsidRPr="000D310D">
        <w:rPr>
          <w:lang w:val="lv-LV"/>
        </w:rPr>
        <w:t>Sākotnējā deva ir 50 SV/kg intravenozi 3 reizes nedēļā.</w:t>
      </w:r>
    </w:p>
    <w:p w14:paraId="5C1AD588" w14:textId="77777777" w:rsidR="00B04AEF" w:rsidRPr="000D310D" w:rsidRDefault="00B04AEF" w:rsidP="005538D0">
      <w:pPr>
        <w:pStyle w:val="spc-p2"/>
        <w:spacing w:before="0"/>
        <w:rPr>
          <w:lang w:val="lv-LV"/>
        </w:rPr>
      </w:pPr>
    </w:p>
    <w:p w14:paraId="0C7E9A00" w14:textId="77777777" w:rsidR="0011355F" w:rsidRPr="000D310D" w:rsidRDefault="0011355F" w:rsidP="005538D0">
      <w:pPr>
        <w:pStyle w:val="spc-p2"/>
        <w:spacing w:before="0"/>
        <w:rPr>
          <w:lang w:val="lv-LV"/>
        </w:rPr>
      </w:pPr>
      <w:r w:rsidRPr="000D310D">
        <w:rPr>
          <w:lang w:val="lv-LV"/>
        </w:rPr>
        <w:t xml:space="preserve">Ja nepieciešams, palieliniet vai samaziniet devu par 25 SV/kg (3 reizes nedēļā), līdz tiek sasniegtas vēlamās hemoglobīna koncentrācijas robežas no 9,5 g/dl līdz 11 g/dl (no 5,9 līdz 6,8 mmol/l) (to vajadzētu darīt pakāpeniski, ik </w:t>
      </w:r>
      <w:r w:rsidR="00630228" w:rsidRPr="000D310D">
        <w:rPr>
          <w:lang w:val="lv-LV"/>
        </w:rPr>
        <w:t>pēc</w:t>
      </w:r>
      <w:r w:rsidRPr="000D310D">
        <w:rPr>
          <w:lang w:val="lv-LV"/>
        </w:rPr>
        <w:t xml:space="preserve"> četrām nedēļām).</w:t>
      </w:r>
    </w:p>
    <w:p w14:paraId="6FE6B270" w14:textId="77777777" w:rsidR="00B04AEF" w:rsidRPr="000D310D" w:rsidRDefault="00B04AEF" w:rsidP="005538D0">
      <w:pPr>
        <w:pStyle w:val="spc-hsub5"/>
        <w:spacing w:before="0"/>
        <w:rPr>
          <w:lang w:val="lv-LV"/>
        </w:rPr>
      </w:pPr>
    </w:p>
    <w:p w14:paraId="0058549F" w14:textId="77777777" w:rsidR="00120F1B" w:rsidRPr="000D310D" w:rsidRDefault="0011355F" w:rsidP="005538D0">
      <w:pPr>
        <w:pStyle w:val="spc-hsub5"/>
        <w:spacing w:before="0"/>
        <w:rPr>
          <w:lang w:val="lv-LV"/>
        </w:rPr>
      </w:pPr>
      <w:r w:rsidRPr="000D310D">
        <w:rPr>
          <w:lang w:val="lv-LV"/>
        </w:rPr>
        <w:t>Uzturošā fāze</w:t>
      </w:r>
    </w:p>
    <w:p w14:paraId="57B31AD2" w14:textId="77777777" w:rsidR="0011355F" w:rsidRPr="000D310D" w:rsidRDefault="0011355F" w:rsidP="005538D0">
      <w:pPr>
        <w:pStyle w:val="spc-p1"/>
        <w:rPr>
          <w:lang w:val="lv-LV"/>
        </w:rPr>
      </w:pPr>
      <w:r w:rsidRPr="000D310D">
        <w:rPr>
          <w:lang w:val="lv-LV"/>
        </w:rPr>
        <w:t xml:space="preserve">Jāveic atbilstoša devas pielāgošana, lai uzturētu hemoglobīna </w:t>
      </w:r>
      <w:r w:rsidR="000402EE" w:rsidRPr="000D310D">
        <w:rPr>
          <w:lang w:val="lv-LV"/>
        </w:rPr>
        <w:t>līmeni</w:t>
      </w:r>
      <w:r w:rsidRPr="000D310D">
        <w:rPr>
          <w:lang w:val="lv-LV"/>
        </w:rPr>
        <w:t xml:space="preserve"> vēla</w:t>
      </w:r>
      <w:r w:rsidR="000402EE" w:rsidRPr="000D310D">
        <w:rPr>
          <w:lang w:val="lv-LV"/>
        </w:rPr>
        <w:t>mās koncentrācijas robežās no 9,5 g/dl līdz 11</w:t>
      </w:r>
      <w:r w:rsidRPr="000D310D">
        <w:rPr>
          <w:lang w:val="lv-LV"/>
        </w:rPr>
        <w:t xml:space="preserve"> g/dl (no </w:t>
      </w:r>
      <w:r w:rsidR="000402EE" w:rsidRPr="000D310D">
        <w:rPr>
          <w:lang w:val="lv-LV"/>
        </w:rPr>
        <w:t>5,9</w:t>
      </w:r>
      <w:r w:rsidRPr="000D310D">
        <w:rPr>
          <w:lang w:val="lv-LV"/>
        </w:rPr>
        <w:t xml:space="preserve"> līdz </w:t>
      </w:r>
      <w:r w:rsidR="000402EE" w:rsidRPr="000D310D">
        <w:rPr>
          <w:lang w:val="lv-LV"/>
        </w:rPr>
        <w:t>6,8</w:t>
      </w:r>
      <w:r w:rsidRPr="000D310D">
        <w:rPr>
          <w:lang w:val="lv-LV"/>
        </w:rPr>
        <w:t> mmol/l).</w:t>
      </w:r>
    </w:p>
    <w:p w14:paraId="0D18D9F0" w14:textId="77777777" w:rsidR="00B04AEF" w:rsidRPr="000D310D" w:rsidRDefault="00B04AEF" w:rsidP="005538D0">
      <w:pPr>
        <w:pStyle w:val="spc-p2"/>
        <w:spacing w:before="0"/>
        <w:rPr>
          <w:lang w:val="lv-LV"/>
        </w:rPr>
      </w:pPr>
    </w:p>
    <w:p w14:paraId="0D6D806A" w14:textId="77777777" w:rsidR="000402EE" w:rsidRPr="000D310D" w:rsidRDefault="000402EE" w:rsidP="005538D0">
      <w:pPr>
        <w:pStyle w:val="spc-p2"/>
        <w:spacing w:before="0"/>
        <w:rPr>
          <w:lang w:val="lv-LV"/>
        </w:rPr>
      </w:pPr>
      <w:r w:rsidRPr="000D310D">
        <w:rPr>
          <w:lang w:val="lv-LV"/>
        </w:rPr>
        <w:t xml:space="preserve">Parasti bērniem, kuru ķermeņa masa mazāka par </w:t>
      </w:r>
      <w:smartTag w:uri="urn:schemas-microsoft-com:office:smarttags" w:element="metricconverter">
        <w:smartTagPr>
          <w:attr w:name="ProductID" w:val="30ﾠkg"/>
        </w:smartTagPr>
        <w:r w:rsidRPr="000D310D">
          <w:rPr>
            <w:lang w:val="lv-LV"/>
          </w:rPr>
          <w:t>30 kg</w:t>
        </w:r>
      </w:smartTag>
      <w:r w:rsidRPr="000D310D">
        <w:rPr>
          <w:lang w:val="lv-LV"/>
        </w:rPr>
        <w:t xml:space="preserve">, nepieciešamas lielākas uzturošās devas nekā bērniem, kuru masa lielāka par </w:t>
      </w:r>
      <w:smartTag w:uri="urn:schemas-microsoft-com:office:smarttags" w:element="metricconverter">
        <w:smartTagPr>
          <w:attr w:name="ProductID" w:val="30ﾠkg"/>
        </w:smartTagPr>
        <w:r w:rsidRPr="000D310D">
          <w:rPr>
            <w:lang w:val="lv-LV"/>
          </w:rPr>
          <w:t>30 kg,</w:t>
        </w:r>
      </w:smartTag>
      <w:r w:rsidRPr="000D310D">
        <w:rPr>
          <w:lang w:val="lv-LV"/>
        </w:rPr>
        <w:t xml:space="preserve"> un pieaugušiem.</w:t>
      </w:r>
    </w:p>
    <w:p w14:paraId="3CE42D23" w14:textId="77777777" w:rsidR="000402EE" w:rsidRPr="000D310D" w:rsidRDefault="000402EE" w:rsidP="005538D0">
      <w:pPr>
        <w:pStyle w:val="spc-p1"/>
        <w:rPr>
          <w:lang w:val="lv-LV"/>
        </w:rPr>
      </w:pPr>
      <w:r w:rsidRPr="000D310D">
        <w:rPr>
          <w:lang w:val="lv-LV"/>
        </w:rPr>
        <w:t>Pediatriskiem pacientiem ar ļoti zemu sākotnējo hemoglobīnu (&lt; 6,8 g/dl vai &lt; 4,25 mm</w:t>
      </w:r>
      <w:r w:rsidR="00102B3F" w:rsidRPr="000D310D">
        <w:rPr>
          <w:lang w:val="lv-LV"/>
        </w:rPr>
        <w:t>o</w:t>
      </w:r>
      <w:r w:rsidRPr="000D310D">
        <w:rPr>
          <w:lang w:val="lv-LV"/>
        </w:rPr>
        <w:t>l/l) var būt nepieciešamas lielākas uzturošās devas nekā pacientiem, kuru sākotnējai</w:t>
      </w:r>
      <w:r w:rsidR="00D533C0" w:rsidRPr="000D310D">
        <w:rPr>
          <w:lang w:val="lv-LV"/>
        </w:rPr>
        <w:t>s</w:t>
      </w:r>
      <w:r w:rsidRPr="000D310D">
        <w:rPr>
          <w:lang w:val="lv-LV"/>
        </w:rPr>
        <w:t xml:space="preserve"> hemoglobīns ir augstāks (&gt; 6,8 g/dl vai &gt; 4,25 mm</w:t>
      </w:r>
      <w:r w:rsidR="00102B3F" w:rsidRPr="000D310D">
        <w:rPr>
          <w:lang w:val="lv-LV"/>
        </w:rPr>
        <w:t>o</w:t>
      </w:r>
      <w:r w:rsidRPr="000D310D">
        <w:rPr>
          <w:lang w:val="lv-LV"/>
        </w:rPr>
        <w:t>l/l).</w:t>
      </w:r>
    </w:p>
    <w:p w14:paraId="18A46E42" w14:textId="77777777" w:rsidR="00B04AEF" w:rsidRPr="000D310D" w:rsidRDefault="00B04AEF" w:rsidP="005538D0">
      <w:pPr>
        <w:pStyle w:val="spc-hsub3italicunderlined"/>
        <w:spacing w:before="0"/>
        <w:rPr>
          <w:lang w:val="lv-LV"/>
        </w:rPr>
      </w:pPr>
    </w:p>
    <w:p w14:paraId="7726ABF2" w14:textId="77777777" w:rsidR="00445D51" w:rsidRPr="000D310D" w:rsidRDefault="00445D51" w:rsidP="005538D0">
      <w:pPr>
        <w:pStyle w:val="spc-hsub3italicunderlined"/>
        <w:spacing w:before="0"/>
        <w:rPr>
          <w:lang w:val="lv-LV"/>
        </w:rPr>
      </w:pPr>
      <w:r w:rsidRPr="000D310D">
        <w:rPr>
          <w:lang w:val="lv-LV"/>
        </w:rPr>
        <w:t>Anēmija hroniskas nieru mazspējas pacientiem pirms dialīzes uzsākšanas vai pacientiem, kas saņem peritoneālo dialīzi</w:t>
      </w:r>
    </w:p>
    <w:p w14:paraId="219F582E" w14:textId="77777777" w:rsidR="00445D51" w:rsidRPr="000D310D" w:rsidRDefault="00445D51" w:rsidP="005538D0">
      <w:pPr>
        <w:pStyle w:val="spc-p1"/>
        <w:rPr>
          <w:lang w:val="lv-LV"/>
        </w:rPr>
      </w:pPr>
      <w:r w:rsidRPr="000D310D">
        <w:rPr>
          <w:lang w:val="lv-LV"/>
        </w:rPr>
        <w:t xml:space="preserve">Alfa epoetīna drošums un efektivitāte, </w:t>
      </w:r>
      <w:r w:rsidR="002D2C40" w:rsidRPr="000D310D">
        <w:rPr>
          <w:lang w:val="lv-LV"/>
        </w:rPr>
        <w:t xml:space="preserve">to </w:t>
      </w:r>
      <w:r w:rsidRPr="000D310D">
        <w:rPr>
          <w:lang w:val="lv-LV"/>
        </w:rPr>
        <w:t>lietojot hroniskas nieru mazspējas pacientiem ar anēmiju pirms dialīzes uzsākšanas vai pacientiem, kas saņem peritoneālo dialīzi, nav pierādīta. Pašlaik pieejamie dati par alfa epoetīna subkutānu lietošanu šajās populācijās aprakstīti 5.1. apakšpunktā, taču ieteikumus par devām nevar sniegt.</w:t>
      </w:r>
    </w:p>
    <w:p w14:paraId="79069A86" w14:textId="77777777" w:rsidR="00B04AEF" w:rsidRPr="000D310D" w:rsidRDefault="00B04AEF" w:rsidP="005538D0">
      <w:pPr>
        <w:pStyle w:val="spc-hsub3italicunderlined"/>
        <w:spacing w:before="0"/>
        <w:rPr>
          <w:lang w:val="lv-LV"/>
        </w:rPr>
      </w:pPr>
    </w:p>
    <w:p w14:paraId="0D630144" w14:textId="77777777" w:rsidR="00D533C0" w:rsidRPr="000D310D" w:rsidRDefault="002D2C40" w:rsidP="005538D0">
      <w:pPr>
        <w:pStyle w:val="spc-hsub3italicunderlined"/>
        <w:spacing w:before="0"/>
        <w:rPr>
          <w:lang w:val="lv-LV"/>
        </w:rPr>
      </w:pPr>
      <w:r w:rsidRPr="000D310D">
        <w:rPr>
          <w:lang w:val="lv-LV"/>
        </w:rPr>
        <w:t>Ķīmijterapijas</w:t>
      </w:r>
      <w:r w:rsidR="00D533C0" w:rsidRPr="000D310D">
        <w:rPr>
          <w:lang w:val="lv-LV"/>
        </w:rPr>
        <w:t xml:space="preserve"> izraisītu anēmiju ārstēšana</w:t>
      </w:r>
      <w:r w:rsidRPr="000D310D">
        <w:rPr>
          <w:lang w:val="lv-LV"/>
        </w:rPr>
        <w:t xml:space="preserve"> pediatriskiem pacientiem</w:t>
      </w:r>
    </w:p>
    <w:p w14:paraId="2A344779" w14:textId="77777777" w:rsidR="00D533C0" w:rsidRPr="000D310D" w:rsidRDefault="00D533C0" w:rsidP="005538D0">
      <w:pPr>
        <w:pStyle w:val="spc-p1"/>
        <w:rPr>
          <w:lang w:val="lv-LV"/>
        </w:rPr>
      </w:pPr>
      <w:r w:rsidRPr="000D310D">
        <w:rPr>
          <w:lang w:val="lv-LV"/>
        </w:rPr>
        <w:t>Alfa epoetīna drošums un efektivitāte, lietojot pediatriskiem pacientiem, kas saņem ķīmijterapiju, nav pierādīta</w:t>
      </w:r>
      <w:r w:rsidR="00445D51" w:rsidRPr="000D310D">
        <w:rPr>
          <w:lang w:val="lv-LV"/>
        </w:rPr>
        <w:t xml:space="preserve"> (skatīt 5.1. apakšpunktu)</w:t>
      </w:r>
      <w:r w:rsidRPr="000D310D">
        <w:rPr>
          <w:lang w:val="lv-LV"/>
        </w:rPr>
        <w:t>.</w:t>
      </w:r>
    </w:p>
    <w:p w14:paraId="32A6C885" w14:textId="77777777" w:rsidR="00B04AEF" w:rsidRPr="000D310D" w:rsidRDefault="00B04AEF" w:rsidP="005538D0">
      <w:pPr>
        <w:pStyle w:val="spc-hsub3italicunderlined"/>
        <w:spacing w:before="0"/>
        <w:rPr>
          <w:lang w:val="lv-LV"/>
        </w:rPr>
      </w:pPr>
    </w:p>
    <w:p w14:paraId="43676ECF" w14:textId="77777777" w:rsidR="00D533C0" w:rsidRPr="000D310D" w:rsidRDefault="002D2C40" w:rsidP="005538D0">
      <w:pPr>
        <w:pStyle w:val="spc-hsub3italicunderlined"/>
        <w:spacing w:before="0"/>
        <w:rPr>
          <w:lang w:val="lv-LV"/>
        </w:rPr>
      </w:pPr>
      <w:r w:rsidRPr="000D310D">
        <w:rPr>
          <w:lang w:val="lv-LV"/>
        </w:rPr>
        <w:t>Tādu p</w:t>
      </w:r>
      <w:r w:rsidR="00D533C0" w:rsidRPr="000D310D">
        <w:rPr>
          <w:lang w:val="lv-LV"/>
        </w:rPr>
        <w:t>ediatrisko autolog</w:t>
      </w:r>
      <w:r w:rsidR="00693A81" w:rsidRPr="000D310D">
        <w:rPr>
          <w:lang w:val="lv-LV"/>
        </w:rPr>
        <w:t>ās</w:t>
      </w:r>
      <w:r w:rsidR="00D533C0" w:rsidRPr="000D310D">
        <w:rPr>
          <w:lang w:val="lv-LV"/>
        </w:rPr>
        <w:t xml:space="preserve"> asi</w:t>
      </w:r>
      <w:r w:rsidR="00693A81" w:rsidRPr="000D310D">
        <w:rPr>
          <w:lang w:val="lv-LV"/>
        </w:rPr>
        <w:t>ns</w:t>
      </w:r>
      <w:r w:rsidR="00D533C0" w:rsidRPr="000D310D">
        <w:rPr>
          <w:lang w:val="lv-LV"/>
        </w:rPr>
        <w:t xml:space="preserve"> transfūzijas </w:t>
      </w:r>
      <w:r w:rsidR="000D3D72" w:rsidRPr="000D310D">
        <w:rPr>
          <w:lang w:val="lv-LV"/>
        </w:rPr>
        <w:t xml:space="preserve">programmas </w:t>
      </w:r>
      <w:r w:rsidR="00D533C0" w:rsidRPr="000D310D">
        <w:rPr>
          <w:lang w:val="lv-LV"/>
        </w:rPr>
        <w:t>pacientu</w:t>
      </w:r>
      <w:r w:rsidR="00221BF1" w:rsidRPr="000D310D">
        <w:rPr>
          <w:lang w:val="lv-LV"/>
        </w:rPr>
        <w:t xml:space="preserve"> ārstēšana</w:t>
      </w:r>
      <w:r w:rsidR="00D533C0" w:rsidRPr="000D310D">
        <w:rPr>
          <w:lang w:val="lv-LV"/>
        </w:rPr>
        <w:t>, k</w:t>
      </w:r>
      <w:r w:rsidR="00FF16D8" w:rsidRPr="000D310D">
        <w:rPr>
          <w:lang w:val="lv-LV"/>
        </w:rPr>
        <w:t>uriem</w:t>
      </w:r>
      <w:r w:rsidR="00D533C0" w:rsidRPr="000D310D">
        <w:rPr>
          <w:lang w:val="lv-LV"/>
        </w:rPr>
        <w:t xml:space="preserve"> paredzēta operācija</w:t>
      </w:r>
    </w:p>
    <w:p w14:paraId="7212C287" w14:textId="77777777" w:rsidR="00FD0457" w:rsidRPr="000D310D" w:rsidRDefault="00FD0457" w:rsidP="005538D0">
      <w:pPr>
        <w:pStyle w:val="spc-p1"/>
        <w:rPr>
          <w:lang w:val="lv-LV"/>
        </w:rPr>
      </w:pPr>
      <w:r w:rsidRPr="000D310D">
        <w:rPr>
          <w:lang w:val="lv-LV"/>
        </w:rPr>
        <w:t xml:space="preserve">Alfa epoetīna drošums un efektivitāte, </w:t>
      </w:r>
      <w:r w:rsidR="002D2C40" w:rsidRPr="000D310D">
        <w:rPr>
          <w:lang w:val="lv-LV"/>
        </w:rPr>
        <w:t xml:space="preserve">to </w:t>
      </w:r>
      <w:r w:rsidRPr="000D310D">
        <w:rPr>
          <w:lang w:val="lv-LV"/>
        </w:rPr>
        <w:t>lietojot pediatriskiem pacientiem, nav pierādīta.</w:t>
      </w:r>
      <w:r w:rsidR="00044C51" w:rsidRPr="000D310D">
        <w:rPr>
          <w:lang w:val="lv-LV"/>
        </w:rPr>
        <w:t xml:space="preserve"> Dati nav pieejami.</w:t>
      </w:r>
    </w:p>
    <w:p w14:paraId="54BDB23F" w14:textId="77777777" w:rsidR="00B04AEF" w:rsidRPr="000D310D" w:rsidRDefault="00B04AEF" w:rsidP="005538D0">
      <w:pPr>
        <w:pStyle w:val="spc-hsub3italicunderlined"/>
        <w:spacing w:before="0"/>
        <w:rPr>
          <w:lang w:val="lv-LV"/>
        </w:rPr>
      </w:pPr>
    </w:p>
    <w:p w14:paraId="0C6C08CF" w14:textId="77777777" w:rsidR="00044C51" w:rsidRPr="000D310D" w:rsidRDefault="002D2C40" w:rsidP="005538D0">
      <w:pPr>
        <w:pStyle w:val="spc-hsub3italicunderlined"/>
        <w:spacing w:before="0"/>
        <w:rPr>
          <w:lang w:val="lv-LV"/>
        </w:rPr>
      </w:pPr>
      <w:r w:rsidRPr="000D310D">
        <w:rPr>
          <w:lang w:val="lv-LV"/>
        </w:rPr>
        <w:t>Tādu p</w:t>
      </w:r>
      <w:r w:rsidR="00044C51" w:rsidRPr="000D310D">
        <w:rPr>
          <w:lang w:val="lv-LV"/>
        </w:rPr>
        <w:t>ediatrisko pacientu</w:t>
      </w:r>
      <w:r w:rsidR="00891252" w:rsidRPr="000D310D">
        <w:rPr>
          <w:lang w:val="lv-LV"/>
        </w:rPr>
        <w:t xml:space="preserve"> ārstēšana</w:t>
      </w:r>
      <w:r w:rsidR="00044C51" w:rsidRPr="000D310D">
        <w:rPr>
          <w:lang w:val="lv-LV"/>
        </w:rPr>
        <w:t>, kuriem ieplānota plaša ortopēdiska operācija</w:t>
      </w:r>
    </w:p>
    <w:p w14:paraId="279AB296" w14:textId="77777777" w:rsidR="00E123F1" w:rsidRPr="000D310D" w:rsidRDefault="00E123F1" w:rsidP="005538D0">
      <w:pPr>
        <w:pStyle w:val="spc-p1"/>
        <w:rPr>
          <w:lang w:val="lv-LV"/>
        </w:rPr>
      </w:pPr>
      <w:r w:rsidRPr="000D310D">
        <w:rPr>
          <w:lang w:val="lv-LV"/>
        </w:rPr>
        <w:t xml:space="preserve">Alfa epoetīna drošums un efektivitāte, </w:t>
      </w:r>
      <w:r w:rsidR="002D2C40" w:rsidRPr="000D310D">
        <w:rPr>
          <w:lang w:val="lv-LV"/>
        </w:rPr>
        <w:t xml:space="preserve">to </w:t>
      </w:r>
      <w:r w:rsidRPr="000D310D">
        <w:rPr>
          <w:lang w:val="lv-LV"/>
        </w:rPr>
        <w:t>lietojot pediatriskiem pacientiem, nav pierādīta. Dati nav pieejami.</w:t>
      </w:r>
    </w:p>
    <w:p w14:paraId="74C1DF9C" w14:textId="77777777" w:rsidR="00B04AEF" w:rsidRPr="000D310D" w:rsidRDefault="00B04AEF" w:rsidP="005538D0">
      <w:pPr>
        <w:pStyle w:val="spc-hsub2"/>
        <w:spacing w:before="0" w:after="0"/>
        <w:rPr>
          <w:lang w:val="lv-LV"/>
        </w:rPr>
      </w:pPr>
    </w:p>
    <w:p w14:paraId="4CAC4993" w14:textId="77777777" w:rsidR="00946005" w:rsidRPr="000D310D" w:rsidRDefault="00946005" w:rsidP="005538D0">
      <w:pPr>
        <w:pStyle w:val="spc-hsub2"/>
        <w:spacing w:before="0" w:after="0"/>
        <w:rPr>
          <w:lang w:val="lv-LV"/>
        </w:rPr>
      </w:pPr>
      <w:r w:rsidRPr="000D310D">
        <w:rPr>
          <w:lang w:val="lv-LV"/>
        </w:rPr>
        <w:t>Lietošanas veids</w:t>
      </w:r>
    </w:p>
    <w:p w14:paraId="088F6772" w14:textId="77777777" w:rsidR="00B04AEF" w:rsidRPr="000D310D" w:rsidRDefault="00B04AEF" w:rsidP="005538D0">
      <w:pPr>
        <w:pStyle w:val="spc-p1"/>
        <w:rPr>
          <w:iCs/>
          <w:lang w:val="lv-LV"/>
        </w:rPr>
      </w:pPr>
    </w:p>
    <w:p w14:paraId="00802821" w14:textId="77777777" w:rsidR="002C07A4" w:rsidRPr="000D310D" w:rsidRDefault="002E342A" w:rsidP="002E342A">
      <w:pPr>
        <w:pStyle w:val="spc-p1"/>
        <w:rPr>
          <w:iCs/>
          <w:lang w:val="lv-LV"/>
        </w:rPr>
      </w:pPr>
      <w:r w:rsidRPr="000D310D">
        <w:rPr>
          <w:iCs/>
          <w:lang w:val="lv-LV"/>
        </w:rPr>
        <w:t>Piesardzības pasākumi pirms zāļu lietošanas vai rīkošanās ar tām</w:t>
      </w:r>
      <w:r w:rsidR="002C07A4" w:rsidRPr="000D310D">
        <w:rPr>
          <w:iCs/>
          <w:lang w:val="lv-LV"/>
        </w:rPr>
        <w:t>.</w:t>
      </w:r>
    </w:p>
    <w:p w14:paraId="4F9037CE" w14:textId="77777777" w:rsidR="00B04AEF" w:rsidRPr="000D310D" w:rsidRDefault="00B04AEF" w:rsidP="005538D0">
      <w:pPr>
        <w:pStyle w:val="spc-p2"/>
        <w:spacing w:before="0"/>
        <w:rPr>
          <w:lang w:val="lv-LV"/>
        </w:rPr>
      </w:pPr>
    </w:p>
    <w:p w14:paraId="6AB9AE0E" w14:textId="77777777" w:rsidR="00C5263B" w:rsidRPr="000D310D" w:rsidRDefault="00C5263B" w:rsidP="005538D0">
      <w:pPr>
        <w:pStyle w:val="spc-p2"/>
        <w:spacing w:before="0"/>
        <w:rPr>
          <w:lang w:val="lv-LV"/>
        </w:rPr>
      </w:pPr>
      <w:r w:rsidRPr="000D310D">
        <w:rPr>
          <w:lang w:val="lv-LV"/>
        </w:rPr>
        <w:t xml:space="preserve">Pirms lietošanas ļaujiet, lai </w:t>
      </w:r>
      <w:r w:rsidR="008916C6" w:rsidRPr="000D310D">
        <w:rPr>
          <w:lang w:val="lv-LV"/>
        </w:rPr>
        <w:t>Epoetin alfa HEXAL</w:t>
      </w:r>
      <w:r w:rsidRPr="000D310D">
        <w:rPr>
          <w:lang w:val="lv-LV"/>
        </w:rPr>
        <w:t xml:space="preserve"> pilnšļirce sasniedz istabas temperatūru. Tas parasti ilgst no 15</w:t>
      </w:r>
      <w:r w:rsidR="00237886" w:rsidRPr="000D310D">
        <w:rPr>
          <w:lang w:val="lv-LV"/>
        </w:rPr>
        <w:t> </w:t>
      </w:r>
      <w:r w:rsidR="002C07A4" w:rsidRPr="000D310D">
        <w:rPr>
          <w:lang w:val="lv-LV"/>
        </w:rPr>
        <w:t>līdz 30 minūtēm.</w:t>
      </w:r>
    </w:p>
    <w:p w14:paraId="70573AAE" w14:textId="77777777" w:rsidR="00AF7565" w:rsidRPr="000D310D" w:rsidRDefault="008D4C6D" w:rsidP="005538D0">
      <w:pPr>
        <w:pStyle w:val="spc-p1"/>
        <w:rPr>
          <w:lang w:val="lv-LV"/>
        </w:rPr>
      </w:pPr>
      <w:r w:rsidRPr="000D310D">
        <w:rPr>
          <w:lang w:val="lv-LV"/>
        </w:rPr>
        <w:t xml:space="preserve">Tāpat kā citu injicējamu </w:t>
      </w:r>
      <w:r w:rsidR="006E41C9" w:rsidRPr="000D310D">
        <w:rPr>
          <w:lang w:val="lv-LV"/>
        </w:rPr>
        <w:t>zāļu</w:t>
      </w:r>
      <w:r w:rsidRPr="000D310D">
        <w:rPr>
          <w:lang w:val="lv-LV"/>
        </w:rPr>
        <w:t xml:space="preserve"> gadījumā pārbaudiet, vai šķīdumā nav saskatāmas daļiņas vai krāsas izmaiņas. </w:t>
      </w:r>
      <w:r w:rsidR="008916C6" w:rsidRPr="000D310D">
        <w:rPr>
          <w:lang w:val="lv-LV"/>
        </w:rPr>
        <w:t>Epoetin alfa HEXAL</w:t>
      </w:r>
      <w:r w:rsidR="00946005" w:rsidRPr="000D310D">
        <w:rPr>
          <w:lang w:val="lv-LV"/>
        </w:rPr>
        <w:t xml:space="preserve"> ir sterils, bet bez konservantiem un paredzēts tikai vienreizējai lietošanai. Ievadiet vajadzīgo daudzumu. </w:t>
      </w:r>
    </w:p>
    <w:p w14:paraId="5D731F1E" w14:textId="77777777" w:rsidR="00B04AEF" w:rsidRPr="000D310D" w:rsidRDefault="00B04AEF" w:rsidP="005538D0">
      <w:pPr>
        <w:pStyle w:val="spc-hsub3italicunderlined"/>
        <w:spacing w:before="0"/>
        <w:rPr>
          <w:lang w:val="lv-LV"/>
        </w:rPr>
      </w:pPr>
    </w:p>
    <w:p w14:paraId="247DB01F" w14:textId="77777777" w:rsidR="009C623C" w:rsidRPr="000D310D" w:rsidRDefault="00237886" w:rsidP="005538D0">
      <w:pPr>
        <w:pStyle w:val="spc-hsub3italicunderlined"/>
        <w:spacing w:before="0"/>
        <w:rPr>
          <w:lang w:val="lv-LV"/>
        </w:rPr>
      </w:pPr>
      <w:r w:rsidRPr="000D310D">
        <w:rPr>
          <w:lang w:val="lv-LV"/>
        </w:rPr>
        <w:t>Simptomātiskas anēmijas ārstēšana pieaugušajiem ar hronisku nieru mazspēju</w:t>
      </w:r>
    </w:p>
    <w:p w14:paraId="04DA5029" w14:textId="77777777" w:rsidR="00B04AEF" w:rsidRPr="000D310D" w:rsidRDefault="00B04AEF" w:rsidP="005538D0">
      <w:pPr>
        <w:pStyle w:val="spc-p2"/>
        <w:spacing w:before="0"/>
        <w:rPr>
          <w:lang w:val="lv-LV"/>
        </w:rPr>
      </w:pPr>
    </w:p>
    <w:p w14:paraId="4641DF87" w14:textId="77777777" w:rsidR="0079140F" w:rsidRPr="000D310D" w:rsidRDefault="00392E89" w:rsidP="005538D0">
      <w:pPr>
        <w:pStyle w:val="spc-p2"/>
        <w:spacing w:before="0"/>
        <w:rPr>
          <w:lang w:val="lv-LV"/>
        </w:rPr>
      </w:pPr>
      <w:r w:rsidRPr="000D310D">
        <w:rPr>
          <w:lang w:val="lv-LV"/>
        </w:rPr>
        <w:t>Pacientiem ar hronisku nieru mazspēju</w:t>
      </w:r>
      <w:r w:rsidRPr="000D310D">
        <w:rPr>
          <w:rFonts w:eastAsia="MS Mincho"/>
          <w:lang w:val="lv-LV"/>
        </w:rPr>
        <w:t xml:space="preserve">, </w:t>
      </w:r>
      <w:r w:rsidRPr="000D310D">
        <w:rPr>
          <w:lang w:val="lv-LV"/>
        </w:rPr>
        <w:t xml:space="preserve">kuriem pastāvīgi ir ievietots intravenozais katetrs (hemodialīzes pacientiem), </w:t>
      </w:r>
      <w:r w:rsidRPr="000D310D">
        <w:rPr>
          <w:rFonts w:eastAsia="MS Mincho"/>
          <w:lang w:val="lv-LV"/>
        </w:rPr>
        <w:t xml:space="preserve">vēlams </w:t>
      </w:r>
      <w:r w:rsidR="008916C6" w:rsidRPr="000D310D">
        <w:rPr>
          <w:rFonts w:eastAsia="MS Mincho"/>
          <w:lang w:val="lv-LV"/>
        </w:rPr>
        <w:t>Epoetin alfa HEXAL</w:t>
      </w:r>
      <w:r w:rsidR="00237886" w:rsidRPr="000D310D">
        <w:rPr>
          <w:lang w:val="lv-LV"/>
        </w:rPr>
        <w:t xml:space="preserve"> </w:t>
      </w:r>
      <w:r w:rsidRPr="000D310D">
        <w:rPr>
          <w:lang w:val="lv-LV"/>
        </w:rPr>
        <w:t xml:space="preserve">ievadīt </w:t>
      </w:r>
      <w:r w:rsidR="00237886" w:rsidRPr="000D310D">
        <w:rPr>
          <w:lang w:val="lv-LV"/>
        </w:rPr>
        <w:t>intravenozi.</w:t>
      </w:r>
    </w:p>
    <w:p w14:paraId="68292571" w14:textId="77777777" w:rsidR="00B04AEF" w:rsidRPr="000D310D" w:rsidRDefault="00B04AEF" w:rsidP="005538D0">
      <w:pPr>
        <w:pStyle w:val="spc-p2"/>
        <w:spacing w:before="0"/>
        <w:rPr>
          <w:lang w:val="lv-LV"/>
        </w:rPr>
      </w:pPr>
    </w:p>
    <w:p w14:paraId="0D8E535E" w14:textId="77777777" w:rsidR="0079140F" w:rsidRPr="000D310D" w:rsidRDefault="0079140F" w:rsidP="005538D0">
      <w:pPr>
        <w:pStyle w:val="spc-p2"/>
        <w:spacing w:before="0"/>
        <w:rPr>
          <w:lang w:val="lv-LV"/>
        </w:rPr>
      </w:pPr>
      <w:r w:rsidRPr="000D310D">
        <w:rPr>
          <w:lang w:val="lv-LV"/>
        </w:rPr>
        <w:lastRenderedPageBreak/>
        <w:t xml:space="preserve">Ja pacientam nav ievietots intravenozais katetrs (pacientiem, kam vēl netiek veikta dialīze, un peritoneālās dialīzes pacientiem), </w:t>
      </w:r>
      <w:r w:rsidR="008916C6" w:rsidRPr="000D310D">
        <w:rPr>
          <w:lang w:val="lv-LV"/>
        </w:rPr>
        <w:t>Epoetin alfa HEXAL</w:t>
      </w:r>
      <w:r w:rsidRPr="000D310D">
        <w:rPr>
          <w:lang w:val="lv-LV"/>
        </w:rPr>
        <w:t xml:space="preserve"> var ievadīt subkutānas injekcijas veid</w:t>
      </w:r>
      <w:r w:rsidR="00535C0C" w:rsidRPr="000D310D">
        <w:rPr>
          <w:lang w:val="lv-LV"/>
        </w:rPr>
        <w:t>ā</w:t>
      </w:r>
      <w:r w:rsidRPr="000D310D">
        <w:rPr>
          <w:lang w:val="lv-LV"/>
        </w:rPr>
        <w:t>.</w:t>
      </w:r>
    </w:p>
    <w:p w14:paraId="28210588" w14:textId="77777777" w:rsidR="00B04AEF" w:rsidRPr="000D310D" w:rsidRDefault="00B04AEF" w:rsidP="005538D0">
      <w:pPr>
        <w:pStyle w:val="spc-hsub3italicunderlined"/>
        <w:spacing w:before="0"/>
        <w:rPr>
          <w:lang w:val="lv-LV"/>
        </w:rPr>
      </w:pPr>
    </w:p>
    <w:p w14:paraId="15DDF7B8" w14:textId="77777777" w:rsidR="00237886" w:rsidRPr="000D310D" w:rsidRDefault="002D2C40" w:rsidP="00A43AFE">
      <w:pPr>
        <w:pStyle w:val="spc-hsub3italicunderlined"/>
        <w:keepNext/>
        <w:keepLines/>
        <w:spacing w:before="0"/>
        <w:rPr>
          <w:lang w:val="lv-LV"/>
        </w:rPr>
      </w:pPr>
      <w:r w:rsidRPr="000D310D">
        <w:rPr>
          <w:lang w:val="lv-LV"/>
        </w:rPr>
        <w:t>Ķīmijterapijas</w:t>
      </w:r>
      <w:r w:rsidR="00237886" w:rsidRPr="000D310D">
        <w:rPr>
          <w:lang w:val="lv-LV"/>
        </w:rPr>
        <w:t xml:space="preserve"> </w:t>
      </w:r>
      <w:r w:rsidR="00C401F0" w:rsidRPr="000D310D">
        <w:rPr>
          <w:lang w:val="lv-LV"/>
        </w:rPr>
        <w:t>i</w:t>
      </w:r>
      <w:r w:rsidR="00B2530F" w:rsidRPr="000D310D">
        <w:rPr>
          <w:lang w:val="lv-LV"/>
        </w:rPr>
        <w:t xml:space="preserve">zraisītu </w:t>
      </w:r>
      <w:r w:rsidR="00237886" w:rsidRPr="000D310D">
        <w:rPr>
          <w:lang w:val="lv-LV"/>
        </w:rPr>
        <w:t>anēmiju ārstēšana</w:t>
      </w:r>
      <w:r w:rsidRPr="000D310D">
        <w:rPr>
          <w:lang w:val="lv-LV"/>
        </w:rPr>
        <w:t xml:space="preserve"> pieaugušiem pacientiem</w:t>
      </w:r>
    </w:p>
    <w:p w14:paraId="7F7501FE" w14:textId="77777777" w:rsidR="00237886" w:rsidRPr="000D310D" w:rsidRDefault="008916C6" w:rsidP="00A43AFE">
      <w:pPr>
        <w:pStyle w:val="spc-p1"/>
        <w:keepNext/>
        <w:keepLines/>
        <w:rPr>
          <w:lang w:val="lv-LV"/>
        </w:rPr>
      </w:pPr>
      <w:r w:rsidRPr="000D310D">
        <w:rPr>
          <w:lang w:val="lv-LV"/>
        </w:rPr>
        <w:t>Epoetin alfa HEXAL</w:t>
      </w:r>
      <w:r w:rsidR="00237886" w:rsidRPr="000D310D">
        <w:rPr>
          <w:lang w:val="lv-LV"/>
        </w:rPr>
        <w:t xml:space="preserve"> jāievada subkutānas injekcijas veidā.</w:t>
      </w:r>
    </w:p>
    <w:p w14:paraId="46DA574C" w14:textId="77777777" w:rsidR="00B04AEF" w:rsidRPr="000D310D" w:rsidRDefault="00B04AEF" w:rsidP="005538D0">
      <w:pPr>
        <w:pStyle w:val="spc-hsub3italicunderlined"/>
        <w:spacing w:before="0"/>
        <w:rPr>
          <w:lang w:val="lv-LV"/>
        </w:rPr>
      </w:pPr>
    </w:p>
    <w:p w14:paraId="4153D959" w14:textId="77777777" w:rsidR="00DA3C83" w:rsidRPr="000D310D" w:rsidRDefault="002D2C40" w:rsidP="005538D0">
      <w:pPr>
        <w:pStyle w:val="spc-hsub3italicunderlined"/>
        <w:spacing w:before="0"/>
        <w:rPr>
          <w:lang w:val="lv-LV"/>
        </w:rPr>
      </w:pPr>
      <w:r w:rsidRPr="000D310D">
        <w:rPr>
          <w:lang w:val="lv-LV"/>
        </w:rPr>
        <w:t>Tādu p</w:t>
      </w:r>
      <w:r w:rsidR="00DA3C83" w:rsidRPr="000D310D">
        <w:rPr>
          <w:lang w:val="lv-LV"/>
        </w:rPr>
        <w:t>ieaugušo autolog</w:t>
      </w:r>
      <w:r w:rsidR="00693A81" w:rsidRPr="000D310D">
        <w:rPr>
          <w:lang w:val="lv-LV"/>
        </w:rPr>
        <w:t>ās</w:t>
      </w:r>
      <w:r w:rsidR="00DA3C83" w:rsidRPr="000D310D">
        <w:rPr>
          <w:lang w:val="lv-LV"/>
        </w:rPr>
        <w:t xml:space="preserve"> asi</w:t>
      </w:r>
      <w:r w:rsidR="00693A81" w:rsidRPr="000D310D">
        <w:rPr>
          <w:lang w:val="lv-LV"/>
        </w:rPr>
        <w:t>ns</w:t>
      </w:r>
      <w:r w:rsidR="00DA3C83" w:rsidRPr="000D310D">
        <w:rPr>
          <w:lang w:val="lv-LV"/>
        </w:rPr>
        <w:t xml:space="preserve"> transfūzijas </w:t>
      </w:r>
      <w:r w:rsidR="000D3D72" w:rsidRPr="000D310D">
        <w:rPr>
          <w:lang w:val="lv-LV"/>
        </w:rPr>
        <w:t xml:space="preserve">programmas </w:t>
      </w:r>
      <w:r w:rsidR="00DA3C83" w:rsidRPr="000D310D">
        <w:rPr>
          <w:lang w:val="lv-LV"/>
        </w:rPr>
        <w:t>pacientu</w:t>
      </w:r>
      <w:r w:rsidR="00DD0D64" w:rsidRPr="000D310D">
        <w:rPr>
          <w:lang w:val="lv-LV"/>
        </w:rPr>
        <w:t xml:space="preserve"> ārstēšana</w:t>
      </w:r>
      <w:r w:rsidR="00DA3C83" w:rsidRPr="000D310D">
        <w:rPr>
          <w:lang w:val="lv-LV"/>
        </w:rPr>
        <w:t>, k</w:t>
      </w:r>
      <w:r w:rsidR="00FF16D8" w:rsidRPr="000D310D">
        <w:rPr>
          <w:lang w:val="lv-LV"/>
        </w:rPr>
        <w:t>uriem</w:t>
      </w:r>
      <w:r w:rsidR="00DA3C83" w:rsidRPr="000D310D">
        <w:rPr>
          <w:lang w:val="lv-LV"/>
        </w:rPr>
        <w:t xml:space="preserve"> paredzēta operācija</w:t>
      </w:r>
    </w:p>
    <w:p w14:paraId="48C603E6" w14:textId="77777777" w:rsidR="00EC154A" w:rsidRPr="000D310D" w:rsidRDefault="008916C6" w:rsidP="005538D0">
      <w:pPr>
        <w:pStyle w:val="spc-p1"/>
        <w:rPr>
          <w:lang w:val="lv-LV"/>
        </w:rPr>
      </w:pPr>
      <w:r w:rsidRPr="000D310D">
        <w:rPr>
          <w:lang w:val="lv-LV"/>
        </w:rPr>
        <w:t>Epoetin alfa HEXAL</w:t>
      </w:r>
      <w:r w:rsidR="00EC154A" w:rsidRPr="000D310D">
        <w:rPr>
          <w:lang w:val="lv-LV"/>
        </w:rPr>
        <w:t xml:space="preserve"> jāievada intravenozi.</w:t>
      </w:r>
    </w:p>
    <w:p w14:paraId="6F905CDA" w14:textId="77777777" w:rsidR="00B04AEF" w:rsidRPr="000D310D" w:rsidRDefault="00B04AEF" w:rsidP="005538D0">
      <w:pPr>
        <w:pStyle w:val="spc-hsub3italicunderlined"/>
        <w:spacing w:before="0"/>
        <w:rPr>
          <w:lang w:val="lv-LV"/>
        </w:rPr>
      </w:pPr>
    </w:p>
    <w:p w14:paraId="10471048" w14:textId="77777777" w:rsidR="00C401F0" w:rsidRPr="000D310D" w:rsidRDefault="002D2C40" w:rsidP="005538D0">
      <w:pPr>
        <w:pStyle w:val="spc-hsub3italicunderlined"/>
        <w:spacing w:before="0"/>
        <w:rPr>
          <w:lang w:val="lv-LV"/>
        </w:rPr>
      </w:pPr>
      <w:r w:rsidRPr="000D310D">
        <w:rPr>
          <w:lang w:val="lv-LV"/>
        </w:rPr>
        <w:t>Tādu p</w:t>
      </w:r>
      <w:r w:rsidR="00C401F0" w:rsidRPr="000D310D">
        <w:rPr>
          <w:lang w:val="lv-LV"/>
        </w:rPr>
        <w:t>ieaugušo pacientu</w:t>
      </w:r>
      <w:r w:rsidR="00DD0D64" w:rsidRPr="000D310D">
        <w:rPr>
          <w:lang w:val="lv-LV"/>
        </w:rPr>
        <w:t xml:space="preserve"> ārstēšana</w:t>
      </w:r>
      <w:r w:rsidR="005D6581" w:rsidRPr="000D310D">
        <w:rPr>
          <w:lang w:val="lv-LV"/>
        </w:rPr>
        <w:t xml:space="preserve">, kuriem ieplānota </w:t>
      </w:r>
      <w:r w:rsidR="00C401F0" w:rsidRPr="000D310D">
        <w:rPr>
          <w:lang w:val="lv-LV"/>
        </w:rPr>
        <w:t>plaša ortopēdiska operācija</w:t>
      </w:r>
    </w:p>
    <w:p w14:paraId="11486204" w14:textId="77777777" w:rsidR="00800580" w:rsidRPr="000D310D" w:rsidRDefault="008916C6" w:rsidP="005538D0">
      <w:pPr>
        <w:pStyle w:val="spc-p1"/>
        <w:rPr>
          <w:lang w:val="lv-LV"/>
        </w:rPr>
      </w:pPr>
      <w:r w:rsidRPr="000D310D">
        <w:rPr>
          <w:lang w:val="lv-LV"/>
        </w:rPr>
        <w:t>Epoetin alfa HEXAL</w:t>
      </w:r>
      <w:r w:rsidR="00C401F0" w:rsidRPr="000D310D">
        <w:rPr>
          <w:lang w:val="lv-LV"/>
        </w:rPr>
        <w:t xml:space="preserve"> jāievada subkutānas injekcijas veidā.</w:t>
      </w:r>
    </w:p>
    <w:p w14:paraId="20E4EE59" w14:textId="77777777" w:rsidR="00B04AEF" w:rsidRPr="000D310D" w:rsidRDefault="00B04AEF" w:rsidP="005538D0">
      <w:pPr>
        <w:pStyle w:val="spc-hsub3italicunderlined"/>
        <w:spacing w:before="0"/>
        <w:rPr>
          <w:lang w:val="lv-LV"/>
        </w:rPr>
      </w:pPr>
    </w:p>
    <w:p w14:paraId="09989D55" w14:textId="77777777" w:rsidR="00800580" w:rsidRPr="000D310D" w:rsidRDefault="00800580" w:rsidP="005538D0">
      <w:pPr>
        <w:pStyle w:val="spc-hsub3italicunderlined"/>
        <w:spacing w:before="0"/>
        <w:rPr>
          <w:lang w:val="lv-LV"/>
        </w:rPr>
      </w:pPr>
      <w:r w:rsidRPr="000D310D">
        <w:rPr>
          <w:lang w:val="lv-LV"/>
        </w:rPr>
        <w:t>Pieaugušo pacientu ar zema vai vidēja-1 riska MDS ārstēšana</w:t>
      </w:r>
    </w:p>
    <w:p w14:paraId="3ED886EB" w14:textId="77777777" w:rsidR="00800580" w:rsidRPr="000D310D" w:rsidRDefault="008916C6" w:rsidP="005538D0">
      <w:pPr>
        <w:rPr>
          <w:lang w:val="lv-LV"/>
        </w:rPr>
      </w:pPr>
      <w:r w:rsidRPr="000D310D">
        <w:rPr>
          <w:lang w:val="lv-LV"/>
        </w:rPr>
        <w:t>Epoetin alfa HEXAL</w:t>
      </w:r>
      <w:r w:rsidR="00800580" w:rsidRPr="000D310D">
        <w:rPr>
          <w:lang w:val="lv-LV"/>
        </w:rPr>
        <w:t xml:space="preserve"> jāievada subkutānas injekcijas veidā.</w:t>
      </w:r>
    </w:p>
    <w:p w14:paraId="13BCB253" w14:textId="77777777" w:rsidR="00B04AEF" w:rsidRPr="000D310D" w:rsidRDefault="00B04AEF" w:rsidP="005538D0">
      <w:pPr>
        <w:pStyle w:val="spc-hsub3italicunderlined"/>
        <w:spacing w:before="0"/>
        <w:rPr>
          <w:lang w:val="lv-LV"/>
        </w:rPr>
      </w:pPr>
    </w:p>
    <w:p w14:paraId="4911E288" w14:textId="77777777" w:rsidR="00C401F0" w:rsidRPr="000D310D" w:rsidRDefault="00C401F0" w:rsidP="005538D0">
      <w:pPr>
        <w:pStyle w:val="spc-hsub3italicunderlined"/>
        <w:spacing w:before="0"/>
        <w:rPr>
          <w:lang w:val="lv-LV"/>
        </w:rPr>
      </w:pPr>
      <w:r w:rsidRPr="000D310D">
        <w:rPr>
          <w:lang w:val="lv-LV"/>
        </w:rPr>
        <w:t>Simptomātiskas anēmijas ārstēšana pediatriskiem pacientiem ar hronisku nieru mazspēju, kas saņem hemodialīzi</w:t>
      </w:r>
    </w:p>
    <w:p w14:paraId="4E2C6714" w14:textId="77777777" w:rsidR="00B04AEF" w:rsidRPr="000D310D" w:rsidRDefault="00B04AEF" w:rsidP="005538D0">
      <w:pPr>
        <w:pStyle w:val="spc-p2"/>
        <w:spacing w:before="0"/>
        <w:rPr>
          <w:lang w:val="lv-LV"/>
        </w:rPr>
      </w:pPr>
    </w:p>
    <w:p w14:paraId="187B44C8" w14:textId="77777777" w:rsidR="00445D51" w:rsidRPr="000D310D" w:rsidRDefault="00445D51" w:rsidP="005538D0">
      <w:pPr>
        <w:pStyle w:val="spc-p2"/>
        <w:spacing w:before="0"/>
        <w:rPr>
          <w:lang w:val="lv-LV"/>
        </w:rPr>
      </w:pPr>
      <w:r w:rsidRPr="000D310D">
        <w:rPr>
          <w:lang w:val="lv-LV"/>
        </w:rPr>
        <w:t>Pediatri</w:t>
      </w:r>
      <w:r w:rsidR="00577881" w:rsidRPr="000D310D">
        <w:rPr>
          <w:lang w:val="lv-LV"/>
        </w:rPr>
        <w:t>skiem</w:t>
      </w:r>
      <w:r w:rsidRPr="000D310D">
        <w:rPr>
          <w:lang w:val="lv-LV"/>
        </w:rPr>
        <w:t xml:space="preserve"> pacientiem ar hronisku nieru mazspēju, kuriem pastāvīgi ir ievietots intravenozais katetrs (hemodialīzes pacientiem), vēlams </w:t>
      </w:r>
      <w:r w:rsidR="008916C6" w:rsidRPr="000D310D">
        <w:rPr>
          <w:lang w:val="lv-LV"/>
        </w:rPr>
        <w:t>Epoetin alfa HEXAL</w:t>
      </w:r>
      <w:r w:rsidRPr="000D310D">
        <w:rPr>
          <w:lang w:val="lv-LV"/>
        </w:rPr>
        <w:t xml:space="preserve"> ievadīt intravenozi.</w:t>
      </w:r>
    </w:p>
    <w:p w14:paraId="4C0A7051" w14:textId="77777777" w:rsidR="00B04AEF" w:rsidRPr="000D310D" w:rsidRDefault="00B04AEF" w:rsidP="005538D0">
      <w:pPr>
        <w:pStyle w:val="spc-hsub3italicunderlined"/>
        <w:spacing w:before="0"/>
        <w:rPr>
          <w:lang w:val="lv-LV"/>
        </w:rPr>
      </w:pPr>
    </w:p>
    <w:p w14:paraId="4783AE17" w14:textId="77777777" w:rsidR="00C401F0" w:rsidRPr="000D310D" w:rsidRDefault="00824485" w:rsidP="005538D0">
      <w:pPr>
        <w:pStyle w:val="spc-hsub3italicunderlined"/>
        <w:spacing w:before="0"/>
        <w:rPr>
          <w:lang w:val="lv-LV"/>
        </w:rPr>
      </w:pPr>
      <w:r w:rsidRPr="000D310D">
        <w:rPr>
          <w:lang w:val="lv-LV"/>
        </w:rPr>
        <w:t xml:space="preserve">Intravenoza </w:t>
      </w:r>
      <w:r w:rsidR="00C401F0" w:rsidRPr="000D310D">
        <w:rPr>
          <w:lang w:val="lv-LV"/>
        </w:rPr>
        <w:t>ievadīšana</w:t>
      </w:r>
    </w:p>
    <w:p w14:paraId="21BA79F4" w14:textId="77777777" w:rsidR="00C449B8" w:rsidRPr="000D310D" w:rsidRDefault="00C401F0" w:rsidP="005538D0">
      <w:pPr>
        <w:pStyle w:val="spc-p1"/>
        <w:rPr>
          <w:lang w:val="lv-LV"/>
        </w:rPr>
      </w:pPr>
      <w:r w:rsidRPr="000D310D">
        <w:rPr>
          <w:lang w:val="lv-LV"/>
        </w:rPr>
        <w:t xml:space="preserve">Ievadiet </w:t>
      </w:r>
      <w:r w:rsidR="00824485" w:rsidRPr="000D310D">
        <w:rPr>
          <w:lang w:val="lv-LV"/>
        </w:rPr>
        <w:t>vismaz divas līdz piecas minūtes atkarībā no kopējās devas. Hemodialīzes pacientiem var tikt veikta bolus veida injekcija dialīzes laikā, izmantojot piemērotu venozo portu dialīzes sistēmā. Injekciju var veikt arī dialīzes beigās caur fistuladatas caurulīti, pēc tam ievadot 10 ml izotoniska sāļu šķīduma, lai izskalotu sistēmu un nodrošinātu optimālu līdzekļa ievadīšanu asinsritē</w:t>
      </w:r>
      <w:r w:rsidR="00C449B8" w:rsidRPr="000D310D">
        <w:rPr>
          <w:lang w:val="lv-LV"/>
        </w:rPr>
        <w:t xml:space="preserve"> (skatīt Devas, Pieauguš</w:t>
      </w:r>
      <w:r w:rsidR="003C3E75" w:rsidRPr="000D310D">
        <w:rPr>
          <w:lang w:val="lv-LV"/>
        </w:rPr>
        <w:t>aj</w:t>
      </w:r>
      <w:r w:rsidR="00C449B8" w:rsidRPr="000D310D">
        <w:rPr>
          <w:lang w:val="lv-LV"/>
        </w:rPr>
        <w:t>ie</w:t>
      </w:r>
      <w:r w:rsidR="003C3E75" w:rsidRPr="000D310D">
        <w:rPr>
          <w:lang w:val="lv-LV"/>
        </w:rPr>
        <w:t>m</w:t>
      </w:r>
      <w:r w:rsidR="00C449B8" w:rsidRPr="000D310D">
        <w:rPr>
          <w:lang w:val="lv-LV"/>
        </w:rPr>
        <w:t xml:space="preserve"> hemodialīzes pacienti</w:t>
      </w:r>
      <w:r w:rsidR="003C3E75" w:rsidRPr="000D310D">
        <w:rPr>
          <w:lang w:val="lv-LV"/>
        </w:rPr>
        <w:t>em</w:t>
      </w:r>
      <w:r w:rsidR="00C449B8" w:rsidRPr="000D310D">
        <w:rPr>
          <w:lang w:val="lv-LV"/>
        </w:rPr>
        <w:t>)</w:t>
      </w:r>
      <w:r w:rsidR="00824485" w:rsidRPr="000D310D">
        <w:rPr>
          <w:lang w:val="lv-LV"/>
        </w:rPr>
        <w:t>.</w:t>
      </w:r>
    </w:p>
    <w:p w14:paraId="09E55811" w14:textId="77777777" w:rsidR="00B04AEF" w:rsidRPr="000D310D" w:rsidRDefault="00B04AEF" w:rsidP="005538D0">
      <w:pPr>
        <w:pStyle w:val="spc-p2"/>
        <w:spacing w:before="0"/>
        <w:rPr>
          <w:lang w:val="lv-LV"/>
        </w:rPr>
      </w:pPr>
    </w:p>
    <w:p w14:paraId="3E703029" w14:textId="77777777" w:rsidR="00824485" w:rsidRPr="000D310D" w:rsidRDefault="00824485" w:rsidP="005538D0">
      <w:pPr>
        <w:pStyle w:val="spc-p2"/>
        <w:spacing w:before="0"/>
        <w:rPr>
          <w:lang w:val="lv-LV"/>
        </w:rPr>
      </w:pPr>
      <w:r w:rsidRPr="000D310D">
        <w:rPr>
          <w:lang w:val="lv-LV"/>
        </w:rPr>
        <w:t xml:space="preserve">Lēnāka </w:t>
      </w:r>
      <w:r w:rsidR="005C5DB0" w:rsidRPr="000D310D">
        <w:rPr>
          <w:lang w:val="lv-LV"/>
        </w:rPr>
        <w:t xml:space="preserve">ievadīšana </w:t>
      </w:r>
      <w:r w:rsidRPr="000D310D">
        <w:rPr>
          <w:lang w:val="lv-LV"/>
        </w:rPr>
        <w:t>ieteicama pacientiem ar „gripai līdzīgu” simptomu reakciju uz procedūru</w:t>
      </w:r>
      <w:r w:rsidR="005C5DB0" w:rsidRPr="000D310D">
        <w:rPr>
          <w:lang w:val="lv-LV"/>
        </w:rPr>
        <w:t xml:space="preserve"> (skatīt 4.8. apakšpunktu)</w:t>
      </w:r>
      <w:r w:rsidRPr="000D310D">
        <w:rPr>
          <w:lang w:val="lv-LV"/>
        </w:rPr>
        <w:t xml:space="preserve">. </w:t>
      </w:r>
    </w:p>
    <w:p w14:paraId="70F46045" w14:textId="77777777" w:rsidR="00B04AEF" w:rsidRPr="000D310D" w:rsidRDefault="00B04AEF" w:rsidP="005538D0">
      <w:pPr>
        <w:pStyle w:val="spc-p2"/>
        <w:spacing w:before="0"/>
        <w:rPr>
          <w:iCs/>
          <w:lang w:val="lv-LV"/>
        </w:rPr>
      </w:pPr>
    </w:p>
    <w:p w14:paraId="6A1E2CED" w14:textId="77777777" w:rsidR="00652F8E" w:rsidRPr="000D310D" w:rsidRDefault="00652F8E" w:rsidP="005538D0">
      <w:pPr>
        <w:pStyle w:val="spc-p2"/>
        <w:spacing w:before="0"/>
        <w:rPr>
          <w:iCs/>
          <w:lang w:val="lv-LV"/>
        </w:rPr>
      </w:pPr>
      <w:r w:rsidRPr="000D310D">
        <w:rPr>
          <w:iCs/>
          <w:lang w:val="lv-LV"/>
        </w:rPr>
        <w:t xml:space="preserve">Neievadiet </w:t>
      </w:r>
      <w:r w:rsidR="008916C6" w:rsidRPr="000D310D">
        <w:rPr>
          <w:iCs/>
          <w:lang w:val="lv-LV"/>
        </w:rPr>
        <w:t>Epoetin alfa HEXAL</w:t>
      </w:r>
      <w:r w:rsidRPr="000D310D">
        <w:rPr>
          <w:iCs/>
          <w:lang w:val="lv-LV"/>
        </w:rPr>
        <w:t xml:space="preserve"> intravenozas infūzijas veidā vai maisījumā ar citu zāļu šķīdumiem (sīkāku inform</w:t>
      </w:r>
      <w:r w:rsidR="00FA74AB" w:rsidRPr="000D310D">
        <w:rPr>
          <w:iCs/>
          <w:lang w:val="lv-LV"/>
        </w:rPr>
        <w:t>āciju</w:t>
      </w:r>
      <w:r w:rsidRPr="000D310D">
        <w:rPr>
          <w:iCs/>
          <w:lang w:val="lv-LV"/>
        </w:rPr>
        <w:t xml:space="preserve"> skatīt 6.6. apakšpunktā).</w:t>
      </w:r>
    </w:p>
    <w:p w14:paraId="22AE75AA" w14:textId="77777777" w:rsidR="00B04AEF" w:rsidRPr="000D310D" w:rsidRDefault="00B04AEF" w:rsidP="005538D0">
      <w:pPr>
        <w:pStyle w:val="spc-hsub3italicunderlined"/>
        <w:spacing w:before="0"/>
        <w:rPr>
          <w:lang w:val="lv-LV"/>
        </w:rPr>
      </w:pPr>
    </w:p>
    <w:p w14:paraId="19E4AE03" w14:textId="77777777" w:rsidR="00CD798B" w:rsidRPr="000D310D" w:rsidRDefault="00824485" w:rsidP="005538D0">
      <w:pPr>
        <w:pStyle w:val="spc-hsub3italicunderlined"/>
        <w:spacing w:before="0"/>
        <w:rPr>
          <w:lang w:val="lv-LV"/>
        </w:rPr>
      </w:pPr>
      <w:r w:rsidRPr="000D310D">
        <w:rPr>
          <w:lang w:val="lv-LV"/>
        </w:rPr>
        <w:t xml:space="preserve">Subkutāna </w:t>
      </w:r>
      <w:r w:rsidR="00CD798B" w:rsidRPr="000D310D">
        <w:rPr>
          <w:lang w:val="lv-LV"/>
        </w:rPr>
        <w:t>ievadīšana</w:t>
      </w:r>
    </w:p>
    <w:p w14:paraId="74F465DB" w14:textId="77777777" w:rsidR="00CD798B" w:rsidRPr="000D310D" w:rsidRDefault="00CD798B" w:rsidP="005538D0">
      <w:pPr>
        <w:pStyle w:val="spc-p1"/>
        <w:rPr>
          <w:lang w:val="lv-LV"/>
        </w:rPr>
      </w:pPr>
      <w:r w:rsidRPr="000D310D">
        <w:rPr>
          <w:lang w:val="lv-LV"/>
        </w:rPr>
        <w:t>M</w:t>
      </w:r>
      <w:r w:rsidR="00824485" w:rsidRPr="000D310D">
        <w:rPr>
          <w:lang w:val="lv-LV"/>
        </w:rPr>
        <w:t>aksimālais tilpums, ko parasti nevajadzētu pārsniegt vienā injekcijas vietā, ir 1ml. Lielāka tilpuma gadījumā injekcijai ieteicams izvēlēties vairāk nekā vienu vietu.</w:t>
      </w:r>
    </w:p>
    <w:p w14:paraId="5EF4684F" w14:textId="77777777" w:rsidR="00B04AEF" w:rsidRPr="000D310D" w:rsidRDefault="00B04AEF" w:rsidP="004D7FC8">
      <w:pPr>
        <w:pStyle w:val="spc-p2"/>
        <w:spacing w:before="0"/>
        <w:rPr>
          <w:lang w:val="lv-LV"/>
        </w:rPr>
      </w:pPr>
    </w:p>
    <w:p w14:paraId="61529250" w14:textId="77777777" w:rsidR="00824485" w:rsidRPr="000D310D" w:rsidRDefault="00824485" w:rsidP="004D7FC8">
      <w:pPr>
        <w:pStyle w:val="spc-p2"/>
        <w:spacing w:before="0"/>
        <w:rPr>
          <w:lang w:val="lv-LV"/>
        </w:rPr>
      </w:pPr>
      <w:r w:rsidRPr="000D310D">
        <w:rPr>
          <w:lang w:val="lv-LV"/>
        </w:rPr>
        <w:t xml:space="preserve">Injekcijas </w:t>
      </w:r>
      <w:r w:rsidR="00CD798B" w:rsidRPr="000D310D">
        <w:rPr>
          <w:lang w:val="lv-LV"/>
        </w:rPr>
        <w:t xml:space="preserve">vajadzētu </w:t>
      </w:r>
      <w:r w:rsidRPr="000D310D">
        <w:rPr>
          <w:lang w:val="lv-LV"/>
        </w:rPr>
        <w:t>izdarīt ekstremitātēs vai vēdera priekšējā sienā.</w:t>
      </w:r>
    </w:p>
    <w:p w14:paraId="37C3EB51" w14:textId="77777777" w:rsidR="00B04AEF" w:rsidRPr="000D310D" w:rsidRDefault="00B04AEF" w:rsidP="004D7FC8">
      <w:pPr>
        <w:pStyle w:val="spc-p2"/>
        <w:spacing w:before="0"/>
        <w:rPr>
          <w:lang w:val="lv-LV"/>
        </w:rPr>
      </w:pPr>
    </w:p>
    <w:p w14:paraId="72275D9C" w14:textId="77777777" w:rsidR="00F76AF7" w:rsidRPr="000D310D" w:rsidRDefault="006E41C9" w:rsidP="004D7FC8">
      <w:pPr>
        <w:pStyle w:val="spc-p2"/>
        <w:spacing w:before="0"/>
        <w:rPr>
          <w:lang w:val="lv-LV"/>
        </w:rPr>
      </w:pPr>
      <w:r w:rsidRPr="000D310D">
        <w:rPr>
          <w:lang w:val="lv-LV"/>
        </w:rPr>
        <w:t>Gadījumos, kad ārsts nosaka</w:t>
      </w:r>
      <w:r w:rsidR="00F76AF7" w:rsidRPr="000D310D">
        <w:rPr>
          <w:lang w:val="lv-LV"/>
        </w:rPr>
        <w:t xml:space="preserve">, ka pacients vai viņa </w:t>
      </w:r>
      <w:r w:rsidR="00DB1990" w:rsidRPr="000D310D">
        <w:rPr>
          <w:lang w:val="lv-LV"/>
        </w:rPr>
        <w:t>a</w:t>
      </w:r>
      <w:r w:rsidR="00F76AF7" w:rsidRPr="000D310D">
        <w:rPr>
          <w:lang w:val="lv-LV"/>
        </w:rPr>
        <w:t>prūpētājs</w:t>
      </w:r>
      <w:r w:rsidR="002D2C40" w:rsidRPr="000D310D">
        <w:rPr>
          <w:lang w:val="lv-LV"/>
        </w:rPr>
        <w:t xml:space="preserve"> paši</w:t>
      </w:r>
      <w:r w:rsidR="00F76AF7" w:rsidRPr="000D310D">
        <w:rPr>
          <w:lang w:val="lv-LV"/>
        </w:rPr>
        <w:t xml:space="preserve"> var</w:t>
      </w:r>
      <w:r w:rsidRPr="000D310D">
        <w:rPr>
          <w:lang w:val="lv-LV"/>
        </w:rPr>
        <w:t>ētu</w:t>
      </w:r>
      <w:r w:rsidR="00F76AF7" w:rsidRPr="000D310D">
        <w:rPr>
          <w:lang w:val="lv-LV"/>
        </w:rPr>
        <w:t xml:space="preserve"> droši un efektīvi </w:t>
      </w:r>
      <w:r w:rsidR="002D2C40" w:rsidRPr="000D310D">
        <w:rPr>
          <w:lang w:val="lv-LV"/>
        </w:rPr>
        <w:t xml:space="preserve">subkutāni </w:t>
      </w:r>
      <w:r w:rsidR="00F76AF7" w:rsidRPr="000D310D">
        <w:rPr>
          <w:lang w:val="lv-LV"/>
        </w:rPr>
        <w:t xml:space="preserve">ievadīt </w:t>
      </w:r>
      <w:r w:rsidR="008916C6" w:rsidRPr="000D310D">
        <w:rPr>
          <w:lang w:val="lv-LV"/>
        </w:rPr>
        <w:t>Epoetin alfa HEXAL</w:t>
      </w:r>
      <w:r w:rsidR="00F76AF7" w:rsidRPr="000D310D">
        <w:rPr>
          <w:lang w:val="lv-LV"/>
        </w:rPr>
        <w:t>, ir jāsniedz norādījumi par pareizu devu un ievadīšanu.</w:t>
      </w:r>
    </w:p>
    <w:p w14:paraId="6B3F2C0B" w14:textId="77777777" w:rsidR="00B04AEF" w:rsidRPr="000D310D" w:rsidRDefault="00B04AEF" w:rsidP="004D7FC8">
      <w:pPr>
        <w:pStyle w:val="spc-p2"/>
        <w:spacing w:before="0"/>
        <w:rPr>
          <w:lang w:val="lv-LV"/>
        </w:rPr>
      </w:pPr>
    </w:p>
    <w:p w14:paraId="7189A44B" w14:textId="77777777" w:rsidR="00041977" w:rsidRPr="000D310D" w:rsidRDefault="00041977" w:rsidP="00041977">
      <w:pPr>
        <w:rPr>
          <w:i/>
          <w:u w:val="single"/>
          <w:lang w:val="lv-LV"/>
        </w:rPr>
      </w:pPr>
      <w:r w:rsidRPr="000D310D">
        <w:rPr>
          <w:i/>
          <w:u w:val="single"/>
          <w:lang w:val="lv-LV"/>
        </w:rPr>
        <w:t>Riņķveida iedaļas</w:t>
      </w:r>
    </w:p>
    <w:p w14:paraId="4870CCA7" w14:textId="77777777" w:rsidR="00041977" w:rsidRPr="000D310D" w:rsidRDefault="00041977" w:rsidP="00041977">
      <w:pPr>
        <w:rPr>
          <w:lang w:val="lv-LV"/>
        </w:rPr>
      </w:pPr>
      <w:r w:rsidRPr="000D310D">
        <w:rPr>
          <w:lang w:val="lv-LV"/>
        </w:rPr>
        <w:t>Šļircei ir riņķveida iedaļas, lai varētu ievadīt daļēju devu (skatīt 6.6. apakš</w:t>
      </w:r>
      <w:r w:rsidR="00A01273" w:rsidRPr="000D310D">
        <w:rPr>
          <w:lang w:val="lv-LV"/>
        </w:rPr>
        <w:t>punkt</w:t>
      </w:r>
      <w:r w:rsidRPr="000D310D">
        <w:rPr>
          <w:lang w:val="lv-LV"/>
        </w:rPr>
        <w:t xml:space="preserve">u). Tomēr zāles ir paredzētas tikai vienreizējai lietošanai. No katras šļirces ir jāpaņem tikai viena </w:t>
      </w:r>
      <w:r w:rsidR="008916C6" w:rsidRPr="000D310D">
        <w:rPr>
          <w:lang w:val="lv-LV"/>
        </w:rPr>
        <w:t>Epoetin alfa HEXAL</w:t>
      </w:r>
      <w:r w:rsidRPr="000D310D">
        <w:rPr>
          <w:lang w:val="lv-LV"/>
        </w:rPr>
        <w:t xml:space="preserve"> deva.</w:t>
      </w:r>
    </w:p>
    <w:p w14:paraId="2A6802CD" w14:textId="77777777" w:rsidR="00041977" w:rsidRPr="000D310D" w:rsidRDefault="00041977" w:rsidP="00041977">
      <w:pPr>
        <w:rPr>
          <w:lang w:val="lv-LV"/>
        </w:rPr>
      </w:pPr>
    </w:p>
    <w:p w14:paraId="73404E08" w14:textId="77777777" w:rsidR="00F76AF7" w:rsidRPr="000D310D" w:rsidRDefault="00A425A4" w:rsidP="004D7FC8">
      <w:pPr>
        <w:pStyle w:val="spc-p2"/>
        <w:spacing w:before="0"/>
        <w:rPr>
          <w:lang w:val="lv-LV"/>
        </w:rPr>
      </w:pPr>
      <w:r w:rsidRPr="000D310D">
        <w:rPr>
          <w:lang w:val="lv-LV"/>
        </w:rPr>
        <w:t>Norādījumi</w:t>
      </w:r>
      <w:r w:rsidR="00F76AF7" w:rsidRPr="000D310D">
        <w:rPr>
          <w:lang w:val="lv-LV"/>
        </w:rPr>
        <w:t xml:space="preserve"> par to, k</w:t>
      </w:r>
      <w:r w:rsidR="00DB1990" w:rsidRPr="000D310D">
        <w:rPr>
          <w:lang w:val="lv-LV"/>
        </w:rPr>
        <w:t>ā</w:t>
      </w:r>
      <w:r w:rsidR="00F76AF7" w:rsidRPr="000D310D">
        <w:rPr>
          <w:lang w:val="lv-LV"/>
        </w:rPr>
        <w:t xml:space="preserve"> </w:t>
      </w:r>
      <w:r w:rsidR="00532F9B" w:rsidRPr="000D310D">
        <w:rPr>
          <w:lang w:val="lv-LV"/>
        </w:rPr>
        <w:t>pašam veikt</w:t>
      </w:r>
      <w:r w:rsidR="00F76AF7" w:rsidRPr="000D310D">
        <w:rPr>
          <w:lang w:val="lv-LV"/>
        </w:rPr>
        <w:t xml:space="preserve"> </w:t>
      </w:r>
      <w:r w:rsidR="008916C6" w:rsidRPr="000D310D">
        <w:rPr>
          <w:lang w:val="lv-LV"/>
        </w:rPr>
        <w:t>Epoetin alfa HEXAL</w:t>
      </w:r>
      <w:r w:rsidR="00532F9B" w:rsidRPr="000D310D">
        <w:rPr>
          <w:lang w:val="lv-LV"/>
        </w:rPr>
        <w:t xml:space="preserve"> injekcij</w:t>
      </w:r>
      <w:r w:rsidR="00B54055" w:rsidRPr="000D310D">
        <w:rPr>
          <w:lang w:val="lv-LV"/>
        </w:rPr>
        <w:t>as</w:t>
      </w:r>
      <w:r w:rsidR="00770135" w:rsidRPr="000D310D">
        <w:rPr>
          <w:lang w:val="lv-LV"/>
        </w:rPr>
        <w:t>,</w:t>
      </w:r>
      <w:r w:rsidR="006E41C9" w:rsidRPr="000D310D">
        <w:rPr>
          <w:lang w:val="lv-LV"/>
        </w:rPr>
        <w:t xml:space="preserve"> </w:t>
      </w:r>
      <w:r w:rsidRPr="000D310D">
        <w:rPr>
          <w:lang w:val="lv-LV"/>
        </w:rPr>
        <w:t xml:space="preserve">ir </w:t>
      </w:r>
      <w:r w:rsidR="00D62114" w:rsidRPr="000D310D">
        <w:rPr>
          <w:lang w:val="lv-LV"/>
        </w:rPr>
        <w:t>atrodami</w:t>
      </w:r>
      <w:r w:rsidR="00F76AF7" w:rsidRPr="000D310D">
        <w:rPr>
          <w:lang w:val="lv-LV"/>
        </w:rPr>
        <w:t xml:space="preserve"> lietošanas instrukcijas beigās.</w:t>
      </w:r>
    </w:p>
    <w:p w14:paraId="04FE87C4" w14:textId="77777777" w:rsidR="00B04AEF" w:rsidRPr="000D310D" w:rsidRDefault="00B04AEF" w:rsidP="004D7FC8">
      <w:pPr>
        <w:pStyle w:val="spc-h2"/>
        <w:spacing w:before="0" w:after="0"/>
        <w:rPr>
          <w:lang w:val="lv-LV"/>
        </w:rPr>
      </w:pPr>
    </w:p>
    <w:p w14:paraId="33AB0B3F" w14:textId="77777777" w:rsidR="00946005" w:rsidRPr="000D310D" w:rsidRDefault="00946005" w:rsidP="00DB071B">
      <w:pPr>
        <w:pStyle w:val="spc-h2"/>
        <w:tabs>
          <w:tab w:val="left" w:pos="567"/>
        </w:tabs>
        <w:spacing w:before="0" w:after="0"/>
        <w:rPr>
          <w:lang w:val="lv-LV"/>
        </w:rPr>
      </w:pPr>
      <w:r w:rsidRPr="000D310D">
        <w:rPr>
          <w:lang w:val="lv-LV"/>
        </w:rPr>
        <w:t>4.3</w:t>
      </w:r>
      <w:r w:rsidR="00C85306" w:rsidRPr="000D310D">
        <w:rPr>
          <w:lang w:val="lv-LV"/>
        </w:rPr>
        <w:t>.</w:t>
      </w:r>
      <w:r w:rsidRPr="000D310D">
        <w:rPr>
          <w:lang w:val="lv-LV"/>
        </w:rPr>
        <w:tab/>
        <w:t>Kontrindikācijas</w:t>
      </w:r>
    </w:p>
    <w:p w14:paraId="43DB4DB2" w14:textId="77777777" w:rsidR="00B04AEF" w:rsidRPr="000D310D" w:rsidRDefault="00B04AEF" w:rsidP="00DB071B">
      <w:pPr>
        <w:keepNext/>
        <w:keepLines/>
        <w:rPr>
          <w:lang w:val="lv-LV"/>
        </w:rPr>
      </w:pPr>
    </w:p>
    <w:p w14:paraId="4F408F63" w14:textId="77777777" w:rsidR="00946005" w:rsidRPr="000D310D" w:rsidRDefault="00946005" w:rsidP="00032925">
      <w:pPr>
        <w:pStyle w:val="spc-p1"/>
        <w:numPr>
          <w:ilvl w:val="0"/>
          <w:numId w:val="53"/>
        </w:numPr>
        <w:rPr>
          <w:lang w:val="lv-LV"/>
        </w:rPr>
      </w:pPr>
      <w:r w:rsidRPr="000D310D">
        <w:rPr>
          <w:lang w:val="lv-LV"/>
        </w:rPr>
        <w:t xml:space="preserve">Paaugstināta jutība pret aktīvo vielu vai jebkuru no </w:t>
      </w:r>
      <w:r w:rsidR="00530AD1" w:rsidRPr="000D310D">
        <w:rPr>
          <w:lang w:val="lv-LV"/>
        </w:rPr>
        <w:t>6.1</w:t>
      </w:r>
      <w:r w:rsidR="00C85306" w:rsidRPr="000D310D">
        <w:rPr>
          <w:lang w:val="lv-LV"/>
        </w:rPr>
        <w:t>.</w:t>
      </w:r>
      <w:r w:rsidR="00530AD1" w:rsidRPr="000D310D">
        <w:rPr>
          <w:lang w:val="lv-LV"/>
        </w:rPr>
        <w:t xml:space="preserve"> apakšpunktā uzskaitītajām </w:t>
      </w:r>
      <w:r w:rsidRPr="000D310D">
        <w:rPr>
          <w:lang w:val="lv-LV"/>
        </w:rPr>
        <w:t>palīgvielām.</w:t>
      </w:r>
    </w:p>
    <w:p w14:paraId="7AC9AE1D" w14:textId="77777777" w:rsidR="00B04AEF" w:rsidRPr="000D310D" w:rsidRDefault="00B04AEF" w:rsidP="004D7FC8">
      <w:pPr>
        <w:rPr>
          <w:lang w:val="lv-LV"/>
        </w:rPr>
      </w:pPr>
    </w:p>
    <w:p w14:paraId="262996FB" w14:textId="77777777" w:rsidR="00946005" w:rsidRPr="000D310D" w:rsidRDefault="00946005" w:rsidP="00032925">
      <w:pPr>
        <w:pStyle w:val="spc-p1"/>
        <w:numPr>
          <w:ilvl w:val="0"/>
          <w:numId w:val="54"/>
        </w:numPr>
        <w:rPr>
          <w:lang w:val="lv-LV"/>
        </w:rPr>
      </w:pPr>
      <w:r w:rsidRPr="000D310D">
        <w:rPr>
          <w:lang w:val="lv-LV"/>
        </w:rPr>
        <w:lastRenderedPageBreak/>
        <w:t>Pacienti, kuriem attīstījusies izolēta sarkanās rindas šūnu aplāzija (</w:t>
      </w:r>
      <w:r w:rsidR="00745ED1" w:rsidRPr="000D310D">
        <w:rPr>
          <w:i/>
          <w:iCs/>
          <w:lang w:val="lv-LV"/>
        </w:rPr>
        <w:t>p</w:t>
      </w:r>
      <w:r w:rsidRPr="000D310D">
        <w:rPr>
          <w:i/>
          <w:iCs/>
          <w:lang w:val="lv-LV"/>
        </w:rPr>
        <w:t xml:space="preserve">ure </w:t>
      </w:r>
      <w:r w:rsidR="00745ED1" w:rsidRPr="000D310D">
        <w:rPr>
          <w:i/>
          <w:iCs/>
          <w:lang w:val="lv-LV"/>
        </w:rPr>
        <w:t>r</w:t>
      </w:r>
      <w:r w:rsidRPr="000D310D">
        <w:rPr>
          <w:i/>
          <w:iCs/>
          <w:lang w:val="lv-LV"/>
        </w:rPr>
        <w:t xml:space="preserve">ed </w:t>
      </w:r>
      <w:r w:rsidR="00745ED1" w:rsidRPr="000D310D">
        <w:rPr>
          <w:i/>
          <w:iCs/>
          <w:lang w:val="lv-LV"/>
        </w:rPr>
        <w:t>c</w:t>
      </w:r>
      <w:r w:rsidRPr="000D310D">
        <w:rPr>
          <w:i/>
          <w:iCs/>
          <w:lang w:val="lv-LV"/>
        </w:rPr>
        <w:t xml:space="preserve">ell </w:t>
      </w:r>
      <w:r w:rsidR="00745ED1" w:rsidRPr="000D310D">
        <w:rPr>
          <w:i/>
          <w:iCs/>
          <w:lang w:val="lv-LV"/>
        </w:rPr>
        <w:t>a</w:t>
      </w:r>
      <w:r w:rsidRPr="000D310D">
        <w:rPr>
          <w:i/>
          <w:iCs/>
          <w:lang w:val="lv-LV"/>
        </w:rPr>
        <w:t>plasia</w:t>
      </w:r>
      <w:r w:rsidRPr="000D310D">
        <w:rPr>
          <w:lang w:val="lv-LV"/>
        </w:rPr>
        <w:t xml:space="preserve"> - PRCA) pēc ārstēšanas ar jebkuru eritropoetīnu, nedrīkst saņemt </w:t>
      </w:r>
      <w:r w:rsidR="008916C6" w:rsidRPr="000D310D">
        <w:rPr>
          <w:lang w:val="lv-LV"/>
        </w:rPr>
        <w:t>Epoetin alfa HEXAL</w:t>
      </w:r>
      <w:r w:rsidRPr="000D310D">
        <w:rPr>
          <w:lang w:val="lv-LV"/>
        </w:rPr>
        <w:t xml:space="preserve"> vai jebkuru citu eritropoetīnu (skatīt 4.4</w:t>
      </w:r>
      <w:r w:rsidR="004B78DE" w:rsidRPr="000D310D">
        <w:rPr>
          <w:lang w:val="lv-LV"/>
        </w:rPr>
        <w:t>.</w:t>
      </w:r>
      <w:r w:rsidR="00AA5649" w:rsidRPr="000D310D">
        <w:rPr>
          <w:lang w:val="lv-LV"/>
        </w:rPr>
        <w:t> apakšpunktu</w:t>
      </w:r>
      <w:r w:rsidRPr="000D310D">
        <w:rPr>
          <w:lang w:val="lv-LV"/>
        </w:rPr>
        <w:t>).</w:t>
      </w:r>
    </w:p>
    <w:p w14:paraId="2491EC2F" w14:textId="77777777" w:rsidR="00B04AEF" w:rsidRPr="000D310D" w:rsidRDefault="00B04AEF" w:rsidP="004D7FC8">
      <w:pPr>
        <w:rPr>
          <w:lang w:val="lv-LV"/>
        </w:rPr>
      </w:pPr>
    </w:p>
    <w:p w14:paraId="0D1E881E" w14:textId="77777777" w:rsidR="00946005" w:rsidRPr="000D310D" w:rsidRDefault="00946005" w:rsidP="00032925">
      <w:pPr>
        <w:pStyle w:val="spc-p1"/>
        <w:numPr>
          <w:ilvl w:val="0"/>
          <w:numId w:val="55"/>
        </w:numPr>
        <w:rPr>
          <w:lang w:val="lv-LV"/>
        </w:rPr>
      </w:pPr>
      <w:r w:rsidRPr="000D310D">
        <w:rPr>
          <w:lang w:val="lv-LV"/>
        </w:rPr>
        <w:t>Nekontrolēta hipertensija.</w:t>
      </w:r>
    </w:p>
    <w:p w14:paraId="67588D7C" w14:textId="77777777" w:rsidR="00B04AEF" w:rsidRPr="000D310D" w:rsidRDefault="00B04AEF" w:rsidP="004D7FC8">
      <w:pPr>
        <w:rPr>
          <w:lang w:val="lv-LV"/>
        </w:rPr>
      </w:pPr>
    </w:p>
    <w:p w14:paraId="4B38BCCA" w14:textId="77777777" w:rsidR="00632412" w:rsidRPr="000D310D" w:rsidRDefault="00632412" w:rsidP="00032925">
      <w:pPr>
        <w:pStyle w:val="spc-p1"/>
        <w:numPr>
          <w:ilvl w:val="0"/>
          <w:numId w:val="56"/>
        </w:numPr>
        <w:rPr>
          <w:lang w:val="lv-LV"/>
        </w:rPr>
      </w:pPr>
      <w:r w:rsidRPr="000D310D">
        <w:rPr>
          <w:lang w:val="lv-LV"/>
        </w:rPr>
        <w:t xml:space="preserve">Pacientiem, kuri papildus saņem </w:t>
      </w:r>
      <w:r w:rsidR="008916C6" w:rsidRPr="000D310D">
        <w:rPr>
          <w:lang w:val="lv-LV"/>
        </w:rPr>
        <w:t>Epoetin alfa HEXAL</w:t>
      </w:r>
      <w:r w:rsidRPr="000D310D">
        <w:rPr>
          <w:lang w:val="lv-LV"/>
        </w:rPr>
        <w:t>, ir jāņem vērā visas kontrindikācijas, kas saistītas ar</w:t>
      </w:r>
      <w:r w:rsidR="00946005" w:rsidRPr="000D310D">
        <w:rPr>
          <w:lang w:val="lv-LV"/>
        </w:rPr>
        <w:t xml:space="preserve"> autolog</w:t>
      </w:r>
      <w:r w:rsidR="00693A81" w:rsidRPr="000D310D">
        <w:rPr>
          <w:lang w:val="lv-LV"/>
        </w:rPr>
        <w:t>ās</w:t>
      </w:r>
      <w:r w:rsidR="00946005" w:rsidRPr="000D310D">
        <w:rPr>
          <w:lang w:val="lv-LV"/>
        </w:rPr>
        <w:t xml:space="preserve"> asi</w:t>
      </w:r>
      <w:r w:rsidR="00693A81" w:rsidRPr="000D310D">
        <w:rPr>
          <w:lang w:val="lv-LV"/>
        </w:rPr>
        <w:t>ns</w:t>
      </w:r>
      <w:r w:rsidR="00E46495" w:rsidRPr="000D310D">
        <w:rPr>
          <w:lang w:val="lv-LV"/>
        </w:rPr>
        <w:t xml:space="preserve"> </w:t>
      </w:r>
      <w:r w:rsidR="009008ED" w:rsidRPr="000D310D">
        <w:rPr>
          <w:lang w:val="lv-LV"/>
        </w:rPr>
        <w:t>transfūzij</w:t>
      </w:r>
      <w:r w:rsidR="000D3D72" w:rsidRPr="000D310D">
        <w:rPr>
          <w:lang w:val="lv-LV"/>
        </w:rPr>
        <w:t>as programmām</w:t>
      </w:r>
      <w:r w:rsidRPr="000D310D">
        <w:rPr>
          <w:lang w:val="lv-LV"/>
        </w:rPr>
        <w:t>.</w:t>
      </w:r>
    </w:p>
    <w:p w14:paraId="5AAF7D0E" w14:textId="77777777" w:rsidR="00B04AEF" w:rsidRPr="000D310D" w:rsidRDefault="00B04AEF" w:rsidP="004D7FC8">
      <w:pPr>
        <w:pStyle w:val="spc-p2"/>
        <w:spacing w:before="0"/>
        <w:rPr>
          <w:lang w:val="lv-LV"/>
        </w:rPr>
      </w:pPr>
    </w:p>
    <w:p w14:paraId="195D5C9A" w14:textId="77777777" w:rsidR="00946005" w:rsidRPr="000D310D" w:rsidRDefault="008916C6" w:rsidP="004D7FC8">
      <w:pPr>
        <w:pStyle w:val="spc-p2"/>
        <w:spacing w:before="0"/>
        <w:rPr>
          <w:lang w:val="lv-LV"/>
        </w:rPr>
      </w:pPr>
      <w:r w:rsidRPr="000D310D">
        <w:rPr>
          <w:lang w:val="lv-LV"/>
        </w:rPr>
        <w:t>Epoetin alfa HEXAL</w:t>
      </w:r>
      <w:r w:rsidR="00946005" w:rsidRPr="000D310D">
        <w:rPr>
          <w:lang w:val="lv-LV"/>
        </w:rPr>
        <w:t xml:space="preserve"> lietošana pacientiem, kuriem ieplānota nozīmīga plānveida ortopēdiska operācija un kuri </w:t>
      </w:r>
      <w:r w:rsidR="000D3D72" w:rsidRPr="000D310D">
        <w:rPr>
          <w:lang w:val="lv-LV"/>
        </w:rPr>
        <w:t>nepiedalīsies</w:t>
      </w:r>
      <w:r w:rsidR="00946005" w:rsidRPr="000D310D">
        <w:rPr>
          <w:lang w:val="lv-LV"/>
        </w:rPr>
        <w:t xml:space="preserve"> autologā</w:t>
      </w:r>
      <w:r w:rsidR="00693A81" w:rsidRPr="000D310D">
        <w:rPr>
          <w:lang w:val="lv-LV"/>
        </w:rPr>
        <w:t>s</w:t>
      </w:r>
      <w:r w:rsidR="00946005" w:rsidRPr="000D310D">
        <w:rPr>
          <w:lang w:val="lv-LV"/>
        </w:rPr>
        <w:t xml:space="preserve"> asins </w:t>
      </w:r>
      <w:r w:rsidR="00693A81" w:rsidRPr="000D310D">
        <w:rPr>
          <w:lang w:val="lv-LV"/>
        </w:rPr>
        <w:t xml:space="preserve">transfūzijas </w:t>
      </w:r>
      <w:r w:rsidR="000D3D72" w:rsidRPr="000D310D">
        <w:rPr>
          <w:lang w:val="lv-LV"/>
        </w:rPr>
        <w:t>programmā</w:t>
      </w:r>
      <w:r w:rsidR="00946005" w:rsidRPr="000D310D">
        <w:rPr>
          <w:lang w:val="lv-LV"/>
        </w:rPr>
        <w:t xml:space="preserve">, ir kontrindicēta, īpaši pacientiem ar smagu koronāro, perifēro artēriju, karotīdo vai cerebrālo asinsvadu slimību, ieskaitot pacientus ar nesenu miokarda infarktu vai insultu. </w:t>
      </w:r>
    </w:p>
    <w:p w14:paraId="2DB6439B" w14:textId="77777777" w:rsidR="00B04AEF" w:rsidRPr="000D310D" w:rsidRDefault="00B04AEF" w:rsidP="004D7FC8">
      <w:pPr>
        <w:rPr>
          <w:lang w:val="lv-LV"/>
        </w:rPr>
      </w:pPr>
    </w:p>
    <w:p w14:paraId="444C6BF9" w14:textId="77777777" w:rsidR="00B62237" w:rsidRPr="000D310D" w:rsidRDefault="00A03E57" w:rsidP="00032925">
      <w:pPr>
        <w:pStyle w:val="spc-p2"/>
        <w:numPr>
          <w:ilvl w:val="0"/>
          <w:numId w:val="57"/>
        </w:numPr>
        <w:spacing w:before="0"/>
        <w:rPr>
          <w:lang w:val="lv-LV"/>
        </w:rPr>
      </w:pPr>
      <w:r w:rsidRPr="000D310D">
        <w:rPr>
          <w:lang w:val="lv-LV"/>
        </w:rPr>
        <w:t>Ķirurģiskiem pacientiem, k</w:t>
      </w:r>
      <w:r w:rsidR="00FF16D8" w:rsidRPr="000D310D">
        <w:rPr>
          <w:lang w:val="lv-LV"/>
        </w:rPr>
        <w:t>uri</w:t>
      </w:r>
      <w:r w:rsidR="00B62237" w:rsidRPr="000D310D">
        <w:rPr>
          <w:lang w:val="lv-LV"/>
        </w:rPr>
        <w:t xml:space="preserve"> jebkura iemesla dēļ nevar saņemt </w:t>
      </w:r>
      <w:r w:rsidR="00E32836" w:rsidRPr="000D310D">
        <w:rPr>
          <w:lang w:val="lv-LV"/>
        </w:rPr>
        <w:t>atbilstošu</w:t>
      </w:r>
      <w:r w:rsidR="00B62237" w:rsidRPr="000D310D">
        <w:rPr>
          <w:lang w:val="lv-LV"/>
        </w:rPr>
        <w:t xml:space="preserve"> antitrombotisku profilaksi.</w:t>
      </w:r>
    </w:p>
    <w:p w14:paraId="42D7010E" w14:textId="77777777" w:rsidR="00B04AEF" w:rsidRPr="000D310D" w:rsidRDefault="00B04AEF" w:rsidP="004D7FC8">
      <w:pPr>
        <w:pStyle w:val="spc-h2"/>
        <w:spacing w:before="0" w:after="0"/>
        <w:ind w:right="70"/>
        <w:rPr>
          <w:lang w:val="lv-LV"/>
        </w:rPr>
      </w:pPr>
    </w:p>
    <w:p w14:paraId="4D504882" w14:textId="77777777" w:rsidR="00946005" w:rsidRPr="000D310D" w:rsidRDefault="00946005" w:rsidP="0003678A">
      <w:pPr>
        <w:pStyle w:val="spc-h2"/>
        <w:tabs>
          <w:tab w:val="left" w:pos="567"/>
        </w:tabs>
        <w:spacing w:before="0" w:after="0"/>
        <w:rPr>
          <w:lang w:val="lv-LV"/>
        </w:rPr>
      </w:pPr>
      <w:r w:rsidRPr="000D310D">
        <w:rPr>
          <w:lang w:val="lv-LV"/>
        </w:rPr>
        <w:t>4.4</w:t>
      </w:r>
      <w:r w:rsidR="00C85306" w:rsidRPr="000D310D">
        <w:rPr>
          <w:lang w:val="lv-LV"/>
        </w:rPr>
        <w:t>.</w:t>
      </w:r>
      <w:r w:rsidRPr="000D310D">
        <w:rPr>
          <w:lang w:val="lv-LV"/>
        </w:rPr>
        <w:tab/>
        <w:t>Īpaši brīdinājumi un piesardzība lietošanā</w:t>
      </w:r>
    </w:p>
    <w:p w14:paraId="1BFA7593" w14:textId="77777777" w:rsidR="00B04AEF" w:rsidRPr="000D310D" w:rsidRDefault="00B04AEF" w:rsidP="0003678A">
      <w:pPr>
        <w:pStyle w:val="spc-hsub2"/>
        <w:spacing w:before="0" w:after="0"/>
        <w:rPr>
          <w:lang w:val="lv-LV"/>
        </w:rPr>
      </w:pPr>
    </w:p>
    <w:p w14:paraId="727D53C7" w14:textId="77777777" w:rsidR="005D7236" w:rsidRPr="000D310D" w:rsidRDefault="005D7236" w:rsidP="005D7236">
      <w:pPr>
        <w:rPr>
          <w:u w:val="single"/>
          <w:lang w:val="lv-LV"/>
        </w:rPr>
      </w:pPr>
      <w:r w:rsidRPr="000D310D">
        <w:rPr>
          <w:u w:val="single"/>
          <w:lang w:val="lv-LV"/>
        </w:rPr>
        <w:t>Izsekojamība</w:t>
      </w:r>
    </w:p>
    <w:p w14:paraId="4D03EF28" w14:textId="77777777" w:rsidR="005D7236" w:rsidRPr="000D310D" w:rsidRDefault="005D7236" w:rsidP="005D7236">
      <w:pPr>
        <w:rPr>
          <w:lang w:val="lv-LV"/>
        </w:rPr>
      </w:pPr>
    </w:p>
    <w:p w14:paraId="2AFAA0BB" w14:textId="77777777" w:rsidR="005D7236" w:rsidRPr="000D310D" w:rsidRDefault="005D7236" w:rsidP="005D7236">
      <w:pPr>
        <w:rPr>
          <w:lang w:val="lv-LV"/>
        </w:rPr>
      </w:pPr>
      <w:r w:rsidRPr="000D310D">
        <w:rPr>
          <w:lang w:val="lv-LV"/>
        </w:rPr>
        <w:t>Lai uzlabotu eritropoēzi stimulējoš</w:t>
      </w:r>
      <w:r w:rsidR="00B93520" w:rsidRPr="000D310D">
        <w:rPr>
          <w:lang w:val="lv-LV"/>
        </w:rPr>
        <w:t>o</w:t>
      </w:r>
      <w:r w:rsidRPr="000D310D">
        <w:rPr>
          <w:lang w:val="lv-LV"/>
        </w:rPr>
        <w:t xml:space="preserve"> līdzekļ</w:t>
      </w:r>
      <w:r w:rsidR="00B93520" w:rsidRPr="000D310D">
        <w:rPr>
          <w:lang w:val="lv-LV"/>
        </w:rPr>
        <w:t>u</w:t>
      </w:r>
      <w:r w:rsidRPr="000D310D">
        <w:rPr>
          <w:lang w:val="lv-LV"/>
        </w:rPr>
        <w:t xml:space="preserve"> (ESA) izsekojamību, ir skaidri jāreģistrē (vai jānorāda) </w:t>
      </w:r>
      <w:r w:rsidR="00C16D4D" w:rsidRPr="000D310D">
        <w:rPr>
          <w:lang w:val="lv-LV"/>
        </w:rPr>
        <w:t>ievadīt</w:t>
      </w:r>
      <w:r w:rsidR="008F2217" w:rsidRPr="000D310D">
        <w:rPr>
          <w:lang w:val="lv-LV"/>
        </w:rPr>
        <w:t>ā</w:t>
      </w:r>
      <w:r w:rsidR="00C16D4D" w:rsidRPr="000D310D">
        <w:rPr>
          <w:lang w:val="lv-LV"/>
        </w:rPr>
        <w:t xml:space="preserve"> ESA tirdzniecības</w:t>
      </w:r>
      <w:r w:rsidRPr="000D310D">
        <w:rPr>
          <w:lang w:val="lv-LV"/>
        </w:rPr>
        <w:t xml:space="preserve"> nosaukums un sērijas numurs</w:t>
      </w:r>
      <w:r w:rsidR="00C16D4D" w:rsidRPr="000D310D">
        <w:rPr>
          <w:lang w:val="lv-LV"/>
        </w:rPr>
        <w:t xml:space="preserve"> pacienta </w:t>
      </w:r>
      <w:r w:rsidR="008F2217" w:rsidRPr="000D310D">
        <w:rPr>
          <w:lang w:val="lv-LV"/>
        </w:rPr>
        <w:t>lietā</w:t>
      </w:r>
      <w:r w:rsidRPr="000D310D">
        <w:rPr>
          <w:lang w:val="lv-LV"/>
        </w:rPr>
        <w:t>.</w:t>
      </w:r>
      <w:r w:rsidR="00C16D4D" w:rsidRPr="000D310D">
        <w:rPr>
          <w:lang w:val="lv-LV"/>
        </w:rPr>
        <w:t xml:space="preserve"> Pacienti drīkst pāriet no </w:t>
      </w:r>
      <w:r w:rsidR="00B93520" w:rsidRPr="000D310D">
        <w:rPr>
          <w:lang w:val="lv-LV"/>
        </w:rPr>
        <w:t xml:space="preserve">viena </w:t>
      </w:r>
      <w:r w:rsidR="00C16D4D" w:rsidRPr="000D310D">
        <w:rPr>
          <w:lang w:val="lv-LV"/>
        </w:rPr>
        <w:t>ESA uz cit</w:t>
      </w:r>
      <w:r w:rsidR="00B93520" w:rsidRPr="000D310D">
        <w:rPr>
          <w:lang w:val="lv-LV"/>
        </w:rPr>
        <w:t>u</w:t>
      </w:r>
      <w:r w:rsidR="00C16D4D" w:rsidRPr="000D310D">
        <w:rPr>
          <w:lang w:val="lv-LV"/>
        </w:rPr>
        <w:t xml:space="preserve"> </w:t>
      </w:r>
      <w:r w:rsidR="008F2217" w:rsidRPr="000D310D">
        <w:rPr>
          <w:lang w:val="lv-LV"/>
        </w:rPr>
        <w:t>tikai</w:t>
      </w:r>
      <w:r w:rsidR="00CC2460" w:rsidRPr="000D310D">
        <w:rPr>
          <w:lang w:val="lv-LV"/>
        </w:rPr>
        <w:t xml:space="preserve"> </w:t>
      </w:r>
      <w:r w:rsidR="00882E14" w:rsidRPr="000D310D">
        <w:rPr>
          <w:lang w:val="lv-LV"/>
        </w:rPr>
        <w:t xml:space="preserve">tad, ja tiek nodrošināta </w:t>
      </w:r>
      <w:r w:rsidR="00C16D4D" w:rsidRPr="000D310D">
        <w:rPr>
          <w:lang w:val="lv-LV"/>
        </w:rPr>
        <w:t>atbilstoš</w:t>
      </w:r>
      <w:r w:rsidR="00882E14" w:rsidRPr="000D310D">
        <w:rPr>
          <w:lang w:val="lv-LV"/>
        </w:rPr>
        <w:t>a</w:t>
      </w:r>
      <w:r w:rsidR="00C16D4D" w:rsidRPr="000D310D">
        <w:rPr>
          <w:lang w:val="lv-LV"/>
        </w:rPr>
        <w:t xml:space="preserve"> uzraudzīb</w:t>
      </w:r>
      <w:r w:rsidR="00882E14" w:rsidRPr="000D310D">
        <w:rPr>
          <w:lang w:val="lv-LV"/>
        </w:rPr>
        <w:t>a</w:t>
      </w:r>
      <w:r w:rsidR="00C16D4D" w:rsidRPr="000D310D">
        <w:rPr>
          <w:lang w:val="lv-LV"/>
        </w:rPr>
        <w:t>.</w:t>
      </w:r>
    </w:p>
    <w:p w14:paraId="6BF4FF8C" w14:textId="77777777" w:rsidR="005D7236" w:rsidRPr="000D310D" w:rsidRDefault="005D7236" w:rsidP="00DF0539">
      <w:pPr>
        <w:rPr>
          <w:lang w:val="lv-LV"/>
        </w:rPr>
      </w:pPr>
    </w:p>
    <w:p w14:paraId="30FC80FE" w14:textId="77777777" w:rsidR="00946005" w:rsidRPr="000D310D" w:rsidRDefault="00946005" w:rsidP="004D7FC8">
      <w:pPr>
        <w:pStyle w:val="spc-hsub2"/>
        <w:spacing w:before="0" w:after="0"/>
        <w:rPr>
          <w:lang w:val="lv-LV"/>
        </w:rPr>
      </w:pPr>
      <w:r w:rsidRPr="000D310D">
        <w:rPr>
          <w:lang w:val="lv-LV"/>
        </w:rPr>
        <w:t>Vispārēji</w:t>
      </w:r>
    </w:p>
    <w:p w14:paraId="61ED4FBC" w14:textId="77777777" w:rsidR="00B04AEF" w:rsidRPr="000D310D" w:rsidRDefault="00B04AEF" w:rsidP="004D7FC8">
      <w:pPr>
        <w:pStyle w:val="spc-p1"/>
        <w:rPr>
          <w:lang w:val="lv-LV"/>
        </w:rPr>
      </w:pPr>
    </w:p>
    <w:p w14:paraId="6818D9BA" w14:textId="77777777" w:rsidR="00946005" w:rsidRPr="000D310D" w:rsidRDefault="00946005" w:rsidP="004D7FC8">
      <w:pPr>
        <w:pStyle w:val="spc-p1"/>
        <w:rPr>
          <w:lang w:val="lv-LV"/>
        </w:rPr>
      </w:pPr>
      <w:r w:rsidRPr="000D310D">
        <w:rPr>
          <w:lang w:val="lv-LV"/>
        </w:rPr>
        <w:t xml:space="preserve">Visiem pacientiem, kuri saņem alfa epoetīnu, asinsspiediens ir rūpīgi jāmonitorē un nepieciešamības gadījumā jākontrolē. Alfa epoetīns neārstētas, nepietiekami ārstētas vai vāji kontrolētas hipertensijas gadījumā jālieto piesardzīgi. Var rasties nepieciešamība pievienot terapijai antihipertensīvos līdzekļus vai palielināt to devas. Ja asinsspiedienu nevar kontrolēt, alfa epoetīna lietošana ir jāpārtrauc. </w:t>
      </w:r>
    </w:p>
    <w:p w14:paraId="1C65AD22" w14:textId="77777777" w:rsidR="00B04AEF" w:rsidRPr="000D310D" w:rsidRDefault="00B04AEF" w:rsidP="004D7FC8">
      <w:pPr>
        <w:pStyle w:val="spc-p2"/>
        <w:spacing w:before="0"/>
        <w:rPr>
          <w:lang w:val="lv-LV"/>
        </w:rPr>
      </w:pPr>
    </w:p>
    <w:p w14:paraId="03AFAECC" w14:textId="77777777" w:rsidR="00A77F18" w:rsidRPr="000D310D" w:rsidRDefault="00596B14" w:rsidP="004D7FC8">
      <w:pPr>
        <w:pStyle w:val="spc-p2"/>
        <w:spacing w:before="0"/>
        <w:rPr>
          <w:lang w:val="lv-LV"/>
        </w:rPr>
      </w:pPr>
      <w:r w:rsidRPr="000D310D">
        <w:rPr>
          <w:lang w:val="lv-LV"/>
        </w:rPr>
        <w:t xml:space="preserve">Alfa epoetīna terapijas laikā arī pacientiem ar normālu vai zemu asinsspiedienu novērotas hipertoniskās krīzes ar encefalopātiju un krampjiem, kuru gadījumā bija nepieciešama tūlītēja ārsta konsultācija un intensīva terapija. Īpaši jāpievērš uzmanību pēkšņām durošām, migrēnai līdzīgām galvassāpēm, kas var būt brīdinošs simptoms </w:t>
      </w:r>
      <w:r w:rsidR="00A77F18" w:rsidRPr="000D310D">
        <w:rPr>
          <w:lang w:val="lv-LV"/>
        </w:rPr>
        <w:t>(skatīt 4.8. apakšpunktu).</w:t>
      </w:r>
    </w:p>
    <w:p w14:paraId="05D1797E" w14:textId="77777777" w:rsidR="00B04AEF" w:rsidRPr="000D310D" w:rsidRDefault="00B04AEF" w:rsidP="004D7FC8">
      <w:pPr>
        <w:pStyle w:val="spc-p2"/>
        <w:spacing w:before="0"/>
        <w:rPr>
          <w:lang w:val="lv-LV"/>
        </w:rPr>
      </w:pPr>
    </w:p>
    <w:p w14:paraId="502E7EC9" w14:textId="77777777" w:rsidR="00946005" w:rsidRPr="000D310D" w:rsidRDefault="00E4612B" w:rsidP="004D7FC8">
      <w:pPr>
        <w:pStyle w:val="spc-p2"/>
        <w:spacing w:before="0"/>
        <w:rPr>
          <w:lang w:val="lv-LV"/>
        </w:rPr>
      </w:pPr>
      <w:r w:rsidRPr="000D310D">
        <w:rPr>
          <w:lang w:val="lv-LV"/>
        </w:rPr>
        <w:t xml:space="preserve">Pacientiem ar </w:t>
      </w:r>
      <w:r w:rsidR="00AF7565" w:rsidRPr="000D310D">
        <w:rPr>
          <w:lang w:val="lv-LV"/>
        </w:rPr>
        <w:t>e</w:t>
      </w:r>
      <w:r w:rsidR="00946005" w:rsidRPr="000D310D">
        <w:rPr>
          <w:lang w:val="lv-LV"/>
        </w:rPr>
        <w:t>pilepsij</w:t>
      </w:r>
      <w:r w:rsidRPr="000D310D">
        <w:rPr>
          <w:lang w:val="lv-LV"/>
        </w:rPr>
        <w:t xml:space="preserve">u, epileptiskām lēkmēm anamnēzē vai slimībām, kurām raksturīga epileptiskās aktivitātes </w:t>
      </w:r>
      <w:r w:rsidR="00A11479" w:rsidRPr="000D310D">
        <w:rPr>
          <w:lang w:val="lv-LV"/>
        </w:rPr>
        <w:t>palielināšanās</w:t>
      </w:r>
      <w:r w:rsidR="00A634CB" w:rsidRPr="000D310D">
        <w:rPr>
          <w:lang w:val="lv-LV"/>
        </w:rPr>
        <w:t xml:space="preserve">, </w:t>
      </w:r>
      <w:r w:rsidRPr="000D310D">
        <w:rPr>
          <w:lang w:val="lv-LV"/>
        </w:rPr>
        <w:t>piemēram, CNS infekcijām un metastāzēm galvas smadzenēs</w:t>
      </w:r>
      <w:r w:rsidR="00A11479" w:rsidRPr="000D310D">
        <w:rPr>
          <w:lang w:val="lv-LV"/>
        </w:rPr>
        <w:t>,</w:t>
      </w:r>
      <w:r w:rsidR="00946005" w:rsidRPr="000D310D">
        <w:rPr>
          <w:lang w:val="lv-LV"/>
        </w:rPr>
        <w:t xml:space="preserve"> alfa epoetīns ir jālieto piesardzīgi.</w:t>
      </w:r>
    </w:p>
    <w:p w14:paraId="22C2BEB6" w14:textId="77777777" w:rsidR="00B04AEF" w:rsidRPr="000D310D" w:rsidRDefault="00B04AEF" w:rsidP="004D7FC8">
      <w:pPr>
        <w:pStyle w:val="spc-p2"/>
        <w:spacing w:before="0"/>
        <w:rPr>
          <w:lang w:val="lv-LV"/>
        </w:rPr>
      </w:pPr>
    </w:p>
    <w:p w14:paraId="241B0FDB" w14:textId="77777777" w:rsidR="00C858E6" w:rsidRPr="000D310D" w:rsidRDefault="000B4BA1" w:rsidP="004D7FC8">
      <w:pPr>
        <w:pStyle w:val="spc-p2"/>
        <w:spacing w:before="0"/>
        <w:rPr>
          <w:lang w:val="lv-LV"/>
        </w:rPr>
      </w:pPr>
      <w:r w:rsidRPr="000D310D">
        <w:rPr>
          <w:lang w:val="lv-LV"/>
        </w:rPr>
        <w:t>Pacientiem ar hronisku aknu mazspēju alfa epoetīns jālieto piesardzīgi.</w:t>
      </w:r>
      <w:r w:rsidR="006C50B6" w:rsidRPr="000D310D">
        <w:rPr>
          <w:lang w:val="lv-LV"/>
        </w:rPr>
        <w:t xml:space="preserve"> Alfa epoetīna drošums, lietojot</w:t>
      </w:r>
      <w:r w:rsidR="002D2C40" w:rsidRPr="000D310D">
        <w:rPr>
          <w:lang w:val="lv-LV"/>
        </w:rPr>
        <w:t xml:space="preserve"> to</w:t>
      </w:r>
      <w:r w:rsidR="006C50B6" w:rsidRPr="000D310D">
        <w:rPr>
          <w:lang w:val="lv-LV"/>
        </w:rPr>
        <w:t xml:space="preserve"> pacien</w:t>
      </w:r>
      <w:r w:rsidR="00C359AB" w:rsidRPr="000D310D">
        <w:rPr>
          <w:lang w:val="lv-LV"/>
        </w:rPr>
        <w:t>t</w:t>
      </w:r>
      <w:r w:rsidR="006C50B6" w:rsidRPr="000D310D">
        <w:rPr>
          <w:lang w:val="lv-LV"/>
        </w:rPr>
        <w:t>iem ar aknu disfunkciju, nav pierādīts.</w:t>
      </w:r>
    </w:p>
    <w:p w14:paraId="3D3BFFD4" w14:textId="77777777" w:rsidR="00B04AEF" w:rsidRPr="000D310D" w:rsidRDefault="00B04AEF" w:rsidP="004D7FC8">
      <w:pPr>
        <w:pStyle w:val="spc-p2"/>
        <w:spacing w:before="0"/>
        <w:rPr>
          <w:lang w:val="lv-LV"/>
        </w:rPr>
      </w:pPr>
      <w:bookmarkStart w:id="2" w:name="3.__Alfa_darbepoetīns;_alfa_epoetīns;_bē"/>
      <w:bookmarkEnd w:id="2"/>
    </w:p>
    <w:p w14:paraId="41D2357E" w14:textId="77777777" w:rsidR="000B0D29" w:rsidRPr="000D310D" w:rsidRDefault="000D6260" w:rsidP="004D7FC8">
      <w:pPr>
        <w:pStyle w:val="spc-p2"/>
        <w:spacing w:before="0"/>
        <w:rPr>
          <w:lang w:val="lv-LV"/>
        </w:rPr>
      </w:pPr>
      <w:r w:rsidRPr="000D310D">
        <w:rPr>
          <w:lang w:val="lv-LV"/>
        </w:rPr>
        <w:t>P</w:t>
      </w:r>
      <w:r w:rsidR="006C50B6" w:rsidRPr="000D310D">
        <w:rPr>
          <w:lang w:val="lv-LV"/>
        </w:rPr>
        <w:t>acientiem</w:t>
      </w:r>
      <w:r w:rsidRPr="000D310D">
        <w:rPr>
          <w:lang w:val="lv-LV"/>
        </w:rPr>
        <w:t xml:space="preserve"> ar ļaundabīgu audzēju</w:t>
      </w:r>
      <w:r w:rsidR="006C50B6" w:rsidRPr="000D310D">
        <w:rPr>
          <w:lang w:val="lv-LV"/>
        </w:rPr>
        <w:t>, k</w:t>
      </w:r>
      <w:r w:rsidR="00FF16D8" w:rsidRPr="000D310D">
        <w:rPr>
          <w:lang w:val="lv-LV"/>
        </w:rPr>
        <w:t>uri</w:t>
      </w:r>
      <w:r w:rsidR="006C50B6" w:rsidRPr="000D310D">
        <w:rPr>
          <w:lang w:val="lv-LV"/>
        </w:rPr>
        <w:t xml:space="preserve"> saņem </w:t>
      </w:r>
      <w:r w:rsidR="000B0D29" w:rsidRPr="000D310D">
        <w:rPr>
          <w:lang w:val="lv-LV"/>
        </w:rPr>
        <w:t>ESA</w:t>
      </w:r>
      <w:r w:rsidR="006C50B6" w:rsidRPr="000D310D">
        <w:rPr>
          <w:lang w:val="lv-LV"/>
        </w:rPr>
        <w:t>, ir novērots pa</w:t>
      </w:r>
      <w:r w:rsidR="00340236" w:rsidRPr="000D310D">
        <w:rPr>
          <w:lang w:val="lv-LV"/>
        </w:rPr>
        <w:t>lielināts</w:t>
      </w:r>
      <w:r w:rsidR="006C50B6" w:rsidRPr="000D310D">
        <w:rPr>
          <w:lang w:val="lv-LV"/>
        </w:rPr>
        <w:t xml:space="preserve"> asinsvadu trombotisku </w:t>
      </w:r>
      <w:r w:rsidRPr="000D310D">
        <w:rPr>
          <w:lang w:val="lv-LV"/>
        </w:rPr>
        <w:t>notikumu</w:t>
      </w:r>
      <w:r w:rsidR="00C64D10" w:rsidRPr="000D310D">
        <w:rPr>
          <w:lang w:val="lv-LV"/>
        </w:rPr>
        <w:t xml:space="preserve"> </w:t>
      </w:r>
      <w:r w:rsidR="006C50B6" w:rsidRPr="000D310D">
        <w:rPr>
          <w:lang w:val="lv-LV"/>
        </w:rPr>
        <w:t>(</w:t>
      </w:r>
      <w:r w:rsidR="006C50B6" w:rsidRPr="000D310D">
        <w:rPr>
          <w:i/>
          <w:lang w:val="lv-LV"/>
        </w:rPr>
        <w:t>thrombotic vascular events</w:t>
      </w:r>
      <w:r w:rsidR="006C50B6" w:rsidRPr="000D310D">
        <w:rPr>
          <w:lang w:val="lv-LV"/>
        </w:rPr>
        <w:t xml:space="preserve"> -TVE) sastopamības biežums (skatīt 4.8. apakšpunktu)</w:t>
      </w:r>
      <w:r w:rsidR="000B0D29" w:rsidRPr="000D310D">
        <w:rPr>
          <w:lang w:val="lv-LV"/>
        </w:rPr>
        <w:t xml:space="preserve">. Šie </w:t>
      </w:r>
      <w:r w:rsidR="00BC4D81" w:rsidRPr="000D310D">
        <w:rPr>
          <w:lang w:val="lv-LV"/>
        </w:rPr>
        <w:t>notikumi</w:t>
      </w:r>
      <w:r w:rsidR="000B0D29" w:rsidRPr="000D310D">
        <w:rPr>
          <w:lang w:val="lv-LV"/>
        </w:rPr>
        <w:t xml:space="preserve"> ietver venozas un arteriālas trombozes (tai skaitā dažas ar letālu iznākumu)</w:t>
      </w:r>
      <w:r w:rsidR="006C50B6" w:rsidRPr="000D310D">
        <w:rPr>
          <w:lang w:val="lv-LV"/>
        </w:rPr>
        <w:t>, piemēram, dziļo vēnu trombozi</w:t>
      </w:r>
      <w:r w:rsidR="000B0D29" w:rsidRPr="000D310D">
        <w:rPr>
          <w:lang w:val="lv-LV"/>
        </w:rPr>
        <w:t>,</w:t>
      </w:r>
      <w:r w:rsidR="006C50B6" w:rsidRPr="000D310D">
        <w:rPr>
          <w:lang w:val="lv-LV"/>
        </w:rPr>
        <w:t xml:space="preserve"> plaušu artērijas emboliju</w:t>
      </w:r>
      <w:r w:rsidR="000B0D29" w:rsidRPr="000D310D">
        <w:rPr>
          <w:lang w:val="lv-LV"/>
        </w:rPr>
        <w:t>, tīklenes trombozi un miokarda infarktu</w:t>
      </w:r>
      <w:r w:rsidR="006C50B6" w:rsidRPr="000D310D">
        <w:rPr>
          <w:lang w:val="lv-LV"/>
        </w:rPr>
        <w:t xml:space="preserve">. </w:t>
      </w:r>
      <w:r w:rsidR="000B0D29" w:rsidRPr="000D310D">
        <w:rPr>
          <w:lang w:val="lv-LV"/>
        </w:rPr>
        <w:t xml:space="preserve">Turklāt ziņots par cerebrovaskulāriem </w:t>
      </w:r>
      <w:r w:rsidR="00BC4D81" w:rsidRPr="000D310D">
        <w:rPr>
          <w:lang w:val="lv-LV"/>
        </w:rPr>
        <w:t>notikumiem</w:t>
      </w:r>
      <w:r w:rsidR="000B0D29" w:rsidRPr="000D310D">
        <w:rPr>
          <w:lang w:val="lv-LV"/>
        </w:rPr>
        <w:t xml:space="preserve"> (tai skaitā cerebrālu infarktu</w:t>
      </w:r>
      <w:r w:rsidR="00CF33B7" w:rsidRPr="000D310D">
        <w:rPr>
          <w:lang w:val="lv-LV"/>
        </w:rPr>
        <w:t>,</w:t>
      </w:r>
      <w:r w:rsidR="000B0D29" w:rsidRPr="000D310D">
        <w:rPr>
          <w:lang w:val="lv-LV"/>
        </w:rPr>
        <w:t xml:space="preserve"> cerebrālu hemorāģiju</w:t>
      </w:r>
      <w:r w:rsidR="00CF33B7" w:rsidRPr="000D310D">
        <w:rPr>
          <w:lang w:val="lv-LV"/>
        </w:rPr>
        <w:t xml:space="preserve"> un</w:t>
      </w:r>
      <w:r w:rsidR="000B0D29" w:rsidRPr="000D310D">
        <w:rPr>
          <w:lang w:val="lv-LV"/>
        </w:rPr>
        <w:t xml:space="preserve"> </w:t>
      </w:r>
      <w:r w:rsidR="00267E7E" w:rsidRPr="000D310D">
        <w:rPr>
          <w:lang w:val="lv-LV"/>
        </w:rPr>
        <w:t>transitoriskām</w:t>
      </w:r>
      <w:r w:rsidR="000B0D29" w:rsidRPr="000D310D">
        <w:rPr>
          <w:lang w:val="lv-LV"/>
        </w:rPr>
        <w:t xml:space="preserve"> išēmiskām lēkmēm</w:t>
      </w:r>
      <w:r w:rsidR="00CF33B7" w:rsidRPr="000D310D">
        <w:rPr>
          <w:lang w:val="lv-LV"/>
        </w:rPr>
        <w:t>)</w:t>
      </w:r>
      <w:r w:rsidR="000B0D29" w:rsidRPr="000D310D">
        <w:rPr>
          <w:lang w:val="lv-LV"/>
        </w:rPr>
        <w:t>.</w:t>
      </w:r>
    </w:p>
    <w:p w14:paraId="385AF592" w14:textId="77777777" w:rsidR="00B04AEF" w:rsidRPr="000D310D" w:rsidRDefault="00B04AEF" w:rsidP="004D7FC8">
      <w:pPr>
        <w:pStyle w:val="spc-p2"/>
        <w:spacing w:before="0"/>
        <w:rPr>
          <w:lang w:val="lv-LV"/>
        </w:rPr>
      </w:pPr>
    </w:p>
    <w:p w14:paraId="148BB0DE" w14:textId="77777777" w:rsidR="00DC4952" w:rsidRPr="000D310D" w:rsidRDefault="00C358A3" w:rsidP="004D7FC8">
      <w:pPr>
        <w:pStyle w:val="spc-p2"/>
        <w:spacing w:before="0"/>
        <w:rPr>
          <w:lang w:val="lv-LV"/>
        </w:rPr>
      </w:pPr>
      <w:r w:rsidRPr="000D310D">
        <w:rPr>
          <w:lang w:val="lv-LV"/>
        </w:rPr>
        <w:t>Zināmais TVE risks ir r</w:t>
      </w:r>
      <w:r w:rsidR="00DC4952" w:rsidRPr="000D310D">
        <w:rPr>
          <w:lang w:val="lv-LV"/>
        </w:rPr>
        <w:t>ūpīgi jāizvērtē salīdzinājumā ar alfa epoetīna terapijas radītajiem ieguvumiem, it īpaši pacientiem ar TVE riska faktoriem, tai skaitā aptaukošanos un TVE gadījumiem anamnēzē (piem., dziļo vēnu tromboze, plaušu artērijas embolija un cerebrālo asinsvadu notikums).</w:t>
      </w:r>
    </w:p>
    <w:p w14:paraId="4E0CEB6C" w14:textId="77777777" w:rsidR="00B04AEF" w:rsidRPr="000D310D" w:rsidRDefault="00B04AEF" w:rsidP="004D7FC8">
      <w:pPr>
        <w:pStyle w:val="spc-p2"/>
        <w:spacing w:before="0"/>
        <w:rPr>
          <w:lang w:val="lv-LV"/>
        </w:rPr>
      </w:pPr>
    </w:p>
    <w:p w14:paraId="60B05F9B" w14:textId="77777777" w:rsidR="00946005" w:rsidRPr="000D310D" w:rsidRDefault="00946005" w:rsidP="004D7FC8">
      <w:pPr>
        <w:pStyle w:val="spc-p2"/>
        <w:spacing w:before="0"/>
        <w:rPr>
          <w:lang w:val="lv-LV"/>
        </w:rPr>
      </w:pPr>
      <w:r w:rsidRPr="000D310D">
        <w:rPr>
          <w:lang w:val="lv-LV"/>
        </w:rPr>
        <w:lastRenderedPageBreak/>
        <w:t xml:space="preserve">Visiem pacientiem vajadzētu rūpīgi kontrolēt hemoglobīna līmeni, jo, ja pacienti indikācijas gadījumā saņem ārstēšanu, kad hemoglobīna koncentrācija pārsniedz </w:t>
      </w:r>
      <w:r w:rsidR="00821D1B" w:rsidRPr="000D310D">
        <w:rPr>
          <w:lang w:val="lv-LV"/>
        </w:rPr>
        <w:t>koncentrācijas robežas</w:t>
      </w:r>
      <w:r w:rsidRPr="000D310D">
        <w:rPr>
          <w:lang w:val="lv-LV"/>
        </w:rPr>
        <w:t>, pastāv trombemboliju un letāla iznākuma risks.</w:t>
      </w:r>
    </w:p>
    <w:p w14:paraId="6950A130" w14:textId="77777777" w:rsidR="00B04AEF" w:rsidRPr="000D310D" w:rsidRDefault="00B04AEF" w:rsidP="004D7FC8">
      <w:pPr>
        <w:pStyle w:val="spc-p2"/>
        <w:spacing w:before="0"/>
        <w:rPr>
          <w:lang w:val="lv-LV"/>
        </w:rPr>
      </w:pPr>
    </w:p>
    <w:p w14:paraId="55448D25" w14:textId="77777777" w:rsidR="00946005" w:rsidRPr="000D310D" w:rsidRDefault="00946005" w:rsidP="004D7FC8">
      <w:pPr>
        <w:pStyle w:val="spc-p2"/>
        <w:spacing w:before="0"/>
        <w:rPr>
          <w:lang w:val="lv-LV"/>
        </w:rPr>
      </w:pPr>
      <w:r w:rsidRPr="000D310D">
        <w:rPr>
          <w:lang w:val="lv-LV"/>
        </w:rPr>
        <w:t xml:space="preserve">Lietojot alfa epoetīnu, var būt mērena, no devas atkarīga trombocītu skaita palielināšanās normas robežās. Turpinot terapiju, tas pakāpeniski </w:t>
      </w:r>
      <w:r w:rsidR="007A6F2E" w:rsidRPr="000D310D">
        <w:rPr>
          <w:lang w:val="lv-LV"/>
        </w:rPr>
        <w:t>sa</w:t>
      </w:r>
      <w:r w:rsidRPr="000D310D">
        <w:rPr>
          <w:lang w:val="lv-LV"/>
        </w:rPr>
        <w:t xml:space="preserve">mazinās. </w:t>
      </w:r>
      <w:r w:rsidR="00632412" w:rsidRPr="000D310D">
        <w:rPr>
          <w:lang w:val="lv-LV"/>
        </w:rPr>
        <w:t>Papildus ir saņemti ziņojumi par trombocitēmij</w:t>
      </w:r>
      <w:r w:rsidR="00DB1990" w:rsidRPr="000D310D">
        <w:rPr>
          <w:lang w:val="lv-LV"/>
        </w:rPr>
        <w:t>as virs normas robežām</w:t>
      </w:r>
      <w:r w:rsidR="00632412" w:rsidRPr="000D310D">
        <w:rPr>
          <w:lang w:val="lv-LV"/>
        </w:rPr>
        <w:t xml:space="preserve"> gadījumiem. </w:t>
      </w:r>
      <w:r w:rsidRPr="000D310D">
        <w:rPr>
          <w:lang w:val="lv-LV"/>
        </w:rPr>
        <w:t>Pirmo 8 terapijas nedēļu laikā ir ieteicams regulāri noteikt trombocītu skaitu.</w:t>
      </w:r>
    </w:p>
    <w:p w14:paraId="41E7B50F" w14:textId="77777777" w:rsidR="00B04AEF" w:rsidRPr="000D310D" w:rsidRDefault="00B04AEF" w:rsidP="004D7FC8">
      <w:pPr>
        <w:pStyle w:val="spc-p2"/>
        <w:spacing w:before="0"/>
        <w:rPr>
          <w:lang w:val="lv-LV"/>
        </w:rPr>
      </w:pPr>
    </w:p>
    <w:p w14:paraId="7119DA83" w14:textId="77777777" w:rsidR="00946005" w:rsidRPr="000D310D" w:rsidRDefault="00946005" w:rsidP="004D7FC8">
      <w:pPr>
        <w:pStyle w:val="spc-p2"/>
        <w:spacing w:before="0"/>
        <w:rPr>
          <w:lang w:val="lv-LV"/>
        </w:rPr>
      </w:pPr>
      <w:r w:rsidRPr="000D310D">
        <w:rPr>
          <w:lang w:val="lv-LV"/>
        </w:rPr>
        <w:t>Visi pārējie anēmijas cēloņi (dzelzs</w:t>
      </w:r>
      <w:r w:rsidR="00C14D31" w:rsidRPr="000D310D">
        <w:rPr>
          <w:lang w:val="lv-LV"/>
        </w:rPr>
        <w:t>, folātu vai B</w:t>
      </w:r>
      <w:r w:rsidR="00C14D31" w:rsidRPr="000D310D">
        <w:rPr>
          <w:vertAlign w:val="subscript"/>
          <w:lang w:val="lv-LV"/>
        </w:rPr>
        <w:t>12</w:t>
      </w:r>
      <w:r w:rsidR="00C14D31" w:rsidRPr="000D310D">
        <w:rPr>
          <w:lang w:val="lv-LV"/>
        </w:rPr>
        <w:t xml:space="preserve"> vitamīna</w:t>
      </w:r>
      <w:r w:rsidRPr="000D310D">
        <w:rPr>
          <w:lang w:val="lv-LV"/>
        </w:rPr>
        <w:t xml:space="preserve"> deficīts, </w:t>
      </w:r>
      <w:r w:rsidR="00C14D31" w:rsidRPr="000D310D">
        <w:rPr>
          <w:lang w:val="lv-LV"/>
        </w:rPr>
        <w:t xml:space="preserve">alumīnija intoksikācija, infekcija vai iekaisums, </w:t>
      </w:r>
      <w:r w:rsidRPr="000D310D">
        <w:rPr>
          <w:lang w:val="lv-LV"/>
        </w:rPr>
        <w:t>asiņu zudums</w:t>
      </w:r>
      <w:bookmarkStart w:id="3" w:name="OLE_LINK1"/>
      <w:r w:rsidRPr="000D310D">
        <w:rPr>
          <w:lang w:val="lv-LV"/>
        </w:rPr>
        <w:t xml:space="preserve">, </w:t>
      </w:r>
      <w:r w:rsidR="00C14D31" w:rsidRPr="000D310D">
        <w:rPr>
          <w:lang w:val="lv-LV"/>
        </w:rPr>
        <w:t>hemolīze un jebkādas etioloģijas kaulu smadzeņu fibroze</w:t>
      </w:r>
      <w:bookmarkEnd w:id="3"/>
      <w:r w:rsidRPr="000D310D">
        <w:rPr>
          <w:lang w:val="lv-LV"/>
        </w:rPr>
        <w:t xml:space="preserve">) ir </w:t>
      </w:r>
      <w:r w:rsidR="007C7BCE" w:rsidRPr="000D310D">
        <w:rPr>
          <w:lang w:val="lv-LV"/>
        </w:rPr>
        <w:t xml:space="preserve">jāizmeklē </w:t>
      </w:r>
      <w:r w:rsidRPr="000D310D">
        <w:rPr>
          <w:lang w:val="lv-LV"/>
        </w:rPr>
        <w:t>un jāārstē pirms alfa epoetīna terapijas uzsākšanas</w:t>
      </w:r>
      <w:r w:rsidR="007C7BCE" w:rsidRPr="000D310D">
        <w:rPr>
          <w:lang w:val="lv-LV"/>
        </w:rPr>
        <w:t xml:space="preserve"> un </w:t>
      </w:r>
      <w:r w:rsidR="00076D0A" w:rsidRPr="000D310D">
        <w:rPr>
          <w:lang w:val="lv-LV"/>
        </w:rPr>
        <w:t xml:space="preserve">devas palielināšanas </w:t>
      </w:r>
      <w:r w:rsidR="007C7BCE" w:rsidRPr="000D310D">
        <w:rPr>
          <w:lang w:val="lv-LV"/>
        </w:rPr>
        <w:t>lēmuma</w:t>
      </w:r>
      <w:r w:rsidR="0007482C" w:rsidRPr="000D310D">
        <w:rPr>
          <w:lang w:val="lv-LV"/>
        </w:rPr>
        <w:t xml:space="preserve"> pieņemšanas</w:t>
      </w:r>
      <w:r w:rsidRPr="000D310D">
        <w:rPr>
          <w:lang w:val="lv-LV"/>
        </w:rPr>
        <w:t>. Vairumā gadījumu ferritīna līmenis serumā pazeminās līdz ar hematokrīta paaugstināšanos. Lai nodrošinātu optimālu atbildes reakciju pēc alfa epoetīna lietošanas, jāpārliecinās par adekvātām dzelzs rezervēm</w:t>
      </w:r>
      <w:r w:rsidR="007C7BCE" w:rsidRPr="000D310D">
        <w:rPr>
          <w:lang w:val="lv-LV"/>
        </w:rPr>
        <w:t xml:space="preserve"> un nepieciešamības gadījumā jālieto dzelzs papildterapija (skatīt 4.2. apakšpunktu</w:t>
      </w:r>
      <w:r w:rsidR="00770135" w:rsidRPr="000D310D">
        <w:rPr>
          <w:lang w:val="lv-LV"/>
        </w:rPr>
        <w:t>)</w:t>
      </w:r>
      <w:r w:rsidR="007A6CD7" w:rsidRPr="000D310D">
        <w:rPr>
          <w:lang w:val="lv-LV"/>
        </w:rPr>
        <w:t>. Lai izvēlētos labāko ārstēšanas variantu atbilstoši pacienta vajadzībām, jāievēro pašreizējās ārstēšanas vadlīnijas par dzelzs papildu lietošanu kombinācijā ar norādījumiem par devām, kas apstiprinātas un izklāstītas dzelzs zāļu aprakstā:</w:t>
      </w:r>
    </w:p>
    <w:p w14:paraId="07E0BA2C" w14:textId="77777777" w:rsidR="00B04AEF" w:rsidRPr="000D310D" w:rsidRDefault="00B04AEF" w:rsidP="004D7FC8">
      <w:pPr>
        <w:pStyle w:val="spc-p2"/>
        <w:spacing w:before="0"/>
        <w:ind w:left="567" w:hanging="567"/>
        <w:rPr>
          <w:lang w:val="lv-LV"/>
        </w:rPr>
      </w:pPr>
    </w:p>
    <w:p w14:paraId="5352D0B9" w14:textId="77777777" w:rsidR="00946005" w:rsidRPr="000D310D" w:rsidRDefault="002D45BC" w:rsidP="005542D0">
      <w:pPr>
        <w:pStyle w:val="spc-p1"/>
        <w:numPr>
          <w:ilvl w:val="0"/>
          <w:numId w:val="58"/>
        </w:numPr>
        <w:rPr>
          <w:lang w:val="lv-LV"/>
        </w:rPr>
      </w:pPr>
      <w:r w:rsidRPr="000D310D">
        <w:rPr>
          <w:lang w:val="lv-LV"/>
        </w:rPr>
        <w:t xml:space="preserve">pacientiem ar hronisku nieru mazspēju </w:t>
      </w:r>
      <w:r w:rsidR="00946005" w:rsidRPr="000D310D">
        <w:rPr>
          <w:lang w:val="lv-LV"/>
        </w:rPr>
        <w:t xml:space="preserve">dzelzs papildu lietošana ir ieteicama, </w:t>
      </w:r>
      <w:r w:rsidRPr="000D310D">
        <w:rPr>
          <w:lang w:val="lv-LV"/>
        </w:rPr>
        <w:t xml:space="preserve">ja </w:t>
      </w:r>
      <w:r w:rsidR="00946005" w:rsidRPr="000D310D">
        <w:rPr>
          <w:lang w:val="lv-LV"/>
        </w:rPr>
        <w:t>seruma ferritīna līmenis ir mazāks par 100 ng/ml;</w:t>
      </w:r>
    </w:p>
    <w:p w14:paraId="2B1E1F87" w14:textId="77777777" w:rsidR="00B04AEF" w:rsidRPr="000D310D" w:rsidRDefault="00B04AEF" w:rsidP="004D7FC8">
      <w:pPr>
        <w:pStyle w:val="spc-p2"/>
        <w:spacing w:before="0"/>
        <w:ind w:left="567" w:hanging="567"/>
        <w:rPr>
          <w:lang w:val="lv-LV"/>
        </w:rPr>
      </w:pPr>
    </w:p>
    <w:p w14:paraId="3DAC3B1C" w14:textId="77777777" w:rsidR="00946005" w:rsidRPr="000D310D" w:rsidRDefault="002D45BC" w:rsidP="005542D0">
      <w:pPr>
        <w:pStyle w:val="spc-p1"/>
        <w:numPr>
          <w:ilvl w:val="0"/>
          <w:numId w:val="59"/>
        </w:numPr>
        <w:rPr>
          <w:lang w:val="lv-LV"/>
        </w:rPr>
      </w:pPr>
      <w:r w:rsidRPr="000D310D">
        <w:rPr>
          <w:lang w:val="lv-LV"/>
        </w:rPr>
        <w:t xml:space="preserve">pacientiem ar ļaundabīgu audzēju </w:t>
      </w:r>
      <w:r w:rsidR="00946005" w:rsidRPr="000D310D">
        <w:rPr>
          <w:lang w:val="lv-LV"/>
        </w:rPr>
        <w:t xml:space="preserve">dzelzs </w:t>
      </w:r>
      <w:r w:rsidRPr="000D310D">
        <w:rPr>
          <w:lang w:val="lv-LV"/>
        </w:rPr>
        <w:t xml:space="preserve">papildu lietošana </w:t>
      </w:r>
      <w:r w:rsidR="00946005" w:rsidRPr="000D310D">
        <w:rPr>
          <w:lang w:val="lv-LV"/>
        </w:rPr>
        <w:t>ir ieteicama</w:t>
      </w:r>
      <w:r w:rsidRPr="000D310D">
        <w:rPr>
          <w:lang w:val="lv-LV"/>
        </w:rPr>
        <w:t>, ja</w:t>
      </w:r>
      <w:r w:rsidR="00946005" w:rsidRPr="000D310D">
        <w:rPr>
          <w:lang w:val="lv-LV"/>
        </w:rPr>
        <w:t xml:space="preserve"> transferīna piesaistīšan</w:t>
      </w:r>
      <w:r w:rsidRPr="000D310D">
        <w:rPr>
          <w:lang w:val="lv-LV"/>
        </w:rPr>
        <w:t>ā</w:t>
      </w:r>
      <w:r w:rsidR="00946005" w:rsidRPr="000D310D">
        <w:rPr>
          <w:lang w:val="lv-LV"/>
        </w:rPr>
        <w:t>s ir mazāka par 20%</w:t>
      </w:r>
      <w:r w:rsidR="008577EA" w:rsidRPr="000D310D">
        <w:rPr>
          <w:lang w:val="lv-LV"/>
        </w:rPr>
        <w:t>;</w:t>
      </w:r>
    </w:p>
    <w:p w14:paraId="13647C70" w14:textId="77777777" w:rsidR="00B04AEF" w:rsidRPr="000D310D" w:rsidRDefault="00B04AEF" w:rsidP="004D7FC8">
      <w:pPr>
        <w:pStyle w:val="spc-p2"/>
        <w:spacing w:before="0"/>
        <w:ind w:left="567" w:hanging="567"/>
        <w:rPr>
          <w:lang w:val="lv-LV"/>
        </w:rPr>
      </w:pPr>
    </w:p>
    <w:p w14:paraId="1106914F" w14:textId="77777777" w:rsidR="002D45BC" w:rsidRPr="000D310D" w:rsidRDefault="002D45BC" w:rsidP="005542D0">
      <w:pPr>
        <w:pStyle w:val="spc-p1"/>
        <w:numPr>
          <w:ilvl w:val="0"/>
          <w:numId w:val="60"/>
        </w:numPr>
        <w:rPr>
          <w:lang w:val="lv-LV"/>
        </w:rPr>
      </w:pPr>
      <w:r w:rsidRPr="000D310D">
        <w:rPr>
          <w:lang w:val="lv-LV"/>
        </w:rPr>
        <w:t>pacientiem, k</w:t>
      </w:r>
      <w:r w:rsidR="006C60E1" w:rsidRPr="000D310D">
        <w:rPr>
          <w:lang w:val="lv-LV"/>
        </w:rPr>
        <w:t>uri</w:t>
      </w:r>
      <w:r w:rsidRPr="000D310D">
        <w:rPr>
          <w:lang w:val="lv-LV"/>
        </w:rPr>
        <w:t xml:space="preserve"> piedalās autolog</w:t>
      </w:r>
      <w:r w:rsidR="00693A81" w:rsidRPr="000D310D">
        <w:rPr>
          <w:lang w:val="lv-LV"/>
        </w:rPr>
        <w:t>ās</w:t>
      </w:r>
      <w:r w:rsidRPr="000D310D">
        <w:rPr>
          <w:lang w:val="lv-LV"/>
        </w:rPr>
        <w:t xml:space="preserve"> asi</w:t>
      </w:r>
      <w:r w:rsidR="00693A81" w:rsidRPr="000D310D">
        <w:rPr>
          <w:lang w:val="lv-LV"/>
        </w:rPr>
        <w:t>ns</w:t>
      </w:r>
      <w:r w:rsidRPr="000D310D">
        <w:rPr>
          <w:lang w:val="lv-LV"/>
        </w:rPr>
        <w:t xml:space="preserve"> t</w:t>
      </w:r>
      <w:r w:rsidR="000D3D72" w:rsidRPr="000D310D">
        <w:rPr>
          <w:lang w:val="lv-LV"/>
        </w:rPr>
        <w:t>ransfūzijas programmā</w:t>
      </w:r>
      <w:r w:rsidRPr="000D310D">
        <w:rPr>
          <w:lang w:val="lv-LV"/>
        </w:rPr>
        <w:t xml:space="preserve">, dzelzs papildu lietošana ir </w:t>
      </w:r>
      <w:r w:rsidR="005A0642" w:rsidRPr="000D310D">
        <w:rPr>
          <w:lang w:val="lv-LV"/>
        </w:rPr>
        <w:t>jāuzsāk</w:t>
      </w:r>
      <w:r w:rsidRPr="000D310D">
        <w:rPr>
          <w:lang w:val="lv-LV"/>
        </w:rPr>
        <w:t xml:space="preserve"> vairākas nedēļas pirms autologo asiņu iepriekšējas nodošanas, lai nodrošinātu lielas dzelzs rezerves pirms alfa epoetīna terapijas uzsākšanas un visa alfa epoetīna </w:t>
      </w:r>
      <w:r w:rsidR="005A0642" w:rsidRPr="000D310D">
        <w:rPr>
          <w:lang w:val="lv-LV"/>
        </w:rPr>
        <w:t xml:space="preserve">terapijas </w:t>
      </w:r>
      <w:r w:rsidRPr="000D310D">
        <w:rPr>
          <w:lang w:val="lv-LV"/>
        </w:rPr>
        <w:t>kursa laikā;</w:t>
      </w:r>
    </w:p>
    <w:p w14:paraId="44013527" w14:textId="77777777" w:rsidR="00B04AEF" w:rsidRPr="000D310D" w:rsidRDefault="00B04AEF" w:rsidP="004D7FC8">
      <w:pPr>
        <w:pStyle w:val="spc-p2"/>
        <w:spacing w:before="0"/>
        <w:ind w:left="567" w:hanging="567"/>
        <w:rPr>
          <w:lang w:val="lv-LV"/>
        </w:rPr>
      </w:pPr>
    </w:p>
    <w:p w14:paraId="7D60EE82" w14:textId="77777777" w:rsidR="002D45BC" w:rsidRPr="000D310D" w:rsidRDefault="005A0642" w:rsidP="005542D0">
      <w:pPr>
        <w:pStyle w:val="spc-p1"/>
        <w:numPr>
          <w:ilvl w:val="0"/>
          <w:numId w:val="61"/>
        </w:numPr>
        <w:rPr>
          <w:lang w:val="lv-LV"/>
        </w:rPr>
      </w:pPr>
      <w:r w:rsidRPr="000D310D">
        <w:rPr>
          <w:lang w:val="lv-LV"/>
        </w:rPr>
        <w:t xml:space="preserve">pacientiem, kuriem ieplānota plaša ortopēdiska operācija, dzelzs papildu lietošana </w:t>
      </w:r>
      <w:r w:rsidR="002F336F" w:rsidRPr="000D310D">
        <w:rPr>
          <w:lang w:val="lv-LV"/>
        </w:rPr>
        <w:t>jāveic</w:t>
      </w:r>
      <w:r w:rsidRPr="000D310D">
        <w:rPr>
          <w:lang w:val="lv-LV"/>
        </w:rPr>
        <w:t xml:space="preserve"> alfa epoetīna kursa laikā. Ja iespējams, lai</w:t>
      </w:r>
      <w:r w:rsidR="002F336F" w:rsidRPr="000D310D">
        <w:rPr>
          <w:lang w:val="lv-LV"/>
        </w:rPr>
        <w:t xml:space="preserve"> nodrošinātu pietiekami lielas dzelzs rezerves,</w:t>
      </w:r>
      <w:r w:rsidRPr="000D310D">
        <w:rPr>
          <w:lang w:val="lv-LV"/>
        </w:rPr>
        <w:t xml:space="preserve"> dzelzs papildu lietošana jāuzsāk pirms alfa epoetīna terapijas.</w:t>
      </w:r>
    </w:p>
    <w:p w14:paraId="0AAAED29" w14:textId="77777777" w:rsidR="00B04AEF" w:rsidRPr="000D310D" w:rsidRDefault="00B04AEF" w:rsidP="004D7FC8">
      <w:pPr>
        <w:pStyle w:val="spc-p2"/>
        <w:spacing w:before="0"/>
        <w:rPr>
          <w:lang w:val="lv-LV"/>
        </w:rPr>
      </w:pPr>
    </w:p>
    <w:p w14:paraId="5A590227" w14:textId="77777777" w:rsidR="0052707A" w:rsidRPr="000D310D" w:rsidRDefault="0052707A" w:rsidP="004D7FC8">
      <w:pPr>
        <w:pStyle w:val="spc-p2"/>
        <w:spacing w:before="0"/>
        <w:rPr>
          <w:lang w:val="lv-LV"/>
        </w:rPr>
      </w:pPr>
      <w:r w:rsidRPr="000D310D">
        <w:rPr>
          <w:lang w:val="lv-LV"/>
        </w:rPr>
        <w:t xml:space="preserve">Ļoti reti </w:t>
      </w:r>
      <w:r w:rsidR="00DB1990" w:rsidRPr="000D310D">
        <w:rPr>
          <w:lang w:val="lv-LV"/>
        </w:rPr>
        <w:t xml:space="preserve">ar alfa epoetīnu ārstētiem pacientiem </w:t>
      </w:r>
      <w:r w:rsidRPr="000D310D">
        <w:rPr>
          <w:lang w:val="lv-LV"/>
        </w:rPr>
        <w:t xml:space="preserve">ir novērota porfīrijas attīstība vai </w:t>
      </w:r>
      <w:r w:rsidR="00DB1990" w:rsidRPr="000D310D">
        <w:rPr>
          <w:lang w:val="lv-LV"/>
        </w:rPr>
        <w:t xml:space="preserve">tās </w:t>
      </w:r>
      <w:r w:rsidR="000C4A91" w:rsidRPr="000D310D">
        <w:rPr>
          <w:lang w:val="lv-LV"/>
        </w:rPr>
        <w:t>p</w:t>
      </w:r>
      <w:r w:rsidRPr="000D310D">
        <w:rPr>
          <w:lang w:val="lv-LV"/>
        </w:rPr>
        <w:t>aasinājums. Pacientiem ar porfīriju alfa epoetīna lietošanā ir jāievēro piesardzība.</w:t>
      </w:r>
    </w:p>
    <w:p w14:paraId="23B47E37" w14:textId="77777777" w:rsidR="00B04AEF" w:rsidRPr="000D310D" w:rsidRDefault="00B04AEF" w:rsidP="004D7FC8">
      <w:pPr>
        <w:pStyle w:val="BodyText"/>
        <w:kinsoku w:val="0"/>
        <w:overflowPunct w:val="0"/>
        <w:spacing w:after="0"/>
        <w:rPr>
          <w:lang w:val="lv-LV"/>
        </w:rPr>
      </w:pPr>
    </w:p>
    <w:p w14:paraId="5E5ADAF8" w14:textId="77777777" w:rsidR="00097E7B" w:rsidRPr="000D310D" w:rsidRDefault="000746D3" w:rsidP="004D7FC8">
      <w:pPr>
        <w:pStyle w:val="BodyText"/>
        <w:kinsoku w:val="0"/>
        <w:overflowPunct w:val="0"/>
        <w:spacing w:after="0"/>
        <w:rPr>
          <w:lang w:val="lv-LV"/>
        </w:rPr>
      </w:pPr>
      <w:r w:rsidRPr="000D310D">
        <w:rPr>
          <w:lang w:val="lv-LV"/>
        </w:rPr>
        <w:t xml:space="preserve">Saistībā ar epoetīna lietošanu ziņots par smagām ādas nevēlamām blakusparādībām, to vidū Stīvensa- Džonsona sindromu (SJS- </w:t>
      </w:r>
      <w:r w:rsidRPr="000D310D">
        <w:rPr>
          <w:i/>
          <w:iCs/>
          <w:lang w:val="lv-LV"/>
        </w:rPr>
        <w:t>Stevens-Johnson syndrome</w:t>
      </w:r>
      <w:r w:rsidRPr="000D310D">
        <w:rPr>
          <w:lang w:val="lv-LV"/>
        </w:rPr>
        <w:t xml:space="preserve">) un toksisku epidermas nekrolīzi (TEN), </w:t>
      </w:r>
      <w:r w:rsidR="00097E7B" w:rsidRPr="000D310D">
        <w:rPr>
          <w:spacing w:val="-1"/>
          <w:lang w:val="lv-LV"/>
        </w:rPr>
        <w:t>kas</w:t>
      </w:r>
      <w:r w:rsidR="00097E7B" w:rsidRPr="000D310D">
        <w:rPr>
          <w:spacing w:val="-2"/>
          <w:lang w:val="lv-LV"/>
        </w:rPr>
        <w:t xml:space="preserve"> </w:t>
      </w:r>
      <w:r w:rsidR="00097E7B" w:rsidRPr="000D310D">
        <w:rPr>
          <w:spacing w:val="-1"/>
          <w:lang w:val="lv-LV"/>
        </w:rPr>
        <w:t>var</w:t>
      </w:r>
      <w:r w:rsidR="00097E7B" w:rsidRPr="000D310D">
        <w:rPr>
          <w:spacing w:val="97"/>
          <w:lang w:val="lv-LV"/>
        </w:rPr>
        <w:t xml:space="preserve"> </w:t>
      </w:r>
      <w:r w:rsidR="00097E7B" w:rsidRPr="000D310D">
        <w:rPr>
          <w:spacing w:val="-1"/>
          <w:lang w:val="lv-LV"/>
        </w:rPr>
        <w:t>būt</w:t>
      </w:r>
      <w:r w:rsidR="00097E7B" w:rsidRPr="000D310D">
        <w:rPr>
          <w:lang w:val="lv-LV"/>
        </w:rPr>
        <w:t xml:space="preserve"> bīstama</w:t>
      </w:r>
      <w:r w:rsidR="00097E7B" w:rsidRPr="000D310D">
        <w:rPr>
          <w:spacing w:val="-2"/>
          <w:lang w:val="lv-LV"/>
        </w:rPr>
        <w:t xml:space="preserve"> </w:t>
      </w:r>
      <w:r w:rsidR="00097E7B" w:rsidRPr="000D310D">
        <w:rPr>
          <w:spacing w:val="-1"/>
          <w:lang w:val="lv-LV"/>
        </w:rPr>
        <w:t>dzīvībai</w:t>
      </w:r>
      <w:r w:rsidR="00097E7B" w:rsidRPr="000D310D">
        <w:rPr>
          <w:lang w:val="lv-LV"/>
        </w:rPr>
        <w:t xml:space="preserve"> </w:t>
      </w:r>
      <w:r w:rsidR="00097E7B" w:rsidRPr="000D310D">
        <w:rPr>
          <w:spacing w:val="-1"/>
          <w:lang w:val="lv-LV"/>
        </w:rPr>
        <w:t>vai</w:t>
      </w:r>
      <w:r w:rsidR="00097E7B" w:rsidRPr="000D310D">
        <w:rPr>
          <w:lang w:val="lv-LV"/>
        </w:rPr>
        <w:t xml:space="preserve"> </w:t>
      </w:r>
      <w:r w:rsidR="00097E7B" w:rsidRPr="000D310D">
        <w:rPr>
          <w:spacing w:val="-1"/>
          <w:lang w:val="lv-LV"/>
        </w:rPr>
        <w:t>letāla.</w:t>
      </w:r>
      <w:r w:rsidR="00097E7B" w:rsidRPr="000D310D">
        <w:rPr>
          <w:spacing w:val="-2"/>
          <w:lang w:val="lv-LV"/>
        </w:rPr>
        <w:t xml:space="preserve"> </w:t>
      </w:r>
      <w:r w:rsidR="00097E7B" w:rsidRPr="000D310D">
        <w:rPr>
          <w:spacing w:val="-1"/>
          <w:lang w:val="lv-LV"/>
        </w:rPr>
        <w:t>Lietojot</w:t>
      </w:r>
      <w:r w:rsidR="00097E7B" w:rsidRPr="000D310D">
        <w:rPr>
          <w:lang w:val="lv-LV"/>
        </w:rPr>
        <w:t xml:space="preserve"> </w:t>
      </w:r>
      <w:r w:rsidR="00097E7B" w:rsidRPr="000D310D">
        <w:rPr>
          <w:spacing w:val="-1"/>
          <w:lang w:val="lv-LV"/>
        </w:rPr>
        <w:t>ilgstošas</w:t>
      </w:r>
      <w:r w:rsidR="00097E7B" w:rsidRPr="000D310D">
        <w:rPr>
          <w:spacing w:val="-2"/>
          <w:lang w:val="lv-LV"/>
        </w:rPr>
        <w:t xml:space="preserve"> </w:t>
      </w:r>
      <w:r w:rsidR="00097E7B" w:rsidRPr="000D310D">
        <w:rPr>
          <w:spacing w:val="-1"/>
          <w:lang w:val="lv-LV"/>
        </w:rPr>
        <w:t>darbības</w:t>
      </w:r>
      <w:r w:rsidR="00097E7B" w:rsidRPr="000D310D">
        <w:rPr>
          <w:spacing w:val="-2"/>
          <w:lang w:val="lv-LV"/>
        </w:rPr>
        <w:t xml:space="preserve"> </w:t>
      </w:r>
      <w:r w:rsidR="00097E7B" w:rsidRPr="000D310D">
        <w:rPr>
          <w:spacing w:val="-1"/>
          <w:lang w:val="lv-LV"/>
        </w:rPr>
        <w:t>epoetīnus,</w:t>
      </w:r>
      <w:r w:rsidR="00097E7B" w:rsidRPr="000D310D">
        <w:rPr>
          <w:spacing w:val="-2"/>
          <w:lang w:val="lv-LV"/>
        </w:rPr>
        <w:t xml:space="preserve"> </w:t>
      </w:r>
      <w:r w:rsidR="00097E7B" w:rsidRPr="000D310D">
        <w:rPr>
          <w:lang w:val="lv-LV"/>
        </w:rPr>
        <w:t>novēroti</w:t>
      </w:r>
      <w:r w:rsidR="00097E7B" w:rsidRPr="000D310D">
        <w:rPr>
          <w:spacing w:val="-1"/>
          <w:lang w:val="lv-LV"/>
        </w:rPr>
        <w:t xml:space="preserve"> smagāki</w:t>
      </w:r>
      <w:r w:rsidR="00097E7B" w:rsidRPr="000D310D">
        <w:rPr>
          <w:lang w:val="lv-LV"/>
        </w:rPr>
        <w:t xml:space="preserve"> gadījumi.</w:t>
      </w:r>
    </w:p>
    <w:p w14:paraId="5E8F57E0" w14:textId="77777777" w:rsidR="00B04AEF" w:rsidRPr="000D310D" w:rsidRDefault="00B04AEF" w:rsidP="004D7FC8">
      <w:pPr>
        <w:pStyle w:val="BodyText"/>
        <w:kinsoku w:val="0"/>
        <w:overflowPunct w:val="0"/>
        <w:spacing w:after="0"/>
        <w:ind w:right="130"/>
        <w:rPr>
          <w:spacing w:val="-1"/>
          <w:lang w:val="lv-LV"/>
        </w:rPr>
      </w:pPr>
    </w:p>
    <w:p w14:paraId="3C2B08E9" w14:textId="77777777" w:rsidR="00097E7B" w:rsidRPr="000D310D" w:rsidRDefault="00097E7B" w:rsidP="004D7FC8">
      <w:pPr>
        <w:pStyle w:val="BodyText"/>
        <w:kinsoku w:val="0"/>
        <w:overflowPunct w:val="0"/>
        <w:spacing w:after="0"/>
        <w:ind w:right="130"/>
        <w:rPr>
          <w:lang w:val="lv-LV"/>
        </w:rPr>
      </w:pPr>
      <w:r w:rsidRPr="000D310D">
        <w:rPr>
          <w:spacing w:val="-1"/>
          <w:lang w:val="lv-LV"/>
        </w:rPr>
        <w:t xml:space="preserve">Parakstīšanas </w:t>
      </w:r>
      <w:r w:rsidRPr="000D310D">
        <w:rPr>
          <w:lang w:val="lv-LV"/>
        </w:rPr>
        <w:t>laikā</w:t>
      </w:r>
      <w:r w:rsidRPr="000D310D">
        <w:rPr>
          <w:spacing w:val="-2"/>
          <w:lang w:val="lv-LV"/>
        </w:rPr>
        <w:t xml:space="preserve"> </w:t>
      </w:r>
      <w:r w:rsidRPr="000D310D">
        <w:rPr>
          <w:spacing w:val="-1"/>
          <w:lang w:val="lv-LV"/>
        </w:rPr>
        <w:t>jāpastāsta</w:t>
      </w:r>
      <w:r w:rsidRPr="000D310D">
        <w:rPr>
          <w:spacing w:val="-2"/>
          <w:lang w:val="lv-LV"/>
        </w:rPr>
        <w:t xml:space="preserve"> </w:t>
      </w:r>
      <w:r w:rsidR="002D2C40" w:rsidRPr="000D310D">
        <w:rPr>
          <w:spacing w:val="-1"/>
          <w:lang w:val="lv-LV"/>
        </w:rPr>
        <w:t xml:space="preserve">pacientiem </w:t>
      </w:r>
      <w:r w:rsidRPr="000D310D">
        <w:rPr>
          <w:spacing w:val="-1"/>
          <w:lang w:val="lv-LV"/>
        </w:rPr>
        <w:t>par ādas reakciju</w:t>
      </w:r>
      <w:r w:rsidRPr="000D310D">
        <w:rPr>
          <w:spacing w:val="-3"/>
          <w:lang w:val="lv-LV"/>
        </w:rPr>
        <w:t xml:space="preserve"> </w:t>
      </w:r>
      <w:r w:rsidRPr="000D310D">
        <w:rPr>
          <w:spacing w:val="-1"/>
          <w:lang w:val="lv-LV"/>
        </w:rPr>
        <w:t>pazīmēm un</w:t>
      </w:r>
      <w:r w:rsidRPr="000D310D">
        <w:rPr>
          <w:lang w:val="lv-LV"/>
        </w:rPr>
        <w:t xml:space="preserve"> simptomiem</w:t>
      </w:r>
      <w:r w:rsidRPr="000D310D">
        <w:rPr>
          <w:spacing w:val="-1"/>
          <w:lang w:val="lv-LV"/>
        </w:rPr>
        <w:t xml:space="preserve"> un</w:t>
      </w:r>
      <w:r w:rsidRPr="000D310D">
        <w:rPr>
          <w:spacing w:val="-3"/>
          <w:lang w:val="lv-LV"/>
        </w:rPr>
        <w:t xml:space="preserve"> </w:t>
      </w:r>
      <w:r w:rsidRPr="000D310D">
        <w:rPr>
          <w:spacing w:val="-1"/>
          <w:lang w:val="lv-LV"/>
        </w:rPr>
        <w:t>jāveic</w:t>
      </w:r>
      <w:r w:rsidRPr="000D310D">
        <w:rPr>
          <w:spacing w:val="-2"/>
          <w:lang w:val="lv-LV"/>
        </w:rPr>
        <w:t xml:space="preserve"> </w:t>
      </w:r>
      <w:r w:rsidRPr="000D310D">
        <w:rPr>
          <w:spacing w:val="-1"/>
          <w:lang w:val="lv-LV"/>
        </w:rPr>
        <w:t>stingra</w:t>
      </w:r>
      <w:r w:rsidRPr="000D310D">
        <w:rPr>
          <w:spacing w:val="81"/>
          <w:lang w:val="lv-LV"/>
        </w:rPr>
        <w:t xml:space="preserve"> </w:t>
      </w:r>
      <w:r w:rsidRPr="000D310D">
        <w:rPr>
          <w:spacing w:val="-1"/>
          <w:lang w:val="lv-LV"/>
        </w:rPr>
        <w:t>uzraudzība.</w:t>
      </w:r>
      <w:r w:rsidRPr="000D310D">
        <w:rPr>
          <w:spacing w:val="-2"/>
          <w:lang w:val="lv-LV"/>
        </w:rPr>
        <w:t xml:space="preserve"> </w:t>
      </w:r>
      <w:r w:rsidRPr="000D310D">
        <w:rPr>
          <w:spacing w:val="-1"/>
          <w:lang w:val="lv-LV"/>
        </w:rPr>
        <w:t>Ja</w:t>
      </w:r>
      <w:r w:rsidRPr="000D310D">
        <w:rPr>
          <w:spacing w:val="-2"/>
          <w:lang w:val="lv-LV"/>
        </w:rPr>
        <w:t xml:space="preserve"> </w:t>
      </w:r>
      <w:r w:rsidRPr="000D310D">
        <w:rPr>
          <w:spacing w:val="-1"/>
          <w:lang w:val="lv-LV"/>
        </w:rPr>
        <w:t xml:space="preserve">rodas par </w:t>
      </w:r>
      <w:r w:rsidRPr="000D310D">
        <w:rPr>
          <w:lang w:val="lv-LV"/>
        </w:rPr>
        <w:t>šīm</w:t>
      </w:r>
      <w:r w:rsidRPr="000D310D">
        <w:rPr>
          <w:spacing w:val="-1"/>
          <w:lang w:val="lv-LV"/>
        </w:rPr>
        <w:t xml:space="preserve"> reakcijām liecinošas pazīmes</w:t>
      </w:r>
      <w:r w:rsidRPr="000D310D">
        <w:rPr>
          <w:spacing w:val="-2"/>
          <w:lang w:val="lv-LV"/>
        </w:rPr>
        <w:t xml:space="preserve"> </w:t>
      </w:r>
      <w:r w:rsidRPr="000D310D">
        <w:rPr>
          <w:spacing w:val="-1"/>
          <w:lang w:val="lv-LV"/>
        </w:rPr>
        <w:t>un</w:t>
      </w:r>
      <w:r w:rsidRPr="000D310D">
        <w:rPr>
          <w:spacing w:val="-3"/>
          <w:lang w:val="lv-LV"/>
        </w:rPr>
        <w:t xml:space="preserve"> </w:t>
      </w:r>
      <w:r w:rsidRPr="000D310D">
        <w:rPr>
          <w:lang w:val="lv-LV"/>
        </w:rPr>
        <w:t>simptomi,</w:t>
      </w:r>
      <w:r w:rsidRPr="000D310D">
        <w:rPr>
          <w:spacing w:val="-2"/>
          <w:lang w:val="lv-LV"/>
        </w:rPr>
        <w:t xml:space="preserve"> </w:t>
      </w:r>
      <w:r w:rsidR="008916C6" w:rsidRPr="000D310D">
        <w:rPr>
          <w:spacing w:val="-2"/>
          <w:lang w:val="lv-LV"/>
        </w:rPr>
        <w:t>Epoetin alfa HEXAL</w:t>
      </w:r>
      <w:r w:rsidRPr="000D310D">
        <w:rPr>
          <w:lang w:val="lv-LV"/>
        </w:rPr>
        <w:t xml:space="preserve"> lietošana</w:t>
      </w:r>
      <w:r w:rsidRPr="000D310D">
        <w:rPr>
          <w:spacing w:val="79"/>
          <w:lang w:val="lv-LV"/>
        </w:rPr>
        <w:t xml:space="preserve"> </w:t>
      </w:r>
      <w:r w:rsidRPr="000D310D">
        <w:rPr>
          <w:spacing w:val="-1"/>
          <w:lang w:val="lv-LV"/>
        </w:rPr>
        <w:t>nekavējoties</w:t>
      </w:r>
      <w:r w:rsidRPr="000D310D">
        <w:rPr>
          <w:spacing w:val="-2"/>
          <w:lang w:val="lv-LV"/>
        </w:rPr>
        <w:t xml:space="preserve"> </w:t>
      </w:r>
      <w:r w:rsidRPr="000D310D">
        <w:rPr>
          <w:spacing w:val="-1"/>
          <w:lang w:val="lv-LV"/>
        </w:rPr>
        <w:t>jāpārtrauc</w:t>
      </w:r>
      <w:r w:rsidRPr="000D310D">
        <w:rPr>
          <w:spacing w:val="-2"/>
          <w:lang w:val="lv-LV"/>
        </w:rPr>
        <w:t xml:space="preserve"> </w:t>
      </w:r>
      <w:r w:rsidRPr="000D310D">
        <w:rPr>
          <w:spacing w:val="-1"/>
          <w:lang w:val="lv-LV"/>
        </w:rPr>
        <w:t>un</w:t>
      </w:r>
      <w:r w:rsidRPr="000D310D">
        <w:rPr>
          <w:lang w:val="lv-LV"/>
        </w:rPr>
        <w:t xml:space="preserve"> </w:t>
      </w:r>
      <w:r w:rsidRPr="000D310D">
        <w:rPr>
          <w:spacing w:val="-1"/>
          <w:lang w:val="lv-LV"/>
        </w:rPr>
        <w:t>jāapsver alternatīva</w:t>
      </w:r>
      <w:r w:rsidRPr="000D310D">
        <w:rPr>
          <w:spacing w:val="-2"/>
          <w:lang w:val="lv-LV"/>
        </w:rPr>
        <w:t xml:space="preserve"> </w:t>
      </w:r>
      <w:r w:rsidRPr="000D310D">
        <w:rPr>
          <w:spacing w:val="-1"/>
          <w:lang w:val="lv-LV"/>
        </w:rPr>
        <w:t>terapija.</w:t>
      </w:r>
      <w:r w:rsidRPr="000D310D">
        <w:rPr>
          <w:lang w:val="lv-LV"/>
        </w:rPr>
        <w:t xml:space="preserve"> </w:t>
      </w:r>
    </w:p>
    <w:p w14:paraId="5A01B8FF" w14:textId="77777777" w:rsidR="00B04AEF" w:rsidRPr="000D310D" w:rsidRDefault="00B04AEF" w:rsidP="004D7FC8">
      <w:pPr>
        <w:pStyle w:val="BodyText"/>
        <w:kinsoku w:val="0"/>
        <w:overflowPunct w:val="0"/>
        <w:spacing w:after="0"/>
        <w:ind w:right="130"/>
        <w:rPr>
          <w:spacing w:val="-1"/>
          <w:lang w:val="lv-LV"/>
        </w:rPr>
      </w:pPr>
    </w:p>
    <w:p w14:paraId="0F22ED20" w14:textId="77777777" w:rsidR="00B04AEF" w:rsidRPr="000D310D" w:rsidRDefault="00097E7B" w:rsidP="00DF0539">
      <w:pPr>
        <w:pStyle w:val="BodyText"/>
        <w:kinsoku w:val="0"/>
        <w:overflowPunct w:val="0"/>
        <w:spacing w:after="0"/>
        <w:ind w:right="130"/>
        <w:rPr>
          <w:lang w:val="lv-LV"/>
        </w:rPr>
      </w:pPr>
      <w:r w:rsidRPr="000D310D">
        <w:rPr>
          <w:spacing w:val="-1"/>
          <w:lang w:val="lv-LV"/>
        </w:rPr>
        <w:t>Ja</w:t>
      </w:r>
      <w:r w:rsidRPr="000D310D">
        <w:rPr>
          <w:spacing w:val="-2"/>
          <w:lang w:val="lv-LV"/>
        </w:rPr>
        <w:t xml:space="preserve"> </w:t>
      </w:r>
      <w:r w:rsidRPr="000D310D">
        <w:rPr>
          <w:spacing w:val="-1"/>
          <w:lang w:val="lv-LV"/>
        </w:rPr>
        <w:t xml:space="preserve">pacientam </w:t>
      </w:r>
      <w:r w:rsidR="008916C6" w:rsidRPr="000D310D">
        <w:rPr>
          <w:spacing w:val="-1"/>
          <w:lang w:val="lv-LV"/>
        </w:rPr>
        <w:t>Epoetin alfa HEXAL</w:t>
      </w:r>
      <w:r w:rsidRPr="000D310D">
        <w:rPr>
          <w:lang w:val="lv-LV"/>
        </w:rPr>
        <w:t xml:space="preserve"> </w:t>
      </w:r>
      <w:r w:rsidRPr="000D310D">
        <w:rPr>
          <w:spacing w:val="-1"/>
          <w:lang w:val="lv-LV"/>
        </w:rPr>
        <w:t xml:space="preserve">lietošanas </w:t>
      </w:r>
      <w:r w:rsidRPr="000D310D">
        <w:rPr>
          <w:lang w:val="lv-LV"/>
        </w:rPr>
        <w:t>dēļ ir</w:t>
      </w:r>
      <w:r w:rsidRPr="000D310D">
        <w:rPr>
          <w:spacing w:val="-2"/>
          <w:lang w:val="lv-LV"/>
        </w:rPr>
        <w:t xml:space="preserve"> </w:t>
      </w:r>
      <w:r w:rsidRPr="000D310D">
        <w:rPr>
          <w:spacing w:val="-1"/>
          <w:lang w:val="lv-LV"/>
        </w:rPr>
        <w:t>radusies</w:t>
      </w:r>
      <w:r w:rsidRPr="000D310D">
        <w:rPr>
          <w:spacing w:val="-2"/>
          <w:lang w:val="lv-LV"/>
        </w:rPr>
        <w:t xml:space="preserve"> </w:t>
      </w:r>
      <w:r w:rsidRPr="000D310D">
        <w:rPr>
          <w:spacing w:val="-1"/>
          <w:lang w:val="lv-LV"/>
        </w:rPr>
        <w:t>smaga</w:t>
      </w:r>
      <w:r w:rsidRPr="000D310D">
        <w:rPr>
          <w:spacing w:val="-2"/>
          <w:lang w:val="lv-LV"/>
        </w:rPr>
        <w:t xml:space="preserve"> </w:t>
      </w:r>
      <w:r w:rsidRPr="000D310D">
        <w:rPr>
          <w:spacing w:val="-1"/>
          <w:lang w:val="lv-LV"/>
        </w:rPr>
        <w:t>ādas reakcija,</w:t>
      </w:r>
      <w:r w:rsidRPr="000D310D">
        <w:rPr>
          <w:spacing w:val="-2"/>
          <w:lang w:val="lv-LV"/>
        </w:rPr>
        <w:t xml:space="preserve"> </w:t>
      </w:r>
      <w:r w:rsidRPr="000D310D">
        <w:rPr>
          <w:spacing w:val="-1"/>
          <w:lang w:val="lv-LV"/>
        </w:rPr>
        <w:t>piemēram,</w:t>
      </w:r>
      <w:r w:rsidRPr="000D310D">
        <w:rPr>
          <w:spacing w:val="-2"/>
          <w:lang w:val="lv-LV"/>
        </w:rPr>
        <w:t xml:space="preserve"> </w:t>
      </w:r>
      <w:r w:rsidRPr="000D310D">
        <w:rPr>
          <w:i/>
          <w:iCs/>
          <w:spacing w:val="-1"/>
          <w:lang w:val="lv-LV"/>
        </w:rPr>
        <w:t>SJS</w:t>
      </w:r>
      <w:r w:rsidRPr="000D310D">
        <w:rPr>
          <w:i/>
          <w:iCs/>
          <w:spacing w:val="-2"/>
          <w:lang w:val="lv-LV"/>
        </w:rPr>
        <w:t xml:space="preserve"> </w:t>
      </w:r>
      <w:r w:rsidRPr="000D310D">
        <w:rPr>
          <w:spacing w:val="-1"/>
          <w:lang w:val="lv-LV"/>
        </w:rPr>
        <w:t>vai</w:t>
      </w:r>
      <w:r w:rsidRPr="000D310D">
        <w:rPr>
          <w:lang w:val="lv-LV"/>
        </w:rPr>
        <w:t xml:space="preserve"> </w:t>
      </w:r>
      <w:r w:rsidRPr="000D310D">
        <w:rPr>
          <w:spacing w:val="-1"/>
          <w:lang w:val="lv-LV"/>
        </w:rPr>
        <w:t>TEN,</w:t>
      </w:r>
      <w:r w:rsidRPr="000D310D">
        <w:rPr>
          <w:spacing w:val="-2"/>
          <w:lang w:val="lv-LV"/>
        </w:rPr>
        <w:t xml:space="preserve"> </w:t>
      </w:r>
      <w:r w:rsidRPr="000D310D">
        <w:rPr>
          <w:spacing w:val="-1"/>
          <w:lang w:val="lv-LV"/>
        </w:rPr>
        <w:t>ārstēšanu</w:t>
      </w:r>
      <w:r w:rsidRPr="000D310D">
        <w:rPr>
          <w:spacing w:val="-3"/>
          <w:lang w:val="lv-LV"/>
        </w:rPr>
        <w:t xml:space="preserve"> </w:t>
      </w:r>
      <w:r w:rsidRPr="000D310D">
        <w:rPr>
          <w:spacing w:val="-1"/>
          <w:lang w:val="lv-LV"/>
        </w:rPr>
        <w:t>ar</w:t>
      </w:r>
      <w:r w:rsidRPr="000D310D">
        <w:rPr>
          <w:spacing w:val="1"/>
          <w:lang w:val="lv-LV"/>
        </w:rPr>
        <w:t xml:space="preserve"> </w:t>
      </w:r>
      <w:r w:rsidR="008916C6" w:rsidRPr="000D310D">
        <w:rPr>
          <w:spacing w:val="1"/>
          <w:lang w:val="lv-LV"/>
        </w:rPr>
        <w:t>Epoetin alfa HEXAL</w:t>
      </w:r>
      <w:r w:rsidRPr="000D310D">
        <w:rPr>
          <w:lang w:val="lv-LV"/>
        </w:rPr>
        <w:t xml:space="preserve"> šim</w:t>
      </w:r>
      <w:r w:rsidRPr="000D310D">
        <w:rPr>
          <w:spacing w:val="-1"/>
          <w:lang w:val="lv-LV"/>
        </w:rPr>
        <w:t xml:space="preserve"> pacientam nedrīkst</w:t>
      </w:r>
      <w:r w:rsidRPr="000D310D">
        <w:rPr>
          <w:lang w:val="lv-LV"/>
        </w:rPr>
        <w:t xml:space="preserve"> </w:t>
      </w:r>
      <w:r w:rsidRPr="000D310D">
        <w:rPr>
          <w:spacing w:val="-1"/>
          <w:lang w:val="lv-LV"/>
        </w:rPr>
        <w:t>atsākt</w:t>
      </w:r>
      <w:r w:rsidR="00076D0A" w:rsidRPr="000D310D">
        <w:rPr>
          <w:spacing w:val="-1"/>
          <w:lang w:val="lv-LV"/>
        </w:rPr>
        <w:t xml:space="preserve"> nekad</w:t>
      </w:r>
      <w:r w:rsidRPr="000D310D">
        <w:rPr>
          <w:spacing w:val="-1"/>
          <w:lang w:val="lv-LV"/>
        </w:rPr>
        <w:t>.</w:t>
      </w:r>
    </w:p>
    <w:p w14:paraId="49EF99F9" w14:textId="77777777" w:rsidR="00B04AEF" w:rsidRPr="000D310D" w:rsidRDefault="00B04AEF" w:rsidP="004D7FC8">
      <w:pPr>
        <w:pStyle w:val="spc-hsub2"/>
        <w:spacing w:before="0" w:after="0"/>
        <w:rPr>
          <w:lang w:val="lv-LV"/>
        </w:rPr>
      </w:pPr>
    </w:p>
    <w:p w14:paraId="07F2CBE3" w14:textId="77777777" w:rsidR="00946005" w:rsidRPr="000D310D" w:rsidRDefault="00946005" w:rsidP="004D7FC8">
      <w:pPr>
        <w:pStyle w:val="spc-hsub2"/>
        <w:spacing w:before="0" w:after="0"/>
        <w:rPr>
          <w:lang w:val="lv-LV"/>
        </w:rPr>
      </w:pPr>
      <w:r w:rsidRPr="000D310D">
        <w:rPr>
          <w:lang w:val="lv-LV"/>
        </w:rPr>
        <w:t>Izolēta sarkanās rindas šūnu aplāzija (PRCA</w:t>
      </w:r>
      <w:r w:rsidR="00D15EEF" w:rsidRPr="000D310D">
        <w:rPr>
          <w:lang w:val="lv-LV"/>
        </w:rPr>
        <w:t xml:space="preserve">- </w:t>
      </w:r>
      <w:r w:rsidR="00D15EEF" w:rsidRPr="000D310D">
        <w:rPr>
          <w:i/>
          <w:iCs/>
          <w:lang w:val="lv-LV"/>
        </w:rPr>
        <w:t>pure red cell aplasia</w:t>
      </w:r>
      <w:r w:rsidRPr="000D310D">
        <w:rPr>
          <w:lang w:val="lv-LV"/>
        </w:rPr>
        <w:t>)</w:t>
      </w:r>
    </w:p>
    <w:p w14:paraId="0884828F" w14:textId="77777777" w:rsidR="00B04AEF" w:rsidRPr="000D310D" w:rsidRDefault="00B04AEF" w:rsidP="004D7FC8">
      <w:pPr>
        <w:pStyle w:val="spc-p2"/>
        <w:spacing w:before="0"/>
        <w:rPr>
          <w:lang w:val="lv-LV"/>
        </w:rPr>
      </w:pPr>
    </w:p>
    <w:p w14:paraId="5E91592D" w14:textId="77777777" w:rsidR="00C60747" w:rsidRPr="000D310D" w:rsidRDefault="00946005" w:rsidP="004D7FC8">
      <w:pPr>
        <w:pStyle w:val="spc-p2"/>
        <w:spacing w:before="0"/>
        <w:rPr>
          <w:lang w:val="lv-LV"/>
        </w:rPr>
      </w:pPr>
      <w:r w:rsidRPr="000D310D">
        <w:rPr>
          <w:lang w:val="lv-LV"/>
        </w:rPr>
        <w:t xml:space="preserve">Ar antivielām saistīta PRCA sastopama pēc mēnešiem un gadiem ilgas </w:t>
      </w:r>
      <w:r w:rsidR="00E06E46" w:rsidRPr="000D310D">
        <w:rPr>
          <w:lang w:val="lv-LV"/>
        </w:rPr>
        <w:t xml:space="preserve">alfa </w:t>
      </w:r>
      <w:r w:rsidRPr="000D310D">
        <w:rPr>
          <w:lang w:val="lv-LV"/>
        </w:rPr>
        <w:t xml:space="preserve">epoetīna terapijas. </w:t>
      </w:r>
      <w:r w:rsidR="005B1473" w:rsidRPr="000D310D">
        <w:rPr>
          <w:lang w:val="lv-LV"/>
        </w:rPr>
        <w:t>I</w:t>
      </w:r>
      <w:r w:rsidR="00DB1990" w:rsidRPr="000D310D">
        <w:rPr>
          <w:lang w:val="lv-LV"/>
        </w:rPr>
        <w:t xml:space="preserve">r saņemti arī ziņojumi par saslimšanas gadījumiem </w:t>
      </w:r>
      <w:r w:rsidR="00C60747" w:rsidRPr="000D310D">
        <w:rPr>
          <w:lang w:val="lv-LV"/>
        </w:rPr>
        <w:t>ar i</w:t>
      </w:r>
      <w:r w:rsidR="00DB1990" w:rsidRPr="000D310D">
        <w:rPr>
          <w:lang w:val="lv-LV"/>
        </w:rPr>
        <w:t>nterferonu un ribavarīnu ārstētiem</w:t>
      </w:r>
      <w:r w:rsidR="00C60747" w:rsidRPr="000D310D">
        <w:rPr>
          <w:lang w:val="lv-LV"/>
        </w:rPr>
        <w:t xml:space="preserve"> </w:t>
      </w:r>
      <w:r w:rsidR="0059073B" w:rsidRPr="000D310D">
        <w:rPr>
          <w:lang w:val="lv-LV"/>
        </w:rPr>
        <w:t xml:space="preserve">C hepatīta </w:t>
      </w:r>
      <w:r w:rsidR="00C60747" w:rsidRPr="000D310D">
        <w:rPr>
          <w:lang w:val="lv-LV"/>
        </w:rPr>
        <w:t>pacient</w:t>
      </w:r>
      <w:r w:rsidR="00DB1990" w:rsidRPr="000D310D">
        <w:rPr>
          <w:lang w:val="lv-LV"/>
        </w:rPr>
        <w:t>iem</w:t>
      </w:r>
      <w:r w:rsidR="00C60747" w:rsidRPr="000D310D">
        <w:rPr>
          <w:lang w:val="lv-LV"/>
        </w:rPr>
        <w:t xml:space="preserve">, ja vienlaicīgi ir lietots </w:t>
      </w:r>
      <w:r w:rsidR="00D11217" w:rsidRPr="000D310D">
        <w:rPr>
          <w:lang w:val="lv-LV"/>
        </w:rPr>
        <w:t>ESA</w:t>
      </w:r>
      <w:r w:rsidR="00C60747" w:rsidRPr="000D310D">
        <w:rPr>
          <w:lang w:val="lv-LV"/>
        </w:rPr>
        <w:t xml:space="preserve">. Nav apstiprināta </w:t>
      </w:r>
      <w:r w:rsidR="00D11217" w:rsidRPr="000D310D">
        <w:rPr>
          <w:lang w:val="lv-LV"/>
        </w:rPr>
        <w:t xml:space="preserve">alfa epoetīna </w:t>
      </w:r>
      <w:r w:rsidR="00C60747" w:rsidRPr="000D310D">
        <w:rPr>
          <w:lang w:val="lv-LV"/>
        </w:rPr>
        <w:t>lietošana anēmijas ārstēšanai saistībā ar C </w:t>
      </w:r>
      <w:r w:rsidR="005F7C30" w:rsidRPr="000D310D">
        <w:rPr>
          <w:lang w:val="lv-LV"/>
        </w:rPr>
        <w:t>hepatītu</w:t>
      </w:r>
      <w:r w:rsidR="00C60747" w:rsidRPr="000D310D">
        <w:rPr>
          <w:lang w:val="lv-LV"/>
        </w:rPr>
        <w:t>.</w:t>
      </w:r>
    </w:p>
    <w:p w14:paraId="0916FA27" w14:textId="77777777" w:rsidR="00B04AEF" w:rsidRPr="000D310D" w:rsidRDefault="00B04AEF" w:rsidP="004D7FC8">
      <w:pPr>
        <w:pStyle w:val="spc-p2"/>
        <w:spacing w:before="0"/>
        <w:rPr>
          <w:lang w:val="lv-LV"/>
        </w:rPr>
      </w:pPr>
    </w:p>
    <w:p w14:paraId="518765BC" w14:textId="77777777" w:rsidR="00946005" w:rsidRPr="000D310D" w:rsidRDefault="00946005" w:rsidP="004D7FC8">
      <w:pPr>
        <w:pStyle w:val="spc-p2"/>
        <w:spacing w:before="0"/>
        <w:rPr>
          <w:lang w:val="lv-LV"/>
        </w:rPr>
      </w:pPr>
      <w:r w:rsidRPr="000D310D">
        <w:rPr>
          <w:lang w:val="lv-LV"/>
        </w:rPr>
        <w:t xml:space="preserve">Pacientiem, kuriem pēkšņi novēro efektivitātes samazināšanos, uz ko norāda hemoglobīna līmeņa kritums (1 līdz 2 g/dl vai 0,62 līdz 1,25 mmol/l mēnesī) ar pieaugošu vajadzību pēc transfūzijām, </w:t>
      </w:r>
      <w:r w:rsidRPr="000D310D">
        <w:rPr>
          <w:lang w:val="lv-LV"/>
        </w:rPr>
        <w:lastRenderedPageBreak/>
        <w:t>jānosaka retikulocītu skaits un jāizvērtē iespējamie tipiskie neefektivitātes cēloņi (piem., dzelzs, folātu vai B</w:t>
      </w:r>
      <w:r w:rsidRPr="000D310D">
        <w:rPr>
          <w:vertAlign w:val="subscript"/>
          <w:lang w:val="lv-LV"/>
        </w:rPr>
        <w:t>12</w:t>
      </w:r>
      <w:r w:rsidRPr="000D310D">
        <w:rPr>
          <w:lang w:val="lv-LV"/>
        </w:rPr>
        <w:t xml:space="preserve"> vitamīna deficīts, intoksikācija ar alumīniju, infekcija vai iekaisums, asiņu zudums</w:t>
      </w:r>
      <w:r w:rsidR="00D11217" w:rsidRPr="000D310D">
        <w:rPr>
          <w:lang w:val="lv-LV"/>
        </w:rPr>
        <w:t>,</w:t>
      </w:r>
      <w:r w:rsidRPr="000D310D">
        <w:rPr>
          <w:lang w:val="lv-LV"/>
        </w:rPr>
        <w:t xml:space="preserve"> hemolīze</w:t>
      </w:r>
      <w:r w:rsidR="00D11217" w:rsidRPr="000D310D">
        <w:rPr>
          <w:lang w:val="lv-LV"/>
        </w:rPr>
        <w:t xml:space="preserve"> un jebkādas etioloģijas kaulu smadzeņu fibroze</w:t>
      </w:r>
      <w:r w:rsidRPr="000D310D">
        <w:rPr>
          <w:lang w:val="lv-LV"/>
        </w:rPr>
        <w:t>).</w:t>
      </w:r>
    </w:p>
    <w:p w14:paraId="5256C6A5" w14:textId="77777777" w:rsidR="00B04AEF" w:rsidRPr="000D310D" w:rsidRDefault="00B04AEF" w:rsidP="004D7FC8">
      <w:pPr>
        <w:pStyle w:val="spc-p2"/>
        <w:spacing w:before="0"/>
        <w:rPr>
          <w:lang w:val="lv-LV"/>
        </w:rPr>
      </w:pPr>
    </w:p>
    <w:p w14:paraId="660F909D" w14:textId="77777777" w:rsidR="00D910FE" w:rsidRPr="000D310D" w:rsidRDefault="00946005" w:rsidP="004D7FC8">
      <w:pPr>
        <w:pStyle w:val="spc-p2"/>
        <w:spacing w:before="0"/>
        <w:rPr>
          <w:lang w:val="lv-LV"/>
        </w:rPr>
      </w:pPr>
      <w:r w:rsidRPr="000D310D">
        <w:rPr>
          <w:lang w:val="lv-LV"/>
        </w:rPr>
        <w:t xml:space="preserve">Var būt nepieciešams pārtraukt </w:t>
      </w:r>
      <w:r w:rsidR="00536629" w:rsidRPr="000D310D">
        <w:rPr>
          <w:lang w:val="lv-LV"/>
        </w:rPr>
        <w:t xml:space="preserve">alfa epoetīna </w:t>
      </w:r>
      <w:r w:rsidRPr="000D310D">
        <w:rPr>
          <w:lang w:val="lv-LV"/>
        </w:rPr>
        <w:t xml:space="preserve">terapiju un veikt antieritropoetīna antivielu testu, ja novēro paradoksālu hemoglobīna līmeņa pazemināšanos un attīstās smaga anēmija ar zemu retikulocītu skaitu. </w:t>
      </w:r>
      <w:r w:rsidR="005B1473" w:rsidRPr="000D310D">
        <w:rPr>
          <w:lang w:val="lv-LV"/>
        </w:rPr>
        <w:t>Ir</w:t>
      </w:r>
      <w:r w:rsidR="009008ED" w:rsidRPr="000D310D">
        <w:rPr>
          <w:lang w:val="lv-LV"/>
        </w:rPr>
        <w:t xml:space="preserve"> jāveic kaulu</w:t>
      </w:r>
      <w:r w:rsidR="00D910FE" w:rsidRPr="000D310D">
        <w:rPr>
          <w:lang w:val="lv-LV"/>
        </w:rPr>
        <w:t xml:space="preserve"> smadzeņu izmeklēšana</w:t>
      </w:r>
      <w:r w:rsidR="005B1473" w:rsidRPr="000D310D">
        <w:rPr>
          <w:lang w:val="lv-LV"/>
        </w:rPr>
        <w:t>, lai diagnosticētu PRCA</w:t>
      </w:r>
      <w:r w:rsidR="00D910FE" w:rsidRPr="000D310D">
        <w:rPr>
          <w:lang w:val="lv-LV"/>
        </w:rPr>
        <w:t>.</w:t>
      </w:r>
    </w:p>
    <w:p w14:paraId="7E2BCDB8" w14:textId="77777777" w:rsidR="00B04AEF" w:rsidRPr="000D310D" w:rsidRDefault="00B04AEF" w:rsidP="004D7FC8">
      <w:pPr>
        <w:pStyle w:val="spc-p2"/>
        <w:spacing w:before="0"/>
        <w:rPr>
          <w:lang w:val="lv-LV"/>
        </w:rPr>
      </w:pPr>
    </w:p>
    <w:p w14:paraId="71800141" w14:textId="77777777" w:rsidR="00D910FE" w:rsidRPr="000D310D" w:rsidRDefault="005B1473" w:rsidP="004D7FC8">
      <w:pPr>
        <w:pStyle w:val="spc-p2"/>
        <w:spacing w:before="0"/>
        <w:rPr>
          <w:lang w:val="lv-LV"/>
        </w:rPr>
      </w:pPr>
      <w:r w:rsidRPr="000D310D">
        <w:rPr>
          <w:lang w:val="lv-LV"/>
        </w:rPr>
        <w:t>Krusteniskās reakcijas riska dēļ n</w:t>
      </w:r>
      <w:r w:rsidR="00D910FE" w:rsidRPr="000D310D">
        <w:rPr>
          <w:lang w:val="lv-LV"/>
        </w:rPr>
        <w:t xml:space="preserve">edrīkst uzsākt ārstēšanu ar kādu citu </w:t>
      </w:r>
      <w:r w:rsidRPr="000D310D">
        <w:rPr>
          <w:lang w:val="lv-LV"/>
        </w:rPr>
        <w:t>ESA</w:t>
      </w:r>
      <w:r w:rsidR="00D910FE" w:rsidRPr="000D310D">
        <w:rPr>
          <w:lang w:val="lv-LV"/>
        </w:rPr>
        <w:t>.</w:t>
      </w:r>
    </w:p>
    <w:p w14:paraId="56BD0CBA" w14:textId="77777777" w:rsidR="00B04AEF" w:rsidRPr="000D310D" w:rsidRDefault="00B04AEF" w:rsidP="004D7FC8">
      <w:pPr>
        <w:pStyle w:val="spc-hsub2"/>
        <w:spacing w:before="0" w:after="0"/>
        <w:rPr>
          <w:lang w:val="lv-LV"/>
        </w:rPr>
      </w:pPr>
    </w:p>
    <w:p w14:paraId="2D9E2DFD" w14:textId="77777777" w:rsidR="00946005" w:rsidRPr="000D310D" w:rsidRDefault="00D910FE" w:rsidP="004D7FC8">
      <w:pPr>
        <w:pStyle w:val="spc-hsub2"/>
        <w:spacing w:before="0" w:after="0"/>
        <w:rPr>
          <w:lang w:val="lv-LV"/>
        </w:rPr>
      </w:pPr>
      <w:r w:rsidRPr="000D310D">
        <w:rPr>
          <w:lang w:val="lv-LV"/>
        </w:rPr>
        <w:t>Simptomātiskas anēmijas ārstēšana pieaugušiem un pediatriskiem pacientiem ar h</w:t>
      </w:r>
      <w:r w:rsidR="00946005" w:rsidRPr="000D310D">
        <w:rPr>
          <w:lang w:val="lv-LV"/>
        </w:rPr>
        <w:t>ronisk</w:t>
      </w:r>
      <w:r w:rsidRPr="000D310D">
        <w:rPr>
          <w:lang w:val="lv-LV"/>
        </w:rPr>
        <w:t>u</w:t>
      </w:r>
      <w:r w:rsidR="00946005" w:rsidRPr="000D310D">
        <w:rPr>
          <w:lang w:val="lv-LV"/>
        </w:rPr>
        <w:t xml:space="preserve"> nieru mazspēj</w:t>
      </w:r>
      <w:r w:rsidRPr="000D310D">
        <w:rPr>
          <w:lang w:val="lv-LV"/>
        </w:rPr>
        <w:t>u</w:t>
      </w:r>
    </w:p>
    <w:p w14:paraId="28570466" w14:textId="77777777" w:rsidR="00B04AEF" w:rsidRPr="000D310D" w:rsidRDefault="00B04AEF" w:rsidP="004D7FC8">
      <w:pPr>
        <w:pStyle w:val="spc-p2"/>
        <w:spacing w:before="0"/>
        <w:rPr>
          <w:lang w:val="lv-LV"/>
        </w:rPr>
      </w:pPr>
    </w:p>
    <w:p w14:paraId="2D508D74" w14:textId="77777777" w:rsidR="00536629" w:rsidRPr="000D310D" w:rsidRDefault="00536629" w:rsidP="004D7FC8">
      <w:pPr>
        <w:pStyle w:val="spc-p2"/>
        <w:spacing w:before="0"/>
        <w:rPr>
          <w:lang w:val="lv-LV"/>
        </w:rPr>
      </w:pPr>
      <w:r w:rsidRPr="000D310D">
        <w:rPr>
          <w:lang w:val="lv-LV"/>
        </w:rPr>
        <w:t xml:space="preserve">Hroniskas nieru mazspējas pacientiem, kuri terapijā saņem alfa epoetīnu, </w:t>
      </w:r>
      <w:r w:rsidR="0097724D" w:rsidRPr="000D310D">
        <w:rPr>
          <w:lang w:val="lv-LV"/>
        </w:rPr>
        <w:t xml:space="preserve">līdz stabilas hemoglobīna koncentrācijas sasniegšanai </w:t>
      </w:r>
      <w:r w:rsidRPr="000D310D">
        <w:rPr>
          <w:lang w:val="lv-LV"/>
        </w:rPr>
        <w:t xml:space="preserve">regulāri jānosaka hemoglobīna </w:t>
      </w:r>
      <w:r w:rsidR="0097724D" w:rsidRPr="000D310D">
        <w:rPr>
          <w:lang w:val="lv-LV"/>
        </w:rPr>
        <w:t>līmenis, pēc tam koncentrācija jānosaka periodiski.</w:t>
      </w:r>
    </w:p>
    <w:p w14:paraId="064F712A" w14:textId="77777777" w:rsidR="00B04AEF" w:rsidRPr="000D310D" w:rsidRDefault="00B04AEF" w:rsidP="004D7FC8">
      <w:pPr>
        <w:pStyle w:val="spc-p2"/>
        <w:spacing w:before="0"/>
        <w:rPr>
          <w:lang w:val="lv-LV"/>
        </w:rPr>
      </w:pPr>
    </w:p>
    <w:p w14:paraId="30B4F974" w14:textId="77777777" w:rsidR="00946005" w:rsidRPr="000D310D" w:rsidRDefault="00946005" w:rsidP="004D7FC8">
      <w:pPr>
        <w:pStyle w:val="spc-p2"/>
        <w:spacing w:before="0"/>
        <w:rPr>
          <w:lang w:val="lv-LV"/>
        </w:rPr>
      </w:pPr>
      <w:r w:rsidRPr="000D310D">
        <w:rPr>
          <w:lang w:val="lv-LV"/>
        </w:rPr>
        <w:t xml:space="preserve">Hroniskas nieru mazspējas pacientiem hemoglobīna līmeņa paaugstināšanās tempam vajadzētu būt aptuveni 1 g/dl (0,62 mmol/l) mēnesī un tas nedrīkstētu pārsniegt 2 g/dl (1,25 mmol/l) mēnesī, lai </w:t>
      </w:r>
      <w:r w:rsidR="007A6F2E" w:rsidRPr="000D310D">
        <w:rPr>
          <w:lang w:val="lv-LV"/>
        </w:rPr>
        <w:t>sa</w:t>
      </w:r>
      <w:r w:rsidRPr="000D310D">
        <w:rPr>
          <w:lang w:val="lv-LV"/>
        </w:rPr>
        <w:t>mazinātu hipertensijas progresēšanas risku.</w:t>
      </w:r>
    </w:p>
    <w:p w14:paraId="29D29C87" w14:textId="77777777" w:rsidR="00946005" w:rsidRPr="000D310D" w:rsidRDefault="00946005" w:rsidP="004D7FC8">
      <w:pPr>
        <w:pStyle w:val="spc-p1"/>
        <w:rPr>
          <w:lang w:val="lv-LV"/>
        </w:rPr>
      </w:pPr>
      <w:r w:rsidRPr="000D310D">
        <w:rPr>
          <w:lang w:val="lv-LV"/>
        </w:rPr>
        <w:t xml:space="preserve">Pacientiem ar hronisku nieru mazspēju uzturošā hemoglobīna koncentrācija nedrīkst pārsniegt hemoglobīna koncentrācijas </w:t>
      </w:r>
      <w:r w:rsidR="0097724D" w:rsidRPr="000D310D">
        <w:rPr>
          <w:lang w:val="lv-LV"/>
        </w:rPr>
        <w:t xml:space="preserve">robežu </w:t>
      </w:r>
      <w:r w:rsidRPr="000D310D">
        <w:rPr>
          <w:lang w:val="lv-LV"/>
        </w:rPr>
        <w:t xml:space="preserve">augstāko </w:t>
      </w:r>
      <w:r w:rsidR="0097724D" w:rsidRPr="000D310D">
        <w:rPr>
          <w:lang w:val="lv-LV"/>
        </w:rPr>
        <w:t>vērtību</w:t>
      </w:r>
      <w:r w:rsidRPr="000D310D">
        <w:rPr>
          <w:lang w:val="lv-LV"/>
        </w:rPr>
        <w:t>, kas norādīta 4.2</w:t>
      </w:r>
      <w:r w:rsidR="00C85306" w:rsidRPr="000D310D">
        <w:rPr>
          <w:lang w:val="lv-LV"/>
        </w:rPr>
        <w:t>.</w:t>
      </w:r>
      <w:r w:rsidR="00AA5649" w:rsidRPr="000D310D">
        <w:rPr>
          <w:lang w:val="lv-LV"/>
        </w:rPr>
        <w:t> apakšpunktā</w:t>
      </w:r>
      <w:r w:rsidRPr="000D310D">
        <w:rPr>
          <w:lang w:val="lv-LV"/>
        </w:rPr>
        <w:t>. Klīniskos pētījumos tika novērots paaugstināts nāves</w:t>
      </w:r>
      <w:r w:rsidR="003D7494" w:rsidRPr="000D310D">
        <w:rPr>
          <w:lang w:val="lv-LV"/>
        </w:rPr>
        <w:t xml:space="preserve"> un</w:t>
      </w:r>
      <w:r w:rsidRPr="000D310D">
        <w:rPr>
          <w:lang w:val="lv-LV"/>
        </w:rPr>
        <w:t xml:space="preserve"> smagu kardiovaskulāru notikumu</w:t>
      </w:r>
      <w:r w:rsidR="003D7494" w:rsidRPr="000D310D">
        <w:rPr>
          <w:lang w:val="lv-LV"/>
        </w:rPr>
        <w:t xml:space="preserve"> </w:t>
      </w:r>
      <w:r w:rsidRPr="000D310D">
        <w:rPr>
          <w:lang w:val="lv-LV"/>
        </w:rPr>
        <w:t>risks, kad tika lietoti ESA, lai sasniegtu hemoglobīna koncentrāciju virs 12 g/dl (7,5 mmol/l).</w:t>
      </w:r>
    </w:p>
    <w:p w14:paraId="0FCBA22A" w14:textId="77777777" w:rsidR="00B04AEF" w:rsidRPr="000D310D" w:rsidRDefault="00B04AEF" w:rsidP="004D7FC8">
      <w:pPr>
        <w:pStyle w:val="spc-p2"/>
        <w:spacing w:before="0"/>
        <w:rPr>
          <w:lang w:val="lv-LV"/>
        </w:rPr>
      </w:pPr>
    </w:p>
    <w:p w14:paraId="1218E4CD" w14:textId="77777777" w:rsidR="00431F02" w:rsidRPr="000D310D" w:rsidRDefault="00431F02" w:rsidP="004D7FC8">
      <w:pPr>
        <w:pStyle w:val="spc-p2"/>
        <w:spacing w:before="0"/>
        <w:rPr>
          <w:lang w:val="lv-LV"/>
        </w:rPr>
      </w:pPr>
      <w:r w:rsidRPr="000D310D">
        <w:rPr>
          <w:lang w:val="lv-LV"/>
        </w:rPr>
        <w:t>Kontrolētos klīniskajos pētījumos netika novērotas būtiskas priekšrocības epoetīnu lietošanai, kad hemoglobīna koncentrācija palielinājās virs līmeņa, kas nepieciešams anēmijas simptomu kontrolei un asins transfūzijas novēršanai.</w:t>
      </w:r>
    </w:p>
    <w:p w14:paraId="600E4125" w14:textId="77777777" w:rsidR="00B04AEF" w:rsidRPr="000D310D" w:rsidRDefault="00B04AEF" w:rsidP="004D7FC8">
      <w:pPr>
        <w:pStyle w:val="spc-p2"/>
        <w:spacing w:before="0"/>
        <w:rPr>
          <w:lang w:val="lv-LV"/>
        </w:rPr>
      </w:pPr>
    </w:p>
    <w:p w14:paraId="1DE61CE2" w14:textId="77777777" w:rsidR="009A61F4" w:rsidRPr="000D310D" w:rsidRDefault="009A61F4" w:rsidP="004D7FC8">
      <w:pPr>
        <w:pStyle w:val="spc-p2"/>
        <w:spacing w:before="0"/>
        <w:rPr>
          <w:lang w:val="lv-LV"/>
        </w:rPr>
      </w:pPr>
      <w:r w:rsidRPr="000D310D">
        <w:rPr>
          <w:lang w:val="lv-LV"/>
        </w:rPr>
        <w:t xml:space="preserve">Jāievēro piesardzība, palielinot </w:t>
      </w:r>
      <w:r w:rsidR="008916C6" w:rsidRPr="000D310D">
        <w:rPr>
          <w:lang w:val="lv-LV"/>
        </w:rPr>
        <w:t>Epoetin alfa HEXAL</w:t>
      </w:r>
      <w:r w:rsidR="004F2419" w:rsidRPr="000D310D">
        <w:rPr>
          <w:lang w:val="lv-LV"/>
        </w:rPr>
        <w:t xml:space="preserve"> </w:t>
      </w:r>
      <w:r w:rsidRPr="000D310D">
        <w:rPr>
          <w:lang w:val="lv-LV"/>
        </w:rPr>
        <w:t>devas pacientiem ar hronisku nieru mazspēju</w:t>
      </w:r>
      <w:r w:rsidR="0090042A" w:rsidRPr="000D310D">
        <w:rPr>
          <w:lang w:val="lv-LV"/>
        </w:rPr>
        <w:t>, jo liela</w:t>
      </w:r>
      <w:r w:rsidR="007B759C" w:rsidRPr="000D310D">
        <w:rPr>
          <w:lang w:val="lv-LV"/>
        </w:rPr>
        <w:t>s</w:t>
      </w:r>
      <w:r w:rsidR="0090042A" w:rsidRPr="000D310D">
        <w:rPr>
          <w:lang w:val="lv-LV"/>
        </w:rPr>
        <w:t xml:space="preserve"> </w:t>
      </w:r>
      <w:r w:rsidR="00806214" w:rsidRPr="000D310D">
        <w:rPr>
          <w:lang w:val="lv-LV"/>
        </w:rPr>
        <w:t>kumulatīvā</w:t>
      </w:r>
      <w:r w:rsidR="007B759C" w:rsidRPr="000D310D">
        <w:rPr>
          <w:lang w:val="lv-LV"/>
        </w:rPr>
        <w:t>s</w:t>
      </w:r>
      <w:r w:rsidR="0090042A" w:rsidRPr="000D310D">
        <w:rPr>
          <w:lang w:val="lv-LV"/>
        </w:rPr>
        <w:t xml:space="preserve"> epoetīna deva</w:t>
      </w:r>
      <w:r w:rsidR="007B759C" w:rsidRPr="000D310D">
        <w:rPr>
          <w:lang w:val="lv-LV"/>
        </w:rPr>
        <w:t>s</w:t>
      </w:r>
      <w:r w:rsidR="0090042A" w:rsidRPr="000D310D">
        <w:rPr>
          <w:lang w:val="lv-LV"/>
        </w:rPr>
        <w:t xml:space="preserve"> var būt saistīta</w:t>
      </w:r>
      <w:r w:rsidR="007B759C" w:rsidRPr="000D310D">
        <w:rPr>
          <w:lang w:val="lv-LV"/>
        </w:rPr>
        <w:t>s</w:t>
      </w:r>
      <w:r w:rsidR="0090042A" w:rsidRPr="000D310D">
        <w:rPr>
          <w:lang w:val="lv-LV"/>
        </w:rPr>
        <w:t xml:space="preserve"> ar palielinātu mirstības, nopietnu kardiovaskulāru un cerebrovaskulāru notikumu risku</w:t>
      </w:r>
      <w:r w:rsidRPr="000D310D">
        <w:rPr>
          <w:lang w:val="lv-LV"/>
        </w:rPr>
        <w:t>. Pacientiem, kuriem hemoglobīn</w:t>
      </w:r>
      <w:r w:rsidR="00F016F3" w:rsidRPr="000D310D">
        <w:rPr>
          <w:lang w:val="lv-LV"/>
        </w:rPr>
        <w:t>s</w:t>
      </w:r>
      <w:r w:rsidRPr="000D310D">
        <w:rPr>
          <w:lang w:val="lv-LV"/>
        </w:rPr>
        <w:t xml:space="preserve"> nepietiekami reaģē uz epoet</w:t>
      </w:r>
      <w:r w:rsidR="007B759C" w:rsidRPr="000D310D">
        <w:rPr>
          <w:lang w:val="lv-LV"/>
        </w:rPr>
        <w:t>īnu</w:t>
      </w:r>
      <w:r w:rsidRPr="000D310D">
        <w:rPr>
          <w:lang w:val="lv-LV"/>
        </w:rPr>
        <w:t xml:space="preserve"> terapiju, jāapsver citi nepietiekamas atbildes reakcijas iemesli (skatīt 4.</w:t>
      </w:r>
      <w:r w:rsidR="007B759C" w:rsidRPr="000D310D">
        <w:rPr>
          <w:lang w:val="lv-LV"/>
        </w:rPr>
        <w:t>2</w:t>
      </w:r>
      <w:r w:rsidRPr="000D310D">
        <w:rPr>
          <w:lang w:val="lv-LV"/>
        </w:rPr>
        <w:t>. un 5.1. apakšpunktu)</w:t>
      </w:r>
      <w:r w:rsidR="003F62A8" w:rsidRPr="000D310D">
        <w:rPr>
          <w:lang w:val="lv-LV"/>
        </w:rPr>
        <w:t>.</w:t>
      </w:r>
    </w:p>
    <w:p w14:paraId="1FEEC7EB" w14:textId="77777777" w:rsidR="00B04AEF" w:rsidRPr="000D310D" w:rsidRDefault="00B04AEF" w:rsidP="004D7FC8">
      <w:pPr>
        <w:pStyle w:val="spc-p2"/>
        <w:spacing w:before="0"/>
        <w:rPr>
          <w:lang w:val="lv-LV"/>
        </w:rPr>
      </w:pPr>
    </w:p>
    <w:p w14:paraId="26785698" w14:textId="77777777" w:rsidR="00431F02" w:rsidRPr="000D310D" w:rsidRDefault="00431F02" w:rsidP="004D7FC8">
      <w:pPr>
        <w:pStyle w:val="spc-p2"/>
        <w:spacing w:before="0"/>
        <w:rPr>
          <w:lang w:val="lv-LV"/>
        </w:rPr>
      </w:pPr>
      <w:r w:rsidRPr="000D310D">
        <w:rPr>
          <w:lang w:val="lv-LV"/>
        </w:rPr>
        <w:t>Hron</w:t>
      </w:r>
      <w:r w:rsidR="00303FE4" w:rsidRPr="000D310D">
        <w:rPr>
          <w:lang w:val="lv-LV"/>
        </w:rPr>
        <w:t>iskas nieru mazspējas pacienti</w:t>
      </w:r>
      <w:r w:rsidRPr="000D310D">
        <w:rPr>
          <w:lang w:val="lv-LV"/>
        </w:rPr>
        <w:t>, kuri alfa epoetīnu</w:t>
      </w:r>
      <w:r w:rsidR="009C623C" w:rsidRPr="000D310D">
        <w:rPr>
          <w:lang w:val="lv-LV"/>
        </w:rPr>
        <w:t>s</w:t>
      </w:r>
      <w:r w:rsidRPr="000D310D">
        <w:rPr>
          <w:lang w:val="lv-LV"/>
        </w:rPr>
        <w:t xml:space="preserve"> </w:t>
      </w:r>
      <w:r w:rsidR="00A83849" w:rsidRPr="000D310D">
        <w:rPr>
          <w:lang w:val="lv-LV"/>
        </w:rPr>
        <w:t xml:space="preserve">terapijā </w:t>
      </w:r>
      <w:r w:rsidRPr="000D310D">
        <w:rPr>
          <w:lang w:val="lv-LV"/>
        </w:rPr>
        <w:t>saņem subkutāni, regulāri jānovēro</w:t>
      </w:r>
      <w:r w:rsidR="00303FE4" w:rsidRPr="000D310D">
        <w:rPr>
          <w:lang w:val="lv-LV"/>
        </w:rPr>
        <w:t>, lai noteiktu, vai nesamazinās efektivitāte</w:t>
      </w:r>
      <w:r w:rsidRPr="000D310D">
        <w:rPr>
          <w:lang w:val="lv-LV"/>
        </w:rPr>
        <w:t xml:space="preserve">, </w:t>
      </w:r>
      <w:r w:rsidR="00A83849" w:rsidRPr="000D310D">
        <w:rPr>
          <w:lang w:val="lv-LV"/>
        </w:rPr>
        <w:t xml:space="preserve">kas tiek definēta kā neesoša </w:t>
      </w:r>
      <w:r w:rsidR="009C623C" w:rsidRPr="000D310D">
        <w:rPr>
          <w:lang w:val="lv-LV"/>
        </w:rPr>
        <w:t xml:space="preserve">vai pavājināta </w:t>
      </w:r>
      <w:r w:rsidR="00A83849" w:rsidRPr="000D310D">
        <w:rPr>
          <w:lang w:val="lv-LV"/>
        </w:rPr>
        <w:t>reakcija uz alfa epoteīnu terapiju</w:t>
      </w:r>
      <w:r w:rsidR="00164680" w:rsidRPr="000D310D">
        <w:rPr>
          <w:lang w:val="lv-LV"/>
        </w:rPr>
        <w:t xml:space="preserve"> pacientiem, kam iepriek</w:t>
      </w:r>
      <w:r w:rsidR="009C623C" w:rsidRPr="000D310D">
        <w:rPr>
          <w:lang w:val="lv-LV"/>
        </w:rPr>
        <w:t>š</w:t>
      </w:r>
      <w:r w:rsidR="00164680" w:rsidRPr="000D310D">
        <w:rPr>
          <w:lang w:val="lv-LV"/>
        </w:rPr>
        <w:t xml:space="preserve"> reakcija uz šādu terapiju</w:t>
      </w:r>
      <w:r w:rsidR="009C623C" w:rsidRPr="000D310D">
        <w:rPr>
          <w:lang w:val="lv-LV"/>
        </w:rPr>
        <w:t xml:space="preserve"> bija pietiekama</w:t>
      </w:r>
      <w:r w:rsidR="00303FE4" w:rsidRPr="000D310D">
        <w:rPr>
          <w:lang w:val="lv-LV"/>
        </w:rPr>
        <w:t>. U</w:t>
      </w:r>
      <w:r w:rsidRPr="000D310D">
        <w:rPr>
          <w:lang w:val="lv-LV"/>
        </w:rPr>
        <w:t xml:space="preserve">z </w:t>
      </w:r>
      <w:r w:rsidR="00303FE4" w:rsidRPr="000D310D">
        <w:rPr>
          <w:lang w:val="lv-LV"/>
        </w:rPr>
        <w:t>t</w:t>
      </w:r>
      <w:r w:rsidRPr="000D310D">
        <w:rPr>
          <w:lang w:val="lv-LV"/>
        </w:rPr>
        <w:t xml:space="preserve">o norāda hemoglobīna līmeņa </w:t>
      </w:r>
      <w:r w:rsidR="00303FE4" w:rsidRPr="000D310D">
        <w:rPr>
          <w:lang w:val="lv-LV"/>
        </w:rPr>
        <w:t>ilgstoša pazemināšanās</w:t>
      </w:r>
      <w:r w:rsidR="00076D0A" w:rsidRPr="000D310D">
        <w:rPr>
          <w:lang w:val="lv-LV"/>
        </w:rPr>
        <w:t xml:space="preserve"> </w:t>
      </w:r>
      <w:r w:rsidR="006237CB" w:rsidRPr="000D310D">
        <w:rPr>
          <w:lang w:val="lv-LV"/>
        </w:rPr>
        <w:t>neraugoties uz</w:t>
      </w:r>
      <w:r w:rsidR="00303FE4" w:rsidRPr="000D310D">
        <w:rPr>
          <w:lang w:val="lv-LV"/>
        </w:rPr>
        <w:t xml:space="preserve"> alfa epoteīn</w:t>
      </w:r>
      <w:r w:rsidR="00A83849" w:rsidRPr="000D310D">
        <w:rPr>
          <w:lang w:val="lv-LV"/>
        </w:rPr>
        <w:t>u</w:t>
      </w:r>
      <w:r w:rsidR="00303FE4" w:rsidRPr="000D310D">
        <w:rPr>
          <w:lang w:val="lv-LV"/>
        </w:rPr>
        <w:t xml:space="preserve"> devas </w:t>
      </w:r>
      <w:r w:rsidR="00076D0A" w:rsidRPr="000D310D">
        <w:rPr>
          <w:lang w:val="lv-LV"/>
        </w:rPr>
        <w:t>palielināšan</w:t>
      </w:r>
      <w:r w:rsidR="006237CB" w:rsidRPr="000D310D">
        <w:rPr>
          <w:lang w:val="lv-LV"/>
        </w:rPr>
        <w:t>u</w:t>
      </w:r>
      <w:r w:rsidR="00303FE4" w:rsidRPr="000D310D">
        <w:rPr>
          <w:lang w:val="lv-LV"/>
        </w:rPr>
        <w:t xml:space="preserve"> (skatīt 4.8. apakšpunktu).</w:t>
      </w:r>
    </w:p>
    <w:p w14:paraId="719EBEFC" w14:textId="77777777" w:rsidR="00B04AEF" w:rsidRPr="000D310D" w:rsidRDefault="00B04AEF" w:rsidP="004D7FC8">
      <w:pPr>
        <w:pStyle w:val="spc-p2"/>
        <w:spacing w:before="0"/>
        <w:rPr>
          <w:lang w:val="lv-LV"/>
        </w:rPr>
      </w:pPr>
    </w:p>
    <w:p w14:paraId="7211CB78" w14:textId="77777777" w:rsidR="00C72C49" w:rsidRPr="000D310D" w:rsidRDefault="00C72C49" w:rsidP="004D7FC8">
      <w:pPr>
        <w:pStyle w:val="spc-p2"/>
        <w:spacing w:before="0"/>
        <w:rPr>
          <w:lang w:val="lv-LV"/>
        </w:rPr>
      </w:pPr>
      <w:r w:rsidRPr="000D310D">
        <w:rPr>
          <w:lang w:val="lv-LV"/>
        </w:rPr>
        <w:t>Daž</w:t>
      </w:r>
      <w:r w:rsidR="00B52E11" w:rsidRPr="000D310D">
        <w:rPr>
          <w:lang w:val="lv-LV"/>
        </w:rPr>
        <w:t>i</w:t>
      </w:r>
      <w:r w:rsidR="00076D0A" w:rsidRPr="000D310D">
        <w:rPr>
          <w:lang w:val="lv-LV"/>
        </w:rPr>
        <w:t>em</w:t>
      </w:r>
      <w:r w:rsidRPr="000D310D">
        <w:rPr>
          <w:lang w:val="lv-LV"/>
        </w:rPr>
        <w:t xml:space="preserve"> pacienti</w:t>
      </w:r>
      <w:r w:rsidR="00076D0A" w:rsidRPr="000D310D">
        <w:rPr>
          <w:lang w:val="lv-LV"/>
        </w:rPr>
        <w:t>em</w:t>
      </w:r>
      <w:r w:rsidRPr="000D310D">
        <w:rPr>
          <w:lang w:val="lv-LV"/>
        </w:rPr>
        <w:t xml:space="preserve"> ar </w:t>
      </w:r>
      <w:r w:rsidR="00605DB7" w:rsidRPr="000D310D">
        <w:rPr>
          <w:lang w:val="lv-LV"/>
        </w:rPr>
        <w:t xml:space="preserve">garākiem </w:t>
      </w:r>
      <w:r w:rsidR="00487CD6" w:rsidRPr="000D310D">
        <w:rPr>
          <w:lang w:val="lv-LV"/>
        </w:rPr>
        <w:t xml:space="preserve">intervāliem starp </w:t>
      </w:r>
      <w:r w:rsidRPr="000D310D">
        <w:rPr>
          <w:lang w:val="lv-LV"/>
        </w:rPr>
        <w:t xml:space="preserve">alfa epoetīna </w:t>
      </w:r>
      <w:r w:rsidR="00487CD6" w:rsidRPr="000D310D">
        <w:rPr>
          <w:lang w:val="lv-LV"/>
        </w:rPr>
        <w:t>devu lietošanas reizēm</w:t>
      </w:r>
      <w:r w:rsidRPr="000D310D">
        <w:rPr>
          <w:lang w:val="lv-LV"/>
        </w:rPr>
        <w:t xml:space="preserve"> (</w:t>
      </w:r>
      <w:r w:rsidR="00487CD6" w:rsidRPr="000D310D">
        <w:rPr>
          <w:lang w:val="lv-LV"/>
        </w:rPr>
        <w:t>lietošanas reizes retāk nekā</w:t>
      </w:r>
      <w:r w:rsidRPr="000D310D">
        <w:rPr>
          <w:lang w:val="lv-LV"/>
        </w:rPr>
        <w:t xml:space="preserve"> </w:t>
      </w:r>
      <w:r w:rsidR="00B53627" w:rsidRPr="000D310D">
        <w:rPr>
          <w:lang w:val="lv-LV"/>
        </w:rPr>
        <w:t xml:space="preserve">vienu </w:t>
      </w:r>
      <w:r w:rsidRPr="000D310D">
        <w:rPr>
          <w:lang w:val="lv-LV"/>
        </w:rPr>
        <w:t xml:space="preserve">reizi nedēļā) var </w:t>
      </w:r>
      <w:r w:rsidR="00076D0A" w:rsidRPr="000D310D">
        <w:rPr>
          <w:lang w:val="lv-LV"/>
        </w:rPr>
        <w:t>nesaglabāties</w:t>
      </w:r>
      <w:r w:rsidRPr="000D310D">
        <w:rPr>
          <w:lang w:val="lv-LV"/>
        </w:rPr>
        <w:t xml:space="preserve"> pietie</w:t>
      </w:r>
      <w:r w:rsidR="004B78DE" w:rsidRPr="000D310D">
        <w:rPr>
          <w:lang w:val="lv-LV"/>
        </w:rPr>
        <w:t>kam</w:t>
      </w:r>
      <w:r w:rsidR="00076D0A" w:rsidRPr="000D310D">
        <w:rPr>
          <w:lang w:val="lv-LV"/>
        </w:rPr>
        <w:t>s</w:t>
      </w:r>
      <w:r w:rsidR="004B78DE" w:rsidRPr="000D310D">
        <w:rPr>
          <w:lang w:val="lv-LV"/>
        </w:rPr>
        <w:t xml:space="preserve"> hemoglobīna līmeni</w:t>
      </w:r>
      <w:r w:rsidR="00B9375D" w:rsidRPr="000D310D">
        <w:rPr>
          <w:lang w:val="lv-LV"/>
        </w:rPr>
        <w:t>s</w:t>
      </w:r>
      <w:r w:rsidR="004B78DE" w:rsidRPr="000D310D">
        <w:rPr>
          <w:lang w:val="lv-LV"/>
        </w:rPr>
        <w:t xml:space="preserve"> (skatīt </w:t>
      </w:r>
      <w:r w:rsidRPr="000D310D">
        <w:rPr>
          <w:lang w:val="lv-LV"/>
        </w:rPr>
        <w:t>5.1</w:t>
      </w:r>
      <w:r w:rsidR="001C6254" w:rsidRPr="000D310D">
        <w:rPr>
          <w:lang w:val="lv-LV"/>
        </w:rPr>
        <w:t>.</w:t>
      </w:r>
      <w:r w:rsidRPr="000D310D">
        <w:rPr>
          <w:lang w:val="lv-LV"/>
        </w:rPr>
        <w:t xml:space="preserve"> apakšpunktu), un </w:t>
      </w:r>
      <w:r w:rsidR="00B52E11" w:rsidRPr="000D310D">
        <w:rPr>
          <w:lang w:val="lv-LV"/>
        </w:rPr>
        <w:t>tiem var būt nepieciešams</w:t>
      </w:r>
      <w:r w:rsidRPr="000D310D">
        <w:rPr>
          <w:lang w:val="lv-LV"/>
        </w:rPr>
        <w:t xml:space="preserve"> palielināt alfa epoetīna devu. Hemoglobīna līmenis ir regulāri jā</w:t>
      </w:r>
      <w:r w:rsidR="002A5F4E" w:rsidRPr="000D310D">
        <w:rPr>
          <w:lang w:val="lv-LV"/>
        </w:rPr>
        <w:t>kontrolē</w:t>
      </w:r>
      <w:r w:rsidRPr="000D310D">
        <w:rPr>
          <w:lang w:val="lv-LV"/>
        </w:rPr>
        <w:t>.</w:t>
      </w:r>
    </w:p>
    <w:p w14:paraId="2FB7B999" w14:textId="77777777" w:rsidR="00B04AEF" w:rsidRPr="000D310D" w:rsidRDefault="00B04AEF" w:rsidP="004D7FC8">
      <w:pPr>
        <w:pStyle w:val="spc-p2"/>
        <w:spacing w:before="0"/>
        <w:rPr>
          <w:lang w:val="lv-LV"/>
        </w:rPr>
      </w:pPr>
    </w:p>
    <w:p w14:paraId="3657F7ED" w14:textId="77777777" w:rsidR="00946005" w:rsidRPr="000D310D" w:rsidRDefault="00946005" w:rsidP="004D7FC8">
      <w:pPr>
        <w:pStyle w:val="spc-p2"/>
        <w:spacing w:before="0"/>
        <w:rPr>
          <w:lang w:val="lv-LV"/>
        </w:rPr>
      </w:pPr>
      <w:r w:rsidRPr="000D310D">
        <w:rPr>
          <w:lang w:val="lv-LV"/>
        </w:rPr>
        <w:t>Hemodialīzes pacientiem, īpaši tiem, kuriem ir tieksme uz hipotensiju vai kuriem ir arteriovenozās fistulas komplikācijas (piem., stenozes, aneirismas u.c.), ir novērotas šunta trombozes. Šiem pacientiem ieteicama agrīna šunta revīzija un trombozes profilakse, lietojot, piemēram, acetilsalicilskābi.</w:t>
      </w:r>
    </w:p>
    <w:p w14:paraId="67CF14AA" w14:textId="77777777" w:rsidR="00946005" w:rsidRPr="000D310D" w:rsidRDefault="00946005" w:rsidP="004D7FC8">
      <w:pPr>
        <w:pStyle w:val="spc-p1"/>
        <w:rPr>
          <w:lang w:val="lv-LV"/>
        </w:rPr>
      </w:pPr>
      <w:r w:rsidRPr="000D310D">
        <w:rPr>
          <w:lang w:val="lv-LV"/>
        </w:rPr>
        <w:t>Atsevišķos gadījumos ir novērota hiperkaliēmija</w:t>
      </w:r>
      <w:r w:rsidR="00D910FE" w:rsidRPr="000D310D">
        <w:rPr>
          <w:lang w:val="lv-LV"/>
        </w:rPr>
        <w:t xml:space="preserve">, lai gan </w:t>
      </w:r>
      <w:r w:rsidR="005B1473" w:rsidRPr="000D310D">
        <w:rPr>
          <w:lang w:val="lv-LV"/>
        </w:rPr>
        <w:t>cēloņsakarība nav nos</w:t>
      </w:r>
      <w:r w:rsidR="00D910FE" w:rsidRPr="000D310D">
        <w:rPr>
          <w:lang w:val="lv-LV"/>
        </w:rPr>
        <w:t>k</w:t>
      </w:r>
      <w:r w:rsidR="005B1473" w:rsidRPr="000D310D">
        <w:rPr>
          <w:lang w:val="lv-LV"/>
        </w:rPr>
        <w:t>a</w:t>
      </w:r>
      <w:r w:rsidR="00D910FE" w:rsidRPr="000D310D">
        <w:rPr>
          <w:lang w:val="lv-LV"/>
        </w:rPr>
        <w:t>idrota</w:t>
      </w:r>
      <w:r w:rsidRPr="000D310D">
        <w:rPr>
          <w:lang w:val="lv-LV"/>
        </w:rPr>
        <w:t xml:space="preserve">. Hroniskas nieru mazspējas pacientiem ir jānosaka seruma elektrolīti. Ja ir noteikts paaugstināts vai pieaugošs kālija līmenis, tad </w:t>
      </w:r>
      <w:r w:rsidR="00374997" w:rsidRPr="000D310D">
        <w:rPr>
          <w:lang w:val="lv-LV"/>
        </w:rPr>
        <w:t>papildus adekvātai hiperkal</w:t>
      </w:r>
      <w:r w:rsidR="003D1B14" w:rsidRPr="000D310D">
        <w:rPr>
          <w:lang w:val="lv-LV"/>
        </w:rPr>
        <w:t>i</w:t>
      </w:r>
      <w:r w:rsidR="00374997" w:rsidRPr="000D310D">
        <w:rPr>
          <w:lang w:val="lv-LV"/>
        </w:rPr>
        <w:t xml:space="preserve">ēmijas ārstēšanai ir </w:t>
      </w:r>
      <w:r w:rsidRPr="000D310D">
        <w:rPr>
          <w:lang w:val="lv-LV"/>
        </w:rPr>
        <w:t>jāapsver alfa epoetīna ievadīšanas pārtraukšana</w:t>
      </w:r>
      <w:r w:rsidR="00076D0A" w:rsidRPr="000D310D">
        <w:rPr>
          <w:lang w:val="lv-LV"/>
        </w:rPr>
        <w:t>,</w:t>
      </w:r>
      <w:r w:rsidRPr="000D310D">
        <w:rPr>
          <w:lang w:val="lv-LV"/>
        </w:rPr>
        <w:t xml:space="preserve"> līdz tiek koriģēt</w:t>
      </w:r>
      <w:r w:rsidR="00374997" w:rsidRPr="000D310D">
        <w:rPr>
          <w:lang w:val="lv-LV"/>
        </w:rPr>
        <w:t>s</w:t>
      </w:r>
      <w:r w:rsidRPr="000D310D">
        <w:rPr>
          <w:lang w:val="lv-LV"/>
        </w:rPr>
        <w:t xml:space="preserve"> </w:t>
      </w:r>
      <w:r w:rsidR="00374997" w:rsidRPr="000D310D">
        <w:rPr>
          <w:lang w:val="lv-LV"/>
        </w:rPr>
        <w:t>kālija līmenis serumā</w:t>
      </w:r>
      <w:r w:rsidRPr="000D310D">
        <w:rPr>
          <w:lang w:val="lv-LV"/>
        </w:rPr>
        <w:t>.</w:t>
      </w:r>
    </w:p>
    <w:p w14:paraId="0E58A83C" w14:textId="77777777" w:rsidR="00B04AEF" w:rsidRPr="000D310D" w:rsidRDefault="00B04AEF" w:rsidP="004D7FC8">
      <w:pPr>
        <w:pStyle w:val="spc-p2"/>
        <w:spacing w:before="0"/>
        <w:rPr>
          <w:lang w:val="lv-LV"/>
        </w:rPr>
      </w:pPr>
    </w:p>
    <w:p w14:paraId="7A3ABD8A" w14:textId="77777777" w:rsidR="00946005" w:rsidRPr="000D310D" w:rsidRDefault="00946005" w:rsidP="004D7FC8">
      <w:pPr>
        <w:pStyle w:val="spc-p2"/>
        <w:spacing w:before="0"/>
        <w:rPr>
          <w:lang w:val="lv-LV"/>
        </w:rPr>
      </w:pPr>
      <w:r w:rsidRPr="000D310D">
        <w:rPr>
          <w:lang w:val="lv-LV"/>
        </w:rPr>
        <w:t>Alfa epoetīna terapijas kursa laikā hemodialīzes brīdī bieži ir nepieciešama palielināta heparīna deva</w:t>
      </w:r>
      <w:r w:rsidR="00076D0A" w:rsidRPr="000D310D">
        <w:rPr>
          <w:lang w:val="lv-LV"/>
        </w:rPr>
        <w:t xml:space="preserve"> paaugstināta hematokrīta dēļ</w:t>
      </w:r>
      <w:r w:rsidRPr="000D310D">
        <w:rPr>
          <w:lang w:val="lv-LV"/>
        </w:rPr>
        <w:t xml:space="preserve">. Ja heparinizācija nav pietiekama, ir iespējama dialīzes sistēmas oklūzija. </w:t>
      </w:r>
    </w:p>
    <w:p w14:paraId="3A865CBB" w14:textId="77777777" w:rsidR="00B04AEF" w:rsidRPr="000D310D" w:rsidRDefault="00B04AEF" w:rsidP="004D7FC8">
      <w:pPr>
        <w:pStyle w:val="spc-p2"/>
        <w:spacing w:before="0"/>
        <w:rPr>
          <w:lang w:val="lv-LV"/>
        </w:rPr>
      </w:pPr>
    </w:p>
    <w:p w14:paraId="4FA046AD" w14:textId="77777777" w:rsidR="00946005" w:rsidRPr="000D310D" w:rsidRDefault="00946005" w:rsidP="004D7FC8">
      <w:pPr>
        <w:pStyle w:val="spc-p2"/>
        <w:spacing w:before="0"/>
        <w:rPr>
          <w:lang w:val="lv-LV"/>
        </w:rPr>
      </w:pPr>
      <w:r w:rsidRPr="000D310D">
        <w:rPr>
          <w:lang w:val="lv-LV"/>
        </w:rPr>
        <w:lastRenderedPageBreak/>
        <w:t>Pamatojoties uz pieejamo informāciju, anēmijas korekcija ar alfa epoetīnu pieaugušajiem pacientiem ar nieru mazspēju, kas vēl nav saņēmuši dialīzi, nepalielina nieru mazspējas pasliktināšanās ātrumu.</w:t>
      </w:r>
    </w:p>
    <w:p w14:paraId="52C44565" w14:textId="77777777" w:rsidR="00B04AEF" w:rsidRPr="000D310D" w:rsidRDefault="00B04AEF" w:rsidP="004D7FC8">
      <w:pPr>
        <w:pStyle w:val="spc-hsub2"/>
        <w:tabs>
          <w:tab w:val="left" w:pos="3240"/>
        </w:tabs>
        <w:spacing w:before="0" w:after="0"/>
        <w:rPr>
          <w:lang w:val="lv-LV"/>
        </w:rPr>
      </w:pPr>
    </w:p>
    <w:p w14:paraId="4EA718C5" w14:textId="77777777" w:rsidR="00946005" w:rsidRPr="000D310D" w:rsidRDefault="00076D0A" w:rsidP="004D7FC8">
      <w:pPr>
        <w:pStyle w:val="spc-hsub2"/>
        <w:tabs>
          <w:tab w:val="left" w:pos="3240"/>
        </w:tabs>
        <w:spacing w:before="0" w:after="0"/>
        <w:rPr>
          <w:lang w:val="lv-LV"/>
        </w:rPr>
      </w:pPr>
      <w:r w:rsidRPr="000D310D">
        <w:rPr>
          <w:lang w:val="lv-LV"/>
        </w:rPr>
        <w:t xml:space="preserve">Tādu pacientu ārstēšana, kuriem ir </w:t>
      </w:r>
      <w:r w:rsidR="00374997" w:rsidRPr="000D310D">
        <w:rPr>
          <w:lang w:val="lv-LV"/>
        </w:rPr>
        <w:t xml:space="preserve">ķīmijterapijas </w:t>
      </w:r>
      <w:r w:rsidRPr="000D310D">
        <w:rPr>
          <w:lang w:val="lv-LV"/>
        </w:rPr>
        <w:t>izraisīta anēmija</w:t>
      </w:r>
    </w:p>
    <w:p w14:paraId="7B6E18AD" w14:textId="77777777" w:rsidR="00B04AEF" w:rsidRPr="000D310D" w:rsidRDefault="00B04AEF" w:rsidP="004D7FC8">
      <w:pPr>
        <w:pStyle w:val="spc-p1"/>
        <w:rPr>
          <w:lang w:val="lv-LV"/>
        </w:rPr>
      </w:pPr>
    </w:p>
    <w:p w14:paraId="49B5A041" w14:textId="77777777" w:rsidR="00EB4051" w:rsidRPr="000D310D" w:rsidRDefault="00EB4051" w:rsidP="004D7FC8">
      <w:pPr>
        <w:pStyle w:val="spc-p1"/>
        <w:rPr>
          <w:lang w:val="lv-LV"/>
        </w:rPr>
      </w:pPr>
      <w:r w:rsidRPr="000D310D">
        <w:rPr>
          <w:lang w:val="lv-LV"/>
        </w:rPr>
        <w:t>Vēža pacientiem, kuri terapijā saņem alfa epoetīnu, līdz stabilas hemoglobīna koncentrācijas sasniegšanai regulāri jānosaka hemoglobīna līmenis, pēc tam koncentrācija jānosaka periodiski.</w:t>
      </w:r>
    </w:p>
    <w:p w14:paraId="57D1BDBF" w14:textId="77777777" w:rsidR="00B04AEF" w:rsidRPr="000D310D" w:rsidRDefault="00B04AEF" w:rsidP="004D7FC8">
      <w:pPr>
        <w:pStyle w:val="spc-p2"/>
        <w:spacing w:before="0"/>
        <w:rPr>
          <w:lang w:val="lv-LV"/>
        </w:rPr>
      </w:pPr>
    </w:p>
    <w:p w14:paraId="246923F3" w14:textId="77777777" w:rsidR="00946005" w:rsidRPr="000D310D" w:rsidRDefault="00946005" w:rsidP="004D7FC8">
      <w:pPr>
        <w:pStyle w:val="spc-p2"/>
        <w:spacing w:before="0"/>
        <w:rPr>
          <w:lang w:val="lv-LV"/>
        </w:rPr>
      </w:pPr>
      <w:r w:rsidRPr="000D310D">
        <w:rPr>
          <w:lang w:val="lv-LV"/>
        </w:rPr>
        <w:t xml:space="preserve">Epoetīni ir augšanas faktori, kas primāri stimulē eritrocītu </w:t>
      </w:r>
      <w:r w:rsidR="00C16D4D" w:rsidRPr="000D310D">
        <w:rPr>
          <w:lang w:val="lv-LV"/>
        </w:rPr>
        <w:t>(RBC</w:t>
      </w:r>
      <w:r w:rsidR="008B5553" w:rsidRPr="000D310D">
        <w:rPr>
          <w:lang w:val="lv-LV"/>
        </w:rPr>
        <w:t xml:space="preserve">- </w:t>
      </w:r>
      <w:r w:rsidR="008B5553" w:rsidRPr="000D310D">
        <w:rPr>
          <w:i/>
          <w:iCs/>
          <w:lang w:val="lv-LV"/>
        </w:rPr>
        <w:t>red blood cell</w:t>
      </w:r>
      <w:r w:rsidR="00C16D4D" w:rsidRPr="000D310D">
        <w:rPr>
          <w:lang w:val="lv-LV"/>
        </w:rPr>
        <w:t xml:space="preserve">) </w:t>
      </w:r>
      <w:r w:rsidRPr="000D310D">
        <w:rPr>
          <w:lang w:val="lv-LV"/>
        </w:rPr>
        <w:t xml:space="preserve">veidošanos. Eritropoetīna receptori var atrasties uz dažādu audzēja šūnu virsmām. Tāpat kā </w:t>
      </w:r>
      <w:r w:rsidR="00076D0A" w:rsidRPr="000D310D">
        <w:rPr>
          <w:lang w:val="lv-LV"/>
        </w:rPr>
        <w:t>p</w:t>
      </w:r>
      <w:r w:rsidRPr="000D310D">
        <w:rPr>
          <w:lang w:val="lv-LV"/>
        </w:rPr>
        <w:t xml:space="preserve">ar visiem augšanas faktoriem, arī par epoetīniem pastāv uzskats, ka tie var stimulēt audzēju attīstību. </w:t>
      </w:r>
      <w:r w:rsidR="008F29EB" w:rsidRPr="000D310D">
        <w:rPr>
          <w:lang w:val="lv-LV"/>
        </w:rPr>
        <w:t xml:space="preserve">Nevar izslēgt ESA lomu audzēja progresēšanā vai samazinātā dzīvildzē bez audzēja progresēšanas. </w:t>
      </w:r>
      <w:r w:rsidRPr="000D310D">
        <w:rPr>
          <w:lang w:val="lv-LV"/>
        </w:rPr>
        <w:t xml:space="preserve">Kontrolētos klīniskos pētījumos alfa epoetīna un citu </w:t>
      </w:r>
      <w:smartTag w:uri="urn:schemas-microsoft-com:office:smarttags" w:element="stockticker">
        <w:r w:rsidRPr="000D310D">
          <w:rPr>
            <w:lang w:val="lv-LV"/>
          </w:rPr>
          <w:t>ESA</w:t>
        </w:r>
      </w:smartTag>
      <w:r w:rsidRPr="000D310D">
        <w:rPr>
          <w:lang w:val="lv-LV"/>
        </w:rPr>
        <w:t xml:space="preserve"> lietošan</w:t>
      </w:r>
      <w:r w:rsidR="008F29EB" w:rsidRPr="000D310D">
        <w:rPr>
          <w:lang w:val="lv-LV"/>
        </w:rPr>
        <w:t xml:space="preserve">u saistīja ar samazinātu audzēja lokāli reģionālo kontroli </w:t>
      </w:r>
      <w:r w:rsidR="008423F6" w:rsidRPr="000D310D">
        <w:rPr>
          <w:lang w:val="lv-LV"/>
        </w:rPr>
        <w:t>vai</w:t>
      </w:r>
      <w:r w:rsidR="008F29EB" w:rsidRPr="000D310D">
        <w:rPr>
          <w:lang w:val="lv-LV"/>
        </w:rPr>
        <w:t xml:space="preserve"> samazinātu kopējo dzīvildzi</w:t>
      </w:r>
      <w:r w:rsidRPr="000D310D">
        <w:rPr>
          <w:lang w:val="lv-LV"/>
        </w:rPr>
        <w:t>:</w:t>
      </w:r>
    </w:p>
    <w:p w14:paraId="7094F9C4" w14:textId="77777777" w:rsidR="00B04AEF" w:rsidRPr="000D310D" w:rsidRDefault="00B04AEF" w:rsidP="004D7FC8">
      <w:pPr>
        <w:rPr>
          <w:lang w:val="lv-LV"/>
        </w:rPr>
      </w:pPr>
    </w:p>
    <w:p w14:paraId="1E3EC1E7" w14:textId="77777777" w:rsidR="00946005" w:rsidRPr="000D310D" w:rsidRDefault="00946005" w:rsidP="003833D3">
      <w:pPr>
        <w:pStyle w:val="spc-p1"/>
        <w:numPr>
          <w:ilvl w:val="0"/>
          <w:numId w:val="62"/>
        </w:numPr>
        <w:rPr>
          <w:lang w:val="lv-LV"/>
        </w:rPr>
      </w:pPr>
      <w:r w:rsidRPr="000D310D">
        <w:rPr>
          <w:lang w:val="lv-LV"/>
        </w:rPr>
        <w:t xml:space="preserve">samazināta slimības lokāli reģionālā kontrole pacientiem ar progresējušu galvas un kakla ļaundabīgu audzēju, kuri saņēma staru terapiju, kad lietošanas mērķis bija panākt hemoglobīna </w:t>
      </w:r>
      <w:r w:rsidR="00CC0ED3" w:rsidRPr="000D310D">
        <w:rPr>
          <w:lang w:val="lv-LV"/>
        </w:rPr>
        <w:t xml:space="preserve">koncentrācijas </w:t>
      </w:r>
      <w:r w:rsidRPr="000D310D">
        <w:rPr>
          <w:lang w:val="lv-LV"/>
        </w:rPr>
        <w:t>līmeni, kas augstāks par 14 g/dl (8,7 mmol/l)</w:t>
      </w:r>
      <w:r w:rsidR="008577EA" w:rsidRPr="000D310D">
        <w:rPr>
          <w:lang w:val="lv-LV"/>
        </w:rPr>
        <w:t>;</w:t>
      </w:r>
    </w:p>
    <w:p w14:paraId="68A16B65" w14:textId="77777777" w:rsidR="00B04AEF" w:rsidRPr="000D310D" w:rsidRDefault="00B04AEF" w:rsidP="004D7FC8">
      <w:pPr>
        <w:rPr>
          <w:lang w:val="lv-LV"/>
        </w:rPr>
      </w:pPr>
    </w:p>
    <w:p w14:paraId="13A1EF8A" w14:textId="77777777" w:rsidR="00946005" w:rsidRPr="000D310D" w:rsidRDefault="00946005" w:rsidP="003833D3">
      <w:pPr>
        <w:pStyle w:val="spc-p1"/>
        <w:numPr>
          <w:ilvl w:val="0"/>
          <w:numId w:val="63"/>
        </w:numPr>
        <w:rPr>
          <w:lang w:val="lv-LV"/>
        </w:rPr>
      </w:pPr>
      <w:r w:rsidRPr="000D310D">
        <w:rPr>
          <w:lang w:val="lv-LV"/>
        </w:rPr>
        <w:t xml:space="preserve">samazināja kopējo dzīvildzi un palielināja mirstību, slimībai progresējot 4 mēnešu laikā pacientēm ar </w:t>
      </w:r>
      <w:r w:rsidR="00076D0A" w:rsidRPr="000D310D">
        <w:rPr>
          <w:lang w:val="lv-LV"/>
        </w:rPr>
        <w:t>metastātisku</w:t>
      </w:r>
      <w:r w:rsidRPr="000D310D">
        <w:rPr>
          <w:lang w:val="lv-LV"/>
        </w:rPr>
        <w:t xml:space="preserve"> krūts vēzi, kuras saņēma ķīmijterapiju, kad lietošanas mērķis bija panākt hemoglobīna </w:t>
      </w:r>
      <w:r w:rsidR="00D6747C" w:rsidRPr="000D310D">
        <w:rPr>
          <w:lang w:val="lv-LV"/>
        </w:rPr>
        <w:t xml:space="preserve">koncentrāciju </w:t>
      </w:r>
      <w:r w:rsidRPr="000D310D">
        <w:rPr>
          <w:lang w:val="lv-LV"/>
        </w:rPr>
        <w:t>robežās no 12</w:t>
      </w:r>
      <w:r w:rsidR="00D6747C" w:rsidRPr="000D310D">
        <w:rPr>
          <w:lang w:val="lv-LV"/>
        </w:rPr>
        <w:t xml:space="preserve"> līdz </w:t>
      </w:r>
      <w:r w:rsidRPr="000D310D">
        <w:rPr>
          <w:lang w:val="lv-LV"/>
        </w:rPr>
        <w:t>14 g/dl (</w:t>
      </w:r>
      <w:r w:rsidR="00D6747C" w:rsidRPr="000D310D">
        <w:rPr>
          <w:lang w:val="lv-LV"/>
        </w:rPr>
        <w:t xml:space="preserve">no </w:t>
      </w:r>
      <w:r w:rsidRPr="000D310D">
        <w:rPr>
          <w:lang w:val="lv-LV"/>
        </w:rPr>
        <w:t>7,5</w:t>
      </w:r>
      <w:r w:rsidR="00D6747C" w:rsidRPr="000D310D">
        <w:rPr>
          <w:lang w:val="lv-LV"/>
        </w:rPr>
        <w:t xml:space="preserve"> līdz </w:t>
      </w:r>
      <w:r w:rsidRPr="000D310D">
        <w:rPr>
          <w:lang w:val="lv-LV"/>
        </w:rPr>
        <w:t>8,7 mmol/l)</w:t>
      </w:r>
      <w:r w:rsidR="008577EA" w:rsidRPr="000D310D">
        <w:rPr>
          <w:lang w:val="lv-LV"/>
        </w:rPr>
        <w:t>;</w:t>
      </w:r>
    </w:p>
    <w:p w14:paraId="466F3F8C" w14:textId="77777777" w:rsidR="00C4048A" w:rsidRPr="000D310D" w:rsidRDefault="00C4048A" w:rsidP="00C4048A">
      <w:pPr>
        <w:rPr>
          <w:lang w:val="lv-LV"/>
        </w:rPr>
      </w:pPr>
    </w:p>
    <w:p w14:paraId="34E5C377" w14:textId="77777777" w:rsidR="001C6032" w:rsidRPr="000D310D" w:rsidRDefault="00946005" w:rsidP="003833D3">
      <w:pPr>
        <w:pStyle w:val="spc-p1"/>
        <w:numPr>
          <w:ilvl w:val="0"/>
          <w:numId w:val="64"/>
        </w:numPr>
        <w:rPr>
          <w:lang w:val="lv-LV"/>
        </w:rPr>
      </w:pPr>
      <w:r w:rsidRPr="000D310D">
        <w:rPr>
          <w:lang w:val="lv-LV"/>
        </w:rPr>
        <w:t xml:space="preserve">palielināja mirstības risku pacientiem ar aktīvu ļaundabīgu saslimšanu, kuri nesaņēma ne ķīmijterapiju, ne staru terapiju, kad lietošanas mērķis bijis panākt hemoglobīna </w:t>
      </w:r>
      <w:r w:rsidR="00BE6D73" w:rsidRPr="000D310D">
        <w:rPr>
          <w:lang w:val="lv-LV"/>
        </w:rPr>
        <w:t xml:space="preserve">koncentrācijas </w:t>
      </w:r>
      <w:r w:rsidRPr="000D310D">
        <w:rPr>
          <w:lang w:val="lv-LV"/>
        </w:rPr>
        <w:t xml:space="preserve">līmeni 12 g/dl (7,5 mmol/l). </w:t>
      </w:r>
      <w:smartTag w:uri="urn:schemas-microsoft-com:office:smarttags" w:element="stockticker">
        <w:r w:rsidRPr="000D310D">
          <w:rPr>
            <w:lang w:val="lv-LV"/>
          </w:rPr>
          <w:t>ESA</w:t>
        </w:r>
      </w:smartTag>
      <w:r w:rsidRPr="000D310D">
        <w:rPr>
          <w:lang w:val="lv-LV"/>
        </w:rPr>
        <w:t xml:space="preserve"> nav indicēts lietošanai šai pacientu grupai</w:t>
      </w:r>
      <w:r w:rsidR="008577EA" w:rsidRPr="000D310D">
        <w:rPr>
          <w:lang w:val="lv-LV"/>
        </w:rPr>
        <w:t>;</w:t>
      </w:r>
    </w:p>
    <w:p w14:paraId="6D886B64" w14:textId="77777777" w:rsidR="00B04AEF" w:rsidRPr="000D310D" w:rsidRDefault="00B04AEF" w:rsidP="004D7FC8">
      <w:pPr>
        <w:rPr>
          <w:lang w:val="lv-LV"/>
        </w:rPr>
      </w:pPr>
    </w:p>
    <w:p w14:paraId="258CE041" w14:textId="77777777" w:rsidR="00946005" w:rsidRPr="000D310D" w:rsidRDefault="00760041" w:rsidP="003833D3">
      <w:pPr>
        <w:pStyle w:val="spc-p1"/>
        <w:numPr>
          <w:ilvl w:val="0"/>
          <w:numId w:val="65"/>
        </w:numPr>
        <w:rPr>
          <w:lang w:val="lv-LV"/>
        </w:rPr>
      </w:pPr>
      <w:r w:rsidRPr="000D310D">
        <w:rPr>
          <w:lang w:val="lv-LV"/>
        </w:rPr>
        <w:t xml:space="preserve">veicot primāro analīzi, tika konstatēts </w:t>
      </w:r>
      <w:r w:rsidR="001C6032" w:rsidRPr="000D310D">
        <w:rPr>
          <w:lang w:val="lv-LV"/>
        </w:rPr>
        <w:t>slimības progresēšanas vai mirstības ri</w:t>
      </w:r>
      <w:r w:rsidRPr="000D310D">
        <w:rPr>
          <w:lang w:val="lv-LV"/>
        </w:rPr>
        <w:t>ska pieaugums</w:t>
      </w:r>
      <w:r w:rsidR="001C6032" w:rsidRPr="000D310D">
        <w:rPr>
          <w:lang w:val="lv-LV"/>
        </w:rPr>
        <w:t xml:space="preserve"> par 9% alfa epoetīna un standarta aprūpes grupā</w:t>
      </w:r>
      <w:r w:rsidRPr="000D310D">
        <w:rPr>
          <w:lang w:val="lv-LV"/>
        </w:rPr>
        <w:t xml:space="preserve">, kā arī statistiski nevar izslēgt riska pieaugumu par 15% </w:t>
      </w:r>
      <w:r w:rsidR="001C6032" w:rsidRPr="000D310D">
        <w:rPr>
          <w:lang w:val="lv-LV"/>
        </w:rPr>
        <w:t>pacientēm ar metastātisku krūts vēzi</w:t>
      </w:r>
      <w:r w:rsidR="008423F6" w:rsidRPr="000D310D">
        <w:rPr>
          <w:lang w:val="lv-LV"/>
        </w:rPr>
        <w:t>, kuras saņēma</w:t>
      </w:r>
      <w:r w:rsidR="001C6032" w:rsidRPr="000D310D">
        <w:rPr>
          <w:lang w:val="lv-LV"/>
        </w:rPr>
        <w:t xml:space="preserve"> ķīmijterapiju, kad lietošanas mērķis </w:t>
      </w:r>
      <w:r w:rsidR="008423F6" w:rsidRPr="000D310D">
        <w:rPr>
          <w:lang w:val="lv-LV"/>
        </w:rPr>
        <w:t>bija</w:t>
      </w:r>
      <w:r w:rsidR="001C6032" w:rsidRPr="000D310D">
        <w:rPr>
          <w:lang w:val="lv-LV"/>
        </w:rPr>
        <w:t xml:space="preserve"> panākt hemoglobīna koncentrāciju robežās no 10 līdz 12 g/dl (no 6,2 līdz 7,5 mmol/l).</w:t>
      </w:r>
    </w:p>
    <w:p w14:paraId="2883DA15" w14:textId="77777777" w:rsidR="00B04AEF" w:rsidRPr="000D310D" w:rsidRDefault="00B04AEF" w:rsidP="004D7FC8">
      <w:pPr>
        <w:rPr>
          <w:lang w:val="lv-LV"/>
        </w:rPr>
      </w:pPr>
    </w:p>
    <w:p w14:paraId="65522182" w14:textId="77777777" w:rsidR="00946005" w:rsidRPr="000D310D" w:rsidRDefault="00946005" w:rsidP="004D7FC8">
      <w:pPr>
        <w:pStyle w:val="spc-p2"/>
        <w:spacing w:before="0"/>
        <w:rPr>
          <w:lang w:val="lv-LV"/>
        </w:rPr>
      </w:pPr>
      <w:r w:rsidRPr="000D310D">
        <w:rPr>
          <w:lang w:val="lv-LV"/>
        </w:rPr>
        <w:t>Ņemot vērā iepriekš minēto, dažās klīniskās situācijās asins transfūzij</w:t>
      </w:r>
      <w:r w:rsidR="002A5F4E" w:rsidRPr="000D310D">
        <w:rPr>
          <w:lang w:val="lv-LV"/>
        </w:rPr>
        <w:t>u</w:t>
      </w:r>
      <w:r w:rsidRPr="000D310D">
        <w:rPr>
          <w:lang w:val="lv-LV"/>
        </w:rPr>
        <w:t xml:space="preserve"> vajadzētu izmantot kā izvēles ārstēšanas metodi, ārstējot anēmiju pacientiem ar ļaundabīgu audzēju. Lēmumam par rekombinant</w:t>
      </w:r>
      <w:r w:rsidR="007C1692" w:rsidRPr="000D310D">
        <w:rPr>
          <w:lang w:val="lv-LV"/>
        </w:rPr>
        <w:t>ā</w:t>
      </w:r>
      <w:r w:rsidRPr="000D310D">
        <w:rPr>
          <w:lang w:val="lv-LV"/>
        </w:rPr>
        <w:t xml:space="preserve"> eritropoetīn</w:t>
      </w:r>
      <w:r w:rsidR="007C1692" w:rsidRPr="000D310D">
        <w:rPr>
          <w:lang w:val="lv-LV"/>
        </w:rPr>
        <w:t>a</w:t>
      </w:r>
      <w:r w:rsidRPr="000D310D">
        <w:rPr>
          <w:lang w:val="lv-LV"/>
        </w:rPr>
        <w:t xml:space="preserve"> </w:t>
      </w:r>
      <w:r w:rsidR="007C1692" w:rsidRPr="000D310D">
        <w:rPr>
          <w:lang w:val="lv-LV"/>
        </w:rPr>
        <w:t xml:space="preserve">terapiju </w:t>
      </w:r>
      <w:r w:rsidRPr="000D310D">
        <w:rPr>
          <w:lang w:val="lv-LV"/>
        </w:rPr>
        <w:t xml:space="preserve">jābūt pamatotam ar ieguvuma-riska novērtējumu, un tā pieņemšanā jāpiedalās </w:t>
      </w:r>
      <w:r w:rsidR="00076D0A" w:rsidRPr="000D310D">
        <w:rPr>
          <w:lang w:val="lv-LV"/>
        </w:rPr>
        <w:t>pašam</w:t>
      </w:r>
      <w:r w:rsidRPr="000D310D">
        <w:rPr>
          <w:lang w:val="lv-LV"/>
        </w:rPr>
        <w:t xml:space="preserve"> pacientam</w:t>
      </w:r>
      <w:r w:rsidR="005778AE" w:rsidRPr="000D310D">
        <w:rPr>
          <w:lang w:val="lv-LV"/>
        </w:rPr>
        <w:t>,</w:t>
      </w:r>
      <w:r w:rsidR="0076577A" w:rsidRPr="000D310D">
        <w:rPr>
          <w:lang w:val="lv-LV"/>
        </w:rPr>
        <w:t xml:space="preserve"> </w:t>
      </w:r>
      <w:r w:rsidRPr="000D310D">
        <w:rPr>
          <w:lang w:val="lv-LV"/>
        </w:rPr>
        <w:t>ņem</w:t>
      </w:r>
      <w:r w:rsidR="005778AE" w:rsidRPr="000D310D">
        <w:rPr>
          <w:lang w:val="lv-LV"/>
        </w:rPr>
        <w:t>ot</w:t>
      </w:r>
      <w:r w:rsidRPr="000D310D">
        <w:rPr>
          <w:lang w:val="lv-LV"/>
        </w:rPr>
        <w:t xml:space="preserve"> vērā specifisk</w:t>
      </w:r>
      <w:r w:rsidR="005778AE" w:rsidRPr="000D310D">
        <w:rPr>
          <w:lang w:val="lv-LV"/>
        </w:rPr>
        <w:t>o</w:t>
      </w:r>
      <w:r w:rsidRPr="000D310D">
        <w:rPr>
          <w:lang w:val="lv-LV"/>
        </w:rPr>
        <w:t xml:space="preserve"> klīnisk</w:t>
      </w:r>
      <w:r w:rsidR="005778AE" w:rsidRPr="000D310D">
        <w:rPr>
          <w:lang w:val="lv-LV"/>
        </w:rPr>
        <w:t>o</w:t>
      </w:r>
      <w:r w:rsidRPr="000D310D">
        <w:rPr>
          <w:lang w:val="lv-LV"/>
        </w:rPr>
        <w:t xml:space="preserve"> situācij</w:t>
      </w:r>
      <w:r w:rsidR="005778AE" w:rsidRPr="000D310D">
        <w:rPr>
          <w:lang w:val="lv-LV"/>
        </w:rPr>
        <w:t>u</w:t>
      </w:r>
      <w:r w:rsidRPr="000D310D">
        <w:rPr>
          <w:lang w:val="lv-LV"/>
        </w:rPr>
        <w:t>. Veicot šo novērtējumu, jāņem vērā šādi faktori: audzēja veids un stadija; anēmijas pakāpe; paredzamā dzīvildze; vide, kurā pacients tiek ārstēts, un pacienta izvēle (skatīt 5.1</w:t>
      </w:r>
      <w:r w:rsidR="00C85306" w:rsidRPr="000D310D">
        <w:rPr>
          <w:lang w:val="lv-LV"/>
        </w:rPr>
        <w:t>.</w:t>
      </w:r>
      <w:r w:rsidR="00AA5649" w:rsidRPr="000D310D">
        <w:rPr>
          <w:lang w:val="lv-LV"/>
        </w:rPr>
        <w:t> apakšpunktu</w:t>
      </w:r>
      <w:r w:rsidRPr="000D310D">
        <w:rPr>
          <w:lang w:val="lv-LV"/>
        </w:rPr>
        <w:t>).</w:t>
      </w:r>
    </w:p>
    <w:p w14:paraId="1ADC55D1" w14:textId="77777777" w:rsidR="00B04AEF" w:rsidRPr="000D310D" w:rsidRDefault="00B04AEF" w:rsidP="004D7FC8">
      <w:pPr>
        <w:rPr>
          <w:lang w:val="lv-LV"/>
        </w:rPr>
      </w:pPr>
    </w:p>
    <w:p w14:paraId="11D4E162" w14:textId="77777777" w:rsidR="00946005" w:rsidRPr="000D310D" w:rsidRDefault="00946005" w:rsidP="004D7FC8">
      <w:pPr>
        <w:pStyle w:val="spc-p2"/>
        <w:spacing w:before="0"/>
        <w:rPr>
          <w:lang w:val="lv-LV"/>
        </w:rPr>
      </w:pPr>
      <w:r w:rsidRPr="000D310D">
        <w:rPr>
          <w:lang w:val="lv-LV"/>
        </w:rPr>
        <w:t>Ļaundabīga audzēja pacientiem, k</w:t>
      </w:r>
      <w:r w:rsidR="006C60E1" w:rsidRPr="000D310D">
        <w:rPr>
          <w:lang w:val="lv-LV"/>
        </w:rPr>
        <w:t>uri</w:t>
      </w:r>
      <w:r w:rsidRPr="000D310D">
        <w:rPr>
          <w:lang w:val="lv-LV"/>
        </w:rPr>
        <w:t xml:space="preserve"> saņem ķīmijterapiju, ir jāņem vērā 2</w:t>
      </w:r>
      <w:r w:rsidRPr="000D310D">
        <w:rPr>
          <w:lang w:val="lv-LV"/>
        </w:rPr>
        <w:noBreakHyphen/>
        <w:t xml:space="preserve">3 nedēļu nobīde starp </w:t>
      </w:r>
      <w:r w:rsidR="004D0FFF" w:rsidRPr="000D310D">
        <w:rPr>
          <w:lang w:val="lv-LV"/>
        </w:rPr>
        <w:t>ESA</w:t>
      </w:r>
      <w:r w:rsidRPr="000D310D">
        <w:rPr>
          <w:lang w:val="lv-LV"/>
        </w:rPr>
        <w:t xml:space="preserve"> ievadīšanu un eritropoetīna inducētu eritrocītu parādīšanos, novērtējot, vai alfa epoetīna terapija ir pietiekama (pacientam ir risks saņemt transfūziju).</w:t>
      </w:r>
    </w:p>
    <w:p w14:paraId="2ED737C2" w14:textId="77777777" w:rsidR="00B04AEF" w:rsidRPr="000D310D" w:rsidRDefault="00B04AEF" w:rsidP="004D7FC8">
      <w:pPr>
        <w:pStyle w:val="spc-hsub2"/>
        <w:spacing w:before="0" w:after="0"/>
        <w:rPr>
          <w:lang w:val="lv-LV"/>
        </w:rPr>
      </w:pPr>
    </w:p>
    <w:p w14:paraId="1182C813" w14:textId="77777777" w:rsidR="00946005" w:rsidRPr="000D310D" w:rsidRDefault="00374997" w:rsidP="004D7FC8">
      <w:pPr>
        <w:pStyle w:val="spc-hsub2"/>
        <w:spacing w:before="0" w:after="0"/>
        <w:rPr>
          <w:lang w:val="lv-LV"/>
        </w:rPr>
      </w:pPr>
      <w:r w:rsidRPr="000D310D">
        <w:rPr>
          <w:lang w:val="lv-LV"/>
        </w:rPr>
        <w:t>P</w:t>
      </w:r>
      <w:r w:rsidR="00946005" w:rsidRPr="000D310D">
        <w:rPr>
          <w:lang w:val="lv-LV"/>
        </w:rPr>
        <w:t>acienti, kuriem paredzēta operācija un autolog</w:t>
      </w:r>
      <w:r w:rsidR="00693A81" w:rsidRPr="000D310D">
        <w:rPr>
          <w:lang w:val="lv-LV"/>
        </w:rPr>
        <w:t>ās</w:t>
      </w:r>
      <w:r w:rsidR="00946005" w:rsidRPr="000D310D">
        <w:rPr>
          <w:lang w:val="lv-LV"/>
        </w:rPr>
        <w:t xml:space="preserve"> asi</w:t>
      </w:r>
      <w:r w:rsidR="00693A81" w:rsidRPr="000D310D">
        <w:rPr>
          <w:lang w:val="lv-LV"/>
        </w:rPr>
        <w:t>ns</w:t>
      </w:r>
      <w:r w:rsidR="00946005" w:rsidRPr="000D310D">
        <w:rPr>
          <w:lang w:val="lv-LV"/>
        </w:rPr>
        <w:t xml:space="preserve"> transfūzija</w:t>
      </w:r>
      <w:r w:rsidR="000D3D72" w:rsidRPr="000D310D">
        <w:rPr>
          <w:lang w:val="lv-LV"/>
        </w:rPr>
        <w:t>s programma</w:t>
      </w:r>
    </w:p>
    <w:p w14:paraId="61423606" w14:textId="77777777" w:rsidR="00B04AEF" w:rsidRPr="000D310D" w:rsidRDefault="00B04AEF" w:rsidP="004D7FC8">
      <w:pPr>
        <w:pStyle w:val="spc-p1"/>
        <w:rPr>
          <w:lang w:val="lv-LV"/>
        </w:rPr>
      </w:pPr>
    </w:p>
    <w:p w14:paraId="441F7C11" w14:textId="77777777" w:rsidR="00946005" w:rsidRPr="000D310D" w:rsidRDefault="00946005" w:rsidP="004D7FC8">
      <w:pPr>
        <w:pStyle w:val="spc-p1"/>
        <w:rPr>
          <w:lang w:val="lv-LV"/>
        </w:rPr>
      </w:pPr>
      <w:r w:rsidRPr="000D310D">
        <w:rPr>
          <w:lang w:val="lv-LV"/>
        </w:rPr>
        <w:t xml:space="preserve">Jāņem vērā visi īpašie brīdinājumi un </w:t>
      </w:r>
      <w:r w:rsidR="00DE5987" w:rsidRPr="000D310D">
        <w:rPr>
          <w:lang w:val="lv-LV"/>
        </w:rPr>
        <w:t xml:space="preserve">īpašie </w:t>
      </w:r>
      <w:r w:rsidRPr="000D310D">
        <w:rPr>
          <w:lang w:val="lv-LV"/>
        </w:rPr>
        <w:t>piesardzības pasākumi, kas saistīti ar autolog</w:t>
      </w:r>
      <w:r w:rsidR="00693A81" w:rsidRPr="000D310D">
        <w:rPr>
          <w:lang w:val="lv-LV"/>
        </w:rPr>
        <w:t>ās</w:t>
      </w:r>
      <w:r w:rsidRPr="000D310D">
        <w:rPr>
          <w:lang w:val="lv-LV"/>
        </w:rPr>
        <w:t xml:space="preserve"> asi</w:t>
      </w:r>
      <w:r w:rsidR="00693A81" w:rsidRPr="000D310D">
        <w:rPr>
          <w:lang w:val="lv-LV"/>
        </w:rPr>
        <w:t>ns</w:t>
      </w:r>
      <w:r w:rsidRPr="000D310D">
        <w:rPr>
          <w:lang w:val="lv-LV"/>
        </w:rPr>
        <w:t xml:space="preserve"> transfūzij</w:t>
      </w:r>
      <w:r w:rsidR="000D3D72" w:rsidRPr="000D310D">
        <w:rPr>
          <w:lang w:val="lv-LV"/>
        </w:rPr>
        <w:t>as programmu</w:t>
      </w:r>
      <w:r w:rsidRPr="000D310D">
        <w:rPr>
          <w:lang w:val="lv-LV"/>
        </w:rPr>
        <w:t>, īpaši par asins tilpuma aizvietošanu.</w:t>
      </w:r>
    </w:p>
    <w:p w14:paraId="06E763A2" w14:textId="77777777" w:rsidR="00B04AEF" w:rsidRPr="000D310D" w:rsidRDefault="00B04AEF" w:rsidP="004D7FC8">
      <w:pPr>
        <w:pStyle w:val="spc-hsub2"/>
        <w:spacing w:before="0" w:after="0"/>
        <w:rPr>
          <w:lang w:val="lv-LV"/>
        </w:rPr>
      </w:pPr>
    </w:p>
    <w:p w14:paraId="75E5EDF4" w14:textId="77777777" w:rsidR="00946005" w:rsidRPr="000D310D" w:rsidRDefault="00946005" w:rsidP="004D7FC8">
      <w:pPr>
        <w:pStyle w:val="spc-hsub2"/>
        <w:spacing w:before="0" w:after="0"/>
        <w:rPr>
          <w:lang w:val="lv-LV"/>
        </w:rPr>
      </w:pPr>
      <w:r w:rsidRPr="000D310D">
        <w:rPr>
          <w:lang w:val="lv-LV"/>
        </w:rPr>
        <w:t>Pacienti, kuriem ieplānota plaša plānveida ortopēdiska operācija</w:t>
      </w:r>
    </w:p>
    <w:p w14:paraId="10E69B03" w14:textId="77777777" w:rsidR="00B04AEF" w:rsidRPr="000D310D" w:rsidRDefault="00B04AEF" w:rsidP="004D7FC8">
      <w:pPr>
        <w:pStyle w:val="spc-p1"/>
        <w:rPr>
          <w:lang w:val="lv-LV"/>
        </w:rPr>
      </w:pPr>
    </w:p>
    <w:p w14:paraId="79D56ED2" w14:textId="77777777" w:rsidR="00946005" w:rsidRPr="000D310D" w:rsidRDefault="00DE5987" w:rsidP="004D7FC8">
      <w:pPr>
        <w:pStyle w:val="spc-p1"/>
        <w:rPr>
          <w:lang w:val="lv-LV"/>
        </w:rPr>
      </w:pPr>
      <w:r w:rsidRPr="000D310D">
        <w:rPr>
          <w:lang w:val="lv-LV"/>
        </w:rPr>
        <w:t>Pirmsoperācijas periodā vienmēr jāizmanto laba asiņu pārvaldības prakse</w:t>
      </w:r>
      <w:r w:rsidR="00946005" w:rsidRPr="000D310D">
        <w:rPr>
          <w:lang w:val="lv-LV"/>
        </w:rPr>
        <w:t>.</w:t>
      </w:r>
    </w:p>
    <w:p w14:paraId="0C0958FE" w14:textId="77777777" w:rsidR="00B04AEF" w:rsidRPr="000D310D" w:rsidRDefault="00B04AEF" w:rsidP="004D7FC8">
      <w:pPr>
        <w:pStyle w:val="spc-p2"/>
        <w:spacing w:before="0"/>
        <w:rPr>
          <w:lang w:val="lv-LV"/>
        </w:rPr>
      </w:pPr>
    </w:p>
    <w:p w14:paraId="5DA7AE8F" w14:textId="77777777" w:rsidR="00946005" w:rsidRPr="000D310D" w:rsidRDefault="00946005" w:rsidP="004D7FC8">
      <w:pPr>
        <w:pStyle w:val="spc-p2"/>
        <w:spacing w:before="0"/>
        <w:rPr>
          <w:lang w:val="lv-LV"/>
        </w:rPr>
      </w:pPr>
      <w:r w:rsidRPr="000D310D">
        <w:rPr>
          <w:lang w:val="lv-LV"/>
        </w:rPr>
        <w:t xml:space="preserve">Pacientiem, kuriem ieplānota plaša plānveida ortopēdiska operācija, ir jāsaņem adekvāta prettrombozes profilakse, jo ķirurģiskiem pacientiem var attīstīties trombotiski un vaskulāri </w:t>
      </w:r>
      <w:r w:rsidR="00A45A2E" w:rsidRPr="000D310D">
        <w:rPr>
          <w:lang w:val="lv-LV"/>
        </w:rPr>
        <w:t>notikumi</w:t>
      </w:r>
      <w:r w:rsidRPr="000D310D">
        <w:rPr>
          <w:lang w:val="lv-LV"/>
        </w:rPr>
        <w:t xml:space="preserve">, īpaši pacientiem ar sirds-asinsvadu sistēmas slimībām. Turklāt īpaša piesardzība ir jāievēro pacientiem ar noslieci uz </w:t>
      </w:r>
      <w:r w:rsidR="00C16D4D" w:rsidRPr="000D310D">
        <w:rPr>
          <w:lang w:val="lv-LV"/>
        </w:rPr>
        <w:t>dziļo vēnu trombozi (</w:t>
      </w:r>
      <w:r w:rsidRPr="000D310D">
        <w:rPr>
          <w:lang w:val="lv-LV"/>
        </w:rPr>
        <w:t>DVT</w:t>
      </w:r>
      <w:r w:rsidR="00C16D4D" w:rsidRPr="000D310D">
        <w:rPr>
          <w:lang w:val="lv-LV"/>
        </w:rPr>
        <w:t>)</w:t>
      </w:r>
      <w:r w:rsidRPr="000D310D">
        <w:rPr>
          <w:lang w:val="lv-LV"/>
        </w:rPr>
        <w:t xml:space="preserve">. Pacientiem ar sākotnējo hemoglobīna līmeni &gt; 13 g/dl (&gt; 8,1 mmol/l) nevar izslēgt iespējamību, ka alfa epoetīna terapija palielinās pēcoperācijas </w:t>
      </w:r>
      <w:r w:rsidRPr="000D310D">
        <w:rPr>
          <w:lang w:val="lv-LV"/>
        </w:rPr>
        <w:lastRenderedPageBreak/>
        <w:t xml:space="preserve">trombotisku/vaskulāru </w:t>
      </w:r>
      <w:r w:rsidR="00A45A2E" w:rsidRPr="000D310D">
        <w:rPr>
          <w:lang w:val="lv-LV"/>
        </w:rPr>
        <w:t xml:space="preserve">notikumu </w:t>
      </w:r>
      <w:r w:rsidRPr="000D310D">
        <w:rPr>
          <w:lang w:val="lv-LV"/>
        </w:rPr>
        <w:t xml:space="preserve">risku. Tādēļ </w:t>
      </w:r>
      <w:r w:rsidR="009D1EA7" w:rsidRPr="000D310D">
        <w:rPr>
          <w:lang w:val="lv-LV"/>
        </w:rPr>
        <w:t xml:space="preserve">alfa epoetīnu </w:t>
      </w:r>
      <w:r w:rsidRPr="000D310D">
        <w:rPr>
          <w:lang w:val="lv-LV"/>
        </w:rPr>
        <w:t>nedrīkst lietot pacientiem ar sākotnējo hemoglobīna līmeni &gt; 13 g/dl (&gt; 8,1 mmol/l).</w:t>
      </w:r>
    </w:p>
    <w:p w14:paraId="04E09D30" w14:textId="77777777" w:rsidR="00B04AEF" w:rsidRPr="000D310D" w:rsidRDefault="00B04AEF" w:rsidP="004D7FC8">
      <w:pPr>
        <w:pStyle w:val="spc-hsub2"/>
        <w:spacing w:before="0" w:after="0"/>
        <w:rPr>
          <w:lang w:val="lv-LV"/>
        </w:rPr>
      </w:pPr>
    </w:p>
    <w:p w14:paraId="37FAE9DE" w14:textId="77777777" w:rsidR="00946005" w:rsidRPr="000D310D" w:rsidRDefault="00946005" w:rsidP="004D7FC8">
      <w:pPr>
        <w:pStyle w:val="spc-hsub2"/>
        <w:spacing w:before="0" w:after="0"/>
        <w:rPr>
          <w:lang w:val="lv-LV"/>
        </w:rPr>
      </w:pPr>
      <w:r w:rsidRPr="000D310D">
        <w:rPr>
          <w:lang w:val="lv-LV"/>
        </w:rPr>
        <w:t>Palīgvielas</w:t>
      </w:r>
    </w:p>
    <w:p w14:paraId="2FEAC2AA" w14:textId="77777777" w:rsidR="00B04AEF" w:rsidRPr="000D310D" w:rsidRDefault="00B04AEF" w:rsidP="004D7FC8">
      <w:pPr>
        <w:pStyle w:val="spc-p2"/>
        <w:spacing w:before="0"/>
        <w:rPr>
          <w:lang w:val="lv-LV"/>
        </w:rPr>
      </w:pPr>
    </w:p>
    <w:p w14:paraId="5C3AC581" w14:textId="77777777" w:rsidR="00946005" w:rsidRPr="000D310D" w:rsidRDefault="004D5376" w:rsidP="004D7FC8">
      <w:pPr>
        <w:pStyle w:val="spc-p2"/>
        <w:spacing w:before="0"/>
        <w:rPr>
          <w:lang w:val="lv-LV"/>
        </w:rPr>
      </w:pPr>
      <w:r w:rsidRPr="000D310D">
        <w:rPr>
          <w:lang w:val="lv-LV"/>
        </w:rPr>
        <w:t xml:space="preserve">Šīs </w:t>
      </w:r>
      <w:r w:rsidR="00076D0A" w:rsidRPr="000D310D">
        <w:rPr>
          <w:lang w:val="lv-LV"/>
        </w:rPr>
        <w:t>zāles</w:t>
      </w:r>
      <w:r w:rsidR="00946005" w:rsidRPr="000D310D">
        <w:rPr>
          <w:lang w:val="lv-LV"/>
        </w:rPr>
        <w:t xml:space="preserve"> satur mazāk par 1 mmol nātrija (23 mg) katrā </w:t>
      </w:r>
      <w:r w:rsidR="00C16D4D" w:rsidRPr="000D310D">
        <w:rPr>
          <w:lang w:val="lv-LV"/>
        </w:rPr>
        <w:t>devā</w:t>
      </w:r>
      <w:r w:rsidR="00E77501" w:rsidRPr="000D310D">
        <w:rPr>
          <w:rStyle w:val="CommentReference"/>
          <w:lang w:val="lv-LV"/>
        </w:rPr>
        <w:t xml:space="preserve">, </w:t>
      </w:r>
      <w:r w:rsidR="00E77501" w:rsidRPr="000D310D">
        <w:rPr>
          <w:lang w:val="lv-LV"/>
        </w:rPr>
        <w:t>—</w:t>
      </w:r>
      <w:r w:rsidR="00946005" w:rsidRPr="000D310D">
        <w:rPr>
          <w:lang w:val="lv-LV"/>
        </w:rPr>
        <w:t xml:space="preserve"> būtībā tās ir </w:t>
      </w:r>
      <w:r w:rsidR="008A6332" w:rsidRPr="000D310D">
        <w:rPr>
          <w:lang w:val="lv-LV"/>
        </w:rPr>
        <w:t>“</w:t>
      </w:r>
      <w:r w:rsidR="00946005" w:rsidRPr="000D310D">
        <w:rPr>
          <w:lang w:val="lv-LV"/>
        </w:rPr>
        <w:t>nātriju nesaturošas”.</w:t>
      </w:r>
    </w:p>
    <w:p w14:paraId="55B7C638" w14:textId="77777777" w:rsidR="00B04AEF" w:rsidRPr="000D310D" w:rsidRDefault="00B04AEF" w:rsidP="004D7FC8">
      <w:pPr>
        <w:pStyle w:val="spc-h2"/>
        <w:spacing w:before="0" w:after="0"/>
        <w:rPr>
          <w:lang w:val="lv-LV"/>
        </w:rPr>
      </w:pPr>
    </w:p>
    <w:p w14:paraId="063C42D1" w14:textId="77777777" w:rsidR="00946005" w:rsidRPr="000D310D" w:rsidRDefault="00946005" w:rsidP="008B50ED">
      <w:pPr>
        <w:pStyle w:val="spc-h2"/>
        <w:tabs>
          <w:tab w:val="left" w:pos="567"/>
        </w:tabs>
        <w:spacing w:before="0" w:after="0"/>
        <w:rPr>
          <w:lang w:val="lv-LV"/>
        </w:rPr>
      </w:pPr>
      <w:r w:rsidRPr="000D310D">
        <w:rPr>
          <w:lang w:val="lv-LV"/>
        </w:rPr>
        <w:t>4.5</w:t>
      </w:r>
      <w:r w:rsidR="00C85306" w:rsidRPr="000D310D">
        <w:rPr>
          <w:lang w:val="lv-LV"/>
        </w:rPr>
        <w:t>.</w:t>
      </w:r>
      <w:r w:rsidRPr="000D310D">
        <w:rPr>
          <w:lang w:val="lv-LV"/>
        </w:rPr>
        <w:tab/>
        <w:t>Mijiedarbība ar citām zālēm un citi mijiedarbības veidi</w:t>
      </w:r>
    </w:p>
    <w:p w14:paraId="50DBF1B0" w14:textId="77777777" w:rsidR="00B04AEF" w:rsidRPr="000D310D" w:rsidRDefault="00B04AEF" w:rsidP="0003678A">
      <w:pPr>
        <w:pStyle w:val="spc-p1"/>
        <w:keepNext/>
        <w:keepLines/>
        <w:rPr>
          <w:lang w:val="lv-LV"/>
        </w:rPr>
      </w:pPr>
    </w:p>
    <w:p w14:paraId="20D3DBC2" w14:textId="77777777" w:rsidR="00946005" w:rsidRPr="000D310D" w:rsidRDefault="00946005" w:rsidP="004D7FC8">
      <w:pPr>
        <w:pStyle w:val="spc-p1"/>
        <w:rPr>
          <w:lang w:val="lv-LV"/>
        </w:rPr>
      </w:pPr>
      <w:r w:rsidRPr="000D310D">
        <w:rPr>
          <w:lang w:val="lv-LV"/>
        </w:rPr>
        <w:t>Nav pierādījumu</w:t>
      </w:r>
      <w:r w:rsidR="00052570" w:rsidRPr="000D310D">
        <w:rPr>
          <w:lang w:val="lv-LV"/>
        </w:rPr>
        <w:t>, kas apstiprinātu</w:t>
      </w:r>
      <w:r w:rsidRPr="000D310D">
        <w:rPr>
          <w:lang w:val="lv-LV"/>
        </w:rPr>
        <w:t>, ka alfa epoetīna lietošana ietekmē citu zāļu metabolismu.</w:t>
      </w:r>
    </w:p>
    <w:p w14:paraId="7AA26DC0" w14:textId="77777777" w:rsidR="00052570" w:rsidRPr="000D310D" w:rsidRDefault="00052570" w:rsidP="004D7FC8">
      <w:pPr>
        <w:pStyle w:val="spc-p1"/>
        <w:rPr>
          <w:lang w:val="lv-LV"/>
        </w:rPr>
      </w:pPr>
      <w:r w:rsidRPr="000D310D">
        <w:rPr>
          <w:lang w:val="lv-LV"/>
        </w:rPr>
        <w:t xml:space="preserve">Zāles, kas samazina eritropoēzi, var samazināt atbildes reakciju </w:t>
      </w:r>
      <w:r w:rsidR="00076D0A" w:rsidRPr="000D310D">
        <w:rPr>
          <w:lang w:val="lv-LV"/>
        </w:rPr>
        <w:t>uz</w:t>
      </w:r>
      <w:r w:rsidRPr="000D310D">
        <w:rPr>
          <w:lang w:val="lv-LV"/>
        </w:rPr>
        <w:t xml:space="preserve"> alfa epoetīnu.</w:t>
      </w:r>
    </w:p>
    <w:p w14:paraId="44595B81" w14:textId="77777777" w:rsidR="00B04AEF" w:rsidRPr="000D310D" w:rsidRDefault="00B04AEF" w:rsidP="004D7FC8">
      <w:pPr>
        <w:pStyle w:val="spc-p2"/>
        <w:spacing w:before="0"/>
        <w:rPr>
          <w:lang w:val="lv-LV"/>
        </w:rPr>
      </w:pPr>
    </w:p>
    <w:p w14:paraId="33184E56" w14:textId="77777777" w:rsidR="00946005" w:rsidRPr="000D310D" w:rsidRDefault="00946005" w:rsidP="004D7FC8">
      <w:pPr>
        <w:pStyle w:val="spc-p2"/>
        <w:spacing w:before="0"/>
        <w:rPr>
          <w:lang w:val="lv-LV"/>
        </w:rPr>
      </w:pPr>
      <w:r w:rsidRPr="000D310D">
        <w:rPr>
          <w:lang w:val="lv-LV"/>
        </w:rPr>
        <w:t xml:space="preserve">Tā kā ciklosporīns piesaistās pie </w:t>
      </w:r>
      <w:r w:rsidR="003F7A18" w:rsidRPr="000D310D">
        <w:rPr>
          <w:lang w:val="lv-LV"/>
        </w:rPr>
        <w:t>RBC</w:t>
      </w:r>
      <w:r w:rsidRPr="000D310D">
        <w:rPr>
          <w:lang w:val="lv-LV"/>
        </w:rPr>
        <w:t>, ir iespējama</w:t>
      </w:r>
      <w:r w:rsidR="00374997" w:rsidRPr="000D310D">
        <w:rPr>
          <w:lang w:val="lv-LV"/>
        </w:rPr>
        <w:t xml:space="preserve"> </w:t>
      </w:r>
      <w:r w:rsidR="00B72C54" w:rsidRPr="000D310D">
        <w:rPr>
          <w:lang w:val="lv-LV"/>
        </w:rPr>
        <w:t xml:space="preserve">zāļu </w:t>
      </w:r>
      <w:r w:rsidRPr="000D310D">
        <w:rPr>
          <w:lang w:val="lv-LV"/>
        </w:rPr>
        <w:t>mijiedarbība. Ja alfa epoetīnu lieto vienlaicīgi ar ciklosporīnu, jāmonitorē ciklosporīna līmenis asinīs un ciklosporīna deva, kas jāpiemēro hematokrīta pieaugumam.</w:t>
      </w:r>
    </w:p>
    <w:p w14:paraId="4682175A" w14:textId="77777777" w:rsidR="00B04AEF" w:rsidRPr="000D310D" w:rsidRDefault="00B04AEF" w:rsidP="004D7FC8">
      <w:pPr>
        <w:pStyle w:val="spc-p2"/>
        <w:spacing w:before="0"/>
        <w:rPr>
          <w:lang w:val="lv-LV"/>
        </w:rPr>
      </w:pPr>
    </w:p>
    <w:p w14:paraId="07C6B6EF" w14:textId="77777777" w:rsidR="00946005" w:rsidRPr="000D310D" w:rsidRDefault="00946005" w:rsidP="004D7FC8">
      <w:pPr>
        <w:pStyle w:val="spc-p2"/>
        <w:spacing w:before="0"/>
        <w:rPr>
          <w:lang w:val="lv-LV"/>
        </w:rPr>
      </w:pPr>
      <w:r w:rsidRPr="000D310D">
        <w:rPr>
          <w:lang w:val="lv-LV"/>
        </w:rPr>
        <w:t>Nav pierādījumu</w:t>
      </w:r>
      <w:r w:rsidR="00B72C54" w:rsidRPr="000D310D">
        <w:rPr>
          <w:lang w:val="lv-LV"/>
        </w:rPr>
        <w:t>, kas apstip</w:t>
      </w:r>
      <w:r w:rsidR="003B67C3" w:rsidRPr="000D310D">
        <w:rPr>
          <w:lang w:val="lv-LV"/>
        </w:rPr>
        <w:t>r</w:t>
      </w:r>
      <w:r w:rsidR="00B72C54" w:rsidRPr="000D310D">
        <w:rPr>
          <w:lang w:val="lv-LV"/>
        </w:rPr>
        <w:t>inātu, ka</w:t>
      </w:r>
      <w:r w:rsidRPr="000D310D">
        <w:rPr>
          <w:lang w:val="lv-LV"/>
        </w:rPr>
        <w:t xml:space="preserve"> </w:t>
      </w:r>
      <w:r w:rsidR="000D2D16" w:rsidRPr="000D310D">
        <w:rPr>
          <w:lang w:val="lv-LV"/>
        </w:rPr>
        <w:t xml:space="preserve">pastāv </w:t>
      </w:r>
      <w:r w:rsidRPr="000D310D">
        <w:rPr>
          <w:lang w:val="lv-LV"/>
        </w:rPr>
        <w:t>alfa epoetīna mijiedarbība ar granulocītu koloniju stimulējošo faktoru (G</w:t>
      </w:r>
      <w:r w:rsidRPr="000D310D">
        <w:rPr>
          <w:lang w:val="lv-LV"/>
        </w:rPr>
        <w:noBreakHyphen/>
        <w:t>CSF) vai granulocītu makrofāgu koloniju stimulējošo faktoru (GM</w:t>
      </w:r>
      <w:r w:rsidRPr="000D310D">
        <w:rPr>
          <w:lang w:val="lv-LV"/>
        </w:rPr>
        <w:noBreakHyphen/>
        <w:t xml:space="preserve">CSF), pētot hematoloģisko diferenciāciju vai proliferāciju audzēja biopsijas paraugos </w:t>
      </w:r>
      <w:r w:rsidRPr="000D310D">
        <w:rPr>
          <w:i/>
          <w:iCs/>
          <w:lang w:val="lv-LV"/>
        </w:rPr>
        <w:t>in vitro</w:t>
      </w:r>
      <w:r w:rsidRPr="000D310D">
        <w:rPr>
          <w:lang w:val="lv-LV"/>
        </w:rPr>
        <w:t xml:space="preserve">. </w:t>
      </w:r>
    </w:p>
    <w:p w14:paraId="6D649D21" w14:textId="77777777" w:rsidR="00B04AEF" w:rsidRPr="000D310D" w:rsidRDefault="00B04AEF" w:rsidP="004D7FC8">
      <w:pPr>
        <w:pStyle w:val="spc-p2"/>
        <w:spacing w:before="0"/>
        <w:rPr>
          <w:lang w:val="lv-LV"/>
        </w:rPr>
      </w:pPr>
    </w:p>
    <w:p w14:paraId="47ECDE91" w14:textId="77777777" w:rsidR="001F3270" w:rsidRPr="000D310D" w:rsidRDefault="005A7201" w:rsidP="004D7FC8">
      <w:pPr>
        <w:pStyle w:val="spc-p2"/>
        <w:spacing w:before="0"/>
        <w:rPr>
          <w:lang w:val="lv-LV"/>
        </w:rPr>
      </w:pPr>
      <w:r w:rsidRPr="000D310D">
        <w:rPr>
          <w:lang w:val="lv-LV"/>
        </w:rPr>
        <w:t xml:space="preserve">Pieaugušai sievietei ar metastātisku krūts vēzi vienlaicīgi </w:t>
      </w:r>
      <w:r w:rsidR="00AC7A03" w:rsidRPr="000D310D">
        <w:rPr>
          <w:lang w:val="lv-LV"/>
        </w:rPr>
        <w:t xml:space="preserve">lietojot </w:t>
      </w:r>
      <w:r w:rsidRPr="000D310D">
        <w:rPr>
          <w:lang w:val="lv-LV"/>
        </w:rPr>
        <w:t xml:space="preserve">6 mg/kg trastuzumaba </w:t>
      </w:r>
      <w:r w:rsidR="00AC7A03" w:rsidRPr="000D310D">
        <w:rPr>
          <w:lang w:val="lv-LV"/>
        </w:rPr>
        <w:t>un</w:t>
      </w:r>
      <w:r w:rsidRPr="000D310D">
        <w:rPr>
          <w:lang w:val="lv-LV"/>
        </w:rPr>
        <w:t xml:space="preserve"> 40 000 SV/ml alfa epoet</w:t>
      </w:r>
      <w:r w:rsidR="00AC7A03" w:rsidRPr="000D310D">
        <w:rPr>
          <w:lang w:val="lv-LV"/>
        </w:rPr>
        <w:t>īna</w:t>
      </w:r>
      <w:r w:rsidRPr="000D310D">
        <w:rPr>
          <w:lang w:val="lv-LV"/>
        </w:rPr>
        <w:t>, netika konstatēta ietekme uz trastuzumaba farmakokinētiku</w:t>
      </w:r>
      <w:r w:rsidR="001F3270" w:rsidRPr="000D310D">
        <w:rPr>
          <w:lang w:val="lv-LV"/>
        </w:rPr>
        <w:t>.</w:t>
      </w:r>
    </w:p>
    <w:p w14:paraId="652349F3" w14:textId="77777777" w:rsidR="00B04AEF" w:rsidRPr="000D310D" w:rsidRDefault="00B04AEF" w:rsidP="004D7FC8">
      <w:pPr>
        <w:pStyle w:val="spc-h2"/>
        <w:spacing w:before="0" w:after="0"/>
        <w:rPr>
          <w:lang w:val="lv-LV"/>
        </w:rPr>
      </w:pPr>
    </w:p>
    <w:p w14:paraId="15D8D0FD" w14:textId="77777777" w:rsidR="00946005" w:rsidRPr="000D310D" w:rsidRDefault="00946005" w:rsidP="00007939">
      <w:pPr>
        <w:pStyle w:val="spc-h2"/>
        <w:tabs>
          <w:tab w:val="left" w:pos="567"/>
        </w:tabs>
        <w:spacing w:before="0" w:after="0"/>
        <w:rPr>
          <w:lang w:val="lv-LV"/>
        </w:rPr>
      </w:pPr>
      <w:r w:rsidRPr="000D310D">
        <w:rPr>
          <w:lang w:val="lv-LV"/>
        </w:rPr>
        <w:t>4.6</w:t>
      </w:r>
      <w:r w:rsidR="00C85306" w:rsidRPr="000D310D">
        <w:rPr>
          <w:lang w:val="lv-LV"/>
        </w:rPr>
        <w:t>.</w:t>
      </w:r>
      <w:r w:rsidRPr="000D310D">
        <w:rPr>
          <w:lang w:val="lv-LV"/>
        </w:rPr>
        <w:tab/>
      </w:r>
      <w:r w:rsidR="00374997" w:rsidRPr="000D310D">
        <w:rPr>
          <w:lang w:val="lv-LV"/>
        </w:rPr>
        <w:t>Fertilitāte, g</w:t>
      </w:r>
      <w:r w:rsidRPr="000D310D">
        <w:rPr>
          <w:lang w:val="lv-LV"/>
        </w:rPr>
        <w:t>rūtniecība un</w:t>
      </w:r>
      <w:r w:rsidR="001F3270" w:rsidRPr="000D310D">
        <w:rPr>
          <w:lang w:val="lv-LV"/>
        </w:rPr>
        <w:t xml:space="preserve"> barošana ar krūti</w:t>
      </w:r>
    </w:p>
    <w:p w14:paraId="39D627FE" w14:textId="77777777" w:rsidR="00B04AEF" w:rsidRPr="000D310D" w:rsidRDefault="00B04AEF" w:rsidP="004D7FC8">
      <w:pPr>
        <w:pStyle w:val="spc-hsub2"/>
        <w:spacing w:before="0" w:after="0"/>
        <w:rPr>
          <w:lang w:val="lv-LV"/>
        </w:rPr>
      </w:pPr>
    </w:p>
    <w:p w14:paraId="67C909F2" w14:textId="77777777" w:rsidR="00374997" w:rsidRPr="000D310D" w:rsidRDefault="00374997" w:rsidP="004D7FC8">
      <w:pPr>
        <w:pStyle w:val="spc-hsub2"/>
        <w:spacing w:before="0" w:after="0"/>
        <w:rPr>
          <w:lang w:val="lv-LV"/>
        </w:rPr>
      </w:pPr>
      <w:r w:rsidRPr="000D310D">
        <w:rPr>
          <w:lang w:val="lv-LV"/>
        </w:rPr>
        <w:t>Grūtniecība</w:t>
      </w:r>
    </w:p>
    <w:p w14:paraId="268F7E7A" w14:textId="77777777" w:rsidR="00B04AEF" w:rsidRPr="000D310D" w:rsidRDefault="00B04AEF" w:rsidP="004D7FC8">
      <w:pPr>
        <w:pStyle w:val="spc-p1"/>
        <w:rPr>
          <w:lang w:val="lv-LV"/>
        </w:rPr>
      </w:pPr>
    </w:p>
    <w:p w14:paraId="69F3E7EF" w14:textId="77777777" w:rsidR="00111F75" w:rsidRPr="000D310D" w:rsidRDefault="007602F1" w:rsidP="004D7FC8">
      <w:pPr>
        <w:pStyle w:val="spc-p1"/>
        <w:rPr>
          <w:lang w:val="lv-LV"/>
        </w:rPr>
      </w:pPr>
      <w:r w:rsidRPr="000D310D">
        <w:rPr>
          <w:lang w:val="lv-LV"/>
        </w:rPr>
        <w:t>Dati</w:t>
      </w:r>
      <w:r w:rsidR="00946005" w:rsidRPr="000D310D">
        <w:rPr>
          <w:lang w:val="lv-LV"/>
        </w:rPr>
        <w:t xml:space="preserve"> par alfa epoetīna lietošanu </w:t>
      </w:r>
      <w:r w:rsidRPr="000D310D">
        <w:rPr>
          <w:lang w:val="lv-LV"/>
        </w:rPr>
        <w:t xml:space="preserve">grūtniecības laikā </w:t>
      </w:r>
      <w:r w:rsidR="00374997" w:rsidRPr="000D310D">
        <w:rPr>
          <w:lang w:val="lv-LV"/>
        </w:rPr>
        <w:t>ir ierobežoti</w:t>
      </w:r>
      <w:r w:rsidR="001F3270" w:rsidRPr="000D310D">
        <w:rPr>
          <w:lang w:val="lv-LV"/>
        </w:rPr>
        <w:t xml:space="preserve"> vai nav</w:t>
      </w:r>
      <w:r w:rsidR="00A133FB" w:rsidRPr="000D310D">
        <w:rPr>
          <w:lang w:val="lv-LV"/>
        </w:rPr>
        <w:t xml:space="preserve"> </w:t>
      </w:r>
      <w:r w:rsidR="001F3270" w:rsidRPr="000D310D">
        <w:rPr>
          <w:lang w:val="lv-LV"/>
        </w:rPr>
        <w:t>pieejami</w:t>
      </w:r>
      <w:r w:rsidR="00946005" w:rsidRPr="000D310D">
        <w:rPr>
          <w:lang w:val="lv-LV"/>
        </w:rPr>
        <w:t xml:space="preserve">. </w:t>
      </w:r>
      <w:r w:rsidRPr="000D310D">
        <w:rPr>
          <w:lang w:val="lv-LV"/>
        </w:rPr>
        <w:t>Pētījumi ar dzīvniekiem pierāda reproduktīvo toksicitāti (skatīt 5.3</w:t>
      </w:r>
      <w:r w:rsidR="00C85306" w:rsidRPr="000D310D">
        <w:rPr>
          <w:lang w:val="lv-LV"/>
        </w:rPr>
        <w:t>.</w:t>
      </w:r>
      <w:r w:rsidR="00AA5649" w:rsidRPr="000D310D">
        <w:rPr>
          <w:lang w:val="lv-LV"/>
        </w:rPr>
        <w:t> apakšpunktu</w:t>
      </w:r>
      <w:r w:rsidRPr="000D310D">
        <w:rPr>
          <w:lang w:val="lv-LV"/>
        </w:rPr>
        <w:t>).</w:t>
      </w:r>
      <w:r w:rsidR="00D44976" w:rsidRPr="000D310D">
        <w:rPr>
          <w:lang w:val="lv-LV"/>
        </w:rPr>
        <w:t xml:space="preserve"> </w:t>
      </w:r>
      <w:r w:rsidRPr="000D310D">
        <w:rPr>
          <w:lang w:val="lv-LV"/>
        </w:rPr>
        <w:t>Līdz ar to</w:t>
      </w:r>
      <w:r w:rsidR="00D44976" w:rsidRPr="000D310D">
        <w:rPr>
          <w:lang w:val="lv-LV"/>
        </w:rPr>
        <w:t xml:space="preserve"> alfa epoetīnu </w:t>
      </w:r>
      <w:r w:rsidR="00111F75" w:rsidRPr="000D310D">
        <w:rPr>
          <w:lang w:val="lv-LV"/>
        </w:rPr>
        <w:t>grūtniecības laikā būtu jālieto tikai tad, ja potenciālais ieguvums atsver potenciālo risku auglim</w:t>
      </w:r>
      <w:r w:rsidR="00D44976" w:rsidRPr="000D310D">
        <w:rPr>
          <w:lang w:val="lv-LV"/>
        </w:rPr>
        <w:t xml:space="preserve">. Alfa epoetīna lietošana nav ieteicama </w:t>
      </w:r>
      <w:r w:rsidR="00690CEE" w:rsidRPr="000D310D">
        <w:rPr>
          <w:lang w:val="lv-LV"/>
        </w:rPr>
        <w:t>grūtniecēm</w:t>
      </w:r>
      <w:r w:rsidRPr="000D310D">
        <w:rPr>
          <w:lang w:val="lv-LV"/>
        </w:rPr>
        <w:t>,</w:t>
      </w:r>
      <w:r w:rsidR="00AA72E6" w:rsidRPr="000D310D">
        <w:rPr>
          <w:lang w:val="lv-LV"/>
        </w:rPr>
        <w:t xml:space="preserve"> kurām paredzēta ķirurģiska iejaukšanās un</w:t>
      </w:r>
      <w:r w:rsidRPr="000D310D">
        <w:rPr>
          <w:lang w:val="lv-LV"/>
        </w:rPr>
        <w:t xml:space="preserve"> </w:t>
      </w:r>
      <w:r w:rsidR="00690CEE" w:rsidRPr="000D310D">
        <w:rPr>
          <w:lang w:val="lv-LV"/>
        </w:rPr>
        <w:t>kuras</w:t>
      </w:r>
      <w:r w:rsidR="001234B7" w:rsidRPr="000D310D">
        <w:rPr>
          <w:lang w:val="lv-LV"/>
        </w:rPr>
        <w:t xml:space="preserve"> </w:t>
      </w:r>
      <w:r w:rsidRPr="000D310D">
        <w:rPr>
          <w:lang w:val="lv-LV"/>
        </w:rPr>
        <w:t>piedalās autolog</w:t>
      </w:r>
      <w:r w:rsidR="00693A81" w:rsidRPr="000D310D">
        <w:rPr>
          <w:lang w:val="lv-LV"/>
        </w:rPr>
        <w:t>ās</w:t>
      </w:r>
      <w:r w:rsidRPr="000D310D">
        <w:rPr>
          <w:lang w:val="lv-LV"/>
        </w:rPr>
        <w:t xml:space="preserve"> asi</w:t>
      </w:r>
      <w:r w:rsidR="00693A81" w:rsidRPr="000D310D">
        <w:rPr>
          <w:lang w:val="lv-LV"/>
        </w:rPr>
        <w:t>ns</w:t>
      </w:r>
      <w:r w:rsidRPr="000D310D">
        <w:rPr>
          <w:lang w:val="lv-LV"/>
        </w:rPr>
        <w:t xml:space="preserve"> transfūzij</w:t>
      </w:r>
      <w:r w:rsidR="000D3D72" w:rsidRPr="000D310D">
        <w:rPr>
          <w:lang w:val="lv-LV"/>
        </w:rPr>
        <w:t>as programmā</w:t>
      </w:r>
      <w:r w:rsidRPr="000D310D">
        <w:rPr>
          <w:lang w:val="lv-LV"/>
        </w:rPr>
        <w:t>.</w:t>
      </w:r>
    </w:p>
    <w:p w14:paraId="4D159EF4" w14:textId="77777777" w:rsidR="00B04AEF" w:rsidRPr="000D310D" w:rsidRDefault="00B04AEF" w:rsidP="004D7FC8">
      <w:pPr>
        <w:pStyle w:val="spc-hsub2"/>
        <w:spacing w:before="0" w:after="0"/>
        <w:rPr>
          <w:lang w:val="lv-LV"/>
        </w:rPr>
      </w:pPr>
    </w:p>
    <w:p w14:paraId="517FDC64" w14:textId="77777777" w:rsidR="00111F75" w:rsidRPr="000D310D" w:rsidRDefault="00F8452A" w:rsidP="004D7FC8">
      <w:pPr>
        <w:pStyle w:val="spc-hsub2"/>
        <w:spacing w:before="0" w:after="0"/>
        <w:rPr>
          <w:lang w:val="lv-LV"/>
        </w:rPr>
      </w:pPr>
      <w:r w:rsidRPr="000D310D">
        <w:rPr>
          <w:lang w:val="lv-LV"/>
        </w:rPr>
        <w:t>Barošana ar krūti</w:t>
      </w:r>
    </w:p>
    <w:p w14:paraId="3136DBCB" w14:textId="77777777" w:rsidR="00B04AEF" w:rsidRPr="000D310D" w:rsidRDefault="00B04AEF" w:rsidP="004D7FC8">
      <w:pPr>
        <w:pStyle w:val="spc-p1"/>
        <w:rPr>
          <w:lang w:val="lv-LV"/>
        </w:rPr>
      </w:pPr>
    </w:p>
    <w:p w14:paraId="209AD111" w14:textId="77777777" w:rsidR="007A50CD" w:rsidRPr="000D310D" w:rsidRDefault="00111F75" w:rsidP="004D7FC8">
      <w:pPr>
        <w:pStyle w:val="spc-p1"/>
        <w:rPr>
          <w:lang w:val="lv-LV"/>
        </w:rPr>
      </w:pPr>
      <w:r w:rsidRPr="000D310D">
        <w:rPr>
          <w:lang w:val="lv-LV"/>
        </w:rPr>
        <w:t xml:space="preserve">Nav zināms, vai </w:t>
      </w:r>
      <w:r w:rsidR="00D44976" w:rsidRPr="000D310D">
        <w:rPr>
          <w:lang w:val="lv-LV"/>
        </w:rPr>
        <w:t xml:space="preserve">eksogēnais </w:t>
      </w:r>
      <w:r w:rsidRPr="000D310D">
        <w:rPr>
          <w:lang w:val="lv-LV"/>
        </w:rPr>
        <w:t xml:space="preserve">alfa epoetīns izdalās </w:t>
      </w:r>
      <w:r w:rsidR="00A43D64" w:rsidRPr="000D310D">
        <w:rPr>
          <w:lang w:val="lv-LV"/>
        </w:rPr>
        <w:t>cilvēka</w:t>
      </w:r>
      <w:r w:rsidRPr="000D310D">
        <w:rPr>
          <w:lang w:val="lv-LV"/>
        </w:rPr>
        <w:t xml:space="preserve"> pienā</w:t>
      </w:r>
      <w:r w:rsidR="00A43D64" w:rsidRPr="000D310D">
        <w:rPr>
          <w:lang w:val="lv-LV"/>
        </w:rPr>
        <w:t>.</w:t>
      </w:r>
      <w:r w:rsidR="00D44976" w:rsidRPr="000D310D">
        <w:rPr>
          <w:lang w:val="lv-LV"/>
        </w:rPr>
        <w:t xml:space="preserve"> </w:t>
      </w:r>
      <w:r w:rsidR="005F0AB4" w:rsidRPr="000D310D">
        <w:rPr>
          <w:lang w:val="lv-LV"/>
        </w:rPr>
        <w:t>Nevar izslēgt risku jaundzimušajiem/zīdaiņiem.</w:t>
      </w:r>
    </w:p>
    <w:p w14:paraId="6E53363D" w14:textId="77777777" w:rsidR="00DF0539" w:rsidRPr="000D310D" w:rsidRDefault="00111F75" w:rsidP="004D7FC8">
      <w:pPr>
        <w:pStyle w:val="spc-p1"/>
        <w:rPr>
          <w:lang w:val="lv-LV"/>
        </w:rPr>
      </w:pPr>
      <w:r w:rsidRPr="000D310D">
        <w:rPr>
          <w:lang w:val="lv-LV"/>
        </w:rPr>
        <w:t xml:space="preserve">Alfa epoetīns </w:t>
      </w:r>
      <w:r w:rsidR="00EF710D" w:rsidRPr="000D310D">
        <w:rPr>
          <w:lang w:val="lv-LV"/>
        </w:rPr>
        <w:t xml:space="preserve">barošanas ar krūti </w:t>
      </w:r>
      <w:r w:rsidRPr="000D310D">
        <w:rPr>
          <w:lang w:val="lv-LV"/>
        </w:rPr>
        <w:t xml:space="preserve">periodā jālieto piesardzīgi. </w:t>
      </w:r>
      <w:r w:rsidR="00A43D64" w:rsidRPr="000D310D">
        <w:rPr>
          <w:lang w:val="lv-LV"/>
        </w:rPr>
        <w:t>Lēmums pārtraukt</w:t>
      </w:r>
      <w:r w:rsidR="00931A2C" w:rsidRPr="000D310D">
        <w:rPr>
          <w:lang w:val="lv-LV"/>
        </w:rPr>
        <w:t xml:space="preserve"> </w:t>
      </w:r>
      <w:r w:rsidR="00584F26" w:rsidRPr="000D310D">
        <w:rPr>
          <w:lang w:val="lv-LV"/>
        </w:rPr>
        <w:t xml:space="preserve">barošanu ar krūti </w:t>
      </w:r>
      <w:r w:rsidR="00A43D64" w:rsidRPr="000D310D">
        <w:rPr>
          <w:lang w:val="lv-LV"/>
        </w:rPr>
        <w:t>vai pārtraukt/atturēties no terapijas ar alfa epoe</w:t>
      </w:r>
      <w:r w:rsidR="00C33BDD" w:rsidRPr="000D310D">
        <w:rPr>
          <w:lang w:val="lv-LV"/>
        </w:rPr>
        <w:t>t</w:t>
      </w:r>
      <w:r w:rsidR="00A43D64" w:rsidRPr="000D310D">
        <w:rPr>
          <w:lang w:val="lv-LV"/>
        </w:rPr>
        <w:t>īnu jāpieņem</w:t>
      </w:r>
      <w:r w:rsidR="0049181A" w:rsidRPr="000D310D">
        <w:rPr>
          <w:lang w:val="lv-LV"/>
        </w:rPr>
        <w:t>,</w:t>
      </w:r>
      <w:r w:rsidR="00A43D64" w:rsidRPr="000D310D">
        <w:rPr>
          <w:lang w:val="lv-LV"/>
        </w:rPr>
        <w:t xml:space="preserve"> izvērtējot krūts barošanas ieguvumu bērnam un ieguvumu no terapijas sievietei</w:t>
      </w:r>
      <w:r w:rsidRPr="000D310D">
        <w:rPr>
          <w:lang w:val="lv-LV"/>
        </w:rPr>
        <w:t>.</w:t>
      </w:r>
    </w:p>
    <w:p w14:paraId="0954C3CA" w14:textId="77777777" w:rsidR="00B04AEF" w:rsidRPr="000D310D" w:rsidRDefault="00B04AEF" w:rsidP="007A50CD">
      <w:pPr>
        <w:pStyle w:val="spc-p1"/>
        <w:rPr>
          <w:lang w:val="lv-LV"/>
        </w:rPr>
      </w:pPr>
    </w:p>
    <w:p w14:paraId="13E7D927" w14:textId="77777777" w:rsidR="007602F1" w:rsidRPr="000D310D" w:rsidRDefault="007602F1" w:rsidP="004D7FC8">
      <w:pPr>
        <w:pStyle w:val="spc-p2"/>
        <w:spacing w:before="0"/>
        <w:rPr>
          <w:lang w:val="lv-LV"/>
        </w:rPr>
      </w:pPr>
      <w:r w:rsidRPr="000D310D">
        <w:rPr>
          <w:lang w:val="lv-LV"/>
        </w:rPr>
        <w:t xml:space="preserve">Alfa epoetīna lietošana nav ieteicama </w:t>
      </w:r>
      <w:r w:rsidR="00F8452A" w:rsidRPr="000D310D">
        <w:rPr>
          <w:lang w:val="lv-LV"/>
        </w:rPr>
        <w:t xml:space="preserve">ķirurģiskām </w:t>
      </w:r>
      <w:r w:rsidRPr="000D310D">
        <w:rPr>
          <w:lang w:val="lv-LV"/>
        </w:rPr>
        <w:t>pacientēm, k</w:t>
      </w:r>
      <w:r w:rsidR="006C60E1" w:rsidRPr="000D310D">
        <w:rPr>
          <w:lang w:val="lv-LV"/>
        </w:rPr>
        <w:t>uras</w:t>
      </w:r>
      <w:r w:rsidRPr="000D310D">
        <w:rPr>
          <w:lang w:val="lv-LV"/>
        </w:rPr>
        <w:t xml:space="preserve"> baro bērnu ar krūti un piedalās aut</w:t>
      </w:r>
      <w:r w:rsidR="00F8452A" w:rsidRPr="000D310D">
        <w:rPr>
          <w:lang w:val="lv-LV"/>
        </w:rPr>
        <w:t>olog</w:t>
      </w:r>
      <w:r w:rsidR="00693A81" w:rsidRPr="000D310D">
        <w:rPr>
          <w:lang w:val="lv-LV"/>
        </w:rPr>
        <w:t>ās</w:t>
      </w:r>
      <w:r w:rsidR="00F8452A" w:rsidRPr="000D310D">
        <w:rPr>
          <w:lang w:val="lv-LV"/>
        </w:rPr>
        <w:t xml:space="preserve"> asi</w:t>
      </w:r>
      <w:r w:rsidR="00693A81" w:rsidRPr="000D310D">
        <w:rPr>
          <w:lang w:val="lv-LV"/>
        </w:rPr>
        <w:t>ns</w:t>
      </w:r>
      <w:r w:rsidR="00F8452A" w:rsidRPr="000D310D">
        <w:rPr>
          <w:lang w:val="lv-LV"/>
        </w:rPr>
        <w:t xml:space="preserve"> transfūzij</w:t>
      </w:r>
      <w:r w:rsidR="000D3D72" w:rsidRPr="000D310D">
        <w:rPr>
          <w:lang w:val="lv-LV"/>
        </w:rPr>
        <w:t>as programmā</w:t>
      </w:r>
      <w:r w:rsidRPr="000D310D">
        <w:rPr>
          <w:lang w:val="lv-LV"/>
        </w:rPr>
        <w:t>.</w:t>
      </w:r>
    </w:p>
    <w:p w14:paraId="40826C8F" w14:textId="77777777" w:rsidR="00B04AEF" w:rsidRPr="000D310D" w:rsidRDefault="00B04AEF" w:rsidP="004D7FC8">
      <w:pPr>
        <w:pStyle w:val="spc-hsub2"/>
        <w:spacing w:before="0" w:after="0"/>
        <w:rPr>
          <w:lang w:val="lv-LV"/>
        </w:rPr>
      </w:pPr>
    </w:p>
    <w:p w14:paraId="668B770C" w14:textId="77777777" w:rsidR="00111F75" w:rsidRPr="000D310D" w:rsidRDefault="00111F75" w:rsidP="004D7FC8">
      <w:pPr>
        <w:pStyle w:val="spc-hsub2"/>
        <w:spacing w:before="0" w:after="0"/>
        <w:rPr>
          <w:lang w:val="lv-LV"/>
        </w:rPr>
      </w:pPr>
      <w:r w:rsidRPr="000D310D">
        <w:rPr>
          <w:lang w:val="lv-LV"/>
        </w:rPr>
        <w:t>Fertilitāte</w:t>
      </w:r>
    </w:p>
    <w:p w14:paraId="0F63040B" w14:textId="77777777" w:rsidR="00B04AEF" w:rsidRPr="000D310D" w:rsidRDefault="00B04AEF" w:rsidP="004D7FC8">
      <w:pPr>
        <w:pStyle w:val="spc-p1"/>
        <w:rPr>
          <w:lang w:val="lv-LV"/>
        </w:rPr>
      </w:pPr>
    </w:p>
    <w:p w14:paraId="649ED710" w14:textId="77777777" w:rsidR="00111F75" w:rsidRPr="000D310D" w:rsidRDefault="00AC7A03" w:rsidP="003D2910">
      <w:pPr>
        <w:pStyle w:val="spc-p1"/>
        <w:rPr>
          <w:lang w:val="lv-LV"/>
        </w:rPr>
      </w:pPr>
      <w:r w:rsidRPr="000D310D">
        <w:rPr>
          <w:lang w:val="lv-LV"/>
        </w:rPr>
        <w:t xml:space="preserve">Pētījumi par iespējamo alfa epoetīna ietekmi uz vīriešu vai sieviešu fertilitāti </w:t>
      </w:r>
      <w:r w:rsidR="005A4E6C" w:rsidRPr="000D310D">
        <w:rPr>
          <w:lang w:val="lv-LV"/>
        </w:rPr>
        <w:t>n</w:t>
      </w:r>
      <w:r w:rsidRPr="000D310D">
        <w:rPr>
          <w:lang w:val="lv-LV"/>
        </w:rPr>
        <w:t>av veikti.</w:t>
      </w:r>
    </w:p>
    <w:p w14:paraId="3CAD5C13" w14:textId="77777777" w:rsidR="00B04AEF" w:rsidRPr="000D310D" w:rsidRDefault="00B04AEF" w:rsidP="004D7FC8">
      <w:pPr>
        <w:pStyle w:val="spc-h2"/>
        <w:spacing w:before="0" w:after="0"/>
        <w:rPr>
          <w:lang w:val="lv-LV"/>
        </w:rPr>
      </w:pPr>
    </w:p>
    <w:p w14:paraId="61B227E2" w14:textId="77777777" w:rsidR="00946005" w:rsidRPr="000D310D" w:rsidRDefault="00946005" w:rsidP="00FE39AF">
      <w:pPr>
        <w:pStyle w:val="spc-h2"/>
        <w:tabs>
          <w:tab w:val="left" w:pos="567"/>
        </w:tabs>
        <w:spacing w:before="0" w:after="0"/>
        <w:rPr>
          <w:lang w:val="lv-LV"/>
        </w:rPr>
      </w:pPr>
      <w:r w:rsidRPr="000D310D">
        <w:rPr>
          <w:lang w:val="lv-LV"/>
        </w:rPr>
        <w:t>4.7</w:t>
      </w:r>
      <w:r w:rsidR="001C6254" w:rsidRPr="000D310D">
        <w:rPr>
          <w:lang w:val="lv-LV"/>
        </w:rPr>
        <w:t>.</w:t>
      </w:r>
      <w:r w:rsidRPr="000D310D">
        <w:rPr>
          <w:lang w:val="lv-LV"/>
        </w:rPr>
        <w:tab/>
        <w:t>Ietekme uz spēju vadīt transportlīdzekļus un apkalpot mehānismus</w:t>
      </w:r>
    </w:p>
    <w:p w14:paraId="0AB0E0EC" w14:textId="77777777" w:rsidR="00B04AEF" w:rsidRPr="000D310D" w:rsidRDefault="00B04AEF" w:rsidP="0003678A">
      <w:pPr>
        <w:pStyle w:val="spc-p1"/>
        <w:keepNext/>
        <w:keepLines/>
        <w:rPr>
          <w:lang w:val="lv-LV"/>
        </w:rPr>
      </w:pPr>
    </w:p>
    <w:p w14:paraId="3EB16CB7" w14:textId="77777777" w:rsidR="00946005" w:rsidRPr="000D310D" w:rsidRDefault="00294254" w:rsidP="004D7FC8">
      <w:pPr>
        <w:pStyle w:val="spc-p1"/>
        <w:rPr>
          <w:lang w:val="lv-LV"/>
        </w:rPr>
      </w:pPr>
      <w:r w:rsidRPr="000D310D">
        <w:rPr>
          <w:lang w:val="lv-LV"/>
        </w:rPr>
        <w:t>Nav veikti pētījumi, lai novērtētu ietekmi uz spēju vadīt transportlīdzekļus un apkalpot mehānismus</w:t>
      </w:r>
      <w:r w:rsidR="005A4E6C" w:rsidRPr="000D310D">
        <w:rPr>
          <w:lang w:val="lv-LV"/>
        </w:rPr>
        <w:t>.</w:t>
      </w:r>
      <w:r w:rsidR="00690CEE" w:rsidRPr="000D310D">
        <w:rPr>
          <w:lang w:val="lv-LV"/>
        </w:rPr>
        <w:t xml:space="preserve"> </w:t>
      </w:r>
      <w:r w:rsidR="008916C6" w:rsidRPr="000D310D">
        <w:rPr>
          <w:lang w:val="lv-LV"/>
        </w:rPr>
        <w:t>Epoetin alfa HEXAL</w:t>
      </w:r>
      <w:r w:rsidR="00690CEE" w:rsidRPr="000D310D">
        <w:rPr>
          <w:lang w:val="lv-LV"/>
        </w:rPr>
        <w:t xml:space="preserve"> neietekmē vai nenozīmīgi ietekmē spēju vadīt transportlīdzekļus un apkalpot mehānismus.</w:t>
      </w:r>
    </w:p>
    <w:p w14:paraId="37A47E0D" w14:textId="77777777" w:rsidR="00B04AEF" w:rsidRPr="000D310D" w:rsidRDefault="00B04AEF" w:rsidP="004D7FC8">
      <w:pPr>
        <w:pStyle w:val="spc-h2"/>
        <w:spacing w:before="0" w:after="0"/>
        <w:rPr>
          <w:lang w:val="lv-LV"/>
        </w:rPr>
      </w:pPr>
    </w:p>
    <w:p w14:paraId="3C847CD5" w14:textId="77777777" w:rsidR="00946005" w:rsidRPr="000D310D" w:rsidRDefault="00946005" w:rsidP="00FE39AF">
      <w:pPr>
        <w:pStyle w:val="spc-h2"/>
        <w:tabs>
          <w:tab w:val="left" w:pos="567"/>
        </w:tabs>
        <w:spacing w:before="0" w:after="0"/>
        <w:rPr>
          <w:lang w:val="lv-LV"/>
        </w:rPr>
      </w:pPr>
      <w:r w:rsidRPr="000D310D">
        <w:rPr>
          <w:lang w:val="lv-LV"/>
        </w:rPr>
        <w:t>4.8</w:t>
      </w:r>
      <w:r w:rsidR="001C6254" w:rsidRPr="000D310D">
        <w:rPr>
          <w:lang w:val="lv-LV"/>
        </w:rPr>
        <w:t>.</w:t>
      </w:r>
      <w:r w:rsidRPr="000D310D">
        <w:rPr>
          <w:lang w:val="lv-LV"/>
        </w:rPr>
        <w:tab/>
        <w:t>Nevēlamās blakusparādības</w:t>
      </w:r>
    </w:p>
    <w:p w14:paraId="41B5D57D" w14:textId="77777777" w:rsidR="00B04AEF" w:rsidRPr="000D310D" w:rsidRDefault="00B04AEF" w:rsidP="0003678A">
      <w:pPr>
        <w:pStyle w:val="spc-hsub3italicunderlined"/>
        <w:keepNext/>
        <w:keepLines/>
        <w:spacing w:before="0"/>
        <w:rPr>
          <w:lang w:val="lv-LV"/>
        </w:rPr>
      </w:pPr>
    </w:p>
    <w:p w14:paraId="77CBFBA4" w14:textId="77777777" w:rsidR="00946005" w:rsidRPr="000D310D" w:rsidRDefault="004D5376" w:rsidP="004D7FC8">
      <w:pPr>
        <w:pStyle w:val="spc-hsub3italicunderlined"/>
        <w:spacing w:before="0"/>
        <w:rPr>
          <w:lang w:val="lv-LV"/>
        </w:rPr>
      </w:pPr>
      <w:r w:rsidRPr="000D310D">
        <w:rPr>
          <w:lang w:val="lv-LV"/>
        </w:rPr>
        <w:t>Kopsavilkums par d</w:t>
      </w:r>
      <w:r w:rsidR="00111F75" w:rsidRPr="000D310D">
        <w:rPr>
          <w:lang w:val="lv-LV"/>
        </w:rPr>
        <w:t>roš</w:t>
      </w:r>
      <w:r w:rsidRPr="000D310D">
        <w:rPr>
          <w:lang w:val="lv-LV"/>
        </w:rPr>
        <w:t>umu</w:t>
      </w:r>
    </w:p>
    <w:p w14:paraId="6781BD9C" w14:textId="77777777" w:rsidR="007A3BC6" w:rsidRPr="000D310D" w:rsidRDefault="007A3BC6" w:rsidP="007A3BC6">
      <w:pPr>
        <w:rPr>
          <w:lang w:val="lv-LV"/>
        </w:rPr>
      </w:pPr>
    </w:p>
    <w:p w14:paraId="7753ED66" w14:textId="77777777" w:rsidR="00CF2A15" w:rsidRPr="000D310D" w:rsidRDefault="00946005" w:rsidP="004D7FC8">
      <w:pPr>
        <w:pStyle w:val="spc-p1"/>
        <w:rPr>
          <w:lang w:val="lv-LV"/>
        </w:rPr>
      </w:pPr>
      <w:r w:rsidRPr="000D310D">
        <w:rPr>
          <w:lang w:val="lv-LV"/>
        </w:rPr>
        <w:t xml:space="preserve">Visbiežāk sastopamā </w:t>
      </w:r>
      <w:r w:rsidR="00CF2A15" w:rsidRPr="000D310D">
        <w:rPr>
          <w:lang w:val="lv-LV"/>
        </w:rPr>
        <w:t xml:space="preserve">zāļu </w:t>
      </w:r>
      <w:r w:rsidRPr="000D310D">
        <w:rPr>
          <w:lang w:val="lv-LV"/>
        </w:rPr>
        <w:t xml:space="preserve">blakusparādība alfa epoetīna terapijas laikā ir no devas atkarīga asinsspiediena paaugstināšanās vai </w:t>
      </w:r>
      <w:bookmarkStart w:id="4" w:name="OLE_LINK8"/>
      <w:bookmarkStart w:id="5" w:name="OLE_LINK9"/>
      <w:r w:rsidRPr="000D310D">
        <w:rPr>
          <w:lang w:val="lv-LV"/>
        </w:rPr>
        <w:t xml:space="preserve">jau esošas hipertensijas </w:t>
      </w:r>
      <w:bookmarkEnd w:id="4"/>
      <w:bookmarkEnd w:id="5"/>
      <w:r w:rsidRPr="000D310D">
        <w:rPr>
          <w:lang w:val="lv-LV"/>
        </w:rPr>
        <w:t>stāvokļa pasliktināšanās. Jāveic asinsspiediena kontrole, īpaši terapijas sākumā (skatīt 4.4</w:t>
      </w:r>
      <w:r w:rsidR="00C85306" w:rsidRPr="000D310D">
        <w:rPr>
          <w:lang w:val="lv-LV"/>
        </w:rPr>
        <w:t>.</w:t>
      </w:r>
      <w:r w:rsidR="00AA5649" w:rsidRPr="000D310D">
        <w:rPr>
          <w:lang w:val="lv-LV"/>
        </w:rPr>
        <w:t> apakšpunktu</w:t>
      </w:r>
      <w:r w:rsidRPr="000D310D">
        <w:rPr>
          <w:lang w:val="lv-LV"/>
        </w:rPr>
        <w:t>).</w:t>
      </w:r>
    </w:p>
    <w:p w14:paraId="69C75930" w14:textId="77777777" w:rsidR="00B04AEF" w:rsidRPr="000D310D" w:rsidRDefault="00B04AEF" w:rsidP="004D7FC8">
      <w:pPr>
        <w:pStyle w:val="spc-p2"/>
        <w:spacing w:before="0"/>
        <w:rPr>
          <w:lang w:val="lv-LV"/>
        </w:rPr>
      </w:pPr>
    </w:p>
    <w:p w14:paraId="1FB57F73" w14:textId="77777777" w:rsidR="00946005" w:rsidRPr="000D310D" w:rsidRDefault="00946005" w:rsidP="004D7FC8">
      <w:pPr>
        <w:pStyle w:val="spc-p2"/>
        <w:spacing w:before="0"/>
        <w:rPr>
          <w:lang w:val="lv-LV"/>
        </w:rPr>
      </w:pPr>
      <w:r w:rsidRPr="000D310D">
        <w:rPr>
          <w:lang w:val="lv-LV"/>
        </w:rPr>
        <w:t xml:space="preserve">Alfa epoetīna klīniskajos pētījumos </w:t>
      </w:r>
      <w:r w:rsidR="00CF2A15" w:rsidRPr="000D310D">
        <w:rPr>
          <w:lang w:val="lv-LV"/>
        </w:rPr>
        <w:t>vis</w:t>
      </w:r>
      <w:r w:rsidRPr="000D310D">
        <w:rPr>
          <w:lang w:val="lv-LV"/>
        </w:rPr>
        <w:t>biež</w:t>
      </w:r>
      <w:r w:rsidR="00CF2A15" w:rsidRPr="000D310D">
        <w:rPr>
          <w:lang w:val="lv-LV"/>
        </w:rPr>
        <w:t>āk sastopamās</w:t>
      </w:r>
      <w:r w:rsidRPr="000D310D">
        <w:rPr>
          <w:lang w:val="lv-LV"/>
        </w:rPr>
        <w:t xml:space="preserve"> </w:t>
      </w:r>
      <w:r w:rsidR="00CF2A15" w:rsidRPr="000D310D">
        <w:rPr>
          <w:lang w:val="lv-LV"/>
        </w:rPr>
        <w:t xml:space="preserve">zāļu </w:t>
      </w:r>
      <w:r w:rsidRPr="000D310D">
        <w:rPr>
          <w:lang w:val="lv-LV"/>
        </w:rPr>
        <w:t xml:space="preserve">blakusparādības: </w:t>
      </w:r>
      <w:r w:rsidR="00CF2A15" w:rsidRPr="000D310D">
        <w:rPr>
          <w:lang w:val="lv-LV"/>
        </w:rPr>
        <w:t xml:space="preserve">caureja, slikta dūša, vemšana, drudzis un galvassāpes. </w:t>
      </w:r>
      <w:r w:rsidRPr="000D310D">
        <w:rPr>
          <w:lang w:val="lv-LV"/>
        </w:rPr>
        <w:t>Gripai līdzīgi simptomi īpaši bieži var attīstīties ārstēšanas sākumā.</w:t>
      </w:r>
    </w:p>
    <w:p w14:paraId="10E71FAB" w14:textId="77777777" w:rsidR="00B04AEF" w:rsidRPr="000D310D" w:rsidRDefault="00B04AEF" w:rsidP="004D7FC8">
      <w:pPr>
        <w:pStyle w:val="spc-p2"/>
        <w:spacing w:before="0"/>
        <w:rPr>
          <w:lang w:val="lv-LV"/>
        </w:rPr>
      </w:pPr>
    </w:p>
    <w:p w14:paraId="0DB6A224" w14:textId="77777777" w:rsidR="002A5F4E" w:rsidRPr="000D310D" w:rsidRDefault="00E66521" w:rsidP="004D7FC8">
      <w:pPr>
        <w:pStyle w:val="spc-p2"/>
        <w:spacing w:before="0"/>
        <w:rPr>
          <w:lang w:val="lv-LV"/>
        </w:rPr>
      </w:pPr>
      <w:r w:rsidRPr="000D310D">
        <w:rPr>
          <w:lang w:val="lv-LV"/>
        </w:rPr>
        <w:t xml:space="preserve">Par </w:t>
      </w:r>
      <w:r w:rsidR="00AF40AB" w:rsidRPr="000D310D">
        <w:rPr>
          <w:lang w:val="lv-LV"/>
        </w:rPr>
        <w:t xml:space="preserve">sastrēgumu </w:t>
      </w:r>
      <w:r w:rsidR="00C86A76" w:rsidRPr="000D310D">
        <w:rPr>
          <w:lang w:val="lv-LV"/>
        </w:rPr>
        <w:t>elp</w:t>
      </w:r>
      <w:r w:rsidR="00AF40AB" w:rsidRPr="000D310D">
        <w:rPr>
          <w:lang w:val="lv-LV"/>
        </w:rPr>
        <w:t>ceļos</w:t>
      </w:r>
      <w:r w:rsidR="002A5F4E" w:rsidRPr="000D310D">
        <w:rPr>
          <w:lang w:val="lv-LV"/>
        </w:rPr>
        <w:t>, kas ietver augšējo elp</w:t>
      </w:r>
      <w:r w:rsidR="00C86A76" w:rsidRPr="000D310D">
        <w:rPr>
          <w:lang w:val="lv-LV"/>
        </w:rPr>
        <w:t xml:space="preserve">ceļu </w:t>
      </w:r>
      <w:r w:rsidR="001C2149" w:rsidRPr="000D310D">
        <w:rPr>
          <w:lang w:val="lv-LV"/>
        </w:rPr>
        <w:t>sastrēguma notikumus</w:t>
      </w:r>
      <w:r w:rsidR="002A5F4E" w:rsidRPr="000D310D">
        <w:rPr>
          <w:lang w:val="lv-LV"/>
        </w:rPr>
        <w:t>, aizlikt</w:t>
      </w:r>
      <w:r w:rsidRPr="000D310D">
        <w:rPr>
          <w:lang w:val="lv-LV"/>
        </w:rPr>
        <w:t>u</w:t>
      </w:r>
      <w:r w:rsidR="002A5F4E" w:rsidRPr="000D310D">
        <w:rPr>
          <w:lang w:val="lv-LV"/>
        </w:rPr>
        <w:t xml:space="preserve"> degun</w:t>
      </w:r>
      <w:r w:rsidRPr="000D310D">
        <w:rPr>
          <w:lang w:val="lv-LV"/>
        </w:rPr>
        <w:t>u</w:t>
      </w:r>
      <w:r w:rsidR="002A5F4E" w:rsidRPr="000D310D">
        <w:rPr>
          <w:lang w:val="lv-LV"/>
        </w:rPr>
        <w:t xml:space="preserve"> un nazofaringīt</w:t>
      </w:r>
      <w:r w:rsidRPr="000D310D">
        <w:rPr>
          <w:lang w:val="lv-LV"/>
        </w:rPr>
        <w:t>u</w:t>
      </w:r>
      <w:r w:rsidR="002A5F4E" w:rsidRPr="000D310D">
        <w:rPr>
          <w:lang w:val="lv-LV"/>
        </w:rPr>
        <w:t xml:space="preserve">, ziņots pētījumos </w:t>
      </w:r>
      <w:r w:rsidR="001C6254" w:rsidRPr="000D310D">
        <w:rPr>
          <w:lang w:val="lv-LV"/>
        </w:rPr>
        <w:t>p</w:t>
      </w:r>
      <w:r w:rsidR="002A5F4E" w:rsidRPr="000D310D">
        <w:rPr>
          <w:lang w:val="lv-LV"/>
        </w:rPr>
        <w:t xml:space="preserve">ar </w:t>
      </w:r>
      <w:r w:rsidR="00260821" w:rsidRPr="000D310D">
        <w:rPr>
          <w:lang w:val="lv-LV"/>
        </w:rPr>
        <w:t>garākiem</w:t>
      </w:r>
      <w:r w:rsidR="002A5F4E" w:rsidRPr="000D310D">
        <w:rPr>
          <w:lang w:val="lv-LV"/>
        </w:rPr>
        <w:t xml:space="preserve"> </w:t>
      </w:r>
      <w:r w:rsidR="00260821" w:rsidRPr="000D310D">
        <w:rPr>
          <w:lang w:val="lv-LV"/>
        </w:rPr>
        <w:t>intervāliem starp devu lietošanas reizēm</w:t>
      </w:r>
      <w:r w:rsidRPr="000D310D">
        <w:rPr>
          <w:lang w:val="lv-LV"/>
        </w:rPr>
        <w:t xml:space="preserve"> </w:t>
      </w:r>
      <w:r w:rsidR="002A5F4E" w:rsidRPr="000D310D">
        <w:rPr>
          <w:lang w:val="lv-LV"/>
        </w:rPr>
        <w:t>pieaugušiem pacientiem ar nieru mazspēju, kuriem vēl neveic dialīzi.</w:t>
      </w:r>
    </w:p>
    <w:p w14:paraId="3276E957" w14:textId="77777777" w:rsidR="00B04AEF" w:rsidRPr="000D310D" w:rsidRDefault="00B04AEF" w:rsidP="004D7FC8">
      <w:pPr>
        <w:pStyle w:val="spc-p2"/>
        <w:spacing w:before="0"/>
        <w:rPr>
          <w:lang w:val="lv-LV"/>
        </w:rPr>
      </w:pPr>
    </w:p>
    <w:p w14:paraId="16E2732B" w14:textId="77777777" w:rsidR="00CF2A15" w:rsidRPr="000D310D" w:rsidRDefault="00CF2A15" w:rsidP="004D7FC8">
      <w:pPr>
        <w:pStyle w:val="spc-p2"/>
        <w:spacing w:before="0"/>
        <w:rPr>
          <w:lang w:val="lv-LV"/>
        </w:rPr>
      </w:pPr>
      <w:r w:rsidRPr="000D310D">
        <w:rPr>
          <w:lang w:val="lv-LV"/>
        </w:rPr>
        <w:t>Pacientiem, k</w:t>
      </w:r>
      <w:r w:rsidR="006C60E1" w:rsidRPr="000D310D">
        <w:rPr>
          <w:lang w:val="lv-LV"/>
        </w:rPr>
        <w:t>uri</w:t>
      </w:r>
      <w:r w:rsidRPr="000D310D">
        <w:rPr>
          <w:lang w:val="lv-LV"/>
        </w:rPr>
        <w:t xml:space="preserve"> saņem ESA, ir novērots </w:t>
      </w:r>
      <w:r w:rsidR="00B926BC" w:rsidRPr="000D310D">
        <w:rPr>
          <w:lang w:val="lv-LV"/>
        </w:rPr>
        <w:t>palielināts</w:t>
      </w:r>
      <w:r w:rsidRPr="000D310D">
        <w:rPr>
          <w:lang w:val="lv-LV"/>
        </w:rPr>
        <w:t xml:space="preserve"> asinsvadu trombotisku </w:t>
      </w:r>
      <w:r w:rsidR="00B926BC" w:rsidRPr="000D310D">
        <w:rPr>
          <w:lang w:val="lv-LV"/>
        </w:rPr>
        <w:t>notikumu</w:t>
      </w:r>
      <w:r w:rsidRPr="000D310D">
        <w:rPr>
          <w:lang w:val="lv-LV"/>
        </w:rPr>
        <w:t xml:space="preserve"> (</w:t>
      </w:r>
      <w:r w:rsidRPr="000D310D">
        <w:rPr>
          <w:i/>
          <w:lang w:val="lv-LV"/>
        </w:rPr>
        <w:t>thrombotic vascular events</w:t>
      </w:r>
      <w:r w:rsidRPr="000D310D">
        <w:rPr>
          <w:lang w:val="lv-LV"/>
        </w:rPr>
        <w:t xml:space="preserve"> </w:t>
      </w:r>
      <w:r w:rsidR="00A22A84" w:rsidRPr="000D310D">
        <w:rPr>
          <w:lang w:val="lv-LV"/>
        </w:rPr>
        <w:t>–</w:t>
      </w:r>
      <w:r w:rsidRPr="000D310D">
        <w:rPr>
          <w:lang w:val="lv-LV"/>
        </w:rPr>
        <w:t xml:space="preserve">TVE) sastopamības biežums </w:t>
      </w:r>
      <w:r w:rsidR="0094462F" w:rsidRPr="000D310D">
        <w:rPr>
          <w:lang w:val="lv-LV"/>
        </w:rPr>
        <w:t>(skatīt 4.4. apakšpunktu).</w:t>
      </w:r>
    </w:p>
    <w:p w14:paraId="0868F3D1" w14:textId="77777777" w:rsidR="00B04AEF" w:rsidRPr="000D310D" w:rsidRDefault="00B04AEF" w:rsidP="004D7FC8">
      <w:pPr>
        <w:pStyle w:val="spc-hsub3italicunderlined"/>
        <w:spacing w:before="0"/>
        <w:rPr>
          <w:lang w:val="lv-LV"/>
        </w:rPr>
      </w:pPr>
    </w:p>
    <w:p w14:paraId="3D5E5F6F" w14:textId="77777777" w:rsidR="00946005" w:rsidRPr="000D310D" w:rsidRDefault="00111F75" w:rsidP="004D7FC8">
      <w:pPr>
        <w:pStyle w:val="spc-hsub3italicunderlined"/>
        <w:spacing w:before="0"/>
        <w:rPr>
          <w:lang w:val="lv-LV"/>
        </w:rPr>
      </w:pPr>
      <w:r w:rsidRPr="000D310D">
        <w:rPr>
          <w:lang w:val="lv-LV"/>
        </w:rPr>
        <w:t>Blakusparādīb</w:t>
      </w:r>
      <w:r w:rsidR="00E021D4" w:rsidRPr="000D310D">
        <w:rPr>
          <w:lang w:val="lv-LV"/>
        </w:rPr>
        <w:t>u saraksts</w:t>
      </w:r>
      <w:r w:rsidRPr="000D310D">
        <w:rPr>
          <w:lang w:val="lv-LV"/>
        </w:rPr>
        <w:t xml:space="preserve"> </w:t>
      </w:r>
      <w:r w:rsidR="00126C55" w:rsidRPr="000D310D">
        <w:rPr>
          <w:lang w:val="lv-LV"/>
        </w:rPr>
        <w:t>tabulas veidā</w:t>
      </w:r>
    </w:p>
    <w:p w14:paraId="687FFC3D" w14:textId="77777777" w:rsidR="007A3BC6" w:rsidRPr="000D310D" w:rsidRDefault="007A3BC6" w:rsidP="007A3BC6">
      <w:pPr>
        <w:rPr>
          <w:lang w:val="lv-LV"/>
        </w:rPr>
      </w:pPr>
    </w:p>
    <w:p w14:paraId="10FCA4FA" w14:textId="77777777" w:rsidR="00A22A84" w:rsidRPr="000D310D" w:rsidRDefault="00A22A84" w:rsidP="004D7FC8">
      <w:pPr>
        <w:pStyle w:val="spc-p1"/>
        <w:rPr>
          <w:lang w:val="lv-LV"/>
        </w:rPr>
      </w:pPr>
      <w:r w:rsidRPr="000D310D">
        <w:rPr>
          <w:lang w:val="lv-LV"/>
        </w:rPr>
        <w:t xml:space="preserve">Alfa epoetīna vispārējo drošuma profilu izvērtēja </w:t>
      </w:r>
      <w:r w:rsidR="005B7819" w:rsidRPr="000D310D">
        <w:rPr>
          <w:lang w:val="lv-LV"/>
        </w:rPr>
        <w:t>2</w:t>
      </w:r>
      <w:r w:rsidR="007A3BC6" w:rsidRPr="000D310D">
        <w:rPr>
          <w:lang w:val="lv-LV"/>
        </w:rPr>
        <w:t> </w:t>
      </w:r>
      <w:r w:rsidR="00E300B7" w:rsidRPr="000D310D">
        <w:rPr>
          <w:lang w:val="lv-LV"/>
        </w:rPr>
        <w:t>094</w:t>
      </w:r>
      <w:r w:rsidRPr="000D310D">
        <w:rPr>
          <w:lang w:val="lv-LV"/>
        </w:rPr>
        <w:t xml:space="preserve"> personām </w:t>
      </w:r>
      <w:r w:rsidR="005B7819" w:rsidRPr="000D310D">
        <w:rPr>
          <w:lang w:val="lv-LV"/>
        </w:rPr>
        <w:t xml:space="preserve">ar anēmiju </w:t>
      </w:r>
      <w:r w:rsidRPr="000D310D">
        <w:rPr>
          <w:lang w:val="lv-LV"/>
        </w:rPr>
        <w:t>no kopumā 3</w:t>
      </w:r>
      <w:r w:rsidR="007A3BC6" w:rsidRPr="000D310D">
        <w:rPr>
          <w:lang w:val="lv-LV"/>
        </w:rPr>
        <w:t> </w:t>
      </w:r>
      <w:r w:rsidR="00E300B7" w:rsidRPr="000D310D">
        <w:rPr>
          <w:lang w:val="lv-LV"/>
        </w:rPr>
        <w:t>417 </w:t>
      </w:r>
      <w:r w:rsidRPr="000D310D">
        <w:rPr>
          <w:lang w:val="lv-LV"/>
        </w:rPr>
        <w:t>personām, k</w:t>
      </w:r>
      <w:r w:rsidR="006C60E1" w:rsidRPr="000D310D">
        <w:rPr>
          <w:lang w:val="lv-LV"/>
        </w:rPr>
        <w:t>uras</w:t>
      </w:r>
      <w:r w:rsidRPr="000D310D">
        <w:rPr>
          <w:lang w:val="lv-LV"/>
        </w:rPr>
        <w:t xml:space="preserve"> piedalījās </w:t>
      </w:r>
      <w:r w:rsidR="00E300B7" w:rsidRPr="000D310D">
        <w:rPr>
          <w:lang w:val="lv-LV"/>
        </w:rPr>
        <w:t>25 </w:t>
      </w:r>
      <w:r w:rsidRPr="000D310D">
        <w:rPr>
          <w:lang w:val="lv-LV"/>
        </w:rPr>
        <w:t>randomizētos, dubultaklos, ar placebo vai standarta aprūpi kontrolētos pētījumos.</w:t>
      </w:r>
      <w:r w:rsidR="005B7819" w:rsidRPr="000D310D">
        <w:rPr>
          <w:lang w:val="lv-LV"/>
        </w:rPr>
        <w:t xml:space="preserve"> Izvērtēšanā tika iekļautas 228 personas ar HNM, </w:t>
      </w:r>
      <w:r w:rsidR="00722284" w:rsidRPr="000D310D">
        <w:rPr>
          <w:lang w:val="lv-LV"/>
        </w:rPr>
        <w:t>k</w:t>
      </w:r>
      <w:r w:rsidR="006C60E1" w:rsidRPr="000D310D">
        <w:rPr>
          <w:lang w:val="lv-LV"/>
        </w:rPr>
        <w:t>uras</w:t>
      </w:r>
      <w:r w:rsidR="00722284" w:rsidRPr="000D310D">
        <w:rPr>
          <w:lang w:val="lv-LV"/>
        </w:rPr>
        <w:t xml:space="preserve"> ārstēšanā saņēma alfa epoetī</w:t>
      </w:r>
      <w:r w:rsidR="005B7819" w:rsidRPr="000D310D">
        <w:rPr>
          <w:lang w:val="lv-LV"/>
        </w:rPr>
        <w:t>nu no 4 </w:t>
      </w:r>
      <w:r w:rsidR="00C16D4D" w:rsidRPr="000D310D">
        <w:rPr>
          <w:lang w:val="lv-LV"/>
        </w:rPr>
        <w:t>HNM</w:t>
      </w:r>
      <w:r w:rsidR="005B7819" w:rsidRPr="000D310D">
        <w:rPr>
          <w:lang w:val="lv-LV"/>
        </w:rPr>
        <w:t xml:space="preserve"> pētījumiem (2 pētījumi </w:t>
      </w:r>
      <w:r w:rsidR="00722284" w:rsidRPr="000D310D">
        <w:rPr>
          <w:lang w:val="lv-LV"/>
        </w:rPr>
        <w:t>pirms dialīzes periodā [N = 131 </w:t>
      </w:r>
      <w:r w:rsidR="00443873" w:rsidRPr="000D310D">
        <w:rPr>
          <w:lang w:val="lv-LV"/>
        </w:rPr>
        <w:t>persona ar hronisku nieru mazspēju, k</w:t>
      </w:r>
      <w:r w:rsidR="006C60E1" w:rsidRPr="000D310D">
        <w:rPr>
          <w:lang w:val="lv-LV"/>
        </w:rPr>
        <w:t>ura</w:t>
      </w:r>
      <w:r w:rsidR="00443873" w:rsidRPr="000D310D">
        <w:rPr>
          <w:lang w:val="lv-LV"/>
        </w:rPr>
        <w:t xml:space="preserve"> saņēma terapiju] </w:t>
      </w:r>
      <w:r w:rsidR="00E8135E" w:rsidRPr="000D310D">
        <w:rPr>
          <w:lang w:val="lv-LV"/>
        </w:rPr>
        <w:t>un 2 pētījumi dialīzes periodā [</w:t>
      </w:r>
      <w:r w:rsidR="00443873" w:rsidRPr="000D310D">
        <w:rPr>
          <w:lang w:val="lv-LV"/>
        </w:rPr>
        <w:t xml:space="preserve">N = 97 personas ar HNM, </w:t>
      </w:r>
      <w:r w:rsidR="006C60E1" w:rsidRPr="000D310D">
        <w:rPr>
          <w:lang w:val="lv-LV"/>
        </w:rPr>
        <w:t>kuras</w:t>
      </w:r>
      <w:r w:rsidR="00443873" w:rsidRPr="000D310D">
        <w:rPr>
          <w:lang w:val="lv-LV"/>
        </w:rPr>
        <w:t xml:space="preserve"> saņēma terapiju]</w:t>
      </w:r>
      <w:r w:rsidR="006949C1" w:rsidRPr="000D310D">
        <w:rPr>
          <w:lang w:val="lv-LV"/>
        </w:rPr>
        <w:t>)</w:t>
      </w:r>
      <w:r w:rsidR="00443873" w:rsidRPr="000D310D">
        <w:rPr>
          <w:lang w:val="lv-LV"/>
        </w:rPr>
        <w:t xml:space="preserve">; 1 404 personas ar vēzi, </w:t>
      </w:r>
      <w:r w:rsidR="006C60E1" w:rsidRPr="000D310D">
        <w:rPr>
          <w:lang w:val="lv-LV"/>
        </w:rPr>
        <w:t>kuras</w:t>
      </w:r>
      <w:r w:rsidR="00443873" w:rsidRPr="000D310D">
        <w:rPr>
          <w:lang w:val="lv-LV"/>
        </w:rPr>
        <w:t xml:space="preserve"> saņēma terapiju, no 16 pētījumiem ar ķīmijterapijas izraisītu anēmiju; 147 personas, </w:t>
      </w:r>
      <w:r w:rsidR="006C60E1" w:rsidRPr="000D310D">
        <w:rPr>
          <w:lang w:val="lv-LV"/>
        </w:rPr>
        <w:t>kuras</w:t>
      </w:r>
      <w:r w:rsidR="00443873" w:rsidRPr="000D310D">
        <w:rPr>
          <w:lang w:val="lv-LV"/>
        </w:rPr>
        <w:t xml:space="preserve"> saņēma terapiju</w:t>
      </w:r>
      <w:r w:rsidR="00E8135E" w:rsidRPr="000D310D">
        <w:rPr>
          <w:lang w:val="lv-LV"/>
        </w:rPr>
        <w:t>,</w:t>
      </w:r>
      <w:r w:rsidR="00443873" w:rsidRPr="000D310D">
        <w:rPr>
          <w:lang w:val="lv-LV"/>
        </w:rPr>
        <w:t xml:space="preserve"> no 2 pētījumiem pa</w:t>
      </w:r>
      <w:r w:rsidR="00340BFC" w:rsidRPr="000D310D">
        <w:rPr>
          <w:lang w:val="lv-LV"/>
        </w:rPr>
        <w:t>c</w:t>
      </w:r>
      <w:r w:rsidR="00443873" w:rsidRPr="000D310D">
        <w:rPr>
          <w:lang w:val="lv-LV"/>
        </w:rPr>
        <w:t xml:space="preserve">ientiem, kuriem paredzēta autologo asiņu transfūzija, 213 personas, </w:t>
      </w:r>
      <w:r w:rsidR="006C60E1" w:rsidRPr="000D310D">
        <w:rPr>
          <w:lang w:val="lv-LV"/>
        </w:rPr>
        <w:t>kuras</w:t>
      </w:r>
      <w:r w:rsidR="00443873" w:rsidRPr="000D310D">
        <w:rPr>
          <w:lang w:val="lv-LV"/>
        </w:rPr>
        <w:t xml:space="preserve"> saņēma terapiju</w:t>
      </w:r>
      <w:r w:rsidR="00E8135E" w:rsidRPr="000D310D">
        <w:rPr>
          <w:lang w:val="lv-LV"/>
        </w:rPr>
        <w:t>,</w:t>
      </w:r>
      <w:r w:rsidR="00443873" w:rsidRPr="000D310D">
        <w:rPr>
          <w:lang w:val="lv-LV"/>
        </w:rPr>
        <w:t xml:space="preserve"> no 1 pētījuma perioperatīvā periodā</w:t>
      </w:r>
      <w:r w:rsidR="00DE777A" w:rsidRPr="000D310D">
        <w:rPr>
          <w:lang w:val="lv-LV"/>
        </w:rPr>
        <w:t>, un 102 personas, kuras saņēma terapiju, no 2 MDS pētījumiem</w:t>
      </w:r>
      <w:r w:rsidR="00443873" w:rsidRPr="000D310D">
        <w:rPr>
          <w:lang w:val="lv-LV"/>
        </w:rPr>
        <w:t xml:space="preserve">. </w:t>
      </w:r>
      <w:r w:rsidR="0049283F" w:rsidRPr="000D310D">
        <w:rPr>
          <w:lang w:val="lv-LV"/>
        </w:rPr>
        <w:t>Z</w:t>
      </w:r>
      <w:r w:rsidR="00443873" w:rsidRPr="000D310D">
        <w:rPr>
          <w:lang w:val="lv-LV"/>
        </w:rPr>
        <w:t xml:space="preserve">āļu </w:t>
      </w:r>
      <w:r w:rsidR="0049283F" w:rsidRPr="000D310D">
        <w:rPr>
          <w:lang w:val="lv-LV"/>
        </w:rPr>
        <w:t>blakusparādības, par ko</w:t>
      </w:r>
      <w:r w:rsidR="00443873" w:rsidRPr="000D310D">
        <w:rPr>
          <w:lang w:val="lv-LV"/>
        </w:rPr>
        <w:t xml:space="preserve"> ziņoja ≥ 1% personu, </w:t>
      </w:r>
      <w:r w:rsidR="006C60E1" w:rsidRPr="000D310D">
        <w:rPr>
          <w:lang w:val="lv-LV"/>
        </w:rPr>
        <w:t>kura</w:t>
      </w:r>
      <w:r w:rsidR="00361BAB" w:rsidRPr="000D310D">
        <w:rPr>
          <w:lang w:val="lv-LV"/>
        </w:rPr>
        <w:t>s</w:t>
      </w:r>
      <w:r w:rsidR="00443873" w:rsidRPr="000D310D">
        <w:rPr>
          <w:lang w:val="lv-LV"/>
        </w:rPr>
        <w:t xml:space="preserve"> šajos pētījumos ārstēšanā saņēma alfa epoetīnu, ir apkopotas turpmākajā tabulā.</w:t>
      </w:r>
    </w:p>
    <w:p w14:paraId="4751C51D" w14:textId="77777777" w:rsidR="00B04AEF" w:rsidRPr="000D310D" w:rsidRDefault="00B04AEF" w:rsidP="004D7FC8">
      <w:pPr>
        <w:pStyle w:val="spc-p3"/>
        <w:spacing w:before="0" w:after="0"/>
        <w:rPr>
          <w:lang w:val="lv-LV"/>
        </w:rPr>
      </w:pPr>
    </w:p>
    <w:p w14:paraId="2703CF84" w14:textId="77777777" w:rsidR="00946005" w:rsidRPr="000D310D" w:rsidRDefault="00946005" w:rsidP="004D7FC8">
      <w:pPr>
        <w:pStyle w:val="spc-p3"/>
        <w:spacing w:before="0" w:after="0"/>
        <w:rPr>
          <w:lang w:val="lv-LV"/>
        </w:rPr>
      </w:pPr>
      <w:r w:rsidRPr="000D310D">
        <w:rPr>
          <w:lang w:val="lv-LV"/>
        </w:rPr>
        <w:t>Biežum</w:t>
      </w:r>
      <w:r w:rsidR="002D2CFF" w:rsidRPr="000D310D">
        <w:rPr>
          <w:lang w:val="lv-LV"/>
        </w:rPr>
        <w:t>a</w:t>
      </w:r>
      <w:r w:rsidRPr="000D310D">
        <w:rPr>
          <w:lang w:val="lv-LV"/>
        </w:rPr>
        <w:t xml:space="preserve"> </w:t>
      </w:r>
      <w:r w:rsidR="002D2CFF" w:rsidRPr="000D310D">
        <w:rPr>
          <w:lang w:val="lv-LV"/>
        </w:rPr>
        <w:t>definīcijas</w:t>
      </w:r>
      <w:r w:rsidRPr="000D310D">
        <w:rPr>
          <w:lang w:val="lv-LV"/>
        </w:rPr>
        <w:t>: ļoti bieži (≥ 1/10); bieži (≥ 1/100</w:t>
      </w:r>
      <w:r w:rsidR="00B32A92" w:rsidRPr="000D310D">
        <w:rPr>
          <w:lang w:val="lv-LV"/>
        </w:rPr>
        <w:t> līdz</w:t>
      </w:r>
      <w:r w:rsidRPr="000D310D">
        <w:rPr>
          <w:lang w:val="lv-LV"/>
        </w:rPr>
        <w:t xml:space="preserve"> &lt; 1/10); retāk (≥ 1/1 000</w:t>
      </w:r>
      <w:r w:rsidR="00B32A92" w:rsidRPr="000D310D">
        <w:rPr>
          <w:lang w:val="lv-LV"/>
        </w:rPr>
        <w:t> līdz</w:t>
      </w:r>
      <w:r w:rsidRPr="000D310D">
        <w:rPr>
          <w:lang w:val="lv-LV"/>
        </w:rPr>
        <w:t xml:space="preserve"> &lt; 1/100); reti (≥ 1/10 000</w:t>
      </w:r>
      <w:r w:rsidR="00B32A92" w:rsidRPr="000D310D">
        <w:rPr>
          <w:lang w:val="lv-LV"/>
        </w:rPr>
        <w:t> līdz</w:t>
      </w:r>
      <w:r w:rsidRPr="000D310D">
        <w:rPr>
          <w:lang w:val="lv-LV"/>
        </w:rPr>
        <w:t xml:space="preserve"> &lt; 1/1 000); ļoti reti (&lt; 1/10 000), nav zinām</w:t>
      </w:r>
      <w:r w:rsidR="00AE72EF" w:rsidRPr="000D310D">
        <w:rPr>
          <w:lang w:val="lv-LV"/>
        </w:rPr>
        <w:t>s</w:t>
      </w:r>
      <w:r w:rsidRPr="000D310D">
        <w:rPr>
          <w:lang w:val="lv-LV"/>
        </w:rPr>
        <w:t xml:space="preserve"> (nevar noteikt pēc pieejamiem datiem).</w:t>
      </w:r>
    </w:p>
    <w:p w14:paraId="583CB698" w14:textId="77777777" w:rsidR="00B04AEF" w:rsidRPr="000D310D" w:rsidRDefault="00B04AEF" w:rsidP="00B04AEF">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774E80" w:rsidRPr="000D310D" w14:paraId="3B48ABB9" w14:textId="77777777">
        <w:trPr>
          <w:tblHeader/>
        </w:trPr>
        <w:tc>
          <w:tcPr>
            <w:tcW w:w="3095" w:type="dxa"/>
            <w:shd w:val="clear" w:color="auto" w:fill="auto"/>
          </w:tcPr>
          <w:p w14:paraId="2C35D58A" w14:textId="77777777" w:rsidR="00774E80" w:rsidRPr="000D310D" w:rsidRDefault="000809B5" w:rsidP="001D2366">
            <w:pPr>
              <w:rPr>
                <w:b/>
                <w:lang w:val="lv-LV"/>
              </w:rPr>
            </w:pPr>
            <w:r w:rsidRPr="000D310D">
              <w:rPr>
                <w:b/>
                <w:lang w:val="lv-LV"/>
              </w:rPr>
              <w:t>MedDRA orgānu sistēmu klasifikācija</w:t>
            </w:r>
            <w:r w:rsidR="001C2F47" w:rsidRPr="000D310D">
              <w:rPr>
                <w:b/>
                <w:lang w:val="lv-LV"/>
              </w:rPr>
              <w:t> </w:t>
            </w:r>
            <w:r w:rsidR="00652374" w:rsidRPr="000D310D">
              <w:rPr>
                <w:b/>
                <w:lang w:val="lv-LV"/>
              </w:rPr>
              <w:t>(OSK)</w:t>
            </w:r>
          </w:p>
        </w:tc>
        <w:tc>
          <w:tcPr>
            <w:tcW w:w="3095" w:type="dxa"/>
            <w:shd w:val="clear" w:color="auto" w:fill="auto"/>
          </w:tcPr>
          <w:p w14:paraId="284DCD53" w14:textId="77777777" w:rsidR="00774E80" w:rsidRPr="000D310D" w:rsidRDefault="00DB5D27" w:rsidP="001D2366">
            <w:pPr>
              <w:rPr>
                <w:b/>
                <w:lang w:val="lv-LV"/>
              </w:rPr>
            </w:pPr>
            <w:r w:rsidRPr="000D310D">
              <w:rPr>
                <w:b/>
                <w:lang w:val="lv-LV"/>
              </w:rPr>
              <w:t>Blakusparādība</w:t>
            </w:r>
            <w:r w:rsidR="00774E80" w:rsidRPr="000D310D">
              <w:rPr>
                <w:b/>
                <w:lang w:val="lv-LV"/>
              </w:rPr>
              <w:t xml:space="preserve"> (</w:t>
            </w:r>
            <w:r w:rsidR="00652374" w:rsidRPr="000D310D">
              <w:rPr>
                <w:b/>
                <w:lang w:val="lv-LV"/>
              </w:rPr>
              <w:t>ieteicamais termins</w:t>
            </w:r>
            <w:r w:rsidR="00774E80" w:rsidRPr="000D310D">
              <w:rPr>
                <w:b/>
                <w:lang w:val="lv-LV"/>
              </w:rPr>
              <w:t>)</w:t>
            </w:r>
          </w:p>
        </w:tc>
        <w:tc>
          <w:tcPr>
            <w:tcW w:w="3096" w:type="dxa"/>
            <w:shd w:val="clear" w:color="auto" w:fill="auto"/>
          </w:tcPr>
          <w:p w14:paraId="4BCAB9DA" w14:textId="77777777" w:rsidR="00774E80" w:rsidRPr="000D310D" w:rsidRDefault="00D36D71" w:rsidP="001D2366">
            <w:pPr>
              <w:rPr>
                <w:b/>
                <w:lang w:val="lv-LV"/>
              </w:rPr>
            </w:pPr>
            <w:r w:rsidRPr="000D310D">
              <w:rPr>
                <w:b/>
                <w:lang w:val="lv-LV"/>
              </w:rPr>
              <w:t>Biežums</w:t>
            </w:r>
          </w:p>
        </w:tc>
      </w:tr>
      <w:tr w:rsidR="00774E80" w:rsidRPr="000D310D" w14:paraId="3BADB3FD" w14:textId="77777777">
        <w:tc>
          <w:tcPr>
            <w:tcW w:w="3095" w:type="dxa"/>
            <w:shd w:val="clear" w:color="auto" w:fill="auto"/>
            <w:vAlign w:val="center"/>
          </w:tcPr>
          <w:p w14:paraId="6DF0B5A4" w14:textId="77777777" w:rsidR="00774E80" w:rsidRPr="000D310D" w:rsidRDefault="006E3D82" w:rsidP="001D2366">
            <w:pPr>
              <w:rPr>
                <w:lang w:val="lv-LV"/>
              </w:rPr>
            </w:pPr>
            <w:r w:rsidRPr="000D310D">
              <w:rPr>
                <w:lang w:val="lv-LV"/>
              </w:rPr>
              <w:t>Asins un limfātiskās sistēmas traucējumi</w:t>
            </w:r>
          </w:p>
        </w:tc>
        <w:tc>
          <w:tcPr>
            <w:tcW w:w="3095" w:type="dxa"/>
            <w:shd w:val="clear" w:color="auto" w:fill="auto"/>
            <w:vAlign w:val="center"/>
          </w:tcPr>
          <w:p w14:paraId="467541D3" w14:textId="77777777" w:rsidR="00774E80" w:rsidRPr="000D310D" w:rsidRDefault="008A03DD" w:rsidP="001D2366">
            <w:pPr>
              <w:autoSpaceDE w:val="0"/>
              <w:autoSpaceDN w:val="0"/>
              <w:adjustRightInd w:val="0"/>
              <w:rPr>
                <w:rFonts w:eastAsia="CIDFont+F2"/>
                <w:lang w:val="lv-LV"/>
              </w:rPr>
            </w:pPr>
            <w:r w:rsidRPr="000D310D">
              <w:rPr>
                <w:lang w:val="lv-LV"/>
              </w:rPr>
              <w:t>Izolēta sarkanās rindas šūnu aplāzija</w:t>
            </w:r>
            <w:r w:rsidR="00774E80" w:rsidRPr="000D310D">
              <w:rPr>
                <w:rFonts w:eastAsia="CIDFont+F2"/>
                <w:vertAlign w:val="superscript"/>
                <w:lang w:val="lv-LV"/>
              </w:rPr>
              <w:t>3</w:t>
            </w:r>
            <w:r w:rsidR="00774E80" w:rsidRPr="000D310D">
              <w:rPr>
                <w:rFonts w:eastAsia="CIDFont+F2"/>
                <w:lang w:val="lv-LV"/>
              </w:rPr>
              <w:t>,</w:t>
            </w:r>
          </w:p>
          <w:p w14:paraId="1B6B0F33" w14:textId="77777777" w:rsidR="00774E80" w:rsidRPr="000D310D" w:rsidRDefault="0087489E" w:rsidP="001D2366">
            <w:pPr>
              <w:rPr>
                <w:lang w:val="lv-LV"/>
              </w:rPr>
            </w:pPr>
            <w:r w:rsidRPr="000D310D">
              <w:rPr>
                <w:lang w:val="lv-LV"/>
              </w:rPr>
              <w:t>trombocitēmija</w:t>
            </w:r>
          </w:p>
        </w:tc>
        <w:tc>
          <w:tcPr>
            <w:tcW w:w="3096" w:type="dxa"/>
            <w:shd w:val="clear" w:color="auto" w:fill="auto"/>
            <w:vAlign w:val="center"/>
          </w:tcPr>
          <w:p w14:paraId="7532DF4E" w14:textId="77777777" w:rsidR="00774E80" w:rsidRPr="000D310D" w:rsidRDefault="00774E80" w:rsidP="00DD71DC">
            <w:pPr>
              <w:rPr>
                <w:lang w:val="lv-LV"/>
              </w:rPr>
            </w:pPr>
            <w:r w:rsidRPr="000D310D">
              <w:rPr>
                <w:rFonts w:eastAsia="CIDFont+F2"/>
                <w:lang w:val="lv-LV"/>
              </w:rPr>
              <w:t>R</w:t>
            </w:r>
            <w:r w:rsidR="00DD71DC" w:rsidRPr="000D310D">
              <w:rPr>
                <w:rFonts w:eastAsia="CIDFont+F2"/>
                <w:lang w:val="lv-LV"/>
              </w:rPr>
              <w:t>eti</w:t>
            </w:r>
          </w:p>
        </w:tc>
      </w:tr>
      <w:tr w:rsidR="00774E80" w:rsidRPr="000D310D" w14:paraId="0DB1C4C8" w14:textId="77777777">
        <w:tc>
          <w:tcPr>
            <w:tcW w:w="3095" w:type="dxa"/>
            <w:shd w:val="clear" w:color="auto" w:fill="auto"/>
            <w:vAlign w:val="center"/>
          </w:tcPr>
          <w:p w14:paraId="11DEC61B" w14:textId="77777777" w:rsidR="00774E80" w:rsidRPr="000D310D" w:rsidRDefault="006E3D82" w:rsidP="001D2366">
            <w:pPr>
              <w:rPr>
                <w:lang w:val="lv-LV"/>
              </w:rPr>
            </w:pPr>
            <w:r w:rsidRPr="000D310D">
              <w:rPr>
                <w:lang w:val="lv-LV"/>
              </w:rPr>
              <w:t>Vielmaiņas un uztures traucējumi</w:t>
            </w:r>
          </w:p>
        </w:tc>
        <w:tc>
          <w:tcPr>
            <w:tcW w:w="3095" w:type="dxa"/>
            <w:shd w:val="clear" w:color="auto" w:fill="auto"/>
            <w:vAlign w:val="center"/>
          </w:tcPr>
          <w:p w14:paraId="2A62C171" w14:textId="77777777" w:rsidR="00774E80" w:rsidRPr="000D310D" w:rsidRDefault="007F34DB" w:rsidP="001D2366">
            <w:pPr>
              <w:rPr>
                <w:lang w:val="lv-LV"/>
              </w:rPr>
            </w:pPr>
            <w:r w:rsidRPr="000D310D">
              <w:rPr>
                <w:lang w:val="lv-LV"/>
              </w:rPr>
              <w:t>Hiperkaliēmija</w:t>
            </w:r>
            <w:r w:rsidR="00774E80" w:rsidRPr="000D310D">
              <w:rPr>
                <w:vertAlign w:val="superscript"/>
                <w:lang w:val="lv-LV"/>
              </w:rPr>
              <w:t>1</w:t>
            </w:r>
          </w:p>
        </w:tc>
        <w:tc>
          <w:tcPr>
            <w:tcW w:w="3096" w:type="dxa"/>
            <w:shd w:val="clear" w:color="auto" w:fill="auto"/>
            <w:vAlign w:val="center"/>
          </w:tcPr>
          <w:p w14:paraId="29A3D868" w14:textId="77777777" w:rsidR="00774E80" w:rsidRPr="000D310D" w:rsidRDefault="00DD71DC" w:rsidP="001D2366">
            <w:pPr>
              <w:rPr>
                <w:lang w:val="lv-LV"/>
              </w:rPr>
            </w:pPr>
            <w:r w:rsidRPr="000D310D">
              <w:rPr>
                <w:lang w:val="lv-LV"/>
              </w:rPr>
              <w:t>Retāk</w:t>
            </w:r>
          </w:p>
        </w:tc>
      </w:tr>
      <w:tr w:rsidR="00774E80" w:rsidRPr="000D310D" w14:paraId="03FC2DED" w14:textId="77777777">
        <w:tc>
          <w:tcPr>
            <w:tcW w:w="3095" w:type="dxa"/>
            <w:vMerge w:val="restart"/>
            <w:shd w:val="clear" w:color="auto" w:fill="auto"/>
            <w:vAlign w:val="center"/>
          </w:tcPr>
          <w:p w14:paraId="77D6EC91" w14:textId="77777777" w:rsidR="00774E80" w:rsidRPr="000D310D" w:rsidRDefault="00DB5D27" w:rsidP="001D2366">
            <w:pPr>
              <w:rPr>
                <w:lang w:val="lv-LV"/>
              </w:rPr>
            </w:pPr>
            <w:r w:rsidRPr="000D310D">
              <w:rPr>
                <w:lang w:val="lv-LV"/>
              </w:rPr>
              <w:t>Imūnās sistēmas traucējumi</w:t>
            </w:r>
          </w:p>
        </w:tc>
        <w:tc>
          <w:tcPr>
            <w:tcW w:w="3095" w:type="dxa"/>
            <w:shd w:val="clear" w:color="auto" w:fill="auto"/>
            <w:vAlign w:val="center"/>
          </w:tcPr>
          <w:p w14:paraId="0B3E748F" w14:textId="77777777" w:rsidR="00774E80" w:rsidRPr="000D310D" w:rsidRDefault="007F34DB" w:rsidP="007F34DB">
            <w:pPr>
              <w:rPr>
                <w:lang w:val="lv-LV"/>
              </w:rPr>
            </w:pPr>
            <w:r w:rsidRPr="000D310D">
              <w:rPr>
                <w:lang w:val="lv-LV"/>
              </w:rPr>
              <w:t>Paaugstināta jutība</w:t>
            </w:r>
            <w:r w:rsidR="00774E80" w:rsidRPr="000D310D">
              <w:rPr>
                <w:vertAlign w:val="superscript"/>
                <w:lang w:val="lv-LV"/>
              </w:rPr>
              <w:t>3</w:t>
            </w:r>
          </w:p>
        </w:tc>
        <w:tc>
          <w:tcPr>
            <w:tcW w:w="3096" w:type="dxa"/>
            <w:shd w:val="clear" w:color="auto" w:fill="auto"/>
            <w:vAlign w:val="center"/>
          </w:tcPr>
          <w:p w14:paraId="760A4B6B" w14:textId="77777777" w:rsidR="00774E80" w:rsidRPr="000D310D" w:rsidRDefault="00DD71DC" w:rsidP="001D2366">
            <w:pPr>
              <w:rPr>
                <w:lang w:val="lv-LV"/>
              </w:rPr>
            </w:pPr>
            <w:r w:rsidRPr="000D310D">
              <w:rPr>
                <w:lang w:val="lv-LV"/>
              </w:rPr>
              <w:t>Retāk</w:t>
            </w:r>
          </w:p>
        </w:tc>
      </w:tr>
      <w:tr w:rsidR="00774E80" w:rsidRPr="000D310D" w14:paraId="33838F94" w14:textId="77777777">
        <w:tc>
          <w:tcPr>
            <w:tcW w:w="3095" w:type="dxa"/>
            <w:vMerge/>
            <w:shd w:val="clear" w:color="auto" w:fill="auto"/>
            <w:vAlign w:val="center"/>
          </w:tcPr>
          <w:p w14:paraId="7C7A9FDB" w14:textId="77777777" w:rsidR="00774E80" w:rsidRPr="000D310D" w:rsidRDefault="00774E80" w:rsidP="001D2366">
            <w:pPr>
              <w:rPr>
                <w:lang w:val="lv-LV"/>
              </w:rPr>
            </w:pPr>
          </w:p>
        </w:tc>
        <w:tc>
          <w:tcPr>
            <w:tcW w:w="3095" w:type="dxa"/>
            <w:shd w:val="clear" w:color="auto" w:fill="auto"/>
            <w:vAlign w:val="center"/>
          </w:tcPr>
          <w:p w14:paraId="07538EB2" w14:textId="77777777" w:rsidR="00774E80" w:rsidRPr="000D310D" w:rsidRDefault="007F34DB" w:rsidP="001D2366">
            <w:pPr>
              <w:rPr>
                <w:lang w:val="lv-LV"/>
              </w:rPr>
            </w:pPr>
            <w:r w:rsidRPr="000D310D">
              <w:rPr>
                <w:lang w:val="lv-LV"/>
              </w:rPr>
              <w:t>Anafilaktiska reakcija</w:t>
            </w:r>
            <w:r w:rsidR="00774E80" w:rsidRPr="000D310D">
              <w:rPr>
                <w:vertAlign w:val="superscript"/>
                <w:lang w:val="lv-LV"/>
              </w:rPr>
              <w:t>3</w:t>
            </w:r>
          </w:p>
        </w:tc>
        <w:tc>
          <w:tcPr>
            <w:tcW w:w="3096" w:type="dxa"/>
            <w:shd w:val="clear" w:color="auto" w:fill="auto"/>
            <w:vAlign w:val="center"/>
          </w:tcPr>
          <w:p w14:paraId="2B95F923" w14:textId="77777777" w:rsidR="00774E80" w:rsidRPr="000D310D" w:rsidRDefault="00DD71DC" w:rsidP="001D2366">
            <w:pPr>
              <w:rPr>
                <w:lang w:val="lv-LV"/>
              </w:rPr>
            </w:pPr>
            <w:r w:rsidRPr="000D310D">
              <w:rPr>
                <w:lang w:val="lv-LV"/>
              </w:rPr>
              <w:t>Reti</w:t>
            </w:r>
          </w:p>
        </w:tc>
      </w:tr>
      <w:tr w:rsidR="00774E80" w:rsidRPr="000D310D" w14:paraId="1865B8AB" w14:textId="77777777">
        <w:tc>
          <w:tcPr>
            <w:tcW w:w="3095" w:type="dxa"/>
            <w:vMerge w:val="restart"/>
            <w:shd w:val="clear" w:color="auto" w:fill="auto"/>
            <w:vAlign w:val="center"/>
          </w:tcPr>
          <w:p w14:paraId="5927EEC4" w14:textId="77777777" w:rsidR="00774E80" w:rsidRPr="000D310D" w:rsidRDefault="00DB5D27" w:rsidP="001D2366">
            <w:pPr>
              <w:rPr>
                <w:lang w:val="lv-LV"/>
              </w:rPr>
            </w:pPr>
            <w:r w:rsidRPr="000D310D">
              <w:rPr>
                <w:lang w:val="lv-LV"/>
              </w:rPr>
              <w:t>Nervu sistēmas traucējumi</w:t>
            </w:r>
          </w:p>
        </w:tc>
        <w:tc>
          <w:tcPr>
            <w:tcW w:w="3095" w:type="dxa"/>
            <w:shd w:val="clear" w:color="auto" w:fill="auto"/>
            <w:vAlign w:val="center"/>
          </w:tcPr>
          <w:p w14:paraId="6BFFB269" w14:textId="77777777" w:rsidR="00774E80" w:rsidRPr="000D310D" w:rsidRDefault="002F7AFC" w:rsidP="001D2366">
            <w:pPr>
              <w:rPr>
                <w:lang w:val="lv-LV"/>
              </w:rPr>
            </w:pPr>
            <w:r w:rsidRPr="000D310D">
              <w:rPr>
                <w:lang w:val="lv-LV"/>
              </w:rPr>
              <w:t>Galvassāpes</w:t>
            </w:r>
          </w:p>
        </w:tc>
        <w:tc>
          <w:tcPr>
            <w:tcW w:w="3096" w:type="dxa"/>
            <w:shd w:val="clear" w:color="auto" w:fill="auto"/>
            <w:vAlign w:val="center"/>
          </w:tcPr>
          <w:p w14:paraId="4B6C64D9" w14:textId="77777777" w:rsidR="00774E80" w:rsidRPr="000D310D" w:rsidRDefault="00DD71DC" w:rsidP="001D2366">
            <w:pPr>
              <w:rPr>
                <w:lang w:val="lv-LV"/>
              </w:rPr>
            </w:pPr>
            <w:r w:rsidRPr="000D310D">
              <w:rPr>
                <w:lang w:val="lv-LV"/>
              </w:rPr>
              <w:t>Bieži</w:t>
            </w:r>
          </w:p>
        </w:tc>
      </w:tr>
      <w:tr w:rsidR="00774E80" w:rsidRPr="000D310D" w14:paraId="5401AEA3" w14:textId="77777777">
        <w:tc>
          <w:tcPr>
            <w:tcW w:w="3095" w:type="dxa"/>
            <w:vMerge/>
            <w:shd w:val="clear" w:color="auto" w:fill="auto"/>
            <w:vAlign w:val="center"/>
          </w:tcPr>
          <w:p w14:paraId="116A37D0" w14:textId="77777777" w:rsidR="00774E80" w:rsidRPr="000D310D" w:rsidRDefault="00774E80" w:rsidP="001D2366">
            <w:pPr>
              <w:rPr>
                <w:lang w:val="lv-LV"/>
              </w:rPr>
            </w:pPr>
          </w:p>
        </w:tc>
        <w:tc>
          <w:tcPr>
            <w:tcW w:w="3095" w:type="dxa"/>
            <w:shd w:val="clear" w:color="auto" w:fill="auto"/>
            <w:vAlign w:val="center"/>
          </w:tcPr>
          <w:p w14:paraId="32EBE92D" w14:textId="77777777" w:rsidR="00774E80" w:rsidRPr="000D310D" w:rsidRDefault="002F7AFC" w:rsidP="001D2366">
            <w:pPr>
              <w:rPr>
                <w:lang w:val="lv-LV"/>
              </w:rPr>
            </w:pPr>
            <w:r w:rsidRPr="000D310D">
              <w:rPr>
                <w:lang w:val="lv-LV"/>
              </w:rPr>
              <w:t>K</w:t>
            </w:r>
            <w:r w:rsidR="00012B60" w:rsidRPr="000D310D">
              <w:rPr>
                <w:lang w:val="lv-LV"/>
              </w:rPr>
              <w:t>rampji</w:t>
            </w:r>
          </w:p>
        </w:tc>
        <w:tc>
          <w:tcPr>
            <w:tcW w:w="3096" w:type="dxa"/>
            <w:shd w:val="clear" w:color="auto" w:fill="auto"/>
            <w:vAlign w:val="center"/>
          </w:tcPr>
          <w:p w14:paraId="1F5D292F" w14:textId="77777777" w:rsidR="00774E80" w:rsidRPr="000D310D" w:rsidRDefault="00DD71DC" w:rsidP="001D2366">
            <w:pPr>
              <w:rPr>
                <w:lang w:val="lv-LV"/>
              </w:rPr>
            </w:pPr>
            <w:r w:rsidRPr="000D310D">
              <w:rPr>
                <w:lang w:val="lv-LV"/>
              </w:rPr>
              <w:t>Retāk</w:t>
            </w:r>
          </w:p>
        </w:tc>
      </w:tr>
      <w:tr w:rsidR="00774E80" w:rsidRPr="000D310D" w14:paraId="2395126D" w14:textId="77777777">
        <w:tc>
          <w:tcPr>
            <w:tcW w:w="3095" w:type="dxa"/>
            <w:vMerge w:val="restart"/>
            <w:shd w:val="clear" w:color="auto" w:fill="auto"/>
            <w:vAlign w:val="center"/>
          </w:tcPr>
          <w:p w14:paraId="5F9596C1" w14:textId="77777777" w:rsidR="00774E80" w:rsidRPr="000D310D" w:rsidRDefault="00DB5D27" w:rsidP="001D2366">
            <w:pPr>
              <w:rPr>
                <w:lang w:val="lv-LV"/>
              </w:rPr>
            </w:pPr>
            <w:r w:rsidRPr="000D310D">
              <w:rPr>
                <w:lang w:val="lv-LV"/>
              </w:rPr>
              <w:t>Asinsvadu sistēmas traucējumi</w:t>
            </w:r>
          </w:p>
        </w:tc>
        <w:tc>
          <w:tcPr>
            <w:tcW w:w="3095" w:type="dxa"/>
            <w:shd w:val="clear" w:color="auto" w:fill="auto"/>
            <w:vAlign w:val="center"/>
          </w:tcPr>
          <w:p w14:paraId="08C54767" w14:textId="77777777" w:rsidR="00774E80" w:rsidRPr="000D310D" w:rsidRDefault="002F7AFC" w:rsidP="002F7AFC">
            <w:pPr>
              <w:rPr>
                <w:lang w:val="lv-LV"/>
              </w:rPr>
            </w:pPr>
            <w:r w:rsidRPr="000D310D">
              <w:rPr>
                <w:lang w:val="lv-LV"/>
              </w:rPr>
              <w:t>Hipertensija</w:t>
            </w:r>
            <w:r w:rsidR="00774E80" w:rsidRPr="000D310D">
              <w:rPr>
                <w:lang w:val="lv-LV"/>
              </w:rPr>
              <w:t xml:space="preserve">, </w:t>
            </w:r>
            <w:r w:rsidRPr="000D310D">
              <w:rPr>
                <w:lang w:val="lv-LV"/>
              </w:rPr>
              <w:t>venozas un arteriālas trombozes</w:t>
            </w:r>
            <w:r w:rsidR="00774E80" w:rsidRPr="000D310D">
              <w:rPr>
                <w:vertAlign w:val="superscript"/>
                <w:lang w:val="lv-LV"/>
              </w:rPr>
              <w:t>2</w:t>
            </w:r>
          </w:p>
        </w:tc>
        <w:tc>
          <w:tcPr>
            <w:tcW w:w="3096" w:type="dxa"/>
            <w:shd w:val="clear" w:color="auto" w:fill="auto"/>
            <w:vAlign w:val="center"/>
          </w:tcPr>
          <w:p w14:paraId="1350F35E" w14:textId="77777777" w:rsidR="00774E80" w:rsidRPr="000D310D" w:rsidRDefault="00DD71DC" w:rsidP="001D2366">
            <w:pPr>
              <w:rPr>
                <w:lang w:val="lv-LV"/>
              </w:rPr>
            </w:pPr>
            <w:r w:rsidRPr="000D310D">
              <w:rPr>
                <w:lang w:val="lv-LV"/>
              </w:rPr>
              <w:t>Bieži</w:t>
            </w:r>
          </w:p>
        </w:tc>
      </w:tr>
      <w:tr w:rsidR="00774E80" w:rsidRPr="000D310D" w14:paraId="29CB722E" w14:textId="77777777">
        <w:tc>
          <w:tcPr>
            <w:tcW w:w="3095" w:type="dxa"/>
            <w:vMerge/>
            <w:shd w:val="clear" w:color="auto" w:fill="auto"/>
            <w:vAlign w:val="center"/>
          </w:tcPr>
          <w:p w14:paraId="28F098B2" w14:textId="77777777" w:rsidR="00774E80" w:rsidRPr="000D310D" w:rsidRDefault="00774E80" w:rsidP="001D2366">
            <w:pPr>
              <w:rPr>
                <w:lang w:val="lv-LV"/>
              </w:rPr>
            </w:pPr>
          </w:p>
        </w:tc>
        <w:tc>
          <w:tcPr>
            <w:tcW w:w="3095" w:type="dxa"/>
            <w:shd w:val="clear" w:color="auto" w:fill="auto"/>
            <w:vAlign w:val="center"/>
          </w:tcPr>
          <w:p w14:paraId="311EA7E0" w14:textId="77777777" w:rsidR="00774E80" w:rsidRPr="000D310D" w:rsidRDefault="002F7AFC" w:rsidP="001D2366">
            <w:pPr>
              <w:rPr>
                <w:lang w:val="lv-LV"/>
              </w:rPr>
            </w:pPr>
            <w:r w:rsidRPr="000D310D">
              <w:rPr>
                <w:lang w:val="lv-LV"/>
              </w:rPr>
              <w:t>Hipertoniskā krīze</w:t>
            </w:r>
            <w:r w:rsidR="00774E80" w:rsidRPr="000D310D">
              <w:rPr>
                <w:vertAlign w:val="superscript"/>
                <w:lang w:val="lv-LV"/>
              </w:rPr>
              <w:t>3</w:t>
            </w:r>
          </w:p>
        </w:tc>
        <w:tc>
          <w:tcPr>
            <w:tcW w:w="3096" w:type="dxa"/>
            <w:shd w:val="clear" w:color="auto" w:fill="auto"/>
            <w:vAlign w:val="center"/>
          </w:tcPr>
          <w:p w14:paraId="001B1399" w14:textId="77777777" w:rsidR="00774E80" w:rsidRPr="000D310D" w:rsidRDefault="00DD71DC" w:rsidP="001D2366">
            <w:pPr>
              <w:rPr>
                <w:lang w:val="lv-LV"/>
              </w:rPr>
            </w:pPr>
            <w:r w:rsidRPr="000D310D">
              <w:rPr>
                <w:lang w:val="lv-LV"/>
              </w:rPr>
              <w:t>Nav zinām</w:t>
            </w:r>
            <w:r w:rsidR="00012B60" w:rsidRPr="000D310D">
              <w:rPr>
                <w:lang w:val="lv-LV"/>
              </w:rPr>
              <w:t>s</w:t>
            </w:r>
          </w:p>
        </w:tc>
      </w:tr>
      <w:tr w:rsidR="00774E80" w:rsidRPr="000D310D" w14:paraId="39F90F27" w14:textId="77777777">
        <w:tc>
          <w:tcPr>
            <w:tcW w:w="3095" w:type="dxa"/>
            <w:vMerge w:val="restart"/>
            <w:shd w:val="clear" w:color="auto" w:fill="auto"/>
            <w:vAlign w:val="center"/>
          </w:tcPr>
          <w:p w14:paraId="7CE81EE2" w14:textId="77777777" w:rsidR="00774E80" w:rsidRPr="000D310D" w:rsidRDefault="00DB5D27" w:rsidP="001D2366">
            <w:pPr>
              <w:rPr>
                <w:lang w:val="lv-LV"/>
              </w:rPr>
            </w:pPr>
            <w:r w:rsidRPr="000D310D">
              <w:rPr>
                <w:lang w:val="lv-LV"/>
              </w:rPr>
              <w:t>Elpošanas sistēmas traucējumi, krūšu kurvja un videnes slimības</w:t>
            </w:r>
          </w:p>
        </w:tc>
        <w:tc>
          <w:tcPr>
            <w:tcW w:w="3095" w:type="dxa"/>
            <w:shd w:val="clear" w:color="auto" w:fill="auto"/>
            <w:vAlign w:val="center"/>
          </w:tcPr>
          <w:p w14:paraId="6FF5B9F6" w14:textId="77777777" w:rsidR="00774E80" w:rsidRPr="000D310D" w:rsidRDefault="00F87F23" w:rsidP="001D2366">
            <w:pPr>
              <w:rPr>
                <w:lang w:val="lv-LV"/>
              </w:rPr>
            </w:pPr>
            <w:r w:rsidRPr="000D310D">
              <w:rPr>
                <w:lang w:val="lv-LV"/>
              </w:rPr>
              <w:t>Klepus</w:t>
            </w:r>
          </w:p>
        </w:tc>
        <w:tc>
          <w:tcPr>
            <w:tcW w:w="3096" w:type="dxa"/>
            <w:shd w:val="clear" w:color="auto" w:fill="auto"/>
            <w:vAlign w:val="center"/>
          </w:tcPr>
          <w:p w14:paraId="40EC07EE" w14:textId="77777777" w:rsidR="00774E80" w:rsidRPr="000D310D" w:rsidRDefault="00DD71DC" w:rsidP="001D2366">
            <w:pPr>
              <w:rPr>
                <w:lang w:val="lv-LV"/>
              </w:rPr>
            </w:pPr>
            <w:r w:rsidRPr="000D310D">
              <w:rPr>
                <w:lang w:val="lv-LV"/>
              </w:rPr>
              <w:t>Bieži</w:t>
            </w:r>
          </w:p>
        </w:tc>
      </w:tr>
      <w:tr w:rsidR="00774E80" w:rsidRPr="000D310D" w14:paraId="64B018D2" w14:textId="77777777">
        <w:tc>
          <w:tcPr>
            <w:tcW w:w="3095" w:type="dxa"/>
            <w:vMerge/>
            <w:shd w:val="clear" w:color="auto" w:fill="auto"/>
            <w:vAlign w:val="center"/>
          </w:tcPr>
          <w:p w14:paraId="22C70EE8" w14:textId="77777777" w:rsidR="00774E80" w:rsidRPr="000D310D" w:rsidRDefault="00774E80" w:rsidP="001D2366">
            <w:pPr>
              <w:rPr>
                <w:lang w:val="lv-LV"/>
              </w:rPr>
            </w:pPr>
          </w:p>
        </w:tc>
        <w:tc>
          <w:tcPr>
            <w:tcW w:w="3095" w:type="dxa"/>
            <w:shd w:val="clear" w:color="auto" w:fill="auto"/>
            <w:vAlign w:val="center"/>
          </w:tcPr>
          <w:p w14:paraId="4993958D" w14:textId="77777777" w:rsidR="00774E80" w:rsidRPr="000D310D" w:rsidRDefault="00012B60" w:rsidP="001D2366">
            <w:pPr>
              <w:rPr>
                <w:lang w:val="lv-LV"/>
              </w:rPr>
            </w:pPr>
            <w:r w:rsidRPr="000D310D">
              <w:rPr>
                <w:lang w:val="lv-LV"/>
              </w:rPr>
              <w:t>Sastrēgums elpceļos</w:t>
            </w:r>
          </w:p>
        </w:tc>
        <w:tc>
          <w:tcPr>
            <w:tcW w:w="3096" w:type="dxa"/>
            <w:shd w:val="clear" w:color="auto" w:fill="auto"/>
            <w:vAlign w:val="center"/>
          </w:tcPr>
          <w:p w14:paraId="3DDD0FB3" w14:textId="77777777" w:rsidR="00774E80" w:rsidRPr="000D310D" w:rsidRDefault="00DD71DC" w:rsidP="001D2366">
            <w:pPr>
              <w:rPr>
                <w:lang w:val="lv-LV"/>
              </w:rPr>
            </w:pPr>
            <w:r w:rsidRPr="000D310D">
              <w:rPr>
                <w:lang w:val="lv-LV"/>
              </w:rPr>
              <w:t>Retāk</w:t>
            </w:r>
          </w:p>
        </w:tc>
      </w:tr>
      <w:tr w:rsidR="00774E80" w:rsidRPr="000D310D" w14:paraId="7CA19040" w14:textId="77777777">
        <w:tc>
          <w:tcPr>
            <w:tcW w:w="3095" w:type="dxa"/>
            <w:shd w:val="clear" w:color="auto" w:fill="auto"/>
            <w:vAlign w:val="center"/>
          </w:tcPr>
          <w:p w14:paraId="52B5257A" w14:textId="77777777" w:rsidR="00774E80" w:rsidRPr="000D310D" w:rsidRDefault="00DB5D27" w:rsidP="001D2366">
            <w:pPr>
              <w:rPr>
                <w:lang w:val="lv-LV"/>
              </w:rPr>
            </w:pPr>
            <w:r w:rsidRPr="000D310D">
              <w:rPr>
                <w:lang w:val="lv-LV"/>
              </w:rPr>
              <w:t>Kuņģa-zarnu trakta traucējumi</w:t>
            </w:r>
          </w:p>
        </w:tc>
        <w:tc>
          <w:tcPr>
            <w:tcW w:w="3095" w:type="dxa"/>
            <w:shd w:val="clear" w:color="auto" w:fill="auto"/>
            <w:vAlign w:val="center"/>
          </w:tcPr>
          <w:p w14:paraId="0A6B9676" w14:textId="77777777" w:rsidR="00774E80" w:rsidRPr="000D310D" w:rsidRDefault="00DB0D23" w:rsidP="001D2366">
            <w:pPr>
              <w:rPr>
                <w:lang w:val="lv-LV"/>
              </w:rPr>
            </w:pPr>
            <w:r w:rsidRPr="000D310D">
              <w:rPr>
                <w:lang w:val="lv-LV"/>
              </w:rPr>
              <w:t>Caureja, slikta dūša, vemšana</w:t>
            </w:r>
          </w:p>
        </w:tc>
        <w:tc>
          <w:tcPr>
            <w:tcW w:w="3096" w:type="dxa"/>
            <w:shd w:val="clear" w:color="auto" w:fill="auto"/>
            <w:vAlign w:val="center"/>
          </w:tcPr>
          <w:p w14:paraId="5C77D7E0" w14:textId="77777777" w:rsidR="00774E80" w:rsidRPr="000D310D" w:rsidRDefault="00DD71DC" w:rsidP="001D2366">
            <w:pPr>
              <w:rPr>
                <w:lang w:val="lv-LV"/>
              </w:rPr>
            </w:pPr>
            <w:r w:rsidRPr="000D310D">
              <w:rPr>
                <w:lang w:val="lv-LV"/>
              </w:rPr>
              <w:t>Ļoti bieži</w:t>
            </w:r>
          </w:p>
        </w:tc>
      </w:tr>
      <w:tr w:rsidR="00774E80" w:rsidRPr="000D310D" w14:paraId="5FC3BE0B" w14:textId="77777777">
        <w:tc>
          <w:tcPr>
            <w:tcW w:w="3095" w:type="dxa"/>
            <w:vMerge w:val="restart"/>
            <w:shd w:val="clear" w:color="auto" w:fill="auto"/>
            <w:vAlign w:val="center"/>
          </w:tcPr>
          <w:p w14:paraId="5D27EC52" w14:textId="77777777" w:rsidR="00774E80" w:rsidRPr="000D310D" w:rsidRDefault="00DB5D27" w:rsidP="001D2366">
            <w:pPr>
              <w:rPr>
                <w:lang w:val="lv-LV"/>
              </w:rPr>
            </w:pPr>
            <w:r w:rsidRPr="000D310D">
              <w:rPr>
                <w:lang w:val="lv-LV"/>
              </w:rPr>
              <w:t>Ādas un zemādas audu bojājumi</w:t>
            </w:r>
          </w:p>
        </w:tc>
        <w:tc>
          <w:tcPr>
            <w:tcW w:w="3095" w:type="dxa"/>
            <w:shd w:val="clear" w:color="auto" w:fill="auto"/>
            <w:vAlign w:val="center"/>
          </w:tcPr>
          <w:p w14:paraId="5FA1F668" w14:textId="77777777" w:rsidR="00774E80" w:rsidRPr="000D310D" w:rsidRDefault="0090466A" w:rsidP="001D2366">
            <w:pPr>
              <w:rPr>
                <w:lang w:val="lv-LV"/>
              </w:rPr>
            </w:pPr>
            <w:r w:rsidRPr="000D310D">
              <w:rPr>
                <w:lang w:val="lv-LV"/>
              </w:rPr>
              <w:t>Izsitumi</w:t>
            </w:r>
          </w:p>
        </w:tc>
        <w:tc>
          <w:tcPr>
            <w:tcW w:w="3096" w:type="dxa"/>
            <w:shd w:val="clear" w:color="auto" w:fill="auto"/>
            <w:vAlign w:val="center"/>
          </w:tcPr>
          <w:p w14:paraId="6376CDD8" w14:textId="77777777" w:rsidR="00774E80" w:rsidRPr="000D310D" w:rsidRDefault="00DD71DC" w:rsidP="001D2366">
            <w:pPr>
              <w:rPr>
                <w:lang w:val="lv-LV"/>
              </w:rPr>
            </w:pPr>
            <w:r w:rsidRPr="000D310D">
              <w:rPr>
                <w:lang w:val="lv-LV"/>
              </w:rPr>
              <w:t>Bieži</w:t>
            </w:r>
          </w:p>
        </w:tc>
      </w:tr>
      <w:tr w:rsidR="00774E80" w:rsidRPr="000D310D" w14:paraId="2BA0BDCC" w14:textId="77777777">
        <w:tc>
          <w:tcPr>
            <w:tcW w:w="3095" w:type="dxa"/>
            <w:vMerge/>
            <w:shd w:val="clear" w:color="auto" w:fill="auto"/>
            <w:vAlign w:val="center"/>
          </w:tcPr>
          <w:p w14:paraId="735E9F62" w14:textId="77777777" w:rsidR="00774E80" w:rsidRPr="000D310D" w:rsidRDefault="00774E80" w:rsidP="001D2366">
            <w:pPr>
              <w:rPr>
                <w:lang w:val="lv-LV"/>
              </w:rPr>
            </w:pPr>
          </w:p>
        </w:tc>
        <w:tc>
          <w:tcPr>
            <w:tcW w:w="3095" w:type="dxa"/>
            <w:shd w:val="clear" w:color="auto" w:fill="auto"/>
            <w:vAlign w:val="center"/>
          </w:tcPr>
          <w:p w14:paraId="10156851" w14:textId="77777777" w:rsidR="00774E80" w:rsidRPr="000D310D" w:rsidRDefault="0090466A" w:rsidP="001D2366">
            <w:pPr>
              <w:rPr>
                <w:lang w:val="lv-LV"/>
              </w:rPr>
            </w:pPr>
            <w:r w:rsidRPr="000D310D">
              <w:rPr>
                <w:lang w:val="lv-LV"/>
              </w:rPr>
              <w:t>Nātrene</w:t>
            </w:r>
            <w:r w:rsidR="00774E80" w:rsidRPr="000D310D">
              <w:rPr>
                <w:vertAlign w:val="superscript"/>
                <w:lang w:val="lv-LV"/>
              </w:rPr>
              <w:t>3</w:t>
            </w:r>
          </w:p>
        </w:tc>
        <w:tc>
          <w:tcPr>
            <w:tcW w:w="3096" w:type="dxa"/>
            <w:shd w:val="clear" w:color="auto" w:fill="auto"/>
            <w:vAlign w:val="center"/>
          </w:tcPr>
          <w:p w14:paraId="204FACB1" w14:textId="77777777" w:rsidR="00774E80" w:rsidRPr="000D310D" w:rsidRDefault="00DD71DC" w:rsidP="001D2366">
            <w:pPr>
              <w:rPr>
                <w:lang w:val="lv-LV"/>
              </w:rPr>
            </w:pPr>
            <w:r w:rsidRPr="000D310D">
              <w:rPr>
                <w:lang w:val="lv-LV"/>
              </w:rPr>
              <w:t>Retāk</w:t>
            </w:r>
          </w:p>
        </w:tc>
      </w:tr>
      <w:tr w:rsidR="00774E80" w:rsidRPr="000D310D" w14:paraId="7145CBA4" w14:textId="77777777">
        <w:tc>
          <w:tcPr>
            <w:tcW w:w="3095" w:type="dxa"/>
            <w:vMerge/>
            <w:shd w:val="clear" w:color="auto" w:fill="auto"/>
            <w:vAlign w:val="center"/>
          </w:tcPr>
          <w:p w14:paraId="509DF720" w14:textId="77777777" w:rsidR="00774E80" w:rsidRPr="000D310D" w:rsidRDefault="00774E80" w:rsidP="001D2366">
            <w:pPr>
              <w:rPr>
                <w:lang w:val="lv-LV"/>
              </w:rPr>
            </w:pPr>
          </w:p>
        </w:tc>
        <w:tc>
          <w:tcPr>
            <w:tcW w:w="3095" w:type="dxa"/>
            <w:shd w:val="clear" w:color="auto" w:fill="auto"/>
            <w:vAlign w:val="center"/>
          </w:tcPr>
          <w:p w14:paraId="571E736B" w14:textId="77777777" w:rsidR="00774E80" w:rsidRPr="000D310D" w:rsidRDefault="00E41B26" w:rsidP="001D2366">
            <w:pPr>
              <w:rPr>
                <w:lang w:val="lv-LV"/>
              </w:rPr>
            </w:pPr>
            <w:r w:rsidRPr="000D310D">
              <w:rPr>
                <w:lang w:val="lv-LV"/>
              </w:rPr>
              <w:t>Angioedēma</w:t>
            </w:r>
            <w:r w:rsidR="00774E80" w:rsidRPr="000D310D">
              <w:rPr>
                <w:vertAlign w:val="superscript"/>
                <w:lang w:val="lv-LV"/>
              </w:rPr>
              <w:t>3</w:t>
            </w:r>
          </w:p>
        </w:tc>
        <w:tc>
          <w:tcPr>
            <w:tcW w:w="3096" w:type="dxa"/>
            <w:shd w:val="clear" w:color="auto" w:fill="auto"/>
            <w:vAlign w:val="center"/>
          </w:tcPr>
          <w:p w14:paraId="463EC62F" w14:textId="77777777" w:rsidR="00774E80" w:rsidRPr="000D310D" w:rsidRDefault="00DD71DC" w:rsidP="001D2366">
            <w:pPr>
              <w:rPr>
                <w:lang w:val="lv-LV"/>
              </w:rPr>
            </w:pPr>
            <w:r w:rsidRPr="000D310D">
              <w:rPr>
                <w:lang w:val="lv-LV"/>
              </w:rPr>
              <w:t>Nav zinām</w:t>
            </w:r>
            <w:r w:rsidR="00012B60" w:rsidRPr="000D310D">
              <w:rPr>
                <w:lang w:val="lv-LV"/>
              </w:rPr>
              <w:t>s</w:t>
            </w:r>
          </w:p>
        </w:tc>
      </w:tr>
      <w:tr w:rsidR="00774E80" w:rsidRPr="000D310D" w14:paraId="5FC674D5" w14:textId="77777777">
        <w:tc>
          <w:tcPr>
            <w:tcW w:w="3095" w:type="dxa"/>
            <w:shd w:val="clear" w:color="auto" w:fill="auto"/>
            <w:vAlign w:val="center"/>
          </w:tcPr>
          <w:p w14:paraId="1DA2593A" w14:textId="77777777" w:rsidR="00774E80" w:rsidRPr="000D310D" w:rsidRDefault="00DB5D27" w:rsidP="001D2366">
            <w:pPr>
              <w:rPr>
                <w:lang w:val="lv-LV"/>
              </w:rPr>
            </w:pPr>
            <w:r w:rsidRPr="000D310D">
              <w:rPr>
                <w:lang w:val="lv-LV"/>
              </w:rPr>
              <w:t>Skeleta-muskuļu un saistaudu sistēmas bojājumi</w:t>
            </w:r>
          </w:p>
        </w:tc>
        <w:tc>
          <w:tcPr>
            <w:tcW w:w="3095" w:type="dxa"/>
            <w:shd w:val="clear" w:color="auto" w:fill="auto"/>
            <w:vAlign w:val="center"/>
          </w:tcPr>
          <w:p w14:paraId="7845C947" w14:textId="77777777" w:rsidR="00774E80" w:rsidRPr="000D310D" w:rsidRDefault="00E41B26" w:rsidP="001D2366">
            <w:pPr>
              <w:rPr>
                <w:lang w:val="lv-LV"/>
              </w:rPr>
            </w:pPr>
            <w:r w:rsidRPr="000D310D">
              <w:rPr>
                <w:lang w:val="lv-LV"/>
              </w:rPr>
              <w:t>Artralģija, kaulu sāpes, mialģija, sāpes ekstremitātē</w:t>
            </w:r>
          </w:p>
        </w:tc>
        <w:tc>
          <w:tcPr>
            <w:tcW w:w="3096" w:type="dxa"/>
            <w:shd w:val="clear" w:color="auto" w:fill="auto"/>
            <w:vAlign w:val="center"/>
          </w:tcPr>
          <w:p w14:paraId="2847A660" w14:textId="77777777" w:rsidR="00774E80" w:rsidRPr="000D310D" w:rsidRDefault="00DD71DC" w:rsidP="001D2366">
            <w:pPr>
              <w:rPr>
                <w:lang w:val="lv-LV"/>
              </w:rPr>
            </w:pPr>
            <w:r w:rsidRPr="000D310D">
              <w:rPr>
                <w:lang w:val="lv-LV"/>
              </w:rPr>
              <w:t>Bieži</w:t>
            </w:r>
          </w:p>
        </w:tc>
      </w:tr>
      <w:tr w:rsidR="00774E80" w:rsidRPr="000D310D" w14:paraId="7E25875A" w14:textId="77777777">
        <w:tc>
          <w:tcPr>
            <w:tcW w:w="3095" w:type="dxa"/>
            <w:shd w:val="clear" w:color="auto" w:fill="auto"/>
            <w:vAlign w:val="center"/>
          </w:tcPr>
          <w:p w14:paraId="5B7D05EA" w14:textId="77777777" w:rsidR="00774E80" w:rsidRPr="000D310D" w:rsidRDefault="00DB5D27" w:rsidP="001D2366">
            <w:pPr>
              <w:rPr>
                <w:lang w:val="lv-LV"/>
              </w:rPr>
            </w:pPr>
            <w:r w:rsidRPr="000D310D">
              <w:rPr>
                <w:lang w:val="lv-LV"/>
              </w:rPr>
              <w:t>Iedzimtas, pārmantotas un ģenētiskas izcelsmes traucējumi</w:t>
            </w:r>
          </w:p>
        </w:tc>
        <w:tc>
          <w:tcPr>
            <w:tcW w:w="3095" w:type="dxa"/>
            <w:shd w:val="clear" w:color="auto" w:fill="auto"/>
            <w:vAlign w:val="center"/>
          </w:tcPr>
          <w:p w14:paraId="6658C97B" w14:textId="77777777" w:rsidR="00774E80" w:rsidRPr="000D310D" w:rsidRDefault="00367625" w:rsidP="00367625">
            <w:pPr>
              <w:rPr>
                <w:lang w:val="lv-LV"/>
              </w:rPr>
            </w:pPr>
            <w:r w:rsidRPr="000D310D">
              <w:rPr>
                <w:lang w:val="lv-LV"/>
              </w:rPr>
              <w:t>Akūta porfīrija</w:t>
            </w:r>
            <w:r w:rsidR="00774E80" w:rsidRPr="000D310D">
              <w:rPr>
                <w:vertAlign w:val="superscript"/>
                <w:lang w:val="lv-LV"/>
              </w:rPr>
              <w:t>3</w:t>
            </w:r>
          </w:p>
        </w:tc>
        <w:tc>
          <w:tcPr>
            <w:tcW w:w="3096" w:type="dxa"/>
            <w:shd w:val="clear" w:color="auto" w:fill="auto"/>
            <w:vAlign w:val="center"/>
          </w:tcPr>
          <w:p w14:paraId="77366DF7" w14:textId="77777777" w:rsidR="00774E80" w:rsidRPr="000D310D" w:rsidRDefault="00DD71DC" w:rsidP="001D2366">
            <w:pPr>
              <w:rPr>
                <w:lang w:val="lv-LV"/>
              </w:rPr>
            </w:pPr>
            <w:r w:rsidRPr="000D310D">
              <w:rPr>
                <w:lang w:val="lv-LV"/>
              </w:rPr>
              <w:t>Reti</w:t>
            </w:r>
          </w:p>
        </w:tc>
      </w:tr>
      <w:tr w:rsidR="00774E80" w:rsidRPr="000D310D" w14:paraId="392E121B" w14:textId="77777777">
        <w:tc>
          <w:tcPr>
            <w:tcW w:w="3095" w:type="dxa"/>
            <w:vMerge w:val="restart"/>
            <w:shd w:val="clear" w:color="auto" w:fill="auto"/>
            <w:vAlign w:val="center"/>
          </w:tcPr>
          <w:p w14:paraId="00C673D2" w14:textId="77777777" w:rsidR="00774E80" w:rsidRPr="000D310D" w:rsidRDefault="00DB5D27" w:rsidP="001D2366">
            <w:pPr>
              <w:rPr>
                <w:lang w:val="lv-LV"/>
              </w:rPr>
            </w:pPr>
            <w:r w:rsidRPr="000D310D">
              <w:rPr>
                <w:lang w:val="lv-LV"/>
              </w:rPr>
              <w:lastRenderedPageBreak/>
              <w:t>Vispārēji traucējumi un reakcijas ievadīšanas vietā</w:t>
            </w:r>
          </w:p>
        </w:tc>
        <w:tc>
          <w:tcPr>
            <w:tcW w:w="3095" w:type="dxa"/>
            <w:shd w:val="clear" w:color="auto" w:fill="auto"/>
            <w:vAlign w:val="center"/>
          </w:tcPr>
          <w:p w14:paraId="5855F6F6" w14:textId="77777777" w:rsidR="00774E80" w:rsidRPr="000D310D" w:rsidRDefault="00EE19C2" w:rsidP="001D2366">
            <w:pPr>
              <w:rPr>
                <w:lang w:val="lv-LV"/>
              </w:rPr>
            </w:pPr>
            <w:r w:rsidRPr="000D310D">
              <w:rPr>
                <w:lang w:val="lv-LV"/>
              </w:rPr>
              <w:t>Drudzis</w:t>
            </w:r>
          </w:p>
        </w:tc>
        <w:tc>
          <w:tcPr>
            <w:tcW w:w="3096" w:type="dxa"/>
            <w:shd w:val="clear" w:color="auto" w:fill="auto"/>
            <w:vAlign w:val="center"/>
          </w:tcPr>
          <w:p w14:paraId="74F013A2" w14:textId="77777777" w:rsidR="00774E80" w:rsidRPr="000D310D" w:rsidRDefault="00DD71DC" w:rsidP="00DD71DC">
            <w:pPr>
              <w:rPr>
                <w:lang w:val="lv-LV"/>
              </w:rPr>
            </w:pPr>
            <w:r w:rsidRPr="000D310D">
              <w:rPr>
                <w:lang w:val="lv-LV"/>
              </w:rPr>
              <w:t>Ļoti bieži</w:t>
            </w:r>
          </w:p>
        </w:tc>
      </w:tr>
      <w:tr w:rsidR="00774E80" w:rsidRPr="000D310D" w14:paraId="5A8E5DE5" w14:textId="77777777">
        <w:tc>
          <w:tcPr>
            <w:tcW w:w="3095" w:type="dxa"/>
            <w:vMerge/>
            <w:shd w:val="clear" w:color="auto" w:fill="auto"/>
            <w:vAlign w:val="center"/>
          </w:tcPr>
          <w:p w14:paraId="37797126" w14:textId="77777777" w:rsidR="00774E80" w:rsidRPr="000D310D" w:rsidRDefault="00774E80" w:rsidP="001D2366">
            <w:pPr>
              <w:rPr>
                <w:lang w:val="lv-LV"/>
              </w:rPr>
            </w:pPr>
          </w:p>
        </w:tc>
        <w:tc>
          <w:tcPr>
            <w:tcW w:w="3095" w:type="dxa"/>
            <w:shd w:val="clear" w:color="auto" w:fill="auto"/>
            <w:vAlign w:val="center"/>
          </w:tcPr>
          <w:p w14:paraId="48F68264" w14:textId="77777777" w:rsidR="00774E80" w:rsidRPr="000D310D" w:rsidRDefault="00EE19C2" w:rsidP="00AA540D">
            <w:pPr>
              <w:rPr>
                <w:lang w:val="lv-LV"/>
              </w:rPr>
            </w:pPr>
            <w:r w:rsidRPr="000D310D">
              <w:rPr>
                <w:lang w:val="lv-LV"/>
              </w:rPr>
              <w:t>Drebuļi, gripai līdzīgi simptomi, reakcija injekcijas vietā, perifēra tūska</w:t>
            </w:r>
          </w:p>
        </w:tc>
        <w:tc>
          <w:tcPr>
            <w:tcW w:w="3096" w:type="dxa"/>
            <w:shd w:val="clear" w:color="auto" w:fill="auto"/>
            <w:vAlign w:val="center"/>
          </w:tcPr>
          <w:p w14:paraId="33F50A06" w14:textId="77777777" w:rsidR="00774E80" w:rsidRPr="000D310D" w:rsidRDefault="00DD71DC" w:rsidP="001D2366">
            <w:pPr>
              <w:rPr>
                <w:lang w:val="lv-LV"/>
              </w:rPr>
            </w:pPr>
            <w:r w:rsidRPr="000D310D">
              <w:rPr>
                <w:lang w:val="lv-LV"/>
              </w:rPr>
              <w:t>Bieži</w:t>
            </w:r>
          </w:p>
        </w:tc>
      </w:tr>
      <w:tr w:rsidR="00774E80" w:rsidRPr="000D310D" w14:paraId="2694127D" w14:textId="77777777">
        <w:tc>
          <w:tcPr>
            <w:tcW w:w="3095" w:type="dxa"/>
            <w:vMerge/>
            <w:shd w:val="clear" w:color="auto" w:fill="auto"/>
            <w:vAlign w:val="center"/>
          </w:tcPr>
          <w:p w14:paraId="22B5129A" w14:textId="77777777" w:rsidR="00774E80" w:rsidRPr="000D310D" w:rsidRDefault="00774E80" w:rsidP="001D2366">
            <w:pPr>
              <w:rPr>
                <w:lang w:val="lv-LV"/>
              </w:rPr>
            </w:pPr>
          </w:p>
        </w:tc>
        <w:tc>
          <w:tcPr>
            <w:tcW w:w="3095" w:type="dxa"/>
            <w:shd w:val="clear" w:color="auto" w:fill="auto"/>
            <w:vAlign w:val="center"/>
          </w:tcPr>
          <w:p w14:paraId="179773D1" w14:textId="77777777" w:rsidR="00774E80" w:rsidRPr="000D310D" w:rsidRDefault="00AA540D" w:rsidP="001D2366">
            <w:pPr>
              <w:rPr>
                <w:lang w:val="lv-LV"/>
              </w:rPr>
            </w:pPr>
            <w:r w:rsidRPr="000D310D">
              <w:rPr>
                <w:lang w:val="lv-LV"/>
              </w:rPr>
              <w:t>Zāļu neefektivitāte</w:t>
            </w:r>
            <w:r w:rsidR="00774E80" w:rsidRPr="000D310D">
              <w:rPr>
                <w:vertAlign w:val="superscript"/>
                <w:lang w:val="lv-LV"/>
              </w:rPr>
              <w:t>3</w:t>
            </w:r>
          </w:p>
        </w:tc>
        <w:tc>
          <w:tcPr>
            <w:tcW w:w="3096" w:type="dxa"/>
            <w:shd w:val="clear" w:color="auto" w:fill="auto"/>
            <w:vAlign w:val="center"/>
          </w:tcPr>
          <w:p w14:paraId="2842D28C" w14:textId="77777777" w:rsidR="00774E80" w:rsidRPr="000D310D" w:rsidRDefault="00DD71DC" w:rsidP="001D2366">
            <w:pPr>
              <w:rPr>
                <w:lang w:val="lv-LV"/>
              </w:rPr>
            </w:pPr>
            <w:r w:rsidRPr="000D310D">
              <w:rPr>
                <w:lang w:val="lv-LV"/>
              </w:rPr>
              <w:t>Nav zinām</w:t>
            </w:r>
            <w:r w:rsidR="00012B60" w:rsidRPr="000D310D">
              <w:rPr>
                <w:lang w:val="lv-LV"/>
              </w:rPr>
              <w:t>s</w:t>
            </w:r>
          </w:p>
        </w:tc>
      </w:tr>
      <w:tr w:rsidR="00774E80" w:rsidRPr="000D310D" w14:paraId="771242AF" w14:textId="77777777">
        <w:tc>
          <w:tcPr>
            <w:tcW w:w="3095" w:type="dxa"/>
            <w:shd w:val="clear" w:color="auto" w:fill="auto"/>
            <w:vAlign w:val="center"/>
          </w:tcPr>
          <w:p w14:paraId="1995FFC8" w14:textId="77777777" w:rsidR="00774E80" w:rsidRPr="000D310D" w:rsidRDefault="00DB5D27" w:rsidP="001D2366">
            <w:pPr>
              <w:rPr>
                <w:lang w:val="lv-LV"/>
              </w:rPr>
            </w:pPr>
            <w:r w:rsidRPr="000D310D">
              <w:rPr>
                <w:lang w:val="lv-LV"/>
              </w:rPr>
              <w:t>Izmeklējumi</w:t>
            </w:r>
          </w:p>
        </w:tc>
        <w:tc>
          <w:tcPr>
            <w:tcW w:w="3095" w:type="dxa"/>
            <w:shd w:val="clear" w:color="auto" w:fill="auto"/>
            <w:vAlign w:val="center"/>
          </w:tcPr>
          <w:p w14:paraId="2A82623E" w14:textId="77777777" w:rsidR="00774E80" w:rsidRPr="000D310D" w:rsidRDefault="00B61B48" w:rsidP="00B61B48">
            <w:pPr>
              <w:rPr>
                <w:lang w:val="lv-LV"/>
              </w:rPr>
            </w:pPr>
            <w:r w:rsidRPr="000D310D">
              <w:rPr>
                <w:lang w:val="lv-LV"/>
              </w:rPr>
              <w:t>Pozitīvs antieritropoetīna antivielu testa rezultāts</w:t>
            </w:r>
          </w:p>
        </w:tc>
        <w:tc>
          <w:tcPr>
            <w:tcW w:w="3096" w:type="dxa"/>
            <w:shd w:val="clear" w:color="auto" w:fill="auto"/>
            <w:vAlign w:val="center"/>
          </w:tcPr>
          <w:p w14:paraId="66FF9C0B" w14:textId="77777777" w:rsidR="00774E80" w:rsidRPr="000D310D" w:rsidRDefault="00DD71DC" w:rsidP="001D2366">
            <w:pPr>
              <w:rPr>
                <w:lang w:val="lv-LV"/>
              </w:rPr>
            </w:pPr>
            <w:r w:rsidRPr="000D310D">
              <w:rPr>
                <w:lang w:val="lv-LV"/>
              </w:rPr>
              <w:t>Reti</w:t>
            </w:r>
          </w:p>
        </w:tc>
      </w:tr>
      <w:tr w:rsidR="00774E80" w:rsidRPr="00B9518F" w14:paraId="57F5CFCA" w14:textId="77777777">
        <w:tc>
          <w:tcPr>
            <w:tcW w:w="9286" w:type="dxa"/>
            <w:gridSpan w:val="3"/>
            <w:shd w:val="clear" w:color="auto" w:fill="auto"/>
          </w:tcPr>
          <w:p w14:paraId="12953AF9" w14:textId="77777777" w:rsidR="00774E80" w:rsidRPr="000D310D" w:rsidRDefault="00774E80" w:rsidP="001D2366">
            <w:pPr>
              <w:pStyle w:val="spc-p1"/>
              <w:rPr>
                <w:lang w:val="lv-LV"/>
              </w:rPr>
            </w:pPr>
            <w:r w:rsidRPr="000D310D">
              <w:rPr>
                <w:vertAlign w:val="superscript"/>
                <w:lang w:val="lv-LV"/>
              </w:rPr>
              <w:t>1</w:t>
            </w:r>
            <w:r w:rsidRPr="000D310D">
              <w:rPr>
                <w:lang w:val="lv-LV"/>
              </w:rPr>
              <w:t xml:space="preserve"> </w:t>
            </w:r>
            <w:r w:rsidR="00DB5D27" w:rsidRPr="000D310D">
              <w:rPr>
                <w:lang w:val="lv-LV"/>
              </w:rPr>
              <w:t>Bieži dialīzes pacientiem</w:t>
            </w:r>
          </w:p>
          <w:p w14:paraId="02041EA1" w14:textId="77777777" w:rsidR="000746D3" w:rsidRPr="000D310D" w:rsidRDefault="00774E80" w:rsidP="001D2366">
            <w:pPr>
              <w:pStyle w:val="spc-p1"/>
              <w:rPr>
                <w:lang w:val="lv-LV"/>
              </w:rPr>
            </w:pPr>
            <w:r w:rsidRPr="000D310D">
              <w:rPr>
                <w:vertAlign w:val="superscript"/>
                <w:lang w:val="lv-LV"/>
              </w:rPr>
              <w:t>2</w:t>
            </w:r>
            <w:r w:rsidRPr="000D310D">
              <w:rPr>
                <w:lang w:val="lv-LV"/>
              </w:rPr>
              <w:t xml:space="preserve"> </w:t>
            </w:r>
            <w:r w:rsidR="00857A23" w:rsidRPr="000D310D">
              <w:rPr>
                <w:lang w:val="lv-LV"/>
              </w:rPr>
              <w:t xml:space="preserve">Ietver arteriālus un venozus, letālus un neletālus notikumus, piemēram, dziļo vēnu trombozi, plaušu artērijas emboliju, tīklenes trombozi, arteriālu trombozi (tai skaitā miokarda infarktu), cerebrovaskulārus notikumus </w:t>
            </w:r>
            <w:r w:rsidR="000746D3" w:rsidRPr="000D310D">
              <w:rPr>
                <w:lang w:val="lv-LV"/>
              </w:rPr>
              <w:t>(tai skaitā cerebrālu infarktu un cerebrālu hemorāģiju), transitoriskas išēmiskas lēkmes un šunta trombozi (tai skaitā dialīzes aprīkojuma) un trombozi arteriovenozā šunta aneirismās</w:t>
            </w:r>
          </w:p>
          <w:p w14:paraId="7317B47E" w14:textId="77777777" w:rsidR="00774E80" w:rsidRPr="000D310D" w:rsidRDefault="00774E80" w:rsidP="001D2366">
            <w:pPr>
              <w:pStyle w:val="spc-p1"/>
              <w:rPr>
                <w:lang w:val="lv-LV"/>
              </w:rPr>
            </w:pPr>
            <w:r w:rsidRPr="000D310D">
              <w:rPr>
                <w:vertAlign w:val="superscript"/>
                <w:lang w:val="lv-LV"/>
              </w:rPr>
              <w:t>3</w:t>
            </w:r>
            <w:r w:rsidRPr="000D310D">
              <w:rPr>
                <w:lang w:val="lv-LV"/>
              </w:rPr>
              <w:t xml:space="preserve"> </w:t>
            </w:r>
            <w:r w:rsidR="00857A23" w:rsidRPr="000D310D">
              <w:rPr>
                <w:lang w:val="lv-LV"/>
              </w:rPr>
              <w:t>Aprakstīti turpmākajā sadaļā un/vai 4.4. apakšpunktā</w:t>
            </w:r>
          </w:p>
          <w:p w14:paraId="6F7433D8" w14:textId="77777777" w:rsidR="00774E80" w:rsidRPr="000D310D" w:rsidRDefault="00774E80" w:rsidP="001D2366">
            <w:pPr>
              <w:rPr>
                <w:lang w:val="lv-LV"/>
              </w:rPr>
            </w:pPr>
          </w:p>
        </w:tc>
      </w:tr>
    </w:tbl>
    <w:p w14:paraId="0C316EFF" w14:textId="77777777" w:rsidR="00946005" w:rsidRPr="000D310D" w:rsidRDefault="00946005" w:rsidP="004D7FC8">
      <w:pPr>
        <w:pStyle w:val="spc-p1"/>
        <w:rPr>
          <w:lang w:val="lv-LV"/>
        </w:rPr>
      </w:pPr>
    </w:p>
    <w:p w14:paraId="5F7BF4B7" w14:textId="77777777" w:rsidR="00B32A92" w:rsidRPr="000D310D" w:rsidRDefault="00B32A92" w:rsidP="004D7FC8">
      <w:pPr>
        <w:pStyle w:val="spc-hsub3italicunderlined"/>
        <w:spacing w:before="0"/>
        <w:rPr>
          <w:lang w:val="lv-LV"/>
        </w:rPr>
      </w:pPr>
      <w:r w:rsidRPr="000D310D">
        <w:rPr>
          <w:lang w:val="lv-LV"/>
        </w:rPr>
        <w:t>Atsevišķu blakusparādību apraksts</w:t>
      </w:r>
    </w:p>
    <w:p w14:paraId="316806A5" w14:textId="77777777" w:rsidR="00111D72" w:rsidRPr="000D310D" w:rsidRDefault="00111D72" w:rsidP="00EC1ED2">
      <w:pPr>
        <w:rPr>
          <w:lang w:val="lv-LV"/>
        </w:rPr>
      </w:pPr>
    </w:p>
    <w:p w14:paraId="7ED3AC92" w14:textId="77777777" w:rsidR="003108B6" w:rsidRPr="000D310D" w:rsidRDefault="003108B6" w:rsidP="004D7FC8">
      <w:pPr>
        <w:pStyle w:val="spc-p1"/>
        <w:rPr>
          <w:lang w:val="lv-LV"/>
        </w:rPr>
      </w:pPr>
      <w:r w:rsidRPr="000D310D">
        <w:rPr>
          <w:lang w:val="lv-LV"/>
        </w:rPr>
        <w:t>Ziņots par paaugstinātas jutības r</w:t>
      </w:r>
      <w:r w:rsidR="00EA532C" w:rsidRPr="000D310D">
        <w:rPr>
          <w:lang w:val="lv-LV"/>
        </w:rPr>
        <w:t>eakcijām, tai skaitā izsitumiem (tai skaitā</w:t>
      </w:r>
      <w:r w:rsidRPr="000D310D">
        <w:rPr>
          <w:lang w:val="lv-LV"/>
        </w:rPr>
        <w:t xml:space="preserve"> nātreni</w:t>
      </w:r>
      <w:r w:rsidR="00EA532C" w:rsidRPr="000D310D">
        <w:rPr>
          <w:lang w:val="lv-LV"/>
        </w:rPr>
        <w:t>)</w:t>
      </w:r>
      <w:r w:rsidRPr="000D310D">
        <w:rPr>
          <w:lang w:val="lv-LV"/>
        </w:rPr>
        <w:t xml:space="preserve">, anafilaktisku reakciju un </w:t>
      </w:r>
      <w:r w:rsidR="00413E57" w:rsidRPr="000D310D">
        <w:rPr>
          <w:lang w:val="lv-LV"/>
        </w:rPr>
        <w:t>angioedēmu</w:t>
      </w:r>
      <w:r w:rsidR="00EA532C" w:rsidRPr="000D310D">
        <w:rPr>
          <w:lang w:val="lv-LV"/>
        </w:rPr>
        <w:t xml:space="preserve"> (skatīt 4.4. apakšpunktu)</w:t>
      </w:r>
      <w:r w:rsidRPr="000D310D">
        <w:rPr>
          <w:lang w:val="lv-LV"/>
        </w:rPr>
        <w:t>.</w:t>
      </w:r>
    </w:p>
    <w:p w14:paraId="19906BEE" w14:textId="77777777" w:rsidR="00C16D4D" w:rsidRPr="000D310D" w:rsidRDefault="00C16D4D" w:rsidP="00C16D4D">
      <w:pPr>
        <w:rPr>
          <w:lang w:val="lv-LV"/>
        </w:rPr>
      </w:pPr>
    </w:p>
    <w:p w14:paraId="54894BEC" w14:textId="77777777" w:rsidR="00C16D4D" w:rsidRPr="000D310D" w:rsidRDefault="00C16D4D" w:rsidP="006A1F98">
      <w:pPr>
        <w:rPr>
          <w:lang w:val="lv-LV"/>
        </w:rPr>
      </w:pPr>
      <w:r w:rsidRPr="000D310D">
        <w:rPr>
          <w:lang w:val="lv-LV"/>
        </w:rPr>
        <w:t>Saistībā</w:t>
      </w:r>
      <w:r w:rsidRPr="000D310D">
        <w:rPr>
          <w:spacing w:val="-2"/>
          <w:lang w:val="lv-LV"/>
        </w:rPr>
        <w:t xml:space="preserve"> </w:t>
      </w:r>
      <w:r w:rsidRPr="000D310D">
        <w:rPr>
          <w:spacing w:val="-1"/>
          <w:lang w:val="lv-LV"/>
        </w:rPr>
        <w:t>ar epoetīna</w:t>
      </w:r>
      <w:r w:rsidRPr="000D310D">
        <w:rPr>
          <w:spacing w:val="-2"/>
          <w:lang w:val="lv-LV"/>
        </w:rPr>
        <w:t xml:space="preserve"> </w:t>
      </w:r>
      <w:r w:rsidRPr="000D310D">
        <w:rPr>
          <w:spacing w:val="-1"/>
          <w:lang w:val="lv-LV"/>
        </w:rPr>
        <w:t>lietošanu</w:t>
      </w:r>
      <w:r w:rsidRPr="000D310D">
        <w:rPr>
          <w:lang w:val="lv-LV"/>
        </w:rPr>
        <w:t xml:space="preserve"> ziņots</w:t>
      </w:r>
      <w:r w:rsidRPr="000D310D">
        <w:rPr>
          <w:spacing w:val="-2"/>
          <w:lang w:val="lv-LV"/>
        </w:rPr>
        <w:t xml:space="preserve"> </w:t>
      </w:r>
      <w:r w:rsidRPr="000D310D">
        <w:rPr>
          <w:spacing w:val="-1"/>
          <w:lang w:val="lv-LV"/>
        </w:rPr>
        <w:t xml:space="preserve">par </w:t>
      </w:r>
      <w:r w:rsidRPr="000D310D">
        <w:rPr>
          <w:lang w:val="lv-LV"/>
        </w:rPr>
        <w:t>smagām ādas nevēlamām blakusparādībām, tostarp SJS</w:t>
      </w:r>
      <w:r w:rsidRPr="000D310D">
        <w:rPr>
          <w:spacing w:val="-1"/>
          <w:lang w:val="lv-LV"/>
        </w:rPr>
        <w:t xml:space="preserve"> un</w:t>
      </w:r>
      <w:r w:rsidRPr="000D310D">
        <w:rPr>
          <w:spacing w:val="-3"/>
          <w:lang w:val="lv-LV"/>
        </w:rPr>
        <w:t xml:space="preserve"> </w:t>
      </w:r>
      <w:r w:rsidRPr="000D310D">
        <w:rPr>
          <w:spacing w:val="-1"/>
          <w:lang w:val="lv-LV"/>
        </w:rPr>
        <w:t>TEN,</w:t>
      </w:r>
      <w:r w:rsidRPr="000D310D">
        <w:rPr>
          <w:lang w:val="lv-LV"/>
        </w:rPr>
        <w:t xml:space="preserve"> </w:t>
      </w:r>
      <w:r w:rsidRPr="000D310D">
        <w:rPr>
          <w:spacing w:val="-1"/>
          <w:lang w:val="lv-LV"/>
        </w:rPr>
        <w:t>kas</w:t>
      </w:r>
      <w:r w:rsidRPr="000D310D">
        <w:rPr>
          <w:spacing w:val="-2"/>
          <w:lang w:val="lv-LV"/>
        </w:rPr>
        <w:t xml:space="preserve"> </w:t>
      </w:r>
      <w:r w:rsidRPr="000D310D">
        <w:rPr>
          <w:spacing w:val="-1"/>
          <w:lang w:val="lv-LV"/>
        </w:rPr>
        <w:t>var</w:t>
      </w:r>
      <w:r w:rsidRPr="000D310D">
        <w:rPr>
          <w:lang w:val="lv-LV"/>
        </w:rPr>
        <w:t xml:space="preserve"> </w:t>
      </w:r>
      <w:r w:rsidRPr="000D310D">
        <w:rPr>
          <w:spacing w:val="-1"/>
          <w:lang w:val="lv-LV"/>
        </w:rPr>
        <w:t>būt</w:t>
      </w:r>
      <w:r w:rsidRPr="000D310D">
        <w:rPr>
          <w:lang w:val="lv-LV"/>
        </w:rPr>
        <w:t xml:space="preserve"> bīstama</w:t>
      </w:r>
      <w:r w:rsidRPr="000D310D">
        <w:rPr>
          <w:spacing w:val="-2"/>
          <w:lang w:val="lv-LV"/>
        </w:rPr>
        <w:t xml:space="preserve"> </w:t>
      </w:r>
      <w:r w:rsidRPr="000D310D">
        <w:rPr>
          <w:spacing w:val="-1"/>
          <w:lang w:val="lv-LV"/>
        </w:rPr>
        <w:t>dzīvībai</w:t>
      </w:r>
      <w:r w:rsidRPr="000D310D">
        <w:rPr>
          <w:lang w:val="lv-LV"/>
        </w:rPr>
        <w:t xml:space="preserve"> </w:t>
      </w:r>
      <w:r w:rsidRPr="000D310D">
        <w:rPr>
          <w:spacing w:val="-1"/>
          <w:lang w:val="lv-LV"/>
        </w:rPr>
        <w:t>vai</w:t>
      </w:r>
      <w:r w:rsidRPr="000D310D">
        <w:rPr>
          <w:lang w:val="lv-LV"/>
        </w:rPr>
        <w:t xml:space="preserve"> </w:t>
      </w:r>
      <w:r w:rsidRPr="000D310D">
        <w:rPr>
          <w:spacing w:val="-1"/>
          <w:lang w:val="lv-LV"/>
        </w:rPr>
        <w:t>letāla</w:t>
      </w:r>
      <w:r w:rsidRPr="000D310D">
        <w:rPr>
          <w:spacing w:val="-3"/>
          <w:lang w:val="lv-LV"/>
        </w:rPr>
        <w:t xml:space="preserve"> </w:t>
      </w:r>
      <w:r w:rsidRPr="000D310D">
        <w:rPr>
          <w:spacing w:val="-1"/>
          <w:lang w:val="lv-LV"/>
        </w:rPr>
        <w:t>(skatīt</w:t>
      </w:r>
      <w:r w:rsidR="007A3BC6" w:rsidRPr="000D310D">
        <w:rPr>
          <w:spacing w:val="-1"/>
          <w:lang w:val="lv-LV"/>
        </w:rPr>
        <w:t> </w:t>
      </w:r>
      <w:r w:rsidRPr="000D310D">
        <w:rPr>
          <w:spacing w:val="-1"/>
          <w:lang w:val="lv-LV"/>
        </w:rPr>
        <w:t>4.4.</w:t>
      </w:r>
      <w:r w:rsidRPr="000D310D">
        <w:rPr>
          <w:spacing w:val="-2"/>
          <w:lang w:val="lv-LV"/>
        </w:rPr>
        <w:t xml:space="preserve"> </w:t>
      </w:r>
      <w:r w:rsidRPr="000D310D">
        <w:rPr>
          <w:spacing w:val="-1"/>
          <w:lang w:val="lv-LV"/>
        </w:rPr>
        <w:t>apakšpunktu)</w:t>
      </w:r>
    </w:p>
    <w:p w14:paraId="32327AFF" w14:textId="77777777" w:rsidR="00B04AEF" w:rsidRPr="000D310D" w:rsidRDefault="00B04AEF" w:rsidP="004D7FC8">
      <w:pPr>
        <w:pStyle w:val="spc-p2"/>
        <w:spacing w:before="0"/>
        <w:rPr>
          <w:lang w:val="lv-LV"/>
        </w:rPr>
      </w:pPr>
    </w:p>
    <w:p w14:paraId="55A54F71" w14:textId="77777777" w:rsidR="003108B6" w:rsidRPr="000D310D" w:rsidRDefault="003108B6" w:rsidP="004D7FC8">
      <w:pPr>
        <w:pStyle w:val="spc-p2"/>
        <w:spacing w:before="0"/>
        <w:rPr>
          <w:lang w:val="lv-LV"/>
        </w:rPr>
      </w:pPr>
      <w:r w:rsidRPr="000D310D">
        <w:rPr>
          <w:lang w:val="lv-LV"/>
        </w:rPr>
        <w:t>Alfa epoetīna terapijas laikā arī pacientiem ar normālu vai zemu asinsspiedienu novērotas hipertoniskās krīzes ar encefalopātiju un krampjiem, kuru gadījumā bija nepieciešama tūlītēja ārsta konsultācija un intensīva terapija. Īpaši jāpievērš uzmanību pēkšņām durošām, migrēnai līdzīgām galvassāpēm, kas var būt brīdinošs simptoms</w:t>
      </w:r>
      <w:r w:rsidR="004B4224" w:rsidRPr="000D310D">
        <w:rPr>
          <w:lang w:val="lv-LV"/>
        </w:rPr>
        <w:t xml:space="preserve"> (skatīt 4.4. apakšpunktu)</w:t>
      </w:r>
      <w:r w:rsidRPr="000D310D">
        <w:rPr>
          <w:lang w:val="lv-LV"/>
        </w:rPr>
        <w:t>.</w:t>
      </w:r>
    </w:p>
    <w:p w14:paraId="41E594D7" w14:textId="77777777" w:rsidR="00B04AEF" w:rsidRPr="000D310D" w:rsidRDefault="00B04AEF" w:rsidP="004D7FC8">
      <w:pPr>
        <w:pStyle w:val="spc-p2"/>
        <w:spacing w:before="0"/>
        <w:rPr>
          <w:lang w:val="lv-LV"/>
        </w:rPr>
      </w:pPr>
    </w:p>
    <w:p w14:paraId="1F8BE070" w14:textId="77777777" w:rsidR="00273A08" w:rsidRPr="000D310D" w:rsidRDefault="003108B6" w:rsidP="004D7FC8">
      <w:pPr>
        <w:pStyle w:val="spc-p2"/>
        <w:spacing w:before="0"/>
        <w:rPr>
          <w:lang w:val="lv-LV"/>
        </w:rPr>
      </w:pPr>
      <w:r w:rsidRPr="000D310D">
        <w:rPr>
          <w:lang w:val="lv-LV"/>
        </w:rPr>
        <w:t>Ļoti retos gadījumos ziņots par antivielu izraisītu, izolētu sarkanās rindas šūnu aplāziju (&lt; 1/10 000 gadījums pacienta gadā), kas attīstās vairākus mēnešus vai gadus pēc alfa epoetīna terapijas (skatīt 4.4. apakšpunktu).</w:t>
      </w:r>
      <w:r w:rsidR="0098634D" w:rsidRPr="000D310D">
        <w:rPr>
          <w:lang w:val="lv-LV"/>
        </w:rPr>
        <w:t xml:space="preserve"> Salīdzinot ar </w:t>
      </w:r>
      <w:r w:rsidR="009C6708" w:rsidRPr="000D310D">
        <w:rPr>
          <w:lang w:val="lv-LV"/>
        </w:rPr>
        <w:t>intravenozo ievadīšanas</w:t>
      </w:r>
      <w:r w:rsidR="0098634D" w:rsidRPr="000D310D">
        <w:rPr>
          <w:lang w:val="lv-LV"/>
        </w:rPr>
        <w:t xml:space="preserve"> veidu, vairāk gadījumu </w:t>
      </w:r>
      <w:r w:rsidR="00C41A47" w:rsidRPr="000D310D">
        <w:rPr>
          <w:lang w:val="lv-LV"/>
        </w:rPr>
        <w:t>ziņots</w:t>
      </w:r>
      <w:r w:rsidR="0098634D" w:rsidRPr="000D310D">
        <w:rPr>
          <w:lang w:val="lv-LV"/>
        </w:rPr>
        <w:t xml:space="preserve"> subkutān</w:t>
      </w:r>
      <w:r w:rsidR="00C41A47" w:rsidRPr="000D310D">
        <w:rPr>
          <w:lang w:val="lv-LV"/>
        </w:rPr>
        <w:t>ajam</w:t>
      </w:r>
      <w:r w:rsidR="0098634D" w:rsidRPr="000D310D">
        <w:rPr>
          <w:lang w:val="lv-LV"/>
        </w:rPr>
        <w:t xml:space="preserve"> ievadīšanas veid</w:t>
      </w:r>
      <w:r w:rsidR="00C41A47" w:rsidRPr="000D310D">
        <w:rPr>
          <w:lang w:val="lv-LV"/>
        </w:rPr>
        <w:t>am</w:t>
      </w:r>
      <w:r w:rsidR="0098634D" w:rsidRPr="000D310D">
        <w:rPr>
          <w:lang w:val="lv-LV"/>
        </w:rPr>
        <w:t>.</w:t>
      </w:r>
    </w:p>
    <w:p w14:paraId="542DE47B" w14:textId="77777777" w:rsidR="00B04AEF" w:rsidRPr="000D310D" w:rsidRDefault="00B04AEF" w:rsidP="004D7FC8">
      <w:pPr>
        <w:pStyle w:val="spc-hsub3italicunderlined"/>
        <w:spacing w:before="0"/>
        <w:rPr>
          <w:lang w:val="lv-LV"/>
        </w:rPr>
      </w:pPr>
    </w:p>
    <w:p w14:paraId="7FA31A92" w14:textId="77777777" w:rsidR="002A4879" w:rsidRPr="000D310D" w:rsidRDefault="002A4879" w:rsidP="004D7FC8">
      <w:pPr>
        <w:pStyle w:val="spc-hsub3italicunderlined"/>
        <w:spacing w:before="0"/>
        <w:rPr>
          <w:lang w:val="lv-LV"/>
        </w:rPr>
      </w:pPr>
      <w:r w:rsidRPr="000D310D">
        <w:rPr>
          <w:lang w:val="lv-LV"/>
        </w:rPr>
        <w:t>Pieaugušie pacienti ar zema vai vidēja-1 riska MDS</w:t>
      </w:r>
    </w:p>
    <w:p w14:paraId="2F3F55B7" w14:textId="77777777" w:rsidR="002A4879" w:rsidRPr="000D310D" w:rsidRDefault="00C04CD7" w:rsidP="004D7FC8">
      <w:pPr>
        <w:pStyle w:val="spc-p1"/>
        <w:rPr>
          <w:lang w:val="lv-LV"/>
        </w:rPr>
      </w:pPr>
      <w:r w:rsidRPr="000D310D">
        <w:rPr>
          <w:lang w:val="lv-LV"/>
        </w:rPr>
        <w:t>Randomizētā, dubultaklā, placebo kontrolētā daudzcentru pētījumā</w:t>
      </w:r>
      <w:r w:rsidR="00464516" w:rsidRPr="000D310D">
        <w:rPr>
          <w:lang w:val="lv-LV"/>
        </w:rPr>
        <w:t xml:space="preserve"> 4 (4,7%) pacient</w:t>
      </w:r>
      <w:r w:rsidR="00180BFF" w:rsidRPr="000D310D">
        <w:rPr>
          <w:lang w:val="lv-LV"/>
        </w:rPr>
        <w:t>iem</w:t>
      </w:r>
      <w:r w:rsidR="00464516" w:rsidRPr="000D310D">
        <w:rPr>
          <w:lang w:val="lv-LV"/>
        </w:rPr>
        <w:t xml:space="preserve"> novēroja TVE</w:t>
      </w:r>
      <w:r w:rsidR="00F63BEC" w:rsidRPr="000D310D">
        <w:rPr>
          <w:lang w:val="lv-LV"/>
        </w:rPr>
        <w:t xml:space="preserve"> (pēkšņu nāvi, išēmisk</w:t>
      </w:r>
      <w:r w:rsidR="006B50C9" w:rsidRPr="000D310D">
        <w:rPr>
          <w:lang w:val="lv-LV"/>
        </w:rPr>
        <w:t>u insultu,</w:t>
      </w:r>
      <w:r w:rsidR="00C143C0" w:rsidRPr="000D310D">
        <w:rPr>
          <w:lang w:val="lv-LV"/>
        </w:rPr>
        <w:t xml:space="preserve"> emboliju un flebītu</w:t>
      </w:r>
      <w:r w:rsidR="00481815" w:rsidRPr="000D310D">
        <w:rPr>
          <w:lang w:val="lv-LV"/>
        </w:rPr>
        <w:t xml:space="preserve">). </w:t>
      </w:r>
      <w:r w:rsidR="00180BFF" w:rsidRPr="000D310D">
        <w:rPr>
          <w:lang w:val="lv-LV"/>
        </w:rPr>
        <w:t>Visi TVE</w:t>
      </w:r>
      <w:r w:rsidR="003C081C" w:rsidRPr="000D310D">
        <w:rPr>
          <w:lang w:val="lv-LV"/>
        </w:rPr>
        <w:t xml:space="preserve"> </w:t>
      </w:r>
      <w:r w:rsidR="00546B17" w:rsidRPr="000D310D">
        <w:rPr>
          <w:lang w:val="lv-LV"/>
        </w:rPr>
        <w:t>radās</w:t>
      </w:r>
      <w:r w:rsidR="003C081C" w:rsidRPr="000D310D">
        <w:rPr>
          <w:lang w:val="lv-LV"/>
        </w:rPr>
        <w:t xml:space="preserve"> alfa epoetīna grupā, turklāt pirmajās 24 pētījuma nedēļās.</w:t>
      </w:r>
      <w:r w:rsidR="00C143C0" w:rsidRPr="000D310D">
        <w:rPr>
          <w:lang w:val="lv-LV"/>
        </w:rPr>
        <w:t xml:space="preserve"> </w:t>
      </w:r>
      <w:r w:rsidR="0071055F" w:rsidRPr="000D310D">
        <w:rPr>
          <w:lang w:val="lv-LV"/>
        </w:rPr>
        <w:t>Trijos gadījumos TVE apstiprinājās, savukārt vienā gadījumā (pēkšņa nāve)</w:t>
      </w:r>
      <w:r w:rsidR="00561F85" w:rsidRPr="000D310D">
        <w:rPr>
          <w:lang w:val="lv-LV"/>
        </w:rPr>
        <w:t xml:space="preserve"> trombemboliskais notikums netika apstiprināts.</w:t>
      </w:r>
      <w:r w:rsidR="00E67BE8" w:rsidRPr="000D310D">
        <w:rPr>
          <w:lang w:val="lv-LV"/>
        </w:rPr>
        <w:t xml:space="preserve"> Diviem pacientiem bija būtiski riska faktori</w:t>
      </w:r>
      <w:r w:rsidR="00CA67D7" w:rsidRPr="000D310D">
        <w:rPr>
          <w:lang w:val="lv-LV"/>
        </w:rPr>
        <w:t xml:space="preserve"> (priekškambaru fibrilācija, sirds mazspēja un tromboflebīts).</w:t>
      </w:r>
    </w:p>
    <w:p w14:paraId="2BC81EEE" w14:textId="77777777" w:rsidR="00B04AEF" w:rsidRPr="000D310D" w:rsidRDefault="00B04AEF" w:rsidP="004D7FC8">
      <w:pPr>
        <w:pStyle w:val="spc-hsub3italicunderlined"/>
        <w:spacing w:before="0"/>
        <w:rPr>
          <w:lang w:val="lv-LV"/>
        </w:rPr>
      </w:pPr>
    </w:p>
    <w:p w14:paraId="375754F2" w14:textId="77777777" w:rsidR="00B458E4" w:rsidRPr="000D310D" w:rsidRDefault="0049283F" w:rsidP="004D7FC8">
      <w:pPr>
        <w:pStyle w:val="spc-hsub3italicunderlined"/>
        <w:spacing w:before="0"/>
        <w:rPr>
          <w:lang w:val="lv-LV"/>
        </w:rPr>
      </w:pPr>
      <w:r w:rsidRPr="000D310D">
        <w:rPr>
          <w:lang w:val="lv-LV"/>
        </w:rPr>
        <w:t>Tāda p</w:t>
      </w:r>
      <w:r w:rsidR="00B458E4" w:rsidRPr="000D310D">
        <w:rPr>
          <w:lang w:val="lv-LV"/>
        </w:rPr>
        <w:t>ediatriskā populācija ar hronisku nieru mazspēju, kas saņem hemodialīzi</w:t>
      </w:r>
    </w:p>
    <w:p w14:paraId="2C62A281" w14:textId="77777777" w:rsidR="00B458E4" w:rsidRPr="000D310D" w:rsidRDefault="00E232CB" w:rsidP="004D7FC8">
      <w:pPr>
        <w:pStyle w:val="spc-p1"/>
        <w:rPr>
          <w:lang w:val="lv-LV"/>
        </w:rPr>
      </w:pPr>
      <w:r w:rsidRPr="000D310D">
        <w:rPr>
          <w:lang w:val="lv-LV"/>
        </w:rPr>
        <w:t xml:space="preserve">Dati par </w:t>
      </w:r>
      <w:r w:rsidR="00F44CCB" w:rsidRPr="000D310D">
        <w:rPr>
          <w:lang w:val="lv-LV"/>
        </w:rPr>
        <w:t>pe</w:t>
      </w:r>
      <w:r w:rsidR="00B458E4" w:rsidRPr="000D310D">
        <w:rPr>
          <w:lang w:val="lv-LV"/>
        </w:rPr>
        <w:t>diatriskiem pacientiem ar hronisku nieru mazspēju</w:t>
      </w:r>
      <w:r w:rsidRPr="000D310D">
        <w:rPr>
          <w:lang w:val="lv-LV"/>
        </w:rPr>
        <w:t>, k</w:t>
      </w:r>
      <w:r w:rsidR="006C60E1" w:rsidRPr="000D310D">
        <w:rPr>
          <w:lang w:val="lv-LV"/>
        </w:rPr>
        <w:t>uri</w:t>
      </w:r>
      <w:r w:rsidRPr="000D310D">
        <w:rPr>
          <w:lang w:val="lv-LV"/>
        </w:rPr>
        <w:t xml:space="preserve"> saņem hemodialīzi klīniskos pētījumos un pēcreģistrācijas periodā, ir ierobežoti</w:t>
      </w:r>
      <w:r w:rsidR="00B458E4" w:rsidRPr="000D310D">
        <w:rPr>
          <w:lang w:val="lv-LV"/>
        </w:rPr>
        <w:t xml:space="preserve">. </w:t>
      </w:r>
      <w:r w:rsidR="0049283F" w:rsidRPr="000D310D">
        <w:rPr>
          <w:lang w:val="lv-LV"/>
        </w:rPr>
        <w:t>Šajā</w:t>
      </w:r>
      <w:r w:rsidR="00890A51" w:rsidRPr="000D310D">
        <w:rPr>
          <w:lang w:val="lv-LV"/>
        </w:rPr>
        <w:t xml:space="preserve"> populācijā</w:t>
      </w:r>
      <w:r w:rsidR="0087179C" w:rsidRPr="000D310D">
        <w:rPr>
          <w:lang w:val="lv-LV"/>
        </w:rPr>
        <w:t xml:space="preserve"> n</w:t>
      </w:r>
      <w:r w:rsidR="00B458E4" w:rsidRPr="000D310D">
        <w:rPr>
          <w:lang w:val="lv-LV"/>
        </w:rPr>
        <w:t>av ziņots par pediatriskiem pacientiem specifiskām nevēlamām blakusparādībām, kuras nebūtu minētas iepriekšējā tabul</w:t>
      </w:r>
      <w:r w:rsidR="0087179C" w:rsidRPr="000D310D">
        <w:rPr>
          <w:lang w:val="lv-LV"/>
        </w:rPr>
        <w:t>ā, vai blakusparādībām, kas neatbilstu pamatslimībai.</w:t>
      </w:r>
    </w:p>
    <w:p w14:paraId="5F00F97E" w14:textId="77777777" w:rsidR="00B04AEF" w:rsidRPr="000D310D" w:rsidRDefault="00B04AEF" w:rsidP="004D7FC8">
      <w:pPr>
        <w:pStyle w:val="spc-hsub2"/>
        <w:spacing w:before="0" w:after="0"/>
        <w:rPr>
          <w:snapToGrid w:val="0"/>
          <w:lang w:val="lv-LV" w:eastAsia="zh-CN"/>
        </w:rPr>
      </w:pPr>
    </w:p>
    <w:p w14:paraId="43702D51" w14:textId="77777777" w:rsidR="005B6A4C" w:rsidRPr="000D310D" w:rsidRDefault="005B6A4C" w:rsidP="004D7FC8">
      <w:pPr>
        <w:pStyle w:val="spc-hsub2"/>
        <w:spacing w:before="0" w:after="0"/>
        <w:rPr>
          <w:snapToGrid w:val="0"/>
          <w:lang w:val="lv-LV" w:eastAsia="zh-CN"/>
        </w:rPr>
      </w:pPr>
      <w:r w:rsidRPr="000D310D">
        <w:rPr>
          <w:snapToGrid w:val="0"/>
          <w:lang w:val="lv-LV" w:eastAsia="zh-CN"/>
        </w:rPr>
        <w:t>Ziņošana par iespējamām nevēlamām blakusparādībām</w:t>
      </w:r>
    </w:p>
    <w:p w14:paraId="41874E66" w14:textId="77777777" w:rsidR="00B04AEF" w:rsidRPr="000D310D" w:rsidRDefault="00B04AEF" w:rsidP="004D7FC8">
      <w:pPr>
        <w:pStyle w:val="spc-p1"/>
        <w:rPr>
          <w:snapToGrid w:val="0"/>
          <w:lang w:val="lv-LV" w:eastAsia="zh-CN"/>
        </w:rPr>
      </w:pPr>
    </w:p>
    <w:p w14:paraId="7ED76DF3" w14:textId="77777777" w:rsidR="005B6A4C" w:rsidRPr="000D310D" w:rsidRDefault="005B6A4C" w:rsidP="004D7FC8">
      <w:pPr>
        <w:pStyle w:val="spc-p1"/>
        <w:rPr>
          <w:lang w:val="lv-LV"/>
        </w:rPr>
      </w:pPr>
      <w:r w:rsidRPr="000D310D">
        <w:rPr>
          <w:snapToGrid w:val="0"/>
          <w:lang w:val="lv-LV" w:eastAsia="zh-CN"/>
        </w:rPr>
        <w:t>Ir svarīgi ziņot par iespējamām nevēlamām blakusparādībām pēc zāļu reģistrācijas. Tādējādi zāļu ieguvum</w:t>
      </w:r>
      <w:r w:rsidR="001C2EE2" w:rsidRPr="000D310D">
        <w:rPr>
          <w:snapToGrid w:val="0"/>
          <w:lang w:val="lv-LV" w:eastAsia="zh-CN"/>
        </w:rPr>
        <w:t>a</w:t>
      </w:r>
      <w:r w:rsidRPr="000D310D">
        <w:rPr>
          <w:snapToGrid w:val="0"/>
          <w:lang w:val="lv-LV" w:eastAsia="zh-CN"/>
        </w:rPr>
        <w:t xml:space="preserve">/riska attiecība tiek nepārtraukti uzraudzīta. Veselības aprūpes speciālisti tiek lūgti ziņot par jebkādām iespējamām nevēlamām blakusparādībām, izmantojot </w:t>
      </w:r>
      <w:r w:rsidR="006B3276">
        <w:fldChar w:fldCharType="begin"/>
      </w:r>
      <w:r w:rsidR="006B3276" w:rsidRPr="00B9518F">
        <w:rPr>
          <w:lang w:val="lv-LV"/>
        </w:rPr>
        <w:instrText>HYPERLINK "http://www.ema.europa.eu/docs/en_GB/document_library/Template_or_form/2013/03/WC500139752.doc"</w:instrText>
      </w:r>
      <w:r w:rsidR="006B3276">
        <w:fldChar w:fldCharType="separate"/>
      </w:r>
      <w:r w:rsidR="006B3276" w:rsidRPr="000D310D">
        <w:rPr>
          <w:rStyle w:val="Hyperlink"/>
          <w:highlight w:val="lightGray"/>
          <w:lang w:val="lv-LV"/>
        </w:rPr>
        <w:t>V </w:t>
      </w:r>
      <w:r w:rsidRPr="000D310D">
        <w:rPr>
          <w:rStyle w:val="Hyperlink"/>
          <w:highlight w:val="lightGray"/>
          <w:lang w:val="lv-LV"/>
        </w:rPr>
        <w:t>pielikumā</w:t>
      </w:r>
      <w:r w:rsidR="006B3276">
        <w:fldChar w:fldCharType="end"/>
      </w:r>
      <w:r w:rsidRPr="000D310D">
        <w:rPr>
          <w:snapToGrid w:val="0"/>
          <w:highlight w:val="lightGray"/>
          <w:lang w:val="lv-LV" w:eastAsia="zh-CN"/>
        </w:rPr>
        <w:t xml:space="preserve"> minēto nacionālās ziņošanas sistēmas kontaktinformāciju</w:t>
      </w:r>
      <w:r w:rsidRPr="000D310D">
        <w:rPr>
          <w:snapToGrid w:val="0"/>
          <w:lang w:val="lv-LV" w:eastAsia="zh-CN"/>
        </w:rPr>
        <w:t>.</w:t>
      </w:r>
    </w:p>
    <w:p w14:paraId="29A20DBF" w14:textId="77777777" w:rsidR="00B04AEF" w:rsidRPr="000D310D" w:rsidRDefault="00B04AEF" w:rsidP="004D7FC8">
      <w:pPr>
        <w:pStyle w:val="spc-h2"/>
        <w:spacing w:before="0" w:after="0"/>
        <w:rPr>
          <w:lang w:val="lv-LV"/>
        </w:rPr>
      </w:pPr>
    </w:p>
    <w:p w14:paraId="48F625A3" w14:textId="77777777" w:rsidR="00946005" w:rsidRPr="000D310D" w:rsidRDefault="00946005" w:rsidP="00FE39AF">
      <w:pPr>
        <w:pStyle w:val="spc-h2"/>
        <w:tabs>
          <w:tab w:val="left" w:pos="567"/>
        </w:tabs>
        <w:spacing w:before="0" w:after="0"/>
        <w:rPr>
          <w:lang w:val="lv-LV"/>
        </w:rPr>
      </w:pPr>
      <w:r w:rsidRPr="000D310D">
        <w:rPr>
          <w:lang w:val="lv-LV"/>
        </w:rPr>
        <w:t>4.9</w:t>
      </w:r>
      <w:r w:rsidR="00C85306" w:rsidRPr="000D310D">
        <w:rPr>
          <w:lang w:val="lv-LV"/>
        </w:rPr>
        <w:t>.</w:t>
      </w:r>
      <w:r w:rsidRPr="000D310D">
        <w:rPr>
          <w:lang w:val="lv-LV"/>
        </w:rPr>
        <w:tab/>
        <w:t>Pārdozēšana</w:t>
      </w:r>
    </w:p>
    <w:p w14:paraId="260EC279" w14:textId="77777777" w:rsidR="00B04AEF" w:rsidRPr="000D310D" w:rsidRDefault="00B04AEF" w:rsidP="00B313BF">
      <w:pPr>
        <w:pStyle w:val="spc-p1"/>
        <w:keepNext/>
        <w:keepLines/>
        <w:rPr>
          <w:lang w:val="lv-LV"/>
        </w:rPr>
      </w:pPr>
    </w:p>
    <w:p w14:paraId="1F4750C9" w14:textId="77777777" w:rsidR="00946005" w:rsidRPr="000D310D" w:rsidRDefault="00946005" w:rsidP="004D7FC8">
      <w:pPr>
        <w:pStyle w:val="spc-p1"/>
        <w:rPr>
          <w:lang w:val="lv-LV"/>
        </w:rPr>
      </w:pPr>
      <w:r w:rsidRPr="000D310D">
        <w:rPr>
          <w:lang w:val="lv-LV"/>
        </w:rPr>
        <w:t xml:space="preserve">Alfa epoetīna terapeitiskais indekss ir ļoti plašs. Alfa epoetīna pārdozēšanas rezultātā varētu vērot hormona farmakoloģiskās darbības pastiprināšanos. Pārmērīgi augsta hemoglobīna līmeņa gadījumā varētu veikt flebotomiju. Nepieciešamības gadījumā jānodrošina papildu uzturošā terapija. </w:t>
      </w:r>
    </w:p>
    <w:p w14:paraId="0DF2E4AC" w14:textId="77777777" w:rsidR="00B04AEF" w:rsidRPr="000D310D" w:rsidRDefault="00B04AEF" w:rsidP="00CD5786">
      <w:pPr>
        <w:pStyle w:val="spc-h1"/>
        <w:keepNext w:val="0"/>
        <w:spacing w:before="0" w:after="0"/>
        <w:rPr>
          <w:lang w:val="lv-LV"/>
        </w:rPr>
      </w:pPr>
    </w:p>
    <w:p w14:paraId="3A3B500F" w14:textId="77777777" w:rsidR="00B04AEF" w:rsidRPr="000D310D" w:rsidRDefault="00B04AEF" w:rsidP="00CD5786">
      <w:pPr>
        <w:pStyle w:val="spc-h1"/>
        <w:keepNext w:val="0"/>
        <w:spacing w:before="0" w:after="0"/>
        <w:rPr>
          <w:lang w:val="lv-LV"/>
        </w:rPr>
      </w:pPr>
    </w:p>
    <w:p w14:paraId="107B246C" w14:textId="77777777" w:rsidR="00946005" w:rsidRPr="000D310D" w:rsidRDefault="00946005" w:rsidP="00FE39AF">
      <w:pPr>
        <w:pStyle w:val="spc-h1"/>
        <w:tabs>
          <w:tab w:val="left" w:pos="567"/>
        </w:tabs>
        <w:spacing w:before="0" w:after="0"/>
        <w:rPr>
          <w:lang w:val="lv-LV"/>
        </w:rPr>
      </w:pPr>
      <w:r w:rsidRPr="000D310D">
        <w:rPr>
          <w:lang w:val="lv-LV"/>
        </w:rPr>
        <w:t>5.</w:t>
      </w:r>
      <w:r w:rsidRPr="000D310D">
        <w:rPr>
          <w:lang w:val="lv-LV"/>
        </w:rPr>
        <w:tab/>
        <w:t>FARMAKOLOĢISKĀS ĪPAŠĪBAS</w:t>
      </w:r>
    </w:p>
    <w:p w14:paraId="5F30F5F6" w14:textId="77777777" w:rsidR="00B04AEF" w:rsidRPr="000D310D" w:rsidRDefault="00B04AEF" w:rsidP="004D7FC8">
      <w:pPr>
        <w:pStyle w:val="spc-h2"/>
        <w:spacing w:before="0" w:after="0"/>
        <w:rPr>
          <w:lang w:val="lv-LV"/>
        </w:rPr>
      </w:pPr>
    </w:p>
    <w:p w14:paraId="7458B714" w14:textId="77777777" w:rsidR="00946005" w:rsidRPr="000D310D" w:rsidRDefault="00946005" w:rsidP="00FE39AF">
      <w:pPr>
        <w:pStyle w:val="spc-h2"/>
        <w:tabs>
          <w:tab w:val="left" w:pos="567"/>
        </w:tabs>
        <w:spacing w:before="0" w:after="0"/>
        <w:rPr>
          <w:lang w:val="lv-LV"/>
        </w:rPr>
      </w:pPr>
      <w:r w:rsidRPr="000D310D">
        <w:rPr>
          <w:lang w:val="lv-LV"/>
        </w:rPr>
        <w:t>5.1</w:t>
      </w:r>
      <w:r w:rsidR="00C85306" w:rsidRPr="000D310D">
        <w:rPr>
          <w:lang w:val="lv-LV"/>
        </w:rPr>
        <w:t>.</w:t>
      </w:r>
      <w:r w:rsidRPr="000D310D">
        <w:rPr>
          <w:lang w:val="lv-LV"/>
        </w:rPr>
        <w:tab/>
        <w:t>Farmakodinamiskās īpašības</w:t>
      </w:r>
    </w:p>
    <w:p w14:paraId="0A747CDF" w14:textId="77777777" w:rsidR="00B04AEF" w:rsidRPr="000D310D" w:rsidRDefault="00B04AEF" w:rsidP="00B313BF">
      <w:pPr>
        <w:pStyle w:val="spc-p1"/>
        <w:keepNext/>
        <w:keepLines/>
        <w:rPr>
          <w:lang w:val="lv-LV"/>
        </w:rPr>
      </w:pPr>
    </w:p>
    <w:p w14:paraId="31E71B34" w14:textId="77777777" w:rsidR="00946005" w:rsidRPr="000D310D" w:rsidRDefault="00946005" w:rsidP="004D7FC8">
      <w:pPr>
        <w:pStyle w:val="spc-p1"/>
        <w:rPr>
          <w:lang w:val="lv-LV"/>
        </w:rPr>
      </w:pPr>
      <w:r w:rsidRPr="000D310D">
        <w:rPr>
          <w:lang w:val="lv-LV"/>
        </w:rPr>
        <w:t>Farmakoterapeitiskā grupa: citi antianēmiski līdzekļi,</w:t>
      </w:r>
      <w:r w:rsidR="00524CD5" w:rsidRPr="000D310D">
        <w:rPr>
          <w:lang w:val="lv-LV"/>
        </w:rPr>
        <w:t xml:space="preserve"> eritropoetīns,</w:t>
      </w:r>
      <w:r w:rsidRPr="000D310D">
        <w:rPr>
          <w:lang w:val="lv-LV"/>
        </w:rPr>
        <w:t xml:space="preserve"> ATĶ kods: B03XA01</w:t>
      </w:r>
      <w:r w:rsidR="009C6C9C" w:rsidRPr="000D310D">
        <w:rPr>
          <w:lang w:val="lv-LV"/>
        </w:rPr>
        <w:t>.</w:t>
      </w:r>
    </w:p>
    <w:p w14:paraId="0A0B6978" w14:textId="77777777" w:rsidR="00B04AEF" w:rsidRPr="000D310D" w:rsidRDefault="00B04AEF" w:rsidP="004D7FC8">
      <w:pPr>
        <w:pStyle w:val="spc-p2"/>
        <w:spacing w:before="0"/>
        <w:rPr>
          <w:lang w:val="lv-LV"/>
        </w:rPr>
      </w:pPr>
    </w:p>
    <w:p w14:paraId="72D9D052" w14:textId="77777777" w:rsidR="00B32A92" w:rsidRPr="000D310D" w:rsidRDefault="008916C6" w:rsidP="004D7FC8">
      <w:pPr>
        <w:pStyle w:val="spc-p2"/>
        <w:spacing w:before="0"/>
        <w:rPr>
          <w:lang w:val="lv-LV"/>
        </w:rPr>
      </w:pPr>
      <w:r w:rsidRPr="000D310D">
        <w:rPr>
          <w:lang w:val="lv-LV"/>
        </w:rPr>
        <w:t>Epoetin alfa HEXAL</w:t>
      </w:r>
      <w:r w:rsidR="00B32A92" w:rsidRPr="000D310D">
        <w:rPr>
          <w:lang w:val="lv-LV"/>
        </w:rPr>
        <w:t xml:space="preserve"> ir līdzīgas </w:t>
      </w:r>
      <w:r w:rsidR="00A43D64" w:rsidRPr="000D310D">
        <w:rPr>
          <w:lang w:val="lv-LV"/>
        </w:rPr>
        <w:t xml:space="preserve">bioloģiskas izcelsmes </w:t>
      </w:r>
      <w:r w:rsidR="00B32A92" w:rsidRPr="000D310D">
        <w:rPr>
          <w:lang w:val="lv-LV"/>
        </w:rPr>
        <w:t xml:space="preserve">zāles. </w:t>
      </w:r>
      <w:r w:rsidR="00A43D64" w:rsidRPr="000D310D">
        <w:rPr>
          <w:lang w:val="lv-LV"/>
        </w:rPr>
        <w:t xml:space="preserve">Sīkāka informācija ir pieejama Eiropas Zāļu aģentūras </w:t>
      </w:r>
      <w:r w:rsidR="006B3276" w:rsidRPr="000D310D">
        <w:rPr>
          <w:lang w:val="lv-LV"/>
        </w:rPr>
        <w:t>tīmekļa vietnē</w:t>
      </w:r>
      <w:r w:rsidR="00A43D64" w:rsidRPr="000D310D">
        <w:rPr>
          <w:lang w:val="lv-LV"/>
        </w:rPr>
        <w:t xml:space="preserve"> </w:t>
      </w:r>
      <w:r w:rsidR="006B3276">
        <w:fldChar w:fldCharType="begin"/>
      </w:r>
      <w:r w:rsidR="006B3276" w:rsidRPr="00B9518F">
        <w:rPr>
          <w:lang w:val="lv-LV"/>
        </w:rPr>
        <w:instrText>HYPERLINK "http://www.emea.europa.eu"</w:instrText>
      </w:r>
      <w:r w:rsidR="006B3276">
        <w:fldChar w:fldCharType="separate"/>
      </w:r>
      <w:r w:rsidR="006B3276" w:rsidRPr="000D310D">
        <w:rPr>
          <w:rStyle w:val="Hyperlink"/>
          <w:lang w:val="lv-LV"/>
        </w:rPr>
        <w:t>http://www.ema.europa.eu</w:t>
      </w:r>
      <w:r w:rsidR="006B3276">
        <w:fldChar w:fldCharType="end"/>
      </w:r>
      <w:r w:rsidR="00B32A92" w:rsidRPr="000D310D">
        <w:rPr>
          <w:lang w:val="lv-LV"/>
        </w:rPr>
        <w:t>.</w:t>
      </w:r>
    </w:p>
    <w:p w14:paraId="2919CEAE" w14:textId="77777777" w:rsidR="00B04AEF" w:rsidRPr="000D310D" w:rsidRDefault="00B04AEF" w:rsidP="004D7FC8">
      <w:pPr>
        <w:pStyle w:val="spc-hsub2"/>
        <w:spacing w:before="0" w:after="0"/>
        <w:rPr>
          <w:lang w:val="lv-LV"/>
        </w:rPr>
      </w:pPr>
    </w:p>
    <w:p w14:paraId="5E1AAA79" w14:textId="77777777" w:rsidR="00B32A92" w:rsidRPr="000D310D" w:rsidRDefault="00B32A92" w:rsidP="004903D7">
      <w:pPr>
        <w:pStyle w:val="spc-hsub2"/>
        <w:spacing w:before="0" w:after="0"/>
        <w:rPr>
          <w:lang w:val="lv-LV"/>
        </w:rPr>
      </w:pPr>
      <w:r w:rsidRPr="000D310D">
        <w:rPr>
          <w:lang w:val="lv-LV"/>
        </w:rPr>
        <w:t>Darbības mehānisms</w:t>
      </w:r>
    </w:p>
    <w:p w14:paraId="400AC5D0" w14:textId="77777777" w:rsidR="00B04AEF" w:rsidRPr="000D310D" w:rsidRDefault="00B04AEF" w:rsidP="004903D7">
      <w:pPr>
        <w:pStyle w:val="spc-p1"/>
        <w:keepNext/>
        <w:rPr>
          <w:lang w:val="lv-LV"/>
        </w:rPr>
      </w:pPr>
    </w:p>
    <w:p w14:paraId="78539EF1" w14:textId="77777777" w:rsidR="00341B0D" w:rsidRPr="000D310D" w:rsidRDefault="00946005" w:rsidP="004903D7">
      <w:pPr>
        <w:pStyle w:val="spc-p1"/>
        <w:keepNext/>
        <w:rPr>
          <w:lang w:val="lv-LV"/>
        </w:rPr>
      </w:pPr>
      <w:r w:rsidRPr="000D310D">
        <w:rPr>
          <w:lang w:val="lv-LV"/>
        </w:rPr>
        <w:t xml:space="preserve">Eritropoetīns </w:t>
      </w:r>
      <w:r w:rsidR="009C6C9C" w:rsidRPr="000D310D">
        <w:rPr>
          <w:lang w:val="lv-LV"/>
        </w:rPr>
        <w:t xml:space="preserve">(EPO) </w:t>
      </w:r>
      <w:r w:rsidRPr="000D310D">
        <w:rPr>
          <w:lang w:val="lv-LV"/>
        </w:rPr>
        <w:t>ir glikoproteīn</w:t>
      </w:r>
      <w:r w:rsidR="009C6C9C" w:rsidRPr="000D310D">
        <w:rPr>
          <w:lang w:val="lv-LV"/>
        </w:rPr>
        <w:t>u grupas hormons, kas galvenokārt veidojas nierēs</w:t>
      </w:r>
      <w:r w:rsidRPr="000D310D">
        <w:rPr>
          <w:lang w:val="lv-LV"/>
        </w:rPr>
        <w:t xml:space="preserve">, </w:t>
      </w:r>
      <w:r w:rsidR="00202451" w:rsidRPr="000D310D">
        <w:rPr>
          <w:lang w:val="lv-LV"/>
        </w:rPr>
        <w:t xml:space="preserve">reaģējot uz hipoksiju, un tas ir galvenais </w:t>
      </w:r>
      <w:r w:rsidR="003C7AFE" w:rsidRPr="000D310D">
        <w:rPr>
          <w:lang w:val="lv-LV"/>
        </w:rPr>
        <w:t>RBC</w:t>
      </w:r>
      <w:r w:rsidR="00202451" w:rsidRPr="000D310D">
        <w:rPr>
          <w:lang w:val="lv-LV"/>
        </w:rPr>
        <w:t xml:space="preserve"> veidošanas regulators. </w:t>
      </w:r>
      <w:r w:rsidR="00CF5F00" w:rsidRPr="000D310D">
        <w:rPr>
          <w:lang w:val="lv-LV"/>
        </w:rPr>
        <w:t>EPO ir iesaistīts visās eritroīd</w:t>
      </w:r>
      <w:r w:rsidR="006F3F71" w:rsidRPr="000D310D">
        <w:rPr>
          <w:lang w:val="lv-LV"/>
        </w:rPr>
        <w:t>o šūnu</w:t>
      </w:r>
      <w:r w:rsidR="00CF5F00" w:rsidRPr="000D310D">
        <w:rPr>
          <w:lang w:val="lv-LV"/>
        </w:rPr>
        <w:t xml:space="preserve"> attīstības fāzēs, un</w:t>
      </w:r>
      <w:r w:rsidR="006F3F71" w:rsidRPr="000D310D">
        <w:rPr>
          <w:lang w:val="lv-LV"/>
        </w:rPr>
        <w:t xml:space="preserve"> </w:t>
      </w:r>
      <w:r w:rsidR="002D0ADB" w:rsidRPr="000D310D">
        <w:rPr>
          <w:lang w:val="lv-LV"/>
        </w:rPr>
        <w:t xml:space="preserve">tas </w:t>
      </w:r>
      <w:r w:rsidR="006F3F71" w:rsidRPr="000D310D">
        <w:rPr>
          <w:lang w:val="lv-LV"/>
        </w:rPr>
        <w:t xml:space="preserve">ietekmē </w:t>
      </w:r>
      <w:r w:rsidR="00890A51" w:rsidRPr="000D310D">
        <w:rPr>
          <w:lang w:val="lv-LV"/>
        </w:rPr>
        <w:t xml:space="preserve">galvenokārt </w:t>
      </w:r>
      <w:r w:rsidR="00CF5F00" w:rsidRPr="000D310D">
        <w:rPr>
          <w:lang w:val="lv-LV"/>
        </w:rPr>
        <w:t xml:space="preserve">eritroīdo </w:t>
      </w:r>
      <w:r w:rsidR="006F3F71" w:rsidRPr="000D310D">
        <w:rPr>
          <w:lang w:val="lv-LV"/>
        </w:rPr>
        <w:t xml:space="preserve">šūnu </w:t>
      </w:r>
      <w:r w:rsidR="00477530" w:rsidRPr="000D310D">
        <w:rPr>
          <w:lang w:val="lv-LV"/>
        </w:rPr>
        <w:t>priekšteču</w:t>
      </w:r>
      <w:r w:rsidR="006F3F71" w:rsidRPr="000D310D">
        <w:rPr>
          <w:lang w:val="lv-LV"/>
        </w:rPr>
        <w:t>s</w:t>
      </w:r>
      <w:r w:rsidR="00CF5F00" w:rsidRPr="000D310D">
        <w:rPr>
          <w:lang w:val="lv-LV"/>
        </w:rPr>
        <w:t xml:space="preserve">. </w:t>
      </w:r>
      <w:r w:rsidR="00341B0D" w:rsidRPr="000D310D">
        <w:rPr>
          <w:lang w:val="lv-LV"/>
        </w:rPr>
        <w:t>Pēc tam, kad EPO sa</w:t>
      </w:r>
      <w:r w:rsidR="00477530" w:rsidRPr="000D310D">
        <w:rPr>
          <w:lang w:val="lv-LV"/>
        </w:rPr>
        <w:t>i</w:t>
      </w:r>
      <w:r w:rsidR="00341B0D" w:rsidRPr="000D310D">
        <w:rPr>
          <w:lang w:val="lv-LV"/>
        </w:rPr>
        <w:t xml:space="preserve">stās ar šūnas virsmas receptoru, tas aktivē signāla pārnešanas ceļus, kas </w:t>
      </w:r>
      <w:r w:rsidR="00477530" w:rsidRPr="000D310D">
        <w:rPr>
          <w:lang w:val="lv-LV"/>
        </w:rPr>
        <w:t>kavē</w:t>
      </w:r>
      <w:r w:rsidR="00341B0D" w:rsidRPr="000D310D">
        <w:rPr>
          <w:lang w:val="lv-LV"/>
        </w:rPr>
        <w:t xml:space="preserve"> apoptozi un stimulē eritroīdo šūnu proliferāciju.</w:t>
      </w:r>
    </w:p>
    <w:p w14:paraId="3B057059" w14:textId="77777777" w:rsidR="00946005" w:rsidRPr="000D310D" w:rsidRDefault="00C037BB" w:rsidP="004D7FC8">
      <w:pPr>
        <w:pStyle w:val="spc-p1"/>
        <w:rPr>
          <w:lang w:val="lv-LV"/>
        </w:rPr>
      </w:pPr>
      <w:r w:rsidRPr="000D310D">
        <w:rPr>
          <w:lang w:val="lv-LV"/>
        </w:rPr>
        <w:t>Rekombinant</w:t>
      </w:r>
      <w:r w:rsidR="00477530" w:rsidRPr="000D310D">
        <w:rPr>
          <w:lang w:val="lv-LV"/>
        </w:rPr>
        <w:t>o</w:t>
      </w:r>
      <w:r w:rsidRPr="000D310D">
        <w:rPr>
          <w:lang w:val="lv-LV"/>
        </w:rPr>
        <w:t xml:space="preserve"> cilvēka EPO (alfa epoet</w:t>
      </w:r>
      <w:r w:rsidR="00477530" w:rsidRPr="000D310D">
        <w:rPr>
          <w:lang w:val="lv-LV"/>
        </w:rPr>
        <w:t>īnu</w:t>
      </w:r>
      <w:r w:rsidRPr="000D310D">
        <w:rPr>
          <w:lang w:val="lv-LV"/>
        </w:rPr>
        <w:t xml:space="preserve">), kas veidojas </w:t>
      </w:r>
      <w:r w:rsidR="00477530" w:rsidRPr="000D310D">
        <w:rPr>
          <w:lang w:val="lv-LV"/>
        </w:rPr>
        <w:t>Ķī</w:t>
      </w:r>
      <w:r w:rsidR="001D57B0" w:rsidRPr="000D310D">
        <w:rPr>
          <w:lang w:val="lv-LV"/>
        </w:rPr>
        <w:t>nas kāmju olnīcu šū</w:t>
      </w:r>
      <w:r w:rsidRPr="000D310D">
        <w:rPr>
          <w:lang w:val="lv-LV"/>
        </w:rPr>
        <w:t>nās, veido 165 aminoskābju rinda, kas ir identiska cilvēka urīna EPO – abus savienojumus nevar atšķirt ar funkcionālām analīzēm.</w:t>
      </w:r>
      <w:r w:rsidR="001309F8" w:rsidRPr="000D310D">
        <w:rPr>
          <w:lang w:val="lv-LV"/>
        </w:rPr>
        <w:t xml:space="preserve"> </w:t>
      </w:r>
      <w:r w:rsidR="00946005" w:rsidRPr="000D310D">
        <w:rPr>
          <w:lang w:val="lv-LV"/>
        </w:rPr>
        <w:t>Eritropoetīna molekulārais svars ir 32 000 līdz 40 000 daltoni.</w:t>
      </w:r>
    </w:p>
    <w:p w14:paraId="5AB3D647" w14:textId="77777777" w:rsidR="00B04AEF" w:rsidRPr="000D310D" w:rsidRDefault="00B04AEF" w:rsidP="004D7FC8">
      <w:pPr>
        <w:pStyle w:val="spc-p2"/>
        <w:spacing w:before="0"/>
        <w:rPr>
          <w:lang w:val="lv-LV"/>
        </w:rPr>
      </w:pPr>
    </w:p>
    <w:p w14:paraId="40305ABA" w14:textId="77777777" w:rsidR="00477530" w:rsidRPr="000D310D" w:rsidRDefault="00477530" w:rsidP="004D7FC8">
      <w:pPr>
        <w:pStyle w:val="spc-p2"/>
        <w:spacing w:before="0"/>
        <w:rPr>
          <w:lang w:val="lv-LV"/>
        </w:rPr>
      </w:pPr>
      <w:r w:rsidRPr="000D310D">
        <w:rPr>
          <w:lang w:val="lv-LV"/>
        </w:rPr>
        <w:t xml:space="preserve">Eritropoetīns ir augšanas faktors, kas galvenokārt stimulē eritrocītu veidošanos. </w:t>
      </w:r>
      <w:r w:rsidR="009F173C" w:rsidRPr="000D310D">
        <w:rPr>
          <w:lang w:val="lv-LV"/>
        </w:rPr>
        <w:t>E</w:t>
      </w:r>
      <w:r w:rsidRPr="000D310D">
        <w:rPr>
          <w:lang w:val="lv-LV"/>
        </w:rPr>
        <w:t>ritropo</w:t>
      </w:r>
      <w:r w:rsidR="00C7430F" w:rsidRPr="000D310D">
        <w:rPr>
          <w:lang w:val="lv-LV"/>
        </w:rPr>
        <w:t>etīna receptori var atrasties uz</w:t>
      </w:r>
      <w:r w:rsidRPr="000D310D">
        <w:rPr>
          <w:lang w:val="lv-LV"/>
        </w:rPr>
        <w:t xml:space="preserve"> dažādu audz</w:t>
      </w:r>
      <w:r w:rsidR="009F173C" w:rsidRPr="000D310D">
        <w:rPr>
          <w:lang w:val="lv-LV"/>
        </w:rPr>
        <w:t>ēju</w:t>
      </w:r>
      <w:r w:rsidRPr="000D310D">
        <w:rPr>
          <w:lang w:val="lv-LV"/>
        </w:rPr>
        <w:t xml:space="preserve"> šūnu virsmām.</w:t>
      </w:r>
    </w:p>
    <w:p w14:paraId="1A1571DB" w14:textId="77777777" w:rsidR="00B04AEF" w:rsidRPr="000D310D" w:rsidRDefault="00B04AEF" w:rsidP="004D7FC8">
      <w:pPr>
        <w:pStyle w:val="spc-hsub2"/>
        <w:spacing w:before="0" w:after="0"/>
        <w:rPr>
          <w:lang w:val="lv-LV"/>
        </w:rPr>
      </w:pPr>
    </w:p>
    <w:p w14:paraId="43BDA1B2" w14:textId="77777777" w:rsidR="00B32A92" w:rsidRPr="000D310D" w:rsidRDefault="00B32A92" w:rsidP="004D7FC8">
      <w:pPr>
        <w:pStyle w:val="spc-hsub2"/>
        <w:spacing w:before="0" w:after="0"/>
        <w:rPr>
          <w:lang w:val="lv-LV"/>
        </w:rPr>
      </w:pPr>
      <w:r w:rsidRPr="000D310D">
        <w:rPr>
          <w:lang w:val="lv-LV"/>
        </w:rPr>
        <w:t>Farmakodinamiskā iedarbība</w:t>
      </w:r>
    </w:p>
    <w:p w14:paraId="5CF0F9E9" w14:textId="77777777" w:rsidR="00B04AEF" w:rsidRPr="000D310D" w:rsidRDefault="00B04AEF" w:rsidP="004D7FC8">
      <w:pPr>
        <w:pStyle w:val="spc-hsub3italicunderlined"/>
        <w:spacing w:before="0"/>
        <w:rPr>
          <w:lang w:val="lv-LV"/>
        </w:rPr>
      </w:pPr>
    </w:p>
    <w:p w14:paraId="23B04E17" w14:textId="77777777" w:rsidR="009F173C" w:rsidRPr="000D310D" w:rsidRDefault="009F173C" w:rsidP="004D7FC8">
      <w:pPr>
        <w:pStyle w:val="spc-hsub3italicunderlined"/>
        <w:spacing w:before="0"/>
        <w:rPr>
          <w:lang w:val="lv-LV"/>
        </w:rPr>
      </w:pPr>
      <w:r w:rsidRPr="000D310D">
        <w:rPr>
          <w:lang w:val="lv-LV"/>
        </w:rPr>
        <w:t>Veseli brīvprātīgie</w:t>
      </w:r>
    </w:p>
    <w:p w14:paraId="3DB09828" w14:textId="77777777" w:rsidR="001309F8" w:rsidRPr="000D310D" w:rsidRDefault="00C7430F" w:rsidP="004D7FC8">
      <w:pPr>
        <w:pStyle w:val="spc-p1"/>
        <w:rPr>
          <w:lang w:val="lv-LV"/>
        </w:rPr>
      </w:pPr>
      <w:r w:rsidRPr="000D310D">
        <w:rPr>
          <w:lang w:val="lv-LV"/>
        </w:rPr>
        <w:t>Pēc vienreizēju alfa epoetīna devu</w:t>
      </w:r>
      <w:r w:rsidR="001309F8" w:rsidRPr="000D310D">
        <w:rPr>
          <w:lang w:val="lv-LV"/>
        </w:rPr>
        <w:t xml:space="preserve"> (no 20 000 līdz 160 000 SV subkutāni) </w:t>
      </w:r>
      <w:r w:rsidRPr="000D310D">
        <w:rPr>
          <w:lang w:val="lv-LV"/>
        </w:rPr>
        <w:t xml:space="preserve">ievadīšanas tika konstatēts, ka </w:t>
      </w:r>
      <w:r w:rsidR="009F173C" w:rsidRPr="000D310D">
        <w:rPr>
          <w:lang w:val="lv-LV"/>
        </w:rPr>
        <w:t xml:space="preserve">pētītajiem farmakodinamikas marķieriem, tai skaitā retikulocītiem, RBC un hemoglobīnam, </w:t>
      </w:r>
      <w:r w:rsidRPr="000D310D">
        <w:rPr>
          <w:lang w:val="lv-LV"/>
        </w:rPr>
        <w:t>raksturīga</w:t>
      </w:r>
      <w:r w:rsidR="001309F8" w:rsidRPr="000D310D">
        <w:rPr>
          <w:lang w:val="lv-LV"/>
        </w:rPr>
        <w:t xml:space="preserve"> no devas atkarīga atbildes reakcija.</w:t>
      </w:r>
      <w:r w:rsidR="009F173C" w:rsidRPr="000D310D">
        <w:rPr>
          <w:lang w:val="lv-LV"/>
        </w:rPr>
        <w:t xml:space="preserve"> </w:t>
      </w:r>
      <w:r w:rsidRPr="000D310D">
        <w:rPr>
          <w:lang w:val="lv-LV"/>
        </w:rPr>
        <w:t>Retikulocītu procentuālā daudzuma izmaiņas raksturoja skaidri definēt</w:t>
      </w:r>
      <w:r w:rsidR="00200CEC" w:rsidRPr="000D310D">
        <w:rPr>
          <w:lang w:val="lv-LV"/>
        </w:rPr>
        <w:t>s</w:t>
      </w:r>
      <w:r w:rsidRPr="000D310D">
        <w:rPr>
          <w:lang w:val="lv-LV"/>
        </w:rPr>
        <w:t xml:space="preserve"> koncentrācijas-laika profils ar </w:t>
      </w:r>
      <w:r w:rsidR="00FA2BD9" w:rsidRPr="000D310D">
        <w:rPr>
          <w:lang w:val="lv-LV"/>
        </w:rPr>
        <w:t xml:space="preserve">rādītāja </w:t>
      </w:r>
      <w:r w:rsidRPr="000D310D">
        <w:rPr>
          <w:lang w:val="lv-LV"/>
        </w:rPr>
        <w:t xml:space="preserve">maksimumu un </w:t>
      </w:r>
      <w:r w:rsidR="00200CEC" w:rsidRPr="000D310D">
        <w:rPr>
          <w:lang w:val="lv-LV"/>
        </w:rPr>
        <w:t>samazināšanos līdz</w:t>
      </w:r>
      <w:r w:rsidRPr="000D310D">
        <w:rPr>
          <w:lang w:val="lv-LV"/>
        </w:rPr>
        <w:t xml:space="preserve"> sākotnēj</w:t>
      </w:r>
      <w:r w:rsidR="00200CEC" w:rsidRPr="000D310D">
        <w:rPr>
          <w:lang w:val="lv-LV"/>
        </w:rPr>
        <w:t>am</w:t>
      </w:r>
      <w:r w:rsidRPr="000D310D">
        <w:rPr>
          <w:lang w:val="lv-LV"/>
        </w:rPr>
        <w:t xml:space="preserve"> stāvokl</w:t>
      </w:r>
      <w:r w:rsidR="00200CEC" w:rsidRPr="000D310D">
        <w:rPr>
          <w:lang w:val="lv-LV"/>
        </w:rPr>
        <w:t>im</w:t>
      </w:r>
      <w:r w:rsidRPr="000D310D">
        <w:rPr>
          <w:lang w:val="lv-LV"/>
        </w:rPr>
        <w:t>. RBC un hemoglobīna</w:t>
      </w:r>
      <w:r w:rsidR="00FA2BD9" w:rsidRPr="000D310D">
        <w:rPr>
          <w:lang w:val="lv-LV"/>
        </w:rPr>
        <w:t xml:space="preserve"> profils bija </w:t>
      </w:r>
      <w:r w:rsidR="00AB494F" w:rsidRPr="000D310D">
        <w:rPr>
          <w:lang w:val="lv-LV"/>
        </w:rPr>
        <w:t>nedaudz neskaidrāk definēts</w:t>
      </w:r>
      <w:r w:rsidRPr="000D310D">
        <w:rPr>
          <w:lang w:val="lv-LV"/>
        </w:rPr>
        <w:t xml:space="preserve">. </w:t>
      </w:r>
      <w:r w:rsidR="009F173C" w:rsidRPr="000D310D">
        <w:rPr>
          <w:lang w:val="lv-LV"/>
        </w:rPr>
        <w:t xml:space="preserve">Kopumā visi farmakodinamikas marķieri pieauga lineāri, maksimālo atbildes reakciju sasniedzot pie </w:t>
      </w:r>
      <w:r w:rsidRPr="000D310D">
        <w:rPr>
          <w:lang w:val="lv-LV"/>
        </w:rPr>
        <w:t>vis</w:t>
      </w:r>
      <w:r w:rsidR="009F173C" w:rsidRPr="000D310D">
        <w:rPr>
          <w:lang w:val="lv-LV"/>
        </w:rPr>
        <w:t>lielākās devas.</w:t>
      </w:r>
    </w:p>
    <w:p w14:paraId="3AC9FB2B" w14:textId="77777777" w:rsidR="00B04AEF" w:rsidRPr="000D310D" w:rsidRDefault="00B04AEF" w:rsidP="004D7FC8">
      <w:pPr>
        <w:pStyle w:val="spc-p2"/>
        <w:spacing w:before="0"/>
        <w:rPr>
          <w:lang w:val="lv-LV"/>
        </w:rPr>
      </w:pPr>
    </w:p>
    <w:p w14:paraId="71B562C8" w14:textId="77777777" w:rsidR="009F173C" w:rsidRPr="000D310D" w:rsidRDefault="009F173C" w:rsidP="004D7FC8">
      <w:pPr>
        <w:pStyle w:val="spc-p2"/>
        <w:spacing w:before="0"/>
        <w:rPr>
          <w:lang w:val="lv-LV"/>
        </w:rPr>
      </w:pPr>
      <w:r w:rsidRPr="000D310D">
        <w:rPr>
          <w:lang w:val="lv-LV"/>
        </w:rPr>
        <w:t xml:space="preserve">Turpmākos farmakodinamikas pētījumos tika salīdzināta deva 40 000 SV vienu reizi nedēļā ar </w:t>
      </w:r>
      <w:r w:rsidR="00AB494F" w:rsidRPr="000D310D">
        <w:rPr>
          <w:lang w:val="lv-LV"/>
        </w:rPr>
        <w:t xml:space="preserve">devu </w:t>
      </w:r>
      <w:r w:rsidRPr="000D310D">
        <w:rPr>
          <w:lang w:val="lv-LV"/>
        </w:rPr>
        <w:t xml:space="preserve">150 SV/kg 3 reizes nedēļā. </w:t>
      </w:r>
      <w:r w:rsidR="00890A51" w:rsidRPr="000D310D">
        <w:rPr>
          <w:lang w:val="lv-LV"/>
        </w:rPr>
        <w:t>Neatkarīgi no</w:t>
      </w:r>
      <w:r w:rsidRPr="000D310D">
        <w:rPr>
          <w:lang w:val="lv-LV"/>
        </w:rPr>
        <w:t xml:space="preserve"> atšķirībām koncentrācijas-laika profilos, farmakodinamiskā atbildes reakcija (ko noteica pēc izmaiņām retikulocītu</w:t>
      </w:r>
      <w:r w:rsidR="00AB494F" w:rsidRPr="000D310D">
        <w:rPr>
          <w:lang w:val="lv-LV"/>
        </w:rPr>
        <w:t xml:space="preserve"> procentuālajā daudzumā</w:t>
      </w:r>
      <w:r w:rsidRPr="000D310D">
        <w:rPr>
          <w:lang w:val="lv-LV"/>
        </w:rPr>
        <w:t>, hemoglobīna</w:t>
      </w:r>
      <w:r w:rsidR="00AB494F" w:rsidRPr="000D310D">
        <w:rPr>
          <w:lang w:val="lv-LV"/>
        </w:rPr>
        <w:t xml:space="preserve"> koncentrācijā</w:t>
      </w:r>
      <w:r w:rsidRPr="000D310D">
        <w:rPr>
          <w:lang w:val="lv-LV"/>
        </w:rPr>
        <w:t xml:space="preserve"> un kopējo RBC</w:t>
      </w:r>
      <w:r w:rsidR="00AB494F" w:rsidRPr="000D310D">
        <w:rPr>
          <w:lang w:val="lv-LV"/>
        </w:rPr>
        <w:t xml:space="preserve"> daudzumā</w:t>
      </w:r>
      <w:r w:rsidRPr="000D310D">
        <w:rPr>
          <w:lang w:val="lv-LV"/>
        </w:rPr>
        <w:t xml:space="preserve">) šīm lietošanas shēmām bija līdzīga. Papildu pētījumos salīdzināja lietošanas shēmu 40 000 SV alfa epoetīna vienu reizi nedēļā ar lietošanu divas reizes nedēļā devā no 80 000 līdz 120 000 SV subkutāni. </w:t>
      </w:r>
      <w:r w:rsidR="00B745AA" w:rsidRPr="000D310D">
        <w:rPr>
          <w:lang w:val="lv-LV"/>
        </w:rPr>
        <w:t>Kopumā, pamatojoties uz šo farmakokinētisko pētījumu rezultātiem veselie</w:t>
      </w:r>
      <w:r w:rsidR="00A84120" w:rsidRPr="000D310D">
        <w:rPr>
          <w:lang w:val="lv-LV"/>
        </w:rPr>
        <w:t xml:space="preserve">m brīvprātīgajiem, šķiet, ka </w:t>
      </w:r>
      <w:r w:rsidR="00B745AA" w:rsidRPr="000D310D">
        <w:rPr>
          <w:lang w:val="lv-LV"/>
        </w:rPr>
        <w:t xml:space="preserve">dozēšanas shēma 40 000 SV vienu reizi nedēļā </w:t>
      </w:r>
      <w:r w:rsidR="00A84120" w:rsidRPr="000D310D">
        <w:rPr>
          <w:lang w:val="lv-LV"/>
        </w:rPr>
        <w:t xml:space="preserve">ir efektīvāka RBC </w:t>
      </w:r>
      <w:r w:rsidR="001B3997" w:rsidRPr="000D310D">
        <w:rPr>
          <w:lang w:val="lv-LV"/>
        </w:rPr>
        <w:t>produkcijā</w:t>
      </w:r>
      <w:r w:rsidR="00A84120" w:rsidRPr="000D310D">
        <w:rPr>
          <w:lang w:val="lv-LV"/>
        </w:rPr>
        <w:t xml:space="preserve"> nekā dozēšanas shēmas divas reizes nedēļā, </w:t>
      </w:r>
      <w:r w:rsidR="00890A51" w:rsidRPr="000D310D">
        <w:rPr>
          <w:lang w:val="lv-LV"/>
        </w:rPr>
        <w:t>lai arī novērotā</w:t>
      </w:r>
      <w:r w:rsidR="00A84120" w:rsidRPr="000D310D">
        <w:rPr>
          <w:lang w:val="lv-LV"/>
        </w:rPr>
        <w:t xml:space="preserve"> retikulocītu </w:t>
      </w:r>
      <w:r w:rsidR="001B3997" w:rsidRPr="000D310D">
        <w:rPr>
          <w:lang w:val="lv-LV"/>
        </w:rPr>
        <w:t>produkcij</w:t>
      </w:r>
      <w:r w:rsidR="00890A51" w:rsidRPr="000D310D">
        <w:rPr>
          <w:lang w:val="lv-LV"/>
        </w:rPr>
        <w:t>a ir līdzīga</w:t>
      </w:r>
      <w:r w:rsidR="00A84120" w:rsidRPr="000D310D">
        <w:rPr>
          <w:lang w:val="lv-LV"/>
        </w:rPr>
        <w:t>, lietojot devu vienu reizi nedēļā un divas reizes nedēļā.</w:t>
      </w:r>
    </w:p>
    <w:p w14:paraId="569B7B68" w14:textId="77777777" w:rsidR="00B04AEF" w:rsidRPr="000D310D" w:rsidRDefault="00B04AEF" w:rsidP="004D7FC8">
      <w:pPr>
        <w:pStyle w:val="spc-hsub3italicunderlined"/>
        <w:spacing w:before="0"/>
        <w:rPr>
          <w:lang w:val="lv-LV"/>
        </w:rPr>
      </w:pPr>
    </w:p>
    <w:p w14:paraId="25DA1C39" w14:textId="77777777" w:rsidR="00A84120" w:rsidRPr="000D310D" w:rsidRDefault="00A84120" w:rsidP="004D7FC8">
      <w:pPr>
        <w:pStyle w:val="spc-hsub3italicunderlined"/>
        <w:spacing w:before="0"/>
        <w:rPr>
          <w:lang w:val="lv-LV"/>
        </w:rPr>
      </w:pPr>
      <w:r w:rsidRPr="000D310D">
        <w:rPr>
          <w:lang w:val="lv-LV"/>
        </w:rPr>
        <w:t>Hroniska nieru mazspēja</w:t>
      </w:r>
    </w:p>
    <w:p w14:paraId="3B798F93" w14:textId="77777777" w:rsidR="00A84120" w:rsidRPr="000D310D" w:rsidRDefault="005E4F4B" w:rsidP="004D7FC8">
      <w:pPr>
        <w:pStyle w:val="spc-p1"/>
        <w:rPr>
          <w:lang w:val="lv-LV"/>
        </w:rPr>
      </w:pPr>
      <w:r w:rsidRPr="000D310D">
        <w:rPr>
          <w:lang w:val="lv-LV"/>
        </w:rPr>
        <w:t>Pierādīts, ka alfa epoetīns s</w:t>
      </w:r>
      <w:r w:rsidR="00A84120" w:rsidRPr="000D310D">
        <w:rPr>
          <w:lang w:val="lv-LV"/>
        </w:rPr>
        <w:t xml:space="preserve">timulē eritropoēzi HNM pacientiem ar anēmiju, tai skaitā </w:t>
      </w:r>
      <w:r w:rsidRPr="000D310D">
        <w:rPr>
          <w:lang w:val="lv-LV"/>
        </w:rPr>
        <w:t xml:space="preserve">pacientiem, kuri saņem dialīzi, un pacientiem </w:t>
      </w:r>
      <w:r w:rsidR="00A84120" w:rsidRPr="000D310D">
        <w:rPr>
          <w:lang w:val="lv-LV"/>
        </w:rPr>
        <w:t>pirmsdialīzes period</w:t>
      </w:r>
      <w:r w:rsidRPr="000D310D">
        <w:rPr>
          <w:lang w:val="lv-LV"/>
        </w:rPr>
        <w:t>ā. Pirmais rādītājs, ka</w:t>
      </w:r>
      <w:r w:rsidR="00A84120" w:rsidRPr="000D310D">
        <w:rPr>
          <w:lang w:val="lv-LV"/>
        </w:rPr>
        <w:t>s</w:t>
      </w:r>
      <w:r w:rsidRPr="000D310D">
        <w:rPr>
          <w:lang w:val="lv-LV"/>
        </w:rPr>
        <w:t xml:space="preserve"> </w:t>
      </w:r>
      <w:r w:rsidR="00A84120" w:rsidRPr="000D310D">
        <w:rPr>
          <w:lang w:val="lv-LV"/>
        </w:rPr>
        <w:t>liecina par atbildes reakciju uz alfa epoetīn</w:t>
      </w:r>
      <w:r w:rsidR="00890A51" w:rsidRPr="000D310D">
        <w:rPr>
          <w:lang w:val="lv-LV"/>
        </w:rPr>
        <w:t>u</w:t>
      </w:r>
      <w:r w:rsidR="00A84120" w:rsidRPr="000D310D">
        <w:rPr>
          <w:lang w:val="lv-LV"/>
        </w:rPr>
        <w:t>, ir retikulocītu skaita pieaugums 10 dienās, tam seko eritrocītu</w:t>
      </w:r>
      <w:r w:rsidRPr="000D310D">
        <w:rPr>
          <w:lang w:val="lv-LV"/>
        </w:rPr>
        <w:t xml:space="preserve"> skaita</w:t>
      </w:r>
      <w:r w:rsidR="00A84120" w:rsidRPr="000D310D">
        <w:rPr>
          <w:lang w:val="lv-LV"/>
        </w:rPr>
        <w:t xml:space="preserve">, hemoglobīna un </w:t>
      </w:r>
      <w:r w:rsidR="00A84120" w:rsidRPr="000D310D">
        <w:rPr>
          <w:lang w:val="lv-LV"/>
        </w:rPr>
        <w:lastRenderedPageBreak/>
        <w:t>hematokrīta pieaugums parasti 2 līdz 6 nedēļu laikā</w:t>
      </w:r>
      <w:r w:rsidRPr="000D310D">
        <w:rPr>
          <w:lang w:val="lv-LV"/>
        </w:rPr>
        <w:t>. Hemoglobīna atbildes reakcija</w:t>
      </w:r>
      <w:r w:rsidR="00A84120" w:rsidRPr="000D310D">
        <w:rPr>
          <w:lang w:val="lv-LV"/>
        </w:rPr>
        <w:t xml:space="preserve"> dažādiem pacientiem atšķiras, un to var ietekmēt dzelzs rezerves</w:t>
      </w:r>
      <w:r w:rsidRPr="000D310D">
        <w:rPr>
          <w:lang w:val="lv-LV"/>
        </w:rPr>
        <w:t xml:space="preserve"> un blakusslimības</w:t>
      </w:r>
      <w:r w:rsidR="00A84120" w:rsidRPr="000D310D">
        <w:rPr>
          <w:lang w:val="lv-LV"/>
        </w:rPr>
        <w:t>.</w:t>
      </w:r>
    </w:p>
    <w:p w14:paraId="4185BE36" w14:textId="77777777" w:rsidR="00B04AEF" w:rsidRPr="000D310D" w:rsidRDefault="00B04AEF" w:rsidP="004D7FC8">
      <w:pPr>
        <w:pStyle w:val="spc-hsub3italicunderlined"/>
        <w:spacing w:before="0"/>
        <w:rPr>
          <w:lang w:val="lv-LV"/>
        </w:rPr>
      </w:pPr>
    </w:p>
    <w:p w14:paraId="42DF0638" w14:textId="77777777" w:rsidR="00A84120" w:rsidRPr="000D310D" w:rsidRDefault="00A84120" w:rsidP="004D7FC8">
      <w:pPr>
        <w:pStyle w:val="spc-hsub3italicunderlined"/>
        <w:spacing w:before="0"/>
        <w:rPr>
          <w:lang w:val="lv-LV"/>
        </w:rPr>
      </w:pPr>
      <w:r w:rsidRPr="000D310D">
        <w:rPr>
          <w:lang w:val="lv-LV"/>
        </w:rPr>
        <w:t>Ķīmijterapijas izraisīta anēmija</w:t>
      </w:r>
    </w:p>
    <w:p w14:paraId="00FE5BB4" w14:textId="77777777" w:rsidR="00A84120" w:rsidRPr="000D310D" w:rsidRDefault="006056E8" w:rsidP="004D7FC8">
      <w:pPr>
        <w:pStyle w:val="spc-p1"/>
        <w:rPr>
          <w:lang w:val="lv-LV"/>
        </w:rPr>
      </w:pPr>
      <w:r w:rsidRPr="000D310D">
        <w:rPr>
          <w:lang w:val="lv-LV"/>
        </w:rPr>
        <w:t>Konstatēts, ka v</w:t>
      </w:r>
      <w:r w:rsidR="00A84120" w:rsidRPr="000D310D">
        <w:rPr>
          <w:lang w:val="lv-LV"/>
        </w:rPr>
        <w:t>ēža pacientiem ar anēmiju, k</w:t>
      </w:r>
      <w:r w:rsidR="00890A51" w:rsidRPr="000D310D">
        <w:rPr>
          <w:lang w:val="lv-LV"/>
        </w:rPr>
        <w:t>uri</w:t>
      </w:r>
      <w:r w:rsidR="00A84120" w:rsidRPr="000D310D">
        <w:rPr>
          <w:lang w:val="lv-LV"/>
        </w:rPr>
        <w:t xml:space="preserve"> saņem ķīmijterapiju, alfa epoetīna lietošana 3 reizes nedēļā vai vienu reizi nedēļā pēc pirmā terapijas mēneša palielina hemoglobīna koncentrāciju un samazina nepieciešamību pēc transfūzijām.</w:t>
      </w:r>
    </w:p>
    <w:p w14:paraId="3910B533" w14:textId="77777777" w:rsidR="00B04AEF" w:rsidRPr="000D310D" w:rsidRDefault="00B04AEF" w:rsidP="004D7FC8">
      <w:pPr>
        <w:pStyle w:val="spc-p2"/>
        <w:spacing w:before="0"/>
        <w:rPr>
          <w:lang w:val="lv-LV"/>
        </w:rPr>
      </w:pPr>
    </w:p>
    <w:p w14:paraId="510430D5" w14:textId="77777777" w:rsidR="00A84120" w:rsidRPr="000D310D" w:rsidRDefault="00A84120" w:rsidP="004D7FC8">
      <w:pPr>
        <w:pStyle w:val="spc-p2"/>
        <w:spacing w:before="0"/>
        <w:rPr>
          <w:lang w:val="lv-LV"/>
        </w:rPr>
      </w:pPr>
      <w:r w:rsidRPr="000D310D">
        <w:rPr>
          <w:lang w:val="lv-LV"/>
        </w:rPr>
        <w:t xml:space="preserve">Pētījumā, kurā veseliem brīvprātīgajiem un vēža pacientiem ar anēmiju salīdzināja dozēšanas shēmu 150 SV/kg 3 reizes nedēļā ar </w:t>
      </w:r>
      <w:r w:rsidR="00EB199B" w:rsidRPr="000D310D">
        <w:rPr>
          <w:lang w:val="lv-LV"/>
        </w:rPr>
        <w:t xml:space="preserve">dozēšanas shēmu </w:t>
      </w:r>
      <w:r w:rsidRPr="000D310D">
        <w:rPr>
          <w:lang w:val="lv-LV"/>
        </w:rPr>
        <w:t xml:space="preserve">40 000 SV vienu reizi nedēļā, tika konstatēts, ka </w:t>
      </w:r>
      <w:r w:rsidR="00DD7DBF" w:rsidRPr="000D310D">
        <w:rPr>
          <w:lang w:val="lv-LV"/>
        </w:rPr>
        <w:t>retiku</w:t>
      </w:r>
      <w:r w:rsidR="00360CC8" w:rsidRPr="000D310D">
        <w:rPr>
          <w:lang w:val="lv-LV"/>
        </w:rPr>
        <w:t>l</w:t>
      </w:r>
      <w:r w:rsidR="00DD7DBF" w:rsidRPr="000D310D">
        <w:rPr>
          <w:lang w:val="lv-LV"/>
        </w:rPr>
        <w:t>o</w:t>
      </w:r>
      <w:r w:rsidR="00360CC8" w:rsidRPr="000D310D">
        <w:rPr>
          <w:lang w:val="lv-LV"/>
        </w:rPr>
        <w:t xml:space="preserve">cītu procentuālā daudzuma, hemoglobīna un kopējā eritrocītu skaita </w:t>
      </w:r>
      <w:r w:rsidRPr="000D310D">
        <w:rPr>
          <w:lang w:val="lv-LV"/>
        </w:rPr>
        <w:t xml:space="preserve">izmaiņu profili bija līdzīgi abām dozēšanas shēmām un abām pacientu grupām – veseliem brīvprātīgajiem un vēža pacientiem ar anēmiju. </w:t>
      </w:r>
      <w:r w:rsidR="00B36F4F" w:rsidRPr="000D310D">
        <w:rPr>
          <w:lang w:val="lv-LV"/>
        </w:rPr>
        <w:t xml:space="preserve">Attiecīgo farmakodinamikas rādītāju AUC bija līdzīgas dozēšanas režīmiem 150 SV/kg 3 reizes nedēļā un </w:t>
      </w:r>
      <w:r w:rsidR="00E44AE8" w:rsidRPr="000D310D">
        <w:rPr>
          <w:lang w:val="lv-LV"/>
        </w:rPr>
        <w:t>dozēšanas režīmam 40 000 SV vienu reizi nedēļ</w:t>
      </w:r>
      <w:r w:rsidR="00B36F4F" w:rsidRPr="000D310D">
        <w:rPr>
          <w:lang w:val="lv-LV"/>
        </w:rPr>
        <w:t>ā gan veseliem brīvprātīgajiem, gan vēža pacientiem ar anēmiju.</w:t>
      </w:r>
    </w:p>
    <w:p w14:paraId="28D22F60" w14:textId="77777777" w:rsidR="00B04AEF" w:rsidRPr="000D310D" w:rsidRDefault="00B04AEF" w:rsidP="004D7FC8">
      <w:pPr>
        <w:pStyle w:val="spc-hsub3italicunderlined"/>
        <w:spacing w:before="0"/>
        <w:rPr>
          <w:lang w:val="lv-LV"/>
        </w:rPr>
      </w:pPr>
    </w:p>
    <w:p w14:paraId="2270411B" w14:textId="77777777" w:rsidR="00B36F4F" w:rsidRPr="000D310D" w:rsidRDefault="009F439E" w:rsidP="004903D7">
      <w:pPr>
        <w:pStyle w:val="spc-hsub3italicunderlined"/>
        <w:keepNext/>
        <w:spacing w:before="0"/>
        <w:rPr>
          <w:lang w:val="lv-LV"/>
        </w:rPr>
      </w:pPr>
      <w:r w:rsidRPr="000D310D">
        <w:rPr>
          <w:lang w:val="lv-LV"/>
        </w:rPr>
        <w:t xml:space="preserve">Pieaugušie </w:t>
      </w:r>
      <w:r w:rsidR="00E63FCB" w:rsidRPr="000D310D">
        <w:rPr>
          <w:lang w:val="lv-LV"/>
        </w:rPr>
        <w:t>autolog</w:t>
      </w:r>
      <w:r w:rsidR="00693A81" w:rsidRPr="000D310D">
        <w:rPr>
          <w:lang w:val="lv-LV"/>
        </w:rPr>
        <w:t>ās</w:t>
      </w:r>
      <w:r w:rsidR="00E63FCB" w:rsidRPr="000D310D">
        <w:rPr>
          <w:lang w:val="lv-LV"/>
        </w:rPr>
        <w:t xml:space="preserve"> asi</w:t>
      </w:r>
      <w:r w:rsidR="00693A81" w:rsidRPr="000D310D">
        <w:rPr>
          <w:lang w:val="lv-LV"/>
        </w:rPr>
        <w:t>ns</w:t>
      </w:r>
      <w:r w:rsidR="00E63FCB" w:rsidRPr="000D310D">
        <w:rPr>
          <w:lang w:val="lv-LV"/>
        </w:rPr>
        <w:t xml:space="preserve"> transfūzijas </w:t>
      </w:r>
      <w:r w:rsidR="000D3D72" w:rsidRPr="000D310D">
        <w:rPr>
          <w:lang w:val="lv-LV"/>
        </w:rPr>
        <w:t xml:space="preserve">programmas </w:t>
      </w:r>
      <w:r w:rsidRPr="000D310D">
        <w:rPr>
          <w:lang w:val="lv-LV"/>
        </w:rPr>
        <w:t xml:space="preserve">pacienti, </w:t>
      </w:r>
      <w:r w:rsidR="00E63FCB" w:rsidRPr="000D310D">
        <w:rPr>
          <w:lang w:val="lv-LV"/>
        </w:rPr>
        <w:t>kam paredzēta operācija</w:t>
      </w:r>
    </w:p>
    <w:p w14:paraId="477E6A5F" w14:textId="77777777" w:rsidR="00B36F4F" w:rsidRPr="000D310D" w:rsidRDefault="00F7092E" w:rsidP="004903D7">
      <w:pPr>
        <w:pStyle w:val="spc-p1"/>
        <w:keepNext/>
        <w:rPr>
          <w:lang w:val="lv-LV"/>
        </w:rPr>
      </w:pPr>
      <w:r w:rsidRPr="000D310D">
        <w:rPr>
          <w:lang w:val="lv-LV"/>
        </w:rPr>
        <w:t xml:space="preserve">Pierādīts, ka alfa epoetīns stimulē </w:t>
      </w:r>
      <w:r w:rsidR="009F439E" w:rsidRPr="000D310D">
        <w:rPr>
          <w:lang w:val="lv-LV"/>
        </w:rPr>
        <w:t>eritrocītu veidošanos, lai palielinātu iegūto autologo asiņu daudzumu un ierobežotu hemoglobīna samazināšanos pieaugušiem pacientiem, kuriem ie</w:t>
      </w:r>
      <w:r w:rsidR="004C5542" w:rsidRPr="000D310D">
        <w:rPr>
          <w:lang w:val="lv-LV"/>
        </w:rPr>
        <w:t>plānota plaša operācija un kuriem nav paredzama nepieciešam</w:t>
      </w:r>
      <w:r w:rsidR="00A95DFA" w:rsidRPr="000D310D">
        <w:rPr>
          <w:lang w:val="lv-LV"/>
        </w:rPr>
        <w:t>ā</w:t>
      </w:r>
      <w:r w:rsidR="004C5542" w:rsidRPr="000D310D">
        <w:rPr>
          <w:lang w:val="lv-LV"/>
        </w:rPr>
        <w:t xml:space="preserve"> asi</w:t>
      </w:r>
      <w:r w:rsidR="00A95DFA" w:rsidRPr="000D310D">
        <w:rPr>
          <w:lang w:val="lv-LV"/>
        </w:rPr>
        <w:t>ns daudzuma</w:t>
      </w:r>
      <w:r w:rsidR="004C5542" w:rsidRPr="000D310D">
        <w:rPr>
          <w:lang w:val="lv-LV"/>
        </w:rPr>
        <w:t xml:space="preserve"> </w:t>
      </w:r>
      <w:r w:rsidR="00ED1EA8" w:rsidRPr="000D310D">
        <w:rPr>
          <w:lang w:val="lv-LV"/>
        </w:rPr>
        <w:t xml:space="preserve">iepriekšēja </w:t>
      </w:r>
      <w:r w:rsidR="004C5542" w:rsidRPr="000D310D">
        <w:rPr>
          <w:lang w:val="lv-LV"/>
        </w:rPr>
        <w:t>iegūšana</w:t>
      </w:r>
      <w:r w:rsidR="00ED1EA8" w:rsidRPr="000D310D">
        <w:rPr>
          <w:lang w:val="lv-LV"/>
        </w:rPr>
        <w:t xml:space="preserve"> pilnā apjomā</w:t>
      </w:r>
      <w:r w:rsidR="009F439E" w:rsidRPr="000D310D">
        <w:rPr>
          <w:lang w:val="lv-LV"/>
        </w:rPr>
        <w:t>. Vislielāko ietekmi novēro</w:t>
      </w:r>
      <w:r w:rsidR="009A0DD6" w:rsidRPr="000D310D">
        <w:rPr>
          <w:lang w:val="lv-LV"/>
        </w:rPr>
        <w:t>ja</w:t>
      </w:r>
      <w:r w:rsidR="009F439E" w:rsidRPr="000D310D">
        <w:rPr>
          <w:lang w:val="lv-LV"/>
        </w:rPr>
        <w:t xml:space="preserve"> pacientiem ar zemu hemoglobīnu (≤ 13 g/dl).</w:t>
      </w:r>
    </w:p>
    <w:p w14:paraId="57C395E1" w14:textId="77777777" w:rsidR="00B04AEF" w:rsidRPr="000D310D" w:rsidRDefault="00B04AEF" w:rsidP="004D7FC8">
      <w:pPr>
        <w:pStyle w:val="spc-hsub3italicunderlined"/>
        <w:spacing w:before="0"/>
        <w:rPr>
          <w:lang w:val="lv-LV"/>
        </w:rPr>
      </w:pPr>
    </w:p>
    <w:p w14:paraId="0559AAA4" w14:textId="77777777" w:rsidR="009F439E" w:rsidRPr="000D310D" w:rsidRDefault="009F439E" w:rsidP="004D7FC8">
      <w:pPr>
        <w:pStyle w:val="spc-hsub3italicunderlined"/>
        <w:spacing w:before="0"/>
        <w:rPr>
          <w:lang w:val="lv-LV"/>
        </w:rPr>
      </w:pPr>
      <w:r w:rsidRPr="000D310D">
        <w:rPr>
          <w:lang w:val="lv-LV"/>
        </w:rPr>
        <w:t>Pieaugušo pacientu, kuriem ieplānota plaša ortopēdiska operācija, ārstēšana</w:t>
      </w:r>
    </w:p>
    <w:p w14:paraId="5BF3F725" w14:textId="77777777" w:rsidR="009F439E" w:rsidRPr="000D310D" w:rsidRDefault="009F439E" w:rsidP="004D7FC8">
      <w:pPr>
        <w:pStyle w:val="spc-p1"/>
        <w:rPr>
          <w:lang w:val="lv-LV"/>
        </w:rPr>
      </w:pPr>
      <w:r w:rsidRPr="000D310D">
        <w:rPr>
          <w:lang w:val="lv-LV"/>
        </w:rPr>
        <w:t xml:space="preserve">Pierādīts, ka </w:t>
      </w:r>
      <w:r w:rsidR="001803B6" w:rsidRPr="000D310D">
        <w:rPr>
          <w:lang w:val="lv-LV"/>
        </w:rPr>
        <w:t>alfa epoetīns samazina alogēno transfūziju risku un paātrina eritropoēzes atjaunošanos (palielinā</w:t>
      </w:r>
      <w:r w:rsidR="00657D25" w:rsidRPr="000D310D">
        <w:rPr>
          <w:lang w:val="lv-LV"/>
        </w:rPr>
        <w:t>s</w:t>
      </w:r>
      <w:r w:rsidR="001803B6" w:rsidRPr="000D310D">
        <w:rPr>
          <w:lang w:val="lv-LV"/>
        </w:rPr>
        <w:t xml:space="preserve"> hemoglobīna </w:t>
      </w:r>
      <w:r w:rsidR="003428FF" w:rsidRPr="000D310D">
        <w:rPr>
          <w:lang w:val="lv-LV"/>
        </w:rPr>
        <w:t>līmenis</w:t>
      </w:r>
      <w:r w:rsidR="00F07A31" w:rsidRPr="000D310D">
        <w:rPr>
          <w:lang w:val="lv-LV"/>
        </w:rPr>
        <w:t xml:space="preserve">, hematokrīta </w:t>
      </w:r>
      <w:r w:rsidR="003428FF" w:rsidRPr="000D310D">
        <w:rPr>
          <w:lang w:val="lv-LV"/>
        </w:rPr>
        <w:t>līmenis</w:t>
      </w:r>
      <w:r w:rsidR="001803B6" w:rsidRPr="000D310D">
        <w:rPr>
          <w:lang w:val="lv-LV"/>
        </w:rPr>
        <w:t xml:space="preserve"> un retikulocītu skaits)</w:t>
      </w:r>
      <w:r w:rsidR="00657D25" w:rsidRPr="000D310D">
        <w:rPr>
          <w:lang w:val="lv-LV"/>
        </w:rPr>
        <w:t xml:space="preserve"> </w:t>
      </w:r>
      <w:r w:rsidRPr="000D310D">
        <w:rPr>
          <w:lang w:val="lv-LV"/>
        </w:rPr>
        <w:t xml:space="preserve">pacientiem, kuriem ieplānota plaša ortopēdiska operācija un kuru hemoglobīns pirms ārstēšanas ir </w:t>
      </w:r>
      <w:r w:rsidR="00FE0EF0" w:rsidRPr="000D310D">
        <w:rPr>
          <w:lang w:val="lv-LV"/>
        </w:rPr>
        <w:t xml:space="preserve">robežās </w:t>
      </w:r>
      <w:r w:rsidRPr="000D310D">
        <w:rPr>
          <w:lang w:val="lv-LV"/>
        </w:rPr>
        <w:t>no &gt; 10 līdz ≤ </w:t>
      </w:r>
      <w:r w:rsidR="001803B6" w:rsidRPr="000D310D">
        <w:rPr>
          <w:lang w:val="lv-LV"/>
        </w:rPr>
        <w:t>13 g/d</w:t>
      </w:r>
      <w:r w:rsidR="00657D25" w:rsidRPr="000D310D">
        <w:rPr>
          <w:lang w:val="lv-LV"/>
        </w:rPr>
        <w:t>l.</w:t>
      </w:r>
    </w:p>
    <w:p w14:paraId="395D2EAB" w14:textId="77777777" w:rsidR="00B04AEF" w:rsidRPr="000D310D" w:rsidRDefault="00B04AEF" w:rsidP="004D7FC8">
      <w:pPr>
        <w:pStyle w:val="spc-hsub2"/>
        <w:spacing w:before="0" w:after="0"/>
        <w:rPr>
          <w:lang w:val="lv-LV"/>
        </w:rPr>
      </w:pPr>
    </w:p>
    <w:p w14:paraId="46D422FF" w14:textId="77777777" w:rsidR="00B32A92" w:rsidRPr="000D310D" w:rsidRDefault="00B32A92" w:rsidP="004D7FC8">
      <w:pPr>
        <w:pStyle w:val="spc-hsub2"/>
        <w:spacing w:before="0" w:after="0"/>
        <w:rPr>
          <w:lang w:val="lv-LV"/>
        </w:rPr>
      </w:pPr>
      <w:r w:rsidRPr="000D310D">
        <w:rPr>
          <w:lang w:val="lv-LV"/>
        </w:rPr>
        <w:t>Klīniskā efektivitāte un droš</w:t>
      </w:r>
      <w:r w:rsidR="005B6A4C" w:rsidRPr="000D310D">
        <w:rPr>
          <w:lang w:val="lv-LV"/>
        </w:rPr>
        <w:t>ums</w:t>
      </w:r>
    </w:p>
    <w:p w14:paraId="534F7869" w14:textId="77777777" w:rsidR="00B04AEF" w:rsidRPr="000D310D" w:rsidRDefault="00B04AEF" w:rsidP="004D7FC8">
      <w:pPr>
        <w:pStyle w:val="spc-hsub3italicunderlined"/>
        <w:spacing w:before="0"/>
        <w:rPr>
          <w:lang w:val="lv-LV"/>
        </w:rPr>
      </w:pPr>
    </w:p>
    <w:p w14:paraId="2ACB43F0" w14:textId="77777777" w:rsidR="0046596A" w:rsidRPr="000D310D" w:rsidRDefault="0046596A" w:rsidP="004D7FC8">
      <w:pPr>
        <w:pStyle w:val="spc-hsub3italicunderlined"/>
        <w:spacing w:before="0"/>
        <w:rPr>
          <w:lang w:val="lv-LV"/>
        </w:rPr>
      </w:pPr>
      <w:r w:rsidRPr="000D310D">
        <w:rPr>
          <w:lang w:val="lv-LV"/>
        </w:rPr>
        <w:t>Hroniska nieru mazspēja</w:t>
      </w:r>
    </w:p>
    <w:p w14:paraId="52FA2853" w14:textId="77777777" w:rsidR="0046596A" w:rsidRPr="000D310D" w:rsidRDefault="0046596A" w:rsidP="004D7FC8">
      <w:pPr>
        <w:pStyle w:val="spc-p1"/>
        <w:rPr>
          <w:lang w:val="lv-LV"/>
        </w:rPr>
      </w:pPr>
      <w:r w:rsidRPr="000D310D">
        <w:rPr>
          <w:lang w:val="lv-LV"/>
        </w:rPr>
        <w:t>Alfa epoetīns ir pētīts klīniskajos pētījumos pieaugušiem HNM pacientiem ar anēmiju, tai skaitā pacientiem</w:t>
      </w:r>
      <w:r w:rsidR="00657D25" w:rsidRPr="000D310D">
        <w:rPr>
          <w:lang w:val="lv-LV"/>
        </w:rPr>
        <w:t xml:space="preserve">, kuri saņem </w:t>
      </w:r>
      <w:r w:rsidRPr="000D310D">
        <w:rPr>
          <w:lang w:val="lv-LV"/>
        </w:rPr>
        <w:t>hemodialīz</w:t>
      </w:r>
      <w:r w:rsidR="00657D25" w:rsidRPr="000D310D">
        <w:rPr>
          <w:lang w:val="lv-LV"/>
        </w:rPr>
        <w:t>i, un pacientiem</w:t>
      </w:r>
      <w:r w:rsidRPr="000D310D">
        <w:rPr>
          <w:lang w:val="lv-LV"/>
        </w:rPr>
        <w:t xml:space="preserve"> pirmshemodialīzes periodā, lai ārstētu anēmiju un uzturētu hematokrītu mērķa koncentrācijas robežās no 30 līdz </w:t>
      </w:r>
      <w:r w:rsidR="006564B1" w:rsidRPr="000D310D">
        <w:rPr>
          <w:lang w:val="lv-LV"/>
        </w:rPr>
        <w:t>36</w:t>
      </w:r>
      <w:r w:rsidRPr="000D310D">
        <w:rPr>
          <w:lang w:val="lv-LV"/>
        </w:rPr>
        <w:t>%.</w:t>
      </w:r>
    </w:p>
    <w:p w14:paraId="61E9E5B2" w14:textId="77777777" w:rsidR="00B04AEF" w:rsidRPr="000D310D" w:rsidRDefault="00B04AEF" w:rsidP="004D7FC8">
      <w:pPr>
        <w:pStyle w:val="spc-p2"/>
        <w:spacing w:before="0"/>
        <w:rPr>
          <w:lang w:val="lv-LV"/>
        </w:rPr>
      </w:pPr>
    </w:p>
    <w:p w14:paraId="651DCCEE" w14:textId="77777777" w:rsidR="0046596A" w:rsidRPr="000D310D" w:rsidRDefault="0046596A" w:rsidP="004D7FC8">
      <w:pPr>
        <w:pStyle w:val="spc-p2"/>
        <w:spacing w:before="0"/>
        <w:rPr>
          <w:lang w:val="lv-LV"/>
        </w:rPr>
      </w:pPr>
      <w:r w:rsidRPr="000D310D">
        <w:rPr>
          <w:lang w:val="lv-LV"/>
        </w:rPr>
        <w:t>Klīniskajos pētījumos, lietojot sākotnējās devas no 50 līdz 150 SV/kg</w:t>
      </w:r>
      <w:r w:rsidR="00EB3046" w:rsidRPr="000D310D">
        <w:rPr>
          <w:lang w:val="lv-LV"/>
        </w:rPr>
        <w:t xml:space="preserve"> trīs reizes nedēļā</w:t>
      </w:r>
      <w:r w:rsidRPr="000D310D">
        <w:rPr>
          <w:lang w:val="lv-LV"/>
        </w:rPr>
        <w:t xml:space="preserve">, aptuveni 95% pacientu novēroja labu atbildes reakciju un klīniski būtisku hematokrīta pieaugumu. Pēc aptuveni diviem terapijas mēnešiem gandrīz nevienam pacientam nebija nepieciešamas transfūzijas. Pēc mērķa hematokrīta sasniegšanas </w:t>
      </w:r>
      <w:r w:rsidR="009B4719" w:rsidRPr="000D310D">
        <w:rPr>
          <w:lang w:val="lv-LV"/>
        </w:rPr>
        <w:t xml:space="preserve">uzturošo devu pielāgoja </w:t>
      </w:r>
      <w:r w:rsidRPr="000D310D">
        <w:rPr>
          <w:lang w:val="lv-LV"/>
        </w:rPr>
        <w:t>katram pacientam individuāli.</w:t>
      </w:r>
    </w:p>
    <w:p w14:paraId="434BBC8C" w14:textId="77777777" w:rsidR="00B04AEF" w:rsidRPr="000D310D" w:rsidRDefault="00B04AEF" w:rsidP="004D7FC8">
      <w:pPr>
        <w:pStyle w:val="spc-p2"/>
        <w:spacing w:before="0"/>
        <w:rPr>
          <w:lang w:val="lv-LV"/>
        </w:rPr>
      </w:pPr>
    </w:p>
    <w:p w14:paraId="4B8D2AE3" w14:textId="77777777" w:rsidR="0046596A" w:rsidRPr="000D310D" w:rsidRDefault="0046596A" w:rsidP="004D7FC8">
      <w:pPr>
        <w:pStyle w:val="spc-p2"/>
        <w:spacing w:before="0"/>
        <w:rPr>
          <w:lang w:val="lv-LV"/>
        </w:rPr>
      </w:pPr>
      <w:r w:rsidRPr="000D310D">
        <w:rPr>
          <w:lang w:val="lv-LV"/>
        </w:rPr>
        <w:t>Trīs lielos klīniskos pētījumos pieaugušiem pacientiem, kuri saņēma dialīzi, vidējā uzturošā deva, kas bija nepieciešama, lai uzturētu hematokrītu robežās no 30 līdz 36%, bija aptuveni 75 SV/kg 3 reizes nedēļā.</w:t>
      </w:r>
    </w:p>
    <w:p w14:paraId="01B3331D" w14:textId="77777777" w:rsidR="00B04AEF" w:rsidRPr="000D310D" w:rsidRDefault="00B04AEF" w:rsidP="004D7FC8">
      <w:pPr>
        <w:pStyle w:val="spc-p2"/>
        <w:spacing w:before="0"/>
        <w:rPr>
          <w:lang w:val="lv-LV"/>
        </w:rPr>
      </w:pPr>
    </w:p>
    <w:p w14:paraId="52BCA18C" w14:textId="77777777" w:rsidR="0046596A" w:rsidRPr="000D310D" w:rsidRDefault="0046596A" w:rsidP="004D7FC8">
      <w:pPr>
        <w:pStyle w:val="spc-p2"/>
        <w:spacing w:before="0"/>
        <w:rPr>
          <w:lang w:val="lv-LV"/>
        </w:rPr>
      </w:pPr>
      <w:r w:rsidRPr="000D310D">
        <w:rPr>
          <w:lang w:val="lv-LV"/>
        </w:rPr>
        <w:t xml:space="preserve">Dubultaklā, placebo kontrolētā, daudzcentru dzīves kvalitātes pētījumā HNM pacientiem, kuri saņēma hemodialīzi, pacientiem alfa epoetīna grupā </w:t>
      </w:r>
      <w:r w:rsidR="003A6BD7" w:rsidRPr="000D310D">
        <w:rPr>
          <w:lang w:val="lv-LV"/>
        </w:rPr>
        <w:t xml:space="preserve">pēc sešiem terapijas mēnešiem </w:t>
      </w:r>
      <w:r w:rsidRPr="000D310D">
        <w:rPr>
          <w:lang w:val="lv-LV"/>
        </w:rPr>
        <w:t>tika konstatēta klīnisk</w:t>
      </w:r>
      <w:r w:rsidR="003A6BD7" w:rsidRPr="000D310D">
        <w:rPr>
          <w:lang w:val="lv-LV"/>
        </w:rPr>
        <w:t>i</w:t>
      </w:r>
      <w:r w:rsidR="008B1D11" w:rsidRPr="000D310D">
        <w:rPr>
          <w:lang w:val="lv-LV"/>
        </w:rPr>
        <w:t xml:space="preserve"> būtiska</w:t>
      </w:r>
      <w:r w:rsidRPr="000D310D">
        <w:rPr>
          <w:lang w:val="lv-LV"/>
        </w:rPr>
        <w:t xml:space="preserve"> un statistiski ticama uzlabošanās salīdzinājumā ar pacientiem placeb</w:t>
      </w:r>
      <w:r w:rsidR="008B1D11" w:rsidRPr="000D310D">
        <w:rPr>
          <w:lang w:val="lv-LV"/>
        </w:rPr>
        <w:t>o</w:t>
      </w:r>
      <w:r w:rsidRPr="000D310D">
        <w:rPr>
          <w:lang w:val="lv-LV"/>
        </w:rPr>
        <w:t xml:space="preserve"> grupā, </w:t>
      </w:r>
      <w:r w:rsidR="008B1D11" w:rsidRPr="000D310D">
        <w:rPr>
          <w:lang w:val="lv-LV"/>
        </w:rPr>
        <w:t>novērtējot</w:t>
      </w:r>
      <w:r w:rsidRPr="000D310D">
        <w:rPr>
          <w:lang w:val="lv-LV"/>
        </w:rPr>
        <w:t xml:space="preserve"> nogurumu</w:t>
      </w:r>
      <w:r w:rsidR="008B1D11" w:rsidRPr="000D310D">
        <w:rPr>
          <w:lang w:val="lv-LV"/>
        </w:rPr>
        <w:t>, fiziskos simptomus, attiecību kvalitāti</w:t>
      </w:r>
      <w:r w:rsidRPr="000D310D">
        <w:rPr>
          <w:lang w:val="lv-LV"/>
        </w:rPr>
        <w:t xml:space="preserve"> un depresiju (</w:t>
      </w:r>
      <w:r w:rsidR="008B1D11" w:rsidRPr="000D310D">
        <w:rPr>
          <w:i/>
          <w:lang w:val="lv-LV"/>
        </w:rPr>
        <w:t>Kidney Disease Questionnaire</w:t>
      </w:r>
      <w:r w:rsidR="008B1D11" w:rsidRPr="000D310D">
        <w:rPr>
          <w:lang w:val="lv-LV"/>
        </w:rPr>
        <w:t xml:space="preserve"> – </w:t>
      </w:r>
      <w:r w:rsidR="00415CFD" w:rsidRPr="000D310D">
        <w:rPr>
          <w:lang w:val="lv-LV"/>
        </w:rPr>
        <w:t>Nieru slimību anketa)</w:t>
      </w:r>
      <w:r w:rsidRPr="000D310D">
        <w:rPr>
          <w:lang w:val="lv-LV"/>
        </w:rPr>
        <w:t xml:space="preserve">. </w:t>
      </w:r>
      <w:r w:rsidR="00444AB2" w:rsidRPr="000D310D">
        <w:rPr>
          <w:lang w:val="lv-LV"/>
        </w:rPr>
        <w:t>Pacienti no alfa epoetīna gru</w:t>
      </w:r>
      <w:r w:rsidR="00CF0C09" w:rsidRPr="000D310D">
        <w:rPr>
          <w:lang w:val="lv-LV"/>
        </w:rPr>
        <w:t>p</w:t>
      </w:r>
      <w:r w:rsidR="00444AB2" w:rsidRPr="000D310D">
        <w:rPr>
          <w:lang w:val="lv-LV"/>
        </w:rPr>
        <w:t>as tika iekļauti arī atklā</w:t>
      </w:r>
      <w:r w:rsidR="00CF0C09" w:rsidRPr="000D310D">
        <w:rPr>
          <w:lang w:val="lv-LV"/>
        </w:rPr>
        <w:t>t</w:t>
      </w:r>
      <w:r w:rsidR="00444AB2" w:rsidRPr="000D310D">
        <w:rPr>
          <w:lang w:val="lv-LV"/>
        </w:rPr>
        <w:t xml:space="preserve">ā pētījuma pagarinājumā, kurā </w:t>
      </w:r>
      <w:r w:rsidR="00CF0C09" w:rsidRPr="000D310D">
        <w:rPr>
          <w:lang w:val="lv-LV"/>
        </w:rPr>
        <w:t>novēroja</w:t>
      </w:r>
      <w:r w:rsidR="00444AB2" w:rsidRPr="000D310D">
        <w:rPr>
          <w:lang w:val="lv-LV"/>
        </w:rPr>
        <w:t xml:space="preserve"> viņu dzīves kvalitātes uzlabošan</w:t>
      </w:r>
      <w:r w:rsidR="00CF0C09" w:rsidRPr="000D310D">
        <w:rPr>
          <w:lang w:val="lv-LV"/>
        </w:rPr>
        <w:t>o</w:t>
      </w:r>
      <w:r w:rsidR="00444AB2" w:rsidRPr="000D310D">
        <w:rPr>
          <w:lang w:val="lv-LV"/>
        </w:rPr>
        <w:t>s, kas saglabājās vēl 12 mēnešus.</w:t>
      </w:r>
    </w:p>
    <w:p w14:paraId="298E52AD" w14:textId="77777777" w:rsidR="00B04AEF" w:rsidRPr="000D310D" w:rsidRDefault="00B04AEF" w:rsidP="004D7FC8">
      <w:pPr>
        <w:pStyle w:val="spc-hsub3italicunderlined"/>
        <w:spacing w:before="0"/>
        <w:rPr>
          <w:lang w:val="lv-LV"/>
        </w:rPr>
      </w:pPr>
    </w:p>
    <w:p w14:paraId="54068705" w14:textId="77777777" w:rsidR="006C726A" w:rsidRPr="000D310D" w:rsidRDefault="006C726A" w:rsidP="004D7FC8">
      <w:pPr>
        <w:pStyle w:val="spc-hsub3italicunderlined"/>
        <w:spacing w:before="0"/>
        <w:rPr>
          <w:lang w:val="lv-LV"/>
        </w:rPr>
      </w:pPr>
      <w:r w:rsidRPr="000D310D">
        <w:rPr>
          <w:lang w:val="lv-LV"/>
        </w:rPr>
        <w:t>Pieaugušie ar nieru mazspēju, kuriem vēl netiek veikta dialīze</w:t>
      </w:r>
    </w:p>
    <w:p w14:paraId="1976B24C" w14:textId="77777777" w:rsidR="006C726A" w:rsidRPr="000D310D" w:rsidRDefault="00415CFD" w:rsidP="004D7FC8">
      <w:pPr>
        <w:pStyle w:val="spc-p1"/>
        <w:rPr>
          <w:lang w:val="lv-LV"/>
        </w:rPr>
      </w:pPr>
      <w:r w:rsidRPr="000D310D">
        <w:rPr>
          <w:lang w:val="lv-LV"/>
        </w:rPr>
        <w:t xml:space="preserve">Klīniskajos pētījumos pacientiem ar HNM, kuriem vēl netiek veikta dialīze, vidējais alfa epoetīna terapijas ilgums bija gandrīz pieci mēneši. </w:t>
      </w:r>
      <w:r w:rsidR="00FE60E5" w:rsidRPr="000D310D">
        <w:rPr>
          <w:lang w:val="lv-LV"/>
        </w:rPr>
        <w:t>Šo pacientu atbildes reakcija uz alfa epoetīna terapiju bija līdzīga atbildes</w:t>
      </w:r>
      <w:r w:rsidR="009E15AC" w:rsidRPr="000D310D">
        <w:rPr>
          <w:lang w:val="lv-LV"/>
        </w:rPr>
        <w:t xml:space="preserve"> reakcijai pacientiem, kuri saņē</w:t>
      </w:r>
      <w:r w:rsidR="00FE60E5" w:rsidRPr="000D310D">
        <w:rPr>
          <w:lang w:val="lv-LV"/>
        </w:rPr>
        <w:t>m</w:t>
      </w:r>
      <w:r w:rsidR="009E15AC" w:rsidRPr="000D310D">
        <w:rPr>
          <w:lang w:val="lv-LV"/>
        </w:rPr>
        <w:t>a</w:t>
      </w:r>
      <w:r w:rsidR="00FE60E5" w:rsidRPr="000D310D">
        <w:rPr>
          <w:lang w:val="lv-LV"/>
        </w:rPr>
        <w:t xml:space="preserve"> dialīzi. Pacientiem ar HNM, kuriem vēl netiek veikta dialīze, konstatēja no devas atkarīgu un stabilu hematokrīta pieaugumu, ievadot alfa epoetīnu vai nu intravenozi, vai subkutāni. </w:t>
      </w:r>
      <w:r w:rsidR="009E15AC" w:rsidRPr="000D310D">
        <w:rPr>
          <w:lang w:val="lv-LV"/>
        </w:rPr>
        <w:t>Abu</w:t>
      </w:r>
      <w:r w:rsidR="001615CA" w:rsidRPr="000D310D">
        <w:rPr>
          <w:lang w:val="lv-LV"/>
        </w:rPr>
        <w:t xml:space="preserve"> alfa epoetīna lietošanas veid</w:t>
      </w:r>
      <w:r w:rsidR="009E15AC" w:rsidRPr="000D310D">
        <w:rPr>
          <w:lang w:val="lv-LV"/>
        </w:rPr>
        <w:t>u</w:t>
      </w:r>
      <w:r w:rsidR="001615CA" w:rsidRPr="000D310D">
        <w:rPr>
          <w:lang w:val="lv-LV"/>
        </w:rPr>
        <w:t xml:space="preserve"> gadījumā novēroja līdzīgu </w:t>
      </w:r>
      <w:r w:rsidR="001615CA" w:rsidRPr="000D310D">
        <w:rPr>
          <w:lang w:val="lv-LV"/>
        </w:rPr>
        <w:lastRenderedPageBreak/>
        <w:t xml:space="preserve">hematokrīta pieaugumu. Turklāt </w:t>
      </w:r>
      <w:r w:rsidR="00B95974" w:rsidRPr="000D310D">
        <w:rPr>
          <w:lang w:val="lv-LV"/>
        </w:rPr>
        <w:t xml:space="preserve">tika konstatēts, ka, lietojot </w:t>
      </w:r>
      <w:r w:rsidR="00756FFE" w:rsidRPr="000D310D">
        <w:rPr>
          <w:lang w:val="lv-LV"/>
        </w:rPr>
        <w:t>alfa epoetīnu</w:t>
      </w:r>
      <w:r w:rsidR="001615CA" w:rsidRPr="000D310D">
        <w:rPr>
          <w:lang w:val="lv-LV"/>
        </w:rPr>
        <w:t xml:space="preserve"> devas diapazonā no 75 līdz 150 SV/kg </w:t>
      </w:r>
      <w:r w:rsidR="00B95974" w:rsidRPr="000D310D">
        <w:rPr>
          <w:lang w:val="lv-LV"/>
        </w:rPr>
        <w:t>nedēļā, hematokrīts saglabājās robežās no 36</w:t>
      </w:r>
      <w:r w:rsidR="006E1AB5" w:rsidRPr="000D310D">
        <w:rPr>
          <w:lang w:val="lv-LV"/>
        </w:rPr>
        <w:t xml:space="preserve"> </w:t>
      </w:r>
      <w:r w:rsidR="00B95974" w:rsidRPr="000D310D">
        <w:rPr>
          <w:lang w:val="lv-LV"/>
        </w:rPr>
        <w:t>līdz 38% laika period</w:t>
      </w:r>
      <w:r w:rsidR="00756FFE" w:rsidRPr="000D310D">
        <w:rPr>
          <w:lang w:val="lv-LV"/>
        </w:rPr>
        <w:t>ā</w:t>
      </w:r>
      <w:r w:rsidR="00B95974" w:rsidRPr="000D310D">
        <w:rPr>
          <w:lang w:val="lv-LV"/>
        </w:rPr>
        <w:t xml:space="preserve"> līdz sešiem mēnešiem.</w:t>
      </w:r>
    </w:p>
    <w:p w14:paraId="79A2BB2A" w14:textId="77777777" w:rsidR="00B04AEF" w:rsidRPr="000D310D" w:rsidRDefault="00B04AEF" w:rsidP="004D7FC8">
      <w:pPr>
        <w:pStyle w:val="spc-p2"/>
        <w:spacing w:before="0"/>
        <w:rPr>
          <w:lang w:val="lv-LV"/>
        </w:rPr>
      </w:pPr>
    </w:p>
    <w:p w14:paraId="72F324E1" w14:textId="77777777" w:rsidR="001615CA" w:rsidRPr="000D310D" w:rsidRDefault="001615CA" w:rsidP="004D7FC8">
      <w:pPr>
        <w:pStyle w:val="spc-p2"/>
        <w:spacing w:before="0"/>
        <w:rPr>
          <w:lang w:val="lv-LV"/>
        </w:rPr>
      </w:pPr>
      <w:r w:rsidRPr="000D310D">
        <w:rPr>
          <w:lang w:val="lv-LV"/>
        </w:rPr>
        <w:t xml:space="preserve">2 pētījumos ar pagarinātu intervālu starp alfa epoetīna devu lietošanas reizēm (3 reizes nedēļā, vienu reizi nedēļā, vienu reizi 2 nedēļās un vienu reizi 4 nedēļās) dažiem pacientiem ar garāku intervālu starp devām netika nodrošināts pietiekams hemoglobīna līmenis un viņi sasniedza protokolā definētos hemoglobīna kritērijus pētījuma pārtraukšanai (0% </w:t>
      </w:r>
      <w:r w:rsidR="00882350" w:rsidRPr="000D310D">
        <w:rPr>
          <w:lang w:val="lv-LV"/>
        </w:rPr>
        <w:t xml:space="preserve">pacientu </w:t>
      </w:r>
      <w:r w:rsidR="00756FFE" w:rsidRPr="000D310D">
        <w:rPr>
          <w:lang w:val="lv-LV"/>
        </w:rPr>
        <w:t>grupā</w:t>
      </w:r>
      <w:r w:rsidR="00882350" w:rsidRPr="000D310D">
        <w:rPr>
          <w:lang w:val="lv-LV"/>
        </w:rPr>
        <w:t xml:space="preserve">, </w:t>
      </w:r>
      <w:r w:rsidR="006C60E1" w:rsidRPr="000D310D">
        <w:rPr>
          <w:lang w:val="lv-LV"/>
        </w:rPr>
        <w:t>kuri</w:t>
      </w:r>
      <w:r w:rsidR="00882350" w:rsidRPr="000D310D">
        <w:rPr>
          <w:lang w:val="lv-LV"/>
        </w:rPr>
        <w:t xml:space="preserve"> terapiju lietoja</w:t>
      </w:r>
      <w:r w:rsidR="00756FFE" w:rsidRPr="000D310D">
        <w:rPr>
          <w:lang w:val="lv-LV"/>
        </w:rPr>
        <w:t xml:space="preserve"> </w:t>
      </w:r>
      <w:r w:rsidRPr="000D310D">
        <w:rPr>
          <w:lang w:val="lv-LV"/>
        </w:rPr>
        <w:t xml:space="preserve">vienu reizi nedēļā, 3,7% </w:t>
      </w:r>
      <w:r w:rsidR="00882350" w:rsidRPr="000D310D">
        <w:rPr>
          <w:lang w:val="lv-LV"/>
        </w:rPr>
        <w:t xml:space="preserve">pacientu </w:t>
      </w:r>
      <w:r w:rsidR="00756FFE" w:rsidRPr="000D310D">
        <w:rPr>
          <w:lang w:val="lv-LV"/>
        </w:rPr>
        <w:t>grupā</w:t>
      </w:r>
      <w:r w:rsidR="00882350" w:rsidRPr="000D310D">
        <w:rPr>
          <w:lang w:val="lv-LV"/>
        </w:rPr>
        <w:t>, kas terapiju lietoja</w:t>
      </w:r>
      <w:r w:rsidR="00756FFE" w:rsidRPr="000D310D">
        <w:rPr>
          <w:lang w:val="lv-LV"/>
        </w:rPr>
        <w:t xml:space="preserve"> </w:t>
      </w:r>
      <w:r w:rsidRPr="000D310D">
        <w:rPr>
          <w:lang w:val="lv-LV"/>
        </w:rPr>
        <w:t>vienu reizi 2 nedēļās</w:t>
      </w:r>
      <w:r w:rsidR="00890A51" w:rsidRPr="000D310D">
        <w:rPr>
          <w:lang w:val="lv-LV"/>
        </w:rPr>
        <w:t>,</w:t>
      </w:r>
      <w:r w:rsidRPr="000D310D">
        <w:rPr>
          <w:lang w:val="lv-LV"/>
        </w:rPr>
        <w:t xml:space="preserve"> un 3,3% </w:t>
      </w:r>
      <w:r w:rsidR="00882350" w:rsidRPr="000D310D">
        <w:rPr>
          <w:lang w:val="lv-LV"/>
        </w:rPr>
        <w:t xml:space="preserve">pacientu </w:t>
      </w:r>
      <w:r w:rsidR="00756FFE" w:rsidRPr="000D310D">
        <w:rPr>
          <w:lang w:val="lv-LV"/>
        </w:rPr>
        <w:t>grupā</w:t>
      </w:r>
      <w:r w:rsidR="00882350" w:rsidRPr="000D310D">
        <w:rPr>
          <w:lang w:val="lv-LV"/>
        </w:rPr>
        <w:t xml:space="preserve">, </w:t>
      </w:r>
      <w:r w:rsidR="006C60E1" w:rsidRPr="000D310D">
        <w:rPr>
          <w:lang w:val="lv-LV"/>
        </w:rPr>
        <w:t>kuri</w:t>
      </w:r>
      <w:r w:rsidR="00882350" w:rsidRPr="000D310D">
        <w:rPr>
          <w:lang w:val="lv-LV"/>
        </w:rPr>
        <w:t xml:space="preserve"> terapiju lietoja</w:t>
      </w:r>
      <w:r w:rsidR="00756FFE" w:rsidRPr="000D310D">
        <w:rPr>
          <w:lang w:val="lv-LV"/>
        </w:rPr>
        <w:t xml:space="preserve"> </w:t>
      </w:r>
      <w:r w:rsidR="00317952" w:rsidRPr="000D310D">
        <w:rPr>
          <w:lang w:val="lv-LV"/>
        </w:rPr>
        <w:t>vienu reizi 4 nedēļās).</w:t>
      </w:r>
    </w:p>
    <w:p w14:paraId="74DAB7DB" w14:textId="77777777" w:rsidR="00B04AEF" w:rsidRPr="000D310D" w:rsidRDefault="00B04AEF" w:rsidP="001A7825">
      <w:pPr>
        <w:pStyle w:val="spc-p2"/>
        <w:spacing w:before="0"/>
        <w:rPr>
          <w:lang w:val="lv-LV"/>
        </w:rPr>
      </w:pPr>
    </w:p>
    <w:p w14:paraId="05CC50F6" w14:textId="77777777" w:rsidR="00AF6B36" w:rsidRPr="000D310D" w:rsidRDefault="005D4E42" w:rsidP="001A7825">
      <w:pPr>
        <w:pStyle w:val="spc-p2"/>
        <w:spacing w:before="0"/>
        <w:rPr>
          <w:lang w:val="lv-LV"/>
        </w:rPr>
      </w:pPr>
      <w:r w:rsidRPr="000D310D">
        <w:rPr>
          <w:lang w:val="lv-LV"/>
        </w:rPr>
        <w:t>Randomizētā prospektīvā pētījumā izvērtēja 1 432 pacientus ar hronisku nieru mazspēju un anēmiju, kuriem vēl netiek veikta dialīze. Pacienti tika iedalīti al</w:t>
      </w:r>
      <w:r w:rsidR="00AF5F7D" w:rsidRPr="000D310D">
        <w:rPr>
          <w:lang w:val="lv-LV"/>
        </w:rPr>
        <w:t xml:space="preserve">fa epoetīna terapijas grupā, kuras mērķis bija </w:t>
      </w:r>
      <w:r w:rsidRPr="000D310D">
        <w:rPr>
          <w:lang w:val="lv-LV"/>
        </w:rPr>
        <w:t>hemoglobīna līmeni</w:t>
      </w:r>
      <w:r w:rsidR="00AF5F7D" w:rsidRPr="000D310D">
        <w:rPr>
          <w:lang w:val="lv-LV"/>
        </w:rPr>
        <w:t>s</w:t>
      </w:r>
      <w:r w:rsidRPr="000D310D">
        <w:rPr>
          <w:lang w:val="lv-LV"/>
        </w:rPr>
        <w:t xml:space="preserve"> 13,5 g/dl (augstāks nekā ieteicamais hemoglobīna koncentrācijas līmenis)</w:t>
      </w:r>
      <w:r w:rsidR="00AF5F7D" w:rsidRPr="000D310D">
        <w:rPr>
          <w:lang w:val="lv-LV"/>
        </w:rPr>
        <w:t>,</w:t>
      </w:r>
      <w:r w:rsidRPr="000D310D">
        <w:rPr>
          <w:lang w:val="lv-LV"/>
        </w:rPr>
        <w:t xml:space="preserve"> vai </w:t>
      </w:r>
      <w:r w:rsidR="00AF5F7D" w:rsidRPr="000D310D">
        <w:rPr>
          <w:lang w:val="lv-LV"/>
        </w:rPr>
        <w:t>grupā</w:t>
      </w:r>
      <w:r w:rsidR="00814DE0" w:rsidRPr="000D310D">
        <w:rPr>
          <w:lang w:val="lv-LV"/>
        </w:rPr>
        <w:t>, kuras</w:t>
      </w:r>
      <w:r w:rsidR="00AF5F7D" w:rsidRPr="000D310D">
        <w:rPr>
          <w:lang w:val="lv-LV"/>
        </w:rPr>
        <w:t xml:space="preserve"> mērķi</w:t>
      </w:r>
      <w:r w:rsidR="00814DE0" w:rsidRPr="000D310D">
        <w:rPr>
          <w:lang w:val="lv-LV"/>
        </w:rPr>
        <w:t>s bija</w:t>
      </w:r>
      <w:r w:rsidR="00AF5F7D" w:rsidRPr="000D310D">
        <w:rPr>
          <w:lang w:val="lv-LV"/>
        </w:rPr>
        <w:t xml:space="preserve"> </w:t>
      </w:r>
      <w:r w:rsidRPr="000D310D">
        <w:rPr>
          <w:lang w:val="lv-LV"/>
        </w:rPr>
        <w:t xml:space="preserve">11,3 g/dl. </w:t>
      </w:r>
      <w:r w:rsidR="002B3607" w:rsidRPr="000D310D">
        <w:rPr>
          <w:lang w:val="lv-LV"/>
        </w:rPr>
        <w:t>Grupā, kurā bija augstāks hemoglob</w:t>
      </w:r>
      <w:r w:rsidR="009826E2" w:rsidRPr="000D310D">
        <w:rPr>
          <w:lang w:val="lv-LV"/>
        </w:rPr>
        <w:t>īns,</w:t>
      </w:r>
      <w:r w:rsidR="00AF6B36" w:rsidRPr="000D310D">
        <w:rPr>
          <w:lang w:val="lv-LV"/>
        </w:rPr>
        <w:t xml:space="preserve">125 (18%) no 715 pacientiem </w:t>
      </w:r>
      <w:r w:rsidR="00814DE0" w:rsidRPr="000D310D">
        <w:rPr>
          <w:lang w:val="lv-LV"/>
        </w:rPr>
        <w:t>attīstījās</w:t>
      </w:r>
      <w:r w:rsidR="00AF6B36" w:rsidRPr="000D310D">
        <w:rPr>
          <w:lang w:val="lv-LV"/>
        </w:rPr>
        <w:t xml:space="preserve"> </w:t>
      </w:r>
      <w:r w:rsidR="00F240CD" w:rsidRPr="000D310D">
        <w:rPr>
          <w:lang w:val="lv-LV"/>
        </w:rPr>
        <w:t>nopietns</w:t>
      </w:r>
      <w:r w:rsidR="00AF6B36" w:rsidRPr="000D310D">
        <w:rPr>
          <w:lang w:val="lv-LV"/>
        </w:rPr>
        <w:t xml:space="preserve"> kardiovaskulārs notikums (nāve, </w:t>
      </w:r>
      <w:r w:rsidR="004B3209" w:rsidRPr="000D310D">
        <w:rPr>
          <w:lang w:val="lv-LV"/>
        </w:rPr>
        <w:t>miokarda infark</w:t>
      </w:r>
      <w:r w:rsidR="00AF6B36" w:rsidRPr="000D310D">
        <w:rPr>
          <w:lang w:val="lv-LV"/>
        </w:rPr>
        <w:t>ts, insults vai hospitalizācija sastrēguma sir</w:t>
      </w:r>
      <w:r w:rsidR="006C48DA" w:rsidRPr="000D310D">
        <w:rPr>
          <w:lang w:val="lv-LV"/>
        </w:rPr>
        <w:t>ds mazspējas dēļ</w:t>
      </w:r>
      <w:r w:rsidR="00AF6B36" w:rsidRPr="000D310D">
        <w:rPr>
          <w:lang w:val="lv-LV"/>
        </w:rPr>
        <w:t>) sal</w:t>
      </w:r>
      <w:r w:rsidR="006C48DA" w:rsidRPr="000D310D">
        <w:rPr>
          <w:lang w:val="lv-LV"/>
        </w:rPr>
        <w:t>ī</w:t>
      </w:r>
      <w:r w:rsidR="00AF6B36" w:rsidRPr="000D310D">
        <w:rPr>
          <w:lang w:val="lv-LV"/>
        </w:rPr>
        <w:t>dzinājumā ar 97 (14%) no 717 pacient</w:t>
      </w:r>
      <w:r w:rsidR="0042440A" w:rsidRPr="000D310D">
        <w:rPr>
          <w:lang w:val="lv-LV"/>
        </w:rPr>
        <w:t>iem</w:t>
      </w:r>
      <w:r w:rsidR="00AF6B36" w:rsidRPr="000D310D">
        <w:rPr>
          <w:lang w:val="lv-LV"/>
        </w:rPr>
        <w:t xml:space="preserve"> grupā</w:t>
      </w:r>
      <w:r w:rsidR="009A143F" w:rsidRPr="000D310D">
        <w:rPr>
          <w:lang w:val="lv-LV"/>
        </w:rPr>
        <w:t>, kurā bija zemāks hemoglobīns</w:t>
      </w:r>
      <w:r w:rsidR="00AF6B36" w:rsidRPr="000D310D">
        <w:rPr>
          <w:lang w:val="lv-LV"/>
        </w:rPr>
        <w:t xml:space="preserve"> (riska attiecība [</w:t>
      </w:r>
      <w:r w:rsidR="00AF6B36" w:rsidRPr="000D310D">
        <w:rPr>
          <w:i/>
          <w:lang w:val="lv-LV"/>
        </w:rPr>
        <w:t>hazard ratio</w:t>
      </w:r>
      <w:r w:rsidR="00AF6B36" w:rsidRPr="000D310D">
        <w:rPr>
          <w:lang w:val="lv-LV"/>
        </w:rPr>
        <w:t xml:space="preserve"> – HR] 1,3, 95% TI: 1,0, 1,7, p = 0,03).</w:t>
      </w:r>
    </w:p>
    <w:p w14:paraId="0A4A9F59" w14:textId="77777777" w:rsidR="00B04AEF" w:rsidRPr="000D310D" w:rsidRDefault="00B04AEF" w:rsidP="001A7825">
      <w:pPr>
        <w:pStyle w:val="spc-p2"/>
        <w:spacing w:before="0"/>
        <w:rPr>
          <w:lang w:val="lv-LV"/>
        </w:rPr>
      </w:pPr>
    </w:p>
    <w:p w14:paraId="6BCFD2BA" w14:textId="77777777" w:rsidR="009B00CD" w:rsidRPr="000D310D" w:rsidRDefault="009B00CD" w:rsidP="001A7825">
      <w:pPr>
        <w:pStyle w:val="spc-p2"/>
        <w:spacing w:before="0"/>
        <w:rPr>
          <w:lang w:val="lv-LV"/>
        </w:rPr>
      </w:pPr>
      <w:r w:rsidRPr="000D310D">
        <w:rPr>
          <w:lang w:val="lv-LV"/>
        </w:rPr>
        <w:t>Hroniskas nieru mazspējas pacientiem (kuriem tiek veikta dialīze un kuriem netiek veikta dialīze, pacientiem, kuri slimo ar diabētu un</w:t>
      </w:r>
      <w:r w:rsidR="00B4183D" w:rsidRPr="000D310D">
        <w:rPr>
          <w:lang w:val="lv-LV"/>
        </w:rPr>
        <w:t xml:space="preserve"> </w:t>
      </w:r>
      <w:r w:rsidRPr="000D310D">
        <w:rPr>
          <w:lang w:val="lv-LV"/>
        </w:rPr>
        <w:t xml:space="preserve">kuri neslimo ar diabētu) tika veikta apkopoto ESA klīnisko pētījumu </w:t>
      </w:r>
      <w:r w:rsidRPr="000D310D">
        <w:rPr>
          <w:i/>
          <w:lang w:val="lv-LV"/>
        </w:rPr>
        <w:t>post</w:t>
      </w:r>
      <w:r w:rsidRPr="000D310D">
        <w:rPr>
          <w:i/>
          <w:lang w:val="lv-LV"/>
        </w:rPr>
        <w:noBreakHyphen/>
        <w:t>hoc</w:t>
      </w:r>
      <w:r w:rsidRPr="000D310D">
        <w:rPr>
          <w:lang w:val="lv-LV"/>
        </w:rPr>
        <w:t xml:space="preserve"> analīze. Tika konstatēts, ka lielu kumulatīvo ESA devu lietošana ir saistīta ar riska pieauguma tendenci attiecībā uz jebkādas etioloģijas nāvi, kardiovaskulāriem un cerebrovaskulāriem notikumiem neatkarīgi no diabēta vai dialīzes statusa (skatīt 4.2. un 4.4. apakšpunktu).</w:t>
      </w:r>
    </w:p>
    <w:p w14:paraId="1ED408A8" w14:textId="77777777" w:rsidR="00B04AEF" w:rsidRPr="000D310D" w:rsidRDefault="00B04AEF" w:rsidP="001A7825">
      <w:pPr>
        <w:pStyle w:val="spc-hsub3italicunderlined"/>
        <w:spacing w:before="0"/>
        <w:rPr>
          <w:lang w:val="lv-LV"/>
        </w:rPr>
      </w:pPr>
    </w:p>
    <w:p w14:paraId="475CDBD7" w14:textId="77777777" w:rsidR="009653F7" w:rsidRPr="000D310D" w:rsidRDefault="00890A51" w:rsidP="001A7825">
      <w:pPr>
        <w:pStyle w:val="spc-hsub3italicunderlined"/>
        <w:spacing w:before="0"/>
        <w:rPr>
          <w:lang w:val="lv-LV"/>
        </w:rPr>
      </w:pPr>
      <w:r w:rsidRPr="000D310D">
        <w:rPr>
          <w:lang w:val="lv-LV"/>
        </w:rPr>
        <w:t>Ķīmijterapijas</w:t>
      </w:r>
      <w:r w:rsidRPr="000D310D" w:rsidDel="00890A51">
        <w:rPr>
          <w:lang w:val="lv-LV"/>
        </w:rPr>
        <w:t xml:space="preserve"> </w:t>
      </w:r>
      <w:r w:rsidRPr="000D310D">
        <w:rPr>
          <w:lang w:val="lv-LV"/>
        </w:rPr>
        <w:t>izraisītas</w:t>
      </w:r>
      <w:r w:rsidRPr="000D310D" w:rsidDel="00890A51">
        <w:rPr>
          <w:lang w:val="lv-LV"/>
        </w:rPr>
        <w:t xml:space="preserve"> </w:t>
      </w:r>
      <w:r w:rsidRPr="000D310D">
        <w:rPr>
          <w:lang w:val="lv-LV"/>
        </w:rPr>
        <w:t>anēmijas pacientu</w:t>
      </w:r>
      <w:r w:rsidR="009653F7" w:rsidRPr="000D310D">
        <w:rPr>
          <w:lang w:val="lv-LV"/>
        </w:rPr>
        <w:t xml:space="preserve"> ārstēšana</w:t>
      </w:r>
    </w:p>
    <w:p w14:paraId="506A9388" w14:textId="77777777" w:rsidR="00B24C76" w:rsidRPr="000D310D" w:rsidRDefault="009653F7" w:rsidP="001A7825">
      <w:pPr>
        <w:pStyle w:val="spc-p1"/>
        <w:rPr>
          <w:lang w:val="lv-LV"/>
        </w:rPr>
      </w:pPr>
      <w:r w:rsidRPr="000D310D">
        <w:rPr>
          <w:lang w:val="lv-LV"/>
        </w:rPr>
        <w:t xml:space="preserve">Alfa epoetīns ir pētīts klīniskajos pētījumos pieaugušiem vēža pacientiem ar anēmiju un limfoīdiem vai </w:t>
      </w:r>
      <w:r w:rsidR="00DE0995" w:rsidRPr="000D310D">
        <w:rPr>
          <w:lang w:val="lv-LV"/>
        </w:rPr>
        <w:t>norobežotiem</w:t>
      </w:r>
      <w:r w:rsidR="006E41F1" w:rsidRPr="000D310D">
        <w:rPr>
          <w:lang w:val="lv-LV"/>
        </w:rPr>
        <w:t xml:space="preserve"> audzējiem, kā arī paci</w:t>
      </w:r>
      <w:r w:rsidRPr="000D310D">
        <w:rPr>
          <w:lang w:val="lv-LV"/>
        </w:rPr>
        <w:t>entiem, k</w:t>
      </w:r>
      <w:r w:rsidR="006C60E1" w:rsidRPr="000D310D">
        <w:rPr>
          <w:lang w:val="lv-LV"/>
        </w:rPr>
        <w:t>uri</w:t>
      </w:r>
      <w:r w:rsidRPr="000D310D">
        <w:rPr>
          <w:lang w:val="lv-LV"/>
        </w:rPr>
        <w:t xml:space="preserve"> lieto dažādas ķīmijterapijas shēmas, tai skaitā platīnu saturošas un platīnu nesaturošas shēmas. Šajos pētījumos tika pierādīts, ka, ievadot alfa epoetīnu 3 reizes nedēļā un vienu reizi nedēļā, pēc pirmā terapijas mēneša vēža pacientiem ar anēmiju palielinās hemoglobīn</w:t>
      </w:r>
      <w:r w:rsidR="007735F8" w:rsidRPr="000D310D">
        <w:rPr>
          <w:lang w:val="lv-LV"/>
        </w:rPr>
        <w:t>s</w:t>
      </w:r>
      <w:r w:rsidRPr="000D310D">
        <w:rPr>
          <w:lang w:val="lv-LV"/>
        </w:rPr>
        <w:t xml:space="preserve"> un samazinās nepieciešamība pēc transfūzijām. </w:t>
      </w:r>
      <w:r w:rsidR="00B24C76" w:rsidRPr="000D310D">
        <w:rPr>
          <w:lang w:val="lv-LV"/>
        </w:rPr>
        <w:t>Dažos pētījumos pēc dubultaklās fāzes sekoja atklāt</w:t>
      </w:r>
      <w:r w:rsidR="00B85200" w:rsidRPr="000D310D">
        <w:rPr>
          <w:lang w:val="lv-LV"/>
        </w:rPr>
        <w:t>ā</w:t>
      </w:r>
      <w:r w:rsidR="00B24C76" w:rsidRPr="000D310D">
        <w:rPr>
          <w:lang w:val="lv-LV"/>
        </w:rPr>
        <w:t xml:space="preserve"> fāze, kuras laikā visi pacienti saņēma alfa epoetīnu</w:t>
      </w:r>
      <w:r w:rsidR="00B85200" w:rsidRPr="000D310D">
        <w:rPr>
          <w:lang w:val="lv-LV"/>
        </w:rPr>
        <w:t>,</w:t>
      </w:r>
      <w:r w:rsidR="00B24C76" w:rsidRPr="000D310D">
        <w:rPr>
          <w:lang w:val="lv-LV"/>
        </w:rPr>
        <w:t xml:space="preserve"> un </w:t>
      </w:r>
      <w:r w:rsidR="00B85200" w:rsidRPr="000D310D">
        <w:rPr>
          <w:lang w:val="lv-LV"/>
        </w:rPr>
        <w:t xml:space="preserve">šīs fāzes laikā </w:t>
      </w:r>
      <w:r w:rsidR="00B24C76" w:rsidRPr="000D310D">
        <w:rPr>
          <w:lang w:val="lv-LV"/>
        </w:rPr>
        <w:t>tika konstatēta iedarbības saglabāšanās.</w:t>
      </w:r>
    </w:p>
    <w:p w14:paraId="23AAACBD" w14:textId="77777777" w:rsidR="00B04AEF" w:rsidRPr="000D310D" w:rsidRDefault="00B04AEF" w:rsidP="001A7825">
      <w:pPr>
        <w:pStyle w:val="spc-p2"/>
        <w:spacing w:before="0"/>
        <w:rPr>
          <w:lang w:val="lv-LV"/>
        </w:rPr>
      </w:pPr>
    </w:p>
    <w:p w14:paraId="65B18A73" w14:textId="77777777" w:rsidR="001F7B39" w:rsidRPr="000D310D" w:rsidRDefault="00B24C76" w:rsidP="001A7825">
      <w:pPr>
        <w:pStyle w:val="spc-p2"/>
        <w:spacing w:before="0"/>
        <w:rPr>
          <w:lang w:val="lv-LV"/>
        </w:rPr>
      </w:pPr>
      <w:r w:rsidRPr="000D310D">
        <w:rPr>
          <w:lang w:val="lv-LV"/>
        </w:rPr>
        <w:t xml:space="preserve">Pieejamie dati liecina, ka pacienti ar hematoloģiskiem ļaundabīgiem audzējiem un </w:t>
      </w:r>
      <w:r w:rsidR="002F094D" w:rsidRPr="000D310D">
        <w:rPr>
          <w:lang w:val="lv-LV"/>
        </w:rPr>
        <w:t>norobežotiem</w:t>
      </w:r>
      <w:r w:rsidRPr="000D310D">
        <w:rPr>
          <w:lang w:val="lv-LV"/>
        </w:rPr>
        <w:t xml:space="preserve"> audzējiem reaģē uz alfa epoetīnu līdzvērtīgi, kā arī līdzvērtīgu atbildes reakciju uz alfa epoetīna terapiju novēro pacientiem ar audzēja infiltrāciju kaulu smadzenēs un pacientiem, kuriem šādas infiltrācijas nav. </w:t>
      </w:r>
      <w:r w:rsidR="001F7B39" w:rsidRPr="000D310D">
        <w:rPr>
          <w:lang w:val="lv-LV"/>
        </w:rPr>
        <w:t>Līdzvērtīgu ķīmijterapijas intensitāti al</w:t>
      </w:r>
      <w:r w:rsidR="006E41F1" w:rsidRPr="000D310D">
        <w:rPr>
          <w:lang w:val="lv-LV"/>
        </w:rPr>
        <w:t>fa epoetīna un placebo grupās ķīmij</w:t>
      </w:r>
      <w:r w:rsidR="001F7B39" w:rsidRPr="000D310D">
        <w:rPr>
          <w:lang w:val="lv-LV"/>
        </w:rPr>
        <w:t>terapijas pētījumos pierādīja ar līdzīgu laukumu zem neitrofilo leikocītu-laika līk</w:t>
      </w:r>
      <w:r w:rsidR="006E41F1" w:rsidRPr="000D310D">
        <w:rPr>
          <w:lang w:val="lv-LV"/>
        </w:rPr>
        <w:t>n</w:t>
      </w:r>
      <w:r w:rsidR="001F7B39" w:rsidRPr="000D310D">
        <w:rPr>
          <w:lang w:val="lv-LV"/>
        </w:rPr>
        <w:t>es</w:t>
      </w:r>
      <w:r w:rsidR="000E4F97" w:rsidRPr="000D310D">
        <w:rPr>
          <w:lang w:val="lv-LV"/>
        </w:rPr>
        <w:t xml:space="preserve"> pacientiem</w:t>
      </w:r>
      <w:r w:rsidR="001F7B39" w:rsidRPr="000D310D">
        <w:rPr>
          <w:lang w:val="lv-LV"/>
        </w:rPr>
        <w:t xml:space="preserve"> alfa terapijas grupā un pacientiem placebo grupā, kā arī ar </w:t>
      </w:r>
      <w:r w:rsidR="000E4F97" w:rsidRPr="000D310D">
        <w:rPr>
          <w:lang w:val="lv-LV"/>
        </w:rPr>
        <w:t>līdzīgu</w:t>
      </w:r>
      <w:r w:rsidR="001F7B39" w:rsidRPr="000D310D">
        <w:rPr>
          <w:lang w:val="lv-LV"/>
        </w:rPr>
        <w:t xml:space="preserve"> pacientu proporciju alfa epoetīna un placebo grupās, </w:t>
      </w:r>
      <w:r w:rsidR="00A34F7F" w:rsidRPr="000D310D">
        <w:rPr>
          <w:lang w:val="lv-LV"/>
        </w:rPr>
        <w:t>kuriem</w:t>
      </w:r>
      <w:r w:rsidR="001F7B39" w:rsidRPr="000D310D">
        <w:rPr>
          <w:lang w:val="lv-LV"/>
        </w:rPr>
        <w:t xml:space="preserve"> absolūtai</w:t>
      </w:r>
      <w:r w:rsidR="00A34F7F" w:rsidRPr="000D310D">
        <w:rPr>
          <w:lang w:val="lv-LV"/>
        </w:rPr>
        <w:t>s</w:t>
      </w:r>
      <w:r w:rsidR="001F7B39" w:rsidRPr="000D310D">
        <w:rPr>
          <w:lang w:val="lv-LV"/>
        </w:rPr>
        <w:t xml:space="preserve"> neitrofilo leikocītu skaits bija zemāks par 1 000 un 500 šūnām/µl.</w:t>
      </w:r>
    </w:p>
    <w:p w14:paraId="67195C08" w14:textId="77777777" w:rsidR="00B04AEF" w:rsidRPr="000D310D" w:rsidRDefault="00B04AEF" w:rsidP="001A7825">
      <w:pPr>
        <w:pStyle w:val="spc-p2"/>
        <w:spacing w:before="0"/>
        <w:rPr>
          <w:lang w:val="lv-LV"/>
        </w:rPr>
      </w:pPr>
    </w:p>
    <w:p w14:paraId="52EC7B38" w14:textId="77777777" w:rsidR="00946005" w:rsidRPr="000D310D" w:rsidRDefault="00946005" w:rsidP="001A7825">
      <w:pPr>
        <w:pStyle w:val="spc-p2"/>
        <w:spacing w:before="0"/>
        <w:rPr>
          <w:lang w:val="lv-LV"/>
        </w:rPr>
      </w:pPr>
      <w:r w:rsidRPr="000D310D">
        <w:rPr>
          <w:lang w:val="lv-LV"/>
        </w:rPr>
        <w:t xml:space="preserve">Prospektīvā, randomizētā, dubultmaskētā, placebo kontrolētā pētījumā, kurā piedalījās 375 anēmiski pacienti ar dažādām nemieloīdām malignitātēm, kuri saņēma ķīmijterapiju bez platīna, novēroja nozīmīgu ar anēmiju saistīto parādību </w:t>
      </w:r>
      <w:r w:rsidR="007A6F2E" w:rsidRPr="000D310D">
        <w:rPr>
          <w:lang w:val="lv-LV"/>
        </w:rPr>
        <w:t>sa</w:t>
      </w:r>
      <w:r w:rsidRPr="000D310D">
        <w:rPr>
          <w:lang w:val="lv-LV"/>
        </w:rPr>
        <w:t>mazināšanos (piem., vājums, samazināta enerģija un aktivitāšu samazināšanās), pārbaudei izmantojot šādus mērījumus un skalas: Vēža terapijas anēmijas funkcionālā novērtējuma (</w:t>
      </w:r>
      <w:r w:rsidRPr="000D310D">
        <w:rPr>
          <w:i/>
          <w:lang w:val="lv-LV"/>
        </w:rPr>
        <w:t>Functional Assessment of Cancer Therapy-Anaemia</w:t>
      </w:r>
      <w:r w:rsidRPr="000D310D">
        <w:rPr>
          <w:lang w:val="lv-LV"/>
        </w:rPr>
        <w:t xml:space="preserve"> – </w:t>
      </w:r>
      <w:smartTag w:uri="urn:schemas-microsoft-com:office:smarttags" w:element="stockticker">
        <w:r w:rsidRPr="000D310D">
          <w:rPr>
            <w:lang w:val="lv-LV"/>
          </w:rPr>
          <w:t>FACT</w:t>
        </w:r>
      </w:smartTag>
      <w:r w:rsidRPr="000D310D">
        <w:rPr>
          <w:lang w:val="lv-LV"/>
        </w:rPr>
        <w:noBreakHyphen/>
        <w:t xml:space="preserve">An) vispārējā skala, </w:t>
      </w:r>
      <w:smartTag w:uri="urn:schemas-microsoft-com:office:smarttags" w:element="stockticker">
        <w:r w:rsidRPr="000D310D">
          <w:rPr>
            <w:lang w:val="lv-LV"/>
          </w:rPr>
          <w:t>FACT</w:t>
        </w:r>
      </w:smartTag>
      <w:r w:rsidRPr="000D310D">
        <w:rPr>
          <w:lang w:val="lv-LV"/>
        </w:rPr>
        <w:noBreakHyphen/>
        <w:t>An noguruma skala un Vēža lineārā analoga skala (</w:t>
      </w:r>
      <w:r w:rsidRPr="000D310D">
        <w:rPr>
          <w:i/>
          <w:lang w:val="lv-LV"/>
        </w:rPr>
        <w:t xml:space="preserve">Cancer Linear Analogue Scale </w:t>
      </w:r>
      <w:r w:rsidRPr="000D310D">
        <w:rPr>
          <w:lang w:val="lv-LV"/>
        </w:rPr>
        <w:t xml:space="preserve">- </w:t>
      </w:r>
      <w:smartTag w:uri="urn:schemas-microsoft-com:office:smarttags" w:element="stockticker">
        <w:r w:rsidRPr="000D310D">
          <w:rPr>
            <w:lang w:val="lv-LV"/>
          </w:rPr>
          <w:t>CLAS</w:t>
        </w:r>
      </w:smartTag>
      <w:r w:rsidRPr="000D310D">
        <w:rPr>
          <w:lang w:val="lv-LV"/>
        </w:rPr>
        <w:t>). Divos mazākos randomizētos, placebo kontrolētos pētījumos neizdevās uzrādīt ievērojamu dzīves kvalitātes uzlabošanos pēc EORTC</w:t>
      </w:r>
      <w:r w:rsidRPr="000D310D">
        <w:rPr>
          <w:lang w:val="lv-LV"/>
        </w:rPr>
        <w:noBreakHyphen/>
        <w:t xml:space="preserve">QLQ-C30 skalas vai </w:t>
      </w:r>
      <w:smartTag w:uri="urn:schemas-microsoft-com:office:smarttags" w:element="stockticker">
        <w:r w:rsidRPr="000D310D">
          <w:rPr>
            <w:lang w:val="lv-LV"/>
          </w:rPr>
          <w:t>CLAS</w:t>
        </w:r>
      </w:smartTag>
      <w:r w:rsidRPr="000D310D">
        <w:rPr>
          <w:lang w:val="lv-LV"/>
        </w:rPr>
        <w:t>.</w:t>
      </w:r>
    </w:p>
    <w:p w14:paraId="553FE4CA" w14:textId="77777777" w:rsidR="00946005" w:rsidRPr="000D310D" w:rsidRDefault="00946005" w:rsidP="001A7825">
      <w:pPr>
        <w:pStyle w:val="spc-p1"/>
        <w:rPr>
          <w:lang w:val="lv-LV"/>
        </w:rPr>
      </w:pPr>
      <w:r w:rsidRPr="000D310D">
        <w:rPr>
          <w:lang w:val="lv-LV"/>
        </w:rPr>
        <w:t>Dzīvildze un audzēju progresēšana ir pētīta piecos apjomīgos kontrolētos pētījumos, kuros kopā tika iesaistīti 2</w:t>
      </w:r>
      <w:r w:rsidR="000C2069" w:rsidRPr="000D310D">
        <w:rPr>
          <w:lang w:val="lv-LV"/>
        </w:rPr>
        <w:t> </w:t>
      </w:r>
      <w:r w:rsidRPr="000D310D">
        <w:rPr>
          <w:lang w:val="lv-LV"/>
        </w:rPr>
        <w:t xml:space="preserve">833 pacienti; no tiem četri bija dubultmaskēti placebo kontrolēti un viens atklāts pētījums. </w:t>
      </w:r>
      <w:r w:rsidRPr="000D310D">
        <w:rPr>
          <w:rFonts w:eastAsia="Calibri"/>
          <w:lang w:val="lv-LV"/>
        </w:rPr>
        <w:t xml:space="preserve">Pētījumos tika uzņemti pacienti, kuri tika ārstēti ar ķīmijterapiju (divi pētījumi) vai arī tādas pacientu populācijas, kurās netika indicēti </w:t>
      </w:r>
      <w:r w:rsidR="000C2069" w:rsidRPr="000D310D">
        <w:rPr>
          <w:rFonts w:eastAsia="Calibri"/>
          <w:lang w:val="lv-LV"/>
        </w:rPr>
        <w:t>ESA</w:t>
      </w:r>
      <w:r w:rsidRPr="000D310D">
        <w:rPr>
          <w:rFonts w:eastAsia="Calibri"/>
          <w:lang w:val="lv-LV"/>
        </w:rPr>
        <w:t>: anēmija ļaundabīga audzēja pacientiem, kuri nesaņem ķīmijterapiju, un galvas un kakla ļaundabīgā audzēja pacienti, kuri saņem staru terapiju</w:t>
      </w:r>
      <w:r w:rsidRPr="000D310D">
        <w:rPr>
          <w:lang w:val="lv-LV"/>
        </w:rPr>
        <w:t xml:space="preserve">. </w:t>
      </w:r>
      <w:r w:rsidR="000C2069" w:rsidRPr="000D310D">
        <w:rPr>
          <w:lang w:val="lv-LV"/>
        </w:rPr>
        <w:t xml:space="preserve">Vēlamais </w:t>
      </w:r>
      <w:r w:rsidRPr="000D310D">
        <w:rPr>
          <w:lang w:val="lv-LV"/>
        </w:rPr>
        <w:t>hemoglobīna koncentrācija</w:t>
      </w:r>
      <w:r w:rsidR="000C2069" w:rsidRPr="000D310D">
        <w:rPr>
          <w:lang w:val="lv-LV"/>
        </w:rPr>
        <w:t>s līmenis</w:t>
      </w:r>
      <w:r w:rsidRPr="000D310D">
        <w:rPr>
          <w:lang w:val="lv-LV"/>
        </w:rPr>
        <w:t xml:space="preserve"> divos pētījumos bija &gt; 13 g/dl (8,1 mmol/l); atlikušajos trīs pētījumos t</w:t>
      </w:r>
      <w:r w:rsidR="000C2069" w:rsidRPr="000D310D">
        <w:rPr>
          <w:lang w:val="lv-LV"/>
        </w:rPr>
        <w:t>as</w:t>
      </w:r>
      <w:r w:rsidRPr="000D310D">
        <w:rPr>
          <w:lang w:val="lv-LV"/>
        </w:rPr>
        <w:t xml:space="preserve"> bija </w:t>
      </w:r>
      <w:r w:rsidR="000C2069" w:rsidRPr="000D310D">
        <w:rPr>
          <w:lang w:val="lv-LV"/>
        </w:rPr>
        <w:t xml:space="preserve">no </w:t>
      </w:r>
      <w:r w:rsidRPr="000D310D">
        <w:rPr>
          <w:lang w:val="lv-LV"/>
        </w:rPr>
        <w:t>12</w:t>
      </w:r>
      <w:r w:rsidR="000C2069" w:rsidRPr="000D310D">
        <w:rPr>
          <w:lang w:val="lv-LV"/>
        </w:rPr>
        <w:t xml:space="preserve"> līdz </w:t>
      </w:r>
      <w:r w:rsidRPr="000D310D">
        <w:rPr>
          <w:lang w:val="lv-LV"/>
        </w:rPr>
        <w:t>14 g/dl (</w:t>
      </w:r>
      <w:r w:rsidR="000C2069" w:rsidRPr="000D310D">
        <w:rPr>
          <w:lang w:val="lv-LV"/>
        </w:rPr>
        <w:t xml:space="preserve">no </w:t>
      </w:r>
      <w:r w:rsidRPr="000D310D">
        <w:rPr>
          <w:lang w:val="lv-LV"/>
        </w:rPr>
        <w:t>7,5</w:t>
      </w:r>
      <w:r w:rsidR="000C2069" w:rsidRPr="000D310D">
        <w:rPr>
          <w:lang w:val="lv-LV"/>
        </w:rPr>
        <w:t xml:space="preserve"> līdz </w:t>
      </w:r>
      <w:r w:rsidRPr="000D310D">
        <w:rPr>
          <w:lang w:val="lv-LV"/>
        </w:rPr>
        <w:t>8,7 mmol/l). Atklātajā pētījumā netika novērotas atšķirības starp kopējo dzīvildzi pacientiem, k</w:t>
      </w:r>
      <w:r w:rsidR="006C60E1" w:rsidRPr="000D310D">
        <w:rPr>
          <w:lang w:val="lv-LV"/>
        </w:rPr>
        <w:t>uri</w:t>
      </w:r>
      <w:r w:rsidRPr="000D310D">
        <w:rPr>
          <w:lang w:val="lv-LV"/>
        </w:rPr>
        <w:t xml:space="preserve"> tika ārstēti ar rekombinanto cilvēka eritropoetīnu, </w:t>
      </w:r>
      <w:r w:rsidRPr="000D310D">
        <w:rPr>
          <w:lang w:val="lv-LV"/>
        </w:rPr>
        <w:lastRenderedPageBreak/>
        <w:t xml:space="preserve">salīdzinājumā ar kontroles grupas pacientiem. Četros placebo kontrolētos pētījumos kopējās dzīvildzes </w:t>
      </w:r>
      <w:r w:rsidR="00C0039E" w:rsidRPr="000D310D">
        <w:rPr>
          <w:lang w:val="lv-LV"/>
        </w:rPr>
        <w:t>riska attiecības</w:t>
      </w:r>
      <w:r w:rsidRPr="000D310D">
        <w:rPr>
          <w:lang w:val="lv-LV"/>
        </w:rPr>
        <w:t xml:space="preserve"> bija robežās starp 1,25 un 2,47, labākus rezultātus sasniedzot kontroles grupā. Šajos pētījumos novēroja nemainīgu, neizskaidrotu, bet statistiski būtisku palielinātu mirstību pacientiem ar anēmiju, kas saistīta ar dažādiem biežāk sastopamiem ļaundabīgiem audzējiem un kuri saņēma rekombinanto cilvēka eritropoetīnu salīdzinājumā ar kontroles grupas pacientiem. Kopējās dzīvildzes rādītājus pētījumos nevarēja pārliecinoši izskaidrot ar atšķirībām trombožu biežumā un to komplikācijām pacientiem, kuri lietoja rekombinanto cilvēka eritropoetīnu, salīdzinājumā ar kontroles grupu.</w:t>
      </w:r>
    </w:p>
    <w:p w14:paraId="0F39043C" w14:textId="77777777" w:rsidR="00B04AEF" w:rsidRPr="000D310D" w:rsidRDefault="00B04AEF" w:rsidP="001A7825">
      <w:pPr>
        <w:pStyle w:val="spc-p2"/>
        <w:spacing w:before="0"/>
        <w:rPr>
          <w:lang w:val="lv-LV"/>
        </w:rPr>
      </w:pPr>
    </w:p>
    <w:p w14:paraId="19642606" w14:textId="77777777" w:rsidR="00946005" w:rsidRPr="000D310D" w:rsidRDefault="00946005" w:rsidP="001A7825">
      <w:pPr>
        <w:pStyle w:val="spc-p2"/>
        <w:spacing w:before="0"/>
        <w:rPr>
          <w:lang w:val="lv-LV"/>
        </w:rPr>
      </w:pPr>
      <w:r w:rsidRPr="000D310D">
        <w:rPr>
          <w:lang w:val="lv-LV"/>
        </w:rPr>
        <w:t xml:space="preserve">Tika veikta arī pacientu līmeņa datu analīze vairāk nekā 13 900 pacientiem ar ļaundabīgajiem audzējiem (ķīmijterapija, staru terapija, ķīmijterapija un staru terapija vai bez terapijas), </w:t>
      </w:r>
      <w:r w:rsidR="006C60E1" w:rsidRPr="000D310D">
        <w:rPr>
          <w:lang w:val="lv-LV"/>
        </w:rPr>
        <w:t>kuri</w:t>
      </w:r>
      <w:r w:rsidRPr="000D310D">
        <w:rPr>
          <w:lang w:val="lv-LV"/>
        </w:rPr>
        <w:t xml:space="preserve"> piedalījās 53 kontrolētos klīniskos pētījumos, kuros tika pētīti vairāki epoetīni. Kopējās dzīvildzes metaanalīze uzrādīja </w:t>
      </w:r>
      <w:r w:rsidR="00C0039E" w:rsidRPr="000D310D">
        <w:rPr>
          <w:lang w:val="lv-LV"/>
        </w:rPr>
        <w:t>riska attiecību</w:t>
      </w:r>
      <w:r w:rsidR="00A4456B" w:rsidRPr="000D310D">
        <w:rPr>
          <w:lang w:val="lv-LV"/>
        </w:rPr>
        <w:t xml:space="preserve"> </w:t>
      </w:r>
      <w:r w:rsidRPr="000D310D">
        <w:rPr>
          <w:lang w:val="lv-LV"/>
        </w:rPr>
        <w:t xml:space="preserve">1,06 par labu kontroles grupai (95% TI: 1,00, 1,12; 53 pētījumi un 13 933 pacienti), un pacientiem ar ļaundabīgajiem audzējiem, kuri saņēma ķīmijterapiju, kopējās dzīvildzes </w:t>
      </w:r>
      <w:r w:rsidR="00C0039E" w:rsidRPr="000D310D">
        <w:rPr>
          <w:lang w:val="lv-LV"/>
        </w:rPr>
        <w:t xml:space="preserve">riska attiecība </w:t>
      </w:r>
      <w:r w:rsidRPr="000D310D">
        <w:rPr>
          <w:lang w:val="lv-LV"/>
        </w:rPr>
        <w:t xml:space="preserve">bija 1,04 (95% TI: 0,97, 1,11; 38 pētījumi un 10 441 pacients). Metaanalīzes uzrādīja arī konsekventi būtiski palielinātu trombembolisko </w:t>
      </w:r>
      <w:r w:rsidR="00A45A2E" w:rsidRPr="000D310D">
        <w:rPr>
          <w:lang w:val="lv-LV"/>
        </w:rPr>
        <w:t xml:space="preserve">notikumu </w:t>
      </w:r>
      <w:r w:rsidRPr="000D310D">
        <w:rPr>
          <w:lang w:val="lv-LV"/>
        </w:rPr>
        <w:t>relatīvo risku pacientiem ar ļaundabīgiem audzējiem, kuri saņēma rekombinanto cilvēka eritropoetīnu (skatīt 4.4</w:t>
      </w:r>
      <w:r w:rsidR="00C85306" w:rsidRPr="000D310D">
        <w:rPr>
          <w:lang w:val="lv-LV"/>
        </w:rPr>
        <w:t>.</w:t>
      </w:r>
      <w:r w:rsidR="00AA5649" w:rsidRPr="000D310D">
        <w:rPr>
          <w:lang w:val="lv-LV"/>
        </w:rPr>
        <w:t> apakšpunktu</w:t>
      </w:r>
      <w:r w:rsidR="00644C10" w:rsidRPr="000D310D">
        <w:rPr>
          <w:lang w:val="lv-LV"/>
        </w:rPr>
        <w:t>).</w:t>
      </w:r>
    </w:p>
    <w:p w14:paraId="32137ECF" w14:textId="77777777" w:rsidR="00B04AEF" w:rsidRPr="000D310D" w:rsidRDefault="00B04AEF" w:rsidP="001A7825">
      <w:pPr>
        <w:pStyle w:val="spc-p2"/>
        <w:spacing w:before="0"/>
        <w:rPr>
          <w:lang w:val="lv-LV"/>
        </w:rPr>
      </w:pPr>
    </w:p>
    <w:p w14:paraId="30F4A1BE" w14:textId="77777777" w:rsidR="00A628EC" w:rsidRPr="000D310D" w:rsidRDefault="00A628EC" w:rsidP="001A7825">
      <w:pPr>
        <w:pStyle w:val="spc-p2"/>
        <w:spacing w:before="0"/>
        <w:rPr>
          <w:lang w:val="lv-LV"/>
        </w:rPr>
      </w:pPr>
      <w:r w:rsidRPr="000D310D">
        <w:rPr>
          <w:lang w:val="lv-LV"/>
        </w:rPr>
        <w:t xml:space="preserve">Randomizētā, atklātā, daudzcentru pētījumā piedalījās 2 098 sievietes ar metastātisku krūts vēzi un anēmiju, kuras saņēma pirmās vai otrās </w:t>
      </w:r>
      <w:r w:rsidR="00691757" w:rsidRPr="000D310D">
        <w:rPr>
          <w:lang w:val="lv-LV"/>
        </w:rPr>
        <w:t>kārtas</w:t>
      </w:r>
      <w:r w:rsidRPr="000D310D">
        <w:rPr>
          <w:lang w:val="lv-LV"/>
        </w:rPr>
        <w:t xml:space="preserve"> ķīmijterapiju. Tas bija </w:t>
      </w:r>
      <w:r w:rsidR="006C5349" w:rsidRPr="000D310D">
        <w:rPr>
          <w:lang w:val="lv-LV"/>
        </w:rPr>
        <w:t xml:space="preserve">līdzvērtīguma </w:t>
      </w:r>
      <w:r w:rsidRPr="000D310D">
        <w:rPr>
          <w:lang w:val="lv-LV"/>
        </w:rPr>
        <w:t xml:space="preserve">pētījums, </w:t>
      </w:r>
      <w:r w:rsidR="006C5349" w:rsidRPr="000D310D">
        <w:rPr>
          <w:lang w:val="lv-LV"/>
        </w:rPr>
        <w:t xml:space="preserve">kura dizains izstrādāts, </w:t>
      </w:r>
      <w:r w:rsidRPr="000D310D">
        <w:rPr>
          <w:lang w:val="lv-LV"/>
        </w:rPr>
        <w:t xml:space="preserve">lai izslēgtu audzēja progresēšanas vai nāves riska pieaugumu par 15% alfa epoetīna un standarta aprūpes grupā salīdzinājumā ar </w:t>
      </w:r>
      <w:r w:rsidR="006C5349" w:rsidRPr="000D310D">
        <w:rPr>
          <w:lang w:val="lv-LV"/>
        </w:rPr>
        <w:t xml:space="preserve">izolētu </w:t>
      </w:r>
      <w:r w:rsidRPr="000D310D">
        <w:rPr>
          <w:lang w:val="lv-LV"/>
        </w:rPr>
        <w:t>standarta aprūp</w:t>
      </w:r>
      <w:r w:rsidR="006C5349" w:rsidRPr="000D310D">
        <w:rPr>
          <w:lang w:val="lv-LV"/>
        </w:rPr>
        <w:t>i</w:t>
      </w:r>
      <w:r w:rsidRPr="000D310D">
        <w:rPr>
          <w:lang w:val="lv-LV"/>
        </w:rPr>
        <w:t xml:space="preserve">. </w:t>
      </w:r>
      <w:r w:rsidR="00EF5F65" w:rsidRPr="000D310D">
        <w:rPr>
          <w:lang w:val="lv-LV"/>
        </w:rPr>
        <w:t>Pārtraucot klīnisko datu vākšanu</w:t>
      </w:r>
      <w:r w:rsidR="0098634D" w:rsidRPr="000D310D">
        <w:rPr>
          <w:lang w:val="lv-LV"/>
        </w:rPr>
        <w:t>, m</w:t>
      </w:r>
      <w:r w:rsidRPr="000D310D">
        <w:rPr>
          <w:lang w:val="lv-LV"/>
        </w:rPr>
        <w:t xml:space="preserve">ediānā dzīvildze bez slimības progresēšanas (progression free survival </w:t>
      </w:r>
      <w:r w:rsidR="006C5349" w:rsidRPr="000D310D">
        <w:rPr>
          <w:lang w:val="lv-LV"/>
        </w:rPr>
        <w:t>–</w:t>
      </w:r>
      <w:r w:rsidRPr="000D310D">
        <w:rPr>
          <w:lang w:val="lv-LV"/>
        </w:rPr>
        <w:t xml:space="preserve"> PFS) saskaņā ar pētnieka novērtējumu bija 7,4 mēneš</w:t>
      </w:r>
      <w:r w:rsidR="00B47266" w:rsidRPr="000D310D">
        <w:rPr>
          <w:lang w:val="lv-LV"/>
        </w:rPr>
        <w:t>i abās grupās (</w:t>
      </w:r>
      <w:r w:rsidRPr="000D310D">
        <w:rPr>
          <w:lang w:val="lv-LV"/>
        </w:rPr>
        <w:t xml:space="preserve">HR 1,09, 95% TI: 0,99, 1,20), </w:t>
      </w:r>
      <w:r w:rsidR="00583715" w:rsidRPr="000D310D">
        <w:rPr>
          <w:lang w:val="lv-LV"/>
        </w:rPr>
        <w:t>norādot, ka</w:t>
      </w:r>
      <w:r w:rsidRPr="000D310D">
        <w:rPr>
          <w:lang w:val="lv-LV"/>
        </w:rPr>
        <w:t xml:space="preserve"> pētījuma mērķis </w:t>
      </w:r>
      <w:r w:rsidR="00583715" w:rsidRPr="000D310D">
        <w:rPr>
          <w:lang w:val="lv-LV"/>
        </w:rPr>
        <w:t>nav</w:t>
      </w:r>
      <w:r w:rsidRPr="000D310D">
        <w:rPr>
          <w:lang w:val="lv-LV"/>
        </w:rPr>
        <w:t xml:space="preserve"> sasniegts. </w:t>
      </w:r>
      <w:r w:rsidR="00EF5F65" w:rsidRPr="000D310D">
        <w:rPr>
          <w:lang w:val="lv-LV"/>
        </w:rPr>
        <w:t xml:space="preserve">Alfa epoetīna un </w:t>
      </w:r>
      <w:r w:rsidR="008747D0" w:rsidRPr="000D310D">
        <w:rPr>
          <w:lang w:val="lv-LV"/>
        </w:rPr>
        <w:t>standarta aprūpes</w:t>
      </w:r>
      <w:r w:rsidR="00EF5F65" w:rsidRPr="000D310D">
        <w:rPr>
          <w:lang w:val="lv-LV"/>
        </w:rPr>
        <w:t xml:space="preserve"> grupā ievērojami mazāks pacienšu skaits saņēma RBC transfūzijas (5,8% salīdzinājumā ar 11,4%), tomēr alfa epoetīna un </w:t>
      </w:r>
      <w:r w:rsidR="008747D0" w:rsidRPr="000D310D">
        <w:rPr>
          <w:lang w:val="lv-LV"/>
        </w:rPr>
        <w:t>standarta aprūpes</w:t>
      </w:r>
      <w:r w:rsidR="00EF5F65" w:rsidRPr="000D310D">
        <w:rPr>
          <w:lang w:val="lv-LV"/>
        </w:rPr>
        <w:t xml:space="preserve"> grupā pacientēm ievērojami biežāk novēroja asinsvadu trombotiskus notikumus (2,8% salīdzinājumā ar 1,4%). Gala analīzē</w:t>
      </w:r>
      <w:r w:rsidRPr="000D310D">
        <w:rPr>
          <w:lang w:val="lv-LV"/>
        </w:rPr>
        <w:t xml:space="preserve"> tika ziņots par 1</w:t>
      </w:r>
      <w:r w:rsidR="00664D70" w:rsidRPr="000D310D">
        <w:rPr>
          <w:lang w:val="lv-LV"/>
        </w:rPr>
        <w:t> </w:t>
      </w:r>
      <w:r w:rsidR="00EF5F65" w:rsidRPr="000D310D">
        <w:rPr>
          <w:lang w:val="lv-LV"/>
        </w:rPr>
        <w:t>653</w:t>
      </w:r>
      <w:r w:rsidRPr="000D310D">
        <w:rPr>
          <w:lang w:val="lv-LV"/>
        </w:rPr>
        <w:t xml:space="preserve"> nāves gadījumiem. Mediānā kopējā dzīvildze alfa epoetīna un </w:t>
      </w:r>
      <w:r w:rsidR="008747D0" w:rsidRPr="000D310D">
        <w:rPr>
          <w:lang w:val="lv-LV"/>
        </w:rPr>
        <w:t>standarta aprūpes</w:t>
      </w:r>
      <w:r w:rsidRPr="000D310D">
        <w:rPr>
          <w:lang w:val="lv-LV"/>
        </w:rPr>
        <w:t xml:space="preserve"> grupā bija 17,</w:t>
      </w:r>
      <w:r w:rsidR="00EF5F65" w:rsidRPr="000D310D">
        <w:rPr>
          <w:lang w:val="lv-LV"/>
        </w:rPr>
        <w:t>8</w:t>
      </w:r>
      <w:r w:rsidRPr="000D310D">
        <w:rPr>
          <w:lang w:val="lv-LV"/>
        </w:rPr>
        <w:t xml:space="preserve"> mēneši salīdzinājumā ar </w:t>
      </w:r>
      <w:r w:rsidR="00EF5F65" w:rsidRPr="000D310D">
        <w:rPr>
          <w:lang w:val="lv-LV"/>
        </w:rPr>
        <w:t>18</w:t>
      </w:r>
      <w:r w:rsidRPr="000D310D">
        <w:rPr>
          <w:lang w:val="lv-LV"/>
        </w:rPr>
        <w:t>,</w:t>
      </w:r>
      <w:r w:rsidR="00EF5F65" w:rsidRPr="000D310D">
        <w:rPr>
          <w:lang w:val="lv-LV"/>
        </w:rPr>
        <w:t>0</w:t>
      </w:r>
      <w:r w:rsidRPr="000D310D">
        <w:rPr>
          <w:lang w:val="lv-LV"/>
        </w:rPr>
        <w:t xml:space="preserve"> mēnešiem </w:t>
      </w:r>
      <w:r w:rsidR="00583715" w:rsidRPr="000D310D">
        <w:rPr>
          <w:lang w:val="lv-LV"/>
        </w:rPr>
        <w:t>izolētas</w:t>
      </w:r>
      <w:r w:rsidR="008747D0" w:rsidRPr="000D310D">
        <w:rPr>
          <w:lang w:val="lv-LV"/>
        </w:rPr>
        <w:t xml:space="preserve"> standarta aprūpes</w:t>
      </w:r>
      <w:r w:rsidRPr="000D310D">
        <w:rPr>
          <w:lang w:val="lv-LV"/>
        </w:rPr>
        <w:t xml:space="preserve"> grupā (HR 1,</w:t>
      </w:r>
      <w:r w:rsidR="00EF5F65" w:rsidRPr="000D310D">
        <w:rPr>
          <w:lang w:val="lv-LV"/>
        </w:rPr>
        <w:t>07</w:t>
      </w:r>
      <w:r w:rsidRPr="000D310D">
        <w:rPr>
          <w:lang w:val="lv-LV"/>
        </w:rPr>
        <w:t>, 95% TI: 0,</w:t>
      </w:r>
      <w:r w:rsidR="00EF5F65" w:rsidRPr="000D310D">
        <w:rPr>
          <w:lang w:val="lv-LV"/>
        </w:rPr>
        <w:t>97</w:t>
      </w:r>
      <w:r w:rsidRPr="000D310D">
        <w:rPr>
          <w:lang w:val="lv-LV"/>
        </w:rPr>
        <w:t xml:space="preserve">, 1,18). </w:t>
      </w:r>
      <w:r w:rsidR="00EF5F65" w:rsidRPr="000D310D">
        <w:rPr>
          <w:lang w:val="lv-LV"/>
        </w:rPr>
        <w:t>Mediānais laiks līdz progresēšanai (TTP), balstoties uz pētnieka noteikto slimības progresēšanu</w:t>
      </w:r>
      <w:r w:rsidR="00E06E46" w:rsidRPr="000D310D">
        <w:rPr>
          <w:lang w:val="lv-LV"/>
        </w:rPr>
        <w:t>,</w:t>
      </w:r>
      <w:r w:rsidR="00EF5F65" w:rsidRPr="000D310D">
        <w:rPr>
          <w:lang w:val="lv-LV"/>
        </w:rPr>
        <w:t xml:space="preserve"> bija 7,5</w:t>
      </w:r>
      <w:r w:rsidR="00B860C1" w:rsidRPr="000D310D">
        <w:rPr>
          <w:lang w:val="lv-LV"/>
        </w:rPr>
        <w:t> </w:t>
      </w:r>
      <w:r w:rsidR="00EF5F65" w:rsidRPr="000D310D">
        <w:rPr>
          <w:lang w:val="lv-LV"/>
        </w:rPr>
        <w:t xml:space="preserve">mēneši alfa epoetīna un </w:t>
      </w:r>
      <w:r w:rsidR="001F328C" w:rsidRPr="000D310D">
        <w:rPr>
          <w:lang w:val="lv-LV"/>
        </w:rPr>
        <w:t>standarta aprūpes</w:t>
      </w:r>
      <w:r w:rsidR="00EF5F65" w:rsidRPr="000D310D">
        <w:rPr>
          <w:lang w:val="lv-LV"/>
        </w:rPr>
        <w:t xml:space="preserve"> grupā un 7,5</w:t>
      </w:r>
      <w:r w:rsidR="00B860C1" w:rsidRPr="000D310D">
        <w:rPr>
          <w:lang w:val="lv-LV"/>
        </w:rPr>
        <w:t> </w:t>
      </w:r>
      <w:r w:rsidR="00EF5F65" w:rsidRPr="000D310D">
        <w:rPr>
          <w:lang w:val="lv-LV"/>
        </w:rPr>
        <w:t xml:space="preserve">mēneši </w:t>
      </w:r>
      <w:r w:rsidR="008747D0" w:rsidRPr="000D310D">
        <w:rPr>
          <w:lang w:val="lv-LV"/>
        </w:rPr>
        <w:t>standarta aprūpes</w:t>
      </w:r>
      <w:r w:rsidR="00EF5F65" w:rsidRPr="000D310D">
        <w:rPr>
          <w:lang w:val="lv-LV"/>
        </w:rPr>
        <w:t xml:space="preserve"> grupā (HR 1,099, 95% TI: 0,998, 1,210). </w:t>
      </w:r>
      <w:r w:rsidR="00E06E46" w:rsidRPr="000D310D">
        <w:rPr>
          <w:lang w:val="lv-LV"/>
        </w:rPr>
        <w:t>Mediāna</w:t>
      </w:r>
      <w:r w:rsidR="007226E1" w:rsidRPr="000D310D">
        <w:rPr>
          <w:lang w:val="lv-LV"/>
        </w:rPr>
        <w:t>is</w:t>
      </w:r>
      <w:r w:rsidR="00E06E46" w:rsidRPr="000D310D">
        <w:rPr>
          <w:lang w:val="lv-LV"/>
        </w:rPr>
        <w:t xml:space="preserve"> laiks līdz progresēšanai IRC noteiktai slimības progresēšanai bija </w:t>
      </w:r>
      <w:r w:rsidR="00C92FA4" w:rsidRPr="000D310D">
        <w:rPr>
          <w:lang w:val="lv-LV"/>
        </w:rPr>
        <w:t>8</w:t>
      </w:r>
      <w:r w:rsidR="007226E1" w:rsidRPr="000D310D">
        <w:rPr>
          <w:lang w:val="lv-LV"/>
        </w:rPr>
        <w:t>,</w:t>
      </w:r>
      <w:r w:rsidR="00C92FA4" w:rsidRPr="000D310D">
        <w:rPr>
          <w:lang w:val="lv-LV"/>
        </w:rPr>
        <w:t>0</w:t>
      </w:r>
      <w:r w:rsidR="00B860C1" w:rsidRPr="000D310D">
        <w:rPr>
          <w:lang w:val="lv-LV"/>
        </w:rPr>
        <w:t> </w:t>
      </w:r>
      <w:r w:rsidR="00E06E46" w:rsidRPr="000D310D">
        <w:rPr>
          <w:lang w:val="lv-LV"/>
        </w:rPr>
        <w:t xml:space="preserve">mēneši alfa epoetīna un </w:t>
      </w:r>
      <w:r w:rsidR="001F328C" w:rsidRPr="000D310D">
        <w:rPr>
          <w:lang w:val="lv-LV"/>
        </w:rPr>
        <w:t>standarta aprūpes</w:t>
      </w:r>
      <w:r w:rsidR="00E06E46" w:rsidRPr="000D310D">
        <w:rPr>
          <w:lang w:val="lv-LV"/>
        </w:rPr>
        <w:t xml:space="preserve"> grupā un 8,3</w:t>
      </w:r>
      <w:r w:rsidR="00B860C1" w:rsidRPr="000D310D">
        <w:rPr>
          <w:lang w:val="lv-LV"/>
        </w:rPr>
        <w:t> </w:t>
      </w:r>
      <w:r w:rsidR="00E06E46" w:rsidRPr="000D310D">
        <w:rPr>
          <w:lang w:val="lv-LV"/>
        </w:rPr>
        <w:t xml:space="preserve">mēneši </w:t>
      </w:r>
      <w:r w:rsidR="008747D0" w:rsidRPr="000D310D">
        <w:rPr>
          <w:lang w:val="lv-LV"/>
        </w:rPr>
        <w:t>standarta aprūpes</w:t>
      </w:r>
      <w:r w:rsidR="00E06E46" w:rsidRPr="000D310D">
        <w:rPr>
          <w:lang w:val="lv-LV"/>
        </w:rPr>
        <w:t xml:space="preserve"> grupā (HR 1,033, 95% TI: 0,924, 1,156).</w:t>
      </w:r>
    </w:p>
    <w:p w14:paraId="33EDC7FF" w14:textId="77777777" w:rsidR="00B04AEF" w:rsidRPr="000D310D" w:rsidRDefault="00B04AEF" w:rsidP="001A7825">
      <w:pPr>
        <w:pStyle w:val="spc-hsub3italicunderlined"/>
        <w:spacing w:before="0"/>
        <w:rPr>
          <w:lang w:val="lv-LV"/>
        </w:rPr>
      </w:pPr>
    </w:p>
    <w:p w14:paraId="441E5089" w14:textId="77777777" w:rsidR="007434D0" w:rsidRPr="000D310D" w:rsidRDefault="007434D0" w:rsidP="001A7825">
      <w:pPr>
        <w:pStyle w:val="spc-hsub3italicunderlined"/>
        <w:spacing w:before="0"/>
        <w:rPr>
          <w:lang w:val="lv-LV"/>
        </w:rPr>
      </w:pPr>
      <w:r w:rsidRPr="000D310D">
        <w:rPr>
          <w:lang w:val="lv-LV"/>
        </w:rPr>
        <w:t>Autolo</w:t>
      </w:r>
      <w:r w:rsidR="00693A81" w:rsidRPr="000D310D">
        <w:rPr>
          <w:lang w:val="lv-LV"/>
        </w:rPr>
        <w:t>gās</w:t>
      </w:r>
      <w:r w:rsidRPr="000D310D">
        <w:rPr>
          <w:lang w:val="lv-LV"/>
        </w:rPr>
        <w:t xml:space="preserve"> asi</w:t>
      </w:r>
      <w:r w:rsidR="00693A81" w:rsidRPr="000D310D">
        <w:rPr>
          <w:lang w:val="lv-LV"/>
        </w:rPr>
        <w:t>ns</w:t>
      </w:r>
      <w:r w:rsidRPr="000D310D">
        <w:rPr>
          <w:lang w:val="lv-LV"/>
        </w:rPr>
        <w:t xml:space="preserve"> transfūzija</w:t>
      </w:r>
      <w:r w:rsidR="000D3D72" w:rsidRPr="000D310D">
        <w:rPr>
          <w:lang w:val="lv-LV"/>
        </w:rPr>
        <w:t>s programma</w:t>
      </w:r>
    </w:p>
    <w:p w14:paraId="5A047BDF" w14:textId="77777777" w:rsidR="007434D0" w:rsidRPr="000D310D" w:rsidRDefault="007434D0" w:rsidP="001A7825">
      <w:pPr>
        <w:pStyle w:val="spc-p1"/>
        <w:rPr>
          <w:lang w:val="lv-LV"/>
        </w:rPr>
      </w:pPr>
      <w:r w:rsidRPr="000D310D">
        <w:rPr>
          <w:lang w:val="lv-LV"/>
        </w:rPr>
        <w:t>Alfa epoetīna spēja uzlabot nodoto a</w:t>
      </w:r>
      <w:r w:rsidR="00151A79" w:rsidRPr="000D310D">
        <w:rPr>
          <w:lang w:val="lv-LV"/>
        </w:rPr>
        <w:t>u</w:t>
      </w:r>
      <w:r w:rsidRPr="000D310D">
        <w:rPr>
          <w:lang w:val="lv-LV"/>
        </w:rPr>
        <w:t>tologo asiņu daudzumu pacientiem ar zemu hematokrīt</w:t>
      </w:r>
      <w:r w:rsidR="004A6B56" w:rsidRPr="000D310D">
        <w:rPr>
          <w:lang w:val="lv-LV"/>
        </w:rPr>
        <w:t>u</w:t>
      </w:r>
      <w:r w:rsidRPr="000D310D">
        <w:rPr>
          <w:lang w:val="lv-LV"/>
        </w:rPr>
        <w:t xml:space="preserve"> (</w:t>
      </w:r>
      <w:r w:rsidR="00151A79" w:rsidRPr="000D310D">
        <w:rPr>
          <w:lang w:val="lv-LV"/>
        </w:rPr>
        <w:t xml:space="preserve">≤ 39% </w:t>
      </w:r>
      <w:r w:rsidRPr="000D310D">
        <w:rPr>
          <w:lang w:val="lv-LV"/>
        </w:rPr>
        <w:t>bez anēmijas dzelzs deficīta dēļ), kuriem ieplānota plaša ortopēdiska operācija, tika izvērt</w:t>
      </w:r>
      <w:r w:rsidR="00240DE7" w:rsidRPr="000D310D">
        <w:rPr>
          <w:lang w:val="lv-LV"/>
        </w:rPr>
        <w:t>ēta</w:t>
      </w:r>
      <w:r w:rsidRPr="000D310D">
        <w:rPr>
          <w:lang w:val="lv-LV"/>
        </w:rPr>
        <w:t xml:space="preserve"> dubultaklā</w:t>
      </w:r>
      <w:r w:rsidR="00240DE7" w:rsidRPr="000D310D">
        <w:rPr>
          <w:lang w:val="lv-LV"/>
        </w:rPr>
        <w:t>,</w:t>
      </w:r>
      <w:r w:rsidRPr="000D310D">
        <w:rPr>
          <w:lang w:val="lv-LV"/>
        </w:rPr>
        <w:t xml:space="preserve"> placebo kontrolētā pētījumā 204 pacientiem un vienpusēji aklā</w:t>
      </w:r>
      <w:r w:rsidR="00240DE7" w:rsidRPr="000D310D">
        <w:rPr>
          <w:lang w:val="lv-LV"/>
        </w:rPr>
        <w:t>,</w:t>
      </w:r>
      <w:r w:rsidRPr="000D310D">
        <w:rPr>
          <w:lang w:val="lv-LV"/>
        </w:rPr>
        <w:t xml:space="preserve"> placebo kontrolētā pētījumā 55 pacientiem.</w:t>
      </w:r>
    </w:p>
    <w:p w14:paraId="79110D9F" w14:textId="77777777" w:rsidR="00B04AEF" w:rsidRPr="000D310D" w:rsidRDefault="00B04AEF" w:rsidP="001A7825">
      <w:pPr>
        <w:pStyle w:val="spc-p2"/>
        <w:spacing w:before="0"/>
        <w:rPr>
          <w:lang w:val="lv-LV"/>
        </w:rPr>
      </w:pPr>
    </w:p>
    <w:p w14:paraId="1E449762" w14:textId="77777777" w:rsidR="00240DE7" w:rsidRPr="000D310D" w:rsidRDefault="00240DE7" w:rsidP="001A7825">
      <w:pPr>
        <w:pStyle w:val="spc-p2"/>
        <w:spacing w:before="0"/>
        <w:rPr>
          <w:lang w:val="lv-LV"/>
        </w:rPr>
      </w:pPr>
      <w:r w:rsidRPr="000D310D">
        <w:rPr>
          <w:lang w:val="lv-LV"/>
        </w:rPr>
        <w:t>Dubultaklajā pētījumā pacienti ārstēšanā saņēma alfa epoetīnu 600 SV/kg vai placebo intravenozi vienu reizi dienā</w:t>
      </w:r>
      <w:r w:rsidR="002F094D" w:rsidRPr="000D310D">
        <w:rPr>
          <w:lang w:val="lv-LV"/>
        </w:rPr>
        <w:t>,</w:t>
      </w:r>
      <w:r w:rsidRPr="000D310D">
        <w:rPr>
          <w:lang w:val="lv-LV"/>
        </w:rPr>
        <w:t xml:space="preserve"> katru 3</w:t>
      </w:r>
      <w:r w:rsidR="00890A51" w:rsidRPr="000D310D">
        <w:rPr>
          <w:lang w:val="lv-LV"/>
        </w:rPr>
        <w:t>.</w:t>
      </w:r>
      <w:r w:rsidRPr="000D310D">
        <w:rPr>
          <w:lang w:val="lv-LV"/>
        </w:rPr>
        <w:t> vai 4</w:t>
      </w:r>
      <w:r w:rsidR="00890A51" w:rsidRPr="000D310D">
        <w:rPr>
          <w:lang w:val="lv-LV"/>
        </w:rPr>
        <w:t>.</w:t>
      </w:r>
      <w:r w:rsidRPr="000D310D">
        <w:rPr>
          <w:lang w:val="lv-LV"/>
        </w:rPr>
        <w:t> dienu 3 nedēļas pēc kārtas (kopā 6 devas). Kopumā pacienti, kuri lietoja alfa epoetīnu, spēja pirms operācijas nodot daudz vairāk asins vienības (4,5 vienības), nekā pacienti, kuri lietoja placebo (3,0 vienības).</w:t>
      </w:r>
    </w:p>
    <w:p w14:paraId="48703F93" w14:textId="77777777" w:rsidR="00B04AEF" w:rsidRPr="000D310D" w:rsidRDefault="00B04AEF" w:rsidP="001A7825">
      <w:pPr>
        <w:pStyle w:val="spc-p2"/>
        <w:spacing w:before="0"/>
        <w:rPr>
          <w:lang w:val="lv-LV"/>
        </w:rPr>
      </w:pPr>
    </w:p>
    <w:p w14:paraId="1543D45B" w14:textId="77777777" w:rsidR="00240DE7" w:rsidRPr="000D310D" w:rsidRDefault="00240DE7" w:rsidP="001A7825">
      <w:pPr>
        <w:pStyle w:val="spc-p2"/>
        <w:spacing w:before="0"/>
        <w:rPr>
          <w:lang w:val="lv-LV"/>
        </w:rPr>
      </w:pPr>
      <w:r w:rsidRPr="000D310D">
        <w:rPr>
          <w:lang w:val="lv-LV"/>
        </w:rPr>
        <w:t>Vienpusēji aklajā pētījumā pacienti ārstēšanā saņēma alfa epoetīnu 300 SV/kg vai 600 SV/kg, vai placebo intravenozi vienu reizi dienā</w:t>
      </w:r>
      <w:r w:rsidR="002F094D" w:rsidRPr="000D310D">
        <w:rPr>
          <w:lang w:val="lv-LV"/>
        </w:rPr>
        <w:t>,</w:t>
      </w:r>
      <w:r w:rsidRPr="000D310D">
        <w:rPr>
          <w:lang w:val="lv-LV"/>
        </w:rPr>
        <w:t xml:space="preserve"> katru 3</w:t>
      </w:r>
      <w:r w:rsidR="00890A51" w:rsidRPr="000D310D">
        <w:rPr>
          <w:lang w:val="lv-LV"/>
        </w:rPr>
        <w:t>.</w:t>
      </w:r>
      <w:r w:rsidRPr="000D310D">
        <w:rPr>
          <w:lang w:val="lv-LV"/>
        </w:rPr>
        <w:t> vai 4</w:t>
      </w:r>
      <w:r w:rsidR="00890A51" w:rsidRPr="000D310D">
        <w:rPr>
          <w:lang w:val="lv-LV"/>
        </w:rPr>
        <w:t>.</w:t>
      </w:r>
      <w:r w:rsidR="006075D1" w:rsidRPr="000D310D">
        <w:rPr>
          <w:lang w:val="lv-LV"/>
        </w:rPr>
        <w:t xml:space="preserve"> </w:t>
      </w:r>
      <w:r w:rsidRPr="000D310D">
        <w:rPr>
          <w:lang w:val="lv-LV"/>
        </w:rPr>
        <w:t xml:space="preserve">dienu 3 nedēļas pēc kārtas (kopā 6 devas). </w:t>
      </w:r>
      <w:r w:rsidR="00CB4431" w:rsidRPr="000D310D">
        <w:rPr>
          <w:lang w:val="lv-LV"/>
        </w:rPr>
        <w:t>P</w:t>
      </w:r>
      <w:r w:rsidRPr="000D310D">
        <w:rPr>
          <w:lang w:val="lv-LV"/>
        </w:rPr>
        <w:t xml:space="preserve">acienti, kuri lietoja alfa epoetīnu, </w:t>
      </w:r>
      <w:r w:rsidR="00CB4431" w:rsidRPr="000D310D">
        <w:rPr>
          <w:lang w:val="lv-LV"/>
        </w:rPr>
        <w:t xml:space="preserve">arī </w:t>
      </w:r>
      <w:r w:rsidRPr="000D310D">
        <w:rPr>
          <w:lang w:val="lv-LV"/>
        </w:rPr>
        <w:t>spēja pirms operācijas nodot daudz vairāk asins vienības (</w:t>
      </w:r>
      <w:r w:rsidR="00CB4431" w:rsidRPr="000D310D">
        <w:rPr>
          <w:lang w:val="lv-LV"/>
        </w:rPr>
        <w:t>300 SV/kg alfa epoetīna grupā = </w:t>
      </w:r>
      <w:r w:rsidRPr="000D310D">
        <w:rPr>
          <w:lang w:val="lv-LV"/>
        </w:rPr>
        <w:t>4,</w:t>
      </w:r>
      <w:r w:rsidR="00CB4431" w:rsidRPr="000D310D">
        <w:rPr>
          <w:lang w:val="lv-LV"/>
        </w:rPr>
        <w:t>4</w:t>
      </w:r>
      <w:r w:rsidRPr="000D310D">
        <w:rPr>
          <w:lang w:val="lv-LV"/>
        </w:rPr>
        <w:t> vienības</w:t>
      </w:r>
      <w:r w:rsidR="00CB4431" w:rsidRPr="000D310D">
        <w:rPr>
          <w:lang w:val="lv-LV"/>
        </w:rPr>
        <w:t xml:space="preserve">; </w:t>
      </w:r>
      <w:r w:rsidR="001D641C" w:rsidRPr="000D310D">
        <w:rPr>
          <w:lang w:val="lv-LV"/>
        </w:rPr>
        <w:t>6</w:t>
      </w:r>
      <w:r w:rsidR="00CB4431" w:rsidRPr="000D310D">
        <w:rPr>
          <w:lang w:val="lv-LV"/>
        </w:rPr>
        <w:t>00 SV/kg alfa epoetīna grupā = 4,</w:t>
      </w:r>
      <w:r w:rsidR="001D641C" w:rsidRPr="000D310D">
        <w:rPr>
          <w:lang w:val="lv-LV"/>
        </w:rPr>
        <w:t>7</w:t>
      </w:r>
      <w:r w:rsidR="00CB4431" w:rsidRPr="000D310D">
        <w:rPr>
          <w:lang w:val="lv-LV"/>
        </w:rPr>
        <w:t> vienības</w:t>
      </w:r>
      <w:r w:rsidRPr="000D310D">
        <w:rPr>
          <w:lang w:val="lv-LV"/>
        </w:rPr>
        <w:t>), nekā pacienti, kuri</w:t>
      </w:r>
      <w:r w:rsidR="001D641C" w:rsidRPr="000D310D">
        <w:rPr>
          <w:lang w:val="lv-LV"/>
        </w:rPr>
        <w:t xml:space="preserve"> lietoja placebo (2,9</w:t>
      </w:r>
      <w:r w:rsidRPr="000D310D">
        <w:rPr>
          <w:lang w:val="lv-LV"/>
        </w:rPr>
        <w:t> vienības).</w:t>
      </w:r>
    </w:p>
    <w:p w14:paraId="66365463" w14:textId="77777777" w:rsidR="00B04AEF" w:rsidRPr="000D310D" w:rsidRDefault="00B04AEF" w:rsidP="001A7825">
      <w:pPr>
        <w:pStyle w:val="spc-p2"/>
        <w:spacing w:before="0"/>
        <w:rPr>
          <w:lang w:val="lv-LV"/>
        </w:rPr>
      </w:pPr>
    </w:p>
    <w:p w14:paraId="4D50560C" w14:textId="77777777" w:rsidR="00235A54" w:rsidRPr="000D310D" w:rsidRDefault="00235A54" w:rsidP="001A7825">
      <w:pPr>
        <w:pStyle w:val="spc-p2"/>
        <w:spacing w:before="0"/>
        <w:rPr>
          <w:lang w:val="lv-LV"/>
        </w:rPr>
      </w:pPr>
      <w:r w:rsidRPr="000D310D">
        <w:rPr>
          <w:lang w:val="lv-LV"/>
        </w:rPr>
        <w:t>Alfa epoetīna terapija samazināja alogēno asiņu transfūziju risku par 50% salīdzinājumā ar pacientiem, kuri nelietoja alfa epoetīnu.</w:t>
      </w:r>
    </w:p>
    <w:p w14:paraId="1E01DC69" w14:textId="77777777" w:rsidR="00B04AEF" w:rsidRPr="000D310D" w:rsidRDefault="00B04AEF" w:rsidP="001A7825">
      <w:pPr>
        <w:pStyle w:val="spc-hsub3italicunderlined"/>
        <w:spacing w:before="0"/>
        <w:rPr>
          <w:lang w:val="lv-LV"/>
        </w:rPr>
      </w:pPr>
    </w:p>
    <w:p w14:paraId="487157A6" w14:textId="77777777" w:rsidR="003E5B86" w:rsidRPr="000D310D" w:rsidRDefault="003E5B86" w:rsidP="001A7825">
      <w:pPr>
        <w:pStyle w:val="spc-hsub3italicunderlined"/>
        <w:spacing w:before="0"/>
        <w:rPr>
          <w:lang w:val="lv-LV"/>
        </w:rPr>
      </w:pPr>
      <w:r w:rsidRPr="000D310D">
        <w:rPr>
          <w:lang w:val="lv-LV"/>
        </w:rPr>
        <w:t xml:space="preserve">Plaša plānveida </w:t>
      </w:r>
      <w:r w:rsidR="00DF23FA" w:rsidRPr="000D310D">
        <w:rPr>
          <w:lang w:val="lv-LV"/>
        </w:rPr>
        <w:t>o</w:t>
      </w:r>
      <w:r w:rsidRPr="000D310D">
        <w:rPr>
          <w:lang w:val="lv-LV"/>
        </w:rPr>
        <w:t>rtopēdiskā operācija</w:t>
      </w:r>
    </w:p>
    <w:p w14:paraId="3F3C5B4A" w14:textId="77777777" w:rsidR="003D2BF9" w:rsidRPr="000D310D" w:rsidRDefault="003D2BF9" w:rsidP="001A7825">
      <w:pPr>
        <w:pStyle w:val="spc-p1"/>
        <w:rPr>
          <w:lang w:val="lv-LV"/>
        </w:rPr>
      </w:pPr>
      <w:r w:rsidRPr="000D310D">
        <w:rPr>
          <w:lang w:val="lv-LV"/>
        </w:rPr>
        <w:lastRenderedPageBreak/>
        <w:t xml:space="preserve">Alfa epoetīna (300 SV/kg vai 100 SV/kg) ietekme uz </w:t>
      </w:r>
      <w:r w:rsidR="00DF23FA" w:rsidRPr="000D310D">
        <w:rPr>
          <w:lang w:val="lv-LV"/>
        </w:rPr>
        <w:t xml:space="preserve">nepieciešamību veikt </w:t>
      </w:r>
      <w:r w:rsidRPr="000D310D">
        <w:rPr>
          <w:lang w:val="lv-LV"/>
        </w:rPr>
        <w:t>alogēno asiņu transfūziju tika izvērtēta placebo kontrolētā, dubultaklā klīniskā pētījumā pieaug</w:t>
      </w:r>
      <w:r w:rsidR="00F12E87" w:rsidRPr="000D310D">
        <w:rPr>
          <w:lang w:val="lv-LV"/>
        </w:rPr>
        <w:t>ušem pacientiem bez dzel</w:t>
      </w:r>
      <w:r w:rsidRPr="000D310D">
        <w:rPr>
          <w:lang w:val="lv-LV"/>
        </w:rPr>
        <w:t>zs deficīta, kuriem ieplānota pla</w:t>
      </w:r>
      <w:r w:rsidR="00F12E87" w:rsidRPr="000D310D">
        <w:rPr>
          <w:lang w:val="lv-LV"/>
        </w:rPr>
        <w:t>ša o</w:t>
      </w:r>
      <w:r w:rsidRPr="000D310D">
        <w:rPr>
          <w:lang w:val="lv-LV"/>
        </w:rPr>
        <w:t>rtopēdiska gūžas vai ceļa locītavas operācija. Alfa epoetīnu ievadīja subkutān</w:t>
      </w:r>
      <w:r w:rsidR="00F12E87" w:rsidRPr="000D310D">
        <w:rPr>
          <w:lang w:val="lv-LV"/>
        </w:rPr>
        <w:t>i</w:t>
      </w:r>
      <w:r w:rsidRPr="000D310D">
        <w:rPr>
          <w:lang w:val="lv-LV"/>
        </w:rPr>
        <w:t xml:space="preserve"> 10 dienas pirms operācijas, operācijas dienā un četras dienas pēc operācijas. Pacientus stratificēja atbilstoši sākotnējai hemoglobīna koncentrācijai (≤ 10 g/dl, no &gt; 10 līdz ≤ 13 g/dl un &gt; 13 g/dl).</w:t>
      </w:r>
    </w:p>
    <w:p w14:paraId="0986F383" w14:textId="77777777" w:rsidR="00B04AEF" w:rsidRPr="000D310D" w:rsidRDefault="00B04AEF" w:rsidP="001A7825">
      <w:pPr>
        <w:pStyle w:val="spc-p2"/>
        <w:spacing w:before="0"/>
        <w:rPr>
          <w:lang w:val="lv-LV"/>
        </w:rPr>
      </w:pPr>
    </w:p>
    <w:p w14:paraId="1938A2F6" w14:textId="77777777" w:rsidR="003D2BF9" w:rsidRPr="000D310D" w:rsidRDefault="003D2BF9" w:rsidP="001A7825">
      <w:pPr>
        <w:pStyle w:val="spc-p2"/>
        <w:spacing w:before="0"/>
        <w:rPr>
          <w:lang w:val="lv-LV"/>
        </w:rPr>
      </w:pPr>
      <w:r w:rsidRPr="000D310D">
        <w:rPr>
          <w:lang w:val="lv-LV"/>
        </w:rPr>
        <w:t xml:space="preserve">Alfa epoetīns 300 SV/kg būtiski samazināja alogēno asiņu transfūziju risku pacientiem, kuriem hemoglobīns pirms ārstēšanas bija no &gt; 10 līdz </w:t>
      </w:r>
      <w:r w:rsidR="00145521" w:rsidRPr="000D310D">
        <w:rPr>
          <w:lang w:val="lv-LV"/>
        </w:rPr>
        <w:t>≤ </w:t>
      </w:r>
      <w:r w:rsidRPr="000D310D">
        <w:rPr>
          <w:lang w:val="lv-LV"/>
        </w:rPr>
        <w:t>13</w:t>
      </w:r>
      <w:r w:rsidR="00F12E87" w:rsidRPr="000D310D">
        <w:rPr>
          <w:lang w:val="lv-LV"/>
        </w:rPr>
        <w:t> </w:t>
      </w:r>
      <w:r w:rsidRPr="000D310D">
        <w:rPr>
          <w:lang w:val="lv-LV"/>
        </w:rPr>
        <w:t xml:space="preserve">g/dl. </w:t>
      </w:r>
      <w:r w:rsidR="002F094D" w:rsidRPr="000D310D">
        <w:rPr>
          <w:lang w:val="lv-LV"/>
        </w:rPr>
        <w:t xml:space="preserve">Transfūzija bija nepieciešama 16% </w:t>
      </w:r>
      <w:r w:rsidRPr="000D310D">
        <w:rPr>
          <w:lang w:val="lv-LV"/>
        </w:rPr>
        <w:t>pacientu 300 SV/kg alfa epoetīna grupā, 23% pacientu 100 SV/kg alfa epoetīna grupā un 45% pacientu placebo grupā.</w:t>
      </w:r>
    </w:p>
    <w:p w14:paraId="2CD07DF3" w14:textId="77777777" w:rsidR="00B04AEF" w:rsidRPr="000D310D" w:rsidRDefault="00B04AEF" w:rsidP="001A7825">
      <w:pPr>
        <w:pStyle w:val="spc-p2"/>
        <w:spacing w:before="0"/>
        <w:rPr>
          <w:lang w:val="lv-LV"/>
        </w:rPr>
      </w:pPr>
    </w:p>
    <w:p w14:paraId="557CB129" w14:textId="77777777" w:rsidR="00221EBA" w:rsidRPr="000D310D" w:rsidRDefault="00221EBA" w:rsidP="001A7825">
      <w:pPr>
        <w:pStyle w:val="spc-p2"/>
        <w:spacing w:before="0"/>
        <w:rPr>
          <w:lang w:val="lv-LV"/>
        </w:rPr>
      </w:pPr>
      <w:r w:rsidRPr="000D310D">
        <w:rPr>
          <w:lang w:val="lv-LV"/>
        </w:rPr>
        <w:t xml:space="preserve">Atklātā, paralēlu grupu pētījumā pieaugušiem pacientiem bez dzelzs deficīta </w:t>
      </w:r>
      <w:r w:rsidR="004F27BC" w:rsidRPr="000D310D">
        <w:rPr>
          <w:lang w:val="lv-LV"/>
        </w:rPr>
        <w:t>ar</w:t>
      </w:r>
      <w:r w:rsidRPr="000D310D">
        <w:rPr>
          <w:lang w:val="lv-LV"/>
        </w:rPr>
        <w:t xml:space="preserve"> hemoglobīna koncentrāciju pirms ārstēšanas no </w:t>
      </w:r>
      <w:r w:rsidR="004F27BC" w:rsidRPr="000D310D">
        <w:rPr>
          <w:lang w:val="lv-LV"/>
        </w:rPr>
        <w:t>≥ 10 to ≤ 13 g/dl</w:t>
      </w:r>
      <w:r w:rsidRPr="000D310D">
        <w:rPr>
          <w:lang w:val="lv-LV"/>
        </w:rPr>
        <w:t>, kuriem ieplānota plaša ortopēdiska gūžas vai ceļa locītavas operācija, tika salīdzin</w:t>
      </w:r>
      <w:r w:rsidR="004F27BC" w:rsidRPr="000D310D">
        <w:rPr>
          <w:lang w:val="lv-LV"/>
        </w:rPr>
        <w:t>āta</w:t>
      </w:r>
      <w:r w:rsidRPr="000D310D">
        <w:rPr>
          <w:lang w:val="lv-LV"/>
        </w:rPr>
        <w:t xml:space="preserve"> 300 SV/kg alfa epoetīna terapija subkutāni</w:t>
      </w:r>
      <w:r w:rsidR="004F27BC" w:rsidRPr="000D310D">
        <w:rPr>
          <w:lang w:val="lv-LV"/>
        </w:rPr>
        <w:t>, vienu</w:t>
      </w:r>
      <w:r w:rsidRPr="000D310D">
        <w:rPr>
          <w:lang w:val="lv-LV"/>
        </w:rPr>
        <w:t xml:space="preserve"> reizi dienā 10 dienas pirms operācijas, operācijas dienā un četras dienas pēc operācijas ar 600 SV/kg alfa epoetīna terapiju subkutāni</w:t>
      </w:r>
      <w:r w:rsidR="004F27BC" w:rsidRPr="000D310D">
        <w:rPr>
          <w:lang w:val="lv-LV"/>
        </w:rPr>
        <w:t>,</w:t>
      </w:r>
      <w:r w:rsidRPr="000D310D">
        <w:rPr>
          <w:lang w:val="lv-LV"/>
        </w:rPr>
        <w:t xml:space="preserve"> vienu reizi nedēļā 3 nedēļas pirms operācijas un operācijas dienā.</w:t>
      </w:r>
    </w:p>
    <w:p w14:paraId="2BA56297" w14:textId="77777777" w:rsidR="00B04AEF" w:rsidRPr="000D310D" w:rsidRDefault="00B04AEF" w:rsidP="001A7825">
      <w:pPr>
        <w:pStyle w:val="spc-p2"/>
        <w:spacing w:before="0"/>
        <w:rPr>
          <w:lang w:val="lv-LV"/>
        </w:rPr>
      </w:pPr>
    </w:p>
    <w:p w14:paraId="02C3F587" w14:textId="77777777" w:rsidR="004F27BC" w:rsidRPr="000D310D" w:rsidRDefault="004F27BC" w:rsidP="001A7825">
      <w:pPr>
        <w:pStyle w:val="spc-p2"/>
        <w:spacing w:before="0"/>
        <w:rPr>
          <w:lang w:val="lv-LV"/>
        </w:rPr>
      </w:pPr>
      <w:r w:rsidRPr="000D310D">
        <w:rPr>
          <w:lang w:val="lv-LV"/>
        </w:rPr>
        <w:t xml:space="preserve">Laika periodā no ārstēšanas uzsākšanas līdz pirmsoperācijas brīdim vidējais hemoglobīna koncentrācijas pieaugums </w:t>
      </w:r>
      <w:r w:rsidR="002F094D" w:rsidRPr="000D310D">
        <w:rPr>
          <w:lang w:val="lv-LV"/>
        </w:rPr>
        <w:t xml:space="preserve">grupā, kas lietoja </w:t>
      </w:r>
      <w:r w:rsidRPr="000D310D">
        <w:rPr>
          <w:lang w:val="lv-LV"/>
        </w:rPr>
        <w:t>600 SV/kg vienu reizi nedēļā (1,44 g/dl)</w:t>
      </w:r>
      <w:r w:rsidR="002F094D" w:rsidRPr="000D310D">
        <w:rPr>
          <w:lang w:val="lv-LV"/>
        </w:rPr>
        <w:t>,</w:t>
      </w:r>
      <w:r w:rsidRPr="000D310D">
        <w:rPr>
          <w:lang w:val="lv-LV"/>
        </w:rPr>
        <w:t xml:space="preserve"> bija divas reizes lielāks, nekā pieaugums </w:t>
      </w:r>
      <w:r w:rsidR="002F094D" w:rsidRPr="000D310D">
        <w:rPr>
          <w:lang w:val="lv-LV"/>
        </w:rPr>
        <w:t xml:space="preserve">grupā, kas lietoja </w:t>
      </w:r>
      <w:r w:rsidRPr="000D310D">
        <w:rPr>
          <w:lang w:val="lv-LV"/>
        </w:rPr>
        <w:t>300 SV/kg vienu reizi dienā (0,73 g/dl). Pēcoperācijas period</w:t>
      </w:r>
      <w:r w:rsidR="00653CD7" w:rsidRPr="000D310D">
        <w:rPr>
          <w:lang w:val="lv-LV"/>
        </w:rPr>
        <w:t>ā</w:t>
      </w:r>
      <w:r w:rsidRPr="000D310D">
        <w:rPr>
          <w:lang w:val="lv-LV"/>
        </w:rPr>
        <w:t xml:space="preserve"> vidējā hemoglobīna koncentrācija abās </w:t>
      </w:r>
      <w:r w:rsidR="00653CD7" w:rsidRPr="000D310D">
        <w:rPr>
          <w:lang w:val="lv-LV"/>
        </w:rPr>
        <w:t>terapijas</w:t>
      </w:r>
      <w:r w:rsidRPr="000D310D">
        <w:rPr>
          <w:lang w:val="lv-LV"/>
        </w:rPr>
        <w:t xml:space="preserve"> grupās bija līdzīga.</w:t>
      </w:r>
    </w:p>
    <w:p w14:paraId="32AEF823" w14:textId="77777777" w:rsidR="00B04AEF" w:rsidRPr="000D310D" w:rsidRDefault="00B04AEF" w:rsidP="001A7825">
      <w:pPr>
        <w:pStyle w:val="spc-p2"/>
        <w:spacing w:before="0"/>
        <w:rPr>
          <w:lang w:val="lv-LV"/>
        </w:rPr>
      </w:pPr>
    </w:p>
    <w:p w14:paraId="7D72241D" w14:textId="77777777" w:rsidR="0088232A" w:rsidRPr="000D310D" w:rsidRDefault="0088232A" w:rsidP="001A7825">
      <w:pPr>
        <w:pStyle w:val="spc-p2"/>
        <w:spacing w:before="0"/>
        <w:rPr>
          <w:lang w:val="lv-LV"/>
        </w:rPr>
      </w:pPr>
      <w:r w:rsidRPr="000D310D">
        <w:rPr>
          <w:lang w:val="lv-LV"/>
        </w:rPr>
        <w:t xml:space="preserve">Abās terapijas grupās novērotā eritropoēzes stimulācija </w:t>
      </w:r>
      <w:r w:rsidR="00F27066" w:rsidRPr="000D310D">
        <w:rPr>
          <w:lang w:val="lv-LV"/>
        </w:rPr>
        <w:t xml:space="preserve">nodrošināja līdzīgus transfūziju rādītājus </w:t>
      </w:r>
      <w:r w:rsidRPr="000D310D">
        <w:rPr>
          <w:lang w:val="lv-LV"/>
        </w:rPr>
        <w:t xml:space="preserve">(16% grupā, kas lietoja 600 SV/kg </w:t>
      </w:r>
      <w:r w:rsidR="00BD5348" w:rsidRPr="000D310D">
        <w:rPr>
          <w:lang w:val="lv-LV"/>
        </w:rPr>
        <w:t xml:space="preserve">vienu </w:t>
      </w:r>
      <w:r w:rsidRPr="000D310D">
        <w:rPr>
          <w:lang w:val="lv-LV"/>
        </w:rPr>
        <w:t xml:space="preserve">reizi nedēļā, un 20% grupā, kas lietoja 300 SV/kg </w:t>
      </w:r>
      <w:r w:rsidR="00BD5348" w:rsidRPr="000D310D">
        <w:rPr>
          <w:lang w:val="lv-LV"/>
        </w:rPr>
        <w:t xml:space="preserve">vienu </w:t>
      </w:r>
      <w:r w:rsidRPr="000D310D">
        <w:rPr>
          <w:lang w:val="lv-LV"/>
        </w:rPr>
        <w:t>reizi dienā).</w:t>
      </w:r>
    </w:p>
    <w:p w14:paraId="1EE075BB" w14:textId="77777777" w:rsidR="00277EEB" w:rsidRPr="000D310D" w:rsidRDefault="00277EEB" w:rsidP="001A7825">
      <w:pPr>
        <w:rPr>
          <w:lang w:val="lv-LV"/>
        </w:rPr>
      </w:pPr>
    </w:p>
    <w:p w14:paraId="241150E4" w14:textId="77777777" w:rsidR="00C44300" w:rsidRPr="000D310D" w:rsidRDefault="00C44300" w:rsidP="001A7825">
      <w:pPr>
        <w:rPr>
          <w:i/>
          <w:u w:val="single"/>
          <w:lang w:val="lv-LV"/>
        </w:rPr>
      </w:pPr>
      <w:r w:rsidRPr="000D310D">
        <w:rPr>
          <w:i/>
          <w:u w:val="single"/>
          <w:lang w:val="lv-LV"/>
        </w:rPr>
        <w:t>Pieaugušo pacientu ar zema vai vidēja-1 riska MDS ārstēšana</w:t>
      </w:r>
    </w:p>
    <w:p w14:paraId="4758F905" w14:textId="77777777" w:rsidR="00317B0C" w:rsidRPr="000D310D" w:rsidRDefault="00477C1E" w:rsidP="001A7825">
      <w:pPr>
        <w:pStyle w:val="spc-p1"/>
        <w:rPr>
          <w:lang w:val="lv-LV"/>
        </w:rPr>
      </w:pPr>
      <w:r w:rsidRPr="000D310D">
        <w:rPr>
          <w:lang w:val="lv-LV"/>
        </w:rPr>
        <w:t>Alfa epoetīna efektivitāte un drošums</w:t>
      </w:r>
      <w:r w:rsidR="00753523" w:rsidRPr="000D310D">
        <w:rPr>
          <w:lang w:val="lv-LV"/>
        </w:rPr>
        <w:t xml:space="preserve"> </w:t>
      </w:r>
      <w:r w:rsidR="002D15EE" w:rsidRPr="000D310D">
        <w:rPr>
          <w:lang w:val="lv-LV"/>
        </w:rPr>
        <w:t xml:space="preserve">pieaugušajiem </w:t>
      </w:r>
      <w:r w:rsidR="00753523" w:rsidRPr="000D310D">
        <w:rPr>
          <w:lang w:val="lv-LV"/>
        </w:rPr>
        <w:t xml:space="preserve">pacientiem </w:t>
      </w:r>
      <w:r w:rsidR="0042428A" w:rsidRPr="000D310D">
        <w:rPr>
          <w:lang w:val="lv-LV"/>
        </w:rPr>
        <w:t xml:space="preserve">ar anēmiju un </w:t>
      </w:r>
      <w:r w:rsidR="00753523" w:rsidRPr="000D310D">
        <w:rPr>
          <w:lang w:val="lv-LV"/>
        </w:rPr>
        <w:t>zema vai vidēja-1 riska MDS</w:t>
      </w:r>
      <w:r w:rsidRPr="000D310D">
        <w:rPr>
          <w:lang w:val="lv-LV"/>
        </w:rPr>
        <w:t xml:space="preserve"> tika vērtēti r</w:t>
      </w:r>
      <w:r w:rsidR="00441034" w:rsidRPr="000D310D">
        <w:rPr>
          <w:lang w:val="lv-LV"/>
        </w:rPr>
        <w:t>andomizētā, dubultaklā, placebo kontrolētā daudzcentru p</w:t>
      </w:r>
      <w:r w:rsidR="008F5C3A" w:rsidRPr="000D310D">
        <w:rPr>
          <w:lang w:val="lv-LV"/>
        </w:rPr>
        <w:t>ēt</w:t>
      </w:r>
      <w:r w:rsidR="00441034" w:rsidRPr="000D310D">
        <w:rPr>
          <w:lang w:val="lv-LV"/>
        </w:rPr>
        <w:t>ījumā</w:t>
      </w:r>
      <w:r w:rsidR="008F5C3A" w:rsidRPr="000D310D">
        <w:rPr>
          <w:lang w:val="lv-LV"/>
        </w:rPr>
        <w:t>.</w:t>
      </w:r>
      <w:r w:rsidR="00441034" w:rsidRPr="000D310D">
        <w:rPr>
          <w:lang w:val="lv-LV"/>
        </w:rPr>
        <w:t xml:space="preserve"> </w:t>
      </w:r>
    </w:p>
    <w:p w14:paraId="3B560584" w14:textId="77777777" w:rsidR="00B04AEF" w:rsidRPr="000D310D" w:rsidRDefault="00B04AEF" w:rsidP="001A7825">
      <w:pPr>
        <w:pStyle w:val="spc-hsub2"/>
        <w:widowControl w:val="0"/>
        <w:spacing w:before="0" w:after="0"/>
        <w:rPr>
          <w:u w:val="none"/>
          <w:lang w:val="lv-LV"/>
        </w:rPr>
      </w:pPr>
    </w:p>
    <w:p w14:paraId="6E1E647A" w14:textId="77777777" w:rsidR="00317B0C" w:rsidRPr="000D310D" w:rsidRDefault="00317B0C" w:rsidP="001A7825">
      <w:pPr>
        <w:pStyle w:val="spc-hsub2"/>
        <w:widowControl w:val="0"/>
        <w:spacing w:before="0" w:after="0"/>
        <w:rPr>
          <w:u w:val="none"/>
          <w:lang w:val="lv-LV"/>
        </w:rPr>
      </w:pPr>
      <w:r w:rsidRPr="000D310D">
        <w:rPr>
          <w:u w:val="none"/>
          <w:lang w:val="lv-LV"/>
        </w:rPr>
        <w:t>Pacientus stratificēja pēc atlases posmā noteiktā eritropoetīna līmeņa serumā (</w:t>
      </w:r>
      <w:r w:rsidRPr="000D310D">
        <w:rPr>
          <w:i/>
          <w:u w:val="none"/>
          <w:lang w:val="lv-LV"/>
        </w:rPr>
        <w:t xml:space="preserve">serum erythropoetin – </w:t>
      </w:r>
      <w:r w:rsidRPr="000D310D">
        <w:rPr>
          <w:u w:val="none"/>
          <w:lang w:val="lv-LV"/>
        </w:rPr>
        <w:t>sEPO) un iepriekšējo transfūziju datiem. Tabulā tālāk ir apkopoti galvenie sākuma rādītāji &lt; 200 m</w:t>
      </w:r>
      <w:r w:rsidRPr="000D310D">
        <w:rPr>
          <w:bCs/>
          <w:u w:val="none"/>
          <w:lang w:val="lv-LV"/>
        </w:rPr>
        <w:t>V</w:t>
      </w:r>
      <w:r w:rsidRPr="000D310D">
        <w:rPr>
          <w:u w:val="none"/>
          <w:lang w:val="lv-LV"/>
        </w:rPr>
        <w:t>/ml stratifikācijas grupā.</w:t>
      </w:r>
    </w:p>
    <w:p w14:paraId="1F01A01F" w14:textId="77777777" w:rsidR="001A7825" w:rsidRPr="000D310D" w:rsidRDefault="001A7825" w:rsidP="001A7825">
      <w:pPr>
        <w:rPr>
          <w:lang w:val="lv-LV"/>
        </w:rPr>
      </w:pPr>
    </w:p>
    <w:tbl>
      <w:tblPr>
        <w:tblW w:w="0" w:type="auto"/>
        <w:tblLook w:val="04A0" w:firstRow="1" w:lastRow="0" w:firstColumn="1" w:lastColumn="0" w:noHBand="0" w:noVBand="1"/>
      </w:tblPr>
      <w:tblGrid>
        <w:gridCol w:w="959"/>
        <w:gridCol w:w="2977"/>
        <w:gridCol w:w="2693"/>
        <w:gridCol w:w="2657"/>
      </w:tblGrid>
      <w:tr w:rsidR="00317B0C" w:rsidRPr="00B9518F" w14:paraId="71D81AB4" w14:textId="77777777">
        <w:tc>
          <w:tcPr>
            <w:tcW w:w="9286" w:type="dxa"/>
            <w:gridSpan w:val="4"/>
            <w:shd w:val="clear" w:color="auto" w:fill="auto"/>
          </w:tcPr>
          <w:p w14:paraId="1C688C39" w14:textId="77777777" w:rsidR="00317B0C" w:rsidRPr="000D310D" w:rsidRDefault="00317B0C" w:rsidP="00F9657D">
            <w:pPr>
              <w:pStyle w:val="spc-p2"/>
              <w:spacing w:before="0"/>
              <w:rPr>
                <w:lang w:val="lv-LV"/>
              </w:rPr>
            </w:pPr>
            <w:r w:rsidRPr="000D310D">
              <w:rPr>
                <w:b/>
                <w:bCs/>
                <w:lang w:val="lv-LV"/>
              </w:rPr>
              <w:lastRenderedPageBreak/>
              <w:t>Sākuma rādītāji pacientiem ar sEPO &lt; 200 mV/ml atlases posmā</w:t>
            </w:r>
          </w:p>
        </w:tc>
      </w:tr>
      <w:tr w:rsidR="00317B0C" w:rsidRPr="000D310D" w14:paraId="43B087CF" w14:textId="77777777">
        <w:tc>
          <w:tcPr>
            <w:tcW w:w="3936" w:type="dxa"/>
            <w:gridSpan w:val="2"/>
            <w:shd w:val="clear" w:color="auto" w:fill="auto"/>
          </w:tcPr>
          <w:p w14:paraId="0A856DD8" w14:textId="77777777" w:rsidR="00317B0C" w:rsidRPr="000D310D" w:rsidRDefault="00317B0C" w:rsidP="00F9657D">
            <w:pPr>
              <w:pStyle w:val="spc-p2"/>
              <w:spacing w:before="0"/>
              <w:rPr>
                <w:lang w:val="lv-LV"/>
              </w:rPr>
            </w:pPr>
          </w:p>
        </w:tc>
        <w:tc>
          <w:tcPr>
            <w:tcW w:w="5350" w:type="dxa"/>
            <w:gridSpan w:val="2"/>
            <w:shd w:val="clear" w:color="auto" w:fill="auto"/>
          </w:tcPr>
          <w:p w14:paraId="3BD3B416" w14:textId="77777777" w:rsidR="00317B0C" w:rsidRPr="000D310D" w:rsidRDefault="00317B0C" w:rsidP="00F9657D">
            <w:pPr>
              <w:pStyle w:val="spc-p2"/>
              <w:spacing w:before="0"/>
              <w:jc w:val="center"/>
              <w:rPr>
                <w:lang w:val="lv-LV"/>
              </w:rPr>
            </w:pPr>
            <w:r w:rsidRPr="000D310D">
              <w:rPr>
                <w:lang w:val="lv-LV"/>
              </w:rPr>
              <w:t>Randomizēti</w:t>
            </w:r>
          </w:p>
        </w:tc>
      </w:tr>
      <w:tr w:rsidR="00317B0C" w:rsidRPr="000D310D" w14:paraId="148649E1" w14:textId="77777777">
        <w:tc>
          <w:tcPr>
            <w:tcW w:w="3936" w:type="dxa"/>
            <w:gridSpan w:val="2"/>
            <w:shd w:val="clear" w:color="auto" w:fill="auto"/>
          </w:tcPr>
          <w:p w14:paraId="6656E58A" w14:textId="77777777" w:rsidR="00317B0C" w:rsidRPr="000D310D" w:rsidRDefault="00317B0C" w:rsidP="00F9657D">
            <w:pPr>
              <w:pStyle w:val="spc-p2"/>
              <w:spacing w:before="0"/>
              <w:rPr>
                <w:lang w:val="lv-LV"/>
              </w:rPr>
            </w:pPr>
            <w:r w:rsidRPr="000D310D">
              <w:rPr>
                <w:lang w:val="lv-LV"/>
              </w:rPr>
              <w:t>Kopā (n)</w:t>
            </w:r>
            <w:r w:rsidRPr="000D310D">
              <w:rPr>
                <w:vertAlign w:val="superscript"/>
                <w:lang w:val="lv-LV"/>
              </w:rPr>
              <w:t>b</w:t>
            </w:r>
          </w:p>
        </w:tc>
        <w:tc>
          <w:tcPr>
            <w:tcW w:w="2693" w:type="dxa"/>
            <w:shd w:val="clear" w:color="auto" w:fill="auto"/>
          </w:tcPr>
          <w:p w14:paraId="2EB0DB11" w14:textId="77777777" w:rsidR="00317B0C" w:rsidRPr="000D310D" w:rsidRDefault="00317B0C" w:rsidP="00F9657D">
            <w:pPr>
              <w:pStyle w:val="spc-p2"/>
              <w:spacing w:before="0"/>
              <w:jc w:val="center"/>
              <w:rPr>
                <w:lang w:val="lv-LV"/>
              </w:rPr>
            </w:pPr>
            <w:r w:rsidRPr="000D310D">
              <w:rPr>
                <w:lang w:val="lv-LV"/>
              </w:rPr>
              <w:t>Alfa epoetīns</w:t>
            </w:r>
          </w:p>
          <w:p w14:paraId="51D0DF49" w14:textId="77777777" w:rsidR="00317B0C" w:rsidRPr="000D310D" w:rsidRDefault="00317B0C" w:rsidP="00F9657D">
            <w:pPr>
              <w:jc w:val="center"/>
              <w:rPr>
                <w:lang w:val="lv-LV"/>
              </w:rPr>
            </w:pPr>
            <w:r w:rsidRPr="000D310D">
              <w:rPr>
                <w:lang w:val="lv-LV"/>
              </w:rPr>
              <w:t>85</w:t>
            </w:r>
            <w:r w:rsidRPr="000D310D">
              <w:rPr>
                <w:vertAlign w:val="superscript"/>
                <w:lang w:val="lv-LV"/>
              </w:rPr>
              <w:t>a</w:t>
            </w:r>
          </w:p>
        </w:tc>
        <w:tc>
          <w:tcPr>
            <w:tcW w:w="2657" w:type="dxa"/>
            <w:shd w:val="clear" w:color="auto" w:fill="auto"/>
          </w:tcPr>
          <w:p w14:paraId="5512D1A1" w14:textId="77777777" w:rsidR="00317B0C" w:rsidRPr="000D310D" w:rsidRDefault="00317B0C" w:rsidP="00F9657D">
            <w:pPr>
              <w:pStyle w:val="spc-p2"/>
              <w:spacing w:before="0"/>
              <w:jc w:val="center"/>
              <w:rPr>
                <w:lang w:val="lv-LV"/>
              </w:rPr>
            </w:pPr>
            <w:r w:rsidRPr="000D310D">
              <w:rPr>
                <w:lang w:val="lv-LV"/>
              </w:rPr>
              <w:t>Placebo</w:t>
            </w:r>
          </w:p>
          <w:p w14:paraId="4E00ECB9" w14:textId="77777777" w:rsidR="00317B0C" w:rsidRPr="000D310D" w:rsidRDefault="00317B0C" w:rsidP="00F9657D">
            <w:pPr>
              <w:jc w:val="center"/>
              <w:rPr>
                <w:lang w:val="lv-LV"/>
              </w:rPr>
            </w:pPr>
            <w:r w:rsidRPr="000D310D">
              <w:rPr>
                <w:lang w:val="lv-LV"/>
              </w:rPr>
              <w:t>45</w:t>
            </w:r>
          </w:p>
        </w:tc>
      </w:tr>
      <w:tr w:rsidR="00317B0C" w:rsidRPr="000D310D" w14:paraId="29EE9F09" w14:textId="77777777">
        <w:tc>
          <w:tcPr>
            <w:tcW w:w="3936" w:type="dxa"/>
            <w:gridSpan w:val="2"/>
            <w:shd w:val="clear" w:color="auto" w:fill="auto"/>
          </w:tcPr>
          <w:p w14:paraId="7ECCF9F4" w14:textId="77777777" w:rsidR="00317B0C" w:rsidRPr="000D310D" w:rsidRDefault="00317B0C" w:rsidP="00F9657D">
            <w:pPr>
              <w:pStyle w:val="spc-p2"/>
              <w:spacing w:before="0"/>
              <w:rPr>
                <w:lang w:val="lv-LV"/>
              </w:rPr>
            </w:pPr>
            <w:r w:rsidRPr="000D310D">
              <w:rPr>
                <w:lang w:val="lv-LV"/>
              </w:rPr>
              <w:t>sEPO &lt; 200 m</w:t>
            </w:r>
            <w:r w:rsidRPr="000D310D">
              <w:rPr>
                <w:bCs/>
                <w:lang w:val="lv-LV"/>
              </w:rPr>
              <w:t>V</w:t>
            </w:r>
            <w:r w:rsidRPr="000D310D">
              <w:rPr>
                <w:lang w:val="lv-LV"/>
              </w:rPr>
              <w:t>/ml atlases posmā (n)</w:t>
            </w:r>
          </w:p>
        </w:tc>
        <w:tc>
          <w:tcPr>
            <w:tcW w:w="2693" w:type="dxa"/>
            <w:shd w:val="clear" w:color="auto" w:fill="auto"/>
          </w:tcPr>
          <w:p w14:paraId="189DEED8" w14:textId="77777777" w:rsidR="00317B0C" w:rsidRPr="000D310D" w:rsidRDefault="00317B0C" w:rsidP="00F9657D">
            <w:pPr>
              <w:pStyle w:val="spc-p2"/>
              <w:spacing w:before="0"/>
              <w:jc w:val="center"/>
              <w:rPr>
                <w:lang w:val="lv-LV"/>
              </w:rPr>
            </w:pPr>
            <w:r w:rsidRPr="000D310D">
              <w:rPr>
                <w:lang w:val="lv-LV"/>
              </w:rPr>
              <w:t>71</w:t>
            </w:r>
          </w:p>
        </w:tc>
        <w:tc>
          <w:tcPr>
            <w:tcW w:w="2657" w:type="dxa"/>
            <w:shd w:val="clear" w:color="auto" w:fill="auto"/>
          </w:tcPr>
          <w:p w14:paraId="7DE088D7" w14:textId="77777777" w:rsidR="00317B0C" w:rsidRPr="000D310D" w:rsidRDefault="00317B0C" w:rsidP="00F9657D">
            <w:pPr>
              <w:pStyle w:val="spc-p2"/>
              <w:spacing w:before="0"/>
              <w:jc w:val="center"/>
              <w:rPr>
                <w:lang w:val="lv-LV"/>
              </w:rPr>
            </w:pPr>
            <w:r w:rsidRPr="000D310D">
              <w:rPr>
                <w:lang w:val="lv-LV"/>
              </w:rPr>
              <w:t>39</w:t>
            </w:r>
          </w:p>
        </w:tc>
      </w:tr>
      <w:tr w:rsidR="00317B0C" w:rsidRPr="000D310D" w14:paraId="0DEF4B54" w14:textId="77777777">
        <w:tc>
          <w:tcPr>
            <w:tcW w:w="3936" w:type="dxa"/>
            <w:gridSpan w:val="2"/>
            <w:shd w:val="clear" w:color="auto" w:fill="auto"/>
          </w:tcPr>
          <w:p w14:paraId="4257EAB8" w14:textId="77777777" w:rsidR="00317B0C" w:rsidRPr="000D310D" w:rsidRDefault="00317B0C" w:rsidP="00F9657D">
            <w:pPr>
              <w:pStyle w:val="spc-p2"/>
              <w:spacing w:before="0"/>
              <w:rPr>
                <w:lang w:val="lv-LV"/>
              </w:rPr>
            </w:pPr>
            <w:r w:rsidRPr="000D310D">
              <w:rPr>
                <w:lang w:val="lv-LV"/>
              </w:rPr>
              <w:t>Hemoglobīns (g/l)</w:t>
            </w:r>
          </w:p>
        </w:tc>
        <w:tc>
          <w:tcPr>
            <w:tcW w:w="2693" w:type="dxa"/>
            <w:shd w:val="clear" w:color="auto" w:fill="auto"/>
          </w:tcPr>
          <w:p w14:paraId="41D47580" w14:textId="77777777" w:rsidR="00317B0C" w:rsidRPr="000D310D" w:rsidRDefault="00317B0C" w:rsidP="00F9657D">
            <w:pPr>
              <w:pStyle w:val="spc-p2"/>
              <w:spacing w:before="0"/>
              <w:jc w:val="center"/>
              <w:rPr>
                <w:lang w:val="lv-LV"/>
              </w:rPr>
            </w:pPr>
          </w:p>
        </w:tc>
        <w:tc>
          <w:tcPr>
            <w:tcW w:w="2657" w:type="dxa"/>
            <w:shd w:val="clear" w:color="auto" w:fill="auto"/>
          </w:tcPr>
          <w:p w14:paraId="0EAC957B" w14:textId="77777777" w:rsidR="00317B0C" w:rsidRPr="000D310D" w:rsidRDefault="00317B0C" w:rsidP="00F9657D">
            <w:pPr>
              <w:pStyle w:val="spc-p2"/>
              <w:spacing w:before="0"/>
              <w:jc w:val="center"/>
              <w:rPr>
                <w:lang w:val="lv-LV"/>
              </w:rPr>
            </w:pPr>
          </w:p>
        </w:tc>
      </w:tr>
      <w:tr w:rsidR="00317B0C" w:rsidRPr="000D310D" w14:paraId="68CB5564" w14:textId="77777777">
        <w:tc>
          <w:tcPr>
            <w:tcW w:w="3936" w:type="dxa"/>
            <w:gridSpan w:val="2"/>
            <w:shd w:val="clear" w:color="auto" w:fill="auto"/>
          </w:tcPr>
          <w:p w14:paraId="30299F79" w14:textId="77777777" w:rsidR="00317B0C" w:rsidRPr="000D310D" w:rsidRDefault="00317B0C" w:rsidP="00F9657D">
            <w:pPr>
              <w:pStyle w:val="spc-p2"/>
              <w:spacing w:before="0"/>
              <w:rPr>
                <w:lang w:val="lv-LV"/>
              </w:rPr>
            </w:pPr>
            <w:r w:rsidRPr="000D310D">
              <w:rPr>
                <w:lang w:val="lv-LV"/>
              </w:rPr>
              <w:t>n</w:t>
            </w:r>
          </w:p>
        </w:tc>
        <w:tc>
          <w:tcPr>
            <w:tcW w:w="2693" w:type="dxa"/>
            <w:shd w:val="clear" w:color="auto" w:fill="auto"/>
          </w:tcPr>
          <w:p w14:paraId="47D7A326" w14:textId="77777777" w:rsidR="00317B0C" w:rsidRPr="000D310D" w:rsidRDefault="00317B0C" w:rsidP="00F9657D">
            <w:pPr>
              <w:pStyle w:val="spc-p2"/>
              <w:spacing w:before="0"/>
              <w:jc w:val="center"/>
              <w:rPr>
                <w:lang w:val="lv-LV"/>
              </w:rPr>
            </w:pPr>
            <w:r w:rsidRPr="000D310D">
              <w:rPr>
                <w:lang w:val="lv-LV"/>
              </w:rPr>
              <w:t>71</w:t>
            </w:r>
          </w:p>
        </w:tc>
        <w:tc>
          <w:tcPr>
            <w:tcW w:w="2657" w:type="dxa"/>
            <w:shd w:val="clear" w:color="auto" w:fill="auto"/>
          </w:tcPr>
          <w:p w14:paraId="369AB981" w14:textId="77777777" w:rsidR="00317B0C" w:rsidRPr="000D310D" w:rsidRDefault="00317B0C" w:rsidP="00F9657D">
            <w:pPr>
              <w:pStyle w:val="spc-p2"/>
              <w:spacing w:before="0"/>
              <w:jc w:val="center"/>
              <w:rPr>
                <w:lang w:val="lv-LV"/>
              </w:rPr>
            </w:pPr>
            <w:r w:rsidRPr="000D310D">
              <w:rPr>
                <w:lang w:val="lv-LV"/>
              </w:rPr>
              <w:t>39</w:t>
            </w:r>
          </w:p>
        </w:tc>
      </w:tr>
      <w:tr w:rsidR="00317B0C" w:rsidRPr="000D310D" w14:paraId="32EB8784" w14:textId="77777777">
        <w:tc>
          <w:tcPr>
            <w:tcW w:w="959" w:type="dxa"/>
            <w:shd w:val="clear" w:color="auto" w:fill="auto"/>
          </w:tcPr>
          <w:p w14:paraId="5B97BAC3" w14:textId="77777777" w:rsidR="00317B0C" w:rsidRPr="000D310D" w:rsidRDefault="00317B0C" w:rsidP="00F9657D">
            <w:pPr>
              <w:pStyle w:val="spc-p2"/>
              <w:spacing w:before="0"/>
              <w:rPr>
                <w:lang w:val="lv-LV"/>
              </w:rPr>
            </w:pPr>
          </w:p>
        </w:tc>
        <w:tc>
          <w:tcPr>
            <w:tcW w:w="2977" w:type="dxa"/>
            <w:shd w:val="clear" w:color="auto" w:fill="auto"/>
          </w:tcPr>
          <w:p w14:paraId="66E4B815" w14:textId="77777777" w:rsidR="00317B0C" w:rsidRPr="000D310D" w:rsidRDefault="00317B0C" w:rsidP="00F9657D">
            <w:pPr>
              <w:pStyle w:val="spc-p2"/>
              <w:spacing w:before="0"/>
              <w:rPr>
                <w:lang w:val="lv-LV"/>
              </w:rPr>
            </w:pPr>
            <w:r w:rsidRPr="000D310D">
              <w:rPr>
                <w:lang w:val="lv-LV"/>
              </w:rPr>
              <w:t>Vidēji</w:t>
            </w:r>
          </w:p>
        </w:tc>
        <w:tc>
          <w:tcPr>
            <w:tcW w:w="2693" w:type="dxa"/>
            <w:shd w:val="clear" w:color="auto" w:fill="auto"/>
          </w:tcPr>
          <w:p w14:paraId="6F76F763" w14:textId="77777777" w:rsidR="00317B0C" w:rsidRPr="000D310D" w:rsidRDefault="00317B0C" w:rsidP="00F9657D">
            <w:pPr>
              <w:pStyle w:val="spc-p2"/>
              <w:spacing w:before="0"/>
              <w:jc w:val="center"/>
              <w:rPr>
                <w:lang w:val="lv-LV"/>
              </w:rPr>
            </w:pPr>
            <w:r w:rsidRPr="000D310D">
              <w:rPr>
                <w:lang w:val="lv-LV"/>
              </w:rPr>
              <w:t>92,1 (8,57)</w:t>
            </w:r>
          </w:p>
        </w:tc>
        <w:tc>
          <w:tcPr>
            <w:tcW w:w="2657" w:type="dxa"/>
            <w:shd w:val="clear" w:color="auto" w:fill="auto"/>
          </w:tcPr>
          <w:p w14:paraId="41FD712C" w14:textId="77777777" w:rsidR="00317B0C" w:rsidRPr="000D310D" w:rsidRDefault="00317B0C" w:rsidP="00F9657D">
            <w:pPr>
              <w:pStyle w:val="spc-p2"/>
              <w:spacing w:before="0"/>
              <w:jc w:val="center"/>
              <w:rPr>
                <w:lang w:val="lv-LV"/>
              </w:rPr>
            </w:pPr>
            <w:r w:rsidRPr="000D310D">
              <w:rPr>
                <w:lang w:val="lv-LV"/>
              </w:rPr>
              <w:t>92,1 (8,51)</w:t>
            </w:r>
          </w:p>
        </w:tc>
      </w:tr>
      <w:tr w:rsidR="00317B0C" w:rsidRPr="000D310D" w14:paraId="0743A37F" w14:textId="77777777">
        <w:tc>
          <w:tcPr>
            <w:tcW w:w="959" w:type="dxa"/>
            <w:shd w:val="clear" w:color="auto" w:fill="auto"/>
          </w:tcPr>
          <w:p w14:paraId="10BAA753" w14:textId="77777777" w:rsidR="00317B0C" w:rsidRPr="000D310D" w:rsidRDefault="00317B0C" w:rsidP="00F9657D">
            <w:pPr>
              <w:pStyle w:val="spc-p2"/>
              <w:spacing w:before="0"/>
              <w:rPr>
                <w:lang w:val="lv-LV"/>
              </w:rPr>
            </w:pPr>
          </w:p>
        </w:tc>
        <w:tc>
          <w:tcPr>
            <w:tcW w:w="2977" w:type="dxa"/>
            <w:shd w:val="clear" w:color="auto" w:fill="auto"/>
          </w:tcPr>
          <w:p w14:paraId="63B1E2DB" w14:textId="77777777" w:rsidR="00317B0C" w:rsidRPr="000D310D" w:rsidRDefault="00317B0C" w:rsidP="00F9657D">
            <w:pPr>
              <w:pStyle w:val="spc-p2"/>
              <w:spacing w:before="0"/>
              <w:rPr>
                <w:lang w:val="lv-LV"/>
              </w:rPr>
            </w:pPr>
            <w:r w:rsidRPr="000D310D">
              <w:rPr>
                <w:lang w:val="lv-LV"/>
              </w:rPr>
              <w:t>Mediāna</w:t>
            </w:r>
          </w:p>
        </w:tc>
        <w:tc>
          <w:tcPr>
            <w:tcW w:w="2693" w:type="dxa"/>
            <w:shd w:val="clear" w:color="auto" w:fill="auto"/>
          </w:tcPr>
          <w:p w14:paraId="3A58E53E" w14:textId="77777777" w:rsidR="00317B0C" w:rsidRPr="000D310D" w:rsidRDefault="00317B0C" w:rsidP="00F9657D">
            <w:pPr>
              <w:pStyle w:val="spc-p2"/>
              <w:spacing w:before="0"/>
              <w:jc w:val="center"/>
              <w:rPr>
                <w:lang w:val="lv-LV"/>
              </w:rPr>
            </w:pPr>
            <w:r w:rsidRPr="000D310D">
              <w:rPr>
                <w:lang w:val="lv-LV"/>
              </w:rPr>
              <w:t>94,0</w:t>
            </w:r>
          </w:p>
        </w:tc>
        <w:tc>
          <w:tcPr>
            <w:tcW w:w="2657" w:type="dxa"/>
            <w:shd w:val="clear" w:color="auto" w:fill="auto"/>
          </w:tcPr>
          <w:p w14:paraId="7F5F54C2" w14:textId="77777777" w:rsidR="00317B0C" w:rsidRPr="000D310D" w:rsidRDefault="00317B0C" w:rsidP="00F9657D">
            <w:pPr>
              <w:pStyle w:val="spc-p2"/>
              <w:spacing w:before="0"/>
              <w:jc w:val="center"/>
              <w:rPr>
                <w:lang w:val="lv-LV"/>
              </w:rPr>
            </w:pPr>
            <w:r w:rsidRPr="000D310D">
              <w:rPr>
                <w:lang w:val="lv-LV"/>
              </w:rPr>
              <w:t>96,0</w:t>
            </w:r>
          </w:p>
        </w:tc>
      </w:tr>
      <w:tr w:rsidR="00317B0C" w:rsidRPr="000D310D" w14:paraId="3B6D7BB4" w14:textId="77777777">
        <w:tc>
          <w:tcPr>
            <w:tcW w:w="959" w:type="dxa"/>
            <w:shd w:val="clear" w:color="auto" w:fill="auto"/>
          </w:tcPr>
          <w:p w14:paraId="48E3ECEB" w14:textId="77777777" w:rsidR="00317B0C" w:rsidRPr="000D310D" w:rsidRDefault="00317B0C" w:rsidP="00F9657D">
            <w:pPr>
              <w:pStyle w:val="spc-p2"/>
              <w:spacing w:before="0"/>
              <w:rPr>
                <w:lang w:val="lv-LV"/>
              </w:rPr>
            </w:pPr>
          </w:p>
        </w:tc>
        <w:tc>
          <w:tcPr>
            <w:tcW w:w="2977" w:type="dxa"/>
            <w:shd w:val="clear" w:color="auto" w:fill="auto"/>
          </w:tcPr>
          <w:p w14:paraId="6B04CC89" w14:textId="77777777" w:rsidR="00317B0C" w:rsidRPr="000D310D" w:rsidRDefault="00317B0C" w:rsidP="00F9657D">
            <w:pPr>
              <w:pStyle w:val="spc-p2"/>
              <w:spacing w:before="0"/>
              <w:rPr>
                <w:lang w:val="lv-LV"/>
              </w:rPr>
            </w:pPr>
            <w:r w:rsidRPr="000D310D">
              <w:rPr>
                <w:lang w:val="lv-LV"/>
              </w:rPr>
              <w:t>Diapazons</w:t>
            </w:r>
          </w:p>
        </w:tc>
        <w:tc>
          <w:tcPr>
            <w:tcW w:w="2693" w:type="dxa"/>
            <w:shd w:val="clear" w:color="auto" w:fill="auto"/>
          </w:tcPr>
          <w:p w14:paraId="32278374" w14:textId="77777777" w:rsidR="00317B0C" w:rsidRPr="000D310D" w:rsidRDefault="00317B0C" w:rsidP="00F9657D">
            <w:pPr>
              <w:pStyle w:val="spc-p2"/>
              <w:spacing w:before="0"/>
              <w:jc w:val="center"/>
              <w:rPr>
                <w:lang w:val="lv-LV"/>
              </w:rPr>
            </w:pPr>
            <w:r w:rsidRPr="000D310D">
              <w:rPr>
                <w:lang w:val="lv-LV"/>
              </w:rPr>
              <w:t>(71, 109)</w:t>
            </w:r>
          </w:p>
        </w:tc>
        <w:tc>
          <w:tcPr>
            <w:tcW w:w="2657" w:type="dxa"/>
            <w:shd w:val="clear" w:color="auto" w:fill="auto"/>
          </w:tcPr>
          <w:p w14:paraId="30EAD155" w14:textId="77777777" w:rsidR="00317B0C" w:rsidRPr="000D310D" w:rsidRDefault="00317B0C" w:rsidP="00F9657D">
            <w:pPr>
              <w:pStyle w:val="spc-p2"/>
              <w:spacing w:before="0"/>
              <w:jc w:val="center"/>
              <w:rPr>
                <w:lang w:val="lv-LV"/>
              </w:rPr>
            </w:pPr>
            <w:r w:rsidRPr="000D310D">
              <w:rPr>
                <w:lang w:val="lv-LV"/>
              </w:rPr>
              <w:t>(69, 105)</w:t>
            </w:r>
          </w:p>
        </w:tc>
      </w:tr>
      <w:tr w:rsidR="00317B0C" w:rsidRPr="000D310D" w14:paraId="2758E324" w14:textId="77777777">
        <w:tc>
          <w:tcPr>
            <w:tcW w:w="959" w:type="dxa"/>
            <w:shd w:val="clear" w:color="auto" w:fill="auto"/>
          </w:tcPr>
          <w:p w14:paraId="722F695A" w14:textId="77777777" w:rsidR="00317B0C" w:rsidRPr="000D310D" w:rsidRDefault="00317B0C" w:rsidP="00F9657D">
            <w:pPr>
              <w:pStyle w:val="spc-p2"/>
              <w:spacing w:before="0"/>
              <w:rPr>
                <w:lang w:val="lv-LV"/>
              </w:rPr>
            </w:pPr>
          </w:p>
        </w:tc>
        <w:tc>
          <w:tcPr>
            <w:tcW w:w="2977" w:type="dxa"/>
            <w:shd w:val="clear" w:color="auto" w:fill="auto"/>
          </w:tcPr>
          <w:p w14:paraId="1FE98E0B" w14:textId="77777777" w:rsidR="00317B0C" w:rsidRPr="000D310D" w:rsidRDefault="00317B0C" w:rsidP="00F9657D">
            <w:pPr>
              <w:pStyle w:val="spc-p2"/>
              <w:spacing w:before="0"/>
              <w:rPr>
                <w:lang w:val="lv-LV"/>
              </w:rPr>
            </w:pPr>
            <w:r w:rsidRPr="000D310D">
              <w:rPr>
                <w:lang w:val="lv-LV"/>
              </w:rPr>
              <w:t>95% TI vidējam rādītājam</w:t>
            </w:r>
          </w:p>
        </w:tc>
        <w:tc>
          <w:tcPr>
            <w:tcW w:w="2693" w:type="dxa"/>
            <w:shd w:val="clear" w:color="auto" w:fill="auto"/>
          </w:tcPr>
          <w:p w14:paraId="5DFB08A5" w14:textId="77777777" w:rsidR="00317B0C" w:rsidRPr="000D310D" w:rsidRDefault="00317B0C" w:rsidP="00F9657D">
            <w:pPr>
              <w:pStyle w:val="spc-p2"/>
              <w:spacing w:before="0"/>
              <w:jc w:val="center"/>
              <w:rPr>
                <w:lang w:val="lv-LV"/>
              </w:rPr>
            </w:pPr>
            <w:r w:rsidRPr="000D310D">
              <w:rPr>
                <w:lang w:val="lv-LV"/>
              </w:rPr>
              <w:t>(90,1; 94,1)</w:t>
            </w:r>
          </w:p>
        </w:tc>
        <w:tc>
          <w:tcPr>
            <w:tcW w:w="2657" w:type="dxa"/>
            <w:shd w:val="clear" w:color="auto" w:fill="auto"/>
          </w:tcPr>
          <w:p w14:paraId="02879B2E" w14:textId="77777777" w:rsidR="00317B0C" w:rsidRPr="000D310D" w:rsidRDefault="00317B0C" w:rsidP="00F9657D">
            <w:pPr>
              <w:pStyle w:val="spc-p2"/>
              <w:spacing w:before="0"/>
              <w:jc w:val="center"/>
              <w:rPr>
                <w:lang w:val="lv-LV"/>
              </w:rPr>
            </w:pPr>
            <w:r w:rsidRPr="000D310D">
              <w:rPr>
                <w:lang w:val="lv-LV"/>
              </w:rPr>
              <w:t>(89,3; 94,9)</w:t>
            </w:r>
          </w:p>
        </w:tc>
      </w:tr>
      <w:tr w:rsidR="00317B0C" w:rsidRPr="000D310D" w14:paraId="07464279" w14:textId="77777777">
        <w:tc>
          <w:tcPr>
            <w:tcW w:w="9286" w:type="dxa"/>
            <w:gridSpan w:val="4"/>
            <w:shd w:val="clear" w:color="auto" w:fill="auto"/>
          </w:tcPr>
          <w:p w14:paraId="180EB519" w14:textId="77777777" w:rsidR="00317B0C" w:rsidRPr="000D310D" w:rsidRDefault="00317B0C" w:rsidP="00F9657D">
            <w:pPr>
              <w:pStyle w:val="spc-p2"/>
              <w:spacing w:before="0"/>
              <w:rPr>
                <w:lang w:val="lv-LV"/>
              </w:rPr>
            </w:pPr>
            <w:r w:rsidRPr="000D310D">
              <w:rPr>
                <w:lang w:val="lv-LV"/>
              </w:rPr>
              <w:t>Iepriekšējas transfūzijas</w:t>
            </w:r>
          </w:p>
        </w:tc>
      </w:tr>
      <w:tr w:rsidR="00317B0C" w:rsidRPr="000D310D" w14:paraId="17CA59E0" w14:textId="77777777">
        <w:tc>
          <w:tcPr>
            <w:tcW w:w="3936" w:type="dxa"/>
            <w:gridSpan w:val="2"/>
            <w:shd w:val="clear" w:color="auto" w:fill="auto"/>
          </w:tcPr>
          <w:p w14:paraId="2D70CCE3" w14:textId="77777777" w:rsidR="00317B0C" w:rsidRPr="000D310D" w:rsidRDefault="00317B0C" w:rsidP="00F9657D">
            <w:pPr>
              <w:pStyle w:val="spc-p2"/>
              <w:spacing w:before="0"/>
              <w:rPr>
                <w:lang w:val="lv-LV"/>
              </w:rPr>
            </w:pPr>
            <w:r w:rsidRPr="000D310D">
              <w:rPr>
                <w:lang w:val="lv-LV"/>
              </w:rPr>
              <w:t>n</w:t>
            </w:r>
          </w:p>
        </w:tc>
        <w:tc>
          <w:tcPr>
            <w:tcW w:w="2693" w:type="dxa"/>
            <w:shd w:val="clear" w:color="auto" w:fill="auto"/>
          </w:tcPr>
          <w:p w14:paraId="5B70EB64" w14:textId="77777777" w:rsidR="00317B0C" w:rsidRPr="000D310D" w:rsidRDefault="00317B0C" w:rsidP="00F9657D">
            <w:pPr>
              <w:pStyle w:val="spc-p2"/>
              <w:spacing w:before="0"/>
              <w:jc w:val="center"/>
              <w:rPr>
                <w:lang w:val="lv-LV"/>
              </w:rPr>
            </w:pPr>
            <w:r w:rsidRPr="000D310D">
              <w:rPr>
                <w:lang w:val="lv-LV"/>
              </w:rPr>
              <w:t>71</w:t>
            </w:r>
          </w:p>
        </w:tc>
        <w:tc>
          <w:tcPr>
            <w:tcW w:w="2657" w:type="dxa"/>
            <w:shd w:val="clear" w:color="auto" w:fill="auto"/>
          </w:tcPr>
          <w:p w14:paraId="16034DBF" w14:textId="77777777" w:rsidR="00317B0C" w:rsidRPr="000D310D" w:rsidRDefault="00317B0C" w:rsidP="00F9657D">
            <w:pPr>
              <w:pStyle w:val="spc-p2"/>
              <w:spacing w:before="0"/>
              <w:jc w:val="center"/>
              <w:rPr>
                <w:lang w:val="lv-LV"/>
              </w:rPr>
            </w:pPr>
            <w:r w:rsidRPr="000D310D">
              <w:rPr>
                <w:lang w:val="lv-LV"/>
              </w:rPr>
              <w:t>39</w:t>
            </w:r>
          </w:p>
        </w:tc>
      </w:tr>
      <w:tr w:rsidR="00317B0C" w:rsidRPr="000D310D" w14:paraId="6A9F7B20" w14:textId="77777777">
        <w:tc>
          <w:tcPr>
            <w:tcW w:w="3936" w:type="dxa"/>
            <w:gridSpan w:val="2"/>
            <w:shd w:val="clear" w:color="auto" w:fill="auto"/>
          </w:tcPr>
          <w:p w14:paraId="48E6B6C6" w14:textId="77777777" w:rsidR="00317B0C" w:rsidRPr="000D310D" w:rsidRDefault="00317B0C" w:rsidP="00F9657D">
            <w:pPr>
              <w:pStyle w:val="spc-p2"/>
              <w:spacing w:before="0"/>
              <w:rPr>
                <w:lang w:val="lv-LV"/>
              </w:rPr>
            </w:pPr>
            <w:r w:rsidRPr="000D310D">
              <w:rPr>
                <w:lang w:val="lv-LV"/>
              </w:rPr>
              <w:t>Jā</w:t>
            </w:r>
          </w:p>
        </w:tc>
        <w:tc>
          <w:tcPr>
            <w:tcW w:w="2693" w:type="dxa"/>
            <w:shd w:val="clear" w:color="auto" w:fill="auto"/>
          </w:tcPr>
          <w:p w14:paraId="55FE9FF2" w14:textId="77777777" w:rsidR="00317B0C" w:rsidRPr="000D310D" w:rsidRDefault="00317B0C" w:rsidP="00F9657D">
            <w:pPr>
              <w:pStyle w:val="spc-p2"/>
              <w:spacing w:before="0"/>
              <w:jc w:val="center"/>
              <w:rPr>
                <w:lang w:val="lv-LV"/>
              </w:rPr>
            </w:pPr>
            <w:r w:rsidRPr="000D310D">
              <w:rPr>
                <w:lang w:val="lv-LV"/>
              </w:rPr>
              <w:t>31 (43,7%)</w:t>
            </w:r>
          </w:p>
        </w:tc>
        <w:tc>
          <w:tcPr>
            <w:tcW w:w="2657" w:type="dxa"/>
            <w:shd w:val="clear" w:color="auto" w:fill="auto"/>
          </w:tcPr>
          <w:p w14:paraId="244AF4D6" w14:textId="77777777" w:rsidR="00317B0C" w:rsidRPr="000D310D" w:rsidRDefault="00317B0C" w:rsidP="00F9657D">
            <w:pPr>
              <w:pStyle w:val="spc-p2"/>
              <w:spacing w:before="0"/>
              <w:jc w:val="center"/>
              <w:rPr>
                <w:lang w:val="lv-LV"/>
              </w:rPr>
            </w:pPr>
            <w:r w:rsidRPr="000D310D">
              <w:rPr>
                <w:lang w:val="lv-LV"/>
              </w:rPr>
              <w:t>17 (43,6%)</w:t>
            </w:r>
          </w:p>
        </w:tc>
      </w:tr>
      <w:tr w:rsidR="00317B0C" w:rsidRPr="000D310D" w14:paraId="7B306CC8" w14:textId="77777777">
        <w:tc>
          <w:tcPr>
            <w:tcW w:w="959" w:type="dxa"/>
            <w:shd w:val="clear" w:color="auto" w:fill="auto"/>
          </w:tcPr>
          <w:p w14:paraId="03435C1C" w14:textId="77777777" w:rsidR="00317B0C" w:rsidRPr="000D310D" w:rsidRDefault="00317B0C" w:rsidP="00F9657D">
            <w:pPr>
              <w:pStyle w:val="spc-p2"/>
              <w:spacing w:before="0"/>
              <w:rPr>
                <w:lang w:val="lv-LV"/>
              </w:rPr>
            </w:pPr>
          </w:p>
        </w:tc>
        <w:tc>
          <w:tcPr>
            <w:tcW w:w="2977" w:type="dxa"/>
            <w:shd w:val="clear" w:color="auto" w:fill="auto"/>
          </w:tcPr>
          <w:p w14:paraId="4A315DB6" w14:textId="77777777" w:rsidR="00317B0C" w:rsidRPr="000D310D" w:rsidRDefault="00317B0C" w:rsidP="00F9657D">
            <w:pPr>
              <w:pStyle w:val="spc-p2"/>
              <w:spacing w:before="0"/>
              <w:rPr>
                <w:lang w:val="lv-LV"/>
              </w:rPr>
            </w:pPr>
            <w:r w:rsidRPr="000D310D">
              <w:rPr>
                <w:rFonts w:eastAsia="T5"/>
                <w:lang w:val="lv-LV"/>
              </w:rPr>
              <w:t>≤ 2 RBC vienības</w:t>
            </w:r>
          </w:p>
        </w:tc>
        <w:tc>
          <w:tcPr>
            <w:tcW w:w="2693" w:type="dxa"/>
            <w:shd w:val="clear" w:color="auto" w:fill="auto"/>
          </w:tcPr>
          <w:p w14:paraId="62E4EA28" w14:textId="77777777" w:rsidR="00317B0C" w:rsidRPr="000D310D" w:rsidRDefault="00317B0C" w:rsidP="00F9657D">
            <w:pPr>
              <w:pStyle w:val="spc-p2"/>
              <w:spacing w:before="0"/>
              <w:jc w:val="center"/>
              <w:rPr>
                <w:lang w:val="lv-LV"/>
              </w:rPr>
            </w:pPr>
            <w:r w:rsidRPr="000D310D">
              <w:rPr>
                <w:lang w:val="lv-LV"/>
              </w:rPr>
              <w:t>16 (51,6%)</w:t>
            </w:r>
          </w:p>
        </w:tc>
        <w:tc>
          <w:tcPr>
            <w:tcW w:w="2657" w:type="dxa"/>
            <w:shd w:val="clear" w:color="auto" w:fill="auto"/>
          </w:tcPr>
          <w:p w14:paraId="02F7E59D" w14:textId="77777777" w:rsidR="00317B0C" w:rsidRPr="000D310D" w:rsidRDefault="00317B0C" w:rsidP="00F9657D">
            <w:pPr>
              <w:pStyle w:val="spc-p2"/>
              <w:spacing w:before="0"/>
              <w:jc w:val="center"/>
              <w:rPr>
                <w:lang w:val="lv-LV"/>
              </w:rPr>
            </w:pPr>
            <w:r w:rsidRPr="000D310D">
              <w:rPr>
                <w:lang w:val="lv-LV"/>
              </w:rPr>
              <w:t>9 (52,9%)</w:t>
            </w:r>
          </w:p>
        </w:tc>
      </w:tr>
      <w:tr w:rsidR="00317B0C" w:rsidRPr="000D310D" w14:paraId="117C50F2" w14:textId="77777777">
        <w:tc>
          <w:tcPr>
            <w:tcW w:w="959" w:type="dxa"/>
            <w:shd w:val="clear" w:color="auto" w:fill="auto"/>
          </w:tcPr>
          <w:p w14:paraId="0BCA3012" w14:textId="77777777" w:rsidR="00317B0C" w:rsidRPr="000D310D" w:rsidRDefault="00317B0C" w:rsidP="00F9657D">
            <w:pPr>
              <w:pStyle w:val="spc-p2"/>
              <w:spacing w:before="0"/>
              <w:rPr>
                <w:lang w:val="lv-LV"/>
              </w:rPr>
            </w:pPr>
          </w:p>
        </w:tc>
        <w:tc>
          <w:tcPr>
            <w:tcW w:w="2977" w:type="dxa"/>
            <w:shd w:val="clear" w:color="auto" w:fill="auto"/>
          </w:tcPr>
          <w:p w14:paraId="66A2CCDF" w14:textId="77777777" w:rsidR="00317B0C" w:rsidRPr="000D310D" w:rsidRDefault="00317B0C" w:rsidP="00F9657D">
            <w:pPr>
              <w:pStyle w:val="spc-p2"/>
              <w:spacing w:before="0"/>
              <w:rPr>
                <w:lang w:val="lv-LV"/>
              </w:rPr>
            </w:pPr>
            <w:r w:rsidRPr="000D310D">
              <w:rPr>
                <w:lang w:val="lv-LV"/>
              </w:rPr>
              <w:t xml:space="preserve">&gt; 2 un </w:t>
            </w:r>
            <w:r w:rsidRPr="000D310D">
              <w:rPr>
                <w:rFonts w:eastAsia="T5"/>
                <w:lang w:val="lv-LV"/>
              </w:rPr>
              <w:t>≤</w:t>
            </w:r>
            <w:r w:rsidRPr="000D310D">
              <w:rPr>
                <w:lang w:val="lv-LV"/>
              </w:rPr>
              <w:t xml:space="preserve"> 4 RBC </w:t>
            </w:r>
            <w:r w:rsidRPr="000D310D">
              <w:rPr>
                <w:rFonts w:eastAsia="T5"/>
                <w:lang w:val="lv-LV"/>
              </w:rPr>
              <w:t>vienības</w:t>
            </w:r>
          </w:p>
        </w:tc>
        <w:tc>
          <w:tcPr>
            <w:tcW w:w="2693" w:type="dxa"/>
            <w:shd w:val="clear" w:color="auto" w:fill="auto"/>
          </w:tcPr>
          <w:p w14:paraId="0E9A78E8" w14:textId="77777777" w:rsidR="00317B0C" w:rsidRPr="000D310D" w:rsidRDefault="00317B0C" w:rsidP="00F9657D">
            <w:pPr>
              <w:pStyle w:val="spc-p2"/>
              <w:spacing w:before="0"/>
              <w:jc w:val="center"/>
              <w:rPr>
                <w:lang w:val="lv-LV"/>
              </w:rPr>
            </w:pPr>
            <w:r w:rsidRPr="000D310D">
              <w:rPr>
                <w:lang w:val="lv-LV"/>
              </w:rPr>
              <w:t>14 (45,2%)</w:t>
            </w:r>
          </w:p>
        </w:tc>
        <w:tc>
          <w:tcPr>
            <w:tcW w:w="2657" w:type="dxa"/>
            <w:shd w:val="clear" w:color="auto" w:fill="auto"/>
          </w:tcPr>
          <w:p w14:paraId="571D135A" w14:textId="77777777" w:rsidR="00317B0C" w:rsidRPr="000D310D" w:rsidRDefault="00317B0C" w:rsidP="00F9657D">
            <w:pPr>
              <w:pStyle w:val="spc-p2"/>
              <w:spacing w:before="0"/>
              <w:jc w:val="center"/>
              <w:rPr>
                <w:lang w:val="lv-LV"/>
              </w:rPr>
            </w:pPr>
            <w:r w:rsidRPr="000D310D">
              <w:rPr>
                <w:lang w:val="lv-LV"/>
              </w:rPr>
              <w:t>8 (47,1%)</w:t>
            </w:r>
          </w:p>
        </w:tc>
      </w:tr>
      <w:tr w:rsidR="00317B0C" w:rsidRPr="000D310D" w14:paraId="2628197A" w14:textId="77777777">
        <w:tc>
          <w:tcPr>
            <w:tcW w:w="959" w:type="dxa"/>
            <w:shd w:val="clear" w:color="auto" w:fill="auto"/>
          </w:tcPr>
          <w:p w14:paraId="693A00F2" w14:textId="77777777" w:rsidR="00317B0C" w:rsidRPr="000D310D" w:rsidRDefault="00317B0C" w:rsidP="00F9657D">
            <w:pPr>
              <w:pStyle w:val="spc-p2"/>
              <w:spacing w:before="0"/>
              <w:rPr>
                <w:lang w:val="lv-LV"/>
              </w:rPr>
            </w:pPr>
          </w:p>
        </w:tc>
        <w:tc>
          <w:tcPr>
            <w:tcW w:w="2977" w:type="dxa"/>
            <w:shd w:val="clear" w:color="auto" w:fill="auto"/>
          </w:tcPr>
          <w:p w14:paraId="7143241F" w14:textId="77777777" w:rsidR="00317B0C" w:rsidRPr="000D310D" w:rsidRDefault="00317B0C" w:rsidP="00F9657D">
            <w:pPr>
              <w:pStyle w:val="spc-p2"/>
              <w:spacing w:before="0"/>
              <w:rPr>
                <w:lang w:val="lv-LV"/>
              </w:rPr>
            </w:pPr>
            <w:r w:rsidRPr="000D310D">
              <w:rPr>
                <w:lang w:val="lv-LV"/>
              </w:rPr>
              <w:t xml:space="preserve">&gt; 4 RBC </w:t>
            </w:r>
            <w:r w:rsidRPr="000D310D">
              <w:rPr>
                <w:rFonts w:eastAsia="T5"/>
                <w:lang w:val="lv-LV"/>
              </w:rPr>
              <w:t>vienības</w:t>
            </w:r>
          </w:p>
        </w:tc>
        <w:tc>
          <w:tcPr>
            <w:tcW w:w="2693" w:type="dxa"/>
            <w:shd w:val="clear" w:color="auto" w:fill="auto"/>
          </w:tcPr>
          <w:p w14:paraId="37CD9BCB" w14:textId="77777777" w:rsidR="00317B0C" w:rsidRPr="000D310D" w:rsidRDefault="00317B0C" w:rsidP="00F9657D">
            <w:pPr>
              <w:pStyle w:val="spc-p2"/>
              <w:spacing w:before="0"/>
              <w:jc w:val="center"/>
              <w:rPr>
                <w:lang w:val="lv-LV"/>
              </w:rPr>
            </w:pPr>
            <w:r w:rsidRPr="000D310D">
              <w:rPr>
                <w:lang w:val="lv-LV"/>
              </w:rPr>
              <w:t>1 (3,2%)</w:t>
            </w:r>
          </w:p>
        </w:tc>
        <w:tc>
          <w:tcPr>
            <w:tcW w:w="2657" w:type="dxa"/>
            <w:shd w:val="clear" w:color="auto" w:fill="auto"/>
          </w:tcPr>
          <w:p w14:paraId="65DE8F30" w14:textId="77777777" w:rsidR="00317B0C" w:rsidRPr="000D310D" w:rsidRDefault="00317B0C" w:rsidP="00F9657D">
            <w:pPr>
              <w:pStyle w:val="spc-p2"/>
              <w:spacing w:before="0"/>
              <w:jc w:val="center"/>
              <w:rPr>
                <w:lang w:val="lv-LV"/>
              </w:rPr>
            </w:pPr>
            <w:r w:rsidRPr="000D310D">
              <w:rPr>
                <w:lang w:val="lv-LV"/>
              </w:rPr>
              <w:t>0</w:t>
            </w:r>
          </w:p>
        </w:tc>
      </w:tr>
      <w:tr w:rsidR="00317B0C" w:rsidRPr="000D310D" w14:paraId="58BADA9B" w14:textId="77777777">
        <w:tc>
          <w:tcPr>
            <w:tcW w:w="3936" w:type="dxa"/>
            <w:gridSpan w:val="2"/>
            <w:shd w:val="clear" w:color="auto" w:fill="auto"/>
          </w:tcPr>
          <w:p w14:paraId="6B662C84" w14:textId="77777777" w:rsidR="00317B0C" w:rsidRPr="000D310D" w:rsidRDefault="00317B0C" w:rsidP="00F9657D">
            <w:pPr>
              <w:pStyle w:val="spc-p2"/>
              <w:keepNext/>
              <w:keepLines/>
              <w:widowControl w:val="0"/>
              <w:spacing w:before="0"/>
              <w:rPr>
                <w:lang w:val="lv-LV"/>
              </w:rPr>
            </w:pPr>
            <w:r w:rsidRPr="000D310D">
              <w:rPr>
                <w:lang w:val="lv-LV"/>
              </w:rPr>
              <w:t>Nē</w:t>
            </w:r>
          </w:p>
        </w:tc>
        <w:tc>
          <w:tcPr>
            <w:tcW w:w="2693" w:type="dxa"/>
            <w:shd w:val="clear" w:color="auto" w:fill="auto"/>
          </w:tcPr>
          <w:p w14:paraId="49C6C3EE" w14:textId="77777777" w:rsidR="00317B0C" w:rsidRPr="000D310D" w:rsidRDefault="00317B0C" w:rsidP="00F9657D">
            <w:pPr>
              <w:pStyle w:val="spc-p2"/>
              <w:spacing w:before="0"/>
              <w:jc w:val="center"/>
              <w:rPr>
                <w:lang w:val="lv-LV"/>
              </w:rPr>
            </w:pPr>
            <w:r w:rsidRPr="000D310D">
              <w:rPr>
                <w:lang w:val="lv-LV"/>
              </w:rPr>
              <w:t>40 (56,3%)</w:t>
            </w:r>
          </w:p>
        </w:tc>
        <w:tc>
          <w:tcPr>
            <w:tcW w:w="2657" w:type="dxa"/>
            <w:shd w:val="clear" w:color="auto" w:fill="auto"/>
          </w:tcPr>
          <w:p w14:paraId="69576497" w14:textId="77777777" w:rsidR="00317B0C" w:rsidRPr="000D310D" w:rsidRDefault="00317B0C" w:rsidP="00F9657D">
            <w:pPr>
              <w:pStyle w:val="spc-p2"/>
              <w:spacing w:before="0"/>
              <w:jc w:val="center"/>
              <w:rPr>
                <w:lang w:val="lv-LV"/>
              </w:rPr>
            </w:pPr>
            <w:r w:rsidRPr="000D310D">
              <w:rPr>
                <w:lang w:val="lv-LV"/>
              </w:rPr>
              <w:t>22 (56,4%)</w:t>
            </w:r>
          </w:p>
        </w:tc>
      </w:tr>
      <w:tr w:rsidR="00317B0C" w:rsidRPr="000D310D" w14:paraId="37266FB0" w14:textId="77777777">
        <w:tc>
          <w:tcPr>
            <w:tcW w:w="3936" w:type="dxa"/>
            <w:gridSpan w:val="2"/>
            <w:shd w:val="clear" w:color="auto" w:fill="auto"/>
          </w:tcPr>
          <w:p w14:paraId="13615FC7" w14:textId="77777777" w:rsidR="00317B0C" w:rsidRPr="000D310D" w:rsidRDefault="00317B0C" w:rsidP="00F9657D">
            <w:pPr>
              <w:pStyle w:val="spc-p2"/>
              <w:keepNext/>
              <w:keepLines/>
              <w:widowControl w:val="0"/>
              <w:spacing w:before="0"/>
              <w:rPr>
                <w:lang w:val="lv-LV"/>
              </w:rPr>
            </w:pPr>
          </w:p>
        </w:tc>
        <w:tc>
          <w:tcPr>
            <w:tcW w:w="2693" w:type="dxa"/>
            <w:shd w:val="clear" w:color="auto" w:fill="auto"/>
          </w:tcPr>
          <w:p w14:paraId="19A40540" w14:textId="77777777" w:rsidR="00317B0C" w:rsidRPr="000D310D" w:rsidRDefault="00317B0C" w:rsidP="00F9657D">
            <w:pPr>
              <w:pStyle w:val="spc-p2"/>
              <w:spacing w:before="0"/>
              <w:jc w:val="center"/>
              <w:rPr>
                <w:lang w:val="lv-LV"/>
              </w:rPr>
            </w:pPr>
          </w:p>
        </w:tc>
        <w:tc>
          <w:tcPr>
            <w:tcW w:w="2657" w:type="dxa"/>
            <w:shd w:val="clear" w:color="auto" w:fill="auto"/>
          </w:tcPr>
          <w:p w14:paraId="446A2551" w14:textId="77777777" w:rsidR="00317B0C" w:rsidRPr="000D310D" w:rsidRDefault="00317B0C" w:rsidP="00F9657D">
            <w:pPr>
              <w:pStyle w:val="spc-p2"/>
              <w:spacing w:before="0"/>
              <w:jc w:val="center"/>
              <w:rPr>
                <w:lang w:val="lv-LV"/>
              </w:rPr>
            </w:pPr>
          </w:p>
        </w:tc>
      </w:tr>
      <w:tr w:rsidR="00317B0C" w:rsidRPr="00B9518F" w14:paraId="40C876C8" w14:textId="77777777">
        <w:tc>
          <w:tcPr>
            <w:tcW w:w="9286" w:type="dxa"/>
            <w:gridSpan w:val="4"/>
            <w:shd w:val="clear" w:color="auto" w:fill="auto"/>
          </w:tcPr>
          <w:p w14:paraId="589795EB" w14:textId="77777777" w:rsidR="00317B0C" w:rsidRPr="000D310D" w:rsidRDefault="00317B0C" w:rsidP="00F9657D">
            <w:pPr>
              <w:keepNext/>
              <w:keepLines/>
              <w:widowControl w:val="0"/>
              <w:autoSpaceDE w:val="0"/>
              <w:autoSpaceDN w:val="0"/>
              <w:adjustRightInd w:val="0"/>
              <w:rPr>
                <w:lang w:val="lv-LV"/>
              </w:rPr>
            </w:pPr>
            <w:r w:rsidRPr="000D310D">
              <w:rPr>
                <w:vertAlign w:val="superscript"/>
                <w:lang w:val="lv-LV"/>
              </w:rPr>
              <w:t>a</w:t>
            </w:r>
            <w:r w:rsidRPr="000D310D">
              <w:rPr>
                <w:lang w:val="lv-LV"/>
              </w:rPr>
              <w:t> Par vienu pacientu sEPO datu nebija.</w:t>
            </w:r>
          </w:p>
          <w:p w14:paraId="4A5F3030" w14:textId="77777777" w:rsidR="00317B0C" w:rsidRPr="000D310D" w:rsidRDefault="00317B0C" w:rsidP="00F9657D">
            <w:pPr>
              <w:keepNext/>
              <w:keepLines/>
              <w:widowControl w:val="0"/>
              <w:autoSpaceDE w:val="0"/>
              <w:autoSpaceDN w:val="0"/>
              <w:adjustRightInd w:val="0"/>
              <w:rPr>
                <w:lang w:val="lv-LV"/>
              </w:rPr>
            </w:pPr>
            <w:r w:rsidRPr="000D310D">
              <w:rPr>
                <w:vertAlign w:val="superscript"/>
                <w:lang w:val="lv-LV"/>
              </w:rPr>
              <w:t>b</w:t>
            </w:r>
            <w:r w:rsidRPr="000D310D">
              <w:rPr>
                <w:lang w:val="lv-LV"/>
              </w:rPr>
              <w:t> </w:t>
            </w:r>
            <w:r w:rsidRPr="000D310D">
              <w:rPr>
                <w:rFonts w:eastAsia="T5"/>
                <w:lang w:val="lv-LV"/>
              </w:rPr>
              <w:t>≥ </w:t>
            </w:r>
            <w:r w:rsidRPr="000D310D">
              <w:rPr>
                <w:lang w:val="lv-LV"/>
              </w:rPr>
              <w:t>200 m</w:t>
            </w:r>
            <w:r w:rsidRPr="000D310D">
              <w:rPr>
                <w:bCs/>
                <w:lang w:val="lv-LV"/>
              </w:rPr>
              <w:t>V</w:t>
            </w:r>
            <w:r w:rsidRPr="000D310D">
              <w:rPr>
                <w:lang w:val="lv-LV"/>
              </w:rPr>
              <w:t>/ml stratifikācijas grupā 13 pacienti bija iekļauti alfa epoetīna grupā, savukārt 6 pacienti — placebo grupā.</w:t>
            </w:r>
          </w:p>
        </w:tc>
      </w:tr>
    </w:tbl>
    <w:p w14:paraId="6581AC39" w14:textId="77777777" w:rsidR="00B04AEF" w:rsidRPr="000D310D" w:rsidRDefault="00B04AEF" w:rsidP="00ED3FFF">
      <w:pPr>
        <w:pStyle w:val="spc-p2"/>
        <w:spacing w:before="0"/>
        <w:rPr>
          <w:lang w:val="lv-LV"/>
        </w:rPr>
      </w:pPr>
    </w:p>
    <w:p w14:paraId="3AB8F12E" w14:textId="77777777" w:rsidR="00317B0C" w:rsidRPr="000D310D" w:rsidRDefault="00317B0C" w:rsidP="00ED3FFF">
      <w:pPr>
        <w:pStyle w:val="spc-p2"/>
        <w:spacing w:before="0"/>
        <w:rPr>
          <w:lang w:val="lv-LV"/>
        </w:rPr>
      </w:pPr>
      <w:r w:rsidRPr="000D310D">
        <w:rPr>
          <w:lang w:val="lv-LV"/>
        </w:rPr>
        <w:t>Eritroīdo atbildes reakciju noteica saskaņā ar Starptautiskās Darba grupas (</w:t>
      </w:r>
      <w:r w:rsidRPr="000D310D">
        <w:rPr>
          <w:i/>
          <w:lang w:val="lv-LV"/>
        </w:rPr>
        <w:t>International Working Group — IWG</w:t>
      </w:r>
      <w:r w:rsidRPr="000D310D">
        <w:rPr>
          <w:lang w:val="lv-LV"/>
        </w:rPr>
        <w:t>) 2006. gadā izstrādātajiem kritērijiem, t. i., hemoglobīna līmeņa paaugstināšanās par ≥ 1,5 g/dl salīdzinājumā ar sākuma rādītāju vai saņemto RBC vienību samazinājums par vismaz 4 vienībām absolūtos skaitļos katras 8 nedēļas salīdzinājumā ar 8 nedēļām pirms sākuma rādītāju apkopošanas un vismaz 8 nedēļas ilga atbildes reakcija.</w:t>
      </w:r>
    </w:p>
    <w:p w14:paraId="64094FD2" w14:textId="77777777" w:rsidR="00B04AEF" w:rsidRPr="000D310D" w:rsidRDefault="00B04AEF" w:rsidP="00ED3FFF">
      <w:pPr>
        <w:pStyle w:val="spc-p2"/>
        <w:spacing w:before="0"/>
        <w:rPr>
          <w:lang w:val="lv-LV"/>
        </w:rPr>
      </w:pPr>
    </w:p>
    <w:p w14:paraId="54480A86" w14:textId="77777777" w:rsidR="00317B0C" w:rsidRPr="000D310D" w:rsidRDefault="00317B0C" w:rsidP="00ED3FFF">
      <w:pPr>
        <w:pStyle w:val="spc-p2"/>
        <w:spacing w:before="0"/>
        <w:rPr>
          <w:lang w:val="lv-LV"/>
        </w:rPr>
      </w:pPr>
      <w:r w:rsidRPr="000D310D">
        <w:rPr>
          <w:lang w:val="lv-LV"/>
        </w:rPr>
        <w:t>Pirmajās 24 pētījuma nedēļās eritroīdo atbildes reakciju novēroja 27/85 (31,8%) pacientiem alfa epoetīna grupā un 2/45 (4,4%) pacientiem placebo grupā (p &lt; 0,001). Visi pacienti, kuriem novēroja atbildes reakciju, atlases posmā bija iekļauti sEPO &lt; 200 m</w:t>
      </w:r>
      <w:r w:rsidR="008A574F" w:rsidRPr="000D310D">
        <w:rPr>
          <w:lang w:val="lv-LV"/>
        </w:rPr>
        <w:t>V</w:t>
      </w:r>
      <w:r w:rsidRPr="000D310D">
        <w:rPr>
          <w:lang w:val="lv-LV"/>
        </w:rPr>
        <w:t>/ml stratifikācijas grupā. Šajā stratifikācijas grupā 20/40 (50%) pacientiem, kam iepriekš nebija veiktas transfūzijas, eritroīdo atbildes reakciju novēroja pirmajās 24 nedēļās salīdzinājumā ar 7/31 (22,6%) pacientiem, kam iepriekš transfūzijas bija veiktas (divi pacienti, kam iepriekš veikta transfūzija, sasniedza primāro mērķa kritēriju — saņemto RBC vienību samazinājums par vismaz 4 vienībām absolūtos skaitļos katras 8 nedēļas salīdzinājumā ar 8 nedēļām pirms sākuma rādītāju apkopošanas).</w:t>
      </w:r>
    </w:p>
    <w:p w14:paraId="6AC88B59" w14:textId="77777777" w:rsidR="00B04AEF" w:rsidRPr="000D310D" w:rsidRDefault="00B04AEF" w:rsidP="00ED3FFF">
      <w:pPr>
        <w:pStyle w:val="spc-hsub2"/>
        <w:widowControl w:val="0"/>
        <w:spacing w:before="0" w:after="0"/>
        <w:rPr>
          <w:u w:val="none"/>
          <w:lang w:val="lv-LV"/>
        </w:rPr>
      </w:pPr>
    </w:p>
    <w:p w14:paraId="2A96B8EA" w14:textId="77777777" w:rsidR="00317B0C" w:rsidRPr="000D310D" w:rsidRDefault="00317B0C" w:rsidP="00ED3FFF">
      <w:pPr>
        <w:pStyle w:val="spc-hsub2"/>
        <w:widowControl w:val="0"/>
        <w:spacing w:before="0" w:after="0"/>
        <w:rPr>
          <w:u w:val="none"/>
          <w:lang w:val="lv-LV"/>
        </w:rPr>
      </w:pPr>
      <w:r w:rsidRPr="000D310D">
        <w:rPr>
          <w:u w:val="none"/>
          <w:lang w:val="lv-LV"/>
        </w:rPr>
        <w:t>Alfa epoetīna grupā mediānais laiks no sākuma rādītāju apkopošanas līdz pirmajai transfūzijai bija statistiski ievērojami ilgāks nekā placebo grupā (49 dienas</w:t>
      </w:r>
      <w:r w:rsidR="008A574F" w:rsidRPr="000D310D">
        <w:rPr>
          <w:u w:val="none"/>
          <w:lang w:val="lv-LV"/>
        </w:rPr>
        <w:t xml:space="preserve">, salīdzinot ar </w:t>
      </w:r>
      <w:r w:rsidRPr="000D310D">
        <w:rPr>
          <w:u w:val="none"/>
          <w:lang w:val="lv-LV"/>
        </w:rPr>
        <w:t>37 dienām; p = 0,046). Pēc 4 ārstēšanas nedēļām laiks līdz pirmajai transfūzijai turpināja paildzināties alfa epoetīna grupā (142 dienas</w:t>
      </w:r>
      <w:r w:rsidR="008A574F" w:rsidRPr="000D310D">
        <w:rPr>
          <w:u w:val="none"/>
          <w:lang w:val="lv-LV"/>
        </w:rPr>
        <w:t xml:space="preserve">, salīdzinot ar </w:t>
      </w:r>
      <w:r w:rsidRPr="000D310D">
        <w:rPr>
          <w:u w:val="none"/>
          <w:lang w:val="lv-LV"/>
        </w:rPr>
        <w:t>50 dienām, p = 0,007). To pacientu skaits procentos, kam alfa epoetīna grupā veikta transfūzija, samazinājās no 51,8% 8 nedēļas pirms sākuma rādītāju apkopošanas līdz 24,7% starp 16. un 24. nedēļu, savukārt placebo grupā minētajā laika periodā transfūzijas rādītājs palielinājās no 48,9% līdz 54,1%.</w:t>
      </w:r>
    </w:p>
    <w:p w14:paraId="7340ABEA" w14:textId="77777777" w:rsidR="00B04AEF" w:rsidRPr="000D310D" w:rsidRDefault="00B04AEF" w:rsidP="00ED3FFF">
      <w:pPr>
        <w:pStyle w:val="spc-hsub2"/>
        <w:widowControl w:val="0"/>
        <w:spacing w:before="0" w:after="0"/>
        <w:rPr>
          <w:lang w:val="lv-LV"/>
        </w:rPr>
      </w:pPr>
    </w:p>
    <w:p w14:paraId="13103815" w14:textId="77777777" w:rsidR="00F27066" w:rsidRPr="000D310D" w:rsidRDefault="00F27066" w:rsidP="00ED3FFF">
      <w:pPr>
        <w:pStyle w:val="spc-hsub2"/>
        <w:widowControl w:val="0"/>
        <w:spacing w:before="0" w:after="0"/>
        <w:rPr>
          <w:lang w:val="lv-LV"/>
        </w:rPr>
      </w:pPr>
      <w:r w:rsidRPr="000D310D">
        <w:rPr>
          <w:lang w:val="lv-LV"/>
        </w:rPr>
        <w:t>Pediatriskā populācija</w:t>
      </w:r>
    </w:p>
    <w:p w14:paraId="70442BB5" w14:textId="77777777" w:rsidR="00B04AEF" w:rsidRPr="000D310D" w:rsidRDefault="00B04AEF" w:rsidP="00ED3FFF">
      <w:pPr>
        <w:pStyle w:val="spc-hsub3italicunderlined"/>
        <w:spacing w:before="0"/>
        <w:rPr>
          <w:lang w:val="lv-LV"/>
        </w:rPr>
      </w:pPr>
    </w:p>
    <w:p w14:paraId="024DB3CC" w14:textId="77777777" w:rsidR="00F27066" w:rsidRPr="000D310D" w:rsidRDefault="00F27066" w:rsidP="00ED3FFF">
      <w:pPr>
        <w:pStyle w:val="spc-hsub3italicunderlined"/>
        <w:spacing w:before="0"/>
        <w:rPr>
          <w:lang w:val="lv-LV"/>
        </w:rPr>
      </w:pPr>
      <w:r w:rsidRPr="000D310D">
        <w:rPr>
          <w:lang w:val="lv-LV"/>
        </w:rPr>
        <w:t>Hroniska nieru mazspēja</w:t>
      </w:r>
    </w:p>
    <w:p w14:paraId="79F74218" w14:textId="77777777" w:rsidR="00F27066" w:rsidRPr="000D310D" w:rsidRDefault="00F27066" w:rsidP="00ED3FFF">
      <w:pPr>
        <w:pStyle w:val="spc-p1"/>
        <w:rPr>
          <w:lang w:val="lv-LV"/>
        </w:rPr>
      </w:pPr>
      <w:r w:rsidRPr="000D310D">
        <w:rPr>
          <w:lang w:val="lv-LV"/>
        </w:rPr>
        <w:t>Alfa epoetīns tika pētīts 52 nedēļas ilgā</w:t>
      </w:r>
      <w:r w:rsidR="00AE4418" w:rsidRPr="000D310D">
        <w:rPr>
          <w:lang w:val="lv-LV"/>
        </w:rPr>
        <w:t xml:space="preserve"> atklātā, nerandomizētā, atklāta</w:t>
      </w:r>
      <w:r w:rsidRPr="000D310D">
        <w:rPr>
          <w:lang w:val="lv-LV"/>
        </w:rPr>
        <w:t xml:space="preserve"> devu diapazona klīniskā pētījumā pediatriskie</w:t>
      </w:r>
      <w:r w:rsidR="00DC1FE3" w:rsidRPr="000D310D">
        <w:rPr>
          <w:lang w:val="lv-LV"/>
        </w:rPr>
        <w:t>m</w:t>
      </w:r>
      <w:r w:rsidRPr="000D310D">
        <w:rPr>
          <w:lang w:val="lv-LV"/>
        </w:rPr>
        <w:t xml:space="preserve"> pacientiem ar HNM, kuriem </w:t>
      </w:r>
      <w:r w:rsidR="00DC1FE3" w:rsidRPr="000D310D">
        <w:rPr>
          <w:lang w:val="lv-LV"/>
        </w:rPr>
        <w:t>tiek</w:t>
      </w:r>
      <w:r w:rsidRPr="000D310D">
        <w:rPr>
          <w:lang w:val="lv-LV"/>
        </w:rPr>
        <w:t xml:space="preserve"> veikta hemodialīze. Pētījumā iekļauto pacientu vecuma mediāna bija 11,6 gadi (</w:t>
      </w:r>
      <w:r w:rsidR="00AA1384" w:rsidRPr="000D310D">
        <w:rPr>
          <w:lang w:val="lv-LV"/>
        </w:rPr>
        <w:t>diapaz</w:t>
      </w:r>
      <w:r w:rsidRPr="000D310D">
        <w:rPr>
          <w:lang w:val="lv-LV"/>
        </w:rPr>
        <w:t>ons no 0,5 līdz 20,1 gadam).</w:t>
      </w:r>
    </w:p>
    <w:p w14:paraId="1DAF7A46" w14:textId="77777777" w:rsidR="00B04AEF" w:rsidRPr="000D310D" w:rsidRDefault="00B04AEF" w:rsidP="00ED3FFF">
      <w:pPr>
        <w:pStyle w:val="spc-p2"/>
        <w:spacing w:before="0"/>
        <w:rPr>
          <w:lang w:val="lv-LV"/>
        </w:rPr>
      </w:pPr>
    </w:p>
    <w:p w14:paraId="6FF29B08" w14:textId="77777777" w:rsidR="00C23BA7" w:rsidRPr="000D310D" w:rsidRDefault="00F27066" w:rsidP="00ED3FFF">
      <w:pPr>
        <w:pStyle w:val="spc-p2"/>
        <w:spacing w:before="0"/>
        <w:rPr>
          <w:lang w:val="lv-LV"/>
        </w:rPr>
      </w:pPr>
      <w:r w:rsidRPr="000D310D">
        <w:rPr>
          <w:lang w:val="lv-LV"/>
        </w:rPr>
        <w:t xml:space="preserve">Alfa epoetīnu </w:t>
      </w:r>
      <w:r w:rsidR="00AA1384" w:rsidRPr="000D310D">
        <w:rPr>
          <w:lang w:val="lv-LV"/>
        </w:rPr>
        <w:t xml:space="preserve">ievadīja </w:t>
      </w:r>
      <w:r w:rsidRPr="000D310D">
        <w:rPr>
          <w:lang w:val="lv-LV"/>
        </w:rPr>
        <w:t>75 SV/kg/nedēļ</w:t>
      </w:r>
      <w:bookmarkStart w:id="6" w:name="_Hlk10013576"/>
      <w:r w:rsidRPr="000D310D">
        <w:rPr>
          <w:lang w:val="lv-LV"/>
        </w:rPr>
        <w:t>ā</w:t>
      </w:r>
      <w:bookmarkEnd w:id="6"/>
      <w:r w:rsidRPr="000D310D">
        <w:rPr>
          <w:lang w:val="lv-LV"/>
        </w:rPr>
        <w:t xml:space="preserve"> intravenozi 2 vai 3 dalītās devās pēc dialīzes; devu palielināja par 75 SV/kg/nedēļā ar 4 nedēļu intervālu (maksimāli līdz 300 SV/kg/nedēļā), lai sasniegtu hemoglobīna pieaugumu 1 g/dl/mēnesī. Vēlamās hemoglobīna koncentrācijas robežas bija no 9,6 līdz 11,2 g/dl. Astoņdesmit vien</w:t>
      </w:r>
      <w:r w:rsidR="00AA1384" w:rsidRPr="000D310D">
        <w:rPr>
          <w:lang w:val="lv-LV"/>
        </w:rPr>
        <w:t>s</w:t>
      </w:r>
      <w:r w:rsidRPr="000D310D">
        <w:rPr>
          <w:lang w:val="lv-LV"/>
        </w:rPr>
        <w:t xml:space="preserve"> procents pacientu sasniedz</w:t>
      </w:r>
      <w:r w:rsidR="00AA1384" w:rsidRPr="000D310D">
        <w:rPr>
          <w:lang w:val="lv-LV"/>
        </w:rPr>
        <w:t>a</w:t>
      </w:r>
      <w:r w:rsidRPr="000D310D">
        <w:rPr>
          <w:lang w:val="lv-LV"/>
        </w:rPr>
        <w:t xml:space="preserve"> šo hemoglobīna koncentrācijas līmeni. Laika </w:t>
      </w:r>
      <w:r w:rsidRPr="000D310D">
        <w:rPr>
          <w:lang w:val="lv-LV"/>
        </w:rPr>
        <w:lastRenderedPageBreak/>
        <w:t xml:space="preserve">mediāna līdz </w:t>
      </w:r>
      <w:r w:rsidR="00C31867" w:rsidRPr="000D310D">
        <w:rPr>
          <w:lang w:val="lv-LV"/>
        </w:rPr>
        <w:t>m</w:t>
      </w:r>
      <w:r w:rsidRPr="000D310D">
        <w:rPr>
          <w:lang w:val="lv-LV"/>
        </w:rPr>
        <w:t>ērķa koncentrācija</w:t>
      </w:r>
      <w:r w:rsidR="00C31867" w:rsidRPr="000D310D">
        <w:rPr>
          <w:lang w:val="lv-LV"/>
        </w:rPr>
        <w:t>s sasniegšanai</w:t>
      </w:r>
      <w:r w:rsidRPr="000D310D">
        <w:rPr>
          <w:lang w:val="lv-LV"/>
        </w:rPr>
        <w:t xml:space="preserve"> bija 11 nedēļas</w:t>
      </w:r>
      <w:r w:rsidR="00C31867" w:rsidRPr="000D310D">
        <w:rPr>
          <w:lang w:val="lv-LV"/>
        </w:rPr>
        <w:t>,</w:t>
      </w:r>
      <w:r w:rsidRPr="000D310D">
        <w:rPr>
          <w:lang w:val="lv-LV"/>
        </w:rPr>
        <w:t xml:space="preserve"> un mediānā deva mērķa koncentrācijas sasniegšanas brīdī bija 150</w:t>
      </w:r>
      <w:r w:rsidR="00C31867" w:rsidRPr="000D310D">
        <w:rPr>
          <w:lang w:val="lv-LV"/>
        </w:rPr>
        <w:t> </w:t>
      </w:r>
      <w:r w:rsidRPr="000D310D">
        <w:rPr>
          <w:lang w:val="lv-LV"/>
        </w:rPr>
        <w:t>SV/kg</w:t>
      </w:r>
      <w:r w:rsidR="005C152A" w:rsidRPr="000D310D">
        <w:rPr>
          <w:lang w:val="lv-LV"/>
        </w:rPr>
        <w:t>/nedēļā</w:t>
      </w:r>
      <w:r w:rsidRPr="000D310D">
        <w:rPr>
          <w:lang w:val="lv-LV"/>
        </w:rPr>
        <w:t xml:space="preserve">. </w:t>
      </w:r>
      <w:r w:rsidR="00C23BA7" w:rsidRPr="000D310D">
        <w:rPr>
          <w:lang w:val="lv-LV"/>
        </w:rPr>
        <w:t>90% no pacientiem, kuri sasniedz mērķa koncentrāciju</w:t>
      </w:r>
      <w:r w:rsidR="00C26BD0" w:rsidRPr="000D310D">
        <w:rPr>
          <w:lang w:val="lv-LV"/>
        </w:rPr>
        <w:t>, lietoja dozēšanas shēmu 3 reizes nedēļā.</w:t>
      </w:r>
    </w:p>
    <w:p w14:paraId="4932664F" w14:textId="77777777" w:rsidR="00B04AEF" w:rsidRPr="000D310D" w:rsidRDefault="00B04AEF" w:rsidP="00ED3FFF">
      <w:pPr>
        <w:pStyle w:val="spc-p2"/>
        <w:spacing w:before="0"/>
        <w:rPr>
          <w:lang w:val="lv-LV"/>
        </w:rPr>
      </w:pPr>
    </w:p>
    <w:p w14:paraId="2D8BCDD3" w14:textId="77777777" w:rsidR="003F62A8" w:rsidRPr="000D310D" w:rsidRDefault="00C23BA7" w:rsidP="00ED3FFF">
      <w:pPr>
        <w:pStyle w:val="spc-p2"/>
        <w:spacing w:before="0"/>
        <w:rPr>
          <w:lang w:val="lv-LV"/>
        </w:rPr>
      </w:pPr>
      <w:r w:rsidRPr="000D310D">
        <w:rPr>
          <w:lang w:val="lv-LV"/>
        </w:rPr>
        <w:t xml:space="preserve">Pēc 52 nedēļām </w:t>
      </w:r>
      <w:r w:rsidR="006F3602" w:rsidRPr="000D310D">
        <w:rPr>
          <w:lang w:val="lv-LV"/>
        </w:rPr>
        <w:t xml:space="preserve">pētījumā piedalījās </w:t>
      </w:r>
      <w:r w:rsidRPr="000D310D">
        <w:rPr>
          <w:lang w:val="lv-LV"/>
        </w:rPr>
        <w:t xml:space="preserve">57% pacientu, lietojot </w:t>
      </w:r>
      <w:r w:rsidR="00DE0995" w:rsidRPr="000D310D">
        <w:rPr>
          <w:lang w:val="lv-LV"/>
        </w:rPr>
        <w:t>m</w:t>
      </w:r>
      <w:r w:rsidRPr="000D310D">
        <w:rPr>
          <w:lang w:val="lv-LV"/>
        </w:rPr>
        <w:t>ediāno devu 200 SV/kg/nedēļā.</w:t>
      </w:r>
    </w:p>
    <w:p w14:paraId="6763EB6C" w14:textId="77777777" w:rsidR="00B04AEF" w:rsidRPr="000D310D" w:rsidRDefault="00B04AEF" w:rsidP="00ED3FFF">
      <w:pPr>
        <w:pStyle w:val="spc-p2"/>
        <w:spacing w:before="0"/>
        <w:rPr>
          <w:lang w:val="lv-LV"/>
        </w:rPr>
      </w:pPr>
    </w:p>
    <w:p w14:paraId="7F4B6AEB" w14:textId="77777777" w:rsidR="004750EF" w:rsidRPr="000D310D" w:rsidRDefault="00AF60E9" w:rsidP="00ED3FFF">
      <w:pPr>
        <w:pStyle w:val="spc-p2"/>
        <w:spacing w:before="0"/>
        <w:rPr>
          <w:lang w:val="lv-LV"/>
        </w:rPr>
      </w:pPr>
      <w:r w:rsidRPr="000D310D">
        <w:rPr>
          <w:lang w:val="lv-LV"/>
        </w:rPr>
        <w:t>Klīniskie d</w:t>
      </w:r>
      <w:r w:rsidR="004750EF" w:rsidRPr="000D310D">
        <w:rPr>
          <w:lang w:val="lv-LV"/>
        </w:rPr>
        <w:t>ati par zāļu subkutānu ievadīšanu bērniem</w:t>
      </w:r>
      <w:r w:rsidR="00B47266" w:rsidRPr="000D310D">
        <w:rPr>
          <w:lang w:val="lv-LV"/>
        </w:rPr>
        <w:t xml:space="preserve"> ir ierobežoti</w:t>
      </w:r>
      <w:r w:rsidR="004750EF" w:rsidRPr="000D310D">
        <w:rPr>
          <w:lang w:val="lv-LV"/>
        </w:rPr>
        <w:t xml:space="preserve">. 5 neliela apjoma atklātos, nekontrolētos pētījumos (pacientu skaits no 9 līdz 22, kopā n = 72) alfa epoetīnu subkutāni ievadīja bērniem sākuma devā no 100 SV/kg/nedēļā līdz 150 SV/kg/nedēļā ar iespēju palielināt devu līdz 300 SV/kg/nedēļā. Šajos pētījumos vairums pacientu </w:t>
      </w:r>
      <w:r w:rsidR="00692C3D" w:rsidRPr="000D310D">
        <w:rPr>
          <w:lang w:val="lv-LV"/>
        </w:rPr>
        <w:t>bija pirms</w:t>
      </w:r>
      <w:r w:rsidR="004750EF" w:rsidRPr="000D310D">
        <w:rPr>
          <w:lang w:val="lv-LV"/>
        </w:rPr>
        <w:t>dialīze</w:t>
      </w:r>
      <w:r w:rsidR="00692C3D" w:rsidRPr="000D310D">
        <w:rPr>
          <w:lang w:val="lv-LV"/>
        </w:rPr>
        <w:t>s stadijā</w:t>
      </w:r>
      <w:r w:rsidR="004750EF" w:rsidRPr="000D310D">
        <w:rPr>
          <w:lang w:val="lv-LV"/>
        </w:rPr>
        <w:t xml:space="preserve"> (n = 44), 27 pacientiem veica peritoneālo dialīzi, 2 pacientiem veica hemodialīzi, un pacientu vecums bija no 4 mēnešiem līdz 17 gadiem. Kopumā šiem pētījumiem bija metodoloģiski ierobežojumi, tomēr zāļu lietošanu saistīja ar pozitīvu ietekmi uz hemoglobīna līme</w:t>
      </w:r>
      <w:r w:rsidR="004441B0" w:rsidRPr="000D310D">
        <w:rPr>
          <w:lang w:val="lv-LV"/>
        </w:rPr>
        <w:t>ņa palielināšanu</w:t>
      </w:r>
      <w:r w:rsidR="004750EF" w:rsidRPr="000D310D">
        <w:rPr>
          <w:lang w:val="lv-LV"/>
        </w:rPr>
        <w:t xml:space="preserve">. </w:t>
      </w:r>
      <w:r w:rsidR="00441BD9" w:rsidRPr="000D310D">
        <w:rPr>
          <w:lang w:val="lv-LV"/>
        </w:rPr>
        <w:t>Z</w:t>
      </w:r>
      <w:r w:rsidR="0045019C" w:rsidRPr="000D310D">
        <w:rPr>
          <w:lang w:val="lv-LV"/>
        </w:rPr>
        <w:t>iņojumi par neparedzētām</w:t>
      </w:r>
      <w:r w:rsidR="004750EF" w:rsidRPr="000D310D">
        <w:rPr>
          <w:lang w:val="lv-LV"/>
        </w:rPr>
        <w:t xml:space="preserve"> nevēlam</w:t>
      </w:r>
      <w:r w:rsidR="0045019C" w:rsidRPr="000D310D">
        <w:rPr>
          <w:lang w:val="lv-LV"/>
        </w:rPr>
        <w:t>ām</w:t>
      </w:r>
      <w:r w:rsidR="004750EF" w:rsidRPr="000D310D">
        <w:rPr>
          <w:lang w:val="lv-LV"/>
        </w:rPr>
        <w:t xml:space="preserve"> </w:t>
      </w:r>
      <w:r w:rsidR="008D26F9" w:rsidRPr="000D310D">
        <w:rPr>
          <w:lang w:val="lv-LV"/>
        </w:rPr>
        <w:t>blakusparādībām</w:t>
      </w:r>
      <w:r w:rsidR="00F47715" w:rsidRPr="000D310D">
        <w:rPr>
          <w:lang w:val="lv-LV"/>
        </w:rPr>
        <w:t xml:space="preserve"> </w:t>
      </w:r>
      <w:r w:rsidR="00441BD9" w:rsidRPr="000D310D">
        <w:rPr>
          <w:lang w:val="lv-LV"/>
        </w:rPr>
        <w:t xml:space="preserve">netika saņemti </w:t>
      </w:r>
      <w:r w:rsidR="004750EF" w:rsidRPr="000D310D">
        <w:rPr>
          <w:lang w:val="lv-LV"/>
        </w:rPr>
        <w:t>(skatīt 4.2. apakšpunktu).</w:t>
      </w:r>
    </w:p>
    <w:p w14:paraId="0B51ADAA" w14:textId="77777777" w:rsidR="00B04AEF" w:rsidRPr="000D310D" w:rsidRDefault="00B04AEF" w:rsidP="00ED3FFF">
      <w:pPr>
        <w:pStyle w:val="spc-hsub3italicunderlined"/>
        <w:spacing w:before="0"/>
        <w:rPr>
          <w:lang w:val="lv-LV"/>
        </w:rPr>
      </w:pPr>
    </w:p>
    <w:p w14:paraId="578002A3" w14:textId="77777777" w:rsidR="004750EF" w:rsidRPr="000D310D" w:rsidRDefault="004750EF" w:rsidP="00ED3FFF">
      <w:pPr>
        <w:pStyle w:val="spc-hsub3italicunderlined"/>
        <w:spacing w:before="0"/>
        <w:rPr>
          <w:lang w:val="lv-LV"/>
        </w:rPr>
      </w:pPr>
      <w:r w:rsidRPr="000D310D">
        <w:rPr>
          <w:lang w:val="lv-LV"/>
        </w:rPr>
        <w:t>Ķīmijterapijas izraisīta anēmija</w:t>
      </w:r>
    </w:p>
    <w:p w14:paraId="64F203AD" w14:textId="77777777" w:rsidR="00B04AEF" w:rsidRPr="000D310D" w:rsidRDefault="00B04AEF" w:rsidP="00ED3FFF">
      <w:pPr>
        <w:pStyle w:val="spc-p2"/>
        <w:spacing w:before="0"/>
        <w:rPr>
          <w:lang w:val="lv-LV"/>
        </w:rPr>
      </w:pPr>
    </w:p>
    <w:p w14:paraId="3383E33C" w14:textId="77777777" w:rsidR="004750EF" w:rsidRPr="000D310D" w:rsidRDefault="004750EF" w:rsidP="00ED3FFF">
      <w:pPr>
        <w:pStyle w:val="spc-p2"/>
        <w:spacing w:before="0"/>
        <w:rPr>
          <w:lang w:val="lv-LV"/>
        </w:rPr>
      </w:pPr>
      <w:bookmarkStart w:id="7" w:name="_Hlk10112726"/>
      <w:bookmarkStart w:id="8" w:name="_Hlk10013521"/>
      <w:r w:rsidRPr="000D310D">
        <w:rPr>
          <w:lang w:val="lv-LV"/>
        </w:rPr>
        <w:t xml:space="preserve">Alfa epoetīna 600 SV/kg </w:t>
      </w:r>
      <w:r w:rsidR="00D83921" w:rsidRPr="000D310D">
        <w:rPr>
          <w:lang w:val="lv-LV"/>
        </w:rPr>
        <w:t>ievadīšana</w:t>
      </w:r>
      <w:r w:rsidRPr="000D310D">
        <w:rPr>
          <w:lang w:val="lv-LV"/>
        </w:rPr>
        <w:t xml:space="preserve"> (intravenozi </w:t>
      </w:r>
      <w:bookmarkStart w:id="9" w:name="_Hlk10013544"/>
      <w:bookmarkStart w:id="10" w:name="_Hlk10013535"/>
      <w:r w:rsidRPr="000D310D">
        <w:rPr>
          <w:lang w:val="lv-LV"/>
        </w:rPr>
        <w:t xml:space="preserve">vai subkutāni </w:t>
      </w:r>
      <w:bookmarkEnd w:id="9"/>
      <w:r w:rsidRPr="000D310D">
        <w:rPr>
          <w:lang w:val="lv-LV"/>
        </w:rPr>
        <w:t xml:space="preserve">vienu </w:t>
      </w:r>
      <w:bookmarkEnd w:id="10"/>
      <w:r w:rsidRPr="000D310D">
        <w:rPr>
          <w:lang w:val="lv-LV"/>
        </w:rPr>
        <w:t xml:space="preserve">reizi nedēļā) </w:t>
      </w:r>
      <w:bookmarkEnd w:id="7"/>
      <w:r w:rsidRPr="000D310D">
        <w:rPr>
          <w:lang w:val="lv-LV"/>
        </w:rPr>
        <w:t>tika izvērtēta randomizētā, dubultaklā, placebo kontrolētā 16 nedēļu ilgā pētījumā un randomizētā, kontrolētā, atklātā 20 nedēļu ilgā pētījumā pediatri</w:t>
      </w:r>
      <w:r w:rsidR="00EA0A46" w:rsidRPr="000D310D">
        <w:rPr>
          <w:lang w:val="lv-LV"/>
        </w:rPr>
        <w:t>skiem</w:t>
      </w:r>
      <w:r w:rsidRPr="000D310D">
        <w:rPr>
          <w:lang w:val="lv-LV"/>
        </w:rPr>
        <w:t xml:space="preserve"> pacientiem ar anēmiju, kuri saņēma mielosupresīvu ķīmijterapiju dažādu </w:t>
      </w:r>
      <w:r w:rsidR="00CC1A4A" w:rsidRPr="000D310D">
        <w:rPr>
          <w:lang w:val="lv-LV"/>
        </w:rPr>
        <w:t>pediatrisku</w:t>
      </w:r>
      <w:r w:rsidRPr="000D310D">
        <w:rPr>
          <w:lang w:val="lv-LV"/>
        </w:rPr>
        <w:t xml:space="preserve"> nemieloīdu malignitāšu ārstēšanai.</w:t>
      </w:r>
    </w:p>
    <w:bookmarkEnd w:id="8"/>
    <w:p w14:paraId="65B1310A" w14:textId="77777777" w:rsidR="00B04AEF" w:rsidRPr="000D310D" w:rsidRDefault="00B04AEF" w:rsidP="00ED3FFF">
      <w:pPr>
        <w:pStyle w:val="spc-p2"/>
        <w:spacing w:before="0"/>
        <w:rPr>
          <w:lang w:val="lv-LV"/>
        </w:rPr>
      </w:pPr>
    </w:p>
    <w:p w14:paraId="59B327F8" w14:textId="77777777" w:rsidR="004750EF" w:rsidRPr="000D310D" w:rsidRDefault="004750EF" w:rsidP="00ED3FFF">
      <w:pPr>
        <w:pStyle w:val="spc-p2"/>
        <w:spacing w:before="0"/>
        <w:rPr>
          <w:lang w:val="lv-LV"/>
        </w:rPr>
      </w:pPr>
      <w:r w:rsidRPr="000D310D">
        <w:rPr>
          <w:lang w:val="lv-LV"/>
        </w:rPr>
        <w:t>Pētījumā, kas ilga 16</w:t>
      </w:r>
      <w:r w:rsidR="00D0519B" w:rsidRPr="000D310D">
        <w:rPr>
          <w:lang w:val="lv-LV"/>
        </w:rPr>
        <w:t> </w:t>
      </w:r>
      <w:r w:rsidRPr="000D310D">
        <w:rPr>
          <w:lang w:val="lv-LV"/>
        </w:rPr>
        <w:t>nedēļas (n = 222), ar alfa epoetīnu ārstētajiem pacientiem ne</w:t>
      </w:r>
      <w:r w:rsidR="008F0C42" w:rsidRPr="000D310D">
        <w:rPr>
          <w:lang w:val="lv-LV"/>
        </w:rPr>
        <w:t>tika no</w:t>
      </w:r>
      <w:r w:rsidRPr="000D310D">
        <w:rPr>
          <w:lang w:val="lv-LV"/>
        </w:rPr>
        <w:t>vēro</w:t>
      </w:r>
      <w:r w:rsidR="008F0C42" w:rsidRPr="000D310D">
        <w:rPr>
          <w:lang w:val="lv-LV"/>
        </w:rPr>
        <w:t>ta</w:t>
      </w:r>
      <w:r w:rsidRPr="000D310D">
        <w:rPr>
          <w:lang w:val="lv-LV"/>
        </w:rPr>
        <w:t xml:space="preserve"> statistiski </w:t>
      </w:r>
      <w:r w:rsidR="008F0C42" w:rsidRPr="000D310D">
        <w:rPr>
          <w:lang w:val="lv-LV"/>
        </w:rPr>
        <w:t>ticama</w:t>
      </w:r>
      <w:r w:rsidRPr="000D310D">
        <w:rPr>
          <w:lang w:val="lv-LV"/>
        </w:rPr>
        <w:t xml:space="preserve"> ietekm</w:t>
      </w:r>
      <w:r w:rsidR="008F0C42" w:rsidRPr="000D310D">
        <w:rPr>
          <w:lang w:val="lv-LV"/>
        </w:rPr>
        <w:t>e</w:t>
      </w:r>
      <w:r w:rsidRPr="000D310D">
        <w:rPr>
          <w:lang w:val="lv-LV"/>
        </w:rPr>
        <w:t xml:space="preserve"> uz </w:t>
      </w:r>
      <w:r w:rsidR="007C3FE0" w:rsidRPr="000D310D">
        <w:rPr>
          <w:lang w:val="lv-LV"/>
        </w:rPr>
        <w:t xml:space="preserve">punktu skaitu </w:t>
      </w:r>
      <w:r w:rsidRPr="000D310D">
        <w:rPr>
          <w:lang w:val="lv-LV"/>
        </w:rPr>
        <w:t xml:space="preserve">pacientu vai vecāku </w:t>
      </w:r>
      <w:r w:rsidR="007C3FE0" w:rsidRPr="000D310D">
        <w:rPr>
          <w:lang w:val="lv-LV"/>
        </w:rPr>
        <w:t xml:space="preserve">aizpildītajā </w:t>
      </w:r>
      <w:r w:rsidRPr="000D310D">
        <w:rPr>
          <w:lang w:val="lv-LV"/>
        </w:rPr>
        <w:t>Pediatr</w:t>
      </w:r>
      <w:r w:rsidR="007C3FE0" w:rsidRPr="000D310D">
        <w:rPr>
          <w:lang w:val="lv-LV"/>
        </w:rPr>
        <w:t>iskajā dzīves kvalitātes aptaujā</w:t>
      </w:r>
      <w:r w:rsidRPr="000D310D">
        <w:rPr>
          <w:lang w:val="lv-LV"/>
        </w:rPr>
        <w:t xml:space="preserve"> (</w:t>
      </w:r>
      <w:r w:rsidRPr="000D310D">
        <w:rPr>
          <w:i/>
          <w:lang w:val="lv-LV"/>
        </w:rPr>
        <w:t>Paediatric Quality of Life Inventory</w:t>
      </w:r>
      <w:r w:rsidR="007C3FE0" w:rsidRPr="000D310D">
        <w:rPr>
          <w:lang w:val="lv-LV"/>
        </w:rPr>
        <w:t>) vai Vēža modulī</w:t>
      </w:r>
      <w:r w:rsidRPr="000D310D">
        <w:rPr>
          <w:lang w:val="lv-LV"/>
        </w:rPr>
        <w:t xml:space="preserve"> (</w:t>
      </w:r>
      <w:r w:rsidRPr="000D310D">
        <w:rPr>
          <w:i/>
          <w:lang w:val="lv-LV"/>
        </w:rPr>
        <w:t>Cancer Module</w:t>
      </w:r>
      <w:r w:rsidRPr="000D310D">
        <w:rPr>
          <w:lang w:val="lv-LV"/>
        </w:rPr>
        <w:t>) salīdzinājumā ar placebo grupu (primārais efektivitātes mērķa kritērijs). Turklāt starp alfa epoetīna un placebo lietotāju grupām ne</w:t>
      </w:r>
      <w:r w:rsidR="009938FF" w:rsidRPr="000D310D">
        <w:rPr>
          <w:lang w:val="lv-LV"/>
        </w:rPr>
        <w:t>tika novērota</w:t>
      </w:r>
      <w:r w:rsidR="00B33A87" w:rsidRPr="000D310D">
        <w:rPr>
          <w:lang w:val="lv-LV"/>
        </w:rPr>
        <w:t xml:space="preserve"> statistiska </w:t>
      </w:r>
      <w:r w:rsidRPr="000D310D">
        <w:rPr>
          <w:lang w:val="lv-LV"/>
        </w:rPr>
        <w:t>atšķirīb</w:t>
      </w:r>
      <w:r w:rsidR="00B33A87" w:rsidRPr="000D310D">
        <w:rPr>
          <w:lang w:val="lv-LV"/>
        </w:rPr>
        <w:t>a</w:t>
      </w:r>
      <w:r w:rsidR="00F55FAE" w:rsidRPr="000D310D">
        <w:rPr>
          <w:lang w:val="lv-LV"/>
        </w:rPr>
        <w:t xml:space="preserve"> attiecībā uz pacientu proporciju, kurai bija nepieciešam</w:t>
      </w:r>
      <w:r w:rsidR="00EC45C5" w:rsidRPr="000D310D">
        <w:rPr>
          <w:lang w:val="lv-LV"/>
        </w:rPr>
        <w:t>a</w:t>
      </w:r>
      <w:r w:rsidRPr="000D310D">
        <w:rPr>
          <w:lang w:val="lv-LV"/>
        </w:rPr>
        <w:t xml:space="preserve"> RBC </w:t>
      </w:r>
      <w:r w:rsidR="007C3FE0" w:rsidRPr="000D310D">
        <w:rPr>
          <w:lang w:val="lv-LV"/>
        </w:rPr>
        <w:t>masa</w:t>
      </w:r>
      <w:r w:rsidR="009938FF" w:rsidRPr="000D310D">
        <w:rPr>
          <w:lang w:val="lv-LV"/>
        </w:rPr>
        <w:t>s</w:t>
      </w:r>
      <w:r w:rsidR="007C3FE0" w:rsidRPr="000D310D">
        <w:rPr>
          <w:lang w:val="lv-LV"/>
        </w:rPr>
        <w:t xml:space="preserve"> </w:t>
      </w:r>
      <w:r w:rsidRPr="000D310D">
        <w:rPr>
          <w:lang w:val="lv-LV"/>
        </w:rPr>
        <w:t>transfūzij</w:t>
      </w:r>
      <w:r w:rsidR="00F55FAE" w:rsidRPr="000D310D">
        <w:rPr>
          <w:lang w:val="lv-LV"/>
        </w:rPr>
        <w:t>a</w:t>
      </w:r>
      <w:r w:rsidRPr="000D310D">
        <w:rPr>
          <w:lang w:val="lv-LV"/>
        </w:rPr>
        <w:t>.</w:t>
      </w:r>
    </w:p>
    <w:p w14:paraId="49113F0B" w14:textId="77777777" w:rsidR="00B04AEF" w:rsidRPr="000D310D" w:rsidRDefault="00B04AEF" w:rsidP="00ED3FFF">
      <w:pPr>
        <w:pStyle w:val="spc-p2"/>
        <w:spacing w:before="0"/>
        <w:rPr>
          <w:lang w:val="lv-LV"/>
        </w:rPr>
      </w:pPr>
    </w:p>
    <w:p w14:paraId="35AC5CB1" w14:textId="77777777" w:rsidR="004750EF" w:rsidRPr="000D310D" w:rsidRDefault="00F55FAE" w:rsidP="00ED3FFF">
      <w:pPr>
        <w:pStyle w:val="spc-p2"/>
        <w:spacing w:before="0"/>
        <w:rPr>
          <w:lang w:val="lv-LV"/>
        </w:rPr>
      </w:pPr>
      <w:r w:rsidRPr="000D310D">
        <w:rPr>
          <w:lang w:val="lv-LV"/>
        </w:rPr>
        <w:t>Pētījumā, kas ilga 20 </w:t>
      </w:r>
      <w:r w:rsidR="004750EF" w:rsidRPr="000D310D">
        <w:rPr>
          <w:lang w:val="lv-LV"/>
        </w:rPr>
        <w:t>nedēļas (n = 225), ne</w:t>
      </w:r>
      <w:r w:rsidRPr="000D310D">
        <w:rPr>
          <w:lang w:val="lv-LV"/>
        </w:rPr>
        <w:t>tika no</w:t>
      </w:r>
      <w:r w:rsidR="004750EF" w:rsidRPr="000D310D">
        <w:rPr>
          <w:lang w:val="lv-LV"/>
        </w:rPr>
        <w:t>vēro</w:t>
      </w:r>
      <w:r w:rsidRPr="000D310D">
        <w:rPr>
          <w:lang w:val="lv-LV"/>
        </w:rPr>
        <w:t>t</w:t>
      </w:r>
      <w:r w:rsidR="004750EF" w:rsidRPr="000D310D">
        <w:rPr>
          <w:lang w:val="lv-LV"/>
        </w:rPr>
        <w:t xml:space="preserve">a </w:t>
      </w:r>
      <w:r w:rsidRPr="000D310D">
        <w:rPr>
          <w:lang w:val="lv-LV"/>
        </w:rPr>
        <w:t xml:space="preserve">būtiska </w:t>
      </w:r>
      <w:r w:rsidR="004750EF" w:rsidRPr="000D310D">
        <w:rPr>
          <w:lang w:val="lv-LV"/>
        </w:rPr>
        <w:t xml:space="preserve">atšķirība attiecībā uz primāro efektivitātes mērķa kritēriju, t.i., pacientu </w:t>
      </w:r>
      <w:r w:rsidRPr="000D310D">
        <w:rPr>
          <w:lang w:val="lv-LV"/>
        </w:rPr>
        <w:t xml:space="preserve">proporciju, kurai bija </w:t>
      </w:r>
      <w:r w:rsidR="004750EF" w:rsidRPr="000D310D">
        <w:rPr>
          <w:lang w:val="lv-LV"/>
        </w:rPr>
        <w:t>nepieciešam</w:t>
      </w:r>
      <w:r w:rsidRPr="000D310D">
        <w:rPr>
          <w:lang w:val="lv-LV"/>
        </w:rPr>
        <w:t>a</w:t>
      </w:r>
      <w:r w:rsidR="004750EF" w:rsidRPr="000D310D">
        <w:rPr>
          <w:lang w:val="lv-LV"/>
        </w:rPr>
        <w:t xml:space="preserve"> RBC transfūzij</w:t>
      </w:r>
      <w:r w:rsidRPr="000D310D">
        <w:rPr>
          <w:lang w:val="lv-LV"/>
        </w:rPr>
        <w:t>a</w:t>
      </w:r>
      <w:r w:rsidR="004750EF" w:rsidRPr="000D310D">
        <w:rPr>
          <w:lang w:val="lv-LV"/>
        </w:rPr>
        <w:t xml:space="preserve"> pēc 28. dienas (62% pacientu alfa epoetīna grupā </w:t>
      </w:r>
      <w:r w:rsidRPr="000D310D">
        <w:rPr>
          <w:lang w:val="lv-LV"/>
        </w:rPr>
        <w:t>salīdzinājumā ar</w:t>
      </w:r>
      <w:r w:rsidR="004750EF" w:rsidRPr="000D310D">
        <w:rPr>
          <w:lang w:val="lv-LV"/>
        </w:rPr>
        <w:t xml:space="preserve"> 69% </w:t>
      </w:r>
      <w:r w:rsidRPr="000D310D">
        <w:rPr>
          <w:lang w:val="lv-LV"/>
        </w:rPr>
        <w:t xml:space="preserve">pacientu </w:t>
      </w:r>
      <w:r w:rsidR="004750EF" w:rsidRPr="000D310D">
        <w:rPr>
          <w:lang w:val="lv-LV"/>
        </w:rPr>
        <w:t>standarta terapijas grupā).</w:t>
      </w:r>
    </w:p>
    <w:p w14:paraId="306CC805" w14:textId="77777777" w:rsidR="00B04AEF" w:rsidRPr="000D310D" w:rsidRDefault="00B04AEF" w:rsidP="00ED3FFF">
      <w:pPr>
        <w:pStyle w:val="spc-h2"/>
        <w:spacing w:before="0" w:after="0"/>
        <w:rPr>
          <w:lang w:val="lv-LV"/>
        </w:rPr>
      </w:pPr>
    </w:p>
    <w:p w14:paraId="584239DD" w14:textId="77777777" w:rsidR="00946005" w:rsidRPr="000D310D" w:rsidRDefault="00946005" w:rsidP="00227AB2">
      <w:pPr>
        <w:pStyle w:val="spc-h2"/>
        <w:tabs>
          <w:tab w:val="left" w:pos="567"/>
        </w:tabs>
        <w:spacing w:before="0" w:after="0"/>
        <w:rPr>
          <w:lang w:val="lv-LV"/>
        </w:rPr>
      </w:pPr>
      <w:r w:rsidRPr="000D310D">
        <w:rPr>
          <w:lang w:val="lv-LV"/>
        </w:rPr>
        <w:t>5.2</w:t>
      </w:r>
      <w:r w:rsidR="00C85306" w:rsidRPr="000D310D">
        <w:rPr>
          <w:lang w:val="lv-LV"/>
        </w:rPr>
        <w:t>.</w:t>
      </w:r>
      <w:r w:rsidRPr="000D310D">
        <w:rPr>
          <w:lang w:val="lv-LV"/>
        </w:rPr>
        <w:tab/>
        <w:t>Farmakokinētiskās īpašības</w:t>
      </w:r>
    </w:p>
    <w:p w14:paraId="7FB2A926" w14:textId="77777777" w:rsidR="00B04AEF" w:rsidRPr="000D310D" w:rsidRDefault="00B04AEF" w:rsidP="00B313BF">
      <w:pPr>
        <w:pStyle w:val="spc-hsub3italicunderlined"/>
        <w:keepNext/>
        <w:keepLines/>
        <w:spacing w:before="0"/>
        <w:rPr>
          <w:lang w:val="lv-LV"/>
        </w:rPr>
      </w:pPr>
    </w:p>
    <w:p w14:paraId="04101D28" w14:textId="77777777" w:rsidR="00366355" w:rsidRPr="000D310D" w:rsidRDefault="00366355" w:rsidP="004903D7">
      <w:pPr>
        <w:pStyle w:val="spc-hsub3italicunderlined"/>
        <w:keepNext/>
        <w:spacing w:before="0"/>
        <w:rPr>
          <w:lang w:val="lv-LV"/>
        </w:rPr>
      </w:pPr>
      <w:r w:rsidRPr="000D310D">
        <w:rPr>
          <w:lang w:val="lv-LV"/>
        </w:rPr>
        <w:t>Uzsūkšanās</w:t>
      </w:r>
    </w:p>
    <w:p w14:paraId="793B2EDE" w14:textId="77777777" w:rsidR="006B5620" w:rsidRPr="000D310D" w:rsidRDefault="006B5620" w:rsidP="004903D7">
      <w:pPr>
        <w:pStyle w:val="spc-p1"/>
        <w:keepNext/>
        <w:rPr>
          <w:lang w:val="lv-LV"/>
        </w:rPr>
      </w:pPr>
      <w:r w:rsidRPr="000D310D">
        <w:rPr>
          <w:lang w:val="lv-LV"/>
        </w:rPr>
        <w:t xml:space="preserve">Pēc subkutānas injekcijas alfa epoetīna koncentrācija serumā sasniedz maksimumu laika periodā no 12 līdz 18 stundām pēc devas ievadīšanas. Pēc </w:t>
      </w:r>
      <w:r w:rsidR="00007116" w:rsidRPr="000D310D">
        <w:rPr>
          <w:lang w:val="lv-LV"/>
        </w:rPr>
        <w:t>multiplu</w:t>
      </w:r>
      <w:r w:rsidR="00045839" w:rsidRPr="000D310D">
        <w:rPr>
          <w:lang w:val="lv-LV"/>
        </w:rPr>
        <w:t xml:space="preserve"> 600 SV/kg dev</w:t>
      </w:r>
      <w:r w:rsidRPr="000D310D">
        <w:rPr>
          <w:lang w:val="lv-LV"/>
        </w:rPr>
        <w:t>u ievadīšanas subkutāni</w:t>
      </w:r>
      <w:r w:rsidR="00045839" w:rsidRPr="000D310D">
        <w:rPr>
          <w:lang w:val="lv-LV"/>
        </w:rPr>
        <w:t xml:space="preserve"> vienu</w:t>
      </w:r>
      <w:r w:rsidRPr="000D310D">
        <w:rPr>
          <w:lang w:val="lv-LV"/>
        </w:rPr>
        <w:t xml:space="preserve"> reizi nedēļā uzkrāšanos nenovēroja.</w:t>
      </w:r>
    </w:p>
    <w:p w14:paraId="6E81E259" w14:textId="77777777" w:rsidR="00B04AEF" w:rsidRPr="000D310D" w:rsidRDefault="00B04AEF" w:rsidP="00ED3FFF">
      <w:pPr>
        <w:pStyle w:val="spc-p2"/>
        <w:spacing w:before="0"/>
        <w:rPr>
          <w:lang w:val="lv-LV"/>
        </w:rPr>
      </w:pPr>
    </w:p>
    <w:p w14:paraId="07D55929" w14:textId="77777777" w:rsidR="00366355" w:rsidRPr="000D310D" w:rsidRDefault="00366355" w:rsidP="00ED3FFF">
      <w:pPr>
        <w:pStyle w:val="spc-p2"/>
        <w:spacing w:before="0"/>
        <w:rPr>
          <w:lang w:val="lv-LV"/>
        </w:rPr>
      </w:pPr>
      <w:r w:rsidRPr="000D310D">
        <w:rPr>
          <w:lang w:val="lv-LV"/>
        </w:rPr>
        <w:t xml:space="preserve">Subkutāni injicēta alfa epoetīna </w:t>
      </w:r>
      <w:r w:rsidR="00045839" w:rsidRPr="000D310D">
        <w:rPr>
          <w:lang w:val="lv-LV"/>
        </w:rPr>
        <w:t xml:space="preserve">absolūtā </w:t>
      </w:r>
      <w:r w:rsidRPr="000D310D">
        <w:rPr>
          <w:lang w:val="lv-LV"/>
        </w:rPr>
        <w:t xml:space="preserve">biopieejamība </w:t>
      </w:r>
      <w:r w:rsidR="00045839" w:rsidRPr="000D310D">
        <w:rPr>
          <w:lang w:val="lv-LV"/>
        </w:rPr>
        <w:t xml:space="preserve">veselām personām </w:t>
      </w:r>
      <w:r w:rsidRPr="000D310D">
        <w:rPr>
          <w:lang w:val="lv-LV"/>
        </w:rPr>
        <w:t>ir aptuveni 20%.</w:t>
      </w:r>
    </w:p>
    <w:p w14:paraId="1ECA31DE" w14:textId="77777777" w:rsidR="00B04AEF" w:rsidRPr="000D310D" w:rsidRDefault="00B04AEF" w:rsidP="00ED3FFF">
      <w:pPr>
        <w:pStyle w:val="spc-hsub3italicunderlined"/>
        <w:spacing w:before="0"/>
        <w:rPr>
          <w:lang w:val="lv-LV"/>
        </w:rPr>
      </w:pPr>
    </w:p>
    <w:p w14:paraId="4DE7DF6C" w14:textId="77777777" w:rsidR="00CC2A73" w:rsidRPr="000D310D" w:rsidRDefault="00CC2A73" w:rsidP="00ED3FFF">
      <w:pPr>
        <w:pStyle w:val="spc-hsub3italicunderlined"/>
        <w:spacing w:before="0"/>
        <w:rPr>
          <w:lang w:val="lv-LV"/>
        </w:rPr>
      </w:pPr>
      <w:r w:rsidRPr="000D310D">
        <w:rPr>
          <w:lang w:val="lv-LV"/>
        </w:rPr>
        <w:t>Izkliede</w:t>
      </w:r>
    </w:p>
    <w:p w14:paraId="537320E7" w14:textId="77777777" w:rsidR="00CC2A73" w:rsidRPr="000D310D" w:rsidRDefault="00CC2A73" w:rsidP="00ED3FFF">
      <w:pPr>
        <w:pStyle w:val="spc-p1"/>
        <w:rPr>
          <w:lang w:val="lv-LV"/>
        </w:rPr>
      </w:pPr>
      <w:r w:rsidRPr="000D310D">
        <w:rPr>
          <w:lang w:val="lv-LV"/>
        </w:rPr>
        <w:t>Vidējais izkliedes tilpums pēc intravenozas 50 un 100 SV/kg devas ievad</w:t>
      </w:r>
      <w:r w:rsidR="008F59A5" w:rsidRPr="000D310D">
        <w:rPr>
          <w:lang w:val="lv-LV"/>
        </w:rPr>
        <w:t>ī</w:t>
      </w:r>
      <w:r w:rsidRPr="000D310D">
        <w:rPr>
          <w:lang w:val="lv-LV"/>
        </w:rPr>
        <w:t>šanas veselām personām ir 49,3 ml/kg.</w:t>
      </w:r>
      <w:r w:rsidR="008F59A5" w:rsidRPr="000D310D">
        <w:rPr>
          <w:lang w:val="lv-LV"/>
        </w:rPr>
        <w:t xml:space="preserve"> Pēc intravenozas alfa epoetīna ievadīšanas personām ar hronisku nieru mazspēju izkliedes tilpums bija diapazonā no 57 līdz 107 ml/kg pēc vienreizējas devas </w:t>
      </w:r>
      <w:r w:rsidR="00C8081F" w:rsidRPr="000D310D">
        <w:rPr>
          <w:lang w:val="lv-LV"/>
        </w:rPr>
        <w:t xml:space="preserve">ievadīšanas </w:t>
      </w:r>
      <w:r w:rsidR="008F59A5" w:rsidRPr="000D310D">
        <w:rPr>
          <w:lang w:val="lv-LV"/>
        </w:rPr>
        <w:t xml:space="preserve">(12 SV/kg) un attiecīgi no 42 līdz 64 ml/kg pēc </w:t>
      </w:r>
      <w:r w:rsidR="00007116" w:rsidRPr="000D310D">
        <w:rPr>
          <w:lang w:val="lv-LV"/>
        </w:rPr>
        <w:t>multiplu</w:t>
      </w:r>
      <w:r w:rsidR="008F59A5" w:rsidRPr="000D310D">
        <w:rPr>
          <w:lang w:val="lv-LV"/>
        </w:rPr>
        <w:t xml:space="preserve"> dev</w:t>
      </w:r>
      <w:r w:rsidR="00C8081F" w:rsidRPr="000D310D">
        <w:rPr>
          <w:lang w:val="lv-LV"/>
        </w:rPr>
        <w:t>u ievadīšanas</w:t>
      </w:r>
      <w:r w:rsidR="008F59A5" w:rsidRPr="000D310D">
        <w:rPr>
          <w:lang w:val="lv-LV"/>
        </w:rPr>
        <w:t xml:space="preserve"> (48</w:t>
      </w:r>
      <w:r w:rsidR="008F59A5" w:rsidRPr="000D310D">
        <w:rPr>
          <w:lang w:val="lv-LV"/>
        </w:rPr>
        <w:noBreakHyphen/>
        <w:t xml:space="preserve">192 SV/kg). </w:t>
      </w:r>
      <w:r w:rsidR="00C8081F" w:rsidRPr="000D310D">
        <w:rPr>
          <w:lang w:val="lv-LV"/>
        </w:rPr>
        <w:t xml:space="preserve">Tādējādi izkliedes tilpums ir nedaudz lielāks </w:t>
      </w:r>
      <w:r w:rsidR="00007116" w:rsidRPr="000D310D">
        <w:rPr>
          <w:lang w:val="lv-LV"/>
        </w:rPr>
        <w:t>par</w:t>
      </w:r>
      <w:r w:rsidR="00C8081F" w:rsidRPr="000D310D">
        <w:rPr>
          <w:lang w:val="lv-LV"/>
        </w:rPr>
        <w:t xml:space="preserve"> plazmas tilpum</w:t>
      </w:r>
      <w:r w:rsidR="00007116" w:rsidRPr="000D310D">
        <w:rPr>
          <w:lang w:val="lv-LV"/>
        </w:rPr>
        <w:t>u</w:t>
      </w:r>
      <w:r w:rsidR="00C8081F" w:rsidRPr="000D310D">
        <w:rPr>
          <w:lang w:val="lv-LV"/>
        </w:rPr>
        <w:t>.</w:t>
      </w:r>
    </w:p>
    <w:p w14:paraId="02C222A0" w14:textId="77777777" w:rsidR="00B04AEF" w:rsidRPr="000D310D" w:rsidRDefault="00B04AEF" w:rsidP="00ED3FFF">
      <w:pPr>
        <w:pStyle w:val="spc-hsub3italicunderlined"/>
        <w:spacing w:before="0"/>
        <w:rPr>
          <w:lang w:val="lv-LV"/>
        </w:rPr>
      </w:pPr>
    </w:p>
    <w:p w14:paraId="6CB70C65" w14:textId="77777777" w:rsidR="00366355" w:rsidRPr="000D310D" w:rsidRDefault="00A43D64" w:rsidP="00ED3FFF">
      <w:pPr>
        <w:pStyle w:val="spc-hsub3italicunderlined"/>
        <w:spacing w:before="0"/>
        <w:rPr>
          <w:lang w:val="lv-LV"/>
        </w:rPr>
      </w:pPr>
      <w:r w:rsidRPr="000D310D">
        <w:rPr>
          <w:lang w:val="lv-LV"/>
        </w:rPr>
        <w:t>Eliminācija</w:t>
      </w:r>
    </w:p>
    <w:p w14:paraId="45636858" w14:textId="77777777" w:rsidR="00007116" w:rsidRPr="000D310D" w:rsidRDefault="00946005" w:rsidP="00ED3FFF">
      <w:pPr>
        <w:pStyle w:val="spc-p1"/>
        <w:rPr>
          <w:lang w:val="lv-LV"/>
        </w:rPr>
      </w:pPr>
      <w:r w:rsidRPr="000D310D">
        <w:rPr>
          <w:lang w:val="lv-LV"/>
        </w:rPr>
        <w:t xml:space="preserve">Alfa epoetīna </w:t>
      </w:r>
      <w:r w:rsidR="00007116" w:rsidRPr="000D310D">
        <w:rPr>
          <w:lang w:val="lv-LV"/>
        </w:rPr>
        <w:t xml:space="preserve">eliminācijas pusperiods </w:t>
      </w:r>
      <w:r w:rsidRPr="000D310D">
        <w:rPr>
          <w:lang w:val="lv-LV"/>
        </w:rPr>
        <w:t xml:space="preserve">pēc multiplām intravenozi ievadītām devām veseliem brīvprātīgajiem </w:t>
      </w:r>
      <w:r w:rsidR="00007116" w:rsidRPr="000D310D">
        <w:rPr>
          <w:lang w:val="lv-LV"/>
        </w:rPr>
        <w:t xml:space="preserve">ir </w:t>
      </w:r>
      <w:r w:rsidRPr="000D310D">
        <w:rPr>
          <w:lang w:val="lv-LV"/>
        </w:rPr>
        <w:t>apmēram 4 stundas</w:t>
      </w:r>
      <w:r w:rsidR="00007116" w:rsidRPr="000D310D">
        <w:rPr>
          <w:lang w:val="lv-LV"/>
        </w:rPr>
        <w:t>.</w:t>
      </w:r>
    </w:p>
    <w:p w14:paraId="11A6C6DF" w14:textId="77777777" w:rsidR="00946005" w:rsidRPr="000D310D" w:rsidRDefault="00946005" w:rsidP="00ED3FFF">
      <w:pPr>
        <w:pStyle w:val="spc-p1"/>
        <w:rPr>
          <w:lang w:val="lv-LV"/>
        </w:rPr>
      </w:pPr>
      <w:r w:rsidRPr="000D310D">
        <w:rPr>
          <w:lang w:val="lv-LV"/>
        </w:rPr>
        <w:t xml:space="preserve">Subkutānās ievades gadījumā </w:t>
      </w:r>
      <w:r w:rsidR="00603C48" w:rsidRPr="000D310D">
        <w:rPr>
          <w:lang w:val="lv-LV"/>
        </w:rPr>
        <w:t xml:space="preserve">ir konstatēts, ka </w:t>
      </w:r>
      <w:r w:rsidRPr="000D310D">
        <w:rPr>
          <w:lang w:val="lv-LV"/>
        </w:rPr>
        <w:t>eliminācijas pusperiod</w:t>
      </w:r>
      <w:r w:rsidR="00603C48" w:rsidRPr="000D310D">
        <w:rPr>
          <w:lang w:val="lv-LV"/>
        </w:rPr>
        <w:t>s veselām personām</w:t>
      </w:r>
      <w:r w:rsidRPr="000D310D">
        <w:rPr>
          <w:lang w:val="lv-LV"/>
        </w:rPr>
        <w:t xml:space="preserve"> ir apmēram 24 stundas.</w:t>
      </w:r>
    </w:p>
    <w:p w14:paraId="462816C1" w14:textId="77777777" w:rsidR="00B04AEF" w:rsidRPr="000D310D" w:rsidRDefault="00B04AEF" w:rsidP="00ED3FFF">
      <w:pPr>
        <w:pStyle w:val="spc-p2"/>
        <w:spacing w:before="0"/>
        <w:rPr>
          <w:lang w:val="lv-LV"/>
        </w:rPr>
      </w:pPr>
    </w:p>
    <w:p w14:paraId="0AFDB75E" w14:textId="77777777" w:rsidR="00F623DF" w:rsidRPr="000D310D" w:rsidRDefault="001827C0" w:rsidP="00ED3FFF">
      <w:pPr>
        <w:pStyle w:val="spc-p2"/>
        <w:spacing w:before="0"/>
        <w:rPr>
          <w:lang w:val="lv-LV"/>
        </w:rPr>
      </w:pPr>
      <w:r w:rsidRPr="000D310D">
        <w:rPr>
          <w:lang w:val="lv-LV"/>
        </w:rPr>
        <w:lastRenderedPageBreak/>
        <w:t>Vidējais CL/F devai 150 SV/kg 3 reizes nedēļā un devai 40 000 SV vienu reizi nedēļā veselām personām bija at</w:t>
      </w:r>
      <w:r w:rsidR="00032E9F" w:rsidRPr="000D310D">
        <w:rPr>
          <w:lang w:val="lv-LV"/>
        </w:rPr>
        <w:t>tiecīgi 31,2 un 12,6 ml/h/kg. V</w:t>
      </w:r>
      <w:r w:rsidRPr="000D310D">
        <w:rPr>
          <w:lang w:val="lv-LV"/>
        </w:rPr>
        <w:t>idējais CL/F dozēšanas shēmai 150 SV/kg 3 reizes nedēļā un 40 000 SV vienu reizi nedēļā vēža pacientiem ar anēmiju bija attiecīgi 45,8 un 11</w:t>
      </w:r>
      <w:r w:rsidR="00032E9F" w:rsidRPr="000D310D">
        <w:rPr>
          <w:lang w:val="lv-LV"/>
        </w:rPr>
        <w:t>,</w:t>
      </w:r>
      <w:r w:rsidRPr="000D310D">
        <w:rPr>
          <w:lang w:val="lv-LV"/>
        </w:rPr>
        <w:t xml:space="preserve">3 ml/h/kg. Vairumam vēža pacientu ar anēmiju, kuri periodiski saņēma ķīmijterapiju, CL/F bija zemāks pēc subkutānas 40 000 SV </w:t>
      </w:r>
      <w:r w:rsidR="00032E9F" w:rsidRPr="000D310D">
        <w:rPr>
          <w:lang w:val="lv-LV"/>
        </w:rPr>
        <w:t xml:space="preserve">ievadīšanas </w:t>
      </w:r>
      <w:r w:rsidRPr="000D310D">
        <w:rPr>
          <w:lang w:val="lv-LV"/>
        </w:rPr>
        <w:t xml:space="preserve">vienu reizi nedēļā un 150 SV/kg </w:t>
      </w:r>
      <w:r w:rsidR="00032E9F" w:rsidRPr="000D310D">
        <w:rPr>
          <w:lang w:val="lv-LV"/>
        </w:rPr>
        <w:t xml:space="preserve">ievadīšanas </w:t>
      </w:r>
      <w:r w:rsidRPr="000D310D">
        <w:rPr>
          <w:lang w:val="lv-LV"/>
        </w:rPr>
        <w:t>3 reizes nedēļā salīdzinājumā ar rādītājiem, ko ieguva veselām personām.</w:t>
      </w:r>
    </w:p>
    <w:p w14:paraId="42704F0A" w14:textId="77777777" w:rsidR="00B04AEF" w:rsidRPr="000D310D" w:rsidRDefault="00B04AEF" w:rsidP="00ED3FFF">
      <w:pPr>
        <w:pStyle w:val="spc-hsub3italicunderlined"/>
        <w:spacing w:before="0"/>
        <w:rPr>
          <w:lang w:val="lv-LV"/>
        </w:rPr>
      </w:pPr>
    </w:p>
    <w:p w14:paraId="69950DD1" w14:textId="77777777" w:rsidR="00F623DF" w:rsidRPr="000D310D" w:rsidRDefault="00F623DF" w:rsidP="00ED3FFF">
      <w:pPr>
        <w:pStyle w:val="spc-hsub3italicunderlined"/>
        <w:spacing w:before="0"/>
        <w:rPr>
          <w:lang w:val="lv-LV"/>
        </w:rPr>
      </w:pPr>
      <w:r w:rsidRPr="000D310D">
        <w:rPr>
          <w:lang w:val="lv-LV"/>
        </w:rPr>
        <w:t>Linearitāte/nelinearitāte</w:t>
      </w:r>
    </w:p>
    <w:p w14:paraId="16400D4E" w14:textId="77777777" w:rsidR="001827C0" w:rsidRPr="000D310D" w:rsidRDefault="00F623DF" w:rsidP="00ED3FFF">
      <w:pPr>
        <w:pStyle w:val="spc-p1"/>
        <w:rPr>
          <w:lang w:val="lv-LV"/>
        </w:rPr>
      </w:pPr>
      <w:r w:rsidRPr="000D310D">
        <w:rPr>
          <w:lang w:val="lv-LV"/>
        </w:rPr>
        <w:t>Veselām personām pēc intrave</w:t>
      </w:r>
      <w:r w:rsidR="00834267" w:rsidRPr="000D310D">
        <w:rPr>
          <w:lang w:val="lv-LV"/>
        </w:rPr>
        <w:t>nozas 150 un 300 SV/kg ievadīša</w:t>
      </w:r>
      <w:r w:rsidRPr="000D310D">
        <w:rPr>
          <w:lang w:val="lv-LV"/>
        </w:rPr>
        <w:t xml:space="preserve">nas 3 reizes nedēļā konstatēja devai proporcionālu alfa epoetīna koncentrācijas serumā pieaugumu. Ievadot vienreizējas 300 līdz 2 400 SV/kg alfa epoetīna devas subkutāni konstatēja lineāru attiecību starp vidējo </w:t>
      </w:r>
      <w:r w:rsidR="0094130C" w:rsidRPr="000D310D">
        <w:rPr>
          <w:lang w:val="lv-LV"/>
        </w:rPr>
        <w:t>C</w:t>
      </w:r>
      <w:r w:rsidRPr="000D310D">
        <w:rPr>
          <w:vertAlign w:val="subscript"/>
          <w:lang w:val="lv-LV"/>
        </w:rPr>
        <w:t>max</w:t>
      </w:r>
      <w:r w:rsidRPr="000D310D">
        <w:rPr>
          <w:lang w:val="lv-LV"/>
        </w:rPr>
        <w:t xml:space="preserve"> un devu, kā arī starp </w:t>
      </w:r>
      <w:r w:rsidR="00032E9F" w:rsidRPr="000D310D">
        <w:rPr>
          <w:lang w:val="lv-LV"/>
        </w:rPr>
        <w:t xml:space="preserve">vidējo </w:t>
      </w:r>
      <w:r w:rsidRPr="000D310D">
        <w:rPr>
          <w:lang w:val="lv-LV"/>
        </w:rPr>
        <w:t>AUC un devu.</w:t>
      </w:r>
      <w:r w:rsidR="00895E75" w:rsidRPr="000D310D">
        <w:rPr>
          <w:lang w:val="lv-LV"/>
        </w:rPr>
        <w:t xml:space="preserve"> Veselām personām novēroja apgrieztu </w:t>
      </w:r>
      <w:r w:rsidR="00032E9F" w:rsidRPr="000D310D">
        <w:rPr>
          <w:lang w:val="lv-LV"/>
        </w:rPr>
        <w:t>attiecību</w:t>
      </w:r>
      <w:r w:rsidR="00895E75" w:rsidRPr="000D310D">
        <w:rPr>
          <w:lang w:val="lv-LV"/>
        </w:rPr>
        <w:t xml:space="preserve"> starp šķietamo klīrens</w:t>
      </w:r>
      <w:r w:rsidR="00032E9F" w:rsidRPr="000D310D">
        <w:rPr>
          <w:lang w:val="lv-LV"/>
        </w:rPr>
        <w:t>u</w:t>
      </w:r>
      <w:r w:rsidR="00895E75" w:rsidRPr="000D310D">
        <w:rPr>
          <w:lang w:val="lv-LV"/>
        </w:rPr>
        <w:t xml:space="preserve"> un devu.</w:t>
      </w:r>
    </w:p>
    <w:p w14:paraId="324B1EE9" w14:textId="77777777" w:rsidR="00B04AEF" w:rsidRPr="000D310D" w:rsidRDefault="00B04AEF" w:rsidP="00ED3FFF">
      <w:pPr>
        <w:pStyle w:val="spc-p2"/>
        <w:spacing w:before="0"/>
        <w:rPr>
          <w:lang w:val="lv-LV"/>
        </w:rPr>
      </w:pPr>
    </w:p>
    <w:p w14:paraId="06EDA59E" w14:textId="77777777" w:rsidR="00895E75" w:rsidRPr="000D310D" w:rsidRDefault="00895E75" w:rsidP="00ED3FFF">
      <w:pPr>
        <w:pStyle w:val="spc-p2"/>
        <w:spacing w:before="0"/>
        <w:rPr>
          <w:lang w:val="lv-LV"/>
        </w:rPr>
      </w:pPr>
      <w:r w:rsidRPr="000D310D">
        <w:rPr>
          <w:lang w:val="lv-LV"/>
        </w:rPr>
        <w:t xml:space="preserve">Pētījumos, kuros </w:t>
      </w:r>
      <w:r w:rsidR="00032E9F" w:rsidRPr="000D310D">
        <w:rPr>
          <w:lang w:val="lv-LV"/>
        </w:rPr>
        <w:t>izvērtēja</w:t>
      </w:r>
      <w:r w:rsidRPr="000D310D">
        <w:rPr>
          <w:lang w:val="lv-LV"/>
        </w:rPr>
        <w:t xml:space="preserve"> dozēšanas intervāla palielināšanu (40 000 SV vienu reizi nedēļā un 80</w:t>
      </w:r>
      <w:r w:rsidR="00032E9F" w:rsidRPr="000D310D">
        <w:rPr>
          <w:lang w:val="lv-LV"/>
        </w:rPr>
        <w:t> </w:t>
      </w:r>
      <w:r w:rsidRPr="000D310D">
        <w:rPr>
          <w:lang w:val="lv-LV"/>
        </w:rPr>
        <w:t>000</w:t>
      </w:r>
      <w:r w:rsidR="00032E9F" w:rsidRPr="000D310D">
        <w:rPr>
          <w:lang w:val="lv-LV"/>
        </w:rPr>
        <w:t>,</w:t>
      </w:r>
      <w:r w:rsidRPr="000D310D">
        <w:rPr>
          <w:lang w:val="lv-LV"/>
        </w:rPr>
        <w:t xml:space="preserve"> 100 000 un 120 000 SV divas reizes nedēļā) stabilas koncentrācijas apstākļos novēroja lineāru, bet devai neproporcionālu attiecību starp vidējo </w:t>
      </w:r>
      <w:r w:rsidR="0094130C" w:rsidRPr="000D310D">
        <w:rPr>
          <w:lang w:val="lv-LV"/>
        </w:rPr>
        <w:t>C</w:t>
      </w:r>
      <w:r w:rsidRPr="000D310D">
        <w:rPr>
          <w:vertAlign w:val="subscript"/>
          <w:lang w:val="lv-LV"/>
        </w:rPr>
        <w:t>max</w:t>
      </w:r>
      <w:r w:rsidRPr="000D310D">
        <w:rPr>
          <w:lang w:val="lv-LV"/>
        </w:rPr>
        <w:t xml:space="preserve"> un devu, kā arī starp vidējo AUC un devu.</w:t>
      </w:r>
    </w:p>
    <w:p w14:paraId="65F7511F" w14:textId="77777777" w:rsidR="00B04AEF" w:rsidRPr="000D310D" w:rsidRDefault="00B04AEF" w:rsidP="00ED3FFF">
      <w:pPr>
        <w:pStyle w:val="spc-hsub3italicunderlined"/>
        <w:spacing w:before="0"/>
        <w:rPr>
          <w:lang w:val="lv-LV"/>
        </w:rPr>
      </w:pPr>
    </w:p>
    <w:p w14:paraId="5BF01157" w14:textId="77777777" w:rsidR="00411657" w:rsidRPr="000D310D" w:rsidRDefault="00411657" w:rsidP="00ED3FFF">
      <w:pPr>
        <w:pStyle w:val="spc-hsub3italicunderlined"/>
        <w:spacing w:before="0"/>
        <w:rPr>
          <w:lang w:val="lv-LV"/>
        </w:rPr>
      </w:pPr>
      <w:r w:rsidRPr="000D310D">
        <w:rPr>
          <w:lang w:val="lv-LV"/>
        </w:rPr>
        <w:t>Farmakokinētiskās/farmakodinamiskās attiecības</w:t>
      </w:r>
    </w:p>
    <w:p w14:paraId="23D612D8" w14:textId="77777777" w:rsidR="00411657" w:rsidRPr="000D310D" w:rsidRDefault="00411657" w:rsidP="00ED3FFF">
      <w:pPr>
        <w:pStyle w:val="spc-p1"/>
        <w:rPr>
          <w:lang w:val="lv-LV"/>
        </w:rPr>
      </w:pPr>
      <w:r w:rsidRPr="000D310D">
        <w:rPr>
          <w:lang w:val="lv-LV"/>
        </w:rPr>
        <w:t>Alfa epoetīnam piemīt no devas atkarīga ietekme uz hematoloģiskajiem rādītājiem, un to neietekmē ievadīšanas veids.</w:t>
      </w:r>
    </w:p>
    <w:p w14:paraId="669DB2F2" w14:textId="77777777" w:rsidR="00B04AEF" w:rsidRPr="000D310D" w:rsidRDefault="00B04AEF" w:rsidP="00ED3FFF">
      <w:pPr>
        <w:pStyle w:val="spc-hsub3italicunderlined"/>
        <w:spacing w:before="0"/>
        <w:rPr>
          <w:lang w:val="lv-LV"/>
        </w:rPr>
      </w:pPr>
    </w:p>
    <w:p w14:paraId="4AE6DCE2" w14:textId="77777777" w:rsidR="00411657" w:rsidRPr="000D310D" w:rsidRDefault="00411657" w:rsidP="00ED3FFF">
      <w:pPr>
        <w:pStyle w:val="spc-hsub3italicunderlined"/>
        <w:spacing w:before="0"/>
        <w:rPr>
          <w:lang w:val="lv-LV"/>
        </w:rPr>
      </w:pPr>
      <w:r w:rsidRPr="000D310D">
        <w:rPr>
          <w:lang w:val="lv-LV"/>
        </w:rPr>
        <w:t>Pediatriskā populācija</w:t>
      </w:r>
    </w:p>
    <w:p w14:paraId="15B4A451" w14:textId="77777777" w:rsidR="0083582F" w:rsidRPr="000D310D" w:rsidRDefault="00411657" w:rsidP="00ED3FFF">
      <w:pPr>
        <w:pStyle w:val="spc-p2"/>
        <w:spacing w:before="0"/>
        <w:rPr>
          <w:lang w:val="lv-LV"/>
        </w:rPr>
      </w:pPr>
      <w:r w:rsidRPr="000D310D">
        <w:rPr>
          <w:lang w:val="lv-LV"/>
        </w:rPr>
        <w:t>Pediatriskiem pacientiem ar hronisku nieru mazspēju pēc multiplu alfa epoetīna devu ievadīšanas ziņoja par eliminācijas pusperiodu aptuveni no 6,2 līdz 8,7 stundām. Šķiet, ka alfa epoetīna farmakokinētiskais profils bērniem un pusaudžiem ir līdzīgs farmakokinētiskajam profilam pieaugušajiem.</w:t>
      </w:r>
    </w:p>
    <w:p w14:paraId="4E108593" w14:textId="77777777" w:rsidR="00B04AEF" w:rsidRPr="000D310D" w:rsidRDefault="00B04AEF" w:rsidP="00ED3FFF">
      <w:pPr>
        <w:pStyle w:val="spc-p2"/>
        <w:spacing w:before="0"/>
        <w:rPr>
          <w:lang w:val="lv-LV"/>
        </w:rPr>
      </w:pPr>
    </w:p>
    <w:p w14:paraId="6AE1438C" w14:textId="77777777" w:rsidR="0083582F" w:rsidRPr="000D310D" w:rsidRDefault="00EB460D" w:rsidP="00ED3FFF">
      <w:pPr>
        <w:pStyle w:val="spc-p2"/>
        <w:spacing w:before="0"/>
        <w:rPr>
          <w:lang w:val="lv-LV"/>
        </w:rPr>
      </w:pPr>
      <w:r w:rsidRPr="000D310D">
        <w:rPr>
          <w:lang w:val="lv-LV"/>
        </w:rPr>
        <w:t>F</w:t>
      </w:r>
      <w:r w:rsidR="0083582F" w:rsidRPr="000D310D">
        <w:rPr>
          <w:lang w:val="lv-LV"/>
        </w:rPr>
        <w:t>armakokinētiskie dati jaundzimušajiem</w:t>
      </w:r>
      <w:r w:rsidRPr="000D310D">
        <w:rPr>
          <w:lang w:val="lv-LV"/>
        </w:rPr>
        <w:t xml:space="preserve"> ir ierobežoti</w:t>
      </w:r>
      <w:r w:rsidR="0083582F" w:rsidRPr="000D310D">
        <w:rPr>
          <w:lang w:val="lv-LV"/>
        </w:rPr>
        <w:t>.</w:t>
      </w:r>
    </w:p>
    <w:p w14:paraId="5EE94852" w14:textId="77777777" w:rsidR="00B04AEF" w:rsidRPr="000D310D" w:rsidRDefault="00B04AEF" w:rsidP="00ED3FFF">
      <w:pPr>
        <w:pStyle w:val="spc-p2"/>
        <w:spacing w:before="0"/>
        <w:rPr>
          <w:lang w:val="lv-LV"/>
        </w:rPr>
      </w:pPr>
    </w:p>
    <w:p w14:paraId="3688525F" w14:textId="77777777" w:rsidR="00411657" w:rsidRPr="000D310D" w:rsidRDefault="0083582F" w:rsidP="00ED3FFF">
      <w:pPr>
        <w:pStyle w:val="spc-p2"/>
        <w:spacing w:before="0"/>
        <w:rPr>
          <w:lang w:val="lv-LV"/>
        </w:rPr>
      </w:pPr>
      <w:r w:rsidRPr="000D310D">
        <w:rPr>
          <w:lang w:val="lv-LV"/>
        </w:rPr>
        <w:t xml:space="preserve">Pētījuma dati par 7 priekšlaicīgi dzimušiem jaundzimušajiem ar ļoti mazu dzimšanas </w:t>
      </w:r>
      <w:r w:rsidR="00850A98" w:rsidRPr="000D310D">
        <w:rPr>
          <w:lang w:val="lv-LV"/>
        </w:rPr>
        <w:t>ķermeņa masu</w:t>
      </w:r>
      <w:r w:rsidRPr="000D310D">
        <w:rPr>
          <w:lang w:val="lv-LV"/>
        </w:rPr>
        <w:t xml:space="preserve"> un 10 veseliem pieaugušajiem, kuri saņēma eritropoetīnu i.v., liecina, ka priekšlaicīgi dzimušiem </w:t>
      </w:r>
      <w:r w:rsidR="00435528" w:rsidRPr="000D310D">
        <w:rPr>
          <w:lang w:val="lv-LV"/>
        </w:rPr>
        <w:t>jaundzimušajiem</w:t>
      </w:r>
      <w:r w:rsidRPr="000D310D">
        <w:rPr>
          <w:lang w:val="lv-LV"/>
        </w:rPr>
        <w:t xml:space="preserve"> izkliedes tilpums ir aptuveni 1,5 līdz 2 reizes lielāks nekā veseliem pieaugušajiem</w:t>
      </w:r>
      <w:r w:rsidR="00640440" w:rsidRPr="000D310D">
        <w:rPr>
          <w:lang w:val="lv-LV"/>
        </w:rPr>
        <w:t>,</w:t>
      </w:r>
      <w:r w:rsidRPr="000D310D">
        <w:rPr>
          <w:lang w:val="lv-LV"/>
        </w:rPr>
        <w:t xml:space="preserve"> un klīrenss priekšlaicīgi dzimušiem </w:t>
      </w:r>
      <w:r w:rsidR="00640440" w:rsidRPr="000D310D">
        <w:rPr>
          <w:lang w:val="lv-LV"/>
        </w:rPr>
        <w:t>jaundzimušajiem</w:t>
      </w:r>
      <w:r w:rsidRPr="000D310D">
        <w:rPr>
          <w:lang w:val="lv-LV"/>
        </w:rPr>
        <w:t xml:space="preserve"> ir aptuveni 3 reizes lielāks nekā veseliem pieaugušajiem.</w:t>
      </w:r>
    </w:p>
    <w:p w14:paraId="26CCE586" w14:textId="77777777" w:rsidR="00B04AEF" w:rsidRPr="000D310D" w:rsidRDefault="00B04AEF" w:rsidP="00ED3FFF">
      <w:pPr>
        <w:pStyle w:val="spc-hsub3italicunderlined"/>
        <w:spacing w:before="0"/>
        <w:rPr>
          <w:lang w:val="lv-LV"/>
        </w:rPr>
      </w:pPr>
    </w:p>
    <w:p w14:paraId="1D8E0572" w14:textId="77777777" w:rsidR="00411657" w:rsidRPr="000D310D" w:rsidRDefault="00411657" w:rsidP="00ED3FFF">
      <w:pPr>
        <w:pStyle w:val="spc-hsub3italicunderlined"/>
        <w:spacing w:before="0"/>
        <w:rPr>
          <w:lang w:val="lv-LV"/>
        </w:rPr>
      </w:pPr>
      <w:r w:rsidRPr="000D310D">
        <w:rPr>
          <w:lang w:val="lv-LV"/>
        </w:rPr>
        <w:t>Nieru darbības traucējumi</w:t>
      </w:r>
    </w:p>
    <w:p w14:paraId="6C73AFFE" w14:textId="77777777" w:rsidR="00411657" w:rsidRPr="000D310D" w:rsidRDefault="00411657" w:rsidP="00ED3FFF">
      <w:pPr>
        <w:pStyle w:val="spc-p1"/>
        <w:rPr>
          <w:lang w:val="lv-LV"/>
        </w:rPr>
      </w:pPr>
      <w:r w:rsidRPr="000D310D">
        <w:rPr>
          <w:lang w:val="lv-LV"/>
        </w:rPr>
        <w:t>Hroniskas nieru mazspējas pacientiem intravenozi ievadīta alfa epoetīna eliminācijas pusperiods ir nedaudz pagarināts salīdzinājumā ar veselām personām – tas ir aptuveni 5 stundas.</w:t>
      </w:r>
    </w:p>
    <w:p w14:paraId="2D338B5A" w14:textId="77777777" w:rsidR="00B04AEF" w:rsidRPr="000D310D" w:rsidRDefault="00B04AEF" w:rsidP="00ED3FFF">
      <w:pPr>
        <w:pStyle w:val="spc-h2"/>
        <w:spacing w:before="0" w:after="0"/>
        <w:rPr>
          <w:lang w:val="lv-LV"/>
        </w:rPr>
      </w:pPr>
    </w:p>
    <w:p w14:paraId="2D75BAB6" w14:textId="77777777" w:rsidR="00946005" w:rsidRPr="000D310D" w:rsidRDefault="00946005" w:rsidP="00B313BF">
      <w:pPr>
        <w:pStyle w:val="spc-h2"/>
        <w:tabs>
          <w:tab w:val="left" w:pos="567"/>
        </w:tabs>
        <w:spacing w:before="0" w:after="0"/>
        <w:rPr>
          <w:lang w:val="lv-LV"/>
        </w:rPr>
      </w:pPr>
      <w:r w:rsidRPr="000D310D">
        <w:rPr>
          <w:lang w:val="lv-LV"/>
        </w:rPr>
        <w:t>5.3</w:t>
      </w:r>
      <w:r w:rsidR="00C85306" w:rsidRPr="000D310D">
        <w:rPr>
          <w:lang w:val="lv-LV"/>
        </w:rPr>
        <w:t>.</w:t>
      </w:r>
      <w:r w:rsidRPr="000D310D">
        <w:rPr>
          <w:lang w:val="lv-LV"/>
        </w:rPr>
        <w:tab/>
        <w:t xml:space="preserve">Preklīniskie dati par </w:t>
      </w:r>
      <w:r w:rsidR="00A43D64" w:rsidRPr="000D310D">
        <w:rPr>
          <w:lang w:val="lv-LV"/>
        </w:rPr>
        <w:t>drošumu</w:t>
      </w:r>
    </w:p>
    <w:p w14:paraId="1888A8BE" w14:textId="77777777" w:rsidR="00B04AEF" w:rsidRPr="000D310D" w:rsidRDefault="00B04AEF" w:rsidP="00B313BF">
      <w:pPr>
        <w:pStyle w:val="spc-p1"/>
        <w:keepNext/>
        <w:keepLines/>
        <w:rPr>
          <w:lang w:val="lv-LV"/>
        </w:rPr>
      </w:pPr>
    </w:p>
    <w:p w14:paraId="4DBE4595" w14:textId="77777777" w:rsidR="00946005" w:rsidRPr="000D310D" w:rsidRDefault="00946005" w:rsidP="00ED3FFF">
      <w:pPr>
        <w:pStyle w:val="spc-p1"/>
        <w:rPr>
          <w:lang w:val="lv-LV"/>
        </w:rPr>
      </w:pPr>
      <w:r w:rsidRPr="000D310D">
        <w:rPr>
          <w:lang w:val="lv-LV"/>
        </w:rPr>
        <w:t xml:space="preserve">Dažos </w:t>
      </w:r>
      <w:r w:rsidR="00411657" w:rsidRPr="000D310D">
        <w:rPr>
          <w:lang w:val="lv-LV"/>
        </w:rPr>
        <w:t xml:space="preserve">atkārtotu devu </w:t>
      </w:r>
      <w:r w:rsidRPr="000D310D">
        <w:rPr>
          <w:lang w:val="lv-LV"/>
        </w:rPr>
        <w:t>toksikoloģijas pētījumos ar suņiem un žurkām, bet ne ar pērtiķiem, alfa epoetīna terapija tika saistīta ar subklīnisku kaulu smadzeņu fibrozi</w:t>
      </w:r>
      <w:r w:rsidR="00411657" w:rsidRPr="000D310D">
        <w:rPr>
          <w:lang w:val="lv-LV"/>
        </w:rPr>
        <w:t>.</w:t>
      </w:r>
      <w:r w:rsidRPr="000D310D">
        <w:rPr>
          <w:lang w:val="lv-LV"/>
        </w:rPr>
        <w:t xml:space="preserve"> </w:t>
      </w:r>
      <w:r w:rsidR="00411657" w:rsidRPr="000D310D">
        <w:rPr>
          <w:lang w:val="lv-LV"/>
        </w:rPr>
        <w:t>K</w:t>
      </w:r>
      <w:r w:rsidRPr="000D310D">
        <w:rPr>
          <w:lang w:val="lv-LV"/>
        </w:rPr>
        <w:t>aulu smadzeņu fibroze ir labi zināma komplikācija pacientiem ar hronisku nieru mazspēju, un to var saistīt ar sekundāru hiperparatireozi vai nezināmiem faktoriem. Pētījumā, kurā piedalījās hemodialīzes pacienti, kuri saņēma alfa epoetīnu 3 gadus, salīdzinot ar kontroles grupu, kurā iekļautie dialīzes pacienti nesaņēma alfa epoetīnu, kaulu smadzeņu fibrozes biežums nepieauga.</w:t>
      </w:r>
    </w:p>
    <w:p w14:paraId="178046B0" w14:textId="77777777" w:rsidR="00B04AEF" w:rsidRPr="000D310D" w:rsidRDefault="00B04AEF" w:rsidP="00ED3FFF">
      <w:pPr>
        <w:pStyle w:val="spc-p2"/>
        <w:spacing w:before="0"/>
        <w:rPr>
          <w:lang w:val="lv-LV"/>
        </w:rPr>
      </w:pPr>
    </w:p>
    <w:p w14:paraId="2F249472" w14:textId="77777777" w:rsidR="00946005" w:rsidRPr="000D310D" w:rsidRDefault="00946005" w:rsidP="00ED3FFF">
      <w:pPr>
        <w:pStyle w:val="spc-p2"/>
        <w:spacing w:before="0"/>
        <w:rPr>
          <w:lang w:val="lv-LV"/>
        </w:rPr>
      </w:pPr>
      <w:r w:rsidRPr="000D310D">
        <w:rPr>
          <w:lang w:val="lv-LV"/>
        </w:rPr>
        <w:t xml:space="preserve">Alfa epoetīna lietošana </w:t>
      </w:r>
      <w:r w:rsidR="004C5BF2" w:rsidRPr="000D310D">
        <w:rPr>
          <w:lang w:val="lv-LV"/>
        </w:rPr>
        <w:t xml:space="preserve">neizraisa </w:t>
      </w:r>
      <w:r w:rsidRPr="000D310D">
        <w:rPr>
          <w:lang w:val="lv-LV"/>
        </w:rPr>
        <w:t xml:space="preserve">baktēriju </w:t>
      </w:r>
      <w:r w:rsidR="004C5BF2" w:rsidRPr="000D310D">
        <w:rPr>
          <w:lang w:val="lv-LV"/>
        </w:rPr>
        <w:t>gēnu mutāciju (Eimsa tests), hromosomu aberācij</w:t>
      </w:r>
      <w:r w:rsidR="00032E9F" w:rsidRPr="000D310D">
        <w:rPr>
          <w:lang w:val="lv-LV"/>
        </w:rPr>
        <w:t>as</w:t>
      </w:r>
      <w:r w:rsidR="004C5BF2" w:rsidRPr="000D310D">
        <w:rPr>
          <w:lang w:val="lv-LV"/>
        </w:rPr>
        <w:t xml:space="preserve"> </w:t>
      </w:r>
      <w:r w:rsidRPr="000D310D">
        <w:rPr>
          <w:lang w:val="lv-LV"/>
        </w:rPr>
        <w:t>zīdītāju šūnās</w:t>
      </w:r>
      <w:r w:rsidR="005541A9" w:rsidRPr="000D310D">
        <w:rPr>
          <w:lang w:val="lv-LV"/>
        </w:rPr>
        <w:t>,</w:t>
      </w:r>
      <w:r w:rsidRPr="000D310D">
        <w:rPr>
          <w:lang w:val="lv-LV"/>
        </w:rPr>
        <w:t xml:space="preserve"> </w:t>
      </w:r>
      <w:r w:rsidR="005541A9" w:rsidRPr="000D310D">
        <w:rPr>
          <w:iCs/>
          <w:lang w:val="lv-LV"/>
        </w:rPr>
        <w:t>mikro</w:t>
      </w:r>
      <w:r w:rsidRPr="000D310D">
        <w:rPr>
          <w:lang w:val="lv-LV"/>
        </w:rPr>
        <w:t>kodoliņ</w:t>
      </w:r>
      <w:r w:rsidR="00032E9F" w:rsidRPr="000D310D">
        <w:rPr>
          <w:lang w:val="lv-LV"/>
        </w:rPr>
        <w:t>us</w:t>
      </w:r>
      <w:r w:rsidRPr="000D310D">
        <w:rPr>
          <w:lang w:val="lv-LV"/>
        </w:rPr>
        <w:t xml:space="preserve"> pelēm</w:t>
      </w:r>
      <w:r w:rsidR="005541A9" w:rsidRPr="000D310D">
        <w:rPr>
          <w:lang w:val="lv-LV"/>
        </w:rPr>
        <w:t xml:space="preserve"> vai gēnu mutāciju HGPRT lokusā</w:t>
      </w:r>
      <w:r w:rsidRPr="000D310D">
        <w:rPr>
          <w:lang w:val="lv-LV"/>
        </w:rPr>
        <w:t>.</w:t>
      </w:r>
    </w:p>
    <w:p w14:paraId="295FB055" w14:textId="77777777" w:rsidR="00B04AEF" w:rsidRPr="000D310D" w:rsidRDefault="00B04AEF" w:rsidP="00ED3FFF">
      <w:pPr>
        <w:pStyle w:val="spc-p2"/>
        <w:spacing w:before="0"/>
        <w:rPr>
          <w:lang w:val="lv-LV"/>
        </w:rPr>
      </w:pPr>
    </w:p>
    <w:p w14:paraId="56FC7B54" w14:textId="77777777" w:rsidR="00946005" w:rsidRPr="000D310D" w:rsidRDefault="00946005" w:rsidP="00ED3FFF">
      <w:pPr>
        <w:pStyle w:val="spc-p2"/>
        <w:spacing w:before="0"/>
        <w:rPr>
          <w:lang w:val="lv-LV"/>
        </w:rPr>
      </w:pPr>
      <w:r w:rsidRPr="000D310D">
        <w:rPr>
          <w:lang w:val="lv-LV"/>
        </w:rPr>
        <w:t>Ilglaicīgi kancerogenitātes pētījumi netika veikti. Literatūrā atrodami</w:t>
      </w:r>
      <w:r w:rsidR="00032E9F" w:rsidRPr="000D310D">
        <w:rPr>
          <w:lang w:val="lv-LV"/>
        </w:rPr>
        <w:t>e</w:t>
      </w:r>
      <w:r w:rsidRPr="000D310D">
        <w:rPr>
          <w:lang w:val="lv-LV"/>
        </w:rPr>
        <w:t xml:space="preserve"> pretrunīgi</w:t>
      </w:r>
      <w:r w:rsidR="00032E9F" w:rsidRPr="000D310D">
        <w:rPr>
          <w:lang w:val="lv-LV"/>
        </w:rPr>
        <w:t>e</w:t>
      </w:r>
      <w:r w:rsidRPr="000D310D">
        <w:rPr>
          <w:lang w:val="lv-LV"/>
        </w:rPr>
        <w:t xml:space="preserve"> ziņojumi</w:t>
      </w:r>
      <w:r w:rsidR="00032E9F" w:rsidRPr="000D310D">
        <w:rPr>
          <w:lang w:val="lv-LV"/>
        </w:rPr>
        <w:t xml:space="preserve">, </w:t>
      </w:r>
      <w:r w:rsidR="00817F10" w:rsidRPr="000D310D">
        <w:rPr>
          <w:lang w:val="lv-LV"/>
        </w:rPr>
        <w:t>kas balstās</w:t>
      </w:r>
      <w:r w:rsidR="00032E9F" w:rsidRPr="000D310D">
        <w:rPr>
          <w:lang w:val="lv-LV"/>
        </w:rPr>
        <w:t xml:space="preserve"> </w:t>
      </w:r>
      <w:r w:rsidR="00817F10" w:rsidRPr="000D310D">
        <w:rPr>
          <w:lang w:val="lv-LV"/>
        </w:rPr>
        <w:t xml:space="preserve">uz </w:t>
      </w:r>
      <w:r w:rsidR="00220CCA" w:rsidRPr="000D310D">
        <w:rPr>
          <w:i/>
          <w:lang w:val="lv-LV"/>
        </w:rPr>
        <w:t>in </w:t>
      </w:r>
      <w:r w:rsidR="00032E9F" w:rsidRPr="000D310D">
        <w:rPr>
          <w:i/>
          <w:lang w:val="lv-LV"/>
        </w:rPr>
        <w:t>vitro</w:t>
      </w:r>
      <w:r w:rsidR="00032E9F" w:rsidRPr="000D310D">
        <w:rPr>
          <w:lang w:val="lv-LV"/>
        </w:rPr>
        <w:t xml:space="preserve"> atrad</w:t>
      </w:r>
      <w:r w:rsidR="00817F10" w:rsidRPr="000D310D">
        <w:rPr>
          <w:lang w:val="lv-LV"/>
        </w:rPr>
        <w:t>ēm</w:t>
      </w:r>
      <w:r w:rsidR="00032E9F" w:rsidRPr="000D310D">
        <w:rPr>
          <w:lang w:val="lv-LV"/>
        </w:rPr>
        <w:t xml:space="preserve"> cilvēka audzēja paraugos</w:t>
      </w:r>
      <w:r w:rsidR="00817F10" w:rsidRPr="000D310D">
        <w:rPr>
          <w:lang w:val="lv-LV"/>
        </w:rPr>
        <w:t>, liecina</w:t>
      </w:r>
      <w:r w:rsidRPr="000D310D">
        <w:rPr>
          <w:lang w:val="lv-LV"/>
        </w:rPr>
        <w:t xml:space="preserve"> par to, </w:t>
      </w:r>
      <w:r w:rsidR="00817F10" w:rsidRPr="000D310D">
        <w:rPr>
          <w:lang w:val="lv-LV"/>
        </w:rPr>
        <w:t xml:space="preserve">ka </w:t>
      </w:r>
      <w:r w:rsidRPr="000D310D">
        <w:rPr>
          <w:lang w:val="lv-LV"/>
        </w:rPr>
        <w:t xml:space="preserve">eritropoetīniem varētu būt loma audzēju proliferācijā. </w:t>
      </w:r>
      <w:r w:rsidR="00817F10" w:rsidRPr="000D310D">
        <w:rPr>
          <w:lang w:val="lv-LV"/>
        </w:rPr>
        <w:t>Šīs atrades</w:t>
      </w:r>
      <w:r w:rsidRPr="000D310D">
        <w:rPr>
          <w:lang w:val="lv-LV"/>
        </w:rPr>
        <w:t xml:space="preserve"> klīniskā nozīme ir neskaidra.</w:t>
      </w:r>
    </w:p>
    <w:p w14:paraId="2F14262D" w14:textId="77777777" w:rsidR="00B04AEF" w:rsidRPr="000D310D" w:rsidRDefault="00B04AEF" w:rsidP="00ED3FFF">
      <w:pPr>
        <w:pStyle w:val="spc-p2"/>
        <w:spacing w:before="0"/>
        <w:rPr>
          <w:lang w:val="lv-LV"/>
        </w:rPr>
      </w:pPr>
    </w:p>
    <w:p w14:paraId="33094BF7" w14:textId="77777777" w:rsidR="00817F10" w:rsidRPr="000D310D" w:rsidRDefault="00817F10" w:rsidP="00ED3FFF">
      <w:pPr>
        <w:pStyle w:val="spc-p2"/>
        <w:spacing w:before="0"/>
        <w:rPr>
          <w:lang w:val="lv-LV"/>
        </w:rPr>
      </w:pPr>
      <w:r w:rsidRPr="000D310D">
        <w:rPr>
          <w:lang w:val="lv-LV"/>
        </w:rPr>
        <w:lastRenderedPageBreak/>
        <w:t>Cilvēka kaulu smadzeņu šūnu kultūrās alfa eritropoetīns specifiski stimulē eritropoēzi un neietekmē leikopoēzi. Alfa epoetīna citotoksisku ietekm</w:t>
      </w:r>
      <w:r w:rsidR="001217F6" w:rsidRPr="000D310D">
        <w:rPr>
          <w:lang w:val="lv-LV"/>
        </w:rPr>
        <w:t>i</w:t>
      </w:r>
      <w:r w:rsidRPr="000D310D">
        <w:rPr>
          <w:lang w:val="lv-LV"/>
        </w:rPr>
        <w:t xml:space="preserve"> uz kaulu smadzeņu šūnām nebija iespējams konstatēt.</w:t>
      </w:r>
    </w:p>
    <w:p w14:paraId="06B3FE61" w14:textId="77777777" w:rsidR="00B216A1" w:rsidRPr="000D310D" w:rsidRDefault="00B216A1" w:rsidP="006A1F98">
      <w:pPr>
        <w:rPr>
          <w:lang w:val="lv-LV"/>
        </w:rPr>
      </w:pPr>
    </w:p>
    <w:p w14:paraId="423272D4" w14:textId="77777777" w:rsidR="00411657" w:rsidRPr="000D310D" w:rsidRDefault="00411657" w:rsidP="00ED3FFF">
      <w:pPr>
        <w:pStyle w:val="spc-p1"/>
        <w:rPr>
          <w:lang w:val="lv-LV"/>
        </w:rPr>
      </w:pPr>
      <w:r w:rsidRPr="000D310D">
        <w:rPr>
          <w:lang w:val="lv-LV"/>
        </w:rPr>
        <w:t xml:space="preserve">Pētījumos ar dzīvniekiem, lietojot devu </w:t>
      </w:r>
      <w:r w:rsidR="00B53627" w:rsidRPr="000D310D">
        <w:rPr>
          <w:lang w:val="lv-LV"/>
        </w:rPr>
        <w:t xml:space="preserve">vienu </w:t>
      </w:r>
      <w:r w:rsidRPr="000D310D">
        <w:rPr>
          <w:lang w:val="lv-LV"/>
        </w:rPr>
        <w:t xml:space="preserve">reizi nedēļā, kas aptuveni 20 reizes pārsniedza ieteicamo nedēļas devu cilvēkiem, alfa epoetīna ietekmē </w:t>
      </w:r>
      <w:r w:rsidR="00004064" w:rsidRPr="000D310D">
        <w:rPr>
          <w:lang w:val="lv-LV"/>
        </w:rPr>
        <w:t>no</w:t>
      </w:r>
      <w:r w:rsidRPr="000D310D">
        <w:rPr>
          <w:lang w:val="lv-LV"/>
        </w:rPr>
        <w:t xml:space="preserve">vēroja mazāku augļa svaru, bija kavēta osifikācija un </w:t>
      </w:r>
      <w:r w:rsidR="00A46D5C" w:rsidRPr="000D310D">
        <w:rPr>
          <w:lang w:val="lv-LV"/>
        </w:rPr>
        <w:t>palielinājās</w:t>
      </w:r>
      <w:r w:rsidR="00890A51" w:rsidRPr="000D310D">
        <w:rPr>
          <w:lang w:val="lv-LV"/>
        </w:rPr>
        <w:t xml:space="preserve"> </w:t>
      </w:r>
      <w:r w:rsidRPr="000D310D">
        <w:rPr>
          <w:lang w:val="lv-LV"/>
        </w:rPr>
        <w:t xml:space="preserve">augļu mirstība. Šīs izmaiņas tiek uzskatītas par sekundārām saistībā ar samazinātu mātes ķermeņa </w:t>
      </w:r>
      <w:r w:rsidR="00C54B2D" w:rsidRPr="000D310D">
        <w:rPr>
          <w:lang w:val="lv-LV"/>
        </w:rPr>
        <w:t xml:space="preserve">masas </w:t>
      </w:r>
      <w:r w:rsidRPr="000D310D">
        <w:rPr>
          <w:lang w:val="lv-LV"/>
        </w:rPr>
        <w:t>pieaugumu</w:t>
      </w:r>
      <w:r w:rsidR="00817F10" w:rsidRPr="000D310D">
        <w:rPr>
          <w:lang w:val="lv-LV"/>
        </w:rPr>
        <w:t xml:space="preserve">, un to nozīme cilvēkam nav </w:t>
      </w:r>
      <w:r w:rsidR="00263496" w:rsidRPr="000D310D">
        <w:rPr>
          <w:lang w:val="lv-LV"/>
        </w:rPr>
        <w:t>zināma</w:t>
      </w:r>
      <w:r w:rsidR="00817F10" w:rsidRPr="000D310D">
        <w:rPr>
          <w:lang w:val="lv-LV"/>
        </w:rPr>
        <w:t>, ņemot vērā terapeitisko dev</w:t>
      </w:r>
      <w:r w:rsidR="00263496" w:rsidRPr="000D310D">
        <w:rPr>
          <w:lang w:val="lv-LV"/>
        </w:rPr>
        <w:t>u</w:t>
      </w:r>
      <w:r w:rsidR="00817F10" w:rsidRPr="000D310D">
        <w:rPr>
          <w:lang w:val="lv-LV"/>
        </w:rPr>
        <w:t xml:space="preserve"> </w:t>
      </w:r>
      <w:r w:rsidR="001217F6" w:rsidRPr="000D310D">
        <w:rPr>
          <w:lang w:val="lv-LV"/>
        </w:rPr>
        <w:t>līmeni</w:t>
      </w:r>
      <w:r w:rsidRPr="000D310D">
        <w:rPr>
          <w:lang w:val="lv-LV"/>
        </w:rPr>
        <w:t>.</w:t>
      </w:r>
    </w:p>
    <w:p w14:paraId="246C1392" w14:textId="77777777" w:rsidR="00B04AEF" w:rsidRPr="000D310D" w:rsidRDefault="00B04AEF" w:rsidP="00ED3FFF">
      <w:pPr>
        <w:pStyle w:val="spc-h1"/>
        <w:spacing w:before="0" w:after="0"/>
        <w:rPr>
          <w:lang w:val="lv-LV"/>
        </w:rPr>
      </w:pPr>
    </w:p>
    <w:p w14:paraId="613798BC" w14:textId="77777777" w:rsidR="00B04AEF" w:rsidRPr="000D310D" w:rsidRDefault="00B04AEF" w:rsidP="00ED3FFF">
      <w:pPr>
        <w:pStyle w:val="spc-h1"/>
        <w:spacing w:before="0" w:after="0"/>
        <w:rPr>
          <w:lang w:val="lv-LV"/>
        </w:rPr>
      </w:pPr>
    </w:p>
    <w:p w14:paraId="2CEB5630" w14:textId="77777777" w:rsidR="00946005" w:rsidRPr="000D310D" w:rsidRDefault="00946005" w:rsidP="00965798">
      <w:pPr>
        <w:pStyle w:val="spc-h1"/>
        <w:tabs>
          <w:tab w:val="left" w:pos="567"/>
        </w:tabs>
        <w:spacing w:before="0" w:after="0"/>
        <w:rPr>
          <w:lang w:val="lv-LV"/>
        </w:rPr>
      </w:pPr>
      <w:r w:rsidRPr="000D310D">
        <w:rPr>
          <w:lang w:val="lv-LV"/>
        </w:rPr>
        <w:t>6.</w:t>
      </w:r>
      <w:r w:rsidRPr="000D310D">
        <w:rPr>
          <w:lang w:val="lv-LV"/>
        </w:rPr>
        <w:tab/>
        <w:t>FARMACEITISKĀ INFORMĀCIJA</w:t>
      </w:r>
    </w:p>
    <w:p w14:paraId="5B564CDF" w14:textId="77777777" w:rsidR="00B04AEF" w:rsidRPr="000D310D" w:rsidRDefault="00B04AEF" w:rsidP="00ED3FFF">
      <w:pPr>
        <w:pStyle w:val="spc-h2"/>
        <w:spacing w:before="0" w:after="0"/>
        <w:rPr>
          <w:lang w:val="lv-LV"/>
        </w:rPr>
      </w:pPr>
    </w:p>
    <w:p w14:paraId="18CFF443" w14:textId="77777777" w:rsidR="00946005" w:rsidRPr="000D310D" w:rsidRDefault="00946005" w:rsidP="00965798">
      <w:pPr>
        <w:pStyle w:val="spc-h2"/>
        <w:tabs>
          <w:tab w:val="left" w:pos="567"/>
        </w:tabs>
        <w:spacing w:before="0" w:after="0"/>
        <w:rPr>
          <w:lang w:val="lv-LV"/>
        </w:rPr>
      </w:pPr>
      <w:r w:rsidRPr="000D310D">
        <w:rPr>
          <w:lang w:val="lv-LV"/>
        </w:rPr>
        <w:t>6.1</w:t>
      </w:r>
      <w:r w:rsidR="001C6254" w:rsidRPr="000D310D">
        <w:rPr>
          <w:lang w:val="lv-LV"/>
        </w:rPr>
        <w:t>.</w:t>
      </w:r>
      <w:r w:rsidRPr="000D310D">
        <w:rPr>
          <w:lang w:val="lv-LV"/>
        </w:rPr>
        <w:tab/>
        <w:t>Palīgvielu saraksts</w:t>
      </w:r>
    </w:p>
    <w:p w14:paraId="7CDA5B5E" w14:textId="77777777" w:rsidR="00B04AEF" w:rsidRPr="000D310D" w:rsidRDefault="00B04AEF" w:rsidP="00B313BF">
      <w:pPr>
        <w:pStyle w:val="spc-p1"/>
        <w:keepNext/>
        <w:keepLines/>
        <w:rPr>
          <w:lang w:val="lv-LV"/>
        </w:rPr>
      </w:pPr>
    </w:p>
    <w:p w14:paraId="5FF02BB8" w14:textId="77777777" w:rsidR="00946005" w:rsidRPr="000D310D" w:rsidRDefault="00946005" w:rsidP="00ED3FFF">
      <w:pPr>
        <w:pStyle w:val="spc-p1"/>
        <w:rPr>
          <w:lang w:val="lv-LV"/>
        </w:rPr>
      </w:pPr>
      <w:r w:rsidRPr="000D310D">
        <w:rPr>
          <w:lang w:val="lv-LV"/>
        </w:rPr>
        <w:t>Nātrija dihidrogēnfosfāta dihidrāts</w:t>
      </w:r>
    </w:p>
    <w:p w14:paraId="1BCA1461" w14:textId="77777777" w:rsidR="00946005" w:rsidRPr="000D310D" w:rsidRDefault="00946005" w:rsidP="00ED3FFF">
      <w:pPr>
        <w:pStyle w:val="spc-p1"/>
        <w:rPr>
          <w:lang w:val="lv-LV"/>
        </w:rPr>
      </w:pPr>
      <w:r w:rsidRPr="000D310D">
        <w:rPr>
          <w:lang w:val="lv-LV"/>
        </w:rPr>
        <w:t>Nātrija hidrogēnfosfāta dihidrāts</w:t>
      </w:r>
    </w:p>
    <w:p w14:paraId="327C7B3F" w14:textId="77777777" w:rsidR="00946005" w:rsidRPr="000D310D" w:rsidRDefault="00946005" w:rsidP="00ED3FFF">
      <w:pPr>
        <w:pStyle w:val="spc-p1"/>
        <w:rPr>
          <w:lang w:val="lv-LV"/>
        </w:rPr>
      </w:pPr>
      <w:r w:rsidRPr="000D310D">
        <w:rPr>
          <w:lang w:val="lv-LV"/>
        </w:rPr>
        <w:t>Nātrija hlorīds</w:t>
      </w:r>
    </w:p>
    <w:p w14:paraId="6C90E797" w14:textId="77777777" w:rsidR="00946005" w:rsidRPr="000D310D" w:rsidRDefault="00946005" w:rsidP="00ED3FFF">
      <w:pPr>
        <w:pStyle w:val="spc-p1"/>
        <w:rPr>
          <w:lang w:val="lv-LV"/>
        </w:rPr>
      </w:pPr>
      <w:r w:rsidRPr="000D310D">
        <w:rPr>
          <w:lang w:val="lv-LV"/>
        </w:rPr>
        <w:t>Glicīns</w:t>
      </w:r>
    </w:p>
    <w:p w14:paraId="0E11858B" w14:textId="77777777" w:rsidR="00946005" w:rsidRPr="000D310D" w:rsidRDefault="00946005" w:rsidP="00ED3FFF">
      <w:pPr>
        <w:pStyle w:val="spc-p1"/>
        <w:rPr>
          <w:lang w:val="lv-LV"/>
        </w:rPr>
      </w:pPr>
      <w:r w:rsidRPr="000D310D">
        <w:rPr>
          <w:lang w:val="lv-LV"/>
        </w:rPr>
        <w:t>Polisorbāts 80</w:t>
      </w:r>
    </w:p>
    <w:p w14:paraId="513CD85F" w14:textId="77777777" w:rsidR="00946005" w:rsidRPr="000D310D" w:rsidRDefault="00946005" w:rsidP="00ED3FFF">
      <w:pPr>
        <w:pStyle w:val="spc-p1"/>
        <w:rPr>
          <w:lang w:val="lv-LV"/>
        </w:rPr>
      </w:pPr>
      <w:r w:rsidRPr="000D310D">
        <w:rPr>
          <w:lang w:val="lv-LV"/>
        </w:rPr>
        <w:t>Ūdens injekcijām</w:t>
      </w:r>
    </w:p>
    <w:p w14:paraId="26459B2A" w14:textId="77777777" w:rsidR="00946005" w:rsidRPr="000D310D" w:rsidRDefault="00946005" w:rsidP="00ED3FFF">
      <w:pPr>
        <w:pStyle w:val="spc-p1"/>
        <w:rPr>
          <w:lang w:val="lv-LV"/>
        </w:rPr>
      </w:pPr>
      <w:r w:rsidRPr="000D310D">
        <w:rPr>
          <w:lang w:val="lv-LV"/>
        </w:rPr>
        <w:t>Sālsskābe (pH piemērošanai)</w:t>
      </w:r>
    </w:p>
    <w:p w14:paraId="575E6E40" w14:textId="77777777" w:rsidR="00946005" w:rsidRPr="000D310D" w:rsidRDefault="00946005" w:rsidP="00ED3FFF">
      <w:pPr>
        <w:pStyle w:val="spc-p1"/>
        <w:rPr>
          <w:lang w:val="lv-LV"/>
        </w:rPr>
      </w:pPr>
      <w:r w:rsidRPr="000D310D">
        <w:rPr>
          <w:lang w:val="lv-LV"/>
        </w:rPr>
        <w:t>Nātrija hidroksīds (pH piemērošanai)</w:t>
      </w:r>
    </w:p>
    <w:p w14:paraId="5CB87ED7" w14:textId="77777777" w:rsidR="00B04AEF" w:rsidRPr="000D310D" w:rsidRDefault="00B04AEF" w:rsidP="00ED3FFF">
      <w:pPr>
        <w:pStyle w:val="spc-h2"/>
        <w:spacing w:before="0" w:after="0"/>
        <w:rPr>
          <w:lang w:val="lv-LV"/>
        </w:rPr>
      </w:pPr>
    </w:p>
    <w:p w14:paraId="2CE6E608" w14:textId="77777777" w:rsidR="00946005" w:rsidRPr="000D310D" w:rsidRDefault="00946005" w:rsidP="00965798">
      <w:pPr>
        <w:pStyle w:val="spc-h2"/>
        <w:tabs>
          <w:tab w:val="left" w:pos="567"/>
        </w:tabs>
        <w:spacing w:before="0" w:after="0"/>
        <w:rPr>
          <w:lang w:val="lv-LV"/>
        </w:rPr>
      </w:pPr>
      <w:r w:rsidRPr="000D310D">
        <w:rPr>
          <w:lang w:val="lv-LV"/>
        </w:rPr>
        <w:t>6.2</w:t>
      </w:r>
      <w:r w:rsidR="001C6254" w:rsidRPr="000D310D">
        <w:rPr>
          <w:lang w:val="lv-LV"/>
        </w:rPr>
        <w:t>.</w:t>
      </w:r>
      <w:r w:rsidRPr="000D310D">
        <w:rPr>
          <w:lang w:val="lv-LV"/>
        </w:rPr>
        <w:tab/>
        <w:t>Nesaderība</w:t>
      </w:r>
    </w:p>
    <w:p w14:paraId="31139846" w14:textId="77777777" w:rsidR="00B04AEF" w:rsidRPr="000D310D" w:rsidRDefault="00B04AEF" w:rsidP="00B313BF">
      <w:pPr>
        <w:pStyle w:val="spc-p1"/>
        <w:keepNext/>
        <w:keepLines/>
        <w:rPr>
          <w:lang w:val="lv-LV"/>
        </w:rPr>
      </w:pPr>
    </w:p>
    <w:p w14:paraId="57C58753" w14:textId="77777777" w:rsidR="00946005" w:rsidRPr="000D310D" w:rsidRDefault="00946005" w:rsidP="00ED3FFF">
      <w:pPr>
        <w:pStyle w:val="spc-p1"/>
        <w:rPr>
          <w:lang w:val="lv-LV"/>
        </w:rPr>
      </w:pPr>
      <w:r w:rsidRPr="000D310D">
        <w:rPr>
          <w:lang w:val="lv-LV"/>
        </w:rPr>
        <w:t>Saderības pētījumu trūkuma dēļ</w:t>
      </w:r>
      <w:r w:rsidR="00A43D64" w:rsidRPr="000D310D">
        <w:rPr>
          <w:lang w:val="lv-LV"/>
        </w:rPr>
        <w:t xml:space="preserve"> šīs</w:t>
      </w:r>
      <w:r w:rsidRPr="000D310D">
        <w:rPr>
          <w:lang w:val="lv-LV"/>
        </w:rPr>
        <w:t xml:space="preserve"> zāles nedrīkst sajaukt (lietot maisījumā) ar </w:t>
      </w:r>
      <w:r w:rsidR="00A43D64" w:rsidRPr="000D310D">
        <w:rPr>
          <w:lang w:val="lv-LV"/>
        </w:rPr>
        <w:t>citām zālēm</w:t>
      </w:r>
      <w:r w:rsidRPr="000D310D">
        <w:rPr>
          <w:lang w:val="lv-LV"/>
        </w:rPr>
        <w:t>.</w:t>
      </w:r>
    </w:p>
    <w:p w14:paraId="4FE56972" w14:textId="77777777" w:rsidR="00B04AEF" w:rsidRPr="000D310D" w:rsidRDefault="00B04AEF" w:rsidP="00ED3FFF">
      <w:pPr>
        <w:pStyle w:val="spc-h2"/>
        <w:spacing w:before="0" w:after="0"/>
        <w:rPr>
          <w:lang w:val="lv-LV"/>
        </w:rPr>
      </w:pPr>
    </w:p>
    <w:p w14:paraId="2F0B22A4" w14:textId="77777777" w:rsidR="00946005" w:rsidRPr="000D310D" w:rsidRDefault="00946005" w:rsidP="00965798">
      <w:pPr>
        <w:pStyle w:val="spc-h2"/>
        <w:tabs>
          <w:tab w:val="left" w:pos="567"/>
        </w:tabs>
        <w:spacing w:before="0" w:after="0"/>
        <w:rPr>
          <w:lang w:val="lv-LV"/>
        </w:rPr>
      </w:pPr>
      <w:r w:rsidRPr="000D310D">
        <w:rPr>
          <w:lang w:val="lv-LV"/>
        </w:rPr>
        <w:t>6.3</w:t>
      </w:r>
      <w:r w:rsidR="001C6254" w:rsidRPr="000D310D">
        <w:rPr>
          <w:lang w:val="lv-LV"/>
        </w:rPr>
        <w:t>.</w:t>
      </w:r>
      <w:r w:rsidRPr="000D310D">
        <w:rPr>
          <w:lang w:val="lv-LV"/>
        </w:rPr>
        <w:tab/>
        <w:t>Uzglabāšanas laiks</w:t>
      </w:r>
    </w:p>
    <w:p w14:paraId="593CBA74" w14:textId="77777777" w:rsidR="00B04AEF" w:rsidRPr="000D310D" w:rsidRDefault="00B04AEF" w:rsidP="00B313BF">
      <w:pPr>
        <w:pStyle w:val="spc-p1"/>
        <w:keepNext/>
        <w:keepLines/>
        <w:rPr>
          <w:lang w:val="lv-LV"/>
        </w:rPr>
      </w:pPr>
    </w:p>
    <w:p w14:paraId="09C9DBEC" w14:textId="77777777" w:rsidR="00946005" w:rsidRPr="000D310D" w:rsidRDefault="00946005" w:rsidP="00ED3FFF">
      <w:pPr>
        <w:pStyle w:val="spc-p1"/>
        <w:rPr>
          <w:lang w:val="lv-LV"/>
        </w:rPr>
      </w:pPr>
      <w:r w:rsidRPr="000D310D">
        <w:rPr>
          <w:lang w:val="lv-LV"/>
        </w:rPr>
        <w:t>2 gadi</w:t>
      </w:r>
    </w:p>
    <w:p w14:paraId="20068FCE" w14:textId="77777777" w:rsidR="00B04AEF" w:rsidRPr="000D310D" w:rsidRDefault="00B04AEF" w:rsidP="00ED3FFF">
      <w:pPr>
        <w:pStyle w:val="spc-h2"/>
        <w:spacing w:before="0" w:after="0"/>
        <w:rPr>
          <w:lang w:val="lv-LV"/>
        </w:rPr>
      </w:pPr>
    </w:p>
    <w:p w14:paraId="36C7859D" w14:textId="77777777" w:rsidR="00946005" w:rsidRPr="000D310D" w:rsidRDefault="00946005" w:rsidP="007C4D93">
      <w:pPr>
        <w:pStyle w:val="spc-h2"/>
        <w:tabs>
          <w:tab w:val="left" w:pos="567"/>
        </w:tabs>
        <w:spacing w:before="0" w:after="0"/>
        <w:rPr>
          <w:lang w:val="lv-LV"/>
        </w:rPr>
      </w:pPr>
      <w:r w:rsidRPr="000D310D">
        <w:rPr>
          <w:lang w:val="lv-LV"/>
        </w:rPr>
        <w:t>6.4</w:t>
      </w:r>
      <w:r w:rsidR="001C6254" w:rsidRPr="000D310D">
        <w:rPr>
          <w:lang w:val="lv-LV"/>
        </w:rPr>
        <w:t>.</w:t>
      </w:r>
      <w:r w:rsidRPr="000D310D">
        <w:rPr>
          <w:lang w:val="lv-LV"/>
        </w:rPr>
        <w:tab/>
        <w:t>Īpaši uzglabāšanas nosacījumi</w:t>
      </w:r>
    </w:p>
    <w:p w14:paraId="1F5D9F38" w14:textId="77777777" w:rsidR="00B04AEF" w:rsidRPr="000D310D" w:rsidRDefault="00B04AEF" w:rsidP="00B313BF">
      <w:pPr>
        <w:pStyle w:val="spc-p1"/>
        <w:keepNext/>
        <w:keepLines/>
        <w:rPr>
          <w:lang w:val="lv-LV"/>
        </w:rPr>
      </w:pPr>
    </w:p>
    <w:p w14:paraId="65B1F03F" w14:textId="77777777" w:rsidR="00946005" w:rsidRPr="000D310D" w:rsidRDefault="00946005" w:rsidP="00ED3FFF">
      <w:pPr>
        <w:pStyle w:val="spc-p1"/>
        <w:rPr>
          <w:lang w:val="lv-LV"/>
        </w:rPr>
      </w:pPr>
      <w:r w:rsidRPr="000D310D">
        <w:rPr>
          <w:lang w:val="lv-LV"/>
        </w:rPr>
        <w:t>Uzglabāt un transportēt atdzesētu (2</w:t>
      </w:r>
      <w:r w:rsidR="00FF74AC" w:rsidRPr="000D310D">
        <w:rPr>
          <w:lang w:val="lv-LV"/>
        </w:rPr>
        <w:t> </w:t>
      </w:r>
      <w:r w:rsidRPr="000D310D">
        <w:rPr>
          <w:lang w:val="lv-LV"/>
        </w:rPr>
        <w:sym w:font="Symbol" w:char="F0B0"/>
      </w:r>
      <w:r w:rsidRPr="000D310D">
        <w:rPr>
          <w:lang w:val="lv-LV"/>
        </w:rPr>
        <w:t>C</w:t>
      </w:r>
      <w:r w:rsidR="00653425" w:rsidRPr="000D310D">
        <w:rPr>
          <w:lang w:val="lv-LV"/>
        </w:rPr>
        <w:t xml:space="preserve"> </w:t>
      </w:r>
      <w:r w:rsidR="00FF74AC" w:rsidRPr="000D310D">
        <w:rPr>
          <w:lang w:val="lv-LV"/>
        </w:rPr>
        <w:t>–</w:t>
      </w:r>
      <w:r w:rsidR="00653425" w:rsidRPr="000D310D">
        <w:rPr>
          <w:lang w:val="lv-LV"/>
        </w:rPr>
        <w:t xml:space="preserve"> </w:t>
      </w:r>
      <w:r w:rsidRPr="000D310D">
        <w:rPr>
          <w:lang w:val="lv-LV"/>
        </w:rPr>
        <w:t>8</w:t>
      </w:r>
      <w:r w:rsidR="00FF74AC" w:rsidRPr="000D310D">
        <w:rPr>
          <w:lang w:val="lv-LV"/>
        </w:rPr>
        <w:t> </w:t>
      </w:r>
      <w:r w:rsidRPr="000D310D">
        <w:rPr>
          <w:lang w:val="lv-LV"/>
        </w:rPr>
        <w:sym w:font="Symbol" w:char="F0B0"/>
      </w:r>
      <w:r w:rsidRPr="000D310D">
        <w:rPr>
          <w:lang w:val="lv-LV"/>
        </w:rPr>
        <w:t xml:space="preserve">C). </w:t>
      </w:r>
      <w:r w:rsidR="00E64C2F" w:rsidRPr="000D310D">
        <w:rPr>
          <w:lang w:val="lv-LV"/>
        </w:rPr>
        <w:t>Šis temperatūras diapazons rūpīgi jāievēro līdz ievadīšanai pacientam.</w:t>
      </w:r>
    </w:p>
    <w:p w14:paraId="765A96F9" w14:textId="77777777" w:rsidR="00946005" w:rsidRPr="000D310D" w:rsidRDefault="00946005" w:rsidP="00ED3FFF">
      <w:pPr>
        <w:pStyle w:val="spc-p2"/>
        <w:spacing w:before="0"/>
        <w:rPr>
          <w:lang w:val="lv-LV"/>
        </w:rPr>
      </w:pPr>
      <w:r w:rsidRPr="000D310D">
        <w:rPr>
          <w:lang w:val="lv-LV"/>
        </w:rPr>
        <w:t xml:space="preserve">Ambulatorai lietošanai </w:t>
      </w:r>
      <w:r w:rsidR="00E64C2F" w:rsidRPr="000D310D">
        <w:rPr>
          <w:lang w:val="lv-LV"/>
        </w:rPr>
        <w:t xml:space="preserve">zāles </w:t>
      </w:r>
      <w:r w:rsidRPr="000D310D">
        <w:rPr>
          <w:lang w:val="lv-LV"/>
        </w:rPr>
        <w:t xml:space="preserve">var izņemt no ledusskapja </w:t>
      </w:r>
      <w:r w:rsidR="001C1CDC" w:rsidRPr="000D310D">
        <w:rPr>
          <w:lang w:val="lv-LV"/>
        </w:rPr>
        <w:t>bez ievietošanas atpakaļ un uzglabāt ne ilgāk kā 3 dienas temperatūrā, kas nepārsniedz 25</w:t>
      </w:r>
      <w:r w:rsidR="00FF74AC" w:rsidRPr="000D310D">
        <w:rPr>
          <w:lang w:val="lv-LV"/>
        </w:rPr>
        <w:t> </w:t>
      </w:r>
      <w:r w:rsidR="001C1CDC" w:rsidRPr="000D310D">
        <w:rPr>
          <w:lang w:val="lv-LV"/>
        </w:rPr>
        <w:sym w:font="Symbol" w:char="F0B0"/>
      </w:r>
      <w:r w:rsidR="001C1CDC" w:rsidRPr="000D310D">
        <w:rPr>
          <w:lang w:val="lv-LV"/>
        </w:rPr>
        <w:t>C</w:t>
      </w:r>
      <w:r w:rsidRPr="000D310D">
        <w:rPr>
          <w:lang w:val="lv-LV"/>
        </w:rPr>
        <w:t>.</w:t>
      </w:r>
      <w:r w:rsidR="001C1CDC" w:rsidRPr="000D310D">
        <w:rPr>
          <w:lang w:val="lv-LV"/>
        </w:rPr>
        <w:t xml:space="preserve"> Ja zāles netiek izlietotas līdz šī perioda beigām, tās ir jāiznīcina.</w:t>
      </w:r>
    </w:p>
    <w:p w14:paraId="0C5EB27D" w14:textId="77777777" w:rsidR="00B04AEF" w:rsidRPr="000D310D" w:rsidRDefault="00B04AEF" w:rsidP="00ED3FFF">
      <w:pPr>
        <w:pStyle w:val="spc-p2"/>
        <w:spacing w:before="0"/>
        <w:rPr>
          <w:lang w:val="lv-LV"/>
        </w:rPr>
      </w:pPr>
    </w:p>
    <w:p w14:paraId="27F22BC5" w14:textId="77777777" w:rsidR="00EE385D" w:rsidRPr="000D310D" w:rsidRDefault="00EE385D" w:rsidP="00ED3FFF">
      <w:pPr>
        <w:pStyle w:val="spc-p2"/>
        <w:spacing w:before="0"/>
        <w:rPr>
          <w:lang w:val="lv-LV"/>
        </w:rPr>
      </w:pPr>
      <w:r w:rsidRPr="000D310D">
        <w:rPr>
          <w:lang w:val="lv-LV"/>
        </w:rPr>
        <w:t>Nesasaldēt un nekratīt.</w:t>
      </w:r>
    </w:p>
    <w:p w14:paraId="1085ED8D" w14:textId="77777777" w:rsidR="00EE385D" w:rsidRPr="000D310D" w:rsidRDefault="00EE385D" w:rsidP="00ED3FFF">
      <w:pPr>
        <w:pStyle w:val="spc-p1"/>
        <w:rPr>
          <w:lang w:val="lv-LV"/>
        </w:rPr>
      </w:pPr>
      <w:r w:rsidRPr="000D310D">
        <w:rPr>
          <w:lang w:val="lv-LV"/>
        </w:rPr>
        <w:t>Uzglabāt oriģinālā iepakojumā</w:t>
      </w:r>
      <w:r w:rsidR="00AB2CEE" w:rsidRPr="000D310D">
        <w:rPr>
          <w:lang w:val="lv-LV"/>
        </w:rPr>
        <w:t>, lai pasargātu</w:t>
      </w:r>
      <w:r w:rsidRPr="000D310D">
        <w:rPr>
          <w:lang w:val="lv-LV"/>
        </w:rPr>
        <w:t xml:space="preserve"> no gaismas.</w:t>
      </w:r>
    </w:p>
    <w:p w14:paraId="7CF6EA8C" w14:textId="77777777" w:rsidR="00B04AEF" w:rsidRPr="000D310D" w:rsidRDefault="00B04AEF" w:rsidP="00ED3FFF">
      <w:pPr>
        <w:pStyle w:val="spc-h2"/>
        <w:spacing w:before="0" w:after="0"/>
        <w:rPr>
          <w:lang w:val="lv-LV"/>
        </w:rPr>
      </w:pPr>
    </w:p>
    <w:p w14:paraId="27910322" w14:textId="77777777" w:rsidR="00946005" w:rsidRPr="000D310D" w:rsidRDefault="00946005" w:rsidP="007C4D93">
      <w:pPr>
        <w:pStyle w:val="spc-h2"/>
        <w:tabs>
          <w:tab w:val="left" w:pos="567"/>
        </w:tabs>
        <w:spacing w:before="0" w:after="0"/>
        <w:rPr>
          <w:lang w:val="lv-LV"/>
        </w:rPr>
      </w:pPr>
      <w:r w:rsidRPr="000D310D">
        <w:rPr>
          <w:lang w:val="lv-LV"/>
        </w:rPr>
        <w:t>6.5</w:t>
      </w:r>
      <w:r w:rsidR="001C6254" w:rsidRPr="000D310D">
        <w:rPr>
          <w:lang w:val="lv-LV"/>
        </w:rPr>
        <w:t>.</w:t>
      </w:r>
      <w:r w:rsidRPr="000D310D">
        <w:rPr>
          <w:lang w:val="lv-LV"/>
        </w:rPr>
        <w:tab/>
      </w:r>
      <w:r w:rsidRPr="000D310D">
        <w:rPr>
          <w:bCs/>
          <w:lang w:val="lv-LV"/>
        </w:rPr>
        <w:t>Iepakojuma veids un saturs</w:t>
      </w:r>
    </w:p>
    <w:p w14:paraId="0131F603" w14:textId="77777777" w:rsidR="00B04AEF" w:rsidRPr="000D310D" w:rsidRDefault="00B04AEF" w:rsidP="00B313BF">
      <w:pPr>
        <w:pStyle w:val="spc-p1"/>
        <w:keepNext/>
        <w:keepLines/>
        <w:rPr>
          <w:lang w:val="lv-LV"/>
        </w:rPr>
      </w:pPr>
    </w:p>
    <w:p w14:paraId="74B78F94" w14:textId="77777777" w:rsidR="00946005" w:rsidRPr="000D310D" w:rsidRDefault="002135AB" w:rsidP="00ED3FFF">
      <w:pPr>
        <w:pStyle w:val="spc-p1"/>
        <w:rPr>
          <w:lang w:val="lv-LV"/>
        </w:rPr>
      </w:pPr>
      <w:r w:rsidRPr="000D310D">
        <w:rPr>
          <w:lang w:val="lv-LV"/>
        </w:rPr>
        <w:t>P</w:t>
      </w:r>
      <w:r w:rsidR="00946005" w:rsidRPr="000D310D">
        <w:rPr>
          <w:lang w:val="lv-LV"/>
        </w:rPr>
        <w:t xml:space="preserve">ilnšļirces (I tipa stikls) ar virzuli-aizbāzni (gumija ar teflona pārklājumu) un adatas aizsargu vai bez tā, ievietotas blisterī. </w:t>
      </w:r>
    </w:p>
    <w:p w14:paraId="410C0D57" w14:textId="77777777" w:rsidR="00B04AEF" w:rsidRPr="000D310D" w:rsidRDefault="00B04AEF" w:rsidP="00ED3FFF">
      <w:pPr>
        <w:pStyle w:val="spc-p2"/>
        <w:spacing w:before="0"/>
        <w:rPr>
          <w:u w:val="single"/>
          <w:lang w:val="lv-LV"/>
        </w:rPr>
      </w:pPr>
    </w:p>
    <w:p w14:paraId="06688944" w14:textId="77777777" w:rsidR="00205828" w:rsidRPr="000D310D" w:rsidRDefault="008916C6" w:rsidP="00ED3FFF">
      <w:pPr>
        <w:pStyle w:val="spc-p2"/>
        <w:spacing w:before="0"/>
        <w:rPr>
          <w:u w:val="single"/>
          <w:lang w:val="lv-LV"/>
        </w:rPr>
      </w:pPr>
      <w:r w:rsidRPr="000D310D">
        <w:rPr>
          <w:u w:val="single"/>
          <w:lang w:val="lv-LV"/>
        </w:rPr>
        <w:t>Epoetin alfa HEXAL</w:t>
      </w:r>
      <w:r w:rsidR="00205828" w:rsidRPr="000D310D">
        <w:rPr>
          <w:u w:val="single"/>
          <w:lang w:val="lv-LV"/>
        </w:rPr>
        <w:t xml:space="preserve"> 1000 SV/0,5 ml šķīdums injekcijām pilnšļircē</w:t>
      </w:r>
    </w:p>
    <w:p w14:paraId="7366B431" w14:textId="77777777" w:rsidR="002135AB" w:rsidRPr="000D310D" w:rsidRDefault="002135AB" w:rsidP="00ED3FFF">
      <w:pPr>
        <w:pStyle w:val="spc-p1"/>
        <w:rPr>
          <w:lang w:val="lv-LV"/>
        </w:rPr>
      </w:pPr>
      <w:r w:rsidRPr="000D310D">
        <w:rPr>
          <w:lang w:val="lv-LV"/>
        </w:rPr>
        <w:t>Katrā pilnšļircē ir 0,5 ml šķīduma.</w:t>
      </w:r>
    </w:p>
    <w:p w14:paraId="461BA85F" w14:textId="77777777" w:rsidR="00205828" w:rsidRPr="000D310D" w:rsidRDefault="00946005" w:rsidP="00ED3FFF">
      <w:pPr>
        <w:pStyle w:val="spc-p1"/>
        <w:rPr>
          <w:lang w:val="lv-LV"/>
        </w:rPr>
      </w:pPr>
      <w:r w:rsidRPr="000D310D">
        <w:rPr>
          <w:lang w:val="lv-LV"/>
        </w:rPr>
        <w:t>Iepakojumā ir 1 vai 6 šļirces.</w:t>
      </w:r>
    </w:p>
    <w:p w14:paraId="2E1725FF" w14:textId="77777777" w:rsidR="00B04AEF" w:rsidRPr="000D310D" w:rsidRDefault="00B04AEF" w:rsidP="00ED3FFF">
      <w:pPr>
        <w:pStyle w:val="spc-p2"/>
        <w:spacing w:before="0"/>
        <w:rPr>
          <w:u w:val="single"/>
          <w:lang w:val="lv-LV"/>
        </w:rPr>
      </w:pPr>
    </w:p>
    <w:p w14:paraId="4919672D" w14:textId="77777777" w:rsidR="00205828" w:rsidRPr="000D310D" w:rsidRDefault="008916C6" w:rsidP="00ED3FFF">
      <w:pPr>
        <w:pStyle w:val="spc-p2"/>
        <w:spacing w:before="0"/>
        <w:rPr>
          <w:u w:val="single"/>
          <w:lang w:val="lv-LV"/>
        </w:rPr>
      </w:pPr>
      <w:r w:rsidRPr="000D310D">
        <w:rPr>
          <w:u w:val="single"/>
          <w:lang w:val="lv-LV"/>
        </w:rPr>
        <w:t>Epoetin alfa HEXAL</w:t>
      </w:r>
      <w:r w:rsidR="00205828" w:rsidRPr="000D310D">
        <w:rPr>
          <w:u w:val="single"/>
          <w:lang w:val="lv-LV"/>
        </w:rPr>
        <w:t xml:space="preserve"> 2000 SV/1 ml šķīdums injekcijām pilnšļircē</w:t>
      </w:r>
    </w:p>
    <w:p w14:paraId="6E980462" w14:textId="77777777" w:rsidR="00205828" w:rsidRPr="000D310D" w:rsidRDefault="00205828" w:rsidP="00ED3FFF">
      <w:pPr>
        <w:pStyle w:val="spc-p1"/>
        <w:rPr>
          <w:lang w:val="lv-LV"/>
        </w:rPr>
      </w:pPr>
      <w:r w:rsidRPr="000D310D">
        <w:rPr>
          <w:lang w:val="lv-LV"/>
        </w:rPr>
        <w:t>Katrā pilnšļircē ir 1 ml šķīduma.</w:t>
      </w:r>
    </w:p>
    <w:p w14:paraId="58ED180A" w14:textId="77777777" w:rsidR="00205828" w:rsidRPr="000D310D" w:rsidRDefault="00205828" w:rsidP="00ED3FFF">
      <w:pPr>
        <w:pStyle w:val="spc-p1"/>
        <w:rPr>
          <w:lang w:val="lv-LV"/>
        </w:rPr>
      </w:pPr>
      <w:r w:rsidRPr="000D310D">
        <w:rPr>
          <w:lang w:val="lv-LV"/>
        </w:rPr>
        <w:t>Iepakojumā ir 1 vai 6 šļirces.</w:t>
      </w:r>
    </w:p>
    <w:p w14:paraId="1AC01BF7" w14:textId="77777777" w:rsidR="00B04AEF" w:rsidRPr="000D310D" w:rsidRDefault="00B04AEF" w:rsidP="00ED3FFF">
      <w:pPr>
        <w:pStyle w:val="spc-p2"/>
        <w:spacing w:before="0"/>
        <w:rPr>
          <w:u w:val="single"/>
          <w:lang w:val="lv-LV"/>
        </w:rPr>
      </w:pPr>
    </w:p>
    <w:p w14:paraId="56FD8E86" w14:textId="77777777" w:rsidR="00205828" w:rsidRPr="000D310D" w:rsidRDefault="008916C6" w:rsidP="00ED3FFF">
      <w:pPr>
        <w:pStyle w:val="spc-p2"/>
        <w:spacing w:before="0"/>
        <w:rPr>
          <w:u w:val="single"/>
          <w:lang w:val="lv-LV"/>
        </w:rPr>
      </w:pPr>
      <w:r w:rsidRPr="000D310D">
        <w:rPr>
          <w:u w:val="single"/>
          <w:lang w:val="lv-LV"/>
        </w:rPr>
        <w:t>Epoetin alfa HEXAL</w:t>
      </w:r>
      <w:r w:rsidR="00205828" w:rsidRPr="000D310D">
        <w:rPr>
          <w:u w:val="single"/>
          <w:lang w:val="lv-LV"/>
        </w:rPr>
        <w:t xml:space="preserve"> 3000 SV/0,3 ml šķīdums injekcijām pilnšļircē</w:t>
      </w:r>
    </w:p>
    <w:p w14:paraId="58518292" w14:textId="77777777" w:rsidR="00205828" w:rsidRPr="000D310D" w:rsidRDefault="00205828" w:rsidP="00ED3FFF">
      <w:pPr>
        <w:pStyle w:val="spc-p1"/>
        <w:rPr>
          <w:lang w:val="lv-LV"/>
        </w:rPr>
      </w:pPr>
      <w:r w:rsidRPr="000D310D">
        <w:rPr>
          <w:lang w:val="lv-LV"/>
        </w:rPr>
        <w:t>Katrā pilnšļircē ir 0,3 ml šķīduma.</w:t>
      </w:r>
    </w:p>
    <w:p w14:paraId="4A0AF75A" w14:textId="77777777" w:rsidR="00205828" w:rsidRPr="000D310D" w:rsidRDefault="00205828" w:rsidP="00ED3FFF">
      <w:pPr>
        <w:pStyle w:val="spc-p1"/>
        <w:rPr>
          <w:lang w:val="lv-LV"/>
        </w:rPr>
      </w:pPr>
      <w:r w:rsidRPr="000D310D">
        <w:rPr>
          <w:lang w:val="lv-LV"/>
        </w:rPr>
        <w:t>Iepakojumā ir 1 vai 6 šļirces.</w:t>
      </w:r>
    </w:p>
    <w:p w14:paraId="21C00925" w14:textId="77777777" w:rsidR="00B04AEF" w:rsidRPr="000D310D" w:rsidRDefault="00B04AEF" w:rsidP="00ED3FFF">
      <w:pPr>
        <w:pStyle w:val="spc-p2"/>
        <w:spacing w:before="0"/>
        <w:rPr>
          <w:u w:val="single"/>
          <w:lang w:val="lv-LV"/>
        </w:rPr>
      </w:pPr>
    </w:p>
    <w:p w14:paraId="5F2B94ED" w14:textId="77777777" w:rsidR="00205828" w:rsidRPr="000D310D" w:rsidRDefault="008916C6" w:rsidP="00ED3FFF">
      <w:pPr>
        <w:pStyle w:val="spc-p2"/>
        <w:spacing w:before="0"/>
        <w:rPr>
          <w:u w:val="single"/>
          <w:lang w:val="lv-LV"/>
        </w:rPr>
      </w:pPr>
      <w:r w:rsidRPr="000D310D">
        <w:rPr>
          <w:u w:val="single"/>
          <w:lang w:val="lv-LV"/>
        </w:rPr>
        <w:t>Epoetin alfa HEXAL</w:t>
      </w:r>
      <w:r w:rsidR="00205828" w:rsidRPr="000D310D">
        <w:rPr>
          <w:u w:val="single"/>
          <w:lang w:val="lv-LV"/>
        </w:rPr>
        <w:t xml:space="preserve"> 4000 SV/0,4 ml šķīdums injekcijām pilnšļircē</w:t>
      </w:r>
    </w:p>
    <w:p w14:paraId="25FD22B0" w14:textId="77777777" w:rsidR="00205828" w:rsidRPr="000D310D" w:rsidRDefault="00205828" w:rsidP="00ED3FFF">
      <w:pPr>
        <w:pStyle w:val="spc-p1"/>
        <w:rPr>
          <w:lang w:val="lv-LV"/>
        </w:rPr>
      </w:pPr>
      <w:r w:rsidRPr="000D310D">
        <w:rPr>
          <w:lang w:val="lv-LV"/>
        </w:rPr>
        <w:t>Katrā pilnšļircē ir 0,4 ml šķīduma.</w:t>
      </w:r>
    </w:p>
    <w:p w14:paraId="7B288490" w14:textId="77777777" w:rsidR="00205828" w:rsidRPr="000D310D" w:rsidRDefault="00205828" w:rsidP="00ED3FFF">
      <w:pPr>
        <w:pStyle w:val="spc-p1"/>
        <w:rPr>
          <w:lang w:val="lv-LV"/>
        </w:rPr>
      </w:pPr>
      <w:r w:rsidRPr="000D310D">
        <w:rPr>
          <w:lang w:val="lv-LV"/>
        </w:rPr>
        <w:t>Iepakojumā ir 1 vai 6 šļirces.</w:t>
      </w:r>
    </w:p>
    <w:p w14:paraId="5C728537" w14:textId="77777777" w:rsidR="00B04AEF" w:rsidRPr="000D310D" w:rsidRDefault="00B04AEF" w:rsidP="00ED3FFF">
      <w:pPr>
        <w:pStyle w:val="spc-p2"/>
        <w:spacing w:before="0"/>
        <w:rPr>
          <w:u w:val="single"/>
          <w:lang w:val="lv-LV"/>
        </w:rPr>
      </w:pPr>
    </w:p>
    <w:p w14:paraId="306D8764" w14:textId="77777777" w:rsidR="00205828" w:rsidRPr="000D310D" w:rsidRDefault="008916C6" w:rsidP="00ED3FFF">
      <w:pPr>
        <w:pStyle w:val="spc-p2"/>
        <w:spacing w:before="0"/>
        <w:rPr>
          <w:u w:val="single"/>
          <w:lang w:val="lv-LV"/>
        </w:rPr>
      </w:pPr>
      <w:r w:rsidRPr="000D310D">
        <w:rPr>
          <w:u w:val="single"/>
          <w:lang w:val="lv-LV"/>
        </w:rPr>
        <w:t>Epoetin alfa HEXAL</w:t>
      </w:r>
      <w:r w:rsidR="00205828" w:rsidRPr="000D310D">
        <w:rPr>
          <w:u w:val="single"/>
          <w:lang w:val="lv-LV"/>
        </w:rPr>
        <w:t xml:space="preserve"> 5000 SV/0,5 ml šķīdums injekcijām pilnšļircē</w:t>
      </w:r>
    </w:p>
    <w:p w14:paraId="74EFDD31" w14:textId="77777777" w:rsidR="00205828" w:rsidRPr="000D310D" w:rsidRDefault="00205828" w:rsidP="00ED3FFF">
      <w:pPr>
        <w:pStyle w:val="spc-p1"/>
        <w:rPr>
          <w:lang w:val="lv-LV"/>
        </w:rPr>
      </w:pPr>
      <w:r w:rsidRPr="000D310D">
        <w:rPr>
          <w:lang w:val="lv-LV"/>
        </w:rPr>
        <w:t>Katrā pilnšļircē ir 0,5 ml šķīduma.</w:t>
      </w:r>
    </w:p>
    <w:p w14:paraId="3105A726" w14:textId="77777777" w:rsidR="00205828" w:rsidRPr="000D310D" w:rsidRDefault="00205828" w:rsidP="00ED3FFF">
      <w:pPr>
        <w:pStyle w:val="spc-p1"/>
        <w:rPr>
          <w:lang w:val="lv-LV"/>
        </w:rPr>
      </w:pPr>
      <w:r w:rsidRPr="000D310D">
        <w:rPr>
          <w:lang w:val="lv-LV"/>
        </w:rPr>
        <w:t>Iepakojumā ir 1 vai 6 šļirces.</w:t>
      </w:r>
    </w:p>
    <w:p w14:paraId="40EA2A81" w14:textId="77777777" w:rsidR="00B04AEF" w:rsidRPr="000D310D" w:rsidRDefault="00B04AEF" w:rsidP="00ED3FFF">
      <w:pPr>
        <w:pStyle w:val="spc-p2"/>
        <w:keepNext/>
        <w:spacing w:before="0"/>
        <w:rPr>
          <w:u w:val="single"/>
          <w:lang w:val="lv-LV"/>
        </w:rPr>
      </w:pPr>
    </w:p>
    <w:p w14:paraId="726D7E90" w14:textId="77777777" w:rsidR="00205828" w:rsidRPr="000D310D" w:rsidRDefault="008916C6" w:rsidP="00ED3FFF">
      <w:pPr>
        <w:pStyle w:val="spc-p2"/>
        <w:keepNext/>
        <w:spacing w:before="0"/>
        <w:rPr>
          <w:u w:val="single"/>
          <w:lang w:val="lv-LV"/>
        </w:rPr>
      </w:pPr>
      <w:r w:rsidRPr="000D310D">
        <w:rPr>
          <w:u w:val="single"/>
          <w:lang w:val="lv-LV"/>
        </w:rPr>
        <w:t>Epoetin alfa HEXAL</w:t>
      </w:r>
      <w:r w:rsidR="00205828" w:rsidRPr="000D310D">
        <w:rPr>
          <w:u w:val="single"/>
          <w:lang w:val="lv-LV"/>
        </w:rPr>
        <w:t xml:space="preserve"> 6000 SV/0,6 ml šķīdums injekcijām pilnšļircē</w:t>
      </w:r>
    </w:p>
    <w:p w14:paraId="6D9D4322" w14:textId="77777777" w:rsidR="00205828" w:rsidRPr="000D310D" w:rsidRDefault="00205828" w:rsidP="00ED3FFF">
      <w:pPr>
        <w:pStyle w:val="spc-p1"/>
        <w:rPr>
          <w:lang w:val="lv-LV"/>
        </w:rPr>
      </w:pPr>
      <w:r w:rsidRPr="000D310D">
        <w:rPr>
          <w:lang w:val="lv-LV"/>
        </w:rPr>
        <w:t>Katrā pilnšļircē ir 0,6 ml šķīduma.</w:t>
      </w:r>
    </w:p>
    <w:p w14:paraId="4525740D" w14:textId="77777777" w:rsidR="00205828" w:rsidRPr="000D310D" w:rsidRDefault="00205828" w:rsidP="00ED3FFF">
      <w:pPr>
        <w:pStyle w:val="spc-p1"/>
        <w:rPr>
          <w:lang w:val="lv-LV"/>
        </w:rPr>
      </w:pPr>
      <w:r w:rsidRPr="000D310D">
        <w:rPr>
          <w:lang w:val="lv-LV"/>
        </w:rPr>
        <w:t>Iepakojumā ir 1 vai 6 šļirces.</w:t>
      </w:r>
    </w:p>
    <w:p w14:paraId="48E1E493" w14:textId="77777777" w:rsidR="00B04AEF" w:rsidRPr="000D310D" w:rsidRDefault="00B04AEF" w:rsidP="00ED3FFF">
      <w:pPr>
        <w:pStyle w:val="spc-p2"/>
        <w:spacing w:before="0"/>
        <w:rPr>
          <w:u w:val="single"/>
          <w:lang w:val="lv-LV"/>
        </w:rPr>
      </w:pPr>
    </w:p>
    <w:p w14:paraId="1D0AAAAE" w14:textId="77777777" w:rsidR="00205828" w:rsidRPr="000D310D" w:rsidRDefault="008916C6" w:rsidP="00ED3FFF">
      <w:pPr>
        <w:pStyle w:val="spc-p2"/>
        <w:spacing w:before="0"/>
        <w:rPr>
          <w:u w:val="single"/>
          <w:lang w:val="lv-LV"/>
        </w:rPr>
      </w:pPr>
      <w:r w:rsidRPr="000D310D">
        <w:rPr>
          <w:u w:val="single"/>
          <w:lang w:val="lv-LV"/>
        </w:rPr>
        <w:t>Epoetin alfa HEXAL</w:t>
      </w:r>
      <w:r w:rsidR="00205828" w:rsidRPr="000D310D">
        <w:rPr>
          <w:u w:val="single"/>
          <w:lang w:val="lv-LV"/>
        </w:rPr>
        <w:t xml:space="preserve"> 7000 SV/0,7 ml šķīdums injekcijām pilnšļircē</w:t>
      </w:r>
    </w:p>
    <w:p w14:paraId="3D428F6E" w14:textId="77777777" w:rsidR="00205828" w:rsidRPr="000D310D" w:rsidRDefault="00205828" w:rsidP="00ED3FFF">
      <w:pPr>
        <w:pStyle w:val="spc-p1"/>
        <w:rPr>
          <w:lang w:val="lv-LV"/>
        </w:rPr>
      </w:pPr>
      <w:r w:rsidRPr="000D310D">
        <w:rPr>
          <w:lang w:val="lv-LV"/>
        </w:rPr>
        <w:t>Katrā pilnšļircē ir 0,7 ml šķīduma.</w:t>
      </w:r>
    </w:p>
    <w:p w14:paraId="3D854DF8" w14:textId="77777777" w:rsidR="00205828" w:rsidRPr="000D310D" w:rsidRDefault="00205828" w:rsidP="00ED3FFF">
      <w:pPr>
        <w:pStyle w:val="spc-p1"/>
        <w:rPr>
          <w:lang w:val="lv-LV"/>
        </w:rPr>
      </w:pPr>
      <w:r w:rsidRPr="000D310D">
        <w:rPr>
          <w:lang w:val="lv-LV"/>
        </w:rPr>
        <w:t>Iepakojumā ir 1 vai 6 šļirces.</w:t>
      </w:r>
    </w:p>
    <w:p w14:paraId="3E0D0939" w14:textId="77777777" w:rsidR="00B04AEF" w:rsidRPr="000D310D" w:rsidRDefault="00B04AEF" w:rsidP="00ED3FFF">
      <w:pPr>
        <w:pStyle w:val="spc-p2"/>
        <w:spacing w:before="0"/>
        <w:rPr>
          <w:u w:val="single"/>
          <w:lang w:val="lv-LV"/>
        </w:rPr>
      </w:pPr>
    </w:p>
    <w:p w14:paraId="1527994A" w14:textId="77777777" w:rsidR="00205828" w:rsidRPr="000D310D" w:rsidRDefault="008916C6" w:rsidP="00ED3FFF">
      <w:pPr>
        <w:pStyle w:val="spc-p2"/>
        <w:spacing w:before="0"/>
        <w:rPr>
          <w:u w:val="single"/>
          <w:lang w:val="lv-LV"/>
        </w:rPr>
      </w:pPr>
      <w:r w:rsidRPr="000D310D">
        <w:rPr>
          <w:u w:val="single"/>
          <w:lang w:val="lv-LV"/>
        </w:rPr>
        <w:t>Epoetin alfa HEXAL</w:t>
      </w:r>
      <w:r w:rsidR="00205828" w:rsidRPr="000D310D">
        <w:rPr>
          <w:u w:val="single"/>
          <w:lang w:val="lv-LV"/>
        </w:rPr>
        <w:t xml:space="preserve"> 8000 SV/0,8 ml šķīdums injekcijām pilnšļircē</w:t>
      </w:r>
    </w:p>
    <w:p w14:paraId="2B306D99" w14:textId="77777777" w:rsidR="00205828" w:rsidRPr="000D310D" w:rsidRDefault="00205828" w:rsidP="00ED3FFF">
      <w:pPr>
        <w:pStyle w:val="spc-p1"/>
        <w:rPr>
          <w:lang w:val="lv-LV"/>
        </w:rPr>
      </w:pPr>
      <w:r w:rsidRPr="000D310D">
        <w:rPr>
          <w:lang w:val="lv-LV"/>
        </w:rPr>
        <w:t>Katrā pilnšļircē ir 0,8 ml šķīduma.</w:t>
      </w:r>
    </w:p>
    <w:p w14:paraId="7BE94585" w14:textId="77777777" w:rsidR="00205828" w:rsidRPr="000D310D" w:rsidRDefault="00205828" w:rsidP="00ED3FFF">
      <w:pPr>
        <w:pStyle w:val="spc-p1"/>
        <w:rPr>
          <w:lang w:val="lv-LV"/>
        </w:rPr>
      </w:pPr>
      <w:r w:rsidRPr="000D310D">
        <w:rPr>
          <w:lang w:val="lv-LV"/>
        </w:rPr>
        <w:t>Iepakojumā ir 1 vai 6 šļirces.</w:t>
      </w:r>
    </w:p>
    <w:p w14:paraId="3F1CEF56" w14:textId="77777777" w:rsidR="00B04AEF" w:rsidRPr="000D310D" w:rsidRDefault="00B04AEF" w:rsidP="00ED3FFF">
      <w:pPr>
        <w:pStyle w:val="spc-p2"/>
        <w:spacing w:before="0"/>
        <w:rPr>
          <w:u w:val="single"/>
          <w:lang w:val="lv-LV"/>
        </w:rPr>
      </w:pPr>
    </w:p>
    <w:p w14:paraId="54167EFF" w14:textId="77777777" w:rsidR="00205828" w:rsidRPr="000D310D" w:rsidRDefault="008916C6" w:rsidP="00ED3FFF">
      <w:pPr>
        <w:pStyle w:val="spc-p2"/>
        <w:spacing w:before="0"/>
        <w:rPr>
          <w:u w:val="single"/>
          <w:lang w:val="lv-LV"/>
        </w:rPr>
      </w:pPr>
      <w:r w:rsidRPr="000D310D">
        <w:rPr>
          <w:u w:val="single"/>
          <w:lang w:val="lv-LV"/>
        </w:rPr>
        <w:t>Epoetin alfa HEXAL</w:t>
      </w:r>
      <w:r w:rsidR="00205828" w:rsidRPr="000D310D">
        <w:rPr>
          <w:u w:val="single"/>
          <w:lang w:val="lv-LV"/>
        </w:rPr>
        <w:t xml:space="preserve"> 9000 SV/0,9 ml šķīdums injekcijām pilnšļircē</w:t>
      </w:r>
    </w:p>
    <w:p w14:paraId="7E12E4C9" w14:textId="77777777" w:rsidR="00205828" w:rsidRPr="000D310D" w:rsidRDefault="00205828" w:rsidP="00ED3FFF">
      <w:pPr>
        <w:pStyle w:val="spc-p1"/>
        <w:rPr>
          <w:lang w:val="lv-LV"/>
        </w:rPr>
      </w:pPr>
      <w:r w:rsidRPr="000D310D">
        <w:rPr>
          <w:lang w:val="lv-LV"/>
        </w:rPr>
        <w:t>Katrā pilnšļircē ir 0,9 ml šķīduma.</w:t>
      </w:r>
    </w:p>
    <w:p w14:paraId="35DFDF4B" w14:textId="77777777" w:rsidR="00205828" w:rsidRPr="000D310D" w:rsidRDefault="00205828" w:rsidP="00ED3FFF">
      <w:pPr>
        <w:pStyle w:val="spc-p1"/>
        <w:rPr>
          <w:lang w:val="lv-LV"/>
        </w:rPr>
      </w:pPr>
      <w:r w:rsidRPr="000D310D">
        <w:rPr>
          <w:lang w:val="lv-LV"/>
        </w:rPr>
        <w:t>Iepakojumā ir 1 vai 6 šļirces.</w:t>
      </w:r>
    </w:p>
    <w:p w14:paraId="688605DA" w14:textId="77777777" w:rsidR="00B04AEF" w:rsidRPr="000D310D" w:rsidRDefault="00B04AEF" w:rsidP="00ED3FFF">
      <w:pPr>
        <w:pStyle w:val="spc-p2"/>
        <w:spacing w:before="0"/>
        <w:rPr>
          <w:u w:val="single"/>
          <w:lang w:val="lv-LV"/>
        </w:rPr>
      </w:pPr>
    </w:p>
    <w:p w14:paraId="789B7294" w14:textId="77777777" w:rsidR="00205828" w:rsidRPr="000D310D" w:rsidRDefault="008916C6" w:rsidP="00ED3FFF">
      <w:pPr>
        <w:pStyle w:val="spc-p2"/>
        <w:spacing w:before="0"/>
        <w:rPr>
          <w:u w:val="single"/>
          <w:lang w:val="lv-LV"/>
        </w:rPr>
      </w:pPr>
      <w:r w:rsidRPr="000D310D">
        <w:rPr>
          <w:u w:val="single"/>
          <w:lang w:val="lv-LV"/>
        </w:rPr>
        <w:t>Epoetin alfa HEXAL</w:t>
      </w:r>
      <w:r w:rsidR="00205828" w:rsidRPr="000D310D">
        <w:rPr>
          <w:u w:val="single"/>
          <w:lang w:val="lv-LV"/>
        </w:rPr>
        <w:t xml:space="preserve"> 10 000 SV/1 ml šķīdums injekcijām pilnšļircē</w:t>
      </w:r>
    </w:p>
    <w:p w14:paraId="7E8797AA" w14:textId="77777777" w:rsidR="00205828" w:rsidRPr="000D310D" w:rsidRDefault="00205828" w:rsidP="00ED3FFF">
      <w:pPr>
        <w:pStyle w:val="spc-p1"/>
        <w:rPr>
          <w:lang w:val="lv-LV"/>
        </w:rPr>
      </w:pPr>
      <w:r w:rsidRPr="000D310D">
        <w:rPr>
          <w:lang w:val="lv-LV"/>
        </w:rPr>
        <w:t>Katrā pilnšļircē ir 1 ml šķīduma.</w:t>
      </w:r>
    </w:p>
    <w:p w14:paraId="32D2575C" w14:textId="77777777" w:rsidR="00205828" w:rsidRPr="000D310D" w:rsidRDefault="00205828" w:rsidP="00ED3FFF">
      <w:pPr>
        <w:pStyle w:val="spc-p1"/>
        <w:rPr>
          <w:lang w:val="lv-LV"/>
        </w:rPr>
      </w:pPr>
      <w:r w:rsidRPr="000D310D">
        <w:rPr>
          <w:lang w:val="lv-LV"/>
        </w:rPr>
        <w:t>Iepakojumā ir 1 vai 6 šļirces.</w:t>
      </w:r>
    </w:p>
    <w:p w14:paraId="4A6E2EFA" w14:textId="77777777" w:rsidR="00B04AEF" w:rsidRPr="000D310D" w:rsidRDefault="00B04AEF" w:rsidP="00ED3FFF">
      <w:pPr>
        <w:pStyle w:val="spc-p2"/>
        <w:spacing w:before="0"/>
        <w:rPr>
          <w:u w:val="single"/>
          <w:lang w:val="lv-LV"/>
        </w:rPr>
      </w:pPr>
    </w:p>
    <w:p w14:paraId="000CFC66" w14:textId="77777777" w:rsidR="00205828" w:rsidRPr="000D310D" w:rsidRDefault="008916C6" w:rsidP="00ED3FFF">
      <w:pPr>
        <w:pStyle w:val="spc-p2"/>
        <w:spacing w:before="0"/>
        <w:rPr>
          <w:u w:val="single"/>
          <w:lang w:val="lv-LV"/>
        </w:rPr>
      </w:pPr>
      <w:r w:rsidRPr="000D310D">
        <w:rPr>
          <w:u w:val="single"/>
          <w:lang w:val="lv-LV"/>
        </w:rPr>
        <w:t>Epoetin alfa HEXAL</w:t>
      </w:r>
      <w:r w:rsidR="00205828" w:rsidRPr="000D310D">
        <w:rPr>
          <w:u w:val="single"/>
          <w:lang w:val="lv-LV"/>
        </w:rPr>
        <w:t xml:space="preserve"> 20 000 SV/0,5 ml šķīdums injekcijām pilnšļircē</w:t>
      </w:r>
    </w:p>
    <w:p w14:paraId="0D3B84CA" w14:textId="77777777" w:rsidR="00205828" w:rsidRPr="000D310D" w:rsidRDefault="00205828" w:rsidP="00ED3FFF">
      <w:pPr>
        <w:pStyle w:val="spc-p1"/>
        <w:rPr>
          <w:lang w:val="lv-LV"/>
        </w:rPr>
      </w:pPr>
      <w:r w:rsidRPr="000D310D">
        <w:rPr>
          <w:lang w:val="lv-LV"/>
        </w:rPr>
        <w:t>Katrā pilnšļircē ir 0,5 ml šķīduma.</w:t>
      </w:r>
    </w:p>
    <w:p w14:paraId="3F61E18C" w14:textId="77777777" w:rsidR="00205828" w:rsidRPr="000D310D" w:rsidRDefault="00205828" w:rsidP="00ED3FFF">
      <w:pPr>
        <w:pStyle w:val="spc-p1"/>
        <w:rPr>
          <w:lang w:val="lv-LV"/>
        </w:rPr>
      </w:pPr>
      <w:r w:rsidRPr="000D310D">
        <w:rPr>
          <w:lang w:val="lv-LV"/>
        </w:rPr>
        <w:t>Iepakojumā ir 1, 4 vai 6 šļirces.</w:t>
      </w:r>
    </w:p>
    <w:p w14:paraId="291686C8" w14:textId="77777777" w:rsidR="00B04AEF" w:rsidRPr="000D310D" w:rsidRDefault="00B04AEF" w:rsidP="00ED3FFF">
      <w:pPr>
        <w:pStyle w:val="spc-p2"/>
        <w:spacing w:before="0"/>
        <w:rPr>
          <w:u w:val="single"/>
          <w:lang w:val="lv-LV"/>
        </w:rPr>
      </w:pPr>
    </w:p>
    <w:p w14:paraId="603D5C87" w14:textId="77777777" w:rsidR="00205828" w:rsidRPr="000D310D" w:rsidRDefault="008916C6" w:rsidP="00C21C2A">
      <w:pPr>
        <w:pStyle w:val="spc-p2"/>
        <w:keepNext/>
        <w:spacing w:before="0"/>
        <w:rPr>
          <w:u w:val="single"/>
          <w:lang w:val="lv-LV"/>
        </w:rPr>
      </w:pPr>
      <w:r w:rsidRPr="000D310D">
        <w:rPr>
          <w:u w:val="single"/>
          <w:lang w:val="lv-LV"/>
        </w:rPr>
        <w:t>Epoetin alfa HEXAL</w:t>
      </w:r>
      <w:r w:rsidR="00205828" w:rsidRPr="000D310D">
        <w:rPr>
          <w:u w:val="single"/>
          <w:lang w:val="lv-LV"/>
        </w:rPr>
        <w:t xml:space="preserve"> 30 000 SV/0,75 ml šķīdums injekcijām pilnšļircē</w:t>
      </w:r>
    </w:p>
    <w:p w14:paraId="2D1397E3" w14:textId="77777777" w:rsidR="00205828" w:rsidRPr="000D310D" w:rsidRDefault="00205828" w:rsidP="00C21C2A">
      <w:pPr>
        <w:pStyle w:val="spc-p1"/>
        <w:keepNext/>
        <w:rPr>
          <w:lang w:val="lv-LV"/>
        </w:rPr>
      </w:pPr>
      <w:r w:rsidRPr="000D310D">
        <w:rPr>
          <w:lang w:val="lv-LV"/>
        </w:rPr>
        <w:t>Katrā pilnšļircē ir 0,75 ml šķīduma.</w:t>
      </w:r>
    </w:p>
    <w:p w14:paraId="63B6A812" w14:textId="77777777" w:rsidR="00205828" w:rsidRPr="000D310D" w:rsidRDefault="00205828" w:rsidP="00C21C2A">
      <w:pPr>
        <w:pStyle w:val="spc-p1"/>
        <w:keepNext/>
        <w:rPr>
          <w:lang w:val="lv-LV"/>
        </w:rPr>
      </w:pPr>
      <w:r w:rsidRPr="000D310D">
        <w:rPr>
          <w:lang w:val="lv-LV"/>
        </w:rPr>
        <w:t>Iepakojumā ir 1, 4 vai 6 šļirces.</w:t>
      </w:r>
    </w:p>
    <w:p w14:paraId="715A94C0" w14:textId="77777777" w:rsidR="00B04AEF" w:rsidRPr="000D310D" w:rsidRDefault="00B04AEF" w:rsidP="00ED3FFF">
      <w:pPr>
        <w:pStyle w:val="spc-p2"/>
        <w:spacing w:before="0"/>
        <w:rPr>
          <w:u w:val="single"/>
          <w:lang w:val="lv-LV"/>
        </w:rPr>
      </w:pPr>
    </w:p>
    <w:p w14:paraId="3B097E44" w14:textId="77777777" w:rsidR="00205828" w:rsidRPr="000D310D" w:rsidRDefault="008916C6" w:rsidP="00ED3FFF">
      <w:pPr>
        <w:pStyle w:val="spc-p2"/>
        <w:spacing w:before="0"/>
        <w:rPr>
          <w:u w:val="single"/>
          <w:lang w:val="lv-LV"/>
        </w:rPr>
      </w:pPr>
      <w:r w:rsidRPr="000D310D">
        <w:rPr>
          <w:u w:val="single"/>
          <w:lang w:val="lv-LV"/>
        </w:rPr>
        <w:t>Epoetin alfa HEXAL</w:t>
      </w:r>
      <w:r w:rsidR="00205828" w:rsidRPr="000D310D">
        <w:rPr>
          <w:u w:val="single"/>
          <w:lang w:val="lv-LV"/>
        </w:rPr>
        <w:t xml:space="preserve"> 40 000 SV/1 ml šķīdums injekcijām pilnšļircē</w:t>
      </w:r>
    </w:p>
    <w:p w14:paraId="763DBB8F" w14:textId="77777777" w:rsidR="00205828" w:rsidRPr="000D310D" w:rsidRDefault="00205828" w:rsidP="00ED3FFF">
      <w:pPr>
        <w:pStyle w:val="spc-p1"/>
        <w:rPr>
          <w:lang w:val="lv-LV"/>
        </w:rPr>
      </w:pPr>
      <w:r w:rsidRPr="000D310D">
        <w:rPr>
          <w:lang w:val="lv-LV"/>
        </w:rPr>
        <w:t>Katrā pilnšļircē ir 1 ml šķīduma.</w:t>
      </w:r>
    </w:p>
    <w:p w14:paraId="39515A61" w14:textId="77777777" w:rsidR="00205828" w:rsidRPr="000D310D" w:rsidRDefault="00205828" w:rsidP="00ED3FFF">
      <w:pPr>
        <w:pStyle w:val="spc-p1"/>
        <w:rPr>
          <w:lang w:val="lv-LV"/>
        </w:rPr>
      </w:pPr>
      <w:r w:rsidRPr="000D310D">
        <w:rPr>
          <w:lang w:val="lv-LV"/>
        </w:rPr>
        <w:t>Iepakojumā ir 1, 4 vai 6 šļirces.</w:t>
      </w:r>
    </w:p>
    <w:p w14:paraId="010517C7" w14:textId="77777777" w:rsidR="00B04AEF" w:rsidRPr="000D310D" w:rsidRDefault="00B04AEF" w:rsidP="00ED3FFF">
      <w:pPr>
        <w:pStyle w:val="spc-p2"/>
        <w:spacing w:before="0"/>
        <w:rPr>
          <w:lang w:val="lv-LV"/>
        </w:rPr>
      </w:pPr>
    </w:p>
    <w:p w14:paraId="3B6DED48" w14:textId="77777777" w:rsidR="00946005" w:rsidRPr="000D310D" w:rsidRDefault="00946005" w:rsidP="00ED3FFF">
      <w:pPr>
        <w:pStyle w:val="spc-p2"/>
        <w:spacing w:before="0"/>
        <w:rPr>
          <w:lang w:val="lv-LV"/>
        </w:rPr>
      </w:pPr>
      <w:r w:rsidRPr="000D310D">
        <w:rPr>
          <w:lang w:val="lv-LV"/>
        </w:rPr>
        <w:t>Visi iepakojuma lielumi tirgū var nebūt pieejami.</w:t>
      </w:r>
    </w:p>
    <w:p w14:paraId="0334C1A5" w14:textId="77777777" w:rsidR="00B04AEF" w:rsidRPr="000D310D" w:rsidRDefault="00B04AEF" w:rsidP="00ED3FFF">
      <w:pPr>
        <w:pStyle w:val="spc-h2"/>
        <w:spacing w:before="0" w:after="0"/>
        <w:rPr>
          <w:lang w:val="lv-LV"/>
        </w:rPr>
      </w:pPr>
    </w:p>
    <w:p w14:paraId="19F597C2" w14:textId="77777777" w:rsidR="00946005" w:rsidRPr="000D310D" w:rsidRDefault="00946005" w:rsidP="004E486A">
      <w:pPr>
        <w:pStyle w:val="spc-h2"/>
        <w:tabs>
          <w:tab w:val="left" w:pos="567"/>
        </w:tabs>
        <w:spacing w:before="0" w:after="0"/>
        <w:rPr>
          <w:lang w:val="lv-LV"/>
        </w:rPr>
      </w:pPr>
      <w:r w:rsidRPr="000D310D">
        <w:rPr>
          <w:lang w:val="lv-LV"/>
        </w:rPr>
        <w:t>6.6</w:t>
      </w:r>
      <w:r w:rsidR="001C6254" w:rsidRPr="000D310D">
        <w:rPr>
          <w:lang w:val="lv-LV"/>
        </w:rPr>
        <w:t>.</w:t>
      </w:r>
      <w:r w:rsidRPr="000D310D">
        <w:rPr>
          <w:lang w:val="lv-LV"/>
        </w:rPr>
        <w:tab/>
        <w:t xml:space="preserve">Īpaši norādījumi atkritumu likvidēšanai un </w:t>
      </w:r>
      <w:r w:rsidR="00A43D64" w:rsidRPr="000D310D">
        <w:rPr>
          <w:lang w:val="lv-LV"/>
        </w:rPr>
        <w:t xml:space="preserve">citi </w:t>
      </w:r>
      <w:r w:rsidRPr="000D310D">
        <w:rPr>
          <w:lang w:val="lv-LV"/>
        </w:rPr>
        <w:t xml:space="preserve">norādījumi par </w:t>
      </w:r>
      <w:r w:rsidR="00A43D64" w:rsidRPr="000D310D">
        <w:rPr>
          <w:lang w:val="lv-LV"/>
        </w:rPr>
        <w:t>rīkošanos</w:t>
      </w:r>
    </w:p>
    <w:p w14:paraId="7DCBA586" w14:textId="77777777" w:rsidR="00B04AEF" w:rsidRPr="000D310D" w:rsidRDefault="00B04AEF" w:rsidP="003D5262">
      <w:pPr>
        <w:pStyle w:val="spc-p1"/>
        <w:keepNext/>
        <w:keepLines/>
        <w:rPr>
          <w:lang w:val="lv-LV"/>
        </w:rPr>
      </w:pPr>
    </w:p>
    <w:p w14:paraId="0899F16E" w14:textId="77777777" w:rsidR="00946005" w:rsidRPr="000D310D" w:rsidRDefault="008916C6" w:rsidP="00ED3FFF">
      <w:pPr>
        <w:pStyle w:val="spc-p1"/>
        <w:rPr>
          <w:lang w:val="lv-LV"/>
        </w:rPr>
      </w:pPr>
      <w:r w:rsidRPr="000D310D">
        <w:rPr>
          <w:lang w:val="lv-LV"/>
        </w:rPr>
        <w:t>Epoetin alfa HEXAL</w:t>
      </w:r>
      <w:r w:rsidR="00946005" w:rsidRPr="000D310D">
        <w:rPr>
          <w:lang w:val="lv-LV"/>
        </w:rPr>
        <w:t xml:space="preserve"> nedrīkst lietot</w:t>
      </w:r>
      <w:r w:rsidR="0098322E" w:rsidRPr="000D310D">
        <w:rPr>
          <w:lang w:val="lv-LV"/>
        </w:rPr>
        <w:t>,</w:t>
      </w:r>
      <w:r w:rsidR="00366355" w:rsidRPr="000D310D">
        <w:rPr>
          <w:lang w:val="lv-LV"/>
        </w:rPr>
        <w:t xml:space="preserve"> un tas ir jāizmet</w:t>
      </w:r>
    </w:p>
    <w:p w14:paraId="14CFC43B" w14:textId="77777777" w:rsidR="00946005" w:rsidRPr="000D310D" w:rsidRDefault="00946005" w:rsidP="00FE39AF">
      <w:pPr>
        <w:pStyle w:val="spc-p1"/>
        <w:numPr>
          <w:ilvl w:val="0"/>
          <w:numId w:val="66"/>
        </w:numPr>
        <w:tabs>
          <w:tab w:val="clear" w:pos="570"/>
          <w:tab w:val="left" w:pos="567"/>
        </w:tabs>
        <w:ind w:left="567" w:hanging="567"/>
        <w:rPr>
          <w:lang w:val="lv-LV"/>
        </w:rPr>
      </w:pPr>
      <w:r w:rsidRPr="000D310D">
        <w:rPr>
          <w:lang w:val="lv-LV"/>
        </w:rPr>
        <w:t xml:space="preserve">ja šķīdums ir </w:t>
      </w:r>
      <w:r w:rsidR="00366355" w:rsidRPr="000D310D">
        <w:rPr>
          <w:lang w:val="lv-LV"/>
        </w:rPr>
        <w:t xml:space="preserve">mainījis krāsu </w:t>
      </w:r>
      <w:r w:rsidRPr="000D310D">
        <w:rPr>
          <w:lang w:val="lv-LV"/>
        </w:rPr>
        <w:t>vai tajā redzamas daļiņas</w:t>
      </w:r>
      <w:r w:rsidR="002E7F4E" w:rsidRPr="000D310D">
        <w:rPr>
          <w:lang w:val="lv-LV"/>
        </w:rPr>
        <w:t>;</w:t>
      </w:r>
    </w:p>
    <w:p w14:paraId="01A7D8EA" w14:textId="77777777" w:rsidR="00946005" w:rsidRPr="000D310D" w:rsidRDefault="00946005" w:rsidP="00FE39AF">
      <w:pPr>
        <w:pStyle w:val="spc-p1"/>
        <w:numPr>
          <w:ilvl w:val="0"/>
          <w:numId w:val="67"/>
        </w:numPr>
        <w:tabs>
          <w:tab w:val="clear" w:pos="570"/>
          <w:tab w:val="left" w:pos="567"/>
        </w:tabs>
        <w:ind w:left="567" w:hanging="567"/>
        <w:rPr>
          <w:lang w:val="lv-LV"/>
        </w:rPr>
      </w:pPr>
      <w:r w:rsidRPr="000D310D">
        <w:rPr>
          <w:lang w:val="lv-LV"/>
        </w:rPr>
        <w:t>ja iepakojums ir bojāts</w:t>
      </w:r>
      <w:r w:rsidR="002E7F4E" w:rsidRPr="000D310D">
        <w:rPr>
          <w:lang w:val="lv-LV"/>
        </w:rPr>
        <w:t>;</w:t>
      </w:r>
    </w:p>
    <w:p w14:paraId="1F393571" w14:textId="77777777" w:rsidR="00366355" w:rsidRPr="000D310D" w:rsidRDefault="00946005" w:rsidP="00FE39AF">
      <w:pPr>
        <w:pStyle w:val="spc-p1"/>
        <w:numPr>
          <w:ilvl w:val="0"/>
          <w:numId w:val="68"/>
        </w:numPr>
        <w:tabs>
          <w:tab w:val="clear" w:pos="570"/>
          <w:tab w:val="left" w:pos="567"/>
        </w:tabs>
        <w:ind w:left="567" w:hanging="567"/>
        <w:rPr>
          <w:lang w:val="lv-LV"/>
        </w:rPr>
      </w:pPr>
      <w:r w:rsidRPr="000D310D">
        <w:rPr>
          <w:lang w:val="lv-LV"/>
        </w:rPr>
        <w:t xml:space="preserve">ja </w:t>
      </w:r>
      <w:r w:rsidR="00366355" w:rsidRPr="000D310D">
        <w:rPr>
          <w:lang w:val="lv-LV"/>
        </w:rPr>
        <w:t xml:space="preserve">zināt vai </w:t>
      </w:r>
      <w:r w:rsidR="00890A51" w:rsidRPr="000D310D">
        <w:rPr>
          <w:lang w:val="lv-LV"/>
        </w:rPr>
        <w:t>j</w:t>
      </w:r>
      <w:r w:rsidR="00366355" w:rsidRPr="000D310D">
        <w:rPr>
          <w:lang w:val="lv-LV"/>
        </w:rPr>
        <w:t xml:space="preserve">ums šķiet, ka </w:t>
      </w:r>
      <w:r w:rsidRPr="000D310D">
        <w:rPr>
          <w:lang w:val="lv-LV"/>
        </w:rPr>
        <w:t>šķīdums nejauši ir sasaldēts</w:t>
      </w:r>
      <w:r w:rsidR="001C6254" w:rsidRPr="000D310D">
        <w:rPr>
          <w:lang w:val="lv-LV"/>
        </w:rPr>
        <w:t>;</w:t>
      </w:r>
    </w:p>
    <w:p w14:paraId="70C3FEE0" w14:textId="77777777" w:rsidR="00946005" w:rsidRPr="000D310D" w:rsidRDefault="00366355" w:rsidP="00FE39AF">
      <w:pPr>
        <w:pStyle w:val="spc-p1"/>
        <w:numPr>
          <w:ilvl w:val="0"/>
          <w:numId w:val="69"/>
        </w:numPr>
        <w:tabs>
          <w:tab w:val="clear" w:pos="570"/>
          <w:tab w:val="left" w:pos="567"/>
        </w:tabs>
        <w:ind w:left="567" w:hanging="567"/>
        <w:rPr>
          <w:lang w:val="lv-LV"/>
        </w:rPr>
      </w:pPr>
      <w:r w:rsidRPr="000D310D">
        <w:rPr>
          <w:lang w:val="lv-LV"/>
        </w:rPr>
        <w:t xml:space="preserve">ir radušies </w:t>
      </w:r>
      <w:r w:rsidR="003D1B14" w:rsidRPr="000D310D">
        <w:rPr>
          <w:lang w:val="lv-LV"/>
        </w:rPr>
        <w:t>ledusskapja</w:t>
      </w:r>
      <w:r w:rsidRPr="000D310D">
        <w:rPr>
          <w:lang w:val="lv-LV"/>
        </w:rPr>
        <w:t xml:space="preserve"> darbības traucējumi.</w:t>
      </w:r>
    </w:p>
    <w:p w14:paraId="2A15C004" w14:textId="77777777" w:rsidR="00B04AEF" w:rsidRPr="000D310D" w:rsidRDefault="00B04AEF" w:rsidP="00ED3FFF">
      <w:pPr>
        <w:pStyle w:val="spc-p2"/>
        <w:tabs>
          <w:tab w:val="left" w:pos="3600"/>
        </w:tabs>
        <w:spacing w:before="0"/>
        <w:rPr>
          <w:lang w:val="lv-LV"/>
        </w:rPr>
      </w:pPr>
    </w:p>
    <w:p w14:paraId="1F74133A" w14:textId="77777777" w:rsidR="00946005" w:rsidRPr="000D310D" w:rsidRDefault="00946005" w:rsidP="00ED3FFF">
      <w:pPr>
        <w:pStyle w:val="spc-p2"/>
        <w:tabs>
          <w:tab w:val="left" w:pos="3600"/>
        </w:tabs>
        <w:spacing w:before="0"/>
        <w:rPr>
          <w:lang w:val="lv-LV"/>
        </w:rPr>
      </w:pPr>
      <w:r w:rsidRPr="000D310D">
        <w:rPr>
          <w:lang w:val="lv-LV"/>
        </w:rPr>
        <w:t>Pilnšļirces ir gatavas lietošanai (skatīt 4.2</w:t>
      </w:r>
      <w:r w:rsidR="00C85306" w:rsidRPr="000D310D">
        <w:rPr>
          <w:lang w:val="lv-LV"/>
        </w:rPr>
        <w:t>.</w:t>
      </w:r>
      <w:r w:rsidR="00AA5649" w:rsidRPr="000D310D">
        <w:rPr>
          <w:lang w:val="lv-LV"/>
        </w:rPr>
        <w:t> apakšpunktu</w:t>
      </w:r>
      <w:r w:rsidRPr="000D310D">
        <w:rPr>
          <w:lang w:val="lv-LV"/>
        </w:rPr>
        <w:t xml:space="preserve">). Pilnšļirci nedrīkst sakratīt. Uz pilnšļircēm ir riņķveida iedaļas gadījumā, ja nepieciešama daļēja ievadīšana. Katra riņķveida iedaļa atbilst 0,1 ml tilpuma. </w:t>
      </w:r>
      <w:r w:rsidR="008D668C" w:rsidRPr="000D310D">
        <w:rPr>
          <w:lang w:val="lv-LV"/>
        </w:rPr>
        <w:t>Zāles</w:t>
      </w:r>
      <w:r w:rsidR="007726A3" w:rsidRPr="000D310D">
        <w:rPr>
          <w:lang w:val="lv-LV"/>
        </w:rPr>
        <w:t xml:space="preserve"> ir paredzēt</w:t>
      </w:r>
      <w:r w:rsidR="008D668C" w:rsidRPr="000D310D">
        <w:rPr>
          <w:lang w:val="lv-LV"/>
        </w:rPr>
        <w:t>a</w:t>
      </w:r>
      <w:r w:rsidR="007726A3" w:rsidRPr="000D310D">
        <w:rPr>
          <w:lang w:val="lv-LV"/>
        </w:rPr>
        <w:t xml:space="preserve">s tikai vienreizējai lietošanai. </w:t>
      </w:r>
      <w:r w:rsidRPr="000D310D">
        <w:rPr>
          <w:lang w:val="lv-LV"/>
        </w:rPr>
        <w:t xml:space="preserve">No katras šļirces paņemiet tikai vienu </w:t>
      </w:r>
      <w:r w:rsidR="008916C6" w:rsidRPr="000D310D">
        <w:rPr>
          <w:lang w:val="lv-LV"/>
        </w:rPr>
        <w:t>Epoetin alfa HEXAL</w:t>
      </w:r>
      <w:r w:rsidRPr="000D310D">
        <w:rPr>
          <w:lang w:val="lv-LV"/>
        </w:rPr>
        <w:t xml:space="preserve"> devu </w:t>
      </w:r>
      <w:r w:rsidR="00890A51" w:rsidRPr="000D310D">
        <w:rPr>
          <w:lang w:val="lv-LV"/>
        </w:rPr>
        <w:t xml:space="preserve">un </w:t>
      </w:r>
      <w:r w:rsidRPr="000D310D">
        <w:rPr>
          <w:lang w:val="lv-LV"/>
        </w:rPr>
        <w:t>pirms injekcijas likvidējiet nevajadzīgo šķīdumu.</w:t>
      </w:r>
    </w:p>
    <w:p w14:paraId="43124D45" w14:textId="77777777" w:rsidR="00B04AEF" w:rsidRPr="000D310D" w:rsidRDefault="00B04AEF" w:rsidP="00ED3FFF">
      <w:pPr>
        <w:pStyle w:val="spc-hsub2"/>
        <w:spacing w:before="0" w:after="0"/>
        <w:rPr>
          <w:lang w:val="lv-LV"/>
        </w:rPr>
      </w:pPr>
    </w:p>
    <w:p w14:paraId="302B288F" w14:textId="77777777" w:rsidR="00946005" w:rsidRPr="000D310D" w:rsidRDefault="00890A51" w:rsidP="00ED3FFF">
      <w:pPr>
        <w:pStyle w:val="spc-hsub2"/>
        <w:spacing w:before="0" w:after="0"/>
        <w:rPr>
          <w:lang w:val="lv-LV"/>
        </w:rPr>
      </w:pPr>
      <w:r w:rsidRPr="000D310D">
        <w:rPr>
          <w:lang w:val="lv-LV"/>
        </w:rPr>
        <w:t>Ar adatas aizsargu aprīkotas p</w:t>
      </w:r>
      <w:r w:rsidR="00946005" w:rsidRPr="000D310D">
        <w:rPr>
          <w:lang w:val="lv-LV"/>
        </w:rPr>
        <w:t>ilnšļirces izmantošana</w:t>
      </w:r>
    </w:p>
    <w:p w14:paraId="02BFBD49" w14:textId="77777777" w:rsidR="00B04AEF" w:rsidRPr="000D310D" w:rsidRDefault="00B04AEF" w:rsidP="00ED3FFF">
      <w:pPr>
        <w:pStyle w:val="spc-p2"/>
        <w:spacing w:before="0"/>
        <w:rPr>
          <w:lang w:val="lv-LV"/>
        </w:rPr>
      </w:pPr>
      <w:bookmarkStart w:id="11" w:name="OLE_LINK17"/>
      <w:bookmarkStart w:id="12" w:name="OLE_LINK18"/>
    </w:p>
    <w:p w14:paraId="10CD4A00" w14:textId="77777777" w:rsidR="00946005" w:rsidRPr="000D310D" w:rsidRDefault="00946005" w:rsidP="00ED3FFF">
      <w:pPr>
        <w:pStyle w:val="spc-p2"/>
        <w:spacing w:before="0"/>
        <w:rPr>
          <w:lang w:val="lv-LV"/>
        </w:rPr>
      </w:pPr>
      <w:r w:rsidRPr="000D310D">
        <w:rPr>
          <w:lang w:val="lv-LV"/>
        </w:rPr>
        <w:t>Adatas aizsargs pārklāj adatu pēc injekcijas, lai nepieļautu saduršanos ar adatu. Tas neietekmē šļirces darbību. Lēnām un vienmērīgi nospiediet virzuli, kamēr ir ievadīta visa deva, un virzuli vairs nav iespējams nospiest. Turot virzuli nospiestu, izvelciet šļirci no injekcijas vietas. Adatas aizsargs pārklās adatu, kad tiks atlaists virzulis.</w:t>
      </w:r>
    </w:p>
    <w:bookmarkEnd w:id="11"/>
    <w:bookmarkEnd w:id="12"/>
    <w:p w14:paraId="2E9CA97C" w14:textId="77777777" w:rsidR="00B04AEF" w:rsidRPr="000D310D" w:rsidRDefault="00B04AEF" w:rsidP="00ED3FFF">
      <w:pPr>
        <w:pStyle w:val="spc-hsub2"/>
        <w:spacing w:before="0" w:after="0"/>
        <w:rPr>
          <w:lang w:val="lv-LV"/>
        </w:rPr>
      </w:pPr>
    </w:p>
    <w:p w14:paraId="4B1ECF77" w14:textId="77777777" w:rsidR="00946005" w:rsidRPr="000D310D" w:rsidRDefault="00EF692C" w:rsidP="00ED3FFF">
      <w:pPr>
        <w:pStyle w:val="spc-hsub2"/>
        <w:spacing w:before="0" w:after="0"/>
        <w:rPr>
          <w:lang w:val="lv-LV"/>
        </w:rPr>
      </w:pPr>
      <w:r w:rsidRPr="000D310D">
        <w:rPr>
          <w:lang w:val="lv-LV"/>
        </w:rPr>
        <w:t xml:space="preserve">Ar adatas aizsargu neaprīkotas pilnšļirces </w:t>
      </w:r>
      <w:r w:rsidR="00946005" w:rsidRPr="000D310D">
        <w:rPr>
          <w:lang w:val="lv-LV"/>
        </w:rPr>
        <w:t>izmantošana</w:t>
      </w:r>
    </w:p>
    <w:p w14:paraId="7809E4C4" w14:textId="77777777" w:rsidR="00B04AEF" w:rsidRPr="000D310D" w:rsidRDefault="00B04AEF" w:rsidP="00ED3FFF">
      <w:pPr>
        <w:pStyle w:val="spc-p2"/>
        <w:spacing w:before="0"/>
        <w:rPr>
          <w:lang w:val="lv-LV"/>
        </w:rPr>
      </w:pPr>
    </w:p>
    <w:p w14:paraId="2E9A198E" w14:textId="77777777" w:rsidR="00946005" w:rsidRPr="000D310D" w:rsidRDefault="00946005" w:rsidP="00ED3FFF">
      <w:pPr>
        <w:pStyle w:val="spc-p2"/>
        <w:spacing w:before="0"/>
        <w:rPr>
          <w:lang w:val="lv-LV"/>
        </w:rPr>
      </w:pPr>
      <w:r w:rsidRPr="000D310D">
        <w:rPr>
          <w:lang w:val="lv-LV"/>
        </w:rPr>
        <w:t>Ievadiet devu, atbilstoši standarta protokolam.</w:t>
      </w:r>
    </w:p>
    <w:p w14:paraId="68D33B38" w14:textId="77777777" w:rsidR="00B04AEF" w:rsidRPr="000D310D" w:rsidRDefault="00B04AEF" w:rsidP="00ED3FFF">
      <w:pPr>
        <w:pStyle w:val="spc-p2"/>
        <w:spacing w:before="0"/>
        <w:rPr>
          <w:lang w:val="lv-LV"/>
        </w:rPr>
      </w:pPr>
    </w:p>
    <w:p w14:paraId="0A93BCFF" w14:textId="77777777" w:rsidR="00946005" w:rsidRPr="000D310D" w:rsidRDefault="00946005" w:rsidP="00ED3FFF">
      <w:pPr>
        <w:pStyle w:val="spc-p2"/>
        <w:spacing w:before="0"/>
        <w:rPr>
          <w:lang w:val="lv-LV"/>
        </w:rPr>
      </w:pPr>
      <w:r w:rsidRPr="000D310D">
        <w:rPr>
          <w:lang w:val="lv-LV"/>
        </w:rPr>
        <w:t xml:space="preserve">Neizlietotās zāles vai </w:t>
      </w:r>
      <w:r w:rsidR="00A43D64" w:rsidRPr="000D310D">
        <w:rPr>
          <w:lang w:val="lv-LV"/>
        </w:rPr>
        <w:t xml:space="preserve">izlietotie </w:t>
      </w:r>
      <w:r w:rsidRPr="000D310D">
        <w:rPr>
          <w:lang w:val="lv-LV"/>
        </w:rPr>
        <w:t>materiāl</w:t>
      </w:r>
      <w:r w:rsidR="00A43D64" w:rsidRPr="000D310D">
        <w:rPr>
          <w:lang w:val="lv-LV"/>
        </w:rPr>
        <w:t>i</w:t>
      </w:r>
      <w:r w:rsidRPr="000D310D">
        <w:rPr>
          <w:lang w:val="lv-LV"/>
        </w:rPr>
        <w:t xml:space="preserve"> jāiznīcina atbilstoši vietējām prasībām.</w:t>
      </w:r>
    </w:p>
    <w:p w14:paraId="60C63A75" w14:textId="77777777" w:rsidR="00B04AEF" w:rsidRPr="000D310D" w:rsidRDefault="00B04AEF" w:rsidP="00ED3FFF">
      <w:pPr>
        <w:pStyle w:val="spc-h1"/>
        <w:spacing w:before="0" w:after="0"/>
        <w:rPr>
          <w:lang w:val="lv-LV"/>
        </w:rPr>
      </w:pPr>
    </w:p>
    <w:p w14:paraId="2FBD80B5" w14:textId="77777777" w:rsidR="00B04AEF" w:rsidRPr="000D310D" w:rsidRDefault="00B04AEF" w:rsidP="00ED3FFF">
      <w:pPr>
        <w:pStyle w:val="spc-h1"/>
        <w:spacing w:before="0" w:after="0"/>
        <w:rPr>
          <w:lang w:val="lv-LV"/>
        </w:rPr>
      </w:pPr>
    </w:p>
    <w:p w14:paraId="13FF704E" w14:textId="77777777" w:rsidR="00946005" w:rsidRPr="000D310D" w:rsidRDefault="00946005" w:rsidP="004E486A">
      <w:pPr>
        <w:pStyle w:val="spc-h1"/>
        <w:tabs>
          <w:tab w:val="left" w:pos="567"/>
        </w:tabs>
        <w:spacing w:before="0" w:after="0"/>
        <w:rPr>
          <w:lang w:val="lv-LV"/>
        </w:rPr>
      </w:pPr>
      <w:r w:rsidRPr="000D310D">
        <w:rPr>
          <w:lang w:val="lv-LV"/>
        </w:rPr>
        <w:t>7.</w:t>
      </w:r>
      <w:r w:rsidRPr="000D310D">
        <w:rPr>
          <w:lang w:val="lv-LV"/>
        </w:rPr>
        <w:tab/>
        <w:t>REĢISTRĀCIJAS APLIECĪBAS ĪPAŠNIEKS</w:t>
      </w:r>
    </w:p>
    <w:p w14:paraId="49841DED" w14:textId="77777777" w:rsidR="00B04AEF" w:rsidRPr="000D310D" w:rsidRDefault="00B04AEF" w:rsidP="003D5262">
      <w:pPr>
        <w:pStyle w:val="spc-p1"/>
        <w:keepNext/>
        <w:keepLines/>
        <w:rPr>
          <w:lang w:val="lv-LV"/>
        </w:rPr>
      </w:pPr>
    </w:p>
    <w:p w14:paraId="6C7CF2C6" w14:textId="77777777" w:rsidR="008916C6" w:rsidRPr="000D310D" w:rsidRDefault="008916C6" w:rsidP="008916C6">
      <w:pPr>
        <w:pStyle w:val="spc-p1"/>
        <w:rPr>
          <w:lang w:val="lv-LV"/>
        </w:rPr>
      </w:pPr>
      <w:r w:rsidRPr="000D310D">
        <w:rPr>
          <w:lang w:val="lv-LV"/>
        </w:rPr>
        <w:t>Hexal AG</w:t>
      </w:r>
    </w:p>
    <w:p w14:paraId="107A826E" w14:textId="77777777" w:rsidR="008916C6" w:rsidRPr="000D310D" w:rsidRDefault="008916C6" w:rsidP="008916C6">
      <w:pPr>
        <w:pStyle w:val="spc-p1"/>
        <w:rPr>
          <w:lang w:val="lv-LV"/>
        </w:rPr>
      </w:pPr>
      <w:r w:rsidRPr="000D310D">
        <w:rPr>
          <w:lang w:val="lv-LV"/>
        </w:rPr>
        <w:t xml:space="preserve">Industriestr. 25 </w:t>
      </w:r>
    </w:p>
    <w:p w14:paraId="46EA6A09" w14:textId="77777777" w:rsidR="008916C6" w:rsidRPr="000D310D" w:rsidRDefault="008916C6" w:rsidP="008916C6">
      <w:pPr>
        <w:pStyle w:val="spc-p1"/>
        <w:rPr>
          <w:lang w:val="lv-LV"/>
        </w:rPr>
      </w:pPr>
      <w:r w:rsidRPr="000D310D">
        <w:rPr>
          <w:lang w:val="lv-LV"/>
        </w:rPr>
        <w:t xml:space="preserve">83607 Holzkirchen </w:t>
      </w:r>
    </w:p>
    <w:p w14:paraId="29F2BE54" w14:textId="77777777" w:rsidR="008916C6" w:rsidRPr="000D310D" w:rsidRDefault="008916C6" w:rsidP="008916C6">
      <w:pPr>
        <w:pStyle w:val="spc-p1"/>
        <w:rPr>
          <w:lang w:val="lv-LV"/>
        </w:rPr>
      </w:pPr>
      <w:r w:rsidRPr="000D310D">
        <w:rPr>
          <w:lang w:val="lv-LV"/>
        </w:rPr>
        <w:t>Vācija</w:t>
      </w:r>
    </w:p>
    <w:p w14:paraId="607C54EF" w14:textId="77777777" w:rsidR="00B04AEF" w:rsidRPr="000D310D" w:rsidRDefault="00B04AEF" w:rsidP="00ED3FFF">
      <w:pPr>
        <w:pStyle w:val="spc-h1"/>
        <w:spacing w:before="0" w:after="0"/>
        <w:rPr>
          <w:lang w:val="lv-LV"/>
        </w:rPr>
      </w:pPr>
    </w:p>
    <w:p w14:paraId="1CD34C6A" w14:textId="77777777" w:rsidR="00B04AEF" w:rsidRPr="000D310D" w:rsidRDefault="00B04AEF" w:rsidP="00ED3FFF">
      <w:pPr>
        <w:pStyle w:val="spc-h1"/>
        <w:spacing w:before="0" w:after="0"/>
        <w:rPr>
          <w:lang w:val="lv-LV"/>
        </w:rPr>
      </w:pPr>
    </w:p>
    <w:p w14:paraId="71272E16" w14:textId="77777777" w:rsidR="00946005" w:rsidRPr="000D310D" w:rsidRDefault="00946005" w:rsidP="004E486A">
      <w:pPr>
        <w:pStyle w:val="spc-h1"/>
        <w:tabs>
          <w:tab w:val="left" w:pos="567"/>
        </w:tabs>
        <w:spacing w:before="0" w:after="0"/>
        <w:rPr>
          <w:lang w:val="lv-LV"/>
        </w:rPr>
      </w:pPr>
      <w:r w:rsidRPr="000D310D">
        <w:rPr>
          <w:lang w:val="lv-LV"/>
        </w:rPr>
        <w:t>8.</w:t>
      </w:r>
      <w:r w:rsidRPr="000D310D">
        <w:rPr>
          <w:lang w:val="lv-LV"/>
        </w:rPr>
        <w:tab/>
        <w:t xml:space="preserve">REĢISTRĀCIJAS </w:t>
      </w:r>
      <w:r w:rsidR="004034A7" w:rsidRPr="000D310D">
        <w:rPr>
          <w:lang w:val="lv-LV"/>
        </w:rPr>
        <w:t xml:space="preserve">APLIECĪBAS </w:t>
      </w:r>
      <w:r w:rsidRPr="000D310D">
        <w:rPr>
          <w:lang w:val="lv-LV"/>
        </w:rPr>
        <w:t>NUMURS(</w:t>
      </w:r>
      <w:r w:rsidR="004034A7" w:rsidRPr="000D310D">
        <w:rPr>
          <w:lang w:val="lv-LV"/>
        </w:rPr>
        <w:t>-</w:t>
      </w:r>
      <w:r w:rsidRPr="000D310D">
        <w:rPr>
          <w:lang w:val="lv-LV"/>
        </w:rPr>
        <w:t>I)</w:t>
      </w:r>
    </w:p>
    <w:p w14:paraId="071FE8F3" w14:textId="77777777" w:rsidR="00B04AEF" w:rsidRPr="000D310D" w:rsidRDefault="00B04AEF" w:rsidP="003D5262">
      <w:pPr>
        <w:pStyle w:val="spc-p2"/>
        <w:keepNext/>
        <w:keepLines/>
        <w:spacing w:before="0"/>
        <w:rPr>
          <w:lang w:val="lv-LV"/>
        </w:rPr>
      </w:pPr>
    </w:p>
    <w:p w14:paraId="6E385591" w14:textId="77777777" w:rsidR="00D3027A" w:rsidRPr="000D310D" w:rsidRDefault="008916C6" w:rsidP="00ED3FFF">
      <w:pPr>
        <w:pStyle w:val="spc-p2"/>
        <w:spacing w:before="0"/>
        <w:rPr>
          <w:lang w:val="lv-LV"/>
        </w:rPr>
      </w:pPr>
      <w:r w:rsidRPr="000D310D">
        <w:rPr>
          <w:lang w:val="lv-LV"/>
        </w:rPr>
        <w:t>Epoetin alfa HEXAL</w:t>
      </w:r>
      <w:r w:rsidR="00D3027A" w:rsidRPr="000D310D">
        <w:rPr>
          <w:lang w:val="lv-LV"/>
        </w:rPr>
        <w:t xml:space="preserve"> 1000 SV/0,5 ml šķīdums injekcijām pilnšļircē</w:t>
      </w:r>
    </w:p>
    <w:p w14:paraId="02378AB9" w14:textId="77777777" w:rsidR="00EC7D93" w:rsidRPr="000D310D" w:rsidRDefault="00EC7D93" w:rsidP="00ED3FFF">
      <w:pPr>
        <w:pStyle w:val="spc-p1"/>
        <w:rPr>
          <w:lang w:val="lv-LV"/>
        </w:rPr>
      </w:pPr>
      <w:r w:rsidRPr="000D310D">
        <w:rPr>
          <w:lang w:val="lv-LV"/>
        </w:rPr>
        <w:t>EU/1/07/</w:t>
      </w:r>
      <w:r w:rsidR="008916C6" w:rsidRPr="000D310D">
        <w:rPr>
          <w:lang w:val="lv-LV"/>
        </w:rPr>
        <w:t>411</w:t>
      </w:r>
      <w:r w:rsidRPr="000D310D">
        <w:rPr>
          <w:lang w:val="lv-LV"/>
        </w:rPr>
        <w:t>/001</w:t>
      </w:r>
    </w:p>
    <w:p w14:paraId="27D1962D" w14:textId="77777777" w:rsidR="00EC7D93" w:rsidRPr="000D310D" w:rsidRDefault="00EC7D93" w:rsidP="00ED3FFF">
      <w:pPr>
        <w:pStyle w:val="spc-p1"/>
        <w:rPr>
          <w:lang w:val="lv-LV"/>
        </w:rPr>
      </w:pPr>
      <w:r w:rsidRPr="000D310D">
        <w:rPr>
          <w:lang w:val="lv-LV"/>
        </w:rPr>
        <w:t>EU/1/07/</w:t>
      </w:r>
      <w:r w:rsidR="008916C6" w:rsidRPr="000D310D">
        <w:rPr>
          <w:lang w:val="lv-LV"/>
        </w:rPr>
        <w:t>411</w:t>
      </w:r>
      <w:r w:rsidRPr="000D310D">
        <w:rPr>
          <w:lang w:val="lv-LV"/>
        </w:rPr>
        <w:t>/002</w:t>
      </w:r>
    </w:p>
    <w:p w14:paraId="2E7B1451" w14:textId="77777777" w:rsidR="00EC7D93" w:rsidRPr="000D310D" w:rsidRDefault="00EC7D93" w:rsidP="00ED3FFF">
      <w:pPr>
        <w:pStyle w:val="spc-p1"/>
        <w:rPr>
          <w:lang w:val="lv-LV"/>
        </w:rPr>
      </w:pPr>
      <w:r w:rsidRPr="000D310D">
        <w:rPr>
          <w:lang w:val="lv-LV"/>
        </w:rPr>
        <w:t>EU/1/07/</w:t>
      </w:r>
      <w:r w:rsidR="008916C6" w:rsidRPr="000D310D">
        <w:rPr>
          <w:lang w:val="lv-LV"/>
        </w:rPr>
        <w:t>411</w:t>
      </w:r>
      <w:r w:rsidRPr="000D310D">
        <w:rPr>
          <w:lang w:val="lv-LV"/>
        </w:rPr>
        <w:t>/027</w:t>
      </w:r>
    </w:p>
    <w:p w14:paraId="42C73B58" w14:textId="77777777" w:rsidR="00EC7D93" w:rsidRPr="000D310D" w:rsidRDefault="00EC7D93" w:rsidP="00ED3FFF">
      <w:pPr>
        <w:pStyle w:val="spc-p1"/>
        <w:rPr>
          <w:lang w:val="lv-LV"/>
        </w:rPr>
      </w:pPr>
      <w:r w:rsidRPr="000D310D">
        <w:rPr>
          <w:lang w:val="lv-LV"/>
        </w:rPr>
        <w:t>EU/1/07/</w:t>
      </w:r>
      <w:r w:rsidR="008916C6" w:rsidRPr="000D310D">
        <w:rPr>
          <w:lang w:val="lv-LV"/>
        </w:rPr>
        <w:t>411</w:t>
      </w:r>
      <w:r w:rsidRPr="000D310D">
        <w:rPr>
          <w:lang w:val="lv-LV"/>
        </w:rPr>
        <w:t>/028</w:t>
      </w:r>
    </w:p>
    <w:p w14:paraId="703C8997" w14:textId="77777777" w:rsidR="00B04AEF" w:rsidRPr="000D310D" w:rsidRDefault="00B04AEF" w:rsidP="00ED3FFF">
      <w:pPr>
        <w:pStyle w:val="spc-p2"/>
        <w:spacing w:before="0"/>
        <w:rPr>
          <w:lang w:val="lv-LV"/>
        </w:rPr>
      </w:pPr>
    </w:p>
    <w:p w14:paraId="5D7751E7" w14:textId="77777777" w:rsidR="00D3027A" w:rsidRPr="000D310D" w:rsidRDefault="008916C6" w:rsidP="00C21C2A">
      <w:pPr>
        <w:pStyle w:val="spc-p2"/>
        <w:keepNext/>
        <w:spacing w:before="0"/>
        <w:rPr>
          <w:lang w:val="lv-LV"/>
        </w:rPr>
      </w:pPr>
      <w:r w:rsidRPr="000D310D">
        <w:rPr>
          <w:lang w:val="lv-LV"/>
        </w:rPr>
        <w:t>Epoetin alfa HEXAL</w:t>
      </w:r>
      <w:r w:rsidR="00D3027A" w:rsidRPr="000D310D">
        <w:rPr>
          <w:lang w:val="lv-LV"/>
        </w:rPr>
        <w:t xml:space="preserve"> 2000 SV/1 ml šķīdums injekcijām pilnšļircē</w:t>
      </w:r>
    </w:p>
    <w:p w14:paraId="458DE20F" w14:textId="77777777" w:rsidR="00D3027A" w:rsidRPr="000D310D" w:rsidRDefault="00D3027A" w:rsidP="00C21C2A">
      <w:pPr>
        <w:pStyle w:val="spc-p1"/>
        <w:keepNext/>
        <w:rPr>
          <w:lang w:val="lv-LV"/>
        </w:rPr>
      </w:pPr>
      <w:r w:rsidRPr="000D310D">
        <w:rPr>
          <w:lang w:val="lv-LV"/>
        </w:rPr>
        <w:t>EU/1/07/</w:t>
      </w:r>
      <w:r w:rsidR="008916C6" w:rsidRPr="000D310D">
        <w:rPr>
          <w:lang w:val="lv-LV"/>
        </w:rPr>
        <w:t>411</w:t>
      </w:r>
      <w:r w:rsidRPr="000D310D">
        <w:rPr>
          <w:lang w:val="lv-LV"/>
        </w:rPr>
        <w:t>/003</w:t>
      </w:r>
    </w:p>
    <w:p w14:paraId="6F263CCD" w14:textId="77777777" w:rsidR="00D3027A" w:rsidRPr="000D310D" w:rsidRDefault="00D3027A" w:rsidP="00C21C2A">
      <w:pPr>
        <w:pStyle w:val="spc-p1"/>
        <w:keepNext/>
        <w:rPr>
          <w:lang w:val="lv-LV"/>
        </w:rPr>
      </w:pPr>
      <w:r w:rsidRPr="000D310D">
        <w:rPr>
          <w:lang w:val="lv-LV"/>
        </w:rPr>
        <w:t>EU/1/07/</w:t>
      </w:r>
      <w:r w:rsidR="008916C6" w:rsidRPr="000D310D">
        <w:rPr>
          <w:lang w:val="lv-LV"/>
        </w:rPr>
        <w:t>411</w:t>
      </w:r>
      <w:r w:rsidRPr="000D310D">
        <w:rPr>
          <w:lang w:val="lv-LV"/>
        </w:rPr>
        <w:t>/004</w:t>
      </w:r>
    </w:p>
    <w:p w14:paraId="28F77F22" w14:textId="77777777" w:rsidR="00D3027A" w:rsidRPr="000D310D" w:rsidRDefault="00D3027A" w:rsidP="00C21C2A">
      <w:pPr>
        <w:pStyle w:val="spc-p1"/>
        <w:keepNext/>
        <w:rPr>
          <w:lang w:val="lv-LV"/>
        </w:rPr>
      </w:pPr>
      <w:r w:rsidRPr="000D310D">
        <w:rPr>
          <w:lang w:val="lv-LV"/>
        </w:rPr>
        <w:t>EU/1/07/</w:t>
      </w:r>
      <w:r w:rsidR="008916C6" w:rsidRPr="000D310D">
        <w:rPr>
          <w:lang w:val="lv-LV"/>
        </w:rPr>
        <w:t>411</w:t>
      </w:r>
      <w:r w:rsidRPr="000D310D">
        <w:rPr>
          <w:lang w:val="lv-LV"/>
        </w:rPr>
        <w:t>/029</w:t>
      </w:r>
    </w:p>
    <w:p w14:paraId="39D4FC2A" w14:textId="77777777" w:rsidR="00D3027A" w:rsidRPr="000D310D" w:rsidRDefault="00D3027A" w:rsidP="00C21C2A">
      <w:pPr>
        <w:pStyle w:val="spc-p1"/>
        <w:keepNext/>
        <w:rPr>
          <w:lang w:val="lv-LV"/>
        </w:rPr>
      </w:pPr>
      <w:r w:rsidRPr="000D310D">
        <w:rPr>
          <w:lang w:val="lv-LV"/>
        </w:rPr>
        <w:t>EU/1/07/</w:t>
      </w:r>
      <w:r w:rsidR="008916C6" w:rsidRPr="000D310D">
        <w:rPr>
          <w:lang w:val="lv-LV"/>
        </w:rPr>
        <w:t>411</w:t>
      </w:r>
      <w:r w:rsidRPr="000D310D">
        <w:rPr>
          <w:lang w:val="lv-LV"/>
        </w:rPr>
        <w:t>/030</w:t>
      </w:r>
    </w:p>
    <w:p w14:paraId="3ADAB5AB" w14:textId="77777777" w:rsidR="00B04AEF" w:rsidRPr="000D310D" w:rsidRDefault="00B04AEF" w:rsidP="00ED3FFF">
      <w:pPr>
        <w:pStyle w:val="spc-p2"/>
        <w:spacing w:before="0"/>
        <w:rPr>
          <w:lang w:val="lv-LV"/>
        </w:rPr>
      </w:pPr>
    </w:p>
    <w:p w14:paraId="737835DD" w14:textId="77777777" w:rsidR="00D3027A" w:rsidRPr="000D310D" w:rsidRDefault="008916C6" w:rsidP="00ED3FFF">
      <w:pPr>
        <w:pStyle w:val="spc-p2"/>
        <w:spacing w:before="0"/>
        <w:rPr>
          <w:lang w:val="lv-LV"/>
        </w:rPr>
      </w:pPr>
      <w:r w:rsidRPr="000D310D">
        <w:rPr>
          <w:lang w:val="lv-LV"/>
        </w:rPr>
        <w:t>Epoetin alfa HEXAL</w:t>
      </w:r>
      <w:r w:rsidR="00D3027A" w:rsidRPr="000D310D">
        <w:rPr>
          <w:lang w:val="lv-LV"/>
        </w:rPr>
        <w:t xml:space="preserve"> 3000 SV/0,3 ml šķīdums injekcijām pilnšļircē</w:t>
      </w:r>
    </w:p>
    <w:p w14:paraId="65B749D5"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05</w:t>
      </w:r>
    </w:p>
    <w:p w14:paraId="4398559B"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06</w:t>
      </w:r>
    </w:p>
    <w:p w14:paraId="4619045C"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31</w:t>
      </w:r>
    </w:p>
    <w:p w14:paraId="48C90A39"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32</w:t>
      </w:r>
    </w:p>
    <w:p w14:paraId="639A0D83" w14:textId="77777777" w:rsidR="00B04AEF" w:rsidRPr="000D310D" w:rsidRDefault="00B04AEF" w:rsidP="00ED3FFF">
      <w:pPr>
        <w:pStyle w:val="spc-p2"/>
        <w:spacing w:before="0"/>
        <w:rPr>
          <w:lang w:val="lv-LV"/>
        </w:rPr>
      </w:pPr>
    </w:p>
    <w:p w14:paraId="28054E81" w14:textId="77777777" w:rsidR="00D3027A" w:rsidRPr="000D310D" w:rsidRDefault="008916C6" w:rsidP="00ED3FFF">
      <w:pPr>
        <w:pStyle w:val="spc-p2"/>
        <w:spacing w:before="0"/>
        <w:rPr>
          <w:lang w:val="lv-LV"/>
        </w:rPr>
      </w:pPr>
      <w:r w:rsidRPr="000D310D">
        <w:rPr>
          <w:lang w:val="lv-LV"/>
        </w:rPr>
        <w:t>Epoetin alfa HEXAL</w:t>
      </w:r>
      <w:r w:rsidR="00D3027A" w:rsidRPr="000D310D">
        <w:rPr>
          <w:lang w:val="lv-LV"/>
        </w:rPr>
        <w:t xml:space="preserve"> 4000 SV/0,4 ml šķīdums injekcijām pilnšļircē</w:t>
      </w:r>
    </w:p>
    <w:p w14:paraId="6EA184A0"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07</w:t>
      </w:r>
    </w:p>
    <w:p w14:paraId="4569DF31"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08</w:t>
      </w:r>
    </w:p>
    <w:p w14:paraId="09A43864"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33</w:t>
      </w:r>
    </w:p>
    <w:p w14:paraId="7C1402C8"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34</w:t>
      </w:r>
    </w:p>
    <w:p w14:paraId="26BBA42D" w14:textId="77777777" w:rsidR="00B04AEF" w:rsidRPr="000D310D" w:rsidRDefault="00B04AEF" w:rsidP="00ED3FFF">
      <w:pPr>
        <w:pStyle w:val="spc-p2"/>
        <w:spacing w:before="0"/>
        <w:rPr>
          <w:lang w:val="lv-LV"/>
        </w:rPr>
      </w:pPr>
    </w:p>
    <w:p w14:paraId="07960D05" w14:textId="77777777" w:rsidR="00D3027A" w:rsidRPr="000D310D" w:rsidRDefault="008916C6" w:rsidP="00ED3FFF">
      <w:pPr>
        <w:pStyle w:val="spc-p2"/>
        <w:spacing w:before="0"/>
        <w:rPr>
          <w:lang w:val="lv-LV"/>
        </w:rPr>
      </w:pPr>
      <w:r w:rsidRPr="000D310D">
        <w:rPr>
          <w:lang w:val="lv-LV"/>
        </w:rPr>
        <w:t>Epoetin alfa HEXAL</w:t>
      </w:r>
      <w:r w:rsidR="00D3027A" w:rsidRPr="000D310D">
        <w:rPr>
          <w:lang w:val="lv-LV"/>
        </w:rPr>
        <w:t xml:space="preserve"> 5000 SV/0,5 ml šķīdums injekcijām pilnšļircē</w:t>
      </w:r>
    </w:p>
    <w:p w14:paraId="227E34E9"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09</w:t>
      </w:r>
    </w:p>
    <w:p w14:paraId="5EC09C0B"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10</w:t>
      </w:r>
    </w:p>
    <w:p w14:paraId="1E2F4430"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35</w:t>
      </w:r>
    </w:p>
    <w:p w14:paraId="1657B863"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36</w:t>
      </w:r>
    </w:p>
    <w:p w14:paraId="3E49645D" w14:textId="77777777" w:rsidR="00B04AEF" w:rsidRPr="000D310D" w:rsidRDefault="00B04AEF" w:rsidP="00ED3FFF">
      <w:pPr>
        <w:pStyle w:val="spc-p2"/>
        <w:spacing w:before="0"/>
        <w:rPr>
          <w:lang w:val="lv-LV"/>
        </w:rPr>
      </w:pPr>
    </w:p>
    <w:p w14:paraId="209C18AE" w14:textId="77777777" w:rsidR="00D3027A" w:rsidRPr="000D310D" w:rsidRDefault="008916C6" w:rsidP="00ED3FFF">
      <w:pPr>
        <w:pStyle w:val="spc-p2"/>
        <w:spacing w:before="0"/>
        <w:rPr>
          <w:lang w:val="lv-LV"/>
        </w:rPr>
      </w:pPr>
      <w:r w:rsidRPr="000D310D">
        <w:rPr>
          <w:lang w:val="lv-LV"/>
        </w:rPr>
        <w:t>Epoetin alfa HEXAL</w:t>
      </w:r>
      <w:r w:rsidR="00D3027A" w:rsidRPr="000D310D">
        <w:rPr>
          <w:lang w:val="lv-LV"/>
        </w:rPr>
        <w:t xml:space="preserve"> 6000 SV/0,6 ml šķīdums injekcijām pilnšļircē</w:t>
      </w:r>
    </w:p>
    <w:p w14:paraId="1F6B9D56"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11</w:t>
      </w:r>
    </w:p>
    <w:p w14:paraId="7E7FA2B6" w14:textId="77777777" w:rsidR="00D3027A" w:rsidRPr="000D310D" w:rsidRDefault="00D3027A" w:rsidP="00ED3FFF">
      <w:pPr>
        <w:pStyle w:val="spc-p1"/>
        <w:rPr>
          <w:lang w:val="lv-LV"/>
        </w:rPr>
      </w:pPr>
      <w:r w:rsidRPr="000D310D">
        <w:rPr>
          <w:lang w:val="lv-LV"/>
        </w:rPr>
        <w:lastRenderedPageBreak/>
        <w:t>EU/1/07/</w:t>
      </w:r>
      <w:r w:rsidR="008916C6" w:rsidRPr="000D310D">
        <w:rPr>
          <w:lang w:val="lv-LV"/>
        </w:rPr>
        <w:t>411</w:t>
      </w:r>
      <w:r w:rsidRPr="000D310D">
        <w:rPr>
          <w:lang w:val="lv-LV"/>
        </w:rPr>
        <w:t>/012</w:t>
      </w:r>
    </w:p>
    <w:p w14:paraId="01922259"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37</w:t>
      </w:r>
    </w:p>
    <w:p w14:paraId="5E3C581E"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38</w:t>
      </w:r>
    </w:p>
    <w:p w14:paraId="4C0D620C" w14:textId="77777777" w:rsidR="00B04AEF" w:rsidRPr="000D310D" w:rsidRDefault="00B04AEF" w:rsidP="00ED3FFF">
      <w:pPr>
        <w:pStyle w:val="spc-p2"/>
        <w:spacing w:before="0"/>
        <w:rPr>
          <w:lang w:val="lv-LV"/>
        </w:rPr>
      </w:pPr>
    </w:p>
    <w:p w14:paraId="387741EC" w14:textId="77777777" w:rsidR="00D3027A" w:rsidRPr="000D310D" w:rsidRDefault="008916C6" w:rsidP="00ED3FFF">
      <w:pPr>
        <w:pStyle w:val="spc-p2"/>
        <w:spacing w:before="0"/>
        <w:rPr>
          <w:lang w:val="lv-LV"/>
        </w:rPr>
      </w:pPr>
      <w:r w:rsidRPr="000D310D">
        <w:rPr>
          <w:lang w:val="lv-LV"/>
        </w:rPr>
        <w:t>Epoetin alfa HEXAL</w:t>
      </w:r>
      <w:r w:rsidR="00D3027A" w:rsidRPr="000D310D">
        <w:rPr>
          <w:lang w:val="lv-LV"/>
        </w:rPr>
        <w:t xml:space="preserve"> 7000 SV/0,7 ml šķīdums injekcijām pilnšļircē</w:t>
      </w:r>
    </w:p>
    <w:p w14:paraId="5228D339"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17</w:t>
      </w:r>
    </w:p>
    <w:p w14:paraId="033C1F68"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18</w:t>
      </w:r>
    </w:p>
    <w:p w14:paraId="348D8943"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39</w:t>
      </w:r>
    </w:p>
    <w:p w14:paraId="34D796D3"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40</w:t>
      </w:r>
    </w:p>
    <w:p w14:paraId="4DC1F212" w14:textId="77777777" w:rsidR="00B04AEF" w:rsidRPr="000D310D" w:rsidRDefault="00B04AEF" w:rsidP="00ED3FFF">
      <w:pPr>
        <w:pStyle w:val="spc-p2"/>
        <w:spacing w:before="0"/>
        <w:rPr>
          <w:lang w:val="lv-LV"/>
        </w:rPr>
      </w:pPr>
    </w:p>
    <w:p w14:paraId="24707914" w14:textId="77777777" w:rsidR="00D3027A" w:rsidRPr="000D310D" w:rsidRDefault="008916C6" w:rsidP="00ED3FFF">
      <w:pPr>
        <w:pStyle w:val="spc-p2"/>
        <w:spacing w:before="0"/>
        <w:rPr>
          <w:lang w:val="lv-LV"/>
        </w:rPr>
      </w:pPr>
      <w:r w:rsidRPr="000D310D">
        <w:rPr>
          <w:lang w:val="lv-LV"/>
        </w:rPr>
        <w:t>Epoetin alfa HEXAL</w:t>
      </w:r>
      <w:r w:rsidR="00D3027A" w:rsidRPr="000D310D">
        <w:rPr>
          <w:lang w:val="lv-LV"/>
        </w:rPr>
        <w:t xml:space="preserve"> 8000 SV/0,8 ml šķīdums injekcijām pilnšļircē</w:t>
      </w:r>
    </w:p>
    <w:p w14:paraId="09E1B442"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13</w:t>
      </w:r>
    </w:p>
    <w:p w14:paraId="32CD0019"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14</w:t>
      </w:r>
    </w:p>
    <w:p w14:paraId="7D899ACA"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41</w:t>
      </w:r>
    </w:p>
    <w:p w14:paraId="2304442D"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42</w:t>
      </w:r>
    </w:p>
    <w:p w14:paraId="75B83182" w14:textId="77777777" w:rsidR="00B04AEF" w:rsidRPr="000D310D" w:rsidRDefault="00B04AEF" w:rsidP="00ED3FFF">
      <w:pPr>
        <w:pStyle w:val="spc-p2"/>
        <w:keepNext/>
        <w:spacing w:before="0"/>
        <w:rPr>
          <w:lang w:val="lv-LV"/>
        </w:rPr>
      </w:pPr>
    </w:p>
    <w:p w14:paraId="36504D26" w14:textId="77777777" w:rsidR="00D3027A" w:rsidRPr="000D310D" w:rsidRDefault="008916C6" w:rsidP="00ED3FFF">
      <w:pPr>
        <w:pStyle w:val="spc-p2"/>
        <w:keepNext/>
        <w:spacing w:before="0"/>
        <w:rPr>
          <w:lang w:val="lv-LV"/>
        </w:rPr>
      </w:pPr>
      <w:r w:rsidRPr="000D310D">
        <w:rPr>
          <w:lang w:val="lv-LV"/>
        </w:rPr>
        <w:t>Epoetin alfa HEXAL</w:t>
      </w:r>
      <w:r w:rsidR="00D3027A" w:rsidRPr="000D310D">
        <w:rPr>
          <w:lang w:val="lv-LV"/>
        </w:rPr>
        <w:t xml:space="preserve"> 9000 SV/0,9 ml šķīdums injekcijām pilnšļircē</w:t>
      </w:r>
    </w:p>
    <w:p w14:paraId="41AC8DA3"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19</w:t>
      </w:r>
    </w:p>
    <w:p w14:paraId="13C27019"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20</w:t>
      </w:r>
    </w:p>
    <w:p w14:paraId="2553264E"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43</w:t>
      </w:r>
    </w:p>
    <w:p w14:paraId="01F15329"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44</w:t>
      </w:r>
    </w:p>
    <w:p w14:paraId="220FF0B0" w14:textId="77777777" w:rsidR="00B04AEF" w:rsidRPr="000D310D" w:rsidRDefault="00B04AEF" w:rsidP="00ED3FFF">
      <w:pPr>
        <w:pStyle w:val="spc-p2"/>
        <w:spacing w:before="0"/>
        <w:rPr>
          <w:lang w:val="lv-LV"/>
        </w:rPr>
      </w:pPr>
    </w:p>
    <w:p w14:paraId="58914A88" w14:textId="77777777" w:rsidR="00D3027A" w:rsidRPr="000D310D" w:rsidRDefault="008916C6" w:rsidP="00ED3FFF">
      <w:pPr>
        <w:pStyle w:val="spc-p2"/>
        <w:spacing w:before="0"/>
        <w:rPr>
          <w:lang w:val="lv-LV"/>
        </w:rPr>
      </w:pPr>
      <w:r w:rsidRPr="000D310D">
        <w:rPr>
          <w:lang w:val="lv-LV"/>
        </w:rPr>
        <w:t>Epoetin alfa HEXAL</w:t>
      </w:r>
      <w:r w:rsidR="00D3027A" w:rsidRPr="000D310D">
        <w:rPr>
          <w:lang w:val="lv-LV"/>
        </w:rPr>
        <w:t xml:space="preserve"> 10 000 SV/1 ml šķīdums injekcijām pilnšļircē</w:t>
      </w:r>
    </w:p>
    <w:p w14:paraId="58E535E5"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15</w:t>
      </w:r>
    </w:p>
    <w:p w14:paraId="6C518102"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16</w:t>
      </w:r>
    </w:p>
    <w:p w14:paraId="0DCF1C5F"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45</w:t>
      </w:r>
    </w:p>
    <w:p w14:paraId="5D8018B0"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46</w:t>
      </w:r>
    </w:p>
    <w:p w14:paraId="16401046" w14:textId="77777777" w:rsidR="00B04AEF" w:rsidRPr="000D310D" w:rsidRDefault="00B04AEF" w:rsidP="00ED3FFF">
      <w:pPr>
        <w:pStyle w:val="spc-p2"/>
        <w:spacing w:before="0"/>
        <w:rPr>
          <w:lang w:val="lv-LV"/>
        </w:rPr>
      </w:pPr>
    </w:p>
    <w:p w14:paraId="32BD1C55" w14:textId="77777777" w:rsidR="00D3027A" w:rsidRPr="000D310D" w:rsidRDefault="008916C6" w:rsidP="00C21C2A">
      <w:pPr>
        <w:pStyle w:val="spc-p2"/>
        <w:keepNext/>
        <w:spacing w:before="0"/>
        <w:rPr>
          <w:lang w:val="lv-LV"/>
        </w:rPr>
      </w:pPr>
      <w:r w:rsidRPr="000D310D">
        <w:rPr>
          <w:lang w:val="lv-LV"/>
        </w:rPr>
        <w:t>Epoetin alfa HEXAL</w:t>
      </w:r>
      <w:r w:rsidR="00D3027A" w:rsidRPr="000D310D">
        <w:rPr>
          <w:lang w:val="lv-LV"/>
        </w:rPr>
        <w:t xml:space="preserve"> 20 000 SV/0,5 ml šķīdums injekcijām pilnšļircē</w:t>
      </w:r>
    </w:p>
    <w:p w14:paraId="1BF4A69F" w14:textId="77777777" w:rsidR="00D3027A" w:rsidRPr="000D310D" w:rsidRDefault="00D3027A" w:rsidP="00C21C2A">
      <w:pPr>
        <w:pStyle w:val="spc-p1"/>
        <w:keepNext/>
        <w:rPr>
          <w:lang w:val="lv-LV"/>
        </w:rPr>
      </w:pPr>
      <w:r w:rsidRPr="000D310D">
        <w:rPr>
          <w:lang w:val="lv-LV"/>
        </w:rPr>
        <w:t>EU/1/07/</w:t>
      </w:r>
      <w:r w:rsidR="008916C6" w:rsidRPr="000D310D">
        <w:rPr>
          <w:lang w:val="lv-LV"/>
        </w:rPr>
        <w:t>411</w:t>
      </w:r>
      <w:r w:rsidRPr="000D310D">
        <w:rPr>
          <w:lang w:val="lv-LV"/>
        </w:rPr>
        <w:t>/021</w:t>
      </w:r>
    </w:p>
    <w:p w14:paraId="13A8EF04" w14:textId="77777777" w:rsidR="00D3027A" w:rsidRPr="000D310D" w:rsidRDefault="00D3027A" w:rsidP="00C21C2A">
      <w:pPr>
        <w:pStyle w:val="spc-p1"/>
        <w:keepNext/>
        <w:rPr>
          <w:lang w:val="lv-LV"/>
        </w:rPr>
      </w:pPr>
      <w:r w:rsidRPr="000D310D">
        <w:rPr>
          <w:lang w:val="lv-LV"/>
        </w:rPr>
        <w:t>EU/1/07/</w:t>
      </w:r>
      <w:r w:rsidR="008916C6" w:rsidRPr="000D310D">
        <w:rPr>
          <w:lang w:val="lv-LV"/>
        </w:rPr>
        <w:t>411</w:t>
      </w:r>
      <w:r w:rsidRPr="000D310D">
        <w:rPr>
          <w:lang w:val="lv-LV"/>
        </w:rPr>
        <w:t>/022</w:t>
      </w:r>
    </w:p>
    <w:p w14:paraId="52E62A58" w14:textId="77777777" w:rsidR="00D3027A" w:rsidRPr="000D310D" w:rsidRDefault="00D3027A" w:rsidP="00C21C2A">
      <w:pPr>
        <w:pStyle w:val="spc-p1"/>
        <w:keepNext/>
        <w:rPr>
          <w:lang w:val="lv-LV"/>
        </w:rPr>
      </w:pPr>
      <w:r w:rsidRPr="000D310D">
        <w:rPr>
          <w:lang w:val="lv-LV"/>
        </w:rPr>
        <w:t>EU/1/07/</w:t>
      </w:r>
      <w:r w:rsidR="008916C6" w:rsidRPr="000D310D">
        <w:rPr>
          <w:lang w:val="lv-LV"/>
        </w:rPr>
        <w:t>411</w:t>
      </w:r>
      <w:r w:rsidRPr="000D310D">
        <w:rPr>
          <w:lang w:val="lv-LV"/>
        </w:rPr>
        <w:t>/047</w:t>
      </w:r>
    </w:p>
    <w:p w14:paraId="62F34D28" w14:textId="77777777" w:rsidR="00D3027A" w:rsidRPr="000D310D" w:rsidRDefault="00D3027A" w:rsidP="00C21C2A">
      <w:pPr>
        <w:pStyle w:val="spc-p1"/>
        <w:keepNext/>
        <w:rPr>
          <w:lang w:val="lv-LV"/>
        </w:rPr>
      </w:pPr>
      <w:r w:rsidRPr="000D310D">
        <w:rPr>
          <w:lang w:val="lv-LV"/>
        </w:rPr>
        <w:t>EU/1/07/</w:t>
      </w:r>
      <w:r w:rsidR="008916C6" w:rsidRPr="000D310D">
        <w:rPr>
          <w:lang w:val="lv-LV"/>
        </w:rPr>
        <w:t>411</w:t>
      </w:r>
      <w:r w:rsidRPr="000D310D">
        <w:rPr>
          <w:lang w:val="lv-LV"/>
        </w:rPr>
        <w:t>/053</w:t>
      </w:r>
    </w:p>
    <w:p w14:paraId="2AE3D38B" w14:textId="77777777" w:rsidR="00D3027A" w:rsidRPr="000D310D" w:rsidRDefault="00D3027A" w:rsidP="00C21C2A">
      <w:pPr>
        <w:pStyle w:val="spc-p1"/>
        <w:keepNext/>
        <w:rPr>
          <w:lang w:val="lv-LV"/>
        </w:rPr>
      </w:pPr>
      <w:r w:rsidRPr="000D310D">
        <w:rPr>
          <w:lang w:val="lv-LV"/>
        </w:rPr>
        <w:t>EU/1/07/</w:t>
      </w:r>
      <w:r w:rsidR="008916C6" w:rsidRPr="000D310D">
        <w:rPr>
          <w:lang w:val="lv-LV"/>
        </w:rPr>
        <w:t>411</w:t>
      </w:r>
      <w:r w:rsidRPr="000D310D">
        <w:rPr>
          <w:lang w:val="lv-LV"/>
        </w:rPr>
        <w:t>/048</w:t>
      </w:r>
    </w:p>
    <w:p w14:paraId="01375770" w14:textId="77777777" w:rsidR="00B04AEF" w:rsidRPr="000D310D" w:rsidRDefault="00B04AEF" w:rsidP="00C21C2A">
      <w:pPr>
        <w:pStyle w:val="spc-p2"/>
        <w:keepNext/>
        <w:spacing w:before="0"/>
        <w:rPr>
          <w:lang w:val="lv-LV"/>
        </w:rPr>
      </w:pPr>
    </w:p>
    <w:p w14:paraId="4322124B" w14:textId="77777777" w:rsidR="00D3027A" w:rsidRPr="000D310D" w:rsidRDefault="008916C6" w:rsidP="00ED3FFF">
      <w:pPr>
        <w:pStyle w:val="spc-p2"/>
        <w:spacing w:before="0"/>
        <w:rPr>
          <w:lang w:val="lv-LV"/>
        </w:rPr>
      </w:pPr>
      <w:r w:rsidRPr="000D310D">
        <w:rPr>
          <w:lang w:val="lv-LV"/>
        </w:rPr>
        <w:t>Epoetin alfa HEXAL</w:t>
      </w:r>
      <w:r w:rsidR="00D3027A" w:rsidRPr="000D310D">
        <w:rPr>
          <w:lang w:val="lv-LV"/>
        </w:rPr>
        <w:t xml:space="preserve"> 30 000 SV/0,75 ml šķīdums injekcijām pilnšļircē</w:t>
      </w:r>
    </w:p>
    <w:p w14:paraId="0D24A057" w14:textId="77777777" w:rsidR="00D3027A" w:rsidRPr="000D310D" w:rsidRDefault="00D3027A" w:rsidP="00ED3FFF">
      <w:pPr>
        <w:pStyle w:val="spc-p1"/>
        <w:keepNext/>
        <w:keepLines/>
        <w:widowControl w:val="0"/>
        <w:rPr>
          <w:lang w:val="lv-LV"/>
        </w:rPr>
      </w:pPr>
      <w:r w:rsidRPr="000D310D">
        <w:rPr>
          <w:lang w:val="lv-LV"/>
        </w:rPr>
        <w:t>EU/1/07/</w:t>
      </w:r>
      <w:r w:rsidR="008916C6" w:rsidRPr="000D310D">
        <w:rPr>
          <w:lang w:val="lv-LV"/>
        </w:rPr>
        <w:t>411</w:t>
      </w:r>
      <w:r w:rsidRPr="000D310D">
        <w:rPr>
          <w:lang w:val="lv-LV"/>
        </w:rPr>
        <w:t>/023</w:t>
      </w:r>
    </w:p>
    <w:p w14:paraId="5127E76C"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24</w:t>
      </w:r>
    </w:p>
    <w:p w14:paraId="02E5EE75"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49</w:t>
      </w:r>
    </w:p>
    <w:p w14:paraId="49F9B846"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54</w:t>
      </w:r>
    </w:p>
    <w:p w14:paraId="0C1F30FF"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50</w:t>
      </w:r>
    </w:p>
    <w:p w14:paraId="23A76FC5" w14:textId="77777777" w:rsidR="00B04AEF" w:rsidRPr="000D310D" w:rsidRDefault="00B04AEF" w:rsidP="00ED3FFF">
      <w:pPr>
        <w:pStyle w:val="spc-p2"/>
        <w:spacing w:before="0"/>
        <w:rPr>
          <w:lang w:val="lv-LV"/>
        </w:rPr>
      </w:pPr>
    </w:p>
    <w:p w14:paraId="697796D4" w14:textId="77777777" w:rsidR="00D3027A" w:rsidRPr="000D310D" w:rsidRDefault="008916C6" w:rsidP="00ED3FFF">
      <w:pPr>
        <w:pStyle w:val="spc-p2"/>
        <w:spacing w:before="0"/>
        <w:rPr>
          <w:lang w:val="lv-LV"/>
        </w:rPr>
      </w:pPr>
      <w:r w:rsidRPr="000D310D">
        <w:rPr>
          <w:lang w:val="lv-LV"/>
        </w:rPr>
        <w:t>Epoetin alfa HEXAL</w:t>
      </w:r>
      <w:r w:rsidR="00D3027A" w:rsidRPr="000D310D">
        <w:rPr>
          <w:lang w:val="lv-LV"/>
        </w:rPr>
        <w:t xml:space="preserve"> 40 000 SV/1 ml šķīdums injekcijām pilnšļircē</w:t>
      </w:r>
    </w:p>
    <w:p w14:paraId="2BE2410C"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25</w:t>
      </w:r>
    </w:p>
    <w:p w14:paraId="21E630C5"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26</w:t>
      </w:r>
    </w:p>
    <w:p w14:paraId="16E9AD04"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51</w:t>
      </w:r>
    </w:p>
    <w:p w14:paraId="1D9F35D1"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55</w:t>
      </w:r>
    </w:p>
    <w:p w14:paraId="7FE051B6" w14:textId="77777777" w:rsidR="00D3027A" w:rsidRPr="000D310D" w:rsidRDefault="00D3027A" w:rsidP="00ED3FFF">
      <w:pPr>
        <w:pStyle w:val="spc-p1"/>
        <w:rPr>
          <w:lang w:val="lv-LV"/>
        </w:rPr>
      </w:pPr>
      <w:r w:rsidRPr="000D310D">
        <w:rPr>
          <w:lang w:val="lv-LV"/>
        </w:rPr>
        <w:t>EU/1/07/</w:t>
      </w:r>
      <w:r w:rsidR="008916C6" w:rsidRPr="000D310D">
        <w:rPr>
          <w:lang w:val="lv-LV"/>
        </w:rPr>
        <w:t>411</w:t>
      </w:r>
      <w:r w:rsidRPr="000D310D">
        <w:rPr>
          <w:lang w:val="lv-LV"/>
        </w:rPr>
        <w:t>/052</w:t>
      </w:r>
    </w:p>
    <w:p w14:paraId="5BABBB8F" w14:textId="77777777" w:rsidR="00B04AEF" w:rsidRPr="000D310D" w:rsidRDefault="00B04AEF" w:rsidP="00ED3FFF">
      <w:pPr>
        <w:pStyle w:val="spc-h1"/>
        <w:spacing w:before="0" w:after="0"/>
        <w:rPr>
          <w:lang w:val="lv-LV"/>
        </w:rPr>
      </w:pPr>
    </w:p>
    <w:p w14:paraId="6647544F" w14:textId="77777777" w:rsidR="00B04AEF" w:rsidRPr="000D310D" w:rsidRDefault="00B04AEF" w:rsidP="00ED3FFF">
      <w:pPr>
        <w:pStyle w:val="spc-h1"/>
        <w:spacing w:before="0" w:after="0"/>
        <w:rPr>
          <w:lang w:val="lv-LV"/>
        </w:rPr>
      </w:pPr>
    </w:p>
    <w:p w14:paraId="597A4219" w14:textId="77777777" w:rsidR="00946005" w:rsidRPr="000D310D" w:rsidRDefault="00946005" w:rsidP="007B17E6">
      <w:pPr>
        <w:pStyle w:val="spc-h1"/>
        <w:tabs>
          <w:tab w:val="left" w:pos="567"/>
        </w:tabs>
        <w:spacing w:before="0" w:after="0"/>
        <w:rPr>
          <w:lang w:val="lv-LV"/>
        </w:rPr>
      </w:pPr>
      <w:r w:rsidRPr="000D310D">
        <w:rPr>
          <w:lang w:val="lv-LV"/>
        </w:rPr>
        <w:t>9.</w:t>
      </w:r>
      <w:r w:rsidRPr="000D310D">
        <w:rPr>
          <w:lang w:val="lv-LV"/>
        </w:rPr>
        <w:tab/>
      </w:r>
      <w:r w:rsidR="001766EF" w:rsidRPr="000D310D">
        <w:rPr>
          <w:lang w:val="lv-LV"/>
        </w:rPr>
        <w:t xml:space="preserve">PIRMĀS </w:t>
      </w:r>
      <w:r w:rsidRPr="000D310D">
        <w:rPr>
          <w:lang w:val="lv-LV"/>
        </w:rPr>
        <w:t>REĢISTRĀCIJAS/PĀRREĢISTRĀCIJAS DATUMS</w:t>
      </w:r>
    </w:p>
    <w:p w14:paraId="4246AC66" w14:textId="77777777" w:rsidR="00B04AEF" w:rsidRPr="000D310D" w:rsidRDefault="00B04AEF" w:rsidP="003D5262">
      <w:pPr>
        <w:pStyle w:val="spc-p1"/>
        <w:keepNext/>
        <w:keepLines/>
        <w:rPr>
          <w:lang w:val="lv-LV"/>
        </w:rPr>
      </w:pPr>
    </w:p>
    <w:p w14:paraId="2C508D70" w14:textId="77777777" w:rsidR="00946005" w:rsidRPr="000D310D" w:rsidRDefault="003D1B14" w:rsidP="00ED3FFF">
      <w:pPr>
        <w:pStyle w:val="spc-p1"/>
        <w:rPr>
          <w:lang w:val="lv-LV"/>
        </w:rPr>
      </w:pPr>
      <w:r w:rsidRPr="000D310D">
        <w:rPr>
          <w:lang w:val="lv-LV"/>
        </w:rPr>
        <w:t>Reģistrācijas</w:t>
      </w:r>
      <w:r w:rsidR="007726A3" w:rsidRPr="000D310D">
        <w:rPr>
          <w:lang w:val="lv-LV"/>
        </w:rPr>
        <w:t xml:space="preserve"> datums: </w:t>
      </w:r>
      <w:r w:rsidR="00946005" w:rsidRPr="000D310D">
        <w:rPr>
          <w:lang w:val="lv-LV"/>
        </w:rPr>
        <w:t>2007. gada 28. augusts</w:t>
      </w:r>
    </w:p>
    <w:p w14:paraId="294EC6FF" w14:textId="77777777" w:rsidR="007726A3" w:rsidRPr="000D310D" w:rsidRDefault="007726A3" w:rsidP="00ED3FFF">
      <w:pPr>
        <w:pStyle w:val="spc-p1"/>
        <w:rPr>
          <w:lang w:val="lv-LV"/>
        </w:rPr>
      </w:pPr>
      <w:r w:rsidRPr="000D310D">
        <w:rPr>
          <w:lang w:val="lv-LV"/>
        </w:rPr>
        <w:t>P</w:t>
      </w:r>
      <w:r w:rsidR="00A43D64" w:rsidRPr="000D310D">
        <w:rPr>
          <w:lang w:val="lv-LV"/>
        </w:rPr>
        <w:t>ēdējās p</w:t>
      </w:r>
      <w:r w:rsidRPr="000D310D">
        <w:rPr>
          <w:lang w:val="lv-LV"/>
        </w:rPr>
        <w:t>ārreģistrācijas datums:</w:t>
      </w:r>
      <w:r w:rsidR="00A50B29" w:rsidRPr="000D310D">
        <w:rPr>
          <w:lang w:val="lv-LV"/>
        </w:rPr>
        <w:t xml:space="preserve"> </w:t>
      </w:r>
      <w:r w:rsidR="00AD0F2C" w:rsidRPr="000D310D">
        <w:rPr>
          <w:lang w:val="lv-LV"/>
        </w:rPr>
        <w:t xml:space="preserve">2012. gada </w:t>
      </w:r>
      <w:r w:rsidR="00A50B29" w:rsidRPr="000D310D">
        <w:rPr>
          <w:lang w:val="lv-LV"/>
        </w:rPr>
        <w:t>18. jūnijs</w:t>
      </w:r>
    </w:p>
    <w:p w14:paraId="4E34FF26" w14:textId="77777777" w:rsidR="00B04AEF" w:rsidRPr="000D310D" w:rsidRDefault="00B04AEF" w:rsidP="00ED3FFF">
      <w:pPr>
        <w:pStyle w:val="spc-h1"/>
        <w:spacing w:before="0" w:after="0"/>
        <w:rPr>
          <w:lang w:val="lv-LV"/>
        </w:rPr>
      </w:pPr>
    </w:p>
    <w:p w14:paraId="622D3ED4" w14:textId="77777777" w:rsidR="00B04AEF" w:rsidRPr="000D310D" w:rsidRDefault="00B04AEF" w:rsidP="00ED3FFF">
      <w:pPr>
        <w:pStyle w:val="spc-h1"/>
        <w:spacing w:before="0" w:after="0"/>
        <w:rPr>
          <w:lang w:val="lv-LV"/>
        </w:rPr>
      </w:pPr>
    </w:p>
    <w:p w14:paraId="7CD025AD" w14:textId="77777777" w:rsidR="00946005" w:rsidRPr="000D310D" w:rsidRDefault="00946005" w:rsidP="007B17E6">
      <w:pPr>
        <w:pStyle w:val="spc-h1"/>
        <w:tabs>
          <w:tab w:val="left" w:pos="567"/>
        </w:tabs>
        <w:spacing w:before="0" w:after="0"/>
        <w:rPr>
          <w:lang w:val="lv-LV"/>
        </w:rPr>
      </w:pPr>
      <w:r w:rsidRPr="000D310D">
        <w:rPr>
          <w:lang w:val="lv-LV"/>
        </w:rPr>
        <w:t>10.</w:t>
      </w:r>
      <w:r w:rsidRPr="000D310D">
        <w:rPr>
          <w:lang w:val="lv-LV"/>
        </w:rPr>
        <w:tab/>
        <w:t>TEKSTA PĀRSKATĪŠANAS DATUMS</w:t>
      </w:r>
    </w:p>
    <w:p w14:paraId="584255CF" w14:textId="77777777" w:rsidR="00946005" w:rsidRPr="000D310D" w:rsidRDefault="00946005" w:rsidP="003D5262">
      <w:pPr>
        <w:pStyle w:val="spc-p1"/>
        <w:keepNext/>
        <w:keepLines/>
        <w:rPr>
          <w:lang w:val="lv-LV"/>
        </w:rPr>
      </w:pPr>
    </w:p>
    <w:p w14:paraId="03E2B8B3" w14:textId="77777777" w:rsidR="00664AF1" w:rsidRPr="000D310D" w:rsidRDefault="00946005" w:rsidP="00ED3FFF">
      <w:pPr>
        <w:pStyle w:val="spc-p2"/>
        <w:spacing w:before="0"/>
        <w:rPr>
          <w:lang w:val="lv-LV"/>
        </w:rPr>
      </w:pPr>
      <w:r w:rsidRPr="000D310D">
        <w:rPr>
          <w:lang w:val="lv-LV"/>
        </w:rPr>
        <w:t xml:space="preserve">Sīkāka informācija par šīm zālēm ir pieejama Eiropas Zāļu aģentūras </w:t>
      </w:r>
      <w:r w:rsidR="00EC3168" w:rsidRPr="000D310D">
        <w:rPr>
          <w:lang w:val="lv-LV"/>
        </w:rPr>
        <w:t>tīmekļa vietnē</w:t>
      </w:r>
      <w:r w:rsidRPr="000D310D">
        <w:rPr>
          <w:lang w:val="lv-LV"/>
        </w:rPr>
        <w:t xml:space="preserve"> </w:t>
      </w:r>
      <w:hyperlink r:id="rId10" w:history="1">
        <w:r w:rsidRPr="000D310D">
          <w:rPr>
            <w:rStyle w:val="Hyperlink"/>
            <w:szCs w:val="24"/>
            <w:lang w:val="lv-LV"/>
          </w:rPr>
          <w:t>http://www.ema.europa.eu</w:t>
        </w:r>
      </w:hyperlink>
      <w:r w:rsidR="00BA4C28" w:rsidRPr="000D310D">
        <w:rPr>
          <w:lang w:val="lv-LV"/>
        </w:rPr>
        <w:t xml:space="preserve"> </w:t>
      </w:r>
    </w:p>
    <w:p w14:paraId="2BD45DFB" w14:textId="77777777" w:rsidR="00664AF1" w:rsidRPr="000D310D" w:rsidRDefault="00664AF1" w:rsidP="00ED3FFF">
      <w:pPr>
        <w:pStyle w:val="spc-p2"/>
        <w:spacing w:before="0"/>
        <w:rPr>
          <w:lang w:val="lv-LV"/>
        </w:rPr>
      </w:pPr>
    </w:p>
    <w:p w14:paraId="0D262D72" w14:textId="77777777" w:rsidR="00B04AEF" w:rsidRPr="000D310D" w:rsidRDefault="00B04AEF" w:rsidP="002A7297">
      <w:pPr>
        <w:jc w:val="center"/>
        <w:rPr>
          <w:lang w:val="lv-LV"/>
        </w:rPr>
      </w:pPr>
      <w:r w:rsidRPr="000D310D">
        <w:rPr>
          <w:lang w:val="lv-LV"/>
        </w:rPr>
        <w:br w:type="page"/>
      </w:r>
    </w:p>
    <w:p w14:paraId="0CAA17EE" w14:textId="77777777" w:rsidR="002A7297" w:rsidRPr="000D310D" w:rsidRDefault="002A7297" w:rsidP="002A7297">
      <w:pPr>
        <w:jc w:val="center"/>
        <w:rPr>
          <w:lang w:val="lv-LV"/>
        </w:rPr>
      </w:pPr>
    </w:p>
    <w:p w14:paraId="7464AAB3" w14:textId="77777777" w:rsidR="002A7297" w:rsidRPr="000D310D" w:rsidRDefault="002A7297" w:rsidP="002A7297">
      <w:pPr>
        <w:jc w:val="center"/>
        <w:rPr>
          <w:lang w:val="lv-LV"/>
        </w:rPr>
      </w:pPr>
    </w:p>
    <w:p w14:paraId="54F5796E" w14:textId="77777777" w:rsidR="002A7297" w:rsidRPr="000D310D" w:rsidRDefault="002A7297" w:rsidP="002A7297">
      <w:pPr>
        <w:jc w:val="center"/>
        <w:rPr>
          <w:lang w:val="lv-LV"/>
        </w:rPr>
      </w:pPr>
    </w:p>
    <w:p w14:paraId="68405A15" w14:textId="77777777" w:rsidR="002A7297" w:rsidRPr="000D310D" w:rsidRDefault="002A7297" w:rsidP="002A7297">
      <w:pPr>
        <w:jc w:val="center"/>
        <w:rPr>
          <w:lang w:val="lv-LV"/>
        </w:rPr>
      </w:pPr>
    </w:p>
    <w:p w14:paraId="07CCD1C4" w14:textId="77777777" w:rsidR="002A7297" w:rsidRPr="000D310D" w:rsidRDefault="002A7297" w:rsidP="002A7297">
      <w:pPr>
        <w:jc w:val="center"/>
        <w:rPr>
          <w:lang w:val="lv-LV"/>
        </w:rPr>
      </w:pPr>
    </w:p>
    <w:p w14:paraId="57980286" w14:textId="77777777" w:rsidR="002A7297" w:rsidRPr="000D310D" w:rsidRDefault="002A7297" w:rsidP="002A7297">
      <w:pPr>
        <w:jc w:val="center"/>
        <w:rPr>
          <w:lang w:val="lv-LV"/>
        </w:rPr>
      </w:pPr>
    </w:p>
    <w:p w14:paraId="7DA5C2F7" w14:textId="77777777" w:rsidR="002A7297" w:rsidRPr="000D310D" w:rsidRDefault="002A7297" w:rsidP="002A7297">
      <w:pPr>
        <w:jc w:val="center"/>
        <w:rPr>
          <w:lang w:val="lv-LV"/>
        </w:rPr>
      </w:pPr>
    </w:p>
    <w:p w14:paraId="5B357A56" w14:textId="77777777" w:rsidR="002A7297" w:rsidRPr="000D310D" w:rsidRDefault="002A7297" w:rsidP="002A7297">
      <w:pPr>
        <w:jc w:val="center"/>
        <w:rPr>
          <w:lang w:val="lv-LV"/>
        </w:rPr>
      </w:pPr>
    </w:p>
    <w:p w14:paraId="2DA311C8" w14:textId="77777777" w:rsidR="002A7297" w:rsidRPr="000D310D" w:rsidRDefault="002A7297" w:rsidP="002A7297">
      <w:pPr>
        <w:jc w:val="center"/>
        <w:rPr>
          <w:lang w:val="lv-LV"/>
        </w:rPr>
      </w:pPr>
    </w:p>
    <w:p w14:paraId="63EDE5A5" w14:textId="77777777" w:rsidR="002A7297" w:rsidRPr="000D310D" w:rsidRDefault="002A7297" w:rsidP="002A7297">
      <w:pPr>
        <w:jc w:val="center"/>
        <w:rPr>
          <w:lang w:val="lv-LV"/>
        </w:rPr>
      </w:pPr>
    </w:p>
    <w:p w14:paraId="388FC96D" w14:textId="77777777" w:rsidR="002A7297" w:rsidRPr="000D310D" w:rsidRDefault="002A7297" w:rsidP="002A7297">
      <w:pPr>
        <w:jc w:val="center"/>
        <w:rPr>
          <w:lang w:val="lv-LV"/>
        </w:rPr>
      </w:pPr>
    </w:p>
    <w:p w14:paraId="7F2F364E" w14:textId="77777777" w:rsidR="002A7297" w:rsidRPr="000D310D" w:rsidRDefault="002A7297" w:rsidP="002A7297">
      <w:pPr>
        <w:jc w:val="center"/>
        <w:rPr>
          <w:lang w:val="lv-LV"/>
        </w:rPr>
      </w:pPr>
    </w:p>
    <w:p w14:paraId="51435B20" w14:textId="77777777" w:rsidR="002A7297" w:rsidRPr="000D310D" w:rsidRDefault="002A7297" w:rsidP="002A7297">
      <w:pPr>
        <w:jc w:val="center"/>
        <w:rPr>
          <w:lang w:val="lv-LV"/>
        </w:rPr>
      </w:pPr>
    </w:p>
    <w:p w14:paraId="200BC028" w14:textId="77777777" w:rsidR="002A7297" w:rsidRPr="000D310D" w:rsidRDefault="002A7297" w:rsidP="002A7297">
      <w:pPr>
        <w:jc w:val="center"/>
        <w:rPr>
          <w:lang w:val="lv-LV"/>
        </w:rPr>
      </w:pPr>
    </w:p>
    <w:p w14:paraId="7DD776B9" w14:textId="77777777" w:rsidR="002A7297" w:rsidRPr="000D310D" w:rsidRDefault="002A7297" w:rsidP="002A7297">
      <w:pPr>
        <w:jc w:val="center"/>
        <w:rPr>
          <w:lang w:val="lv-LV"/>
        </w:rPr>
      </w:pPr>
    </w:p>
    <w:p w14:paraId="4DF2A040" w14:textId="77777777" w:rsidR="002A7297" w:rsidRPr="000D310D" w:rsidRDefault="002A7297" w:rsidP="002A7297">
      <w:pPr>
        <w:jc w:val="center"/>
        <w:rPr>
          <w:lang w:val="lv-LV"/>
        </w:rPr>
      </w:pPr>
    </w:p>
    <w:p w14:paraId="6FFA99A1" w14:textId="77777777" w:rsidR="002A7297" w:rsidRPr="000D310D" w:rsidRDefault="002A7297" w:rsidP="002A7297">
      <w:pPr>
        <w:jc w:val="center"/>
        <w:rPr>
          <w:lang w:val="lv-LV"/>
        </w:rPr>
      </w:pPr>
    </w:p>
    <w:p w14:paraId="7BE4A248" w14:textId="77777777" w:rsidR="002A7297" w:rsidRPr="000D310D" w:rsidRDefault="002A7297" w:rsidP="002A7297">
      <w:pPr>
        <w:jc w:val="center"/>
        <w:rPr>
          <w:lang w:val="lv-LV"/>
        </w:rPr>
      </w:pPr>
    </w:p>
    <w:p w14:paraId="0D329A79" w14:textId="77777777" w:rsidR="002A7297" w:rsidRPr="000D310D" w:rsidRDefault="002A7297" w:rsidP="002A7297">
      <w:pPr>
        <w:jc w:val="center"/>
        <w:rPr>
          <w:lang w:val="lv-LV"/>
        </w:rPr>
      </w:pPr>
    </w:p>
    <w:p w14:paraId="695CC03D" w14:textId="77777777" w:rsidR="002A7297" w:rsidRPr="000D310D" w:rsidRDefault="002A7297" w:rsidP="002A7297">
      <w:pPr>
        <w:jc w:val="center"/>
        <w:rPr>
          <w:lang w:val="lv-LV"/>
        </w:rPr>
      </w:pPr>
    </w:p>
    <w:p w14:paraId="2647CB6A" w14:textId="77777777" w:rsidR="002A7297" w:rsidRPr="000D310D" w:rsidRDefault="002A7297" w:rsidP="002A7297">
      <w:pPr>
        <w:jc w:val="center"/>
        <w:rPr>
          <w:lang w:val="lv-LV"/>
        </w:rPr>
      </w:pPr>
    </w:p>
    <w:p w14:paraId="2B536086" w14:textId="77777777" w:rsidR="002A7297" w:rsidRPr="000D310D" w:rsidRDefault="002A7297" w:rsidP="002A7297">
      <w:pPr>
        <w:jc w:val="center"/>
        <w:rPr>
          <w:lang w:val="lv-LV"/>
        </w:rPr>
      </w:pPr>
    </w:p>
    <w:p w14:paraId="38AAC54E" w14:textId="77777777" w:rsidR="00946005" w:rsidRPr="000D310D" w:rsidRDefault="00426E25" w:rsidP="00556DE7">
      <w:pPr>
        <w:widowControl w:val="0"/>
        <w:tabs>
          <w:tab w:val="left" w:pos="567"/>
        </w:tabs>
        <w:autoSpaceDE w:val="0"/>
        <w:autoSpaceDN w:val="0"/>
        <w:adjustRightInd w:val="0"/>
        <w:jc w:val="center"/>
        <w:rPr>
          <w:b/>
          <w:bCs/>
          <w:lang w:val="lv-LV" w:eastAsia="es-ES" w:bidi="es-ES"/>
        </w:rPr>
      </w:pPr>
      <w:r w:rsidRPr="000D310D">
        <w:rPr>
          <w:b/>
          <w:bCs/>
          <w:lang w:val="lv-LV" w:eastAsia="es-ES" w:bidi="es-ES"/>
        </w:rPr>
        <w:t xml:space="preserve">II </w:t>
      </w:r>
      <w:r w:rsidR="00946005" w:rsidRPr="000D310D">
        <w:rPr>
          <w:b/>
          <w:bCs/>
          <w:lang w:val="lv-LV" w:eastAsia="es-ES" w:bidi="es-ES"/>
        </w:rPr>
        <w:t>PIELIKUMS</w:t>
      </w:r>
    </w:p>
    <w:p w14:paraId="0A6005E6" w14:textId="77777777" w:rsidR="002A7297" w:rsidRPr="000D310D" w:rsidRDefault="002A7297" w:rsidP="00556DE7">
      <w:pPr>
        <w:jc w:val="center"/>
        <w:rPr>
          <w:lang w:val="lv-LV"/>
        </w:rPr>
      </w:pPr>
    </w:p>
    <w:p w14:paraId="20CF03C0" w14:textId="77777777" w:rsidR="00946005" w:rsidRPr="000D310D" w:rsidRDefault="00946005" w:rsidP="00946739">
      <w:pPr>
        <w:pStyle w:val="a2-title2firstpage"/>
        <w:keepNext w:val="0"/>
        <w:keepLines w:val="0"/>
        <w:spacing w:before="0"/>
        <w:ind w:hanging="567"/>
        <w:rPr>
          <w:noProof/>
          <w:szCs w:val="22"/>
          <w:lang w:val="lv-LV"/>
        </w:rPr>
      </w:pPr>
      <w:r w:rsidRPr="000D310D">
        <w:rPr>
          <w:noProof/>
          <w:szCs w:val="22"/>
          <w:lang w:val="lv-LV"/>
        </w:rPr>
        <w:t>A.</w:t>
      </w:r>
      <w:r w:rsidRPr="000D310D">
        <w:rPr>
          <w:noProof/>
          <w:szCs w:val="22"/>
          <w:lang w:val="lv-LV"/>
        </w:rPr>
        <w:tab/>
      </w:r>
      <w:r w:rsidR="00B53DCE" w:rsidRPr="000D310D">
        <w:rPr>
          <w:noProof/>
          <w:szCs w:val="22"/>
          <w:lang w:val="lv-LV"/>
        </w:rPr>
        <w:t>BIOLOĢISKI AKTĪVĀS VIELAS RAŽOTĀJ</w:t>
      </w:r>
      <w:r w:rsidR="001E3CB7" w:rsidRPr="000D310D">
        <w:rPr>
          <w:noProof/>
          <w:szCs w:val="22"/>
          <w:lang w:val="lv-LV"/>
        </w:rPr>
        <w:t>s</w:t>
      </w:r>
      <w:r w:rsidR="00B53DCE" w:rsidRPr="000D310D">
        <w:rPr>
          <w:noProof/>
          <w:szCs w:val="22"/>
          <w:lang w:val="lv-LV"/>
        </w:rPr>
        <w:t xml:space="preserve"> UN RAŽOTĀJS, KAS ATBILD </w:t>
      </w:r>
      <w:smartTag w:uri="urn:schemas-microsoft-com:office:smarttags" w:element="stockticker">
        <w:r w:rsidR="00B53DCE" w:rsidRPr="000D310D">
          <w:rPr>
            <w:noProof/>
            <w:szCs w:val="22"/>
            <w:lang w:val="lv-LV"/>
          </w:rPr>
          <w:t>PAR</w:t>
        </w:r>
      </w:smartTag>
      <w:r w:rsidR="00B53DCE" w:rsidRPr="000D310D">
        <w:rPr>
          <w:noProof/>
          <w:szCs w:val="22"/>
          <w:lang w:val="lv-LV"/>
        </w:rPr>
        <w:t xml:space="preserve"> SĒRIJAS IZLAIDI</w:t>
      </w:r>
    </w:p>
    <w:p w14:paraId="40CFA342" w14:textId="77777777" w:rsidR="002A7297" w:rsidRPr="000D310D" w:rsidRDefault="002A7297" w:rsidP="00556DE7">
      <w:pPr>
        <w:jc w:val="center"/>
        <w:rPr>
          <w:lang w:val="lv-LV"/>
        </w:rPr>
      </w:pPr>
    </w:p>
    <w:p w14:paraId="78B6F1E4" w14:textId="77777777" w:rsidR="00A5015D" w:rsidRPr="000D310D" w:rsidRDefault="00946005" w:rsidP="00946739">
      <w:pPr>
        <w:pStyle w:val="a2-title2firstpage"/>
        <w:keepNext w:val="0"/>
        <w:keepLines w:val="0"/>
        <w:spacing w:before="0"/>
        <w:ind w:hanging="567"/>
        <w:rPr>
          <w:noProof/>
          <w:szCs w:val="22"/>
          <w:lang w:val="lv-LV"/>
        </w:rPr>
      </w:pPr>
      <w:r w:rsidRPr="000D310D">
        <w:rPr>
          <w:noProof/>
          <w:szCs w:val="22"/>
          <w:lang w:val="lv-LV"/>
        </w:rPr>
        <w:t>B.</w:t>
      </w:r>
      <w:r w:rsidRPr="000D310D">
        <w:rPr>
          <w:noProof/>
          <w:szCs w:val="22"/>
          <w:lang w:val="lv-LV"/>
        </w:rPr>
        <w:tab/>
      </w:r>
      <w:r w:rsidR="00A5015D" w:rsidRPr="000D310D">
        <w:rPr>
          <w:noProof/>
          <w:szCs w:val="22"/>
          <w:lang w:val="lv-LV"/>
        </w:rPr>
        <w:t>IZSNIEGŠANAS KĀRTĪBAS UN LIETOŠANAS</w:t>
      </w:r>
      <w:r w:rsidRPr="000D310D">
        <w:rPr>
          <w:noProof/>
          <w:szCs w:val="22"/>
          <w:lang w:val="lv-LV"/>
        </w:rPr>
        <w:t xml:space="preserve"> NOSACĪJUMI</w:t>
      </w:r>
      <w:r w:rsidR="00A5015D" w:rsidRPr="000D310D">
        <w:rPr>
          <w:noProof/>
          <w:szCs w:val="22"/>
          <w:lang w:val="lv-LV"/>
        </w:rPr>
        <w:t xml:space="preserve"> VAI IEROBEŽOJUMI</w:t>
      </w:r>
    </w:p>
    <w:p w14:paraId="1D6AACA5" w14:textId="77777777" w:rsidR="002A7297" w:rsidRPr="000D310D" w:rsidRDefault="002A7297" w:rsidP="00556DE7">
      <w:pPr>
        <w:jc w:val="center"/>
        <w:rPr>
          <w:lang w:val="lv-LV"/>
        </w:rPr>
      </w:pPr>
    </w:p>
    <w:p w14:paraId="206DF050" w14:textId="77777777" w:rsidR="00A5015D" w:rsidRPr="000D310D" w:rsidRDefault="00A5015D" w:rsidP="00946739">
      <w:pPr>
        <w:pStyle w:val="a2-title2firstpage"/>
        <w:keepNext w:val="0"/>
        <w:keepLines w:val="0"/>
        <w:spacing w:before="0"/>
        <w:ind w:hanging="567"/>
        <w:rPr>
          <w:noProof/>
          <w:szCs w:val="22"/>
          <w:lang w:val="lv-LV"/>
        </w:rPr>
      </w:pPr>
      <w:r w:rsidRPr="000D310D">
        <w:rPr>
          <w:noProof/>
          <w:szCs w:val="22"/>
          <w:lang w:val="lv-LV"/>
        </w:rPr>
        <w:t>C.</w:t>
      </w:r>
      <w:r w:rsidRPr="000D310D">
        <w:rPr>
          <w:noProof/>
          <w:szCs w:val="22"/>
          <w:lang w:val="lv-LV"/>
        </w:rPr>
        <w:tab/>
        <w:t>CITI REĢISTRĀCIJAS NOSACĪJUMI UN PRASĪBAS</w:t>
      </w:r>
    </w:p>
    <w:p w14:paraId="34A8F3A5" w14:textId="77777777" w:rsidR="002A7297" w:rsidRPr="000D310D" w:rsidRDefault="002A7297" w:rsidP="00556DE7">
      <w:pPr>
        <w:jc w:val="center"/>
        <w:rPr>
          <w:lang w:val="lv-LV"/>
        </w:rPr>
      </w:pPr>
    </w:p>
    <w:p w14:paraId="5097DED3" w14:textId="77777777" w:rsidR="00370DED" w:rsidRPr="000D310D" w:rsidRDefault="00370DED" w:rsidP="00946739">
      <w:pPr>
        <w:pStyle w:val="a2-title2firstpage"/>
        <w:keepNext w:val="0"/>
        <w:keepLines w:val="0"/>
        <w:spacing w:before="0"/>
        <w:ind w:hanging="567"/>
        <w:rPr>
          <w:noProof/>
          <w:szCs w:val="22"/>
          <w:lang w:val="lv-LV"/>
        </w:rPr>
      </w:pPr>
      <w:r w:rsidRPr="000D310D">
        <w:rPr>
          <w:noProof/>
          <w:szCs w:val="22"/>
          <w:lang w:val="lv-LV"/>
        </w:rPr>
        <w:t>D.</w:t>
      </w:r>
      <w:r w:rsidRPr="000D310D">
        <w:rPr>
          <w:noProof/>
          <w:szCs w:val="22"/>
          <w:lang w:val="lv-LV"/>
        </w:rPr>
        <w:tab/>
        <w:t>NOSACĪJUMI VAI IEROBEŽOJUMI ATTIECĪBĀ UZ D</w:t>
      </w:r>
      <w:r w:rsidR="00F16AA5" w:rsidRPr="000D310D">
        <w:rPr>
          <w:noProof/>
          <w:szCs w:val="22"/>
          <w:lang w:val="lv-LV"/>
        </w:rPr>
        <w:t>ROŠU UN EFEKTĪVU ZĀĻU LIETOŠANU</w:t>
      </w:r>
    </w:p>
    <w:p w14:paraId="6D4C3558" w14:textId="77777777" w:rsidR="002A7297" w:rsidRPr="000D310D" w:rsidRDefault="002A7297" w:rsidP="002A7297">
      <w:pPr>
        <w:jc w:val="center"/>
        <w:rPr>
          <w:lang w:val="lv-LV" w:eastAsia="zh-CN"/>
        </w:rPr>
      </w:pPr>
    </w:p>
    <w:p w14:paraId="1FA75201" w14:textId="77777777" w:rsidR="00946005" w:rsidRPr="000D310D" w:rsidRDefault="002A7297" w:rsidP="007B17E6">
      <w:pPr>
        <w:pStyle w:val="Heading1"/>
        <w:tabs>
          <w:tab w:val="left" w:pos="567"/>
        </w:tabs>
        <w:spacing w:before="0" w:after="0"/>
        <w:ind w:left="567" w:hanging="567"/>
        <w:rPr>
          <w:rFonts w:ascii="Times New Roman" w:hAnsi="Times New Roman" w:cs="Arial"/>
          <w:sz w:val="22"/>
          <w:szCs w:val="22"/>
          <w:lang w:val="lv-LV"/>
        </w:rPr>
      </w:pPr>
      <w:r w:rsidRPr="000D310D">
        <w:rPr>
          <w:rFonts w:ascii="Times New Roman" w:hAnsi="Times New Roman" w:cs="Arial"/>
          <w:sz w:val="22"/>
          <w:szCs w:val="22"/>
          <w:lang w:val="lv-LV"/>
        </w:rPr>
        <w:br w:type="page"/>
      </w:r>
      <w:r w:rsidR="00946005" w:rsidRPr="000D310D">
        <w:rPr>
          <w:rFonts w:ascii="Times New Roman" w:hAnsi="Times New Roman" w:cs="Arial"/>
          <w:sz w:val="22"/>
          <w:szCs w:val="22"/>
          <w:lang w:val="lv-LV"/>
        </w:rPr>
        <w:lastRenderedPageBreak/>
        <w:t>A.</w:t>
      </w:r>
      <w:r w:rsidR="00946005" w:rsidRPr="000D310D">
        <w:rPr>
          <w:rFonts w:ascii="Times New Roman" w:hAnsi="Times New Roman" w:cs="Arial"/>
          <w:sz w:val="22"/>
          <w:szCs w:val="22"/>
          <w:lang w:val="lv-LV"/>
        </w:rPr>
        <w:tab/>
        <w:t>BIOLOĢISKI AKTĪV</w:t>
      </w:r>
      <w:r w:rsidR="00E15B88" w:rsidRPr="000D310D">
        <w:rPr>
          <w:rFonts w:ascii="Times New Roman" w:hAnsi="Times New Roman" w:cs="Arial"/>
          <w:sz w:val="22"/>
          <w:szCs w:val="22"/>
          <w:lang w:val="lv-LV"/>
        </w:rPr>
        <w:t>ĀS</w:t>
      </w:r>
      <w:r w:rsidR="00946005" w:rsidRPr="000D310D">
        <w:rPr>
          <w:rFonts w:ascii="Times New Roman" w:hAnsi="Times New Roman" w:cs="Arial"/>
          <w:sz w:val="22"/>
          <w:szCs w:val="22"/>
          <w:lang w:val="lv-LV"/>
        </w:rPr>
        <w:t xml:space="preserve"> VIELAS </w:t>
      </w:r>
      <w:r w:rsidR="00E06E46" w:rsidRPr="000D310D">
        <w:rPr>
          <w:rFonts w:ascii="Times New Roman" w:hAnsi="Times New Roman" w:cs="Arial"/>
          <w:sz w:val="22"/>
          <w:szCs w:val="22"/>
          <w:lang w:val="lv-LV"/>
        </w:rPr>
        <w:t xml:space="preserve">RAŽOTĀJS </w:t>
      </w:r>
      <w:r w:rsidR="00946005" w:rsidRPr="000D310D">
        <w:rPr>
          <w:rFonts w:ascii="Times New Roman" w:hAnsi="Times New Roman" w:cs="Arial"/>
          <w:sz w:val="22"/>
          <w:szCs w:val="22"/>
          <w:lang w:val="lv-LV"/>
        </w:rPr>
        <w:t>UN RAŽO</w:t>
      </w:r>
      <w:r w:rsidR="00A5015D" w:rsidRPr="000D310D">
        <w:rPr>
          <w:rFonts w:ascii="Times New Roman" w:hAnsi="Times New Roman" w:cs="Arial"/>
          <w:sz w:val="22"/>
          <w:szCs w:val="22"/>
          <w:lang w:val="lv-LV"/>
        </w:rPr>
        <w:t>TĀJS</w:t>
      </w:r>
      <w:r w:rsidR="00946005" w:rsidRPr="000D310D">
        <w:rPr>
          <w:rFonts w:ascii="Times New Roman" w:hAnsi="Times New Roman" w:cs="Arial"/>
          <w:sz w:val="22"/>
          <w:szCs w:val="22"/>
          <w:lang w:val="lv-LV"/>
        </w:rPr>
        <w:t xml:space="preserve">, </w:t>
      </w:r>
      <w:r w:rsidR="00370DED" w:rsidRPr="000D310D">
        <w:rPr>
          <w:rFonts w:ascii="Times New Roman" w:hAnsi="Times New Roman" w:cs="Arial"/>
          <w:sz w:val="22"/>
          <w:szCs w:val="22"/>
          <w:lang w:val="lv-LV"/>
        </w:rPr>
        <w:t xml:space="preserve">KAS </w:t>
      </w:r>
      <w:r w:rsidR="00946005" w:rsidRPr="000D310D">
        <w:rPr>
          <w:rFonts w:ascii="Times New Roman" w:hAnsi="Times New Roman" w:cs="Arial"/>
          <w:sz w:val="22"/>
          <w:szCs w:val="22"/>
          <w:lang w:val="lv-LV"/>
        </w:rPr>
        <w:t xml:space="preserve">ATBILD </w:t>
      </w:r>
      <w:smartTag w:uri="urn:schemas-microsoft-com:office:smarttags" w:element="stockticker">
        <w:r w:rsidR="00946005" w:rsidRPr="000D310D">
          <w:rPr>
            <w:rFonts w:ascii="Times New Roman" w:hAnsi="Times New Roman" w:cs="Arial"/>
            <w:sz w:val="22"/>
            <w:szCs w:val="22"/>
            <w:lang w:val="lv-LV"/>
          </w:rPr>
          <w:t>PAR</w:t>
        </w:r>
      </w:smartTag>
      <w:r w:rsidR="00946005" w:rsidRPr="000D310D">
        <w:rPr>
          <w:rFonts w:ascii="Times New Roman" w:hAnsi="Times New Roman" w:cs="Arial"/>
          <w:sz w:val="22"/>
          <w:szCs w:val="22"/>
          <w:lang w:val="lv-LV"/>
        </w:rPr>
        <w:t xml:space="preserve"> SĒRIJAS IZLAIDI</w:t>
      </w:r>
    </w:p>
    <w:p w14:paraId="7101AC87" w14:textId="77777777" w:rsidR="00DB2AFB" w:rsidRPr="000D310D" w:rsidRDefault="00DB2AFB" w:rsidP="0066497D">
      <w:pPr>
        <w:keepNext/>
        <w:keepLines/>
        <w:rPr>
          <w:lang w:val="lv-LV"/>
        </w:rPr>
      </w:pPr>
    </w:p>
    <w:p w14:paraId="6844B1C6" w14:textId="77777777" w:rsidR="00946005" w:rsidRPr="000D310D" w:rsidRDefault="00946005" w:rsidP="00DB2AFB">
      <w:pPr>
        <w:pStyle w:val="a2-hsub2"/>
        <w:spacing w:before="0" w:after="0"/>
        <w:rPr>
          <w:szCs w:val="22"/>
          <w:lang w:val="lv-LV"/>
        </w:rPr>
      </w:pPr>
      <w:r w:rsidRPr="000D310D">
        <w:rPr>
          <w:szCs w:val="22"/>
          <w:lang w:val="lv-LV"/>
        </w:rPr>
        <w:t>Bioloģiski aktīvās viel</w:t>
      </w:r>
      <w:r w:rsidR="00E15B88" w:rsidRPr="000D310D">
        <w:rPr>
          <w:szCs w:val="22"/>
          <w:lang w:val="lv-LV"/>
        </w:rPr>
        <w:t>as</w:t>
      </w:r>
      <w:r w:rsidRPr="000D310D">
        <w:rPr>
          <w:szCs w:val="22"/>
          <w:lang w:val="lv-LV"/>
        </w:rPr>
        <w:t xml:space="preserve"> </w:t>
      </w:r>
      <w:r w:rsidR="00E06E46" w:rsidRPr="000D310D">
        <w:rPr>
          <w:szCs w:val="22"/>
          <w:lang w:val="lv-LV"/>
        </w:rPr>
        <w:t xml:space="preserve">ražotāja </w:t>
      </w:r>
      <w:r w:rsidRPr="000D310D">
        <w:rPr>
          <w:szCs w:val="22"/>
          <w:lang w:val="lv-LV"/>
        </w:rPr>
        <w:t>nosaukums un adrese</w:t>
      </w:r>
    </w:p>
    <w:p w14:paraId="2E64E727" w14:textId="77777777" w:rsidR="00DB2AFB" w:rsidRPr="000D310D" w:rsidRDefault="00DB2AFB" w:rsidP="00DB2AFB">
      <w:pPr>
        <w:pStyle w:val="a2-p2"/>
        <w:spacing w:before="0"/>
        <w:rPr>
          <w:lang w:val="lv-LV"/>
        </w:rPr>
      </w:pPr>
    </w:p>
    <w:p w14:paraId="70047E0F" w14:textId="77777777" w:rsidR="00946005" w:rsidRPr="000D310D" w:rsidRDefault="00A27EBE" w:rsidP="00DB2AFB">
      <w:pPr>
        <w:pStyle w:val="a2-p2"/>
        <w:spacing w:before="0"/>
        <w:rPr>
          <w:lang w:val="lv-LV"/>
        </w:rPr>
      </w:pPr>
      <w:r w:rsidRPr="00A27EBE">
        <w:rPr>
          <w:lang w:val="lv-LV"/>
        </w:rPr>
        <w:t>Novartis Pharmaceutical Manufacturing LLC</w:t>
      </w:r>
    </w:p>
    <w:p w14:paraId="7764FCCF" w14:textId="77777777" w:rsidR="00946005" w:rsidRPr="000D310D" w:rsidRDefault="00946005" w:rsidP="00DB2AFB">
      <w:pPr>
        <w:pStyle w:val="a2-p1"/>
        <w:rPr>
          <w:lang w:val="lv-LV"/>
        </w:rPr>
      </w:pPr>
      <w:r w:rsidRPr="000D310D">
        <w:rPr>
          <w:lang w:val="lv-LV"/>
        </w:rPr>
        <w:t xml:space="preserve">Kolodvorska </w:t>
      </w:r>
      <w:r w:rsidR="00A27EBE" w:rsidRPr="00A27EBE">
        <w:rPr>
          <w:lang w:val="lv-LV"/>
        </w:rPr>
        <w:t xml:space="preserve">cesta </w:t>
      </w:r>
      <w:r w:rsidRPr="000D310D">
        <w:rPr>
          <w:lang w:val="lv-LV"/>
        </w:rPr>
        <w:t>27</w:t>
      </w:r>
    </w:p>
    <w:p w14:paraId="784378AC" w14:textId="77777777" w:rsidR="00946005" w:rsidRPr="000D310D" w:rsidRDefault="00946005" w:rsidP="00DB2AFB">
      <w:pPr>
        <w:pStyle w:val="a2-p1"/>
        <w:rPr>
          <w:lang w:val="lv-LV"/>
        </w:rPr>
      </w:pPr>
      <w:r w:rsidRPr="000D310D">
        <w:rPr>
          <w:lang w:val="lv-LV"/>
        </w:rPr>
        <w:t>1234 Menges</w:t>
      </w:r>
    </w:p>
    <w:p w14:paraId="4F7958D7" w14:textId="77777777" w:rsidR="00946005" w:rsidRPr="000D310D" w:rsidRDefault="00946005" w:rsidP="00DB2AFB">
      <w:pPr>
        <w:pStyle w:val="a2-p1"/>
        <w:rPr>
          <w:lang w:val="lv-LV"/>
        </w:rPr>
      </w:pPr>
      <w:r w:rsidRPr="000D310D">
        <w:rPr>
          <w:lang w:val="lv-LV"/>
        </w:rPr>
        <w:t>Slovēnija</w:t>
      </w:r>
    </w:p>
    <w:p w14:paraId="7D5221C5" w14:textId="77777777" w:rsidR="00DB2AFB" w:rsidRPr="000D310D" w:rsidRDefault="00DB2AFB" w:rsidP="00DB2AFB">
      <w:pPr>
        <w:pStyle w:val="a2-hsub2"/>
        <w:spacing w:before="0" w:after="0"/>
        <w:rPr>
          <w:szCs w:val="22"/>
          <w:lang w:val="lv-LV"/>
        </w:rPr>
      </w:pPr>
    </w:p>
    <w:p w14:paraId="52E67176" w14:textId="77777777" w:rsidR="00946005" w:rsidRPr="000D310D" w:rsidRDefault="00946005" w:rsidP="00DB2AFB">
      <w:pPr>
        <w:pStyle w:val="a2-hsub2"/>
        <w:spacing w:before="0" w:after="0"/>
        <w:rPr>
          <w:szCs w:val="22"/>
          <w:lang w:val="lv-LV"/>
        </w:rPr>
      </w:pPr>
      <w:r w:rsidRPr="000D310D">
        <w:rPr>
          <w:szCs w:val="22"/>
          <w:lang w:val="lv-LV"/>
        </w:rPr>
        <w:t>Ražotāja, kas atbild par sērijas izlaidi, nosaukums un adrese</w:t>
      </w:r>
    </w:p>
    <w:p w14:paraId="6D9B8F1C" w14:textId="77777777" w:rsidR="00DB2AFB" w:rsidRPr="000D310D" w:rsidRDefault="00DB2AFB" w:rsidP="00DB2AFB">
      <w:pPr>
        <w:pStyle w:val="a2-p1"/>
        <w:rPr>
          <w:lang w:val="lv-LV"/>
        </w:rPr>
      </w:pPr>
    </w:p>
    <w:p w14:paraId="03CE1DCF" w14:textId="77777777" w:rsidR="00946005" w:rsidRPr="000D310D" w:rsidRDefault="00946005" w:rsidP="00DB2AFB">
      <w:pPr>
        <w:pStyle w:val="a2-p1"/>
        <w:rPr>
          <w:lang w:val="lv-LV"/>
        </w:rPr>
      </w:pPr>
      <w:r w:rsidRPr="000D310D">
        <w:rPr>
          <w:lang w:val="lv-LV"/>
        </w:rPr>
        <w:t>Sandoz GmbH</w:t>
      </w:r>
    </w:p>
    <w:p w14:paraId="155A52C3" w14:textId="77777777" w:rsidR="00946005" w:rsidRPr="000D310D" w:rsidRDefault="00946005" w:rsidP="00DB2AFB">
      <w:pPr>
        <w:pStyle w:val="a2-p1"/>
        <w:rPr>
          <w:lang w:val="lv-LV"/>
        </w:rPr>
      </w:pPr>
      <w:r w:rsidRPr="000D310D">
        <w:rPr>
          <w:lang w:val="lv-LV"/>
        </w:rPr>
        <w:t>Biochemiestr. 10</w:t>
      </w:r>
    </w:p>
    <w:p w14:paraId="304C5D42" w14:textId="77777777" w:rsidR="00DE26E0" w:rsidRPr="004608C8" w:rsidRDefault="00DE26E0" w:rsidP="00DE26E0">
      <w:pPr>
        <w:pStyle w:val="spc-p1"/>
        <w:rPr>
          <w:ins w:id="13" w:author="Translator" w:date="2024-09-13T10:01:00Z"/>
          <w:lang w:val="en-US"/>
        </w:rPr>
      </w:pPr>
      <w:ins w:id="14" w:author="Translator" w:date="2024-09-13T10:01:00Z">
        <w:r w:rsidRPr="004608C8">
          <w:rPr>
            <w:lang w:val="en-US"/>
          </w:rPr>
          <w:t>6250 Kundl</w:t>
        </w:r>
      </w:ins>
    </w:p>
    <w:p w14:paraId="7CA271AF" w14:textId="77777777" w:rsidR="00DE26E0" w:rsidRPr="000D310D" w:rsidDel="00891AE7" w:rsidRDefault="00DE26E0" w:rsidP="00DE26E0">
      <w:pPr>
        <w:tabs>
          <w:tab w:val="left" w:pos="567"/>
        </w:tabs>
        <w:autoSpaceDE w:val="0"/>
        <w:autoSpaceDN w:val="0"/>
        <w:adjustRightInd w:val="0"/>
        <w:ind w:right="120"/>
        <w:rPr>
          <w:del w:id="15" w:author="Translator" w:date="2024-09-13T10:01:00Z"/>
          <w:rFonts w:eastAsia="Calibri"/>
          <w:lang w:val="lv-LV"/>
        </w:rPr>
      </w:pPr>
      <w:del w:id="16" w:author="Translator" w:date="2024-09-13T10:01:00Z">
        <w:r w:rsidRPr="000D310D" w:rsidDel="00891AE7">
          <w:rPr>
            <w:rFonts w:eastAsia="Calibri"/>
            <w:lang w:val="lv-LV"/>
          </w:rPr>
          <w:delText>6336 Langkampfen</w:delText>
        </w:r>
      </w:del>
    </w:p>
    <w:p w14:paraId="53F825C7" w14:textId="77777777" w:rsidR="00946005" w:rsidRPr="000D310D" w:rsidRDefault="00946005" w:rsidP="00DB2AFB">
      <w:pPr>
        <w:pStyle w:val="a2-p1"/>
        <w:rPr>
          <w:lang w:val="lv-LV"/>
        </w:rPr>
      </w:pPr>
      <w:r w:rsidRPr="000D310D">
        <w:rPr>
          <w:lang w:val="lv-LV"/>
        </w:rPr>
        <w:t>Austrija</w:t>
      </w:r>
    </w:p>
    <w:p w14:paraId="71CE1A35" w14:textId="77777777" w:rsidR="00DB2AFB" w:rsidRPr="000D310D" w:rsidRDefault="00DB2AFB" w:rsidP="00DB2AFB">
      <w:pPr>
        <w:pStyle w:val="a2-h1"/>
        <w:spacing w:before="0" w:after="0"/>
        <w:rPr>
          <w:lang w:val="lv-LV"/>
        </w:rPr>
      </w:pPr>
    </w:p>
    <w:p w14:paraId="0AD05812" w14:textId="77777777" w:rsidR="00DB2AFB" w:rsidRPr="000D310D" w:rsidRDefault="00DB2AFB" w:rsidP="00DB2AFB">
      <w:pPr>
        <w:pStyle w:val="a2-h1"/>
        <w:spacing w:before="0" w:after="0"/>
        <w:rPr>
          <w:lang w:val="lv-LV"/>
        </w:rPr>
      </w:pPr>
    </w:p>
    <w:p w14:paraId="75CF64E8" w14:textId="77777777" w:rsidR="00946005" w:rsidRPr="000D310D" w:rsidRDefault="00946005" w:rsidP="00B95D3D">
      <w:pPr>
        <w:pStyle w:val="Heading1"/>
        <w:tabs>
          <w:tab w:val="left" w:pos="567"/>
        </w:tabs>
        <w:spacing w:before="0" w:after="0"/>
        <w:ind w:left="567" w:hanging="567"/>
        <w:rPr>
          <w:rFonts w:ascii="Times New Roman" w:hAnsi="Times New Roman" w:cs="Arial"/>
          <w:sz w:val="22"/>
          <w:szCs w:val="22"/>
          <w:lang w:val="lv-LV"/>
        </w:rPr>
      </w:pPr>
      <w:r w:rsidRPr="000D310D">
        <w:rPr>
          <w:rFonts w:ascii="Times New Roman" w:hAnsi="Times New Roman" w:cs="Arial"/>
          <w:sz w:val="22"/>
          <w:szCs w:val="22"/>
          <w:lang w:val="lv-LV"/>
        </w:rPr>
        <w:t>B.</w:t>
      </w:r>
      <w:r w:rsidRPr="000D310D">
        <w:rPr>
          <w:rFonts w:ascii="Times New Roman" w:hAnsi="Times New Roman" w:cs="Arial"/>
          <w:sz w:val="22"/>
          <w:szCs w:val="22"/>
          <w:lang w:val="lv-LV"/>
        </w:rPr>
        <w:tab/>
      </w:r>
      <w:r w:rsidR="00A5015D" w:rsidRPr="000D310D">
        <w:rPr>
          <w:rFonts w:ascii="Times New Roman" w:hAnsi="Times New Roman" w:cs="Arial"/>
          <w:sz w:val="22"/>
          <w:szCs w:val="22"/>
          <w:lang w:val="lv-LV"/>
        </w:rPr>
        <w:t>IZSNIEGŠANAS KĀRTĪBAS UN LIETOŠANAS NOSACĪJUMI VAI IEROBEŽOJUMI</w:t>
      </w:r>
    </w:p>
    <w:p w14:paraId="305F053A" w14:textId="77777777" w:rsidR="00DB2AFB" w:rsidRPr="000D310D" w:rsidRDefault="00DB2AFB" w:rsidP="0066497D">
      <w:pPr>
        <w:pStyle w:val="a2-p1"/>
        <w:keepNext/>
        <w:keepLines/>
        <w:rPr>
          <w:lang w:val="lv-LV"/>
        </w:rPr>
      </w:pPr>
    </w:p>
    <w:p w14:paraId="4858601B" w14:textId="77777777" w:rsidR="005F436A" w:rsidRPr="000D310D" w:rsidRDefault="00946005" w:rsidP="00DB2AFB">
      <w:pPr>
        <w:pStyle w:val="a2-p1"/>
        <w:rPr>
          <w:lang w:val="lv-LV"/>
        </w:rPr>
      </w:pPr>
      <w:r w:rsidRPr="000D310D">
        <w:rPr>
          <w:lang w:val="lv-LV"/>
        </w:rPr>
        <w:t>Zāles ar parakstīšanas ierobežojumiem</w:t>
      </w:r>
      <w:r w:rsidR="00E15B88" w:rsidRPr="000D310D">
        <w:rPr>
          <w:lang w:val="lv-LV"/>
        </w:rPr>
        <w:t xml:space="preserve"> (skatīt I pielikumu: zāļu apraksts, 4.2. apakšpunkts)</w:t>
      </w:r>
      <w:r w:rsidR="00370DED" w:rsidRPr="000D310D">
        <w:rPr>
          <w:lang w:val="lv-LV"/>
        </w:rPr>
        <w:t>.</w:t>
      </w:r>
    </w:p>
    <w:p w14:paraId="016BC414" w14:textId="77777777" w:rsidR="00DB2AFB" w:rsidRPr="000D310D" w:rsidRDefault="00DB2AFB" w:rsidP="00DB2AFB">
      <w:pPr>
        <w:pStyle w:val="a2-h1"/>
        <w:spacing w:before="0" w:after="0"/>
        <w:rPr>
          <w:lang w:val="lv-LV"/>
        </w:rPr>
      </w:pPr>
    </w:p>
    <w:p w14:paraId="1E4DE5B2" w14:textId="77777777" w:rsidR="00DB2AFB" w:rsidRPr="000D310D" w:rsidRDefault="00DB2AFB" w:rsidP="00DB2AFB">
      <w:pPr>
        <w:pStyle w:val="a2-h1"/>
        <w:spacing w:before="0" w:after="0"/>
        <w:rPr>
          <w:lang w:val="lv-LV"/>
        </w:rPr>
      </w:pPr>
    </w:p>
    <w:p w14:paraId="2D719A82" w14:textId="77777777" w:rsidR="00946005" w:rsidRPr="000D310D" w:rsidRDefault="006656A3" w:rsidP="00B95D3D">
      <w:pPr>
        <w:pStyle w:val="Heading1"/>
        <w:tabs>
          <w:tab w:val="left" w:pos="567"/>
        </w:tabs>
        <w:spacing w:before="0" w:after="0"/>
        <w:ind w:left="567" w:hanging="567"/>
        <w:rPr>
          <w:rFonts w:ascii="Times New Roman" w:hAnsi="Times New Roman" w:cs="Arial"/>
          <w:caps/>
          <w:sz w:val="22"/>
          <w:szCs w:val="22"/>
          <w:lang w:val="lv-LV"/>
        </w:rPr>
      </w:pPr>
      <w:r w:rsidRPr="000D310D">
        <w:rPr>
          <w:rFonts w:ascii="Times New Roman" w:hAnsi="Times New Roman" w:cs="Arial"/>
          <w:sz w:val="22"/>
          <w:szCs w:val="22"/>
          <w:lang w:val="lv-LV"/>
        </w:rPr>
        <w:t>C.</w:t>
      </w:r>
      <w:r w:rsidRPr="000D310D">
        <w:rPr>
          <w:rFonts w:ascii="Times New Roman" w:hAnsi="Times New Roman" w:cs="Arial"/>
          <w:sz w:val="22"/>
          <w:szCs w:val="22"/>
          <w:lang w:val="lv-LV"/>
        </w:rPr>
        <w:tab/>
        <w:t>CITI REĢISTRĀCIJAS NOSACĪJUMI UN PRASĪBAS</w:t>
      </w:r>
    </w:p>
    <w:p w14:paraId="7A413F15" w14:textId="77777777" w:rsidR="00DB2AFB" w:rsidRPr="000D310D" w:rsidRDefault="00DB2AFB" w:rsidP="0066497D">
      <w:pPr>
        <w:keepNext/>
        <w:keepLines/>
        <w:rPr>
          <w:lang w:val="lv-LV"/>
        </w:rPr>
      </w:pPr>
    </w:p>
    <w:p w14:paraId="341E069F" w14:textId="77777777" w:rsidR="00370DED" w:rsidRPr="000D310D" w:rsidRDefault="00370DED" w:rsidP="008F6773">
      <w:pPr>
        <w:pStyle w:val="a2-hsub4"/>
        <w:tabs>
          <w:tab w:val="left" w:pos="567"/>
        </w:tabs>
        <w:spacing w:before="0" w:after="0"/>
        <w:ind w:left="567" w:hanging="567"/>
        <w:rPr>
          <w:rFonts w:ascii="Times New Roman" w:hAnsi="Times New Roman"/>
          <w:snapToGrid w:val="0"/>
          <w:lang w:val="lv-LV" w:eastAsia="zh-CN"/>
        </w:rPr>
      </w:pPr>
      <w:r w:rsidRPr="000D310D">
        <w:rPr>
          <w:rFonts w:ascii="Times New Roman" w:hAnsi="Times New Roman"/>
          <w:snapToGrid w:val="0"/>
          <w:lang w:val="lv-LV" w:eastAsia="zh-CN"/>
        </w:rPr>
        <w:t>Periodiski atjaunojamais drošuma ziņojums</w:t>
      </w:r>
    </w:p>
    <w:p w14:paraId="7EF0D8E6" w14:textId="77777777" w:rsidR="00DB2AFB" w:rsidRPr="000D310D" w:rsidRDefault="00DB2AFB" w:rsidP="00DB2AFB">
      <w:pPr>
        <w:pStyle w:val="a2-hsub4"/>
        <w:numPr>
          <w:ilvl w:val="0"/>
          <w:numId w:val="0"/>
        </w:numPr>
        <w:spacing w:before="0" w:after="0"/>
        <w:rPr>
          <w:rFonts w:ascii="Times New Roman" w:hAnsi="Times New Roman"/>
          <w:snapToGrid w:val="0"/>
          <w:lang w:val="lv-LV" w:eastAsia="zh-CN"/>
        </w:rPr>
      </w:pPr>
    </w:p>
    <w:p w14:paraId="78BDF945" w14:textId="77777777" w:rsidR="00370DED" w:rsidRPr="000D310D" w:rsidRDefault="00E15B88" w:rsidP="00DB2AFB">
      <w:pPr>
        <w:pStyle w:val="a2-p1"/>
        <w:rPr>
          <w:i/>
          <w:snapToGrid w:val="0"/>
          <w:lang w:val="lv-LV" w:eastAsia="zh-CN"/>
        </w:rPr>
      </w:pPr>
      <w:r w:rsidRPr="000D310D">
        <w:rPr>
          <w:snapToGrid w:val="0"/>
          <w:lang w:val="lv-LV" w:eastAsia="zh-CN"/>
        </w:rPr>
        <w:t>Š</w:t>
      </w:r>
      <w:r w:rsidR="00370DED" w:rsidRPr="000D310D">
        <w:rPr>
          <w:snapToGrid w:val="0"/>
          <w:lang w:val="lv-LV" w:eastAsia="zh-CN"/>
        </w:rPr>
        <w:t>o zāļu periodiski atjaunojam</w:t>
      </w:r>
      <w:r w:rsidRPr="000D310D">
        <w:rPr>
          <w:snapToGrid w:val="0"/>
          <w:lang w:val="lv-LV" w:eastAsia="zh-CN"/>
        </w:rPr>
        <w:t>o</w:t>
      </w:r>
      <w:r w:rsidR="00370DED" w:rsidRPr="000D310D">
        <w:rPr>
          <w:snapToGrid w:val="0"/>
          <w:lang w:val="lv-LV" w:eastAsia="zh-CN"/>
        </w:rPr>
        <w:t xml:space="preserve"> drošuma ziņojum</w:t>
      </w:r>
      <w:r w:rsidRPr="000D310D">
        <w:rPr>
          <w:snapToGrid w:val="0"/>
          <w:lang w:val="lv-LV" w:eastAsia="zh-CN"/>
        </w:rPr>
        <w:t>u</w:t>
      </w:r>
      <w:r w:rsidR="00370DED" w:rsidRPr="000D310D">
        <w:rPr>
          <w:snapToGrid w:val="0"/>
          <w:lang w:val="lv-LV" w:eastAsia="zh-CN"/>
        </w:rPr>
        <w:t xml:space="preserve"> </w:t>
      </w:r>
      <w:r w:rsidRPr="000D310D">
        <w:rPr>
          <w:lang w:val="lv-LV"/>
        </w:rPr>
        <w:t xml:space="preserve">iesniegšanas prasības ir norādītas </w:t>
      </w:r>
      <w:r w:rsidR="00370DED" w:rsidRPr="000D310D">
        <w:rPr>
          <w:snapToGrid w:val="0"/>
          <w:lang w:val="lv-LV" w:eastAsia="zh-CN"/>
        </w:rPr>
        <w:t xml:space="preserve">Eiropas Savienības </w:t>
      </w:r>
      <w:r w:rsidR="00370DED" w:rsidRPr="000D310D">
        <w:rPr>
          <w:iCs/>
          <w:snapToGrid w:val="0"/>
          <w:lang w:val="lv-LV" w:eastAsia="zh-CN"/>
        </w:rPr>
        <w:t>atsauces datumu</w:t>
      </w:r>
      <w:r w:rsidR="00370DED" w:rsidRPr="000D310D">
        <w:rPr>
          <w:snapToGrid w:val="0"/>
          <w:lang w:val="lv-LV" w:eastAsia="zh-CN"/>
        </w:rPr>
        <w:t xml:space="preserve"> un </w:t>
      </w:r>
      <w:r w:rsidR="00370DED" w:rsidRPr="000D310D">
        <w:rPr>
          <w:iCs/>
          <w:snapToGrid w:val="0"/>
          <w:lang w:val="lv-LV" w:eastAsia="zh-CN"/>
        </w:rPr>
        <w:t>periodisko ziņojumu iesniegšanas biežuma</w:t>
      </w:r>
      <w:r w:rsidR="00370DED" w:rsidRPr="000D310D">
        <w:rPr>
          <w:snapToGrid w:val="0"/>
          <w:lang w:val="lv-LV" w:eastAsia="zh-CN"/>
        </w:rPr>
        <w:t xml:space="preserve"> sarakst</w:t>
      </w:r>
      <w:r w:rsidRPr="000D310D">
        <w:rPr>
          <w:snapToGrid w:val="0"/>
          <w:lang w:val="lv-LV" w:eastAsia="zh-CN"/>
        </w:rPr>
        <w:t>ā</w:t>
      </w:r>
      <w:r w:rsidR="00370DED" w:rsidRPr="000D310D">
        <w:rPr>
          <w:snapToGrid w:val="0"/>
          <w:lang w:val="lv-LV" w:eastAsia="zh-CN"/>
        </w:rPr>
        <w:t xml:space="preserve"> (</w:t>
      </w:r>
      <w:r w:rsidR="00370DED" w:rsidRPr="000D310D">
        <w:rPr>
          <w:i/>
          <w:snapToGrid w:val="0"/>
          <w:lang w:val="lv-LV" w:eastAsia="zh-CN"/>
        </w:rPr>
        <w:t>EURD</w:t>
      </w:r>
      <w:r w:rsidR="00370DED" w:rsidRPr="000D310D">
        <w:rPr>
          <w:snapToGrid w:val="0"/>
          <w:lang w:val="lv-LV" w:eastAsia="zh-CN"/>
        </w:rPr>
        <w:t xml:space="preserve"> sarakst</w:t>
      </w:r>
      <w:r w:rsidRPr="000D310D">
        <w:rPr>
          <w:snapToGrid w:val="0"/>
          <w:lang w:val="lv-LV" w:eastAsia="zh-CN"/>
        </w:rPr>
        <w:t>ā</w:t>
      </w:r>
      <w:r w:rsidR="00370DED" w:rsidRPr="000D310D">
        <w:rPr>
          <w:snapToGrid w:val="0"/>
          <w:lang w:val="lv-LV" w:eastAsia="zh-CN"/>
        </w:rPr>
        <w:t>), kas sagatavots saskaņā ar Direktīvas 2001/83/EK 107.c panta 7. punktu</w:t>
      </w:r>
      <w:r w:rsidRPr="000D310D">
        <w:rPr>
          <w:lang w:val="lv-LV"/>
        </w:rPr>
        <w:t xml:space="preserve">, un visos turpmākajos saraksta atjauninājumos, kas publicēti </w:t>
      </w:r>
      <w:r w:rsidR="00370DED" w:rsidRPr="000D310D">
        <w:rPr>
          <w:snapToGrid w:val="0"/>
          <w:lang w:val="lv-LV" w:eastAsia="zh-CN"/>
        </w:rPr>
        <w:t>Eiropas Zāļu aģentūras tīmekļa vietnē</w:t>
      </w:r>
      <w:r w:rsidR="00052C5D" w:rsidRPr="000D310D">
        <w:rPr>
          <w:i/>
          <w:snapToGrid w:val="0"/>
          <w:lang w:val="lv-LV" w:eastAsia="zh-CN"/>
        </w:rPr>
        <w:t>.</w:t>
      </w:r>
    </w:p>
    <w:p w14:paraId="2B10C6E0" w14:textId="77777777" w:rsidR="00DB2AFB" w:rsidRPr="000D310D" w:rsidRDefault="00DB2AFB" w:rsidP="00DB2AFB">
      <w:pPr>
        <w:pStyle w:val="a2-h1"/>
        <w:spacing w:before="0" w:after="0"/>
        <w:rPr>
          <w:snapToGrid w:val="0"/>
          <w:lang w:val="lv-LV" w:eastAsia="zh-CN"/>
        </w:rPr>
      </w:pPr>
    </w:p>
    <w:p w14:paraId="3DAA4E20" w14:textId="77777777" w:rsidR="00DB2AFB" w:rsidRPr="000D310D" w:rsidRDefault="00DB2AFB" w:rsidP="00DB2AFB">
      <w:pPr>
        <w:pStyle w:val="a2-h1"/>
        <w:spacing w:before="0" w:after="0"/>
        <w:rPr>
          <w:snapToGrid w:val="0"/>
          <w:lang w:val="lv-LV" w:eastAsia="zh-CN"/>
        </w:rPr>
      </w:pPr>
    </w:p>
    <w:p w14:paraId="4983F7CB" w14:textId="77777777" w:rsidR="00052C5D" w:rsidRPr="000D310D" w:rsidRDefault="00052C5D" w:rsidP="00B95D3D">
      <w:pPr>
        <w:pStyle w:val="Heading1"/>
        <w:tabs>
          <w:tab w:val="left" w:pos="567"/>
        </w:tabs>
        <w:spacing w:before="0" w:after="0"/>
        <w:ind w:left="567" w:hanging="567"/>
        <w:rPr>
          <w:rFonts w:ascii="Times New Roman" w:hAnsi="Times New Roman" w:cs="Arial"/>
          <w:sz w:val="22"/>
          <w:szCs w:val="22"/>
          <w:lang w:val="lv-LV"/>
        </w:rPr>
      </w:pPr>
      <w:r w:rsidRPr="000D310D">
        <w:rPr>
          <w:rFonts w:ascii="Times New Roman" w:hAnsi="Times New Roman" w:cs="Arial"/>
          <w:sz w:val="22"/>
          <w:szCs w:val="22"/>
          <w:lang w:val="lv-LV"/>
        </w:rPr>
        <w:t>D.</w:t>
      </w:r>
      <w:r w:rsidRPr="000D310D">
        <w:rPr>
          <w:rFonts w:ascii="Times New Roman" w:hAnsi="Times New Roman" w:cs="Arial"/>
          <w:sz w:val="22"/>
          <w:szCs w:val="22"/>
          <w:lang w:val="lv-LV"/>
        </w:rPr>
        <w:tab/>
        <w:t>NOSACĪJUMI VAI IEROBEŽOJUMI ATTIECĪBĀ UZ DR</w:t>
      </w:r>
      <w:r w:rsidR="000400B1" w:rsidRPr="000D310D">
        <w:rPr>
          <w:rFonts w:ascii="Times New Roman" w:hAnsi="Times New Roman" w:cs="Arial"/>
          <w:sz w:val="22"/>
          <w:szCs w:val="22"/>
          <w:lang w:val="lv-LV"/>
        </w:rPr>
        <w:t>OŠU UN EFEKTĪVU ZĀĻU LIETOŠANU</w:t>
      </w:r>
    </w:p>
    <w:p w14:paraId="66C5FC3D" w14:textId="77777777" w:rsidR="00DB2AFB" w:rsidRPr="000D310D" w:rsidRDefault="00DB2AFB" w:rsidP="0066497D">
      <w:pPr>
        <w:keepNext/>
        <w:keepLines/>
        <w:rPr>
          <w:lang w:val="lv-LV" w:eastAsia="zh-CN"/>
        </w:rPr>
      </w:pPr>
    </w:p>
    <w:p w14:paraId="546A93AA" w14:textId="77777777" w:rsidR="00946005" w:rsidRPr="000D310D" w:rsidRDefault="00946005" w:rsidP="00B95D3D">
      <w:pPr>
        <w:pStyle w:val="a2-hsub4"/>
        <w:tabs>
          <w:tab w:val="left" w:pos="567"/>
        </w:tabs>
        <w:spacing w:before="0" w:after="0"/>
        <w:ind w:left="567" w:hanging="567"/>
        <w:rPr>
          <w:rFonts w:ascii="Times New Roman" w:hAnsi="Times New Roman"/>
          <w:lang w:val="lv-LV"/>
        </w:rPr>
      </w:pPr>
      <w:r w:rsidRPr="000D310D">
        <w:rPr>
          <w:rFonts w:ascii="Times New Roman" w:hAnsi="Times New Roman"/>
          <w:lang w:val="lv-LV"/>
        </w:rPr>
        <w:t xml:space="preserve">Riska </w:t>
      </w:r>
      <w:r w:rsidR="00052C5D" w:rsidRPr="000D310D">
        <w:rPr>
          <w:rFonts w:ascii="Times New Roman" w:hAnsi="Times New Roman"/>
          <w:lang w:val="lv-LV"/>
        </w:rPr>
        <w:t>pā</w:t>
      </w:r>
      <w:r w:rsidR="00052C5D" w:rsidRPr="000D310D">
        <w:rPr>
          <w:rFonts w:ascii="Times New Roman" w:hAnsi="Times New Roman" w:cs="Times New Roman Bold"/>
          <w:lang w:val="lv-LV"/>
        </w:rPr>
        <w:t>rvald</w:t>
      </w:r>
      <w:r w:rsidR="00052C5D" w:rsidRPr="000D310D">
        <w:rPr>
          <w:rFonts w:ascii="Times New Roman" w:hAnsi="Times New Roman"/>
          <w:lang w:val="lv-LV"/>
        </w:rPr>
        <w:t>ī</w:t>
      </w:r>
      <w:r w:rsidR="00052C5D" w:rsidRPr="000D310D">
        <w:rPr>
          <w:rFonts w:ascii="Times New Roman" w:hAnsi="Times New Roman" w:cs="Times New Roman Bold"/>
          <w:lang w:val="lv-LV"/>
        </w:rPr>
        <w:t>bas</w:t>
      </w:r>
      <w:r w:rsidR="00052C5D" w:rsidRPr="000D310D">
        <w:rPr>
          <w:rFonts w:ascii="Times New Roman" w:hAnsi="Times New Roman"/>
          <w:lang w:val="lv-LV"/>
        </w:rPr>
        <w:t xml:space="preserve"> </w:t>
      </w:r>
      <w:r w:rsidRPr="000D310D">
        <w:rPr>
          <w:rFonts w:ascii="Times New Roman" w:hAnsi="Times New Roman"/>
          <w:lang w:val="lv-LV"/>
        </w:rPr>
        <w:t>plā</w:t>
      </w:r>
      <w:r w:rsidRPr="000D310D">
        <w:rPr>
          <w:rFonts w:ascii="Times New Roman" w:hAnsi="Times New Roman" w:cs="Times New Roman Bold"/>
          <w:lang w:val="lv-LV"/>
        </w:rPr>
        <w:t>ns</w:t>
      </w:r>
      <w:r w:rsidR="00D4000B" w:rsidRPr="000D310D">
        <w:rPr>
          <w:rFonts w:ascii="Times New Roman" w:hAnsi="Times New Roman"/>
          <w:lang w:val="lv-LV"/>
        </w:rPr>
        <w:t xml:space="preserve"> (R</w:t>
      </w:r>
      <w:r w:rsidR="00052C5D" w:rsidRPr="000D310D">
        <w:rPr>
          <w:rFonts w:ascii="Times New Roman" w:hAnsi="Times New Roman"/>
          <w:lang w:val="lv-LV"/>
        </w:rPr>
        <w:t>P</w:t>
      </w:r>
      <w:r w:rsidR="00D4000B" w:rsidRPr="000D310D">
        <w:rPr>
          <w:rFonts w:ascii="Times New Roman" w:hAnsi="Times New Roman"/>
          <w:lang w:val="lv-LV"/>
        </w:rPr>
        <w:t>P)</w:t>
      </w:r>
    </w:p>
    <w:p w14:paraId="17AFC2FE" w14:textId="77777777" w:rsidR="00DB2AFB" w:rsidRPr="000D310D" w:rsidRDefault="00DB2AFB" w:rsidP="00DB2AFB">
      <w:pPr>
        <w:pStyle w:val="a2-p1"/>
        <w:rPr>
          <w:lang w:val="lv-LV"/>
        </w:rPr>
      </w:pPr>
    </w:p>
    <w:p w14:paraId="4CD842C5" w14:textId="77777777" w:rsidR="00946005" w:rsidRPr="000D310D" w:rsidRDefault="00946005" w:rsidP="00DB2AFB">
      <w:pPr>
        <w:pStyle w:val="a2-p1"/>
        <w:rPr>
          <w:lang w:val="lv-LV"/>
        </w:rPr>
      </w:pPr>
      <w:r w:rsidRPr="000D310D">
        <w:rPr>
          <w:lang w:val="lv-LV"/>
        </w:rPr>
        <w:t>Reģistrācijas apliecības īpašniek</w:t>
      </w:r>
      <w:r w:rsidR="00D4000B" w:rsidRPr="000D310D">
        <w:rPr>
          <w:lang w:val="lv-LV"/>
        </w:rPr>
        <w:t xml:space="preserve">am </w:t>
      </w:r>
      <w:r w:rsidR="003D1B14" w:rsidRPr="000D310D">
        <w:rPr>
          <w:lang w:val="lv-LV"/>
        </w:rPr>
        <w:t>jā</w:t>
      </w:r>
      <w:r w:rsidRPr="000D310D">
        <w:rPr>
          <w:lang w:val="lv-LV"/>
        </w:rPr>
        <w:t>vei</w:t>
      </w:r>
      <w:r w:rsidR="00D4000B" w:rsidRPr="000D310D">
        <w:rPr>
          <w:lang w:val="lv-LV"/>
        </w:rPr>
        <w:t>c</w:t>
      </w:r>
      <w:r w:rsidRPr="000D310D">
        <w:rPr>
          <w:lang w:val="lv-LV"/>
        </w:rPr>
        <w:t xml:space="preserve"> </w:t>
      </w:r>
      <w:r w:rsidR="00052C5D" w:rsidRPr="000D310D">
        <w:rPr>
          <w:lang w:val="lv-LV"/>
        </w:rPr>
        <w:t>nepieciešamās farmakovigilances darbības un pasākumi</w:t>
      </w:r>
      <w:r w:rsidRPr="000D310D">
        <w:rPr>
          <w:lang w:val="lv-LV"/>
        </w:rPr>
        <w:t xml:space="preserve">, </w:t>
      </w:r>
      <w:r w:rsidRPr="000D310D">
        <w:rPr>
          <w:iCs/>
          <w:lang w:val="lv-LV"/>
        </w:rPr>
        <w:t xml:space="preserve">kas sīkāk </w:t>
      </w:r>
      <w:r w:rsidR="00EC3168" w:rsidRPr="000D310D">
        <w:rPr>
          <w:iCs/>
          <w:lang w:val="lv-LV"/>
        </w:rPr>
        <w:t xml:space="preserve">aprakstīti </w:t>
      </w:r>
      <w:r w:rsidRPr="000D310D">
        <w:rPr>
          <w:iCs/>
          <w:lang w:val="lv-LV"/>
        </w:rPr>
        <w:t xml:space="preserve">reģistrācijas pieteikuma 1.8.2. modulī </w:t>
      </w:r>
      <w:r w:rsidR="00052C5D" w:rsidRPr="000D310D">
        <w:rPr>
          <w:iCs/>
          <w:lang w:val="lv-LV"/>
        </w:rPr>
        <w:t xml:space="preserve">iekļautajā apstiprinātajā RPP un visos turpmākajos </w:t>
      </w:r>
      <w:r w:rsidR="001C2EE2" w:rsidRPr="000D310D">
        <w:rPr>
          <w:snapToGrid w:val="0"/>
          <w:lang w:val="lv-LV"/>
        </w:rPr>
        <w:t xml:space="preserve">atjauninātajos </w:t>
      </w:r>
      <w:r w:rsidR="00052C5D" w:rsidRPr="000D310D">
        <w:rPr>
          <w:iCs/>
          <w:lang w:val="lv-LV"/>
        </w:rPr>
        <w:t>apstiprinātajos RPP</w:t>
      </w:r>
      <w:r w:rsidRPr="000D310D">
        <w:rPr>
          <w:lang w:val="lv-LV"/>
        </w:rPr>
        <w:t>.</w:t>
      </w:r>
    </w:p>
    <w:p w14:paraId="1F8657C2" w14:textId="77777777" w:rsidR="00DB2AFB" w:rsidRPr="000D310D" w:rsidRDefault="00DB2AFB" w:rsidP="00DB2AFB">
      <w:pPr>
        <w:pStyle w:val="a2-p2"/>
        <w:spacing w:before="0"/>
        <w:rPr>
          <w:lang w:val="lv-LV"/>
        </w:rPr>
      </w:pPr>
    </w:p>
    <w:p w14:paraId="7FE17F4B" w14:textId="77777777" w:rsidR="00052C5D" w:rsidRPr="000D310D" w:rsidRDefault="001A04E8" w:rsidP="00DB2AFB">
      <w:pPr>
        <w:pStyle w:val="a2-p2"/>
        <w:spacing w:before="0"/>
        <w:rPr>
          <w:snapToGrid w:val="0"/>
          <w:lang w:val="lv-LV" w:eastAsia="zh-CN"/>
        </w:rPr>
      </w:pPr>
      <w:r w:rsidRPr="000D310D">
        <w:rPr>
          <w:lang w:val="lv-LV"/>
        </w:rPr>
        <w:t xml:space="preserve">Atjaunināts </w:t>
      </w:r>
      <w:r w:rsidR="00EC3168" w:rsidRPr="000D310D">
        <w:rPr>
          <w:lang w:val="lv-LV"/>
        </w:rPr>
        <w:t>R</w:t>
      </w:r>
      <w:r w:rsidR="00052C5D" w:rsidRPr="000D310D">
        <w:rPr>
          <w:lang w:val="lv-LV"/>
        </w:rPr>
        <w:t>P</w:t>
      </w:r>
      <w:r w:rsidR="00EC3168" w:rsidRPr="000D310D">
        <w:rPr>
          <w:lang w:val="lv-LV"/>
        </w:rPr>
        <w:t>P jāiesniedz</w:t>
      </w:r>
      <w:r w:rsidR="00946005" w:rsidRPr="000D310D">
        <w:rPr>
          <w:lang w:val="lv-LV"/>
        </w:rPr>
        <w:t>:</w:t>
      </w:r>
    </w:p>
    <w:p w14:paraId="08DD6DF0" w14:textId="77777777" w:rsidR="00052C5D" w:rsidRPr="000D310D" w:rsidRDefault="00052C5D" w:rsidP="007B17E6">
      <w:pPr>
        <w:pStyle w:val="a2-p1"/>
        <w:numPr>
          <w:ilvl w:val="0"/>
          <w:numId w:val="31"/>
        </w:numPr>
        <w:tabs>
          <w:tab w:val="clear" w:pos="873"/>
          <w:tab w:val="left" w:pos="567"/>
        </w:tabs>
        <w:ind w:left="567" w:hanging="567"/>
        <w:rPr>
          <w:snapToGrid w:val="0"/>
          <w:lang w:val="lv-LV" w:eastAsia="zh-CN"/>
        </w:rPr>
      </w:pPr>
      <w:r w:rsidRPr="000D310D">
        <w:rPr>
          <w:snapToGrid w:val="0"/>
          <w:lang w:val="lv-LV" w:eastAsia="zh-CN"/>
        </w:rPr>
        <w:t>pēc Eiropas Zāļu aģentūras pieprasījuma;</w:t>
      </w:r>
    </w:p>
    <w:p w14:paraId="31CF563F" w14:textId="77777777" w:rsidR="00052C5D" w:rsidRPr="000D310D" w:rsidRDefault="00052C5D" w:rsidP="007B17E6">
      <w:pPr>
        <w:pStyle w:val="a2-p1"/>
        <w:numPr>
          <w:ilvl w:val="0"/>
          <w:numId w:val="31"/>
        </w:numPr>
        <w:tabs>
          <w:tab w:val="clear" w:pos="873"/>
          <w:tab w:val="left" w:pos="567"/>
        </w:tabs>
        <w:ind w:left="567" w:hanging="567"/>
        <w:rPr>
          <w:i/>
          <w:snapToGrid w:val="0"/>
          <w:lang w:val="lv-LV" w:eastAsia="zh-CN"/>
        </w:rPr>
      </w:pPr>
      <w:r w:rsidRPr="000D310D">
        <w:rPr>
          <w:snapToGrid w:val="0"/>
          <w:lang w:val="lv-LV" w:eastAsia="zh-CN"/>
        </w:rPr>
        <w:t>ja ieviesti grozījumi riska pārvaldības sistēmā, jo īpaši gadījumos, kad saņemta jauna informācija, kas var būtiski ietekmēt ieguvumu/riska profilu, vai</w:t>
      </w:r>
      <w:r w:rsidRPr="000D310D">
        <w:rPr>
          <w:i/>
          <w:snapToGrid w:val="0"/>
          <w:lang w:val="lv-LV" w:eastAsia="zh-CN"/>
        </w:rPr>
        <w:t xml:space="preserve"> </w:t>
      </w:r>
      <w:r w:rsidRPr="000D310D">
        <w:rPr>
          <w:snapToGrid w:val="0"/>
          <w:lang w:val="lv-LV" w:eastAsia="zh-CN"/>
        </w:rPr>
        <w:t>nozīmīgu (farmakovigilances vai riska mazināšanas) rezultātu sasniegšanas gadījumā</w:t>
      </w:r>
      <w:r w:rsidRPr="000D310D">
        <w:rPr>
          <w:i/>
          <w:snapToGrid w:val="0"/>
          <w:lang w:val="lv-LV" w:eastAsia="zh-CN"/>
        </w:rPr>
        <w:t>.</w:t>
      </w:r>
    </w:p>
    <w:p w14:paraId="7A2C825B" w14:textId="77777777" w:rsidR="00DB2AFB" w:rsidRPr="000D310D" w:rsidRDefault="00DB2AFB" w:rsidP="00DB2AFB">
      <w:pPr>
        <w:rPr>
          <w:lang w:val="lv-LV" w:eastAsia="zh-CN"/>
        </w:rPr>
      </w:pPr>
    </w:p>
    <w:p w14:paraId="1891C43D" w14:textId="77777777" w:rsidR="00DB2AFB" w:rsidRPr="000D310D" w:rsidRDefault="00DB2AFB" w:rsidP="001E4DE5">
      <w:pPr>
        <w:jc w:val="center"/>
        <w:rPr>
          <w:lang w:val="lv-LV" w:eastAsia="zh-CN"/>
        </w:rPr>
      </w:pPr>
      <w:r w:rsidRPr="000D310D">
        <w:rPr>
          <w:lang w:val="lv-LV" w:eastAsia="zh-CN"/>
        </w:rPr>
        <w:br w:type="page"/>
      </w:r>
    </w:p>
    <w:p w14:paraId="2B221048" w14:textId="77777777" w:rsidR="001E4DE5" w:rsidRPr="000D310D" w:rsidRDefault="001E4DE5" w:rsidP="001E4DE5">
      <w:pPr>
        <w:jc w:val="center"/>
        <w:rPr>
          <w:lang w:val="lv-LV" w:eastAsia="zh-CN"/>
        </w:rPr>
      </w:pPr>
    </w:p>
    <w:p w14:paraId="54D775DE" w14:textId="77777777" w:rsidR="001E4DE5" w:rsidRPr="000D310D" w:rsidRDefault="001E4DE5" w:rsidP="001E4DE5">
      <w:pPr>
        <w:jc w:val="center"/>
        <w:rPr>
          <w:lang w:val="lv-LV" w:eastAsia="zh-CN"/>
        </w:rPr>
      </w:pPr>
    </w:p>
    <w:p w14:paraId="68D1AC13" w14:textId="77777777" w:rsidR="001E4DE5" w:rsidRPr="000D310D" w:rsidRDefault="001E4DE5" w:rsidP="001E4DE5">
      <w:pPr>
        <w:jc w:val="center"/>
        <w:rPr>
          <w:lang w:val="lv-LV" w:eastAsia="zh-CN"/>
        </w:rPr>
      </w:pPr>
    </w:p>
    <w:p w14:paraId="4EC33A5B" w14:textId="77777777" w:rsidR="001E4DE5" w:rsidRPr="000D310D" w:rsidRDefault="001E4DE5" w:rsidP="001E4DE5">
      <w:pPr>
        <w:jc w:val="center"/>
        <w:rPr>
          <w:lang w:val="lv-LV" w:eastAsia="zh-CN"/>
        </w:rPr>
      </w:pPr>
    </w:p>
    <w:p w14:paraId="32A28CA7" w14:textId="77777777" w:rsidR="001E4DE5" w:rsidRPr="000D310D" w:rsidRDefault="001E4DE5" w:rsidP="001E4DE5">
      <w:pPr>
        <w:jc w:val="center"/>
        <w:rPr>
          <w:lang w:val="lv-LV" w:eastAsia="zh-CN"/>
        </w:rPr>
      </w:pPr>
    </w:p>
    <w:p w14:paraId="20FAA31C" w14:textId="77777777" w:rsidR="001E4DE5" w:rsidRPr="000D310D" w:rsidRDefault="001E4DE5" w:rsidP="001E4DE5">
      <w:pPr>
        <w:jc w:val="center"/>
        <w:rPr>
          <w:lang w:val="lv-LV" w:eastAsia="zh-CN"/>
        </w:rPr>
      </w:pPr>
    </w:p>
    <w:p w14:paraId="4A5024BD" w14:textId="77777777" w:rsidR="001E4DE5" w:rsidRPr="000D310D" w:rsidRDefault="001E4DE5" w:rsidP="001E4DE5">
      <w:pPr>
        <w:jc w:val="center"/>
        <w:rPr>
          <w:lang w:val="lv-LV" w:eastAsia="zh-CN"/>
        </w:rPr>
      </w:pPr>
    </w:p>
    <w:p w14:paraId="7F9E5001" w14:textId="77777777" w:rsidR="001E4DE5" w:rsidRPr="000D310D" w:rsidRDefault="001E4DE5" w:rsidP="001E4DE5">
      <w:pPr>
        <w:jc w:val="center"/>
        <w:rPr>
          <w:lang w:val="lv-LV" w:eastAsia="zh-CN"/>
        </w:rPr>
      </w:pPr>
    </w:p>
    <w:p w14:paraId="77704566" w14:textId="77777777" w:rsidR="001E4DE5" w:rsidRPr="000D310D" w:rsidRDefault="001E4DE5" w:rsidP="001E4DE5">
      <w:pPr>
        <w:jc w:val="center"/>
        <w:rPr>
          <w:lang w:val="lv-LV" w:eastAsia="zh-CN"/>
        </w:rPr>
      </w:pPr>
    </w:p>
    <w:p w14:paraId="292350D1" w14:textId="77777777" w:rsidR="001E4DE5" w:rsidRPr="000D310D" w:rsidRDefault="001E4DE5" w:rsidP="001E4DE5">
      <w:pPr>
        <w:jc w:val="center"/>
        <w:rPr>
          <w:lang w:val="lv-LV" w:eastAsia="zh-CN"/>
        </w:rPr>
      </w:pPr>
    </w:p>
    <w:p w14:paraId="4AE03805" w14:textId="77777777" w:rsidR="001E4DE5" w:rsidRPr="000D310D" w:rsidRDefault="001E4DE5" w:rsidP="001E4DE5">
      <w:pPr>
        <w:jc w:val="center"/>
        <w:rPr>
          <w:lang w:val="lv-LV" w:eastAsia="zh-CN"/>
        </w:rPr>
      </w:pPr>
    </w:p>
    <w:p w14:paraId="16D1E658" w14:textId="77777777" w:rsidR="001E4DE5" w:rsidRPr="000D310D" w:rsidRDefault="001E4DE5" w:rsidP="001E4DE5">
      <w:pPr>
        <w:jc w:val="center"/>
        <w:rPr>
          <w:lang w:val="lv-LV" w:eastAsia="zh-CN"/>
        </w:rPr>
      </w:pPr>
    </w:p>
    <w:p w14:paraId="0D7E7F3C" w14:textId="77777777" w:rsidR="001E4DE5" w:rsidRPr="000D310D" w:rsidRDefault="001E4DE5" w:rsidP="001E4DE5">
      <w:pPr>
        <w:jc w:val="center"/>
        <w:rPr>
          <w:lang w:val="lv-LV" w:eastAsia="zh-CN"/>
        </w:rPr>
      </w:pPr>
    </w:p>
    <w:p w14:paraId="48E3DC4A" w14:textId="77777777" w:rsidR="001E4DE5" w:rsidRPr="000D310D" w:rsidRDefault="001E4DE5" w:rsidP="001E4DE5">
      <w:pPr>
        <w:jc w:val="center"/>
        <w:rPr>
          <w:lang w:val="lv-LV" w:eastAsia="zh-CN"/>
        </w:rPr>
      </w:pPr>
    </w:p>
    <w:p w14:paraId="6886E543" w14:textId="77777777" w:rsidR="001E4DE5" w:rsidRPr="000D310D" w:rsidRDefault="001E4DE5" w:rsidP="001E4DE5">
      <w:pPr>
        <w:jc w:val="center"/>
        <w:rPr>
          <w:lang w:val="lv-LV" w:eastAsia="zh-CN"/>
        </w:rPr>
      </w:pPr>
    </w:p>
    <w:p w14:paraId="1A162823" w14:textId="77777777" w:rsidR="001E4DE5" w:rsidRPr="000D310D" w:rsidRDefault="001E4DE5" w:rsidP="001E4DE5">
      <w:pPr>
        <w:jc w:val="center"/>
        <w:rPr>
          <w:lang w:val="lv-LV" w:eastAsia="zh-CN"/>
        </w:rPr>
      </w:pPr>
    </w:p>
    <w:p w14:paraId="5F0E96A9" w14:textId="77777777" w:rsidR="001E4DE5" w:rsidRPr="000D310D" w:rsidRDefault="001E4DE5" w:rsidP="001E4DE5">
      <w:pPr>
        <w:jc w:val="center"/>
        <w:rPr>
          <w:lang w:val="lv-LV" w:eastAsia="zh-CN"/>
        </w:rPr>
      </w:pPr>
    </w:p>
    <w:p w14:paraId="4DB6CA54" w14:textId="77777777" w:rsidR="001E4DE5" w:rsidRPr="000D310D" w:rsidRDefault="001E4DE5" w:rsidP="001E4DE5">
      <w:pPr>
        <w:jc w:val="center"/>
        <w:rPr>
          <w:lang w:val="lv-LV" w:eastAsia="zh-CN"/>
        </w:rPr>
      </w:pPr>
    </w:p>
    <w:p w14:paraId="787CD8CC" w14:textId="77777777" w:rsidR="001E4DE5" w:rsidRPr="000D310D" w:rsidRDefault="001E4DE5" w:rsidP="001E4DE5">
      <w:pPr>
        <w:jc w:val="center"/>
        <w:rPr>
          <w:lang w:val="lv-LV" w:eastAsia="zh-CN"/>
        </w:rPr>
      </w:pPr>
    </w:p>
    <w:p w14:paraId="6895F39B" w14:textId="77777777" w:rsidR="001E4DE5" w:rsidRPr="000D310D" w:rsidRDefault="001E4DE5" w:rsidP="001E4DE5">
      <w:pPr>
        <w:jc w:val="center"/>
        <w:rPr>
          <w:lang w:val="lv-LV" w:eastAsia="zh-CN"/>
        </w:rPr>
      </w:pPr>
    </w:p>
    <w:p w14:paraId="5BAF77EB" w14:textId="77777777" w:rsidR="001E4DE5" w:rsidRPr="000D310D" w:rsidRDefault="001E4DE5" w:rsidP="001E4DE5">
      <w:pPr>
        <w:jc w:val="center"/>
        <w:rPr>
          <w:lang w:val="lv-LV" w:eastAsia="zh-CN"/>
        </w:rPr>
      </w:pPr>
    </w:p>
    <w:p w14:paraId="759860D0" w14:textId="77777777" w:rsidR="001E4DE5" w:rsidRPr="000D310D" w:rsidRDefault="001E4DE5" w:rsidP="001E4DE5">
      <w:pPr>
        <w:jc w:val="center"/>
        <w:rPr>
          <w:lang w:val="lv-LV" w:eastAsia="zh-CN"/>
        </w:rPr>
      </w:pPr>
    </w:p>
    <w:p w14:paraId="71C701B9" w14:textId="77777777" w:rsidR="00946005" w:rsidRPr="000D310D" w:rsidRDefault="005D51DB" w:rsidP="006656A3">
      <w:pPr>
        <w:pStyle w:val="a3-title1firstpage"/>
        <w:keepNext w:val="0"/>
        <w:keepLines w:val="0"/>
        <w:pageBreakBefore w:val="0"/>
        <w:spacing w:before="0"/>
        <w:rPr>
          <w:lang w:val="lv-LV"/>
        </w:rPr>
      </w:pPr>
      <w:r w:rsidRPr="000D310D">
        <w:rPr>
          <w:lang w:val="lv-LV"/>
        </w:rPr>
        <w:t xml:space="preserve">III </w:t>
      </w:r>
      <w:r w:rsidR="00946005" w:rsidRPr="000D310D">
        <w:rPr>
          <w:lang w:val="lv-LV"/>
        </w:rPr>
        <w:t>PIELIKUMS</w:t>
      </w:r>
    </w:p>
    <w:p w14:paraId="7A9A0147" w14:textId="77777777" w:rsidR="001E4DE5" w:rsidRPr="000D310D" w:rsidRDefault="001E4DE5" w:rsidP="001E4DE5">
      <w:pPr>
        <w:jc w:val="center"/>
        <w:rPr>
          <w:lang w:val="lv-LV"/>
        </w:rPr>
      </w:pPr>
    </w:p>
    <w:p w14:paraId="012FF05E" w14:textId="77777777" w:rsidR="00946005" w:rsidRPr="000D310D" w:rsidRDefault="00946005" w:rsidP="00B95D3D">
      <w:pPr>
        <w:pStyle w:val="a3-title2firstpage"/>
        <w:keepNext w:val="0"/>
        <w:keepLines w:val="0"/>
        <w:spacing w:before="0" w:after="0"/>
        <w:rPr>
          <w:noProof/>
          <w:lang w:val="lv-LV"/>
        </w:rPr>
      </w:pPr>
      <w:r w:rsidRPr="000D310D">
        <w:rPr>
          <w:noProof/>
          <w:lang w:val="lv-LV"/>
        </w:rPr>
        <w:t xml:space="preserve">MARĶĒJUMA TEKSTS UN LIETOŠANAS </w:t>
      </w:r>
      <w:smartTag w:uri="schemas-tilde-lv/tildestengine" w:element="veidnes">
        <w:smartTagPr>
          <w:attr w:name="text" w:val="INSTRUKCIJA&#10;"/>
          <w:attr w:name="baseform" w:val="instrukcija"/>
          <w:attr w:name="id" w:val="-1"/>
        </w:smartTagPr>
        <w:r w:rsidRPr="000D310D">
          <w:rPr>
            <w:noProof/>
            <w:lang w:val="lv-LV"/>
          </w:rPr>
          <w:t>INSTRUKCIJA</w:t>
        </w:r>
      </w:smartTag>
    </w:p>
    <w:p w14:paraId="2724E518" w14:textId="77777777" w:rsidR="001E4DE5" w:rsidRPr="000D310D" w:rsidRDefault="001E4DE5" w:rsidP="001E4DE5">
      <w:pPr>
        <w:jc w:val="center"/>
        <w:rPr>
          <w:lang w:val="lv-LV"/>
        </w:rPr>
      </w:pPr>
    </w:p>
    <w:p w14:paraId="4D75A43C" w14:textId="77777777" w:rsidR="001E4DE5" w:rsidRPr="000D310D" w:rsidRDefault="001E4DE5" w:rsidP="00454987">
      <w:pPr>
        <w:jc w:val="center"/>
        <w:rPr>
          <w:lang w:val="lv-LV"/>
        </w:rPr>
      </w:pPr>
      <w:r w:rsidRPr="000D310D">
        <w:rPr>
          <w:lang w:val="lv-LV"/>
        </w:rPr>
        <w:br w:type="page"/>
      </w:r>
    </w:p>
    <w:p w14:paraId="352A60F6" w14:textId="77777777" w:rsidR="00454987" w:rsidRPr="000D310D" w:rsidRDefault="00454987" w:rsidP="00454987">
      <w:pPr>
        <w:jc w:val="center"/>
        <w:rPr>
          <w:lang w:val="lv-LV"/>
        </w:rPr>
      </w:pPr>
    </w:p>
    <w:p w14:paraId="35D6805B" w14:textId="77777777" w:rsidR="00454987" w:rsidRPr="000D310D" w:rsidRDefault="00454987" w:rsidP="00454987">
      <w:pPr>
        <w:jc w:val="center"/>
        <w:rPr>
          <w:lang w:val="lv-LV"/>
        </w:rPr>
      </w:pPr>
    </w:p>
    <w:p w14:paraId="0106E560" w14:textId="77777777" w:rsidR="00454987" w:rsidRPr="000D310D" w:rsidRDefault="00454987" w:rsidP="00454987">
      <w:pPr>
        <w:jc w:val="center"/>
        <w:rPr>
          <w:lang w:val="lv-LV"/>
        </w:rPr>
      </w:pPr>
    </w:p>
    <w:p w14:paraId="009A3DD7" w14:textId="77777777" w:rsidR="00454987" w:rsidRPr="000D310D" w:rsidRDefault="00454987" w:rsidP="00454987">
      <w:pPr>
        <w:jc w:val="center"/>
        <w:rPr>
          <w:lang w:val="lv-LV"/>
        </w:rPr>
      </w:pPr>
    </w:p>
    <w:p w14:paraId="384309CB" w14:textId="77777777" w:rsidR="00454987" w:rsidRPr="000D310D" w:rsidRDefault="00454987" w:rsidP="00454987">
      <w:pPr>
        <w:jc w:val="center"/>
        <w:rPr>
          <w:lang w:val="lv-LV"/>
        </w:rPr>
      </w:pPr>
    </w:p>
    <w:p w14:paraId="7EDB87EB" w14:textId="77777777" w:rsidR="00454987" w:rsidRPr="000D310D" w:rsidRDefault="00454987" w:rsidP="00454987">
      <w:pPr>
        <w:jc w:val="center"/>
        <w:rPr>
          <w:lang w:val="lv-LV"/>
        </w:rPr>
      </w:pPr>
    </w:p>
    <w:p w14:paraId="46FA4BCA" w14:textId="77777777" w:rsidR="00454987" w:rsidRPr="000D310D" w:rsidRDefault="00454987" w:rsidP="00454987">
      <w:pPr>
        <w:jc w:val="center"/>
        <w:rPr>
          <w:lang w:val="lv-LV"/>
        </w:rPr>
      </w:pPr>
    </w:p>
    <w:p w14:paraId="0B3A6352" w14:textId="77777777" w:rsidR="00454987" w:rsidRPr="000D310D" w:rsidRDefault="00454987" w:rsidP="00454987">
      <w:pPr>
        <w:jc w:val="center"/>
        <w:rPr>
          <w:lang w:val="lv-LV"/>
        </w:rPr>
      </w:pPr>
    </w:p>
    <w:p w14:paraId="5A00F995" w14:textId="77777777" w:rsidR="00454987" w:rsidRPr="000D310D" w:rsidRDefault="00454987" w:rsidP="00454987">
      <w:pPr>
        <w:jc w:val="center"/>
        <w:rPr>
          <w:lang w:val="lv-LV"/>
        </w:rPr>
      </w:pPr>
    </w:p>
    <w:p w14:paraId="7273BD31" w14:textId="77777777" w:rsidR="00454987" w:rsidRPr="000D310D" w:rsidRDefault="00454987" w:rsidP="00454987">
      <w:pPr>
        <w:jc w:val="center"/>
        <w:rPr>
          <w:lang w:val="lv-LV"/>
        </w:rPr>
      </w:pPr>
    </w:p>
    <w:p w14:paraId="5D2DE880" w14:textId="77777777" w:rsidR="00454987" w:rsidRPr="000D310D" w:rsidRDefault="00454987" w:rsidP="00454987">
      <w:pPr>
        <w:jc w:val="center"/>
        <w:rPr>
          <w:lang w:val="lv-LV"/>
        </w:rPr>
      </w:pPr>
    </w:p>
    <w:p w14:paraId="453D5F53" w14:textId="77777777" w:rsidR="00454987" w:rsidRPr="000D310D" w:rsidRDefault="00454987" w:rsidP="00454987">
      <w:pPr>
        <w:jc w:val="center"/>
        <w:rPr>
          <w:lang w:val="lv-LV"/>
        </w:rPr>
      </w:pPr>
    </w:p>
    <w:p w14:paraId="5E7ED169" w14:textId="77777777" w:rsidR="00454987" w:rsidRPr="000D310D" w:rsidRDefault="00454987" w:rsidP="00454987">
      <w:pPr>
        <w:jc w:val="center"/>
        <w:rPr>
          <w:lang w:val="lv-LV"/>
        </w:rPr>
      </w:pPr>
    </w:p>
    <w:p w14:paraId="42349651" w14:textId="77777777" w:rsidR="00454987" w:rsidRPr="000D310D" w:rsidRDefault="00454987" w:rsidP="00454987">
      <w:pPr>
        <w:jc w:val="center"/>
        <w:rPr>
          <w:lang w:val="lv-LV"/>
        </w:rPr>
      </w:pPr>
    </w:p>
    <w:p w14:paraId="76776DDA" w14:textId="77777777" w:rsidR="00454987" w:rsidRPr="000D310D" w:rsidRDefault="00454987" w:rsidP="00454987">
      <w:pPr>
        <w:jc w:val="center"/>
        <w:rPr>
          <w:lang w:val="lv-LV"/>
        </w:rPr>
      </w:pPr>
    </w:p>
    <w:p w14:paraId="5EBE2886" w14:textId="77777777" w:rsidR="00454987" w:rsidRPr="000D310D" w:rsidRDefault="00454987" w:rsidP="00454987">
      <w:pPr>
        <w:jc w:val="center"/>
        <w:rPr>
          <w:lang w:val="lv-LV"/>
        </w:rPr>
      </w:pPr>
    </w:p>
    <w:p w14:paraId="40257EE9" w14:textId="77777777" w:rsidR="00454987" w:rsidRPr="000D310D" w:rsidRDefault="00454987" w:rsidP="00454987">
      <w:pPr>
        <w:jc w:val="center"/>
        <w:rPr>
          <w:lang w:val="lv-LV"/>
        </w:rPr>
      </w:pPr>
    </w:p>
    <w:p w14:paraId="79828F80" w14:textId="77777777" w:rsidR="00454987" w:rsidRPr="000D310D" w:rsidRDefault="00454987" w:rsidP="00454987">
      <w:pPr>
        <w:jc w:val="center"/>
        <w:rPr>
          <w:lang w:val="lv-LV"/>
        </w:rPr>
      </w:pPr>
    </w:p>
    <w:p w14:paraId="20C8200E" w14:textId="77777777" w:rsidR="00454987" w:rsidRPr="000D310D" w:rsidRDefault="00454987" w:rsidP="00454987">
      <w:pPr>
        <w:jc w:val="center"/>
        <w:rPr>
          <w:lang w:val="lv-LV"/>
        </w:rPr>
      </w:pPr>
    </w:p>
    <w:p w14:paraId="38828AFC" w14:textId="77777777" w:rsidR="00454987" w:rsidRPr="000D310D" w:rsidRDefault="00454987" w:rsidP="00454987">
      <w:pPr>
        <w:jc w:val="center"/>
        <w:rPr>
          <w:lang w:val="lv-LV"/>
        </w:rPr>
      </w:pPr>
    </w:p>
    <w:p w14:paraId="031AAD7B" w14:textId="77777777" w:rsidR="00454987" w:rsidRPr="000D310D" w:rsidRDefault="00454987" w:rsidP="00454987">
      <w:pPr>
        <w:jc w:val="center"/>
        <w:rPr>
          <w:lang w:val="lv-LV"/>
        </w:rPr>
      </w:pPr>
    </w:p>
    <w:p w14:paraId="317E098C" w14:textId="77777777" w:rsidR="00454987" w:rsidRPr="000D310D" w:rsidRDefault="00454987" w:rsidP="00454987">
      <w:pPr>
        <w:jc w:val="center"/>
        <w:rPr>
          <w:lang w:val="lv-LV"/>
        </w:rPr>
      </w:pPr>
    </w:p>
    <w:p w14:paraId="4B410CBD" w14:textId="77777777" w:rsidR="00946005" w:rsidRPr="000D310D" w:rsidRDefault="00946005" w:rsidP="008F6773">
      <w:pPr>
        <w:pStyle w:val="Heading1"/>
        <w:keepNext w:val="0"/>
        <w:spacing w:before="0" w:after="0"/>
        <w:ind w:left="1021" w:hanging="1021"/>
        <w:jc w:val="center"/>
        <w:rPr>
          <w:rFonts w:ascii="Times New Roman" w:hAnsi="Times New Roman" w:cs="Arial"/>
          <w:sz w:val="22"/>
          <w:szCs w:val="22"/>
          <w:lang w:val="lv-LV"/>
        </w:rPr>
      </w:pPr>
      <w:r w:rsidRPr="000D310D">
        <w:rPr>
          <w:rFonts w:ascii="Times New Roman" w:hAnsi="Times New Roman" w:cs="Arial"/>
          <w:sz w:val="22"/>
          <w:szCs w:val="22"/>
          <w:lang w:val="lv-LV"/>
        </w:rPr>
        <w:t>A. MARĶĒJUMA TEKSTS</w:t>
      </w:r>
    </w:p>
    <w:p w14:paraId="19928714" w14:textId="77777777" w:rsidR="00454987" w:rsidRPr="000D310D" w:rsidRDefault="00454987" w:rsidP="00454987">
      <w:pPr>
        <w:pStyle w:val="lab-title-firstpage"/>
        <w:keepNext w:val="0"/>
        <w:keepLines w:val="0"/>
        <w:pageBreakBefore w:val="0"/>
        <w:spacing w:before="0"/>
        <w:rPr>
          <w:lang w:val="lv-LV"/>
        </w:rPr>
      </w:pPr>
    </w:p>
    <w:p w14:paraId="2554CAA2" w14:textId="77777777" w:rsidR="0087509C" w:rsidRPr="000D310D" w:rsidRDefault="00454987" w:rsidP="005F3057">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40EE5D74" w14:textId="77777777" w:rsidR="0087509C" w:rsidRPr="000D310D" w:rsidRDefault="0087509C" w:rsidP="005F3057">
      <w:pPr>
        <w:pStyle w:val="lab-title2-secondpage"/>
        <w:spacing w:before="0"/>
        <w:rPr>
          <w:lang w:val="lv-LV"/>
        </w:rPr>
      </w:pPr>
    </w:p>
    <w:p w14:paraId="1383F240" w14:textId="77777777" w:rsidR="00946005" w:rsidRPr="000D310D" w:rsidRDefault="00946005" w:rsidP="005F3057">
      <w:pPr>
        <w:pStyle w:val="lab-title2-secondpage"/>
        <w:spacing w:before="0"/>
        <w:rPr>
          <w:lang w:val="lv-LV"/>
        </w:rPr>
      </w:pPr>
      <w:r w:rsidRPr="000D310D">
        <w:rPr>
          <w:lang w:val="lv-LV"/>
        </w:rPr>
        <w:t>ĀRĒJAIS IEPAKOJUMS</w:t>
      </w:r>
    </w:p>
    <w:p w14:paraId="47F14330" w14:textId="77777777" w:rsidR="00946005" w:rsidRPr="000D310D" w:rsidRDefault="00946005" w:rsidP="001C7272">
      <w:pPr>
        <w:pStyle w:val="lab-p1"/>
        <w:rPr>
          <w:lang w:val="lv-LV"/>
        </w:rPr>
      </w:pPr>
    </w:p>
    <w:p w14:paraId="0DAB5C49" w14:textId="77777777" w:rsidR="0057327F" w:rsidRPr="000D310D" w:rsidRDefault="0057327F" w:rsidP="001C7272">
      <w:pPr>
        <w:rPr>
          <w:lang w:val="lv-LV"/>
        </w:rPr>
      </w:pPr>
    </w:p>
    <w:p w14:paraId="020019D1" w14:textId="77777777" w:rsidR="00946005" w:rsidRPr="000D310D" w:rsidRDefault="00946005" w:rsidP="009461B2">
      <w:pPr>
        <w:pStyle w:val="lab-h1"/>
        <w:keepNext/>
        <w:keepLines/>
        <w:tabs>
          <w:tab w:val="left" w:pos="567"/>
        </w:tabs>
        <w:spacing w:before="0" w:after="0"/>
        <w:rPr>
          <w:lang w:val="lv-LV"/>
        </w:rPr>
      </w:pPr>
      <w:r w:rsidRPr="000D310D">
        <w:rPr>
          <w:lang w:val="lv-LV"/>
        </w:rPr>
        <w:t>1.</w:t>
      </w:r>
      <w:r w:rsidRPr="000D310D">
        <w:rPr>
          <w:lang w:val="lv-LV"/>
        </w:rPr>
        <w:tab/>
        <w:t>ZĀĻU NOSAUKUMS</w:t>
      </w:r>
    </w:p>
    <w:p w14:paraId="58EB0A5E" w14:textId="77777777" w:rsidR="0057327F" w:rsidRPr="000D310D" w:rsidRDefault="0057327F" w:rsidP="009461B2">
      <w:pPr>
        <w:pStyle w:val="lab-p1"/>
        <w:keepNext/>
        <w:keepLines/>
        <w:rPr>
          <w:lang w:val="lv-LV"/>
        </w:rPr>
      </w:pPr>
    </w:p>
    <w:p w14:paraId="4BF98EC4" w14:textId="77777777" w:rsidR="00946005" w:rsidRPr="000D310D" w:rsidRDefault="008916C6" w:rsidP="001C7272">
      <w:pPr>
        <w:pStyle w:val="lab-p1"/>
        <w:rPr>
          <w:lang w:val="lv-LV"/>
        </w:rPr>
      </w:pPr>
      <w:r w:rsidRPr="000D310D">
        <w:rPr>
          <w:lang w:val="lv-LV"/>
        </w:rPr>
        <w:t>Epoetin alfa HEXAL</w:t>
      </w:r>
      <w:r w:rsidR="00946005" w:rsidRPr="000D310D">
        <w:rPr>
          <w:lang w:val="lv-LV"/>
        </w:rPr>
        <w:t xml:space="preserve"> 1000 SV/0,5 ml šķīdums injekcijām pilnšļircē</w:t>
      </w:r>
    </w:p>
    <w:p w14:paraId="3FE6E525" w14:textId="77777777" w:rsidR="0057327F" w:rsidRPr="000D310D" w:rsidRDefault="0057327F" w:rsidP="001C7272">
      <w:pPr>
        <w:pStyle w:val="lab-p2"/>
        <w:spacing w:before="0"/>
        <w:rPr>
          <w:lang w:val="lv-LV"/>
        </w:rPr>
      </w:pPr>
    </w:p>
    <w:p w14:paraId="17F1A485" w14:textId="77777777" w:rsidR="00946005" w:rsidRPr="000D310D" w:rsidRDefault="00F47715" w:rsidP="001C7272">
      <w:pPr>
        <w:pStyle w:val="lab-p2"/>
        <w:spacing w:before="0"/>
        <w:rPr>
          <w:lang w:val="lv-LV"/>
        </w:rPr>
      </w:pPr>
      <w:r w:rsidRPr="000D310D">
        <w:rPr>
          <w:lang w:val="lv-LV"/>
        </w:rPr>
        <w:t>e</w:t>
      </w:r>
      <w:r w:rsidR="00946005" w:rsidRPr="000D310D">
        <w:rPr>
          <w:lang w:val="lv-LV"/>
        </w:rPr>
        <w:t>poetin alfa</w:t>
      </w:r>
    </w:p>
    <w:p w14:paraId="2C414142" w14:textId="77777777" w:rsidR="0057327F" w:rsidRPr="000D310D" w:rsidRDefault="0057327F" w:rsidP="001C7272">
      <w:pPr>
        <w:rPr>
          <w:lang w:val="lv-LV"/>
        </w:rPr>
      </w:pPr>
    </w:p>
    <w:p w14:paraId="5E714AA1" w14:textId="77777777" w:rsidR="0057327F" w:rsidRPr="000D310D" w:rsidRDefault="0057327F" w:rsidP="001C7272">
      <w:pPr>
        <w:rPr>
          <w:lang w:val="lv-LV"/>
        </w:rPr>
      </w:pPr>
    </w:p>
    <w:p w14:paraId="3B48F188" w14:textId="77777777" w:rsidR="00946005" w:rsidRPr="000D310D" w:rsidRDefault="00946005" w:rsidP="009461B2">
      <w:pPr>
        <w:pStyle w:val="lab-h1"/>
        <w:keepNext/>
        <w:keepLines/>
        <w:tabs>
          <w:tab w:val="left" w:pos="567"/>
        </w:tabs>
        <w:spacing w:before="0" w:after="0"/>
        <w:rPr>
          <w:lang w:val="lv-LV"/>
        </w:rPr>
      </w:pPr>
      <w:r w:rsidRPr="000D310D">
        <w:rPr>
          <w:lang w:val="lv-LV"/>
        </w:rPr>
        <w:t>2.</w:t>
      </w:r>
      <w:r w:rsidRPr="000D310D">
        <w:rPr>
          <w:lang w:val="lv-LV"/>
        </w:rPr>
        <w:tab/>
        <w:t>AKTĪVĀS(</w:t>
      </w:r>
      <w:r w:rsidR="00D4000B" w:rsidRPr="000D310D">
        <w:rPr>
          <w:lang w:val="lv-LV"/>
        </w:rPr>
        <w:t>-</w:t>
      </w:r>
      <w:r w:rsidRPr="000D310D">
        <w:rPr>
          <w:lang w:val="lv-LV"/>
        </w:rPr>
        <w:t>O) VIELAS(</w:t>
      </w:r>
      <w:r w:rsidR="00D4000B" w:rsidRPr="000D310D">
        <w:rPr>
          <w:lang w:val="lv-LV"/>
        </w:rPr>
        <w:t>-</w:t>
      </w:r>
      <w:r w:rsidRPr="000D310D">
        <w:rPr>
          <w:lang w:val="lv-LV"/>
        </w:rPr>
        <w:t>U) NOSAUKUMS(</w:t>
      </w:r>
      <w:r w:rsidR="00D4000B" w:rsidRPr="000D310D">
        <w:rPr>
          <w:lang w:val="lv-LV"/>
        </w:rPr>
        <w:t>-</w:t>
      </w:r>
      <w:r w:rsidRPr="000D310D">
        <w:rPr>
          <w:lang w:val="lv-LV"/>
        </w:rPr>
        <w:t>I) UN DAUDZUMS(</w:t>
      </w:r>
      <w:r w:rsidR="00D4000B" w:rsidRPr="000D310D">
        <w:rPr>
          <w:lang w:val="lv-LV"/>
        </w:rPr>
        <w:t>-</w:t>
      </w:r>
      <w:r w:rsidRPr="000D310D">
        <w:rPr>
          <w:lang w:val="lv-LV"/>
        </w:rPr>
        <w:t>I)</w:t>
      </w:r>
    </w:p>
    <w:p w14:paraId="7866CF96" w14:textId="77777777" w:rsidR="0057327F" w:rsidRPr="000D310D" w:rsidRDefault="0057327F" w:rsidP="009461B2">
      <w:pPr>
        <w:pStyle w:val="lab-p1"/>
        <w:keepNext/>
        <w:keepLines/>
        <w:rPr>
          <w:lang w:val="lv-LV"/>
        </w:rPr>
      </w:pPr>
    </w:p>
    <w:p w14:paraId="1B369DE3" w14:textId="77777777" w:rsidR="00946005" w:rsidRPr="000D310D" w:rsidRDefault="00946005" w:rsidP="001C7272">
      <w:pPr>
        <w:pStyle w:val="lab-p1"/>
        <w:rPr>
          <w:lang w:val="lv-LV"/>
        </w:rPr>
      </w:pPr>
      <w:r w:rsidRPr="000D310D">
        <w:rPr>
          <w:lang w:val="lv-LV"/>
        </w:rPr>
        <w:t>Viena 0,5 ml pilnšļirce satur 1000 starptautiskās vienības (SV), kas atbilst 8,4 mikrogramiem alfa epoetīna.</w:t>
      </w:r>
    </w:p>
    <w:p w14:paraId="1953D2A0" w14:textId="77777777" w:rsidR="0057327F" w:rsidRPr="000D310D" w:rsidRDefault="0057327F" w:rsidP="001C7272">
      <w:pPr>
        <w:rPr>
          <w:lang w:val="lv-LV"/>
        </w:rPr>
      </w:pPr>
    </w:p>
    <w:p w14:paraId="3FC410B4" w14:textId="77777777" w:rsidR="0057327F" w:rsidRPr="000D310D" w:rsidRDefault="0057327F" w:rsidP="001C7272">
      <w:pPr>
        <w:rPr>
          <w:lang w:val="lv-LV"/>
        </w:rPr>
      </w:pPr>
    </w:p>
    <w:p w14:paraId="5FC1954B" w14:textId="77777777" w:rsidR="00946005" w:rsidRPr="000D310D" w:rsidRDefault="00946005" w:rsidP="009461B2">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2089382A" w14:textId="77777777" w:rsidR="0057327F" w:rsidRPr="000D310D" w:rsidRDefault="0057327F" w:rsidP="009461B2">
      <w:pPr>
        <w:pStyle w:val="lab-p1"/>
        <w:keepNext/>
        <w:keepLines/>
        <w:rPr>
          <w:lang w:val="lv-LV"/>
        </w:rPr>
      </w:pPr>
    </w:p>
    <w:p w14:paraId="4B3C5589" w14:textId="77777777" w:rsidR="00946005" w:rsidRPr="000D310D" w:rsidRDefault="00946005" w:rsidP="001C7272">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64AA3E09" w14:textId="77777777" w:rsidR="00946005" w:rsidRPr="000D310D" w:rsidRDefault="00946005" w:rsidP="001C7272">
      <w:pPr>
        <w:pStyle w:val="lab-p1"/>
        <w:rPr>
          <w:lang w:val="lv-LV"/>
        </w:rPr>
      </w:pPr>
      <w:r w:rsidRPr="000D310D">
        <w:rPr>
          <w:lang w:val="lv-LV"/>
        </w:rPr>
        <w:t>Sīkāku informāciju skatīt lietošanas instrukcijā.</w:t>
      </w:r>
    </w:p>
    <w:p w14:paraId="721AD43B" w14:textId="77777777" w:rsidR="0057327F" w:rsidRPr="000D310D" w:rsidRDefault="0057327F" w:rsidP="001C7272">
      <w:pPr>
        <w:rPr>
          <w:lang w:val="lv-LV"/>
        </w:rPr>
      </w:pPr>
    </w:p>
    <w:p w14:paraId="0A4CCA08" w14:textId="77777777" w:rsidR="0057327F" w:rsidRPr="000D310D" w:rsidRDefault="0057327F" w:rsidP="001C7272">
      <w:pPr>
        <w:rPr>
          <w:lang w:val="lv-LV"/>
        </w:rPr>
      </w:pPr>
    </w:p>
    <w:p w14:paraId="3EEF4C47" w14:textId="77777777" w:rsidR="00946005" w:rsidRPr="000D310D" w:rsidRDefault="00946005" w:rsidP="009461B2">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7D4E228C" w14:textId="77777777" w:rsidR="0057327F" w:rsidRPr="000D310D" w:rsidRDefault="0057327F" w:rsidP="009461B2">
      <w:pPr>
        <w:pStyle w:val="lab-p1"/>
        <w:keepNext/>
        <w:keepLines/>
        <w:rPr>
          <w:lang w:val="lv-LV"/>
        </w:rPr>
      </w:pPr>
    </w:p>
    <w:p w14:paraId="39903E22" w14:textId="77777777" w:rsidR="00946005" w:rsidRPr="000D310D" w:rsidRDefault="00946005" w:rsidP="001C7272">
      <w:pPr>
        <w:pStyle w:val="lab-p1"/>
        <w:rPr>
          <w:lang w:val="lv-LV"/>
        </w:rPr>
      </w:pPr>
      <w:r w:rsidRPr="000D310D">
        <w:rPr>
          <w:lang w:val="lv-LV"/>
        </w:rPr>
        <w:t>Šķīdums injekcijām</w:t>
      </w:r>
    </w:p>
    <w:p w14:paraId="6DAC8021" w14:textId="77777777" w:rsidR="00946005" w:rsidRPr="000D310D" w:rsidRDefault="001800A9" w:rsidP="001C7272">
      <w:pPr>
        <w:pStyle w:val="lab-p1"/>
        <w:rPr>
          <w:lang w:val="lv-LV"/>
        </w:rPr>
      </w:pPr>
      <w:r w:rsidRPr="000D310D">
        <w:rPr>
          <w:lang w:val="lv-LV"/>
        </w:rPr>
        <w:t>1</w:t>
      </w:r>
      <w:r w:rsidR="00946005" w:rsidRPr="000D310D">
        <w:rPr>
          <w:lang w:val="lv-LV"/>
        </w:rPr>
        <w:t> 0,5 ml pilnšļirce</w:t>
      </w:r>
    </w:p>
    <w:p w14:paraId="0DBC73C4" w14:textId="77777777" w:rsidR="00946005" w:rsidRPr="000D310D" w:rsidRDefault="001800A9" w:rsidP="001C7272">
      <w:pPr>
        <w:pStyle w:val="lab-p1"/>
        <w:rPr>
          <w:highlight w:val="lightGray"/>
          <w:lang w:val="lv-LV"/>
        </w:rPr>
      </w:pPr>
      <w:r w:rsidRPr="000D310D">
        <w:rPr>
          <w:highlight w:val="lightGray"/>
          <w:lang w:val="lv-LV"/>
        </w:rPr>
        <w:t>6</w:t>
      </w:r>
      <w:r w:rsidR="00946005" w:rsidRPr="000D310D">
        <w:rPr>
          <w:highlight w:val="lightGray"/>
          <w:lang w:val="lv-LV"/>
        </w:rPr>
        <w:t> 0,5 ml pilnšļirces</w:t>
      </w:r>
    </w:p>
    <w:p w14:paraId="11B1F0C3" w14:textId="77777777" w:rsidR="00946005" w:rsidRPr="000D310D" w:rsidRDefault="001800A9" w:rsidP="001C7272">
      <w:pPr>
        <w:pStyle w:val="lab-p1"/>
        <w:rPr>
          <w:highlight w:val="lightGray"/>
          <w:lang w:val="lv-LV"/>
        </w:rPr>
      </w:pPr>
      <w:r w:rsidRPr="000D310D">
        <w:rPr>
          <w:highlight w:val="lightGray"/>
          <w:lang w:val="lv-LV"/>
        </w:rPr>
        <w:t>1</w:t>
      </w:r>
      <w:r w:rsidR="00946005" w:rsidRPr="000D310D">
        <w:rPr>
          <w:highlight w:val="lightGray"/>
          <w:lang w:val="lv-LV"/>
        </w:rPr>
        <w:t> 0,5 ml pilnšļirce ar adatas aizsargu</w:t>
      </w:r>
    </w:p>
    <w:p w14:paraId="726E120C" w14:textId="77777777" w:rsidR="00946005" w:rsidRPr="000D310D" w:rsidRDefault="001800A9" w:rsidP="001C7272">
      <w:pPr>
        <w:pStyle w:val="lab-p1"/>
        <w:rPr>
          <w:lang w:val="lv-LV"/>
        </w:rPr>
      </w:pPr>
      <w:r w:rsidRPr="000D310D">
        <w:rPr>
          <w:highlight w:val="lightGray"/>
          <w:lang w:val="lv-LV"/>
        </w:rPr>
        <w:t>6</w:t>
      </w:r>
      <w:r w:rsidR="00946005" w:rsidRPr="000D310D">
        <w:rPr>
          <w:highlight w:val="lightGray"/>
          <w:lang w:val="lv-LV"/>
        </w:rPr>
        <w:t> 0,5 ml pilnšļirces ar adatas aizsargu</w:t>
      </w:r>
    </w:p>
    <w:p w14:paraId="03B752D2" w14:textId="77777777" w:rsidR="0057327F" w:rsidRPr="000D310D" w:rsidRDefault="0057327F" w:rsidP="001C7272">
      <w:pPr>
        <w:rPr>
          <w:lang w:val="lv-LV"/>
        </w:rPr>
      </w:pPr>
    </w:p>
    <w:p w14:paraId="2AF0EA87" w14:textId="77777777" w:rsidR="0057327F" w:rsidRPr="000D310D" w:rsidRDefault="0057327F" w:rsidP="001C7272">
      <w:pPr>
        <w:rPr>
          <w:lang w:val="lv-LV"/>
        </w:rPr>
      </w:pPr>
    </w:p>
    <w:p w14:paraId="77620545" w14:textId="77777777" w:rsidR="00946005" w:rsidRPr="000D310D" w:rsidRDefault="00946005" w:rsidP="009461B2">
      <w:pPr>
        <w:pStyle w:val="lab-h1"/>
        <w:keepNext/>
        <w:keepLines/>
        <w:tabs>
          <w:tab w:val="left" w:pos="567"/>
        </w:tabs>
        <w:spacing w:before="0" w:after="0"/>
        <w:rPr>
          <w:lang w:val="lv-LV"/>
        </w:rPr>
      </w:pPr>
      <w:r w:rsidRPr="000D310D">
        <w:rPr>
          <w:lang w:val="lv-LV"/>
        </w:rPr>
        <w:t>5.</w:t>
      </w:r>
      <w:r w:rsidRPr="000D310D">
        <w:rPr>
          <w:lang w:val="lv-LV"/>
        </w:rPr>
        <w:tab/>
        <w:t>LIETOŠANAS UN IEVADĪŠANAS VEIDS</w:t>
      </w:r>
      <w:r w:rsidR="00814711" w:rsidRPr="000D310D">
        <w:rPr>
          <w:lang w:val="lv-LV"/>
        </w:rPr>
        <w:t>(-I)</w:t>
      </w:r>
    </w:p>
    <w:p w14:paraId="06712C2B" w14:textId="77777777" w:rsidR="0057327F" w:rsidRPr="000D310D" w:rsidRDefault="0057327F" w:rsidP="009461B2">
      <w:pPr>
        <w:pStyle w:val="lab-p1"/>
        <w:keepNext/>
        <w:keepLines/>
        <w:rPr>
          <w:lang w:val="lv-LV"/>
        </w:rPr>
      </w:pPr>
    </w:p>
    <w:p w14:paraId="3EB82A17" w14:textId="77777777" w:rsidR="00946005" w:rsidRPr="000D310D" w:rsidRDefault="00946005" w:rsidP="001C7272">
      <w:pPr>
        <w:pStyle w:val="lab-p1"/>
        <w:rPr>
          <w:lang w:val="lv-LV"/>
        </w:rPr>
      </w:pPr>
      <w:r w:rsidRPr="000D310D">
        <w:rPr>
          <w:lang w:val="lv-LV"/>
        </w:rPr>
        <w:t>Subkutānai un intravenozai lietošanai.</w:t>
      </w:r>
    </w:p>
    <w:p w14:paraId="3A337E3C" w14:textId="77777777" w:rsidR="00946005" w:rsidRPr="000D310D" w:rsidRDefault="00946005" w:rsidP="001C7272">
      <w:pPr>
        <w:pStyle w:val="lab-p1"/>
        <w:rPr>
          <w:lang w:val="lv-LV"/>
        </w:rPr>
      </w:pPr>
      <w:r w:rsidRPr="000D310D">
        <w:rPr>
          <w:lang w:val="lv-LV"/>
        </w:rPr>
        <w:t>Pirms lietošanas izlasiet lietošanas instrukciju.</w:t>
      </w:r>
    </w:p>
    <w:p w14:paraId="647EA161" w14:textId="77777777" w:rsidR="00946005" w:rsidRPr="000D310D" w:rsidRDefault="00946005" w:rsidP="001C7272">
      <w:pPr>
        <w:pStyle w:val="lab-p1"/>
        <w:rPr>
          <w:lang w:val="lv-LV"/>
        </w:rPr>
      </w:pPr>
      <w:r w:rsidRPr="000D310D">
        <w:rPr>
          <w:lang w:val="lv-LV"/>
        </w:rPr>
        <w:t>Nesakratīt.</w:t>
      </w:r>
    </w:p>
    <w:p w14:paraId="6902016B" w14:textId="77777777" w:rsidR="0057327F" w:rsidRPr="000D310D" w:rsidRDefault="0057327F" w:rsidP="001C7272">
      <w:pPr>
        <w:rPr>
          <w:lang w:val="lv-LV"/>
        </w:rPr>
      </w:pPr>
    </w:p>
    <w:p w14:paraId="0CFD5764" w14:textId="77777777" w:rsidR="0057327F" w:rsidRPr="000D310D" w:rsidRDefault="0057327F" w:rsidP="001C7272">
      <w:pPr>
        <w:rPr>
          <w:lang w:val="lv-LV"/>
        </w:rPr>
      </w:pPr>
    </w:p>
    <w:p w14:paraId="6E0E51EB" w14:textId="77777777" w:rsidR="00946005" w:rsidRPr="000D310D" w:rsidRDefault="00946005" w:rsidP="009461B2">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4000B" w:rsidRPr="000D310D">
        <w:rPr>
          <w:lang w:val="lv-LV"/>
        </w:rPr>
        <w:t xml:space="preserve">NEREDZAMĀ UN </w:t>
      </w:r>
      <w:r w:rsidRPr="000D310D">
        <w:rPr>
          <w:lang w:val="lv-LV"/>
        </w:rPr>
        <w:t>NEPIEEJAMĀ VIETĀ</w:t>
      </w:r>
    </w:p>
    <w:p w14:paraId="3669A639" w14:textId="77777777" w:rsidR="0057327F" w:rsidRPr="000D310D" w:rsidRDefault="0057327F" w:rsidP="009461B2">
      <w:pPr>
        <w:pStyle w:val="lab-p1"/>
        <w:keepNext/>
        <w:keepLines/>
        <w:rPr>
          <w:lang w:val="lv-LV"/>
        </w:rPr>
      </w:pPr>
    </w:p>
    <w:p w14:paraId="0E1AAA4F" w14:textId="77777777" w:rsidR="00946005" w:rsidRPr="000D310D" w:rsidRDefault="00946005" w:rsidP="001C7272">
      <w:pPr>
        <w:pStyle w:val="lab-p1"/>
        <w:rPr>
          <w:lang w:val="lv-LV"/>
        </w:rPr>
      </w:pPr>
      <w:r w:rsidRPr="000D310D">
        <w:rPr>
          <w:lang w:val="lv-LV"/>
        </w:rPr>
        <w:t xml:space="preserve">Uzglabāt bērniem </w:t>
      </w:r>
      <w:r w:rsidR="00D4000B" w:rsidRPr="000D310D">
        <w:rPr>
          <w:lang w:val="lv-LV"/>
        </w:rPr>
        <w:t xml:space="preserve">neredzamā un </w:t>
      </w:r>
      <w:r w:rsidRPr="000D310D">
        <w:rPr>
          <w:lang w:val="lv-LV"/>
        </w:rPr>
        <w:t>nepieejamā vietā.</w:t>
      </w:r>
    </w:p>
    <w:p w14:paraId="300444C2" w14:textId="77777777" w:rsidR="0057327F" w:rsidRPr="000D310D" w:rsidRDefault="0057327F" w:rsidP="001C7272">
      <w:pPr>
        <w:rPr>
          <w:lang w:val="lv-LV"/>
        </w:rPr>
      </w:pPr>
    </w:p>
    <w:p w14:paraId="2ECE98D3" w14:textId="77777777" w:rsidR="0057327F" w:rsidRPr="000D310D" w:rsidRDefault="0057327F" w:rsidP="001C7272">
      <w:pPr>
        <w:rPr>
          <w:lang w:val="lv-LV"/>
        </w:rPr>
      </w:pPr>
    </w:p>
    <w:p w14:paraId="46C9A208" w14:textId="77777777" w:rsidR="00946005" w:rsidRPr="000D310D" w:rsidRDefault="00946005" w:rsidP="009461B2">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4059DC68" w14:textId="77777777" w:rsidR="00946005" w:rsidRPr="000D310D" w:rsidRDefault="00946005" w:rsidP="009461B2">
      <w:pPr>
        <w:pStyle w:val="lab-p1"/>
        <w:keepNext/>
        <w:keepLines/>
        <w:rPr>
          <w:lang w:val="lv-LV"/>
        </w:rPr>
      </w:pPr>
    </w:p>
    <w:p w14:paraId="526950E8" w14:textId="77777777" w:rsidR="0057327F" w:rsidRPr="000D310D" w:rsidRDefault="0057327F" w:rsidP="001C7272">
      <w:pPr>
        <w:rPr>
          <w:lang w:val="lv-LV"/>
        </w:rPr>
      </w:pPr>
    </w:p>
    <w:p w14:paraId="2D51A6EE" w14:textId="77777777" w:rsidR="00946005" w:rsidRPr="000D310D" w:rsidRDefault="00946005" w:rsidP="009461B2">
      <w:pPr>
        <w:pStyle w:val="lab-h1"/>
        <w:keepNext/>
        <w:keepLines/>
        <w:tabs>
          <w:tab w:val="left" w:pos="567"/>
        </w:tabs>
        <w:spacing w:before="0" w:after="0"/>
        <w:rPr>
          <w:lang w:val="lv-LV"/>
        </w:rPr>
      </w:pPr>
      <w:r w:rsidRPr="000D310D">
        <w:rPr>
          <w:lang w:val="lv-LV"/>
        </w:rPr>
        <w:t>8.</w:t>
      </w:r>
      <w:r w:rsidRPr="000D310D">
        <w:rPr>
          <w:lang w:val="lv-LV"/>
        </w:rPr>
        <w:tab/>
        <w:t>DERĪGUMA TERMIŅŠ</w:t>
      </w:r>
    </w:p>
    <w:p w14:paraId="307DB95A" w14:textId="77777777" w:rsidR="0057327F" w:rsidRPr="000D310D" w:rsidRDefault="0057327F" w:rsidP="009461B2">
      <w:pPr>
        <w:pStyle w:val="lab-p1"/>
        <w:keepNext/>
        <w:keepLines/>
        <w:rPr>
          <w:lang w:val="lv-LV"/>
        </w:rPr>
      </w:pPr>
    </w:p>
    <w:p w14:paraId="623C70B5" w14:textId="77777777" w:rsidR="00946005" w:rsidRPr="000D310D" w:rsidRDefault="0091506C" w:rsidP="001C7272">
      <w:pPr>
        <w:pStyle w:val="lab-p1"/>
        <w:rPr>
          <w:lang w:val="lv-LV"/>
        </w:rPr>
      </w:pPr>
      <w:r w:rsidRPr="000D310D">
        <w:rPr>
          <w:lang w:val="lv-LV"/>
        </w:rPr>
        <w:t>EXP</w:t>
      </w:r>
    </w:p>
    <w:p w14:paraId="43BCC6BD" w14:textId="77777777" w:rsidR="0057327F" w:rsidRPr="000D310D" w:rsidRDefault="0057327F" w:rsidP="001C7272">
      <w:pPr>
        <w:rPr>
          <w:lang w:val="lv-LV"/>
        </w:rPr>
      </w:pPr>
    </w:p>
    <w:p w14:paraId="3C212B95" w14:textId="77777777" w:rsidR="0057327F" w:rsidRPr="000D310D" w:rsidRDefault="0057327F" w:rsidP="001C7272">
      <w:pPr>
        <w:rPr>
          <w:lang w:val="lv-LV"/>
        </w:rPr>
      </w:pPr>
    </w:p>
    <w:p w14:paraId="5F91D4AF" w14:textId="77777777" w:rsidR="00946005" w:rsidRPr="000D310D" w:rsidRDefault="00946005" w:rsidP="0025410A">
      <w:pPr>
        <w:pStyle w:val="lab-h1"/>
        <w:keepNext/>
        <w:keepLines/>
        <w:tabs>
          <w:tab w:val="left" w:pos="567"/>
        </w:tabs>
        <w:spacing w:before="0" w:after="0"/>
        <w:rPr>
          <w:lang w:val="lv-LV"/>
        </w:rPr>
      </w:pPr>
      <w:r w:rsidRPr="000D310D">
        <w:rPr>
          <w:lang w:val="lv-LV"/>
        </w:rPr>
        <w:lastRenderedPageBreak/>
        <w:t>9.</w:t>
      </w:r>
      <w:r w:rsidRPr="000D310D">
        <w:rPr>
          <w:lang w:val="lv-LV"/>
        </w:rPr>
        <w:tab/>
        <w:t>ĪPAŠI UZGLABĀŠANAS NOSACĪJUMI</w:t>
      </w:r>
    </w:p>
    <w:p w14:paraId="78992A71" w14:textId="77777777" w:rsidR="0057327F" w:rsidRPr="000D310D" w:rsidRDefault="0057327F" w:rsidP="0025410A">
      <w:pPr>
        <w:pStyle w:val="lab-p1"/>
        <w:keepNext/>
        <w:keepLines/>
        <w:rPr>
          <w:lang w:val="lv-LV"/>
        </w:rPr>
      </w:pPr>
    </w:p>
    <w:p w14:paraId="26FE2E55" w14:textId="77777777" w:rsidR="00946005" w:rsidRPr="000D310D" w:rsidRDefault="00946005" w:rsidP="001C7272">
      <w:pPr>
        <w:pStyle w:val="lab-p1"/>
        <w:rPr>
          <w:lang w:val="lv-LV"/>
        </w:rPr>
      </w:pPr>
      <w:r w:rsidRPr="000D310D">
        <w:rPr>
          <w:lang w:val="lv-LV"/>
        </w:rPr>
        <w:t>Uzglabāt un transportēt atdzesētu.</w:t>
      </w:r>
    </w:p>
    <w:p w14:paraId="00444155" w14:textId="77777777" w:rsidR="00946005" w:rsidRPr="000D310D" w:rsidRDefault="00946005" w:rsidP="001C7272">
      <w:pPr>
        <w:pStyle w:val="lab-p1"/>
        <w:rPr>
          <w:lang w:val="lv-LV"/>
        </w:rPr>
      </w:pPr>
      <w:r w:rsidRPr="000D310D">
        <w:rPr>
          <w:lang w:val="lv-LV"/>
        </w:rPr>
        <w:t>Nesasaldēt.</w:t>
      </w:r>
    </w:p>
    <w:p w14:paraId="558B142C" w14:textId="77777777" w:rsidR="0057327F" w:rsidRPr="000D310D" w:rsidRDefault="0057327F" w:rsidP="001C7272">
      <w:pPr>
        <w:pStyle w:val="lab-p2"/>
        <w:spacing w:before="0"/>
        <w:rPr>
          <w:lang w:val="lv-LV"/>
        </w:rPr>
      </w:pPr>
    </w:p>
    <w:p w14:paraId="5391C1F6" w14:textId="77777777" w:rsidR="00946005" w:rsidRPr="000D310D" w:rsidRDefault="00946005" w:rsidP="001C7272">
      <w:pPr>
        <w:pStyle w:val="lab-p2"/>
        <w:spacing w:before="0"/>
        <w:rPr>
          <w:lang w:val="lv-LV"/>
        </w:rPr>
      </w:pPr>
      <w:r w:rsidRPr="000D310D">
        <w:rPr>
          <w:lang w:val="lv-LV"/>
        </w:rPr>
        <w:t>Uzglabāt pilnšļirci ārējā iepakojumā</w:t>
      </w:r>
      <w:r w:rsidR="00E40B81" w:rsidRPr="000D310D">
        <w:rPr>
          <w:lang w:val="lv-LV"/>
        </w:rPr>
        <w:t>, lai pasargātu no</w:t>
      </w:r>
      <w:r w:rsidR="00C47A3F" w:rsidRPr="000D310D">
        <w:rPr>
          <w:lang w:val="lv-LV"/>
        </w:rPr>
        <w:t xml:space="preserve"> gaismas.</w:t>
      </w:r>
    </w:p>
    <w:p w14:paraId="19CAEAC3" w14:textId="77777777" w:rsidR="00F47715" w:rsidRPr="000D310D" w:rsidRDefault="00F47715" w:rsidP="006A1F98">
      <w:pPr>
        <w:rPr>
          <w:lang w:val="lv-LV"/>
        </w:rPr>
      </w:pPr>
      <w:r w:rsidRPr="000D310D">
        <w:rPr>
          <w:highlight w:val="lightGray"/>
          <w:lang w:val="lv-LV"/>
        </w:rPr>
        <w:t>Uzglabāt pilnšļirces</w:t>
      </w:r>
      <w:r w:rsidR="00842C3E" w:rsidRPr="000D310D">
        <w:rPr>
          <w:highlight w:val="lightGray"/>
          <w:lang w:val="lv-LV"/>
        </w:rPr>
        <w:t xml:space="preserve"> ārējā iepakojumā, lai pasargātu </w:t>
      </w:r>
      <w:r w:rsidRPr="000D310D">
        <w:rPr>
          <w:highlight w:val="lightGray"/>
          <w:lang w:val="lv-LV"/>
        </w:rPr>
        <w:t>no gaismas.</w:t>
      </w:r>
    </w:p>
    <w:p w14:paraId="189D0000" w14:textId="77777777" w:rsidR="0057327F" w:rsidRPr="000D310D" w:rsidRDefault="0057327F" w:rsidP="001C7272">
      <w:pPr>
        <w:rPr>
          <w:lang w:val="lv-LV"/>
        </w:rPr>
      </w:pPr>
    </w:p>
    <w:p w14:paraId="5A15CC93" w14:textId="77777777" w:rsidR="0057327F" w:rsidRPr="000D310D" w:rsidRDefault="0057327F" w:rsidP="001C7272">
      <w:pPr>
        <w:rPr>
          <w:lang w:val="lv-LV"/>
        </w:rPr>
      </w:pPr>
    </w:p>
    <w:p w14:paraId="115615AC" w14:textId="77777777" w:rsidR="00946005" w:rsidRPr="000D310D" w:rsidRDefault="00946005" w:rsidP="005F3057">
      <w:pPr>
        <w:pStyle w:val="lab-h1"/>
        <w:keepNext/>
        <w:keepLines/>
        <w:tabs>
          <w:tab w:val="left" w:pos="567"/>
        </w:tabs>
        <w:spacing w:before="0" w:after="0"/>
        <w:rPr>
          <w:lang w:val="lv-LV"/>
        </w:rPr>
      </w:pPr>
      <w:r w:rsidRPr="000D310D">
        <w:rPr>
          <w:lang w:val="lv-LV"/>
        </w:rPr>
        <w:t>10.</w:t>
      </w:r>
      <w:r w:rsidRPr="000D310D">
        <w:rPr>
          <w:lang w:val="lv-LV"/>
        </w:rPr>
        <w:tab/>
        <w:t>ĪPAŠI PIESARDZĪBAS PASĀKUMI, IZNĪCINOT NEIZLIETOT</w:t>
      </w:r>
      <w:r w:rsidR="00814711" w:rsidRPr="000D310D">
        <w:rPr>
          <w:lang w:val="lv-LV"/>
        </w:rPr>
        <w:t>ĀS ZĀLES</w:t>
      </w:r>
      <w:r w:rsidRPr="000D310D">
        <w:rPr>
          <w:lang w:val="lv-LV"/>
        </w:rPr>
        <w:t xml:space="preserve"> </w:t>
      </w:r>
      <w:smartTag w:uri="urn:schemas-microsoft-com:office:smarttags" w:element="stockticker">
        <w:r w:rsidRPr="000D310D">
          <w:rPr>
            <w:lang w:val="lv-LV"/>
          </w:rPr>
          <w:t>VAI</w:t>
        </w:r>
      </w:smartTag>
      <w:r w:rsidRPr="000D310D">
        <w:rPr>
          <w:lang w:val="lv-LV"/>
        </w:rPr>
        <w:t xml:space="preserve"> IZMANTOTOS MATERIĀLUS, KAS BIJUŠI SASKARĒ AR </w:t>
      </w:r>
      <w:r w:rsidR="00814711" w:rsidRPr="000D310D">
        <w:rPr>
          <w:lang w:val="lv-LV"/>
        </w:rPr>
        <w:t>ŠĪM ZĀLĒM</w:t>
      </w:r>
      <w:r w:rsidR="00984C2E" w:rsidRPr="000D310D">
        <w:rPr>
          <w:lang w:val="lv-LV"/>
        </w:rPr>
        <w:t xml:space="preserve">, </w:t>
      </w:r>
      <w:r w:rsidRPr="000D310D">
        <w:rPr>
          <w:lang w:val="lv-LV"/>
        </w:rPr>
        <w:t>JA PIEMĒROJAMS</w:t>
      </w:r>
    </w:p>
    <w:p w14:paraId="2E8A1B09" w14:textId="77777777" w:rsidR="00946005" w:rsidRPr="000D310D" w:rsidRDefault="00946005" w:rsidP="0025410A">
      <w:pPr>
        <w:pStyle w:val="lab-p1"/>
        <w:keepNext/>
        <w:keepLines/>
        <w:rPr>
          <w:lang w:val="lv-LV"/>
        </w:rPr>
      </w:pPr>
    </w:p>
    <w:p w14:paraId="033C00EA" w14:textId="77777777" w:rsidR="0057327F" w:rsidRPr="000D310D" w:rsidRDefault="0057327F" w:rsidP="001C7272">
      <w:pPr>
        <w:rPr>
          <w:lang w:val="lv-LV"/>
        </w:rPr>
      </w:pPr>
    </w:p>
    <w:p w14:paraId="2FFBBFEA" w14:textId="77777777" w:rsidR="00946005" w:rsidRPr="000D310D" w:rsidRDefault="00946005" w:rsidP="0025410A">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67FE429C" w14:textId="77777777" w:rsidR="0057327F" w:rsidRPr="000D310D" w:rsidRDefault="0057327F" w:rsidP="0025410A">
      <w:pPr>
        <w:pStyle w:val="lab-p1"/>
        <w:keepNext/>
        <w:keepLines/>
        <w:rPr>
          <w:lang w:val="lv-LV"/>
        </w:rPr>
      </w:pPr>
    </w:p>
    <w:p w14:paraId="204E39E8" w14:textId="77777777" w:rsidR="008916C6" w:rsidRPr="000D310D" w:rsidRDefault="008916C6" w:rsidP="001C7272">
      <w:pPr>
        <w:pStyle w:val="lab-p1"/>
        <w:rPr>
          <w:lang w:val="lv-LV"/>
        </w:rPr>
      </w:pPr>
      <w:r w:rsidRPr="000D310D">
        <w:rPr>
          <w:lang w:val="lv-LV"/>
        </w:rPr>
        <w:t>Hexal AG, Industriestr. 25, 83607 Holzkirchen, Vācija</w:t>
      </w:r>
    </w:p>
    <w:p w14:paraId="74104DF3" w14:textId="77777777" w:rsidR="0057327F" w:rsidRPr="000D310D" w:rsidRDefault="0057327F" w:rsidP="001C7272">
      <w:pPr>
        <w:rPr>
          <w:lang w:val="lv-LV"/>
        </w:rPr>
      </w:pPr>
    </w:p>
    <w:p w14:paraId="308B46DC" w14:textId="77777777" w:rsidR="0057327F" w:rsidRPr="000D310D" w:rsidRDefault="0057327F" w:rsidP="001C7272">
      <w:pPr>
        <w:rPr>
          <w:lang w:val="lv-LV"/>
        </w:rPr>
      </w:pPr>
    </w:p>
    <w:p w14:paraId="6A2A28D5" w14:textId="77777777" w:rsidR="00946005" w:rsidRPr="000D310D" w:rsidRDefault="00946005" w:rsidP="0025410A">
      <w:pPr>
        <w:pStyle w:val="lab-h1"/>
        <w:keepNext/>
        <w:keepLines/>
        <w:tabs>
          <w:tab w:val="left" w:pos="567"/>
        </w:tabs>
        <w:spacing w:before="0" w:after="0"/>
        <w:rPr>
          <w:lang w:val="lv-LV"/>
        </w:rPr>
      </w:pPr>
      <w:r w:rsidRPr="000D310D">
        <w:rPr>
          <w:lang w:val="lv-LV"/>
        </w:rPr>
        <w:t>12.</w:t>
      </w:r>
      <w:r w:rsidRPr="000D310D">
        <w:rPr>
          <w:lang w:val="lv-LV"/>
        </w:rPr>
        <w:tab/>
        <w:t xml:space="preserve">REĢISTRĀCIJAS </w:t>
      </w:r>
      <w:r w:rsidR="00323573" w:rsidRPr="000D310D">
        <w:rPr>
          <w:lang w:val="lv-LV"/>
        </w:rPr>
        <w:t xml:space="preserve">APLIECĪBAS </w:t>
      </w:r>
      <w:r w:rsidRPr="000D310D">
        <w:rPr>
          <w:lang w:val="lv-LV"/>
        </w:rPr>
        <w:t>NUMURS(</w:t>
      </w:r>
      <w:r w:rsidR="00C47A3F" w:rsidRPr="000D310D">
        <w:rPr>
          <w:lang w:val="lv-LV"/>
        </w:rPr>
        <w:t>-</w:t>
      </w:r>
      <w:r w:rsidRPr="000D310D">
        <w:rPr>
          <w:lang w:val="lv-LV"/>
        </w:rPr>
        <w:t xml:space="preserve">I) </w:t>
      </w:r>
    </w:p>
    <w:p w14:paraId="6E6D5515" w14:textId="77777777" w:rsidR="0057327F" w:rsidRPr="000D310D" w:rsidRDefault="0057327F" w:rsidP="0025410A">
      <w:pPr>
        <w:pStyle w:val="lab-p1"/>
        <w:keepNext/>
        <w:keepLines/>
        <w:rPr>
          <w:lang w:val="lv-LV"/>
        </w:rPr>
      </w:pPr>
    </w:p>
    <w:p w14:paraId="7366016F" w14:textId="77777777" w:rsidR="00D3024B" w:rsidRPr="000D310D" w:rsidRDefault="00D3024B" w:rsidP="001C7272">
      <w:pPr>
        <w:pStyle w:val="lab-p1"/>
        <w:rPr>
          <w:lang w:val="lv-LV"/>
        </w:rPr>
      </w:pPr>
      <w:r w:rsidRPr="000D310D">
        <w:rPr>
          <w:lang w:val="lv-LV"/>
        </w:rPr>
        <w:t>EU/1/07/</w:t>
      </w:r>
      <w:r w:rsidR="008916C6" w:rsidRPr="000D310D">
        <w:rPr>
          <w:lang w:val="lv-LV"/>
        </w:rPr>
        <w:t>411</w:t>
      </w:r>
      <w:r w:rsidRPr="000D310D">
        <w:rPr>
          <w:lang w:val="lv-LV"/>
        </w:rPr>
        <w:t>/001</w:t>
      </w:r>
    </w:p>
    <w:p w14:paraId="2B51F470" w14:textId="77777777" w:rsidR="00D3024B" w:rsidRPr="000D310D" w:rsidRDefault="00D3024B" w:rsidP="001C7272">
      <w:pPr>
        <w:pStyle w:val="lab-p1"/>
        <w:rPr>
          <w:highlight w:val="yellow"/>
          <w:lang w:val="lv-LV"/>
        </w:rPr>
      </w:pPr>
      <w:r w:rsidRPr="000D310D">
        <w:rPr>
          <w:lang w:val="lv-LV"/>
        </w:rPr>
        <w:t>EU/1/07/</w:t>
      </w:r>
      <w:r w:rsidR="008916C6" w:rsidRPr="000D310D">
        <w:rPr>
          <w:lang w:val="lv-LV"/>
        </w:rPr>
        <w:t>411</w:t>
      </w:r>
      <w:r w:rsidRPr="000D310D">
        <w:rPr>
          <w:lang w:val="lv-LV"/>
        </w:rPr>
        <w:t>/002</w:t>
      </w:r>
    </w:p>
    <w:p w14:paraId="021B42EF" w14:textId="77777777" w:rsidR="00D3024B" w:rsidRPr="000D310D" w:rsidRDefault="00D3024B" w:rsidP="001C7272">
      <w:pPr>
        <w:pStyle w:val="lab-p1"/>
        <w:rPr>
          <w:lang w:val="lv-LV"/>
        </w:rPr>
      </w:pPr>
      <w:r w:rsidRPr="000D310D">
        <w:rPr>
          <w:lang w:val="lv-LV"/>
        </w:rPr>
        <w:t>EU/1/07/</w:t>
      </w:r>
      <w:r w:rsidR="008916C6" w:rsidRPr="000D310D">
        <w:rPr>
          <w:lang w:val="lv-LV"/>
        </w:rPr>
        <w:t>411</w:t>
      </w:r>
      <w:r w:rsidRPr="000D310D">
        <w:rPr>
          <w:lang w:val="lv-LV"/>
        </w:rPr>
        <w:t>/027</w:t>
      </w:r>
    </w:p>
    <w:p w14:paraId="6AE380EC" w14:textId="77777777" w:rsidR="00D3024B" w:rsidRPr="000D310D" w:rsidRDefault="00D3024B" w:rsidP="001C7272">
      <w:pPr>
        <w:pStyle w:val="lab-p1"/>
        <w:rPr>
          <w:lang w:val="lv-LV"/>
        </w:rPr>
      </w:pPr>
      <w:r w:rsidRPr="000D310D">
        <w:rPr>
          <w:lang w:val="lv-LV"/>
        </w:rPr>
        <w:t>EU/1/07/</w:t>
      </w:r>
      <w:r w:rsidR="008916C6" w:rsidRPr="000D310D">
        <w:rPr>
          <w:lang w:val="lv-LV"/>
        </w:rPr>
        <w:t>411</w:t>
      </w:r>
      <w:r w:rsidRPr="000D310D">
        <w:rPr>
          <w:lang w:val="lv-LV"/>
        </w:rPr>
        <w:t>/028</w:t>
      </w:r>
    </w:p>
    <w:p w14:paraId="34D5BD1F" w14:textId="77777777" w:rsidR="0057327F" w:rsidRPr="000D310D" w:rsidRDefault="0057327F" w:rsidP="001C7272">
      <w:pPr>
        <w:rPr>
          <w:lang w:val="lv-LV"/>
        </w:rPr>
      </w:pPr>
    </w:p>
    <w:p w14:paraId="06C52183" w14:textId="77777777" w:rsidR="0057327F" w:rsidRPr="000D310D" w:rsidRDefault="0057327F" w:rsidP="001C7272">
      <w:pPr>
        <w:rPr>
          <w:lang w:val="lv-LV"/>
        </w:rPr>
      </w:pPr>
    </w:p>
    <w:p w14:paraId="53A34A7F" w14:textId="77777777" w:rsidR="00946005" w:rsidRPr="000D310D" w:rsidRDefault="00946005" w:rsidP="0025410A">
      <w:pPr>
        <w:pStyle w:val="lab-h1"/>
        <w:keepNext/>
        <w:keepLines/>
        <w:tabs>
          <w:tab w:val="left" w:pos="567"/>
        </w:tabs>
        <w:spacing w:before="0" w:after="0"/>
        <w:rPr>
          <w:lang w:val="lv-LV"/>
        </w:rPr>
      </w:pPr>
      <w:r w:rsidRPr="000D310D">
        <w:rPr>
          <w:lang w:val="lv-LV"/>
        </w:rPr>
        <w:t>13.</w:t>
      </w:r>
      <w:r w:rsidRPr="000D310D">
        <w:rPr>
          <w:lang w:val="lv-LV"/>
        </w:rPr>
        <w:tab/>
        <w:t>SĒRIJAS NUMURS</w:t>
      </w:r>
    </w:p>
    <w:p w14:paraId="3A6DD4E9" w14:textId="77777777" w:rsidR="0057327F" w:rsidRPr="000D310D" w:rsidRDefault="0057327F" w:rsidP="0025410A">
      <w:pPr>
        <w:pStyle w:val="lab-p1"/>
        <w:keepNext/>
        <w:keepLines/>
        <w:rPr>
          <w:lang w:val="lv-LV"/>
        </w:rPr>
      </w:pPr>
    </w:p>
    <w:p w14:paraId="228DC244" w14:textId="77777777" w:rsidR="00946005" w:rsidRPr="000D310D" w:rsidRDefault="0091506C" w:rsidP="001C7272">
      <w:pPr>
        <w:pStyle w:val="lab-p1"/>
        <w:rPr>
          <w:lang w:val="lv-LV"/>
        </w:rPr>
      </w:pPr>
      <w:r w:rsidRPr="000D310D">
        <w:rPr>
          <w:lang w:val="lv-LV"/>
        </w:rPr>
        <w:t>Lot</w:t>
      </w:r>
    </w:p>
    <w:p w14:paraId="33627974" w14:textId="77777777" w:rsidR="0057327F" w:rsidRPr="000D310D" w:rsidRDefault="0057327F" w:rsidP="001C7272">
      <w:pPr>
        <w:rPr>
          <w:lang w:val="lv-LV"/>
        </w:rPr>
      </w:pPr>
    </w:p>
    <w:p w14:paraId="63DA2D4E" w14:textId="77777777" w:rsidR="0057327F" w:rsidRPr="000D310D" w:rsidRDefault="0057327F" w:rsidP="001C7272">
      <w:pPr>
        <w:rPr>
          <w:lang w:val="lv-LV"/>
        </w:rPr>
      </w:pPr>
    </w:p>
    <w:p w14:paraId="44090531" w14:textId="77777777" w:rsidR="00946005" w:rsidRPr="000D310D" w:rsidRDefault="00946005" w:rsidP="0025410A">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29190C4F" w14:textId="77777777" w:rsidR="0057327F" w:rsidRPr="000D310D" w:rsidRDefault="0057327F" w:rsidP="0025410A">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40F9EE91" w14:textId="77777777" w:rsidR="0057327F" w:rsidRPr="000D310D" w:rsidRDefault="0057327F" w:rsidP="001C7272">
      <w:pPr>
        <w:pStyle w:val="lab-h1"/>
        <w:pBdr>
          <w:top w:val="none" w:sz="0" w:space="0" w:color="auto"/>
          <w:left w:val="none" w:sz="0" w:space="0" w:color="auto"/>
          <w:bottom w:val="none" w:sz="0" w:space="0" w:color="auto"/>
          <w:right w:val="none" w:sz="0" w:space="0" w:color="auto"/>
        </w:pBdr>
        <w:spacing w:before="0" w:after="0"/>
        <w:rPr>
          <w:lang w:val="lv-LV"/>
        </w:rPr>
      </w:pPr>
    </w:p>
    <w:p w14:paraId="4F420F89" w14:textId="77777777" w:rsidR="00946005" w:rsidRPr="000D310D" w:rsidRDefault="00946005" w:rsidP="0025410A">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345AD2F6" w14:textId="77777777" w:rsidR="00946005" w:rsidRPr="000D310D" w:rsidRDefault="00946005" w:rsidP="0025410A">
      <w:pPr>
        <w:pStyle w:val="lab-p1"/>
        <w:keepNext/>
        <w:keepLines/>
        <w:rPr>
          <w:lang w:val="lv-LV"/>
        </w:rPr>
      </w:pPr>
    </w:p>
    <w:p w14:paraId="1B5BF931" w14:textId="77777777" w:rsidR="0057327F" w:rsidRPr="000D310D" w:rsidRDefault="0057327F" w:rsidP="001C7272">
      <w:pPr>
        <w:rPr>
          <w:lang w:val="lv-LV"/>
        </w:rPr>
      </w:pPr>
    </w:p>
    <w:p w14:paraId="32738DC4" w14:textId="77777777" w:rsidR="00946005" w:rsidRPr="000D310D" w:rsidRDefault="00946005" w:rsidP="0025410A">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16125E30" w14:textId="77777777" w:rsidR="0057327F" w:rsidRPr="000D310D" w:rsidRDefault="0057327F" w:rsidP="0025410A">
      <w:pPr>
        <w:pStyle w:val="lab-p1"/>
        <w:keepNext/>
        <w:keepLines/>
        <w:rPr>
          <w:lang w:val="lv-LV"/>
        </w:rPr>
      </w:pPr>
    </w:p>
    <w:p w14:paraId="59B423F0" w14:textId="77777777" w:rsidR="00946005" w:rsidRPr="000D310D" w:rsidRDefault="008916C6" w:rsidP="001C7272">
      <w:pPr>
        <w:pStyle w:val="lab-p1"/>
        <w:rPr>
          <w:lang w:val="lv-LV"/>
        </w:rPr>
      </w:pPr>
      <w:r w:rsidRPr="000D310D">
        <w:rPr>
          <w:lang w:val="lv-LV"/>
        </w:rPr>
        <w:t>Epoetin alfa HEXAL</w:t>
      </w:r>
      <w:r w:rsidR="00946005" w:rsidRPr="000D310D">
        <w:rPr>
          <w:lang w:val="lv-LV"/>
        </w:rPr>
        <w:t xml:space="preserve"> 1000 SV/0,5 ml</w:t>
      </w:r>
    </w:p>
    <w:p w14:paraId="6ED3997B" w14:textId="77777777" w:rsidR="0057327F" w:rsidRPr="000D310D" w:rsidRDefault="0057327F" w:rsidP="001C7272">
      <w:pPr>
        <w:rPr>
          <w:lang w:val="lv-LV"/>
        </w:rPr>
      </w:pPr>
    </w:p>
    <w:p w14:paraId="46B40815" w14:textId="77777777" w:rsidR="0057327F" w:rsidRPr="000D310D" w:rsidRDefault="0057327F" w:rsidP="001C7272">
      <w:pPr>
        <w:rPr>
          <w:lang w:val="lv-LV"/>
        </w:rPr>
      </w:pPr>
    </w:p>
    <w:p w14:paraId="03A6E5F9" w14:textId="77777777" w:rsidR="003C3EAD" w:rsidRPr="000D310D" w:rsidRDefault="003C3EAD" w:rsidP="0025410A">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34D13ADA" w14:textId="77777777" w:rsidR="0057327F" w:rsidRPr="000D310D" w:rsidRDefault="0057327F" w:rsidP="0025410A">
      <w:pPr>
        <w:pStyle w:val="lab-p1"/>
        <w:keepNext/>
        <w:keepLines/>
        <w:rPr>
          <w:highlight w:val="lightGray"/>
          <w:lang w:val="lv-LV"/>
        </w:rPr>
      </w:pPr>
    </w:p>
    <w:p w14:paraId="59CB9C47" w14:textId="77777777" w:rsidR="003C3EAD" w:rsidRPr="000D310D" w:rsidRDefault="00640440" w:rsidP="001C7272">
      <w:pPr>
        <w:pStyle w:val="lab-p1"/>
        <w:rPr>
          <w:highlight w:val="lightGray"/>
          <w:lang w:val="lv-LV"/>
        </w:rPr>
      </w:pPr>
      <w:r w:rsidRPr="000D310D">
        <w:rPr>
          <w:highlight w:val="lightGray"/>
          <w:lang w:val="lv-LV"/>
        </w:rPr>
        <w:t>2D </w:t>
      </w:r>
      <w:r w:rsidR="003C3EAD" w:rsidRPr="000D310D">
        <w:rPr>
          <w:highlight w:val="lightGray"/>
          <w:lang w:val="lv-LV"/>
        </w:rPr>
        <w:t>svītrkods, kurā iekļauts unikāls identifikators.</w:t>
      </w:r>
    </w:p>
    <w:p w14:paraId="73373CE3" w14:textId="77777777" w:rsidR="0057327F" w:rsidRPr="000D310D" w:rsidRDefault="0057327F" w:rsidP="001C7272">
      <w:pPr>
        <w:rPr>
          <w:highlight w:val="lightGray"/>
          <w:lang w:val="lv-LV"/>
        </w:rPr>
      </w:pPr>
    </w:p>
    <w:p w14:paraId="2927BC4A" w14:textId="77777777" w:rsidR="0057327F" w:rsidRPr="000D310D" w:rsidRDefault="0057327F" w:rsidP="001C7272">
      <w:pPr>
        <w:rPr>
          <w:highlight w:val="lightGray"/>
          <w:lang w:val="lv-LV"/>
        </w:rPr>
      </w:pPr>
    </w:p>
    <w:p w14:paraId="746F250B" w14:textId="77777777" w:rsidR="003C3EAD" w:rsidRPr="000D310D" w:rsidRDefault="003C3EAD" w:rsidP="0025410A">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66ECFFBE" w14:textId="77777777" w:rsidR="0057327F" w:rsidRPr="000D310D" w:rsidRDefault="0057327F" w:rsidP="0025410A">
      <w:pPr>
        <w:pStyle w:val="lab-p1"/>
        <w:keepNext/>
        <w:keepLines/>
        <w:rPr>
          <w:lang w:val="lv-LV"/>
        </w:rPr>
      </w:pPr>
    </w:p>
    <w:p w14:paraId="2D1C19D4" w14:textId="77777777" w:rsidR="003C3EAD" w:rsidRPr="000D310D" w:rsidRDefault="003C3EAD" w:rsidP="001C7272">
      <w:pPr>
        <w:pStyle w:val="lab-p1"/>
        <w:rPr>
          <w:lang w:val="lv-LV"/>
        </w:rPr>
      </w:pPr>
      <w:r w:rsidRPr="000D310D">
        <w:rPr>
          <w:lang w:val="lv-LV"/>
        </w:rPr>
        <w:t xml:space="preserve">PC </w:t>
      </w:r>
    </w:p>
    <w:p w14:paraId="2A17B2E2" w14:textId="77777777" w:rsidR="003C3EAD" w:rsidRPr="000D310D" w:rsidRDefault="003C3EAD" w:rsidP="001C7272">
      <w:pPr>
        <w:pStyle w:val="lab-p1"/>
        <w:rPr>
          <w:lang w:val="lv-LV"/>
        </w:rPr>
      </w:pPr>
      <w:r w:rsidRPr="000D310D">
        <w:rPr>
          <w:lang w:val="lv-LV"/>
        </w:rPr>
        <w:t>SN</w:t>
      </w:r>
    </w:p>
    <w:p w14:paraId="6A364BE9" w14:textId="77777777" w:rsidR="003C3EAD" w:rsidRPr="000D310D" w:rsidRDefault="003C3EAD" w:rsidP="001C7272">
      <w:pPr>
        <w:pStyle w:val="lab-p1"/>
        <w:rPr>
          <w:lang w:val="lv-LV"/>
        </w:rPr>
      </w:pPr>
      <w:r w:rsidRPr="000D310D">
        <w:rPr>
          <w:lang w:val="lv-LV"/>
        </w:rPr>
        <w:t>NN</w:t>
      </w:r>
    </w:p>
    <w:p w14:paraId="400B123F" w14:textId="77777777" w:rsidR="00B7267C" w:rsidRPr="000D310D" w:rsidRDefault="0057327F" w:rsidP="00B7267C">
      <w:pPr>
        <w:pStyle w:val="lab-title2-secondpage"/>
        <w:spacing w:before="0"/>
        <w:rPr>
          <w:lang w:val="lv-LV"/>
        </w:rPr>
      </w:pPr>
      <w:r w:rsidRPr="000D310D">
        <w:rPr>
          <w:lang w:val="lv-LV"/>
        </w:rPr>
        <w:br w:type="page"/>
      </w:r>
      <w:r w:rsidR="00946005" w:rsidRPr="000D310D">
        <w:rPr>
          <w:lang w:val="lv-LV"/>
        </w:rPr>
        <w:lastRenderedPageBreak/>
        <w:t>MINIMĀLĀ INFORMĀCIJA</w:t>
      </w:r>
      <w:r w:rsidR="00814711" w:rsidRPr="000D310D">
        <w:rPr>
          <w:lang w:val="lv-LV"/>
        </w:rPr>
        <w:t>, KAS JĀNORĀDA</w:t>
      </w:r>
      <w:r w:rsidR="00946005" w:rsidRPr="000D310D">
        <w:rPr>
          <w:lang w:val="lv-LV"/>
        </w:rPr>
        <w:t xml:space="preserve"> UZ MAZA IZMĒRA TIEŠĀ </w:t>
      </w:r>
      <w:r w:rsidR="00AA5649" w:rsidRPr="000D310D">
        <w:rPr>
          <w:lang w:val="lv-LV"/>
        </w:rPr>
        <w:t>IEPAKOJUMA</w:t>
      </w:r>
    </w:p>
    <w:p w14:paraId="03C7C43F" w14:textId="77777777" w:rsidR="00B7267C" w:rsidRPr="000D310D" w:rsidRDefault="00B7267C" w:rsidP="00B7267C">
      <w:pPr>
        <w:pStyle w:val="lab-title2-secondpage"/>
        <w:spacing w:before="0"/>
        <w:rPr>
          <w:lang w:val="lv-LV"/>
        </w:rPr>
      </w:pPr>
    </w:p>
    <w:p w14:paraId="21C051B2" w14:textId="77777777" w:rsidR="00946005" w:rsidRPr="000D310D" w:rsidRDefault="00946005" w:rsidP="00B7267C">
      <w:pPr>
        <w:pStyle w:val="lab-title2-secondpage"/>
        <w:spacing w:before="0"/>
        <w:rPr>
          <w:lang w:val="lv-LV"/>
        </w:rPr>
      </w:pPr>
      <w:r w:rsidRPr="000D310D">
        <w:rPr>
          <w:lang w:val="lv-LV"/>
        </w:rPr>
        <w:t>ETIĶETE/ŠĻIRCE</w:t>
      </w:r>
    </w:p>
    <w:p w14:paraId="6A0AE4F7" w14:textId="77777777" w:rsidR="00946005" w:rsidRPr="000D310D" w:rsidRDefault="00946005" w:rsidP="00E02375">
      <w:pPr>
        <w:pStyle w:val="lab-p1"/>
        <w:rPr>
          <w:lang w:val="lv-LV"/>
        </w:rPr>
      </w:pPr>
    </w:p>
    <w:p w14:paraId="3EFEC6A0" w14:textId="77777777" w:rsidR="00E02375" w:rsidRPr="000D310D" w:rsidRDefault="00E02375" w:rsidP="00E02375">
      <w:pPr>
        <w:rPr>
          <w:lang w:val="lv-LV"/>
        </w:rPr>
      </w:pPr>
    </w:p>
    <w:p w14:paraId="4F16BB5F" w14:textId="77777777" w:rsidR="00946005" w:rsidRPr="000D310D" w:rsidRDefault="00946005" w:rsidP="0056165F">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361EFDC9" w14:textId="77777777" w:rsidR="00E02375" w:rsidRPr="000D310D" w:rsidRDefault="00E02375" w:rsidP="0056165F">
      <w:pPr>
        <w:pStyle w:val="lab-p1"/>
        <w:keepNext/>
        <w:keepLines/>
        <w:rPr>
          <w:lang w:val="lv-LV"/>
        </w:rPr>
      </w:pPr>
    </w:p>
    <w:p w14:paraId="5DFACC6D" w14:textId="77777777" w:rsidR="00946005" w:rsidRPr="000D310D" w:rsidRDefault="008916C6" w:rsidP="00E02375">
      <w:pPr>
        <w:pStyle w:val="lab-p1"/>
        <w:rPr>
          <w:lang w:val="lv-LV"/>
        </w:rPr>
      </w:pPr>
      <w:r w:rsidRPr="000D310D">
        <w:rPr>
          <w:lang w:val="lv-LV"/>
        </w:rPr>
        <w:t>Epoetin alfa HEXAL</w:t>
      </w:r>
      <w:r w:rsidR="00946005" w:rsidRPr="000D310D">
        <w:rPr>
          <w:lang w:val="lv-LV"/>
        </w:rPr>
        <w:t xml:space="preserve"> 1000 SV/0,5 ml injekcijām</w:t>
      </w:r>
    </w:p>
    <w:p w14:paraId="79816B94" w14:textId="77777777" w:rsidR="00E02375" w:rsidRPr="000D310D" w:rsidRDefault="00E02375" w:rsidP="00E02375">
      <w:pPr>
        <w:pStyle w:val="lab-p2"/>
        <w:spacing w:before="0"/>
        <w:rPr>
          <w:lang w:val="lv-LV"/>
        </w:rPr>
      </w:pPr>
    </w:p>
    <w:p w14:paraId="750901E0" w14:textId="77777777" w:rsidR="00946005" w:rsidRPr="000D310D" w:rsidRDefault="00F47715" w:rsidP="00E02375">
      <w:pPr>
        <w:pStyle w:val="lab-p2"/>
        <w:spacing w:before="0"/>
        <w:rPr>
          <w:lang w:val="lv-LV"/>
        </w:rPr>
      </w:pPr>
      <w:r w:rsidRPr="000D310D">
        <w:rPr>
          <w:lang w:val="lv-LV"/>
        </w:rPr>
        <w:t>e</w:t>
      </w:r>
      <w:r w:rsidR="00946005" w:rsidRPr="000D310D">
        <w:rPr>
          <w:lang w:val="lv-LV"/>
        </w:rPr>
        <w:t>poetin alfa</w:t>
      </w:r>
    </w:p>
    <w:p w14:paraId="7599EAFA" w14:textId="77777777" w:rsidR="00946005" w:rsidRPr="000D310D" w:rsidRDefault="00946005" w:rsidP="00E02375">
      <w:pPr>
        <w:pStyle w:val="lab-p1"/>
        <w:rPr>
          <w:lang w:val="lv-LV"/>
        </w:rPr>
      </w:pPr>
      <w:r w:rsidRPr="000D310D">
        <w:rPr>
          <w:lang w:val="lv-LV"/>
        </w:rPr>
        <w:t>i.v./s.c.</w:t>
      </w:r>
    </w:p>
    <w:p w14:paraId="2CD87BB9" w14:textId="77777777" w:rsidR="00E02375" w:rsidRPr="000D310D" w:rsidRDefault="00E02375" w:rsidP="00E02375">
      <w:pPr>
        <w:rPr>
          <w:lang w:val="lv-LV"/>
        </w:rPr>
      </w:pPr>
    </w:p>
    <w:p w14:paraId="080F2846" w14:textId="77777777" w:rsidR="00E02375" w:rsidRPr="000D310D" w:rsidRDefault="00E02375" w:rsidP="00E02375">
      <w:pPr>
        <w:rPr>
          <w:lang w:val="lv-LV"/>
        </w:rPr>
      </w:pPr>
    </w:p>
    <w:p w14:paraId="4888C485" w14:textId="77777777" w:rsidR="00946005" w:rsidRPr="000D310D" w:rsidRDefault="00946005" w:rsidP="0056165F">
      <w:pPr>
        <w:pStyle w:val="lab-h1"/>
        <w:keepNext/>
        <w:keepLines/>
        <w:tabs>
          <w:tab w:val="left" w:pos="567"/>
        </w:tabs>
        <w:spacing w:before="0" w:after="0"/>
        <w:rPr>
          <w:lang w:val="lv-LV"/>
        </w:rPr>
      </w:pPr>
      <w:r w:rsidRPr="000D310D">
        <w:rPr>
          <w:lang w:val="lv-LV"/>
        </w:rPr>
        <w:t>2.</w:t>
      </w:r>
      <w:r w:rsidRPr="000D310D">
        <w:rPr>
          <w:lang w:val="lv-LV"/>
        </w:rPr>
        <w:tab/>
        <w:t xml:space="preserve">LIETOŠANAS </w:t>
      </w:r>
      <w:r w:rsidR="00323573" w:rsidRPr="000D310D">
        <w:rPr>
          <w:lang w:val="lv-LV"/>
        </w:rPr>
        <w:t>VEIDS</w:t>
      </w:r>
    </w:p>
    <w:p w14:paraId="41E7F9E8" w14:textId="77777777" w:rsidR="00946005" w:rsidRPr="000D310D" w:rsidRDefault="00946005" w:rsidP="0056165F">
      <w:pPr>
        <w:pStyle w:val="lab-p1"/>
        <w:keepNext/>
        <w:keepLines/>
        <w:rPr>
          <w:lang w:val="lv-LV"/>
        </w:rPr>
      </w:pPr>
    </w:p>
    <w:p w14:paraId="7B6B2014" w14:textId="77777777" w:rsidR="00E02375" w:rsidRPr="000D310D" w:rsidRDefault="00E02375" w:rsidP="00E02375">
      <w:pPr>
        <w:rPr>
          <w:lang w:val="lv-LV"/>
        </w:rPr>
      </w:pPr>
    </w:p>
    <w:p w14:paraId="57BAA78F" w14:textId="77777777" w:rsidR="00946005" w:rsidRPr="000D310D" w:rsidRDefault="00946005" w:rsidP="0056165F">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2EBB0260" w14:textId="77777777" w:rsidR="00E02375" w:rsidRPr="000D310D" w:rsidRDefault="00E02375" w:rsidP="0056165F">
      <w:pPr>
        <w:pStyle w:val="lab-p1"/>
        <w:keepNext/>
        <w:keepLines/>
        <w:rPr>
          <w:lang w:val="lv-LV"/>
        </w:rPr>
      </w:pPr>
    </w:p>
    <w:p w14:paraId="5756E627" w14:textId="77777777" w:rsidR="00946005" w:rsidRPr="000D310D" w:rsidRDefault="00946005" w:rsidP="00E02375">
      <w:pPr>
        <w:pStyle w:val="lab-p1"/>
        <w:rPr>
          <w:lang w:val="lv-LV"/>
        </w:rPr>
      </w:pPr>
      <w:r w:rsidRPr="000D310D">
        <w:rPr>
          <w:lang w:val="lv-LV"/>
        </w:rPr>
        <w:t>EXP</w:t>
      </w:r>
    </w:p>
    <w:p w14:paraId="3BC858BC" w14:textId="77777777" w:rsidR="00E02375" w:rsidRPr="000D310D" w:rsidRDefault="00E02375" w:rsidP="00E02375">
      <w:pPr>
        <w:rPr>
          <w:lang w:val="lv-LV"/>
        </w:rPr>
      </w:pPr>
    </w:p>
    <w:p w14:paraId="1000F3B9" w14:textId="77777777" w:rsidR="00E02375" w:rsidRPr="000D310D" w:rsidRDefault="00E02375" w:rsidP="00E02375">
      <w:pPr>
        <w:rPr>
          <w:lang w:val="lv-LV"/>
        </w:rPr>
      </w:pPr>
    </w:p>
    <w:p w14:paraId="0F92C85E" w14:textId="77777777" w:rsidR="00946005" w:rsidRPr="000D310D" w:rsidRDefault="00946005" w:rsidP="0056165F">
      <w:pPr>
        <w:pStyle w:val="lab-h1"/>
        <w:keepNext/>
        <w:keepLines/>
        <w:tabs>
          <w:tab w:val="left" w:pos="567"/>
        </w:tabs>
        <w:spacing w:before="0" w:after="0"/>
        <w:rPr>
          <w:lang w:val="lv-LV"/>
        </w:rPr>
      </w:pPr>
      <w:r w:rsidRPr="000D310D">
        <w:rPr>
          <w:lang w:val="lv-LV"/>
        </w:rPr>
        <w:t>4.</w:t>
      </w:r>
      <w:r w:rsidRPr="000D310D">
        <w:rPr>
          <w:lang w:val="lv-LV"/>
        </w:rPr>
        <w:tab/>
        <w:t>SĒRIJAS NUMURS</w:t>
      </w:r>
    </w:p>
    <w:p w14:paraId="0D1D6E8E" w14:textId="77777777" w:rsidR="00E02375" w:rsidRPr="000D310D" w:rsidRDefault="00E02375" w:rsidP="0056165F">
      <w:pPr>
        <w:pStyle w:val="lab-p1"/>
        <w:keepNext/>
        <w:keepLines/>
        <w:rPr>
          <w:lang w:val="lv-LV"/>
        </w:rPr>
      </w:pPr>
    </w:p>
    <w:p w14:paraId="3D26FE1A" w14:textId="77777777" w:rsidR="00946005" w:rsidRPr="000D310D" w:rsidRDefault="00946005" w:rsidP="00E02375">
      <w:pPr>
        <w:pStyle w:val="lab-p1"/>
        <w:rPr>
          <w:lang w:val="lv-LV"/>
        </w:rPr>
      </w:pPr>
      <w:r w:rsidRPr="000D310D">
        <w:rPr>
          <w:lang w:val="lv-LV"/>
        </w:rPr>
        <w:t>Lot</w:t>
      </w:r>
    </w:p>
    <w:p w14:paraId="1BEEEDFC" w14:textId="77777777" w:rsidR="00E02375" w:rsidRPr="000D310D" w:rsidRDefault="00E02375" w:rsidP="00E02375">
      <w:pPr>
        <w:rPr>
          <w:lang w:val="lv-LV"/>
        </w:rPr>
      </w:pPr>
    </w:p>
    <w:p w14:paraId="382C9B6A" w14:textId="77777777" w:rsidR="00E02375" w:rsidRPr="000D310D" w:rsidRDefault="00E02375" w:rsidP="00E02375">
      <w:pPr>
        <w:rPr>
          <w:lang w:val="lv-LV"/>
        </w:rPr>
      </w:pPr>
    </w:p>
    <w:p w14:paraId="2252F432" w14:textId="77777777" w:rsidR="00946005" w:rsidRPr="000D310D" w:rsidRDefault="00946005" w:rsidP="0056165F">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636EEEF7" w14:textId="77777777" w:rsidR="00946005" w:rsidRPr="000D310D" w:rsidRDefault="00946005" w:rsidP="0056165F">
      <w:pPr>
        <w:pStyle w:val="lab-p1"/>
        <w:keepNext/>
        <w:keepLines/>
        <w:rPr>
          <w:lang w:val="lv-LV"/>
        </w:rPr>
      </w:pPr>
    </w:p>
    <w:p w14:paraId="31D25A8A" w14:textId="77777777" w:rsidR="00E02375" w:rsidRPr="000D310D" w:rsidRDefault="00E02375" w:rsidP="00E02375">
      <w:pPr>
        <w:rPr>
          <w:lang w:val="lv-LV"/>
        </w:rPr>
      </w:pPr>
    </w:p>
    <w:p w14:paraId="6DE82DAE" w14:textId="77777777" w:rsidR="00946005" w:rsidRPr="000D310D" w:rsidRDefault="00946005" w:rsidP="0056165F">
      <w:pPr>
        <w:pStyle w:val="lab-h1"/>
        <w:keepNext/>
        <w:keepLines/>
        <w:tabs>
          <w:tab w:val="left" w:pos="567"/>
        </w:tabs>
        <w:spacing w:before="0" w:after="0"/>
        <w:rPr>
          <w:lang w:val="lv-LV"/>
        </w:rPr>
      </w:pPr>
      <w:r w:rsidRPr="000D310D">
        <w:rPr>
          <w:lang w:val="lv-LV"/>
        </w:rPr>
        <w:t>6.</w:t>
      </w:r>
      <w:r w:rsidRPr="000D310D">
        <w:rPr>
          <w:lang w:val="lv-LV"/>
        </w:rPr>
        <w:tab/>
        <w:t>CITA</w:t>
      </w:r>
    </w:p>
    <w:p w14:paraId="7F2D6C56" w14:textId="77777777" w:rsidR="00946005" w:rsidRPr="000D310D" w:rsidRDefault="00946005" w:rsidP="0056165F">
      <w:pPr>
        <w:pStyle w:val="lab-p1"/>
        <w:keepNext/>
        <w:keepLines/>
        <w:rPr>
          <w:lang w:val="lv-LV"/>
        </w:rPr>
      </w:pPr>
    </w:p>
    <w:p w14:paraId="0CA21076" w14:textId="77777777" w:rsidR="00F3147D" w:rsidRPr="000D310D" w:rsidRDefault="00E02375" w:rsidP="00F3147D">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405E4407" w14:textId="77777777" w:rsidR="00F3147D" w:rsidRPr="000D310D" w:rsidRDefault="00F3147D" w:rsidP="00F3147D">
      <w:pPr>
        <w:pStyle w:val="lab-title2-secondpage"/>
        <w:spacing w:before="0"/>
        <w:rPr>
          <w:lang w:val="lv-LV"/>
        </w:rPr>
      </w:pPr>
    </w:p>
    <w:p w14:paraId="7B648D1E" w14:textId="77777777" w:rsidR="00946005" w:rsidRPr="000D310D" w:rsidRDefault="00946005" w:rsidP="00F3147D">
      <w:pPr>
        <w:pStyle w:val="lab-title2-secondpage"/>
        <w:spacing w:before="0"/>
        <w:rPr>
          <w:lang w:val="lv-LV"/>
        </w:rPr>
      </w:pPr>
      <w:r w:rsidRPr="000D310D">
        <w:rPr>
          <w:lang w:val="lv-LV"/>
        </w:rPr>
        <w:t>ĀRĒJAIS IEPAKOJUMS</w:t>
      </w:r>
    </w:p>
    <w:p w14:paraId="5B86AA2A" w14:textId="77777777" w:rsidR="00946005" w:rsidRPr="000D310D" w:rsidRDefault="00946005" w:rsidP="00E42708">
      <w:pPr>
        <w:pStyle w:val="lab-p1"/>
        <w:rPr>
          <w:lang w:val="lv-LV"/>
        </w:rPr>
      </w:pPr>
    </w:p>
    <w:p w14:paraId="583AE73F" w14:textId="77777777" w:rsidR="00E42708" w:rsidRPr="000D310D" w:rsidRDefault="00E42708" w:rsidP="00E42708">
      <w:pPr>
        <w:rPr>
          <w:lang w:val="lv-LV"/>
        </w:rPr>
      </w:pPr>
    </w:p>
    <w:p w14:paraId="66C63B7E" w14:textId="77777777" w:rsidR="00946005" w:rsidRPr="000D310D" w:rsidRDefault="00946005" w:rsidP="0033288B">
      <w:pPr>
        <w:pStyle w:val="lab-h1"/>
        <w:keepNext/>
        <w:keepLines/>
        <w:tabs>
          <w:tab w:val="left" w:pos="567"/>
        </w:tabs>
        <w:spacing w:before="0" w:after="0"/>
        <w:rPr>
          <w:lang w:val="lv-LV"/>
        </w:rPr>
      </w:pPr>
      <w:r w:rsidRPr="000D310D">
        <w:rPr>
          <w:lang w:val="lv-LV"/>
        </w:rPr>
        <w:t>1.</w:t>
      </w:r>
      <w:r w:rsidRPr="000D310D">
        <w:rPr>
          <w:lang w:val="lv-LV"/>
        </w:rPr>
        <w:tab/>
        <w:t>ZĀĻU NOSAUKUMS</w:t>
      </w:r>
    </w:p>
    <w:p w14:paraId="5DE54848" w14:textId="77777777" w:rsidR="00E42708" w:rsidRPr="000D310D" w:rsidRDefault="00E42708" w:rsidP="0033288B">
      <w:pPr>
        <w:pStyle w:val="lab-p1"/>
        <w:keepNext/>
        <w:keepLines/>
        <w:rPr>
          <w:lang w:val="lv-LV"/>
        </w:rPr>
      </w:pPr>
    </w:p>
    <w:p w14:paraId="4012E77F" w14:textId="77777777" w:rsidR="00946005" w:rsidRPr="000D310D" w:rsidRDefault="008916C6" w:rsidP="00E42708">
      <w:pPr>
        <w:pStyle w:val="lab-p1"/>
        <w:rPr>
          <w:lang w:val="lv-LV"/>
        </w:rPr>
      </w:pPr>
      <w:r w:rsidRPr="000D310D">
        <w:rPr>
          <w:lang w:val="lv-LV"/>
        </w:rPr>
        <w:t>Epoetin alfa HEXAL</w:t>
      </w:r>
      <w:r w:rsidR="00946005" w:rsidRPr="000D310D">
        <w:rPr>
          <w:lang w:val="lv-LV"/>
        </w:rPr>
        <w:t xml:space="preserve"> 2000 SV/1 ml šķīdums injekcijām pilnšļircē</w:t>
      </w:r>
    </w:p>
    <w:p w14:paraId="3047B7D9" w14:textId="77777777" w:rsidR="00E42708" w:rsidRPr="000D310D" w:rsidRDefault="00E42708" w:rsidP="00E42708">
      <w:pPr>
        <w:pStyle w:val="lab-p2"/>
        <w:spacing w:before="0"/>
        <w:rPr>
          <w:lang w:val="lv-LV"/>
        </w:rPr>
      </w:pPr>
    </w:p>
    <w:p w14:paraId="4A64C8F6" w14:textId="77777777" w:rsidR="00946005" w:rsidRPr="000D310D" w:rsidRDefault="00F47715" w:rsidP="00E42708">
      <w:pPr>
        <w:pStyle w:val="lab-p2"/>
        <w:spacing w:before="0"/>
        <w:rPr>
          <w:lang w:val="lv-LV"/>
        </w:rPr>
      </w:pPr>
      <w:r w:rsidRPr="000D310D">
        <w:rPr>
          <w:lang w:val="lv-LV"/>
        </w:rPr>
        <w:t>e</w:t>
      </w:r>
      <w:r w:rsidR="00946005" w:rsidRPr="000D310D">
        <w:rPr>
          <w:lang w:val="lv-LV"/>
        </w:rPr>
        <w:t>poetin alfa</w:t>
      </w:r>
    </w:p>
    <w:p w14:paraId="177E6A00" w14:textId="77777777" w:rsidR="00E42708" w:rsidRPr="000D310D" w:rsidRDefault="00E42708" w:rsidP="00E42708">
      <w:pPr>
        <w:rPr>
          <w:lang w:val="lv-LV"/>
        </w:rPr>
      </w:pPr>
    </w:p>
    <w:p w14:paraId="67B5334D" w14:textId="77777777" w:rsidR="00E42708" w:rsidRPr="000D310D" w:rsidRDefault="00E42708" w:rsidP="00E42708">
      <w:pPr>
        <w:rPr>
          <w:lang w:val="lv-LV"/>
        </w:rPr>
      </w:pPr>
    </w:p>
    <w:p w14:paraId="2D7DFEBE" w14:textId="77777777" w:rsidR="00946005" w:rsidRPr="000D310D" w:rsidRDefault="00946005" w:rsidP="0033288B">
      <w:pPr>
        <w:pStyle w:val="lab-h1"/>
        <w:keepNext/>
        <w:keepLines/>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55A29CD5" w14:textId="77777777" w:rsidR="00E42708" w:rsidRPr="000D310D" w:rsidRDefault="00E42708" w:rsidP="0033288B">
      <w:pPr>
        <w:pStyle w:val="lab-p1"/>
        <w:keepNext/>
        <w:keepLines/>
        <w:rPr>
          <w:lang w:val="lv-LV"/>
        </w:rPr>
      </w:pPr>
    </w:p>
    <w:p w14:paraId="5A67811A" w14:textId="77777777" w:rsidR="00946005" w:rsidRPr="000D310D" w:rsidRDefault="00946005" w:rsidP="00E42708">
      <w:pPr>
        <w:pStyle w:val="lab-p1"/>
        <w:rPr>
          <w:lang w:val="lv-LV"/>
        </w:rPr>
      </w:pPr>
      <w:r w:rsidRPr="000D310D">
        <w:rPr>
          <w:lang w:val="lv-LV"/>
        </w:rPr>
        <w:t>Viena 1 ml pilnšļirce satur 2000 starptautiskās vienības (SV), kas atbilst 16,8 mikrogramiem alfa epoetīna.</w:t>
      </w:r>
    </w:p>
    <w:p w14:paraId="4FD0A799" w14:textId="77777777" w:rsidR="00E42708" w:rsidRPr="000D310D" w:rsidRDefault="00E42708" w:rsidP="00E42708">
      <w:pPr>
        <w:rPr>
          <w:lang w:val="lv-LV"/>
        </w:rPr>
      </w:pPr>
    </w:p>
    <w:p w14:paraId="12BA7AAB" w14:textId="77777777" w:rsidR="00E42708" w:rsidRPr="000D310D" w:rsidRDefault="00E42708" w:rsidP="00E42708">
      <w:pPr>
        <w:rPr>
          <w:lang w:val="lv-LV"/>
        </w:rPr>
      </w:pPr>
    </w:p>
    <w:p w14:paraId="17009CAF" w14:textId="77777777" w:rsidR="00946005" w:rsidRPr="000D310D" w:rsidRDefault="00946005" w:rsidP="0033288B">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0D879FA6" w14:textId="77777777" w:rsidR="00E42708" w:rsidRPr="000D310D" w:rsidRDefault="00E42708" w:rsidP="0033288B">
      <w:pPr>
        <w:pStyle w:val="lab-p1"/>
        <w:keepNext/>
        <w:keepLines/>
        <w:rPr>
          <w:lang w:val="lv-LV"/>
        </w:rPr>
      </w:pPr>
    </w:p>
    <w:p w14:paraId="27044E04" w14:textId="77777777" w:rsidR="00946005" w:rsidRPr="000D310D" w:rsidRDefault="00946005" w:rsidP="00E42708">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6B31B775" w14:textId="77777777" w:rsidR="00946005" w:rsidRPr="000D310D" w:rsidRDefault="00946005" w:rsidP="00E42708">
      <w:pPr>
        <w:pStyle w:val="lab-p1"/>
        <w:rPr>
          <w:lang w:val="lv-LV"/>
        </w:rPr>
      </w:pPr>
      <w:r w:rsidRPr="000D310D">
        <w:rPr>
          <w:lang w:val="lv-LV"/>
        </w:rPr>
        <w:t>Sīkāku informāciju skatīt lietošanas instrukcijā.</w:t>
      </w:r>
    </w:p>
    <w:p w14:paraId="6D57F2B2" w14:textId="77777777" w:rsidR="00E42708" w:rsidRPr="000D310D" w:rsidRDefault="00E42708" w:rsidP="00E42708">
      <w:pPr>
        <w:rPr>
          <w:lang w:val="lv-LV"/>
        </w:rPr>
      </w:pPr>
    </w:p>
    <w:p w14:paraId="620685C8" w14:textId="77777777" w:rsidR="00E42708" w:rsidRPr="000D310D" w:rsidRDefault="00E42708" w:rsidP="00E42708">
      <w:pPr>
        <w:rPr>
          <w:lang w:val="lv-LV"/>
        </w:rPr>
      </w:pPr>
    </w:p>
    <w:p w14:paraId="2F4731E2" w14:textId="77777777" w:rsidR="00946005" w:rsidRPr="000D310D" w:rsidRDefault="00946005" w:rsidP="0033288B">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595177FA" w14:textId="77777777" w:rsidR="00E42708" w:rsidRPr="000D310D" w:rsidRDefault="00E42708" w:rsidP="0033288B">
      <w:pPr>
        <w:pStyle w:val="lab-p1"/>
        <w:keepNext/>
        <w:keepLines/>
        <w:rPr>
          <w:lang w:val="lv-LV"/>
        </w:rPr>
      </w:pPr>
    </w:p>
    <w:p w14:paraId="25749999" w14:textId="77777777" w:rsidR="00946005" w:rsidRPr="000D310D" w:rsidRDefault="00946005" w:rsidP="00E42708">
      <w:pPr>
        <w:pStyle w:val="lab-p1"/>
        <w:rPr>
          <w:lang w:val="lv-LV"/>
        </w:rPr>
      </w:pPr>
      <w:r w:rsidRPr="000D310D">
        <w:rPr>
          <w:lang w:val="lv-LV"/>
        </w:rPr>
        <w:t>Šķīdums injekcijām</w:t>
      </w:r>
    </w:p>
    <w:p w14:paraId="05354C04" w14:textId="77777777" w:rsidR="00946005" w:rsidRPr="000D310D" w:rsidRDefault="001800A9" w:rsidP="00E42708">
      <w:pPr>
        <w:pStyle w:val="lab-p1"/>
        <w:rPr>
          <w:lang w:val="lv-LV"/>
        </w:rPr>
      </w:pPr>
      <w:r w:rsidRPr="000D310D">
        <w:rPr>
          <w:lang w:val="lv-LV"/>
        </w:rPr>
        <w:t>1</w:t>
      </w:r>
      <w:r w:rsidR="00946005" w:rsidRPr="000D310D">
        <w:rPr>
          <w:lang w:val="lv-LV"/>
        </w:rPr>
        <w:t xml:space="preserve"> 1 ml pilnšļirce </w:t>
      </w:r>
    </w:p>
    <w:p w14:paraId="68B1E93A" w14:textId="77777777" w:rsidR="00946005" w:rsidRPr="000D310D" w:rsidRDefault="001800A9" w:rsidP="00E42708">
      <w:pPr>
        <w:pStyle w:val="lab-p1"/>
        <w:rPr>
          <w:highlight w:val="lightGray"/>
          <w:lang w:val="lv-LV"/>
        </w:rPr>
      </w:pPr>
      <w:r w:rsidRPr="000D310D">
        <w:rPr>
          <w:highlight w:val="lightGray"/>
          <w:lang w:val="lv-LV"/>
        </w:rPr>
        <w:t>6</w:t>
      </w:r>
      <w:r w:rsidR="00946005" w:rsidRPr="000D310D">
        <w:rPr>
          <w:highlight w:val="lightGray"/>
          <w:lang w:val="lv-LV"/>
        </w:rPr>
        <w:t xml:space="preserve"> 1 ml pilnšļirces </w:t>
      </w:r>
    </w:p>
    <w:p w14:paraId="0C4D439E" w14:textId="77777777" w:rsidR="00946005" w:rsidRPr="000D310D" w:rsidRDefault="001800A9" w:rsidP="00E42708">
      <w:pPr>
        <w:pStyle w:val="lab-p1"/>
        <w:rPr>
          <w:highlight w:val="lightGray"/>
          <w:lang w:val="lv-LV"/>
        </w:rPr>
      </w:pPr>
      <w:r w:rsidRPr="000D310D">
        <w:rPr>
          <w:highlight w:val="lightGray"/>
          <w:lang w:val="lv-LV"/>
        </w:rPr>
        <w:t>1</w:t>
      </w:r>
      <w:r w:rsidR="00946005" w:rsidRPr="000D310D">
        <w:rPr>
          <w:highlight w:val="lightGray"/>
          <w:lang w:val="lv-LV"/>
        </w:rPr>
        <w:t> 1 ml pilnšļirce ar adatas aizsargu</w:t>
      </w:r>
    </w:p>
    <w:p w14:paraId="0B27CD4F" w14:textId="77777777" w:rsidR="00946005" w:rsidRPr="000D310D" w:rsidRDefault="001800A9" w:rsidP="00E42708">
      <w:pPr>
        <w:pStyle w:val="lab-p1"/>
        <w:rPr>
          <w:lang w:val="lv-LV"/>
        </w:rPr>
      </w:pPr>
      <w:r w:rsidRPr="000D310D">
        <w:rPr>
          <w:highlight w:val="lightGray"/>
          <w:lang w:val="lv-LV"/>
        </w:rPr>
        <w:t>6</w:t>
      </w:r>
      <w:r w:rsidR="00946005" w:rsidRPr="000D310D">
        <w:rPr>
          <w:highlight w:val="lightGray"/>
          <w:lang w:val="lv-LV"/>
        </w:rPr>
        <w:t> 1 ml pilnšļirces ar adatas aizsargu</w:t>
      </w:r>
    </w:p>
    <w:p w14:paraId="10FBF910" w14:textId="77777777" w:rsidR="00E42708" w:rsidRPr="000D310D" w:rsidRDefault="00E42708" w:rsidP="00E42708">
      <w:pPr>
        <w:rPr>
          <w:lang w:val="lv-LV"/>
        </w:rPr>
      </w:pPr>
    </w:p>
    <w:p w14:paraId="2D8E987B" w14:textId="77777777" w:rsidR="00E42708" w:rsidRPr="000D310D" w:rsidRDefault="00E42708" w:rsidP="00E42708">
      <w:pPr>
        <w:rPr>
          <w:lang w:val="lv-LV"/>
        </w:rPr>
      </w:pPr>
    </w:p>
    <w:p w14:paraId="527C6CF7" w14:textId="77777777" w:rsidR="00946005" w:rsidRPr="000D310D" w:rsidRDefault="00946005" w:rsidP="0033288B">
      <w:pPr>
        <w:pStyle w:val="lab-h1"/>
        <w:keepNext/>
        <w:keepLines/>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0A6D281C" w14:textId="77777777" w:rsidR="00E42708" w:rsidRPr="000D310D" w:rsidRDefault="00E42708" w:rsidP="0033288B">
      <w:pPr>
        <w:pStyle w:val="lab-p1"/>
        <w:keepNext/>
        <w:keepLines/>
        <w:rPr>
          <w:lang w:val="lv-LV"/>
        </w:rPr>
      </w:pPr>
    </w:p>
    <w:p w14:paraId="18A86EA0" w14:textId="77777777" w:rsidR="00946005" w:rsidRPr="000D310D" w:rsidRDefault="00946005" w:rsidP="00E42708">
      <w:pPr>
        <w:pStyle w:val="lab-p1"/>
        <w:rPr>
          <w:lang w:val="lv-LV"/>
        </w:rPr>
      </w:pPr>
      <w:r w:rsidRPr="000D310D">
        <w:rPr>
          <w:lang w:val="lv-LV"/>
        </w:rPr>
        <w:t>Subkutānai un intravenozai lietošanai.</w:t>
      </w:r>
    </w:p>
    <w:p w14:paraId="10A8A94C" w14:textId="77777777" w:rsidR="00946005" w:rsidRPr="000D310D" w:rsidRDefault="00946005" w:rsidP="00E42708">
      <w:pPr>
        <w:pStyle w:val="lab-p1"/>
        <w:rPr>
          <w:lang w:val="lv-LV"/>
        </w:rPr>
      </w:pPr>
      <w:r w:rsidRPr="000D310D">
        <w:rPr>
          <w:lang w:val="lv-LV"/>
        </w:rPr>
        <w:t>Pirms lietošanas izlasiet lietošanas instrukciju.</w:t>
      </w:r>
    </w:p>
    <w:p w14:paraId="317392CA" w14:textId="77777777" w:rsidR="00946005" w:rsidRPr="000D310D" w:rsidRDefault="00946005" w:rsidP="00E42708">
      <w:pPr>
        <w:pStyle w:val="lab-p1"/>
        <w:rPr>
          <w:lang w:val="lv-LV"/>
        </w:rPr>
      </w:pPr>
      <w:r w:rsidRPr="000D310D">
        <w:rPr>
          <w:lang w:val="lv-LV"/>
        </w:rPr>
        <w:t>Nesakratīt.</w:t>
      </w:r>
    </w:p>
    <w:p w14:paraId="39D3227B" w14:textId="77777777" w:rsidR="00E42708" w:rsidRPr="000D310D" w:rsidRDefault="00E42708" w:rsidP="00E42708">
      <w:pPr>
        <w:rPr>
          <w:lang w:val="lv-LV"/>
        </w:rPr>
      </w:pPr>
    </w:p>
    <w:p w14:paraId="73DE8D04" w14:textId="77777777" w:rsidR="00E42708" w:rsidRPr="000D310D" w:rsidRDefault="00E42708" w:rsidP="00E42708">
      <w:pPr>
        <w:rPr>
          <w:lang w:val="lv-LV"/>
        </w:rPr>
      </w:pPr>
    </w:p>
    <w:p w14:paraId="3BD4C578" w14:textId="77777777" w:rsidR="00946005" w:rsidRPr="000D310D" w:rsidRDefault="00946005" w:rsidP="0033288B">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6CA85F89" w14:textId="77777777" w:rsidR="00E42708" w:rsidRPr="000D310D" w:rsidRDefault="00E42708" w:rsidP="0033288B">
      <w:pPr>
        <w:pStyle w:val="lab-p1"/>
        <w:keepNext/>
        <w:keepLines/>
        <w:rPr>
          <w:lang w:val="lv-LV"/>
        </w:rPr>
      </w:pPr>
    </w:p>
    <w:p w14:paraId="12660DE6" w14:textId="77777777" w:rsidR="00946005" w:rsidRPr="000D310D" w:rsidRDefault="00946005" w:rsidP="00E42708">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702FDF3B" w14:textId="77777777" w:rsidR="00E42708" w:rsidRPr="000D310D" w:rsidRDefault="00E42708" w:rsidP="00E42708">
      <w:pPr>
        <w:rPr>
          <w:lang w:val="lv-LV"/>
        </w:rPr>
      </w:pPr>
    </w:p>
    <w:p w14:paraId="7793E0DA" w14:textId="77777777" w:rsidR="00E42708" w:rsidRPr="000D310D" w:rsidRDefault="00E42708" w:rsidP="00E42708">
      <w:pPr>
        <w:rPr>
          <w:lang w:val="lv-LV"/>
        </w:rPr>
      </w:pPr>
    </w:p>
    <w:p w14:paraId="7F26064D" w14:textId="77777777" w:rsidR="00946005" w:rsidRPr="000D310D" w:rsidRDefault="00946005" w:rsidP="0033288B">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70CCA298" w14:textId="77777777" w:rsidR="00946005" w:rsidRPr="000D310D" w:rsidRDefault="00946005" w:rsidP="0033288B">
      <w:pPr>
        <w:pStyle w:val="lab-p1"/>
        <w:keepNext/>
        <w:keepLines/>
        <w:rPr>
          <w:lang w:val="lv-LV"/>
        </w:rPr>
      </w:pPr>
    </w:p>
    <w:p w14:paraId="75868D56" w14:textId="77777777" w:rsidR="00E42708" w:rsidRPr="000D310D" w:rsidRDefault="00E42708" w:rsidP="00E42708">
      <w:pPr>
        <w:rPr>
          <w:lang w:val="lv-LV"/>
        </w:rPr>
      </w:pPr>
    </w:p>
    <w:p w14:paraId="45E920A4" w14:textId="77777777" w:rsidR="00946005" w:rsidRPr="000D310D" w:rsidRDefault="00946005" w:rsidP="0033288B">
      <w:pPr>
        <w:pStyle w:val="lab-h1"/>
        <w:keepNext/>
        <w:keepLines/>
        <w:tabs>
          <w:tab w:val="left" w:pos="567"/>
        </w:tabs>
        <w:spacing w:before="0" w:after="0"/>
        <w:rPr>
          <w:lang w:val="lv-LV"/>
        </w:rPr>
      </w:pPr>
      <w:r w:rsidRPr="000D310D">
        <w:rPr>
          <w:lang w:val="lv-LV"/>
        </w:rPr>
        <w:t>8.</w:t>
      </w:r>
      <w:r w:rsidRPr="000D310D">
        <w:rPr>
          <w:lang w:val="lv-LV"/>
        </w:rPr>
        <w:tab/>
        <w:t>DERĪGUMA TERMIŅŠ</w:t>
      </w:r>
    </w:p>
    <w:p w14:paraId="1B960BEC" w14:textId="77777777" w:rsidR="00E42708" w:rsidRPr="000D310D" w:rsidRDefault="00E42708" w:rsidP="0033288B">
      <w:pPr>
        <w:pStyle w:val="lab-p1"/>
        <w:keepNext/>
        <w:keepLines/>
        <w:rPr>
          <w:lang w:val="lv-LV"/>
        </w:rPr>
      </w:pPr>
    </w:p>
    <w:p w14:paraId="66541621" w14:textId="77777777" w:rsidR="00946005" w:rsidRPr="000D310D" w:rsidRDefault="0091506C" w:rsidP="00E42708">
      <w:pPr>
        <w:pStyle w:val="lab-p1"/>
        <w:rPr>
          <w:lang w:val="lv-LV"/>
        </w:rPr>
      </w:pPr>
      <w:r w:rsidRPr="000D310D">
        <w:rPr>
          <w:lang w:val="lv-LV"/>
        </w:rPr>
        <w:t>EXP</w:t>
      </w:r>
    </w:p>
    <w:p w14:paraId="42E1CF13" w14:textId="77777777" w:rsidR="00E42708" w:rsidRPr="000D310D" w:rsidRDefault="00E42708" w:rsidP="00E42708">
      <w:pPr>
        <w:rPr>
          <w:lang w:val="lv-LV"/>
        </w:rPr>
      </w:pPr>
    </w:p>
    <w:p w14:paraId="6BD1D2A2" w14:textId="77777777" w:rsidR="00E42708" w:rsidRPr="000D310D" w:rsidRDefault="00E42708" w:rsidP="00E42708">
      <w:pPr>
        <w:rPr>
          <w:lang w:val="lv-LV"/>
        </w:rPr>
      </w:pPr>
    </w:p>
    <w:p w14:paraId="6B8A7CAC" w14:textId="77777777" w:rsidR="00946005" w:rsidRPr="000D310D" w:rsidRDefault="00946005" w:rsidP="00100514">
      <w:pPr>
        <w:pStyle w:val="lab-h1"/>
        <w:keepNext/>
        <w:keepLines/>
        <w:tabs>
          <w:tab w:val="left" w:pos="567"/>
        </w:tabs>
        <w:spacing w:before="0" w:after="0"/>
        <w:rPr>
          <w:lang w:val="lv-LV"/>
        </w:rPr>
      </w:pPr>
      <w:r w:rsidRPr="000D310D">
        <w:rPr>
          <w:lang w:val="lv-LV"/>
        </w:rPr>
        <w:lastRenderedPageBreak/>
        <w:t>9.</w:t>
      </w:r>
      <w:r w:rsidRPr="000D310D">
        <w:rPr>
          <w:lang w:val="lv-LV"/>
        </w:rPr>
        <w:tab/>
        <w:t>ĪPAŠI UZGLABĀŠANAS NOSACĪJUMI</w:t>
      </w:r>
    </w:p>
    <w:p w14:paraId="3ADDBB03" w14:textId="77777777" w:rsidR="00E42708" w:rsidRPr="000D310D" w:rsidRDefault="00E42708" w:rsidP="00100514">
      <w:pPr>
        <w:pStyle w:val="lab-p1"/>
        <w:keepNext/>
        <w:keepLines/>
        <w:rPr>
          <w:lang w:val="lv-LV"/>
        </w:rPr>
      </w:pPr>
    </w:p>
    <w:p w14:paraId="675C248D" w14:textId="77777777" w:rsidR="00946005" w:rsidRPr="000D310D" w:rsidRDefault="00946005" w:rsidP="00E42708">
      <w:pPr>
        <w:pStyle w:val="lab-p1"/>
        <w:rPr>
          <w:lang w:val="lv-LV"/>
        </w:rPr>
      </w:pPr>
      <w:r w:rsidRPr="000D310D">
        <w:rPr>
          <w:lang w:val="lv-LV"/>
        </w:rPr>
        <w:t>Uzglabāt un transportēt atdzesētu.</w:t>
      </w:r>
    </w:p>
    <w:p w14:paraId="54F3137B" w14:textId="77777777" w:rsidR="00946005" w:rsidRPr="000D310D" w:rsidRDefault="00946005" w:rsidP="00E42708">
      <w:pPr>
        <w:pStyle w:val="lab-p1"/>
        <w:rPr>
          <w:lang w:val="lv-LV"/>
        </w:rPr>
      </w:pPr>
      <w:r w:rsidRPr="000D310D">
        <w:rPr>
          <w:lang w:val="lv-LV"/>
        </w:rPr>
        <w:t>Nesasaldēt.</w:t>
      </w:r>
    </w:p>
    <w:p w14:paraId="0C3F42DC" w14:textId="77777777" w:rsidR="00E42708" w:rsidRPr="000D310D" w:rsidRDefault="00E42708" w:rsidP="00E42708">
      <w:pPr>
        <w:rPr>
          <w:lang w:val="lv-LV"/>
        </w:rPr>
      </w:pPr>
    </w:p>
    <w:p w14:paraId="71F497FC" w14:textId="77777777" w:rsidR="00BD621F" w:rsidRPr="000D310D" w:rsidRDefault="00BD621F" w:rsidP="00E42708">
      <w:pPr>
        <w:pStyle w:val="lab-p2"/>
        <w:spacing w:before="0"/>
        <w:rPr>
          <w:lang w:val="lv-LV"/>
        </w:rPr>
      </w:pPr>
      <w:r w:rsidRPr="000D310D">
        <w:rPr>
          <w:lang w:val="lv-LV"/>
        </w:rPr>
        <w:t>Uzglabāt pilnšļirci ārējā iepakojumā</w:t>
      </w:r>
      <w:r w:rsidR="00E40B81" w:rsidRPr="000D310D">
        <w:rPr>
          <w:lang w:val="lv-LV"/>
        </w:rPr>
        <w:t xml:space="preserve">, lai pasargātu </w:t>
      </w:r>
      <w:r w:rsidRPr="000D310D">
        <w:rPr>
          <w:lang w:val="lv-LV"/>
        </w:rPr>
        <w:t>no gaismas.</w:t>
      </w:r>
    </w:p>
    <w:p w14:paraId="4F7782E0" w14:textId="77777777" w:rsidR="00F47715" w:rsidRPr="000D310D" w:rsidRDefault="00F47715" w:rsidP="006A1F98">
      <w:pPr>
        <w:rPr>
          <w:lang w:val="lv-LV"/>
        </w:rPr>
      </w:pPr>
      <w:r w:rsidRPr="000D310D">
        <w:rPr>
          <w:highlight w:val="lightGray"/>
          <w:lang w:val="lv-LV"/>
        </w:rPr>
        <w:t>Uzglabāt pilnšļirces</w:t>
      </w:r>
      <w:r w:rsidR="00842C3E" w:rsidRPr="000D310D">
        <w:rPr>
          <w:highlight w:val="lightGray"/>
          <w:lang w:val="lv-LV"/>
        </w:rPr>
        <w:t xml:space="preserve"> ārējā iepakojumā, lai pas</w:t>
      </w:r>
      <w:r w:rsidRPr="000D310D">
        <w:rPr>
          <w:highlight w:val="lightGray"/>
          <w:lang w:val="lv-LV"/>
        </w:rPr>
        <w:t>argāt</w:t>
      </w:r>
      <w:r w:rsidR="00842C3E" w:rsidRPr="000D310D">
        <w:rPr>
          <w:highlight w:val="lightGray"/>
          <w:lang w:val="lv-LV"/>
        </w:rPr>
        <w:t>u</w:t>
      </w:r>
      <w:r w:rsidRPr="000D310D">
        <w:rPr>
          <w:highlight w:val="lightGray"/>
          <w:lang w:val="lv-LV"/>
        </w:rPr>
        <w:t xml:space="preserve"> no gaismas.</w:t>
      </w:r>
    </w:p>
    <w:p w14:paraId="36E4AD9B" w14:textId="77777777" w:rsidR="00E42708" w:rsidRPr="000D310D" w:rsidRDefault="00E42708" w:rsidP="00E42708">
      <w:pPr>
        <w:rPr>
          <w:lang w:val="lv-LV"/>
        </w:rPr>
      </w:pPr>
    </w:p>
    <w:p w14:paraId="7DE4F22A" w14:textId="77777777" w:rsidR="00E42708" w:rsidRPr="000D310D" w:rsidRDefault="00E42708" w:rsidP="00E42708">
      <w:pPr>
        <w:rPr>
          <w:lang w:val="lv-LV"/>
        </w:rPr>
      </w:pPr>
    </w:p>
    <w:p w14:paraId="532B33D0" w14:textId="77777777" w:rsidR="00946005" w:rsidRPr="000D310D" w:rsidRDefault="00946005" w:rsidP="003E562B">
      <w:pPr>
        <w:pStyle w:val="lab-h1"/>
        <w:keepNext/>
        <w:keepLines/>
        <w:tabs>
          <w:tab w:val="left" w:pos="567"/>
        </w:tabs>
        <w:spacing w:before="0" w:after="0"/>
        <w:rPr>
          <w:lang w:val="lv-LV"/>
        </w:rPr>
      </w:pPr>
      <w:r w:rsidRPr="000D310D">
        <w:rPr>
          <w:lang w:val="lv-LV"/>
        </w:rPr>
        <w:t>10.</w:t>
      </w:r>
      <w:r w:rsidRPr="000D310D">
        <w:rPr>
          <w:lang w:val="lv-LV"/>
        </w:rPr>
        <w:tab/>
        <w:t>ĪPAŠI PIESARDZĪBAS PASĀKUMI, IZNĪCINOT NEIZLIETOT</w:t>
      </w:r>
      <w:r w:rsidR="00984C2E" w:rsidRPr="000D310D">
        <w:rPr>
          <w:lang w:val="lv-LV"/>
        </w:rPr>
        <w:t>ĀS ZĀLES</w:t>
      </w:r>
      <w:r w:rsidRPr="000D310D">
        <w:rPr>
          <w:lang w:val="lv-LV"/>
        </w:rPr>
        <w:t xml:space="preserve"> </w:t>
      </w:r>
      <w:smartTag w:uri="urn:schemas-microsoft-com:office:smarttags" w:element="stockticker">
        <w:r w:rsidRPr="000D310D">
          <w:rPr>
            <w:lang w:val="lv-LV"/>
          </w:rPr>
          <w:t>VAI</w:t>
        </w:r>
      </w:smartTag>
      <w:r w:rsidRPr="000D310D">
        <w:rPr>
          <w:lang w:val="lv-LV"/>
        </w:rPr>
        <w:t xml:space="preserve"> IZMANTOTOS MATERIĀLUS, KAS BIJUŠI SASKARĒ AR </w:t>
      </w:r>
      <w:r w:rsidR="00984C2E" w:rsidRPr="000D310D">
        <w:rPr>
          <w:lang w:val="lv-LV"/>
        </w:rPr>
        <w:t xml:space="preserve">ŠĪM ZĀLĒM, </w:t>
      </w:r>
      <w:r w:rsidRPr="000D310D">
        <w:rPr>
          <w:lang w:val="lv-LV"/>
        </w:rPr>
        <w:t>JA PIEMĒROJAMS</w:t>
      </w:r>
    </w:p>
    <w:p w14:paraId="3B6F8476" w14:textId="77777777" w:rsidR="00946005" w:rsidRPr="000D310D" w:rsidRDefault="00946005" w:rsidP="00100514">
      <w:pPr>
        <w:pStyle w:val="lab-p1"/>
        <w:keepNext/>
        <w:keepLines/>
        <w:rPr>
          <w:lang w:val="lv-LV"/>
        </w:rPr>
      </w:pPr>
    </w:p>
    <w:p w14:paraId="40396ACC" w14:textId="77777777" w:rsidR="00E42708" w:rsidRPr="000D310D" w:rsidRDefault="00E42708" w:rsidP="00E42708">
      <w:pPr>
        <w:rPr>
          <w:lang w:val="lv-LV"/>
        </w:rPr>
      </w:pPr>
    </w:p>
    <w:p w14:paraId="75C2FC55" w14:textId="77777777" w:rsidR="00946005" w:rsidRPr="000D310D" w:rsidRDefault="00946005" w:rsidP="00100514">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54573C1E" w14:textId="77777777" w:rsidR="00E42708" w:rsidRPr="000D310D" w:rsidRDefault="00E42708" w:rsidP="00100514">
      <w:pPr>
        <w:pStyle w:val="lab-p1"/>
        <w:keepNext/>
        <w:keepLines/>
        <w:rPr>
          <w:lang w:val="lv-LV"/>
        </w:rPr>
      </w:pPr>
    </w:p>
    <w:p w14:paraId="31AA32D3" w14:textId="77777777" w:rsidR="008916C6" w:rsidRPr="000D310D" w:rsidRDefault="008916C6" w:rsidP="00E42708">
      <w:pPr>
        <w:pStyle w:val="lab-p1"/>
        <w:rPr>
          <w:lang w:val="lv-LV"/>
        </w:rPr>
      </w:pPr>
      <w:r w:rsidRPr="000D310D">
        <w:rPr>
          <w:lang w:val="lv-LV"/>
        </w:rPr>
        <w:t>Hexal AG, Industriestr. 25, 83607 Holzkirchen, Vācija</w:t>
      </w:r>
    </w:p>
    <w:p w14:paraId="696CA004" w14:textId="77777777" w:rsidR="00E42708" w:rsidRPr="000D310D" w:rsidRDefault="00E42708" w:rsidP="00E42708">
      <w:pPr>
        <w:rPr>
          <w:lang w:val="lv-LV"/>
        </w:rPr>
      </w:pPr>
    </w:p>
    <w:p w14:paraId="0743B1B8" w14:textId="77777777" w:rsidR="00E42708" w:rsidRPr="000D310D" w:rsidRDefault="00E42708" w:rsidP="00E42708">
      <w:pPr>
        <w:rPr>
          <w:lang w:val="lv-LV"/>
        </w:rPr>
      </w:pPr>
    </w:p>
    <w:p w14:paraId="4B058169" w14:textId="77777777" w:rsidR="00946005" w:rsidRPr="000D310D" w:rsidRDefault="00946005" w:rsidP="00100514">
      <w:pPr>
        <w:pStyle w:val="lab-h1"/>
        <w:keepNext/>
        <w:keepLines/>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2D42815F" w14:textId="77777777" w:rsidR="00E42708" w:rsidRPr="000D310D" w:rsidRDefault="00E42708" w:rsidP="00100514">
      <w:pPr>
        <w:pStyle w:val="lab-p1"/>
        <w:keepNext/>
        <w:keepLines/>
        <w:rPr>
          <w:lang w:val="lv-LV"/>
        </w:rPr>
      </w:pPr>
    </w:p>
    <w:p w14:paraId="6B69E663" w14:textId="77777777" w:rsidR="00D3024B" w:rsidRPr="000D310D" w:rsidRDefault="00D3024B" w:rsidP="00E42708">
      <w:pPr>
        <w:pStyle w:val="lab-p1"/>
        <w:rPr>
          <w:lang w:val="lv-LV"/>
        </w:rPr>
      </w:pPr>
      <w:r w:rsidRPr="000D310D">
        <w:rPr>
          <w:lang w:val="lv-LV"/>
        </w:rPr>
        <w:t>EU/1/07/</w:t>
      </w:r>
      <w:r w:rsidR="008916C6" w:rsidRPr="000D310D">
        <w:rPr>
          <w:lang w:val="lv-LV"/>
        </w:rPr>
        <w:t>411</w:t>
      </w:r>
      <w:r w:rsidRPr="000D310D">
        <w:rPr>
          <w:lang w:val="lv-LV"/>
        </w:rPr>
        <w:t>/003</w:t>
      </w:r>
    </w:p>
    <w:p w14:paraId="58B84BBD" w14:textId="77777777" w:rsidR="00D3024B" w:rsidRPr="000D310D" w:rsidRDefault="00D3024B" w:rsidP="00E42708">
      <w:pPr>
        <w:pStyle w:val="lab-p1"/>
        <w:rPr>
          <w:lang w:val="lv-LV"/>
        </w:rPr>
      </w:pPr>
      <w:r w:rsidRPr="000D310D">
        <w:rPr>
          <w:lang w:val="lv-LV"/>
        </w:rPr>
        <w:t>EU/1/07/</w:t>
      </w:r>
      <w:r w:rsidR="008916C6" w:rsidRPr="000D310D">
        <w:rPr>
          <w:lang w:val="lv-LV"/>
        </w:rPr>
        <w:t>411</w:t>
      </w:r>
      <w:r w:rsidRPr="000D310D">
        <w:rPr>
          <w:lang w:val="lv-LV"/>
        </w:rPr>
        <w:t>/004</w:t>
      </w:r>
    </w:p>
    <w:p w14:paraId="313E8188" w14:textId="77777777" w:rsidR="00D3024B" w:rsidRPr="000D310D" w:rsidRDefault="00D3024B" w:rsidP="00E42708">
      <w:pPr>
        <w:pStyle w:val="lab-p1"/>
        <w:rPr>
          <w:lang w:val="lv-LV"/>
        </w:rPr>
      </w:pPr>
      <w:r w:rsidRPr="000D310D">
        <w:rPr>
          <w:lang w:val="lv-LV"/>
        </w:rPr>
        <w:t>EU/1/07/</w:t>
      </w:r>
      <w:r w:rsidR="008916C6" w:rsidRPr="000D310D">
        <w:rPr>
          <w:lang w:val="lv-LV"/>
        </w:rPr>
        <w:t>411</w:t>
      </w:r>
      <w:r w:rsidRPr="000D310D">
        <w:rPr>
          <w:lang w:val="lv-LV"/>
        </w:rPr>
        <w:t>/029</w:t>
      </w:r>
    </w:p>
    <w:p w14:paraId="45FBF926" w14:textId="77777777" w:rsidR="00D3024B" w:rsidRPr="000D310D" w:rsidRDefault="00D3024B" w:rsidP="00E42708">
      <w:pPr>
        <w:pStyle w:val="lab-p1"/>
        <w:rPr>
          <w:lang w:val="lv-LV"/>
        </w:rPr>
      </w:pPr>
      <w:r w:rsidRPr="000D310D">
        <w:rPr>
          <w:lang w:val="lv-LV"/>
        </w:rPr>
        <w:t>EU/1/07/</w:t>
      </w:r>
      <w:r w:rsidR="008916C6" w:rsidRPr="000D310D">
        <w:rPr>
          <w:lang w:val="lv-LV"/>
        </w:rPr>
        <w:t>411</w:t>
      </w:r>
      <w:r w:rsidRPr="000D310D">
        <w:rPr>
          <w:lang w:val="lv-LV"/>
        </w:rPr>
        <w:t>/030</w:t>
      </w:r>
    </w:p>
    <w:p w14:paraId="6E92103A" w14:textId="77777777" w:rsidR="00E42708" w:rsidRPr="000D310D" w:rsidRDefault="00E42708" w:rsidP="00E42708">
      <w:pPr>
        <w:rPr>
          <w:lang w:val="lv-LV"/>
        </w:rPr>
      </w:pPr>
    </w:p>
    <w:p w14:paraId="748570B6" w14:textId="77777777" w:rsidR="00E42708" w:rsidRPr="000D310D" w:rsidRDefault="00E42708" w:rsidP="00E42708">
      <w:pPr>
        <w:rPr>
          <w:lang w:val="lv-LV"/>
        </w:rPr>
      </w:pPr>
    </w:p>
    <w:p w14:paraId="3E41E8D5" w14:textId="77777777" w:rsidR="00946005" w:rsidRPr="000D310D" w:rsidRDefault="00946005" w:rsidP="00100514">
      <w:pPr>
        <w:pStyle w:val="lab-h1"/>
        <w:keepNext/>
        <w:keepLines/>
        <w:tabs>
          <w:tab w:val="left" w:pos="567"/>
        </w:tabs>
        <w:spacing w:before="0" w:after="0"/>
        <w:rPr>
          <w:lang w:val="lv-LV"/>
        </w:rPr>
      </w:pPr>
      <w:r w:rsidRPr="000D310D">
        <w:rPr>
          <w:lang w:val="lv-LV"/>
        </w:rPr>
        <w:t>13.</w:t>
      </w:r>
      <w:r w:rsidRPr="000D310D">
        <w:rPr>
          <w:lang w:val="lv-LV"/>
        </w:rPr>
        <w:tab/>
        <w:t>SĒRIJAS NUMURS</w:t>
      </w:r>
    </w:p>
    <w:p w14:paraId="018E10D2" w14:textId="77777777" w:rsidR="00E42708" w:rsidRPr="000D310D" w:rsidRDefault="00E42708" w:rsidP="00100514">
      <w:pPr>
        <w:pStyle w:val="lab-p1"/>
        <w:keepNext/>
        <w:keepLines/>
        <w:rPr>
          <w:lang w:val="lv-LV"/>
        </w:rPr>
      </w:pPr>
    </w:p>
    <w:p w14:paraId="4227E8CF" w14:textId="77777777" w:rsidR="00946005" w:rsidRPr="000D310D" w:rsidRDefault="0091506C" w:rsidP="00E42708">
      <w:pPr>
        <w:pStyle w:val="lab-p1"/>
        <w:rPr>
          <w:lang w:val="lv-LV"/>
        </w:rPr>
      </w:pPr>
      <w:r w:rsidRPr="000D310D">
        <w:rPr>
          <w:lang w:val="lv-LV"/>
        </w:rPr>
        <w:t>Lot</w:t>
      </w:r>
    </w:p>
    <w:p w14:paraId="101B2099" w14:textId="77777777" w:rsidR="00E42708" w:rsidRPr="000D310D" w:rsidRDefault="00E42708" w:rsidP="00E42708">
      <w:pPr>
        <w:rPr>
          <w:lang w:val="lv-LV"/>
        </w:rPr>
      </w:pPr>
    </w:p>
    <w:p w14:paraId="7BBE52E3" w14:textId="77777777" w:rsidR="00E42708" w:rsidRPr="000D310D" w:rsidRDefault="00E42708" w:rsidP="00E42708">
      <w:pPr>
        <w:rPr>
          <w:lang w:val="lv-LV"/>
        </w:rPr>
      </w:pPr>
    </w:p>
    <w:p w14:paraId="4F7ECF57" w14:textId="77777777" w:rsidR="00946005" w:rsidRPr="000D310D" w:rsidRDefault="00946005" w:rsidP="00100514">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4EE526A1" w14:textId="77777777" w:rsidR="00E42708" w:rsidRPr="000D310D" w:rsidRDefault="00E42708" w:rsidP="00100514">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4807C927" w14:textId="77777777" w:rsidR="00E42708" w:rsidRPr="000D310D" w:rsidRDefault="00E42708" w:rsidP="00E42708">
      <w:pPr>
        <w:pStyle w:val="lab-h1"/>
        <w:pBdr>
          <w:top w:val="none" w:sz="0" w:space="0" w:color="auto"/>
          <w:left w:val="none" w:sz="0" w:space="0" w:color="auto"/>
          <w:bottom w:val="none" w:sz="0" w:space="0" w:color="auto"/>
          <w:right w:val="none" w:sz="0" w:space="0" w:color="auto"/>
        </w:pBdr>
        <w:spacing w:before="0" w:after="0"/>
        <w:rPr>
          <w:lang w:val="lv-LV"/>
        </w:rPr>
      </w:pPr>
    </w:p>
    <w:p w14:paraId="6DBCAEC3" w14:textId="77777777" w:rsidR="00946005" w:rsidRPr="000D310D" w:rsidRDefault="00946005" w:rsidP="00100514">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7A89679F" w14:textId="77777777" w:rsidR="00946005" w:rsidRPr="000D310D" w:rsidRDefault="00946005" w:rsidP="00100514">
      <w:pPr>
        <w:pStyle w:val="lab-p1"/>
        <w:keepNext/>
        <w:keepLines/>
        <w:rPr>
          <w:lang w:val="lv-LV"/>
        </w:rPr>
      </w:pPr>
    </w:p>
    <w:p w14:paraId="0459377A" w14:textId="77777777" w:rsidR="00E42708" w:rsidRPr="000D310D" w:rsidRDefault="00E42708" w:rsidP="00E42708">
      <w:pPr>
        <w:rPr>
          <w:lang w:val="lv-LV"/>
        </w:rPr>
      </w:pPr>
    </w:p>
    <w:p w14:paraId="6DB1E868" w14:textId="77777777" w:rsidR="00946005" w:rsidRPr="000D310D" w:rsidRDefault="00946005" w:rsidP="00100514">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5D2DDA9C" w14:textId="77777777" w:rsidR="00E42708" w:rsidRPr="000D310D" w:rsidRDefault="00E42708" w:rsidP="00100514">
      <w:pPr>
        <w:pStyle w:val="lab-p1"/>
        <w:keepNext/>
        <w:keepLines/>
        <w:rPr>
          <w:lang w:val="lv-LV"/>
        </w:rPr>
      </w:pPr>
    </w:p>
    <w:p w14:paraId="43288430" w14:textId="77777777" w:rsidR="00946005" w:rsidRPr="000D310D" w:rsidRDefault="008916C6" w:rsidP="00E42708">
      <w:pPr>
        <w:pStyle w:val="lab-p1"/>
        <w:rPr>
          <w:lang w:val="lv-LV"/>
        </w:rPr>
      </w:pPr>
      <w:r w:rsidRPr="000D310D">
        <w:rPr>
          <w:lang w:val="lv-LV"/>
        </w:rPr>
        <w:t>Epoetin alfa HEXAL</w:t>
      </w:r>
      <w:r w:rsidR="00946005" w:rsidRPr="000D310D">
        <w:rPr>
          <w:lang w:val="lv-LV"/>
        </w:rPr>
        <w:t xml:space="preserve"> 2000 SV/1 ml</w:t>
      </w:r>
    </w:p>
    <w:p w14:paraId="04640666" w14:textId="77777777" w:rsidR="00E42708" w:rsidRPr="000D310D" w:rsidRDefault="00E42708" w:rsidP="00E42708">
      <w:pPr>
        <w:rPr>
          <w:lang w:val="lv-LV"/>
        </w:rPr>
      </w:pPr>
    </w:p>
    <w:p w14:paraId="0C562C2F" w14:textId="77777777" w:rsidR="00E42708" w:rsidRPr="000D310D" w:rsidRDefault="00E42708" w:rsidP="00E42708">
      <w:pPr>
        <w:rPr>
          <w:lang w:val="lv-LV"/>
        </w:rPr>
      </w:pPr>
    </w:p>
    <w:p w14:paraId="60E9B23B" w14:textId="77777777" w:rsidR="00A82BFF" w:rsidRPr="000D310D" w:rsidRDefault="00A82BFF" w:rsidP="002D5BE9">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00677341" w14:textId="77777777" w:rsidR="00E42708" w:rsidRPr="000D310D" w:rsidRDefault="00E42708" w:rsidP="002D5BE9">
      <w:pPr>
        <w:pStyle w:val="lab-p1"/>
        <w:keepNext/>
        <w:keepLines/>
        <w:rPr>
          <w:highlight w:val="lightGray"/>
          <w:lang w:val="lv-LV"/>
        </w:rPr>
      </w:pPr>
    </w:p>
    <w:p w14:paraId="1BBD34B8" w14:textId="77777777" w:rsidR="00A82BFF" w:rsidRPr="000D310D" w:rsidRDefault="00A82BFF" w:rsidP="00E42708">
      <w:pPr>
        <w:pStyle w:val="lab-p1"/>
        <w:rPr>
          <w:highlight w:val="lightGray"/>
          <w:lang w:val="lv-LV"/>
        </w:rPr>
      </w:pPr>
      <w:r w:rsidRPr="000D310D">
        <w:rPr>
          <w:highlight w:val="lightGray"/>
          <w:lang w:val="lv-LV"/>
        </w:rPr>
        <w:t>2D svītrkods, kurā iekļauts unikāls identifikators.</w:t>
      </w:r>
    </w:p>
    <w:p w14:paraId="449C41D9" w14:textId="77777777" w:rsidR="00E42708" w:rsidRPr="000D310D" w:rsidRDefault="00E42708" w:rsidP="00E42708">
      <w:pPr>
        <w:rPr>
          <w:highlight w:val="lightGray"/>
          <w:lang w:val="lv-LV"/>
        </w:rPr>
      </w:pPr>
    </w:p>
    <w:p w14:paraId="3997033D" w14:textId="77777777" w:rsidR="00E42708" w:rsidRPr="000D310D" w:rsidRDefault="00E42708" w:rsidP="00E42708">
      <w:pPr>
        <w:rPr>
          <w:highlight w:val="lightGray"/>
          <w:lang w:val="lv-LV"/>
        </w:rPr>
      </w:pPr>
    </w:p>
    <w:p w14:paraId="71641A17" w14:textId="77777777" w:rsidR="00A82BFF" w:rsidRPr="000D310D" w:rsidRDefault="00A82BFF" w:rsidP="002D5BE9">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2849E9E1" w14:textId="77777777" w:rsidR="00E42708" w:rsidRPr="000D310D" w:rsidRDefault="00E42708" w:rsidP="002D5BE9">
      <w:pPr>
        <w:pStyle w:val="lab-p1"/>
        <w:keepNext/>
        <w:keepLines/>
        <w:rPr>
          <w:lang w:val="lv-LV"/>
        </w:rPr>
      </w:pPr>
    </w:p>
    <w:p w14:paraId="369E2A97" w14:textId="77777777" w:rsidR="00A82BFF" w:rsidRPr="000D310D" w:rsidRDefault="00A82BFF" w:rsidP="00E42708">
      <w:pPr>
        <w:pStyle w:val="lab-p1"/>
        <w:rPr>
          <w:lang w:val="lv-LV"/>
        </w:rPr>
      </w:pPr>
      <w:r w:rsidRPr="000D310D">
        <w:rPr>
          <w:lang w:val="lv-LV"/>
        </w:rPr>
        <w:t xml:space="preserve">PC </w:t>
      </w:r>
    </w:p>
    <w:p w14:paraId="6CD4B221" w14:textId="77777777" w:rsidR="00A82BFF" w:rsidRPr="000D310D" w:rsidRDefault="00A82BFF" w:rsidP="00E42708">
      <w:pPr>
        <w:pStyle w:val="lab-p1"/>
        <w:rPr>
          <w:lang w:val="lv-LV"/>
        </w:rPr>
      </w:pPr>
      <w:r w:rsidRPr="000D310D">
        <w:rPr>
          <w:lang w:val="lv-LV"/>
        </w:rPr>
        <w:t>SN</w:t>
      </w:r>
    </w:p>
    <w:p w14:paraId="36C27C92" w14:textId="77777777" w:rsidR="00A82BFF" w:rsidRPr="000D310D" w:rsidRDefault="00A82BFF" w:rsidP="00E42708">
      <w:pPr>
        <w:pStyle w:val="lab-p1"/>
        <w:rPr>
          <w:lang w:val="lv-LV"/>
        </w:rPr>
      </w:pPr>
      <w:r w:rsidRPr="000D310D">
        <w:rPr>
          <w:lang w:val="lv-LV"/>
        </w:rPr>
        <w:t>NN</w:t>
      </w:r>
    </w:p>
    <w:p w14:paraId="5E31CC1F" w14:textId="77777777" w:rsidR="00E42708" w:rsidRPr="000D310D" w:rsidRDefault="00E42708" w:rsidP="00E42708">
      <w:pPr>
        <w:rPr>
          <w:lang w:val="lv-LV"/>
        </w:rPr>
      </w:pPr>
    </w:p>
    <w:p w14:paraId="3770AE5C" w14:textId="77777777" w:rsidR="00B9380A" w:rsidRPr="000D310D" w:rsidRDefault="00E42708" w:rsidP="00B9380A">
      <w:pPr>
        <w:pStyle w:val="lab-title2-secondpage"/>
        <w:spacing w:before="0"/>
        <w:rPr>
          <w:lang w:val="lv-LV"/>
        </w:rPr>
      </w:pPr>
      <w:r w:rsidRPr="000D310D">
        <w:rPr>
          <w:lang w:val="lv-LV"/>
        </w:rPr>
        <w:br w:type="page"/>
      </w:r>
      <w:r w:rsidR="00946005" w:rsidRPr="000D310D">
        <w:rPr>
          <w:lang w:val="lv-LV"/>
        </w:rPr>
        <w:lastRenderedPageBreak/>
        <w:t>MINIMĀLĀ INFORMĀCIJA</w:t>
      </w:r>
      <w:r w:rsidR="00984C2E" w:rsidRPr="000D310D">
        <w:rPr>
          <w:lang w:val="lv-LV"/>
        </w:rPr>
        <w:t>, KAS JĀNORĀDA</w:t>
      </w:r>
      <w:r w:rsidR="00946005" w:rsidRPr="000D310D">
        <w:rPr>
          <w:lang w:val="lv-LV"/>
        </w:rPr>
        <w:t xml:space="preserve"> UZ MAZA IZMĒRA TIEŠĀ </w:t>
      </w:r>
      <w:r w:rsidR="00AA5649" w:rsidRPr="000D310D">
        <w:rPr>
          <w:lang w:val="lv-LV"/>
        </w:rPr>
        <w:t>IEPAKOJUMA</w:t>
      </w:r>
    </w:p>
    <w:p w14:paraId="78DDC4E1" w14:textId="77777777" w:rsidR="00B9380A" w:rsidRPr="000D310D" w:rsidRDefault="00B9380A" w:rsidP="00B9380A">
      <w:pPr>
        <w:pStyle w:val="lab-title2-secondpage"/>
        <w:spacing w:before="0"/>
        <w:rPr>
          <w:lang w:val="lv-LV"/>
        </w:rPr>
      </w:pPr>
    </w:p>
    <w:p w14:paraId="6ED6D430" w14:textId="77777777" w:rsidR="00946005" w:rsidRPr="000D310D" w:rsidRDefault="00946005" w:rsidP="00B9380A">
      <w:pPr>
        <w:pStyle w:val="lab-title2-secondpage"/>
        <w:spacing w:before="0"/>
        <w:rPr>
          <w:lang w:val="lv-LV"/>
        </w:rPr>
      </w:pPr>
      <w:r w:rsidRPr="000D310D">
        <w:rPr>
          <w:lang w:val="lv-LV"/>
        </w:rPr>
        <w:t>ETIĶETE/ŠĻIRCE</w:t>
      </w:r>
    </w:p>
    <w:p w14:paraId="4297175E" w14:textId="77777777" w:rsidR="00946005" w:rsidRPr="000D310D" w:rsidRDefault="00946005" w:rsidP="00A079BE">
      <w:pPr>
        <w:pStyle w:val="lab-p1"/>
        <w:rPr>
          <w:lang w:val="lv-LV"/>
        </w:rPr>
      </w:pPr>
    </w:p>
    <w:p w14:paraId="39685A93" w14:textId="77777777" w:rsidR="00C00DCD" w:rsidRPr="000D310D" w:rsidRDefault="00C00DCD" w:rsidP="00A079BE">
      <w:pPr>
        <w:rPr>
          <w:lang w:val="lv-LV"/>
        </w:rPr>
      </w:pPr>
    </w:p>
    <w:p w14:paraId="736782AE" w14:textId="77777777" w:rsidR="00946005" w:rsidRPr="000D310D" w:rsidRDefault="00946005" w:rsidP="00CA42D5">
      <w:pPr>
        <w:pStyle w:val="lab-h1"/>
        <w:keepNext/>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650D3FC6" w14:textId="77777777" w:rsidR="00C00DCD" w:rsidRPr="000D310D" w:rsidRDefault="00C00DCD" w:rsidP="00CA42D5">
      <w:pPr>
        <w:pStyle w:val="lab-p1"/>
        <w:keepNext/>
        <w:rPr>
          <w:lang w:val="lv-LV"/>
        </w:rPr>
      </w:pPr>
    </w:p>
    <w:p w14:paraId="485484CB" w14:textId="77777777" w:rsidR="00946005" w:rsidRPr="000D310D" w:rsidRDefault="008916C6" w:rsidP="00A079BE">
      <w:pPr>
        <w:pStyle w:val="lab-p1"/>
        <w:rPr>
          <w:lang w:val="lv-LV"/>
        </w:rPr>
      </w:pPr>
      <w:r w:rsidRPr="000D310D">
        <w:rPr>
          <w:lang w:val="lv-LV"/>
        </w:rPr>
        <w:t>Epoetin alfa HEXAL</w:t>
      </w:r>
      <w:r w:rsidR="00946005" w:rsidRPr="000D310D">
        <w:rPr>
          <w:lang w:val="lv-LV"/>
        </w:rPr>
        <w:t xml:space="preserve"> 2000 SV/1 ml injekcijām</w:t>
      </w:r>
    </w:p>
    <w:p w14:paraId="6D772EDE" w14:textId="77777777" w:rsidR="00C00DCD" w:rsidRPr="000D310D" w:rsidRDefault="00C00DCD" w:rsidP="00A079BE">
      <w:pPr>
        <w:pStyle w:val="lab-p2"/>
        <w:spacing w:before="0"/>
        <w:rPr>
          <w:lang w:val="lv-LV"/>
        </w:rPr>
      </w:pPr>
    </w:p>
    <w:p w14:paraId="104DF3A9" w14:textId="77777777" w:rsidR="00946005" w:rsidRPr="000D310D" w:rsidRDefault="00F47715" w:rsidP="00A079BE">
      <w:pPr>
        <w:pStyle w:val="lab-p2"/>
        <w:spacing w:before="0"/>
        <w:rPr>
          <w:lang w:val="lv-LV"/>
        </w:rPr>
      </w:pPr>
      <w:r w:rsidRPr="000D310D">
        <w:rPr>
          <w:lang w:val="lv-LV"/>
        </w:rPr>
        <w:t>e</w:t>
      </w:r>
      <w:r w:rsidR="00946005" w:rsidRPr="000D310D">
        <w:rPr>
          <w:lang w:val="lv-LV"/>
        </w:rPr>
        <w:t>poetin alfa</w:t>
      </w:r>
    </w:p>
    <w:p w14:paraId="19895B5C" w14:textId="77777777" w:rsidR="00946005" w:rsidRPr="000D310D" w:rsidRDefault="00946005" w:rsidP="00A079BE">
      <w:pPr>
        <w:pStyle w:val="lab-p1"/>
        <w:rPr>
          <w:lang w:val="lv-LV"/>
        </w:rPr>
      </w:pPr>
      <w:r w:rsidRPr="000D310D">
        <w:rPr>
          <w:lang w:val="lv-LV"/>
        </w:rPr>
        <w:t>i.v./s.c.</w:t>
      </w:r>
    </w:p>
    <w:p w14:paraId="45829E68" w14:textId="77777777" w:rsidR="00C00DCD" w:rsidRPr="000D310D" w:rsidRDefault="00C00DCD" w:rsidP="00A079BE">
      <w:pPr>
        <w:rPr>
          <w:lang w:val="lv-LV"/>
        </w:rPr>
      </w:pPr>
    </w:p>
    <w:p w14:paraId="3F03C849" w14:textId="77777777" w:rsidR="00C00DCD" w:rsidRPr="000D310D" w:rsidRDefault="00C00DCD" w:rsidP="00A079BE">
      <w:pPr>
        <w:rPr>
          <w:lang w:val="lv-LV"/>
        </w:rPr>
      </w:pPr>
    </w:p>
    <w:p w14:paraId="0F275D75" w14:textId="77777777" w:rsidR="00946005" w:rsidRPr="000D310D" w:rsidRDefault="00946005" w:rsidP="00CA42D5">
      <w:pPr>
        <w:pStyle w:val="lab-h1"/>
        <w:keepNext/>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7439092C" w14:textId="77777777" w:rsidR="00946005" w:rsidRPr="000D310D" w:rsidRDefault="00946005" w:rsidP="00CA42D5">
      <w:pPr>
        <w:pStyle w:val="lab-p1"/>
        <w:keepNext/>
        <w:rPr>
          <w:lang w:val="lv-LV"/>
        </w:rPr>
      </w:pPr>
    </w:p>
    <w:p w14:paraId="4B21DB9D" w14:textId="77777777" w:rsidR="00C00DCD" w:rsidRPr="000D310D" w:rsidRDefault="00C00DCD" w:rsidP="00A079BE">
      <w:pPr>
        <w:rPr>
          <w:lang w:val="lv-LV"/>
        </w:rPr>
      </w:pPr>
    </w:p>
    <w:p w14:paraId="6CF2EEF9" w14:textId="77777777" w:rsidR="00946005" w:rsidRPr="000D310D" w:rsidRDefault="00946005" w:rsidP="00CA42D5">
      <w:pPr>
        <w:pStyle w:val="lab-h1"/>
        <w:keepNext/>
        <w:tabs>
          <w:tab w:val="left" w:pos="567"/>
        </w:tabs>
        <w:spacing w:before="0" w:after="0"/>
        <w:rPr>
          <w:lang w:val="lv-LV"/>
        </w:rPr>
      </w:pPr>
      <w:r w:rsidRPr="000D310D">
        <w:rPr>
          <w:lang w:val="lv-LV"/>
        </w:rPr>
        <w:t>3.</w:t>
      </w:r>
      <w:r w:rsidRPr="000D310D">
        <w:rPr>
          <w:lang w:val="lv-LV"/>
        </w:rPr>
        <w:tab/>
        <w:t>DERĪGUMA TERMIŅŠ</w:t>
      </w:r>
    </w:p>
    <w:p w14:paraId="3EC6B799" w14:textId="77777777" w:rsidR="00C00DCD" w:rsidRPr="000D310D" w:rsidRDefault="00C00DCD" w:rsidP="00CA42D5">
      <w:pPr>
        <w:pStyle w:val="lab-p1"/>
        <w:keepNext/>
        <w:rPr>
          <w:lang w:val="lv-LV"/>
        </w:rPr>
      </w:pPr>
    </w:p>
    <w:p w14:paraId="687E4D35" w14:textId="77777777" w:rsidR="00946005" w:rsidRPr="000D310D" w:rsidRDefault="00946005" w:rsidP="00A079BE">
      <w:pPr>
        <w:pStyle w:val="lab-p1"/>
        <w:rPr>
          <w:lang w:val="lv-LV"/>
        </w:rPr>
      </w:pPr>
      <w:r w:rsidRPr="000D310D">
        <w:rPr>
          <w:lang w:val="lv-LV"/>
        </w:rPr>
        <w:t>EXP</w:t>
      </w:r>
    </w:p>
    <w:p w14:paraId="5064E848" w14:textId="77777777" w:rsidR="00C00DCD" w:rsidRPr="000D310D" w:rsidRDefault="00C00DCD" w:rsidP="00A079BE">
      <w:pPr>
        <w:rPr>
          <w:lang w:val="lv-LV"/>
        </w:rPr>
      </w:pPr>
    </w:p>
    <w:p w14:paraId="4A2FFFED" w14:textId="77777777" w:rsidR="00C00DCD" w:rsidRPr="000D310D" w:rsidRDefault="00C00DCD" w:rsidP="00A079BE">
      <w:pPr>
        <w:rPr>
          <w:lang w:val="lv-LV"/>
        </w:rPr>
      </w:pPr>
    </w:p>
    <w:p w14:paraId="2E7A04E9" w14:textId="77777777" w:rsidR="00946005" w:rsidRPr="000D310D" w:rsidRDefault="00946005" w:rsidP="00CA42D5">
      <w:pPr>
        <w:pStyle w:val="lab-h1"/>
        <w:keepNext/>
        <w:tabs>
          <w:tab w:val="left" w:pos="567"/>
        </w:tabs>
        <w:spacing w:before="0" w:after="0"/>
        <w:rPr>
          <w:lang w:val="lv-LV"/>
        </w:rPr>
      </w:pPr>
      <w:r w:rsidRPr="000D310D">
        <w:rPr>
          <w:lang w:val="lv-LV"/>
        </w:rPr>
        <w:t>4.</w:t>
      </w:r>
      <w:r w:rsidRPr="000D310D">
        <w:rPr>
          <w:lang w:val="lv-LV"/>
        </w:rPr>
        <w:tab/>
        <w:t>SĒRIJAS NUMURS</w:t>
      </w:r>
    </w:p>
    <w:p w14:paraId="1A1B2202" w14:textId="77777777" w:rsidR="00C00DCD" w:rsidRPr="000D310D" w:rsidRDefault="00C00DCD" w:rsidP="00CA42D5">
      <w:pPr>
        <w:pStyle w:val="lab-p1"/>
        <w:keepNext/>
        <w:rPr>
          <w:lang w:val="lv-LV"/>
        </w:rPr>
      </w:pPr>
    </w:p>
    <w:p w14:paraId="1DF46585" w14:textId="77777777" w:rsidR="00946005" w:rsidRPr="000D310D" w:rsidRDefault="00946005" w:rsidP="00A079BE">
      <w:pPr>
        <w:pStyle w:val="lab-p1"/>
        <w:rPr>
          <w:lang w:val="lv-LV"/>
        </w:rPr>
      </w:pPr>
      <w:r w:rsidRPr="000D310D">
        <w:rPr>
          <w:lang w:val="lv-LV"/>
        </w:rPr>
        <w:t>Lot</w:t>
      </w:r>
    </w:p>
    <w:p w14:paraId="43E75B09" w14:textId="77777777" w:rsidR="00C00DCD" w:rsidRPr="000D310D" w:rsidRDefault="00C00DCD" w:rsidP="00A079BE">
      <w:pPr>
        <w:rPr>
          <w:lang w:val="lv-LV"/>
        </w:rPr>
      </w:pPr>
    </w:p>
    <w:p w14:paraId="1D9C3932" w14:textId="77777777" w:rsidR="00C00DCD" w:rsidRPr="000D310D" w:rsidRDefault="00C00DCD" w:rsidP="00A079BE">
      <w:pPr>
        <w:rPr>
          <w:lang w:val="lv-LV"/>
        </w:rPr>
      </w:pPr>
    </w:p>
    <w:p w14:paraId="0D4AED3D" w14:textId="77777777" w:rsidR="00946005" w:rsidRPr="000D310D" w:rsidRDefault="00946005" w:rsidP="00CA42D5">
      <w:pPr>
        <w:pStyle w:val="lab-h1"/>
        <w:keepNext/>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0E7BE7DF" w14:textId="77777777" w:rsidR="00946005" w:rsidRPr="000D310D" w:rsidRDefault="00946005" w:rsidP="00CA42D5">
      <w:pPr>
        <w:pStyle w:val="lab-p1"/>
        <w:keepNext/>
        <w:rPr>
          <w:lang w:val="lv-LV"/>
        </w:rPr>
      </w:pPr>
    </w:p>
    <w:p w14:paraId="427B1E05" w14:textId="77777777" w:rsidR="00C00DCD" w:rsidRPr="000D310D" w:rsidRDefault="00C00DCD" w:rsidP="00CA42D5">
      <w:pPr>
        <w:keepNext/>
        <w:rPr>
          <w:lang w:val="lv-LV"/>
        </w:rPr>
      </w:pPr>
    </w:p>
    <w:p w14:paraId="083B6EA7" w14:textId="77777777" w:rsidR="00946005" w:rsidRPr="000D310D" w:rsidRDefault="00946005" w:rsidP="00CA42D5">
      <w:pPr>
        <w:pStyle w:val="lab-h1"/>
        <w:keepNext/>
        <w:tabs>
          <w:tab w:val="left" w:pos="567"/>
        </w:tabs>
        <w:spacing w:before="0" w:after="0"/>
        <w:rPr>
          <w:lang w:val="lv-LV"/>
        </w:rPr>
      </w:pPr>
      <w:r w:rsidRPr="000D310D">
        <w:rPr>
          <w:lang w:val="lv-LV"/>
        </w:rPr>
        <w:t>6.</w:t>
      </w:r>
      <w:r w:rsidRPr="000D310D">
        <w:rPr>
          <w:lang w:val="lv-LV"/>
        </w:rPr>
        <w:tab/>
        <w:t>CITA</w:t>
      </w:r>
    </w:p>
    <w:p w14:paraId="6B109F0F" w14:textId="77777777" w:rsidR="00946005" w:rsidRPr="000D310D" w:rsidRDefault="00946005" w:rsidP="00CA42D5">
      <w:pPr>
        <w:pStyle w:val="lab-p1"/>
        <w:keepNext/>
        <w:rPr>
          <w:lang w:val="lv-LV"/>
        </w:rPr>
      </w:pPr>
    </w:p>
    <w:p w14:paraId="77B2EA99" w14:textId="77777777" w:rsidR="005911E5" w:rsidRPr="000D310D" w:rsidRDefault="00C00DCD" w:rsidP="005911E5">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25DEDC01" w14:textId="77777777" w:rsidR="005911E5" w:rsidRPr="000D310D" w:rsidRDefault="005911E5" w:rsidP="005911E5">
      <w:pPr>
        <w:pStyle w:val="lab-title2-secondpage"/>
        <w:spacing w:before="0"/>
        <w:rPr>
          <w:lang w:val="lv-LV"/>
        </w:rPr>
      </w:pPr>
    </w:p>
    <w:p w14:paraId="71AAE5E8" w14:textId="77777777" w:rsidR="00946005" w:rsidRPr="000D310D" w:rsidRDefault="00946005" w:rsidP="005911E5">
      <w:pPr>
        <w:pStyle w:val="lab-title2-secondpage"/>
        <w:spacing w:before="0"/>
        <w:rPr>
          <w:lang w:val="lv-LV"/>
        </w:rPr>
      </w:pPr>
      <w:r w:rsidRPr="000D310D">
        <w:rPr>
          <w:lang w:val="lv-LV"/>
        </w:rPr>
        <w:t>ĀRĒJAIS IEPAKOJUMS</w:t>
      </w:r>
    </w:p>
    <w:p w14:paraId="4442E36D" w14:textId="77777777" w:rsidR="00946005" w:rsidRPr="000D310D" w:rsidRDefault="00946005" w:rsidP="00C00DCD">
      <w:pPr>
        <w:pStyle w:val="lab-p1"/>
        <w:rPr>
          <w:lang w:val="lv-LV"/>
        </w:rPr>
      </w:pPr>
    </w:p>
    <w:p w14:paraId="551BA709" w14:textId="77777777" w:rsidR="00C00DCD" w:rsidRPr="000D310D" w:rsidRDefault="00C00DCD" w:rsidP="00C00DCD">
      <w:pPr>
        <w:rPr>
          <w:lang w:val="lv-LV"/>
        </w:rPr>
      </w:pPr>
    </w:p>
    <w:p w14:paraId="20E3E754" w14:textId="77777777" w:rsidR="00946005" w:rsidRPr="000D310D" w:rsidRDefault="00946005" w:rsidP="006C3545">
      <w:pPr>
        <w:pStyle w:val="lab-h1"/>
        <w:keepNext/>
        <w:keepLines/>
        <w:tabs>
          <w:tab w:val="left" w:pos="567"/>
        </w:tabs>
        <w:spacing w:before="0" w:after="0"/>
        <w:rPr>
          <w:lang w:val="lv-LV"/>
        </w:rPr>
      </w:pPr>
      <w:r w:rsidRPr="000D310D">
        <w:rPr>
          <w:lang w:val="lv-LV"/>
        </w:rPr>
        <w:t>1.</w:t>
      </w:r>
      <w:r w:rsidRPr="000D310D">
        <w:rPr>
          <w:lang w:val="lv-LV"/>
        </w:rPr>
        <w:tab/>
        <w:t>ZĀĻU NOSAUKUMS</w:t>
      </w:r>
    </w:p>
    <w:p w14:paraId="622E39EF" w14:textId="77777777" w:rsidR="00C00DCD" w:rsidRPr="000D310D" w:rsidRDefault="00C00DCD" w:rsidP="006C3545">
      <w:pPr>
        <w:pStyle w:val="lab-p1"/>
        <w:keepNext/>
        <w:keepLines/>
        <w:rPr>
          <w:lang w:val="lv-LV"/>
        </w:rPr>
      </w:pPr>
    </w:p>
    <w:p w14:paraId="22717D69" w14:textId="77777777" w:rsidR="00946005" w:rsidRPr="000D310D" w:rsidRDefault="008916C6" w:rsidP="00C00DCD">
      <w:pPr>
        <w:pStyle w:val="lab-p1"/>
        <w:rPr>
          <w:lang w:val="lv-LV"/>
        </w:rPr>
      </w:pPr>
      <w:r w:rsidRPr="000D310D">
        <w:rPr>
          <w:lang w:val="lv-LV"/>
        </w:rPr>
        <w:t>Epoetin alfa HEXAL</w:t>
      </w:r>
      <w:r w:rsidR="00946005" w:rsidRPr="000D310D">
        <w:rPr>
          <w:lang w:val="lv-LV"/>
        </w:rPr>
        <w:t xml:space="preserve"> 3000 SV/0,3 ml šķīdums injekcijām pilnšļircē</w:t>
      </w:r>
    </w:p>
    <w:p w14:paraId="76E4FB16" w14:textId="77777777" w:rsidR="00C00DCD" w:rsidRPr="000D310D" w:rsidRDefault="00C00DCD" w:rsidP="00C00DCD">
      <w:pPr>
        <w:pStyle w:val="lab-p2"/>
        <w:spacing w:before="0"/>
        <w:rPr>
          <w:lang w:val="lv-LV"/>
        </w:rPr>
      </w:pPr>
    </w:p>
    <w:p w14:paraId="498161F2" w14:textId="77777777" w:rsidR="00946005" w:rsidRPr="000D310D" w:rsidRDefault="00F47715" w:rsidP="00C00DCD">
      <w:pPr>
        <w:pStyle w:val="lab-p2"/>
        <w:spacing w:before="0"/>
        <w:rPr>
          <w:lang w:val="lv-LV"/>
        </w:rPr>
      </w:pPr>
      <w:r w:rsidRPr="000D310D">
        <w:rPr>
          <w:lang w:val="lv-LV"/>
        </w:rPr>
        <w:t>e</w:t>
      </w:r>
      <w:r w:rsidR="00946005" w:rsidRPr="000D310D">
        <w:rPr>
          <w:lang w:val="lv-LV"/>
        </w:rPr>
        <w:t>poetin alfa</w:t>
      </w:r>
    </w:p>
    <w:p w14:paraId="03974A93" w14:textId="77777777" w:rsidR="00C00DCD" w:rsidRPr="000D310D" w:rsidRDefault="00C00DCD" w:rsidP="00C00DCD">
      <w:pPr>
        <w:rPr>
          <w:lang w:val="lv-LV"/>
        </w:rPr>
      </w:pPr>
    </w:p>
    <w:p w14:paraId="5E148BB8" w14:textId="77777777" w:rsidR="00C00DCD" w:rsidRPr="000D310D" w:rsidRDefault="00C00DCD" w:rsidP="00C00DCD">
      <w:pPr>
        <w:rPr>
          <w:lang w:val="lv-LV"/>
        </w:rPr>
      </w:pPr>
    </w:p>
    <w:p w14:paraId="5540F306" w14:textId="77777777" w:rsidR="00946005" w:rsidRPr="000D310D" w:rsidRDefault="00946005" w:rsidP="006C3545">
      <w:pPr>
        <w:pStyle w:val="lab-h1"/>
        <w:keepNext/>
        <w:keepLines/>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37B81D93" w14:textId="77777777" w:rsidR="00C00DCD" w:rsidRPr="000D310D" w:rsidRDefault="00C00DCD" w:rsidP="006C3545">
      <w:pPr>
        <w:pStyle w:val="lab-p1"/>
        <w:keepNext/>
        <w:keepLines/>
        <w:rPr>
          <w:lang w:val="lv-LV"/>
        </w:rPr>
      </w:pPr>
    </w:p>
    <w:p w14:paraId="2D535590" w14:textId="77777777" w:rsidR="00946005" w:rsidRPr="000D310D" w:rsidRDefault="00946005" w:rsidP="00C00DCD">
      <w:pPr>
        <w:pStyle w:val="lab-p1"/>
        <w:rPr>
          <w:lang w:val="lv-LV"/>
        </w:rPr>
      </w:pPr>
      <w:r w:rsidRPr="000D310D">
        <w:rPr>
          <w:lang w:val="lv-LV"/>
        </w:rPr>
        <w:t>Viena 0,3 ml pilnšļirce satur 3000 starptautiskās vienības (SV), kas atbilst 25,2 mikrogramiem alfa epoetīna.</w:t>
      </w:r>
    </w:p>
    <w:p w14:paraId="710641E3" w14:textId="77777777" w:rsidR="00C00DCD" w:rsidRPr="000D310D" w:rsidRDefault="00C00DCD" w:rsidP="00C00DCD">
      <w:pPr>
        <w:rPr>
          <w:lang w:val="lv-LV"/>
        </w:rPr>
      </w:pPr>
    </w:p>
    <w:p w14:paraId="181A93BC" w14:textId="77777777" w:rsidR="00C00DCD" w:rsidRPr="000D310D" w:rsidRDefault="00C00DCD" w:rsidP="00C00DCD">
      <w:pPr>
        <w:rPr>
          <w:lang w:val="lv-LV"/>
        </w:rPr>
      </w:pPr>
    </w:p>
    <w:p w14:paraId="4EA246EC" w14:textId="77777777" w:rsidR="00946005" w:rsidRPr="000D310D" w:rsidRDefault="00946005" w:rsidP="006C3545">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4287AB58" w14:textId="77777777" w:rsidR="00C00DCD" w:rsidRPr="000D310D" w:rsidRDefault="00C00DCD" w:rsidP="006C3545">
      <w:pPr>
        <w:pStyle w:val="lab-p1"/>
        <w:keepNext/>
        <w:keepLines/>
        <w:rPr>
          <w:lang w:val="lv-LV"/>
        </w:rPr>
      </w:pPr>
    </w:p>
    <w:p w14:paraId="69C5201D" w14:textId="77777777" w:rsidR="00946005" w:rsidRPr="000D310D" w:rsidRDefault="00946005" w:rsidP="00C00DCD">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4A6DEDDF" w14:textId="77777777" w:rsidR="00946005" w:rsidRPr="000D310D" w:rsidRDefault="00946005" w:rsidP="00C00DCD">
      <w:pPr>
        <w:pStyle w:val="lab-p1"/>
        <w:rPr>
          <w:lang w:val="lv-LV"/>
        </w:rPr>
      </w:pPr>
      <w:r w:rsidRPr="000D310D">
        <w:rPr>
          <w:lang w:val="lv-LV"/>
        </w:rPr>
        <w:t>Sīkāku informāciju skatīt lietošanas instrukcijā.</w:t>
      </w:r>
    </w:p>
    <w:p w14:paraId="764B6F15" w14:textId="77777777" w:rsidR="00C00DCD" w:rsidRPr="000D310D" w:rsidRDefault="00C00DCD" w:rsidP="00C00DCD">
      <w:pPr>
        <w:rPr>
          <w:lang w:val="lv-LV"/>
        </w:rPr>
      </w:pPr>
    </w:p>
    <w:p w14:paraId="46F1681F" w14:textId="77777777" w:rsidR="00C00DCD" w:rsidRPr="000D310D" w:rsidRDefault="00C00DCD" w:rsidP="00C00DCD">
      <w:pPr>
        <w:rPr>
          <w:lang w:val="lv-LV"/>
        </w:rPr>
      </w:pPr>
    </w:p>
    <w:p w14:paraId="363451E4" w14:textId="77777777" w:rsidR="00946005" w:rsidRPr="000D310D" w:rsidRDefault="00946005" w:rsidP="006C3545">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10366F7F" w14:textId="77777777" w:rsidR="00C00DCD" w:rsidRPr="000D310D" w:rsidRDefault="00C00DCD" w:rsidP="006C3545">
      <w:pPr>
        <w:pStyle w:val="lab-p1"/>
        <w:keepNext/>
        <w:keepLines/>
        <w:rPr>
          <w:lang w:val="lv-LV"/>
        </w:rPr>
      </w:pPr>
    </w:p>
    <w:p w14:paraId="1360228C" w14:textId="77777777" w:rsidR="00946005" w:rsidRPr="000D310D" w:rsidRDefault="00946005" w:rsidP="00C00DCD">
      <w:pPr>
        <w:pStyle w:val="lab-p1"/>
        <w:rPr>
          <w:lang w:val="lv-LV"/>
        </w:rPr>
      </w:pPr>
      <w:r w:rsidRPr="000D310D">
        <w:rPr>
          <w:lang w:val="lv-LV"/>
        </w:rPr>
        <w:t>Šķīdums injekcijām</w:t>
      </w:r>
    </w:p>
    <w:p w14:paraId="6A1A0C4E" w14:textId="77777777" w:rsidR="00946005" w:rsidRPr="000D310D" w:rsidRDefault="001800A9" w:rsidP="00C00DCD">
      <w:pPr>
        <w:pStyle w:val="lab-p1"/>
        <w:rPr>
          <w:lang w:val="lv-LV"/>
        </w:rPr>
      </w:pPr>
      <w:r w:rsidRPr="000D310D">
        <w:rPr>
          <w:lang w:val="lv-LV"/>
        </w:rPr>
        <w:t>1</w:t>
      </w:r>
      <w:r w:rsidR="00946005" w:rsidRPr="000D310D">
        <w:rPr>
          <w:lang w:val="lv-LV"/>
        </w:rPr>
        <w:t> 0,3 ml pilnšļirce</w:t>
      </w:r>
    </w:p>
    <w:p w14:paraId="0456F610" w14:textId="77777777" w:rsidR="00946005" w:rsidRPr="000D310D" w:rsidRDefault="001800A9" w:rsidP="00C00DCD">
      <w:pPr>
        <w:pStyle w:val="lab-p1"/>
        <w:rPr>
          <w:highlight w:val="lightGray"/>
          <w:lang w:val="lv-LV"/>
        </w:rPr>
      </w:pPr>
      <w:r w:rsidRPr="000D310D">
        <w:rPr>
          <w:highlight w:val="lightGray"/>
          <w:lang w:val="lv-LV"/>
        </w:rPr>
        <w:t>6</w:t>
      </w:r>
      <w:r w:rsidR="00946005" w:rsidRPr="000D310D">
        <w:rPr>
          <w:highlight w:val="lightGray"/>
          <w:lang w:val="lv-LV"/>
        </w:rPr>
        <w:t> 0,3 ml pilnšļirces</w:t>
      </w:r>
    </w:p>
    <w:p w14:paraId="172A829B" w14:textId="77777777" w:rsidR="00946005" w:rsidRPr="000D310D" w:rsidRDefault="001800A9" w:rsidP="00C00DCD">
      <w:pPr>
        <w:pStyle w:val="lab-p1"/>
        <w:rPr>
          <w:highlight w:val="lightGray"/>
          <w:lang w:val="lv-LV"/>
        </w:rPr>
      </w:pPr>
      <w:r w:rsidRPr="000D310D">
        <w:rPr>
          <w:highlight w:val="lightGray"/>
          <w:lang w:val="lv-LV"/>
        </w:rPr>
        <w:t>1</w:t>
      </w:r>
      <w:r w:rsidR="00946005" w:rsidRPr="000D310D">
        <w:rPr>
          <w:highlight w:val="lightGray"/>
          <w:lang w:val="lv-LV"/>
        </w:rPr>
        <w:t> 0,3 ml pilnšļirce ar adatas aizsargu</w:t>
      </w:r>
    </w:p>
    <w:p w14:paraId="54E13007" w14:textId="77777777" w:rsidR="00946005" w:rsidRPr="000D310D" w:rsidRDefault="001800A9" w:rsidP="00C00DCD">
      <w:pPr>
        <w:pStyle w:val="lab-p1"/>
        <w:rPr>
          <w:lang w:val="lv-LV"/>
        </w:rPr>
      </w:pPr>
      <w:r w:rsidRPr="000D310D">
        <w:rPr>
          <w:highlight w:val="lightGray"/>
          <w:lang w:val="lv-LV"/>
        </w:rPr>
        <w:t>6</w:t>
      </w:r>
      <w:r w:rsidR="00946005" w:rsidRPr="000D310D">
        <w:rPr>
          <w:highlight w:val="lightGray"/>
          <w:lang w:val="lv-LV"/>
        </w:rPr>
        <w:t> 0,3 ml pilnšļirces ar adatas aizsargu</w:t>
      </w:r>
    </w:p>
    <w:p w14:paraId="5DFC4D77" w14:textId="77777777" w:rsidR="00C00DCD" w:rsidRPr="000D310D" w:rsidRDefault="00C00DCD" w:rsidP="00C00DCD">
      <w:pPr>
        <w:rPr>
          <w:lang w:val="lv-LV"/>
        </w:rPr>
      </w:pPr>
    </w:p>
    <w:p w14:paraId="3334AEAA" w14:textId="77777777" w:rsidR="00C00DCD" w:rsidRPr="000D310D" w:rsidRDefault="00C00DCD" w:rsidP="00C00DCD">
      <w:pPr>
        <w:rPr>
          <w:lang w:val="lv-LV"/>
        </w:rPr>
      </w:pPr>
    </w:p>
    <w:p w14:paraId="071D80D6" w14:textId="77777777" w:rsidR="00946005" w:rsidRPr="000D310D" w:rsidRDefault="00946005" w:rsidP="006C3545">
      <w:pPr>
        <w:pStyle w:val="lab-h1"/>
        <w:keepNext/>
        <w:keepLines/>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11E43363" w14:textId="77777777" w:rsidR="00C00DCD" w:rsidRPr="000D310D" w:rsidRDefault="00C00DCD" w:rsidP="006C3545">
      <w:pPr>
        <w:pStyle w:val="lab-p1"/>
        <w:keepNext/>
        <w:keepLines/>
        <w:rPr>
          <w:lang w:val="lv-LV"/>
        </w:rPr>
      </w:pPr>
    </w:p>
    <w:p w14:paraId="7A9425CB" w14:textId="77777777" w:rsidR="00946005" w:rsidRPr="000D310D" w:rsidRDefault="00946005" w:rsidP="00C00DCD">
      <w:pPr>
        <w:pStyle w:val="lab-p1"/>
        <w:rPr>
          <w:lang w:val="lv-LV"/>
        </w:rPr>
      </w:pPr>
      <w:r w:rsidRPr="000D310D">
        <w:rPr>
          <w:lang w:val="lv-LV"/>
        </w:rPr>
        <w:t>Subkutānai un intravenozai lietošanai.</w:t>
      </w:r>
    </w:p>
    <w:p w14:paraId="207ACBDE" w14:textId="77777777" w:rsidR="00946005" w:rsidRPr="000D310D" w:rsidRDefault="00946005" w:rsidP="00C00DCD">
      <w:pPr>
        <w:pStyle w:val="lab-p1"/>
        <w:rPr>
          <w:lang w:val="lv-LV"/>
        </w:rPr>
      </w:pPr>
      <w:r w:rsidRPr="000D310D">
        <w:rPr>
          <w:lang w:val="lv-LV"/>
        </w:rPr>
        <w:t>Pirms lietošanas izlasiet lietošanas instrukciju.</w:t>
      </w:r>
    </w:p>
    <w:p w14:paraId="21EBC583" w14:textId="77777777" w:rsidR="00946005" w:rsidRPr="000D310D" w:rsidRDefault="00946005" w:rsidP="00C00DCD">
      <w:pPr>
        <w:pStyle w:val="lab-p1"/>
        <w:rPr>
          <w:lang w:val="lv-LV"/>
        </w:rPr>
      </w:pPr>
      <w:r w:rsidRPr="000D310D">
        <w:rPr>
          <w:lang w:val="lv-LV"/>
        </w:rPr>
        <w:t>Nesakratīt.</w:t>
      </w:r>
    </w:p>
    <w:p w14:paraId="6D04FF77" w14:textId="77777777" w:rsidR="00C00DCD" w:rsidRPr="000D310D" w:rsidRDefault="00C00DCD" w:rsidP="00C00DCD">
      <w:pPr>
        <w:rPr>
          <w:lang w:val="lv-LV"/>
        </w:rPr>
      </w:pPr>
    </w:p>
    <w:p w14:paraId="73C96001" w14:textId="77777777" w:rsidR="00C00DCD" w:rsidRPr="000D310D" w:rsidRDefault="00C00DCD" w:rsidP="00C00DCD">
      <w:pPr>
        <w:rPr>
          <w:lang w:val="lv-LV"/>
        </w:rPr>
      </w:pPr>
    </w:p>
    <w:p w14:paraId="0F74F63C" w14:textId="77777777" w:rsidR="00946005" w:rsidRPr="000D310D" w:rsidRDefault="00946005" w:rsidP="006C3545">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1517169E" w14:textId="77777777" w:rsidR="00C00DCD" w:rsidRPr="000D310D" w:rsidRDefault="00C00DCD" w:rsidP="006C3545">
      <w:pPr>
        <w:pStyle w:val="lab-p1"/>
        <w:keepNext/>
        <w:keepLines/>
        <w:rPr>
          <w:lang w:val="lv-LV"/>
        </w:rPr>
      </w:pPr>
    </w:p>
    <w:p w14:paraId="31CB756E" w14:textId="77777777" w:rsidR="00946005" w:rsidRPr="000D310D" w:rsidRDefault="00946005" w:rsidP="00C00DCD">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6564C21E" w14:textId="77777777" w:rsidR="00C00DCD" w:rsidRPr="000D310D" w:rsidRDefault="00C00DCD" w:rsidP="00C00DCD">
      <w:pPr>
        <w:rPr>
          <w:lang w:val="lv-LV"/>
        </w:rPr>
      </w:pPr>
    </w:p>
    <w:p w14:paraId="6577EBD6" w14:textId="77777777" w:rsidR="00C00DCD" w:rsidRPr="000D310D" w:rsidRDefault="00C00DCD" w:rsidP="00C00DCD">
      <w:pPr>
        <w:rPr>
          <w:lang w:val="lv-LV"/>
        </w:rPr>
      </w:pPr>
    </w:p>
    <w:p w14:paraId="449F6302" w14:textId="77777777" w:rsidR="00946005" w:rsidRPr="000D310D" w:rsidRDefault="00946005" w:rsidP="006C3545">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31A61DA4" w14:textId="77777777" w:rsidR="00946005" w:rsidRPr="000D310D" w:rsidRDefault="00946005" w:rsidP="006C3545">
      <w:pPr>
        <w:pStyle w:val="lab-p1"/>
        <w:keepNext/>
        <w:keepLines/>
        <w:rPr>
          <w:lang w:val="lv-LV"/>
        </w:rPr>
      </w:pPr>
    </w:p>
    <w:p w14:paraId="4CCBF538" w14:textId="77777777" w:rsidR="00C00DCD" w:rsidRPr="000D310D" w:rsidRDefault="00C00DCD" w:rsidP="00C00DCD">
      <w:pPr>
        <w:rPr>
          <w:lang w:val="lv-LV"/>
        </w:rPr>
      </w:pPr>
    </w:p>
    <w:p w14:paraId="478B3A9D" w14:textId="77777777" w:rsidR="00946005" w:rsidRPr="000D310D" w:rsidRDefault="00946005" w:rsidP="006C3545">
      <w:pPr>
        <w:pStyle w:val="lab-h1"/>
        <w:keepNext/>
        <w:keepLines/>
        <w:tabs>
          <w:tab w:val="left" w:pos="567"/>
        </w:tabs>
        <w:spacing w:before="0" w:after="0"/>
        <w:rPr>
          <w:lang w:val="lv-LV"/>
        </w:rPr>
      </w:pPr>
      <w:r w:rsidRPr="000D310D">
        <w:rPr>
          <w:lang w:val="lv-LV"/>
        </w:rPr>
        <w:t>8.</w:t>
      </w:r>
      <w:r w:rsidRPr="000D310D">
        <w:rPr>
          <w:lang w:val="lv-LV"/>
        </w:rPr>
        <w:tab/>
        <w:t>DERĪGUMA TERMIŅŠ</w:t>
      </w:r>
    </w:p>
    <w:p w14:paraId="435467A3" w14:textId="77777777" w:rsidR="00C00DCD" w:rsidRPr="000D310D" w:rsidRDefault="00C00DCD" w:rsidP="006C3545">
      <w:pPr>
        <w:pStyle w:val="lab-p1"/>
        <w:keepNext/>
        <w:keepLines/>
        <w:rPr>
          <w:lang w:val="lv-LV"/>
        </w:rPr>
      </w:pPr>
    </w:p>
    <w:p w14:paraId="1818A073" w14:textId="77777777" w:rsidR="00946005" w:rsidRPr="000D310D" w:rsidRDefault="0091506C" w:rsidP="00C00DCD">
      <w:pPr>
        <w:pStyle w:val="lab-p1"/>
        <w:rPr>
          <w:lang w:val="lv-LV"/>
        </w:rPr>
      </w:pPr>
      <w:r w:rsidRPr="000D310D">
        <w:rPr>
          <w:lang w:val="lv-LV"/>
        </w:rPr>
        <w:t>EXP</w:t>
      </w:r>
    </w:p>
    <w:p w14:paraId="03D01327" w14:textId="77777777" w:rsidR="00C00DCD" w:rsidRPr="000D310D" w:rsidRDefault="00C00DCD" w:rsidP="00C00DCD">
      <w:pPr>
        <w:rPr>
          <w:lang w:val="lv-LV"/>
        </w:rPr>
      </w:pPr>
    </w:p>
    <w:p w14:paraId="607B7B8F" w14:textId="77777777" w:rsidR="00C00DCD" w:rsidRPr="000D310D" w:rsidRDefault="00C00DCD" w:rsidP="00C00DCD">
      <w:pPr>
        <w:rPr>
          <w:lang w:val="lv-LV"/>
        </w:rPr>
      </w:pPr>
    </w:p>
    <w:p w14:paraId="7C400638" w14:textId="77777777" w:rsidR="00946005" w:rsidRPr="000D310D" w:rsidRDefault="00946005" w:rsidP="002F1E8E">
      <w:pPr>
        <w:pStyle w:val="lab-h1"/>
        <w:keepNext/>
        <w:keepLines/>
        <w:tabs>
          <w:tab w:val="left" w:pos="567"/>
        </w:tabs>
        <w:spacing w:before="0" w:after="0"/>
        <w:rPr>
          <w:lang w:val="lv-LV"/>
        </w:rPr>
      </w:pPr>
      <w:r w:rsidRPr="000D310D">
        <w:rPr>
          <w:lang w:val="lv-LV"/>
        </w:rPr>
        <w:lastRenderedPageBreak/>
        <w:t>9.</w:t>
      </w:r>
      <w:r w:rsidRPr="000D310D">
        <w:rPr>
          <w:lang w:val="lv-LV"/>
        </w:rPr>
        <w:tab/>
        <w:t>ĪPAŠI UZGLABĀŠANAS NOSACĪJUMI</w:t>
      </w:r>
    </w:p>
    <w:p w14:paraId="3F3B9A6A" w14:textId="77777777" w:rsidR="00C00DCD" w:rsidRPr="000D310D" w:rsidRDefault="00C00DCD" w:rsidP="002F1E8E">
      <w:pPr>
        <w:pStyle w:val="lab-p1"/>
        <w:keepNext/>
        <w:keepLines/>
        <w:rPr>
          <w:lang w:val="lv-LV"/>
        </w:rPr>
      </w:pPr>
    </w:p>
    <w:p w14:paraId="6C9FA8F3" w14:textId="77777777" w:rsidR="00946005" w:rsidRPr="000D310D" w:rsidRDefault="00946005" w:rsidP="00C00DCD">
      <w:pPr>
        <w:pStyle w:val="lab-p1"/>
        <w:rPr>
          <w:lang w:val="lv-LV"/>
        </w:rPr>
      </w:pPr>
      <w:r w:rsidRPr="000D310D">
        <w:rPr>
          <w:lang w:val="lv-LV"/>
        </w:rPr>
        <w:t>Uzglabāt un transportēt atdzesētu.</w:t>
      </w:r>
    </w:p>
    <w:p w14:paraId="44216751" w14:textId="77777777" w:rsidR="00946005" w:rsidRPr="000D310D" w:rsidRDefault="00946005" w:rsidP="00C00DCD">
      <w:pPr>
        <w:pStyle w:val="lab-p1"/>
        <w:rPr>
          <w:lang w:val="lv-LV"/>
        </w:rPr>
      </w:pPr>
      <w:r w:rsidRPr="000D310D">
        <w:rPr>
          <w:lang w:val="lv-LV"/>
        </w:rPr>
        <w:t>Nesasaldēt.</w:t>
      </w:r>
    </w:p>
    <w:p w14:paraId="50855DC6" w14:textId="77777777" w:rsidR="00C00DCD" w:rsidRPr="000D310D" w:rsidRDefault="00C00DCD" w:rsidP="00C00DCD">
      <w:pPr>
        <w:rPr>
          <w:lang w:val="lv-LV"/>
        </w:rPr>
      </w:pPr>
    </w:p>
    <w:p w14:paraId="276B5C7B" w14:textId="77777777" w:rsidR="00946005" w:rsidRPr="000D310D" w:rsidRDefault="00946005" w:rsidP="00C00DCD">
      <w:pPr>
        <w:pStyle w:val="lab-p2"/>
        <w:spacing w:before="0"/>
        <w:rPr>
          <w:lang w:val="lv-LV"/>
        </w:rPr>
      </w:pPr>
      <w:r w:rsidRPr="000D310D">
        <w:rPr>
          <w:lang w:val="lv-LV"/>
        </w:rPr>
        <w:t>Uzglabāt pilnšļirci ārējā iepakojumā</w:t>
      </w:r>
      <w:r w:rsidR="00E40B81" w:rsidRPr="000D310D">
        <w:rPr>
          <w:lang w:val="lv-LV"/>
        </w:rPr>
        <w:t xml:space="preserve">, lai pasargātu </w:t>
      </w:r>
      <w:r w:rsidRPr="000D310D">
        <w:rPr>
          <w:lang w:val="lv-LV"/>
        </w:rPr>
        <w:t>no gaismas.</w:t>
      </w:r>
    </w:p>
    <w:p w14:paraId="5CC7B592" w14:textId="77777777" w:rsidR="00C00DCD" w:rsidRPr="000D310D" w:rsidRDefault="00F47715" w:rsidP="00C00DCD">
      <w:pPr>
        <w:rPr>
          <w:lang w:val="lv-LV"/>
        </w:rPr>
      </w:pPr>
      <w:r w:rsidRPr="000D310D">
        <w:rPr>
          <w:highlight w:val="lightGray"/>
          <w:lang w:val="lv-LV"/>
        </w:rPr>
        <w:t>Uzglabāt pilnšļirces ārējā iepakoj</w:t>
      </w:r>
      <w:r w:rsidR="00842C3E" w:rsidRPr="000D310D">
        <w:rPr>
          <w:highlight w:val="lightGray"/>
          <w:lang w:val="lv-LV"/>
        </w:rPr>
        <w:t>umā, lai</w:t>
      </w:r>
      <w:r w:rsidRPr="000D310D">
        <w:rPr>
          <w:highlight w:val="lightGray"/>
          <w:lang w:val="lv-LV"/>
        </w:rPr>
        <w:t xml:space="preserve"> </w:t>
      </w:r>
      <w:r w:rsidR="00842C3E" w:rsidRPr="000D310D">
        <w:rPr>
          <w:highlight w:val="lightGray"/>
          <w:lang w:val="lv-LV"/>
        </w:rPr>
        <w:t>pas</w:t>
      </w:r>
      <w:r w:rsidRPr="000D310D">
        <w:rPr>
          <w:highlight w:val="lightGray"/>
          <w:lang w:val="lv-LV"/>
        </w:rPr>
        <w:t>argāt</w:t>
      </w:r>
      <w:r w:rsidR="00842C3E" w:rsidRPr="000D310D">
        <w:rPr>
          <w:highlight w:val="lightGray"/>
          <w:lang w:val="lv-LV"/>
        </w:rPr>
        <w:t>u</w:t>
      </w:r>
      <w:r w:rsidRPr="000D310D">
        <w:rPr>
          <w:highlight w:val="lightGray"/>
          <w:lang w:val="lv-LV"/>
        </w:rPr>
        <w:t xml:space="preserve"> no gaismas.</w:t>
      </w:r>
    </w:p>
    <w:p w14:paraId="748D888A" w14:textId="77777777" w:rsidR="007E44CB" w:rsidRPr="000D310D" w:rsidRDefault="007E44CB" w:rsidP="00C00DCD">
      <w:pPr>
        <w:rPr>
          <w:lang w:val="lv-LV"/>
        </w:rPr>
      </w:pPr>
    </w:p>
    <w:p w14:paraId="74BC028D" w14:textId="77777777" w:rsidR="00C00DCD" w:rsidRPr="000D310D" w:rsidRDefault="00C00DCD" w:rsidP="00C00DCD">
      <w:pPr>
        <w:rPr>
          <w:lang w:val="lv-LV"/>
        </w:rPr>
      </w:pPr>
    </w:p>
    <w:p w14:paraId="6BBAD521" w14:textId="77777777" w:rsidR="00946005" w:rsidRPr="000D310D" w:rsidRDefault="00946005" w:rsidP="00F600AB">
      <w:pPr>
        <w:pStyle w:val="lab-h1"/>
        <w:keepNext/>
        <w:keepLines/>
        <w:tabs>
          <w:tab w:val="left" w:pos="567"/>
        </w:tabs>
        <w:spacing w:before="0" w:after="0"/>
        <w:rPr>
          <w:lang w:val="lv-LV"/>
        </w:rPr>
      </w:pPr>
      <w:r w:rsidRPr="000D310D">
        <w:rPr>
          <w:lang w:val="lv-LV"/>
        </w:rPr>
        <w:t>10.</w:t>
      </w:r>
      <w:r w:rsidRPr="000D310D">
        <w:rPr>
          <w:lang w:val="lv-LV"/>
        </w:rPr>
        <w:tab/>
        <w:t xml:space="preserve">ĪPAŠI PIESARDZĪBAS PASĀKUMI, IZNĪCINOT </w:t>
      </w:r>
      <w:r w:rsidR="00984C2E" w:rsidRPr="000D310D">
        <w:rPr>
          <w:lang w:val="lv-LV"/>
        </w:rPr>
        <w:t xml:space="preserve">NEIZLIETOTĀS ZĀLES </w:t>
      </w:r>
      <w:r w:rsidRPr="000D310D">
        <w:rPr>
          <w:lang w:val="lv-LV"/>
        </w:rPr>
        <w:t xml:space="preserve">VAI IZMANTOTOS MATERIĀLUS, KAS BIJUŠI SASKARĒ AR </w:t>
      </w:r>
      <w:r w:rsidR="00984C2E" w:rsidRPr="000D310D">
        <w:rPr>
          <w:lang w:val="lv-LV"/>
        </w:rPr>
        <w:t xml:space="preserve">ŠĪM ZĀLĒM, </w:t>
      </w:r>
      <w:r w:rsidRPr="000D310D">
        <w:rPr>
          <w:lang w:val="lv-LV"/>
        </w:rPr>
        <w:t>JA PIEMĒROJAMS</w:t>
      </w:r>
    </w:p>
    <w:p w14:paraId="798F4134" w14:textId="77777777" w:rsidR="00946005" w:rsidRPr="000D310D" w:rsidRDefault="00946005" w:rsidP="002F1E8E">
      <w:pPr>
        <w:pStyle w:val="lab-p1"/>
        <w:keepNext/>
        <w:keepLines/>
        <w:rPr>
          <w:lang w:val="lv-LV"/>
        </w:rPr>
      </w:pPr>
    </w:p>
    <w:p w14:paraId="07C56F97" w14:textId="77777777" w:rsidR="00C00DCD" w:rsidRPr="000D310D" w:rsidRDefault="00C00DCD" w:rsidP="00C00DCD">
      <w:pPr>
        <w:rPr>
          <w:lang w:val="lv-LV"/>
        </w:rPr>
      </w:pPr>
    </w:p>
    <w:p w14:paraId="3C56A589" w14:textId="77777777" w:rsidR="00946005" w:rsidRPr="000D310D" w:rsidRDefault="00946005" w:rsidP="002F1E8E">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63193CA7" w14:textId="77777777" w:rsidR="00C00DCD" w:rsidRPr="000D310D" w:rsidRDefault="00C00DCD" w:rsidP="002F1E8E">
      <w:pPr>
        <w:pStyle w:val="lab-p1"/>
        <w:keepNext/>
        <w:keepLines/>
        <w:rPr>
          <w:lang w:val="lv-LV"/>
        </w:rPr>
      </w:pPr>
    </w:p>
    <w:p w14:paraId="5A38C23C" w14:textId="77777777" w:rsidR="008916C6" w:rsidRPr="000D310D" w:rsidRDefault="008916C6" w:rsidP="00C00DCD">
      <w:pPr>
        <w:pStyle w:val="lab-p1"/>
        <w:rPr>
          <w:lang w:val="lv-LV"/>
        </w:rPr>
      </w:pPr>
      <w:r w:rsidRPr="000D310D">
        <w:rPr>
          <w:lang w:val="lv-LV"/>
        </w:rPr>
        <w:t>Hexal AG, Industriestr. 25, 83607 Holzkirchen, Vācija</w:t>
      </w:r>
    </w:p>
    <w:p w14:paraId="4E806365" w14:textId="77777777" w:rsidR="00C00DCD" w:rsidRPr="000D310D" w:rsidRDefault="00C00DCD" w:rsidP="00C00DCD">
      <w:pPr>
        <w:rPr>
          <w:lang w:val="lv-LV"/>
        </w:rPr>
      </w:pPr>
    </w:p>
    <w:p w14:paraId="2E71ED3D" w14:textId="77777777" w:rsidR="00C00DCD" w:rsidRPr="000D310D" w:rsidRDefault="00C00DCD" w:rsidP="00C00DCD">
      <w:pPr>
        <w:rPr>
          <w:lang w:val="lv-LV"/>
        </w:rPr>
      </w:pPr>
    </w:p>
    <w:p w14:paraId="63A704F1" w14:textId="77777777" w:rsidR="00946005" w:rsidRPr="000D310D" w:rsidRDefault="00946005" w:rsidP="002F1E8E">
      <w:pPr>
        <w:pStyle w:val="lab-h1"/>
        <w:keepNext/>
        <w:keepLines/>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19756BD8" w14:textId="77777777" w:rsidR="00C00DCD" w:rsidRPr="000D310D" w:rsidRDefault="00C00DCD" w:rsidP="002F1E8E">
      <w:pPr>
        <w:pStyle w:val="lab-p1"/>
        <w:keepNext/>
        <w:keepLines/>
        <w:rPr>
          <w:lang w:val="lv-LV"/>
        </w:rPr>
      </w:pPr>
    </w:p>
    <w:p w14:paraId="48B6EC39" w14:textId="77777777" w:rsidR="00D3024B" w:rsidRPr="000D310D" w:rsidRDefault="00D3024B" w:rsidP="00C00DCD">
      <w:pPr>
        <w:pStyle w:val="lab-p1"/>
        <w:rPr>
          <w:lang w:val="lv-LV"/>
        </w:rPr>
      </w:pPr>
      <w:r w:rsidRPr="000D310D">
        <w:rPr>
          <w:lang w:val="lv-LV"/>
        </w:rPr>
        <w:t>EU/1/07/</w:t>
      </w:r>
      <w:r w:rsidR="008916C6" w:rsidRPr="000D310D">
        <w:rPr>
          <w:lang w:val="lv-LV"/>
        </w:rPr>
        <w:t>411</w:t>
      </w:r>
      <w:r w:rsidRPr="000D310D">
        <w:rPr>
          <w:lang w:val="lv-LV"/>
        </w:rPr>
        <w:t>/005</w:t>
      </w:r>
    </w:p>
    <w:p w14:paraId="2C912DBC" w14:textId="77777777" w:rsidR="00D3024B" w:rsidRPr="000D310D" w:rsidRDefault="00D3024B" w:rsidP="00C00DCD">
      <w:pPr>
        <w:pStyle w:val="lab-p1"/>
        <w:rPr>
          <w:lang w:val="lv-LV"/>
        </w:rPr>
      </w:pPr>
      <w:r w:rsidRPr="000D310D">
        <w:rPr>
          <w:lang w:val="lv-LV"/>
        </w:rPr>
        <w:t>EU/1/07/</w:t>
      </w:r>
      <w:r w:rsidR="008916C6" w:rsidRPr="000D310D">
        <w:rPr>
          <w:lang w:val="lv-LV"/>
        </w:rPr>
        <w:t>411</w:t>
      </w:r>
      <w:r w:rsidRPr="000D310D">
        <w:rPr>
          <w:lang w:val="lv-LV"/>
        </w:rPr>
        <w:t>/006</w:t>
      </w:r>
    </w:p>
    <w:p w14:paraId="589455C5" w14:textId="77777777" w:rsidR="00D3024B" w:rsidRPr="000D310D" w:rsidRDefault="00D3024B" w:rsidP="00C00DCD">
      <w:pPr>
        <w:pStyle w:val="lab-p1"/>
        <w:rPr>
          <w:lang w:val="lv-LV"/>
        </w:rPr>
      </w:pPr>
      <w:r w:rsidRPr="000D310D">
        <w:rPr>
          <w:lang w:val="lv-LV"/>
        </w:rPr>
        <w:t>EU/1/07/</w:t>
      </w:r>
      <w:r w:rsidR="008916C6" w:rsidRPr="000D310D">
        <w:rPr>
          <w:lang w:val="lv-LV"/>
        </w:rPr>
        <w:t>411</w:t>
      </w:r>
      <w:r w:rsidRPr="000D310D">
        <w:rPr>
          <w:lang w:val="lv-LV"/>
        </w:rPr>
        <w:t>/031</w:t>
      </w:r>
    </w:p>
    <w:p w14:paraId="4DAB438D" w14:textId="77777777" w:rsidR="00D3024B" w:rsidRPr="000D310D" w:rsidRDefault="00D3024B" w:rsidP="00C00DCD">
      <w:pPr>
        <w:pStyle w:val="lab-p1"/>
        <w:rPr>
          <w:lang w:val="lv-LV"/>
        </w:rPr>
      </w:pPr>
      <w:r w:rsidRPr="000D310D">
        <w:rPr>
          <w:lang w:val="lv-LV"/>
        </w:rPr>
        <w:t>EU/1/07/</w:t>
      </w:r>
      <w:r w:rsidR="008916C6" w:rsidRPr="000D310D">
        <w:rPr>
          <w:lang w:val="lv-LV"/>
        </w:rPr>
        <w:t>411</w:t>
      </w:r>
      <w:r w:rsidRPr="000D310D">
        <w:rPr>
          <w:lang w:val="lv-LV"/>
        </w:rPr>
        <w:t>/032</w:t>
      </w:r>
    </w:p>
    <w:p w14:paraId="3E4B6206" w14:textId="77777777" w:rsidR="00C00DCD" w:rsidRPr="000D310D" w:rsidRDefault="00C00DCD" w:rsidP="00C00DCD">
      <w:pPr>
        <w:rPr>
          <w:lang w:val="lv-LV"/>
        </w:rPr>
      </w:pPr>
    </w:p>
    <w:p w14:paraId="6CFC45EF" w14:textId="77777777" w:rsidR="00C00DCD" w:rsidRPr="000D310D" w:rsidRDefault="00C00DCD" w:rsidP="00C00DCD">
      <w:pPr>
        <w:rPr>
          <w:lang w:val="lv-LV"/>
        </w:rPr>
      </w:pPr>
    </w:p>
    <w:p w14:paraId="2513E626" w14:textId="77777777" w:rsidR="00946005" w:rsidRPr="000D310D" w:rsidRDefault="00946005" w:rsidP="002F1E8E">
      <w:pPr>
        <w:pStyle w:val="lab-h1"/>
        <w:keepNext/>
        <w:keepLines/>
        <w:tabs>
          <w:tab w:val="left" w:pos="567"/>
        </w:tabs>
        <w:spacing w:before="0" w:after="0"/>
        <w:rPr>
          <w:lang w:val="lv-LV"/>
        </w:rPr>
      </w:pPr>
      <w:r w:rsidRPr="000D310D">
        <w:rPr>
          <w:lang w:val="lv-LV"/>
        </w:rPr>
        <w:t>13.</w:t>
      </w:r>
      <w:r w:rsidRPr="000D310D">
        <w:rPr>
          <w:lang w:val="lv-LV"/>
        </w:rPr>
        <w:tab/>
        <w:t>SĒRIJAS NUMURS</w:t>
      </w:r>
    </w:p>
    <w:p w14:paraId="07711141" w14:textId="77777777" w:rsidR="00C00DCD" w:rsidRPr="000D310D" w:rsidRDefault="00C00DCD" w:rsidP="002F1E8E">
      <w:pPr>
        <w:pStyle w:val="lab-p1"/>
        <w:keepNext/>
        <w:keepLines/>
        <w:rPr>
          <w:lang w:val="lv-LV"/>
        </w:rPr>
      </w:pPr>
    </w:p>
    <w:p w14:paraId="17AFAF1A" w14:textId="77777777" w:rsidR="00946005" w:rsidRPr="000D310D" w:rsidRDefault="0091506C" w:rsidP="00C00DCD">
      <w:pPr>
        <w:pStyle w:val="lab-p1"/>
        <w:rPr>
          <w:lang w:val="lv-LV"/>
        </w:rPr>
      </w:pPr>
      <w:r w:rsidRPr="000D310D">
        <w:rPr>
          <w:lang w:val="lv-LV"/>
        </w:rPr>
        <w:t>Lot</w:t>
      </w:r>
    </w:p>
    <w:p w14:paraId="49DD2CAC" w14:textId="77777777" w:rsidR="00C00DCD" w:rsidRPr="000D310D" w:rsidRDefault="00C00DCD" w:rsidP="00C00DCD">
      <w:pPr>
        <w:rPr>
          <w:lang w:val="lv-LV"/>
        </w:rPr>
      </w:pPr>
    </w:p>
    <w:p w14:paraId="45078D1D" w14:textId="77777777" w:rsidR="00C00DCD" w:rsidRPr="000D310D" w:rsidRDefault="00C00DCD" w:rsidP="00C00DCD">
      <w:pPr>
        <w:rPr>
          <w:lang w:val="lv-LV"/>
        </w:rPr>
      </w:pPr>
    </w:p>
    <w:p w14:paraId="4DBD6814" w14:textId="77777777" w:rsidR="00946005" w:rsidRPr="000D310D" w:rsidRDefault="00946005" w:rsidP="002F1E8E">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764E993C" w14:textId="77777777" w:rsidR="00C00DCD" w:rsidRPr="000D310D" w:rsidRDefault="00C00DCD" w:rsidP="002F1E8E">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4059880F" w14:textId="77777777" w:rsidR="00C00DCD" w:rsidRPr="000D310D" w:rsidRDefault="00C00DCD" w:rsidP="00C00DCD">
      <w:pPr>
        <w:pStyle w:val="lab-h1"/>
        <w:pBdr>
          <w:top w:val="none" w:sz="0" w:space="0" w:color="auto"/>
          <w:left w:val="none" w:sz="0" w:space="0" w:color="auto"/>
          <w:bottom w:val="none" w:sz="0" w:space="0" w:color="auto"/>
          <w:right w:val="none" w:sz="0" w:space="0" w:color="auto"/>
        </w:pBdr>
        <w:spacing w:before="0" w:after="0"/>
        <w:rPr>
          <w:lang w:val="lv-LV"/>
        </w:rPr>
      </w:pPr>
    </w:p>
    <w:p w14:paraId="45C58BA1" w14:textId="77777777" w:rsidR="00946005" w:rsidRPr="000D310D" w:rsidRDefault="00946005" w:rsidP="002F1E8E">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468A73B5" w14:textId="77777777" w:rsidR="00946005" w:rsidRPr="000D310D" w:rsidRDefault="00946005" w:rsidP="002F1E8E">
      <w:pPr>
        <w:pStyle w:val="lab-p1"/>
        <w:keepNext/>
        <w:keepLines/>
        <w:rPr>
          <w:lang w:val="lv-LV"/>
        </w:rPr>
      </w:pPr>
    </w:p>
    <w:p w14:paraId="4885C6E3" w14:textId="77777777" w:rsidR="00C00DCD" w:rsidRPr="000D310D" w:rsidRDefault="00C00DCD" w:rsidP="00C00DCD">
      <w:pPr>
        <w:rPr>
          <w:lang w:val="lv-LV"/>
        </w:rPr>
      </w:pPr>
    </w:p>
    <w:p w14:paraId="4F2BCE07" w14:textId="77777777" w:rsidR="00946005" w:rsidRPr="000D310D" w:rsidRDefault="00946005" w:rsidP="002F1E8E">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5E8BBB08" w14:textId="77777777" w:rsidR="00C00DCD" w:rsidRPr="000D310D" w:rsidRDefault="00C00DCD" w:rsidP="002F1E8E">
      <w:pPr>
        <w:pStyle w:val="lab-p1"/>
        <w:keepNext/>
        <w:keepLines/>
        <w:rPr>
          <w:lang w:val="lv-LV"/>
        </w:rPr>
      </w:pPr>
    </w:p>
    <w:p w14:paraId="31930F9A" w14:textId="77777777" w:rsidR="00946005" w:rsidRPr="000D310D" w:rsidRDefault="008916C6" w:rsidP="00C00DCD">
      <w:pPr>
        <w:pStyle w:val="lab-p1"/>
        <w:rPr>
          <w:lang w:val="lv-LV"/>
        </w:rPr>
      </w:pPr>
      <w:r w:rsidRPr="000D310D">
        <w:rPr>
          <w:lang w:val="lv-LV"/>
        </w:rPr>
        <w:t>Epoetin alfa HEXAL</w:t>
      </w:r>
      <w:r w:rsidR="00946005" w:rsidRPr="000D310D">
        <w:rPr>
          <w:lang w:val="lv-LV"/>
        </w:rPr>
        <w:t xml:space="preserve"> 3000 SV/0,3 ml</w:t>
      </w:r>
    </w:p>
    <w:p w14:paraId="71CA5DC9" w14:textId="77777777" w:rsidR="00C00DCD" w:rsidRPr="000D310D" w:rsidRDefault="00C00DCD" w:rsidP="00C00DCD">
      <w:pPr>
        <w:rPr>
          <w:lang w:val="lv-LV"/>
        </w:rPr>
      </w:pPr>
    </w:p>
    <w:p w14:paraId="7B7CD5DC" w14:textId="77777777" w:rsidR="00C00DCD" w:rsidRPr="000D310D" w:rsidRDefault="00C00DCD" w:rsidP="00C00DCD">
      <w:pPr>
        <w:rPr>
          <w:lang w:val="lv-LV"/>
        </w:rPr>
      </w:pPr>
    </w:p>
    <w:p w14:paraId="7F256436" w14:textId="77777777" w:rsidR="00A82BFF" w:rsidRPr="000D310D" w:rsidRDefault="00A82BFF" w:rsidP="002F1E8E">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58825F3B" w14:textId="77777777" w:rsidR="00C00DCD" w:rsidRPr="000D310D" w:rsidRDefault="00C00DCD" w:rsidP="002F1E8E">
      <w:pPr>
        <w:pStyle w:val="lab-p1"/>
        <w:keepNext/>
        <w:keepLines/>
        <w:rPr>
          <w:highlight w:val="lightGray"/>
          <w:lang w:val="lv-LV"/>
        </w:rPr>
      </w:pPr>
    </w:p>
    <w:p w14:paraId="1C8C3EC4" w14:textId="77777777" w:rsidR="00A82BFF" w:rsidRPr="000D310D" w:rsidRDefault="00A82BFF" w:rsidP="00C00DCD">
      <w:pPr>
        <w:pStyle w:val="lab-p1"/>
        <w:rPr>
          <w:highlight w:val="lightGray"/>
          <w:lang w:val="lv-LV"/>
        </w:rPr>
      </w:pPr>
      <w:r w:rsidRPr="000D310D">
        <w:rPr>
          <w:highlight w:val="lightGray"/>
          <w:lang w:val="lv-LV"/>
        </w:rPr>
        <w:t>2D svītrkods, kurā iekļauts unikāls identifikators.</w:t>
      </w:r>
    </w:p>
    <w:p w14:paraId="4B50A0FF" w14:textId="77777777" w:rsidR="00C00DCD" w:rsidRPr="000D310D" w:rsidRDefault="00C00DCD" w:rsidP="00C00DCD">
      <w:pPr>
        <w:rPr>
          <w:highlight w:val="lightGray"/>
          <w:lang w:val="lv-LV"/>
        </w:rPr>
      </w:pPr>
    </w:p>
    <w:p w14:paraId="6F3D2E86" w14:textId="77777777" w:rsidR="00C00DCD" w:rsidRPr="000D310D" w:rsidRDefault="00C00DCD" w:rsidP="00C00DCD">
      <w:pPr>
        <w:rPr>
          <w:highlight w:val="lightGray"/>
          <w:lang w:val="lv-LV"/>
        </w:rPr>
      </w:pPr>
    </w:p>
    <w:p w14:paraId="192ECD5B" w14:textId="77777777" w:rsidR="00A82BFF" w:rsidRPr="000D310D" w:rsidRDefault="00A82BFF" w:rsidP="002F1E8E">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3388ED82" w14:textId="77777777" w:rsidR="00C00DCD" w:rsidRPr="000D310D" w:rsidRDefault="00C00DCD" w:rsidP="002F1E8E">
      <w:pPr>
        <w:pStyle w:val="lab-p1"/>
        <w:keepNext/>
        <w:keepLines/>
        <w:rPr>
          <w:lang w:val="lv-LV"/>
        </w:rPr>
      </w:pPr>
    </w:p>
    <w:p w14:paraId="270C58B6" w14:textId="77777777" w:rsidR="00A82BFF" w:rsidRPr="000D310D" w:rsidRDefault="00A82BFF" w:rsidP="00C00DCD">
      <w:pPr>
        <w:pStyle w:val="lab-p1"/>
        <w:rPr>
          <w:lang w:val="lv-LV"/>
        </w:rPr>
      </w:pPr>
      <w:r w:rsidRPr="000D310D">
        <w:rPr>
          <w:lang w:val="lv-LV"/>
        </w:rPr>
        <w:t xml:space="preserve">PC </w:t>
      </w:r>
    </w:p>
    <w:p w14:paraId="1FB418B5" w14:textId="77777777" w:rsidR="00A82BFF" w:rsidRPr="000D310D" w:rsidRDefault="00A82BFF" w:rsidP="00C00DCD">
      <w:pPr>
        <w:pStyle w:val="lab-p1"/>
        <w:rPr>
          <w:lang w:val="lv-LV"/>
        </w:rPr>
      </w:pPr>
      <w:r w:rsidRPr="000D310D">
        <w:rPr>
          <w:lang w:val="lv-LV"/>
        </w:rPr>
        <w:t>SN</w:t>
      </w:r>
    </w:p>
    <w:p w14:paraId="5B24A262" w14:textId="77777777" w:rsidR="00A82BFF" w:rsidRPr="000D310D" w:rsidRDefault="00A82BFF" w:rsidP="00C00DCD">
      <w:pPr>
        <w:pStyle w:val="lab-p1"/>
        <w:rPr>
          <w:lang w:val="lv-LV"/>
        </w:rPr>
      </w:pPr>
      <w:r w:rsidRPr="000D310D">
        <w:rPr>
          <w:lang w:val="lv-LV"/>
        </w:rPr>
        <w:t>NN</w:t>
      </w:r>
    </w:p>
    <w:p w14:paraId="27766025" w14:textId="77777777" w:rsidR="00C00DCD" w:rsidRPr="000D310D" w:rsidRDefault="00C00DCD" w:rsidP="00C00DCD">
      <w:pPr>
        <w:rPr>
          <w:lang w:val="lv-LV"/>
        </w:rPr>
      </w:pPr>
    </w:p>
    <w:p w14:paraId="03533D6B" w14:textId="77777777" w:rsidR="002A5D2E" w:rsidRPr="000D310D" w:rsidRDefault="00C00DCD" w:rsidP="002A5D2E">
      <w:pPr>
        <w:pStyle w:val="lab-title2-secondpage"/>
        <w:spacing w:before="0"/>
        <w:rPr>
          <w:lang w:val="lv-LV"/>
        </w:rPr>
      </w:pPr>
      <w:r w:rsidRPr="000D310D">
        <w:rPr>
          <w:lang w:val="lv-LV"/>
        </w:rPr>
        <w:br w:type="page"/>
      </w:r>
      <w:r w:rsidR="00946005" w:rsidRPr="000D310D">
        <w:rPr>
          <w:lang w:val="lv-LV"/>
        </w:rPr>
        <w:lastRenderedPageBreak/>
        <w:t>MINIMĀLĀ INFORMĀCIJA</w:t>
      </w:r>
      <w:r w:rsidR="00984C2E" w:rsidRPr="000D310D">
        <w:rPr>
          <w:lang w:val="lv-LV"/>
        </w:rPr>
        <w:t>, KAS JĀNORĀDA</w:t>
      </w:r>
      <w:r w:rsidR="00946005" w:rsidRPr="000D310D">
        <w:rPr>
          <w:lang w:val="lv-LV"/>
        </w:rPr>
        <w:t xml:space="preserve"> UZ MAZA IZMĒRA TIEŠĀ </w:t>
      </w:r>
      <w:r w:rsidR="00AA5649" w:rsidRPr="000D310D">
        <w:rPr>
          <w:lang w:val="lv-LV"/>
        </w:rPr>
        <w:t>IEPAKOJUMA</w:t>
      </w:r>
    </w:p>
    <w:p w14:paraId="2B67DA69" w14:textId="77777777" w:rsidR="002A5D2E" w:rsidRPr="000D310D" w:rsidRDefault="002A5D2E" w:rsidP="002A5D2E">
      <w:pPr>
        <w:pStyle w:val="lab-title2-secondpage"/>
        <w:spacing w:before="0"/>
        <w:rPr>
          <w:lang w:val="lv-LV"/>
        </w:rPr>
      </w:pPr>
    </w:p>
    <w:p w14:paraId="4A32ABE3" w14:textId="77777777" w:rsidR="00946005" w:rsidRPr="000D310D" w:rsidRDefault="00946005" w:rsidP="002A5D2E">
      <w:pPr>
        <w:pStyle w:val="lab-title2-secondpage"/>
        <w:spacing w:before="0"/>
        <w:rPr>
          <w:lang w:val="lv-LV"/>
        </w:rPr>
      </w:pPr>
      <w:r w:rsidRPr="000D310D">
        <w:rPr>
          <w:lang w:val="lv-LV"/>
        </w:rPr>
        <w:t>ETIĶETE/ŠĻIRCE</w:t>
      </w:r>
    </w:p>
    <w:p w14:paraId="14F907B9" w14:textId="77777777" w:rsidR="00946005" w:rsidRPr="000D310D" w:rsidRDefault="00946005" w:rsidP="00553F07">
      <w:pPr>
        <w:pStyle w:val="lab-p1"/>
        <w:rPr>
          <w:lang w:val="lv-LV"/>
        </w:rPr>
      </w:pPr>
    </w:p>
    <w:p w14:paraId="30A9F908" w14:textId="77777777" w:rsidR="00553F07" w:rsidRPr="000D310D" w:rsidRDefault="00553F07" w:rsidP="00553F07">
      <w:pPr>
        <w:rPr>
          <w:lang w:val="lv-LV"/>
        </w:rPr>
      </w:pPr>
    </w:p>
    <w:p w14:paraId="03C383EC" w14:textId="77777777" w:rsidR="00946005" w:rsidRPr="000D310D" w:rsidRDefault="00946005" w:rsidP="00DD40A7">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7EA8AA4E" w14:textId="77777777" w:rsidR="00553F07" w:rsidRPr="000D310D" w:rsidRDefault="00553F07" w:rsidP="00DD40A7">
      <w:pPr>
        <w:pStyle w:val="lab-p1"/>
        <w:keepNext/>
        <w:keepLines/>
        <w:rPr>
          <w:lang w:val="lv-LV"/>
        </w:rPr>
      </w:pPr>
    </w:p>
    <w:p w14:paraId="279A6DAB" w14:textId="77777777" w:rsidR="00946005" w:rsidRPr="000D310D" w:rsidRDefault="008916C6" w:rsidP="00553F07">
      <w:pPr>
        <w:pStyle w:val="lab-p1"/>
        <w:rPr>
          <w:lang w:val="lv-LV"/>
        </w:rPr>
      </w:pPr>
      <w:r w:rsidRPr="000D310D">
        <w:rPr>
          <w:lang w:val="lv-LV"/>
        </w:rPr>
        <w:t>Epoetin alfa HEXAL</w:t>
      </w:r>
      <w:r w:rsidR="00946005" w:rsidRPr="000D310D">
        <w:rPr>
          <w:lang w:val="lv-LV"/>
        </w:rPr>
        <w:t xml:space="preserve"> 3000 SV/0,3 ml injekcijām</w:t>
      </w:r>
    </w:p>
    <w:p w14:paraId="6A6E125C" w14:textId="77777777" w:rsidR="00553F07" w:rsidRPr="000D310D" w:rsidRDefault="00553F07" w:rsidP="00553F07">
      <w:pPr>
        <w:pStyle w:val="lab-p2"/>
        <w:spacing w:before="0"/>
        <w:rPr>
          <w:lang w:val="lv-LV"/>
        </w:rPr>
      </w:pPr>
    </w:p>
    <w:p w14:paraId="1BC33A13" w14:textId="77777777" w:rsidR="00946005" w:rsidRPr="000D310D" w:rsidRDefault="00F47715" w:rsidP="00553F07">
      <w:pPr>
        <w:pStyle w:val="lab-p2"/>
        <w:spacing w:before="0"/>
        <w:rPr>
          <w:lang w:val="lv-LV"/>
        </w:rPr>
      </w:pPr>
      <w:r w:rsidRPr="000D310D">
        <w:rPr>
          <w:lang w:val="lv-LV"/>
        </w:rPr>
        <w:t>e</w:t>
      </w:r>
      <w:r w:rsidR="00946005" w:rsidRPr="000D310D">
        <w:rPr>
          <w:lang w:val="lv-LV"/>
        </w:rPr>
        <w:t>poetin alfa</w:t>
      </w:r>
    </w:p>
    <w:p w14:paraId="2B97BEE6" w14:textId="77777777" w:rsidR="00946005" w:rsidRPr="000D310D" w:rsidRDefault="00946005" w:rsidP="00553F07">
      <w:pPr>
        <w:pStyle w:val="lab-p1"/>
        <w:rPr>
          <w:lang w:val="lv-LV"/>
        </w:rPr>
      </w:pPr>
      <w:r w:rsidRPr="000D310D">
        <w:rPr>
          <w:lang w:val="lv-LV"/>
        </w:rPr>
        <w:t>i.v./s.c.</w:t>
      </w:r>
    </w:p>
    <w:p w14:paraId="778348C8" w14:textId="77777777" w:rsidR="00553F07" w:rsidRPr="000D310D" w:rsidRDefault="00553F07" w:rsidP="00553F07">
      <w:pPr>
        <w:rPr>
          <w:lang w:val="lv-LV"/>
        </w:rPr>
      </w:pPr>
    </w:p>
    <w:p w14:paraId="028C0896" w14:textId="77777777" w:rsidR="00553F07" w:rsidRPr="000D310D" w:rsidRDefault="00553F07" w:rsidP="00553F07">
      <w:pPr>
        <w:rPr>
          <w:lang w:val="lv-LV"/>
        </w:rPr>
      </w:pPr>
    </w:p>
    <w:p w14:paraId="51321392" w14:textId="77777777" w:rsidR="00946005" w:rsidRPr="000D310D" w:rsidRDefault="00946005" w:rsidP="00DD40A7">
      <w:pPr>
        <w:pStyle w:val="lab-h1"/>
        <w:keepNext/>
        <w:keepLines/>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0925A0E9" w14:textId="77777777" w:rsidR="00946005" w:rsidRPr="000D310D" w:rsidRDefault="00946005" w:rsidP="00DD40A7">
      <w:pPr>
        <w:pStyle w:val="lab-p1"/>
        <w:keepNext/>
        <w:keepLines/>
        <w:rPr>
          <w:lang w:val="lv-LV"/>
        </w:rPr>
      </w:pPr>
    </w:p>
    <w:p w14:paraId="039ABF19" w14:textId="77777777" w:rsidR="00553F07" w:rsidRPr="000D310D" w:rsidRDefault="00553F07" w:rsidP="00553F07">
      <w:pPr>
        <w:rPr>
          <w:lang w:val="lv-LV"/>
        </w:rPr>
      </w:pPr>
    </w:p>
    <w:p w14:paraId="62A1DB40" w14:textId="77777777" w:rsidR="00946005" w:rsidRPr="000D310D" w:rsidRDefault="00946005" w:rsidP="00DD40A7">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766516CA" w14:textId="77777777" w:rsidR="00553F07" w:rsidRPr="000D310D" w:rsidRDefault="00553F07" w:rsidP="00DD40A7">
      <w:pPr>
        <w:pStyle w:val="lab-p1"/>
        <w:keepNext/>
        <w:keepLines/>
        <w:rPr>
          <w:lang w:val="lv-LV"/>
        </w:rPr>
      </w:pPr>
    </w:p>
    <w:p w14:paraId="1F283CD8" w14:textId="77777777" w:rsidR="00946005" w:rsidRPr="000D310D" w:rsidRDefault="00946005" w:rsidP="00553F07">
      <w:pPr>
        <w:pStyle w:val="lab-p1"/>
        <w:rPr>
          <w:lang w:val="lv-LV"/>
        </w:rPr>
      </w:pPr>
      <w:r w:rsidRPr="000D310D">
        <w:rPr>
          <w:lang w:val="lv-LV"/>
        </w:rPr>
        <w:t>EXP</w:t>
      </w:r>
    </w:p>
    <w:p w14:paraId="65B2EEE0" w14:textId="77777777" w:rsidR="00553F07" w:rsidRPr="000D310D" w:rsidRDefault="00553F07" w:rsidP="00553F07">
      <w:pPr>
        <w:rPr>
          <w:lang w:val="lv-LV"/>
        </w:rPr>
      </w:pPr>
    </w:p>
    <w:p w14:paraId="1C83015C" w14:textId="77777777" w:rsidR="00553F07" w:rsidRPr="000D310D" w:rsidRDefault="00553F07" w:rsidP="00553F07">
      <w:pPr>
        <w:rPr>
          <w:lang w:val="lv-LV"/>
        </w:rPr>
      </w:pPr>
    </w:p>
    <w:p w14:paraId="68D7F52B" w14:textId="77777777" w:rsidR="00946005" w:rsidRPr="000D310D" w:rsidRDefault="00946005" w:rsidP="00DD40A7">
      <w:pPr>
        <w:pStyle w:val="lab-h1"/>
        <w:keepNext/>
        <w:keepLines/>
        <w:tabs>
          <w:tab w:val="left" w:pos="567"/>
        </w:tabs>
        <w:spacing w:before="0" w:after="0"/>
        <w:rPr>
          <w:lang w:val="lv-LV"/>
        </w:rPr>
      </w:pPr>
      <w:r w:rsidRPr="000D310D">
        <w:rPr>
          <w:lang w:val="lv-LV"/>
        </w:rPr>
        <w:t>4.</w:t>
      </w:r>
      <w:r w:rsidRPr="000D310D">
        <w:rPr>
          <w:lang w:val="lv-LV"/>
        </w:rPr>
        <w:tab/>
        <w:t>SĒRIJAS NUMURS</w:t>
      </w:r>
    </w:p>
    <w:p w14:paraId="3FE56F27" w14:textId="77777777" w:rsidR="00553F07" w:rsidRPr="000D310D" w:rsidRDefault="00553F07" w:rsidP="00DD40A7">
      <w:pPr>
        <w:pStyle w:val="lab-p1"/>
        <w:keepNext/>
        <w:keepLines/>
        <w:rPr>
          <w:lang w:val="lv-LV"/>
        </w:rPr>
      </w:pPr>
    </w:p>
    <w:p w14:paraId="5FE600A9" w14:textId="77777777" w:rsidR="00946005" w:rsidRPr="000D310D" w:rsidRDefault="00946005" w:rsidP="00553F07">
      <w:pPr>
        <w:pStyle w:val="lab-p1"/>
        <w:rPr>
          <w:lang w:val="lv-LV"/>
        </w:rPr>
      </w:pPr>
      <w:r w:rsidRPr="000D310D">
        <w:rPr>
          <w:lang w:val="lv-LV"/>
        </w:rPr>
        <w:t>Lot</w:t>
      </w:r>
    </w:p>
    <w:p w14:paraId="15B436E7" w14:textId="77777777" w:rsidR="00553F07" w:rsidRPr="000D310D" w:rsidRDefault="00553F07" w:rsidP="00553F07">
      <w:pPr>
        <w:rPr>
          <w:lang w:val="lv-LV"/>
        </w:rPr>
      </w:pPr>
    </w:p>
    <w:p w14:paraId="3DAAF7C9" w14:textId="77777777" w:rsidR="00553F07" w:rsidRPr="000D310D" w:rsidRDefault="00553F07" w:rsidP="00553F07">
      <w:pPr>
        <w:rPr>
          <w:lang w:val="lv-LV"/>
        </w:rPr>
      </w:pPr>
    </w:p>
    <w:p w14:paraId="62F0B8E0" w14:textId="77777777" w:rsidR="00946005" w:rsidRPr="000D310D" w:rsidRDefault="00946005" w:rsidP="00DD40A7">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47F167EE" w14:textId="77777777" w:rsidR="00946005" w:rsidRPr="000D310D" w:rsidRDefault="00946005" w:rsidP="00DD40A7">
      <w:pPr>
        <w:pStyle w:val="lab-p1"/>
        <w:keepNext/>
        <w:keepLines/>
        <w:rPr>
          <w:lang w:val="lv-LV"/>
        </w:rPr>
      </w:pPr>
    </w:p>
    <w:p w14:paraId="132CE749" w14:textId="77777777" w:rsidR="00553F07" w:rsidRPr="000D310D" w:rsidRDefault="00553F07" w:rsidP="00553F07">
      <w:pPr>
        <w:rPr>
          <w:lang w:val="lv-LV"/>
        </w:rPr>
      </w:pPr>
    </w:p>
    <w:p w14:paraId="3CB19C7C" w14:textId="77777777" w:rsidR="00946005" w:rsidRPr="000D310D" w:rsidRDefault="00946005" w:rsidP="00DD40A7">
      <w:pPr>
        <w:pStyle w:val="lab-h1"/>
        <w:keepNext/>
        <w:keepLines/>
        <w:tabs>
          <w:tab w:val="left" w:pos="567"/>
        </w:tabs>
        <w:spacing w:before="0" w:after="0"/>
        <w:rPr>
          <w:lang w:val="lv-LV"/>
        </w:rPr>
      </w:pPr>
      <w:r w:rsidRPr="000D310D">
        <w:rPr>
          <w:lang w:val="lv-LV"/>
        </w:rPr>
        <w:t>6.</w:t>
      </w:r>
      <w:r w:rsidRPr="000D310D">
        <w:rPr>
          <w:lang w:val="lv-LV"/>
        </w:rPr>
        <w:tab/>
        <w:t>CITA</w:t>
      </w:r>
    </w:p>
    <w:p w14:paraId="04CD0709" w14:textId="77777777" w:rsidR="00946005" w:rsidRPr="000D310D" w:rsidRDefault="00946005" w:rsidP="00DD40A7">
      <w:pPr>
        <w:pStyle w:val="lab-p1"/>
        <w:keepNext/>
        <w:keepLines/>
        <w:rPr>
          <w:lang w:val="lv-LV"/>
        </w:rPr>
      </w:pPr>
    </w:p>
    <w:p w14:paraId="48938A68" w14:textId="77777777" w:rsidR="00E7346B" w:rsidRPr="000D310D" w:rsidRDefault="00553F07" w:rsidP="00E7346B">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5F31A314" w14:textId="77777777" w:rsidR="00E7346B" w:rsidRPr="000D310D" w:rsidRDefault="00E7346B" w:rsidP="00E7346B">
      <w:pPr>
        <w:pStyle w:val="lab-title2-secondpage"/>
        <w:spacing w:before="0"/>
        <w:rPr>
          <w:lang w:val="lv-LV"/>
        </w:rPr>
      </w:pPr>
    </w:p>
    <w:p w14:paraId="0E4A144E" w14:textId="77777777" w:rsidR="00946005" w:rsidRPr="000D310D" w:rsidRDefault="00946005" w:rsidP="00E7346B">
      <w:pPr>
        <w:pStyle w:val="lab-title2-secondpage"/>
        <w:spacing w:before="0"/>
        <w:rPr>
          <w:lang w:val="lv-LV"/>
        </w:rPr>
      </w:pPr>
      <w:r w:rsidRPr="000D310D">
        <w:rPr>
          <w:lang w:val="lv-LV"/>
        </w:rPr>
        <w:t>ĀRĒJAIS IEPAKOJUMS</w:t>
      </w:r>
    </w:p>
    <w:p w14:paraId="4AF9A63D" w14:textId="77777777" w:rsidR="00946005" w:rsidRPr="000D310D" w:rsidRDefault="00946005" w:rsidP="00A47603">
      <w:pPr>
        <w:pStyle w:val="lab-p1"/>
        <w:rPr>
          <w:lang w:val="lv-LV"/>
        </w:rPr>
      </w:pPr>
    </w:p>
    <w:p w14:paraId="666B4AF3" w14:textId="77777777" w:rsidR="00A47603" w:rsidRPr="000D310D" w:rsidRDefault="00A47603" w:rsidP="00A47603">
      <w:pPr>
        <w:rPr>
          <w:lang w:val="lv-LV"/>
        </w:rPr>
      </w:pPr>
    </w:p>
    <w:p w14:paraId="3D272F7C" w14:textId="77777777" w:rsidR="00946005" w:rsidRPr="000D310D" w:rsidRDefault="00946005" w:rsidP="00CD432A">
      <w:pPr>
        <w:pStyle w:val="lab-h1"/>
        <w:keepNext/>
        <w:tabs>
          <w:tab w:val="left" w:pos="567"/>
        </w:tabs>
        <w:spacing w:before="0" w:after="0"/>
        <w:rPr>
          <w:lang w:val="lv-LV"/>
        </w:rPr>
      </w:pPr>
      <w:r w:rsidRPr="000D310D">
        <w:rPr>
          <w:lang w:val="lv-LV"/>
        </w:rPr>
        <w:t>1.</w:t>
      </w:r>
      <w:r w:rsidRPr="000D310D">
        <w:rPr>
          <w:lang w:val="lv-LV"/>
        </w:rPr>
        <w:tab/>
        <w:t>ZĀĻU NOSAUKUMS</w:t>
      </w:r>
    </w:p>
    <w:p w14:paraId="23556E68" w14:textId="77777777" w:rsidR="00A47603" w:rsidRPr="000D310D" w:rsidRDefault="00A47603" w:rsidP="00CD432A">
      <w:pPr>
        <w:pStyle w:val="lab-p1"/>
        <w:keepNext/>
        <w:rPr>
          <w:lang w:val="lv-LV"/>
        </w:rPr>
      </w:pPr>
    </w:p>
    <w:p w14:paraId="1F7954C4" w14:textId="77777777" w:rsidR="00946005" w:rsidRPr="000D310D" w:rsidRDefault="008916C6" w:rsidP="00A47603">
      <w:pPr>
        <w:pStyle w:val="lab-p1"/>
        <w:rPr>
          <w:lang w:val="lv-LV"/>
        </w:rPr>
      </w:pPr>
      <w:r w:rsidRPr="000D310D">
        <w:rPr>
          <w:lang w:val="lv-LV"/>
        </w:rPr>
        <w:t>Epoetin alfa HEXAL</w:t>
      </w:r>
      <w:r w:rsidR="00946005" w:rsidRPr="000D310D">
        <w:rPr>
          <w:lang w:val="lv-LV"/>
        </w:rPr>
        <w:t xml:space="preserve"> 4000 SV/0,4 ml šķīdums injekcijām pilnšļircē</w:t>
      </w:r>
    </w:p>
    <w:p w14:paraId="0CB59389" w14:textId="77777777" w:rsidR="00A47603" w:rsidRPr="000D310D" w:rsidRDefault="00A47603" w:rsidP="00A47603">
      <w:pPr>
        <w:pStyle w:val="lab-p2"/>
        <w:spacing w:before="0"/>
        <w:rPr>
          <w:lang w:val="lv-LV"/>
        </w:rPr>
      </w:pPr>
    </w:p>
    <w:p w14:paraId="2CE9A851" w14:textId="77777777" w:rsidR="00946005" w:rsidRPr="000D310D" w:rsidRDefault="00F47715" w:rsidP="00A47603">
      <w:pPr>
        <w:pStyle w:val="lab-p2"/>
        <w:spacing w:before="0"/>
        <w:rPr>
          <w:lang w:val="lv-LV"/>
        </w:rPr>
      </w:pPr>
      <w:r w:rsidRPr="000D310D">
        <w:rPr>
          <w:lang w:val="lv-LV"/>
        </w:rPr>
        <w:t>e</w:t>
      </w:r>
      <w:r w:rsidR="00946005" w:rsidRPr="000D310D">
        <w:rPr>
          <w:lang w:val="lv-LV"/>
        </w:rPr>
        <w:t>poetin alfa</w:t>
      </w:r>
    </w:p>
    <w:p w14:paraId="1AEAF216" w14:textId="77777777" w:rsidR="00A47603" w:rsidRPr="000D310D" w:rsidRDefault="00A47603" w:rsidP="00A47603">
      <w:pPr>
        <w:rPr>
          <w:lang w:val="lv-LV"/>
        </w:rPr>
      </w:pPr>
    </w:p>
    <w:p w14:paraId="4255F47C" w14:textId="77777777" w:rsidR="00A47603" w:rsidRPr="000D310D" w:rsidRDefault="00A47603" w:rsidP="00A47603">
      <w:pPr>
        <w:rPr>
          <w:lang w:val="lv-LV"/>
        </w:rPr>
      </w:pPr>
    </w:p>
    <w:p w14:paraId="7690FF40" w14:textId="77777777" w:rsidR="00946005" w:rsidRPr="000D310D" w:rsidRDefault="00946005" w:rsidP="00CD432A">
      <w:pPr>
        <w:pStyle w:val="lab-h1"/>
        <w:keepNext/>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339D4205" w14:textId="77777777" w:rsidR="00A47603" w:rsidRPr="000D310D" w:rsidRDefault="00A47603" w:rsidP="00CD432A">
      <w:pPr>
        <w:pStyle w:val="lab-p1"/>
        <w:keepNext/>
        <w:rPr>
          <w:lang w:val="lv-LV"/>
        </w:rPr>
      </w:pPr>
    </w:p>
    <w:p w14:paraId="32FA98C0" w14:textId="77777777" w:rsidR="00946005" w:rsidRPr="000D310D" w:rsidRDefault="00946005" w:rsidP="00A47603">
      <w:pPr>
        <w:pStyle w:val="lab-p1"/>
        <w:rPr>
          <w:lang w:val="lv-LV"/>
        </w:rPr>
      </w:pPr>
      <w:r w:rsidRPr="000D310D">
        <w:rPr>
          <w:lang w:val="lv-LV"/>
        </w:rPr>
        <w:t>Viena 0,4 ml pilnšļirce satur 4000 starptautiskās vienības (SV), kas atbilst 33,6 mikrogramiem alfa epoetīna.</w:t>
      </w:r>
    </w:p>
    <w:p w14:paraId="52C2DCE8" w14:textId="77777777" w:rsidR="00A47603" w:rsidRPr="000D310D" w:rsidRDefault="00A47603" w:rsidP="00A47603">
      <w:pPr>
        <w:rPr>
          <w:lang w:val="lv-LV"/>
        </w:rPr>
      </w:pPr>
    </w:p>
    <w:p w14:paraId="18A1A459" w14:textId="77777777" w:rsidR="00A47603" w:rsidRPr="000D310D" w:rsidRDefault="00A47603" w:rsidP="00A47603">
      <w:pPr>
        <w:rPr>
          <w:lang w:val="lv-LV"/>
        </w:rPr>
      </w:pPr>
    </w:p>
    <w:p w14:paraId="0C2AABAC" w14:textId="77777777" w:rsidR="00946005" w:rsidRPr="000D310D" w:rsidRDefault="00946005" w:rsidP="00CD432A">
      <w:pPr>
        <w:pStyle w:val="lab-h1"/>
        <w:keepNext/>
        <w:tabs>
          <w:tab w:val="left" w:pos="567"/>
        </w:tabs>
        <w:spacing w:before="0" w:after="0"/>
        <w:rPr>
          <w:lang w:val="lv-LV"/>
        </w:rPr>
      </w:pPr>
      <w:r w:rsidRPr="000D310D">
        <w:rPr>
          <w:lang w:val="lv-LV"/>
        </w:rPr>
        <w:t>3.</w:t>
      </w:r>
      <w:r w:rsidRPr="000D310D">
        <w:rPr>
          <w:lang w:val="lv-LV"/>
        </w:rPr>
        <w:tab/>
        <w:t>PALĪGVIELU SARAKSTS</w:t>
      </w:r>
    </w:p>
    <w:p w14:paraId="5C08A7F2" w14:textId="77777777" w:rsidR="00A47603" w:rsidRPr="000D310D" w:rsidRDefault="00A47603" w:rsidP="00CD432A">
      <w:pPr>
        <w:pStyle w:val="lab-p1"/>
        <w:keepNext/>
        <w:rPr>
          <w:lang w:val="lv-LV"/>
        </w:rPr>
      </w:pPr>
    </w:p>
    <w:p w14:paraId="531FCD2C" w14:textId="77777777" w:rsidR="00946005" w:rsidRPr="000D310D" w:rsidRDefault="00946005" w:rsidP="00A47603">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060EFE29" w14:textId="77777777" w:rsidR="00946005" w:rsidRPr="000D310D" w:rsidRDefault="00946005" w:rsidP="00A47603">
      <w:pPr>
        <w:pStyle w:val="lab-p1"/>
        <w:rPr>
          <w:lang w:val="lv-LV"/>
        </w:rPr>
      </w:pPr>
      <w:r w:rsidRPr="000D310D">
        <w:rPr>
          <w:lang w:val="lv-LV"/>
        </w:rPr>
        <w:t>Sīkāku informāciju skatīt lietošanas instrukcijā.</w:t>
      </w:r>
    </w:p>
    <w:p w14:paraId="083910F6" w14:textId="77777777" w:rsidR="00A47603" w:rsidRPr="000D310D" w:rsidRDefault="00A47603" w:rsidP="00A47603">
      <w:pPr>
        <w:rPr>
          <w:lang w:val="lv-LV"/>
        </w:rPr>
      </w:pPr>
    </w:p>
    <w:p w14:paraId="104C6B56" w14:textId="77777777" w:rsidR="00A47603" w:rsidRPr="000D310D" w:rsidRDefault="00A47603" w:rsidP="00A47603">
      <w:pPr>
        <w:rPr>
          <w:lang w:val="lv-LV"/>
        </w:rPr>
      </w:pPr>
    </w:p>
    <w:p w14:paraId="5EBE7E09" w14:textId="77777777" w:rsidR="00946005" w:rsidRPr="000D310D" w:rsidRDefault="00946005" w:rsidP="00CD432A">
      <w:pPr>
        <w:pStyle w:val="lab-h1"/>
        <w:keepNext/>
        <w:tabs>
          <w:tab w:val="left" w:pos="567"/>
        </w:tabs>
        <w:spacing w:before="0" w:after="0"/>
        <w:rPr>
          <w:lang w:val="lv-LV"/>
        </w:rPr>
      </w:pPr>
      <w:r w:rsidRPr="000D310D">
        <w:rPr>
          <w:lang w:val="lv-LV"/>
        </w:rPr>
        <w:t>4.</w:t>
      </w:r>
      <w:r w:rsidRPr="000D310D">
        <w:rPr>
          <w:lang w:val="lv-LV"/>
        </w:rPr>
        <w:tab/>
        <w:t>ZĀĻU FORMA UN SATURS</w:t>
      </w:r>
    </w:p>
    <w:p w14:paraId="4CF5F729" w14:textId="77777777" w:rsidR="00A47603" w:rsidRPr="000D310D" w:rsidRDefault="00A47603" w:rsidP="00CD432A">
      <w:pPr>
        <w:pStyle w:val="lab-p1"/>
        <w:keepNext/>
        <w:rPr>
          <w:lang w:val="lv-LV"/>
        </w:rPr>
      </w:pPr>
    </w:p>
    <w:p w14:paraId="1317BC36" w14:textId="77777777" w:rsidR="00946005" w:rsidRPr="000D310D" w:rsidRDefault="00946005" w:rsidP="00A47603">
      <w:pPr>
        <w:pStyle w:val="lab-p1"/>
        <w:rPr>
          <w:lang w:val="lv-LV"/>
        </w:rPr>
      </w:pPr>
      <w:r w:rsidRPr="000D310D">
        <w:rPr>
          <w:lang w:val="lv-LV"/>
        </w:rPr>
        <w:t>Šķīdums injekcijām</w:t>
      </w:r>
    </w:p>
    <w:p w14:paraId="109C0EB4" w14:textId="77777777" w:rsidR="00946005" w:rsidRPr="000D310D" w:rsidRDefault="001800A9" w:rsidP="00A47603">
      <w:pPr>
        <w:pStyle w:val="lab-p1"/>
        <w:rPr>
          <w:lang w:val="lv-LV"/>
        </w:rPr>
      </w:pPr>
      <w:r w:rsidRPr="000D310D">
        <w:rPr>
          <w:lang w:val="lv-LV"/>
        </w:rPr>
        <w:t>1</w:t>
      </w:r>
      <w:r w:rsidR="00946005" w:rsidRPr="000D310D">
        <w:rPr>
          <w:lang w:val="lv-LV"/>
        </w:rPr>
        <w:t> 0,4 ml pilnšļirce</w:t>
      </w:r>
    </w:p>
    <w:p w14:paraId="4DECD3E0" w14:textId="77777777" w:rsidR="00946005" w:rsidRPr="000D310D" w:rsidRDefault="001800A9" w:rsidP="00A47603">
      <w:pPr>
        <w:pStyle w:val="lab-p1"/>
        <w:rPr>
          <w:highlight w:val="lightGray"/>
          <w:lang w:val="lv-LV"/>
        </w:rPr>
      </w:pPr>
      <w:r w:rsidRPr="000D310D">
        <w:rPr>
          <w:highlight w:val="lightGray"/>
          <w:lang w:val="lv-LV"/>
        </w:rPr>
        <w:t>6</w:t>
      </w:r>
      <w:r w:rsidR="00946005" w:rsidRPr="000D310D">
        <w:rPr>
          <w:highlight w:val="lightGray"/>
          <w:lang w:val="lv-LV"/>
        </w:rPr>
        <w:t> 0,4 ml pilnšļirces</w:t>
      </w:r>
    </w:p>
    <w:p w14:paraId="118912F7" w14:textId="77777777" w:rsidR="00946005" w:rsidRPr="000D310D" w:rsidRDefault="001800A9" w:rsidP="00A47603">
      <w:pPr>
        <w:pStyle w:val="lab-p1"/>
        <w:rPr>
          <w:highlight w:val="lightGray"/>
          <w:lang w:val="lv-LV"/>
        </w:rPr>
      </w:pPr>
      <w:r w:rsidRPr="000D310D">
        <w:rPr>
          <w:highlight w:val="lightGray"/>
          <w:lang w:val="lv-LV"/>
        </w:rPr>
        <w:t>1</w:t>
      </w:r>
      <w:r w:rsidR="00946005" w:rsidRPr="000D310D">
        <w:rPr>
          <w:highlight w:val="lightGray"/>
          <w:lang w:val="lv-LV"/>
        </w:rPr>
        <w:t> 0,4 ml pilnšļirce ar adatas aizsargu</w:t>
      </w:r>
    </w:p>
    <w:p w14:paraId="52A9585C" w14:textId="77777777" w:rsidR="00946005" w:rsidRPr="000D310D" w:rsidRDefault="001800A9" w:rsidP="00A47603">
      <w:pPr>
        <w:pStyle w:val="lab-p1"/>
        <w:rPr>
          <w:lang w:val="lv-LV"/>
        </w:rPr>
      </w:pPr>
      <w:r w:rsidRPr="000D310D">
        <w:rPr>
          <w:highlight w:val="lightGray"/>
          <w:lang w:val="lv-LV"/>
        </w:rPr>
        <w:t>6</w:t>
      </w:r>
      <w:r w:rsidR="00946005" w:rsidRPr="000D310D">
        <w:rPr>
          <w:highlight w:val="lightGray"/>
          <w:lang w:val="lv-LV"/>
        </w:rPr>
        <w:t> 0,4 ml pilnšļirces ar adatas aizsargu</w:t>
      </w:r>
    </w:p>
    <w:p w14:paraId="45AF97F7" w14:textId="77777777" w:rsidR="00A47603" w:rsidRPr="000D310D" w:rsidRDefault="00A47603" w:rsidP="00A47603">
      <w:pPr>
        <w:rPr>
          <w:lang w:val="lv-LV"/>
        </w:rPr>
      </w:pPr>
    </w:p>
    <w:p w14:paraId="7C65B0B3" w14:textId="77777777" w:rsidR="00A47603" w:rsidRPr="000D310D" w:rsidRDefault="00A47603" w:rsidP="00A47603">
      <w:pPr>
        <w:rPr>
          <w:lang w:val="lv-LV"/>
        </w:rPr>
      </w:pPr>
    </w:p>
    <w:p w14:paraId="6438B84A" w14:textId="77777777" w:rsidR="00946005" w:rsidRPr="000D310D" w:rsidRDefault="00946005" w:rsidP="00CD432A">
      <w:pPr>
        <w:pStyle w:val="lab-h1"/>
        <w:keepNext/>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6F02D30F" w14:textId="77777777" w:rsidR="00A47603" w:rsidRPr="000D310D" w:rsidRDefault="00A47603" w:rsidP="00CD432A">
      <w:pPr>
        <w:pStyle w:val="lab-p1"/>
        <w:keepNext/>
        <w:rPr>
          <w:lang w:val="lv-LV"/>
        </w:rPr>
      </w:pPr>
    </w:p>
    <w:p w14:paraId="5A67E108" w14:textId="77777777" w:rsidR="00946005" w:rsidRPr="000D310D" w:rsidRDefault="00946005" w:rsidP="00A47603">
      <w:pPr>
        <w:pStyle w:val="lab-p1"/>
        <w:rPr>
          <w:lang w:val="lv-LV"/>
        </w:rPr>
      </w:pPr>
      <w:r w:rsidRPr="000D310D">
        <w:rPr>
          <w:lang w:val="lv-LV"/>
        </w:rPr>
        <w:t>Subkutānai un intravenozai lietošanai.</w:t>
      </w:r>
    </w:p>
    <w:p w14:paraId="5E30D00A" w14:textId="77777777" w:rsidR="00946005" w:rsidRPr="000D310D" w:rsidRDefault="00946005" w:rsidP="00A47603">
      <w:pPr>
        <w:pStyle w:val="lab-p1"/>
        <w:rPr>
          <w:lang w:val="lv-LV"/>
        </w:rPr>
      </w:pPr>
      <w:r w:rsidRPr="000D310D">
        <w:rPr>
          <w:lang w:val="lv-LV"/>
        </w:rPr>
        <w:t>Pirms lietošanas izlasiet lietošanas instrukciju.</w:t>
      </w:r>
    </w:p>
    <w:p w14:paraId="11A9EB33" w14:textId="77777777" w:rsidR="00946005" w:rsidRPr="000D310D" w:rsidRDefault="00946005" w:rsidP="00A47603">
      <w:pPr>
        <w:pStyle w:val="lab-p1"/>
        <w:rPr>
          <w:lang w:val="lv-LV"/>
        </w:rPr>
      </w:pPr>
      <w:r w:rsidRPr="000D310D">
        <w:rPr>
          <w:lang w:val="lv-LV"/>
        </w:rPr>
        <w:t>Nesakratīt.</w:t>
      </w:r>
    </w:p>
    <w:p w14:paraId="3EB0B5A8" w14:textId="77777777" w:rsidR="00A47603" w:rsidRPr="000D310D" w:rsidRDefault="00A47603" w:rsidP="00A47603">
      <w:pPr>
        <w:rPr>
          <w:lang w:val="lv-LV"/>
        </w:rPr>
      </w:pPr>
    </w:p>
    <w:p w14:paraId="1C35B55E" w14:textId="77777777" w:rsidR="00A47603" w:rsidRPr="000D310D" w:rsidRDefault="00A47603" w:rsidP="00A47603">
      <w:pPr>
        <w:rPr>
          <w:lang w:val="lv-LV"/>
        </w:rPr>
      </w:pPr>
    </w:p>
    <w:p w14:paraId="537B87A0" w14:textId="77777777" w:rsidR="00946005" w:rsidRPr="000D310D" w:rsidRDefault="00946005" w:rsidP="00CD432A">
      <w:pPr>
        <w:pStyle w:val="lab-h1"/>
        <w:keepNext/>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450EF2F8" w14:textId="77777777" w:rsidR="00A47603" w:rsidRPr="000D310D" w:rsidRDefault="00A47603" w:rsidP="00CD432A">
      <w:pPr>
        <w:pStyle w:val="lab-p1"/>
        <w:keepNext/>
        <w:rPr>
          <w:lang w:val="lv-LV"/>
        </w:rPr>
      </w:pPr>
    </w:p>
    <w:p w14:paraId="698BF8DF" w14:textId="77777777" w:rsidR="00946005" w:rsidRPr="000D310D" w:rsidRDefault="00946005" w:rsidP="00A47603">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39D7689D" w14:textId="77777777" w:rsidR="00A47603" w:rsidRPr="000D310D" w:rsidRDefault="00A47603" w:rsidP="00A47603">
      <w:pPr>
        <w:rPr>
          <w:lang w:val="lv-LV"/>
        </w:rPr>
      </w:pPr>
    </w:p>
    <w:p w14:paraId="17D53491" w14:textId="77777777" w:rsidR="00A47603" w:rsidRPr="000D310D" w:rsidRDefault="00A47603" w:rsidP="00A47603">
      <w:pPr>
        <w:rPr>
          <w:lang w:val="lv-LV"/>
        </w:rPr>
      </w:pPr>
    </w:p>
    <w:p w14:paraId="694E56DF" w14:textId="77777777" w:rsidR="00946005" w:rsidRPr="000D310D" w:rsidRDefault="00946005" w:rsidP="00CD432A">
      <w:pPr>
        <w:pStyle w:val="lab-h1"/>
        <w:keepNext/>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7D678BB0" w14:textId="77777777" w:rsidR="00946005" w:rsidRPr="000D310D" w:rsidRDefault="00946005" w:rsidP="00CD432A">
      <w:pPr>
        <w:pStyle w:val="lab-p1"/>
        <w:keepNext/>
        <w:rPr>
          <w:lang w:val="lv-LV"/>
        </w:rPr>
      </w:pPr>
    </w:p>
    <w:p w14:paraId="0866E79C" w14:textId="77777777" w:rsidR="00A47603" w:rsidRPr="000D310D" w:rsidRDefault="00A47603" w:rsidP="00A47603">
      <w:pPr>
        <w:rPr>
          <w:lang w:val="lv-LV"/>
        </w:rPr>
      </w:pPr>
    </w:p>
    <w:p w14:paraId="6ED00B22" w14:textId="77777777" w:rsidR="00946005" w:rsidRPr="000D310D" w:rsidRDefault="00946005" w:rsidP="00CD432A">
      <w:pPr>
        <w:pStyle w:val="lab-h1"/>
        <w:keepNext/>
        <w:tabs>
          <w:tab w:val="left" w:pos="567"/>
        </w:tabs>
        <w:spacing w:before="0" w:after="0"/>
        <w:rPr>
          <w:lang w:val="lv-LV"/>
        </w:rPr>
      </w:pPr>
      <w:r w:rsidRPr="000D310D">
        <w:rPr>
          <w:lang w:val="lv-LV"/>
        </w:rPr>
        <w:t>8.</w:t>
      </w:r>
      <w:r w:rsidRPr="000D310D">
        <w:rPr>
          <w:lang w:val="lv-LV"/>
        </w:rPr>
        <w:tab/>
        <w:t>DERĪGUMA TERMIŅŠ</w:t>
      </w:r>
    </w:p>
    <w:p w14:paraId="3E4811C9" w14:textId="77777777" w:rsidR="00A47603" w:rsidRPr="000D310D" w:rsidRDefault="00A47603" w:rsidP="00CD432A">
      <w:pPr>
        <w:pStyle w:val="lab-p1"/>
        <w:keepNext/>
        <w:rPr>
          <w:lang w:val="lv-LV"/>
        </w:rPr>
      </w:pPr>
    </w:p>
    <w:p w14:paraId="6DDF1E5D" w14:textId="77777777" w:rsidR="00946005" w:rsidRPr="000D310D" w:rsidRDefault="0091506C" w:rsidP="00A47603">
      <w:pPr>
        <w:pStyle w:val="lab-p1"/>
        <w:rPr>
          <w:lang w:val="lv-LV"/>
        </w:rPr>
      </w:pPr>
      <w:r w:rsidRPr="000D310D">
        <w:rPr>
          <w:lang w:val="lv-LV"/>
        </w:rPr>
        <w:t>EXP</w:t>
      </w:r>
    </w:p>
    <w:p w14:paraId="239CC787" w14:textId="77777777" w:rsidR="00A47603" w:rsidRPr="000D310D" w:rsidRDefault="00A47603" w:rsidP="00A47603">
      <w:pPr>
        <w:rPr>
          <w:lang w:val="lv-LV"/>
        </w:rPr>
      </w:pPr>
    </w:p>
    <w:p w14:paraId="509F55B1" w14:textId="77777777" w:rsidR="00A47603" w:rsidRPr="000D310D" w:rsidRDefault="00A47603" w:rsidP="00A47603">
      <w:pPr>
        <w:rPr>
          <w:lang w:val="lv-LV"/>
        </w:rPr>
      </w:pPr>
    </w:p>
    <w:p w14:paraId="0BA7445E" w14:textId="77777777" w:rsidR="00946005" w:rsidRPr="000D310D" w:rsidRDefault="00946005" w:rsidP="00BF3DD3">
      <w:pPr>
        <w:pStyle w:val="lab-h1"/>
        <w:keepNext/>
        <w:tabs>
          <w:tab w:val="left" w:pos="567"/>
        </w:tabs>
        <w:spacing w:before="0" w:after="0"/>
        <w:rPr>
          <w:lang w:val="lv-LV"/>
        </w:rPr>
      </w:pPr>
      <w:r w:rsidRPr="000D310D">
        <w:rPr>
          <w:lang w:val="lv-LV"/>
        </w:rPr>
        <w:lastRenderedPageBreak/>
        <w:t>9.</w:t>
      </w:r>
      <w:r w:rsidRPr="000D310D">
        <w:rPr>
          <w:lang w:val="lv-LV"/>
        </w:rPr>
        <w:tab/>
        <w:t>ĪPAŠI UZGLABĀŠANAS NOSACĪJUMI</w:t>
      </w:r>
    </w:p>
    <w:p w14:paraId="2AF66E31" w14:textId="77777777" w:rsidR="00A47603" w:rsidRPr="000D310D" w:rsidRDefault="00A47603" w:rsidP="00BF3DD3">
      <w:pPr>
        <w:pStyle w:val="lab-p1"/>
        <w:keepNext/>
        <w:rPr>
          <w:lang w:val="lv-LV"/>
        </w:rPr>
      </w:pPr>
    </w:p>
    <w:p w14:paraId="4AEE0F70" w14:textId="77777777" w:rsidR="00946005" w:rsidRPr="000D310D" w:rsidRDefault="00946005" w:rsidP="00A47603">
      <w:pPr>
        <w:pStyle w:val="lab-p1"/>
        <w:rPr>
          <w:lang w:val="lv-LV"/>
        </w:rPr>
      </w:pPr>
      <w:r w:rsidRPr="000D310D">
        <w:rPr>
          <w:lang w:val="lv-LV"/>
        </w:rPr>
        <w:t>Uzglabāt un transportēt atdzesētu.</w:t>
      </w:r>
    </w:p>
    <w:p w14:paraId="29D31A06" w14:textId="77777777" w:rsidR="00946005" w:rsidRPr="000D310D" w:rsidRDefault="00946005" w:rsidP="00A47603">
      <w:pPr>
        <w:pStyle w:val="lab-p1"/>
        <w:rPr>
          <w:lang w:val="lv-LV"/>
        </w:rPr>
      </w:pPr>
      <w:r w:rsidRPr="000D310D">
        <w:rPr>
          <w:lang w:val="lv-LV"/>
        </w:rPr>
        <w:t>Nesasaldēt.</w:t>
      </w:r>
    </w:p>
    <w:p w14:paraId="229A25F5" w14:textId="77777777" w:rsidR="00A47603" w:rsidRPr="000D310D" w:rsidRDefault="00A47603" w:rsidP="00A47603">
      <w:pPr>
        <w:pStyle w:val="lab-p2"/>
        <w:spacing w:before="0"/>
        <w:rPr>
          <w:lang w:val="lv-LV"/>
        </w:rPr>
      </w:pPr>
    </w:p>
    <w:p w14:paraId="0EAEF050" w14:textId="77777777" w:rsidR="00946005" w:rsidRPr="000D310D" w:rsidRDefault="00946005" w:rsidP="00A47603">
      <w:pPr>
        <w:pStyle w:val="lab-p2"/>
        <w:spacing w:before="0"/>
        <w:rPr>
          <w:lang w:val="lv-LV"/>
        </w:rPr>
      </w:pPr>
      <w:r w:rsidRPr="000D310D">
        <w:rPr>
          <w:lang w:val="lv-LV"/>
        </w:rPr>
        <w:t>Uzglabāt pilnšļirci ārējā iepakojumā</w:t>
      </w:r>
      <w:r w:rsidR="00E40B81" w:rsidRPr="000D310D">
        <w:rPr>
          <w:lang w:val="lv-LV"/>
        </w:rPr>
        <w:t>, lai</w:t>
      </w:r>
      <w:r w:rsidR="00C77722" w:rsidRPr="000D310D">
        <w:rPr>
          <w:lang w:val="lv-LV"/>
        </w:rPr>
        <w:t xml:space="preserve"> </w:t>
      </w:r>
      <w:r w:rsidR="00E40B81" w:rsidRPr="000D310D">
        <w:rPr>
          <w:lang w:val="lv-LV"/>
        </w:rPr>
        <w:t>pas</w:t>
      </w:r>
      <w:r w:rsidR="00C77722" w:rsidRPr="000D310D">
        <w:rPr>
          <w:lang w:val="lv-LV"/>
        </w:rPr>
        <w:t>argāt</w:t>
      </w:r>
      <w:r w:rsidR="00E40B81" w:rsidRPr="000D310D">
        <w:rPr>
          <w:lang w:val="lv-LV"/>
        </w:rPr>
        <w:t>u</w:t>
      </w:r>
      <w:r w:rsidRPr="000D310D">
        <w:rPr>
          <w:lang w:val="lv-LV"/>
        </w:rPr>
        <w:t xml:space="preserve"> no gaismas.</w:t>
      </w:r>
    </w:p>
    <w:p w14:paraId="6845EB67" w14:textId="77777777" w:rsidR="00A47603" w:rsidRPr="000D310D" w:rsidRDefault="00F47715" w:rsidP="00A47603">
      <w:pPr>
        <w:rPr>
          <w:lang w:val="lv-LV"/>
        </w:rPr>
      </w:pPr>
      <w:r w:rsidRPr="000D310D">
        <w:rPr>
          <w:highlight w:val="lightGray"/>
          <w:lang w:val="lv-LV"/>
        </w:rPr>
        <w:t>Uzglabāt pilnšļirces</w:t>
      </w:r>
      <w:r w:rsidR="00842C3E" w:rsidRPr="000D310D">
        <w:rPr>
          <w:highlight w:val="lightGray"/>
          <w:lang w:val="lv-LV"/>
        </w:rPr>
        <w:t xml:space="preserve"> ārējā iepakojumā, lai pas</w:t>
      </w:r>
      <w:r w:rsidRPr="000D310D">
        <w:rPr>
          <w:highlight w:val="lightGray"/>
          <w:lang w:val="lv-LV"/>
        </w:rPr>
        <w:t>argāt</w:t>
      </w:r>
      <w:r w:rsidR="00842C3E" w:rsidRPr="000D310D">
        <w:rPr>
          <w:highlight w:val="lightGray"/>
          <w:lang w:val="lv-LV"/>
        </w:rPr>
        <w:t>u</w:t>
      </w:r>
      <w:r w:rsidRPr="000D310D">
        <w:rPr>
          <w:highlight w:val="lightGray"/>
          <w:lang w:val="lv-LV"/>
        </w:rPr>
        <w:t xml:space="preserve"> no gaismas.</w:t>
      </w:r>
    </w:p>
    <w:p w14:paraId="5D64AD0D" w14:textId="77777777" w:rsidR="007E44CB" w:rsidRPr="000D310D" w:rsidRDefault="007E44CB" w:rsidP="00A47603">
      <w:pPr>
        <w:rPr>
          <w:lang w:val="lv-LV"/>
        </w:rPr>
      </w:pPr>
    </w:p>
    <w:p w14:paraId="7A4FB55E" w14:textId="77777777" w:rsidR="00A47603" w:rsidRPr="000D310D" w:rsidRDefault="00A47603" w:rsidP="00A47603">
      <w:pPr>
        <w:rPr>
          <w:lang w:val="lv-LV"/>
        </w:rPr>
      </w:pPr>
    </w:p>
    <w:p w14:paraId="5EEDDBB2" w14:textId="77777777" w:rsidR="00946005" w:rsidRPr="000D310D" w:rsidRDefault="00946005" w:rsidP="00BF3DD3">
      <w:pPr>
        <w:pStyle w:val="lab-h1"/>
        <w:keepNext/>
        <w:tabs>
          <w:tab w:val="left" w:pos="567"/>
        </w:tabs>
        <w:spacing w:before="0" w:after="0"/>
        <w:rPr>
          <w:lang w:val="lv-LV"/>
        </w:rPr>
      </w:pPr>
      <w:r w:rsidRPr="000D310D">
        <w:rPr>
          <w:lang w:val="lv-LV"/>
        </w:rPr>
        <w:t>10.</w:t>
      </w:r>
      <w:r w:rsidRPr="000D310D">
        <w:rPr>
          <w:lang w:val="lv-LV"/>
        </w:rPr>
        <w:tab/>
        <w:t xml:space="preserve">ĪPAŠI PIESARDZĪBAS PASĀKUMI, IZNĪCINOT </w:t>
      </w:r>
      <w:r w:rsidR="00C77722" w:rsidRPr="000D310D">
        <w:rPr>
          <w:lang w:val="lv-LV"/>
        </w:rPr>
        <w:t xml:space="preserve">NEIZLIETOTĀS ZĀLES </w:t>
      </w:r>
      <w:r w:rsidRPr="000D310D">
        <w:rPr>
          <w:lang w:val="lv-LV"/>
        </w:rPr>
        <w:t xml:space="preserve">VAI IZMANTOTOS MATERIĀLUS, KAS BIJUŠI SASKARĒ AR </w:t>
      </w:r>
      <w:r w:rsidR="00C77722" w:rsidRPr="000D310D">
        <w:rPr>
          <w:lang w:val="lv-LV"/>
        </w:rPr>
        <w:t xml:space="preserve">ŠĪM ZĀLĒM, </w:t>
      </w:r>
      <w:r w:rsidRPr="000D310D">
        <w:rPr>
          <w:lang w:val="lv-LV"/>
        </w:rPr>
        <w:t>JA PIEMĒROJAMS</w:t>
      </w:r>
    </w:p>
    <w:p w14:paraId="661221F0" w14:textId="77777777" w:rsidR="00946005" w:rsidRPr="000D310D" w:rsidRDefault="00946005" w:rsidP="00BF3DD3">
      <w:pPr>
        <w:pStyle w:val="lab-p1"/>
        <w:keepNext/>
        <w:rPr>
          <w:lang w:val="lv-LV"/>
        </w:rPr>
      </w:pPr>
    </w:p>
    <w:p w14:paraId="60ACF211" w14:textId="77777777" w:rsidR="00A47603" w:rsidRPr="000D310D" w:rsidRDefault="00A47603" w:rsidP="00A47603">
      <w:pPr>
        <w:rPr>
          <w:lang w:val="lv-LV"/>
        </w:rPr>
      </w:pPr>
    </w:p>
    <w:p w14:paraId="65CF5602" w14:textId="77777777" w:rsidR="00946005" w:rsidRPr="000D310D" w:rsidRDefault="00946005" w:rsidP="00BF3DD3">
      <w:pPr>
        <w:pStyle w:val="lab-h1"/>
        <w:keepNext/>
        <w:tabs>
          <w:tab w:val="left" w:pos="567"/>
        </w:tabs>
        <w:spacing w:before="0" w:after="0"/>
        <w:rPr>
          <w:lang w:val="lv-LV"/>
        </w:rPr>
      </w:pPr>
      <w:r w:rsidRPr="000D310D">
        <w:rPr>
          <w:lang w:val="lv-LV"/>
        </w:rPr>
        <w:t>11.</w:t>
      </w:r>
      <w:r w:rsidRPr="000D310D">
        <w:rPr>
          <w:lang w:val="lv-LV"/>
        </w:rPr>
        <w:tab/>
        <w:t>REĢISTRĀCIJAS APLIECĪBAS ĪPAŠNIEKA NOSAUKUMS UN ADRESE</w:t>
      </w:r>
    </w:p>
    <w:p w14:paraId="5E2370C7" w14:textId="77777777" w:rsidR="00A47603" w:rsidRPr="000D310D" w:rsidRDefault="00A47603" w:rsidP="00BF3DD3">
      <w:pPr>
        <w:pStyle w:val="lab-p1"/>
        <w:keepNext/>
        <w:rPr>
          <w:lang w:val="lv-LV"/>
        </w:rPr>
      </w:pPr>
    </w:p>
    <w:p w14:paraId="10AA6B45" w14:textId="77777777" w:rsidR="008916C6" w:rsidRPr="000D310D" w:rsidRDefault="008916C6" w:rsidP="00A47603">
      <w:pPr>
        <w:pStyle w:val="lab-p1"/>
        <w:rPr>
          <w:lang w:val="lv-LV"/>
        </w:rPr>
      </w:pPr>
      <w:r w:rsidRPr="000D310D">
        <w:rPr>
          <w:lang w:val="lv-LV"/>
        </w:rPr>
        <w:t>Hexal AG, Industriestr. 25, 83607 Holzkirchen, Vācija</w:t>
      </w:r>
    </w:p>
    <w:p w14:paraId="74E1FBE6" w14:textId="77777777" w:rsidR="00A47603" w:rsidRPr="000D310D" w:rsidRDefault="00A47603" w:rsidP="00A47603">
      <w:pPr>
        <w:rPr>
          <w:lang w:val="lv-LV"/>
        </w:rPr>
      </w:pPr>
    </w:p>
    <w:p w14:paraId="1C898B7C" w14:textId="77777777" w:rsidR="00A47603" w:rsidRPr="000D310D" w:rsidRDefault="00A47603" w:rsidP="00A47603">
      <w:pPr>
        <w:rPr>
          <w:lang w:val="lv-LV"/>
        </w:rPr>
      </w:pPr>
    </w:p>
    <w:p w14:paraId="63B8E14C" w14:textId="77777777" w:rsidR="00946005" w:rsidRPr="000D310D" w:rsidRDefault="00946005" w:rsidP="00BF3DD3">
      <w:pPr>
        <w:pStyle w:val="lab-h1"/>
        <w:keepNext/>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46A804DD" w14:textId="77777777" w:rsidR="00A47603" w:rsidRPr="000D310D" w:rsidRDefault="00A47603" w:rsidP="00BF3DD3">
      <w:pPr>
        <w:pStyle w:val="lab-p1"/>
        <w:keepNext/>
        <w:rPr>
          <w:lang w:val="lv-LV"/>
        </w:rPr>
      </w:pPr>
    </w:p>
    <w:p w14:paraId="36CF6D79" w14:textId="77777777" w:rsidR="00D3024B" w:rsidRPr="000D310D" w:rsidRDefault="00D3024B" w:rsidP="00A47603">
      <w:pPr>
        <w:pStyle w:val="lab-p1"/>
        <w:rPr>
          <w:lang w:val="lv-LV"/>
        </w:rPr>
      </w:pPr>
      <w:r w:rsidRPr="000D310D">
        <w:rPr>
          <w:lang w:val="lv-LV"/>
        </w:rPr>
        <w:t>EU/1/07/</w:t>
      </w:r>
      <w:r w:rsidR="008916C6" w:rsidRPr="000D310D">
        <w:rPr>
          <w:lang w:val="lv-LV"/>
        </w:rPr>
        <w:t>411</w:t>
      </w:r>
      <w:r w:rsidRPr="000D310D">
        <w:rPr>
          <w:lang w:val="lv-LV"/>
        </w:rPr>
        <w:t>/007</w:t>
      </w:r>
    </w:p>
    <w:p w14:paraId="4EA796F8" w14:textId="77777777" w:rsidR="00D3024B" w:rsidRPr="000D310D" w:rsidRDefault="00D3024B" w:rsidP="00A47603">
      <w:pPr>
        <w:pStyle w:val="lab-p1"/>
        <w:rPr>
          <w:highlight w:val="yellow"/>
          <w:lang w:val="lv-LV"/>
        </w:rPr>
      </w:pPr>
      <w:r w:rsidRPr="000D310D">
        <w:rPr>
          <w:lang w:val="lv-LV"/>
        </w:rPr>
        <w:t>EU/1/07/</w:t>
      </w:r>
      <w:r w:rsidR="008916C6" w:rsidRPr="000D310D">
        <w:rPr>
          <w:lang w:val="lv-LV"/>
        </w:rPr>
        <w:t>411</w:t>
      </w:r>
      <w:r w:rsidRPr="000D310D">
        <w:rPr>
          <w:lang w:val="lv-LV"/>
        </w:rPr>
        <w:t>/008</w:t>
      </w:r>
    </w:p>
    <w:p w14:paraId="0E578409" w14:textId="77777777" w:rsidR="00D3024B" w:rsidRPr="000D310D" w:rsidRDefault="00D3024B" w:rsidP="00A47603">
      <w:pPr>
        <w:pStyle w:val="lab-p1"/>
        <w:rPr>
          <w:lang w:val="lv-LV"/>
        </w:rPr>
      </w:pPr>
      <w:r w:rsidRPr="000D310D">
        <w:rPr>
          <w:lang w:val="lv-LV"/>
        </w:rPr>
        <w:t>EU/1/07/</w:t>
      </w:r>
      <w:r w:rsidR="008916C6" w:rsidRPr="000D310D">
        <w:rPr>
          <w:lang w:val="lv-LV"/>
        </w:rPr>
        <w:t>411</w:t>
      </w:r>
      <w:r w:rsidRPr="000D310D">
        <w:rPr>
          <w:lang w:val="lv-LV"/>
        </w:rPr>
        <w:t>/033</w:t>
      </w:r>
    </w:p>
    <w:p w14:paraId="4E70FBE0" w14:textId="77777777" w:rsidR="00D3024B" w:rsidRPr="000D310D" w:rsidRDefault="00D3024B" w:rsidP="00A47603">
      <w:pPr>
        <w:pStyle w:val="lab-p1"/>
        <w:rPr>
          <w:lang w:val="lv-LV"/>
        </w:rPr>
      </w:pPr>
      <w:r w:rsidRPr="000D310D">
        <w:rPr>
          <w:lang w:val="lv-LV"/>
        </w:rPr>
        <w:t>EU/1/07/</w:t>
      </w:r>
      <w:r w:rsidR="008916C6" w:rsidRPr="000D310D">
        <w:rPr>
          <w:lang w:val="lv-LV"/>
        </w:rPr>
        <w:t>411</w:t>
      </w:r>
      <w:r w:rsidRPr="000D310D">
        <w:rPr>
          <w:lang w:val="lv-LV"/>
        </w:rPr>
        <w:t>/034</w:t>
      </w:r>
    </w:p>
    <w:p w14:paraId="5F7B9977" w14:textId="77777777" w:rsidR="00A47603" w:rsidRPr="000D310D" w:rsidRDefault="00A47603" w:rsidP="00A47603">
      <w:pPr>
        <w:rPr>
          <w:lang w:val="lv-LV"/>
        </w:rPr>
      </w:pPr>
    </w:p>
    <w:p w14:paraId="23BB42F3" w14:textId="77777777" w:rsidR="00A47603" w:rsidRPr="000D310D" w:rsidRDefault="00A47603" w:rsidP="00A47603">
      <w:pPr>
        <w:rPr>
          <w:lang w:val="lv-LV"/>
        </w:rPr>
      </w:pPr>
    </w:p>
    <w:p w14:paraId="62041A26" w14:textId="77777777" w:rsidR="00946005" w:rsidRPr="000D310D" w:rsidRDefault="00946005" w:rsidP="00BF3DD3">
      <w:pPr>
        <w:pStyle w:val="lab-h1"/>
        <w:keepNext/>
        <w:tabs>
          <w:tab w:val="left" w:pos="567"/>
        </w:tabs>
        <w:spacing w:before="0" w:after="0"/>
        <w:rPr>
          <w:lang w:val="lv-LV"/>
        </w:rPr>
      </w:pPr>
      <w:r w:rsidRPr="000D310D">
        <w:rPr>
          <w:lang w:val="lv-LV"/>
        </w:rPr>
        <w:t>13.</w:t>
      </w:r>
      <w:r w:rsidRPr="000D310D">
        <w:rPr>
          <w:lang w:val="lv-LV"/>
        </w:rPr>
        <w:tab/>
        <w:t>SĒRIJAS NUMURS</w:t>
      </w:r>
    </w:p>
    <w:p w14:paraId="526C14A5" w14:textId="77777777" w:rsidR="00A47603" w:rsidRPr="000D310D" w:rsidRDefault="00A47603" w:rsidP="00BF3DD3">
      <w:pPr>
        <w:pStyle w:val="lab-p1"/>
        <w:keepNext/>
        <w:rPr>
          <w:lang w:val="lv-LV"/>
        </w:rPr>
      </w:pPr>
    </w:p>
    <w:p w14:paraId="1760ECEA" w14:textId="77777777" w:rsidR="00946005" w:rsidRPr="000D310D" w:rsidRDefault="0091506C" w:rsidP="00A47603">
      <w:pPr>
        <w:pStyle w:val="lab-p1"/>
        <w:rPr>
          <w:lang w:val="lv-LV"/>
        </w:rPr>
      </w:pPr>
      <w:r w:rsidRPr="000D310D">
        <w:rPr>
          <w:lang w:val="lv-LV"/>
        </w:rPr>
        <w:t>Lot</w:t>
      </w:r>
    </w:p>
    <w:p w14:paraId="7C6D80DB" w14:textId="77777777" w:rsidR="00A47603" w:rsidRPr="000D310D" w:rsidRDefault="00A47603" w:rsidP="00A47603">
      <w:pPr>
        <w:rPr>
          <w:lang w:val="lv-LV"/>
        </w:rPr>
      </w:pPr>
    </w:p>
    <w:p w14:paraId="0FF54613" w14:textId="77777777" w:rsidR="00A47603" w:rsidRPr="000D310D" w:rsidRDefault="00A47603" w:rsidP="00A47603">
      <w:pPr>
        <w:rPr>
          <w:lang w:val="lv-LV"/>
        </w:rPr>
      </w:pPr>
    </w:p>
    <w:p w14:paraId="4F8E0BC3" w14:textId="77777777" w:rsidR="00946005" w:rsidRPr="000D310D" w:rsidRDefault="00946005" w:rsidP="00BF3DD3">
      <w:pPr>
        <w:pStyle w:val="lab-h1"/>
        <w:keepNext/>
        <w:tabs>
          <w:tab w:val="left" w:pos="567"/>
        </w:tabs>
        <w:spacing w:before="0" w:after="0"/>
        <w:rPr>
          <w:lang w:val="lv-LV"/>
        </w:rPr>
      </w:pPr>
      <w:r w:rsidRPr="000D310D">
        <w:rPr>
          <w:lang w:val="lv-LV"/>
        </w:rPr>
        <w:t>14.</w:t>
      </w:r>
      <w:r w:rsidRPr="000D310D">
        <w:rPr>
          <w:lang w:val="lv-LV"/>
        </w:rPr>
        <w:tab/>
        <w:t>IZSNIEGŠANAS KĀRTĪBA</w:t>
      </w:r>
    </w:p>
    <w:p w14:paraId="17660EE9" w14:textId="77777777" w:rsidR="00A47603" w:rsidRPr="000D310D" w:rsidRDefault="00A47603" w:rsidP="00BF3DD3">
      <w:pPr>
        <w:pStyle w:val="lab-h1"/>
        <w:keepNext/>
        <w:pBdr>
          <w:top w:val="none" w:sz="0" w:space="0" w:color="auto"/>
          <w:left w:val="none" w:sz="0" w:space="0" w:color="auto"/>
          <w:bottom w:val="none" w:sz="0" w:space="0" w:color="auto"/>
          <w:right w:val="none" w:sz="0" w:space="0" w:color="auto"/>
        </w:pBdr>
        <w:spacing w:before="0" w:after="0"/>
        <w:rPr>
          <w:lang w:val="lv-LV"/>
        </w:rPr>
      </w:pPr>
    </w:p>
    <w:p w14:paraId="4156B6AB" w14:textId="77777777" w:rsidR="00A47603" w:rsidRPr="000D310D" w:rsidRDefault="00A47603" w:rsidP="00A47603">
      <w:pPr>
        <w:pStyle w:val="lab-h1"/>
        <w:pBdr>
          <w:top w:val="none" w:sz="0" w:space="0" w:color="auto"/>
          <w:left w:val="none" w:sz="0" w:space="0" w:color="auto"/>
          <w:bottom w:val="none" w:sz="0" w:space="0" w:color="auto"/>
          <w:right w:val="none" w:sz="0" w:space="0" w:color="auto"/>
        </w:pBdr>
        <w:spacing w:before="0" w:after="0"/>
        <w:rPr>
          <w:lang w:val="lv-LV"/>
        </w:rPr>
      </w:pPr>
    </w:p>
    <w:p w14:paraId="36AA968A" w14:textId="77777777" w:rsidR="00946005" w:rsidRPr="000D310D" w:rsidRDefault="00946005" w:rsidP="00BF3DD3">
      <w:pPr>
        <w:pStyle w:val="lab-h1"/>
        <w:keepNext/>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495DEC7F" w14:textId="77777777" w:rsidR="00946005" w:rsidRPr="000D310D" w:rsidRDefault="00946005" w:rsidP="00BF3DD3">
      <w:pPr>
        <w:pStyle w:val="lab-p1"/>
        <w:keepNext/>
        <w:rPr>
          <w:lang w:val="lv-LV"/>
        </w:rPr>
      </w:pPr>
    </w:p>
    <w:p w14:paraId="33469F1A" w14:textId="77777777" w:rsidR="00A47603" w:rsidRPr="000D310D" w:rsidRDefault="00A47603" w:rsidP="00A47603">
      <w:pPr>
        <w:rPr>
          <w:lang w:val="lv-LV"/>
        </w:rPr>
      </w:pPr>
    </w:p>
    <w:p w14:paraId="37526F8E" w14:textId="77777777" w:rsidR="00946005" w:rsidRPr="000D310D" w:rsidRDefault="00946005" w:rsidP="00BF3DD3">
      <w:pPr>
        <w:pStyle w:val="lab-h1"/>
        <w:keepNext/>
        <w:tabs>
          <w:tab w:val="left" w:pos="567"/>
        </w:tabs>
        <w:spacing w:before="0" w:after="0"/>
        <w:rPr>
          <w:lang w:val="lv-LV"/>
        </w:rPr>
      </w:pPr>
      <w:r w:rsidRPr="000D310D">
        <w:rPr>
          <w:lang w:val="lv-LV"/>
        </w:rPr>
        <w:t>16.</w:t>
      </w:r>
      <w:r w:rsidRPr="000D310D">
        <w:rPr>
          <w:lang w:val="lv-LV"/>
        </w:rPr>
        <w:tab/>
        <w:t>INFORMĀCIJA BRAILA RAKSTĀ</w:t>
      </w:r>
    </w:p>
    <w:p w14:paraId="708E5C85" w14:textId="77777777" w:rsidR="00A47603" w:rsidRPr="000D310D" w:rsidRDefault="00A47603" w:rsidP="00BF3DD3">
      <w:pPr>
        <w:pStyle w:val="lab-p1"/>
        <w:keepNext/>
        <w:rPr>
          <w:lang w:val="lv-LV"/>
        </w:rPr>
      </w:pPr>
    </w:p>
    <w:p w14:paraId="20805487" w14:textId="77777777" w:rsidR="00946005" w:rsidRPr="000D310D" w:rsidRDefault="008916C6" w:rsidP="00A47603">
      <w:pPr>
        <w:pStyle w:val="lab-p1"/>
        <w:rPr>
          <w:lang w:val="lv-LV"/>
        </w:rPr>
      </w:pPr>
      <w:r w:rsidRPr="000D310D">
        <w:rPr>
          <w:lang w:val="lv-LV"/>
        </w:rPr>
        <w:t>Epoetin alfa HEXAL</w:t>
      </w:r>
      <w:r w:rsidR="00946005" w:rsidRPr="000D310D">
        <w:rPr>
          <w:lang w:val="lv-LV"/>
        </w:rPr>
        <w:t xml:space="preserve"> 4000 SV/0,4 ml</w:t>
      </w:r>
    </w:p>
    <w:p w14:paraId="76377C68" w14:textId="77777777" w:rsidR="0071749C" w:rsidRPr="000D310D" w:rsidRDefault="0071749C" w:rsidP="001A2D8E">
      <w:pPr>
        <w:rPr>
          <w:lang w:val="lv-LV"/>
        </w:rPr>
      </w:pPr>
    </w:p>
    <w:p w14:paraId="49AC98EB" w14:textId="77777777" w:rsidR="00A47603" w:rsidRPr="000D310D" w:rsidRDefault="00A47603" w:rsidP="00A47603">
      <w:pPr>
        <w:rPr>
          <w:lang w:val="lv-LV"/>
        </w:rPr>
      </w:pPr>
    </w:p>
    <w:p w14:paraId="7D734203" w14:textId="77777777" w:rsidR="00A82BFF" w:rsidRPr="000D310D" w:rsidRDefault="00A82BFF" w:rsidP="00BF3DD3">
      <w:pPr>
        <w:pStyle w:val="lab-h1"/>
        <w:keepNext/>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49B87AB4" w14:textId="77777777" w:rsidR="00A47603" w:rsidRPr="000D310D" w:rsidRDefault="00A47603" w:rsidP="00BF3DD3">
      <w:pPr>
        <w:pStyle w:val="lab-p1"/>
        <w:keepNext/>
        <w:rPr>
          <w:highlight w:val="lightGray"/>
          <w:lang w:val="lv-LV"/>
        </w:rPr>
      </w:pPr>
    </w:p>
    <w:p w14:paraId="454830EB" w14:textId="77777777" w:rsidR="00A82BFF" w:rsidRPr="000D310D" w:rsidRDefault="00A82BFF" w:rsidP="00A47603">
      <w:pPr>
        <w:pStyle w:val="lab-p1"/>
        <w:rPr>
          <w:highlight w:val="lightGray"/>
          <w:lang w:val="lv-LV"/>
        </w:rPr>
      </w:pPr>
      <w:r w:rsidRPr="000D310D">
        <w:rPr>
          <w:highlight w:val="lightGray"/>
          <w:lang w:val="lv-LV"/>
        </w:rPr>
        <w:t>2D svītrkods, kurā iekļauts unikāls identifikators.</w:t>
      </w:r>
    </w:p>
    <w:p w14:paraId="7D8985ED" w14:textId="77777777" w:rsidR="00A47603" w:rsidRPr="000D310D" w:rsidRDefault="00A47603" w:rsidP="00A47603">
      <w:pPr>
        <w:rPr>
          <w:highlight w:val="lightGray"/>
          <w:lang w:val="lv-LV"/>
        </w:rPr>
      </w:pPr>
    </w:p>
    <w:p w14:paraId="1FE3DE25" w14:textId="77777777" w:rsidR="00A47603" w:rsidRPr="000D310D" w:rsidRDefault="00A47603" w:rsidP="00A47603">
      <w:pPr>
        <w:rPr>
          <w:highlight w:val="lightGray"/>
          <w:lang w:val="lv-LV"/>
        </w:rPr>
      </w:pPr>
    </w:p>
    <w:p w14:paraId="03CDED77" w14:textId="77777777" w:rsidR="00A82BFF" w:rsidRPr="000D310D" w:rsidRDefault="00A82BFF" w:rsidP="00BF3DD3">
      <w:pPr>
        <w:pStyle w:val="lab-h1"/>
        <w:keepNext/>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0E1B8E4E" w14:textId="77777777" w:rsidR="00A47603" w:rsidRPr="000D310D" w:rsidRDefault="00A47603" w:rsidP="00BF3DD3">
      <w:pPr>
        <w:pStyle w:val="lab-p1"/>
        <w:keepNext/>
        <w:rPr>
          <w:lang w:val="lv-LV"/>
        </w:rPr>
      </w:pPr>
    </w:p>
    <w:p w14:paraId="522EEFEC" w14:textId="77777777" w:rsidR="00A82BFF" w:rsidRPr="000D310D" w:rsidRDefault="00A82BFF" w:rsidP="00A47603">
      <w:pPr>
        <w:pStyle w:val="lab-p1"/>
        <w:rPr>
          <w:lang w:val="lv-LV"/>
        </w:rPr>
      </w:pPr>
      <w:r w:rsidRPr="000D310D">
        <w:rPr>
          <w:lang w:val="lv-LV"/>
        </w:rPr>
        <w:t xml:space="preserve">PC </w:t>
      </w:r>
    </w:p>
    <w:p w14:paraId="6DB7034E" w14:textId="77777777" w:rsidR="00A82BFF" w:rsidRPr="000D310D" w:rsidRDefault="00A82BFF" w:rsidP="00A47603">
      <w:pPr>
        <w:pStyle w:val="lab-p1"/>
        <w:rPr>
          <w:lang w:val="lv-LV"/>
        </w:rPr>
      </w:pPr>
      <w:r w:rsidRPr="000D310D">
        <w:rPr>
          <w:lang w:val="lv-LV"/>
        </w:rPr>
        <w:t>SN</w:t>
      </w:r>
    </w:p>
    <w:p w14:paraId="2106A79F" w14:textId="77777777" w:rsidR="00A82BFF" w:rsidRPr="000D310D" w:rsidRDefault="00A82BFF" w:rsidP="00A47603">
      <w:pPr>
        <w:pStyle w:val="lab-p1"/>
        <w:rPr>
          <w:lang w:val="lv-LV"/>
        </w:rPr>
      </w:pPr>
      <w:r w:rsidRPr="000D310D">
        <w:rPr>
          <w:lang w:val="lv-LV"/>
        </w:rPr>
        <w:t>NN</w:t>
      </w:r>
    </w:p>
    <w:p w14:paraId="175941FA" w14:textId="77777777" w:rsidR="00A47603" w:rsidRPr="000D310D" w:rsidRDefault="00A47603" w:rsidP="00A47603">
      <w:pPr>
        <w:rPr>
          <w:lang w:val="lv-LV"/>
        </w:rPr>
      </w:pPr>
    </w:p>
    <w:p w14:paraId="5644C4AC" w14:textId="77777777" w:rsidR="004A30ED" w:rsidRPr="000D310D" w:rsidRDefault="00A47603" w:rsidP="004A30ED">
      <w:pPr>
        <w:pStyle w:val="lab-title2-secondpage"/>
        <w:spacing w:before="0"/>
        <w:rPr>
          <w:lang w:val="lv-LV"/>
        </w:rPr>
      </w:pPr>
      <w:r w:rsidRPr="000D310D">
        <w:rPr>
          <w:lang w:val="lv-LV"/>
        </w:rPr>
        <w:br w:type="page"/>
      </w:r>
      <w:r w:rsidR="00946005" w:rsidRPr="000D310D">
        <w:rPr>
          <w:lang w:val="lv-LV"/>
        </w:rPr>
        <w:lastRenderedPageBreak/>
        <w:t>MINIMĀLĀ INFORMĀCIJA</w:t>
      </w:r>
      <w:r w:rsidR="00C77722" w:rsidRPr="000D310D">
        <w:rPr>
          <w:lang w:val="lv-LV"/>
        </w:rPr>
        <w:t>, KAS JĀNORĀDA</w:t>
      </w:r>
      <w:r w:rsidR="00946005" w:rsidRPr="000D310D">
        <w:rPr>
          <w:lang w:val="lv-LV"/>
        </w:rPr>
        <w:t xml:space="preserve"> UZ MAZA IZMĒRA TIEŠĀ </w:t>
      </w:r>
      <w:r w:rsidR="00AA5649" w:rsidRPr="000D310D">
        <w:rPr>
          <w:lang w:val="lv-LV"/>
        </w:rPr>
        <w:t>IEPAKOJUMA</w:t>
      </w:r>
    </w:p>
    <w:p w14:paraId="2739E4CF" w14:textId="77777777" w:rsidR="004A30ED" w:rsidRPr="000D310D" w:rsidRDefault="004A30ED" w:rsidP="004A30ED">
      <w:pPr>
        <w:pStyle w:val="lab-title2-secondpage"/>
        <w:spacing w:before="0"/>
        <w:rPr>
          <w:lang w:val="lv-LV"/>
        </w:rPr>
      </w:pPr>
    </w:p>
    <w:p w14:paraId="730BA95F" w14:textId="77777777" w:rsidR="00946005" w:rsidRPr="000D310D" w:rsidRDefault="00946005" w:rsidP="004A30ED">
      <w:pPr>
        <w:pStyle w:val="lab-title2-secondpage"/>
        <w:spacing w:before="0"/>
        <w:rPr>
          <w:lang w:val="lv-LV"/>
        </w:rPr>
      </w:pPr>
      <w:r w:rsidRPr="000D310D">
        <w:rPr>
          <w:lang w:val="lv-LV"/>
        </w:rPr>
        <w:t>ETIĶETE/ŠĻIRCE</w:t>
      </w:r>
    </w:p>
    <w:p w14:paraId="216D88FD" w14:textId="77777777" w:rsidR="00946005" w:rsidRPr="000D310D" w:rsidRDefault="00946005" w:rsidP="00A47603">
      <w:pPr>
        <w:pStyle w:val="lab-p1"/>
        <w:rPr>
          <w:lang w:val="lv-LV"/>
        </w:rPr>
      </w:pPr>
    </w:p>
    <w:p w14:paraId="022D25E9" w14:textId="77777777" w:rsidR="00A47603" w:rsidRPr="000D310D" w:rsidRDefault="00A47603" w:rsidP="00A47603">
      <w:pPr>
        <w:rPr>
          <w:lang w:val="lv-LV"/>
        </w:rPr>
      </w:pPr>
    </w:p>
    <w:p w14:paraId="19140083" w14:textId="77777777" w:rsidR="00946005" w:rsidRPr="000D310D" w:rsidRDefault="00946005" w:rsidP="00277F45">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2F646328" w14:textId="77777777" w:rsidR="00A47603" w:rsidRPr="000D310D" w:rsidRDefault="00A47603" w:rsidP="00277F45">
      <w:pPr>
        <w:pStyle w:val="lab-p1"/>
        <w:keepNext/>
        <w:keepLines/>
        <w:rPr>
          <w:lang w:val="lv-LV"/>
        </w:rPr>
      </w:pPr>
    </w:p>
    <w:p w14:paraId="393CBD8A" w14:textId="77777777" w:rsidR="00946005" w:rsidRPr="000D310D" w:rsidRDefault="008916C6" w:rsidP="00A47603">
      <w:pPr>
        <w:pStyle w:val="lab-p1"/>
        <w:rPr>
          <w:lang w:val="lv-LV"/>
        </w:rPr>
      </w:pPr>
      <w:r w:rsidRPr="000D310D">
        <w:rPr>
          <w:lang w:val="lv-LV"/>
        </w:rPr>
        <w:t>Epoetin alfa HEXAL</w:t>
      </w:r>
      <w:r w:rsidR="00946005" w:rsidRPr="000D310D">
        <w:rPr>
          <w:lang w:val="lv-LV"/>
        </w:rPr>
        <w:t xml:space="preserve"> 4000 SV/0,4 ml injekcijām</w:t>
      </w:r>
    </w:p>
    <w:p w14:paraId="6A401FF6" w14:textId="77777777" w:rsidR="00A47603" w:rsidRPr="000D310D" w:rsidRDefault="00A47603" w:rsidP="00A47603">
      <w:pPr>
        <w:pStyle w:val="lab-p2"/>
        <w:spacing w:before="0"/>
        <w:rPr>
          <w:lang w:val="lv-LV"/>
        </w:rPr>
      </w:pPr>
    </w:p>
    <w:p w14:paraId="39170F7D" w14:textId="77777777" w:rsidR="00946005" w:rsidRPr="000D310D" w:rsidRDefault="00F47715" w:rsidP="00A47603">
      <w:pPr>
        <w:pStyle w:val="lab-p2"/>
        <w:spacing w:before="0"/>
        <w:rPr>
          <w:lang w:val="lv-LV"/>
        </w:rPr>
      </w:pPr>
      <w:r w:rsidRPr="000D310D">
        <w:rPr>
          <w:lang w:val="lv-LV"/>
        </w:rPr>
        <w:t>e</w:t>
      </w:r>
      <w:r w:rsidR="00946005" w:rsidRPr="000D310D">
        <w:rPr>
          <w:lang w:val="lv-LV"/>
        </w:rPr>
        <w:t>poetin alfa</w:t>
      </w:r>
    </w:p>
    <w:p w14:paraId="44B9F032" w14:textId="77777777" w:rsidR="00946005" w:rsidRPr="000D310D" w:rsidRDefault="00946005" w:rsidP="00A47603">
      <w:pPr>
        <w:pStyle w:val="lab-p1"/>
        <w:rPr>
          <w:lang w:val="lv-LV"/>
        </w:rPr>
      </w:pPr>
      <w:r w:rsidRPr="000D310D">
        <w:rPr>
          <w:lang w:val="lv-LV"/>
        </w:rPr>
        <w:t>i.v./s.c.</w:t>
      </w:r>
    </w:p>
    <w:p w14:paraId="2C409A70" w14:textId="77777777" w:rsidR="00A47603" w:rsidRPr="000D310D" w:rsidRDefault="00A47603" w:rsidP="00A47603">
      <w:pPr>
        <w:rPr>
          <w:lang w:val="lv-LV"/>
        </w:rPr>
      </w:pPr>
    </w:p>
    <w:p w14:paraId="45718039" w14:textId="77777777" w:rsidR="00A47603" w:rsidRPr="000D310D" w:rsidRDefault="00A47603" w:rsidP="00A47603">
      <w:pPr>
        <w:rPr>
          <w:lang w:val="lv-LV"/>
        </w:rPr>
      </w:pPr>
    </w:p>
    <w:p w14:paraId="2E50D3C3" w14:textId="77777777" w:rsidR="00946005" w:rsidRPr="000D310D" w:rsidRDefault="00946005" w:rsidP="00277F45">
      <w:pPr>
        <w:pStyle w:val="lab-h1"/>
        <w:keepNext/>
        <w:keepLines/>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6DD8BD7F" w14:textId="77777777" w:rsidR="00946005" w:rsidRPr="000D310D" w:rsidRDefault="00946005" w:rsidP="00277F45">
      <w:pPr>
        <w:pStyle w:val="lab-p1"/>
        <w:keepNext/>
        <w:keepLines/>
        <w:rPr>
          <w:lang w:val="lv-LV"/>
        </w:rPr>
      </w:pPr>
    </w:p>
    <w:p w14:paraId="2EEAB34A" w14:textId="77777777" w:rsidR="00A47603" w:rsidRPr="000D310D" w:rsidRDefault="00A47603" w:rsidP="00A47603">
      <w:pPr>
        <w:rPr>
          <w:lang w:val="lv-LV"/>
        </w:rPr>
      </w:pPr>
    </w:p>
    <w:p w14:paraId="7CECE4FD" w14:textId="77777777" w:rsidR="00946005" w:rsidRPr="000D310D" w:rsidRDefault="00946005" w:rsidP="00277F45">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2719A636" w14:textId="77777777" w:rsidR="00A47603" w:rsidRPr="000D310D" w:rsidRDefault="00A47603" w:rsidP="00277F45">
      <w:pPr>
        <w:pStyle w:val="lab-p1"/>
        <w:keepNext/>
        <w:keepLines/>
        <w:rPr>
          <w:lang w:val="lv-LV"/>
        </w:rPr>
      </w:pPr>
    </w:p>
    <w:p w14:paraId="1E0A3977" w14:textId="77777777" w:rsidR="00946005" w:rsidRPr="000D310D" w:rsidRDefault="00946005" w:rsidP="00A47603">
      <w:pPr>
        <w:pStyle w:val="lab-p1"/>
        <w:rPr>
          <w:lang w:val="lv-LV"/>
        </w:rPr>
      </w:pPr>
      <w:r w:rsidRPr="000D310D">
        <w:rPr>
          <w:lang w:val="lv-LV"/>
        </w:rPr>
        <w:t>EXP</w:t>
      </w:r>
    </w:p>
    <w:p w14:paraId="094B4787" w14:textId="77777777" w:rsidR="00A47603" w:rsidRPr="000D310D" w:rsidRDefault="00A47603" w:rsidP="00A47603">
      <w:pPr>
        <w:rPr>
          <w:lang w:val="lv-LV"/>
        </w:rPr>
      </w:pPr>
    </w:p>
    <w:p w14:paraId="2803A97C" w14:textId="77777777" w:rsidR="00A47603" w:rsidRPr="000D310D" w:rsidRDefault="00A47603" w:rsidP="00A47603">
      <w:pPr>
        <w:rPr>
          <w:lang w:val="lv-LV"/>
        </w:rPr>
      </w:pPr>
    </w:p>
    <w:p w14:paraId="2F89D0AA" w14:textId="77777777" w:rsidR="00946005" w:rsidRPr="000D310D" w:rsidRDefault="00946005" w:rsidP="00277F45">
      <w:pPr>
        <w:pStyle w:val="lab-h1"/>
        <w:keepNext/>
        <w:keepLines/>
        <w:tabs>
          <w:tab w:val="left" w:pos="567"/>
        </w:tabs>
        <w:spacing w:before="0" w:after="0"/>
        <w:rPr>
          <w:lang w:val="lv-LV"/>
        </w:rPr>
      </w:pPr>
      <w:r w:rsidRPr="000D310D">
        <w:rPr>
          <w:lang w:val="lv-LV"/>
        </w:rPr>
        <w:t>4.</w:t>
      </w:r>
      <w:r w:rsidRPr="000D310D">
        <w:rPr>
          <w:lang w:val="lv-LV"/>
        </w:rPr>
        <w:tab/>
        <w:t>SĒRIJAS NUMURS</w:t>
      </w:r>
    </w:p>
    <w:p w14:paraId="5516E2B2" w14:textId="77777777" w:rsidR="00A47603" w:rsidRPr="000D310D" w:rsidRDefault="00A47603" w:rsidP="00277F45">
      <w:pPr>
        <w:pStyle w:val="lab-p1"/>
        <w:keepNext/>
        <w:keepLines/>
        <w:rPr>
          <w:lang w:val="lv-LV"/>
        </w:rPr>
      </w:pPr>
    </w:p>
    <w:p w14:paraId="6A03B7CE" w14:textId="77777777" w:rsidR="00946005" w:rsidRPr="000D310D" w:rsidRDefault="00946005" w:rsidP="00A47603">
      <w:pPr>
        <w:pStyle w:val="lab-p1"/>
        <w:rPr>
          <w:lang w:val="lv-LV"/>
        </w:rPr>
      </w:pPr>
      <w:r w:rsidRPr="000D310D">
        <w:rPr>
          <w:lang w:val="lv-LV"/>
        </w:rPr>
        <w:t>Lot</w:t>
      </w:r>
    </w:p>
    <w:p w14:paraId="2BAF3E51" w14:textId="77777777" w:rsidR="00A47603" w:rsidRPr="000D310D" w:rsidRDefault="00A47603" w:rsidP="00A47603">
      <w:pPr>
        <w:rPr>
          <w:lang w:val="lv-LV"/>
        </w:rPr>
      </w:pPr>
    </w:p>
    <w:p w14:paraId="7CF67327" w14:textId="77777777" w:rsidR="00A47603" w:rsidRPr="000D310D" w:rsidRDefault="00A47603" w:rsidP="00A47603">
      <w:pPr>
        <w:rPr>
          <w:lang w:val="lv-LV"/>
        </w:rPr>
      </w:pPr>
    </w:p>
    <w:p w14:paraId="15AC952F" w14:textId="77777777" w:rsidR="00946005" w:rsidRPr="000D310D" w:rsidRDefault="00946005" w:rsidP="00277F45">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18E3E2D9" w14:textId="77777777" w:rsidR="00946005" w:rsidRPr="000D310D" w:rsidRDefault="00946005" w:rsidP="00277F45">
      <w:pPr>
        <w:pStyle w:val="lab-p1"/>
        <w:keepNext/>
        <w:keepLines/>
        <w:rPr>
          <w:lang w:val="lv-LV"/>
        </w:rPr>
      </w:pPr>
    </w:p>
    <w:p w14:paraId="79827033" w14:textId="77777777" w:rsidR="00A47603" w:rsidRPr="000D310D" w:rsidRDefault="00A47603" w:rsidP="00A47603">
      <w:pPr>
        <w:rPr>
          <w:lang w:val="lv-LV"/>
        </w:rPr>
      </w:pPr>
    </w:p>
    <w:p w14:paraId="1C175EC6" w14:textId="77777777" w:rsidR="00946005" w:rsidRPr="000D310D" w:rsidRDefault="00946005" w:rsidP="00277F45">
      <w:pPr>
        <w:pStyle w:val="lab-h1"/>
        <w:keepNext/>
        <w:keepLines/>
        <w:tabs>
          <w:tab w:val="left" w:pos="567"/>
        </w:tabs>
        <w:spacing w:before="0" w:after="0"/>
        <w:rPr>
          <w:lang w:val="lv-LV"/>
        </w:rPr>
      </w:pPr>
      <w:r w:rsidRPr="000D310D">
        <w:rPr>
          <w:lang w:val="lv-LV"/>
        </w:rPr>
        <w:t>6.</w:t>
      </w:r>
      <w:r w:rsidRPr="000D310D">
        <w:rPr>
          <w:lang w:val="lv-LV"/>
        </w:rPr>
        <w:tab/>
        <w:t>CITA</w:t>
      </w:r>
    </w:p>
    <w:p w14:paraId="479B8A5A" w14:textId="77777777" w:rsidR="00946005" w:rsidRPr="000D310D" w:rsidRDefault="00946005" w:rsidP="00277F45">
      <w:pPr>
        <w:pStyle w:val="lab-p1"/>
        <w:keepNext/>
        <w:keepLines/>
        <w:rPr>
          <w:lang w:val="lv-LV"/>
        </w:rPr>
      </w:pPr>
    </w:p>
    <w:p w14:paraId="35176FEB" w14:textId="77777777" w:rsidR="007142D0" w:rsidRPr="000D310D" w:rsidRDefault="00A47603" w:rsidP="007142D0">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5F2D6050" w14:textId="77777777" w:rsidR="007142D0" w:rsidRPr="000D310D" w:rsidRDefault="007142D0" w:rsidP="007142D0">
      <w:pPr>
        <w:pStyle w:val="lab-title2-secondpage"/>
        <w:spacing w:before="0"/>
        <w:rPr>
          <w:lang w:val="lv-LV"/>
        </w:rPr>
      </w:pPr>
    </w:p>
    <w:p w14:paraId="6AD4C403" w14:textId="77777777" w:rsidR="00946005" w:rsidRPr="000D310D" w:rsidRDefault="00946005" w:rsidP="007142D0">
      <w:pPr>
        <w:pStyle w:val="lab-title2-secondpage"/>
        <w:spacing w:before="0"/>
        <w:rPr>
          <w:lang w:val="lv-LV"/>
        </w:rPr>
      </w:pPr>
      <w:r w:rsidRPr="000D310D">
        <w:rPr>
          <w:lang w:val="lv-LV"/>
        </w:rPr>
        <w:t>ĀRĒJAIS IEPAKOJUMS</w:t>
      </w:r>
    </w:p>
    <w:p w14:paraId="7F7096F4" w14:textId="77777777" w:rsidR="00946005" w:rsidRPr="000D310D" w:rsidRDefault="00946005" w:rsidP="004C2275">
      <w:pPr>
        <w:pStyle w:val="lab-p1"/>
        <w:rPr>
          <w:lang w:val="lv-LV"/>
        </w:rPr>
      </w:pPr>
    </w:p>
    <w:p w14:paraId="1D5C1630" w14:textId="77777777" w:rsidR="004C2275" w:rsidRPr="000D310D" w:rsidRDefault="004C2275" w:rsidP="004C2275">
      <w:pPr>
        <w:rPr>
          <w:lang w:val="lv-LV"/>
        </w:rPr>
      </w:pPr>
    </w:p>
    <w:p w14:paraId="70CBF98A" w14:textId="77777777" w:rsidR="00946005" w:rsidRPr="000D310D" w:rsidRDefault="00946005" w:rsidP="005F4079">
      <w:pPr>
        <w:pStyle w:val="lab-h1"/>
        <w:keepNext/>
        <w:keepLines/>
        <w:tabs>
          <w:tab w:val="left" w:pos="567"/>
        </w:tabs>
        <w:spacing w:before="0" w:after="0"/>
        <w:rPr>
          <w:lang w:val="lv-LV"/>
        </w:rPr>
      </w:pPr>
      <w:r w:rsidRPr="000D310D">
        <w:rPr>
          <w:lang w:val="lv-LV"/>
        </w:rPr>
        <w:t>1.</w:t>
      </w:r>
      <w:r w:rsidRPr="000D310D">
        <w:rPr>
          <w:lang w:val="lv-LV"/>
        </w:rPr>
        <w:tab/>
        <w:t>ZĀĻU NOSAUKUMS</w:t>
      </w:r>
    </w:p>
    <w:p w14:paraId="5C31159F" w14:textId="77777777" w:rsidR="004C2275" w:rsidRPr="000D310D" w:rsidRDefault="004C2275" w:rsidP="005F4079">
      <w:pPr>
        <w:pStyle w:val="lab-p1"/>
        <w:keepNext/>
        <w:keepLines/>
        <w:rPr>
          <w:lang w:val="lv-LV"/>
        </w:rPr>
      </w:pPr>
    </w:p>
    <w:p w14:paraId="62176394" w14:textId="77777777" w:rsidR="00946005" w:rsidRPr="000D310D" w:rsidRDefault="008916C6" w:rsidP="004C2275">
      <w:pPr>
        <w:pStyle w:val="lab-p1"/>
        <w:rPr>
          <w:lang w:val="lv-LV"/>
        </w:rPr>
      </w:pPr>
      <w:r w:rsidRPr="000D310D">
        <w:rPr>
          <w:lang w:val="lv-LV"/>
        </w:rPr>
        <w:t>Epoetin alfa HEXAL</w:t>
      </w:r>
      <w:r w:rsidR="00946005" w:rsidRPr="000D310D">
        <w:rPr>
          <w:lang w:val="lv-LV"/>
        </w:rPr>
        <w:t xml:space="preserve"> 5000 SV/0,5 ml šķīdums injekcijām pilnšļircē</w:t>
      </w:r>
    </w:p>
    <w:p w14:paraId="36541768" w14:textId="77777777" w:rsidR="004C2275" w:rsidRPr="000D310D" w:rsidRDefault="004C2275" w:rsidP="004C2275">
      <w:pPr>
        <w:pStyle w:val="lab-p2"/>
        <w:spacing w:before="0"/>
        <w:rPr>
          <w:lang w:val="lv-LV"/>
        </w:rPr>
      </w:pPr>
    </w:p>
    <w:p w14:paraId="5312C72C" w14:textId="77777777" w:rsidR="00946005" w:rsidRPr="000D310D" w:rsidRDefault="00DA79FC" w:rsidP="004C2275">
      <w:pPr>
        <w:pStyle w:val="lab-p2"/>
        <w:spacing w:before="0"/>
        <w:rPr>
          <w:lang w:val="lv-LV"/>
        </w:rPr>
      </w:pPr>
      <w:r w:rsidRPr="000D310D">
        <w:rPr>
          <w:lang w:val="lv-LV"/>
        </w:rPr>
        <w:t>e</w:t>
      </w:r>
      <w:r w:rsidR="00946005" w:rsidRPr="000D310D">
        <w:rPr>
          <w:lang w:val="lv-LV"/>
        </w:rPr>
        <w:t>poetin alfa</w:t>
      </w:r>
    </w:p>
    <w:p w14:paraId="126FCD63" w14:textId="77777777" w:rsidR="004C2275" w:rsidRPr="000D310D" w:rsidRDefault="004C2275" w:rsidP="004C2275">
      <w:pPr>
        <w:rPr>
          <w:lang w:val="lv-LV"/>
        </w:rPr>
      </w:pPr>
    </w:p>
    <w:p w14:paraId="6626FFBE" w14:textId="77777777" w:rsidR="004C2275" w:rsidRPr="000D310D" w:rsidRDefault="004C2275" w:rsidP="004C2275">
      <w:pPr>
        <w:rPr>
          <w:lang w:val="lv-LV"/>
        </w:rPr>
      </w:pPr>
    </w:p>
    <w:p w14:paraId="012DFF62" w14:textId="77777777" w:rsidR="00946005" w:rsidRPr="000D310D" w:rsidRDefault="00946005" w:rsidP="005F4079">
      <w:pPr>
        <w:pStyle w:val="lab-h1"/>
        <w:keepNext/>
        <w:keepLines/>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5CAB0088" w14:textId="77777777" w:rsidR="004C2275" w:rsidRPr="000D310D" w:rsidRDefault="004C2275" w:rsidP="005F4079">
      <w:pPr>
        <w:pStyle w:val="lab-p1"/>
        <w:keepNext/>
        <w:keepLines/>
        <w:rPr>
          <w:lang w:val="lv-LV"/>
        </w:rPr>
      </w:pPr>
    </w:p>
    <w:p w14:paraId="27404883" w14:textId="77777777" w:rsidR="00946005" w:rsidRPr="000D310D" w:rsidRDefault="00946005" w:rsidP="004C2275">
      <w:pPr>
        <w:pStyle w:val="lab-p1"/>
        <w:rPr>
          <w:lang w:val="lv-LV"/>
        </w:rPr>
      </w:pPr>
      <w:r w:rsidRPr="000D310D">
        <w:rPr>
          <w:lang w:val="lv-LV"/>
        </w:rPr>
        <w:t>Viena 0,5 ml pilnšļirce satur 5000 starptautiskās vienības (SV), kas atbilst 42,0 mikrogramiem alfa epoetīna.</w:t>
      </w:r>
    </w:p>
    <w:p w14:paraId="682A8621" w14:textId="77777777" w:rsidR="004C2275" w:rsidRPr="000D310D" w:rsidRDefault="004C2275" w:rsidP="004C2275">
      <w:pPr>
        <w:rPr>
          <w:lang w:val="lv-LV"/>
        </w:rPr>
      </w:pPr>
    </w:p>
    <w:p w14:paraId="42689733" w14:textId="77777777" w:rsidR="004C2275" w:rsidRPr="000D310D" w:rsidRDefault="004C2275" w:rsidP="004C2275">
      <w:pPr>
        <w:rPr>
          <w:lang w:val="lv-LV"/>
        </w:rPr>
      </w:pPr>
    </w:p>
    <w:p w14:paraId="417D58FE" w14:textId="77777777" w:rsidR="00946005" w:rsidRPr="000D310D" w:rsidRDefault="00946005" w:rsidP="005F4079">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00CBDD79" w14:textId="77777777" w:rsidR="004C2275" w:rsidRPr="000D310D" w:rsidRDefault="004C2275" w:rsidP="005F4079">
      <w:pPr>
        <w:pStyle w:val="lab-p1"/>
        <w:keepNext/>
        <w:keepLines/>
        <w:rPr>
          <w:lang w:val="lv-LV"/>
        </w:rPr>
      </w:pPr>
    </w:p>
    <w:p w14:paraId="27FC0C3A" w14:textId="77777777" w:rsidR="00946005" w:rsidRPr="000D310D" w:rsidRDefault="00946005" w:rsidP="004C2275">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0B6DD96D" w14:textId="77777777" w:rsidR="00946005" w:rsidRPr="000D310D" w:rsidRDefault="00946005" w:rsidP="004C2275">
      <w:pPr>
        <w:pStyle w:val="lab-p1"/>
        <w:rPr>
          <w:lang w:val="lv-LV"/>
        </w:rPr>
      </w:pPr>
      <w:r w:rsidRPr="000D310D">
        <w:rPr>
          <w:lang w:val="lv-LV"/>
        </w:rPr>
        <w:t>Sīkāku informāciju skatīt lietošanas instrukcijā.</w:t>
      </w:r>
    </w:p>
    <w:p w14:paraId="103AED1A" w14:textId="77777777" w:rsidR="004C2275" w:rsidRPr="000D310D" w:rsidRDefault="004C2275" w:rsidP="004C2275">
      <w:pPr>
        <w:rPr>
          <w:lang w:val="lv-LV"/>
        </w:rPr>
      </w:pPr>
    </w:p>
    <w:p w14:paraId="3FA6A6A5" w14:textId="77777777" w:rsidR="004C2275" w:rsidRPr="000D310D" w:rsidRDefault="004C2275" w:rsidP="004C2275">
      <w:pPr>
        <w:rPr>
          <w:lang w:val="lv-LV"/>
        </w:rPr>
      </w:pPr>
    </w:p>
    <w:p w14:paraId="7753DFDE" w14:textId="77777777" w:rsidR="00946005" w:rsidRPr="000D310D" w:rsidRDefault="00946005" w:rsidP="005F4079">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67C03A96" w14:textId="77777777" w:rsidR="004C2275" w:rsidRPr="000D310D" w:rsidRDefault="004C2275" w:rsidP="005F4079">
      <w:pPr>
        <w:pStyle w:val="lab-p1"/>
        <w:keepNext/>
        <w:keepLines/>
        <w:rPr>
          <w:lang w:val="lv-LV"/>
        </w:rPr>
      </w:pPr>
    </w:p>
    <w:p w14:paraId="54947EE8" w14:textId="77777777" w:rsidR="00946005" w:rsidRPr="000D310D" w:rsidRDefault="00946005" w:rsidP="004C2275">
      <w:pPr>
        <w:pStyle w:val="lab-p1"/>
        <w:rPr>
          <w:lang w:val="lv-LV"/>
        </w:rPr>
      </w:pPr>
      <w:r w:rsidRPr="000D310D">
        <w:rPr>
          <w:lang w:val="lv-LV"/>
        </w:rPr>
        <w:t>Šķīdums injekcijām</w:t>
      </w:r>
    </w:p>
    <w:p w14:paraId="5FD57221" w14:textId="77777777" w:rsidR="00946005" w:rsidRPr="000D310D" w:rsidRDefault="001800A9" w:rsidP="004C2275">
      <w:pPr>
        <w:pStyle w:val="lab-p1"/>
        <w:rPr>
          <w:lang w:val="lv-LV"/>
        </w:rPr>
      </w:pPr>
      <w:r w:rsidRPr="000D310D">
        <w:rPr>
          <w:lang w:val="lv-LV"/>
        </w:rPr>
        <w:t>1</w:t>
      </w:r>
      <w:r w:rsidR="00946005" w:rsidRPr="000D310D">
        <w:rPr>
          <w:lang w:val="lv-LV"/>
        </w:rPr>
        <w:t> 0,5 ml pilnšļirce</w:t>
      </w:r>
    </w:p>
    <w:p w14:paraId="1A8852C1" w14:textId="77777777" w:rsidR="00946005" w:rsidRPr="000D310D" w:rsidRDefault="001800A9" w:rsidP="004C2275">
      <w:pPr>
        <w:pStyle w:val="lab-p1"/>
        <w:rPr>
          <w:highlight w:val="lightGray"/>
          <w:lang w:val="lv-LV"/>
        </w:rPr>
      </w:pPr>
      <w:r w:rsidRPr="000D310D">
        <w:rPr>
          <w:highlight w:val="lightGray"/>
          <w:lang w:val="lv-LV"/>
        </w:rPr>
        <w:t>6</w:t>
      </w:r>
      <w:r w:rsidR="00946005" w:rsidRPr="000D310D">
        <w:rPr>
          <w:highlight w:val="lightGray"/>
          <w:lang w:val="lv-LV"/>
        </w:rPr>
        <w:t> 0,5 ml pilnšļirces</w:t>
      </w:r>
    </w:p>
    <w:p w14:paraId="7ADB65C4" w14:textId="77777777" w:rsidR="00946005" w:rsidRPr="000D310D" w:rsidRDefault="001800A9" w:rsidP="004C2275">
      <w:pPr>
        <w:pStyle w:val="lab-p1"/>
        <w:rPr>
          <w:highlight w:val="lightGray"/>
          <w:lang w:val="lv-LV"/>
        </w:rPr>
      </w:pPr>
      <w:r w:rsidRPr="000D310D">
        <w:rPr>
          <w:highlight w:val="lightGray"/>
          <w:lang w:val="lv-LV"/>
        </w:rPr>
        <w:t>1</w:t>
      </w:r>
      <w:r w:rsidR="00946005" w:rsidRPr="000D310D">
        <w:rPr>
          <w:highlight w:val="lightGray"/>
          <w:lang w:val="lv-LV"/>
        </w:rPr>
        <w:t> 0,5 ml pilnšļirce ar adatas aizsargu</w:t>
      </w:r>
    </w:p>
    <w:p w14:paraId="4DDBFE1F" w14:textId="77777777" w:rsidR="00946005" w:rsidRPr="000D310D" w:rsidRDefault="001800A9" w:rsidP="004C2275">
      <w:pPr>
        <w:pStyle w:val="lab-p1"/>
        <w:rPr>
          <w:lang w:val="lv-LV"/>
        </w:rPr>
      </w:pPr>
      <w:r w:rsidRPr="000D310D">
        <w:rPr>
          <w:highlight w:val="lightGray"/>
          <w:lang w:val="lv-LV"/>
        </w:rPr>
        <w:t>6</w:t>
      </w:r>
      <w:r w:rsidR="00946005" w:rsidRPr="000D310D">
        <w:rPr>
          <w:highlight w:val="lightGray"/>
          <w:lang w:val="lv-LV"/>
        </w:rPr>
        <w:t> 0,5 ml pilnšļirces ar adatas aizsargu</w:t>
      </w:r>
    </w:p>
    <w:p w14:paraId="0BB0D716" w14:textId="77777777" w:rsidR="004C2275" w:rsidRPr="000D310D" w:rsidRDefault="004C2275" w:rsidP="004C2275">
      <w:pPr>
        <w:rPr>
          <w:lang w:val="lv-LV"/>
        </w:rPr>
      </w:pPr>
    </w:p>
    <w:p w14:paraId="1A382915" w14:textId="77777777" w:rsidR="004C2275" w:rsidRPr="000D310D" w:rsidRDefault="004C2275" w:rsidP="004C2275">
      <w:pPr>
        <w:rPr>
          <w:lang w:val="lv-LV"/>
        </w:rPr>
      </w:pPr>
    </w:p>
    <w:p w14:paraId="778CC60B" w14:textId="77777777" w:rsidR="00946005" w:rsidRPr="000D310D" w:rsidRDefault="00946005" w:rsidP="005F4079">
      <w:pPr>
        <w:pStyle w:val="lab-h1"/>
        <w:keepNext/>
        <w:keepLines/>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6E9695C5" w14:textId="77777777" w:rsidR="004C2275" w:rsidRPr="000D310D" w:rsidRDefault="004C2275" w:rsidP="005F4079">
      <w:pPr>
        <w:pStyle w:val="lab-p1"/>
        <w:keepNext/>
        <w:keepLines/>
        <w:rPr>
          <w:lang w:val="lv-LV"/>
        </w:rPr>
      </w:pPr>
    </w:p>
    <w:p w14:paraId="21FC977C" w14:textId="77777777" w:rsidR="00946005" w:rsidRPr="000D310D" w:rsidRDefault="00946005" w:rsidP="004C2275">
      <w:pPr>
        <w:pStyle w:val="lab-p1"/>
        <w:rPr>
          <w:lang w:val="lv-LV"/>
        </w:rPr>
      </w:pPr>
      <w:r w:rsidRPr="000D310D">
        <w:rPr>
          <w:lang w:val="lv-LV"/>
        </w:rPr>
        <w:t>Subkutānai un intravenozai lietošanai.</w:t>
      </w:r>
    </w:p>
    <w:p w14:paraId="724C3FB1" w14:textId="77777777" w:rsidR="00946005" w:rsidRPr="000D310D" w:rsidRDefault="00946005" w:rsidP="004C2275">
      <w:pPr>
        <w:pStyle w:val="lab-p1"/>
        <w:rPr>
          <w:lang w:val="lv-LV"/>
        </w:rPr>
      </w:pPr>
      <w:r w:rsidRPr="000D310D">
        <w:rPr>
          <w:lang w:val="lv-LV"/>
        </w:rPr>
        <w:t>Pirms lietošanas izlasiet lietošanas instrukciju.</w:t>
      </w:r>
    </w:p>
    <w:p w14:paraId="72346CB9" w14:textId="77777777" w:rsidR="00946005" w:rsidRPr="000D310D" w:rsidRDefault="00946005" w:rsidP="004C2275">
      <w:pPr>
        <w:pStyle w:val="lab-p1"/>
        <w:rPr>
          <w:lang w:val="lv-LV"/>
        </w:rPr>
      </w:pPr>
      <w:r w:rsidRPr="000D310D">
        <w:rPr>
          <w:lang w:val="lv-LV"/>
        </w:rPr>
        <w:t>Nesakratīt.</w:t>
      </w:r>
    </w:p>
    <w:p w14:paraId="603BE61F" w14:textId="77777777" w:rsidR="004C2275" w:rsidRPr="000D310D" w:rsidRDefault="004C2275" w:rsidP="004C2275">
      <w:pPr>
        <w:rPr>
          <w:lang w:val="lv-LV"/>
        </w:rPr>
      </w:pPr>
    </w:p>
    <w:p w14:paraId="74F82945" w14:textId="77777777" w:rsidR="004C2275" w:rsidRPr="000D310D" w:rsidRDefault="004C2275" w:rsidP="004C2275">
      <w:pPr>
        <w:rPr>
          <w:lang w:val="lv-LV"/>
        </w:rPr>
      </w:pPr>
    </w:p>
    <w:p w14:paraId="6F543F7D" w14:textId="77777777" w:rsidR="00946005" w:rsidRPr="000D310D" w:rsidRDefault="00946005" w:rsidP="005F4079">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0E148F55" w14:textId="77777777" w:rsidR="004C2275" w:rsidRPr="000D310D" w:rsidRDefault="004C2275" w:rsidP="005F4079">
      <w:pPr>
        <w:pStyle w:val="lab-p1"/>
        <w:keepNext/>
        <w:keepLines/>
        <w:rPr>
          <w:lang w:val="lv-LV"/>
        </w:rPr>
      </w:pPr>
    </w:p>
    <w:p w14:paraId="45CB592A" w14:textId="77777777" w:rsidR="00946005" w:rsidRPr="000D310D" w:rsidRDefault="00946005" w:rsidP="004C2275">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25287D52" w14:textId="77777777" w:rsidR="004C2275" w:rsidRPr="000D310D" w:rsidRDefault="004C2275" w:rsidP="004C2275">
      <w:pPr>
        <w:rPr>
          <w:lang w:val="lv-LV"/>
        </w:rPr>
      </w:pPr>
    </w:p>
    <w:p w14:paraId="1D5C7D32" w14:textId="77777777" w:rsidR="004C2275" w:rsidRPr="000D310D" w:rsidRDefault="004C2275" w:rsidP="004C2275">
      <w:pPr>
        <w:rPr>
          <w:lang w:val="lv-LV"/>
        </w:rPr>
      </w:pPr>
    </w:p>
    <w:p w14:paraId="003BA8CE" w14:textId="77777777" w:rsidR="00946005" w:rsidRPr="000D310D" w:rsidRDefault="00946005" w:rsidP="005F4079">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0BC79ED0" w14:textId="77777777" w:rsidR="00946005" w:rsidRPr="000D310D" w:rsidRDefault="00946005" w:rsidP="005F4079">
      <w:pPr>
        <w:pStyle w:val="lab-p1"/>
        <w:keepNext/>
        <w:keepLines/>
        <w:rPr>
          <w:lang w:val="lv-LV"/>
        </w:rPr>
      </w:pPr>
    </w:p>
    <w:p w14:paraId="042438FB" w14:textId="77777777" w:rsidR="004C2275" w:rsidRPr="000D310D" w:rsidRDefault="004C2275" w:rsidP="004C2275">
      <w:pPr>
        <w:rPr>
          <w:lang w:val="lv-LV"/>
        </w:rPr>
      </w:pPr>
    </w:p>
    <w:p w14:paraId="7CAAA580" w14:textId="77777777" w:rsidR="00946005" w:rsidRPr="000D310D" w:rsidRDefault="00946005" w:rsidP="005F4079">
      <w:pPr>
        <w:pStyle w:val="lab-h1"/>
        <w:keepNext/>
        <w:keepLines/>
        <w:tabs>
          <w:tab w:val="left" w:pos="567"/>
        </w:tabs>
        <w:spacing w:before="0" w:after="0"/>
        <w:rPr>
          <w:lang w:val="lv-LV"/>
        </w:rPr>
      </w:pPr>
      <w:r w:rsidRPr="000D310D">
        <w:rPr>
          <w:lang w:val="lv-LV"/>
        </w:rPr>
        <w:t>8.</w:t>
      </w:r>
      <w:r w:rsidRPr="000D310D">
        <w:rPr>
          <w:lang w:val="lv-LV"/>
        </w:rPr>
        <w:tab/>
        <w:t>DERĪGUMA TERMIŅŠ</w:t>
      </w:r>
    </w:p>
    <w:p w14:paraId="399C1684" w14:textId="77777777" w:rsidR="004C2275" w:rsidRPr="000D310D" w:rsidRDefault="004C2275" w:rsidP="005F4079">
      <w:pPr>
        <w:pStyle w:val="lab-p1"/>
        <w:keepNext/>
        <w:keepLines/>
        <w:rPr>
          <w:lang w:val="lv-LV"/>
        </w:rPr>
      </w:pPr>
    </w:p>
    <w:p w14:paraId="34189202" w14:textId="77777777" w:rsidR="00946005" w:rsidRPr="000D310D" w:rsidRDefault="0091506C" w:rsidP="004C2275">
      <w:pPr>
        <w:pStyle w:val="lab-p1"/>
        <w:rPr>
          <w:lang w:val="lv-LV"/>
        </w:rPr>
      </w:pPr>
      <w:r w:rsidRPr="000D310D">
        <w:rPr>
          <w:lang w:val="lv-LV"/>
        </w:rPr>
        <w:t>EXP</w:t>
      </w:r>
    </w:p>
    <w:p w14:paraId="2DA61837" w14:textId="77777777" w:rsidR="004C2275" w:rsidRPr="000D310D" w:rsidRDefault="004C2275" w:rsidP="004C2275">
      <w:pPr>
        <w:rPr>
          <w:lang w:val="lv-LV"/>
        </w:rPr>
      </w:pPr>
    </w:p>
    <w:p w14:paraId="57FBC661" w14:textId="77777777" w:rsidR="004C2275" w:rsidRPr="000D310D" w:rsidRDefault="004C2275" w:rsidP="004C2275">
      <w:pPr>
        <w:rPr>
          <w:lang w:val="lv-LV"/>
        </w:rPr>
      </w:pPr>
    </w:p>
    <w:p w14:paraId="70F64D41" w14:textId="77777777" w:rsidR="00946005" w:rsidRPr="000D310D" w:rsidRDefault="00946005" w:rsidP="00ED1328">
      <w:pPr>
        <w:pStyle w:val="lab-h1"/>
        <w:keepNext/>
        <w:keepLines/>
        <w:tabs>
          <w:tab w:val="left" w:pos="567"/>
        </w:tabs>
        <w:spacing w:before="0" w:after="0"/>
        <w:rPr>
          <w:lang w:val="lv-LV"/>
        </w:rPr>
      </w:pPr>
      <w:r w:rsidRPr="000D310D">
        <w:rPr>
          <w:lang w:val="lv-LV"/>
        </w:rPr>
        <w:lastRenderedPageBreak/>
        <w:t>9.</w:t>
      </w:r>
      <w:r w:rsidRPr="000D310D">
        <w:rPr>
          <w:lang w:val="lv-LV"/>
        </w:rPr>
        <w:tab/>
        <w:t>ĪPAŠI UZGLABĀŠANAS NOSACĪJUMI</w:t>
      </w:r>
    </w:p>
    <w:p w14:paraId="33FEA489" w14:textId="77777777" w:rsidR="004C2275" w:rsidRPr="000D310D" w:rsidRDefault="004C2275" w:rsidP="00ED1328">
      <w:pPr>
        <w:pStyle w:val="lab-p1"/>
        <w:keepNext/>
        <w:keepLines/>
        <w:rPr>
          <w:lang w:val="lv-LV"/>
        </w:rPr>
      </w:pPr>
    </w:p>
    <w:p w14:paraId="4AFAE13A" w14:textId="77777777" w:rsidR="00946005" w:rsidRPr="000D310D" w:rsidRDefault="00946005" w:rsidP="004C2275">
      <w:pPr>
        <w:pStyle w:val="lab-p1"/>
        <w:rPr>
          <w:lang w:val="lv-LV"/>
        </w:rPr>
      </w:pPr>
      <w:r w:rsidRPr="000D310D">
        <w:rPr>
          <w:lang w:val="lv-LV"/>
        </w:rPr>
        <w:t>Uzglabāt un transportēt atdzesētu.</w:t>
      </w:r>
    </w:p>
    <w:p w14:paraId="159F5686" w14:textId="77777777" w:rsidR="00946005" w:rsidRPr="000D310D" w:rsidRDefault="00946005" w:rsidP="004C2275">
      <w:pPr>
        <w:pStyle w:val="lab-p1"/>
        <w:rPr>
          <w:lang w:val="lv-LV"/>
        </w:rPr>
      </w:pPr>
      <w:r w:rsidRPr="000D310D">
        <w:rPr>
          <w:lang w:val="lv-LV"/>
        </w:rPr>
        <w:t>Nesasaldēt.</w:t>
      </w:r>
    </w:p>
    <w:p w14:paraId="1CC70E1A" w14:textId="77777777" w:rsidR="004C2275" w:rsidRPr="000D310D" w:rsidRDefault="004C2275" w:rsidP="004C2275">
      <w:pPr>
        <w:rPr>
          <w:lang w:val="lv-LV"/>
        </w:rPr>
      </w:pPr>
    </w:p>
    <w:p w14:paraId="1B74B07F" w14:textId="77777777" w:rsidR="00946005" w:rsidRPr="000D310D" w:rsidRDefault="00946005" w:rsidP="004C2275">
      <w:pPr>
        <w:pStyle w:val="lab-p2"/>
        <w:spacing w:before="0"/>
        <w:rPr>
          <w:lang w:val="lv-LV"/>
        </w:rPr>
      </w:pPr>
      <w:r w:rsidRPr="000D310D">
        <w:rPr>
          <w:lang w:val="lv-LV"/>
        </w:rPr>
        <w:t>Uzglabāt pilnšļirci ārējā iepakojumā</w:t>
      </w:r>
      <w:r w:rsidR="00E40B81" w:rsidRPr="000D310D">
        <w:rPr>
          <w:lang w:val="lv-LV"/>
        </w:rPr>
        <w:t>, lai</w:t>
      </w:r>
      <w:r w:rsidR="00C77722" w:rsidRPr="000D310D">
        <w:rPr>
          <w:lang w:val="lv-LV"/>
        </w:rPr>
        <w:t xml:space="preserve"> </w:t>
      </w:r>
      <w:r w:rsidR="00E40B81" w:rsidRPr="000D310D">
        <w:rPr>
          <w:lang w:val="lv-LV"/>
        </w:rPr>
        <w:t>pas</w:t>
      </w:r>
      <w:r w:rsidRPr="000D310D">
        <w:rPr>
          <w:lang w:val="lv-LV"/>
        </w:rPr>
        <w:t>argāt</w:t>
      </w:r>
      <w:r w:rsidR="00E40B81" w:rsidRPr="000D310D">
        <w:rPr>
          <w:lang w:val="lv-LV"/>
        </w:rPr>
        <w:t>u</w:t>
      </w:r>
      <w:r w:rsidRPr="000D310D">
        <w:rPr>
          <w:lang w:val="lv-LV"/>
        </w:rPr>
        <w:t xml:space="preserve"> no gaismas.</w:t>
      </w:r>
    </w:p>
    <w:p w14:paraId="66A3C2B0" w14:textId="77777777" w:rsidR="004C2275" w:rsidRPr="000D310D" w:rsidRDefault="00DA79FC" w:rsidP="004C2275">
      <w:pPr>
        <w:rPr>
          <w:lang w:val="lv-LV"/>
        </w:rPr>
      </w:pPr>
      <w:r w:rsidRPr="000D310D">
        <w:rPr>
          <w:highlight w:val="lightGray"/>
          <w:lang w:val="lv-LV"/>
        </w:rPr>
        <w:t>Uzglabāt pilnšļirces</w:t>
      </w:r>
      <w:r w:rsidR="00842C3E" w:rsidRPr="000D310D">
        <w:rPr>
          <w:highlight w:val="lightGray"/>
          <w:lang w:val="lv-LV"/>
        </w:rPr>
        <w:t xml:space="preserve"> ārējā iepakojumā, lai pas</w:t>
      </w:r>
      <w:r w:rsidRPr="000D310D">
        <w:rPr>
          <w:highlight w:val="lightGray"/>
          <w:lang w:val="lv-LV"/>
        </w:rPr>
        <w:t>argāt</w:t>
      </w:r>
      <w:r w:rsidR="00842C3E" w:rsidRPr="000D310D">
        <w:rPr>
          <w:highlight w:val="lightGray"/>
          <w:lang w:val="lv-LV"/>
        </w:rPr>
        <w:t>u</w:t>
      </w:r>
      <w:r w:rsidRPr="000D310D">
        <w:rPr>
          <w:highlight w:val="lightGray"/>
          <w:lang w:val="lv-LV"/>
        </w:rPr>
        <w:t xml:space="preserve"> no gaismas.</w:t>
      </w:r>
    </w:p>
    <w:p w14:paraId="3370CFE0" w14:textId="77777777" w:rsidR="007E44CB" w:rsidRPr="000D310D" w:rsidRDefault="007E44CB" w:rsidP="004C2275">
      <w:pPr>
        <w:rPr>
          <w:lang w:val="lv-LV"/>
        </w:rPr>
      </w:pPr>
    </w:p>
    <w:p w14:paraId="09E39A79" w14:textId="77777777" w:rsidR="004C2275" w:rsidRPr="000D310D" w:rsidRDefault="004C2275" w:rsidP="004C2275">
      <w:pPr>
        <w:rPr>
          <w:lang w:val="lv-LV"/>
        </w:rPr>
      </w:pPr>
    </w:p>
    <w:p w14:paraId="7BA9BC1E" w14:textId="77777777" w:rsidR="00946005" w:rsidRPr="000D310D" w:rsidRDefault="00946005" w:rsidP="00C542CF">
      <w:pPr>
        <w:pStyle w:val="lab-h1"/>
        <w:keepNext/>
        <w:keepLines/>
        <w:tabs>
          <w:tab w:val="left" w:pos="567"/>
        </w:tabs>
        <w:spacing w:before="0" w:after="0"/>
        <w:rPr>
          <w:lang w:val="lv-LV"/>
        </w:rPr>
      </w:pPr>
      <w:r w:rsidRPr="000D310D">
        <w:rPr>
          <w:lang w:val="lv-LV"/>
        </w:rPr>
        <w:t>10.</w:t>
      </w:r>
      <w:r w:rsidRPr="000D310D">
        <w:rPr>
          <w:lang w:val="lv-LV"/>
        </w:rPr>
        <w:tab/>
        <w:t xml:space="preserve">ĪPAŠI PIESARDZĪBAS PASĀKUMI, IZNĪCINOT </w:t>
      </w:r>
      <w:r w:rsidR="00C77722" w:rsidRPr="000D310D">
        <w:rPr>
          <w:lang w:val="lv-LV"/>
        </w:rPr>
        <w:t xml:space="preserve">NEIZLIETOTĀS ZĀLES </w:t>
      </w:r>
      <w:r w:rsidRPr="000D310D">
        <w:rPr>
          <w:lang w:val="lv-LV"/>
        </w:rPr>
        <w:t>VAI IZMANTOTOS MATERIĀLUS, KAS BIJUŠI SASKARĒ AR Š</w:t>
      </w:r>
      <w:r w:rsidR="00C77722" w:rsidRPr="000D310D">
        <w:rPr>
          <w:lang w:val="lv-LV"/>
        </w:rPr>
        <w:t xml:space="preserve">ĪM ZĀLĒM, </w:t>
      </w:r>
      <w:r w:rsidRPr="000D310D">
        <w:rPr>
          <w:lang w:val="lv-LV"/>
        </w:rPr>
        <w:t>JA PIEMĒROJAMS</w:t>
      </w:r>
    </w:p>
    <w:p w14:paraId="39A2B286" w14:textId="77777777" w:rsidR="00946005" w:rsidRPr="000D310D" w:rsidRDefault="00946005" w:rsidP="00ED1328">
      <w:pPr>
        <w:pStyle w:val="lab-p1"/>
        <w:keepNext/>
        <w:keepLines/>
        <w:rPr>
          <w:lang w:val="lv-LV"/>
        </w:rPr>
      </w:pPr>
    </w:p>
    <w:p w14:paraId="31A7A09D" w14:textId="77777777" w:rsidR="004C2275" w:rsidRPr="000D310D" w:rsidRDefault="004C2275" w:rsidP="004C2275">
      <w:pPr>
        <w:rPr>
          <w:lang w:val="lv-LV"/>
        </w:rPr>
      </w:pPr>
    </w:p>
    <w:p w14:paraId="06C96A06" w14:textId="77777777" w:rsidR="00946005" w:rsidRPr="000D310D" w:rsidRDefault="00946005" w:rsidP="00ED1328">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77F52A7D" w14:textId="77777777" w:rsidR="004C2275" w:rsidRPr="000D310D" w:rsidRDefault="004C2275" w:rsidP="00ED1328">
      <w:pPr>
        <w:pStyle w:val="lab-p1"/>
        <w:keepNext/>
        <w:keepLines/>
        <w:rPr>
          <w:lang w:val="lv-LV"/>
        </w:rPr>
      </w:pPr>
    </w:p>
    <w:p w14:paraId="136BF41A" w14:textId="77777777" w:rsidR="008916C6" w:rsidRPr="000D310D" w:rsidRDefault="008916C6" w:rsidP="004C2275">
      <w:pPr>
        <w:pStyle w:val="lab-p1"/>
        <w:rPr>
          <w:lang w:val="lv-LV"/>
        </w:rPr>
      </w:pPr>
      <w:r w:rsidRPr="000D310D">
        <w:rPr>
          <w:lang w:val="lv-LV"/>
        </w:rPr>
        <w:t>Hexal AG, Industriestr. 25, 83607 Holzkirchen, Vācija</w:t>
      </w:r>
    </w:p>
    <w:p w14:paraId="2F803222" w14:textId="77777777" w:rsidR="004C2275" w:rsidRPr="000D310D" w:rsidRDefault="004C2275" w:rsidP="004C2275">
      <w:pPr>
        <w:rPr>
          <w:lang w:val="lv-LV"/>
        </w:rPr>
      </w:pPr>
    </w:p>
    <w:p w14:paraId="64100E07" w14:textId="77777777" w:rsidR="004C2275" w:rsidRPr="000D310D" w:rsidRDefault="004C2275" w:rsidP="004C2275">
      <w:pPr>
        <w:rPr>
          <w:lang w:val="lv-LV"/>
        </w:rPr>
      </w:pPr>
    </w:p>
    <w:p w14:paraId="56F70DEA" w14:textId="77777777" w:rsidR="00946005" w:rsidRPr="000D310D" w:rsidRDefault="00946005" w:rsidP="00ED1328">
      <w:pPr>
        <w:pStyle w:val="lab-h1"/>
        <w:keepNext/>
        <w:keepLines/>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5EDDAF02" w14:textId="77777777" w:rsidR="004C2275" w:rsidRPr="000D310D" w:rsidRDefault="004C2275" w:rsidP="00ED1328">
      <w:pPr>
        <w:pStyle w:val="lab-p1"/>
        <w:keepNext/>
        <w:keepLines/>
        <w:rPr>
          <w:lang w:val="lv-LV"/>
        </w:rPr>
      </w:pPr>
    </w:p>
    <w:p w14:paraId="798FDA3B" w14:textId="77777777" w:rsidR="00D3024B" w:rsidRPr="000D310D" w:rsidRDefault="00D3024B" w:rsidP="004C2275">
      <w:pPr>
        <w:pStyle w:val="lab-p1"/>
        <w:rPr>
          <w:lang w:val="lv-LV"/>
        </w:rPr>
      </w:pPr>
      <w:r w:rsidRPr="000D310D">
        <w:rPr>
          <w:lang w:val="lv-LV"/>
        </w:rPr>
        <w:t>EU/1/07/</w:t>
      </w:r>
      <w:r w:rsidR="008916C6" w:rsidRPr="000D310D">
        <w:rPr>
          <w:lang w:val="lv-LV"/>
        </w:rPr>
        <w:t>411</w:t>
      </w:r>
      <w:r w:rsidRPr="000D310D">
        <w:rPr>
          <w:lang w:val="lv-LV"/>
        </w:rPr>
        <w:t>/009</w:t>
      </w:r>
    </w:p>
    <w:p w14:paraId="1EB408F7" w14:textId="77777777" w:rsidR="00D3024B" w:rsidRPr="000D310D" w:rsidRDefault="00D3024B" w:rsidP="004C2275">
      <w:pPr>
        <w:pStyle w:val="lab-p1"/>
        <w:rPr>
          <w:lang w:val="lv-LV"/>
        </w:rPr>
      </w:pPr>
      <w:r w:rsidRPr="000D310D">
        <w:rPr>
          <w:lang w:val="lv-LV"/>
        </w:rPr>
        <w:t>EU/1/07/</w:t>
      </w:r>
      <w:r w:rsidR="008916C6" w:rsidRPr="000D310D">
        <w:rPr>
          <w:lang w:val="lv-LV"/>
        </w:rPr>
        <w:t>411</w:t>
      </w:r>
      <w:r w:rsidRPr="000D310D">
        <w:rPr>
          <w:lang w:val="lv-LV"/>
        </w:rPr>
        <w:t>/010</w:t>
      </w:r>
    </w:p>
    <w:p w14:paraId="7BC8A532" w14:textId="77777777" w:rsidR="00D3024B" w:rsidRPr="000D310D" w:rsidRDefault="00D3024B" w:rsidP="004C2275">
      <w:pPr>
        <w:pStyle w:val="lab-p1"/>
        <w:rPr>
          <w:lang w:val="lv-LV"/>
        </w:rPr>
      </w:pPr>
      <w:r w:rsidRPr="000D310D">
        <w:rPr>
          <w:lang w:val="lv-LV"/>
        </w:rPr>
        <w:t>EU/1/07/</w:t>
      </w:r>
      <w:r w:rsidR="008916C6" w:rsidRPr="000D310D">
        <w:rPr>
          <w:lang w:val="lv-LV"/>
        </w:rPr>
        <w:t>411</w:t>
      </w:r>
      <w:r w:rsidRPr="000D310D">
        <w:rPr>
          <w:lang w:val="lv-LV"/>
        </w:rPr>
        <w:t>/035</w:t>
      </w:r>
    </w:p>
    <w:p w14:paraId="5B767B94" w14:textId="77777777" w:rsidR="00D3024B" w:rsidRPr="000D310D" w:rsidRDefault="00D3024B" w:rsidP="004C2275">
      <w:pPr>
        <w:pStyle w:val="lab-p1"/>
        <w:rPr>
          <w:lang w:val="lv-LV"/>
        </w:rPr>
      </w:pPr>
      <w:r w:rsidRPr="000D310D">
        <w:rPr>
          <w:lang w:val="lv-LV"/>
        </w:rPr>
        <w:t>EU/1/07/</w:t>
      </w:r>
      <w:r w:rsidR="008916C6" w:rsidRPr="000D310D">
        <w:rPr>
          <w:lang w:val="lv-LV"/>
        </w:rPr>
        <w:t>411</w:t>
      </w:r>
      <w:r w:rsidRPr="000D310D">
        <w:rPr>
          <w:lang w:val="lv-LV"/>
        </w:rPr>
        <w:t>/036</w:t>
      </w:r>
    </w:p>
    <w:p w14:paraId="6B6FC5E3" w14:textId="77777777" w:rsidR="004C2275" w:rsidRPr="000D310D" w:rsidRDefault="004C2275" w:rsidP="004C2275">
      <w:pPr>
        <w:rPr>
          <w:lang w:val="lv-LV"/>
        </w:rPr>
      </w:pPr>
    </w:p>
    <w:p w14:paraId="3A078F99" w14:textId="77777777" w:rsidR="004C2275" w:rsidRPr="000D310D" w:rsidRDefault="004C2275" w:rsidP="004C2275">
      <w:pPr>
        <w:rPr>
          <w:lang w:val="lv-LV"/>
        </w:rPr>
      </w:pPr>
    </w:p>
    <w:p w14:paraId="4F1CBD6B" w14:textId="77777777" w:rsidR="00946005" w:rsidRPr="000D310D" w:rsidRDefault="00946005" w:rsidP="00ED1328">
      <w:pPr>
        <w:pStyle w:val="lab-h1"/>
        <w:keepNext/>
        <w:keepLines/>
        <w:tabs>
          <w:tab w:val="left" w:pos="567"/>
        </w:tabs>
        <w:spacing w:before="0" w:after="0"/>
        <w:rPr>
          <w:lang w:val="lv-LV"/>
        </w:rPr>
      </w:pPr>
      <w:r w:rsidRPr="000D310D">
        <w:rPr>
          <w:lang w:val="lv-LV"/>
        </w:rPr>
        <w:t>13.</w:t>
      </w:r>
      <w:r w:rsidRPr="000D310D">
        <w:rPr>
          <w:lang w:val="lv-LV"/>
        </w:rPr>
        <w:tab/>
        <w:t>SĒRIJAS NUMURS</w:t>
      </w:r>
    </w:p>
    <w:p w14:paraId="1C9B8DBC" w14:textId="77777777" w:rsidR="004C2275" w:rsidRPr="000D310D" w:rsidRDefault="004C2275" w:rsidP="00ED1328">
      <w:pPr>
        <w:pStyle w:val="lab-p1"/>
        <w:keepNext/>
        <w:keepLines/>
        <w:rPr>
          <w:lang w:val="lv-LV"/>
        </w:rPr>
      </w:pPr>
    </w:p>
    <w:p w14:paraId="1699334D" w14:textId="77777777" w:rsidR="00946005" w:rsidRPr="000D310D" w:rsidRDefault="0091506C" w:rsidP="004C2275">
      <w:pPr>
        <w:pStyle w:val="lab-p1"/>
        <w:rPr>
          <w:lang w:val="lv-LV"/>
        </w:rPr>
      </w:pPr>
      <w:r w:rsidRPr="000D310D">
        <w:rPr>
          <w:lang w:val="lv-LV"/>
        </w:rPr>
        <w:t>Lot</w:t>
      </w:r>
    </w:p>
    <w:p w14:paraId="0E51C7D3" w14:textId="77777777" w:rsidR="004C2275" w:rsidRPr="000D310D" w:rsidRDefault="004C2275" w:rsidP="004C2275">
      <w:pPr>
        <w:rPr>
          <w:lang w:val="lv-LV"/>
        </w:rPr>
      </w:pPr>
    </w:p>
    <w:p w14:paraId="726B9BA0" w14:textId="77777777" w:rsidR="004C2275" w:rsidRPr="000D310D" w:rsidRDefault="004C2275" w:rsidP="004C2275">
      <w:pPr>
        <w:rPr>
          <w:lang w:val="lv-LV"/>
        </w:rPr>
      </w:pPr>
    </w:p>
    <w:p w14:paraId="253E4F40" w14:textId="77777777" w:rsidR="00946005" w:rsidRPr="000D310D" w:rsidRDefault="00946005" w:rsidP="00ED1328">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6273031E" w14:textId="77777777" w:rsidR="004C2275" w:rsidRPr="000D310D" w:rsidRDefault="004C2275" w:rsidP="00ED1328">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714B90EE" w14:textId="77777777" w:rsidR="004C2275" w:rsidRPr="000D310D" w:rsidRDefault="004C2275" w:rsidP="004C2275">
      <w:pPr>
        <w:pStyle w:val="lab-h1"/>
        <w:pBdr>
          <w:top w:val="none" w:sz="0" w:space="0" w:color="auto"/>
          <w:left w:val="none" w:sz="0" w:space="0" w:color="auto"/>
          <w:bottom w:val="none" w:sz="0" w:space="0" w:color="auto"/>
          <w:right w:val="none" w:sz="0" w:space="0" w:color="auto"/>
        </w:pBdr>
        <w:spacing w:before="0" w:after="0"/>
        <w:rPr>
          <w:lang w:val="lv-LV"/>
        </w:rPr>
      </w:pPr>
    </w:p>
    <w:p w14:paraId="7B03DE0A" w14:textId="77777777" w:rsidR="00946005" w:rsidRPr="000D310D" w:rsidRDefault="00946005" w:rsidP="00ED1328">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5E6A0EE8" w14:textId="77777777" w:rsidR="00946005" w:rsidRPr="000D310D" w:rsidRDefault="00946005" w:rsidP="00ED1328">
      <w:pPr>
        <w:pStyle w:val="lab-p1"/>
        <w:keepNext/>
        <w:keepLines/>
        <w:rPr>
          <w:lang w:val="lv-LV"/>
        </w:rPr>
      </w:pPr>
    </w:p>
    <w:p w14:paraId="25CABC11" w14:textId="77777777" w:rsidR="004C2275" w:rsidRPr="000D310D" w:rsidRDefault="004C2275" w:rsidP="004C2275">
      <w:pPr>
        <w:rPr>
          <w:lang w:val="lv-LV"/>
        </w:rPr>
      </w:pPr>
    </w:p>
    <w:p w14:paraId="6D9D8D39" w14:textId="77777777" w:rsidR="00946005" w:rsidRPr="000D310D" w:rsidRDefault="00946005" w:rsidP="00ED1328">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503FB4A0" w14:textId="77777777" w:rsidR="004C2275" w:rsidRPr="000D310D" w:rsidRDefault="004C2275" w:rsidP="00ED1328">
      <w:pPr>
        <w:pStyle w:val="lab-p1"/>
        <w:keepNext/>
        <w:keepLines/>
        <w:rPr>
          <w:lang w:val="lv-LV"/>
        </w:rPr>
      </w:pPr>
    </w:p>
    <w:p w14:paraId="37012DC6" w14:textId="77777777" w:rsidR="003C3EAD" w:rsidRPr="000D310D" w:rsidRDefault="008916C6" w:rsidP="004C2275">
      <w:pPr>
        <w:pStyle w:val="lab-p1"/>
        <w:rPr>
          <w:lang w:val="lv-LV"/>
        </w:rPr>
      </w:pPr>
      <w:r w:rsidRPr="000D310D">
        <w:rPr>
          <w:lang w:val="lv-LV"/>
        </w:rPr>
        <w:t>Epoetin alfa HEXAL</w:t>
      </w:r>
      <w:r w:rsidR="00946005" w:rsidRPr="000D310D">
        <w:rPr>
          <w:lang w:val="lv-LV"/>
        </w:rPr>
        <w:t xml:space="preserve"> 5000 SV/0,5 ml</w:t>
      </w:r>
    </w:p>
    <w:p w14:paraId="4345E1FE" w14:textId="77777777" w:rsidR="004C2275" w:rsidRPr="000D310D" w:rsidRDefault="004C2275" w:rsidP="004C2275">
      <w:pPr>
        <w:rPr>
          <w:lang w:val="lv-LV"/>
        </w:rPr>
      </w:pPr>
    </w:p>
    <w:p w14:paraId="6AFB97AD" w14:textId="77777777" w:rsidR="004C2275" w:rsidRPr="000D310D" w:rsidRDefault="004C2275" w:rsidP="004C2275">
      <w:pPr>
        <w:rPr>
          <w:lang w:val="lv-LV"/>
        </w:rPr>
      </w:pPr>
    </w:p>
    <w:p w14:paraId="50F6AFD9" w14:textId="77777777" w:rsidR="00A82BFF" w:rsidRPr="000D310D" w:rsidRDefault="00A82BFF" w:rsidP="00ED1328">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22C4F62B" w14:textId="77777777" w:rsidR="004C2275" w:rsidRPr="000D310D" w:rsidRDefault="004C2275" w:rsidP="00ED1328">
      <w:pPr>
        <w:pStyle w:val="lab-p1"/>
        <w:keepNext/>
        <w:keepLines/>
        <w:rPr>
          <w:highlight w:val="lightGray"/>
          <w:lang w:val="lv-LV"/>
        </w:rPr>
      </w:pPr>
    </w:p>
    <w:p w14:paraId="79249D65" w14:textId="77777777" w:rsidR="00A82BFF" w:rsidRPr="000D310D" w:rsidRDefault="00A82BFF" w:rsidP="004C2275">
      <w:pPr>
        <w:pStyle w:val="lab-p1"/>
        <w:rPr>
          <w:highlight w:val="lightGray"/>
          <w:lang w:val="lv-LV"/>
        </w:rPr>
      </w:pPr>
      <w:r w:rsidRPr="000D310D">
        <w:rPr>
          <w:highlight w:val="lightGray"/>
          <w:lang w:val="lv-LV"/>
        </w:rPr>
        <w:t>2D svītrkods, kurā iekļauts unikāls identifikators.</w:t>
      </w:r>
    </w:p>
    <w:p w14:paraId="0CB71A5D" w14:textId="77777777" w:rsidR="004C2275" w:rsidRPr="000D310D" w:rsidRDefault="004C2275" w:rsidP="004C2275">
      <w:pPr>
        <w:rPr>
          <w:highlight w:val="lightGray"/>
          <w:lang w:val="lv-LV"/>
        </w:rPr>
      </w:pPr>
    </w:p>
    <w:p w14:paraId="677B2033" w14:textId="77777777" w:rsidR="004C2275" w:rsidRPr="000D310D" w:rsidRDefault="004C2275" w:rsidP="004C2275">
      <w:pPr>
        <w:rPr>
          <w:highlight w:val="lightGray"/>
          <w:lang w:val="lv-LV"/>
        </w:rPr>
      </w:pPr>
    </w:p>
    <w:p w14:paraId="798F2A20" w14:textId="77777777" w:rsidR="00A82BFF" w:rsidRPr="000D310D" w:rsidRDefault="00A82BFF" w:rsidP="00ED1328">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04501985" w14:textId="77777777" w:rsidR="004C2275" w:rsidRPr="000D310D" w:rsidRDefault="004C2275" w:rsidP="00ED1328">
      <w:pPr>
        <w:pStyle w:val="lab-p1"/>
        <w:keepNext/>
        <w:keepLines/>
        <w:rPr>
          <w:lang w:val="lv-LV"/>
        </w:rPr>
      </w:pPr>
    </w:p>
    <w:p w14:paraId="0FEFBB97" w14:textId="77777777" w:rsidR="00A82BFF" w:rsidRPr="000D310D" w:rsidRDefault="00A82BFF" w:rsidP="004C2275">
      <w:pPr>
        <w:pStyle w:val="lab-p1"/>
        <w:rPr>
          <w:lang w:val="lv-LV"/>
        </w:rPr>
      </w:pPr>
      <w:r w:rsidRPr="000D310D">
        <w:rPr>
          <w:lang w:val="lv-LV"/>
        </w:rPr>
        <w:t xml:space="preserve">PC </w:t>
      </w:r>
    </w:p>
    <w:p w14:paraId="7AFC5323" w14:textId="77777777" w:rsidR="00A82BFF" w:rsidRPr="000D310D" w:rsidRDefault="00A82BFF" w:rsidP="004C2275">
      <w:pPr>
        <w:pStyle w:val="lab-p1"/>
        <w:rPr>
          <w:lang w:val="lv-LV"/>
        </w:rPr>
      </w:pPr>
      <w:r w:rsidRPr="000D310D">
        <w:rPr>
          <w:lang w:val="lv-LV"/>
        </w:rPr>
        <w:t>SN</w:t>
      </w:r>
    </w:p>
    <w:p w14:paraId="3D0E6A43" w14:textId="77777777" w:rsidR="00A82BFF" w:rsidRPr="000D310D" w:rsidRDefault="00A82BFF" w:rsidP="004C2275">
      <w:pPr>
        <w:pStyle w:val="lab-p1"/>
        <w:rPr>
          <w:lang w:val="lv-LV"/>
        </w:rPr>
      </w:pPr>
      <w:r w:rsidRPr="000D310D">
        <w:rPr>
          <w:lang w:val="lv-LV"/>
        </w:rPr>
        <w:t>NN</w:t>
      </w:r>
    </w:p>
    <w:p w14:paraId="6D0F729D" w14:textId="77777777" w:rsidR="004C2275" w:rsidRPr="000D310D" w:rsidRDefault="004C2275" w:rsidP="004C2275">
      <w:pPr>
        <w:rPr>
          <w:lang w:val="lv-LV"/>
        </w:rPr>
      </w:pPr>
    </w:p>
    <w:p w14:paraId="04ACEEEB" w14:textId="77777777" w:rsidR="00400394" w:rsidRPr="000D310D" w:rsidRDefault="004C2275" w:rsidP="00400394">
      <w:pPr>
        <w:pStyle w:val="lab-title2-secondpage"/>
        <w:spacing w:before="0"/>
        <w:rPr>
          <w:lang w:val="lv-LV"/>
        </w:rPr>
      </w:pPr>
      <w:r w:rsidRPr="000D310D">
        <w:rPr>
          <w:lang w:val="lv-LV"/>
        </w:rPr>
        <w:br w:type="page"/>
      </w:r>
      <w:r w:rsidR="00946005" w:rsidRPr="000D310D">
        <w:rPr>
          <w:lang w:val="lv-LV"/>
        </w:rPr>
        <w:lastRenderedPageBreak/>
        <w:t>MINIMĀLĀ INFORMĀCIJA</w:t>
      </w:r>
      <w:r w:rsidR="00C77722" w:rsidRPr="000D310D">
        <w:rPr>
          <w:lang w:val="lv-LV"/>
        </w:rPr>
        <w:t>, KAS JĀNORĀDA</w:t>
      </w:r>
      <w:r w:rsidR="00946005" w:rsidRPr="000D310D">
        <w:rPr>
          <w:lang w:val="lv-LV"/>
        </w:rPr>
        <w:t xml:space="preserve"> UZ MAZA IZMĒRA TIEŠĀ </w:t>
      </w:r>
      <w:r w:rsidR="00AA5649" w:rsidRPr="000D310D">
        <w:rPr>
          <w:lang w:val="lv-LV"/>
        </w:rPr>
        <w:t>IEPAKOJUMA</w:t>
      </w:r>
    </w:p>
    <w:p w14:paraId="795666D7" w14:textId="77777777" w:rsidR="00400394" w:rsidRPr="000D310D" w:rsidRDefault="00400394" w:rsidP="00400394">
      <w:pPr>
        <w:pStyle w:val="lab-title2-secondpage"/>
        <w:spacing w:before="0"/>
        <w:rPr>
          <w:lang w:val="lv-LV"/>
        </w:rPr>
      </w:pPr>
    </w:p>
    <w:p w14:paraId="02B42C29" w14:textId="77777777" w:rsidR="00946005" w:rsidRPr="000D310D" w:rsidRDefault="00946005" w:rsidP="00400394">
      <w:pPr>
        <w:pStyle w:val="lab-title2-secondpage"/>
        <w:spacing w:before="0"/>
        <w:rPr>
          <w:lang w:val="lv-LV"/>
        </w:rPr>
      </w:pPr>
      <w:r w:rsidRPr="000D310D">
        <w:rPr>
          <w:lang w:val="lv-LV"/>
        </w:rPr>
        <w:t>ETIĶETE/ŠĻIRCE</w:t>
      </w:r>
    </w:p>
    <w:p w14:paraId="550EE3A8" w14:textId="77777777" w:rsidR="00946005" w:rsidRPr="000D310D" w:rsidRDefault="00946005" w:rsidP="00C621E9">
      <w:pPr>
        <w:pStyle w:val="lab-p1"/>
        <w:rPr>
          <w:lang w:val="lv-LV"/>
        </w:rPr>
      </w:pPr>
    </w:p>
    <w:p w14:paraId="374077CE" w14:textId="77777777" w:rsidR="00C621E9" w:rsidRPr="000D310D" w:rsidRDefault="00C621E9" w:rsidP="00C621E9">
      <w:pPr>
        <w:rPr>
          <w:lang w:val="lv-LV"/>
        </w:rPr>
      </w:pPr>
    </w:p>
    <w:p w14:paraId="3F40E72A" w14:textId="77777777" w:rsidR="00946005" w:rsidRPr="000D310D" w:rsidRDefault="00946005" w:rsidP="000102AA">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37F0FB1E" w14:textId="77777777" w:rsidR="00C621E9" w:rsidRPr="000D310D" w:rsidRDefault="00C621E9" w:rsidP="000102AA">
      <w:pPr>
        <w:pStyle w:val="lab-p1"/>
        <w:keepNext/>
        <w:keepLines/>
        <w:rPr>
          <w:lang w:val="lv-LV"/>
        </w:rPr>
      </w:pPr>
    </w:p>
    <w:p w14:paraId="32DE84F7" w14:textId="77777777" w:rsidR="00946005" w:rsidRPr="000D310D" w:rsidRDefault="008916C6" w:rsidP="00C621E9">
      <w:pPr>
        <w:pStyle w:val="lab-p1"/>
        <w:rPr>
          <w:lang w:val="lv-LV"/>
        </w:rPr>
      </w:pPr>
      <w:r w:rsidRPr="000D310D">
        <w:rPr>
          <w:lang w:val="lv-LV"/>
        </w:rPr>
        <w:t>Epoetin alfa HEXAL</w:t>
      </w:r>
      <w:r w:rsidR="00946005" w:rsidRPr="000D310D">
        <w:rPr>
          <w:lang w:val="lv-LV"/>
        </w:rPr>
        <w:t xml:space="preserve"> 5000 SV/0,5 ml injekcijām</w:t>
      </w:r>
    </w:p>
    <w:p w14:paraId="1D9FD41F" w14:textId="77777777" w:rsidR="00C621E9" w:rsidRPr="000D310D" w:rsidRDefault="00C621E9" w:rsidP="00C621E9">
      <w:pPr>
        <w:pStyle w:val="lab-p2"/>
        <w:spacing w:before="0"/>
        <w:rPr>
          <w:lang w:val="lv-LV"/>
        </w:rPr>
      </w:pPr>
    </w:p>
    <w:p w14:paraId="17995B51" w14:textId="77777777" w:rsidR="00946005" w:rsidRPr="000D310D" w:rsidRDefault="00DA79FC" w:rsidP="00C621E9">
      <w:pPr>
        <w:pStyle w:val="lab-p2"/>
        <w:spacing w:before="0"/>
        <w:rPr>
          <w:lang w:val="lv-LV"/>
        </w:rPr>
      </w:pPr>
      <w:r w:rsidRPr="000D310D">
        <w:rPr>
          <w:lang w:val="lv-LV"/>
        </w:rPr>
        <w:t>e</w:t>
      </w:r>
      <w:r w:rsidR="00946005" w:rsidRPr="000D310D">
        <w:rPr>
          <w:lang w:val="lv-LV"/>
        </w:rPr>
        <w:t>poetin alfa</w:t>
      </w:r>
    </w:p>
    <w:p w14:paraId="7150F2C9" w14:textId="77777777" w:rsidR="00946005" w:rsidRPr="000D310D" w:rsidRDefault="00946005" w:rsidP="00C621E9">
      <w:pPr>
        <w:pStyle w:val="lab-p1"/>
        <w:rPr>
          <w:lang w:val="lv-LV"/>
        </w:rPr>
      </w:pPr>
      <w:r w:rsidRPr="000D310D">
        <w:rPr>
          <w:lang w:val="lv-LV"/>
        </w:rPr>
        <w:t>i.v./s.c.</w:t>
      </w:r>
    </w:p>
    <w:p w14:paraId="497F0A58" w14:textId="77777777" w:rsidR="00C621E9" w:rsidRPr="000D310D" w:rsidRDefault="00C621E9" w:rsidP="00C621E9">
      <w:pPr>
        <w:rPr>
          <w:lang w:val="lv-LV"/>
        </w:rPr>
      </w:pPr>
    </w:p>
    <w:p w14:paraId="29BCBF97" w14:textId="77777777" w:rsidR="00C621E9" w:rsidRPr="000D310D" w:rsidRDefault="00C621E9" w:rsidP="00C621E9">
      <w:pPr>
        <w:rPr>
          <w:lang w:val="lv-LV"/>
        </w:rPr>
      </w:pPr>
    </w:p>
    <w:p w14:paraId="490ED3BB" w14:textId="77777777" w:rsidR="00946005" w:rsidRPr="000D310D" w:rsidRDefault="00946005" w:rsidP="000102AA">
      <w:pPr>
        <w:pStyle w:val="lab-h1"/>
        <w:keepNext/>
        <w:keepLines/>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58DD7889" w14:textId="77777777" w:rsidR="00946005" w:rsidRPr="000D310D" w:rsidRDefault="00946005" w:rsidP="000102AA">
      <w:pPr>
        <w:pStyle w:val="lab-p1"/>
        <w:keepNext/>
        <w:keepLines/>
        <w:rPr>
          <w:lang w:val="lv-LV"/>
        </w:rPr>
      </w:pPr>
    </w:p>
    <w:p w14:paraId="4366042C" w14:textId="77777777" w:rsidR="00C621E9" w:rsidRPr="000D310D" w:rsidRDefault="00C621E9" w:rsidP="00C621E9">
      <w:pPr>
        <w:rPr>
          <w:lang w:val="lv-LV"/>
        </w:rPr>
      </w:pPr>
    </w:p>
    <w:p w14:paraId="3BBAF51C" w14:textId="77777777" w:rsidR="00946005" w:rsidRPr="000D310D" w:rsidRDefault="00946005" w:rsidP="000102AA">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0E5A06F2" w14:textId="77777777" w:rsidR="00C621E9" w:rsidRPr="000D310D" w:rsidRDefault="00C621E9" w:rsidP="000102AA">
      <w:pPr>
        <w:pStyle w:val="lab-p1"/>
        <w:keepNext/>
        <w:keepLines/>
        <w:rPr>
          <w:lang w:val="lv-LV"/>
        </w:rPr>
      </w:pPr>
    </w:p>
    <w:p w14:paraId="2EC9283D" w14:textId="77777777" w:rsidR="00946005" w:rsidRPr="000D310D" w:rsidRDefault="00946005" w:rsidP="00C621E9">
      <w:pPr>
        <w:pStyle w:val="lab-p1"/>
        <w:rPr>
          <w:lang w:val="lv-LV"/>
        </w:rPr>
      </w:pPr>
      <w:r w:rsidRPr="000D310D">
        <w:rPr>
          <w:lang w:val="lv-LV"/>
        </w:rPr>
        <w:t>EXP</w:t>
      </w:r>
    </w:p>
    <w:p w14:paraId="76197A15" w14:textId="77777777" w:rsidR="00C621E9" w:rsidRPr="000D310D" w:rsidRDefault="00C621E9" w:rsidP="00C621E9">
      <w:pPr>
        <w:rPr>
          <w:lang w:val="lv-LV"/>
        </w:rPr>
      </w:pPr>
    </w:p>
    <w:p w14:paraId="4A6D743C" w14:textId="77777777" w:rsidR="00C621E9" w:rsidRPr="000D310D" w:rsidRDefault="00C621E9" w:rsidP="00C621E9">
      <w:pPr>
        <w:rPr>
          <w:lang w:val="lv-LV"/>
        </w:rPr>
      </w:pPr>
    </w:p>
    <w:p w14:paraId="6410FE55" w14:textId="77777777" w:rsidR="00946005" w:rsidRPr="000D310D" w:rsidRDefault="00946005" w:rsidP="000102AA">
      <w:pPr>
        <w:pStyle w:val="lab-h1"/>
        <w:keepNext/>
        <w:keepLines/>
        <w:tabs>
          <w:tab w:val="left" w:pos="567"/>
        </w:tabs>
        <w:spacing w:before="0" w:after="0"/>
        <w:rPr>
          <w:lang w:val="lv-LV"/>
        </w:rPr>
      </w:pPr>
      <w:r w:rsidRPr="000D310D">
        <w:rPr>
          <w:lang w:val="lv-LV"/>
        </w:rPr>
        <w:t>4.</w:t>
      </w:r>
      <w:r w:rsidRPr="000D310D">
        <w:rPr>
          <w:lang w:val="lv-LV"/>
        </w:rPr>
        <w:tab/>
        <w:t>SĒRIJAS NUMURS</w:t>
      </w:r>
    </w:p>
    <w:p w14:paraId="7AF9E93A" w14:textId="77777777" w:rsidR="00C621E9" w:rsidRPr="000D310D" w:rsidRDefault="00C621E9" w:rsidP="000102AA">
      <w:pPr>
        <w:pStyle w:val="lab-p1"/>
        <w:keepNext/>
        <w:keepLines/>
        <w:rPr>
          <w:lang w:val="lv-LV"/>
        </w:rPr>
      </w:pPr>
    </w:p>
    <w:p w14:paraId="60755AEB" w14:textId="77777777" w:rsidR="00946005" w:rsidRPr="000D310D" w:rsidRDefault="00946005" w:rsidP="00C621E9">
      <w:pPr>
        <w:pStyle w:val="lab-p1"/>
        <w:rPr>
          <w:lang w:val="lv-LV"/>
        </w:rPr>
      </w:pPr>
      <w:r w:rsidRPr="000D310D">
        <w:rPr>
          <w:lang w:val="lv-LV"/>
        </w:rPr>
        <w:t>Lot</w:t>
      </w:r>
    </w:p>
    <w:p w14:paraId="112DC529" w14:textId="77777777" w:rsidR="00C621E9" w:rsidRPr="000D310D" w:rsidRDefault="00C621E9" w:rsidP="00C621E9">
      <w:pPr>
        <w:rPr>
          <w:lang w:val="lv-LV"/>
        </w:rPr>
      </w:pPr>
    </w:p>
    <w:p w14:paraId="23F17CEE" w14:textId="77777777" w:rsidR="00C621E9" w:rsidRPr="000D310D" w:rsidRDefault="00C621E9" w:rsidP="00C621E9">
      <w:pPr>
        <w:rPr>
          <w:lang w:val="lv-LV"/>
        </w:rPr>
      </w:pPr>
    </w:p>
    <w:p w14:paraId="0252716F" w14:textId="77777777" w:rsidR="00946005" w:rsidRPr="000D310D" w:rsidRDefault="00946005" w:rsidP="000102AA">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2FD660EE" w14:textId="77777777" w:rsidR="00946005" w:rsidRPr="000D310D" w:rsidRDefault="00946005" w:rsidP="000102AA">
      <w:pPr>
        <w:pStyle w:val="lab-p1"/>
        <w:keepNext/>
        <w:keepLines/>
        <w:rPr>
          <w:lang w:val="lv-LV"/>
        </w:rPr>
      </w:pPr>
    </w:p>
    <w:p w14:paraId="4E514761" w14:textId="77777777" w:rsidR="00C621E9" w:rsidRPr="000D310D" w:rsidRDefault="00C621E9" w:rsidP="00C621E9">
      <w:pPr>
        <w:rPr>
          <w:lang w:val="lv-LV"/>
        </w:rPr>
      </w:pPr>
    </w:p>
    <w:p w14:paraId="1F2C3892" w14:textId="77777777" w:rsidR="00946005" w:rsidRPr="000D310D" w:rsidRDefault="00946005" w:rsidP="000102AA">
      <w:pPr>
        <w:pStyle w:val="lab-h1"/>
        <w:keepNext/>
        <w:keepLines/>
        <w:tabs>
          <w:tab w:val="left" w:pos="567"/>
        </w:tabs>
        <w:spacing w:before="0" w:after="0"/>
        <w:rPr>
          <w:lang w:val="lv-LV"/>
        </w:rPr>
      </w:pPr>
      <w:r w:rsidRPr="000D310D">
        <w:rPr>
          <w:lang w:val="lv-LV"/>
        </w:rPr>
        <w:t>6.</w:t>
      </w:r>
      <w:r w:rsidRPr="000D310D">
        <w:rPr>
          <w:lang w:val="lv-LV"/>
        </w:rPr>
        <w:tab/>
        <w:t>CITA</w:t>
      </w:r>
    </w:p>
    <w:p w14:paraId="7E82F4D4" w14:textId="77777777" w:rsidR="00946005" w:rsidRPr="000D310D" w:rsidRDefault="00946005" w:rsidP="000102AA">
      <w:pPr>
        <w:pStyle w:val="lab-p1"/>
        <w:keepNext/>
        <w:keepLines/>
        <w:rPr>
          <w:lang w:val="lv-LV"/>
        </w:rPr>
      </w:pPr>
    </w:p>
    <w:p w14:paraId="00F76746" w14:textId="77777777" w:rsidR="008D79DD" w:rsidRPr="000D310D" w:rsidRDefault="00C621E9" w:rsidP="008D79DD">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2E419E74" w14:textId="77777777" w:rsidR="008D79DD" w:rsidRPr="000D310D" w:rsidRDefault="008D79DD" w:rsidP="008D79DD">
      <w:pPr>
        <w:pStyle w:val="lab-title2-secondpage"/>
        <w:spacing w:before="0"/>
        <w:rPr>
          <w:lang w:val="lv-LV"/>
        </w:rPr>
      </w:pPr>
    </w:p>
    <w:p w14:paraId="2668A08F" w14:textId="77777777" w:rsidR="00946005" w:rsidRPr="000D310D" w:rsidRDefault="00946005" w:rsidP="008D79DD">
      <w:pPr>
        <w:pStyle w:val="lab-title2-secondpage"/>
        <w:spacing w:before="0"/>
        <w:rPr>
          <w:lang w:val="lv-LV"/>
        </w:rPr>
      </w:pPr>
      <w:r w:rsidRPr="000D310D">
        <w:rPr>
          <w:lang w:val="lv-LV"/>
        </w:rPr>
        <w:t>ĀRĒJAIS IEPAKOJUMS</w:t>
      </w:r>
    </w:p>
    <w:p w14:paraId="16E459D1" w14:textId="77777777" w:rsidR="00946005" w:rsidRPr="000D310D" w:rsidRDefault="00946005" w:rsidP="006A40FD">
      <w:pPr>
        <w:pStyle w:val="lab-p1"/>
        <w:rPr>
          <w:lang w:val="lv-LV"/>
        </w:rPr>
      </w:pPr>
    </w:p>
    <w:p w14:paraId="51566A2C" w14:textId="77777777" w:rsidR="006A40FD" w:rsidRPr="000D310D" w:rsidRDefault="006A40FD" w:rsidP="006A40FD">
      <w:pPr>
        <w:rPr>
          <w:lang w:val="lv-LV"/>
        </w:rPr>
      </w:pPr>
    </w:p>
    <w:p w14:paraId="7B3407DD" w14:textId="77777777" w:rsidR="00946005" w:rsidRPr="000D310D" w:rsidRDefault="00946005" w:rsidP="00764C35">
      <w:pPr>
        <w:pStyle w:val="lab-h1"/>
        <w:keepNext/>
        <w:keepLines/>
        <w:tabs>
          <w:tab w:val="left" w:pos="567"/>
        </w:tabs>
        <w:spacing w:before="0" w:after="0"/>
        <w:rPr>
          <w:lang w:val="lv-LV"/>
        </w:rPr>
      </w:pPr>
      <w:r w:rsidRPr="000D310D">
        <w:rPr>
          <w:lang w:val="lv-LV"/>
        </w:rPr>
        <w:t>1.</w:t>
      </w:r>
      <w:r w:rsidRPr="000D310D">
        <w:rPr>
          <w:lang w:val="lv-LV"/>
        </w:rPr>
        <w:tab/>
        <w:t>ZĀĻU NOSAUKUMS</w:t>
      </w:r>
    </w:p>
    <w:p w14:paraId="161EA4C5" w14:textId="77777777" w:rsidR="006A40FD" w:rsidRPr="000D310D" w:rsidRDefault="006A40FD" w:rsidP="00764C35">
      <w:pPr>
        <w:pStyle w:val="lab-p1"/>
        <w:keepNext/>
        <w:keepLines/>
        <w:rPr>
          <w:lang w:val="lv-LV"/>
        </w:rPr>
      </w:pPr>
    </w:p>
    <w:p w14:paraId="30A3DA3B" w14:textId="77777777" w:rsidR="00946005" w:rsidRPr="000D310D" w:rsidRDefault="008916C6" w:rsidP="006A40FD">
      <w:pPr>
        <w:pStyle w:val="lab-p1"/>
        <w:rPr>
          <w:lang w:val="lv-LV"/>
        </w:rPr>
      </w:pPr>
      <w:r w:rsidRPr="000D310D">
        <w:rPr>
          <w:lang w:val="lv-LV"/>
        </w:rPr>
        <w:t>Epoetin alfa HEXAL</w:t>
      </w:r>
      <w:r w:rsidR="00946005" w:rsidRPr="000D310D">
        <w:rPr>
          <w:lang w:val="lv-LV"/>
        </w:rPr>
        <w:t xml:space="preserve"> 6000 SV/0,6 ml šķīdums injekcijām pilnšļircē</w:t>
      </w:r>
    </w:p>
    <w:p w14:paraId="18F7D9E9" w14:textId="77777777" w:rsidR="006A40FD" w:rsidRPr="000D310D" w:rsidRDefault="006A40FD" w:rsidP="006A40FD">
      <w:pPr>
        <w:pStyle w:val="lab-p2"/>
        <w:spacing w:before="0"/>
        <w:rPr>
          <w:lang w:val="lv-LV"/>
        </w:rPr>
      </w:pPr>
    </w:p>
    <w:p w14:paraId="776F7644" w14:textId="77777777" w:rsidR="00946005" w:rsidRPr="000D310D" w:rsidRDefault="00DA79FC" w:rsidP="006A40FD">
      <w:pPr>
        <w:pStyle w:val="lab-p2"/>
        <w:spacing w:before="0"/>
        <w:rPr>
          <w:lang w:val="lv-LV"/>
        </w:rPr>
      </w:pPr>
      <w:r w:rsidRPr="000D310D">
        <w:rPr>
          <w:lang w:val="lv-LV"/>
        </w:rPr>
        <w:t>e</w:t>
      </w:r>
      <w:r w:rsidR="00946005" w:rsidRPr="000D310D">
        <w:rPr>
          <w:lang w:val="lv-LV"/>
        </w:rPr>
        <w:t>poetin alfa</w:t>
      </w:r>
    </w:p>
    <w:p w14:paraId="0A18F881" w14:textId="77777777" w:rsidR="006A40FD" w:rsidRPr="000D310D" w:rsidRDefault="006A40FD" w:rsidP="006A40FD">
      <w:pPr>
        <w:rPr>
          <w:lang w:val="lv-LV"/>
        </w:rPr>
      </w:pPr>
    </w:p>
    <w:p w14:paraId="7B02329E" w14:textId="77777777" w:rsidR="006A40FD" w:rsidRPr="000D310D" w:rsidRDefault="006A40FD" w:rsidP="006A40FD">
      <w:pPr>
        <w:rPr>
          <w:lang w:val="lv-LV"/>
        </w:rPr>
      </w:pPr>
    </w:p>
    <w:p w14:paraId="1E5CDBB9" w14:textId="77777777" w:rsidR="00946005" w:rsidRPr="000D310D" w:rsidRDefault="00946005" w:rsidP="00764C35">
      <w:pPr>
        <w:pStyle w:val="lab-h1"/>
        <w:keepNext/>
        <w:keepLines/>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6B6619A7" w14:textId="77777777" w:rsidR="006A40FD" w:rsidRPr="000D310D" w:rsidRDefault="006A40FD" w:rsidP="00764C35">
      <w:pPr>
        <w:pStyle w:val="lab-p1"/>
        <w:keepNext/>
        <w:keepLines/>
        <w:rPr>
          <w:lang w:val="lv-LV"/>
        </w:rPr>
      </w:pPr>
    </w:p>
    <w:p w14:paraId="46F30684" w14:textId="77777777" w:rsidR="00946005" w:rsidRPr="000D310D" w:rsidRDefault="00946005" w:rsidP="006A40FD">
      <w:pPr>
        <w:pStyle w:val="lab-p1"/>
        <w:rPr>
          <w:lang w:val="lv-LV"/>
        </w:rPr>
      </w:pPr>
      <w:r w:rsidRPr="000D310D">
        <w:rPr>
          <w:lang w:val="lv-LV"/>
        </w:rPr>
        <w:t>Viena 0,6 ml pilnšļirce satur 6000 starptautiskās vienības (SV), kas atbilst 50,4 mikrogramiem alfa epoetīna.</w:t>
      </w:r>
    </w:p>
    <w:p w14:paraId="744DD0B0" w14:textId="77777777" w:rsidR="006A40FD" w:rsidRPr="000D310D" w:rsidRDefault="006A40FD" w:rsidP="006A40FD">
      <w:pPr>
        <w:rPr>
          <w:lang w:val="lv-LV"/>
        </w:rPr>
      </w:pPr>
    </w:p>
    <w:p w14:paraId="684BEEDD" w14:textId="77777777" w:rsidR="006A40FD" w:rsidRPr="000D310D" w:rsidRDefault="006A40FD" w:rsidP="006A40FD">
      <w:pPr>
        <w:rPr>
          <w:lang w:val="lv-LV"/>
        </w:rPr>
      </w:pPr>
    </w:p>
    <w:p w14:paraId="44178919" w14:textId="77777777" w:rsidR="00946005" w:rsidRPr="000D310D" w:rsidRDefault="00946005" w:rsidP="00764C35">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55F364BD" w14:textId="77777777" w:rsidR="006A40FD" w:rsidRPr="000D310D" w:rsidRDefault="006A40FD" w:rsidP="00764C35">
      <w:pPr>
        <w:pStyle w:val="lab-p1"/>
        <w:keepNext/>
        <w:keepLines/>
        <w:rPr>
          <w:lang w:val="lv-LV"/>
        </w:rPr>
      </w:pPr>
    </w:p>
    <w:p w14:paraId="756C8CA2" w14:textId="77777777" w:rsidR="00946005" w:rsidRPr="000D310D" w:rsidRDefault="00946005" w:rsidP="006A40FD">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605C2B38" w14:textId="77777777" w:rsidR="00946005" w:rsidRPr="000D310D" w:rsidRDefault="00946005" w:rsidP="006A40FD">
      <w:pPr>
        <w:pStyle w:val="lab-p1"/>
        <w:rPr>
          <w:lang w:val="lv-LV"/>
        </w:rPr>
      </w:pPr>
      <w:r w:rsidRPr="000D310D">
        <w:rPr>
          <w:lang w:val="lv-LV"/>
        </w:rPr>
        <w:t>Sīkāku informāciju skatīt lietošanas instrukcijā.</w:t>
      </w:r>
    </w:p>
    <w:p w14:paraId="4AF2F3A9" w14:textId="77777777" w:rsidR="006A40FD" w:rsidRPr="000D310D" w:rsidRDefault="006A40FD" w:rsidP="006A40FD">
      <w:pPr>
        <w:rPr>
          <w:lang w:val="lv-LV"/>
        </w:rPr>
      </w:pPr>
    </w:p>
    <w:p w14:paraId="657A7EF2" w14:textId="77777777" w:rsidR="006A40FD" w:rsidRPr="000D310D" w:rsidRDefault="006A40FD" w:rsidP="006A40FD">
      <w:pPr>
        <w:rPr>
          <w:lang w:val="lv-LV"/>
        </w:rPr>
      </w:pPr>
    </w:p>
    <w:p w14:paraId="276500FA" w14:textId="77777777" w:rsidR="00946005" w:rsidRPr="000D310D" w:rsidRDefault="00946005" w:rsidP="00764C35">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68E34259" w14:textId="77777777" w:rsidR="006A40FD" w:rsidRPr="000D310D" w:rsidRDefault="006A40FD" w:rsidP="00764C35">
      <w:pPr>
        <w:pStyle w:val="lab-p1"/>
        <w:keepNext/>
        <w:keepLines/>
        <w:rPr>
          <w:lang w:val="lv-LV"/>
        </w:rPr>
      </w:pPr>
    </w:p>
    <w:p w14:paraId="71752DC4" w14:textId="77777777" w:rsidR="00946005" w:rsidRPr="000D310D" w:rsidRDefault="00946005" w:rsidP="006A40FD">
      <w:pPr>
        <w:pStyle w:val="lab-p1"/>
        <w:rPr>
          <w:lang w:val="lv-LV"/>
        </w:rPr>
      </w:pPr>
      <w:r w:rsidRPr="000D310D">
        <w:rPr>
          <w:lang w:val="lv-LV"/>
        </w:rPr>
        <w:t>Šķīdums injekcijām</w:t>
      </w:r>
    </w:p>
    <w:p w14:paraId="3769A573" w14:textId="77777777" w:rsidR="00946005" w:rsidRPr="000D310D" w:rsidRDefault="001800A9" w:rsidP="006A40FD">
      <w:pPr>
        <w:pStyle w:val="lab-p1"/>
        <w:rPr>
          <w:lang w:val="lv-LV"/>
        </w:rPr>
      </w:pPr>
      <w:r w:rsidRPr="000D310D">
        <w:rPr>
          <w:lang w:val="lv-LV"/>
        </w:rPr>
        <w:t>1</w:t>
      </w:r>
      <w:r w:rsidR="00946005" w:rsidRPr="000D310D">
        <w:rPr>
          <w:lang w:val="lv-LV"/>
        </w:rPr>
        <w:t> 0,6 ml pilnšļirce</w:t>
      </w:r>
    </w:p>
    <w:p w14:paraId="6AFD0052" w14:textId="77777777" w:rsidR="00946005" w:rsidRPr="000D310D" w:rsidRDefault="001800A9" w:rsidP="006A40FD">
      <w:pPr>
        <w:pStyle w:val="lab-p1"/>
        <w:rPr>
          <w:highlight w:val="lightGray"/>
          <w:lang w:val="lv-LV"/>
        </w:rPr>
      </w:pPr>
      <w:r w:rsidRPr="000D310D">
        <w:rPr>
          <w:highlight w:val="lightGray"/>
          <w:lang w:val="lv-LV"/>
        </w:rPr>
        <w:t>6</w:t>
      </w:r>
      <w:r w:rsidR="00946005" w:rsidRPr="000D310D">
        <w:rPr>
          <w:highlight w:val="lightGray"/>
          <w:lang w:val="lv-LV"/>
        </w:rPr>
        <w:t> 0,6 ml pilnšļirces</w:t>
      </w:r>
    </w:p>
    <w:p w14:paraId="070237F0" w14:textId="77777777" w:rsidR="00946005" w:rsidRPr="000D310D" w:rsidRDefault="001800A9" w:rsidP="006A40FD">
      <w:pPr>
        <w:pStyle w:val="lab-p1"/>
        <w:rPr>
          <w:highlight w:val="lightGray"/>
          <w:lang w:val="lv-LV"/>
        </w:rPr>
      </w:pPr>
      <w:r w:rsidRPr="000D310D">
        <w:rPr>
          <w:highlight w:val="lightGray"/>
          <w:lang w:val="lv-LV"/>
        </w:rPr>
        <w:t>1</w:t>
      </w:r>
      <w:r w:rsidR="00946005" w:rsidRPr="000D310D">
        <w:rPr>
          <w:highlight w:val="lightGray"/>
          <w:lang w:val="lv-LV"/>
        </w:rPr>
        <w:t> 0,6 ml pilnšļirce ar adatas aizsargu</w:t>
      </w:r>
    </w:p>
    <w:p w14:paraId="7B28A642" w14:textId="77777777" w:rsidR="00946005" w:rsidRPr="000D310D" w:rsidRDefault="001800A9" w:rsidP="006A40FD">
      <w:pPr>
        <w:pStyle w:val="lab-p1"/>
        <w:rPr>
          <w:lang w:val="lv-LV"/>
        </w:rPr>
      </w:pPr>
      <w:r w:rsidRPr="000D310D">
        <w:rPr>
          <w:highlight w:val="lightGray"/>
          <w:lang w:val="lv-LV"/>
        </w:rPr>
        <w:t>6</w:t>
      </w:r>
      <w:r w:rsidR="00946005" w:rsidRPr="000D310D">
        <w:rPr>
          <w:highlight w:val="lightGray"/>
          <w:lang w:val="lv-LV"/>
        </w:rPr>
        <w:t> 0,6 ml pilnšļirces ar adatas aizsargu</w:t>
      </w:r>
    </w:p>
    <w:p w14:paraId="617F3B65" w14:textId="77777777" w:rsidR="006A40FD" w:rsidRPr="000D310D" w:rsidRDefault="006A40FD" w:rsidP="006A40FD">
      <w:pPr>
        <w:rPr>
          <w:lang w:val="lv-LV"/>
        </w:rPr>
      </w:pPr>
    </w:p>
    <w:p w14:paraId="691670A0" w14:textId="77777777" w:rsidR="006A40FD" w:rsidRPr="000D310D" w:rsidRDefault="006A40FD" w:rsidP="006A40FD">
      <w:pPr>
        <w:rPr>
          <w:lang w:val="lv-LV"/>
        </w:rPr>
      </w:pPr>
    </w:p>
    <w:p w14:paraId="1CEB8949" w14:textId="77777777" w:rsidR="00946005" w:rsidRPr="000D310D" w:rsidRDefault="00946005" w:rsidP="00764C35">
      <w:pPr>
        <w:pStyle w:val="lab-h1"/>
        <w:keepNext/>
        <w:keepLines/>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12FE8339" w14:textId="77777777" w:rsidR="006A40FD" w:rsidRPr="000D310D" w:rsidRDefault="006A40FD" w:rsidP="00764C35">
      <w:pPr>
        <w:pStyle w:val="lab-p1"/>
        <w:keepNext/>
        <w:keepLines/>
        <w:rPr>
          <w:lang w:val="lv-LV"/>
        </w:rPr>
      </w:pPr>
    </w:p>
    <w:p w14:paraId="48FCE30B" w14:textId="77777777" w:rsidR="00946005" w:rsidRPr="000D310D" w:rsidRDefault="00946005" w:rsidP="006A40FD">
      <w:pPr>
        <w:pStyle w:val="lab-p1"/>
        <w:rPr>
          <w:lang w:val="lv-LV"/>
        </w:rPr>
      </w:pPr>
      <w:r w:rsidRPr="000D310D">
        <w:rPr>
          <w:lang w:val="lv-LV"/>
        </w:rPr>
        <w:t>Subkutānai un intravenozai lietošanai.</w:t>
      </w:r>
    </w:p>
    <w:p w14:paraId="289F05D3" w14:textId="77777777" w:rsidR="00946005" w:rsidRPr="000D310D" w:rsidRDefault="00946005" w:rsidP="006A40FD">
      <w:pPr>
        <w:pStyle w:val="lab-p1"/>
        <w:rPr>
          <w:lang w:val="lv-LV"/>
        </w:rPr>
      </w:pPr>
      <w:r w:rsidRPr="000D310D">
        <w:rPr>
          <w:lang w:val="lv-LV"/>
        </w:rPr>
        <w:t>Pirms lietošanas izlasiet lietošanas instrukciju.</w:t>
      </w:r>
    </w:p>
    <w:p w14:paraId="77AF278C" w14:textId="77777777" w:rsidR="00946005" w:rsidRPr="000D310D" w:rsidRDefault="00946005" w:rsidP="006A40FD">
      <w:pPr>
        <w:pStyle w:val="lab-p1"/>
        <w:rPr>
          <w:lang w:val="lv-LV"/>
        </w:rPr>
      </w:pPr>
      <w:r w:rsidRPr="000D310D">
        <w:rPr>
          <w:lang w:val="lv-LV"/>
        </w:rPr>
        <w:t>Nesakratīt.</w:t>
      </w:r>
    </w:p>
    <w:p w14:paraId="158D1308" w14:textId="77777777" w:rsidR="006A40FD" w:rsidRPr="000D310D" w:rsidRDefault="006A40FD" w:rsidP="006A40FD">
      <w:pPr>
        <w:rPr>
          <w:lang w:val="lv-LV"/>
        </w:rPr>
      </w:pPr>
    </w:p>
    <w:p w14:paraId="601FE668" w14:textId="77777777" w:rsidR="006A40FD" w:rsidRPr="000D310D" w:rsidRDefault="006A40FD" w:rsidP="006A40FD">
      <w:pPr>
        <w:rPr>
          <w:lang w:val="lv-LV"/>
        </w:rPr>
      </w:pPr>
    </w:p>
    <w:p w14:paraId="42D70F14" w14:textId="77777777" w:rsidR="00946005" w:rsidRPr="000D310D" w:rsidRDefault="00946005" w:rsidP="00764C35">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4F6A504D" w14:textId="77777777" w:rsidR="006A40FD" w:rsidRPr="000D310D" w:rsidRDefault="006A40FD" w:rsidP="00764C35">
      <w:pPr>
        <w:pStyle w:val="lab-p1"/>
        <w:keepNext/>
        <w:keepLines/>
        <w:rPr>
          <w:lang w:val="lv-LV"/>
        </w:rPr>
      </w:pPr>
    </w:p>
    <w:p w14:paraId="3C97723D" w14:textId="77777777" w:rsidR="00946005" w:rsidRPr="000D310D" w:rsidRDefault="00946005" w:rsidP="006A40FD">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190666F4" w14:textId="77777777" w:rsidR="006A40FD" w:rsidRPr="000D310D" w:rsidRDefault="006A40FD" w:rsidP="006A40FD">
      <w:pPr>
        <w:rPr>
          <w:lang w:val="lv-LV"/>
        </w:rPr>
      </w:pPr>
    </w:p>
    <w:p w14:paraId="25A85B7C" w14:textId="77777777" w:rsidR="006A40FD" w:rsidRPr="000D310D" w:rsidRDefault="006A40FD" w:rsidP="006A40FD">
      <w:pPr>
        <w:rPr>
          <w:lang w:val="lv-LV"/>
        </w:rPr>
      </w:pPr>
    </w:p>
    <w:p w14:paraId="46CA6A68" w14:textId="77777777" w:rsidR="00946005" w:rsidRPr="000D310D" w:rsidRDefault="00946005" w:rsidP="00764C35">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5E60E0C3" w14:textId="77777777" w:rsidR="00946005" w:rsidRPr="000D310D" w:rsidRDefault="00946005" w:rsidP="00764C35">
      <w:pPr>
        <w:pStyle w:val="lab-p1"/>
        <w:keepNext/>
        <w:keepLines/>
        <w:rPr>
          <w:lang w:val="lv-LV"/>
        </w:rPr>
      </w:pPr>
    </w:p>
    <w:p w14:paraId="459B6F88" w14:textId="77777777" w:rsidR="006A40FD" w:rsidRPr="000D310D" w:rsidRDefault="006A40FD" w:rsidP="006A40FD">
      <w:pPr>
        <w:rPr>
          <w:lang w:val="lv-LV"/>
        </w:rPr>
      </w:pPr>
    </w:p>
    <w:p w14:paraId="77129450" w14:textId="77777777" w:rsidR="00946005" w:rsidRPr="000D310D" w:rsidRDefault="00946005" w:rsidP="00764C35">
      <w:pPr>
        <w:pStyle w:val="lab-h1"/>
        <w:keepNext/>
        <w:keepLines/>
        <w:tabs>
          <w:tab w:val="left" w:pos="567"/>
        </w:tabs>
        <w:spacing w:before="0" w:after="0"/>
        <w:rPr>
          <w:lang w:val="lv-LV"/>
        </w:rPr>
      </w:pPr>
      <w:r w:rsidRPr="000D310D">
        <w:rPr>
          <w:lang w:val="lv-LV"/>
        </w:rPr>
        <w:t>8.</w:t>
      </w:r>
      <w:r w:rsidRPr="000D310D">
        <w:rPr>
          <w:lang w:val="lv-LV"/>
        </w:rPr>
        <w:tab/>
        <w:t>DERĪGUMA TERMIŅŠ</w:t>
      </w:r>
    </w:p>
    <w:p w14:paraId="1ED0AE16" w14:textId="77777777" w:rsidR="006A40FD" w:rsidRPr="000D310D" w:rsidRDefault="006A40FD" w:rsidP="00764C35">
      <w:pPr>
        <w:pStyle w:val="lab-p1"/>
        <w:keepNext/>
        <w:keepLines/>
        <w:rPr>
          <w:lang w:val="lv-LV"/>
        </w:rPr>
      </w:pPr>
    </w:p>
    <w:p w14:paraId="46B3408F" w14:textId="77777777" w:rsidR="00946005" w:rsidRPr="000D310D" w:rsidRDefault="0091506C" w:rsidP="006A40FD">
      <w:pPr>
        <w:pStyle w:val="lab-p1"/>
        <w:rPr>
          <w:lang w:val="lv-LV"/>
        </w:rPr>
      </w:pPr>
      <w:r w:rsidRPr="000D310D">
        <w:rPr>
          <w:lang w:val="lv-LV"/>
        </w:rPr>
        <w:t>EXP</w:t>
      </w:r>
    </w:p>
    <w:p w14:paraId="65C07B20" w14:textId="77777777" w:rsidR="006A40FD" w:rsidRPr="000D310D" w:rsidRDefault="006A40FD" w:rsidP="006A40FD">
      <w:pPr>
        <w:rPr>
          <w:lang w:val="lv-LV"/>
        </w:rPr>
      </w:pPr>
    </w:p>
    <w:p w14:paraId="244057EA" w14:textId="77777777" w:rsidR="006A40FD" w:rsidRPr="000D310D" w:rsidRDefault="006A40FD" w:rsidP="006A40FD">
      <w:pPr>
        <w:rPr>
          <w:lang w:val="lv-LV"/>
        </w:rPr>
      </w:pPr>
    </w:p>
    <w:p w14:paraId="537964F4" w14:textId="77777777" w:rsidR="00946005" w:rsidRPr="000D310D" w:rsidRDefault="00946005" w:rsidP="00764C35">
      <w:pPr>
        <w:pStyle w:val="lab-h1"/>
        <w:keepNext/>
        <w:keepLines/>
        <w:tabs>
          <w:tab w:val="left" w:pos="567"/>
        </w:tabs>
        <w:spacing w:before="0" w:after="0"/>
        <w:rPr>
          <w:lang w:val="lv-LV"/>
        </w:rPr>
      </w:pPr>
      <w:r w:rsidRPr="000D310D">
        <w:rPr>
          <w:lang w:val="lv-LV"/>
        </w:rPr>
        <w:lastRenderedPageBreak/>
        <w:t>9.</w:t>
      </w:r>
      <w:r w:rsidRPr="000D310D">
        <w:rPr>
          <w:lang w:val="lv-LV"/>
        </w:rPr>
        <w:tab/>
        <w:t>ĪPAŠI UZGLABĀŠANAS NOSACĪJUMI</w:t>
      </w:r>
    </w:p>
    <w:p w14:paraId="7322C046" w14:textId="77777777" w:rsidR="006A40FD" w:rsidRPr="000D310D" w:rsidRDefault="006A40FD" w:rsidP="00764C35">
      <w:pPr>
        <w:pStyle w:val="lab-p1"/>
        <w:keepNext/>
        <w:keepLines/>
        <w:rPr>
          <w:lang w:val="lv-LV"/>
        </w:rPr>
      </w:pPr>
    </w:p>
    <w:p w14:paraId="17374341" w14:textId="77777777" w:rsidR="00946005" w:rsidRPr="000D310D" w:rsidRDefault="00946005" w:rsidP="006A40FD">
      <w:pPr>
        <w:pStyle w:val="lab-p1"/>
        <w:rPr>
          <w:lang w:val="lv-LV"/>
        </w:rPr>
      </w:pPr>
      <w:r w:rsidRPr="000D310D">
        <w:rPr>
          <w:lang w:val="lv-LV"/>
        </w:rPr>
        <w:t>Uzglabāt un transportēt atdzesētu.</w:t>
      </w:r>
    </w:p>
    <w:p w14:paraId="3E1BD7F9" w14:textId="77777777" w:rsidR="00946005" w:rsidRPr="000D310D" w:rsidRDefault="00946005" w:rsidP="006A40FD">
      <w:pPr>
        <w:pStyle w:val="lab-p1"/>
        <w:rPr>
          <w:lang w:val="lv-LV"/>
        </w:rPr>
      </w:pPr>
      <w:r w:rsidRPr="000D310D">
        <w:rPr>
          <w:lang w:val="lv-LV"/>
        </w:rPr>
        <w:t>Nesasaldēt.</w:t>
      </w:r>
    </w:p>
    <w:p w14:paraId="4D39509C" w14:textId="77777777" w:rsidR="006A40FD" w:rsidRPr="000D310D" w:rsidRDefault="006A40FD" w:rsidP="006A40FD">
      <w:pPr>
        <w:rPr>
          <w:lang w:val="lv-LV"/>
        </w:rPr>
      </w:pPr>
    </w:p>
    <w:p w14:paraId="2AD652C1" w14:textId="77777777" w:rsidR="00946005" w:rsidRPr="000D310D" w:rsidRDefault="00946005" w:rsidP="006A40FD">
      <w:pPr>
        <w:pStyle w:val="lab-p2"/>
        <w:spacing w:before="0"/>
        <w:rPr>
          <w:lang w:val="lv-LV"/>
        </w:rPr>
      </w:pPr>
      <w:r w:rsidRPr="000D310D">
        <w:rPr>
          <w:lang w:val="lv-LV"/>
        </w:rPr>
        <w:t>Uzglabāt pilnšļirci ārējā iepakojumā</w:t>
      </w:r>
      <w:r w:rsidR="00E40B81" w:rsidRPr="000D310D">
        <w:rPr>
          <w:lang w:val="lv-LV"/>
        </w:rPr>
        <w:t>, lai</w:t>
      </w:r>
      <w:r w:rsidR="003F0A99" w:rsidRPr="000D310D">
        <w:rPr>
          <w:lang w:val="lv-LV"/>
        </w:rPr>
        <w:t xml:space="preserve"> </w:t>
      </w:r>
      <w:r w:rsidR="00E40B81" w:rsidRPr="000D310D">
        <w:rPr>
          <w:lang w:val="lv-LV"/>
        </w:rPr>
        <w:t>pas</w:t>
      </w:r>
      <w:r w:rsidRPr="000D310D">
        <w:rPr>
          <w:lang w:val="lv-LV"/>
        </w:rPr>
        <w:t>argāt</w:t>
      </w:r>
      <w:r w:rsidR="00E40B81" w:rsidRPr="000D310D">
        <w:rPr>
          <w:lang w:val="lv-LV"/>
        </w:rPr>
        <w:t>u</w:t>
      </w:r>
      <w:r w:rsidRPr="000D310D">
        <w:rPr>
          <w:lang w:val="lv-LV"/>
        </w:rPr>
        <w:t xml:space="preserve"> no gaismas.</w:t>
      </w:r>
    </w:p>
    <w:p w14:paraId="7B318708" w14:textId="77777777" w:rsidR="006A40FD" w:rsidRPr="000D310D" w:rsidRDefault="00DA79FC" w:rsidP="006A40FD">
      <w:pPr>
        <w:rPr>
          <w:lang w:val="lv-LV"/>
        </w:rPr>
      </w:pPr>
      <w:r w:rsidRPr="000D310D">
        <w:rPr>
          <w:highlight w:val="lightGray"/>
          <w:lang w:val="lv-LV"/>
        </w:rPr>
        <w:t>Uzglabāt pilnšļirces</w:t>
      </w:r>
      <w:r w:rsidR="00F16CE1" w:rsidRPr="000D310D">
        <w:rPr>
          <w:highlight w:val="lightGray"/>
          <w:lang w:val="lv-LV"/>
        </w:rPr>
        <w:t xml:space="preserve"> ārējā iepakojumā, lai pas</w:t>
      </w:r>
      <w:r w:rsidRPr="000D310D">
        <w:rPr>
          <w:highlight w:val="lightGray"/>
          <w:lang w:val="lv-LV"/>
        </w:rPr>
        <w:t>argāt</w:t>
      </w:r>
      <w:r w:rsidR="00F16CE1" w:rsidRPr="000D310D">
        <w:rPr>
          <w:highlight w:val="lightGray"/>
          <w:lang w:val="lv-LV"/>
        </w:rPr>
        <w:t>u</w:t>
      </w:r>
      <w:r w:rsidRPr="000D310D">
        <w:rPr>
          <w:highlight w:val="lightGray"/>
          <w:lang w:val="lv-LV"/>
        </w:rPr>
        <w:t xml:space="preserve"> no gaismas.</w:t>
      </w:r>
    </w:p>
    <w:p w14:paraId="361644B4" w14:textId="77777777" w:rsidR="007E44CB" w:rsidRPr="000D310D" w:rsidRDefault="007E44CB" w:rsidP="006A40FD">
      <w:pPr>
        <w:rPr>
          <w:lang w:val="lv-LV"/>
        </w:rPr>
      </w:pPr>
    </w:p>
    <w:p w14:paraId="0F567E8B" w14:textId="77777777" w:rsidR="006A40FD" w:rsidRPr="000D310D" w:rsidRDefault="006A40FD" w:rsidP="006A40FD">
      <w:pPr>
        <w:rPr>
          <w:lang w:val="lv-LV"/>
        </w:rPr>
      </w:pPr>
    </w:p>
    <w:p w14:paraId="0441431C" w14:textId="77777777" w:rsidR="00946005" w:rsidRPr="000D310D" w:rsidRDefault="00946005" w:rsidP="008A32A3">
      <w:pPr>
        <w:pStyle w:val="lab-h1"/>
        <w:keepNext/>
        <w:keepLines/>
        <w:tabs>
          <w:tab w:val="left" w:pos="567"/>
        </w:tabs>
        <w:spacing w:before="0" w:after="0"/>
        <w:rPr>
          <w:lang w:val="lv-LV"/>
        </w:rPr>
      </w:pPr>
      <w:r w:rsidRPr="000D310D">
        <w:rPr>
          <w:lang w:val="lv-LV"/>
        </w:rPr>
        <w:t>10.</w:t>
      </w:r>
      <w:r w:rsidRPr="000D310D">
        <w:rPr>
          <w:lang w:val="lv-LV"/>
        </w:rPr>
        <w:tab/>
        <w:t>ĪPAŠI PIESARDZĪBAS PASĀKUMI, IZNĪCINOT NEIZLIETOT</w:t>
      </w:r>
      <w:r w:rsidR="00C77722" w:rsidRPr="000D310D">
        <w:rPr>
          <w:lang w:val="lv-LV"/>
        </w:rPr>
        <w:t>ĀS ZĀLES</w:t>
      </w:r>
      <w:r w:rsidRPr="000D310D">
        <w:rPr>
          <w:lang w:val="lv-LV"/>
        </w:rPr>
        <w:t xml:space="preserve"> </w:t>
      </w:r>
      <w:smartTag w:uri="urn:schemas-microsoft-com:office:smarttags" w:element="stockticker">
        <w:r w:rsidRPr="000D310D">
          <w:rPr>
            <w:lang w:val="lv-LV"/>
          </w:rPr>
          <w:t>VAI</w:t>
        </w:r>
      </w:smartTag>
      <w:r w:rsidRPr="000D310D">
        <w:rPr>
          <w:lang w:val="lv-LV"/>
        </w:rPr>
        <w:t xml:space="preserve"> IZMANTOTOS MATERIĀLUS, KAS BIJUŠI SASKARĒ AR </w:t>
      </w:r>
      <w:r w:rsidR="00C77722" w:rsidRPr="000D310D">
        <w:rPr>
          <w:lang w:val="lv-LV"/>
        </w:rPr>
        <w:t xml:space="preserve">ŠĪM ZĀLĒM, </w:t>
      </w:r>
      <w:r w:rsidRPr="000D310D">
        <w:rPr>
          <w:lang w:val="lv-LV"/>
        </w:rPr>
        <w:t>JA PIEMĒROJAMS</w:t>
      </w:r>
    </w:p>
    <w:p w14:paraId="56B84DE1" w14:textId="77777777" w:rsidR="00946005" w:rsidRPr="000D310D" w:rsidRDefault="00946005" w:rsidP="00764C35">
      <w:pPr>
        <w:pStyle w:val="lab-p1"/>
        <w:keepNext/>
        <w:keepLines/>
        <w:rPr>
          <w:lang w:val="lv-LV"/>
        </w:rPr>
      </w:pPr>
    </w:p>
    <w:p w14:paraId="7790A03A" w14:textId="77777777" w:rsidR="006A40FD" w:rsidRPr="000D310D" w:rsidRDefault="006A40FD" w:rsidP="006A40FD">
      <w:pPr>
        <w:rPr>
          <w:lang w:val="lv-LV"/>
        </w:rPr>
      </w:pPr>
    </w:p>
    <w:p w14:paraId="025FDC11" w14:textId="77777777" w:rsidR="00946005" w:rsidRPr="000D310D" w:rsidRDefault="00946005" w:rsidP="00764C35">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328A298E" w14:textId="77777777" w:rsidR="006A40FD" w:rsidRPr="000D310D" w:rsidRDefault="006A40FD" w:rsidP="00764C35">
      <w:pPr>
        <w:pStyle w:val="lab-p1"/>
        <w:keepNext/>
        <w:keepLines/>
        <w:rPr>
          <w:lang w:val="lv-LV"/>
        </w:rPr>
      </w:pPr>
    </w:p>
    <w:p w14:paraId="7968FAF6" w14:textId="77777777" w:rsidR="008916C6" w:rsidRPr="000D310D" w:rsidRDefault="008916C6" w:rsidP="006A40FD">
      <w:pPr>
        <w:pStyle w:val="lab-p1"/>
        <w:rPr>
          <w:lang w:val="lv-LV"/>
        </w:rPr>
      </w:pPr>
      <w:r w:rsidRPr="000D310D">
        <w:rPr>
          <w:lang w:val="lv-LV"/>
        </w:rPr>
        <w:t>Hexal AG, Industriestr. 25, 83607 Holzkirchen, Vācija</w:t>
      </w:r>
    </w:p>
    <w:p w14:paraId="4B70A00F" w14:textId="77777777" w:rsidR="006A40FD" w:rsidRPr="000D310D" w:rsidRDefault="006A40FD" w:rsidP="006A40FD">
      <w:pPr>
        <w:rPr>
          <w:lang w:val="lv-LV"/>
        </w:rPr>
      </w:pPr>
    </w:p>
    <w:p w14:paraId="3AB9407B" w14:textId="77777777" w:rsidR="006A40FD" w:rsidRPr="000D310D" w:rsidRDefault="006A40FD" w:rsidP="006A40FD">
      <w:pPr>
        <w:rPr>
          <w:lang w:val="lv-LV"/>
        </w:rPr>
      </w:pPr>
    </w:p>
    <w:p w14:paraId="6FEB9123" w14:textId="77777777" w:rsidR="00946005" w:rsidRPr="000D310D" w:rsidRDefault="00946005" w:rsidP="00764C35">
      <w:pPr>
        <w:pStyle w:val="lab-h1"/>
        <w:keepNext/>
        <w:keepLines/>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3B2BDF7B" w14:textId="77777777" w:rsidR="006A40FD" w:rsidRPr="000D310D" w:rsidRDefault="006A40FD" w:rsidP="00764C35">
      <w:pPr>
        <w:pStyle w:val="lab-p1"/>
        <w:keepNext/>
        <w:keepLines/>
        <w:rPr>
          <w:lang w:val="lv-LV"/>
        </w:rPr>
      </w:pPr>
    </w:p>
    <w:p w14:paraId="1D293D97" w14:textId="77777777" w:rsidR="00D3024B" w:rsidRPr="000D310D" w:rsidRDefault="00D3024B" w:rsidP="006A40FD">
      <w:pPr>
        <w:pStyle w:val="lab-p1"/>
        <w:rPr>
          <w:lang w:val="lv-LV"/>
        </w:rPr>
      </w:pPr>
      <w:r w:rsidRPr="000D310D">
        <w:rPr>
          <w:lang w:val="lv-LV"/>
        </w:rPr>
        <w:t>EU/1/07/</w:t>
      </w:r>
      <w:r w:rsidR="008916C6" w:rsidRPr="000D310D">
        <w:rPr>
          <w:lang w:val="lv-LV"/>
        </w:rPr>
        <w:t>411</w:t>
      </w:r>
      <w:r w:rsidRPr="000D310D">
        <w:rPr>
          <w:lang w:val="lv-LV"/>
        </w:rPr>
        <w:t>/011</w:t>
      </w:r>
    </w:p>
    <w:p w14:paraId="522C7D68" w14:textId="77777777" w:rsidR="00D3024B" w:rsidRPr="000D310D" w:rsidRDefault="00D3024B" w:rsidP="006A40FD">
      <w:pPr>
        <w:pStyle w:val="lab-p1"/>
        <w:rPr>
          <w:highlight w:val="yellow"/>
          <w:lang w:val="lv-LV"/>
        </w:rPr>
      </w:pPr>
      <w:r w:rsidRPr="000D310D">
        <w:rPr>
          <w:lang w:val="lv-LV"/>
        </w:rPr>
        <w:t>EU/1/07/</w:t>
      </w:r>
      <w:r w:rsidR="008916C6" w:rsidRPr="000D310D">
        <w:rPr>
          <w:lang w:val="lv-LV"/>
        </w:rPr>
        <w:t>411</w:t>
      </w:r>
      <w:r w:rsidRPr="000D310D">
        <w:rPr>
          <w:lang w:val="lv-LV"/>
        </w:rPr>
        <w:t>/012</w:t>
      </w:r>
    </w:p>
    <w:p w14:paraId="0FD3D76D" w14:textId="77777777" w:rsidR="00D3024B" w:rsidRPr="000D310D" w:rsidRDefault="00D3024B" w:rsidP="006A40FD">
      <w:pPr>
        <w:pStyle w:val="lab-p1"/>
        <w:rPr>
          <w:lang w:val="lv-LV"/>
        </w:rPr>
      </w:pPr>
      <w:r w:rsidRPr="000D310D">
        <w:rPr>
          <w:lang w:val="lv-LV"/>
        </w:rPr>
        <w:t>EU/1/07/</w:t>
      </w:r>
      <w:r w:rsidR="008916C6" w:rsidRPr="000D310D">
        <w:rPr>
          <w:lang w:val="lv-LV"/>
        </w:rPr>
        <w:t>411</w:t>
      </w:r>
      <w:r w:rsidRPr="000D310D">
        <w:rPr>
          <w:lang w:val="lv-LV"/>
        </w:rPr>
        <w:t>/037</w:t>
      </w:r>
    </w:p>
    <w:p w14:paraId="4CFC1F81" w14:textId="77777777" w:rsidR="00D3024B" w:rsidRPr="000D310D" w:rsidRDefault="00D3024B" w:rsidP="006A40FD">
      <w:pPr>
        <w:pStyle w:val="lab-p1"/>
        <w:rPr>
          <w:lang w:val="lv-LV"/>
        </w:rPr>
      </w:pPr>
      <w:r w:rsidRPr="000D310D">
        <w:rPr>
          <w:lang w:val="lv-LV"/>
        </w:rPr>
        <w:t>EU/1/07/</w:t>
      </w:r>
      <w:r w:rsidR="008916C6" w:rsidRPr="000D310D">
        <w:rPr>
          <w:lang w:val="lv-LV"/>
        </w:rPr>
        <w:t>411</w:t>
      </w:r>
      <w:r w:rsidRPr="000D310D">
        <w:rPr>
          <w:lang w:val="lv-LV"/>
        </w:rPr>
        <w:t>/038</w:t>
      </w:r>
    </w:p>
    <w:p w14:paraId="7F516676" w14:textId="77777777" w:rsidR="006A40FD" w:rsidRPr="000D310D" w:rsidRDefault="006A40FD" w:rsidP="006A40FD">
      <w:pPr>
        <w:rPr>
          <w:lang w:val="lv-LV"/>
        </w:rPr>
      </w:pPr>
    </w:p>
    <w:p w14:paraId="70D4AB75" w14:textId="77777777" w:rsidR="006A40FD" w:rsidRPr="000D310D" w:rsidRDefault="006A40FD" w:rsidP="006A40FD">
      <w:pPr>
        <w:rPr>
          <w:lang w:val="lv-LV"/>
        </w:rPr>
      </w:pPr>
    </w:p>
    <w:p w14:paraId="29C2AB9B" w14:textId="77777777" w:rsidR="00946005" w:rsidRPr="000D310D" w:rsidRDefault="00946005" w:rsidP="00764C35">
      <w:pPr>
        <w:pStyle w:val="lab-h1"/>
        <w:keepNext/>
        <w:keepLines/>
        <w:tabs>
          <w:tab w:val="left" w:pos="567"/>
        </w:tabs>
        <w:spacing w:before="0" w:after="0"/>
        <w:rPr>
          <w:lang w:val="lv-LV"/>
        </w:rPr>
      </w:pPr>
      <w:r w:rsidRPr="000D310D">
        <w:rPr>
          <w:lang w:val="lv-LV"/>
        </w:rPr>
        <w:t>13.</w:t>
      </w:r>
      <w:r w:rsidRPr="000D310D">
        <w:rPr>
          <w:lang w:val="lv-LV"/>
        </w:rPr>
        <w:tab/>
        <w:t>SĒRIJAS NUMURS</w:t>
      </w:r>
    </w:p>
    <w:p w14:paraId="2C3E15C7" w14:textId="77777777" w:rsidR="006A40FD" w:rsidRPr="000D310D" w:rsidRDefault="006A40FD" w:rsidP="00764C35">
      <w:pPr>
        <w:pStyle w:val="lab-p1"/>
        <w:keepNext/>
        <w:keepLines/>
        <w:rPr>
          <w:lang w:val="lv-LV"/>
        </w:rPr>
      </w:pPr>
    </w:p>
    <w:p w14:paraId="64D63D2C" w14:textId="77777777" w:rsidR="00946005" w:rsidRPr="000D310D" w:rsidRDefault="0091506C" w:rsidP="006A40FD">
      <w:pPr>
        <w:pStyle w:val="lab-p1"/>
        <w:rPr>
          <w:lang w:val="lv-LV"/>
        </w:rPr>
      </w:pPr>
      <w:r w:rsidRPr="000D310D">
        <w:rPr>
          <w:lang w:val="lv-LV"/>
        </w:rPr>
        <w:t>Lot</w:t>
      </w:r>
    </w:p>
    <w:p w14:paraId="09F59E93" w14:textId="77777777" w:rsidR="006A40FD" w:rsidRPr="000D310D" w:rsidRDefault="006A40FD" w:rsidP="006A40FD">
      <w:pPr>
        <w:rPr>
          <w:lang w:val="lv-LV"/>
        </w:rPr>
      </w:pPr>
    </w:p>
    <w:p w14:paraId="2ED11BDC" w14:textId="77777777" w:rsidR="006A40FD" w:rsidRPr="000D310D" w:rsidRDefault="006A40FD" w:rsidP="006A40FD">
      <w:pPr>
        <w:rPr>
          <w:lang w:val="lv-LV"/>
        </w:rPr>
      </w:pPr>
    </w:p>
    <w:p w14:paraId="27269214" w14:textId="77777777" w:rsidR="00946005" w:rsidRPr="000D310D" w:rsidRDefault="00946005" w:rsidP="00764C35">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0DBEC3DD" w14:textId="77777777" w:rsidR="006A40FD" w:rsidRPr="000D310D" w:rsidRDefault="006A40FD" w:rsidP="00764C35">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6A6CAA68" w14:textId="77777777" w:rsidR="006A40FD" w:rsidRPr="000D310D" w:rsidRDefault="006A40FD" w:rsidP="006A40FD">
      <w:pPr>
        <w:pStyle w:val="lab-h1"/>
        <w:pBdr>
          <w:top w:val="none" w:sz="0" w:space="0" w:color="auto"/>
          <w:left w:val="none" w:sz="0" w:space="0" w:color="auto"/>
          <w:bottom w:val="none" w:sz="0" w:space="0" w:color="auto"/>
          <w:right w:val="none" w:sz="0" w:space="0" w:color="auto"/>
        </w:pBdr>
        <w:spacing w:before="0" w:after="0"/>
        <w:rPr>
          <w:lang w:val="lv-LV"/>
        </w:rPr>
      </w:pPr>
    </w:p>
    <w:p w14:paraId="65D24FAA" w14:textId="77777777" w:rsidR="00946005" w:rsidRPr="000D310D" w:rsidRDefault="00946005" w:rsidP="00764C35">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50471E93" w14:textId="77777777" w:rsidR="00946005" w:rsidRPr="000D310D" w:rsidRDefault="00946005" w:rsidP="00764C35">
      <w:pPr>
        <w:pStyle w:val="lab-p1"/>
        <w:keepNext/>
        <w:keepLines/>
        <w:rPr>
          <w:lang w:val="lv-LV"/>
        </w:rPr>
      </w:pPr>
    </w:p>
    <w:p w14:paraId="536CC3DE" w14:textId="77777777" w:rsidR="006A40FD" w:rsidRPr="000D310D" w:rsidRDefault="006A40FD" w:rsidP="006A40FD">
      <w:pPr>
        <w:rPr>
          <w:lang w:val="lv-LV"/>
        </w:rPr>
      </w:pPr>
    </w:p>
    <w:p w14:paraId="0EA30D05" w14:textId="77777777" w:rsidR="00946005" w:rsidRPr="000D310D" w:rsidRDefault="00946005" w:rsidP="00764C35">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2037257A" w14:textId="77777777" w:rsidR="006A40FD" w:rsidRPr="000D310D" w:rsidRDefault="006A40FD" w:rsidP="00764C35">
      <w:pPr>
        <w:pStyle w:val="lab-p1"/>
        <w:keepNext/>
        <w:keepLines/>
        <w:rPr>
          <w:lang w:val="lv-LV"/>
        </w:rPr>
      </w:pPr>
    </w:p>
    <w:p w14:paraId="7EA576AF" w14:textId="77777777" w:rsidR="003C3EAD" w:rsidRPr="000D310D" w:rsidRDefault="008916C6" w:rsidP="006A40FD">
      <w:pPr>
        <w:pStyle w:val="lab-p1"/>
        <w:rPr>
          <w:lang w:val="lv-LV"/>
        </w:rPr>
      </w:pPr>
      <w:r w:rsidRPr="000D310D">
        <w:rPr>
          <w:lang w:val="lv-LV"/>
        </w:rPr>
        <w:t>Epoetin alfa HEXAL</w:t>
      </w:r>
      <w:r w:rsidR="00946005" w:rsidRPr="000D310D">
        <w:rPr>
          <w:lang w:val="lv-LV"/>
        </w:rPr>
        <w:t xml:space="preserve"> 6000 SV/0,6 ml</w:t>
      </w:r>
    </w:p>
    <w:p w14:paraId="2CC70EB6" w14:textId="77777777" w:rsidR="006A40FD" w:rsidRPr="000D310D" w:rsidRDefault="006A40FD" w:rsidP="006A40FD">
      <w:pPr>
        <w:rPr>
          <w:lang w:val="lv-LV"/>
        </w:rPr>
      </w:pPr>
    </w:p>
    <w:p w14:paraId="6B8C2EC3" w14:textId="77777777" w:rsidR="006A40FD" w:rsidRPr="000D310D" w:rsidRDefault="006A40FD" w:rsidP="006A40FD">
      <w:pPr>
        <w:rPr>
          <w:lang w:val="lv-LV"/>
        </w:rPr>
      </w:pPr>
    </w:p>
    <w:p w14:paraId="7BEAD616" w14:textId="77777777" w:rsidR="00A82BFF" w:rsidRPr="000D310D" w:rsidRDefault="00A82BFF" w:rsidP="00764C35">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7B2415E1" w14:textId="77777777" w:rsidR="006A40FD" w:rsidRPr="000D310D" w:rsidRDefault="006A40FD" w:rsidP="00764C35">
      <w:pPr>
        <w:pStyle w:val="lab-p1"/>
        <w:keepNext/>
        <w:keepLines/>
        <w:rPr>
          <w:highlight w:val="lightGray"/>
          <w:lang w:val="lv-LV"/>
        </w:rPr>
      </w:pPr>
    </w:p>
    <w:p w14:paraId="32685DBD" w14:textId="77777777" w:rsidR="00A82BFF" w:rsidRPr="000D310D" w:rsidRDefault="00A82BFF" w:rsidP="006A40FD">
      <w:pPr>
        <w:pStyle w:val="lab-p1"/>
        <w:rPr>
          <w:highlight w:val="lightGray"/>
          <w:lang w:val="lv-LV"/>
        </w:rPr>
      </w:pPr>
      <w:r w:rsidRPr="000D310D">
        <w:rPr>
          <w:highlight w:val="lightGray"/>
          <w:lang w:val="lv-LV"/>
        </w:rPr>
        <w:t>2D svītrkods, kurā iekļauts unikāls identifikators.</w:t>
      </w:r>
    </w:p>
    <w:p w14:paraId="68E0DF05" w14:textId="77777777" w:rsidR="006A40FD" w:rsidRPr="000D310D" w:rsidRDefault="006A40FD" w:rsidP="006A40FD">
      <w:pPr>
        <w:rPr>
          <w:highlight w:val="lightGray"/>
          <w:lang w:val="lv-LV"/>
        </w:rPr>
      </w:pPr>
    </w:p>
    <w:p w14:paraId="15D8A7F9" w14:textId="77777777" w:rsidR="006A40FD" w:rsidRPr="000D310D" w:rsidRDefault="006A40FD" w:rsidP="006A40FD">
      <w:pPr>
        <w:rPr>
          <w:highlight w:val="lightGray"/>
          <w:lang w:val="lv-LV"/>
        </w:rPr>
      </w:pPr>
    </w:p>
    <w:p w14:paraId="33B0B72D" w14:textId="77777777" w:rsidR="00A82BFF" w:rsidRPr="000D310D" w:rsidRDefault="00A82BFF" w:rsidP="00764C35">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1D700A46" w14:textId="77777777" w:rsidR="006A40FD" w:rsidRPr="000D310D" w:rsidRDefault="006A40FD" w:rsidP="00764C35">
      <w:pPr>
        <w:pStyle w:val="lab-p1"/>
        <w:keepNext/>
        <w:keepLines/>
        <w:rPr>
          <w:lang w:val="lv-LV"/>
        </w:rPr>
      </w:pPr>
    </w:p>
    <w:p w14:paraId="6E46D97F" w14:textId="77777777" w:rsidR="00A82BFF" w:rsidRPr="000D310D" w:rsidRDefault="00A82BFF" w:rsidP="006A40FD">
      <w:pPr>
        <w:pStyle w:val="lab-p1"/>
        <w:rPr>
          <w:lang w:val="lv-LV"/>
        </w:rPr>
      </w:pPr>
      <w:r w:rsidRPr="000D310D">
        <w:rPr>
          <w:lang w:val="lv-LV"/>
        </w:rPr>
        <w:t xml:space="preserve">PC </w:t>
      </w:r>
    </w:p>
    <w:p w14:paraId="2F12D493" w14:textId="77777777" w:rsidR="00A82BFF" w:rsidRPr="000D310D" w:rsidRDefault="00A82BFF" w:rsidP="006A40FD">
      <w:pPr>
        <w:pStyle w:val="lab-p1"/>
        <w:rPr>
          <w:lang w:val="lv-LV"/>
        </w:rPr>
      </w:pPr>
      <w:r w:rsidRPr="000D310D">
        <w:rPr>
          <w:lang w:val="lv-LV"/>
        </w:rPr>
        <w:t>SN</w:t>
      </w:r>
    </w:p>
    <w:p w14:paraId="0071D390" w14:textId="77777777" w:rsidR="00A82BFF" w:rsidRPr="000D310D" w:rsidRDefault="00A82BFF" w:rsidP="006A40FD">
      <w:pPr>
        <w:pStyle w:val="lab-p1"/>
        <w:rPr>
          <w:lang w:val="lv-LV"/>
        </w:rPr>
      </w:pPr>
      <w:r w:rsidRPr="000D310D">
        <w:rPr>
          <w:lang w:val="lv-LV"/>
        </w:rPr>
        <w:t>NN</w:t>
      </w:r>
    </w:p>
    <w:p w14:paraId="29CDEBB8" w14:textId="77777777" w:rsidR="006A40FD" w:rsidRPr="000D310D" w:rsidRDefault="006A40FD" w:rsidP="006A40FD">
      <w:pPr>
        <w:rPr>
          <w:lang w:val="lv-LV"/>
        </w:rPr>
      </w:pPr>
    </w:p>
    <w:p w14:paraId="5BD8B25B" w14:textId="77777777" w:rsidR="008A32A3" w:rsidRPr="000D310D" w:rsidRDefault="006A40FD" w:rsidP="008A32A3">
      <w:pPr>
        <w:pStyle w:val="lab-title2-secondpage"/>
        <w:spacing w:before="0"/>
        <w:rPr>
          <w:lang w:val="lv-LV"/>
        </w:rPr>
      </w:pPr>
      <w:r w:rsidRPr="000D310D">
        <w:rPr>
          <w:lang w:val="lv-LV"/>
        </w:rPr>
        <w:br w:type="page"/>
      </w:r>
      <w:r w:rsidR="00946005" w:rsidRPr="000D310D">
        <w:rPr>
          <w:lang w:val="lv-LV"/>
        </w:rPr>
        <w:lastRenderedPageBreak/>
        <w:t>MINIMĀLĀ INFORMĀCIJA</w:t>
      </w:r>
      <w:r w:rsidR="00C77722" w:rsidRPr="000D310D">
        <w:rPr>
          <w:lang w:val="lv-LV"/>
        </w:rPr>
        <w:t>, KAS JĀNORĀDA</w:t>
      </w:r>
      <w:r w:rsidR="00946005" w:rsidRPr="000D310D">
        <w:rPr>
          <w:lang w:val="lv-LV"/>
        </w:rPr>
        <w:t xml:space="preserve"> UZ MAZA IZMĒRA TIEŠĀ </w:t>
      </w:r>
      <w:r w:rsidR="00AA5649" w:rsidRPr="000D310D">
        <w:rPr>
          <w:lang w:val="lv-LV"/>
        </w:rPr>
        <w:t>IEPAKOJUMA</w:t>
      </w:r>
    </w:p>
    <w:p w14:paraId="233F4176" w14:textId="77777777" w:rsidR="008A32A3" w:rsidRPr="000D310D" w:rsidRDefault="008A32A3" w:rsidP="008A32A3">
      <w:pPr>
        <w:pStyle w:val="lab-title2-secondpage"/>
        <w:spacing w:before="0"/>
        <w:rPr>
          <w:lang w:val="lv-LV"/>
        </w:rPr>
      </w:pPr>
    </w:p>
    <w:p w14:paraId="4CBF1958" w14:textId="77777777" w:rsidR="00946005" w:rsidRPr="000D310D" w:rsidRDefault="00946005" w:rsidP="008A32A3">
      <w:pPr>
        <w:pStyle w:val="lab-title2-secondpage"/>
        <w:spacing w:before="0"/>
        <w:rPr>
          <w:lang w:val="lv-LV"/>
        </w:rPr>
      </w:pPr>
      <w:r w:rsidRPr="000D310D">
        <w:rPr>
          <w:lang w:val="lv-LV"/>
        </w:rPr>
        <w:t>ETIĶETE/ŠĻIRCE</w:t>
      </w:r>
    </w:p>
    <w:p w14:paraId="5A3C17C3" w14:textId="77777777" w:rsidR="00946005" w:rsidRPr="000D310D" w:rsidRDefault="00946005" w:rsidP="0004013C">
      <w:pPr>
        <w:pStyle w:val="lab-p1"/>
        <w:rPr>
          <w:lang w:val="lv-LV"/>
        </w:rPr>
      </w:pPr>
    </w:p>
    <w:p w14:paraId="4E688907" w14:textId="77777777" w:rsidR="0004013C" w:rsidRPr="000D310D" w:rsidRDefault="0004013C" w:rsidP="0004013C">
      <w:pPr>
        <w:rPr>
          <w:lang w:val="lv-LV"/>
        </w:rPr>
      </w:pPr>
    </w:p>
    <w:p w14:paraId="1B5DAEAE" w14:textId="77777777" w:rsidR="00946005" w:rsidRPr="000D310D" w:rsidRDefault="00946005" w:rsidP="00194F73">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74031A95" w14:textId="77777777" w:rsidR="0004013C" w:rsidRPr="000D310D" w:rsidRDefault="0004013C" w:rsidP="00194F73">
      <w:pPr>
        <w:pStyle w:val="lab-p1"/>
        <w:keepNext/>
        <w:keepLines/>
        <w:rPr>
          <w:lang w:val="lv-LV"/>
        </w:rPr>
      </w:pPr>
    </w:p>
    <w:p w14:paraId="361FAA02" w14:textId="77777777" w:rsidR="00946005" w:rsidRPr="000D310D" w:rsidRDefault="008916C6" w:rsidP="0004013C">
      <w:pPr>
        <w:pStyle w:val="lab-p1"/>
        <w:rPr>
          <w:lang w:val="lv-LV"/>
        </w:rPr>
      </w:pPr>
      <w:r w:rsidRPr="000D310D">
        <w:rPr>
          <w:lang w:val="lv-LV"/>
        </w:rPr>
        <w:t>Epoetin alfa HEXAL</w:t>
      </w:r>
      <w:r w:rsidR="00946005" w:rsidRPr="000D310D">
        <w:rPr>
          <w:lang w:val="lv-LV"/>
        </w:rPr>
        <w:t xml:space="preserve"> 6000 SV/0,6 ml injekcijām</w:t>
      </w:r>
    </w:p>
    <w:p w14:paraId="77C9ED82" w14:textId="77777777" w:rsidR="0004013C" w:rsidRPr="000D310D" w:rsidRDefault="0004013C" w:rsidP="0004013C">
      <w:pPr>
        <w:rPr>
          <w:lang w:val="lv-LV"/>
        </w:rPr>
      </w:pPr>
    </w:p>
    <w:p w14:paraId="18A98BD1" w14:textId="77777777" w:rsidR="00946005" w:rsidRPr="000D310D" w:rsidRDefault="00DA79FC" w:rsidP="0004013C">
      <w:pPr>
        <w:pStyle w:val="lab-p2"/>
        <w:spacing w:before="0"/>
        <w:rPr>
          <w:lang w:val="lv-LV"/>
        </w:rPr>
      </w:pPr>
      <w:r w:rsidRPr="000D310D">
        <w:rPr>
          <w:lang w:val="lv-LV"/>
        </w:rPr>
        <w:t>e</w:t>
      </w:r>
      <w:r w:rsidR="00946005" w:rsidRPr="000D310D">
        <w:rPr>
          <w:lang w:val="lv-LV"/>
        </w:rPr>
        <w:t>poetin alfa</w:t>
      </w:r>
    </w:p>
    <w:p w14:paraId="3B658081" w14:textId="77777777" w:rsidR="00946005" w:rsidRPr="000D310D" w:rsidRDefault="00946005" w:rsidP="0004013C">
      <w:pPr>
        <w:pStyle w:val="lab-p1"/>
        <w:rPr>
          <w:lang w:val="lv-LV"/>
        </w:rPr>
      </w:pPr>
      <w:r w:rsidRPr="000D310D">
        <w:rPr>
          <w:lang w:val="lv-LV"/>
        </w:rPr>
        <w:t>i.v./s.c.</w:t>
      </w:r>
    </w:p>
    <w:p w14:paraId="3FFFBBD1" w14:textId="77777777" w:rsidR="0004013C" w:rsidRPr="000D310D" w:rsidRDefault="0004013C" w:rsidP="0004013C">
      <w:pPr>
        <w:rPr>
          <w:lang w:val="lv-LV"/>
        </w:rPr>
      </w:pPr>
    </w:p>
    <w:p w14:paraId="50D50A6E" w14:textId="77777777" w:rsidR="0004013C" w:rsidRPr="000D310D" w:rsidRDefault="0004013C" w:rsidP="0004013C">
      <w:pPr>
        <w:rPr>
          <w:lang w:val="lv-LV"/>
        </w:rPr>
      </w:pPr>
    </w:p>
    <w:p w14:paraId="17FDFF12" w14:textId="77777777" w:rsidR="00946005" w:rsidRPr="000D310D" w:rsidRDefault="00946005" w:rsidP="00194F73">
      <w:pPr>
        <w:pStyle w:val="lab-h1"/>
        <w:keepNext/>
        <w:keepLines/>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062F189B" w14:textId="77777777" w:rsidR="00946005" w:rsidRPr="000D310D" w:rsidRDefault="00946005" w:rsidP="00194F73">
      <w:pPr>
        <w:pStyle w:val="lab-p1"/>
        <w:keepNext/>
        <w:keepLines/>
        <w:rPr>
          <w:lang w:val="lv-LV"/>
        </w:rPr>
      </w:pPr>
    </w:p>
    <w:p w14:paraId="57CF9539" w14:textId="77777777" w:rsidR="0004013C" w:rsidRPr="000D310D" w:rsidRDefault="0004013C" w:rsidP="0004013C">
      <w:pPr>
        <w:rPr>
          <w:lang w:val="lv-LV"/>
        </w:rPr>
      </w:pPr>
    </w:p>
    <w:p w14:paraId="519C9E46" w14:textId="77777777" w:rsidR="00946005" w:rsidRPr="000D310D" w:rsidRDefault="00946005" w:rsidP="00194F73">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0070B2DC" w14:textId="77777777" w:rsidR="0004013C" w:rsidRPr="000D310D" w:rsidRDefault="0004013C" w:rsidP="00194F73">
      <w:pPr>
        <w:pStyle w:val="lab-p1"/>
        <w:keepNext/>
        <w:keepLines/>
        <w:rPr>
          <w:lang w:val="lv-LV"/>
        </w:rPr>
      </w:pPr>
    </w:p>
    <w:p w14:paraId="7E8A43B6" w14:textId="77777777" w:rsidR="00946005" w:rsidRPr="000D310D" w:rsidRDefault="00946005" w:rsidP="0004013C">
      <w:pPr>
        <w:pStyle w:val="lab-p1"/>
        <w:rPr>
          <w:lang w:val="lv-LV"/>
        </w:rPr>
      </w:pPr>
      <w:r w:rsidRPr="000D310D">
        <w:rPr>
          <w:lang w:val="lv-LV"/>
        </w:rPr>
        <w:t>EXP</w:t>
      </w:r>
    </w:p>
    <w:p w14:paraId="19549A40" w14:textId="77777777" w:rsidR="0004013C" w:rsidRPr="000D310D" w:rsidRDefault="0004013C" w:rsidP="0004013C">
      <w:pPr>
        <w:rPr>
          <w:lang w:val="lv-LV"/>
        </w:rPr>
      </w:pPr>
    </w:p>
    <w:p w14:paraId="5DAE554D" w14:textId="77777777" w:rsidR="00946005" w:rsidRPr="000D310D" w:rsidRDefault="00946005" w:rsidP="00194F73">
      <w:pPr>
        <w:pStyle w:val="lab-h1"/>
        <w:keepNext/>
        <w:keepLines/>
        <w:tabs>
          <w:tab w:val="left" w:pos="567"/>
        </w:tabs>
        <w:spacing w:before="0" w:after="0"/>
        <w:rPr>
          <w:lang w:val="lv-LV"/>
        </w:rPr>
      </w:pPr>
      <w:r w:rsidRPr="000D310D">
        <w:rPr>
          <w:lang w:val="lv-LV"/>
        </w:rPr>
        <w:t>4.</w:t>
      </w:r>
      <w:r w:rsidRPr="000D310D">
        <w:rPr>
          <w:lang w:val="lv-LV"/>
        </w:rPr>
        <w:tab/>
        <w:t>SĒRIJAS NUMURS</w:t>
      </w:r>
    </w:p>
    <w:p w14:paraId="040B52D4" w14:textId="77777777" w:rsidR="0004013C" w:rsidRPr="000D310D" w:rsidRDefault="0004013C" w:rsidP="00194F73">
      <w:pPr>
        <w:pStyle w:val="lab-p1"/>
        <w:keepNext/>
        <w:keepLines/>
        <w:rPr>
          <w:lang w:val="lv-LV"/>
        </w:rPr>
      </w:pPr>
    </w:p>
    <w:p w14:paraId="4175390D" w14:textId="77777777" w:rsidR="00946005" w:rsidRPr="000D310D" w:rsidRDefault="00946005" w:rsidP="0004013C">
      <w:pPr>
        <w:pStyle w:val="lab-p1"/>
        <w:rPr>
          <w:lang w:val="lv-LV"/>
        </w:rPr>
      </w:pPr>
      <w:r w:rsidRPr="000D310D">
        <w:rPr>
          <w:lang w:val="lv-LV"/>
        </w:rPr>
        <w:t>Lot</w:t>
      </w:r>
    </w:p>
    <w:p w14:paraId="491A7DBD" w14:textId="77777777" w:rsidR="0004013C" w:rsidRPr="000D310D" w:rsidRDefault="0004013C" w:rsidP="0004013C">
      <w:pPr>
        <w:rPr>
          <w:lang w:val="lv-LV"/>
        </w:rPr>
      </w:pPr>
    </w:p>
    <w:p w14:paraId="1856A995" w14:textId="77777777" w:rsidR="0004013C" w:rsidRPr="000D310D" w:rsidRDefault="0004013C" w:rsidP="0004013C">
      <w:pPr>
        <w:rPr>
          <w:lang w:val="lv-LV"/>
        </w:rPr>
      </w:pPr>
    </w:p>
    <w:p w14:paraId="4FB47E83" w14:textId="77777777" w:rsidR="00946005" w:rsidRPr="000D310D" w:rsidRDefault="00946005" w:rsidP="00194F73">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5A664912" w14:textId="77777777" w:rsidR="00946005" w:rsidRPr="000D310D" w:rsidRDefault="00946005" w:rsidP="00194F73">
      <w:pPr>
        <w:pStyle w:val="lab-p1"/>
        <w:keepNext/>
        <w:keepLines/>
        <w:rPr>
          <w:lang w:val="lv-LV"/>
        </w:rPr>
      </w:pPr>
    </w:p>
    <w:p w14:paraId="210E1D72" w14:textId="77777777" w:rsidR="0004013C" w:rsidRPr="000D310D" w:rsidRDefault="0004013C" w:rsidP="0004013C">
      <w:pPr>
        <w:rPr>
          <w:lang w:val="lv-LV"/>
        </w:rPr>
      </w:pPr>
    </w:p>
    <w:p w14:paraId="358C5317" w14:textId="77777777" w:rsidR="00946005" w:rsidRPr="000D310D" w:rsidRDefault="00946005" w:rsidP="00194F73">
      <w:pPr>
        <w:pStyle w:val="lab-h1"/>
        <w:keepNext/>
        <w:keepLines/>
        <w:tabs>
          <w:tab w:val="left" w:pos="567"/>
        </w:tabs>
        <w:spacing w:before="0" w:after="0"/>
        <w:rPr>
          <w:lang w:val="lv-LV"/>
        </w:rPr>
      </w:pPr>
      <w:r w:rsidRPr="000D310D">
        <w:rPr>
          <w:lang w:val="lv-LV"/>
        </w:rPr>
        <w:t>6.</w:t>
      </w:r>
      <w:r w:rsidRPr="000D310D">
        <w:rPr>
          <w:lang w:val="lv-LV"/>
        </w:rPr>
        <w:tab/>
        <w:t>CITA</w:t>
      </w:r>
    </w:p>
    <w:p w14:paraId="635C676E" w14:textId="77777777" w:rsidR="00946005" w:rsidRPr="000D310D" w:rsidRDefault="00946005" w:rsidP="00194F73">
      <w:pPr>
        <w:pStyle w:val="lab-p1"/>
        <w:keepNext/>
        <w:keepLines/>
        <w:rPr>
          <w:lang w:val="lv-LV"/>
        </w:rPr>
      </w:pPr>
    </w:p>
    <w:p w14:paraId="6AF8CB23" w14:textId="77777777" w:rsidR="003B6600" w:rsidRPr="000D310D" w:rsidRDefault="0004013C" w:rsidP="003B6600">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6595F84C" w14:textId="77777777" w:rsidR="003B6600" w:rsidRPr="000D310D" w:rsidRDefault="003B6600" w:rsidP="003B6600">
      <w:pPr>
        <w:pStyle w:val="lab-title2-secondpage"/>
        <w:spacing w:before="0"/>
        <w:rPr>
          <w:lang w:val="lv-LV"/>
        </w:rPr>
      </w:pPr>
    </w:p>
    <w:p w14:paraId="45635BBE" w14:textId="77777777" w:rsidR="00946005" w:rsidRPr="000D310D" w:rsidRDefault="00946005" w:rsidP="003B6600">
      <w:pPr>
        <w:pStyle w:val="lab-title2-secondpage"/>
        <w:spacing w:before="0"/>
        <w:rPr>
          <w:lang w:val="lv-LV"/>
        </w:rPr>
      </w:pPr>
      <w:r w:rsidRPr="000D310D">
        <w:rPr>
          <w:lang w:val="lv-LV"/>
        </w:rPr>
        <w:t>ĀRĒJAIS IEPAKOJUMS</w:t>
      </w:r>
    </w:p>
    <w:p w14:paraId="0FC36397" w14:textId="77777777" w:rsidR="00946005" w:rsidRPr="000D310D" w:rsidRDefault="00946005" w:rsidP="002848FB">
      <w:pPr>
        <w:pStyle w:val="lab-p1"/>
        <w:rPr>
          <w:lang w:val="lv-LV"/>
        </w:rPr>
      </w:pPr>
    </w:p>
    <w:p w14:paraId="55D049FB" w14:textId="77777777" w:rsidR="002848FB" w:rsidRPr="000D310D" w:rsidRDefault="002848FB" w:rsidP="002848FB">
      <w:pPr>
        <w:rPr>
          <w:lang w:val="lv-LV"/>
        </w:rPr>
      </w:pPr>
    </w:p>
    <w:p w14:paraId="32B30FE1" w14:textId="77777777" w:rsidR="00946005" w:rsidRPr="000D310D" w:rsidRDefault="00946005" w:rsidP="003913B3">
      <w:pPr>
        <w:pStyle w:val="lab-h1"/>
        <w:keepNext/>
        <w:keepLines/>
        <w:tabs>
          <w:tab w:val="left" w:pos="567"/>
        </w:tabs>
        <w:spacing w:before="0" w:after="0"/>
        <w:rPr>
          <w:lang w:val="lv-LV"/>
        </w:rPr>
      </w:pPr>
      <w:r w:rsidRPr="000D310D">
        <w:rPr>
          <w:lang w:val="lv-LV"/>
        </w:rPr>
        <w:t>1.</w:t>
      </w:r>
      <w:r w:rsidRPr="000D310D">
        <w:rPr>
          <w:lang w:val="lv-LV"/>
        </w:rPr>
        <w:tab/>
        <w:t>ZĀĻU NOSAUKUMS</w:t>
      </w:r>
    </w:p>
    <w:p w14:paraId="1A750195" w14:textId="77777777" w:rsidR="002848FB" w:rsidRPr="000D310D" w:rsidRDefault="002848FB" w:rsidP="003913B3">
      <w:pPr>
        <w:pStyle w:val="lab-p1"/>
        <w:keepNext/>
        <w:keepLines/>
        <w:rPr>
          <w:lang w:val="lv-LV"/>
        </w:rPr>
      </w:pPr>
    </w:p>
    <w:p w14:paraId="15CA789D" w14:textId="77777777" w:rsidR="00946005" w:rsidRPr="000D310D" w:rsidRDefault="008916C6" w:rsidP="002848FB">
      <w:pPr>
        <w:pStyle w:val="lab-p1"/>
        <w:rPr>
          <w:lang w:val="lv-LV"/>
        </w:rPr>
      </w:pPr>
      <w:r w:rsidRPr="000D310D">
        <w:rPr>
          <w:lang w:val="lv-LV"/>
        </w:rPr>
        <w:t>Epoetin alfa HEXAL</w:t>
      </w:r>
      <w:r w:rsidR="00946005" w:rsidRPr="000D310D">
        <w:rPr>
          <w:lang w:val="lv-LV"/>
        </w:rPr>
        <w:t xml:space="preserve"> 7000 SV/0,7 ml šķīdums injekcijām pilnšļircē</w:t>
      </w:r>
    </w:p>
    <w:p w14:paraId="1381DD74" w14:textId="77777777" w:rsidR="002848FB" w:rsidRPr="000D310D" w:rsidRDefault="002848FB" w:rsidP="002848FB">
      <w:pPr>
        <w:pStyle w:val="lab-p2"/>
        <w:spacing w:before="0"/>
        <w:rPr>
          <w:lang w:val="lv-LV"/>
        </w:rPr>
      </w:pPr>
    </w:p>
    <w:p w14:paraId="78196A61" w14:textId="77777777" w:rsidR="00946005" w:rsidRPr="000D310D" w:rsidRDefault="00DA79FC" w:rsidP="002848FB">
      <w:pPr>
        <w:pStyle w:val="lab-p2"/>
        <w:spacing w:before="0"/>
        <w:rPr>
          <w:lang w:val="lv-LV"/>
        </w:rPr>
      </w:pPr>
      <w:r w:rsidRPr="000D310D">
        <w:rPr>
          <w:lang w:val="lv-LV"/>
        </w:rPr>
        <w:t>e</w:t>
      </w:r>
      <w:r w:rsidR="00946005" w:rsidRPr="000D310D">
        <w:rPr>
          <w:lang w:val="lv-LV"/>
        </w:rPr>
        <w:t>poetin alfa</w:t>
      </w:r>
    </w:p>
    <w:p w14:paraId="0212F0C5" w14:textId="77777777" w:rsidR="002848FB" w:rsidRPr="000D310D" w:rsidRDefault="002848FB" w:rsidP="002848FB">
      <w:pPr>
        <w:rPr>
          <w:lang w:val="lv-LV"/>
        </w:rPr>
      </w:pPr>
    </w:p>
    <w:p w14:paraId="2BAB6DD7" w14:textId="77777777" w:rsidR="002848FB" w:rsidRPr="000D310D" w:rsidRDefault="002848FB" w:rsidP="002848FB">
      <w:pPr>
        <w:rPr>
          <w:lang w:val="lv-LV"/>
        </w:rPr>
      </w:pPr>
    </w:p>
    <w:p w14:paraId="6AA19464" w14:textId="77777777" w:rsidR="00946005" w:rsidRPr="000D310D" w:rsidRDefault="00946005" w:rsidP="003913B3">
      <w:pPr>
        <w:pStyle w:val="lab-h1"/>
        <w:keepNext/>
        <w:keepLines/>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53C6B584" w14:textId="77777777" w:rsidR="002848FB" w:rsidRPr="000D310D" w:rsidRDefault="002848FB" w:rsidP="003913B3">
      <w:pPr>
        <w:pStyle w:val="spc-p1"/>
        <w:keepNext/>
        <w:keepLines/>
        <w:rPr>
          <w:lang w:val="lv-LV"/>
        </w:rPr>
      </w:pPr>
    </w:p>
    <w:p w14:paraId="092E6618" w14:textId="77777777" w:rsidR="00946005" w:rsidRPr="000D310D" w:rsidRDefault="00946005" w:rsidP="002848FB">
      <w:pPr>
        <w:pStyle w:val="spc-p1"/>
        <w:rPr>
          <w:lang w:val="lv-LV"/>
        </w:rPr>
      </w:pPr>
      <w:r w:rsidRPr="000D310D">
        <w:rPr>
          <w:lang w:val="lv-LV"/>
        </w:rPr>
        <w:t>Viena 0,7 ml pilnšļirce satur 7000 starptautiskās vienības (SV), kas atbilst 58,8 mikrogramiem alfa epoetīna.</w:t>
      </w:r>
    </w:p>
    <w:p w14:paraId="540F51BA" w14:textId="77777777" w:rsidR="002848FB" w:rsidRPr="000D310D" w:rsidRDefault="002848FB" w:rsidP="002848FB">
      <w:pPr>
        <w:rPr>
          <w:lang w:val="lv-LV"/>
        </w:rPr>
      </w:pPr>
    </w:p>
    <w:p w14:paraId="6ABF3073" w14:textId="77777777" w:rsidR="002848FB" w:rsidRPr="000D310D" w:rsidRDefault="002848FB" w:rsidP="002848FB">
      <w:pPr>
        <w:rPr>
          <w:lang w:val="lv-LV"/>
        </w:rPr>
      </w:pPr>
    </w:p>
    <w:p w14:paraId="43B28A7D" w14:textId="77777777" w:rsidR="00946005" w:rsidRPr="000D310D" w:rsidRDefault="00946005" w:rsidP="003913B3">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3377A7AA" w14:textId="77777777" w:rsidR="002848FB" w:rsidRPr="000D310D" w:rsidRDefault="002848FB" w:rsidP="003913B3">
      <w:pPr>
        <w:pStyle w:val="lab-p1"/>
        <w:keepNext/>
        <w:keepLines/>
        <w:rPr>
          <w:lang w:val="lv-LV"/>
        </w:rPr>
      </w:pPr>
    </w:p>
    <w:p w14:paraId="1067FED3" w14:textId="77777777" w:rsidR="00946005" w:rsidRPr="000D310D" w:rsidRDefault="00946005" w:rsidP="002848FB">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00A7A4DF" w14:textId="77777777" w:rsidR="00946005" w:rsidRPr="000D310D" w:rsidRDefault="00946005" w:rsidP="002848FB">
      <w:pPr>
        <w:pStyle w:val="lab-p1"/>
        <w:rPr>
          <w:lang w:val="lv-LV"/>
        </w:rPr>
      </w:pPr>
      <w:r w:rsidRPr="000D310D">
        <w:rPr>
          <w:lang w:val="lv-LV"/>
        </w:rPr>
        <w:t>Sīkāku informāciju skatīt lietošanas instrukcijā.</w:t>
      </w:r>
    </w:p>
    <w:p w14:paraId="3A6CA5AD" w14:textId="77777777" w:rsidR="002848FB" w:rsidRPr="000D310D" w:rsidRDefault="002848FB" w:rsidP="002848FB">
      <w:pPr>
        <w:rPr>
          <w:lang w:val="lv-LV"/>
        </w:rPr>
      </w:pPr>
    </w:p>
    <w:p w14:paraId="751CAD32" w14:textId="77777777" w:rsidR="002848FB" w:rsidRPr="000D310D" w:rsidRDefault="002848FB" w:rsidP="002848FB">
      <w:pPr>
        <w:rPr>
          <w:lang w:val="lv-LV"/>
        </w:rPr>
      </w:pPr>
    </w:p>
    <w:p w14:paraId="682D4A2D" w14:textId="77777777" w:rsidR="00946005" w:rsidRPr="000D310D" w:rsidRDefault="00946005" w:rsidP="003913B3">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2C8399A8" w14:textId="77777777" w:rsidR="002848FB" w:rsidRPr="000D310D" w:rsidRDefault="002848FB" w:rsidP="003913B3">
      <w:pPr>
        <w:pStyle w:val="lab-p1"/>
        <w:keepNext/>
        <w:keepLines/>
        <w:rPr>
          <w:lang w:val="lv-LV"/>
        </w:rPr>
      </w:pPr>
    </w:p>
    <w:p w14:paraId="4FAA9ECB" w14:textId="77777777" w:rsidR="00946005" w:rsidRPr="000D310D" w:rsidRDefault="00946005" w:rsidP="002848FB">
      <w:pPr>
        <w:pStyle w:val="lab-p1"/>
        <w:rPr>
          <w:lang w:val="lv-LV"/>
        </w:rPr>
      </w:pPr>
      <w:r w:rsidRPr="000D310D">
        <w:rPr>
          <w:lang w:val="lv-LV"/>
        </w:rPr>
        <w:t>Šķīdums injekcijām</w:t>
      </w:r>
    </w:p>
    <w:p w14:paraId="5F9AA6A3" w14:textId="77777777" w:rsidR="00946005" w:rsidRPr="000D310D" w:rsidRDefault="001800A9" w:rsidP="002848FB">
      <w:pPr>
        <w:pStyle w:val="lab-p1"/>
        <w:rPr>
          <w:lang w:val="lv-LV"/>
        </w:rPr>
      </w:pPr>
      <w:r w:rsidRPr="000D310D">
        <w:rPr>
          <w:lang w:val="lv-LV"/>
        </w:rPr>
        <w:t>1</w:t>
      </w:r>
      <w:r w:rsidR="00946005" w:rsidRPr="000D310D">
        <w:rPr>
          <w:lang w:val="lv-LV"/>
        </w:rPr>
        <w:t> 0,7 ml pilnšļirce</w:t>
      </w:r>
    </w:p>
    <w:p w14:paraId="4AF7B3B3" w14:textId="77777777" w:rsidR="00946005" w:rsidRPr="000D310D" w:rsidRDefault="001800A9" w:rsidP="002848FB">
      <w:pPr>
        <w:pStyle w:val="lab-p1"/>
        <w:rPr>
          <w:highlight w:val="lightGray"/>
          <w:lang w:val="lv-LV"/>
        </w:rPr>
      </w:pPr>
      <w:r w:rsidRPr="000D310D">
        <w:rPr>
          <w:highlight w:val="lightGray"/>
          <w:lang w:val="lv-LV"/>
        </w:rPr>
        <w:t>6</w:t>
      </w:r>
      <w:r w:rsidR="00946005" w:rsidRPr="000D310D">
        <w:rPr>
          <w:highlight w:val="lightGray"/>
          <w:lang w:val="lv-LV"/>
        </w:rPr>
        <w:t> 0,7 ml pilnšļirces</w:t>
      </w:r>
    </w:p>
    <w:p w14:paraId="1BB5B6DE" w14:textId="77777777" w:rsidR="00946005" w:rsidRPr="000D310D" w:rsidRDefault="001800A9" w:rsidP="002848FB">
      <w:pPr>
        <w:pStyle w:val="lab-p1"/>
        <w:rPr>
          <w:highlight w:val="lightGray"/>
          <w:lang w:val="lv-LV"/>
        </w:rPr>
      </w:pPr>
      <w:r w:rsidRPr="000D310D">
        <w:rPr>
          <w:highlight w:val="lightGray"/>
          <w:lang w:val="lv-LV"/>
        </w:rPr>
        <w:t>1</w:t>
      </w:r>
      <w:r w:rsidR="00946005" w:rsidRPr="000D310D">
        <w:rPr>
          <w:highlight w:val="lightGray"/>
          <w:lang w:val="lv-LV"/>
        </w:rPr>
        <w:t> 0,7 ml pilnšļirce ar adatas aizsargu</w:t>
      </w:r>
    </w:p>
    <w:p w14:paraId="25351826" w14:textId="77777777" w:rsidR="00946005" w:rsidRPr="000D310D" w:rsidRDefault="001800A9" w:rsidP="002848FB">
      <w:pPr>
        <w:pStyle w:val="lab-p1"/>
        <w:rPr>
          <w:lang w:val="lv-LV"/>
        </w:rPr>
      </w:pPr>
      <w:r w:rsidRPr="000D310D">
        <w:rPr>
          <w:highlight w:val="lightGray"/>
          <w:lang w:val="lv-LV"/>
        </w:rPr>
        <w:t>6</w:t>
      </w:r>
      <w:r w:rsidR="00946005" w:rsidRPr="000D310D">
        <w:rPr>
          <w:highlight w:val="lightGray"/>
          <w:lang w:val="lv-LV"/>
        </w:rPr>
        <w:t> 0,7 ml pilnšļirces ar adatas aizsargu</w:t>
      </w:r>
    </w:p>
    <w:p w14:paraId="00EC37CF" w14:textId="77777777" w:rsidR="002848FB" w:rsidRPr="000D310D" w:rsidRDefault="002848FB" w:rsidP="002848FB">
      <w:pPr>
        <w:rPr>
          <w:lang w:val="lv-LV"/>
        </w:rPr>
      </w:pPr>
    </w:p>
    <w:p w14:paraId="0125B70D" w14:textId="77777777" w:rsidR="002848FB" w:rsidRPr="000D310D" w:rsidRDefault="002848FB" w:rsidP="002848FB">
      <w:pPr>
        <w:rPr>
          <w:lang w:val="lv-LV"/>
        </w:rPr>
      </w:pPr>
    </w:p>
    <w:p w14:paraId="1EEC1FB4" w14:textId="77777777" w:rsidR="00946005" w:rsidRPr="000D310D" w:rsidRDefault="00946005" w:rsidP="003913B3">
      <w:pPr>
        <w:pStyle w:val="lab-h1"/>
        <w:keepNext/>
        <w:keepLines/>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63890148" w14:textId="77777777" w:rsidR="002848FB" w:rsidRPr="000D310D" w:rsidRDefault="002848FB" w:rsidP="003913B3">
      <w:pPr>
        <w:pStyle w:val="lab-p1"/>
        <w:keepNext/>
        <w:keepLines/>
        <w:rPr>
          <w:lang w:val="lv-LV"/>
        </w:rPr>
      </w:pPr>
    </w:p>
    <w:p w14:paraId="1A032440" w14:textId="77777777" w:rsidR="00946005" w:rsidRPr="000D310D" w:rsidRDefault="00946005" w:rsidP="002848FB">
      <w:pPr>
        <w:pStyle w:val="lab-p1"/>
        <w:rPr>
          <w:lang w:val="lv-LV"/>
        </w:rPr>
      </w:pPr>
      <w:r w:rsidRPr="000D310D">
        <w:rPr>
          <w:lang w:val="lv-LV"/>
        </w:rPr>
        <w:t>Subkutānai un intravenozai lietošanai.</w:t>
      </w:r>
    </w:p>
    <w:p w14:paraId="05927B6D" w14:textId="77777777" w:rsidR="00946005" w:rsidRPr="000D310D" w:rsidRDefault="00946005" w:rsidP="002848FB">
      <w:pPr>
        <w:pStyle w:val="lab-p1"/>
        <w:rPr>
          <w:lang w:val="lv-LV"/>
        </w:rPr>
      </w:pPr>
      <w:r w:rsidRPr="000D310D">
        <w:rPr>
          <w:lang w:val="lv-LV"/>
        </w:rPr>
        <w:t>Pirms lietošanas izlasiet lietošanas instrukciju.</w:t>
      </w:r>
    </w:p>
    <w:p w14:paraId="5F95C5B5" w14:textId="77777777" w:rsidR="00946005" w:rsidRPr="000D310D" w:rsidRDefault="00946005" w:rsidP="002848FB">
      <w:pPr>
        <w:pStyle w:val="lab-p1"/>
        <w:rPr>
          <w:lang w:val="lv-LV"/>
        </w:rPr>
      </w:pPr>
      <w:r w:rsidRPr="000D310D">
        <w:rPr>
          <w:lang w:val="lv-LV"/>
        </w:rPr>
        <w:t>Nesakratīt.</w:t>
      </w:r>
    </w:p>
    <w:p w14:paraId="0FCEAB0A" w14:textId="77777777" w:rsidR="002848FB" w:rsidRPr="000D310D" w:rsidRDefault="002848FB" w:rsidP="002848FB">
      <w:pPr>
        <w:rPr>
          <w:lang w:val="lv-LV"/>
        </w:rPr>
      </w:pPr>
    </w:p>
    <w:p w14:paraId="068462E5" w14:textId="77777777" w:rsidR="002848FB" w:rsidRPr="000D310D" w:rsidRDefault="002848FB" w:rsidP="002848FB">
      <w:pPr>
        <w:rPr>
          <w:lang w:val="lv-LV"/>
        </w:rPr>
      </w:pPr>
    </w:p>
    <w:p w14:paraId="1FD2B0E1" w14:textId="77777777" w:rsidR="00946005" w:rsidRPr="000D310D" w:rsidRDefault="00946005" w:rsidP="003913B3">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70D8585D" w14:textId="77777777" w:rsidR="002848FB" w:rsidRPr="000D310D" w:rsidRDefault="002848FB" w:rsidP="003913B3">
      <w:pPr>
        <w:pStyle w:val="lab-p1"/>
        <w:keepNext/>
        <w:keepLines/>
        <w:rPr>
          <w:lang w:val="lv-LV"/>
        </w:rPr>
      </w:pPr>
    </w:p>
    <w:p w14:paraId="36C2E391" w14:textId="77777777" w:rsidR="00946005" w:rsidRPr="000D310D" w:rsidRDefault="00946005" w:rsidP="002848FB">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6DA10E36" w14:textId="77777777" w:rsidR="002848FB" w:rsidRPr="000D310D" w:rsidRDefault="002848FB" w:rsidP="002848FB">
      <w:pPr>
        <w:rPr>
          <w:lang w:val="lv-LV"/>
        </w:rPr>
      </w:pPr>
    </w:p>
    <w:p w14:paraId="56AB13F8" w14:textId="77777777" w:rsidR="002848FB" w:rsidRPr="000D310D" w:rsidRDefault="002848FB" w:rsidP="002848FB">
      <w:pPr>
        <w:rPr>
          <w:lang w:val="lv-LV"/>
        </w:rPr>
      </w:pPr>
    </w:p>
    <w:p w14:paraId="7C29EFBA" w14:textId="77777777" w:rsidR="00946005" w:rsidRPr="000D310D" w:rsidRDefault="00946005" w:rsidP="003913B3">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6FDE9C37" w14:textId="77777777" w:rsidR="00946005" w:rsidRPr="000D310D" w:rsidRDefault="00946005" w:rsidP="003913B3">
      <w:pPr>
        <w:pStyle w:val="lab-p1"/>
        <w:keepNext/>
        <w:keepLines/>
        <w:rPr>
          <w:lang w:val="lv-LV"/>
        </w:rPr>
      </w:pPr>
    </w:p>
    <w:p w14:paraId="4A1BEEAE" w14:textId="77777777" w:rsidR="002848FB" w:rsidRPr="000D310D" w:rsidRDefault="002848FB" w:rsidP="002848FB">
      <w:pPr>
        <w:rPr>
          <w:lang w:val="lv-LV"/>
        </w:rPr>
      </w:pPr>
    </w:p>
    <w:p w14:paraId="2CA05710" w14:textId="77777777" w:rsidR="00946005" w:rsidRPr="000D310D" w:rsidRDefault="00946005" w:rsidP="003913B3">
      <w:pPr>
        <w:pStyle w:val="lab-h1"/>
        <w:keepNext/>
        <w:keepLines/>
        <w:tabs>
          <w:tab w:val="left" w:pos="567"/>
        </w:tabs>
        <w:spacing w:before="0" w:after="0"/>
        <w:rPr>
          <w:lang w:val="lv-LV"/>
        </w:rPr>
      </w:pPr>
      <w:r w:rsidRPr="000D310D">
        <w:rPr>
          <w:lang w:val="lv-LV"/>
        </w:rPr>
        <w:t>8.</w:t>
      </w:r>
      <w:r w:rsidRPr="000D310D">
        <w:rPr>
          <w:lang w:val="lv-LV"/>
        </w:rPr>
        <w:tab/>
        <w:t>DERĪGUMA TERMIŅŠ</w:t>
      </w:r>
    </w:p>
    <w:p w14:paraId="1E38D017" w14:textId="77777777" w:rsidR="002848FB" w:rsidRPr="000D310D" w:rsidRDefault="002848FB" w:rsidP="003913B3">
      <w:pPr>
        <w:pStyle w:val="lab-p1"/>
        <w:keepNext/>
        <w:keepLines/>
        <w:rPr>
          <w:lang w:val="lv-LV"/>
        </w:rPr>
      </w:pPr>
    </w:p>
    <w:p w14:paraId="0493BC94" w14:textId="77777777" w:rsidR="00946005" w:rsidRPr="000D310D" w:rsidRDefault="0091506C" w:rsidP="002848FB">
      <w:pPr>
        <w:pStyle w:val="lab-p1"/>
        <w:rPr>
          <w:lang w:val="lv-LV"/>
        </w:rPr>
      </w:pPr>
      <w:r w:rsidRPr="000D310D">
        <w:rPr>
          <w:lang w:val="lv-LV"/>
        </w:rPr>
        <w:t>EXP</w:t>
      </w:r>
    </w:p>
    <w:p w14:paraId="32B6326A" w14:textId="77777777" w:rsidR="002848FB" w:rsidRPr="000D310D" w:rsidRDefault="002848FB" w:rsidP="002848FB">
      <w:pPr>
        <w:rPr>
          <w:lang w:val="lv-LV"/>
        </w:rPr>
      </w:pPr>
    </w:p>
    <w:p w14:paraId="12B8CC46" w14:textId="77777777" w:rsidR="002848FB" w:rsidRPr="000D310D" w:rsidRDefault="002848FB" w:rsidP="002848FB">
      <w:pPr>
        <w:rPr>
          <w:lang w:val="lv-LV"/>
        </w:rPr>
      </w:pPr>
    </w:p>
    <w:p w14:paraId="56816302" w14:textId="77777777" w:rsidR="00946005" w:rsidRPr="000D310D" w:rsidRDefault="00946005" w:rsidP="003913B3">
      <w:pPr>
        <w:pStyle w:val="lab-h1"/>
        <w:keepNext/>
        <w:keepLines/>
        <w:tabs>
          <w:tab w:val="left" w:pos="567"/>
        </w:tabs>
        <w:spacing w:before="0" w:after="0"/>
        <w:rPr>
          <w:lang w:val="lv-LV"/>
        </w:rPr>
      </w:pPr>
      <w:r w:rsidRPr="000D310D">
        <w:rPr>
          <w:lang w:val="lv-LV"/>
        </w:rPr>
        <w:lastRenderedPageBreak/>
        <w:t>9.</w:t>
      </w:r>
      <w:r w:rsidRPr="000D310D">
        <w:rPr>
          <w:lang w:val="lv-LV"/>
        </w:rPr>
        <w:tab/>
        <w:t>ĪPAŠI UZGLABĀŠANAS NOSACĪJUMI</w:t>
      </w:r>
    </w:p>
    <w:p w14:paraId="3CC02BCD" w14:textId="77777777" w:rsidR="002848FB" w:rsidRPr="000D310D" w:rsidRDefault="002848FB" w:rsidP="003913B3">
      <w:pPr>
        <w:pStyle w:val="lab-p1"/>
        <w:keepNext/>
        <w:keepLines/>
        <w:rPr>
          <w:lang w:val="lv-LV"/>
        </w:rPr>
      </w:pPr>
    </w:p>
    <w:p w14:paraId="335D3CC7" w14:textId="77777777" w:rsidR="00946005" w:rsidRPr="000D310D" w:rsidRDefault="00946005" w:rsidP="002848FB">
      <w:pPr>
        <w:pStyle w:val="lab-p1"/>
        <w:rPr>
          <w:lang w:val="lv-LV"/>
        </w:rPr>
      </w:pPr>
      <w:r w:rsidRPr="000D310D">
        <w:rPr>
          <w:lang w:val="lv-LV"/>
        </w:rPr>
        <w:t>Uzglabāt un transportēt atdzesētu.</w:t>
      </w:r>
    </w:p>
    <w:p w14:paraId="1AF167F3" w14:textId="77777777" w:rsidR="00946005" w:rsidRPr="000D310D" w:rsidRDefault="00946005" w:rsidP="002848FB">
      <w:pPr>
        <w:pStyle w:val="lab-p1"/>
        <w:rPr>
          <w:lang w:val="lv-LV"/>
        </w:rPr>
      </w:pPr>
      <w:r w:rsidRPr="000D310D">
        <w:rPr>
          <w:lang w:val="lv-LV"/>
        </w:rPr>
        <w:t>Nesasaldēt.</w:t>
      </w:r>
    </w:p>
    <w:p w14:paraId="3A2D9DF5" w14:textId="77777777" w:rsidR="002848FB" w:rsidRPr="000D310D" w:rsidRDefault="002848FB" w:rsidP="002848FB">
      <w:pPr>
        <w:rPr>
          <w:lang w:val="lv-LV"/>
        </w:rPr>
      </w:pPr>
    </w:p>
    <w:p w14:paraId="0311A131" w14:textId="77777777" w:rsidR="00946005" w:rsidRPr="000D310D" w:rsidRDefault="00946005" w:rsidP="002848FB">
      <w:pPr>
        <w:pStyle w:val="lab-p2"/>
        <w:spacing w:before="0"/>
        <w:rPr>
          <w:lang w:val="lv-LV"/>
        </w:rPr>
      </w:pPr>
      <w:r w:rsidRPr="000D310D">
        <w:rPr>
          <w:lang w:val="lv-LV"/>
        </w:rPr>
        <w:t>Uzglabāt pilnšļirci ārējā iepakojumā</w:t>
      </w:r>
      <w:r w:rsidR="00D04446" w:rsidRPr="000D310D">
        <w:rPr>
          <w:lang w:val="lv-LV"/>
        </w:rPr>
        <w:t>, lai</w:t>
      </w:r>
      <w:r w:rsidR="00C77722" w:rsidRPr="000D310D">
        <w:rPr>
          <w:lang w:val="lv-LV"/>
        </w:rPr>
        <w:t xml:space="preserve"> </w:t>
      </w:r>
      <w:r w:rsidR="00D04446" w:rsidRPr="000D310D">
        <w:rPr>
          <w:lang w:val="lv-LV"/>
        </w:rPr>
        <w:t>pas</w:t>
      </w:r>
      <w:r w:rsidRPr="000D310D">
        <w:rPr>
          <w:lang w:val="lv-LV"/>
        </w:rPr>
        <w:t>argāt</w:t>
      </w:r>
      <w:r w:rsidR="00D04446" w:rsidRPr="000D310D">
        <w:rPr>
          <w:lang w:val="lv-LV"/>
        </w:rPr>
        <w:t>u</w:t>
      </w:r>
      <w:r w:rsidRPr="000D310D">
        <w:rPr>
          <w:lang w:val="lv-LV"/>
        </w:rPr>
        <w:t xml:space="preserve"> no gaismas.</w:t>
      </w:r>
    </w:p>
    <w:p w14:paraId="56617877" w14:textId="77777777" w:rsidR="002848FB" w:rsidRPr="000D310D" w:rsidRDefault="00DA79FC" w:rsidP="002848FB">
      <w:pPr>
        <w:rPr>
          <w:lang w:val="lv-LV"/>
        </w:rPr>
      </w:pPr>
      <w:r w:rsidRPr="000D310D">
        <w:rPr>
          <w:highlight w:val="lightGray"/>
          <w:lang w:val="lv-LV"/>
        </w:rPr>
        <w:t>Uzglabāt pilnšļirces</w:t>
      </w:r>
      <w:r w:rsidR="00487D0E" w:rsidRPr="000D310D">
        <w:rPr>
          <w:highlight w:val="lightGray"/>
          <w:lang w:val="lv-LV"/>
        </w:rPr>
        <w:t xml:space="preserve"> ārējā iepakojumā, lai</w:t>
      </w:r>
      <w:r w:rsidRPr="000D310D">
        <w:rPr>
          <w:highlight w:val="lightGray"/>
          <w:lang w:val="lv-LV"/>
        </w:rPr>
        <w:t xml:space="preserve"> </w:t>
      </w:r>
      <w:r w:rsidR="00487D0E" w:rsidRPr="000D310D">
        <w:rPr>
          <w:highlight w:val="lightGray"/>
          <w:lang w:val="lv-LV"/>
        </w:rPr>
        <w:t>pas</w:t>
      </w:r>
      <w:r w:rsidRPr="000D310D">
        <w:rPr>
          <w:highlight w:val="lightGray"/>
          <w:lang w:val="lv-LV"/>
        </w:rPr>
        <w:t>argāt</w:t>
      </w:r>
      <w:r w:rsidR="00487D0E" w:rsidRPr="000D310D">
        <w:rPr>
          <w:highlight w:val="lightGray"/>
          <w:lang w:val="lv-LV"/>
        </w:rPr>
        <w:t>u</w:t>
      </w:r>
      <w:r w:rsidRPr="000D310D">
        <w:rPr>
          <w:highlight w:val="lightGray"/>
          <w:lang w:val="lv-LV"/>
        </w:rPr>
        <w:t xml:space="preserve"> no gaismas.</w:t>
      </w:r>
    </w:p>
    <w:p w14:paraId="745758C1" w14:textId="77777777" w:rsidR="007E44CB" w:rsidRPr="000D310D" w:rsidRDefault="007E44CB" w:rsidP="002848FB">
      <w:pPr>
        <w:rPr>
          <w:lang w:val="lv-LV"/>
        </w:rPr>
      </w:pPr>
    </w:p>
    <w:p w14:paraId="55F4C7B1" w14:textId="77777777" w:rsidR="002848FB" w:rsidRPr="000D310D" w:rsidRDefault="002848FB" w:rsidP="002848FB">
      <w:pPr>
        <w:rPr>
          <w:lang w:val="lv-LV"/>
        </w:rPr>
      </w:pPr>
    </w:p>
    <w:p w14:paraId="2A9DBA94" w14:textId="77777777" w:rsidR="00946005" w:rsidRPr="000D310D" w:rsidRDefault="00946005" w:rsidP="003913B3">
      <w:pPr>
        <w:pStyle w:val="lab-h1"/>
        <w:keepNext/>
        <w:keepLines/>
        <w:tabs>
          <w:tab w:val="left" w:pos="567"/>
        </w:tabs>
        <w:spacing w:before="0" w:after="0"/>
        <w:rPr>
          <w:lang w:val="lv-LV"/>
        </w:rPr>
      </w:pPr>
      <w:r w:rsidRPr="000D310D">
        <w:rPr>
          <w:lang w:val="lv-LV"/>
        </w:rPr>
        <w:t>10.</w:t>
      </w:r>
      <w:r w:rsidRPr="000D310D">
        <w:rPr>
          <w:lang w:val="lv-LV"/>
        </w:rPr>
        <w:tab/>
        <w:t xml:space="preserve">ĪPAŠI PIESARDZĪBAS PASĀKUMI, IZNĪCINOT </w:t>
      </w:r>
      <w:r w:rsidR="00C77722" w:rsidRPr="000D310D">
        <w:rPr>
          <w:lang w:val="lv-LV"/>
        </w:rPr>
        <w:t xml:space="preserve">NEIZLIETOTĀS ZĀLES </w:t>
      </w:r>
      <w:r w:rsidRPr="000D310D">
        <w:rPr>
          <w:lang w:val="lv-LV"/>
        </w:rPr>
        <w:t xml:space="preserve">VAI IZMANTOTOS MATERIĀLUS, KAS BIJUŠI SASKARĒ AR </w:t>
      </w:r>
      <w:r w:rsidR="00C77722" w:rsidRPr="000D310D">
        <w:rPr>
          <w:lang w:val="lv-LV"/>
        </w:rPr>
        <w:t xml:space="preserve">ŠĪM ZĀLĒM, </w:t>
      </w:r>
      <w:r w:rsidRPr="000D310D">
        <w:rPr>
          <w:lang w:val="lv-LV"/>
        </w:rPr>
        <w:t>JA PIEMĒROJAMS</w:t>
      </w:r>
    </w:p>
    <w:p w14:paraId="000B7B1D" w14:textId="77777777" w:rsidR="00946005" w:rsidRPr="000D310D" w:rsidRDefault="00946005" w:rsidP="003913B3">
      <w:pPr>
        <w:pStyle w:val="lab-p1"/>
        <w:keepNext/>
        <w:keepLines/>
        <w:rPr>
          <w:lang w:val="lv-LV"/>
        </w:rPr>
      </w:pPr>
    </w:p>
    <w:p w14:paraId="537EB59D" w14:textId="77777777" w:rsidR="002848FB" w:rsidRPr="000D310D" w:rsidRDefault="002848FB" w:rsidP="002848FB">
      <w:pPr>
        <w:rPr>
          <w:lang w:val="lv-LV"/>
        </w:rPr>
      </w:pPr>
    </w:p>
    <w:p w14:paraId="3F0A3D13" w14:textId="77777777" w:rsidR="00946005" w:rsidRPr="000D310D" w:rsidRDefault="00946005" w:rsidP="003913B3">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06D5DEBE" w14:textId="77777777" w:rsidR="002848FB" w:rsidRPr="000D310D" w:rsidRDefault="002848FB" w:rsidP="003913B3">
      <w:pPr>
        <w:pStyle w:val="lab-p1"/>
        <w:keepNext/>
        <w:keepLines/>
        <w:rPr>
          <w:lang w:val="lv-LV"/>
        </w:rPr>
      </w:pPr>
    </w:p>
    <w:p w14:paraId="55CED485" w14:textId="77777777" w:rsidR="008916C6" w:rsidRPr="000D310D" w:rsidRDefault="008916C6" w:rsidP="002848FB">
      <w:pPr>
        <w:pStyle w:val="lab-p1"/>
        <w:rPr>
          <w:lang w:val="lv-LV"/>
        </w:rPr>
      </w:pPr>
      <w:r w:rsidRPr="000D310D">
        <w:rPr>
          <w:lang w:val="lv-LV"/>
        </w:rPr>
        <w:t>Hexal AG, Industriestr. 25, 83607 Holzkirchen, Vācija</w:t>
      </w:r>
    </w:p>
    <w:p w14:paraId="7ABBE6AD" w14:textId="77777777" w:rsidR="002848FB" w:rsidRPr="000D310D" w:rsidRDefault="002848FB" w:rsidP="002848FB">
      <w:pPr>
        <w:rPr>
          <w:lang w:val="lv-LV"/>
        </w:rPr>
      </w:pPr>
    </w:p>
    <w:p w14:paraId="158D7E6D" w14:textId="77777777" w:rsidR="002848FB" w:rsidRPr="000D310D" w:rsidRDefault="002848FB" w:rsidP="002848FB">
      <w:pPr>
        <w:rPr>
          <w:lang w:val="lv-LV"/>
        </w:rPr>
      </w:pPr>
    </w:p>
    <w:p w14:paraId="7037CD92" w14:textId="77777777" w:rsidR="00946005" w:rsidRPr="000D310D" w:rsidRDefault="00946005" w:rsidP="003913B3">
      <w:pPr>
        <w:pStyle w:val="lab-h1"/>
        <w:keepNext/>
        <w:keepLines/>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27D6602A" w14:textId="77777777" w:rsidR="002848FB" w:rsidRPr="000D310D" w:rsidRDefault="002848FB" w:rsidP="003913B3">
      <w:pPr>
        <w:pStyle w:val="lab-p1"/>
        <w:keepNext/>
        <w:keepLines/>
        <w:rPr>
          <w:lang w:val="lv-LV"/>
        </w:rPr>
      </w:pPr>
    </w:p>
    <w:p w14:paraId="6633E420" w14:textId="77777777" w:rsidR="00D3024B" w:rsidRPr="000D310D" w:rsidRDefault="00D3024B" w:rsidP="002848FB">
      <w:pPr>
        <w:pStyle w:val="lab-p1"/>
        <w:rPr>
          <w:lang w:val="lv-LV"/>
        </w:rPr>
      </w:pPr>
      <w:r w:rsidRPr="000D310D">
        <w:rPr>
          <w:lang w:val="lv-LV"/>
        </w:rPr>
        <w:t>EU/1/07/</w:t>
      </w:r>
      <w:r w:rsidR="008916C6" w:rsidRPr="000D310D">
        <w:rPr>
          <w:lang w:val="lv-LV"/>
        </w:rPr>
        <w:t>411</w:t>
      </w:r>
      <w:r w:rsidRPr="000D310D">
        <w:rPr>
          <w:lang w:val="lv-LV"/>
        </w:rPr>
        <w:t>/017</w:t>
      </w:r>
    </w:p>
    <w:p w14:paraId="6FC39AA8" w14:textId="77777777" w:rsidR="00D3024B" w:rsidRPr="000D310D" w:rsidRDefault="00D3024B" w:rsidP="002848FB">
      <w:pPr>
        <w:pStyle w:val="lab-p1"/>
        <w:rPr>
          <w:lang w:val="lv-LV"/>
        </w:rPr>
      </w:pPr>
      <w:r w:rsidRPr="000D310D">
        <w:rPr>
          <w:lang w:val="lv-LV"/>
        </w:rPr>
        <w:t>EU/1/07/</w:t>
      </w:r>
      <w:r w:rsidR="008916C6" w:rsidRPr="000D310D">
        <w:rPr>
          <w:lang w:val="lv-LV"/>
        </w:rPr>
        <w:t>411</w:t>
      </w:r>
      <w:r w:rsidRPr="000D310D">
        <w:rPr>
          <w:lang w:val="lv-LV"/>
        </w:rPr>
        <w:t>/018</w:t>
      </w:r>
    </w:p>
    <w:p w14:paraId="3E11029D" w14:textId="77777777" w:rsidR="00D3024B" w:rsidRPr="000D310D" w:rsidRDefault="00D3024B" w:rsidP="002848FB">
      <w:pPr>
        <w:pStyle w:val="lab-p1"/>
        <w:rPr>
          <w:lang w:val="lv-LV"/>
        </w:rPr>
      </w:pPr>
      <w:r w:rsidRPr="000D310D">
        <w:rPr>
          <w:lang w:val="lv-LV"/>
        </w:rPr>
        <w:t>EU/1/07/</w:t>
      </w:r>
      <w:r w:rsidR="008916C6" w:rsidRPr="000D310D">
        <w:rPr>
          <w:lang w:val="lv-LV"/>
        </w:rPr>
        <w:t>411</w:t>
      </w:r>
      <w:r w:rsidRPr="000D310D">
        <w:rPr>
          <w:lang w:val="lv-LV"/>
        </w:rPr>
        <w:t>/039</w:t>
      </w:r>
    </w:p>
    <w:p w14:paraId="2D9E03F3" w14:textId="77777777" w:rsidR="00D3024B" w:rsidRPr="000D310D" w:rsidRDefault="00D3024B" w:rsidP="002848FB">
      <w:pPr>
        <w:pStyle w:val="lab-p1"/>
        <w:rPr>
          <w:lang w:val="lv-LV"/>
        </w:rPr>
      </w:pPr>
      <w:r w:rsidRPr="000D310D">
        <w:rPr>
          <w:lang w:val="lv-LV"/>
        </w:rPr>
        <w:t>EU/1/07/</w:t>
      </w:r>
      <w:r w:rsidR="008916C6" w:rsidRPr="000D310D">
        <w:rPr>
          <w:lang w:val="lv-LV"/>
        </w:rPr>
        <w:t>411</w:t>
      </w:r>
      <w:r w:rsidRPr="000D310D">
        <w:rPr>
          <w:lang w:val="lv-LV"/>
        </w:rPr>
        <w:t>/040</w:t>
      </w:r>
    </w:p>
    <w:p w14:paraId="220A3C9F" w14:textId="77777777" w:rsidR="002848FB" w:rsidRPr="000D310D" w:rsidRDefault="002848FB" w:rsidP="002848FB">
      <w:pPr>
        <w:rPr>
          <w:lang w:val="lv-LV"/>
        </w:rPr>
      </w:pPr>
    </w:p>
    <w:p w14:paraId="7DC47434" w14:textId="77777777" w:rsidR="002848FB" w:rsidRPr="000D310D" w:rsidRDefault="002848FB" w:rsidP="002848FB">
      <w:pPr>
        <w:rPr>
          <w:lang w:val="lv-LV"/>
        </w:rPr>
      </w:pPr>
    </w:p>
    <w:p w14:paraId="74AAE3ED" w14:textId="77777777" w:rsidR="00946005" w:rsidRPr="000D310D" w:rsidRDefault="00946005" w:rsidP="003913B3">
      <w:pPr>
        <w:pStyle w:val="lab-h1"/>
        <w:keepNext/>
        <w:keepLines/>
        <w:tabs>
          <w:tab w:val="left" w:pos="567"/>
        </w:tabs>
        <w:spacing w:before="0" w:after="0"/>
        <w:rPr>
          <w:lang w:val="lv-LV"/>
        </w:rPr>
      </w:pPr>
      <w:r w:rsidRPr="000D310D">
        <w:rPr>
          <w:lang w:val="lv-LV"/>
        </w:rPr>
        <w:t>13.</w:t>
      </w:r>
      <w:r w:rsidRPr="000D310D">
        <w:rPr>
          <w:lang w:val="lv-LV"/>
        </w:rPr>
        <w:tab/>
        <w:t>SĒRIJAS NUMURS</w:t>
      </w:r>
    </w:p>
    <w:p w14:paraId="5AF6F0CF" w14:textId="77777777" w:rsidR="002848FB" w:rsidRPr="000D310D" w:rsidRDefault="002848FB" w:rsidP="003913B3">
      <w:pPr>
        <w:pStyle w:val="lab-p1"/>
        <w:keepNext/>
        <w:keepLines/>
        <w:rPr>
          <w:lang w:val="lv-LV"/>
        </w:rPr>
      </w:pPr>
    </w:p>
    <w:p w14:paraId="4E811CD3" w14:textId="77777777" w:rsidR="00946005" w:rsidRPr="000D310D" w:rsidRDefault="0091506C" w:rsidP="002848FB">
      <w:pPr>
        <w:pStyle w:val="lab-p1"/>
        <w:rPr>
          <w:lang w:val="lv-LV"/>
        </w:rPr>
      </w:pPr>
      <w:r w:rsidRPr="000D310D">
        <w:rPr>
          <w:lang w:val="lv-LV"/>
        </w:rPr>
        <w:t>Lot</w:t>
      </w:r>
    </w:p>
    <w:p w14:paraId="4A3BAC82" w14:textId="77777777" w:rsidR="002848FB" w:rsidRPr="000D310D" w:rsidRDefault="002848FB" w:rsidP="002848FB">
      <w:pPr>
        <w:rPr>
          <w:lang w:val="lv-LV"/>
        </w:rPr>
      </w:pPr>
    </w:p>
    <w:p w14:paraId="6E55D99B" w14:textId="77777777" w:rsidR="002848FB" w:rsidRPr="000D310D" w:rsidRDefault="002848FB" w:rsidP="002848FB">
      <w:pPr>
        <w:rPr>
          <w:lang w:val="lv-LV"/>
        </w:rPr>
      </w:pPr>
    </w:p>
    <w:p w14:paraId="6E89FC1A" w14:textId="77777777" w:rsidR="00946005" w:rsidRPr="000D310D" w:rsidRDefault="00946005" w:rsidP="003913B3">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3E9967C2" w14:textId="77777777" w:rsidR="002848FB" w:rsidRPr="000D310D" w:rsidRDefault="002848FB" w:rsidP="003913B3">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1E2E5020" w14:textId="77777777" w:rsidR="002848FB" w:rsidRPr="000D310D" w:rsidRDefault="002848FB" w:rsidP="002848FB">
      <w:pPr>
        <w:pStyle w:val="lab-h1"/>
        <w:pBdr>
          <w:top w:val="none" w:sz="0" w:space="0" w:color="auto"/>
          <w:left w:val="none" w:sz="0" w:space="0" w:color="auto"/>
          <w:bottom w:val="none" w:sz="0" w:space="0" w:color="auto"/>
          <w:right w:val="none" w:sz="0" w:space="0" w:color="auto"/>
        </w:pBdr>
        <w:spacing w:before="0" w:after="0"/>
        <w:rPr>
          <w:lang w:val="lv-LV"/>
        </w:rPr>
      </w:pPr>
    </w:p>
    <w:p w14:paraId="71C49C83" w14:textId="77777777" w:rsidR="00946005" w:rsidRPr="000D310D" w:rsidRDefault="00946005" w:rsidP="003913B3">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1EB532F8" w14:textId="77777777" w:rsidR="00946005" w:rsidRPr="000D310D" w:rsidRDefault="00946005" w:rsidP="003913B3">
      <w:pPr>
        <w:pStyle w:val="lab-p1"/>
        <w:keepNext/>
        <w:keepLines/>
        <w:rPr>
          <w:lang w:val="lv-LV"/>
        </w:rPr>
      </w:pPr>
    </w:p>
    <w:p w14:paraId="287124CB" w14:textId="77777777" w:rsidR="00950454" w:rsidRPr="000D310D" w:rsidRDefault="00950454" w:rsidP="00950454">
      <w:pPr>
        <w:rPr>
          <w:lang w:val="lv-LV"/>
        </w:rPr>
      </w:pPr>
    </w:p>
    <w:p w14:paraId="179D4B47" w14:textId="77777777" w:rsidR="00946005" w:rsidRPr="000D310D" w:rsidRDefault="00946005" w:rsidP="003913B3">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085D99DE" w14:textId="77777777" w:rsidR="002848FB" w:rsidRPr="000D310D" w:rsidRDefault="002848FB" w:rsidP="003913B3">
      <w:pPr>
        <w:pStyle w:val="lab-p1"/>
        <w:keepNext/>
        <w:keepLines/>
        <w:rPr>
          <w:lang w:val="lv-LV"/>
        </w:rPr>
      </w:pPr>
    </w:p>
    <w:p w14:paraId="09E4A089" w14:textId="77777777" w:rsidR="003C3EAD" w:rsidRPr="000D310D" w:rsidRDefault="008916C6" w:rsidP="002848FB">
      <w:pPr>
        <w:pStyle w:val="lab-p1"/>
        <w:rPr>
          <w:lang w:val="lv-LV"/>
        </w:rPr>
      </w:pPr>
      <w:r w:rsidRPr="000D310D">
        <w:rPr>
          <w:lang w:val="lv-LV"/>
        </w:rPr>
        <w:t>Epoetin alfa HEXAL</w:t>
      </w:r>
      <w:r w:rsidR="00946005" w:rsidRPr="000D310D">
        <w:rPr>
          <w:lang w:val="lv-LV"/>
        </w:rPr>
        <w:t xml:space="preserve"> 7000 SV/0,7 ml</w:t>
      </w:r>
    </w:p>
    <w:p w14:paraId="22EF54CE" w14:textId="77777777" w:rsidR="002848FB" w:rsidRPr="000D310D" w:rsidRDefault="002848FB" w:rsidP="002848FB">
      <w:pPr>
        <w:rPr>
          <w:lang w:val="lv-LV"/>
        </w:rPr>
      </w:pPr>
    </w:p>
    <w:p w14:paraId="52951CAE" w14:textId="77777777" w:rsidR="002848FB" w:rsidRPr="000D310D" w:rsidRDefault="002848FB" w:rsidP="002848FB">
      <w:pPr>
        <w:rPr>
          <w:lang w:val="lv-LV"/>
        </w:rPr>
      </w:pPr>
    </w:p>
    <w:p w14:paraId="3D7A21BE" w14:textId="77777777" w:rsidR="00A82BFF" w:rsidRPr="000D310D" w:rsidRDefault="00A82BFF" w:rsidP="003913B3">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116D4A65" w14:textId="77777777" w:rsidR="002848FB" w:rsidRPr="000D310D" w:rsidRDefault="002848FB" w:rsidP="003913B3">
      <w:pPr>
        <w:pStyle w:val="lab-p1"/>
        <w:keepNext/>
        <w:keepLines/>
        <w:rPr>
          <w:highlight w:val="lightGray"/>
          <w:lang w:val="lv-LV"/>
        </w:rPr>
      </w:pPr>
    </w:p>
    <w:p w14:paraId="28CBCC66" w14:textId="77777777" w:rsidR="00A82BFF" w:rsidRPr="000D310D" w:rsidRDefault="00A82BFF" w:rsidP="002848FB">
      <w:pPr>
        <w:pStyle w:val="lab-p1"/>
        <w:rPr>
          <w:highlight w:val="lightGray"/>
          <w:lang w:val="lv-LV"/>
        </w:rPr>
      </w:pPr>
      <w:r w:rsidRPr="000D310D">
        <w:rPr>
          <w:highlight w:val="lightGray"/>
          <w:lang w:val="lv-LV"/>
        </w:rPr>
        <w:t>2D svītrkods, kurā iekļauts unikāls identifikators.</w:t>
      </w:r>
    </w:p>
    <w:p w14:paraId="2D6D3860" w14:textId="77777777" w:rsidR="002848FB" w:rsidRPr="000D310D" w:rsidRDefault="002848FB" w:rsidP="002848FB">
      <w:pPr>
        <w:rPr>
          <w:highlight w:val="lightGray"/>
          <w:lang w:val="lv-LV"/>
        </w:rPr>
      </w:pPr>
    </w:p>
    <w:p w14:paraId="5218941D" w14:textId="77777777" w:rsidR="002848FB" w:rsidRPr="000D310D" w:rsidRDefault="002848FB" w:rsidP="002848FB">
      <w:pPr>
        <w:rPr>
          <w:highlight w:val="lightGray"/>
          <w:lang w:val="lv-LV"/>
        </w:rPr>
      </w:pPr>
    </w:p>
    <w:p w14:paraId="13F70331" w14:textId="77777777" w:rsidR="00A82BFF" w:rsidRPr="000D310D" w:rsidRDefault="00A82BFF" w:rsidP="003913B3">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06421C70" w14:textId="77777777" w:rsidR="002848FB" w:rsidRPr="000D310D" w:rsidRDefault="002848FB" w:rsidP="003913B3">
      <w:pPr>
        <w:pStyle w:val="lab-p1"/>
        <w:keepNext/>
        <w:keepLines/>
        <w:rPr>
          <w:lang w:val="lv-LV"/>
        </w:rPr>
      </w:pPr>
    </w:p>
    <w:p w14:paraId="3149998E" w14:textId="77777777" w:rsidR="00A82BFF" w:rsidRPr="000D310D" w:rsidRDefault="00A82BFF" w:rsidP="002848FB">
      <w:pPr>
        <w:pStyle w:val="lab-p1"/>
        <w:rPr>
          <w:lang w:val="lv-LV"/>
        </w:rPr>
      </w:pPr>
      <w:r w:rsidRPr="000D310D">
        <w:rPr>
          <w:lang w:val="lv-LV"/>
        </w:rPr>
        <w:t xml:space="preserve">PC </w:t>
      </w:r>
    </w:p>
    <w:p w14:paraId="6F949E25" w14:textId="77777777" w:rsidR="00A82BFF" w:rsidRPr="000D310D" w:rsidRDefault="00A82BFF" w:rsidP="002848FB">
      <w:pPr>
        <w:pStyle w:val="lab-p1"/>
        <w:rPr>
          <w:lang w:val="lv-LV"/>
        </w:rPr>
      </w:pPr>
      <w:r w:rsidRPr="000D310D">
        <w:rPr>
          <w:lang w:val="lv-LV"/>
        </w:rPr>
        <w:t>SN</w:t>
      </w:r>
    </w:p>
    <w:p w14:paraId="3383EF2C" w14:textId="77777777" w:rsidR="00A82BFF" w:rsidRPr="000D310D" w:rsidRDefault="00A82BFF" w:rsidP="002848FB">
      <w:pPr>
        <w:pStyle w:val="lab-p1"/>
        <w:rPr>
          <w:lang w:val="lv-LV"/>
        </w:rPr>
      </w:pPr>
      <w:r w:rsidRPr="000D310D">
        <w:rPr>
          <w:lang w:val="lv-LV"/>
        </w:rPr>
        <w:t>NN</w:t>
      </w:r>
    </w:p>
    <w:p w14:paraId="677B3D07" w14:textId="77777777" w:rsidR="002848FB" w:rsidRPr="000D310D" w:rsidRDefault="002848FB" w:rsidP="002848FB">
      <w:pPr>
        <w:rPr>
          <w:lang w:val="lv-LV"/>
        </w:rPr>
      </w:pPr>
    </w:p>
    <w:p w14:paraId="7DE131C5" w14:textId="77777777" w:rsidR="002569B8" w:rsidRPr="000D310D" w:rsidRDefault="002848FB" w:rsidP="002569B8">
      <w:pPr>
        <w:pStyle w:val="lab-title2-secondpage"/>
        <w:spacing w:before="0"/>
        <w:rPr>
          <w:lang w:val="lv-LV"/>
        </w:rPr>
      </w:pPr>
      <w:r w:rsidRPr="000D310D">
        <w:rPr>
          <w:lang w:val="lv-LV"/>
        </w:rPr>
        <w:br w:type="page"/>
      </w:r>
      <w:r w:rsidR="00946005" w:rsidRPr="000D310D">
        <w:rPr>
          <w:lang w:val="lv-LV"/>
        </w:rPr>
        <w:lastRenderedPageBreak/>
        <w:t>MINIMĀLĀ INFORMĀCIJA</w:t>
      </w:r>
      <w:r w:rsidR="00C77722" w:rsidRPr="000D310D">
        <w:rPr>
          <w:lang w:val="lv-LV"/>
        </w:rPr>
        <w:t>, KAS JĀNORĀDA</w:t>
      </w:r>
      <w:r w:rsidR="00946005" w:rsidRPr="000D310D">
        <w:rPr>
          <w:lang w:val="lv-LV"/>
        </w:rPr>
        <w:t xml:space="preserve"> UZ MAZA IZMĒRA TIEŠĀ </w:t>
      </w:r>
      <w:r w:rsidR="00AA5649" w:rsidRPr="000D310D">
        <w:rPr>
          <w:lang w:val="lv-LV"/>
        </w:rPr>
        <w:t>IEPAKOJUMA</w:t>
      </w:r>
    </w:p>
    <w:p w14:paraId="433F58EA" w14:textId="77777777" w:rsidR="002569B8" w:rsidRPr="000D310D" w:rsidRDefault="002569B8" w:rsidP="002569B8">
      <w:pPr>
        <w:pStyle w:val="lab-title2-secondpage"/>
        <w:spacing w:before="0"/>
        <w:rPr>
          <w:lang w:val="lv-LV"/>
        </w:rPr>
      </w:pPr>
    </w:p>
    <w:p w14:paraId="7042D6B5" w14:textId="77777777" w:rsidR="00946005" w:rsidRPr="000D310D" w:rsidRDefault="00946005" w:rsidP="002569B8">
      <w:pPr>
        <w:pStyle w:val="lab-title2-secondpage"/>
        <w:spacing w:before="0"/>
        <w:rPr>
          <w:lang w:val="lv-LV"/>
        </w:rPr>
      </w:pPr>
      <w:r w:rsidRPr="000D310D">
        <w:rPr>
          <w:lang w:val="lv-LV"/>
        </w:rPr>
        <w:t>ETIĶETE/ŠĻIRCE</w:t>
      </w:r>
    </w:p>
    <w:p w14:paraId="4F33C574" w14:textId="77777777" w:rsidR="00946005" w:rsidRPr="000D310D" w:rsidRDefault="00946005" w:rsidP="00F467DA">
      <w:pPr>
        <w:pStyle w:val="lab-p1"/>
        <w:rPr>
          <w:lang w:val="lv-LV"/>
        </w:rPr>
      </w:pPr>
    </w:p>
    <w:p w14:paraId="102ADBF8" w14:textId="77777777" w:rsidR="002848FB" w:rsidRPr="000D310D" w:rsidRDefault="002848FB" w:rsidP="00F467DA">
      <w:pPr>
        <w:rPr>
          <w:lang w:val="lv-LV"/>
        </w:rPr>
      </w:pPr>
    </w:p>
    <w:p w14:paraId="574570FD" w14:textId="77777777" w:rsidR="00946005" w:rsidRPr="000D310D" w:rsidRDefault="00946005" w:rsidP="000512E5">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1E0C8715" w14:textId="77777777" w:rsidR="002848FB" w:rsidRPr="000D310D" w:rsidRDefault="002848FB" w:rsidP="000512E5">
      <w:pPr>
        <w:pStyle w:val="lab-p1"/>
        <w:keepNext/>
        <w:keepLines/>
        <w:rPr>
          <w:lang w:val="lv-LV"/>
        </w:rPr>
      </w:pPr>
    </w:p>
    <w:p w14:paraId="61A6FD0E" w14:textId="77777777" w:rsidR="00946005" w:rsidRPr="000D310D" w:rsidRDefault="008916C6" w:rsidP="00F467DA">
      <w:pPr>
        <w:pStyle w:val="lab-p1"/>
        <w:rPr>
          <w:lang w:val="lv-LV"/>
        </w:rPr>
      </w:pPr>
      <w:r w:rsidRPr="000D310D">
        <w:rPr>
          <w:lang w:val="lv-LV"/>
        </w:rPr>
        <w:t>Epoetin alfa HEXAL</w:t>
      </w:r>
      <w:r w:rsidR="00946005" w:rsidRPr="000D310D">
        <w:rPr>
          <w:lang w:val="lv-LV"/>
        </w:rPr>
        <w:t xml:space="preserve"> 7000 SV/0,7 ml injekcijām</w:t>
      </w:r>
    </w:p>
    <w:p w14:paraId="5E46E66A" w14:textId="77777777" w:rsidR="002848FB" w:rsidRPr="000D310D" w:rsidRDefault="002848FB" w:rsidP="00F467DA">
      <w:pPr>
        <w:rPr>
          <w:lang w:val="lv-LV"/>
        </w:rPr>
      </w:pPr>
    </w:p>
    <w:p w14:paraId="610252AA" w14:textId="77777777" w:rsidR="00946005" w:rsidRPr="000D310D" w:rsidRDefault="00DA79FC" w:rsidP="00F467DA">
      <w:pPr>
        <w:pStyle w:val="lab-p2"/>
        <w:spacing w:before="0"/>
        <w:rPr>
          <w:lang w:val="lv-LV"/>
        </w:rPr>
      </w:pPr>
      <w:r w:rsidRPr="000D310D">
        <w:rPr>
          <w:lang w:val="lv-LV"/>
        </w:rPr>
        <w:t>e</w:t>
      </w:r>
      <w:r w:rsidR="00946005" w:rsidRPr="000D310D">
        <w:rPr>
          <w:lang w:val="lv-LV"/>
        </w:rPr>
        <w:t>poetin alfa</w:t>
      </w:r>
    </w:p>
    <w:p w14:paraId="312A1BA6" w14:textId="77777777" w:rsidR="00946005" w:rsidRPr="000D310D" w:rsidRDefault="00946005" w:rsidP="00F467DA">
      <w:pPr>
        <w:pStyle w:val="lab-p1"/>
        <w:rPr>
          <w:lang w:val="lv-LV"/>
        </w:rPr>
      </w:pPr>
      <w:r w:rsidRPr="000D310D">
        <w:rPr>
          <w:lang w:val="lv-LV"/>
        </w:rPr>
        <w:t>i.v./s.c.</w:t>
      </w:r>
    </w:p>
    <w:p w14:paraId="37738B9E" w14:textId="77777777" w:rsidR="002848FB" w:rsidRPr="000D310D" w:rsidRDefault="002848FB" w:rsidP="00F467DA">
      <w:pPr>
        <w:rPr>
          <w:lang w:val="lv-LV"/>
        </w:rPr>
      </w:pPr>
    </w:p>
    <w:p w14:paraId="66BFFDD8" w14:textId="77777777" w:rsidR="002848FB" w:rsidRPr="000D310D" w:rsidRDefault="002848FB" w:rsidP="00F467DA">
      <w:pPr>
        <w:rPr>
          <w:lang w:val="lv-LV"/>
        </w:rPr>
      </w:pPr>
    </w:p>
    <w:p w14:paraId="6E7A3250" w14:textId="77777777" w:rsidR="00946005" w:rsidRPr="000D310D" w:rsidRDefault="00946005" w:rsidP="000512E5">
      <w:pPr>
        <w:pStyle w:val="lab-h1"/>
        <w:keepNext/>
        <w:keepLines/>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60E92803" w14:textId="77777777" w:rsidR="00946005" w:rsidRPr="000D310D" w:rsidRDefault="00946005" w:rsidP="000512E5">
      <w:pPr>
        <w:pStyle w:val="lab-p1"/>
        <w:keepNext/>
        <w:keepLines/>
        <w:rPr>
          <w:lang w:val="lv-LV"/>
        </w:rPr>
      </w:pPr>
    </w:p>
    <w:p w14:paraId="6BB0EC27" w14:textId="77777777" w:rsidR="002848FB" w:rsidRPr="000D310D" w:rsidRDefault="002848FB" w:rsidP="00F467DA">
      <w:pPr>
        <w:rPr>
          <w:lang w:val="lv-LV"/>
        </w:rPr>
      </w:pPr>
    </w:p>
    <w:p w14:paraId="7D60980A" w14:textId="77777777" w:rsidR="00946005" w:rsidRPr="000D310D" w:rsidRDefault="00946005" w:rsidP="000512E5">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7DB5ABD8" w14:textId="77777777" w:rsidR="002848FB" w:rsidRPr="000D310D" w:rsidRDefault="002848FB" w:rsidP="000512E5">
      <w:pPr>
        <w:pStyle w:val="lab-p1"/>
        <w:keepNext/>
        <w:keepLines/>
        <w:rPr>
          <w:lang w:val="lv-LV"/>
        </w:rPr>
      </w:pPr>
    </w:p>
    <w:p w14:paraId="3D8E732E" w14:textId="77777777" w:rsidR="00946005" w:rsidRPr="000D310D" w:rsidRDefault="00946005" w:rsidP="00F467DA">
      <w:pPr>
        <w:pStyle w:val="lab-p1"/>
        <w:rPr>
          <w:lang w:val="lv-LV"/>
        </w:rPr>
      </w:pPr>
      <w:r w:rsidRPr="000D310D">
        <w:rPr>
          <w:lang w:val="lv-LV"/>
        </w:rPr>
        <w:t>EXP</w:t>
      </w:r>
    </w:p>
    <w:p w14:paraId="1CE59357" w14:textId="77777777" w:rsidR="002848FB" w:rsidRPr="000D310D" w:rsidRDefault="002848FB" w:rsidP="00F467DA">
      <w:pPr>
        <w:rPr>
          <w:lang w:val="lv-LV"/>
        </w:rPr>
      </w:pPr>
    </w:p>
    <w:p w14:paraId="2E522C1A" w14:textId="77777777" w:rsidR="002848FB" w:rsidRPr="000D310D" w:rsidRDefault="002848FB" w:rsidP="00F467DA">
      <w:pPr>
        <w:rPr>
          <w:lang w:val="lv-LV"/>
        </w:rPr>
      </w:pPr>
    </w:p>
    <w:p w14:paraId="21729D77" w14:textId="77777777" w:rsidR="00946005" w:rsidRPr="000D310D" w:rsidRDefault="00946005" w:rsidP="000512E5">
      <w:pPr>
        <w:pStyle w:val="lab-h1"/>
        <w:keepNext/>
        <w:keepLines/>
        <w:tabs>
          <w:tab w:val="left" w:pos="567"/>
        </w:tabs>
        <w:spacing w:before="0" w:after="0"/>
        <w:rPr>
          <w:lang w:val="lv-LV"/>
        </w:rPr>
      </w:pPr>
      <w:r w:rsidRPr="000D310D">
        <w:rPr>
          <w:lang w:val="lv-LV"/>
        </w:rPr>
        <w:t>4.</w:t>
      </w:r>
      <w:r w:rsidRPr="000D310D">
        <w:rPr>
          <w:lang w:val="lv-LV"/>
        </w:rPr>
        <w:tab/>
        <w:t>SĒRIJAS NUMURS</w:t>
      </w:r>
    </w:p>
    <w:p w14:paraId="450FA4AA" w14:textId="77777777" w:rsidR="002848FB" w:rsidRPr="000D310D" w:rsidRDefault="002848FB" w:rsidP="000512E5">
      <w:pPr>
        <w:pStyle w:val="lab-p1"/>
        <w:keepNext/>
        <w:keepLines/>
        <w:rPr>
          <w:lang w:val="lv-LV"/>
        </w:rPr>
      </w:pPr>
    </w:p>
    <w:p w14:paraId="042CDDB6" w14:textId="77777777" w:rsidR="00946005" w:rsidRPr="000D310D" w:rsidRDefault="00946005" w:rsidP="00F467DA">
      <w:pPr>
        <w:pStyle w:val="lab-p1"/>
        <w:rPr>
          <w:lang w:val="lv-LV"/>
        </w:rPr>
      </w:pPr>
      <w:r w:rsidRPr="000D310D">
        <w:rPr>
          <w:lang w:val="lv-LV"/>
        </w:rPr>
        <w:t>Lot</w:t>
      </w:r>
    </w:p>
    <w:p w14:paraId="48423B53" w14:textId="77777777" w:rsidR="002848FB" w:rsidRPr="000D310D" w:rsidRDefault="002848FB" w:rsidP="00F467DA">
      <w:pPr>
        <w:rPr>
          <w:lang w:val="lv-LV"/>
        </w:rPr>
      </w:pPr>
    </w:p>
    <w:p w14:paraId="2FEABF70" w14:textId="77777777" w:rsidR="002848FB" w:rsidRPr="000D310D" w:rsidRDefault="002848FB" w:rsidP="00F467DA">
      <w:pPr>
        <w:rPr>
          <w:lang w:val="lv-LV"/>
        </w:rPr>
      </w:pPr>
    </w:p>
    <w:p w14:paraId="5BBEEED2" w14:textId="77777777" w:rsidR="00946005" w:rsidRPr="000D310D" w:rsidRDefault="00946005" w:rsidP="000512E5">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46DCE4E7" w14:textId="77777777" w:rsidR="00946005" w:rsidRPr="000D310D" w:rsidRDefault="00946005" w:rsidP="000512E5">
      <w:pPr>
        <w:pStyle w:val="lab-p1"/>
        <w:keepNext/>
        <w:keepLines/>
        <w:rPr>
          <w:lang w:val="lv-LV"/>
        </w:rPr>
      </w:pPr>
    </w:p>
    <w:p w14:paraId="23463A00" w14:textId="77777777" w:rsidR="002848FB" w:rsidRPr="000D310D" w:rsidRDefault="002848FB" w:rsidP="00F467DA">
      <w:pPr>
        <w:rPr>
          <w:lang w:val="lv-LV"/>
        </w:rPr>
      </w:pPr>
    </w:p>
    <w:p w14:paraId="582BE1CC" w14:textId="77777777" w:rsidR="00946005" w:rsidRPr="000D310D" w:rsidRDefault="00946005" w:rsidP="000512E5">
      <w:pPr>
        <w:pStyle w:val="lab-h1"/>
        <w:keepNext/>
        <w:keepLines/>
        <w:tabs>
          <w:tab w:val="left" w:pos="567"/>
        </w:tabs>
        <w:spacing w:before="0" w:after="0"/>
        <w:rPr>
          <w:lang w:val="lv-LV"/>
        </w:rPr>
      </w:pPr>
      <w:r w:rsidRPr="000D310D">
        <w:rPr>
          <w:lang w:val="lv-LV"/>
        </w:rPr>
        <w:t>6.</w:t>
      </w:r>
      <w:r w:rsidRPr="000D310D">
        <w:rPr>
          <w:lang w:val="lv-LV"/>
        </w:rPr>
        <w:tab/>
        <w:t>CITA</w:t>
      </w:r>
    </w:p>
    <w:p w14:paraId="26823A1C" w14:textId="77777777" w:rsidR="00946005" w:rsidRPr="000D310D" w:rsidRDefault="00946005" w:rsidP="000512E5">
      <w:pPr>
        <w:pStyle w:val="lab-p1"/>
        <w:keepNext/>
        <w:keepLines/>
        <w:rPr>
          <w:lang w:val="lv-LV"/>
        </w:rPr>
      </w:pPr>
    </w:p>
    <w:p w14:paraId="6CFC0655" w14:textId="77777777" w:rsidR="00EB075B" w:rsidRPr="000D310D" w:rsidRDefault="002848FB" w:rsidP="00EB075B">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1B8BD3A2" w14:textId="77777777" w:rsidR="00EB075B" w:rsidRPr="000D310D" w:rsidRDefault="00EB075B" w:rsidP="00EB075B">
      <w:pPr>
        <w:pStyle w:val="lab-title2-secondpage"/>
        <w:spacing w:before="0"/>
        <w:rPr>
          <w:lang w:val="lv-LV"/>
        </w:rPr>
      </w:pPr>
    </w:p>
    <w:p w14:paraId="5E429EEE" w14:textId="77777777" w:rsidR="00946005" w:rsidRPr="000D310D" w:rsidRDefault="00946005" w:rsidP="00EB075B">
      <w:pPr>
        <w:pStyle w:val="lab-title2-secondpage"/>
        <w:spacing w:before="0"/>
        <w:rPr>
          <w:lang w:val="lv-LV"/>
        </w:rPr>
      </w:pPr>
      <w:r w:rsidRPr="000D310D">
        <w:rPr>
          <w:lang w:val="lv-LV"/>
        </w:rPr>
        <w:t>ĀRĒJAIS IEPAKOJUMS</w:t>
      </w:r>
    </w:p>
    <w:p w14:paraId="3CD7E954" w14:textId="77777777" w:rsidR="00946005" w:rsidRPr="000D310D" w:rsidRDefault="00946005" w:rsidP="00285029">
      <w:pPr>
        <w:pStyle w:val="lab-p1"/>
        <w:rPr>
          <w:lang w:val="lv-LV"/>
        </w:rPr>
      </w:pPr>
    </w:p>
    <w:p w14:paraId="421EFF53" w14:textId="77777777" w:rsidR="00E952A9" w:rsidRPr="000D310D" w:rsidRDefault="00E952A9" w:rsidP="00285029">
      <w:pPr>
        <w:rPr>
          <w:lang w:val="lv-LV"/>
        </w:rPr>
      </w:pPr>
    </w:p>
    <w:p w14:paraId="3A35FBC1" w14:textId="77777777" w:rsidR="00946005" w:rsidRPr="000D310D" w:rsidRDefault="00946005" w:rsidP="00605A3B">
      <w:pPr>
        <w:pStyle w:val="lab-h1"/>
        <w:keepNext/>
        <w:keepLines/>
        <w:tabs>
          <w:tab w:val="left" w:pos="567"/>
        </w:tabs>
        <w:spacing w:before="0" w:after="0"/>
        <w:rPr>
          <w:lang w:val="lv-LV"/>
        </w:rPr>
      </w:pPr>
      <w:r w:rsidRPr="000D310D">
        <w:rPr>
          <w:lang w:val="lv-LV"/>
        </w:rPr>
        <w:t>1.</w:t>
      </w:r>
      <w:r w:rsidRPr="000D310D">
        <w:rPr>
          <w:lang w:val="lv-LV"/>
        </w:rPr>
        <w:tab/>
        <w:t>ZĀĻU NOSAUKUMS</w:t>
      </w:r>
    </w:p>
    <w:p w14:paraId="4407E478" w14:textId="77777777" w:rsidR="00E952A9" w:rsidRPr="000D310D" w:rsidRDefault="00E952A9" w:rsidP="00605A3B">
      <w:pPr>
        <w:pStyle w:val="lab-p1"/>
        <w:keepNext/>
        <w:keepLines/>
        <w:rPr>
          <w:lang w:val="lv-LV"/>
        </w:rPr>
      </w:pPr>
    </w:p>
    <w:p w14:paraId="7DD4A2C3" w14:textId="77777777" w:rsidR="00946005" w:rsidRPr="000D310D" w:rsidRDefault="008916C6" w:rsidP="00285029">
      <w:pPr>
        <w:pStyle w:val="lab-p1"/>
        <w:rPr>
          <w:lang w:val="lv-LV"/>
        </w:rPr>
      </w:pPr>
      <w:r w:rsidRPr="000D310D">
        <w:rPr>
          <w:lang w:val="lv-LV"/>
        </w:rPr>
        <w:t>Epoetin alfa HEXAL</w:t>
      </w:r>
      <w:r w:rsidR="00946005" w:rsidRPr="000D310D">
        <w:rPr>
          <w:lang w:val="lv-LV"/>
        </w:rPr>
        <w:t xml:space="preserve"> 8000 SV/0,8 ml šķīdums injekcijām pilnšļircē</w:t>
      </w:r>
    </w:p>
    <w:p w14:paraId="61750481" w14:textId="77777777" w:rsidR="00E952A9" w:rsidRPr="000D310D" w:rsidRDefault="00E952A9" w:rsidP="00285029">
      <w:pPr>
        <w:pStyle w:val="lab-p2"/>
        <w:spacing w:before="0"/>
        <w:rPr>
          <w:lang w:val="lv-LV"/>
        </w:rPr>
      </w:pPr>
    </w:p>
    <w:p w14:paraId="613AB7D5" w14:textId="77777777" w:rsidR="00946005" w:rsidRPr="000D310D" w:rsidRDefault="00DA79FC" w:rsidP="00285029">
      <w:pPr>
        <w:pStyle w:val="lab-p2"/>
        <w:spacing w:before="0"/>
        <w:rPr>
          <w:lang w:val="lv-LV"/>
        </w:rPr>
      </w:pPr>
      <w:r w:rsidRPr="000D310D">
        <w:rPr>
          <w:lang w:val="lv-LV"/>
        </w:rPr>
        <w:t>e</w:t>
      </w:r>
      <w:r w:rsidR="00946005" w:rsidRPr="000D310D">
        <w:rPr>
          <w:lang w:val="lv-LV"/>
        </w:rPr>
        <w:t>poetin alfa</w:t>
      </w:r>
    </w:p>
    <w:p w14:paraId="24AB4098" w14:textId="77777777" w:rsidR="00E952A9" w:rsidRPr="000D310D" w:rsidRDefault="00E952A9" w:rsidP="00285029">
      <w:pPr>
        <w:rPr>
          <w:lang w:val="lv-LV"/>
        </w:rPr>
      </w:pPr>
    </w:p>
    <w:p w14:paraId="58D9D55E" w14:textId="77777777" w:rsidR="00E952A9" w:rsidRPr="000D310D" w:rsidRDefault="00E952A9" w:rsidP="00285029">
      <w:pPr>
        <w:rPr>
          <w:lang w:val="lv-LV"/>
        </w:rPr>
      </w:pPr>
    </w:p>
    <w:p w14:paraId="37DB624C" w14:textId="77777777" w:rsidR="00946005" w:rsidRPr="000D310D" w:rsidRDefault="00946005" w:rsidP="00605A3B">
      <w:pPr>
        <w:pStyle w:val="lab-h1"/>
        <w:keepNext/>
        <w:keepLines/>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7656CDB4" w14:textId="77777777" w:rsidR="00E952A9" w:rsidRPr="000D310D" w:rsidRDefault="00E952A9" w:rsidP="00605A3B">
      <w:pPr>
        <w:pStyle w:val="lab-p1"/>
        <w:keepNext/>
        <w:keepLines/>
        <w:rPr>
          <w:lang w:val="lv-LV"/>
        </w:rPr>
      </w:pPr>
    </w:p>
    <w:p w14:paraId="7B1E7942" w14:textId="77777777" w:rsidR="00946005" w:rsidRPr="000D310D" w:rsidRDefault="00946005" w:rsidP="00285029">
      <w:pPr>
        <w:pStyle w:val="lab-p1"/>
        <w:rPr>
          <w:lang w:val="lv-LV"/>
        </w:rPr>
      </w:pPr>
      <w:r w:rsidRPr="000D310D">
        <w:rPr>
          <w:lang w:val="lv-LV"/>
        </w:rPr>
        <w:t>Viena 0,8 ml pilnšļirce satur 8000 starptautiskās vienības (SV), kas atbilst 67,2 mikrogramiem alfa poetīna.</w:t>
      </w:r>
    </w:p>
    <w:p w14:paraId="5B1ED761" w14:textId="77777777" w:rsidR="00E952A9" w:rsidRPr="000D310D" w:rsidRDefault="00E952A9" w:rsidP="00285029">
      <w:pPr>
        <w:rPr>
          <w:lang w:val="lv-LV"/>
        </w:rPr>
      </w:pPr>
    </w:p>
    <w:p w14:paraId="49398E90" w14:textId="77777777" w:rsidR="00E952A9" w:rsidRPr="000D310D" w:rsidRDefault="00E952A9" w:rsidP="00285029">
      <w:pPr>
        <w:rPr>
          <w:lang w:val="lv-LV"/>
        </w:rPr>
      </w:pPr>
    </w:p>
    <w:p w14:paraId="401EFA7C" w14:textId="77777777" w:rsidR="00946005" w:rsidRPr="000D310D" w:rsidRDefault="00946005" w:rsidP="00605A3B">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7F7C4E85" w14:textId="77777777" w:rsidR="00E952A9" w:rsidRPr="000D310D" w:rsidRDefault="00E952A9" w:rsidP="00605A3B">
      <w:pPr>
        <w:pStyle w:val="lab-p1"/>
        <w:keepNext/>
        <w:keepLines/>
        <w:rPr>
          <w:lang w:val="lv-LV"/>
        </w:rPr>
      </w:pPr>
    </w:p>
    <w:p w14:paraId="5EDD3E99" w14:textId="77777777" w:rsidR="00946005" w:rsidRPr="000D310D" w:rsidRDefault="00946005" w:rsidP="00285029">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68B75E34" w14:textId="77777777" w:rsidR="00946005" w:rsidRPr="000D310D" w:rsidRDefault="00946005" w:rsidP="00285029">
      <w:pPr>
        <w:pStyle w:val="lab-p1"/>
        <w:rPr>
          <w:lang w:val="lv-LV"/>
        </w:rPr>
      </w:pPr>
      <w:r w:rsidRPr="000D310D">
        <w:rPr>
          <w:lang w:val="lv-LV"/>
        </w:rPr>
        <w:t>Sīkāku informāciju skatīt lietošanas instrukcijā.</w:t>
      </w:r>
    </w:p>
    <w:p w14:paraId="5DA5DCF0" w14:textId="77777777" w:rsidR="00E952A9" w:rsidRPr="000D310D" w:rsidRDefault="00E952A9" w:rsidP="00285029">
      <w:pPr>
        <w:rPr>
          <w:lang w:val="lv-LV"/>
        </w:rPr>
      </w:pPr>
    </w:p>
    <w:p w14:paraId="3F19BA2E" w14:textId="77777777" w:rsidR="00E952A9" w:rsidRPr="000D310D" w:rsidRDefault="00E952A9" w:rsidP="00285029">
      <w:pPr>
        <w:rPr>
          <w:lang w:val="lv-LV"/>
        </w:rPr>
      </w:pPr>
    </w:p>
    <w:p w14:paraId="59084C21" w14:textId="77777777" w:rsidR="00946005" w:rsidRPr="000D310D" w:rsidRDefault="00946005" w:rsidP="00605A3B">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2E5D6A87" w14:textId="77777777" w:rsidR="00E952A9" w:rsidRPr="000D310D" w:rsidRDefault="00E952A9" w:rsidP="00605A3B">
      <w:pPr>
        <w:pStyle w:val="lab-p1"/>
        <w:keepNext/>
        <w:keepLines/>
        <w:rPr>
          <w:lang w:val="lv-LV"/>
        </w:rPr>
      </w:pPr>
    </w:p>
    <w:p w14:paraId="50CC7D08" w14:textId="77777777" w:rsidR="00946005" w:rsidRPr="000D310D" w:rsidRDefault="00946005" w:rsidP="00285029">
      <w:pPr>
        <w:pStyle w:val="lab-p1"/>
        <w:rPr>
          <w:lang w:val="lv-LV"/>
        </w:rPr>
      </w:pPr>
      <w:r w:rsidRPr="000D310D">
        <w:rPr>
          <w:lang w:val="lv-LV"/>
        </w:rPr>
        <w:t>Šķīdums injekcijām</w:t>
      </w:r>
    </w:p>
    <w:p w14:paraId="4FE57A64" w14:textId="77777777" w:rsidR="00946005" w:rsidRPr="000D310D" w:rsidRDefault="001800A9" w:rsidP="00285029">
      <w:pPr>
        <w:pStyle w:val="lab-p1"/>
        <w:rPr>
          <w:lang w:val="lv-LV"/>
        </w:rPr>
      </w:pPr>
      <w:r w:rsidRPr="000D310D">
        <w:rPr>
          <w:lang w:val="lv-LV"/>
        </w:rPr>
        <w:t>1</w:t>
      </w:r>
      <w:r w:rsidR="00946005" w:rsidRPr="000D310D">
        <w:rPr>
          <w:lang w:val="lv-LV"/>
        </w:rPr>
        <w:t> 0,8 ml pilnšļirce</w:t>
      </w:r>
    </w:p>
    <w:p w14:paraId="31952A0B" w14:textId="77777777" w:rsidR="00946005" w:rsidRPr="000D310D" w:rsidRDefault="001800A9" w:rsidP="00285029">
      <w:pPr>
        <w:pStyle w:val="lab-p1"/>
        <w:rPr>
          <w:highlight w:val="lightGray"/>
          <w:lang w:val="lv-LV"/>
        </w:rPr>
      </w:pPr>
      <w:r w:rsidRPr="000D310D">
        <w:rPr>
          <w:highlight w:val="lightGray"/>
          <w:lang w:val="lv-LV"/>
        </w:rPr>
        <w:t>6</w:t>
      </w:r>
      <w:r w:rsidR="00946005" w:rsidRPr="000D310D">
        <w:rPr>
          <w:highlight w:val="lightGray"/>
          <w:lang w:val="lv-LV"/>
        </w:rPr>
        <w:t> 0,8 ml pilnšļirces</w:t>
      </w:r>
    </w:p>
    <w:p w14:paraId="427AA80F" w14:textId="77777777" w:rsidR="00946005" w:rsidRPr="000D310D" w:rsidRDefault="001800A9" w:rsidP="00285029">
      <w:pPr>
        <w:pStyle w:val="lab-p1"/>
        <w:rPr>
          <w:highlight w:val="lightGray"/>
          <w:lang w:val="lv-LV"/>
        </w:rPr>
      </w:pPr>
      <w:r w:rsidRPr="000D310D">
        <w:rPr>
          <w:highlight w:val="lightGray"/>
          <w:lang w:val="lv-LV"/>
        </w:rPr>
        <w:t>1</w:t>
      </w:r>
      <w:r w:rsidR="00946005" w:rsidRPr="000D310D">
        <w:rPr>
          <w:highlight w:val="lightGray"/>
          <w:lang w:val="lv-LV"/>
        </w:rPr>
        <w:t> 0,8 ml pilnšļirce ar adatas aizsargu</w:t>
      </w:r>
    </w:p>
    <w:p w14:paraId="768E2CE6" w14:textId="77777777" w:rsidR="00946005" w:rsidRPr="000D310D" w:rsidRDefault="001800A9" w:rsidP="00285029">
      <w:pPr>
        <w:pStyle w:val="lab-p1"/>
        <w:rPr>
          <w:lang w:val="lv-LV"/>
        </w:rPr>
      </w:pPr>
      <w:r w:rsidRPr="000D310D">
        <w:rPr>
          <w:highlight w:val="lightGray"/>
          <w:lang w:val="lv-LV"/>
        </w:rPr>
        <w:t>6</w:t>
      </w:r>
      <w:r w:rsidR="00946005" w:rsidRPr="000D310D">
        <w:rPr>
          <w:highlight w:val="lightGray"/>
          <w:lang w:val="lv-LV"/>
        </w:rPr>
        <w:t> 0,8 ml pilnšļirces ar adatas aizsargu</w:t>
      </w:r>
    </w:p>
    <w:p w14:paraId="475D7182" w14:textId="77777777" w:rsidR="00E952A9" w:rsidRPr="000D310D" w:rsidRDefault="00E952A9" w:rsidP="00285029">
      <w:pPr>
        <w:rPr>
          <w:lang w:val="lv-LV"/>
        </w:rPr>
      </w:pPr>
    </w:p>
    <w:p w14:paraId="66D86F1A" w14:textId="77777777" w:rsidR="00E952A9" w:rsidRPr="000D310D" w:rsidRDefault="00E952A9" w:rsidP="00285029">
      <w:pPr>
        <w:rPr>
          <w:lang w:val="lv-LV"/>
        </w:rPr>
      </w:pPr>
    </w:p>
    <w:p w14:paraId="182B2159" w14:textId="77777777" w:rsidR="00946005" w:rsidRPr="000D310D" w:rsidRDefault="00946005" w:rsidP="00605A3B">
      <w:pPr>
        <w:pStyle w:val="lab-h1"/>
        <w:keepNext/>
        <w:keepLines/>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49AB1232" w14:textId="77777777" w:rsidR="00E952A9" w:rsidRPr="000D310D" w:rsidRDefault="00E952A9" w:rsidP="00605A3B">
      <w:pPr>
        <w:pStyle w:val="lab-p1"/>
        <w:keepNext/>
        <w:keepLines/>
        <w:rPr>
          <w:lang w:val="lv-LV"/>
        </w:rPr>
      </w:pPr>
    </w:p>
    <w:p w14:paraId="42E5F137" w14:textId="77777777" w:rsidR="00946005" w:rsidRPr="000D310D" w:rsidRDefault="00946005" w:rsidP="00285029">
      <w:pPr>
        <w:pStyle w:val="lab-p1"/>
        <w:rPr>
          <w:lang w:val="lv-LV"/>
        </w:rPr>
      </w:pPr>
      <w:r w:rsidRPr="000D310D">
        <w:rPr>
          <w:lang w:val="lv-LV"/>
        </w:rPr>
        <w:t>Subkutānai un intravenozai lietošanai.</w:t>
      </w:r>
    </w:p>
    <w:p w14:paraId="0A6397C9" w14:textId="77777777" w:rsidR="00946005" w:rsidRPr="000D310D" w:rsidRDefault="00946005" w:rsidP="00285029">
      <w:pPr>
        <w:pStyle w:val="lab-p1"/>
        <w:rPr>
          <w:lang w:val="lv-LV"/>
        </w:rPr>
      </w:pPr>
      <w:r w:rsidRPr="000D310D">
        <w:rPr>
          <w:lang w:val="lv-LV"/>
        </w:rPr>
        <w:t>Pirms lietošanas izlasiet lietošanas instrukciju.</w:t>
      </w:r>
    </w:p>
    <w:p w14:paraId="29C2B477" w14:textId="77777777" w:rsidR="00946005" w:rsidRPr="000D310D" w:rsidRDefault="00946005" w:rsidP="00285029">
      <w:pPr>
        <w:pStyle w:val="lab-p1"/>
        <w:rPr>
          <w:lang w:val="lv-LV"/>
        </w:rPr>
      </w:pPr>
      <w:r w:rsidRPr="000D310D">
        <w:rPr>
          <w:lang w:val="lv-LV"/>
        </w:rPr>
        <w:t>Nesakratīt.</w:t>
      </w:r>
    </w:p>
    <w:p w14:paraId="2D9206C8" w14:textId="77777777" w:rsidR="00E952A9" w:rsidRPr="000D310D" w:rsidRDefault="00E952A9" w:rsidP="00285029">
      <w:pPr>
        <w:rPr>
          <w:lang w:val="lv-LV"/>
        </w:rPr>
      </w:pPr>
    </w:p>
    <w:p w14:paraId="561B006B" w14:textId="77777777" w:rsidR="00E952A9" w:rsidRPr="000D310D" w:rsidRDefault="00E952A9" w:rsidP="00285029">
      <w:pPr>
        <w:rPr>
          <w:lang w:val="lv-LV"/>
        </w:rPr>
      </w:pPr>
    </w:p>
    <w:p w14:paraId="64EBF9F0" w14:textId="77777777" w:rsidR="00946005" w:rsidRPr="000D310D" w:rsidRDefault="00946005" w:rsidP="00605A3B">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4BE049B3" w14:textId="77777777" w:rsidR="00E952A9" w:rsidRPr="000D310D" w:rsidRDefault="00E952A9" w:rsidP="00605A3B">
      <w:pPr>
        <w:pStyle w:val="lab-p1"/>
        <w:keepNext/>
        <w:keepLines/>
        <w:rPr>
          <w:lang w:val="lv-LV"/>
        </w:rPr>
      </w:pPr>
    </w:p>
    <w:p w14:paraId="767825E0" w14:textId="77777777" w:rsidR="00946005" w:rsidRPr="000D310D" w:rsidRDefault="00946005" w:rsidP="00285029">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7A51F802" w14:textId="77777777" w:rsidR="00E952A9" w:rsidRPr="000D310D" w:rsidRDefault="00E952A9" w:rsidP="00285029">
      <w:pPr>
        <w:rPr>
          <w:lang w:val="lv-LV"/>
        </w:rPr>
      </w:pPr>
    </w:p>
    <w:p w14:paraId="35A46BD3" w14:textId="77777777" w:rsidR="00E952A9" w:rsidRPr="000D310D" w:rsidRDefault="00E952A9" w:rsidP="00285029">
      <w:pPr>
        <w:rPr>
          <w:lang w:val="lv-LV"/>
        </w:rPr>
      </w:pPr>
    </w:p>
    <w:p w14:paraId="7FC9444E" w14:textId="77777777" w:rsidR="00946005" w:rsidRPr="000D310D" w:rsidRDefault="00946005" w:rsidP="00605A3B">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674E6F8D" w14:textId="77777777" w:rsidR="00946005" w:rsidRPr="000D310D" w:rsidRDefault="00946005" w:rsidP="00605A3B">
      <w:pPr>
        <w:pStyle w:val="lab-p1"/>
        <w:keepNext/>
        <w:keepLines/>
        <w:rPr>
          <w:lang w:val="lv-LV"/>
        </w:rPr>
      </w:pPr>
    </w:p>
    <w:p w14:paraId="471A60F2" w14:textId="77777777" w:rsidR="00E952A9" w:rsidRPr="000D310D" w:rsidRDefault="00E952A9" w:rsidP="00285029">
      <w:pPr>
        <w:rPr>
          <w:lang w:val="lv-LV"/>
        </w:rPr>
      </w:pPr>
    </w:p>
    <w:p w14:paraId="5A05ECE5" w14:textId="77777777" w:rsidR="00946005" w:rsidRPr="000D310D" w:rsidRDefault="00946005" w:rsidP="00605A3B">
      <w:pPr>
        <w:pStyle w:val="lab-h1"/>
        <w:keepNext/>
        <w:keepLines/>
        <w:tabs>
          <w:tab w:val="left" w:pos="567"/>
        </w:tabs>
        <w:spacing w:before="0" w:after="0"/>
        <w:rPr>
          <w:lang w:val="lv-LV"/>
        </w:rPr>
      </w:pPr>
      <w:r w:rsidRPr="000D310D">
        <w:rPr>
          <w:lang w:val="lv-LV"/>
        </w:rPr>
        <w:t>8.</w:t>
      </w:r>
      <w:r w:rsidRPr="000D310D">
        <w:rPr>
          <w:lang w:val="lv-LV"/>
        </w:rPr>
        <w:tab/>
        <w:t>DERĪGUMA TERMIŅŠ</w:t>
      </w:r>
    </w:p>
    <w:p w14:paraId="305DE3E2" w14:textId="77777777" w:rsidR="00E952A9" w:rsidRPr="000D310D" w:rsidRDefault="00E952A9" w:rsidP="00605A3B">
      <w:pPr>
        <w:pStyle w:val="lab-p1"/>
        <w:keepNext/>
        <w:keepLines/>
        <w:rPr>
          <w:lang w:val="lv-LV"/>
        </w:rPr>
      </w:pPr>
    </w:p>
    <w:p w14:paraId="1CFC3503" w14:textId="77777777" w:rsidR="00946005" w:rsidRPr="000D310D" w:rsidRDefault="0091506C" w:rsidP="00285029">
      <w:pPr>
        <w:pStyle w:val="lab-p1"/>
        <w:rPr>
          <w:lang w:val="lv-LV"/>
        </w:rPr>
      </w:pPr>
      <w:r w:rsidRPr="000D310D">
        <w:rPr>
          <w:lang w:val="lv-LV"/>
        </w:rPr>
        <w:t>EXP</w:t>
      </w:r>
    </w:p>
    <w:p w14:paraId="128A7AC0" w14:textId="77777777" w:rsidR="00E952A9" w:rsidRPr="000D310D" w:rsidRDefault="00E952A9" w:rsidP="00285029">
      <w:pPr>
        <w:rPr>
          <w:lang w:val="lv-LV"/>
        </w:rPr>
      </w:pPr>
    </w:p>
    <w:p w14:paraId="6593D63D" w14:textId="77777777" w:rsidR="00E952A9" w:rsidRPr="000D310D" w:rsidRDefault="00E952A9" w:rsidP="00285029">
      <w:pPr>
        <w:rPr>
          <w:lang w:val="lv-LV"/>
        </w:rPr>
      </w:pPr>
    </w:p>
    <w:p w14:paraId="738ECEBA" w14:textId="77777777" w:rsidR="00946005" w:rsidRPr="000D310D" w:rsidRDefault="00946005" w:rsidP="00605A3B">
      <w:pPr>
        <w:pStyle w:val="lab-h1"/>
        <w:keepNext/>
        <w:keepLines/>
        <w:tabs>
          <w:tab w:val="left" w:pos="567"/>
        </w:tabs>
        <w:spacing w:before="0" w:after="0"/>
        <w:rPr>
          <w:lang w:val="lv-LV"/>
        </w:rPr>
      </w:pPr>
      <w:r w:rsidRPr="000D310D">
        <w:rPr>
          <w:lang w:val="lv-LV"/>
        </w:rPr>
        <w:lastRenderedPageBreak/>
        <w:t>9.</w:t>
      </w:r>
      <w:r w:rsidRPr="000D310D">
        <w:rPr>
          <w:lang w:val="lv-LV"/>
        </w:rPr>
        <w:tab/>
        <w:t>ĪPAŠI UZGLABĀŠANAS NOSACĪJUMI</w:t>
      </w:r>
    </w:p>
    <w:p w14:paraId="489DBD57" w14:textId="77777777" w:rsidR="00E952A9" w:rsidRPr="000D310D" w:rsidRDefault="00E952A9" w:rsidP="00605A3B">
      <w:pPr>
        <w:pStyle w:val="lab-p1"/>
        <w:keepNext/>
        <w:keepLines/>
        <w:rPr>
          <w:lang w:val="lv-LV"/>
        </w:rPr>
      </w:pPr>
    </w:p>
    <w:p w14:paraId="6675918A" w14:textId="77777777" w:rsidR="00946005" w:rsidRPr="000D310D" w:rsidRDefault="00946005" w:rsidP="00285029">
      <w:pPr>
        <w:pStyle w:val="lab-p1"/>
        <w:rPr>
          <w:lang w:val="lv-LV"/>
        </w:rPr>
      </w:pPr>
      <w:r w:rsidRPr="000D310D">
        <w:rPr>
          <w:lang w:val="lv-LV"/>
        </w:rPr>
        <w:t>Uzglabāt un transportēt atdzesētu.</w:t>
      </w:r>
    </w:p>
    <w:p w14:paraId="475D3A4B" w14:textId="77777777" w:rsidR="00946005" w:rsidRPr="000D310D" w:rsidRDefault="00946005" w:rsidP="00285029">
      <w:pPr>
        <w:pStyle w:val="lab-p1"/>
        <w:rPr>
          <w:lang w:val="lv-LV"/>
        </w:rPr>
      </w:pPr>
      <w:r w:rsidRPr="000D310D">
        <w:rPr>
          <w:lang w:val="lv-LV"/>
        </w:rPr>
        <w:t>Nesasaldēt.</w:t>
      </w:r>
    </w:p>
    <w:p w14:paraId="5E921CF2" w14:textId="77777777" w:rsidR="00E952A9" w:rsidRPr="000D310D" w:rsidRDefault="00E952A9" w:rsidP="00285029">
      <w:pPr>
        <w:rPr>
          <w:lang w:val="lv-LV"/>
        </w:rPr>
      </w:pPr>
    </w:p>
    <w:p w14:paraId="266D579E" w14:textId="77777777" w:rsidR="00946005" w:rsidRPr="000D310D" w:rsidRDefault="00946005" w:rsidP="00285029">
      <w:pPr>
        <w:pStyle w:val="lab-p2"/>
        <w:spacing w:before="0"/>
        <w:rPr>
          <w:lang w:val="lv-LV"/>
        </w:rPr>
      </w:pPr>
      <w:r w:rsidRPr="000D310D">
        <w:rPr>
          <w:lang w:val="lv-LV"/>
        </w:rPr>
        <w:t>Uzglabāt pilnšļirci ārējā iepakojumā</w:t>
      </w:r>
      <w:r w:rsidR="00D04446" w:rsidRPr="000D310D">
        <w:rPr>
          <w:lang w:val="lv-LV"/>
        </w:rPr>
        <w:t>, lai</w:t>
      </w:r>
      <w:r w:rsidR="00C77722" w:rsidRPr="000D310D">
        <w:rPr>
          <w:lang w:val="lv-LV"/>
        </w:rPr>
        <w:t xml:space="preserve"> </w:t>
      </w:r>
      <w:r w:rsidR="00D04446" w:rsidRPr="000D310D">
        <w:rPr>
          <w:lang w:val="lv-LV"/>
        </w:rPr>
        <w:t>pas</w:t>
      </w:r>
      <w:r w:rsidRPr="000D310D">
        <w:rPr>
          <w:lang w:val="lv-LV"/>
        </w:rPr>
        <w:t>argāt</w:t>
      </w:r>
      <w:r w:rsidR="00D04446" w:rsidRPr="000D310D">
        <w:rPr>
          <w:lang w:val="lv-LV"/>
        </w:rPr>
        <w:t>u</w:t>
      </w:r>
      <w:r w:rsidRPr="000D310D">
        <w:rPr>
          <w:lang w:val="lv-LV"/>
        </w:rPr>
        <w:t xml:space="preserve"> no gaismas.</w:t>
      </w:r>
    </w:p>
    <w:p w14:paraId="4BC70ADC" w14:textId="77777777" w:rsidR="00E952A9" w:rsidRPr="000D310D" w:rsidRDefault="00DA79FC" w:rsidP="00285029">
      <w:pPr>
        <w:rPr>
          <w:lang w:val="lv-LV"/>
        </w:rPr>
      </w:pPr>
      <w:r w:rsidRPr="000D310D">
        <w:rPr>
          <w:highlight w:val="lightGray"/>
          <w:lang w:val="lv-LV"/>
        </w:rPr>
        <w:t xml:space="preserve">Uzglabāt pilnšļirces ārējā </w:t>
      </w:r>
      <w:r w:rsidR="00DD54CA" w:rsidRPr="000D310D">
        <w:rPr>
          <w:highlight w:val="lightGray"/>
          <w:lang w:val="lv-LV"/>
        </w:rPr>
        <w:t>iepakojumā, lai</w:t>
      </w:r>
      <w:r w:rsidRPr="000D310D">
        <w:rPr>
          <w:highlight w:val="lightGray"/>
          <w:lang w:val="lv-LV"/>
        </w:rPr>
        <w:t xml:space="preserve"> </w:t>
      </w:r>
      <w:r w:rsidR="00DD54CA" w:rsidRPr="000D310D">
        <w:rPr>
          <w:highlight w:val="lightGray"/>
          <w:lang w:val="lv-LV"/>
        </w:rPr>
        <w:t>pas</w:t>
      </w:r>
      <w:r w:rsidRPr="000D310D">
        <w:rPr>
          <w:highlight w:val="lightGray"/>
          <w:lang w:val="lv-LV"/>
        </w:rPr>
        <w:t>argāt</w:t>
      </w:r>
      <w:r w:rsidR="00DD54CA" w:rsidRPr="000D310D">
        <w:rPr>
          <w:highlight w:val="lightGray"/>
          <w:lang w:val="lv-LV"/>
        </w:rPr>
        <w:t>u</w:t>
      </w:r>
      <w:r w:rsidRPr="000D310D">
        <w:rPr>
          <w:highlight w:val="lightGray"/>
          <w:lang w:val="lv-LV"/>
        </w:rPr>
        <w:t xml:space="preserve"> no gaismas.</w:t>
      </w:r>
    </w:p>
    <w:p w14:paraId="2DF8782F" w14:textId="77777777" w:rsidR="007E44CB" w:rsidRPr="000D310D" w:rsidRDefault="007E44CB" w:rsidP="00285029">
      <w:pPr>
        <w:rPr>
          <w:lang w:val="lv-LV"/>
        </w:rPr>
      </w:pPr>
    </w:p>
    <w:p w14:paraId="302769E2" w14:textId="77777777" w:rsidR="00E952A9" w:rsidRPr="000D310D" w:rsidRDefault="00E952A9" w:rsidP="00285029">
      <w:pPr>
        <w:rPr>
          <w:lang w:val="lv-LV"/>
        </w:rPr>
      </w:pPr>
    </w:p>
    <w:p w14:paraId="7315CF87" w14:textId="77777777" w:rsidR="00946005" w:rsidRPr="000D310D" w:rsidRDefault="00946005" w:rsidP="00605A3B">
      <w:pPr>
        <w:pStyle w:val="lab-h1"/>
        <w:keepNext/>
        <w:keepLines/>
        <w:tabs>
          <w:tab w:val="left" w:pos="567"/>
        </w:tabs>
        <w:spacing w:before="0" w:after="0"/>
        <w:rPr>
          <w:lang w:val="lv-LV"/>
        </w:rPr>
      </w:pPr>
      <w:r w:rsidRPr="000D310D">
        <w:rPr>
          <w:lang w:val="lv-LV"/>
        </w:rPr>
        <w:t>10.</w:t>
      </w:r>
      <w:r w:rsidRPr="000D310D">
        <w:rPr>
          <w:lang w:val="lv-LV"/>
        </w:rPr>
        <w:tab/>
        <w:t xml:space="preserve">ĪPAŠI PIESARDZĪBAS PASĀKUMI, IZNĪCINOT </w:t>
      </w:r>
      <w:r w:rsidR="00C77722" w:rsidRPr="000D310D">
        <w:rPr>
          <w:lang w:val="lv-LV"/>
        </w:rPr>
        <w:t xml:space="preserve">NEIZLIETOTĀS ZĀLES </w:t>
      </w:r>
      <w:r w:rsidRPr="000D310D">
        <w:rPr>
          <w:lang w:val="lv-LV"/>
        </w:rPr>
        <w:t xml:space="preserve">VAI IZMANTOTOS MATERIĀLUS, KAS BIJUŠI SASKARĒ AR </w:t>
      </w:r>
      <w:r w:rsidR="00C77722" w:rsidRPr="000D310D">
        <w:rPr>
          <w:lang w:val="lv-LV"/>
        </w:rPr>
        <w:t xml:space="preserve">ŠĪM ZĀLĒM, </w:t>
      </w:r>
      <w:r w:rsidRPr="000D310D">
        <w:rPr>
          <w:lang w:val="lv-LV"/>
        </w:rPr>
        <w:t>JA PIEMĒROJAMS</w:t>
      </w:r>
    </w:p>
    <w:p w14:paraId="26C75260" w14:textId="77777777" w:rsidR="00946005" w:rsidRPr="000D310D" w:rsidRDefault="00946005" w:rsidP="00605A3B">
      <w:pPr>
        <w:pStyle w:val="lab-p1"/>
        <w:keepNext/>
        <w:keepLines/>
        <w:rPr>
          <w:lang w:val="lv-LV"/>
        </w:rPr>
      </w:pPr>
    </w:p>
    <w:p w14:paraId="47AFE8BE" w14:textId="77777777" w:rsidR="00E952A9" w:rsidRPr="000D310D" w:rsidRDefault="00E952A9" w:rsidP="00285029">
      <w:pPr>
        <w:rPr>
          <w:lang w:val="lv-LV"/>
        </w:rPr>
      </w:pPr>
    </w:p>
    <w:p w14:paraId="42809FE2" w14:textId="77777777" w:rsidR="00946005" w:rsidRPr="000D310D" w:rsidRDefault="00946005" w:rsidP="00605A3B">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5B82794A" w14:textId="77777777" w:rsidR="00E952A9" w:rsidRPr="000D310D" w:rsidRDefault="00E952A9" w:rsidP="00605A3B">
      <w:pPr>
        <w:pStyle w:val="lab-p1"/>
        <w:keepNext/>
        <w:keepLines/>
        <w:rPr>
          <w:lang w:val="lv-LV"/>
        </w:rPr>
      </w:pPr>
    </w:p>
    <w:p w14:paraId="37740412" w14:textId="77777777" w:rsidR="008916C6" w:rsidRPr="000D310D" w:rsidRDefault="008916C6" w:rsidP="00285029">
      <w:pPr>
        <w:pStyle w:val="lab-p1"/>
        <w:rPr>
          <w:lang w:val="lv-LV"/>
        </w:rPr>
      </w:pPr>
      <w:r w:rsidRPr="000D310D">
        <w:rPr>
          <w:lang w:val="lv-LV"/>
        </w:rPr>
        <w:t>Hexal AG, Industriestr. 25, 83607 Holzkirchen, Vācija</w:t>
      </w:r>
    </w:p>
    <w:p w14:paraId="78CCE780" w14:textId="77777777" w:rsidR="00E952A9" w:rsidRPr="000D310D" w:rsidRDefault="00E952A9" w:rsidP="00285029">
      <w:pPr>
        <w:rPr>
          <w:lang w:val="lv-LV"/>
        </w:rPr>
      </w:pPr>
    </w:p>
    <w:p w14:paraId="67DA05D8" w14:textId="77777777" w:rsidR="00E952A9" w:rsidRPr="000D310D" w:rsidRDefault="00E952A9" w:rsidP="00285029">
      <w:pPr>
        <w:rPr>
          <w:lang w:val="lv-LV"/>
        </w:rPr>
      </w:pPr>
    </w:p>
    <w:p w14:paraId="321F227C" w14:textId="77777777" w:rsidR="00946005" w:rsidRPr="000D310D" w:rsidRDefault="00946005" w:rsidP="00605A3B">
      <w:pPr>
        <w:pStyle w:val="lab-h1"/>
        <w:keepNext/>
        <w:keepLines/>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6F7AC1EA" w14:textId="77777777" w:rsidR="00E952A9" w:rsidRPr="000D310D" w:rsidRDefault="00E952A9" w:rsidP="00605A3B">
      <w:pPr>
        <w:pStyle w:val="lab-p1"/>
        <w:keepNext/>
        <w:keepLines/>
        <w:rPr>
          <w:lang w:val="lv-LV"/>
        </w:rPr>
      </w:pPr>
    </w:p>
    <w:p w14:paraId="536E2A2A" w14:textId="77777777" w:rsidR="00D3024B" w:rsidRPr="000D310D" w:rsidRDefault="00D3024B" w:rsidP="00285029">
      <w:pPr>
        <w:pStyle w:val="lab-p1"/>
        <w:rPr>
          <w:lang w:val="lv-LV"/>
        </w:rPr>
      </w:pPr>
      <w:r w:rsidRPr="000D310D">
        <w:rPr>
          <w:lang w:val="lv-LV"/>
        </w:rPr>
        <w:t>EU/1/07/</w:t>
      </w:r>
      <w:r w:rsidR="008916C6" w:rsidRPr="000D310D">
        <w:rPr>
          <w:lang w:val="lv-LV"/>
        </w:rPr>
        <w:t>411</w:t>
      </w:r>
      <w:r w:rsidRPr="000D310D">
        <w:rPr>
          <w:lang w:val="lv-LV"/>
        </w:rPr>
        <w:t>/013</w:t>
      </w:r>
    </w:p>
    <w:p w14:paraId="44546659" w14:textId="77777777" w:rsidR="00D3024B" w:rsidRPr="000D310D" w:rsidRDefault="00D3024B" w:rsidP="00285029">
      <w:pPr>
        <w:pStyle w:val="lab-p1"/>
        <w:rPr>
          <w:lang w:val="lv-LV"/>
        </w:rPr>
      </w:pPr>
      <w:r w:rsidRPr="000D310D">
        <w:rPr>
          <w:lang w:val="lv-LV"/>
        </w:rPr>
        <w:t>EU/1/07/</w:t>
      </w:r>
      <w:r w:rsidR="008916C6" w:rsidRPr="000D310D">
        <w:rPr>
          <w:lang w:val="lv-LV"/>
        </w:rPr>
        <w:t>411</w:t>
      </w:r>
      <w:r w:rsidRPr="000D310D">
        <w:rPr>
          <w:lang w:val="lv-LV"/>
        </w:rPr>
        <w:t>/014</w:t>
      </w:r>
    </w:p>
    <w:p w14:paraId="74E73D0B" w14:textId="77777777" w:rsidR="00D3024B" w:rsidRPr="000D310D" w:rsidRDefault="00D3024B" w:rsidP="00285029">
      <w:pPr>
        <w:pStyle w:val="lab-p1"/>
        <w:rPr>
          <w:lang w:val="lv-LV"/>
        </w:rPr>
      </w:pPr>
      <w:r w:rsidRPr="000D310D">
        <w:rPr>
          <w:lang w:val="lv-LV"/>
        </w:rPr>
        <w:t>EU/1/07/</w:t>
      </w:r>
      <w:r w:rsidR="008916C6" w:rsidRPr="000D310D">
        <w:rPr>
          <w:lang w:val="lv-LV"/>
        </w:rPr>
        <w:t>411</w:t>
      </w:r>
      <w:r w:rsidRPr="000D310D">
        <w:rPr>
          <w:lang w:val="lv-LV"/>
        </w:rPr>
        <w:t>/041</w:t>
      </w:r>
    </w:p>
    <w:p w14:paraId="661DD198" w14:textId="77777777" w:rsidR="00D3024B" w:rsidRPr="000D310D" w:rsidRDefault="00D3024B" w:rsidP="00285029">
      <w:pPr>
        <w:pStyle w:val="lab-p1"/>
        <w:rPr>
          <w:lang w:val="lv-LV"/>
        </w:rPr>
      </w:pPr>
      <w:r w:rsidRPr="000D310D">
        <w:rPr>
          <w:lang w:val="lv-LV"/>
        </w:rPr>
        <w:t>EU/1/07/</w:t>
      </w:r>
      <w:r w:rsidR="008916C6" w:rsidRPr="000D310D">
        <w:rPr>
          <w:lang w:val="lv-LV"/>
        </w:rPr>
        <w:t>411</w:t>
      </w:r>
      <w:r w:rsidRPr="000D310D">
        <w:rPr>
          <w:lang w:val="lv-LV"/>
        </w:rPr>
        <w:t>/042</w:t>
      </w:r>
    </w:p>
    <w:p w14:paraId="20FEA523" w14:textId="77777777" w:rsidR="00E952A9" w:rsidRPr="000D310D" w:rsidRDefault="00E952A9" w:rsidP="00285029">
      <w:pPr>
        <w:rPr>
          <w:lang w:val="lv-LV"/>
        </w:rPr>
      </w:pPr>
    </w:p>
    <w:p w14:paraId="6411FF49" w14:textId="77777777" w:rsidR="00E952A9" w:rsidRPr="000D310D" w:rsidRDefault="00E952A9" w:rsidP="00285029">
      <w:pPr>
        <w:rPr>
          <w:lang w:val="lv-LV"/>
        </w:rPr>
      </w:pPr>
    </w:p>
    <w:p w14:paraId="217B8FFA" w14:textId="77777777" w:rsidR="00946005" w:rsidRPr="000D310D" w:rsidRDefault="00946005" w:rsidP="00605A3B">
      <w:pPr>
        <w:pStyle w:val="lab-h1"/>
        <w:keepNext/>
        <w:keepLines/>
        <w:tabs>
          <w:tab w:val="left" w:pos="567"/>
        </w:tabs>
        <w:spacing w:before="0" w:after="0"/>
        <w:rPr>
          <w:lang w:val="lv-LV"/>
        </w:rPr>
      </w:pPr>
      <w:r w:rsidRPr="000D310D">
        <w:rPr>
          <w:lang w:val="lv-LV"/>
        </w:rPr>
        <w:t>13.</w:t>
      </w:r>
      <w:r w:rsidRPr="000D310D">
        <w:rPr>
          <w:lang w:val="lv-LV"/>
        </w:rPr>
        <w:tab/>
        <w:t>SĒRIJAS NUMURS</w:t>
      </w:r>
    </w:p>
    <w:p w14:paraId="1C4F3859" w14:textId="77777777" w:rsidR="00E952A9" w:rsidRPr="000D310D" w:rsidRDefault="00E952A9" w:rsidP="00605A3B">
      <w:pPr>
        <w:pStyle w:val="lab-p1"/>
        <w:keepNext/>
        <w:keepLines/>
        <w:rPr>
          <w:lang w:val="lv-LV"/>
        </w:rPr>
      </w:pPr>
    </w:p>
    <w:p w14:paraId="26316F99" w14:textId="77777777" w:rsidR="00946005" w:rsidRPr="000D310D" w:rsidRDefault="0091506C" w:rsidP="00285029">
      <w:pPr>
        <w:pStyle w:val="lab-p1"/>
        <w:rPr>
          <w:lang w:val="lv-LV"/>
        </w:rPr>
      </w:pPr>
      <w:r w:rsidRPr="000D310D">
        <w:rPr>
          <w:lang w:val="lv-LV"/>
        </w:rPr>
        <w:t>Lot</w:t>
      </w:r>
    </w:p>
    <w:p w14:paraId="5192FC13" w14:textId="77777777" w:rsidR="00E952A9" w:rsidRPr="000D310D" w:rsidRDefault="00E952A9" w:rsidP="00285029">
      <w:pPr>
        <w:rPr>
          <w:lang w:val="lv-LV"/>
        </w:rPr>
      </w:pPr>
    </w:p>
    <w:p w14:paraId="0EDD4749" w14:textId="77777777" w:rsidR="00E952A9" w:rsidRPr="000D310D" w:rsidRDefault="00E952A9" w:rsidP="00285029">
      <w:pPr>
        <w:rPr>
          <w:lang w:val="lv-LV"/>
        </w:rPr>
      </w:pPr>
    </w:p>
    <w:p w14:paraId="5A0481F3" w14:textId="77777777" w:rsidR="00946005" w:rsidRPr="000D310D" w:rsidRDefault="00946005" w:rsidP="00605A3B">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79FA3D96" w14:textId="77777777" w:rsidR="00E952A9" w:rsidRPr="000D310D" w:rsidRDefault="00E952A9" w:rsidP="00605A3B">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10199C6E" w14:textId="77777777" w:rsidR="00E952A9" w:rsidRPr="000D310D" w:rsidRDefault="00E952A9" w:rsidP="00285029">
      <w:pPr>
        <w:pStyle w:val="lab-h1"/>
        <w:pBdr>
          <w:top w:val="none" w:sz="0" w:space="0" w:color="auto"/>
          <w:left w:val="none" w:sz="0" w:space="0" w:color="auto"/>
          <w:bottom w:val="none" w:sz="0" w:space="0" w:color="auto"/>
          <w:right w:val="none" w:sz="0" w:space="0" w:color="auto"/>
        </w:pBdr>
        <w:spacing w:before="0" w:after="0"/>
        <w:rPr>
          <w:lang w:val="lv-LV"/>
        </w:rPr>
      </w:pPr>
    </w:p>
    <w:p w14:paraId="4192E208" w14:textId="77777777" w:rsidR="00946005" w:rsidRPr="000D310D" w:rsidRDefault="00946005" w:rsidP="00605A3B">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3AF61DFB" w14:textId="77777777" w:rsidR="00946005" w:rsidRPr="000D310D" w:rsidRDefault="00946005" w:rsidP="00605A3B">
      <w:pPr>
        <w:pStyle w:val="lab-p1"/>
        <w:keepNext/>
        <w:keepLines/>
        <w:rPr>
          <w:lang w:val="lv-LV"/>
        </w:rPr>
      </w:pPr>
    </w:p>
    <w:p w14:paraId="0EE8EE31" w14:textId="77777777" w:rsidR="00285029" w:rsidRPr="000D310D" w:rsidRDefault="00285029" w:rsidP="00285029">
      <w:pPr>
        <w:rPr>
          <w:lang w:val="lv-LV"/>
        </w:rPr>
      </w:pPr>
    </w:p>
    <w:p w14:paraId="190696A2" w14:textId="77777777" w:rsidR="00946005" w:rsidRPr="000D310D" w:rsidRDefault="00946005" w:rsidP="00605A3B">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2CCD8D9C" w14:textId="77777777" w:rsidR="00285029" w:rsidRPr="000D310D" w:rsidRDefault="00285029" w:rsidP="00605A3B">
      <w:pPr>
        <w:pStyle w:val="lab-p1"/>
        <w:keepNext/>
        <w:keepLines/>
        <w:rPr>
          <w:lang w:val="lv-LV"/>
        </w:rPr>
      </w:pPr>
    </w:p>
    <w:p w14:paraId="64BE5B75" w14:textId="77777777" w:rsidR="003C3EAD" w:rsidRPr="000D310D" w:rsidRDefault="008916C6" w:rsidP="00285029">
      <w:pPr>
        <w:pStyle w:val="lab-p1"/>
        <w:rPr>
          <w:lang w:val="lv-LV"/>
        </w:rPr>
      </w:pPr>
      <w:r w:rsidRPr="000D310D">
        <w:rPr>
          <w:lang w:val="lv-LV"/>
        </w:rPr>
        <w:t>Epoetin alfa HEXAL</w:t>
      </w:r>
      <w:r w:rsidR="00946005" w:rsidRPr="000D310D">
        <w:rPr>
          <w:lang w:val="lv-LV"/>
        </w:rPr>
        <w:t xml:space="preserve"> 8000 SV/0,8 ml</w:t>
      </w:r>
    </w:p>
    <w:p w14:paraId="75C783C6" w14:textId="77777777" w:rsidR="00285029" w:rsidRPr="000D310D" w:rsidRDefault="00285029" w:rsidP="00285029">
      <w:pPr>
        <w:rPr>
          <w:lang w:val="lv-LV"/>
        </w:rPr>
      </w:pPr>
    </w:p>
    <w:p w14:paraId="02172ED5" w14:textId="77777777" w:rsidR="00285029" w:rsidRPr="000D310D" w:rsidRDefault="00285029" w:rsidP="00285029">
      <w:pPr>
        <w:rPr>
          <w:lang w:val="lv-LV"/>
        </w:rPr>
      </w:pPr>
    </w:p>
    <w:p w14:paraId="4E6C4412" w14:textId="77777777" w:rsidR="00A82BFF" w:rsidRPr="000D310D" w:rsidRDefault="00A82BFF" w:rsidP="00605A3B">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2A7C4434" w14:textId="77777777" w:rsidR="00285029" w:rsidRPr="000D310D" w:rsidRDefault="00285029" w:rsidP="00605A3B">
      <w:pPr>
        <w:pStyle w:val="lab-p1"/>
        <w:keepNext/>
        <w:keepLines/>
        <w:rPr>
          <w:highlight w:val="lightGray"/>
          <w:lang w:val="lv-LV"/>
        </w:rPr>
      </w:pPr>
    </w:p>
    <w:p w14:paraId="7C514B50" w14:textId="77777777" w:rsidR="00A82BFF" w:rsidRPr="000D310D" w:rsidRDefault="00A82BFF" w:rsidP="00285029">
      <w:pPr>
        <w:pStyle w:val="lab-p1"/>
        <w:rPr>
          <w:highlight w:val="lightGray"/>
          <w:lang w:val="lv-LV"/>
        </w:rPr>
      </w:pPr>
      <w:r w:rsidRPr="000D310D">
        <w:rPr>
          <w:highlight w:val="lightGray"/>
          <w:lang w:val="lv-LV"/>
        </w:rPr>
        <w:t>2D svītrkods, kurā iekļauts unikāls identifikators.</w:t>
      </w:r>
    </w:p>
    <w:p w14:paraId="55C346C1" w14:textId="77777777" w:rsidR="00285029" w:rsidRPr="000D310D" w:rsidRDefault="00285029" w:rsidP="00285029">
      <w:pPr>
        <w:rPr>
          <w:highlight w:val="lightGray"/>
          <w:lang w:val="lv-LV"/>
        </w:rPr>
      </w:pPr>
    </w:p>
    <w:p w14:paraId="3F7E3C58" w14:textId="77777777" w:rsidR="00285029" w:rsidRPr="000D310D" w:rsidRDefault="00285029" w:rsidP="00285029">
      <w:pPr>
        <w:rPr>
          <w:highlight w:val="lightGray"/>
          <w:lang w:val="lv-LV"/>
        </w:rPr>
      </w:pPr>
    </w:p>
    <w:p w14:paraId="68DDDAD3" w14:textId="77777777" w:rsidR="00A82BFF" w:rsidRPr="000D310D" w:rsidRDefault="00A82BFF" w:rsidP="00605A3B">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2220CF35" w14:textId="77777777" w:rsidR="00285029" w:rsidRPr="000D310D" w:rsidRDefault="00285029" w:rsidP="00605A3B">
      <w:pPr>
        <w:pStyle w:val="lab-p1"/>
        <w:keepNext/>
        <w:keepLines/>
        <w:rPr>
          <w:lang w:val="lv-LV"/>
        </w:rPr>
      </w:pPr>
    </w:p>
    <w:p w14:paraId="5FB9F613" w14:textId="77777777" w:rsidR="00A82BFF" w:rsidRPr="000D310D" w:rsidRDefault="00A82BFF" w:rsidP="00285029">
      <w:pPr>
        <w:pStyle w:val="lab-p1"/>
        <w:rPr>
          <w:lang w:val="lv-LV"/>
        </w:rPr>
      </w:pPr>
      <w:r w:rsidRPr="000D310D">
        <w:rPr>
          <w:lang w:val="lv-LV"/>
        </w:rPr>
        <w:t xml:space="preserve">PC </w:t>
      </w:r>
    </w:p>
    <w:p w14:paraId="7C221E3A" w14:textId="77777777" w:rsidR="00A82BFF" w:rsidRPr="000D310D" w:rsidRDefault="00A82BFF" w:rsidP="00285029">
      <w:pPr>
        <w:pStyle w:val="lab-p1"/>
        <w:rPr>
          <w:lang w:val="lv-LV"/>
        </w:rPr>
      </w:pPr>
      <w:r w:rsidRPr="000D310D">
        <w:rPr>
          <w:lang w:val="lv-LV"/>
        </w:rPr>
        <w:t>SN</w:t>
      </w:r>
    </w:p>
    <w:p w14:paraId="43EE836B" w14:textId="77777777" w:rsidR="00A82BFF" w:rsidRPr="000D310D" w:rsidRDefault="00A82BFF" w:rsidP="00285029">
      <w:pPr>
        <w:pStyle w:val="lab-p1"/>
        <w:rPr>
          <w:lang w:val="lv-LV"/>
        </w:rPr>
      </w:pPr>
      <w:r w:rsidRPr="000D310D">
        <w:rPr>
          <w:lang w:val="lv-LV"/>
        </w:rPr>
        <w:t>NN</w:t>
      </w:r>
    </w:p>
    <w:p w14:paraId="30346C86" w14:textId="77777777" w:rsidR="00285029" w:rsidRPr="000D310D" w:rsidRDefault="00285029" w:rsidP="00285029">
      <w:pPr>
        <w:rPr>
          <w:lang w:val="lv-LV"/>
        </w:rPr>
      </w:pPr>
    </w:p>
    <w:p w14:paraId="6634238C" w14:textId="77777777" w:rsidR="009F5036" w:rsidRPr="000D310D" w:rsidRDefault="00285029" w:rsidP="009F5036">
      <w:pPr>
        <w:pStyle w:val="lab-title2-secondpage"/>
        <w:spacing w:before="0"/>
        <w:rPr>
          <w:lang w:val="lv-LV"/>
        </w:rPr>
      </w:pPr>
      <w:r w:rsidRPr="000D310D">
        <w:rPr>
          <w:lang w:val="lv-LV"/>
        </w:rPr>
        <w:br w:type="page"/>
      </w:r>
      <w:r w:rsidR="00946005" w:rsidRPr="000D310D">
        <w:rPr>
          <w:lang w:val="lv-LV"/>
        </w:rPr>
        <w:lastRenderedPageBreak/>
        <w:t>MINIMĀLĀ INFORMĀCIJA</w:t>
      </w:r>
      <w:r w:rsidR="00C77722" w:rsidRPr="000D310D">
        <w:rPr>
          <w:lang w:val="lv-LV"/>
        </w:rPr>
        <w:t>, KAS JĀNORĀDA</w:t>
      </w:r>
      <w:r w:rsidR="00946005" w:rsidRPr="000D310D">
        <w:rPr>
          <w:lang w:val="lv-LV"/>
        </w:rPr>
        <w:t xml:space="preserve"> UZ MAZA IZMĒRA TIEŠĀ </w:t>
      </w:r>
      <w:r w:rsidR="00AA5649" w:rsidRPr="000D310D">
        <w:rPr>
          <w:lang w:val="lv-LV"/>
        </w:rPr>
        <w:t>IEPAKOJUMA</w:t>
      </w:r>
    </w:p>
    <w:p w14:paraId="7944AE03" w14:textId="77777777" w:rsidR="009F5036" w:rsidRPr="000D310D" w:rsidRDefault="009F5036" w:rsidP="009F5036">
      <w:pPr>
        <w:pStyle w:val="lab-title2-secondpage"/>
        <w:spacing w:before="0"/>
        <w:rPr>
          <w:lang w:val="lv-LV"/>
        </w:rPr>
      </w:pPr>
    </w:p>
    <w:p w14:paraId="5AD4A877" w14:textId="77777777" w:rsidR="00946005" w:rsidRPr="000D310D" w:rsidRDefault="00946005" w:rsidP="009F5036">
      <w:pPr>
        <w:pStyle w:val="lab-title2-secondpage"/>
        <w:spacing w:before="0"/>
        <w:rPr>
          <w:lang w:val="lv-LV"/>
        </w:rPr>
      </w:pPr>
      <w:r w:rsidRPr="000D310D">
        <w:rPr>
          <w:lang w:val="lv-LV"/>
        </w:rPr>
        <w:t>ETIĶETE/ŠĻIRCE</w:t>
      </w:r>
    </w:p>
    <w:p w14:paraId="2B4FD558" w14:textId="77777777" w:rsidR="00946005" w:rsidRPr="000D310D" w:rsidRDefault="00946005" w:rsidP="004F0C04">
      <w:pPr>
        <w:pStyle w:val="lab-p1"/>
        <w:rPr>
          <w:lang w:val="lv-LV"/>
        </w:rPr>
      </w:pPr>
    </w:p>
    <w:p w14:paraId="30B84AF7" w14:textId="77777777" w:rsidR="004F0C04" w:rsidRPr="000D310D" w:rsidRDefault="004F0C04" w:rsidP="004F0C04">
      <w:pPr>
        <w:rPr>
          <w:lang w:val="lv-LV"/>
        </w:rPr>
      </w:pPr>
    </w:p>
    <w:p w14:paraId="2920AFD6" w14:textId="77777777" w:rsidR="00946005" w:rsidRPr="000D310D" w:rsidRDefault="00946005" w:rsidP="00605A3B">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660670DE" w14:textId="77777777" w:rsidR="004F0C04" w:rsidRPr="000D310D" w:rsidRDefault="004F0C04" w:rsidP="00605A3B">
      <w:pPr>
        <w:pStyle w:val="lab-p1"/>
        <w:keepNext/>
        <w:keepLines/>
        <w:rPr>
          <w:lang w:val="lv-LV"/>
        </w:rPr>
      </w:pPr>
    </w:p>
    <w:p w14:paraId="2024E378" w14:textId="77777777" w:rsidR="00946005" w:rsidRPr="000D310D" w:rsidRDefault="008916C6" w:rsidP="004F0C04">
      <w:pPr>
        <w:pStyle w:val="lab-p1"/>
        <w:rPr>
          <w:lang w:val="lv-LV"/>
        </w:rPr>
      </w:pPr>
      <w:r w:rsidRPr="000D310D">
        <w:rPr>
          <w:lang w:val="lv-LV"/>
        </w:rPr>
        <w:t>Epoetin alfa HEXAL</w:t>
      </w:r>
      <w:r w:rsidR="00946005" w:rsidRPr="000D310D">
        <w:rPr>
          <w:lang w:val="lv-LV"/>
        </w:rPr>
        <w:t xml:space="preserve"> 8000 SV/0,8 ml injekcijām</w:t>
      </w:r>
    </w:p>
    <w:p w14:paraId="42373EDF" w14:textId="77777777" w:rsidR="004F0C04" w:rsidRPr="000D310D" w:rsidRDefault="004F0C04" w:rsidP="004F0C04">
      <w:pPr>
        <w:pStyle w:val="lab-p2"/>
        <w:spacing w:before="0"/>
        <w:rPr>
          <w:lang w:val="lv-LV"/>
        </w:rPr>
      </w:pPr>
    </w:p>
    <w:p w14:paraId="5C73C767" w14:textId="77777777" w:rsidR="00946005" w:rsidRPr="000D310D" w:rsidRDefault="00DA79FC" w:rsidP="004F0C04">
      <w:pPr>
        <w:pStyle w:val="lab-p2"/>
        <w:spacing w:before="0"/>
        <w:rPr>
          <w:lang w:val="lv-LV"/>
        </w:rPr>
      </w:pPr>
      <w:r w:rsidRPr="000D310D">
        <w:rPr>
          <w:lang w:val="lv-LV"/>
        </w:rPr>
        <w:t>e</w:t>
      </w:r>
      <w:r w:rsidR="00946005" w:rsidRPr="000D310D">
        <w:rPr>
          <w:lang w:val="lv-LV"/>
        </w:rPr>
        <w:t>poetin alfa</w:t>
      </w:r>
    </w:p>
    <w:p w14:paraId="60B5A4D1" w14:textId="77777777" w:rsidR="00946005" w:rsidRPr="000D310D" w:rsidRDefault="00946005" w:rsidP="004F0C04">
      <w:pPr>
        <w:pStyle w:val="lab-p1"/>
        <w:rPr>
          <w:lang w:val="lv-LV"/>
        </w:rPr>
      </w:pPr>
      <w:r w:rsidRPr="000D310D">
        <w:rPr>
          <w:lang w:val="lv-LV"/>
        </w:rPr>
        <w:t>i.v./s.c.</w:t>
      </w:r>
    </w:p>
    <w:p w14:paraId="3380BD12" w14:textId="77777777" w:rsidR="004F0C04" w:rsidRPr="000D310D" w:rsidRDefault="004F0C04" w:rsidP="004F0C04">
      <w:pPr>
        <w:rPr>
          <w:lang w:val="lv-LV"/>
        </w:rPr>
      </w:pPr>
    </w:p>
    <w:p w14:paraId="6CE21887" w14:textId="77777777" w:rsidR="004F0C04" w:rsidRPr="000D310D" w:rsidRDefault="004F0C04" w:rsidP="004F0C04">
      <w:pPr>
        <w:rPr>
          <w:lang w:val="lv-LV"/>
        </w:rPr>
      </w:pPr>
    </w:p>
    <w:p w14:paraId="38D3EDB4" w14:textId="77777777" w:rsidR="00946005" w:rsidRPr="000D310D" w:rsidRDefault="00946005" w:rsidP="00605A3B">
      <w:pPr>
        <w:pStyle w:val="lab-h1"/>
        <w:keepNext/>
        <w:keepLines/>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3552D334" w14:textId="77777777" w:rsidR="00946005" w:rsidRPr="000D310D" w:rsidRDefault="00946005" w:rsidP="00605A3B">
      <w:pPr>
        <w:pStyle w:val="lab-p1"/>
        <w:keepNext/>
        <w:keepLines/>
        <w:rPr>
          <w:lang w:val="lv-LV"/>
        </w:rPr>
      </w:pPr>
    </w:p>
    <w:p w14:paraId="457D504D" w14:textId="77777777" w:rsidR="004F0C04" w:rsidRPr="000D310D" w:rsidRDefault="004F0C04" w:rsidP="004F0C04">
      <w:pPr>
        <w:rPr>
          <w:lang w:val="lv-LV"/>
        </w:rPr>
      </w:pPr>
    </w:p>
    <w:p w14:paraId="737E6EB7" w14:textId="77777777" w:rsidR="00946005" w:rsidRPr="000D310D" w:rsidRDefault="00946005" w:rsidP="00605A3B">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546A4D07" w14:textId="77777777" w:rsidR="004F0C04" w:rsidRPr="000D310D" w:rsidRDefault="004F0C04" w:rsidP="00605A3B">
      <w:pPr>
        <w:pStyle w:val="lab-p1"/>
        <w:keepNext/>
        <w:keepLines/>
        <w:rPr>
          <w:lang w:val="lv-LV"/>
        </w:rPr>
      </w:pPr>
    </w:p>
    <w:p w14:paraId="0D19EAC6" w14:textId="77777777" w:rsidR="00946005" w:rsidRPr="000D310D" w:rsidRDefault="00946005" w:rsidP="004F0C04">
      <w:pPr>
        <w:pStyle w:val="lab-p1"/>
        <w:rPr>
          <w:lang w:val="lv-LV"/>
        </w:rPr>
      </w:pPr>
      <w:r w:rsidRPr="000D310D">
        <w:rPr>
          <w:lang w:val="lv-LV"/>
        </w:rPr>
        <w:t>EXP</w:t>
      </w:r>
    </w:p>
    <w:p w14:paraId="3650709E" w14:textId="77777777" w:rsidR="004F0C04" w:rsidRPr="000D310D" w:rsidRDefault="004F0C04" w:rsidP="004F0C04">
      <w:pPr>
        <w:rPr>
          <w:lang w:val="lv-LV"/>
        </w:rPr>
      </w:pPr>
    </w:p>
    <w:p w14:paraId="46FD2A33" w14:textId="77777777" w:rsidR="004F0C04" w:rsidRPr="000D310D" w:rsidRDefault="004F0C04" w:rsidP="004F0C04">
      <w:pPr>
        <w:rPr>
          <w:lang w:val="lv-LV"/>
        </w:rPr>
      </w:pPr>
    </w:p>
    <w:p w14:paraId="7948C755" w14:textId="77777777" w:rsidR="00946005" w:rsidRPr="000D310D" w:rsidRDefault="00946005" w:rsidP="00605A3B">
      <w:pPr>
        <w:pStyle w:val="lab-h1"/>
        <w:keepNext/>
        <w:keepLines/>
        <w:tabs>
          <w:tab w:val="left" w:pos="567"/>
        </w:tabs>
        <w:spacing w:before="0" w:after="0"/>
        <w:rPr>
          <w:lang w:val="lv-LV"/>
        </w:rPr>
      </w:pPr>
      <w:r w:rsidRPr="000D310D">
        <w:rPr>
          <w:lang w:val="lv-LV"/>
        </w:rPr>
        <w:t>4.</w:t>
      </w:r>
      <w:r w:rsidRPr="000D310D">
        <w:rPr>
          <w:lang w:val="lv-LV"/>
        </w:rPr>
        <w:tab/>
        <w:t>SĒRIJAS NUMURS</w:t>
      </w:r>
    </w:p>
    <w:p w14:paraId="7813FBCA" w14:textId="77777777" w:rsidR="004F0C04" w:rsidRPr="000D310D" w:rsidRDefault="004F0C04" w:rsidP="00605A3B">
      <w:pPr>
        <w:pStyle w:val="lab-p1"/>
        <w:keepNext/>
        <w:keepLines/>
        <w:rPr>
          <w:lang w:val="lv-LV"/>
        </w:rPr>
      </w:pPr>
    </w:p>
    <w:p w14:paraId="31AF7496" w14:textId="77777777" w:rsidR="00946005" w:rsidRPr="000D310D" w:rsidRDefault="00946005" w:rsidP="004F0C04">
      <w:pPr>
        <w:pStyle w:val="lab-p1"/>
        <w:rPr>
          <w:lang w:val="lv-LV"/>
        </w:rPr>
      </w:pPr>
      <w:r w:rsidRPr="000D310D">
        <w:rPr>
          <w:lang w:val="lv-LV"/>
        </w:rPr>
        <w:t>Lot</w:t>
      </w:r>
    </w:p>
    <w:p w14:paraId="3318703D" w14:textId="77777777" w:rsidR="004F0C04" w:rsidRPr="000D310D" w:rsidRDefault="004F0C04" w:rsidP="004F0C04">
      <w:pPr>
        <w:rPr>
          <w:lang w:val="lv-LV"/>
        </w:rPr>
      </w:pPr>
    </w:p>
    <w:p w14:paraId="4B96B484" w14:textId="77777777" w:rsidR="004F0C04" w:rsidRPr="000D310D" w:rsidRDefault="004F0C04" w:rsidP="004F0C04">
      <w:pPr>
        <w:rPr>
          <w:lang w:val="lv-LV"/>
        </w:rPr>
      </w:pPr>
    </w:p>
    <w:p w14:paraId="6F981C6B" w14:textId="77777777" w:rsidR="00946005" w:rsidRPr="000D310D" w:rsidRDefault="00946005" w:rsidP="00605A3B">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3987275D" w14:textId="77777777" w:rsidR="00946005" w:rsidRPr="000D310D" w:rsidRDefault="00946005" w:rsidP="00605A3B">
      <w:pPr>
        <w:pStyle w:val="lab-p1"/>
        <w:keepNext/>
        <w:keepLines/>
        <w:rPr>
          <w:lang w:val="lv-LV"/>
        </w:rPr>
      </w:pPr>
    </w:p>
    <w:p w14:paraId="10FDE33E" w14:textId="77777777" w:rsidR="004F0C04" w:rsidRPr="000D310D" w:rsidRDefault="004F0C04" w:rsidP="004F0C04">
      <w:pPr>
        <w:rPr>
          <w:lang w:val="lv-LV"/>
        </w:rPr>
      </w:pPr>
    </w:p>
    <w:p w14:paraId="77038DCC" w14:textId="77777777" w:rsidR="00946005" w:rsidRPr="000D310D" w:rsidRDefault="00946005" w:rsidP="00605A3B">
      <w:pPr>
        <w:pStyle w:val="lab-h1"/>
        <w:keepNext/>
        <w:keepLines/>
        <w:tabs>
          <w:tab w:val="left" w:pos="567"/>
        </w:tabs>
        <w:spacing w:before="0" w:after="0"/>
        <w:rPr>
          <w:lang w:val="lv-LV"/>
        </w:rPr>
      </w:pPr>
      <w:r w:rsidRPr="000D310D">
        <w:rPr>
          <w:lang w:val="lv-LV"/>
        </w:rPr>
        <w:t>6.</w:t>
      </w:r>
      <w:r w:rsidRPr="000D310D">
        <w:rPr>
          <w:lang w:val="lv-LV"/>
        </w:rPr>
        <w:tab/>
        <w:t>CITA</w:t>
      </w:r>
    </w:p>
    <w:p w14:paraId="5E63C7DD" w14:textId="77777777" w:rsidR="00946005" w:rsidRPr="000D310D" w:rsidRDefault="00946005" w:rsidP="00605A3B">
      <w:pPr>
        <w:pStyle w:val="lab-p1"/>
        <w:keepNext/>
        <w:keepLines/>
        <w:rPr>
          <w:lang w:val="lv-LV"/>
        </w:rPr>
      </w:pPr>
    </w:p>
    <w:p w14:paraId="34F753C2" w14:textId="77777777" w:rsidR="00BA2C96" w:rsidRPr="000D310D" w:rsidRDefault="004F0C04" w:rsidP="00BA2C96">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0F551797" w14:textId="77777777" w:rsidR="00BA2C96" w:rsidRPr="000D310D" w:rsidRDefault="00BA2C96" w:rsidP="00BA2C96">
      <w:pPr>
        <w:pStyle w:val="lab-title2-secondpage"/>
        <w:spacing w:before="0"/>
        <w:rPr>
          <w:lang w:val="lv-LV"/>
        </w:rPr>
      </w:pPr>
    </w:p>
    <w:p w14:paraId="4E76B4BA" w14:textId="77777777" w:rsidR="00946005" w:rsidRPr="000D310D" w:rsidRDefault="00946005" w:rsidP="00BA2C96">
      <w:pPr>
        <w:pStyle w:val="lab-title2-secondpage"/>
        <w:spacing w:before="0"/>
        <w:rPr>
          <w:lang w:val="lv-LV"/>
        </w:rPr>
      </w:pPr>
      <w:r w:rsidRPr="000D310D">
        <w:rPr>
          <w:lang w:val="lv-LV"/>
        </w:rPr>
        <w:t>ĀRĒJAIS IEPAKOJUMS</w:t>
      </w:r>
    </w:p>
    <w:p w14:paraId="3B00183D" w14:textId="77777777" w:rsidR="00946005" w:rsidRPr="000D310D" w:rsidRDefault="00946005" w:rsidP="00DA31D6">
      <w:pPr>
        <w:pStyle w:val="lab-p1"/>
        <w:rPr>
          <w:lang w:val="lv-LV"/>
        </w:rPr>
      </w:pPr>
    </w:p>
    <w:p w14:paraId="0DAEBFBE" w14:textId="77777777" w:rsidR="00DA31D6" w:rsidRPr="000D310D" w:rsidRDefault="00DA31D6" w:rsidP="00DA31D6">
      <w:pPr>
        <w:rPr>
          <w:lang w:val="lv-LV"/>
        </w:rPr>
      </w:pPr>
    </w:p>
    <w:p w14:paraId="03FE9EDD" w14:textId="77777777" w:rsidR="00946005" w:rsidRPr="000D310D" w:rsidRDefault="00946005" w:rsidP="006F74EA">
      <w:pPr>
        <w:pStyle w:val="lab-h1"/>
        <w:keepNext/>
        <w:keepLines/>
        <w:tabs>
          <w:tab w:val="left" w:pos="567"/>
        </w:tabs>
        <w:spacing w:before="0" w:after="0"/>
        <w:rPr>
          <w:lang w:val="lv-LV"/>
        </w:rPr>
      </w:pPr>
      <w:r w:rsidRPr="000D310D">
        <w:rPr>
          <w:lang w:val="lv-LV"/>
        </w:rPr>
        <w:t>1.</w:t>
      </w:r>
      <w:r w:rsidRPr="000D310D">
        <w:rPr>
          <w:lang w:val="lv-LV"/>
        </w:rPr>
        <w:tab/>
        <w:t>ZĀĻU NOSAUKUMS</w:t>
      </w:r>
    </w:p>
    <w:p w14:paraId="5A2138A9" w14:textId="77777777" w:rsidR="00DA31D6" w:rsidRPr="000D310D" w:rsidRDefault="00DA31D6" w:rsidP="006F74EA">
      <w:pPr>
        <w:pStyle w:val="lab-p1"/>
        <w:keepNext/>
        <w:keepLines/>
        <w:rPr>
          <w:lang w:val="lv-LV"/>
        </w:rPr>
      </w:pPr>
    </w:p>
    <w:p w14:paraId="478783F6" w14:textId="77777777" w:rsidR="00946005" w:rsidRPr="000D310D" w:rsidRDefault="008916C6" w:rsidP="00DA31D6">
      <w:pPr>
        <w:pStyle w:val="lab-p1"/>
        <w:rPr>
          <w:lang w:val="lv-LV"/>
        </w:rPr>
      </w:pPr>
      <w:r w:rsidRPr="000D310D">
        <w:rPr>
          <w:lang w:val="lv-LV"/>
        </w:rPr>
        <w:t>Epoetin alfa HEXAL</w:t>
      </w:r>
      <w:r w:rsidR="00946005" w:rsidRPr="000D310D">
        <w:rPr>
          <w:lang w:val="lv-LV"/>
        </w:rPr>
        <w:t xml:space="preserve"> 9000 SV/0,9 ml šķīdums injekcijām pilnšļircē</w:t>
      </w:r>
    </w:p>
    <w:p w14:paraId="34DE42AB" w14:textId="77777777" w:rsidR="00DA31D6" w:rsidRPr="000D310D" w:rsidRDefault="00DA31D6" w:rsidP="00DA31D6">
      <w:pPr>
        <w:pStyle w:val="lab-p2"/>
        <w:spacing w:before="0"/>
        <w:rPr>
          <w:lang w:val="lv-LV"/>
        </w:rPr>
      </w:pPr>
    </w:p>
    <w:p w14:paraId="4DB06CD7" w14:textId="77777777" w:rsidR="00946005" w:rsidRPr="000D310D" w:rsidRDefault="00DA79FC" w:rsidP="00DA31D6">
      <w:pPr>
        <w:pStyle w:val="lab-p2"/>
        <w:spacing w:before="0"/>
        <w:rPr>
          <w:lang w:val="lv-LV"/>
        </w:rPr>
      </w:pPr>
      <w:r w:rsidRPr="000D310D">
        <w:rPr>
          <w:lang w:val="lv-LV"/>
        </w:rPr>
        <w:t>e</w:t>
      </w:r>
      <w:r w:rsidR="00946005" w:rsidRPr="000D310D">
        <w:rPr>
          <w:lang w:val="lv-LV"/>
        </w:rPr>
        <w:t>poetin alfa</w:t>
      </w:r>
    </w:p>
    <w:p w14:paraId="044C6254" w14:textId="77777777" w:rsidR="00DA31D6" w:rsidRPr="000D310D" w:rsidRDefault="00DA31D6" w:rsidP="00DA31D6">
      <w:pPr>
        <w:rPr>
          <w:lang w:val="lv-LV"/>
        </w:rPr>
      </w:pPr>
    </w:p>
    <w:p w14:paraId="0164EB6A" w14:textId="77777777" w:rsidR="00946005" w:rsidRPr="000D310D" w:rsidRDefault="00946005" w:rsidP="006F74EA">
      <w:pPr>
        <w:pStyle w:val="lab-h1"/>
        <w:keepNext/>
        <w:keepLines/>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17A7EC25" w14:textId="77777777" w:rsidR="00DA31D6" w:rsidRPr="000D310D" w:rsidRDefault="00DA31D6" w:rsidP="006F74EA">
      <w:pPr>
        <w:pStyle w:val="lab-p1"/>
        <w:keepNext/>
        <w:keepLines/>
        <w:rPr>
          <w:lang w:val="lv-LV"/>
        </w:rPr>
      </w:pPr>
    </w:p>
    <w:p w14:paraId="201B087C" w14:textId="77777777" w:rsidR="00946005" w:rsidRPr="000D310D" w:rsidRDefault="00946005" w:rsidP="00DA31D6">
      <w:pPr>
        <w:pStyle w:val="lab-p1"/>
        <w:rPr>
          <w:lang w:val="lv-LV"/>
        </w:rPr>
      </w:pPr>
      <w:r w:rsidRPr="000D310D">
        <w:rPr>
          <w:lang w:val="lv-LV"/>
        </w:rPr>
        <w:t>Viena 0,9 ml pilnšļirce satur 9000 starptautiskās vienības (SV), kas atbilst 75,6 mikrogramiem alfa epoetīna.</w:t>
      </w:r>
    </w:p>
    <w:p w14:paraId="48212F23" w14:textId="77777777" w:rsidR="00DA31D6" w:rsidRPr="000D310D" w:rsidRDefault="00DA31D6" w:rsidP="00DA31D6">
      <w:pPr>
        <w:rPr>
          <w:lang w:val="lv-LV"/>
        </w:rPr>
      </w:pPr>
    </w:p>
    <w:p w14:paraId="3C1A28BF" w14:textId="77777777" w:rsidR="00DA31D6" w:rsidRPr="000D310D" w:rsidRDefault="00DA31D6" w:rsidP="00DA31D6">
      <w:pPr>
        <w:rPr>
          <w:lang w:val="lv-LV"/>
        </w:rPr>
      </w:pPr>
    </w:p>
    <w:p w14:paraId="5299ED12" w14:textId="77777777" w:rsidR="00946005" w:rsidRPr="000D310D" w:rsidRDefault="00946005" w:rsidP="006F74EA">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7628A287" w14:textId="77777777" w:rsidR="00DA31D6" w:rsidRPr="000D310D" w:rsidRDefault="00DA31D6" w:rsidP="006F74EA">
      <w:pPr>
        <w:pStyle w:val="lab-p1"/>
        <w:keepNext/>
        <w:keepLines/>
        <w:rPr>
          <w:lang w:val="lv-LV"/>
        </w:rPr>
      </w:pPr>
    </w:p>
    <w:p w14:paraId="0FF010D4" w14:textId="77777777" w:rsidR="00946005" w:rsidRPr="000D310D" w:rsidRDefault="00946005" w:rsidP="00DA31D6">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07C24B31" w14:textId="77777777" w:rsidR="00946005" w:rsidRPr="000D310D" w:rsidRDefault="00946005" w:rsidP="00DA31D6">
      <w:pPr>
        <w:pStyle w:val="lab-p1"/>
        <w:rPr>
          <w:lang w:val="lv-LV"/>
        </w:rPr>
      </w:pPr>
      <w:r w:rsidRPr="000D310D">
        <w:rPr>
          <w:lang w:val="lv-LV"/>
        </w:rPr>
        <w:t>Sīkāku informāciju skatīt lietošanas instrukcijā.</w:t>
      </w:r>
    </w:p>
    <w:p w14:paraId="43CB56CA" w14:textId="77777777" w:rsidR="00DA31D6" w:rsidRPr="000D310D" w:rsidRDefault="00DA31D6" w:rsidP="00DA31D6">
      <w:pPr>
        <w:rPr>
          <w:lang w:val="lv-LV"/>
        </w:rPr>
      </w:pPr>
    </w:p>
    <w:p w14:paraId="6ACD61DD" w14:textId="77777777" w:rsidR="00DA31D6" w:rsidRPr="000D310D" w:rsidRDefault="00DA31D6" w:rsidP="00DA31D6">
      <w:pPr>
        <w:rPr>
          <w:lang w:val="lv-LV"/>
        </w:rPr>
      </w:pPr>
    </w:p>
    <w:p w14:paraId="64305D5C" w14:textId="77777777" w:rsidR="00946005" w:rsidRPr="000D310D" w:rsidRDefault="00946005" w:rsidP="006F74EA">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2E7A78DA" w14:textId="77777777" w:rsidR="00DA31D6" w:rsidRPr="000D310D" w:rsidRDefault="00DA31D6" w:rsidP="006F74EA">
      <w:pPr>
        <w:pStyle w:val="lab-p1"/>
        <w:keepNext/>
        <w:keepLines/>
        <w:rPr>
          <w:lang w:val="lv-LV"/>
        </w:rPr>
      </w:pPr>
    </w:p>
    <w:p w14:paraId="2B7B0249" w14:textId="77777777" w:rsidR="00946005" w:rsidRPr="000D310D" w:rsidRDefault="00946005" w:rsidP="00DA31D6">
      <w:pPr>
        <w:pStyle w:val="lab-p1"/>
        <w:rPr>
          <w:lang w:val="lv-LV"/>
        </w:rPr>
      </w:pPr>
      <w:r w:rsidRPr="000D310D">
        <w:rPr>
          <w:lang w:val="lv-LV"/>
        </w:rPr>
        <w:t>Šķīdums injekcijām</w:t>
      </w:r>
    </w:p>
    <w:p w14:paraId="2913821D" w14:textId="77777777" w:rsidR="00946005" w:rsidRPr="000D310D" w:rsidRDefault="001800A9" w:rsidP="00DA31D6">
      <w:pPr>
        <w:pStyle w:val="lab-p1"/>
        <w:rPr>
          <w:lang w:val="lv-LV"/>
        </w:rPr>
      </w:pPr>
      <w:r w:rsidRPr="000D310D">
        <w:rPr>
          <w:lang w:val="lv-LV"/>
        </w:rPr>
        <w:t>1</w:t>
      </w:r>
      <w:r w:rsidR="00946005" w:rsidRPr="000D310D">
        <w:rPr>
          <w:lang w:val="lv-LV"/>
        </w:rPr>
        <w:t> 0,9 ml pilnšļirce</w:t>
      </w:r>
    </w:p>
    <w:p w14:paraId="6C7352F9" w14:textId="77777777" w:rsidR="00946005" w:rsidRPr="000D310D" w:rsidRDefault="001800A9" w:rsidP="00DA31D6">
      <w:pPr>
        <w:pStyle w:val="lab-p1"/>
        <w:rPr>
          <w:highlight w:val="lightGray"/>
          <w:lang w:val="lv-LV"/>
        </w:rPr>
      </w:pPr>
      <w:r w:rsidRPr="000D310D">
        <w:rPr>
          <w:highlight w:val="lightGray"/>
          <w:lang w:val="lv-LV"/>
        </w:rPr>
        <w:t>6</w:t>
      </w:r>
      <w:r w:rsidR="00946005" w:rsidRPr="000D310D">
        <w:rPr>
          <w:highlight w:val="lightGray"/>
          <w:lang w:val="lv-LV"/>
        </w:rPr>
        <w:t> 0,9 ml pilnšļirces</w:t>
      </w:r>
    </w:p>
    <w:p w14:paraId="1F42FC64" w14:textId="77777777" w:rsidR="00946005" w:rsidRPr="000D310D" w:rsidRDefault="001800A9" w:rsidP="00DA31D6">
      <w:pPr>
        <w:pStyle w:val="lab-p1"/>
        <w:rPr>
          <w:highlight w:val="lightGray"/>
          <w:lang w:val="lv-LV"/>
        </w:rPr>
      </w:pPr>
      <w:r w:rsidRPr="000D310D">
        <w:rPr>
          <w:highlight w:val="lightGray"/>
          <w:lang w:val="lv-LV"/>
        </w:rPr>
        <w:t>1</w:t>
      </w:r>
      <w:r w:rsidR="00946005" w:rsidRPr="000D310D">
        <w:rPr>
          <w:highlight w:val="lightGray"/>
          <w:lang w:val="lv-LV"/>
        </w:rPr>
        <w:t> 0,9 ml pilnšļirce ar adatas aizsargu</w:t>
      </w:r>
    </w:p>
    <w:p w14:paraId="67D94B63" w14:textId="77777777" w:rsidR="00946005" w:rsidRPr="000D310D" w:rsidRDefault="001800A9" w:rsidP="00DA31D6">
      <w:pPr>
        <w:pStyle w:val="lab-p1"/>
        <w:rPr>
          <w:lang w:val="lv-LV"/>
        </w:rPr>
      </w:pPr>
      <w:r w:rsidRPr="000D310D">
        <w:rPr>
          <w:highlight w:val="lightGray"/>
          <w:lang w:val="lv-LV"/>
        </w:rPr>
        <w:t>6</w:t>
      </w:r>
      <w:r w:rsidR="00946005" w:rsidRPr="000D310D">
        <w:rPr>
          <w:highlight w:val="lightGray"/>
          <w:lang w:val="lv-LV"/>
        </w:rPr>
        <w:t> 0,9 ml pilnšļirces ar adatas aizsargu</w:t>
      </w:r>
    </w:p>
    <w:p w14:paraId="162E049C" w14:textId="77777777" w:rsidR="00DA31D6" w:rsidRPr="000D310D" w:rsidRDefault="00DA31D6" w:rsidP="00DA31D6">
      <w:pPr>
        <w:rPr>
          <w:lang w:val="lv-LV"/>
        </w:rPr>
      </w:pPr>
    </w:p>
    <w:p w14:paraId="7E73A0DF" w14:textId="77777777" w:rsidR="00DA31D6" w:rsidRPr="000D310D" w:rsidRDefault="00DA31D6" w:rsidP="00DA31D6">
      <w:pPr>
        <w:rPr>
          <w:lang w:val="lv-LV"/>
        </w:rPr>
      </w:pPr>
    </w:p>
    <w:p w14:paraId="34EF80CD" w14:textId="77777777" w:rsidR="00946005" w:rsidRPr="000D310D" w:rsidRDefault="00946005" w:rsidP="006F74EA">
      <w:pPr>
        <w:pStyle w:val="lab-h1"/>
        <w:keepNext/>
        <w:keepLines/>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632D00A0" w14:textId="77777777" w:rsidR="00DA31D6" w:rsidRPr="000D310D" w:rsidRDefault="00DA31D6" w:rsidP="006F74EA">
      <w:pPr>
        <w:pStyle w:val="lab-p1"/>
        <w:keepNext/>
        <w:keepLines/>
        <w:rPr>
          <w:lang w:val="lv-LV"/>
        </w:rPr>
      </w:pPr>
    </w:p>
    <w:p w14:paraId="507DF741" w14:textId="77777777" w:rsidR="00946005" w:rsidRPr="000D310D" w:rsidRDefault="00946005" w:rsidP="00DA31D6">
      <w:pPr>
        <w:pStyle w:val="lab-p1"/>
        <w:rPr>
          <w:lang w:val="lv-LV"/>
        </w:rPr>
      </w:pPr>
      <w:r w:rsidRPr="000D310D">
        <w:rPr>
          <w:lang w:val="lv-LV"/>
        </w:rPr>
        <w:t>Subkutānai un intravenozai lietošanai.</w:t>
      </w:r>
    </w:p>
    <w:p w14:paraId="0B835F7E" w14:textId="77777777" w:rsidR="00946005" w:rsidRPr="000D310D" w:rsidRDefault="00946005" w:rsidP="00DA31D6">
      <w:pPr>
        <w:pStyle w:val="lab-p1"/>
        <w:rPr>
          <w:lang w:val="lv-LV"/>
        </w:rPr>
      </w:pPr>
      <w:r w:rsidRPr="000D310D">
        <w:rPr>
          <w:lang w:val="lv-LV"/>
        </w:rPr>
        <w:t>Pirms lietošanas izlasiet lietošanas instrukciju.</w:t>
      </w:r>
    </w:p>
    <w:p w14:paraId="49F3274F" w14:textId="77777777" w:rsidR="00946005" w:rsidRPr="000D310D" w:rsidRDefault="00946005" w:rsidP="00DA31D6">
      <w:pPr>
        <w:pStyle w:val="lab-p1"/>
        <w:rPr>
          <w:lang w:val="lv-LV"/>
        </w:rPr>
      </w:pPr>
      <w:r w:rsidRPr="000D310D">
        <w:rPr>
          <w:lang w:val="lv-LV"/>
        </w:rPr>
        <w:t>Nesakratīt.</w:t>
      </w:r>
    </w:p>
    <w:p w14:paraId="1037E6EE" w14:textId="77777777" w:rsidR="00DA31D6" w:rsidRPr="000D310D" w:rsidRDefault="00DA31D6" w:rsidP="00DA31D6">
      <w:pPr>
        <w:rPr>
          <w:lang w:val="lv-LV"/>
        </w:rPr>
      </w:pPr>
    </w:p>
    <w:p w14:paraId="4BA2FB26" w14:textId="77777777" w:rsidR="00DA31D6" w:rsidRPr="000D310D" w:rsidRDefault="00DA31D6" w:rsidP="00DA31D6">
      <w:pPr>
        <w:rPr>
          <w:lang w:val="lv-LV"/>
        </w:rPr>
      </w:pPr>
    </w:p>
    <w:p w14:paraId="4689AD9B" w14:textId="77777777" w:rsidR="00946005" w:rsidRPr="000D310D" w:rsidRDefault="00946005" w:rsidP="006F74EA">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2AD5F41E" w14:textId="77777777" w:rsidR="00DA31D6" w:rsidRPr="000D310D" w:rsidRDefault="00DA31D6" w:rsidP="006F74EA">
      <w:pPr>
        <w:pStyle w:val="lab-p1"/>
        <w:keepNext/>
        <w:keepLines/>
        <w:rPr>
          <w:lang w:val="lv-LV"/>
        </w:rPr>
      </w:pPr>
    </w:p>
    <w:p w14:paraId="6D02F072" w14:textId="77777777" w:rsidR="00946005" w:rsidRPr="000D310D" w:rsidRDefault="00946005" w:rsidP="00DA31D6">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24CF458B" w14:textId="77777777" w:rsidR="00DA31D6" w:rsidRPr="000D310D" w:rsidRDefault="00DA31D6" w:rsidP="00DA31D6">
      <w:pPr>
        <w:rPr>
          <w:lang w:val="lv-LV"/>
        </w:rPr>
      </w:pPr>
    </w:p>
    <w:p w14:paraId="3EABB05A" w14:textId="77777777" w:rsidR="00DA31D6" w:rsidRPr="000D310D" w:rsidRDefault="00DA31D6" w:rsidP="00DA31D6">
      <w:pPr>
        <w:rPr>
          <w:lang w:val="lv-LV"/>
        </w:rPr>
      </w:pPr>
    </w:p>
    <w:p w14:paraId="5B9931C7" w14:textId="77777777" w:rsidR="00946005" w:rsidRPr="000D310D" w:rsidRDefault="00946005" w:rsidP="006F74EA">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1F178B44" w14:textId="77777777" w:rsidR="00946005" w:rsidRPr="000D310D" w:rsidRDefault="00946005" w:rsidP="006F74EA">
      <w:pPr>
        <w:pStyle w:val="lab-p1"/>
        <w:keepNext/>
        <w:keepLines/>
        <w:rPr>
          <w:lang w:val="lv-LV"/>
        </w:rPr>
      </w:pPr>
    </w:p>
    <w:p w14:paraId="65467FB9" w14:textId="77777777" w:rsidR="00DA31D6" w:rsidRPr="000D310D" w:rsidRDefault="00DA31D6" w:rsidP="00DA31D6">
      <w:pPr>
        <w:rPr>
          <w:lang w:val="lv-LV"/>
        </w:rPr>
      </w:pPr>
    </w:p>
    <w:p w14:paraId="5C9EDC1C" w14:textId="77777777" w:rsidR="00946005" w:rsidRPr="000D310D" w:rsidRDefault="00946005" w:rsidP="006F74EA">
      <w:pPr>
        <w:pStyle w:val="lab-h1"/>
        <w:keepNext/>
        <w:keepLines/>
        <w:tabs>
          <w:tab w:val="left" w:pos="567"/>
        </w:tabs>
        <w:spacing w:before="0" w:after="0"/>
        <w:rPr>
          <w:lang w:val="lv-LV"/>
        </w:rPr>
      </w:pPr>
      <w:r w:rsidRPr="000D310D">
        <w:rPr>
          <w:lang w:val="lv-LV"/>
        </w:rPr>
        <w:t>8.</w:t>
      </w:r>
      <w:r w:rsidRPr="000D310D">
        <w:rPr>
          <w:lang w:val="lv-LV"/>
        </w:rPr>
        <w:tab/>
        <w:t>DERĪGUMA TERMIŅŠ</w:t>
      </w:r>
    </w:p>
    <w:p w14:paraId="556EFA55" w14:textId="77777777" w:rsidR="00DA31D6" w:rsidRPr="000D310D" w:rsidRDefault="00DA31D6" w:rsidP="006F74EA">
      <w:pPr>
        <w:pStyle w:val="lab-p1"/>
        <w:keepNext/>
        <w:keepLines/>
        <w:rPr>
          <w:lang w:val="lv-LV"/>
        </w:rPr>
      </w:pPr>
    </w:p>
    <w:p w14:paraId="1D8678C1" w14:textId="77777777" w:rsidR="00946005" w:rsidRPr="000D310D" w:rsidRDefault="0091506C" w:rsidP="00DA31D6">
      <w:pPr>
        <w:pStyle w:val="lab-p1"/>
        <w:rPr>
          <w:lang w:val="lv-LV"/>
        </w:rPr>
      </w:pPr>
      <w:r w:rsidRPr="000D310D">
        <w:rPr>
          <w:lang w:val="lv-LV"/>
        </w:rPr>
        <w:t>EXP</w:t>
      </w:r>
    </w:p>
    <w:p w14:paraId="4AD350D7" w14:textId="77777777" w:rsidR="00DA31D6" w:rsidRPr="000D310D" w:rsidRDefault="00DA31D6" w:rsidP="00DA31D6">
      <w:pPr>
        <w:rPr>
          <w:lang w:val="lv-LV"/>
        </w:rPr>
      </w:pPr>
    </w:p>
    <w:p w14:paraId="27D121F2" w14:textId="77777777" w:rsidR="00DA31D6" w:rsidRPr="000D310D" w:rsidRDefault="00DA31D6" w:rsidP="00DA31D6">
      <w:pPr>
        <w:rPr>
          <w:lang w:val="lv-LV"/>
        </w:rPr>
      </w:pPr>
    </w:p>
    <w:p w14:paraId="1D101297" w14:textId="77777777" w:rsidR="00946005" w:rsidRPr="000D310D" w:rsidRDefault="00946005" w:rsidP="006F74EA">
      <w:pPr>
        <w:pStyle w:val="lab-h1"/>
        <w:keepNext/>
        <w:keepLines/>
        <w:tabs>
          <w:tab w:val="left" w:pos="567"/>
        </w:tabs>
        <w:spacing w:before="0" w:after="0"/>
        <w:rPr>
          <w:lang w:val="lv-LV"/>
        </w:rPr>
      </w:pPr>
      <w:r w:rsidRPr="000D310D">
        <w:rPr>
          <w:lang w:val="lv-LV"/>
        </w:rPr>
        <w:lastRenderedPageBreak/>
        <w:t>9.</w:t>
      </w:r>
      <w:r w:rsidRPr="000D310D">
        <w:rPr>
          <w:lang w:val="lv-LV"/>
        </w:rPr>
        <w:tab/>
        <w:t>ĪPAŠI UZGLABĀŠANAS NOSACĪJUMI</w:t>
      </w:r>
    </w:p>
    <w:p w14:paraId="0CA5DDE3" w14:textId="77777777" w:rsidR="00DA31D6" w:rsidRPr="000D310D" w:rsidRDefault="00DA31D6" w:rsidP="006F74EA">
      <w:pPr>
        <w:pStyle w:val="lab-p1"/>
        <w:keepNext/>
        <w:keepLines/>
        <w:rPr>
          <w:lang w:val="lv-LV"/>
        </w:rPr>
      </w:pPr>
    </w:p>
    <w:p w14:paraId="523DF553" w14:textId="77777777" w:rsidR="00946005" w:rsidRPr="000D310D" w:rsidRDefault="00946005" w:rsidP="00DA31D6">
      <w:pPr>
        <w:pStyle w:val="lab-p1"/>
        <w:rPr>
          <w:lang w:val="lv-LV"/>
        </w:rPr>
      </w:pPr>
      <w:r w:rsidRPr="000D310D">
        <w:rPr>
          <w:lang w:val="lv-LV"/>
        </w:rPr>
        <w:t>Uzglabāt un transportēt atdzesētu.</w:t>
      </w:r>
    </w:p>
    <w:p w14:paraId="2DF96345" w14:textId="77777777" w:rsidR="00946005" w:rsidRPr="000D310D" w:rsidRDefault="00946005" w:rsidP="00DA31D6">
      <w:pPr>
        <w:pStyle w:val="lab-p1"/>
        <w:rPr>
          <w:lang w:val="lv-LV"/>
        </w:rPr>
      </w:pPr>
      <w:r w:rsidRPr="000D310D">
        <w:rPr>
          <w:lang w:val="lv-LV"/>
        </w:rPr>
        <w:t>Nesasaldēt.</w:t>
      </w:r>
    </w:p>
    <w:p w14:paraId="53621A0B" w14:textId="77777777" w:rsidR="00DA31D6" w:rsidRPr="000D310D" w:rsidRDefault="00DA31D6" w:rsidP="00DA31D6">
      <w:pPr>
        <w:rPr>
          <w:lang w:val="lv-LV"/>
        </w:rPr>
      </w:pPr>
    </w:p>
    <w:p w14:paraId="758DF8E0" w14:textId="77777777" w:rsidR="00946005" w:rsidRPr="000D310D" w:rsidRDefault="00946005" w:rsidP="00DA31D6">
      <w:pPr>
        <w:pStyle w:val="lab-p2"/>
        <w:spacing w:before="0"/>
        <w:rPr>
          <w:lang w:val="lv-LV"/>
        </w:rPr>
      </w:pPr>
      <w:r w:rsidRPr="000D310D">
        <w:rPr>
          <w:lang w:val="lv-LV"/>
        </w:rPr>
        <w:t>Uzglabāt pilnšļirci ārējā iepakojumā</w:t>
      </w:r>
      <w:r w:rsidR="00D04446" w:rsidRPr="000D310D">
        <w:rPr>
          <w:lang w:val="lv-LV"/>
        </w:rPr>
        <w:t>, lai</w:t>
      </w:r>
      <w:r w:rsidR="00C77722" w:rsidRPr="000D310D">
        <w:rPr>
          <w:lang w:val="lv-LV"/>
        </w:rPr>
        <w:t xml:space="preserve"> </w:t>
      </w:r>
      <w:r w:rsidR="00D04446" w:rsidRPr="000D310D">
        <w:rPr>
          <w:lang w:val="lv-LV"/>
        </w:rPr>
        <w:t>pas</w:t>
      </w:r>
      <w:r w:rsidRPr="000D310D">
        <w:rPr>
          <w:lang w:val="lv-LV"/>
        </w:rPr>
        <w:t>argāt</w:t>
      </w:r>
      <w:r w:rsidR="00D04446" w:rsidRPr="000D310D">
        <w:rPr>
          <w:lang w:val="lv-LV"/>
        </w:rPr>
        <w:t>u</w:t>
      </w:r>
      <w:r w:rsidRPr="000D310D">
        <w:rPr>
          <w:lang w:val="lv-LV"/>
        </w:rPr>
        <w:t xml:space="preserve"> no gaismas.</w:t>
      </w:r>
    </w:p>
    <w:p w14:paraId="6291A441" w14:textId="77777777" w:rsidR="00DA31D6" w:rsidRPr="000D310D" w:rsidRDefault="00DA79FC" w:rsidP="00DA31D6">
      <w:pPr>
        <w:rPr>
          <w:lang w:val="lv-LV"/>
        </w:rPr>
      </w:pPr>
      <w:r w:rsidRPr="000D310D">
        <w:rPr>
          <w:highlight w:val="lightGray"/>
          <w:lang w:val="lv-LV"/>
        </w:rPr>
        <w:t>Uzglabāt pilnšļirces</w:t>
      </w:r>
      <w:r w:rsidR="00DD54CA" w:rsidRPr="000D310D">
        <w:rPr>
          <w:highlight w:val="lightGray"/>
          <w:lang w:val="lv-LV"/>
        </w:rPr>
        <w:t xml:space="preserve"> ārējā iepakojumā, lai</w:t>
      </w:r>
      <w:r w:rsidRPr="000D310D">
        <w:rPr>
          <w:highlight w:val="lightGray"/>
          <w:lang w:val="lv-LV"/>
        </w:rPr>
        <w:t xml:space="preserve"> </w:t>
      </w:r>
      <w:r w:rsidR="00DD54CA" w:rsidRPr="000D310D">
        <w:rPr>
          <w:highlight w:val="lightGray"/>
          <w:lang w:val="lv-LV"/>
        </w:rPr>
        <w:t>pas</w:t>
      </w:r>
      <w:r w:rsidRPr="000D310D">
        <w:rPr>
          <w:highlight w:val="lightGray"/>
          <w:lang w:val="lv-LV"/>
        </w:rPr>
        <w:t>argāt</w:t>
      </w:r>
      <w:r w:rsidR="00DD54CA" w:rsidRPr="000D310D">
        <w:rPr>
          <w:highlight w:val="lightGray"/>
          <w:lang w:val="lv-LV"/>
        </w:rPr>
        <w:t>u</w:t>
      </w:r>
      <w:r w:rsidRPr="000D310D">
        <w:rPr>
          <w:highlight w:val="lightGray"/>
          <w:lang w:val="lv-LV"/>
        </w:rPr>
        <w:t xml:space="preserve"> no gaismas.</w:t>
      </w:r>
    </w:p>
    <w:p w14:paraId="08574DA0" w14:textId="77777777" w:rsidR="004303DC" w:rsidRPr="000D310D" w:rsidRDefault="004303DC" w:rsidP="00DA31D6">
      <w:pPr>
        <w:rPr>
          <w:lang w:val="lv-LV"/>
        </w:rPr>
      </w:pPr>
    </w:p>
    <w:p w14:paraId="184997D8" w14:textId="77777777" w:rsidR="00DA31D6" w:rsidRPr="000D310D" w:rsidRDefault="00DA31D6" w:rsidP="00DA31D6">
      <w:pPr>
        <w:rPr>
          <w:lang w:val="lv-LV"/>
        </w:rPr>
      </w:pPr>
    </w:p>
    <w:p w14:paraId="5A52ED18" w14:textId="77777777" w:rsidR="00946005" w:rsidRPr="000D310D" w:rsidRDefault="00946005" w:rsidP="006F74EA">
      <w:pPr>
        <w:pStyle w:val="lab-h1"/>
        <w:keepNext/>
        <w:keepLines/>
        <w:tabs>
          <w:tab w:val="left" w:pos="567"/>
        </w:tabs>
        <w:spacing w:before="0" w:after="0"/>
        <w:rPr>
          <w:lang w:val="lv-LV"/>
        </w:rPr>
      </w:pPr>
      <w:r w:rsidRPr="000D310D">
        <w:rPr>
          <w:lang w:val="lv-LV"/>
        </w:rPr>
        <w:t>10.</w:t>
      </w:r>
      <w:r w:rsidRPr="000D310D">
        <w:rPr>
          <w:lang w:val="lv-LV"/>
        </w:rPr>
        <w:tab/>
        <w:t>ĪPAŠI PIESARDZĪBAS PASĀKUMI, IZNĪCINOT NEIZLIETOT</w:t>
      </w:r>
      <w:r w:rsidR="00C77722" w:rsidRPr="000D310D">
        <w:rPr>
          <w:lang w:val="lv-LV"/>
        </w:rPr>
        <w:t>ĀS ZĀLES</w:t>
      </w:r>
      <w:r w:rsidRPr="000D310D">
        <w:rPr>
          <w:lang w:val="lv-LV"/>
        </w:rPr>
        <w:t xml:space="preserve"> </w:t>
      </w:r>
      <w:smartTag w:uri="urn:schemas-microsoft-com:office:smarttags" w:element="stockticker">
        <w:r w:rsidRPr="000D310D">
          <w:rPr>
            <w:lang w:val="lv-LV"/>
          </w:rPr>
          <w:t>VAI</w:t>
        </w:r>
      </w:smartTag>
      <w:r w:rsidRPr="000D310D">
        <w:rPr>
          <w:lang w:val="lv-LV"/>
        </w:rPr>
        <w:t xml:space="preserve"> IZMANTOTOS MATERIĀLUS, KAS BIJUŠI SASKARĒ AR </w:t>
      </w:r>
      <w:r w:rsidR="00C77722" w:rsidRPr="000D310D">
        <w:rPr>
          <w:lang w:val="lv-LV"/>
        </w:rPr>
        <w:t xml:space="preserve">ŠĪM ZĀLĒM, </w:t>
      </w:r>
      <w:r w:rsidRPr="000D310D">
        <w:rPr>
          <w:lang w:val="lv-LV"/>
        </w:rPr>
        <w:t>JA PIEMĒROJAMS</w:t>
      </w:r>
    </w:p>
    <w:p w14:paraId="3A5E9154" w14:textId="77777777" w:rsidR="00946005" w:rsidRPr="000D310D" w:rsidRDefault="00946005" w:rsidP="006F74EA">
      <w:pPr>
        <w:pStyle w:val="lab-p1"/>
        <w:keepNext/>
        <w:keepLines/>
        <w:rPr>
          <w:lang w:val="lv-LV"/>
        </w:rPr>
      </w:pPr>
    </w:p>
    <w:p w14:paraId="58FA14A9" w14:textId="77777777" w:rsidR="00DA31D6" w:rsidRPr="000D310D" w:rsidRDefault="00DA31D6" w:rsidP="00DA31D6">
      <w:pPr>
        <w:rPr>
          <w:lang w:val="lv-LV"/>
        </w:rPr>
      </w:pPr>
    </w:p>
    <w:p w14:paraId="0CF78CBC" w14:textId="77777777" w:rsidR="00946005" w:rsidRPr="000D310D" w:rsidRDefault="00946005" w:rsidP="006F74EA">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0FDECD02" w14:textId="77777777" w:rsidR="00DA31D6" w:rsidRPr="000D310D" w:rsidRDefault="00DA31D6" w:rsidP="006F74EA">
      <w:pPr>
        <w:pStyle w:val="lab-p1"/>
        <w:keepNext/>
        <w:keepLines/>
        <w:rPr>
          <w:lang w:val="lv-LV"/>
        </w:rPr>
      </w:pPr>
    </w:p>
    <w:p w14:paraId="716B8EDB" w14:textId="77777777" w:rsidR="008916C6" w:rsidRPr="000D310D" w:rsidRDefault="008916C6" w:rsidP="00DA31D6">
      <w:pPr>
        <w:pStyle w:val="lab-p1"/>
        <w:rPr>
          <w:lang w:val="lv-LV"/>
        </w:rPr>
      </w:pPr>
      <w:r w:rsidRPr="000D310D">
        <w:rPr>
          <w:lang w:val="lv-LV"/>
        </w:rPr>
        <w:t>Hexal AG, Industriestr. 25, 83607 Holzkirchen, Vācija</w:t>
      </w:r>
    </w:p>
    <w:p w14:paraId="46544C30" w14:textId="77777777" w:rsidR="00DA31D6" w:rsidRPr="000D310D" w:rsidRDefault="00DA31D6" w:rsidP="00DA31D6">
      <w:pPr>
        <w:rPr>
          <w:lang w:val="lv-LV"/>
        </w:rPr>
      </w:pPr>
    </w:p>
    <w:p w14:paraId="2AFBA52E" w14:textId="77777777" w:rsidR="00DA31D6" w:rsidRPr="000D310D" w:rsidRDefault="00DA31D6" w:rsidP="00DA31D6">
      <w:pPr>
        <w:rPr>
          <w:lang w:val="lv-LV"/>
        </w:rPr>
      </w:pPr>
    </w:p>
    <w:p w14:paraId="12FCA417" w14:textId="77777777" w:rsidR="00946005" w:rsidRPr="000D310D" w:rsidRDefault="00946005" w:rsidP="006F74EA">
      <w:pPr>
        <w:pStyle w:val="lab-h1"/>
        <w:keepNext/>
        <w:keepLines/>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012FB9AF" w14:textId="77777777" w:rsidR="00DA31D6" w:rsidRPr="000D310D" w:rsidRDefault="00DA31D6" w:rsidP="006F74EA">
      <w:pPr>
        <w:pStyle w:val="lab-p1"/>
        <w:keepNext/>
        <w:keepLines/>
        <w:rPr>
          <w:lang w:val="lv-LV"/>
        </w:rPr>
      </w:pPr>
    </w:p>
    <w:p w14:paraId="1EF33250" w14:textId="77777777" w:rsidR="00D3024B" w:rsidRPr="000D310D" w:rsidRDefault="00D3024B" w:rsidP="00DA31D6">
      <w:pPr>
        <w:pStyle w:val="lab-p1"/>
        <w:rPr>
          <w:lang w:val="lv-LV"/>
        </w:rPr>
      </w:pPr>
      <w:r w:rsidRPr="000D310D">
        <w:rPr>
          <w:lang w:val="lv-LV"/>
        </w:rPr>
        <w:t>EU/1/07/</w:t>
      </w:r>
      <w:r w:rsidR="008916C6" w:rsidRPr="000D310D">
        <w:rPr>
          <w:lang w:val="lv-LV"/>
        </w:rPr>
        <w:t>411</w:t>
      </w:r>
      <w:r w:rsidRPr="000D310D">
        <w:rPr>
          <w:lang w:val="lv-LV"/>
        </w:rPr>
        <w:t>/019</w:t>
      </w:r>
    </w:p>
    <w:p w14:paraId="72DDE254" w14:textId="77777777" w:rsidR="00D3024B" w:rsidRPr="000D310D" w:rsidRDefault="00D3024B" w:rsidP="00DA31D6">
      <w:pPr>
        <w:pStyle w:val="lab-p1"/>
        <w:rPr>
          <w:highlight w:val="yellow"/>
          <w:lang w:val="lv-LV"/>
        </w:rPr>
      </w:pPr>
      <w:r w:rsidRPr="000D310D">
        <w:rPr>
          <w:lang w:val="lv-LV"/>
        </w:rPr>
        <w:t>EU/1/07/</w:t>
      </w:r>
      <w:r w:rsidR="008916C6" w:rsidRPr="000D310D">
        <w:rPr>
          <w:lang w:val="lv-LV"/>
        </w:rPr>
        <w:t>411</w:t>
      </w:r>
      <w:r w:rsidRPr="000D310D">
        <w:rPr>
          <w:lang w:val="lv-LV"/>
        </w:rPr>
        <w:t>/020</w:t>
      </w:r>
    </w:p>
    <w:p w14:paraId="4540AFDB" w14:textId="77777777" w:rsidR="00D3024B" w:rsidRPr="000D310D" w:rsidRDefault="00D3024B" w:rsidP="00DA31D6">
      <w:pPr>
        <w:pStyle w:val="lab-p1"/>
        <w:rPr>
          <w:lang w:val="lv-LV"/>
        </w:rPr>
      </w:pPr>
      <w:r w:rsidRPr="000D310D">
        <w:rPr>
          <w:lang w:val="lv-LV"/>
        </w:rPr>
        <w:t>EU/1/07/</w:t>
      </w:r>
      <w:r w:rsidR="008916C6" w:rsidRPr="000D310D">
        <w:rPr>
          <w:lang w:val="lv-LV"/>
        </w:rPr>
        <w:t>411</w:t>
      </w:r>
      <w:r w:rsidRPr="000D310D">
        <w:rPr>
          <w:lang w:val="lv-LV"/>
        </w:rPr>
        <w:t>/043</w:t>
      </w:r>
    </w:p>
    <w:p w14:paraId="5DA7460A" w14:textId="77777777" w:rsidR="00D3024B" w:rsidRPr="000D310D" w:rsidRDefault="00D3024B" w:rsidP="00DA31D6">
      <w:pPr>
        <w:pStyle w:val="lab-p1"/>
        <w:rPr>
          <w:lang w:val="lv-LV"/>
        </w:rPr>
      </w:pPr>
      <w:r w:rsidRPr="000D310D">
        <w:rPr>
          <w:lang w:val="lv-LV"/>
        </w:rPr>
        <w:t>EU/1/07/</w:t>
      </w:r>
      <w:r w:rsidR="008916C6" w:rsidRPr="000D310D">
        <w:rPr>
          <w:lang w:val="lv-LV"/>
        </w:rPr>
        <w:t>411</w:t>
      </w:r>
      <w:r w:rsidRPr="000D310D">
        <w:rPr>
          <w:lang w:val="lv-LV"/>
        </w:rPr>
        <w:t>/044</w:t>
      </w:r>
    </w:p>
    <w:p w14:paraId="7536D388" w14:textId="77777777" w:rsidR="00DA31D6" w:rsidRPr="000D310D" w:rsidRDefault="00DA31D6" w:rsidP="00DA31D6">
      <w:pPr>
        <w:rPr>
          <w:lang w:val="lv-LV"/>
        </w:rPr>
      </w:pPr>
    </w:p>
    <w:p w14:paraId="535E09CE" w14:textId="77777777" w:rsidR="00DA31D6" w:rsidRPr="000D310D" w:rsidRDefault="00DA31D6" w:rsidP="00DA31D6">
      <w:pPr>
        <w:rPr>
          <w:lang w:val="lv-LV"/>
        </w:rPr>
      </w:pPr>
    </w:p>
    <w:p w14:paraId="59AB1859" w14:textId="77777777" w:rsidR="00946005" w:rsidRPr="000D310D" w:rsidRDefault="00946005" w:rsidP="006F74EA">
      <w:pPr>
        <w:pStyle w:val="lab-h1"/>
        <w:keepNext/>
        <w:keepLines/>
        <w:tabs>
          <w:tab w:val="left" w:pos="567"/>
        </w:tabs>
        <w:spacing w:before="0" w:after="0"/>
        <w:rPr>
          <w:lang w:val="lv-LV"/>
        </w:rPr>
      </w:pPr>
      <w:r w:rsidRPr="000D310D">
        <w:rPr>
          <w:lang w:val="lv-LV"/>
        </w:rPr>
        <w:t>13.</w:t>
      </w:r>
      <w:r w:rsidRPr="000D310D">
        <w:rPr>
          <w:lang w:val="lv-LV"/>
        </w:rPr>
        <w:tab/>
        <w:t>SĒRIJAS NUMURS</w:t>
      </w:r>
    </w:p>
    <w:p w14:paraId="13D1F97C" w14:textId="77777777" w:rsidR="00DA31D6" w:rsidRPr="000D310D" w:rsidRDefault="00DA31D6" w:rsidP="006F74EA">
      <w:pPr>
        <w:pStyle w:val="lab-p1"/>
        <w:keepNext/>
        <w:keepLines/>
        <w:rPr>
          <w:lang w:val="lv-LV"/>
        </w:rPr>
      </w:pPr>
    </w:p>
    <w:p w14:paraId="795CB3C7" w14:textId="77777777" w:rsidR="00946005" w:rsidRPr="000D310D" w:rsidRDefault="0091506C" w:rsidP="00DA31D6">
      <w:pPr>
        <w:pStyle w:val="lab-p1"/>
        <w:rPr>
          <w:lang w:val="lv-LV"/>
        </w:rPr>
      </w:pPr>
      <w:r w:rsidRPr="000D310D">
        <w:rPr>
          <w:lang w:val="lv-LV"/>
        </w:rPr>
        <w:t>Lot</w:t>
      </w:r>
    </w:p>
    <w:p w14:paraId="7469E029" w14:textId="77777777" w:rsidR="00DA31D6" w:rsidRPr="000D310D" w:rsidRDefault="00DA31D6" w:rsidP="00DA31D6">
      <w:pPr>
        <w:rPr>
          <w:lang w:val="lv-LV"/>
        </w:rPr>
      </w:pPr>
    </w:p>
    <w:p w14:paraId="1CC9834D" w14:textId="77777777" w:rsidR="00946005" w:rsidRPr="000D310D" w:rsidRDefault="00946005" w:rsidP="006F74EA">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79BEE4EE" w14:textId="77777777" w:rsidR="00DA31D6" w:rsidRPr="000D310D" w:rsidRDefault="00DA31D6" w:rsidP="006F74EA">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2B617500" w14:textId="77777777" w:rsidR="00DA31D6" w:rsidRPr="000D310D" w:rsidRDefault="00DA31D6" w:rsidP="00DA31D6">
      <w:pPr>
        <w:pStyle w:val="lab-h1"/>
        <w:pBdr>
          <w:top w:val="none" w:sz="0" w:space="0" w:color="auto"/>
          <w:left w:val="none" w:sz="0" w:space="0" w:color="auto"/>
          <w:bottom w:val="none" w:sz="0" w:space="0" w:color="auto"/>
          <w:right w:val="none" w:sz="0" w:space="0" w:color="auto"/>
        </w:pBdr>
        <w:spacing w:before="0" w:after="0"/>
        <w:rPr>
          <w:lang w:val="lv-LV"/>
        </w:rPr>
      </w:pPr>
    </w:p>
    <w:p w14:paraId="54D24243" w14:textId="77777777" w:rsidR="00946005" w:rsidRPr="000D310D" w:rsidRDefault="00946005" w:rsidP="006F74EA">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2144E633" w14:textId="77777777" w:rsidR="00946005" w:rsidRPr="000D310D" w:rsidRDefault="00946005" w:rsidP="006F74EA">
      <w:pPr>
        <w:pStyle w:val="lab-p1"/>
        <w:keepNext/>
        <w:keepLines/>
        <w:rPr>
          <w:lang w:val="lv-LV"/>
        </w:rPr>
      </w:pPr>
    </w:p>
    <w:p w14:paraId="6B3FEE8B" w14:textId="77777777" w:rsidR="00DA31D6" w:rsidRPr="000D310D" w:rsidRDefault="00DA31D6" w:rsidP="00DA31D6">
      <w:pPr>
        <w:rPr>
          <w:lang w:val="lv-LV"/>
        </w:rPr>
      </w:pPr>
    </w:p>
    <w:p w14:paraId="0EAF374C" w14:textId="77777777" w:rsidR="00946005" w:rsidRPr="000D310D" w:rsidRDefault="00946005" w:rsidP="006F74EA">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72E90831" w14:textId="77777777" w:rsidR="00DA31D6" w:rsidRPr="000D310D" w:rsidRDefault="00DA31D6" w:rsidP="006F74EA">
      <w:pPr>
        <w:pStyle w:val="lab-p1"/>
        <w:keepNext/>
        <w:keepLines/>
        <w:rPr>
          <w:lang w:val="lv-LV"/>
        </w:rPr>
      </w:pPr>
    </w:p>
    <w:p w14:paraId="70EC38BB" w14:textId="77777777" w:rsidR="003C3EAD" w:rsidRPr="000D310D" w:rsidRDefault="008916C6" w:rsidP="00DA31D6">
      <w:pPr>
        <w:pStyle w:val="lab-p1"/>
        <w:rPr>
          <w:lang w:val="lv-LV"/>
        </w:rPr>
      </w:pPr>
      <w:r w:rsidRPr="000D310D">
        <w:rPr>
          <w:lang w:val="lv-LV"/>
        </w:rPr>
        <w:t>Epoetin alfa HEXAL</w:t>
      </w:r>
      <w:r w:rsidR="00946005" w:rsidRPr="000D310D">
        <w:rPr>
          <w:lang w:val="lv-LV"/>
        </w:rPr>
        <w:t xml:space="preserve"> 9000 SV/0,9 ml</w:t>
      </w:r>
    </w:p>
    <w:p w14:paraId="314964BB" w14:textId="77777777" w:rsidR="00DA31D6" w:rsidRPr="000D310D" w:rsidRDefault="00DA31D6" w:rsidP="00DA31D6">
      <w:pPr>
        <w:rPr>
          <w:lang w:val="lv-LV"/>
        </w:rPr>
      </w:pPr>
    </w:p>
    <w:p w14:paraId="67AA2B14" w14:textId="77777777" w:rsidR="00DA31D6" w:rsidRPr="000D310D" w:rsidRDefault="00DA31D6" w:rsidP="00DA31D6">
      <w:pPr>
        <w:rPr>
          <w:lang w:val="lv-LV"/>
        </w:rPr>
      </w:pPr>
    </w:p>
    <w:p w14:paraId="0643939B" w14:textId="77777777" w:rsidR="00A82BFF" w:rsidRPr="000D310D" w:rsidRDefault="00A82BFF" w:rsidP="006F74EA">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69826604" w14:textId="77777777" w:rsidR="00DA31D6" w:rsidRPr="000D310D" w:rsidRDefault="00DA31D6" w:rsidP="006F74EA">
      <w:pPr>
        <w:pStyle w:val="lab-p1"/>
        <w:keepNext/>
        <w:keepLines/>
        <w:rPr>
          <w:highlight w:val="lightGray"/>
          <w:lang w:val="lv-LV"/>
        </w:rPr>
      </w:pPr>
    </w:p>
    <w:p w14:paraId="4A9096F2" w14:textId="77777777" w:rsidR="00A82BFF" w:rsidRPr="000D310D" w:rsidRDefault="00A82BFF" w:rsidP="00DA31D6">
      <w:pPr>
        <w:pStyle w:val="lab-p1"/>
        <w:rPr>
          <w:highlight w:val="lightGray"/>
          <w:lang w:val="lv-LV"/>
        </w:rPr>
      </w:pPr>
      <w:r w:rsidRPr="000D310D">
        <w:rPr>
          <w:highlight w:val="lightGray"/>
          <w:lang w:val="lv-LV"/>
        </w:rPr>
        <w:t>2D svītrkods, kurā iekļauts unikāls identifikators.</w:t>
      </w:r>
    </w:p>
    <w:p w14:paraId="27FBA68B" w14:textId="77777777" w:rsidR="00DA31D6" w:rsidRPr="000D310D" w:rsidRDefault="00DA31D6" w:rsidP="00DA31D6">
      <w:pPr>
        <w:rPr>
          <w:highlight w:val="lightGray"/>
          <w:lang w:val="lv-LV"/>
        </w:rPr>
      </w:pPr>
    </w:p>
    <w:p w14:paraId="7C30FA29" w14:textId="77777777" w:rsidR="00DA31D6" w:rsidRPr="000D310D" w:rsidRDefault="00DA31D6" w:rsidP="00DA31D6">
      <w:pPr>
        <w:rPr>
          <w:highlight w:val="lightGray"/>
          <w:lang w:val="lv-LV"/>
        </w:rPr>
      </w:pPr>
    </w:p>
    <w:p w14:paraId="7DF9E4A9" w14:textId="77777777" w:rsidR="00A82BFF" w:rsidRPr="000D310D" w:rsidRDefault="00A82BFF" w:rsidP="006F74EA">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76C62BA4" w14:textId="77777777" w:rsidR="00DA31D6" w:rsidRPr="000D310D" w:rsidRDefault="00DA31D6" w:rsidP="006F74EA">
      <w:pPr>
        <w:pStyle w:val="lab-p1"/>
        <w:keepNext/>
        <w:keepLines/>
        <w:rPr>
          <w:lang w:val="lv-LV"/>
        </w:rPr>
      </w:pPr>
    </w:p>
    <w:p w14:paraId="2B852359" w14:textId="77777777" w:rsidR="00A82BFF" w:rsidRPr="000D310D" w:rsidRDefault="00A82BFF" w:rsidP="00DA31D6">
      <w:pPr>
        <w:pStyle w:val="lab-p1"/>
        <w:rPr>
          <w:lang w:val="lv-LV"/>
        </w:rPr>
      </w:pPr>
      <w:r w:rsidRPr="000D310D">
        <w:rPr>
          <w:lang w:val="lv-LV"/>
        </w:rPr>
        <w:t xml:space="preserve">PC </w:t>
      </w:r>
    </w:p>
    <w:p w14:paraId="2DA9CF0C" w14:textId="77777777" w:rsidR="00A82BFF" w:rsidRPr="000D310D" w:rsidRDefault="00A82BFF" w:rsidP="00DA31D6">
      <w:pPr>
        <w:pStyle w:val="lab-p1"/>
        <w:rPr>
          <w:lang w:val="lv-LV"/>
        </w:rPr>
      </w:pPr>
      <w:r w:rsidRPr="000D310D">
        <w:rPr>
          <w:lang w:val="lv-LV"/>
        </w:rPr>
        <w:t>SN</w:t>
      </w:r>
    </w:p>
    <w:p w14:paraId="6678BE4C" w14:textId="77777777" w:rsidR="00A82BFF" w:rsidRPr="000D310D" w:rsidRDefault="00A82BFF" w:rsidP="00DA31D6">
      <w:pPr>
        <w:pStyle w:val="lab-p1"/>
        <w:rPr>
          <w:lang w:val="lv-LV"/>
        </w:rPr>
      </w:pPr>
      <w:r w:rsidRPr="000D310D">
        <w:rPr>
          <w:lang w:val="lv-LV"/>
        </w:rPr>
        <w:t>NN</w:t>
      </w:r>
    </w:p>
    <w:p w14:paraId="412959A1" w14:textId="77777777" w:rsidR="00DA31D6" w:rsidRPr="000D310D" w:rsidRDefault="00DA31D6" w:rsidP="00DA31D6">
      <w:pPr>
        <w:rPr>
          <w:lang w:val="lv-LV"/>
        </w:rPr>
      </w:pPr>
    </w:p>
    <w:p w14:paraId="6A603E2B" w14:textId="77777777" w:rsidR="0049287B" w:rsidRPr="000D310D" w:rsidRDefault="00DA31D6" w:rsidP="0049287B">
      <w:pPr>
        <w:pStyle w:val="lab-title2-secondpage"/>
        <w:spacing w:before="0"/>
        <w:rPr>
          <w:lang w:val="lv-LV"/>
        </w:rPr>
      </w:pPr>
      <w:r w:rsidRPr="000D310D">
        <w:rPr>
          <w:lang w:val="lv-LV"/>
        </w:rPr>
        <w:br w:type="page"/>
      </w:r>
      <w:r w:rsidR="00946005" w:rsidRPr="000D310D">
        <w:rPr>
          <w:lang w:val="lv-LV"/>
        </w:rPr>
        <w:lastRenderedPageBreak/>
        <w:t>MINIMĀLĀ INFORMĀCIJA</w:t>
      </w:r>
      <w:r w:rsidR="00C77722" w:rsidRPr="000D310D">
        <w:rPr>
          <w:lang w:val="lv-LV"/>
        </w:rPr>
        <w:t>, KAS JĀNORĀDA</w:t>
      </w:r>
      <w:r w:rsidR="00946005" w:rsidRPr="000D310D">
        <w:rPr>
          <w:lang w:val="lv-LV"/>
        </w:rPr>
        <w:t xml:space="preserve"> UZ MAZA IZMĒRA TIEŠĀ </w:t>
      </w:r>
      <w:r w:rsidR="00AA5649" w:rsidRPr="000D310D">
        <w:rPr>
          <w:lang w:val="lv-LV"/>
        </w:rPr>
        <w:t>IEPAKOJUMA</w:t>
      </w:r>
    </w:p>
    <w:p w14:paraId="093DD8CF" w14:textId="77777777" w:rsidR="0049287B" w:rsidRPr="000D310D" w:rsidRDefault="0049287B" w:rsidP="0049287B">
      <w:pPr>
        <w:pStyle w:val="lab-title2-secondpage"/>
        <w:spacing w:before="0"/>
        <w:rPr>
          <w:lang w:val="lv-LV"/>
        </w:rPr>
      </w:pPr>
    </w:p>
    <w:p w14:paraId="24B320DE" w14:textId="77777777" w:rsidR="00946005" w:rsidRPr="000D310D" w:rsidRDefault="00946005" w:rsidP="0049287B">
      <w:pPr>
        <w:pStyle w:val="lab-title2-secondpage"/>
        <w:spacing w:before="0"/>
        <w:rPr>
          <w:lang w:val="lv-LV"/>
        </w:rPr>
      </w:pPr>
      <w:r w:rsidRPr="000D310D">
        <w:rPr>
          <w:lang w:val="lv-LV"/>
        </w:rPr>
        <w:t>ETIĶETE/ŠĻIRCE</w:t>
      </w:r>
    </w:p>
    <w:p w14:paraId="0700A9D0" w14:textId="77777777" w:rsidR="00946005" w:rsidRPr="000D310D" w:rsidRDefault="00946005" w:rsidP="00AF0941">
      <w:pPr>
        <w:pStyle w:val="lab-p1"/>
        <w:rPr>
          <w:lang w:val="lv-LV"/>
        </w:rPr>
      </w:pPr>
    </w:p>
    <w:p w14:paraId="3F7F36C7" w14:textId="77777777" w:rsidR="00AF0941" w:rsidRPr="000D310D" w:rsidRDefault="00AF0941" w:rsidP="00AF0941">
      <w:pPr>
        <w:rPr>
          <w:lang w:val="lv-LV"/>
        </w:rPr>
      </w:pPr>
    </w:p>
    <w:p w14:paraId="0E653C33" w14:textId="77777777" w:rsidR="00946005" w:rsidRPr="000D310D" w:rsidRDefault="00946005" w:rsidP="003A219A">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5CC32414" w14:textId="77777777" w:rsidR="00AF0941" w:rsidRPr="000D310D" w:rsidRDefault="00AF0941" w:rsidP="003A219A">
      <w:pPr>
        <w:pStyle w:val="lab-p1"/>
        <w:keepNext/>
        <w:keepLines/>
        <w:rPr>
          <w:lang w:val="lv-LV"/>
        </w:rPr>
      </w:pPr>
    </w:p>
    <w:p w14:paraId="454BEBE8" w14:textId="77777777" w:rsidR="00946005" w:rsidRPr="000D310D" w:rsidRDefault="008916C6" w:rsidP="00AF0941">
      <w:pPr>
        <w:pStyle w:val="lab-p1"/>
        <w:rPr>
          <w:lang w:val="lv-LV"/>
        </w:rPr>
      </w:pPr>
      <w:r w:rsidRPr="000D310D">
        <w:rPr>
          <w:lang w:val="lv-LV"/>
        </w:rPr>
        <w:t>Epoetin alfa HEXAL</w:t>
      </w:r>
      <w:r w:rsidR="00946005" w:rsidRPr="000D310D">
        <w:rPr>
          <w:lang w:val="lv-LV"/>
        </w:rPr>
        <w:t xml:space="preserve"> 9000 SV/0,9 ml injekcijām</w:t>
      </w:r>
    </w:p>
    <w:p w14:paraId="0CA5F88E" w14:textId="77777777" w:rsidR="00AF0941" w:rsidRPr="000D310D" w:rsidRDefault="00AF0941" w:rsidP="00AF0941">
      <w:pPr>
        <w:pStyle w:val="lab-p2"/>
        <w:spacing w:before="0"/>
        <w:rPr>
          <w:lang w:val="lv-LV"/>
        </w:rPr>
      </w:pPr>
    </w:p>
    <w:p w14:paraId="563D07D2" w14:textId="77777777" w:rsidR="00946005" w:rsidRPr="000D310D" w:rsidRDefault="00DA79FC" w:rsidP="00AF0941">
      <w:pPr>
        <w:pStyle w:val="lab-p2"/>
        <w:spacing w:before="0"/>
        <w:rPr>
          <w:lang w:val="lv-LV"/>
        </w:rPr>
      </w:pPr>
      <w:r w:rsidRPr="000D310D">
        <w:rPr>
          <w:lang w:val="lv-LV"/>
        </w:rPr>
        <w:t>e</w:t>
      </w:r>
      <w:r w:rsidR="00946005" w:rsidRPr="000D310D">
        <w:rPr>
          <w:lang w:val="lv-LV"/>
        </w:rPr>
        <w:t>poetin alfa</w:t>
      </w:r>
    </w:p>
    <w:p w14:paraId="7E61F1E1" w14:textId="77777777" w:rsidR="00946005" w:rsidRPr="000D310D" w:rsidRDefault="00946005" w:rsidP="00AF0941">
      <w:pPr>
        <w:pStyle w:val="lab-p1"/>
        <w:rPr>
          <w:lang w:val="lv-LV"/>
        </w:rPr>
      </w:pPr>
      <w:r w:rsidRPr="000D310D">
        <w:rPr>
          <w:lang w:val="lv-LV"/>
        </w:rPr>
        <w:t>i.v./s.c.</w:t>
      </w:r>
    </w:p>
    <w:p w14:paraId="0E8948D7" w14:textId="77777777" w:rsidR="00AF0941" w:rsidRPr="000D310D" w:rsidRDefault="00AF0941" w:rsidP="00AF0941">
      <w:pPr>
        <w:rPr>
          <w:lang w:val="lv-LV"/>
        </w:rPr>
      </w:pPr>
    </w:p>
    <w:p w14:paraId="43BC1C93" w14:textId="77777777" w:rsidR="00AF0941" w:rsidRPr="000D310D" w:rsidRDefault="00AF0941" w:rsidP="00AF0941">
      <w:pPr>
        <w:rPr>
          <w:lang w:val="lv-LV"/>
        </w:rPr>
      </w:pPr>
    </w:p>
    <w:p w14:paraId="22A0FD49" w14:textId="77777777" w:rsidR="00946005" w:rsidRPr="000D310D" w:rsidRDefault="00946005" w:rsidP="003A219A">
      <w:pPr>
        <w:pStyle w:val="lab-h1"/>
        <w:keepNext/>
        <w:keepLines/>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152190BF" w14:textId="77777777" w:rsidR="00946005" w:rsidRPr="000D310D" w:rsidRDefault="00946005" w:rsidP="003A219A">
      <w:pPr>
        <w:pStyle w:val="lab-p1"/>
        <w:keepNext/>
        <w:keepLines/>
        <w:rPr>
          <w:lang w:val="lv-LV"/>
        </w:rPr>
      </w:pPr>
    </w:p>
    <w:p w14:paraId="43BA9DD8" w14:textId="77777777" w:rsidR="00AF0941" w:rsidRPr="000D310D" w:rsidRDefault="00AF0941" w:rsidP="00AF0941">
      <w:pPr>
        <w:rPr>
          <w:lang w:val="lv-LV"/>
        </w:rPr>
      </w:pPr>
    </w:p>
    <w:p w14:paraId="6946329F" w14:textId="77777777" w:rsidR="00946005" w:rsidRPr="000D310D" w:rsidRDefault="00946005" w:rsidP="003A219A">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4510DEB8" w14:textId="77777777" w:rsidR="00AF0941" w:rsidRPr="000D310D" w:rsidRDefault="00AF0941" w:rsidP="003A219A">
      <w:pPr>
        <w:pStyle w:val="lab-p1"/>
        <w:keepNext/>
        <w:keepLines/>
        <w:rPr>
          <w:lang w:val="lv-LV"/>
        </w:rPr>
      </w:pPr>
    </w:p>
    <w:p w14:paraId="333D1455" w14:textId="77777777" w:rsidR="00946005" w:rsidRPr="000D310D" w:rsidRDefault="00946005" w:rsidP="00AF0941">
      <w:pPr>
        <w:pStyle w:val="lab-p1"/>
        <w:rPr>
          <w:lang w:val="lv-LV"/>
        </w:rPr>
      </w:pPr>
      <w:r w:rsidRPr="000D310D">
        <w:rPr>
          <w:lang w:val="lv-LV"/>
        </w:rPr>
        <w:t>EXP</w:t>
      </w:r>
    </w:p>
    <w:p w14:paraId="4941D267" w14:textId="77777777" w:rsidR="00AF0941" w:rsidRPr="000D310D" w:rsidRDefault="00AF0941" w:rsidP="00AF0941">
      <w:pPr>
        <w:rPr>
          <w:lang w:val="lv-LV"/>
        </w:rPr>
      </w:pPr>
    </w:p>
    <w:p w14:paraId="7D3184DE" w14:textId="77777777" w:rsidR="00AF0941" w:rsidRPr="000D310D" w:rsidRDefault="00AF0941" w:rsidP="00AF0941">
      <w:pPr>
        <w:rPr>
          <w:lang w:val="lv-LV"/>
        </w:rPr>
      </w:pPr>
    </w:p>
    <w:p w14:paraId="6FC3357A" w14:textId="77777777" w:rsidR="00946005" w:rsidRPr="000D310D" w:rsidRDefault="00946005" w:rsidP="003A219A">
      <w:pPr>
        <w:pStyle w:val="lab-h1"/>
        <w:keepNext/>
        <w:keepLines/>
        <w:tabs>
          <w:tab w:val="left" w:pos="567"/>
        </w:tabs>
        <w:spacing w:before="0" w:after="0"/>
        <w:rPr>
          <w:lang w:val="lv-LV"/>
        </w:rPr>
      </w:pPr>
      <w:r w:rsidRPr="000D310D">
        <w:rPr>
          <w:lang w:val="lv-LV"/>
        </w:rPr>
        <w:t>4.</w:t>
      </w:r>
      <w:r w:rsidRPr="000D310D">
        <w:rPr>
          <w:lang w:val="lv-LV"/>
        </w:rPr>
        <w:tab/>
        <w:t>SĒRIJAS NUMURS</w:t>
      </w:r>
    </w:p>
    <w:p w14:paraId="2EE77AD7" w14:textId="77777777" w:rsidR="00AF0941" w:rsidRPr="000D310D" w:rsidRDefault="00AF0941" w:rsidP="003A219A">
      <w:pPr>
        <w:pStyle w:val="lab-p1"/>
        <w:keepNext/>
        <w:keepLines/>
        <w:rPr>
          <w:lang w:val="lv-LV"/>
        </w:rPr>
      </w:pPr>
    </w:p>
    <w:p w14:paraId="016044C7" w14:textId="77777777" w:rsidR="00946005" w:rsidRPr="000D310D" w:rsidRDefault="00946005" w:rsidP="00AF0941">
      <w:pPr>
        <w:pStyle w:val="lab-p1"/>
        <w:rPr>
          <w:lang w:val="lv-LV"/>
        </w:rPr>
      </w:pPr>
      <w:r w:rsidRPr="000D310D">
        <w:rPr>
          <w:lang w:val="lv-LV"/>
        </w:rPr>
        <w:t>Lot</w:t>
      </w:r>
    </w:p>
    <w:p w14:paraId="653B4262" w14:textId="77777777" w:rsidR="00AF0941" w:rsidRPr="000D310D" w:rsidRDefault="00AF0941" w:rsidP="00AF0941">
      <w:pPr>
        <w:rPr>
          <w:lang w:val="lv-LV"/>
        </w:rPr>
      </w:pPr>
    </w:p>
    <w:p w14:paraId="2D6E9D5E" w14:textId="77777777" w:rsidR="00AF0941" w:rsidRPr="000D310D" w:rsidRDefault="00AF0941" w:rsidP="00AF0941">
      <w:pPr>
        <w:rPr>
          <w:lang w:val="lv-LV"/>
        </w:rPr>
      </w:pPr>
    </w:p>
    <w:p w14:paraId="0797F672" w14:textId="77777777" w:rsidR="00946005" w:rsidRPr="000D310D" w:rsidRDefault="00946005" w:rsidP="003A219A">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6BD617FA" w14:textId="77777777" w:rsidR="00946005" w:rsidRPr="000D310D" w:rsidRDefault="00946005" w:rsidP="003A219A">
      <w:pPr>
        <w:pStyle w:val="lab-p1"/>
        <w:keepNext/>
        <w:keepLines/>
        <w:rPr>
          <w:lang w:val="lv-LV"/>
        </w:rPr>
      </w:pPr>
    </w:p>
    <w:p w14:paraId="0F62C43D" w14:textId="77777777" w:rsidR="00AF0941" w:rsidRPr="000D310D" w:rsidRDefault="00AF0941" w:rsidP="00AF0941">
      <w:pPr>
        <w:rPr>
          <w:lang w:val="lv-LV"/>
        </w:rPr>
      </w:pPr>
    </w:p>
    <w:p w14:paraId="5B0F19B9" w14:textId="77777777" w:rsidR="00946005" w:rsidRPr="000D310D" w:rsidRDefault="00946005" w:rsidP="003A219A">
      <w:pPr>
        <w:pStyle w:val="lab-h1"/>
        <w:keepNext/>
        <w:keepLines/>
        <w:tabs>
          <w:tab w:val="left" w:pos="567"/>
        </w:tabs>
        <w:spacing w:before="0" w:after="0"/>
        <w:rPr>
          <w:lang w:val="lv-LV"/>
        </w:rPr>
      </w:pPr>
      <w:r w:rsidRPr="000D310D">
        <w:rPr>
          <w:lang w:val="lv-LV"/>
        </w:rPr>
        <w:t>6.</w:t>
      </w:r>
      <w:r w:rsidRPr="000D310D">
        <w:rPr>
          <w:lang w:val="lv-LV"/>
        </w:rPr>
        <w:tab/>
        <w:t>CITA</w:t>
      </w:r>
    </w:p>
    <w:p w14:paraId="6D5AA592" w14:textId="77777777" w:rsidR="00946005" w:rsidRPr="000D310D" w:rsidRDefault="00946005" w:rsidP="003A219A">
      <w:pPr>
        <w:pStyle w:val="lab-p1"/>
        <w:keepNext/>
        <w:keepLines/>
        <w:rPr>
          <w:lang w:val="lv-LV"/>
        </w:rPr>
      </w:pPr>
    </w:p>
    <w:p w14:paraId="498ECA4C" w14:textId="77777777" w:rsidR="009A0D0A" w:rsidRPr="000D310D" w:rsidRDefault="00AF0941" w:rsidP="009A0D0A">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05F3B3FC" w14:textId="77777777" w:rsidR="009A0D0A" w:rsidRPr="000D310D" w:rsidRDefault="009A0D0A" w:rsidP="009A0D0A">
      <w:pPr>
        <w:pStyle w:val="lab-title2-secondpage"/>
        <w:spacing w:before="0"/>
        <w:rPr>
          <w:lang w:val="lv-LV"/>
        </w:rPr>
      </w:pPr>
    </w:p>
    <w:p w14:paraId="714C6D03" w14:textId="77777777" w:rsidR="00946005" w:rsidRPr="000D310D" w:rsidRDefault="00946005" w:rsidP="009A0D0A">
      <w:pPr>
        <w:pStyle w:val="lab-title2-secondpage"/>
        <w:spacing w:before="0"/>
        <w:rPr>
          <w:lang w:val="lv-LV"/>
        </w:rPr>
      </w:pPr>
      <w:r w:rsidRPr="000D310D">
        <w:rPr>
          <w:lang w:val="lv-LV"/>
        </w:rPr>
        <w:t>ĀRĒJAIS IEPAKOJUMS</w:t>
      </w:r>
    </w:p>
    <w:p w14:paraId="1BFEFB36" w14:textId="77777777" w:rsidR="00946005" w:rsidRPr="000D310D" w:rsidRDefault="00946005" w:rsidP="0057625D">
      <w:pPr>
        <w:pStyle w:val="lab-p1"/>
        <w:rPr>
          <w:lang w:val="lv-LV"/>
        </w:rPr>
      </w:pPr>
    </w:p>
    <w:p w14:paraId="1FF8087B" w14:textId="77777777" w:rsidR="0057625D" w:rsidRPr="000D310D" w:rsidRDefault="0057625D" w:rsidP="0057625D">
      <w:pPr>
        <w:rPr>
          <w:lang w:val="lv-LV"/>
        </w:rPr>
      </w:pPr>
    </w:p>
    <w:p w14:paraId="096A2390" w14:textId="77777777" w:rsidR="00946005" w:rsidRPr="000D310D" w:rsidRDefault="00946005" w:rsidP="008E102B">
      <w:pPr>
        <w:pStyle w:val="lab-h1"/>
        <w:keepNext/>
        <w:keepLines/>
        <w:tabs>
          <w:tab w:val="left" w:pos="567"/>
        </w:tabs>
        <w:spacing w:before="0" w:after="0"/>
        <w:rPr>
          <w:lang w:val="lv-LV"/>
        </w:rPr>
      </w:pPr>
      <w:r w:rsidRPr="000D310D">
        <w:rPr>
          <w:lang w:val="lv-LV"/>
        </w:rPr>
        <w:t>1.</w:t>
      </w:r>
      <w:r w:rsidRPr="000D310D">
        <w:rPr>
          <w:lang w:val="lv-LV"/>
        </w:rPr>
        <w:tab/>
        <w:t>ZĀĻU NOSAUKUMS</w:t>
      </w:r>
    </w:p>
    <w:p w14:paraId="47E30CBA" w14:textId="77777777" w:rsidR="0057625D" w:rsidRPr="000D310D" w:rsidRDefault="0057625D" w:rsidP="008E102B">
      <w:pPr>
        <w:pStyle w:val="lab-p1"/>
        <w:keepNext/>
        <w:keepLines/>
        <w:rPr>
          <w:lang w:val="lv-LV"/>
        </w:rPr>
      </w:pPr>
    </w:p>
    <w:p w14:paraId="6C6C04FF" w14:textId="77777777" w:rsidR="00946005" w:rsidRPr="000D310D" w:rsidRDefault="008916C6" w:rsidP="0057625D">
      <w:pPr>
        <w:pStyle w:val="lab-p1"/>
        <w:rPr>
          <w:lang w:val="lv-LV"/>
        </w:rPr>
      </w:pPr>
      <w:r w:rsidRPr="000D310D">
        <w:rPr>
          <w:lang w:val="lv-LV"/>
        </w:rPr>
        <w:t>Epoetin alfa HEXAL</w:t>
      </w:r>
      <w:r w:rsidR="00946005" w:rsidRPr="000D310D">
        <w:rPr>
          <w:lang w:val="lv-LV"/>
        </w:rPr>
        <w:t xml:space="preserve"> 10 000 SV/1 ml šķīdums injekcijām pilnšļircē</w:t>
      </w:r>
    </w:p>
    <w:p w14:paraId="0708AB24" w14:textId="77777777" w:rsidR="0057625D" w:rsidRPr="000D310D" w:rsidRDefault="0057625D" w:rsidP="0057625D">
      <w:pPr>
        <w:pStyle w:val="lab-p2"/>
        <w:spacing w:before="0"/>
        <w:rPr>
          <w:lang w:val="lv-LV"/>
        </w:rPr>
      </w:pPr>
    </w:p>
    <w:p w14:paraId="729A4B55" w14:textId="77777777" w:rsidR="00946005" w:rsidRPr="000D310D" w:rsidRDefault="00DA79FC" w:rsidP="0057625D">
      <w:pPr>
        <w:pStyle w:val="lab-p2"/>
        <w:spacing w:before="0"/>
        <w:rPr>
          <w:lang w:val="lv-LV"/>
        </w:rPr>
      </w:pPr>
      <w:r w:rsidRPr="000D310D">
        <w:rPr>
          <w:lang w:val="lv-LV"/>
        </w:rPr>
        <w:t>e</w:t>
      </w:r>
      <w:r w:rsidR="00946005" w:rsidRPr="000D310D">
        <w:rPr>
          <w:lang w:val="lv-LV"/>
        </w:rPr>
        <w:t>poetin alfa</w:t>
      </w:r>
    </w:p>
    <w:p w14:paraId="2448F21E" w14:textId="77777777" w:rsidR="0057625D" w:rsidRPr="000D310D" w:rsidRDefault="0057625D" w:rsidP="0057625D">
      <w:pPr>
        <w:rPr>
          <w:lang w:val="lv-LV"/>
        </w:rPr>
      </w:pPr>
    </w:p>
    <w:p w14:paraId="1D7D34A7" w14:textId="77777777" w:rsidR="0057625D" w:rsidRPr="000D310D" w:rsidRDefault="0057625D" w:rsidP="0057625D">
      <w:pPr>
        <w:rPr>
          <w:lang w:val="lv-LV"/>
        </w:rPr>
      </w:pPr>
    </w:p>
    <w:p w14:paraId="6759B6A5" w14:textId="77777777" w:rsidR="00946005" w:rsidRPr="000D310D" w:rsidRDefault="00946005" w:rsidP="008E102B">
      <w:pPr>
        <w:pStyle w:val="lab-h1"/>
        <w:keepNext/>
        <w:keepLines/>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77C0B8D2" w14:textId="77777777" w:rsidR="0057625D" w:rsidRPr="000D310D" w:rsidRDefault="0057625D" w:rsidP="008E102B">
      <w:pPr>
        <w:pStyle w:val="lab-p1"/>
        <w:keepNext/>
        <w:keepLines/>
        <w:rPr>
          <w:lang w:val="lv-LV"/>
        </w:rPr>
      </w:pPr>
    </w:p>
    <w:p w14:paraId="377F4B2C" w14:textId="77777777" w:rsidR="00946005" w:rsidRPr="000D310D" w:rsidRDefault="00946005" w:rsidP="0057625D">
      <w:pPr>
        <w:pStyle w:val="lab-p1"/>
        <w:rPr>
          <w:lang w:val="lv-LV"/>
        </w:rPr>
      </w:pPr>
      <w:r w:rsidRPr="000D310D">
        <w:rPr>
          <w:lang w:val="lv-LV"/>
        </w:rPr>
        <w:t>Viena 1 ml pilnšļirce satur 10 000 starptautiskās vienības (SV), kas atbilst 84,0 mikrogramiem alfa epoetīna.</w:t>
      </w:r>
    </w:p>
    <w:p w14:paraId="2973ACA1" w14:textId="77777777" w:rsidR="0057625D" w:rsidRPr="000D310D" w:rsidRDefault="0057625D" w:rsidP="0057625D">
      <w:pPr>
        <w:rPr>
          <w:lang w:val="lv-LV"/>
        </w:rPr>
      </w:pPr>
    </w:p>
    <w:p w14:paraId="55B26791" w14:textId="77777777" w:rsidR="0057625D" w:rsidRPr="000D310D" w:rsidRDefault="0057625D" w:rsidP="0057625D">
      <w:pPr>
        <w:rPr>
          <w:lang w:val="lv-LV"/>
        </w:rPr>
      </w:pPr>
    </w:p>
    <w:p w14:paraId="383BFFAA" w14:textId="77777777" w:rsidR="00946005" w:rsidRPr="000D310D" w:rsidRDefault="00946005" w:rsidP="008E102B">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70CBFC5D" w14:textId="77777777" w:rsidR="0057625D" w:rsidRPr="000D310D" w:rsidRDefault="0057625D" w:rsidP="008E102B">
      <w:pPr>
        <w:pStyle w:val="lab-p1"/>
        <w:keepNext/>
        <w:keepLines/>
        <w:rPr>
          <w:lang w:val="lv-LV"/>
        </w:rPr>
      </w:pPr>
    </w:p>
    <w:p w14:paraId="5C9D734B" w14:textId="77777777" w:rsidR="00946005" w:rsidRPr="000D310D" w:rsidRDefault="00946005" w:rsidP="0057625D">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1F5CF9A9" w14:textId="77777777" w:rsidR="00946005" w:rsidRPr="000D310D" w:rsidRDefault="00946005" w:rsidP="0057625D">
      <w:pPr>
        <w:pStyle w:val="lab-p1"/>
        <w:rPr>
          <w:lang w:val="lv-LV"/>
        </w:rPr>
      </w:pPr>
      <w:r w:rsidRPr="000D310D">
        <w:rPr>
          <w:lang w:val="lv-LV"/>
        </w:rPr>
        <w:t>Sīkāku informāciju skatīt lietošanas instrukcijā.</w:t>
      </w:r>
    </w:p>
    <w:p w14:paraId="4CE29412" w14:textId="77777777" w:rsidR="0057625D" w:rsidRPr="000D310D" w:rsidRDefault="0057625D" w:rsidP="0057625D">
      <w:pPr>
        <w:rPr>
          <w:lang w:val="lv-LV"/>
        </w:rPr>
      </w:pPr>
    </w:p>
    <w:p w14:paraId="2B5761EA" w14:textId="77777777" w:rsidR="0057625D" w:rsidRPr="000D310D" w:rsidRDefault="0057625D" w:rsidP="0057625D">
      <w:pPr>
        <w:rPr>
          <w:lang w:val="lv-LV"/>
        </w:rPr>
      </w:pPr>
    </w:p>
    <w:p w14:paraId="52540CA6" w14:textId="77777777" w:rsidR="00946005" w:rsidRPr="000D310D" w:rsidRDefault="00946005" w:rsidP="008E102B">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7D761072" w14:textId="77777777" w:rsidR="0057625D" w:rsidRPr="000D310D" w:rsidRDefault="0057625D" w:rsidP="008E102B">
      <w:pPr>
        <w:pStyle w:val="lab-p1"/>
        <w:keepNext/>
        <w:keepLines/>
        <w:rPr>
          <w:lang w:val="lv-LV"/>
        </w:rPr>
      </w:pPr>
    </w:p>
    <w:p w14:paraId="3561E4F1" w14:textId="77777777" w:rsidR="00946005" w:rsidRPr="000D310D" w:rsidRDefault="00946005" w:rsidP="0057625D">
      <w:pPr>
        <w:pStyle w:val="lab-p1"/>
        <w:rPr>
          <w:lang w:val="lv-LV"/>
        </w:rPr>
      </w:pPr>
      <w:r w:rsidRPr="000D310D">
        <w:rPr>
          <w:lang w:val="lv-LV"/>
        </w:rPr>
        <w:t>Šķīdums injekcijām</w:t>
      </w:r>
    </w:p>
    <w:p w14:paraId="0798D163" w14:textId="77777777" w:rsidR="00946005" w:rsidRPr="000D310D" w:rsidRDefault="001800A9" w:rsidP="0057625D">
      <w:pPr>
        <w:pStyle w:val="lab-p1"/>
        <w:rPr>
          <w:lang w:val="lv-LV"/>
        </w:rPr>
      </w:pPr>
      <w:r w:rsidRPr="000D310D">
        <w:rPr>
          <w:lang w:val="lv-LV"/>
        </w:rPr>
        <w:t>1</w:t>
      </w:r>
      <w:r w:rsidR="00946005" w:rsidRPr="000D310D">
        <w:rPr>
          <w:lang w:val="lv-LV"/>
        </w:rPr>
        <w:t> 1 ml pilnšļirce</w:t>
      </w:r>
    </w:p>
    <w:p w14:paraId="0CA582A8" w14:textId="77777777" w:rsidR="00946005" w:rsidRPr="000D310D" w:rsidRDefault="001800A9" w:rsidP="0057625D">
      <w:pPr>
        <w:pStyle w:val="lab-p1"/>
        <w:rPr>
          <w:highlight w:val="lightGray"/>
          <w:lang w:val="lv-LV"/>
        </w:rPr>
      </w:pPr>
      <w:r w:rsidRPr="000D310D">
        <w:rPr>
          <w:highlight w:val="lightGray"/>
          <w:lang w:val="lv-LV"/>
        </w:rPr>
        <w:t>6</w:t>
      </w:r>
      <w:r w:rsidR="00946005" w:rsidRPr="000D310D">
        <w:rPr>
          <w:highlight w:val="lightGray"/>
          <w:lang w:val="lv-LV"/>
        </w:rPr>
        <w:t> 1 ml pilnšļirces</w:t>
      </w:r>
    </w:p>
    <w:p w14:paraId="449229A4" w14:textId="77777777" w:rsidR="00946005" w:rsidRPr="000D310D" w:rsidRDefault="001800A9" w:rsidP="0057625D">
      <w:pPr>
        <w:pStyle w:val="lab-p1"/>
        <w:rPr>
          <w:highlight w:val="lightGray"/>
          <w:lang w:val="lv-LV"/>
        </w:rPr>
      </w:pPr>
      <w:r w:rsidRPr="000D310D">
        <w:rPr>
          <w:highlight w:val="lightGray"/>
          <w:lang w:val="lv-LV"/>
        </w:rPr>
        <w:t>1</w:t>
      </w:r>
      <w:r w:rsidR="00946005" w:rsidRPr="000D310D">
        <w:rPr>
          <w:highlight w:val="lightGray"/>
          <w:lang w:val="lv-LV"/>
        </w:rPr>
        <w:t> 1 ml pilnšļirce ar adatas aizsargu</w:t>
      </w:r>
    </w:p>
    <w:p w14:paraId="365464C7" w14:textId="77777777" w:rsidR="00946005" w:rsidRPr="000D310D" w:rsidRDefault="001800A9" w:rsidP="0057625D">
      <w:pPr>
        <w:pStyle w:val="lab-p1"/>
        <w:rPr>
          <w:lang w:val="lv-LV"/>
        </w:rPr>
      </w:pPr>
      <w:r w:rsidRPr="000D310D">
        <w:rPr>
          <w:highlight w:val="lightGray"/>
          <w:lang w:val="lv-LV"/>
        </w:rPr>
        <w:t>6</w:t>
      </w:r>
      <w:r w:rsidR="00946005" w:rsidRPr="000D310D">
        <w:rPr>
          <w:highlight w:val="lightGray"/>
          <w:lang w:val="lv-LV"/>
        </w:rPr>
        <w:t> 1 ml pilnšļirces ar adatas aizsargu</w:t>
      </w:r>
    </w:p>
    <w:p w14:paraId="5EAAE4DB" w14:textId="77777777" w:rsidR="0057625D" w:rsidRPr="000D310D" w:rsidRDefault="0057625D" w:rsidP="0057625D">
      <w:pPr>
        <w:rPr>
          <w:lang w:val="lv-LV"/>
        </w:rPr>
      </w:pPr>
    </w:p>
    <w:p w14:paraId="5D1A9919" w14:textId="77777777" w:rsidR="0057625D" w:rsidRPr="000D310D" w:rsidRDefault="0057625D" w:rsidP="0057625D">
      <w:pPr>
        <w:rPr>
          <w:lang w:val="lv-LV"/>
        </w:rPr>
      </w:pPr>
    </w:p>
    <w:p w14:paraId="6070315E" w14:textId="77777777" w:rsidR="00946005" w:rsidRPr="000D310D" w:rsidRDefault="00946005" w:rsidP="008E102B">
      <w:pPr>
        <w:pStyle w:val="lab-h1"/>
        <w:keepNext/>
        <w:keepLines/>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4B22C275" w14:textId="77777777" w:rsidR="0057625D" w:rsidRPr="000D310D" w:rsidRDefault="0057625D" w:rsidP="008E102B">
      <w:pPr>
        <w:pStyle w:val="lab-p1"/>
        <w:keepNext/>
        <w:keepLines/>
        <w:rPr>
          <w:lang w:val="lv-LV"/>
        </w:rPr>
      </w:pPr>
    </w:p>
    <w:p w14:paraId="0F8ADE25" w14:textId="77777777" w:rsidR="00946005" w:rsidRPr="000D310D" w:rsidRDefault="00946005" w:rsidP="0057625D">
      <w:pPr>
        <w:pStyle w:val="lab-p1"/>
        <w:rPr>
          <w:lang w:val="lv-LV"/>
        </w:rPr>
      </w:pPr>
      <w:r w:rsidRPr="000D310D">
        <w:rPr>
          <w:lang w:val="lv-LV"/>
        </w:rPr>
        <w:t>Subkutānai un intravenozai lietošanai.</w:t>
      </w:r>
    </w:p>
    <w:p w14:paraId="5D78EA89" w14:textId="77777777" w:rsidR="00946005" w:rsidRPr="000D310D" w:rsidRDefault="00946005" w:rsidP="0057625D">
      <w:pPr>
        <w:pStyle w:val="lab-p1"/>
        <w:rPr>
          <w:lang w:val="lv-LV"/>
        </w:rPr>
      </w:pPr>
      <w:r w:rsidRPr="000D310D">
        <w:rPr>
          <w:lang w:val="lv-LV"/>
        </w:rPr>
        <w:t>Pirms lietošanas izlasiet lietošanas instrukciju.</w:t>
      </w:r>
    </w:p>
    <w:p w14:paraId="02CA7359" w14:textId="77777777" w:rsidR="00946005" w:rsidRPr="000D310D" w:rsidRDefault="00946005" w:rsidP="0057625D">
      <w:pPr>
        <w:pStyle w:val="lab-p1"/>
        <w:rPr>
          <w:lang w:val="lv-LV"/>
        </w:rPr>
      </w:pPr>
      <w:r w:rsidRPr="000D310D">
        <w:rPr>
          <w:lang w:val="lv-LV"/>
        </w:rPr>
        <w:t>Nesakratīt.</w:t>
      </w:r>
    </w:p>
    <w:p w14:paraId="2BB7CE30" w14:textId="77777777" w:rsidR="0057625D" w:rsidRPr="000D310D" w:rsidRDefault="0057625D" w:rsidP="0057625D">
      <w:pPr>
        <w:rPr>
          <w:lang w:val="lv-LV"/>
        </w:rPr>
      </w:pPr>
    </w:p>
    <w:p w14:paraId="456DCB66" w14:textId="77777777" w:rsidR="0057625D" w:rsidRPr="000D310D" w:rsidRDefault="0057625D" w:rsidP="0057625D">
      <w:pPr>
        <w:rPr>
          <w:lang w:val="lv-LV"/>
        </w:rPr>
      </w:pPr>
    </w:p>
    <w:p w14:paraId="2020EF3C" w14:textId="77777777" w:rsidR="00946005" w:rsidRPr="000D310D" w:rsidRDefault="00946005" w:rsidP="008E102B">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2A8688D8" w14:textId="77777777" w:rsidR="0057625D" w:rsidRPr="000D310D" w:rsidRDefault="0057625D" w:rsidP="008E102B">
      <w:pPr>
        <w:pStyle w:val="lab-p1"/>
        <w:keepNext/>
        <w:keepLines/>
        <w:rPr>
          <w:lang w:val="lv-LV"/>
        </w:rPr>
      </w:pPr>
    </w:p>
    <w:p w14:paraId="063C9B37" w14:textId="77777777" w:rsidR="00946005" w:rsidRPr="000D310D" w:rsidRDefault="00946005" w:rsidP="0057625D">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5E1B512A" w14:textId="77777777" w:rsidR="0057625D" w:rsidRPr="000D310D" w:rsidRDefault="0057625D" w:rsidP="0057625D">
      <w:pPr>
        <w:rPr>
          <w:lang w:val="lv-LV"/>
        </w:rPr>
      </w:pPr>
    </w:p>
    <w:p w14:paraId="59059D56" w14:textId="77777777" w:rsidR="0057625D" w:rsidRPr="000D310D" w:rsidRDefault="0057625D" w:rsidP="0057625D">
      <w:pPr>
        <w:rPr>
          <w:lang w:val="lv-LV"/>
        </w:rPr>
      </w:pPr>
    </w:p>
    <w:p w14:paraId="4771C75B" w14:textId="77777777" w:rsidR="00946005" w:rsidRPr="000D310D" w:rsidRDefault="00946005" w:rsidP="008E102B">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72F9C319" w14:textId="77777777" w:rsidR="00946005" w:rsidRPr="000D310D" w:rsidRDefault="00946005" w:rsidP="008E102B">
      <w:pPr>
        <w:pStyle w:val="lab-p1"/>
        <w:keepNext/>
        <w:keepLines/>
        <w:rPr>
          <w:lang w:val="lv-LV"/>
        </w:rPr>
      </w:pPr>
    </w:p>
    <w:p w14:paraId="72BE9C80" w14:textId="77777777" w:rsidR="0057625D" w:rsidRPr="000D310D" w:rsidRDefault="0057625D" w:rsidP="0057625D">
      <w:pPr>
        <w:rPr>
          <w:lang w:val="lv-LV"/>
        </w:rPr>
      </w:pPr>
    </w:p>
    <w:p w14:paraId="1586D59C" w14:textId="77777777" w:rsidR="00946005" w:rsidRPr="000D310D" w:rsidRDefault="00946005" w:rsidP="008E102B">
      <w:pPr>
        <w:pStyle w:val="lab-h1"/>
        <w:keepNext/>
        <w:keepLines/>
        <w:tabs>
          <w:tab w:val="left" w:pos="567"/>
        </w:tabs>
        <w:spacing w:before="0" w:after="0"/>
        <w:rPr>
          <w:lang w:val="lv-LV"/>
        </w:rPr>
      </w:pPr>
      <w:r w:rsidRPr="000D310D">
        <w:rPr>
          <w:lang w:val="lv-LV"/>
        </w:rPr>
        <w:t>8.</w:t>
      </w:r>
      <w:r w:rsidRPr="000D310D">
        <w:rPr>
          <w:lang w:val="lv-LV"/>
        </w:rPr>
        <w:tab/>
        <w:t>DERĪGUMA TERMIŅŠ</w:t>
      </w:r>
    </w:p>
    <w:p w14:paraId="70BD85EE" w14:textId="77777777" w:rsidR="0057625D" w:rsidRPr="000D310D" w:rsidRDefault="0057625D" w:rsidP="008E102B">
      <w:pPr>
        <w:pStyle w:val="lab-p1"/>
        <w:keepNext/>
        <w:keepLines/>
        <w:rPr>
          <w:lang w:val="lv-LV"/>
        </w:rPr>
      </w:pPr>
    </w:p>
    <w:p w14:paraId="31C7E782" w14:textId="77777777" w:rsidR="00946005" w:rsidRPr="000D310D" w:rsidRDefault="0091506C" w:rsidP="0057625D">
      <w:pPr>
        <w:pStyle w:val="lab-p1"/>
        <w:rPr>
          <w:lang w:val="lv-LV"/>
        </w:rPr>
      </w:pPr>
      <w:r w:rsidRPr="000D310D">
        <w:rPr>
          <w:lang w:val="lv-LV"/>
        </w:rPr>
        <w:t>EXP</w:t>
      </w:r>
    </w:p>
    <w:p w14:paraId="5D093D5E" w14:textId="77777777" w:rsidR="0057625D" w:rsidRPr="000D310D" w:rsidRDefault="0057625D" w:rsidP="0057625D">
      <w:pPr>
        <w:rPr>
          <w:lang w:val="lv-LV"/>
        </w:rPr>
      </w:pPr>
    </w:p>
    <w:p w14:paraId="46842281" w14:textId="77777777" w:rsidR="0057625D" w:rsidRPr="000D310D" w:rsidRDefault="0057625D" w:rsidP="0057625D">
      <w:pPr>
        <w:rPr>
          <w:lang w:val="lv-LV"/>
        </w:rPr>
      </w:pPr>
    </w:p>
    <w:p w14:paraId="562C8328" w14:textId="77777777" w:rsidR="00946005" w:rsidRPr="000D310D" w:rsidRDefault="00946005" w:rsidP="008E102B">
      <w:pPr>
        <w:pStyle w:val="lab-h1"/>
        <w:keepNext/>
        <w:keepLines/>
        <w:tabs>
          <w:tab w:val="left" w:pos="567"/>
        </w:tabs>
        <w:spacing w:before="0" w:after="0"/>
        <w:rPr>
          <w:lang w:val="lv-LV"/>
        </w:rPr>
      </w:pPr>
      <w:r w:rsidRPr="000D310D">
        <w:rPr>
          <w:lang w:val="lv-LV"/>
        </w:rPr>
        <w:lastRenderedPageBreak/>
        <w:t>9.</w:t>
      </w:r>
      <w:r w:rsidRPr="000D310D">
        <w:rPr>
          <w:lang w:val="lv-LV"/>
        </w:rPr>
        <w:tab/>
        <w:t>ĪPAŠI UZGLABĀŠANAS NOSACĪJUMI</w:t>
      </w:r>
    </w:p>
    <w:p w14:paraId="04B07CA3" w14:textId="77777777" w:rsidR="0057625D" w:rsidRPr="000D310D" w:rsidRDefault="0057625D" w:rsidP="008E102B">
      <w:pPr>
        <w:pStyle w:val="lab-p1"/>
        <w:keepNext/>
        <w:keepLines/>
        <w:rPr>
          <w:lang w:val="lv-LV"/>
        </w:rPr>
      </w:pPr>
    </w:p>
    <w:p w14:paraId="01AA2A4C" w14:textId="77777777" w:rsidR="00946005" w:rsidRPr="000D310D" w:rsidRDefault="00946005" w:rsidP="0057625D">
      <w:pPr>
        <w:pStyle w:val="lab-p1"/>
        <w:rPr>
          <w:lang w:val="lv-LV"/>
        </w:rPr>
      </w:pPr>
      <w:r w:rsidRPr="000D310D">
        <w:rPr>
          <w:lang w:val="lv-LV"/>
        </w:rPr>
        <w:t>Uzglabāt un transportēt atdzesētu.</w:t>
      </w:r>
    </w:p>
    <w:p w14:paraId="7825581C" w14:textId="77777777" w:rsidR="00946005" w:rsidRPr="000D310D" w:rsidRDefault="00946005" w:rsidP="0057625D">
      <w:pPr>
        <w:pStyle w:val="lab-p1"/>
        <w:rPr>
          <w:lang w:val="lv-LV"/>
        </w:rPr>
      </w:pPr>
      <w:r w:rsidRPr="000D310D">
        <w:rPr>
          <w:lang w:val="lv-LV"/>
        </w:rPr>
        <w:t>Nesasaldēt.</w:t>
      </w:r>
    </w:p>
    <w:p w14:paraId="4BB21459" w14:textId="77777777" w:rsidR="0057625D" w:rsidRPr="000D310D" w:rsidRDefault="0057625D" w:rsidP="0057625D">
      <w:pPr>
        <w:rPr>
          <w:lang w:val="lv-LV"/>
        </w:rPr>
      </w:pPr>
    </w:p>
    <w:p w14:paraId="09C36830" w14:textId="77777777" w:rsidR="00946005" w:rsidRPr="000D310D" w:rsidRDefault="00946005" w:rsidP="0057625D">
      <w:pPr>
        <w:pStyle w:val="lab-p2"/>
        <w:spacing w:before="0"/>
        <w:rPr>
          <w:lang w:val="lv-LV"/>
        </w:rPr>
      </w:pPr>
      <w:r w:rsidRPr="000D310D">
        <w:rPr>
          <w:lang w:val="lv-LV"/>
        </w:rPr>
        <w:t>Uzglabāt pilnšļirci ārējā iepakojumā</w:t>
      </w:r>
      <w:r w:rsidR="00D04446" w:rsidRPr="000D310D">
        <w:rPr>
          <w:lang w:val="lv-LV"/>
        </w:rPr>
        <w:t>, lai</w:t>
      </w:r>
      <w:r w:rsidR="00C77722" w:rsidRPr="000D310D">
        <w:rPr>
          <w:lang w:val="lv-LV"/>
        </w:rPr>
        <w:t xml:space="preserve"> </w:t>
      </w:r>
      <w:r w:rsidR="00D04446" w:rsidRPr="000D310D">
        <w:rPr>
          <w:lang w:val="lv-LV"/>
        </w:rPr>
        <w:t>pas</w:t>
      </w:r>
      <w:r w:rsidRPr="000D310D">
        <w:rPr>
          <w:lang w:val="lv-LV"/>
        </w:rPr>
        <w:t>argāt</w:t>
      </w:r>
      <w:r w:rsidR="00D04446" w:rsidRPr="000D310D">
        <w:rPr>
          <w:lang w:val="lv-LV"/>
        </w:rPr>
        <w:t>u</w:t>
      </w:r>
      <w:r w:rsidRPr="000D310D">
        <w:rPr>
          <w:lang w:val="lv-LV"/>
        </w:rPr>
        <w:t xml:space="preserve"> no gaismas.</w:t>
      </w:r>
    </w:p>
    <w:p w14:paraId="2880A25A" w14:textId="77777777" w:rsidR="0057625D" w:rsidRPr="000D310D" w:rsidRDefault="00DA79FC" w:rsidP="0057625D">
      <w:pPr>
        <w:rPr>
          <w:lang w:val="lv-LV"/>
        </w:rPr>
      </w:pPr>
      <w:r w:rsidRPr="000D310D">
        <w:rPr>
          <w:highlight w:val="lightGray"/>
          <w:lang w:val="lv-LV"/>
        </w:rPr>
        <w:t>Uzglabāt pilnšļirces</w:t>
      </w:r>
      <w:r w:rsidR="00DD54CA" w:rsidRPr="000D310D">
        <w:rPr>
          <w:highlight w:val="lightGray"/>
          <w:lang w:val="lv-LV"/>
        </w:rPr>
        <w:t xml:space="preserve"> ārējā iepakojumā, lai pas</w:t>
      </w:r>
      <w:r w:rsidRPr="000D310D">
        <w:rPr>
          <w:highlight w:val="lightGray"/>
          <w:lang w:val="lv-LV"/>
        </w:rPr>
        <w:t>argāt</w:t>
      </w:r>
      <w:r w:rsidR="00DD54CA" w:rsidRPr="000D310D">
        <w:rPr>
          <w:highlight w:val="lightGray"/>
          <w:lang w:val="lv-LV"/>
        </w:rPr>
        <w:t>u</w:t>
      </w:r>
      <w:r w:rsidRPr="000D310D">
        <w:rPr>
          <w:highlight w:val="lightGray"/>
          <w:lang w:val="lv-LV"/>
        </w:rPr>
        <w:t xml:space="preserve"> no gaismas.</w:t>
      </w:r>
    </w:p>
    <w:p w14:paraId="69E110EA" w14:textId="77777777" w:rsidR="004303DC" w:rsidRPr="000D310D" w:rsidRDefault="004303DC" w:rsidP="0057625D">
      <w:pPr>
        <w:rPr>
          <w:lang w:val="lv-LV"/>
        </w:rPr>
      </w:pPr>
    </w:p>
    <w:p w14:paraId="7A52C003" w14:textId="77777777" w:rsidR="0057625D" w:rsidRPr="000D310D" w:rsidRDefault="0057625D" w:rsidP="0057625D">
      <w:pPr>
        <w:rPr>
          <w:lang w:val="lv-LV"/>
        </w:rPr>
      </w:pPr>
    </w:p>
    <w:p w14:paraId="539D3F94" w14:textId="77777777" w:rsidR="00946005" w:rsidRPr="000D310D" w:rsidRDefault="00946005" w:rsidP="00C60C65">
      <w:pPr>
        <w:pStyle w:val="lab-h1"/>
        <w:keepNext/>
        <w:keepLines/>
        <w:tabs>
          <w:tab w:val="left" w:pos="567"/>
        </w:tabs>
        <w:spacing w:before="0" w:after="0"/>
        <w:rPr>
          <w:lang w:val="lv-LV"/>
        </w:rPr>
      </w:pPr>
      <w:r w:rsidRPr="000D310D">
        <w:rPr>
          <w:lang w:val="lv-LV"/>
        </w:rPr>
        <w:t>10.</w:t>
      </w:r>
      <w:r w:rsidRPr="000D310D">
        <w:rPr>
          <w:lang w:val="lv-LV"/>
        </w:rPr>
        <w:tab/>
        <w:t>ĪPAŠI PIESARDZĪBAS PASĀKUMI, IZNĪCINOT NEIZLIETOT</w:t>
      </w:r>
      <w:r w:rsidR="00C77722" w:rsidRPr="000D310D">
        <w:rPr>
          <w:lang w:val="lv-LV"/>
        </w:rPr>
        <w:t>ĀS ZĀLES</w:t>
      </w:r>
      <w:r w:rsidRPr="000D310D">
        <w:rPr>
          <w:lang w:val="lv-LV"/>
        </w:rPr>
        <w:t xml:space="preserve"> </w:t>
      </w:r>
      <w:smartTag w:uri="urn:schemas-microsoft-com:office:smarttags" w:element="stockticker">
        <w:r w:rsidRPr="000D310D">
          <w:rPr>
            <w:lang w:val="lv-LV"/>
          </w:rPr>
          <w:t>VAI</w:t>
        </w:r>
      </w:smartTag>
      <w:r w:rsidRPr="000D310D">
        <w:rPr>
          <w:lang w:val="lv-LV"/>
        </w:rPr>
        <w:t xml:space="preserve"> IZMANTOTOS MATERIĀLUS, KAS BIJUŠI SASKARĒ AR </w:t>
      </w:r>
      <w:r w:rsidR="00C77722" w:rsidRPr="000D310D">
        <w:rPr>
          <w:lang w:val="lv-LV"/>
        </w:rPr>
        <w:t xml:space="preserve">ŠĪM ZĀLĒM, </w:t>
      </w:r>
      <w:r w:rsidRPr="000D310D">
        <w:rPr>
          <w:lang w:val="lv-LV"/>
        </w:rPr>
        <w:t>JA PIEMĒROJAMS</w:t>
      </w:r>
    </w:p>
    <w:p w14:paraId="529D00C8" w14:textId="77777777" w:rsidR="00946005" w:rsidRPr="000D310D" w:rsidRDefault="00946005" w:rsidP="008E102B">
      <w:pPr>
        <w:pStyle w:val="lab-p1"/>
        <w:keepNext/>
        <w:keepLines/>
        <w:rPr>
          <w:lang w:val="lv-LV"/>
        </w:rPr>
      </w:pPr>
    </w:p>
    <w:p w14:paraId="6C33E7B3" w14:textId="77777777" w:rsidR="0057625D" w:rsidRPr="000D310D" w:rsidRDefault="0057625D" w:rsidP="0057625D">
      <w:pPr>
        <w:rPr>
          <w:lang w:val="lv-LV"/>
        </w:rPr>
      </w:pPr>
    </w:p>
    <w:p w14:paraId="1E4C9F36" w14:textId="77777777" w:rsidR="00946005" w:rsidRPr="000D310D" w:rsidRDefault="00946005" w:rsidP="008E102B">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7C84A4B8" w14:textId="77777777" w:rsidR="0057625D" w:rsidRPr="000D310D" w:rsidRDefault="0057625D" w:rsidP="008E102B">
      <w:pPr>
        <w:pStyle w:val="lab-p1"/>
        <w:keepNext/>
        <w:keepLines/>
        <w:rPr>
          <w:lang w:val="lv-LV"/>
        </w:rPr>
      </w:pPr>
    </w:p>
    <w:p w14:paraId="07B01957" w14:textId="77777777" w:rsidR="008916C6" w:rsidRPr="000D310D" w:rsidRDefault="008916C6" w:rsidP="0057625D">
      <w:pPr>
        <w:pStyle w:val="lab-p1"/>
        <w:rPr>
          <w:lang w:val="lv-LV"/>
        </w:rPr>
      </w:pPr>
      <w:r w:rsidRPr="000D310D">
        <w:rPr>
          <w:lang w:val="lv-LV"/>
        </w:rPr>
        <w:t>Hexal AG, Industriestr. 25, 83607 Holzkirchen, Vācija</w:t>
      </w:r>
    </w:p>
    <w:p w14:paraId="09C8C0B4" w14:textId="77777777" w:rsidR="0057625D" w:rsidRPr="000D310D" w:rsidRDefault="0057625D" w:rsidP="0057625D">
      <w:pPr>
        <w:rPr>
          <w:lang w:val="lv-LV"/>
        </w:rPr>
      </w:pPr>
    </w:p>
    <w:p w14:paraId="75955F4D" w14:textId="77777777" w:rsidR="0057625D" w:rsidRPr="000D310D" w:rsidRDefault="0057625D" w:rsidP="0057625D">
      <w:pPr>
        <w:rPr>
          <w:lang w:val="lv-LV"/>
        </w:rPr>
      </w:pPr>
    </w:p>
    <w:p w14:paraId="7E7609BA" w14:textId="77777777" w:rsidR="00946005" w:rsidRPr="000D310D" w:rsidRDefault="00946005" w:rsidP="008E102B">
      <w:pPr>
        <w:pStyle w:val="lab-h1"/>
        <w:keepNext/>
        <w:keepLines/>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11600F0C" w14:textId="77777777" w:rsidR="0057625D" w:rsidRPr="000D310D" w:rsidRDefault="0057625D" w:rsidP="008E102B">
      <w:pPr>
        <w:pStyle w:val="lab-p1"/>
        <w:keepNext/>
        <w:keepLines/>
        <w:rPr>
          <w:lang w:val="lv-LV"/>
        </w:rPr>
      </w:pPr>
    </w:p>
    <w:p w14:paraId="2D2DF72F" w14:textId="77777777" w:rsidR="00D3024B" w:rsidRPr="000D310D" w:rsidRDefault="00D3024B" w:rsidP="0057625D">
      <w:pPr>
        <w:pStyle w:val="lab-p1"/>
        <w:rPr>
          <w:lang w:val="lv-LV"/>
        </w:rPr>
      </w:pPr>
      <w:r w:rsidRPr="000D310D">
        <w:rPr>
          <w:lang w:val="lv-LV"/>
        </w:rPr>
        <w:t>EU/1/07/</w:t>
      </w:r>
      <w:r w:rsidR="008916C6" w:rsidRPr="000D310D">
        <w:rPr>
          <w:lang w:val="lv-LV"/>
        </w:rPr>
        <w:t>411</w:t>
      </w:r>
      <w:r w:rsidRPr="000D310D">
        <w:rPr>
          <w:lang w:val="lv-LV"/>
        </w:rPr>
        <w:t>/015</w:t>
      </w:r>
    </w:p>
    <w:p w14:paraId="577085E9" w14:textId="77777777" w:rsidR="00D3024B" w:rsidRPr="000D310D" w:rsidRDefault="00D3024B" w:rsidP="0057625D">
      <w:pPr>
        <w:pStyle w:val="lab-p1"/>
        <w:rPr>
          <w:highlight w:val="yellow"/>
          <w:lang w:val="lv-LV"/>
        </w:rPr>
      </w:pPr>
      <w:r w:rsidRPr="000D310D">
        <w:rPr>
          <w:lang w:val="lv-LV"/>
        </w:rPr>
        <w:t>EU/1/07/</w:t>
      </w:r>
      <w:r w:rsidR="008916C6" w:rsidRPr="000D310D">
        <w:rPr>
          <w:lang w:val="lv-LV"/>
        </w:rPr>
        <w:t>411</w:t>
      </w:r>
      <w:r w:rsidRPr="000D310D">
        <w:rPr>
          <w:lang w:val="lv-LV"/>
        </w:rPr>
        <w:t>/016</w:t>
      </w:r>
    </w:p>
    <w:p w14:paraId="12CE328F" w14:textId="77777777" w:rsidR="00D3024B" w:rsidRPr="000D310D" w:rsidRDefault="00D3024B" w:rsidP="0057625D">
      <w:pPr>
        <w:pStyle w:val="lab-p1"/>
        <w:rPr>
          <w:lang w:val="lv-LV"/>
        </w:rPr>
      </w:pPr>
      <w:r w:rsidRPr="000D310D">
        <w:rPr>
          <w:lang w:val="lv-LV"/>
        </w:rPr>
        <w:t>EU/1/07/</w:t>
      </w:r>
      <w:r w:rsidR="008916C6" w:rsidRPr="000D310D">
        <w:rPr>
          <w:lang w:val="lv-LV"/>
        </w:rPr>
        <w:t>411</w:t>
      </w:r>
      <w:r w:rsidRPr="000D310D">
        <w:rPr>
          <w:lang w:val="lv-LV"/>
        </w:rPr>
        <w:t>/045</w:t>
      </w:r>
    </w:p>
    <w:p w14:paraId="0B76558B" w14:textId="77777777" w:rsidR="00D3024B" w:rsidRPr="000D310D" w:rsidRDefault="00D3024B" w:rsidP="0057625D">
      <w:pPr>
        <w:pStyle w:val="lab-p1"/>
        <w:rPr>
          <w:lang w:val="lv-LV"/>
        </w:rPr>
      </w:pPr>
      <w:r w:rsidRPr="000D310D">
        <w:rPr>
          <w:lang w:val="lv-LV"/>
        </w:rPr>
        <w:t>EU/1/07/</w:t>
      </w:r>
      <w:r w:rsidR="008916C6" w:rsidRPr="000D310D">
        <w:rPr>
          <w:lang w:val="lv-LV"/>
        </w:rPr>
        <w:t>411</w:t>
      </w:r>
      <w:r w:rsidRPr="000D310D">
        <w:rPr>
          <w:lang w:val="lv-LV"/>
        </w:rPr>
        <w:t>/046</w:t>
      </w:r>
    </w:p>
    <w:p w14:paraId="55BC74CF" w14:textId="77777777" w:rsidR="0057625D" w:rsidRPr="000D310D" w:rsidRDefault="0057625D" w:rsidP="0057625D">
      <w:pPr>
        <w:rPr>
          <w:lang w:val="lv-LV"/>
        </w:rPr>
      </w:pPr>
    </w:p>
    <w:p w14:paraId="39DA15B2" w14:textId="77777777" w:rsidR="0057625D" w:rsidRPr="000D310D" w:rsidRDefault="0057625D" w:rsidP="0057625D">
      <w:pPr>
        <w:rPr>
          <w:lang w:val="lv-LV"/>
        </w:rPr>
      </w:pPr>
    </w:p>
    <w:p w14:paraId="7E7F2819" w14:textId="77777777" w:rsidR="00946005" w:rsidRPr="000D310D" w:rsidRDefault="00946005" w:rsidP="008E102B">
      <w:pPr>
        <w:pStyle w:val="lab-h1"/>
        <w:keepNext/>
        <w:keepLines/>
        <w:tabs>
          <w:tab w:val="left" w:pos="567"/>
        </w:tabs>
        <w:spacing w:before="0" w:after="0"/>
        <w:rPr>
          <w:lang w:val="lv-LV"/>
        </w:rPr>
      </w:pPr>
      <w:r w:rsidRPr="000D310D">
        <w:rPr>
          <w:lang w:val="lv-LV"/>
        </w:rPr>
        <w:t>13.</w:t>
      </w:r>
      <w:r w:rsidRPr="000D310D">
        <w:rPr>
          <w:lang w:val="lv-LV"/>
        </w:rPr>
        <w:tab/>
        <w:t>SĒRIJAS NUMURS</w:t>
      </w:r>
    </w:p>
    <w:p w14:paraId="6F32507F" w14:textId="77777777" w:rsidR="0057625D" w:rsidRPr="000D310D" w:rsidRDefault="0057625D" w:rsidP="008E102B">
      <w:pPr>
        <w:pStyle w:val="lab-p1"/>
        <w:keepNext/>
        <w:keepLines/>
        <w:rPr>
          <w:lang w:val="lv-LV"/>
        </w:rPr>
      </w:pPr>
    </w:p>
    <w:p w14:paraId="78471D6E" w14:textId="77777777" w:rsidR="00946005" w:rsidRPr="000D310D" w:rsidRDefault="0091506C" w:rsidP="0057625D">
      <w:pPr>
        <w:pStyle w:val="lab-p1"/>
        <w:rPr>
          <w:lang w:val="lv-LV"/>
        </w:rPr>
      </w:pPr>
      <w:r w:rsidRPr="000D310D">
        <w:rPr>
          <w:lang w:val="lv-LV"/>
        </w:rPr>
        <w:t>Lot</w:t>
      </w:r>
    </w:p>
    <w:p w14:paraId="5B410A8F" w14:textId="77777777" w:rsidR="0057625D" w:rsidRPr="000D310D" w:rsidRDefault="0057625D" w:rsidP="0057625D">
      <w:pPr>
        <w:rPr>
          <w:lang w:val="lv-LV"/>
        </w:rPr>
      </w:pPr>
    </w:p>
    <w:p w14:paraId="693EE4B1" w14:textId="77777777" w:rsidR="0057625D" w:rsidRPr="000D310D" w:rsidRDefault="0057625D" w:rsidP="0057625D">
      <w:pPr>
        <w:rPr>
          <w:lang w:val="lv-LV"/>
        </w:rPr>
      </w:pPr>
    </w:p>
    <w:p w14:paraId="2CD844DA" w14:textId="77777777" w:rsidR="00946005" w:rsidRPr="000D310D" w:rsidRDefault="00946005" w:rsidP="008E102B">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7FD61DE8" w14:textId="77777777" w:rsidR="0057625D" w:rsidRPr="000D310D" w:rsidRDefault="0057625D" w:rsidP="008E102B">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54464EC2" w14:textId="77777777" w:rsidR="0057625D" w:rsidRPr="000D310D" w:rsidRDefault="0057625D" w:rsidP="0057625D">
      <w:pPr>
        <w:pStyle w:val="lab-h1"/>
        <w:pBdr>
          <w:top w:val="none" w:sz="0" w:space="0" w:color="auto"/>
          <w:left w:val="none" w:sz="0" w:space="0" w:color="auto"/>
          <w:bottom w:val="none" w:sz="0" w:space="0" w:color="auto"/>
          <w:right w:val="none" w:sz="0" w:space="0" w:color="auto"/>
        </w:pBdr>
        <w:spacing w:before="0" w:after="0"/>
        <w:rPr>
          <w:lang w:val="lv-LV"/>
        </w:rPr>
      </w:pPr>
    </w:p>
    <w:p w14:paraId="28483D86" w14:textId="77777777" w:rsidR="00946005" w:rsidRPr="000D310D" w:rsidRDefault="00946005" w:rsidP="008E102B">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766CF75F" w14:textId="77777777" w:rsidR="00946005" w:rsidRPr="000D310D" w:rsidRDefault="00946005" w:rsidP="008E102B">
      <w:pPr>
        <w:pStyle w:val="lab-p1"/>
        <w:keepNext/>
        <w:keepLines/>
        <w:rPr>
          <w:lang w:val="lv-LV"/>
        </w:rPr>
      </w:pPr>
    </w:p>
    <w:p w14:paraId="4D5AF278" w14:textId="77777777" w:rsidR="0057625D" w:rsidRPr="000D310D" w:rsidRDefault="0057625D" w:rsidP="0057625D">
      <w:pPr>
        <w:rPr>
          <w:lang w:val="lv-LV"/>
        </w:rPr>
      </w:pPr>
    </w:p>
    <w:p w14:paraId="3514C248" w14:textId="77777777" w:rsidR="00946005" w:rsidRPr="000D310D" w:rsidRDefault="00946005" w:rsidP="008E102B">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786E1214" w14:textId="77777777" w:rsidR="0057625D" w:rsidRPr="000D310D" w:rsidRDefault="0057625D" w:rsidP="008E102B">
      <w:pPr>
        <w:pStyle w:val="lab-p1"/>
        <w:keepNext/>
        <w:keepLines/>
        <w:rPr>
          <w:lang w:val="lv-LV"/>
        </w:rPr>
      </w:pPr>
    </w:p>
    <w:p w14:paraId="31B885DF" w14:textId="77777777" w:rsidR="003C3EAD" w:rsidRPr="000D310D" w:rsidRDefault="008916C6" w:rsidP="0057625D">
      <w:pPr>
        <w:pStyle w:val="lab-p1"/>
        <w:rPr>
          <w:lang w:val="lv-LV"/>
        </w:rPr>
      </w:pPr>
      <w:r w:rsidRPr="000D310D">
        <w:rPr>
          <w:lang w:val="lv-LV"/>
        </w:rPr>
        <w:t>Epoetin alfa HEXAL</w:t>
      </w:r>
      <w:r w:rsidR="00946005" w:rsidRPr="000D310D">
        <w:rPr>
          <w:lang w:val="lv-LV"/>
        </w:rPr>
        <w:t xml:space="preserve"> 10 000 SV/1 ml</w:t>
      </w:r>
    </w:p>
    <w:p w14:paraId="0EF4988D" w14:textId="77777777" w:rsidR="0057625D" w:rsidRPr="000D310D" w:rsidRDefault="0057625D" w:rsidP="0057625D">
      <w:pPr>
        <w:rPr>
          <w:lang w:val="lv-LV"/>
        </w:rPr>
      </w:pPr>
    </w:p>
    <w:p w14:paraId="588D1936" w14:textId="77777777" w:rsidR="0057625D" w:rsidRPr="000D310D" w:rsidRDefault="0057625D" w:rsidP="0057625D">
      <w:pPr>
        <w:rPr>
          <w:lang w:val="lv-LV"/>
        </w:rPr>
      </w:pPr>
    </w:p>
    <w:p w14:paraId="380D0B1A" w14:textId="77777777" w:rsidR="00A82BFF" w:rsidRPr="000D310D" w:rsidRDefault="00A82BFF" w:rsidP="008E102B">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676FC028" w14:textId="77777777" w:rsidR="0057625D" w:rsidRPr="000D310D" w:rsidRDefault="0057625D" w:rsidP="008E102B">
      <w:pPr>
        <w:pStyle w:val="lab-p1"/>
        <w:keepNext/>
        <w:keepLines/>
        <w:rPr>
          <w:highlight w:val="lightGray"/>
          <w:lang w:val="lv-LV"/>
        </w:rPr>
      </w:pPr>
    </w:p>
    <w:p w14:paraId="452BA4F5" w14:textId="77777777" w:rsidR="00A82BFF" w:rsidRPr="000D310D" w:rsidRDefault="00A82BFF" w:rsidP="0057625D">
      <w:pPr>
        <w:pStyle w:val="lab-p1"/>
        <w:rPr>
          <w:highlight w:val="lightGray"/>
          <w:lang w:val="lv-LV"/>
        </w:rPr>
      </w:pPr>
      <w:r w:rsidRPr="000D310D">
        <w:rPr>
          <w:highlight w:val="lightGray"/>
          <w:lang w:val="lv-LV"/>
        </w:rPr>
        <w:t>2D svītrkods, kurā iekļauts unikāls identifikators.</w:t>
      </w:r>
    </w:p>
    <w:p w14:paraId="36643075" w14:textId="77777777" w:rsidR="0057625D" w:rsidRPr="000D310D" w:rsidRDefault="0057625D" w:rsidP="0057625D">
      <w:pPr>
        <w:rPr>
          <w:highlight w:val="lightGray"/>
          <w:lang w:val="lv-LV"/>
        </w:rPr>
      </w:pPr>
    </w:p>
    <w:p w14:paraId="3CA3D018" w14:textId="77777777" w:rsidR="0057625D" w:rsidRPr="000D310D" w:rsidRDefault="0057625D" w:rsidP="0057625D">
      <w:pPr>
        <w:rPr>
          <w:highlight w:val="lightGray"/>
          <w:lang w:val="lv-LV"/>
        </w:rPr>
      </w:pPr>
    </w:p>
    <w:p w14:paraId="73730F84" w14:textId="77777777" w:rsidR="00A82BFF" w:rsidRPr="000D310D" w:rsidRDefault="00A82BFF" w:rsidP="008E102B">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20274340" w14:textId="77777777" w:rsidR="0057625D" w:rsidRPr="000D310D" w:rsidRDefault="0057625D" w:rsidP="008E102B">
      <w:pPr>
        <w:pStyle w:val="lab-p1"/>
        <w:keepNext/>
        <w:keepLines/>
        <w:rPr>
          <w:lang w:val="lv-LV"/>
        </w:rPr>
      </w:pPr>
    </w:p>
    <w:p w14:paraId="1D4BB150" w14:textId="77777777" w:rsidR="00A82BFF" w:rsidRPr="000D310D" w:rsidRDefault="00A82BFF" w:rsidP="0057625D">
      <w:pPr>
        <w:pStyle w:val="lab-p1"/>
        <w:rPr>
          <w:lang w:val="lv-LV"/>
        </w:rPr>
      </w:pPr>
      <w:r w:rsidRPr="000D310D">
        <w:rPr>
          <w:lang w:val="lv-LV"/>
        </w:rPr>
        <w:t xml:space="preserve">PC </w:t>
      </w:r>
    </w:p>
    <w:p w14:paraId="7BDE1357" w14:textId="77777777" w:rsidR="00A82BFF" w:rsidRPr="000D310D" w:rsidRDefault="00A82BFF" w:rsidP="0057625D">
      <w:pPr>
        <w:pStyle w:val="lab-p1"/>
        <w:rPr>
          <w:lang w:val="lv-LV"/>
        </w:rPr>
      </w:pPr>
      <w:r w:rsidRPr="000D310D">
        <w:rPr>
          <w:lang w:val="lv-LV"/>
        </w:rPr>
        <w:t>SN</w:t>
      </w:r>
    </w:p>
    <w:p w14:paraId="1198E32D" w14:textId="77777777" w:rsidR="00A82BFF" w:rsidRPr="000D310D" w:rsidRDefault="00A82BFF" w:rsidP="0057625D">
      <w:pPr>
        <w:pStyle w:val="lab-p1"/>
        <w:rPr>
          <w:lang w:val="lv-LV"/>
        </w:rPr>
      </w:pPr>
      <w:r w:rsidRPr="000D310D">
        <w:rPr>
          <w:lang w:val="lv-LV"/>
        </w:rPr>
        <w:t>NN</w:t>
      </w:r>
    </w:p>
    <w:p w14:paraId="314FDE7C" w14:textId="77777777" w:rsidR="0057625D" w:rsidRPr="000D310D" w:rsidRDefault="0057625D" w:rsidP="0057625D">
      <w:pPr>
        <w:rPr>
          <w:lang w:val="lv-LV"/>
        </w:rPr>
      </w:pPr>
    </w:p>
    <w:p w14:paraId="60170A2B" w14:textId="77777777" w:rsidR="001E67EE" w:rsidRPr="000D310D" w:rsidRDefault="0057625D" w:rsidP="001E67EE">
      <w:pPr>
        <w:pStyle w:val="lab-title2-secondpage"/>
        <w:spacing w:before="0"/>
        <w:rPr>
          <w:lang w:val="lv-LV"/>
        </w:rPr>
      </w:pPr>
      <w:r w:rsidRPr="000D310D">
        <w:rPr>
          <w:lang w:val="lv-LV"/>
        </w:rPr>
        <w:br w:type="page"/>
      </w:r>
      <w:r w:rsidR="00946005" w:rsidRPr="000D310D">
        <w:rPr>
          <w:lang w:val="lv-LV"/>
        </w:rPr>
        <w:lastRenderedPageBreak/>
        <w:t>MINIMĀLĀ INFORMĀCIJA</w:t>
      </w:r>
      <w:r w:rsidR="00C77722" w:rsidRPr="000D310D">
        <w:rPr>
          <w:lang w:val="lv-LV"/>
        </w:rPr>
        <w:t>, KAS JĀNORĀDA</w:t>
      </w:r>
      <w:r w:rsidR="00946005" w:rsidRPr="000D310D">
        <w:rPr>
          <w:lang w:val="lv-LV"/>
        </w:rPr>
        <w:t xml:space="preserve"> UZ MAZA IZMĒRA TIEŠĀ </w:t>
      </w:r>
      <w:r w:rsidR="00AA5649" w:rsidRPr="000D310D">
        <w:rPr>
          <w:lang w:val="lv-LV"/>
        </w:rPr>
        <w:t>IEPAKOJUMA</w:t>
      </w:r>
    </w:p>
    <w:p w14:paraId="6EEE0CA1" w14:textId="77777777" w:rsidR="001E67EE" w:rsidRPr="000D310D" w:rsidRDefault="001E67EE" w:rsidP="001E67EE">
      <w:pPr>
        <w:pStyle w:val="lab-title2-secondpage"/>
        <w:spacing w:before="0"/>
        <w:rPr>
          <w:lang w:val="lv-LV"/>
        </w:rPr>
      </w:pPr>
    </w:p>
    <w:p w14:paraId="3D6763BD" w14:textId="77777777" w:rsidR="00946005" w:rsidRPr="000D310D" w:rsidRDefault="00946005" w:rsidP="001E67EE">
      <w:pPr>
        <w:pStyle w:val="lab-title2-secondpage"/>
        <w:spacing w:before="0"/>
        <w:rPr>
          <w:lang w:val="lv-LV"/>
        </w:rPr>
      </w:pPr>
      <w:r w:rsidRPr="000D310D">
        <w:rPr>
          <w:lang w:val="lv-LV"/>
        </w:rPr>
        <w:t>ETIĶETE/ŠĻIRCE</w:t>
      </w:r>
    </w:p>
    <w:p w14:paraId="426A2F30" w14:textId="77777777" w:rsidR="00946005" w:rsidRPr="000D310D" w:rsidRDefault="00946005" w:rsidP="0057625D">
      <w:pPr>
        <w:pStyle w:val="lab-p1"/>
        <w:rPr>
          <w:lang w:val="lv-LV"/>
        </w:rPr>
      </w:pPr>
    </w:p>
    <w:p w14:paraId="7EA122FE" w14:textId="77777777" w:rsidR="0057625D" w:rsidRPr="000D310D" w:rsidRDefault="0057625D" w:rsidP="0057625D">
      <w:pPr>
        <w:rPr>
          <w:lang w:val="lv-LV"/>
        </w:rPr>
      </w:pPr>
    </w:p>
    <w:p w14:paraId="06C87352" w14:textId="77777777" w:rsidR="00946005" w:rsidRPr="000D310D" w:rsidRDefault="00946005" w:rsidP="00D06EB5">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52FCCCCE" w14:textId="77777777" w:rsidR="0057625D" w:rsidRPr="000D310D" w:rsidRDefault="0057625D" w:rsidP="00D06EB5">
      <w:pPr>
        <w:pStyle w:val="lab-p1"/>
        <w:keepNext/>
        <w:keepLines/>
        <w:rPr>
          <w:lang w:val="lv-LV"/>
        </w:rPr>
      </w:pPr>
    </w:p>
    <w:p w14:paraId="4749E7A2" w14:textId="77777777" w:rsidR="00946005" w:rsidRPr="000D310D" w:rsidRDefault="008916C6" w:rsidP="0057625D">
      <w:pPr>
        <w:pStyle w:val="lab-p1"/>
        <w:rPr>
          <w:lang w:val="lv-LV"/>
        </w:rPr>
      </w:pPr>
      <w:r w:rsidRPr="000D310D">
        <w:rPr>
          <w:lang w:val="lv-LV"/>
        </w:rPr>
        <w:t>Epoetin alfa HEXAL</w:t>
      </w:r>
      <w:r w:rsidR="00946005" w:rsidRPr="000D310D">
        <w:rPr>
          <w:lang w:val="lv-LV"/>
        </w:rPr>
        <w:t xml:space="preserve"> 10 000 SV/1 ml injekcijām</w:t>
      </w:r>
    </w:p>
    <w:p w14:paraId="794801CC" w14:textId="77777777" w:rsidR="0057625D" w:rsidRPr="000D310D" w:rsidRDefault="0057625D" w:rsidP="0057625D">
      <w:pPr>
        <w:pStyle w:val="lab-p2"/>
        <w:spacing w:before="0"/>
        <w:rPr>
          <w:lang w:val="lv-LV"/>
        </w:rPr>
      </w:pPr>
    </w:p>
    <w:p w14:paraId="5A79E80B" w14:textId="77777777" w:rsidR="00946005" w:rsidRPr="000D310D" w:rsidRDefault="00DA79FC" w:rsidP="0057625D">
      <w:pPr>
        <w:pStyle w:val="lab-p2"/>
        <w:spacing w:before="0"/>
        <w:rPr>
          <w:lang w:val="lv-LV"/>
        </w:rPr>
      </w:pPr>
      <w:r w:rsidRPr="000D310D">
        <w:rPr>
          <w:lang w:val="lv-LV"/>
        </w:rPr>
        <w:t>e</w:t>
      </w:r>
      <w:r w:rsidR="00946005" w:rsidRPr="000D310D">
        <w:rPr>
          <w:lang w:val="lv-LV"/>
        </w:rPr>
        <w:t>poetin alfa</w:t>
      </w:r>
    </w:p>
    <w:p w14:paraId="11C7CE6F" w14:textId="77777777" w:rsidR="00946005" w:rsidRPr="000D310D" w:rsidRDefault="00946005" w:rsidP="0057625D">
      <w:pPr>
        <w:pStyle w:val="lab-p1"/>
        <w:rPr>
          <w:lang w:val="lv-LV"/>
        </w:rPr>
      </w:pPr>
      <w:r w:rsidRPr="000D310D">
        <w:rPr>
          <w:lang w:val="lv-LV"/>
        </w:rPr>
        <w:t>i.v./s.c.</w:t>
      </w:r>
    </w:p>
    <w:p w14:paraId="39472309" w14:textId="77777777" w:rsidR="0057625D" w:rsidRPr="000D310D" w:rsidRDefault="0057625D" w:rsidP="0057625D">
      <w:pPr>
        <w:rPr>
          <w:lang w:val="lv-LV"/>
        </w:rPr>
      </w:pPr>
    </w:p>
    <w:p w14:paraId="7917D846" w14:textId="77777777" w:rsidR="0057625D" w:rsidRPr="000D310D" w:rsidRDefault="0057625D" w:rsidP="0057625D">
      <w:pPr>
        <w:rPr>
          <w:lang w:val="lv-LV"/>
        </w:rPr>
      </w:pPr>
    </w:p>
    <w:p w14:paraId="22D0E4A0" w14:textId="77777777" w:rsidR="00946005" w:rsidRPr="000D310D" w:rsidRDefault="00946005" w:rsidP="00D06EB5">
      <w:pPr>
        <w:pStyle w:val="lab-h1"/>
        <w:keepNext/>
        <w:keepLines/>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42DF96E1" w14:textId="77777777" w:rsidR="00946005" w:rsidRPr="000D310D" w:rsidRDefault="00946005" w:rsidP="00D06EB5">
      <w:pPr>
        <w:pStyle w:val="lab-p1"/>
        <w:keepNext/>
        <w:keepLines/>
        <w:rPr>
          <w:lang w:val="lv-LV"/>
        </w:rPr>
      </w:pPr>
    </w:p>
    <w:p w14:paraId="16AC1DE4" w14:textId="77777777" w:rsidR="0057625D" w:rsidRPr="000D310D" w:rsidRDefault="0057625D" w:rsidP="0057625D">
      <w:pPr>
        <w:rPr>
          <w:lang w:val="lv-LV"/>
        </w:rPr>
      </w:pPr>
    </w:p>
    <w:p w14:paraId="640379BC" w14:textId="77777777" w:rsidR="00946005" w:rsidRPr="000D310D" w:rsidRDefault="00946005" w:rsidP="00D06EB5">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74620D31" w14:textId="77777777" w:rsidR="0057625D" w:rsidRPr="000D310D" w:rsidRDefault="0057625D" w:rsidP="00D06EB5">
      <w:pPr>
        <w:pStyle w:val="lab-p1"/>
        <w:keepNext/>
        <w:keepLines/>
        <w:rPr>
          <w:lang w:val="lv-LV"/>
        </w:rPr>
      </w:pPr>
    </w:p>
    <w:p w14:paraId="70A10037" w14:textId="77777777" w:rsidR="00946005" w:rsidRPr="000D310D" w:rsidRDefault="00946005" w:rsidP="0057625D">
      <w:pPr>
        <w:pStyle w:val="lab-p1"/>
        <w:rPr>
          <w:lang w:val="lv-LV"/>
        </w:rPr>
      </w:pPr>
      <w:r w:rsidRPr="000D310D">
        <w:rPr>
          <w:lang w:val="lv-LV"/>
        </w:rPr>
        <w:t>EXP</w:t>
      </w:r>
    </w:p>
    <w:p w14:paraId="6B924214" w14:textId="77777777" w:rsidR="0057625D" w:rsidRPr="000D310D" w:rsidRDefault="0057625D" w:rsidP="0057625D">
      <w:pPr>
        <w:rPr>
          <w:lang w:val="lv-LV"/>
        </w:rPr>
      </w:pPr>
    </w:p>
    <w:p w14:paraId="64FDDC18" w14:textId="77777777" w:rsidR="0057625D" w:rsidRPr="000D310D" w:rsidRDefault="0057625D" w:rsidP="0057625D">
      <w:pPr>
        <w:rPr>
          <w:lang w:val="lv-LV"/>
        </w:rPr>
      </w:pPr>
    </w:p>
    <w:p w14:paraId="79F17508" w14:textId="77777777" w:rsidR="00946005" w:rsidRPr="000D310D" w:rsidRDefault="00946005" w:rsidP="00D06EB5">
      <w:pPr>
        <w:pStyle w:val="lab-h1"/>
        <w:keepNext/>
        <w:keepLines/>
        <w:tabs>
          <w:tab w:val="left" w:pos="567"/>
        </w:tabs>
        <w:spacing w:before="0" w:after="0"/>
        <w:rPr>
          <w:lang w:val="lv-LV"/>
        </w:rPr>
      </w:pPr>
      <w:r w:rsidRPr="000D310D">
        <w:rPr>
          <w:lang w:val="lv-LV"/>
        </w:rPr>
        <w:t>4.</w:t>
      </w:r>
      <w:r w:rsidRPr="000D310D">
        <w:rPr>
          <w:lang w:val="lv-LV"/>
        </w:rPr>
        <w:tab/>
        <w:t>SĒRIJAS NUMURS</w:t>
      </w:r>
    </w:p>
    <w:p w14:paraId="3F23BED3" w14:textId="77777777" w:rsidR="0057625D" w:rsidRPr="000D310D" w:rsidRDefault="0057625D" w:rsidP="00D06EB5">
      <w:pPr>
        <w:pStyle w:val="lab-p1"/>
        <w:keepNext/>
        <w:keepLines/>
        <w:rPr>
          <w:lang w:val="lv-LV"/>
        </w:rPr>
      </w:pPr>
    </w:p>
    <w:p w14:paraId="595C7580" w14:textId="77777777" w:rsidR="00946005" w:rsidRPr="000D310D" w:rsidRDefault="00946005" w:rsidP="0057625D">
      <w:pPr>
        <w:pStyle w:val="lab-p1"/>
        <w:rPr>
          <w:lang w:val="lv-LV"/>
        </w:rPr>
      </w:pPr>
      <w:r w:rsidRPr="000D310D">
        <w:rPr>
          <w:lang w:val="lv-LV"/>
        </w:rPr>
        <w:t>Lot</w:t>
      </w:r>
    </w:p>
    <w:p w14:paraId="4B1488F7" w14:textId="77777777" w:rsidR="0057625D" w:rsidRPr="000D310D" w:rsidRDefault="0057625D" w:rsidP="0057625D">
      <w:pPr>
        <w:rPr>
          <w:lang w:val="lv-LV"/>
        </w:rPr>
      </w:pPr>
    </w:p>
    <w:p w14:paraId="6DD740EC" w14:textId="77777777" w:rsidR="0057625D" w:rsidRPr="000D310D" w:rsidRDefault="0057625D" w:rsidP="0057625D">
      <w:pPr>
        <w:rPr>
          <w:lang w:val="lv-LV"/>
        </w:rPr>
      </w:pPr>
    </w:p>
    <w:p w14:paraId="75E28BBA" w14:textId="77777777" w:rsidR="00946005" w:rsidRPr="000D310D" w:rsidRDefault="00946005" w:rsidP="00D06EB5">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0F17514A" w14:textId="77777777" w:rsidR="00946005" w:rsidRPr="000D310D" w:rsidRDefault="00946005" w:rsidP="00D06EB5">
      <w:pPr>
        <w:pStyle w:val="lab-p1"/>
        <w:keepNext/>
        <w:keepLines/>
        <w:rPr>
          <w:lang w:val="lv-LV"/>
        </w:rPr>
      </w:pPr>
    </w:p>
    <w:p w14:paraId="0C963AF5" w14:textId="77777777" w:rsidR="0057625D" w:rsidRPr="000D310D" w:rsidRDefault="0057625D" w:rsidP="0057625D">
      <w:pPr>
        <w:rPr>
          <w:lang w:val="lv-LV"/>
        </w:rPr>
      </w:pPr>
    </w:p>
    <w:p w14:paraId="7A608FE2" w14:textId="77777777" w:rsidR="00946005" w:rsidRPr="000D310D" w:rsidRDefault="00946005" w:rsidP="00D06EB5">
      <w:pPr>
        <w:pStyle w:val="lab-h1"/>
        <w:keepNext/>
        <w:keepLines/>
        <w:tabs>
          <w:tab w:val="left" w:pos="567"/>
        </w:tabs>
        <w:spacing w:before="0" w:after="0"/>
        <w:rPr>
          <w:lang w:val="lv-LV"/>
        </w:rPr>
      </w:pPr>
      <w:r w:rsidRPr="000D310D">
        <w:rPr>
          <w:lang w:val="lv-LV"/>
        </w:rPr>
        <w:t>6.</w:t>
      </w:r>
      <w:r w:rsidRPr="000D310D">
        <w:rPr>
          <w:lang w:val="lv-LV"/>
        </w:rPr>
        <w:tab/>
        <w:t>CITA</w:t>
      </w:r>
    </w:p>
    <w:p w14:paraId="657CCADC" w14:textId="77777777" w:rsidR="00946005" w:rsidRPr="000D310D" w:rsidRDefault="00946005" w:rsidP="00D06EB5">
      <w:pPr>
        <w:pStyle w:val="lab-p1"/>
        <w:keepNext/>
        <w:keepLines/>
        <w:rPr>
          <w:lang w:val="lv-LV"/>
        </w:rPr>
      </w:pPr>
    </w:p>
    <w:p w14:paraId="7F7F3A34" w14:textId="77777777" w:rsidR="00204DF6" w:rsidRPr="000D310D" w:rsidRDefault="0057625D" w:rsidP="00204DF6">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4EE8C664" w14:textId="77777777" w:rsidR="00204DF6" w:rsidRPr="000D310D" w:rsidRDefault="00204DF6" w:rsidP="00204DF6">
      <w:pPr>
        <w:pStyle w:val="lab-title2-secondpage"/>
        <w:spacing w:before="0"/>
        <w:rPr>
          <w:lang w:val="lv-LV"/>
        </w:rPr>
      </w:pPr>
    </w:p>
    <w:p w14:paraId="530FBA93" w14:textId="77777777" w:rsidR="00946005" w:rsidRPr="000D310D" w:rsidRDefault="00946005" w:rsidP="00204DF6">
      <w:pPr>
        <w:pStyle w:val="lab-title2-secondpage"/>
        <w:spacing w:before="0"/>
        <w:rPr>
          <w:lang w:val="lv-LV"/>
        </w:rPr>
      </w:pPr>
      <w:r w:rsidRPr="000D310D">
        <w:rPr>
          <w:lang w:val="lv-LV"/>
        </w:rPr>
        <w:t>ĀRĒJAIS IEPAKOJUMS</w:t>
      </w:r>
    </w:p>
    <w:p w14:paraId="1D7587D9" w14:textId="77777777" w:rsidR="00946005" w:rsidRPr="000D310D" w:rsidRDefault="00946005" w:rsidP="009E00A6">
      <w:pPr>
        <w:pStyle w:val="lab-p1"/>
        <w:rPr>
          <w:lang w:val="lv-LV"/>
        </w:rPr>
      </w:pPr>
    </w:p>
    <w:p w14:paraId="40E95FA2" w14:textId="77777777" w:rsidR="009E00A6" w:rsidRPr="000D310D" w:rsidRDefault="009E00A6" w:rsidP="009E00A6">
      <w:pPr>
        <w:rPr>
          <w:lang w:val="lv-LV"/>
        </w:rPr>
      </w:pPr>
    </w:p>
    <w:p w14:paraId="54068E7C" w14:textId="77777777" w:rsidR="00946005" w:rsidRPr="000D310D" w:rsidRDefault="00946005" w:rsidP="00D06EB5">
      <w:pPr>
        <w:pStyle w:val="lab-h1"/>
        <w:keepNext/>
        <w:keepLines/>
        <w:tabs>
          <w:tab w:val="left" w:pos="567"/>
        </w:tabs>
        <w:spacing w:before="0" w:after="0"/>
        <w:rPr>
          <w:lang w:val="lv-LV"/>
        </w:rPr>
      </w:pPr>
      <w:r w:rsidRPr="000D310D">
        <w:rPr>
          <w:lang w:val="lv-LV"/>
        </w:rPr>
        <w:t>1.</w:t>
      </w:r>
      <w:r w:rsidRPr="000D310D">
        <w:rPr>
          <w:lang w:val="lv-LV"/>
        </w:rPr>
        <w:tab/>
        <w:t>ZĀĻU NOSAUKUMS</w:t>
      </w:r>
    </w:p>
    <w:p w14:paraId="1A951393" w14:textId="77777777" w:rsidR="009E00A6" w:rsidRPr="000D310D" w:rsidRDefault="009E00A6" w:rsidP="00D06EB5">
      <w:pPr>
        <w:pStyle w:val="lab-p1"/>
        <w:keepNext/>
        <w:keepLines/>
        <w:rPr>
          <w:lang w:val="lv-LV"/>
        </w:rPr>
      </w:pPr>
    </w:p>
    <w:p w14:paraId="641CB0C9" w14:textId="77777777" w:rsidR="00946005" w:rsidRPr="000D310D" w:rsidRDefault="008916C6" w:rsidP="009E00A6">
      <w:pPr>
        <w:pStyle w:val="lab-p1"/>
        <w:rPr>
          <w:lang w:val="lv-LV"/>
        </w:rPr>
      </w:pPr>
      <w:r w:rsidRPr="000D310D">
        <w:rPr>
          <w:lang w:val="lv-LV"/>
        </w:rPr>
        <w:t>Epoetin alfa HEXAL</w:t>
      </w:r>
      <w:r w:rsidR="00946005" w:rsidRPr="000D310D">
        <w:rPr>
          <w:lang w:val="lv-LV"/>
        </w:rPr>
        <w:t xml:space="preserve"> 20 000 SV/0,5 ml šķīdums injekcijām pilnšļircē</w:t>
      </w:r>
    </w:p>
    <w:p w14:paraId="3BB70CAD" w14:textId="77777777" w:rsidR="009E00A6" w:rsidRPr="000D310D" w:rsidRDefault="009E00A6" w:rsidP="009E00A6">
      <w:pPr>
        <w:pStyle w:val="lab-p2"/>
        <w:spacing w:before="0"/>
        <w:rPr>
          <w:lang w:val="lv-LV"/>
        </w:rPr>
      </w:pPr>
    </w:p>
    <w:p w14:paraId="786E13C6" w14:textId="77777777" w:rsidR="00946005" w:rsidRPr="000D310D" w:rsidRDefault="00DA79FC" w:rsidP="009E00A6">
      <w:pPr>
        <w:pStyle w:val="lab-p2"/>
        <w:spacing w:before="0"/>
        <w:rPr>
          <w:lang w:val="lv-LV"/>
        </w:rPr>
      </w:pPr>
      <w:r w:rsidRPr="000D310D">
        <w:rPr>
          <w:lang w:val="lv-LV"/>
        </w:rPr>
        <w:t>e</w:t>
      </w:r>
      <w:r w:rsidR="00946005" w:rsidRPr="000D310D">
        <w:rPr>
          <w:lang w:val="lv-LV"/>
        </w:rPr>
        <w:t>poetin alfa</w:t>
      </w:r>
    </w:p>
    <w:p w14:paraId="31F98559" w14:textId="77777777" w:rsidR="009E00A6" w:rsidRPr="000D310D" w:rsidRDefault="009E00A6" w:rsidP="009E00A6">
      <w:pPr>
        <w:rPr>
          <w:lang w:val="lv-LV"/>
        </w:rPr>
      </w:pPr>
    </w:p>
    <w:p w14:paraId="4C7D68E5" w14:textId="77777777" w:rsidR="009E00A6" w:rsidRPr="000D310D" w:rsidRDefault="009E00A6" w:rsidP="009E00A6">
      <w:pPr>
        <w:rPr>
          <w:lang w:val="lv-LV"/>
        </w:rPr>
      </w:pPr>
    </w:p>
    <w:p w14:paraId="022DF090" w14:textId="77777777" w:rsidR="00946005" w:rsidRPr="000D310D" w:rsidRDefault="00946005" w:rsidP="00D06EB5">
      <w:pPr>
        <w:pStyle w:val="lab-h1"/>
        <w:keepNext/>
        <w:keepLines/>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37726FD9" w14:textId="77777777" w:rsidR="009E00A6" w:rsidRPr="000D310D" w:rsidRDefault="009E00A6" w:rsidP="00D06EB5">
      <w:pPr>
        <w:pStyle w:val="lab-p1"/>
        <w:keepNext/>
        <w:keepLines/>
        <w:rPr>
          <w:lang w:val="lv-LV"/>
        </w:rPr>
      </w:pPr>
    </w:p>
    <w:p w14:paraId="3C399FC4" w14:textId="77777777" w:rsidR="00946005" w:rsidRPr="000D310D" w:rsidRDefault="00946005" w:rsidP="009E00A6">
      <w:pPr>
        <w:pStyle w:val="lab-p1"/>
        <w:rPr>
          <w:lang w:val="lv-LV"/>
        </w:rPr>
      </w:pPr>
      <w:r w:rsidRPr="000D310D">
        <w:rPr>
          <w:lang w:val="lv-LV"/>
        </w:rPr>
        <w:t>Viena 0,5 ml pilnšļirce satur 20 000 starptautiskās vienības (SV), kas atbilst 168,0 mikrogramiem alfa epoetīna.</w:t>
      </w:r>
    </w:p>
    <w:p w14:paraId="09B2FB12" w14:textId="77777777" w:rsidR="009E00A6" w:rsidRPr="000D310D" w:rsidRDefault="009E00A6" w:rsidP="009E00A6">
      <w:pPr>
        <w:rPr>
          <w:lang w:val="lv-LV"/>
        </w:rPr>
      </w:pPr>
    </w:p>
    <w:p w14:paraId="3256A55A" w14:textId="77777777" w:rsidR="009E00A6" w:rsidRPr="000D310D" w:rsidRDefault="009E00A6" w:rsidP="009E00A6">
      <w:pPr>
        <w:rPr>
          <w:lang w:val="lv-LV"/>
        </w:rPr>
      </w:pPr>
    </w:p>
    <w:p w14:paraId="41122FEF" w14:textId="77777777" w:rsidR="00946005" w:rsidRPr="000D310D" w:rsidRDefault="00946005" w:rsidP="00D06EB5">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71C5AD2D" w14:textId="77777777" w:rsidR="009E00A6" w:rsidRPr="000D310D" w:rsidRDefault="009E00A6" w:rsidP="00D06EB5">
      <w:pPr>
        <w:pStyle w:val="lab-p1"/>
        <w:keepNext/>
        <w:keepLines/>
        <w:rPr>
          <w:lang w:val="lv-LV"/>
        </w:rPr>
      </w:pPr>
    </w:p>
    <w:p w14:paraId="479190E2" w14:textId="77777777" w:rsidR="00946005" w:rsidRPr="000D310D" w:rsidRDefault="00946005" w:rsidP="009E00A6">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366FF98E" w14:textId="77777777" w:rsidR="00946005" w:rsidRPr="000D310D" w:rsidRDefault="00946005" w:rsidP="009E00A6">
      <w:pPr>
        <w:pStyle w:val="lab-p1"/>
        <w:rPr>
          <w:lang w:val="lv-LV"/>
        </w:rPr>
      </w:pPr>
      <w:r w:rsidRPr="000D310D">
        <w:rPr>
          <w:lang w:val="lv-LV"/>
        </w:rPr>
        <w:t>Sīkāku informāciju skatīt lietošanas instrukcijā.</w:t>
      </w:r>
    </w:p>
    <w:p w14:paraId="00C5930F" w14:textId="77777777" w:rsidR="009E00A6" w:rsidRPr="000D310D" w:rsidRDefault="009E00A6" w:rsidP="009E00A6">
      <w:pPr>
        <w:rPr>
          <w:lang w:val="lv-LV"/>
        </w:rPr>
      </w:pPr>
    </w:p>
    <w:p w14:paraId="36A74B17" w14:textId="77777777" w:rsidR="009E00A6" w:rsidRPr="000D310D" w:rsidRDefault="009E00A6" w:rsidP="009E00A6">
      <w:pPr>
        <w:rPr>
          <w:lang w:val="lv-LV"/>
        </w:rPr>
      </w:pPr>
    </w:p>
    <w:p w14:paraId="4AF88460" w14:textId="77777777" w:rsidR="00946005" w:rsidRPr="000D310D" w:rsidRDefault="00946005" w:rsidP="00D06EB5">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3AFB4612" w14:textId="77777777" w:rsidR="009E00A6" w:rsidRPr="000D310D" w:rsidRDefault="009E00A6" w:rsidP="00D06EB5">
      <w:pPr>
        <w:pStyle w:val="lab-p1"/>
        <w:keepNext/>
        <w:keepLines/>
        <w:rPr>
          <w:lang w:val="lv-LV"/>
        </w:rPr>
      </w:pPr>
    </w:p>
    <w:p w14:paraId="54BBE94B" w14:textId="77777777" w:rsidR="00946005" w:rsidRPr="000D310D" w:rsidRDefault="00946005" w:rsidP="009E00A6">
      <w:pPr>
        <w:pStyle w:val="lab-p1"/>
        <w:rPr>
          <w:lang w:val="lv-LV"/>
        </w:rPr>
      </w:pPr>
      <w:r w:rsidRPr="000D310D">
        <w:rPr>
          <w:lang w:val="lv-LV"/>
        </w:rPr>
        <w:t>Šķīdums injekcijām</w:t>
      </w:r>
    </w:p>
    <w:p w14:paraId="47F1CA65" w14:textId="77777777" w:rsidR="00946005" w:rsidRPr="000D310D" w:rsidRDefault="001800A9" w:rsidP="009E00A6">
      <w:pPr>
        <w:pStyle w:val="lab-p1"/>
        <w:rPr>
          <w:lang w:val="lv-LV"/>
        </w:rPr>
      </w:pPr>
      <w:r w:rsidRPr="000D310D">
        <w:rPr>
          <w:lang w:val="lv-LV"/>
        </w:rPr>
        <w:t>1</w:t>
      </w:r>
      <w:r w:rsidR="00946005" w:rsidRPr="000D310D">
        <w:rPr>
          <w:lang w:val="lv-LV"/>
        </w:rPr>
        <w:t> 0,5 ml pilnšļirce</w:t>
      </w:r>
    </w:p>
    <w:p w14:paraId="21EE70F7" w14:textId="77777777" w:rsidR="00946005" w:rsidRPr="000D310D" w:rsidRDefault="001800A9" w:rsidP="009E00A6">
      <w:pPr>
        <w:pStyle w:val="lab-p1"/>
        <w:rPr>
          <w:highlight w:val="lightGray"/>
          <w:lang w:val="lv-LV"/>
        </w:rPr>
      </w:pPr>
      <w:r w:rsidRPr="000D310D">
        <w:rPr>
          <w:highlight w:val="lightGray"/>
          <w:lang w:val="lv-LV"/>
        </w:rPr>
        <w:t>6</w:t>
      </w:r>
      <w:r w:rsidR="00946005" w:rsidRPr="000D310D">
        <w:rPr>
          <w:highlight w:val="lightGray"/>
          <w:lang w:val="lv-LV"/>
        </w:rPr>
        <w:t> 0,5 ml pilnšļirces</w:t>
      </w:r>
    </w:p>
    <w:p w14:paraId="53707943" w14:textId="77777777" w:rsidR="00946005" w:rsidRPr="000D310D" w:rsidRDefault="001800A9" w:rsidP="009E00A6">
      <w:pPr>
        <w:pStyle w:val="lab-p1"/>
        <w:rPr>
          <w:highlight w:val="lightGray"/>
          <w:lang w:val="lv-LV"/>
        </w:rPr>
      </w:pPr>
      <w:r w:rsidRPr="000D310D">
        <w:rPr>
          <w:highlight w:val="lightGray"/>
          <w:lang w:val="lv-LV"/>
        </w:rPr>
        <w:t>1</w:t>
      </w:r>
      <w:r w:rsidR="00946005" w:rsidRPr="000D310D">
        <w:rPr>
          <w:highlight w:val="lightGray"/>
          <w:lang w:val="lv-LV"/>
        </w:rPr>
        <w:t> 0,5 ml pilnšļirce ar adatas aizsargu</w:t>
      </w:r>
    </w:p>
    <w:p w14:paraId="1CE8EEC3" w14:textId="77777777" w:rsidR="004B173A" w:rsidRPr="000D310D" w:rsidRDefault="001800A9" w:rsidP="009E00A6">
      <w:pPr>
        <w:pStyle w:val="lab-p1"/>
        <w:rPr>
          <w:highlight w:val="lightGray"/>
          <w:lang w:val="lv-LV"/>
        </w:rPr>
      </w:pPr>
      <w:r w:rsidRPr="000D310D">
        <w:rPr>
          <w:highlight w:val="lightGray"/>
          <w:lang w:val="lv-LV"/>
        </w:rPr>
        <w:t>4</w:t>
      </w:r>
      <w:r w:rsidR="004B173A" w:rsidRPr="000D310D">
        <w:rPr>
          <w:highlight w:val="lightGray"/>
          <w:lang w:val="lv-LV"/>
        </w:rPr>
        <w:t> 0,5 ml pilnšļirces ar adatas aizsargu</w:t>
      </w:r>
    </w:p>
    <w:p w14:paraId="2F1C6623" w14:textId="77777777" w:rsidR="004B173A" w:rsidRPr="000D310D" w:rsidRDefault="001800A9" w:rsidP="009E00A6">
      <w:pPr>
        <w:pStyle w:val="lab-p1"/>
        <w:rPr>
          <w:lang w:val="lv-LV"/>
        </w:rPr>
      </w:pPr>
      <w:r w:rsidRPr="000D310D">
        <w:rPr>
          <w:highlight w:val="lightGray"/>
          <w:lang w:val="lv-LV"/>
        </w:rPr>
        <w:t>6</w:t>
      </w:r>
      <w:r w:rsidR="004B173A" w:rsidRPr="000D310D">
        <w:rPr>
          <w:highlight w:val="lightGray"/>
          <w:lang w:val="lv-LV"/>
        </w:rPr>
        <w:t> </w:t>
      </w:r>
      <w:r w:rsidR="00BC4A45" w:rsidRPr="000D310D">
        <w:rPr>
          <w:highlight w:val="lightGray"/>
          <w:lang w:val="lv-LV"/>
        </w:rPr>
        <w:t>0,5</w:t>
      </w:r>
      <w:r w:rsidR="004B173A" w:rsidRPr="000D310D">
        <w:rPr>
          <w:highlight w:val="lightGray"/>
          <w:lang w:val="lv-LV"/>
        </w:rPr>
        <w:t> ml pilnšļirces ar adatas aizsargu</w:t>
      </w:r>
    </w:p>
    <w:p w14:paraId="6F872880" w14:textId="77777777" w:rsidR="009E00A6" w:rsidRPr="000D310D" w:rsidRDefault="009E00A6" w:rsidP="009E00A6">
      <w:pPr>
        <w:rPr>
          <w:lang w:val="lv-LV"/>
        </w:rPr>
      </w:pPr>
    </w:p>
    <w:p w14:paraId="2F29A3E6" w14:textId="77777777" w:rsidR="009E00A6" w:rsidRPr="000D310D" w:rsidRDefault="009E00A6" w:rsidP="009E00A6">
      <w:pPr>
        <w:rPr>
          <w:lang w:val="lv-LV"/>
        </w:rPr>
      </w:pPr>
    </w:p>
    <w:p w14:paraId="6B816985" w14:textId="77777777" w:rsidR="00946005" w:rsidRPr="000D310D" w:rsidRDefault="00946005" w:rsidP="00D06EB5">
      <w:pPr>
        <w:pStyle w:val="lab-h1"/>
        <w:keepNext/>
        <w:keepLines/>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5EBA11A5" w14:textId="77777777" w:rsidR="009E00A6" w:rsidRPr="000D310D" w:rsidRDefault="009E00A6" w:rsidP="00D06EB5">
      <w:pPr>
        <w:pStyle w:val="lab-p1"/>
        <w:keepNext/>
        <w:keepLines/>
        <w:rPr>
          <w:lang w:val="lv-LV"/>
        </w:rPr>
      </w:pPr>
    </w:p>
    <w:p w14:paraId="2343CA60" w14:textId="77777777" w:rsidR="00946005" w:rsidRPr="000D310D" w:rsidRDefault="00946005" w:rsidP="009E00A6">
      <w:pPr>
        <w:pStyle w:val="lab-p1"/>
        <w:rPr>
          <w:lang w:val="lv-LV"/>
        </w:rPr>
      </w:pPr>
      <w:r w:rsidRPr="000D310D">
        <w:rPr>
          <w:lang w:val="lv-LV"/>
        </w:rPr>
        <w:t>Subkutānai un intravenozai lietošanai.</w:t>
      </w:r>
    </w:p>
    <w:p w14:paraId="7AB779C5" w14:textId="77777777" w:rsidR="00946005" w:rsidRPr="000D310D" w:rsidRDefault="00946005" w:rsidP="009E00A6">
      <w:pPr>
        <w:pStyle w:val="lab-p1"/>
        <w:rPr>
          <w:lang w:val="lv-LV"/>
        </w:rPr>
      </w:pPr>
      <w:r w:rsidRPr="000D310D">
        <w:rPr>
          <w:lang w:val="lv-LV"/>
        </w:rPr>
        <w:t>Pirms lietošanas izlasiet lietošanas instrukciju.</w:t>
      </w:r>
    </w:p>
    <w:p w14:paraId="6BC783E8" w14:textId="77777777" w:rsidR="00946005" w:rsidRPr="000D310D" w:rsidRDefault="00946005" w:rsidP="009E00A6">
      <w:pPr>
        <w:pStyle w:val="lab-p1"/>
        <w:rPr>
          <w:lang w:val="lv-LV"/>
        </w:rPr>
      </w:pPr>
      <w:r w:rsidRPr="000D310D">
        <w:rPr>
          <w:lang w:val="lv-LV"/>
        </w:rPr>
        <w:t>Nesakratīt.</w:t>
      </w:r>
    </w:p>
    <w:p w14:paraId="601C5989" w14:textId="77777777" w:rsidR="009E00A6" w:rsidRPr="000D310D" w:rsidRDefault="009E00A6" w:rsidP="009E00A6">
      <w:pPr>
        <w:rPr>
          <w:lang w:val="lv-LV"/>
        </w:rPr>
      </w:pPr>
    </w:p>
    <w:p w14:paraId="3AA3B928" w14:textId="77777777" w:rsidR="009E00A6" w:rsidRPr="000D310D" w:rsidRDefault="009E00A6" w:rsidP="009E00A6">
      <w:pPr>
        <w:rPr>
          <w:lang w:val="lv-LV"/>
        </w:rPr>
      </w:pPr>
    </w:p>
    <w:p w14:paraId="36030BF3" w14:textId="77777777" w:rsidR="00946005" w:rsidRPr="000D310D" w:rsidRDefault="00946005" w:rsidP="00D06EB5">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2DEE29A4" w14:textId="77777777" w:rsidR="009E00A6" w:rsidRPr="000D310D" w:rsidRDefault="009E00A6" w:rsidP="00D06EB5">
      <w:pPr>
        <w:pStyle w:val="lab-p1"/>
        <w:keepNext/>
        <w:keepLines/>
        <w:rPr>
          <w:lang w:val="lv-LV"/>
        </w:rPr>
      </w:pPr>
    </w:p>
    <w:p w14:paraId="24C0538B" w14:textId="77777777" w:rsidR="00946005" w:rsidRPr="000D310D" w:rsidRDefault="00946005" w:rsidP="009E00A6">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0151C29B" w14:textId="77777777" w:rsidR="009E00A6" w:rsidRPr="000D310D" w:rsidRDefault="009E00A6" w:rsidP="009E00A6">
      <w:pPr>
        <w:rPr>
          <w:lang w:val="lv-LV"/>
        </w:rPr>
      </w:pPr>
    </w:p>
    <w:p w14:paraId="38A3763F" w14:textId="77777777" w:rsidR="009E00A6" w:rsidRPr="000D310D" w:rsidRDefault="009E00A6" w:rsidP="009E00A6">
      <w:pPr>
        <w:rPr>
          <w:lang w:val="lv-LV"/>
        </w:rPr>
      </w:pPr>
    </w:p>
    <w:p w14:paraId="71FC22BB" w14:textId="77777777" w:rsidR="00946005" w:rsidRPr="000D310D" w:rsidRDefault="00946005" w:rsidP="00D06EB5">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70CD4F0D" w14:textId="77777777" w:rsidR="00946005" w:rsidRPr="000D310D" w:rsidRDefault="00946005" w:rsidP="00D06EB5">
      <w:pPr>
        <w:pStyle w:val="lab-p1"/>
        <w:keepNext/>
        <w:keepLines/>
        <w:rPr>
          <w:lang w:val="lv-LV"/>
        </w:rPr>
      </w:pPr>
    </w:p>
    <w:p w14:paraId="0F5E8DF4" w14:textId="77777777" w:rsidR="009E00A6" w:rsidRPr="000D310D" w:rsidRDefault="009E00A6" w:rsidP="009E00A6">
      <w:pPr>
        <w:rPr>
          <w:lang w:val="lv-LV"/>
        </w:rPr>
      </w:pPr>
    </w:p>
    <w:p w14:paraId="3978703B" w14:textId="77777777" w:rsidR="00946005" w:rsidRPr="000D310D" w:rsidRDefault="00946005" w:rsidP="00D06EB5">
      <w:pPr>
        <w:pStyle w:val="lab-h1"/>
        <w:keepNext/>
        <w:keepLines/>
        <w:pBdr>
          <w:top w:val="single" w:sz="4" w:space="0" w:color="auto"/>
        </w:pBdr>
        <w:tabs>
          <w:tab w:val="left" w:pos="567"/>
        </w:tabs>
        <w:spacing w:before="0" w:after="0"/>
        <w:rPr>
          <w:lang w:val="lv-LV"/>
        </w:rPr>
      </w:pPr>
      <w:r w:rsidRPr="000D310D">
        <w:rPr>
          <w:lang w:val="lv-LV"/>
        </w:rPr>
        <w:t>8.</w:t>
      </w:r>
      <w:r w:rsidRPr="000D310D">
        <w:rPr>
          <w:lang w:val="lv-LV"/>
        </w:rPr>
        <w:tab/>
        <w:t>DERĪGUMA TERMIŅŠ</w:t>
      </w:r>
    </w:p>
    <w:p w14:paraId="5C764FD0" w14:textId="77777777" w:rsidR="009E00A6" w:rsidRPr="000D310D" w:rsidRDefault="009E00A6" w:rsidP="00D06EB5">
      <w:pPr>
        <w:pStyle w:val="lab-p1"/>
        <w:keepNext/>
        <w:keepLines/>
        <w:rPr>
          <w:lang w:val="lv-LV"/>
        </w:rPr>
      </w:pPr>
    </w:p>
    <w:p w14:paraId="41E0CA3C" w14:textId="77777777" w:rsidR="00946005" w:rsidRPr="000D310D" w:rsidRDefault="0091506C" w:rsidP="009E00A6">
      <w:pPr>
        <w:pStyle w:val="lab-p1"/>
        <w:rPr>
          <w:lang w:val="lv-LV"/>
        </w:rPr>
      </w:pPr>
      <w:r w:rsidRPr="000D310D">
        <w:rPr>
          <w:lang w:val="lv-LV"/>
        </w:rPr>
        <w:t>EXP</w:t>
      </w:r>
    </w:p>
    <w:p w14:paraId="67BB3A4F" w14:textId="77777777" w:rsidR="009E00A6" w:rsidRPr="000D310D" w:rsidRDefault="009E00A6" w:rsidP="009E00A6">
      <w:pPr>
        <w:rPr>
          <w:lang w:val="lv-LV"/>
        </w:rPr>
      </w:pPr>
    </w:p>
    <w:p w14:paraId="14B8D2BA" w14:textId="77777777" w:rsidR="009E00A6" w:rsidRPr="000D310D" w:rsidRDefault="009E00A6" w:rsidP="009E00A6">
      <w:pPr>
        <w:rPr>
          <w:lang w:val="lv-LV"/>
        </w:rPr>
      </w:pPr>
    </w:p>
    <w:p w14:paraId="1178DDE0" w14:textId="77777777" w:rsidR="00946005" w:rsidRPr="000D310D" w:rsidRDefault="00946005" w:rsidP="000D4D29">
      <w:pPr>
        <w:pStyle w:val="lab-h1"/>
        <w:keepNext/>
        <w:keepLines/>
        <w:tabs>
          <w:tab w:val="left" w:pos="567"/>
        </w:tabs>
        <w:spacing w:before="0" w:after="0"/>
        <w:rPr>
          <w:lang w:val="lv-LV"/>
        </w:rPr>
      </w:pPr>
      <w:r w:rsidRPr="000D310D">
        <w:rPr>
          <w:lang w:val="lv-LV"/>
        </w:rPr>
        <w:t>9.</w:t>
      </w:r>
      <w:r w:rsidRPr="000D310D">
        <w:rPr>
          <w:lang w:val="lv-LV"/>
        </w:rPr>
        <w:tab/>
        <w:t>ĪPAŠI UZGLABĀŠANAS NOSACĪJUMI</w:t>
      </w:r>
    </w:p>
    <w:p w14:paraId="64E4859B" w14:textId="77777777" w:rsidR="009E00A6" w:rsidRPr="000D310D" w:rsidRDefault="009E00A6" w:rsidP="000D4D29">
      <w:pPr>
        <w:pStyle w:val="lab-p1"/>
        <w:keepNext/>
        <w:keepLines/>
        <w:rPr>
          <w:lang w:val="lv-LV"/>
        </w:rPr>
      </w:pPr>
    </w:p>
    <w:p w14:paraId="2DE68418" w14:textId="77777777" w:rsidR="00946005" w:rsidRPr="000D310D" w:rsidRDefault="00946005" w:rsidP="009E00A6">
      <w:pPr>
        <w:pStyle w:val="lab-p1"/>
        <w:rPr>
          <w:lang w:val="lv-LV"/>
        </w:rPr>
      </w:pPr>
      <w:r w:rsidRPr="000D310D">
        <w:rPr>
          <w:lang w:val="lv-LV"/>
        </w:rPr>
        <w:t>Uzglabāt un transportēt atdzesētu.</w:t>
      </w:r>
    </w:p>
    <w:p w14:paraId="7F665F10" w14:textId="77777777" w:rsidR="00946005" w:rsidRPr="000D310D" w:rsidRDefault="00946005" w:rsidP="009E00A6">
      <w:pPr>
        <w:pStyle w:val="lab-p1"/>
        <w:rPr>
          <w:lang w:val="lv-LV"/>
        </w:rPr>
      </w:pPr>
      <w:r w:rsidRPr="000D310D">
        <w:rPr>
          <w:lang w:val="lv-LV"/>
        </w:rPr>
        <w:t>Nesasaldēt.</w:t>
      </w:r>
    </w:p>
    <w:p w14:paraId="1559DA8E" w14:textId="77777777" w:rsidR="009E00A6" w:rsidRPr="000D310D" w:rsidRDefault="009E00A6" w:rsidP="009E00A6">
      <w:pPr>
        <w:rPr>
          <w:lang w:val="lv-LV"/>
        </w:rPr>
      </w:pPr>
    </w:p>
    <w:p w14:paraId="3322493C" w14:textId="77777777" w:rsidR="00946005" w:rsidRPr="000D310D" w:rsidRDefault="00946005" w:rsidP="009E00A6">
      <w:pPr>
        <w:pStyle w:val="lab-p2"/>
        <w:spacing w:before="0"/>
        <w:rPr>
          <w:lang w:val="lv-LV"/>
        </w:rPr>
      </w:pPr>
      <w:r w:rsidRPr="000D310D">
        <w:rPr>
          <w:lang w:val="lv-LV"/>
        </w:rPr>
        <w:t>Uzglabāt pilnšļirci ārējā iepakojumā</w:t>
      </w:r>
      <w:r w:rsidR="00D04446" w:rsidRPr="000D310D">
        <w:rPr>
          <w:lang w:val="lv-LV"/>
        </w:rPr>
        <w:t>, lai</w:t>
      </w:r>
      <w:r w:rsidR="00C77722" w:rsidRPr="000D310D">
        <w:rPr>
          <w:lang w:val="lv-LV"/>
        </w:rPr>
        <w:t xml:space="preserve"> </w:t>
      </w:r>
      <w:r w:rsidR="00D04446" w:rsidRPr="000D310D">
        <w:rPr>
          <w:lang w:val="lv-LV"/>
        </w:rPr>
        <w:t>pas</w:t>
      </w:r>
      <w:r w:rsidRPr="000D310D">
        <w:rPr>
          <w:lang w:val="lv-LV"/>
        </w:rPr>
        <w:t>argāt</w:t>
      </w:r>
      <w:r w:rsidR="00D04446" w:rsidRPr="000D310D">
        <w:rPr>
          <w:lang w:val="lv-LV"/>
        </w:rPr>
        <w:t>u</w:t>
      </w:r>
      <w:r w:rsidRPr="000D310D">
        <w:rPr>
          <w:lang w:val="lv-LV"/>
        </w:rPr>
        <w:t xml:space="preserve"> no gaismas.</w:t>
      </w:r>
    </w:p>
    <w:p w14:paraId="45605FDC" w14:textId="77777777" w:rsidR="00DA79FC" w:rsidRPr="000D310D" w:rsidRDefault="00DA79FC" w:rsidP="00DA79FC">
      <w:pPr>
        <w:pStyle w:val="lab-p2"/>
        <w:spacing w:before="0"/>
        <w:rPr>
          <w:lang w:val="lv-LV"/>
        </w:rPr>
      </w:pPr>
      <w:r w:rsidRPr="000D310D">
        <w:rPr>
          <w:highlight w:val="lightGray"/>
          <w:lang w:val="lv-LV"/>
        </w:rPr>
        <w:t>Uzglabāt pilnšļirces</w:t>
      </w:r>
      <w:r w:rsidR="00DD54CA" w:rsidRPr="000D310D">
        <w:rPr>
          <w:highlight w:val="lightGray"/>
          <w:lang w:val="lv-LV"/>
        </w:rPr>
        <w:t xml:space="preserve"> ārējā iepakojumā, lai pas</w:t>
      </w:r>
      <w:r w:rsidRPr="000D310D">
        <w:rPr>
          <w:highlight w:val="lightGray"/>
          <w:lang w:val="lv-LV"/>
        </w:rPr>
        <w:t>argāt</w:t>
      </w:r>
      <w:r w:rsidR="00DD54CA" w:rsidRPr="000D310D">
        <w:rPr>
          <w:highlight w:val="lightGray"/>
          <w:lang w:val="lv-LV"/>
        </w:rPr>
        <w:t>u</w:t>
      </w:r>
      <w:r w:rsidRPr="000D310D">
        <w:rPr>
          <w:highlight w:val="lightGray"/>
          <w:lang w:val="lv-LV"/>
        </w:rPr>
        <w:t xml:space="preserve"> no gaismas.</w:t>
      </w:r>
    </w:p>
    <w:p w14:paraId="1D4A4554" w14:textId="77777777" w:rsidR="009E00A6" w:rsidRPr="000D310D" w:rsidRDefault="009E00A6" w:rsidP="009E00A6">
      <w:pPr>
        <w:rPr>
          <w:lang w:val="lv-LV"/>
        </w:rPr>
      </w:pPr>
    </w:p>
    <w:p w14:paraId="45526927" w14:textId="77777777" w:rsidR="009E00A6" w:rsidRPr="000D310D" w:rsidRDefault="009E00A6" w:rsidP="009E00A6">
      <w:pPr>
        <w:rPr>
          <w:lang w:val="lv-LV"/>
        </w:rPr>
      </w:pPr>
    </w:p>
    <w:p w14:paraId="0598DB82" w14:textId="77777777" w:rsidR="00946005" w:rsidRPr="000D310D" w:rsidRDefault="00946005" w:rsidP="000D4D29">
      <w:pPr>
        <w:pStyle w:val="lab-h1"/>
        <w:keepNext/>
        <w:keepLines/>
        <w:tabs>
          <w:tab w:val="left" w:pos="567"/>
        </w:tabs>
        <w:spacing w:before="0" w:after="0"/>
        <w:rPr>
          <w:lang w:val="lv-LV"/>
        </w:rPr>
      </w:pPr>
      <w:r w:rsidRPr="000D310D">
        <w:rPr>
          <w:lang w:val="lv-LV"/>
        </w:rPr>
        <w:t>10.</w:t>
      </w:r>
      <w:r w:rsidRPr="000D310D">
        <w:rPr>
          <w:lang w:val="lv-LV"/>
        </w:rPr>
        <w:tab/>
        <w:t>ĪPAŠI PIESARDZĪBAS PASĀKUMI, IZNĪCINOT NEIZLIETOT</w:t>
      </w:r>
      <w:r w:rsidR="00C77722" w:rsidRPr="000D310D">
        <w:rPr>
          <w:lang w:val="lv-LV"/>
        </w:rPr>
        <w:t xml:space="preserve">ĀS ZĀLES </w:t>
      </w:r>
      <w:smartTag w:uri="urn:schemas-microsoft-com:office:smarttags" w:element="stockticker">
        <w:r w:rsidRPr="000D310D">
          <w:rPr>
            <w:lang w:val="lv-LV"/>
          </w:rPr>
          <w:t>VAI</w:t>
        </w:r>
      </w:smartTag>
      <w:r w:rsidRPr="000D310D">
        <w:rPr>
          <w:lang w:val="lv-LV"/>
        </w:rPr>
        <w:t xml:space="preserve"> IZMANTOTOS MATERIĀLUS, KAS BIJUŠI SASKARĒ AR </w:t>
      </w:r>
      <w:r w:rsidR="00C77722" w:rsidRPr="000D310D">
        <w:rPr>
          <w:lang w:val="lv-LV"/>
        </w:rPr>
        <w:t xml:space="preserve">ŠĪM ZĀLĒM, </w:t>
      </w:r>
      <w:r w:rsidRPr="000D310D">
        <w:rPr>
          <w:lang w:val="lv-LV"/>
        </w:rPr>
        <w:t>JA PIEMĒROJAMS</w:t>
      </w:r>
    </w:p>
    <w:p w14:paraId="5429B1A3" w14:textId="77777777" w:rsidR="00946005" w:rsidRPr="000D310D" w:rsidRDefault="00946005" w:rsidP="000D4D29">
      <w:pPr>
        <w:pStyle w:val="lab-p1"/>
        <w:keepNext/>
        <w:keepLines/>
        <w:rPr>
          <w:lang w:val="lv-LV"/>
        </w:rPr>
      </w:pPr>
    </w:p>
    <w:p w14:paraId="5E90A8E2" w14:textId="77777777" w:rsidR="009E00A6" w:rsidRPr="000D310D" w:rsidRDefault="009E00A6" w:rsidP="009E00A6">
      <w:pPr>
        <w:rPr>
          <w:lang w:val="lv-LV"/>
        </w:rPr>
      </w:pPr>
    </w:p>
    <w:p w14:paraId="6EABCACD" w14:textId="77777777" w:rsidR="00946005" w:rsidRPr="000D310D" w:rsidRDefault="00946005" w:rsidP="000D4D29">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4F901F78" w14:textId="77777777" w:rsidR="009E00A6" w:rsidRPr="000D310D" w:rsidRDefault="009E00A6" w:rsidP="009E00A6">
      <w:pPr>
        <w:pStyle w:val="lab-p1"/>
        <w:rPr>
          <w:lang w:val="lv-LV"/>
        </w:rPr>
      </w:pPr>
    </w:p>
    <w:p w14:paraId="67142851" w14:textId="77777777" w:rsidR="008916C6" w:rsidRPr="000D310D" w:rsidRDefault="008916C6" w:rsidP="009E00A6">
      <w:pPr>
        <w:pStyle w:val="lab-p1"/>
        <w:rPr>
          <w:lang w:val="lv-LV"/>
        </w:rPr>
      </w:pPr>
      <w:r w:rsidRPr="000D310D">
        <w:rPr>
          <w:lang w:val="lv-LV"/>
        </w:rPr>
        <w:t>Hexal AG, Industriestr. 25, 83607 Holzkirchen, Vācija</w:t>
      </w:r>
    </w:p>
    <w:p w14:paraId="0B5B9095" w14:textId="77777777" w:rsidR="009E00A6" w:rsidRPr="000D310D" w:rsidRDefault="009E00A6" w:rsidP="009E00A6">
      <w:pPr>
        <w:rPr>
          <w:lang w:val="lv-LV"/>
        </w:rPr>
      </w:pPr>
    </w:p>
    <w:p w14:paraId="52C65FD9" w14:textId="77777777" w:rsidR="009E00A6" w:rsidRPr="000D310D" w:rsidRDefault="009E00A6" w:rsidP="009E00A6">
      <w:pPr>
        <w:rPr>
          <w:lang w:val="lv-LV"/>
        </w:rPr>
      </w:pPr>
    </w:p>
    <w:p w14:paraId="1F57D8C2" w14:textId="77777777" w:rsidR="00946005" w:rsidRPr="000D310D" w:rsidRDefault="00946005" w:rsidP="000D4D29">
      <w:pPr>
        <w:pStyle w:val="lab-h1"/>
        <w:keepNext/>
        <w:keepLines/>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0823448D" w14:textId="77777777" w:rsidR="009E00A6" w:rsidRPr="000D310D" w:rsidRDefault="009E00A6" w:rsidP="000D4D29">
      <w:pPr>
        <w:pStyle w:val="lab-p1"/>
        <w:keepNext/>
        <w:keepLines/>
        <w:rPr>
          <w:lang w:val="lv-LV"/>
        </w:rPr>
      </w:pPr>
    </w:p>
    <w:p w14:paraId="4C097FEE" w14:textId="77777777" w:rsidR="00D3024B" w:rsidRPr="000D310D" w:rsidRDefault="00D3024B" w:rsidP="009E00A6">
      <w:pPr>
        <w:pStyle w:val="lab-p1"/>
        <w:rPr>
          <w:lang w:val="lv-LV"/>
        </w:rPr>
      </w:pPr>
      <w:r w:rsidRPr="000D310D">
        <w:rPr>
          <w:lang w:val="lv-LV"/>
        </w:rPr>
        <w:t>EU/1/07/</w:t>
      </w:r>
      <w:r w:rsidR="008916C6" w:rsidRPr="000D310D">
        <w:rPr>
          <w:lang w:val="lv-LV"/>
        </w:rPr>
        <w:t>411</w:t>
      </w:r>
      <w:r w:rsidRPr="000D310D">
        <w:rPr>
          <w:lang w:val="lv-LV"/>
        </w:rPr>
        <w:t>/021</w:t>
      </w:r>
    </w:p>
    <w:p w14:paraId="237DBBD5" w14:textId="77777777" w:rsidR="00D3024B" w:rsidRPr="000D310D" w:rsidRDefault="00D3024B" w:rsidP="009E00A6">
      <w:pPr>
        <w:pStyle w:val="lab-p1"/>
        <w:rPr>
          <w:highlight w:val="yellow"/>
          <w:lang w:val="lv-LV"/>
        </w:rPr>
      </w:pPr>
      <w:r w:rsidRPr="000D310D">
        <w:rPr>
          <w:lang w:val="lv-LV"/>
        </w:rPr>
        <w:t>EU/1/07/</w:t>
      </w:r>
      <w:r w:rsidR="008916C6" w:rsidRPr="000D310D">
        <w:rPr>
          <w:lang w:val="lv-LV"/>
        </w:rPr>
        <w:t>411</w:t>
      </w:r>
      <w:r w:rsidRPr="000D310D">
        <w:rPr>
          <w:lang w:val="lv-LV"/>
        </w:rPr>
        <w:t>/022</w:t>
      </w:r>
    </w:p>
    <w:p w14:paraId="299BA336" w14:textId="77777777" w:rsidR="00D3024B" w:rsidRPr="000D310D" w:rsidRDefault="00D3024B" w:rsidP="009E00A6">
      <w:pPr>
        <w:pStyle w:val="lab-p1"/>
        <w:rPr>
          <w:lang w:val="lv-LV"/>
        </w:rPr>
      </w:pPr>
      <w:r w:rsidRPr="000D310D">
        <w:rPr>
          <w:lang w:val="lv-LV"/>
        </w:rPr>
        <w:t>EU/1/07/</w:t>
      </w:r>
      <w:r w:rsidR="008916C6" w:rsidRPr="000D310D">
        <w:rPr>
          <w:lang w:val="lv-LV"/>
        </w:rPr>
        <w:t>411</w:t>
      </w:r>
      <w:r w:rsidRPr="000D310D">
        <w:rPr>
          <w:lang w:val="lv-LV"/>
        </w:rPr>
        <w:t>/047</w:t>
      </w:r>
    </w:p>
    <w:p w14:paraId="52D1175F" w14:textId="77777777" w:rsidR="006F01CA" w:rsidRPr="000D310D" w:rsidRDefault="006F01CA" w:rsidP="009E00A6">
      <w:pPr>
        <w:pStyle w:val="lab-p1"/>
        <w:rPr>
          <w:lang w:val="lv-LV"/>
        </w:rPr>
      </w:pPr>
      <w:r w:rsidRPr="000D310D">
        <w:rPr>
          <w:lang w:val="lv-LV"/>
        </w:rPr>
        <w:t>EU/1/07/</w:t>
      </w:r>
      <w:r w:rsidR="008916C6" w:rsidRPr="000D310D">
        <w:rPr>
          <w:lang w:val="lv-LV"/>
        </w:rPr>
        <w:t>411</w:t>
      </w:r>
      <w:r w:rsidRPr="000D310D">
        <w:rPr>
          <w:lang w:val="lv-LV"/>
        </w:rPr>
        <w:t>/</w:t>
      </w:r>
      <w:r w:rsidR="009576A4" w:rsidRPr="000D310D">
        <w:rPr>
          <w:lang w:val="lv-LV"/>
        </w:rPr>
        <w:t>053</w:t>
      </w:r>
    </w:p>
    <w:p w14:paraId="3A7A7FAA" w14:textId="77777777" w:rsidR="006F01CA" w:rsidRPr="000D310D" w:rsidRDefault="006F01CA" w:rsidP="009E00A6">
      <w:pPr>
        <w:pStyle w:val="lab-p1"/>
        <w:rPr>
          <w:lang w:val="lv-LV"/>
        </w:rPr>
      </w:pPr>
      <w:r w:rsidRPr="000D310D">
        <w:rPr>
          <w:lang w:val="lv-LV"/>
        </w:rPr>
        <w:t>EU/1/07/</w:t>
      </w:r>
      <w:r w:rsidR="008916C6" w:rsidRPr="000D310D">
        <w:rPr>
          <w:lang w:val="lv-LV"/>
        </w:rPr>
        <w:t>411</w:t>
      </w:r>
      <w:r w:rsidRPr="000D310D">
        <w:rPr>
          <w:lang w:val="lv-LV"/>
        </w:rPr>
        <w:t>/0</w:t>
      </w:r>
      <w:r w:rsidR="009576A4" w:rsidRPr="000D310D">
        <w:rPr>
          <w:lang w:val="lv-LV"/>
        </w:rPr>
        <w:t>48</w:t>
      </w:r>
    </w:p>
    <w:p w14:paraId="088062AB" w14:textId="77777777" w:rsidR="009E00A6" w:rsidRPr="000D310D" w:rsidRDefault="009E00A6" w:rsidP="009E00A6">
      <w:pPr>
        <w:rPr>
          <w:lang w:val="lv-LV"/>
        </w:rPr>
      </w:pPr>
    </w:p>
    <w:p w14:paraId="4055FFA8" w14:textId="77777777" w:rsidR="009E00A6" w:rsidRPr="000D310D" w:rsidRDefault="009E00A6" w:rsidP="009E00A6">
      <w:pPr>
        <w:rPr>
          <w:lang w:val="lv-LV"/>
        </w:rPr>
      </w:pPr>
    </w:p>
    <w:p w14:paraId="3E3D9916" w14:textId="77777777" w:rsidR="00946005" w:rsidRPr="000D310D" w:rsidRDefault="00946005" w:rsidP="000D4D29">
      <w:pPr>
        <w:pStyle w:val="lab-h1"/>
        <w:keepNext/>
        <w:keepLines/>
        <w:tabs>
          <w:tab w:val="left" w:pos="567"/>
        </w:tabs>
        <w:spacing w:before="0" w:after="0"/>
        <w:rPr>
          <w:lang w:val="lv-LV"/>
        </w:rPr>
      </w:pPr>
      <w:r w:rsidRPr="000D310D">
        <w:rPr>
          <w:lang w:val="lv-LV"/>
        </w:rPr>
        <w:t>13.</w:t>
      </w:r>
      <w:r w:rsidRPr="000D310D">
        <w:rPr>
          <w:lang w:val="lv-LV"/>
        </w:rPr>
        <w:tab/>
        <w:t>SĒRIJAS NUMURS</w:t>
      </w:r>
    </w:p>
    <w:p w14:paraId="5C26BEA7" w14:textId="77777777" w:rsidR="009E00A6" w:rsidRPr="000D310D" w:rsidRDefault="009E00A6" w:rsidP="000D4D29">
      <w:pPr>
        <w:pStyle w:val="lab-p1"/>
        <w:keepNext/>
        <w:keepLines/>
        <w:rPr>
          <w:lang w:val="lv-LV"/>
        </w:rPr>
      </w:pPr>
    </w:p>
    <w:p w14:paraId="556CE874" w14:textId="77777777" w:rsidR="00946005" w:rsidRPr="000D310D" w:rsidRDefault="0091506C" w:rsidP="009E00A6">
      <w:pPr>
        <w:pStyle w:val="lab-p1"/>
        <w:rPr>
          <w:lang w:val="lv-LV"/>
        </w:rPr>
      </w:pPr>
      <w:r w:rsidRPr="000D310D">
        <w:rPr>
          <w:lang w:val="lv-LV"/>
        </w:rPr>
        <w:t>Lot</w:t>
      </w:r>
    </w:p>
    <w:p w14:paraId="4E1E9789" w14:textId="77777777" w:rsidR="009E00A6" w:rsidRPr="000D310D" w:rsidRDefault="009E00A6" w:rsidP="009E00A6">
      <w:pPr>
        <w:rPr>
          <w:lang w:val="lv-LV"/>
        </w:rPr>
      </w:pPr>
    </w:p>
    <w:p w14:paraId="06A8441B" w14:textId="77777777" w:rsidR="009E00A6" w:rsidRPr="000D310D" w:rsidRDefault="009E00A6" w:rsidP="009E00A6">
      <w:pPr>
        <w:rPr>
          <w:lang w:val="lv-LV"/>
        </w:rPr>
      </w:pPr>
    </w:p>
    <w:p w14:paraId="0049716A" w14:textId="77777777" w:rsidR="00946005" w:rsidRPr="000D310D" w:rsidRDefault="00946005" w:rsidP="000D4D29">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1C90AC6D" w14:textId="77777777" w:rsidR="009E00A6" w:rsidRPr="000D310D" w:rsidRDefault="009E00A6" w:rsidP="000D4D29">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75339EEC" w14:textId="77777777" w:rsidR="009E00A6" w:rsidRPr="000D310D" w:rsidRDefault="009E00A6" w:rsidP="009E00A6">
      <w:pPr>
        <w:pStyle w:val="lab-h1"/>
        <w:pBdr>
          <w:top w:val="none" w:sz="0" w:space="0" w:color="auto"/>
          <w:left w:val="none" w:sz="0" w:space="0" w:color="auto"/>
          <w:bottom w:val="none" w:sz="0" w:space="0" w:color="auto"/>
          <w:right w:val="none" w:sz="0" w:space="0" w:color="auto"/>
        </w:pBdr>
        <w:spacing w:before="0" w:after="0"/>
        <w:rPr>
          <w:lang w:val="lv-LV"/>
        </w:rPr>
      </w:pPr>
    </w:p>
    <w:p w14:paraId="5864BD58" w14:textId="77777777" w:rsidR="00946005" w:rsidRPr="000D310D" w:rsidRDefault="00946005" w:rsidP="000D4D29">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2BC0AB51" w14:textId="77777777" w:rsidR="00946005" w:rsidRPr="000D310D" w:rsidRDefault="00946005" w:rsidP="000D4D29">
      <w:pPr>
        <w:pStyle w:val="lab-p1"/>
        <w:keepNext/>
        <w:keepLines/>
        <w:rPr>
          <w:lang w:val="lv-LV"/>
        </w:rPr>
      </w:pPr>
    </w:p>
    <w:p w14:paraId="19790DCE" w14:textId="77777777" w:rsidR="009E00A6" w:rsidRPr="000D310D" w:rsidRDefault="009E00A6" w:rsidP="009E00A6">
      <w:pPr>
        <w:rPr>
          <w:lang w:val="lv-LV"/>
        </w:rPr>
      </w:pPr>
    </w:p>
    <w:p w14:paraId="54136755" w14:textId="77777777" w:rsidR="00946005" w:rsidRPr="000D310D" w:rsidRDefault="00946005" w:rsidP="000D4D29">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07701D5F" w14:textId="77777777" w:rsidR="009E00A6" w:rsidRPr="000D310D" w:rsidRDefault="009E00A6" w:rsidP="000D4D29">
      <w:pPr>
        <w:pStyle w:val="lab-p1"/>
        <w:keepNext/>
        <w:keepLines/>
        <w:rPr>
          <w:lang w:val="lv-LV"/>
        </w:rPr>
      </w:pPr>
    </w:p>
    <w:p w14:paraId="732371CB" w14:textId="77777777" w:rsidR="003C3EAD" w:rsidRPr="000D310D" w:rsidRDefault="008916C6" w:rsidP="009E00A6">
      <w:pPr>
        <w:pStyle w:val="lab-p1"/>
        <w:rPr>
          <w:lang w:val="lv-LV"/>
        </w:rPr>
      </w:pPr>
      <w:r w:rsidRPr="000D310D">
        <w:rPr>
          <w:lang w:val="lv-LV"/>
        </w:rPr>
        <w:t>Epoetin alfa HEXAL</w:t>
      </w:r>
      <w:r w:rsidR="00946005" w:rsidRPr="000D310D">
        <w:rPr>
          <w:lang w:val="lv-LV"/>
        </w:rPr>
        <w:t xml:space="preserve"> 20 000 SV/0,5 ml</w:t>
      </w:r>
    </w:p>
    <w:p w14:paraId="31D16000" w14:textId="77777777" w:rsidR="009E00A6" w:rsidRPr="000D310D" w:rsidRDefault="009E00A6" w:rsidP="009E00A6">
      <w:pPr>
        <w:rPr>
          <w:lang w:val="lv-LV"/>
        </w:rPr>
      </w:pPr>
    </w:p>
    <w:p w14:paraId="485C9F2A" w14:textId="77777777" w:rsidR="009E00A6" w:rsidRPr="000D310D" w:rsidRDefault="009E00A6" w:rsidP="009E00A6">
      <w:pPr>
        <w:rPr>
          <w:lang w:val="lv-LV"/>
        </w:rPr>
      </w:pPr>
    </w:p>
    <w:p w14:paraId="2452ECD2" w14:textId="77777777" w:rsidR="00A82BFF" w:rsidRPr="000D310D" w:rsidRDefault="00A82BFF" w:rsidP="000D4D29">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1C53F09C" w14:textId="77777777" w:rsidR="009E00A6" w:rsidRPr="000D310D" w:rsidRDefault="009E00A6" w:rsidP="000D4D29">
      <w:pPr>
        <w:pStyle w:val="lab-p1"/>
        <w:keepNext/>
        <w:keepLines/>
        <w:rPr>
          <w:highlight w:val="lightGray"/>
          <w:lang w:val="lv-LV"/>
        </w:rPr>
      </w:pPr>
    </w:p>
    <w:p w14:paraId="5B424C9D" w14:textId="77777777" w:rsidR="00A82BFF" w:rsidRPr="000D310D" w:rsidRDefault="00A82BFF" w:rsidP="009E00A6">
      <w:pPr>
        <w:pStyle w:val="lab-p1"/>
        <w:rPr>
          <w:highlight w:val="lightGray"/>
          <w:lang w:val="lv-LV"/>
        </w:rPr>
      </w:pPr>
      <w:r w:rsidRPr="000D310D">
        <w:rPr>
          <w:highlight w:val="lightGray"/>
          <w:lang w:val="lv-LV"/>
        </w:rPr>
        <w:t>2D svītrkods, kurā iekļauts unikāls identifikators.</w:t>
      </w:r>
    </w:p>
    <w:p w14:paraId="198208DE" w14:textId="77777777" w:rsidR="009E00A6" w:rsidRPr="000D310D" w:rsidRDefault="009E00A6" w:rsidP="009E00A6">
      <w:pPr>
        <w:rPr>
          <w:highlight w:val="lightGray"/>
          <w:lang w:val="lv-LV"/>
        </w:rPr>
      </w:pPr>
    </w:p>
    <w:p w14:paraId="2C9ADA5B" w14:textId="77777777" w:rsidR="009E00A6" w:rsidRPr="000D310D" w:rsidRDefault="009E00A6" w:rsidP="009E00A6">
      <w:pPr>
        <w:rPr>
          <w:highlight w:val="lightGray"/>
          <w:lang w:val="lv-LV"/>
        </w:rPr>
      </w:pPr>
    </w:p>
    <w:p w14:paraId="4BB7A741" w14:textId="77777777" w:rsidR="00A82BFF" w:rsidRPr="000D310D" w:rsidRDefault="00A82BFF" w:rsidP="000D4D29">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5F984C6B" w14:textId="77777777" w:rsidR="009E00A6" w:rsidRPr="000D310D" w:rsidRDefault="009E00A6" w:rsidP="000D4D29">
      <w:pPr>
        <w:pStyle w:val="lab-p1"/>
        <w:keepNext/>
        <w:keepLines/>
        <w:rPr>
          <w:lang w:val="lv-LV"/>
        </w:rPr>
      </w:pPr>
    </w:p>
    <w:p w14:paraId="70B87C9C" w14:textId="77777777" w:rsidR="00A82BFF" w:rsidRPr="000D310D" w:rsidRDefault="00A82BFF" w:rsidP="009E00A6">
      <w:pPr>
        <w:pStyle w:val="lab-p1"/>
        <w:rPr>
          <w:lang w:val="lv-LV"/>
        </w:rPr>
      </w:pPr>
      <w:r w:rsidRPr="000D310D">
        <w:rPr>
          <w:lang w:val="lv-LV"/>
        </w:rPr>
        <w:t xml:space="preserve">PC </w:t>
      </w:r>
    </w:p>
    <w:p w14:paraId="70916168" w14:textId="77777777" w:rsidR="00A82BFF" w:rsidRPr="000D310D" w:rsidRDefault="00A82BFF" w:rsidP="009E00A6">
      <w:pPr>
        <w:pStyle w:val="lab-p1"/>
        <w:rPr>
          <w:lang w:val="lv-LV"/>
        </w:rPr>
      </w:pPr>
      <w:r w:rsidRPr="000D310D">
        <w:rPr>
          <w:lang w:val="lv-LV"/>
        </w:rPr>
        <w:t>SN</w:t>
      </w:r>
    </w:p>
    <w:p w14:paraId="1452D2FD" w14:textId="77777777" w:rsidR="00A82BFF" w:rsidRPr="000D310D" w:rsidRDefault="00A82BFF" w:rsidP="009E00A6">
      <w:pPr>
        <w:pStyle w:val="lab-p1"/>
        <w:rPr>
          <w:lang w:val="lv-LV"/>
        </w:rPr>
      </w:pPr>
      <w:r w:rsidRPr="000D310D">
        <w:rPr>
          <w:lang w:val="lv-LV"/>
        </w:rPr>
        <w:t>NN</w:t>
      </w:r>
    </w:p>
    <w:p w14:paraId="4874DF4B" w14:textId="77777777" w:rsidR="00D63E44" w:rsidRPr="000D310D" w:rsidRDefault="009E00A6" w:rsidP="00D63E44">
      <w:pPr>
        <w:pStyle w:val="lab-title2-secondpage"/>
        <w:spacing w:before="0"/>
        <w:rPr>
          <w:lang w:val="lv-LV"/>
        </w:rPr>
      </w:pPr>
      <w:r w:rsidRPr="000D310D">
        <w:rPr>
          <w:lang w:val="lv-LV"/>
        </w:rPr>
        <w:br w:type="page"/>
      </w:r>
      <w:r w:rsidR="00946005" w:rsidRPr="000D310D">
        <w:rPr>
          <w:lang w:val="lv-LV"/>
        </w:rPr>
        <w:lastRenderedPageBreak/>
        <w:t>MINIMĀLĀ INFORMĀCIJA</w:t>
      </w:r>
      <w:r w:rsidR="00C77722" w:rsidRPr="000D310D">
        <w:rPr>
          <w:lang w:val="lv-LV"/>
        </w:rPr>
        <w:t>, KAS JĀNORĀDA</w:t>
      </w:r>
      <w:r w:rsidR="00946005" w:rsidRPr="000D310D">
        <w:rPr>
          <w:lang w:val="lv-LV"/>
        </w:rPr>
        <w:t xml:space="preserve"> UZ MAZA IZMĒRA TIEŠĀ </w:t>
      </w:r>
      <w:r w:rsidR="00AA5649" w:rsidRPr="000D310D">
        <w:rPr>
          <w:lang w:val="lv-LV"/>
        </w:rPr>
        <w:t>IEPAKOJUMA</w:t>
      </w:r>
    </w:p>
    <w:p w14:paraId="46A7209B" w14:textId="77777777" w:rsidR="00D63E44" w:rsidRPr="000D310D" w:rsidRDefault="00D63E44" w:rsidP="00D63E44">
      <w:pPr>
        <w:pStyle w:val="lab-title2-secondpage"/>
        <w:spacing w:before="0"/>
        <w:rPr>
          <w:lang w:val="lv-LV"/>
        </w:rPr>
      </w:pPr>
    </w:p>
    <w:p w14:paraId="149AA46A" w14:textId="77777777" w:rsidR="00946005" w:rsidRPr="000D310D" w:rsidRDefault="00946005" w:rsidP="00D63E44">
      <w:pPr>
        <w:pStyle w:val="lab-title2-secondpage"/>
        <w:spacing w:before="0"/>
        <w:rPr>
          <w:lang w:val="lv-LV"/>
        </w:rPr>
      </w:pPr>
      <w:r w:rsidRPr="000D310D">
        <w:rPr>
          <w:lang w:val="lv-LV"/>
        </w:rPr>
        <w:t>ETIĶETE/ŠĻIRCE</w:t>
      </w:r>
    </w:p>
    <w:p w14:paraId="0BA242A3" w14:textId="77777777" w:rsidR="00946005" w:rsidRPr="000D310D" w:rsidRDefault="00946005" w:rsidP="00A43440">
      <w:pPr>
        <w:pStyle w:val="lab-p1"/>
        <w:rPr>
          <w:lang w:val="lv-LV"/>
        </w:rPr>
      </w:pPr>
    </w:p>
    <w:p w14:paraId="6AE32FAB" w14:textId="77777777" w:rsidR="00A43440" w:rsidRPr="000D310D" w:rsidRDefault="00A43440" w:rsidP="00A43440">
      <w:pPr>
        <w:rPr>
          <w:lang w:val="lv-LV"/>
        </w:rPr>
      </w:pPr>
    </w:p>
    <w:p w14:paraId="28A8A5C3" w14:textId="77777777" w:rsidR="00946005" w:rsidRPr="000D310D" w:rsidRDefault="00946005" w:rsidP="000D4D29">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68EC0061" w14:textId="77777777" w:rsidR="00A43440" w:rsidRPr="000D310D" w:rsidRDefault="00A43440" w:rsidP="000D4D29">
      <w:pPr>
        <w:pStyle w:val="lab-p1"/>
        <w:keepNext/>
        <w:keepLines/>
        <w:rPr>
          <w:lang w:val="lv-LV"/>
        </w:rPr>
      </w:pPr>
    </w:p>
    <w:p w14:paraId="40D78193" w14:textId="77777777" w:rsidR="00946005" w:rsidRPr="000D310D" w:rsidRDefault="008916C6" w:rsidP="00A43440">
      <w:pPr>
        <w:pStyle w:val="lab-p1"/>
        <w:rPr>
          <w:lang w:val="lv-LV"/>
        </w:rPr>
      </w:pPr>
      <w:r w:rsidRPr="000D310D">
        <w:rPr>
          <w:lang w:val="lv-LV"/>
        </w:rPr>
        <w:t>Epoetin alfa HEXAL</w:t>
      </w:r>
      <w:r w:rsidR="00946005" w:rsidRPr="000D310D">
        <w:rPr>
          <w:lang w:val="lv-LV"/>
        </w:rPr>
        <w:t xml:space="preserve"> 20 000 SV/0,5 ml injekcijām</w:t>
      </w:r>
    </w:p>
    <w:p w14:paraId="2692B34E" w14:textId="77777777" w:rsidR="00A43440" w:rsidRPr="000D310D" w:rsidRDefault="00A43440" w:rsidP="00A43440">
      <w:pPr>
        <w:pStyle w:val="lab-p2"/>
        <w:spacing w:before="0"/>
        <w:rPr>
          <w:lang w:val="lv-LV"/>
        </w:rPr>
      </w:pPr>
    </w:p>
    <w:p w14:paraId="64F57513" w14:textId="77777777" w:rsidR="00946005" w:rsidRPr="000D310D" w:rsidRDefault="00DA79FC" w:rsidP="00A43440">
      <w:pPr>
        <w:pStyle w:val="lab-p2"/>
        <w:spacing w:before="0"/>
        <w:rPr>
          <w:lang w:val="lv-LV"/>
        </w:rPr>
      </w:pPr>
      <w:r w:rsidRPr="000D310D">
        <w:rPr>
          <w:lang w:val="lv-LV"/>
        </w:rPr>
        <w:t>e</w:t>
      </w:r>
      <w:r w:rsidR="00946005" w:rsidRPr="000D310D">
        <w:rPr>
          <w:lang w:val="lv-LV"/>
        </w:rPr>
        <w:t>poetin alfa</w:t>
      </w:r>
    </w:p>
    <w:p w14:paraId="37994D84" w14:textId="77777777" w:rsidR="00946005" w:rsidRPr="000D310D" w:rsidRDefault="00946005" w:rsidP="00A43440">
      <w:pPr>
        <w:pStyle w:val="lab-p1"/>
        <w:rPr>
          <w:lang w:val="lv-LV"/>
        </w:rPr>
      </w:pPr>
      <w:r w:rsidRPr="000D310D">
        <w:rPr>
          <w:lang w:val="lv-LV"/>
        </w:rPr>
        <w:t>i.v./s.c.</w:t>
      </w:r>
    </w:p>
    <w:p w14:paraId="0F3FA536" w14:textId="77777777" w:rsidR="00A43440" w:rsidRPr="000D310D" w:rsidRDefault="00A43440" w:rsidP="00A43440">
      <w:pPr>
        <w:rPr>
          <w:lang w:val="lv-LV"/>
        </w:rPr>
      </w:pPr>
    </w:p>
    <w:p w14:paraId="17B1BD72" w14:textId="77777777" w:rsidR="00A43440" w:rsidRPr="000D310D" w:rsidRDefault="00A43440" w:rsidP="00A43440">
      <w:pPr>
        <w:rPr>
          <w:lang w:val="lv-LV"/>
        </w:rPr>
      </w:pPr>
    </w:p>
    <w:p w14:paraId="18BD7411" w14:textId="77777777" w:rsidR="00946005" w:rsidRPr="000D310D" w:rsidRDefault="00946005" w:rsidP="000D4D29">
      <w:pPr>
        <w:pStyle w:val="lab-h1"/>
        <w:keepNext/>
        <w:keepLines/>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371A65C0" w14:textId="77777777" w:rsidR="00946005" w:rsidRPr="000D310D" w:rsidRDefault="00946005" w:rsidP="000D4D29">
      <w:pPr>
        <w:pStyle w:val="lab-p1"/>
        <w:keepNext/>
        <w:keepLines/>
        <w:rPr>
          <w:lang w:val="lv-LV"/>
        </w:rPr>
      </w:pPr>
    </w:p>
    <w:p w14:paraId="0ABE4BB9" w14:textId="77777777" w:rsidR="00A43440" w:rsidRPr="000D310D" w:rsidRDefault="00A43440" w:rsidP="00A43440">
      <w:pPr>
        <w:rPr>
          <w:lang w:val="lv-LV"/>
        </w:rPr>
      </w:pPr>
    </w:p>
    <w:p w14:paraId="416BAAEF" w14:textId="77777777" w:rsidR="00946005" w:rsidRPr="000D310D" w:rsidRDefault="00946005" w:rsidP="000D4D29">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5A896B8A" w14:textId="77777777" w:rsidR="00A43440" w:rsidRPr="000D310D" w:rsidRDefault="00A43440" w:rsidP="000D4D29">
      <w:pPr>
        <w:pStyle w:val="lab-p1"/>
        <w:keepNext/>
        <w:keepLines/>
        <w:rPr>
          <w:lang w:val="lv-LV"/>
        </w:rPr>
      </w:pPr>
    </w:p>
    <w:p w14:paraId="64EF695E" w14:textId="77777777" w:rsidR="00946005" w:rsidRPr="000D310D" w:rsidRDefault="00946005" w:rsidP="00A43440">
      <w:pPr>
        <w:pStyle w:val="lab-p1"/>
        <w:rPr>
          <w:lang w:val="lv-LV"/>
        </w:rPr>
      </w:pPr>
      <w:r w:rsidRPr="000D310D">
        <w:rPr>
          <w:lang w:val="lv-LV"/>
        </w:rPr>
        <w:t>EXP</w:t>
      </w:r>
    </w:p>
    <w:p w14:paraId="4FAA2BFD" w14:textId="77777777" w:rsidR="00A43440" w:rsidRPr="000D310D" w:rsidRDefault="00A43440" w:rsidP="00A43440">
      <w:pPr>
        <w:rPr>
          <w:lang w:val="lv-LV"/>
        </w:rPr>
      </w:pPr>
    </w:p>
    <w:p w14:paraId="4E6677E1" w14:textId="77777777" w:rsidR="00A43440" w:rsidRPr="000D310D" w:rsidRDefault="00A43440" w:rsidP="00A43440">
      <w:pPr>
        <w:rPr>
          <w:lang w:val="lv-LV"/>
        </w:rPr>
      </w:pPr>
    </w:p>
    <w:p w14:paraId="4C11CCF4" w14:textId="77777777" w:rsidR="00946005" w:rsidRPr="000D310D" w:rsidRDefault="00946005" w:rsidP="000D4D29">
      <w:pPr>
        <w:pStyle w:val="lab-h1"/>
        <w:keepNext/>
        <w:keepLines/>
        <w:tabs>
          <w:tab w:val="left" w:pos="567"/>
        </w:tabs>
        <w:spacing w:before="0" w:after="0"/>
        <w:rPr>
          <w:lang w:val="lv-LV"/>
        </w:rPr>
      </w:pPr>
      <w:r w:rsidRPr="000D310D">
        <w:rPr>
          <w:lang w:val="lv-LV"/>
        </w:rPr>
        <w:t>4.</w:t>
      </w:r>
      <w:r w:rsidRPr="000D310D">
        <w:rPr>
          <w:lang w:val="lv-LV"/>
        </w:rPr>
        <w:tab/>
        <w:t>SĒRIJAS NUMURS</w:t>
      </w:r>
    </w:p>
    <w:p w14:paraId="61F07ACA" w14:textId="77777777" w:rsidR="00A43440" w:rsidRPr="000D310D" w:rsidRDefault="00A43440" w:rsidP="000D4D29">
      <w:pPr>
        <w:pStyle w:val="lab-p1"/>
        <w:keepNext/>
        <w:keepLines/>
        <w:rPr>
          <w:lang w:val="lv-LV"/>
        </w:rPr>
      </w:pPr>
    </w:p>
    <w:p w14:paraId="61A38287" w14:textId="77777777" w:rsidR="00946005" w:rsidRPr="000D310D" w:rsidRDefault="00946005" w:rsidP="00A43440">
      <w:pPr>
        <w:pStyle w:val="lab-p1"/>
        <w:rPr>
          <w:lang w:val="lv-LV"/>
        </w:rPr>
      </w:pPr>
      <w:r w:rsidRPr="000D310D">
        <w:rPr>
          <w:lang w:val="lv-LV"/>
        </w:rPr>
        <w:t>Lot</w:t>
      </w:r>
    </w:p>
    <w:p w14:paraId="58D36B81" w14:textId="77777777" w:rsidR="00A43440" w:rsidRPr="000D310D" w:rsidRDefault="00A43440" w:rsidP="00A43440">
      <w:pPr>
        <w:rPr>
          <w:lang w:val="lv-LV"/>
        </w:rPr>
      </w:pPr>
    </w:p>
    <w:p w14:paraId="41D0145F" w14:textId="77777777" w:rsidR="00A43440" w:rsidRPr="000D310D" w:rsidRDefault="00A43440" w:rsidP="00A43440">
      <w:pPr>
        <w:rPr>
          <w:lang w:val="lv-LV"/>
        </w:rPr>
      </w:pPr>
    </w:p>
    <w:p w14:paraId="66AA588D" w14:textId="77777777" w:rsidR="00946005" w:rsidRPr="000D310D" w:rsidRDefault="00946005" w:rsidP="000D4D29">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30140379" w14:textId="77777777" w:rsidR="00946005" w:rsidRPr="000D310D" w:rsidRDefault="00946005" w:rsidP="000D4D29">
      <w:pPr>
        <w:pStyle w:val="lab-p1"/>
        <w:keepNext/>
        <w:keepLines/>
        <w:rPr>
          <w:lang w:val="lv-LV"/>
        </w:rPr>
      </w:pPr>
    </w:p>
    <w:p w14:paraId="0AD6022A" w14:textId="77777777" w:rsidR="00A43440" w:rsidRPr="000D310D" w:rsidRDefault="00A43440" w:rsidP="00A43440">
      <w:pPr>
        <w:rPr>
          <w:lang w:val="lv-LV"/>
        </w:rPr>
      </w:pPr>
    </w:p>
    <w:p w14:paraId="4F1DCA7E" w14:textId="77777777" w:rsidR="00946005" w:rsidRPr="000D310D" w:rsidRDefault="00946005" w:rsidP="000D4D29">
      <w:pPr>
        <w:pStyle w:val="lab-h1"/>
        <w:keepNext/>
        <w:keepLines/>
        <w:tabs>
          <w:tab w:val="left" w:pos="567"/>
        </w:tabs>
        <w:spacing w:before="0" w:after="0"/>
        <w:rPr>
          <w:lang w:val="lv-LV"/>
        </w:rPr>
      </w:pPr>
      <w:r w:rsidRPr="000D310D">
        <w:rPr>
          <w:lang w:val="lv-LV"/>
        </w:rPr>
        <w:t>6.</w:t>
      </w:r>
      <w:r w:rsidRPr="000D310D">
        <w:rPr>
          <w:lang w:val="lv-LV"/>
        </w:rPr>
        <w:tab/>
        <w:t>CITA</w:t>
      </w:r>
    </w:p>
    <w:p w14:paraId="44EE1752" w14:textId="77777777" w:rsidR="00946005" w:rsidRPr="000D310D" w:rsidRDefault="00946005" w:rsidP="000D4D29">
      <w:pPr>
        <w:pStyle w:val="lab-p1"/>
        <w:keepNext/>
        <w:keepLines/>
        <w:tabs>
          <w:tab w:val="left" w:pos="567"/>
        </w:tabs>
        <w:rPr>
          <w:lang w:val="lv-LV"/>
        </w:rPr>
      </w:pPr>
    </w:p>
    <w:p w14:paraId="7D016C91" w14:textId="77777777" w:rsidR="00227577" w:rsidRPr="000D310D" w:rsidRDefault="00A43440" w:rsidP="00227577">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3AAEF754" w14:textId="77777777" w:rsidR="00227577" w:rsidRPr="000D310D" w:rsidRDefault="00227577" w:rsidP="00227577">
      <w:pPr>
        <w:pStyle w:val="lab-title2-secondpage"/>
        <w:spacing w:before="0"/>
        <w:rPr>
          <w:lang w:val="lv-LV"/>
        </w:rPr>
      </w:pPr>
    </w:p>
    <w:p w14:paraId="655326B5" w14:textId="77777777" w:rsidR="00946005" w:rsidRPr="000D310D" w:rsidRDefault="00946005" w:rsidP="00227577">
      <w:pPr>
        <w:pStyle w:val="lab-title2-secondpage"/>
        <w:spacing w:before="0"/>
        <w:rPr>
          <w:lang w:val="lv-LV"/>
        </w:rPr>
      </w:pPr>
      <w:r w:rsidRPr="000D310D">
        <w:rPr>
          <w:lang w:val="lv-LV"/>
        </w:rPr>
        <w:t>ĀRĒJAIS IEPAKOJUMS</w:t>
      </w:r>
    </w:p>
    <w:p w14:paraId="4200DBC0" w14:textId="77777777" w:rsidR="00946005" w:rsidRPr="000D310D" w:rsidRDefault="00946005" w:rsidP="00387298">
      <w:pPr>
        <w:pStyle w:val="lab-p1"/>
        <w:rPr>
          <w:lang w:val="lv-LV"/>
        </w:rPr>
      </w:pPr>
    </w:p>
    <w:p w14:paraId="35FB211A" w14:textId="77777777" w:rsidR="00387298" w:rsidRPr="000D310D" w:rsidRDefault="00387298" w:rsidP="00387298">
      <w:pPr>
        <w:rPr>
          <w:lang w:val="lv-LV"/>
        </w:rPr>
      </w:pPr>
    </w:p>
    <w:p w14:paraId="7E31BFCD" w14:textId="77777777" w:rsidR="00946005" w:rsidRPr="000D310D" w:rsidRDefault="00946005" w:rsidP="00B2183C">
      <w:pPr>
        <w:pStyle w:val="lab-h1"/>
        <w:keepNext/>
        <w:keepLines/>
        <w:tabs>
          <w:tab w:val="left" w:pos="567"/>
        </w:tabs>
        <w:spacing w:before="0" w:after="0"/>
        <w:rPr>
          <w:lang w:val="lv-LV"/>
        </w:rPr>
      </w:pPr>
      <w:r w:rsidRPr="000D310D">
        <w:rPr>
          <w:lang w:val="lv-LV"/>
        </w:rPr>
        <w:t>1.</w:t>
      </w:r>
      <w:r w:rsidRPr="000D310D">
        <w:rPr>
          <w:lang w:val="lv-LV"/>
        </w:rPr>
        <w:tab/>
        <w:t>ZĀĻU NOSAUKUMS</w:t>
      </w:r>
    </w:p>
    <w:p w14:paraId="5598281D" w14:textId="77777777" w:rsidR="00387298" w:rsidRPr="000D310D" w:rsidRDefault="00387298" w:rsidP="00B2183C">
      <w:pPr>
        <w:pStyle w:val="lab-p1"/>
        <w:keepNext/>
        <w:keepLines/>
        <w:rPr>
          <w:lang w:val="lv-LV"/>
        </w:rPr>
      </w:pPr>
    </w:p>
    <w:p w14:paraId="4947B820" w14:textId="77777777" w:rsidR="00946005" w:rsidRPr="000D310D" w:rsidRDefault="008916C6" w:rsidP="00387298">
      <w:pPr>
        <w:pStyle w:val="lab-p1"/>
        <w:rPr>
          <w:lang w:val="lv-LV"/>
        </w:rPr>
      </w:pPr>
      <w:r w:rsidRPr="000D310D">
        <w:rPr>
          <w:lang w:val="lv-LV"/>
        </w:rPr>
        <w:t>Epoetin alfa HEXAL</w:t>
      </w:r>
      <w:r w:rsidR="00946005" w:rsidRPr="000D310D">
        <w:rPr>
          <w:lang w:val="lv-LV"/>
        </w:rPr>
        <w:t xml:space="preserve"> 30 000 SV/0,75 ml šķīdums injekcijām pilnšļircē</w:t>
      </w:r>
    </w:p>
    <w:p w14:paraId="5F6F8A6D" w14:textId="77777777" w:rsidR="00387298" w:rsidRPr="000D310D" w:rsidRDefault="00387298" w:rsidP="00387298">
      <w:pPr>
        <w:pStyle w:val="lab-p2"/>
        <w:spacing w:before="0"/>
        <w:rPr>
          <w:lang w:val="lv-LV"/>
        </w:rPr>
      </w:pPr>
    </w:p>
    <w:p w14:paraId="551E5987" w14:textId="77777777" w:rsidR="00946005" w:rsidRPr="000D310D" w:rsidRDefault="00DA79FC" w:rsidP="00387298">
      <w:pPr>
        <w:pStyle w:val="lab-p2"/>
        <w:spacing w:before="0"/>
        <w:rPr>
          <w:lang w:val="lv-LV"/>
        </w:rPr>
      </w:pPr>
      <w:r w:rsidRPr="000D310D">
        <w:rPr>
          <w:lang w:val="lv-LV"/>
        </w:rPr>
        <w:t>e</w:t>
      </w:r>
      <w:r w:rsidR="00946005" w:rsidRPr="000D310D">
        <w:rPr>
          <w:lang w:val="lv-LV"/>
        </w:rPr>
        <w:t>poetin alfa</w:t>
      </w:r>
    </w:p>
    <w:p w14:paraId="085D7965" w14:textId="77777777" w:rsidR="00387298" w:rsidRPr="000D310D" w:rsidRDefault="00387298" w:rsidP="00387298">
      <w:pPr>
        <w:rPr>
          <w:lang w:val="lv-LV"/>
        </w:rPr>
      </w:pPr>
    </w:p>
    <w:p w14:paraId="0506DA02" w14:textId="77777777" w:rsidR="00387298" w:rsidRPr="000D310D" w:rsidRDefault="00387298" w:rsidP="00387298">
      <w:pPr>
        <w:rPr>
          <w:lang w:val="lv-LV"/>
        </w:rPr>
      </w:pPr>
    </w:p>
    <w:p w14:paraId="72E628AF" w14:textId="77777777" w:rsidR="00946005" w:rsidRPr="000D310D" w:rsidRDefault="00946005" w:rsidP="00B2183C">
      <w:pPr>
        <w:pStyle w:val="lab-h1"/>
        <w:keepNext/>
        <w:keepLines/>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02B3B6FE" w14:textId="77777777" w:rsidR="00387298" w:rsidRPr="000D310D" w:rsidRDefault="00387298" w:rsidP="00B2183C">
      <w:pPr>
        <w:pStyle w:val="lab-p1"/>
        <w:keepNext/>
        <w:keepLines/>
        <w:rPr>
          <w:lang w:val="lv-LV"/>
        </w:rPr>
      </w:pPr>
    </w:p>
    <w:p w14:paraId="437FD3AA" w14:textId="77777777" w:rsidR="00946005" w:rsidRPr="000D310D" w:rsidRDefault="00946005" w:rsidP="00387298">
      <w:pPr>
        <w:pStyle w:val="lab-p1"/>
        <w:rPr>
          <w:lang w:val="lv-LV"/>
        </w:rPr>
      </w:pPr>
      <w:r w:rsidRPr="000D310D">
        <w:rPr>
          <w:lang w:val="lv-LV"/>
        </w:rPr>
        <w:t>Viena 0,75 ml pilnšļirce satur 30 000 starptautiskās vienības (SV), kas atbilst 252,0 mikrogramiem alfa epoetīna.</w:t>
      </w:r>
    </w:p>
    <w:p w14:paraId="19E7ECBD" w14:textId="77777777" w:rsidR="00387298" w:rsidRPr="000D310D" w:rsidRDefault="00387298" w:rsidP="00387298">
      <w:pPr>
        <w:rPr>
          <w:lang w:val="lv-LV"/>
        </w:rPr>
      </w:pPr>
    </w:p>
    <w:p w14:paraId="7171E02E" w14:textId="77777777" w:rsidR="00387298" w:rsidRPr="000D310D" w:rsidRDefault="00387298" w:rsidP="00387298">
      <w:pPr>
        <w:rPr>
          <w:lang w:val="lv-LV"/>
        </w:rPr>
      </w:pPr>
    </w:p>
    <w:p w14:paraId="38B23687" w14:textId="77777777" w:rsidR="00946005" w:rsidRPr="000D310D" w:rsidRDefault="00946005" w:rsidP="00B2183C">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27E2AF96" w14:textId="77777777" w:rsidR="00387298" w:rsidRPr="000D310D" w:rsidRDefault="00387298" w:rsidP="00B2183C">
      <w:pPr>
        <w:pStyle w:val="lab-p1"/>
        <w:keepNext/>
        <w:keepLines/>
        <w:rPr>
          <w:lang w:val="lv-LV"/>
        </w:rPr>
      </w:pPr>
    </w:p>
    <w:p w14:paraId="3E76DF77" w14:textId="77777777" w:rsidR="00946005" w:rsidRPr="000D310D" w:rsidRDefault="00946005" w:rsidP="00387298">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7167A721" w14:textId="77777777" w:rsidR="00946005" w:rsidRPr="000D310D" w:rsidRDefault="00946005" w:rsidP="00387298">
      <w:pPr>
        <w:pStyle w:val="lab-p1"/>
        <w:rPr>
          <w:lang w:val="lv-LV"/>
        </w:rPr>
      </w:pPr>
      <w:r w:rsidRPr="000D310D">
        <w:rPr>
          <w:lang w:val="lv-LV"/>
        </w:rPr>
        <w:t>Sīkāku informāciju skatīt lietošanas instrukcijā.</w:t>
      </w:r>
    </w:p>
    <w:p w14:paraId="30838118" w14:textId="77777777" w:rsidR="00387298" w:rsidRPr="000D310D" w:rsidRDefault="00387298" w:rsidP="00387298">
      <w:pPr>
        <w:rPr>
          <w:lang w:val="lv-LV"/>
        </w:rPr>
      </w:pPr>
    </w:p>
    <w:p w14:paraId="3FFC42F8" w14:textId="77777777" w:rsidR="00387298" w:rsidRPr="000D310D" w:rsidRDefault="00387298" w:rsidP="00387298">
      <w:pPr>
        <w:rPr>
          <w:lang w:val="lv-LV"/>
        </w:rPr>
      </w:pPr>
    </w:p>
    <w:p w14:paraId="4BA20859" w14:textId="77777777" w:rsidR="00946005" w:rsidRPr="000D310D" w:rsidRDefault="00946005" w:rsidP="00B2183C">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22271986" w14:textId="77777777" w:rsidR="00387298" w:rsidRPr="000D310D" w:rsidRDefault="00387298" w:rsidP="00B2183C">
      <w:pPr>
        <w:pStyle w:val="lab-p1"/>
        <w:keepNext/>
        <w:keepLines/>
        <w:rPr>
          <w:lang w:val="lv-LV"/>
        </w:rPr>
      </w:pPr>
    </w:p>
    <w:p w14:paraId="510ADF54" w14:textId="77777777" w:rsidR="00946005" w:rsidRPr="000D310D" w:rsidRDefault="00946005" w:rsidP="00387298">
      <w:pPr>
        <w:pStyle w:val="lab-p1"/>
        <w:rPr>
          <w:lang w:val="lv-LV"/>
        </w:rPr>
      </w:pPr>
      <w:r w:rsidRPr="000D310D">
        <w:rPr>
          <w:lang w:val="lv-LV"/>
        </w:rPr>
        <w:t>Šķīdums injekcijām</w:t>
      </w:r>
    </w:p>
    <w:p w14:paraId="29267574" w14:textId="77777777" w:rsidR="00946005" w:rsidRPr="000D310D" w:rsidRDefault="001800A9" w:rsidP="00387298">
      <w:pPr>
        <w:pStyle w:val="lab-p1"/>
        <w:rPr>
          <w:lang w:val="lv-LV"/>
        </w:rPr>
      </w:pPr>
      <w:r w:rsidRPr="000D310D">
        <w:rPr>
          <w:lang w:val="lv-LV"/>
        </w:rPr>
        <w:t>1</w:t>
      </w:r>
      <w:r w:rsidR="00946005" w:rsidRPr="000D310D">
        <w:rPr>
          <w:lang w:val="lv-LV"/>
        </w:rPr>
        <w:t> 0,75 ml pilnšļirce</w:t>
      </w:r>
    </w:p>
    <w:p w14:paraId="4374B81C" w14:textId="77777777" w:rsidR="00946005" w:rsidRPr="000D310D" w:rsidRDefault="001800A9" w:rsidP="00387298">
      <w:pPr>
        <w:pStyle w:val="lab-p1"/>
        <w:rPr>
          <w:highlight w:val="lightGray"/>
          <w:lang w:val="lv-LV"/>
        </w:rPr>
      </w:pPr>
      <w:r w:rsidRPr="000D310D">
        <w:rPr>
          <w:highlight w:val="lightGray"/>
          <w:lang w:val="lv-LV"/>
        </w:rPr>
        <w:t>6</w:t>
      </w:r>
      <w:r w:rsidR="00946005" w:rsidRPr="000D310D">
        <w:rPr>
          <w:highlight w:val="lightGray"/>
          <w:lang w:val="lv-LV"/>
        </w:rPr>
        <w:t> 0,75 ml pilnšļirces</w:t>
      </w:r>
    </w:p>
    <w:p w14:paraId="6FC7E342" w14:textId="77777777" w:rsidR="00946005" w:rsidRPr="000D310D" w:rsidRDefault="001800A9" w:rsidP="00387298">
      <w:pPr>
        <w:pStyle w:val="lab-p1"/>
        <w:rPr>
          <w:highlight w:val="lightGray"/>
          <w:lang w:val="lv-LV"/>
        </w:rPr>
      </w:pPr>
      <w:r w:rsidRPr="000D310D">
        <w:rPr>
          <w:highlight w:val="lightGray"/>
          <w:lang w:val="lv-LV"/>
        </w:rPr>
        <w:t>1</w:t>
      </w:r>
      <w:r w:rsidR="00946005" w:rsidRPr="000D310D">
        <w:rPr>
          <w:highlight w:val="lightGray"/>
          <w:lang w:val="lv-LV"/>
        </w:rPr>
        <w:t> 0,75 ml pilnšļirce ar adatas aizsargu</w:t>
      </w:r>
    </w:p>
    <w:p w14:paraId="62665A0E" w14:textId="77777777" w:rsidR="004B173A" w:rsidRPr="000D310D" w:rsidRDefault="001800A9" w:rsidP="00387298">
      <w:pPr>
        <w:pStyle w:val="lab-p1"/>
        <w:rPr>
          <w:highlight w:val="lightGray"/>
          <w:lang w:val="lv-LV"/>
        </w:rPr>
      </w:pPr>
      <w:r w:rsidRPr="000D310D">
        <w:rPr>
          <w:highlight w:val="lightGray"/>
          <w:lang w:val="lv-LV"/>
        </w:rPr>
        <w:t>4</w:t>
      </w:r>
      <w:r w:rsidR="004B173A" w:rsidRPr="000D310D">
        <w:rPr>
          <w:highlight w:val="lightGray"/>
          <w:lang w:val="lv-LV"/>
        </w:rPr>
        <w:t> 0,75 ml pilnšļirces ar adatas aizsargu</w:t>
      </w:r>
    </w:p>
    <w:p w14:paraId="0B99A754" w14:textId="77777777" w:rsidR="004B173A" w:rsidRPr="000D310D" w:rsidRDefault="001800A9" w:rsidP="00387298">
      <w:pPr>
        <w:pStyle w:val="lab-p1"/>
        <w:rPr>
          <w:lang w:val="lv-LV"/>
        </w:rPr>
      </w:pPr>
      <w:r w:rsidRPr="000D310D">
        <w:rPr>
          <w:highlight w:val="lightGray"/>
          <w:lang w:val="lv-LV"/>
        </w:rPr>
        <w:t>6</w:t>
      </w:r>
      <w:r w:rsidR="004B173A" w:rsidRPr="000D310D">
        <w:rPr>
          <w:highlight w:val="lightGray"/>
          <w:lang w:val="lv-LV"/>
        </w:rPr>
        <w:t> </w:t>
      </w:r>
      <w:r w:rsidR="00BC4A45" w:rsidRPr="000D310D">
        <w:rPr>
          <w:highlight w:val="lightGray"/>
          <w:lang w:val="lv-LV"/>
        </w:rPr>
        <w:t>0,75</w:t>
      </w:r>
      <w:r w:rsidR="004B173A" w:rsidRPr="000D310D">
        <w:rPr>
          <w:highlight w:val="lightGray"/>
          <w:lang w:val="lv-LV"/>
        </w:rPr>
        <w:t> ml pilnšļirces ar adatas aizsargu</w:t>
      </w:r>
    </w:p>
    <w:p w14:paraId="20B4E5A2" w14:textId="77777777" w:rsidR="00387298" w:rsidRPr="000D310D" w:rsidRDefault="00387298" w:rsidP="00387298">
      <w:pPr>
        <w:rPr>
          <w:lang w:val="lv-LV"/>
        </w:rPr>
      </w:pPr>
    </w:p>
    <w:p w14:paraId="56DA4075" w14:textId="77777777" w:rsidR="00387298" w:rsidRPr="000D310D" w:rsidRDefault="00387298" w:rsidP="00387298">
      <w:pPr>
        <w:rPr>
          <w:lang w:val="lv-LV"/>
        </w:rPr>
      </w:pPr>
    </w:p>
    <w:p w14:paraId="0DE7A2B9" w14:textId="77777777" w:rsidR="00946005" w:rsidRPr="000D310D" w:rsidRDefault="00946005" w:rsidP="00B2183C">
      <w:pPr>
        <w:pStyle w:val="lab-h1"/>
        <w:keepNext/>
        <w:keepLines/>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0A5A3AFF" w14:textId="77777777" w:rsidR="00387298" w:rsidRPr="000D310D" w:rsidRDefault="00387298" w:rsidP="00B2183C">
      <w:pPr>
        <w:pStyle w:val="lab-p1"/>
        <w:keepNext/>
        <w:keepLines/>
        <w:rPr>
          <w:lang w:val="lv-LV"/>
        </w:rPr>
      </w:pPr>
    </w:p>
    <w:p w14:paraId="42960D6C" w14:textId="77777777" w:rsidR="00946005" w:rsidRPr="000D310D" w:rsidRDefault="00946005" w:rsidP="00387298">
      <w:pPr>
        <w:pStyle w:val="lab-p1"/>
        <w:rPr>
          <w:lang w:val="lv-LV"/>
        </w:rPr>
      </w:pPr>
      <w:r w:rsidRPr="000D310D">
        <w:rPr>
          <w:lang w:val="lv-LV"/>
        </w:rPr>
        <w:t>Subkutānai un intravenozai lietošanai.</w:t>
      </w:r>
    </w:p>
    <w:p w14:paraId="118DB856" w14:textId="77777777" w:rsidR="00946005" w:rsidRPr="000D310D" w:rsidRDefault="00946005" w:rsidP="00387298">
      <w:pPr>
        <w:pStyle w:val="lab-p1"/>
        <w:rPr>
          <w:lang w:val="lv-LV"/>
        </w:rPr>
      </w:pPr>
      <w:r w:rsidRPr="000D310D">
        <w:rPr>
          <w:lang w:val="lv-LV"/>
        </w:rPr>
        <w:t>Pirms lietošanas izlasiet lietošanas instrukciju.</w:t>
      </w:r>
    </w:p>
    <w:p w14:paraId="04E57564" w14:textId="77777777" w:rsidR="00946005" w:rsidRPr="000D310D" w:rsidRDefault="00946005" w:rsidP="00387298">
      <w:pPr>
        <w:pStyle w:val="lab-p1"/>
        <w:rPr>
          <w:lang w:val="lv-LV"/>
        </w:rPr>
      </w:pPr>
      <w:r w:rsidRPr="000D310D">
        <w:rPr>
          <w:lang w:val="lv-LV"/>
        </w:rPr>
        <w:t>Nesakratīt.</w:t>
      </w:r>
    </w:p>
    <w:p w14:paraId="71D52F01" w14:textId="77777777" w:rsidR="00387298" w:rsidRPr="000D310D" w:rsidRDefault="00387298" w:rsidP="00387298">
      <w:pPr>
        <w:rPr>
          <w:lang w:val="lv-LV"/>
        </w:rPr>
      </w:pPr>
    </w:p>
    <w:p w14:paraId="1A79239D" w14:textId="77777777" w:rsidR="00387298" w:rsidRPr="000D310D" w:rsidRDefault="00387298" w:rsidP="00387298">
      <w:pPr>
        <w:rPr>
          <w:lang w:val="lv-LV"/>
        </w:rPr>
      </w:pPr>
    </w:p>
    <w:p w14:paraId="34580764" w14:textId="77777777" w:rsidR="00946005" w:rsidRPr="000D310D" w:rsidRDefault="00946005" w:rsidP="00B2183C">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30205A80" w14:textId="77777777" w:rsidR="00387298" w:rsidRPr="000D310D" w:rsidRDefault="00387298" w:rsidP="00B2183C">
      <w:pPr>
        <w:pStyle w:val="lab-p1"/>
        <w:keepNext/>
        <w:keepLines/>
        <w:rPr>
          <w:lang w:val="lv-LV"/>
        </w:rPr>
      </w:pPr>
    </w:p>
    <w:p w14:paraId="643CABCD" w14:textId="77777777" w:rsidR="00946005" w:rsidRPr="000D310D" w:rsidRDefault="00946005" w:rsidP="00387298">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0697C65F" w14:textId="77777777" w:rsidR="00387298" w:rsidRPr="000D310D" w:rsidRDefault="00387298" w:rsidP="00387298">
      <w:pPr>
        <w:rPr>
          <w:lang w:val="lv-LV"/>
        </w:rPr>
      </w:pPr>
    </w:p>
    <w:p w14:paraId="07A1D766" w14:textId="77777777" w:rsidR="00387298" w:rsidRPr="000D310D" w:rsidRDefault="00387298" w:rsidP="00387298">
      <w:pPr>
        <w:rPr>
          <w:lang w:val="lv-LV"/>
        </w:rPr>
      </w:pPr>
    </w:p>
    <w:p w14:paraId="66D10FF6" w14:textId="77777777" w:rsidR="00946005" w:rsidRPr="000D310D" w:rsidRDefault="00946005" w:rsidP="00B2183C">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7D5E3B23" w14:textId="77777777" w:rsidR="00946005" w:rsidRPr="000D310D" w:rsidRDefault="00946005" w:rsidP="00B2183C">
      <w:pPr>
        <w:pStyle w:val="lab-p1"/>
        <w:keepNext/>
        <w:keepLines/>
        <w:rPr>
          <w:lang w:val="lv-LV"/>
        </w:rPr>
      </w:pPr>
    </w:p>
    <w:p w14:paraId="230FA7B3" w14:textId="77777777" w:rsidR="00387298" w:rsidRPr="000D310D" w:rsidRDefault="00387298" w:rsidP="00387298">
      <w:pPr>
        <w:rPr>
          <w:lang w:val="lv-LV"/>
        </w:rPr>
      </w:pPr>
    </w:p>
    <w:p w14:paraId="2AA14CC7" w14:textId="77777777" w:rsidR="00946005" w:rsidRPr="000D310D" w:rsidRDefault="00946005" w:rsidP="00B2183C">
      <w:pPr>
        <w:pStyle w:val="lab-h1"/>
        <w:keepNext/>
        <w:keepLines/>
        <w:tabs>
          <w:tab w:val="left" w:pos="567"/>
        </w:tabs>
        <w:spacing w:before="0" w:after="0"/>
        <w:rPr>
          <w:lang w:val="lv-LV"/>
        </w:rPr>
      </w:pPr>
      <w:r w:rsidRPr="000D310D">
        <w:rPr>
          <w:lang w:val="lv-LV"/>
        </w:rPr>
        <w:t>8.</w:t>
      </w:r>
      <w:r w:rsidRPr="000D310D">
        <w:rPr>
          <w:lang w:val="lv-LV"/>
        </w:rPr>
        <w:tab/>
        <w:t>DERĪGUMA TERMIŅŠ</w:t>
      </w:r>
    </w:p>
    <w:p w14:paraId="090B4477" w14:textId="77777777" w:rsidR="00387298" w:rsidRPr="000D310D" w:rsidRDefault="00387298" w:rsidP="00B2183C">
      <w:pPr>
        <w:pStyle w:val="lab-p1"/>
        <w:keepNext/>
        <w:keepLines/>
        <w:rPr>
          <w:lang w:val="lv-LV"/>
        </w:rPr>
      </w:pPr>
    </w:p>
    <w:p w14:paraId="104E385D" w14:textId="77777777" w:rsidR="00946005" w:rsidRPr="000D310D" w:rsidRDefault="0091506C" w:rsidP="00387298">
      <w:pPr>
        <w:pStyle w:val="lab-p1"/>
        <w:rPr>
          <w:lang w:val="lv-LV"/>
        </w:rPr>
      </w:pPr>
      <w:r w:rsidRPr="000D310D">
        <w:rPr>
          <w:lang w:val="lv-LV"/>
        </w:rPr>
        <w:t>EXP</w:t>
      </w:r>
    </w:p>
    <w:p w14:paraId="23D504EE" w14:textId="77777777" w:rsidR="00387298" w:rsidRPr="000D310D" w:rsidRDefault="00387298" w:rsidP="00387298">
      <w:pPr>
        <w:rPr>
          <w:lang w:val="lv-LV"/>
        </w:rPr>
      </w:pPr>
    </w:p>
    <w:p w14:paraId="3E2ADA54" w14:textId="77777777" w:rsidR="00387298" w:rsidRPr="000D310D" w:rsidRDefault="00387298" w:rsidP="00387298">
      <w:pPr>
        <w:rPr>
          <w:lang w:val="lv-LV"/>
        </w:rPr>
      </w:pPr>
    </w:p>
    <w:p w14:paraId="0D06A761" w14:textId="77777777" w:rsidR="00946005" w:rsidRPr="000D310D" w:rsidRDefault="00946005" w:rsidP="00B2183C">
      <w:pPr>
        <w:pStyle w:val="lab-h1"/>
        <w:keepNext/>
        <w:keepLines/>
        <w:tabs>
          <w:tab w:val="left" w:pos="567"/>
        </w:tabs>
        <w:spacing w:before="0" w:after="0"/>
        <w:rPr>
          <w:lang w:val="lv-LV"/>
        </w:rPr>
      </w:pPr>
      <w:r w:rsidRPr="000D310D">
        <w:rPr>
          <w:lang w:val="lv-LV"/>
        </w:rPr>
        <w:t>9.</w:t>
      </w:r>
      <w:r w:rsidRPr="000D310D">
        <w:rPr>
          <w:lang w:val="lv-LV"/>
        </w:rPr>
        <w:tab/>
        <w:t>ĪPAŠI UZGLABĀŠANAS NOSACĪJUMI</w:t>
      </w:r>
    </w:p>
    <w:p w14:paraId="534FE611" w14:textId="77777777" w:rsidR="00387298" w:rsidRPr="000D310D" w:rsidRDefault="00387298" w:rsidP="00B2183C">
      <w:pPr>
        <w:pStyle w:val="lab-p1"/>
        <w:keepNext/>
        <w:keepLines/>
        <w:rPr>
          <w:lang w:val="lv-LV"/>
        </w:rPr>
      </w:pPr>
    </w:p>
    <w:p w14:paraId="3B39EC00" w14:textId="77777777" w:rsidR="00946005" w:rsidRPr="000D310D" w:rsidRDefault="00946005" w:rsidP="00387298">
      <w:pPr>
        <w:pStyle w:val="lab-p1"/>
        <w:rPr>
          <w:lang w:val="lv-LV"/>
        </w:rPr>
      </w:pPr>
      <w:r w:rsidRPr="000D310D">
        <w:rPr>
          <w:lang w:val="lv-LV"/>
        </w:rPr>
        <w:t>Uzglabāt un transportēt atdzesētu.</w:t>
      </w:r>
    </w:p>
    <w:p w14:paraId="381F7CF7" w14:textId="77777777" w:rsidR="00946005" w:rsidRPr="000D310D" w:rsidRDefault="00946005" w:rsidP="00387298">
      <w:pPr>
        <w:pStyle w:val="lab-p1"/>
        <w:rPr>
          <w:lang w:val="lv-LV"/>
        </w:rPr>
      </w:pPr>
      <w:r w:rsidRPr="000D310D">
        <w:rPr>
          <w:lang w:val="lv-LV"/>
        </w:rPr>
        <w:t>Nesasaldēt.</w:t>
      </w:r>
    </w:p>
    <w:p w14:paraId="2B09D5B7" w14:textId="77777777" w:rsidR="00387298" w:rsidRPr="000D310D" w:rsidRDefault="00387298" w:rsidP="00387298">
      <w:pPr>
        <w:rPr>
          <w:lang w:val="lv-LV"/>
        </w:rPr>
      </w:pPr>
    </w:p>
    <w:p w14:paraId="335899FC" w14:textId="77777777" w:rsidR="00946005" w:rsidRPr="000D310D" w:rsidRDefault="00946005" w:rsidP="00387298">
      <w:pPr>
        <w:pStyle w:val="lab-p2"/>
        <w:spacing w:before="0"/>
        <w:rPr>
          <w:lang w:val="lv-LV"/>
        </w:rPr>
      </w:pPr>
      <w:r w:rsidRPr="000D310D">
        <w:rPr>
          <w:lang w:val="lv-LV"/>
        </w:rPr>
        <w:t>Uzglabāt pilnšļirci ārējā iepakojumā</w:t>
      </w:r>
      <w:r w:rsidR="00D04446" w:rsidRPr="000D310D">
        <w:rPr>
          <w:lang w:val="lv-LV"/>
        </w:rPr>
        <w:t>, lai</w:t>
      </w:r>
      <w:r w:rsidR="00EB72E3" w:rsidRPr="000D310D">
        <w:rPr>
          <w:lang w:val="lv-LV"/>
        </w:rPr>
        <w:t xml:space="preserve"> </w:t>
      </w:r>
      <w:r w:rsidR="00D04446" w:rsidRPr="000D310D">
        <w:rPr>
          <w:lang w:val="lv-LV"/>
        </w:rPr>
        <w:t>pas</w:t>
      </w:r>
      <w:r w:rsidRPr="000D310D">
        <w:rPr>
          <w:lang w:val="lv-LV"/>
        </w:rPr>
        <w:t>argāt</w:t>
      </w:r>
      <w:r w:rsidR="00D04446" w:rsidRPr="000D310D">
        <w:rPr>
          <w:lang w:val="lv-LV"/>
        </w:rPr>
        <w:t>u</w:t>
      </w:r>
      <w:r w:rsidRPr="000D310D">
        <w:rPr>
          <w:lang w:val="lv-LV"/>
        </w:rPr>
        <w:t xml:space="preserve"> no gaismas.</w:t>
      </w:r>
    </w:p>
    <w:p w14:paraId="69181D7B" w14:textId="77777777" w:rsidR="00387298" w:rsidRPr="000D310D" w:rsidRDefault="00DA79FC" w:rsidP="00387298">
      <w:pPr>
        <w:rPr>
          <w:lang w:val="lv-LV"/>
        </w:rPr>
      </w:pPr>
      <w:r w:rsidRPr="000D310D">
        <w:rPr>
          <w:highlight w:val="lightGray"/>
          <w:lang w:val="lv-LV"/>
        </w:rPr>
        <w:t>Uzglabāt pilnšļirces</w:t>
      </w:r>
      <w:r w:rsidR="00DD54CA" w:rsidRPr="000D310D">
        <w:rPr>
          <w:highlight w:val="lightGray"/>
          <w:lang w:val="lv-LV"/>
        </w:rPr>
        <w:t xml:space="preserve"> ārējā iepakojumā, lai pas</w:t>
      </w:r>
      <w:r w:rsidRPr="000D310D">
        <w:rPr>
          <w:highlight w:val="lightGray"/>
          <w:lang w:val="lv-LV"/>
        </w:rPr>
        <w:t>argāt</w:t>
      </w:r>
      <w:r w:rsidR="00DD54CA" w:rsidRPr="000D310D">
        <w:rPr>
          <w:highlight w:val="lightGray"/>
          <w:lang w:val="lv-LV"/>
        </w:rPr>
        <w:t>u</w:t>
      </w:r>
      <w:r w:rsidRPr="000D310D">
        <w:rPr>
          <w:highlight w:val="lightGray"/>
          <w:lang w:val="lv-LV"/>
        </w:rPr>
        <w:t xml:space="preserve"> no gaismas.</w:t>
      </w:r>
    </w:p>
    <w:p w14:paraId="5D2FD5B8" w14:textId="77777777" w:rsidR="004303DC" w:rsidRPr="000D310D" w:rsidRDefault="004303DC" w:rsidP="00387298">
      <w:pPr>
        <w:rPr>
          <w:lang w:val="lv-LV"/>
        </w:rPr>
      </w:pPr>
    </w:p>
    <w:p w14:paraId="0F26CC1D" w14:textId="77777777" w:rsidR="00387298" w:rsidRPr="000D310D" w:rsidRDefault="00387298" w:rsidP="00387298">
      <w:pPr>
        <w:rPr>
          <w:lang w:val="lv-LV"/>
        </w:rPr>
      </w:pPr>
    </w:p>
    <w:p w14:paraId="5E7126F6" w14:textId="77777777" w:rsidR="00946005" w:rsidRPr="000D310D" w:rsidRDefault="00946005" w:rsidP="00B2183C">
      <w:pPr>
        <w:pStyle w:val="lab-h1"/>
        <w:keepNext/>
        <w:keepLines/>
        <w:tabs>
          <w:tab w:val="left" w:pos="567"/>
        </w:tabs>
        <w:spacing w:before="0" w:after="0"/>
        <w:rPr>
          <w:lang w:val="lv-LV"/>
        </w:rPr>
      </w:pPr>
      <w:r w:rsidRPr="000D310D">
        <w:rPr>
          <w:lang w:val="lv-LV"/>
        </w:rPr>
        <w:t>10.</w:t>
      </w:r>
      <w:r w:rsidRPr="000D310D">
        <w:rPr>
          <w:lang w:val="lv-LV"/>
        </w:rPr>
        <w:tab/>
        <w:t>ĪPAŠI PIESARDZĪBAS PASĀKUMI, IZNĪCINOT NEIZLIETOT</w:t>
      </w:r>
      <w:r w:rsidR="00EB72E3" w:rsidRPr="000D310D">
        <w:rPr>
          <w:lang w:val="lv-LV"/>
        </w:rPr>
        <w:t>ĀS ZĀLES</w:t>
      </w:r>
      <w:r w:rsidRPr="000D310D">
        <w:rPr>
          <w:lang w:val="lv-LV"/>
        </w:rPr>
        <w:t xml:space="preserve"> </w:t>
      </w:r>
      <w:smartTag w:uri="urn:schemas-microsoft-com:office:smarttags" w:element="stockticker">
        <w:r w:rsidRPr="000D310D">
          <w:rPr>
            <w:lang w:val="lv-LV"/>
          </w:rPr>
          <w:t>VAI</w:t>
        </w:r>
      </w:smartTag>
      <w:r w:rsidRPr="000D310D">
        <w:rPr>
          <w:lang w:val="lv-LV"/>
        </w:rPr>
        <w:t xml:space="preserve"> IZMANTOTOS MATERIĀLUS, KAS BIJUŠI SASKARĒ AR </w:t>
      </w:r>
      <w:r w:rsidR="00EB72E3" w:rsidRPr="000D310D">
        <w:rPr>
          <w:lang w:val="lv-LV"/>
        </w:rPr>
        <w:t xml:space="preserve">ŠĪM ZĀLĒM, </w:t>
      </w:r>
      <w:r w:rsidRPr="000D310D">
        <w:rPr>
          <w:lang w:val="lv-LV"/>
        </w:rPr>
        <w:t>JA PIEMĒROJAMS</w:t>
      </w:r>
    </w:p>
    <w:p w14:paraId="35F08E93" w14:textId="77777777" w:rsidR="00946005" w:rsidRPr="000D310D" w:rsidRDefault="00946005" w:rsidP="00B2183C">
      <w:pPr>
        <w:pStyle w:val="lab-p1"/>
        <w:keepNext/>
        <w:keepLines/>
        <w:rPr>
          <w:lang w:val="lv-LV"/>
        </w:rPr>
      </w:pPr>
    </w:p>
    <w:p w14:paraId="689A63C2" w14:textId="77777777" w:rsidR="00387298" w:rsidRPr="000D310D" w:rsidRDefault="00387298" w:rsidP="00387298">
      <w:pPr>
        <w:rPr>
          <w:lang w:val="lv-LV"/>
        </w:rPr>
      </w:pPr>
    </w:p>
    <w:p w14:paraId="05F1F8D3" w14:textId="77777777" w:rsidR="00946005" w:rsidRPr="000D310D" w:rsidRDefault="00946005" w:rsidP="00B2183C">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2EE366FC" w14:textId="77777777" w:rsidR="00387298" w:rsidRPr="000D310D" w:rsidRDefault="00387298" w:rsidP="00B2183C">
      <w:pPr>
        <w:pStyle w:val="lab-p1"/>
        <w:keepNext/>
        <w:keepLines/>
        <w:rPr>
          <w:lang w:val="lv-LV"/>
        </w:rPr>
      </w:pPr>
    </w:p>
    <w:p w14:paraId="64F28B17" w14:textId="77777777" w:rsidR="008916C6" w:rsidRPr="000D310D" w:rsidRDefault="008916C6" w:rsidP="00387298">
      <w:pPr>
        <w:pStyle w:val="lab-p1"/>
        <w:rPr>
          <w:lang w:val="lv-LV"/>
        </w:rPr>
      </w:pPr>
      <w:r w:rsidRPr="000D310D">
        <w:rPr>
          <w:lang w:val="lv-LV"/>
        </w:rPr>
        <w:t>Hexal AG, Industriestr. 25, 83607 Holzkirchen, Vācija</w:t>
      </w:r>
    </w:p>
    <w:p w14:paraId="47CEDE60" w14:textId="77777777" w:rsidR="00387298" w:rsidRPr="000D310D" w:rsidRDefault="00387298" w:rsidP="00387298">
      <w:pPr>
        <w:rPr>
          <w:lang w:val="lv-LV"/>
        </w:rPr>
      </w:pPr>
    </w:p>
    <w:p w14:paraId="6635EDBA" w14:textId="77777777" w:rsidR="00387298" w:rsidRPr="000D310D" w:rsidRDefault="00387298" w:rsidP="00387298">
      <w:pPr>
        <w:rPr>
          <w:lang w:val="lv-LV"/>
        </w:rPr>
      </w:pPr>
    </w:p>
    <w:p w14:paraId="3DEDE524" w14:textId="77777777" w:rsidR="00946005" w:rsidRPr="000D310D" w:rsidRDefault="00946005" w:rsidP="00B2183C">
      <w:pPr>
        <w:pStyle w:val="lab-h1"/>
        <w:keepNext/>
        <w:keepLines/>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6A7C777C" w14:textId="77777777" w:rsidR="00387298" w:rsidRPr="000D310D" w:rsidRDefault="00387298" w:rsidP="00B2183C">
      <w:pPr>
        <w:pStyle w:val="lab-p1"/>
        <w:keepNext/>
        <w:keepLines/>
        <w:rPr>
          <w:lang w:val="lv-LV"/>
        </w:rPr>
      </w:pPr>
    </w:p>
    <w:p w14:paraId="4400AEFB" w14:textId="77777777" w:rsidR="00D3024B" w:rsidRPr="000D310D" w:rsidRDefault="00D3024B" w:rsidP="00387298">
      <w:pPr>
        <w:pStyle w:val="lab-p1"/>
        <w:rPr>
          <w:lang w:val="lv-LV"/>
        </w:rPr>
      </w:pPr>
      <w:r w:rsidRPr="000D310D">
        <w:rPr>
          <w:lang w:val="lv-LV"/>
        </w:rPr>
        <w:t>EU/1/07/</w:t>
      </w:r>
      <w:r w:rsidR="008916C6" w:rsidRPr="000D310D">
        <w:rPr>
          <w:lang w:val="lv-LV"/>
        </w:rPr>
        <w:t>411</w:t>
      </w:r>
      <w:r w:rsidRPr="000D310D">
        <w:rPr>
          <w:lang w:val="lv-LV"/>
        </w:rPr>
        <w:t>/023</w:t>
      </w:r>
    </w:p>
    <w:p w14:paraId="6945B257" w14:textId="77777777" w:rsidR="00D3024B" w:rsidRPr="000D310D" w:rsidRDefault="00D3024B" w:rsidP="00387298">
      <w:pPr>
        <w:pStyle w:val="lab-p1"/>
        <w:rPr>
          <w:lang w:val="lv-LV"/>
        </w:rPr>
      </w:pPr>
      <w:r w:rsidRPr="000D310D">
        <w:rPr>
          <w:lang w:val="lv-LV"/>
        </w:rPr>
        <w:t>EU/1/07/</w:t>
      </w:r>
      <w:r w:rsidR="008916C6" w:rsidRPr="000D310D">
        <w:rPr>
          <w:lang w:val="lv-LV"/>
        </w:rPr>
        <w:t>411</w:t>
      </w:r>
      <w:r w:rsidRPr="000D310D">
        <w:rPr>
          <w:lang w:val="lv-LV"/>
        </w:rPr>
        <w:t>/024</w:t>
      </w:r>
    </w:p>
    <w:p w14:paraId="31D7A7AC" w14:textId="77777777" w:rsidR="00D3024B" w:rsidRPr="000D310D" w:rsidRDefault="00D3024B" w:rsidP="00387298">
      <w:pPr>
        <w:pStyle w:val="lab-p1"/>
        <w:rPr>
          <w:lang w:val="lv-LV"/>
        </w:rPr>
      </w:pPr>
      <w:r w:rsidRPr="000D310D">
        <w:rPr>
          <w:lang w:val="lv-LV"/>
        </w:rPr>
        <w:t>EU/1/07/</w:t>
      </w:r>
      <w:r w:rsidR="008916C6" w:rsidRPr="000D310D">
        <w:rPr>
          <w:lang w:val="lv-LV"/>
        </w:rPr>
        <w:t>411</w:t>
      </w:r>
      <w:r w:rsidRPr="000D310D">
        <w:rPr>
          <w:lang w:val="lv-LV"/>
        </w:rPr>
        <w:t>/049</w:t>
      </w:r>
    </w:p>
    <w:p w14:paraId="394832D3" w14:textId="77777777" w:rsidR="006F01CA" w:rsidRPr="000D310D" w:rsidRDefault="006F01CA" w:rsidP="00387298">
      <w:pPr>
        <w:pStyle w:val="lab-p1"/>
        <w:rPr>
          <w:lang w:val="lv-LV"/>
        </w:rPr>
      </w:pPr>
      <w:r w:rsidRPr="000D310D">
        <w:rPr>
          <w:lang w:val="lv-LV"/>
        </w:rPr>
        <w:t>EU/1/07/</w:t>
      </w:r>
      <w:r w:rsidR="008916C6" w:rsidRPr="000D310D">
        <w:rPr>
          <w:lang w:val="lv-LV"/>
        </w:rPr>
        <w:t>411</w:t>
      </w:r>
      <w:r w:rsidRPr="000D310D">
        <w:rPr>
          <w:lang w:val="lv-LV"/>
        </w:rPr>
        <w:t>/05</w:t>
      </w:r>
      <w:r w:rsidR="00B723A9" w:rsidRPr="000D310D">
        <w:rPr>
          <w:lang w:val="lv-LV"/>
        </w:rPr>
        <w:t>4</w:t>
      </w:r>
    </w:p>
    <w:p w14:paraId="21D28B1E" w14:textId="77777777" w:rsidR="006F01CA" w:rsidRPr="000D310D" w:rsidRDefault="006F01CA" w:rsidP="00387298">
      <w:pPr>
        <w:pStyle w:val="lab-p1"/>
        <w:rPr>
          <w:lang w:val="lv-LV"/>
        </w:rPr>
      </w:pPr>
      <w:r w:rsidRPr="000D310D">
        <w:rPr>
          <w:lang w:val="lv-LV"/>
        </w:rPr>
        <w:t>EU/1/07/</w:t>
      </w:r>
      <w:r w:rsidR="008916C6" w:rsidRPr="000D310D">
        <w:rPr>
          <w:lang w:val="lv-LV"/>
        </w:rPr>
        <w:t>411</w:t>
      </w:r>
      <w:r w:rsidRPr="000D310D">
        <w:rPr>
          <w:lang w:val="lv-LV"/>
        </w:rPr>
        <w:t>/05</w:t>
      </w:r>
      <w:r w:rsidR="00B723A9" w:rsidRPr="000D310D">
        <w:rPr>
          <w:lang w:val="lv-LV"/>
        </w:rPr>
        <w:t>0</w:t>
      </w:r>
    </w:p>
    <w:p w14:paraId="252FB5CC" w14:textId="77777777" w:rsidR="00387298" w:rsidRPr="000D310D" w:rsidRDefault="00387298" w:rsidP="00387298">
      <w:pPr>
        <w:rPr>
          <w:lang w:val="lv-LV"/>
        </w:rPr>
      </w:pPr>
    </w:p>
    <w:p w14:paraId="325E19EB" w14:textId="77777777" w:rsidR="00387298" w:rsidRPr="000D310D" w:rsidRDefault="00387298" w:rsidP="00387298">
      <w:pPr>
        <w:rPr>
          <w:lang w:val="lv-LV"/>
        </w:rPr>
      </w:pPr>
    </w:p>
    <w:p w14:paraId="5F1518CC" w14:textId="77777777" w:rsidR="00946005" w:rsidRPr="000D310D" w:rsidRDefault="00946005" w:rsidP="00B2183C">
      <w:pPr>
        <w:pStyle w:val="lab-h1"/>
        <w:keepNext/>
        <w:keepLines/>
        <w:tabs>
          <w:tab w:val="left" w:pos="567"/>
        </w:tabs>
        <w:spacing w:before="0" w:after="0"/>
        <w:rPr>
          <w:lang w:val="lv-LV"/>
        </w:rPr>
      </w:pPr>
      <w:r w:rsidRPr="000D310D">
        <w:rPr>
          <w:lang w:val="lv-LV"/>
        </w:rPr>
        <w:t>13.</w:t>
      </w:r>
      <w:r w:rsidRPr="000D310D">
        <w:rPr>
          <w:lang w:val="lv-LV"/>
        </w:rPr>
        <w:tab/>
        <w:t>SĒRIJAS NUMURS</w:t>
      </w:r>
    </w:p>
    <w:p w14:paraId="47652E70" w14:textId="77777777" w:rsidR="00387298" w:rsidRPr="000D310D" w:rsidRDefault="00387298" w:rsidP="00B2183C">
      <w:pPr>
        <w:pStyle w:val="lab-p1"/>
        <w:keepNext/>
        <w:keepLines/>
        <w:rPr>
          <w:lang w:val="lv-LV"/>
        </w:rPr>
      </w:pPr>
    </w:p>
    <w:p w14:paraId="0FB360D9" w14:textId="77777777" w:rsidR="00946005" w:rsidRPr="000D310D" w:rsidRDefault="0091506C" w:rsidP="00387298">
      <w:pPr>
        <w:pStyle w:val="lab-p1"/>
        <w:rPr>
          <w:lang w:val="lv-LV"/>
        </w:rPr>
      </w:pPr>
      <w:r w:rsidRPr="000D310D">
        <w:rPr>
          <w:lang w:val="lv-LV"/>
        </w:rPr>
        <w:t>Lot</w:t>
      </w:r>
    </w:p>
    <w:p w14:paraId="6F97165B" w14:textId="77777777" w:rsidR="00387298" w:rsidRPr="000D310D" w:rsidRDefault="00387298" w:rsidP="00387298">
      <w:pPr>
        <w:rPr>
          <w:lang w:val="lv-LV"/>
        </w:rPr>
      </w:pPr>
    </w:p>
    <w:p w14:paraId="1241A3BD" w14:textId="77777777" w:rsidR="00387298" w:rsidRPr="000D310D" w:rsidRDefault="00387298" w:rsidP="00387298">
      <w:pPr>
        <w:rPr>
          <w:lang w:val="lv-LV"/>
        </w:rPr>
      </w:pPr>
    </w:p>
    <w:p w14:paraId="7B3334BE" w14:textId="77777777" w:rsidR="00946005" w:rsidRPr="000D310D" w:rsidRDefault="00946005" w:rsidP="00B2183C">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767B47DE" w14:textId="77777777" w:rsidR="00387298" w:rsidRPr="000D310D" w:rsidRDefault="00387298" w:rsidP="00B2183C">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728110BF" w14:textId="77777777" w:rsidR="00387298" w:rsidRPr="000D310D" w:rsidRDefault="00387298" w:rsidP="00387298">
      <w:pPr>
        <w:pStyle w:val="lab-h1"/>
        <w:pBdr>
          <w:top w:val="none" w:sz="0" w:space="0" w:color="auto"/>
          <w:left w:val="none" w:sz="0" w:space="0" w:color="auto"/>
          <w:bottom w:val="none" w:sz="0" w:space="0" w:color="auto"/>
          <w:right w:val="none" w:sz="0" w:space="0" w:color="auto"/>
        </w:pBdr>
        <w:spacing w:before="0" w:after="0"/>
        <w:rPr>
          <w:lang w:val="lv-LV"/>
        </w:rPr>
      </w:pPr>
    </w:p>
    <w:p w14:paraId="5C6C6E64" w14:textId="77777777" w:rsidR="00946005" w:rsidRPr="000D310D" w:rsidRDefault="00946005" w:rsidP="00B2183C">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46D3C7AC" w14:textId="77777777" w:rsidR="00946005" w:rsidRPr="000D310D" w:rsidRDefault="00946005" w:rsidP="00B2183C">
      <w:pPr>
        <w:pStyle w:val="lab-p1"/>
        <w:keepNext/>
        <w:keepLines/>
        <w:rPr>
          <w:lang w:val="lv-LV"/>
        </w:rPr>
      </w:pPr>
    </w:p>
    <w:p w14:paraId="459FE70D" w14:textId="77777777" w:rsidR="00387298" w:rsidRPr="000D310D" w:rsidRDefault="00387298" w:rsidP="00387298">
      <w:pPr>
        <w:rPr>
          <w:lang w:val="lv-LV"/>
        </w:rPr>
      </w:pPr>
    </w:p>
    <w:p w14:paraId="226FC833" w14:textId="77777777" w:rsidR="00946005" w:rsidRPr="000D310D" w:rsidRDefault="00946005" w:rsidP="00B2183C">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35600446" w14:textId="77777777" w:rsidR="00387298" w:rsidRPr="000D310D" w:rsidRDefault="00387298" w:rsidP="00B2183C">
      <w:pPr>
        <w:pStyle w:val="lab-p1"/>
        <w:keepNext/>
        <w:keepLines/>
        <w:rPr>
          <w:lang w:val="lv-LV"/>
        </w:rPr>
      </w:pPr>
    </w:p>
    <w:p w14:paraId="3F90D0AA" w14:textId="77777777" w:rsidR="003C3EAD" w:rsidRPr="000D310D" w:rsidRDefault="008916C6" w:rsidP="00387298">
      <w:pPr>
        <w:pStyle w:val="lab-p1"/>
        <w:rPr>
          <w:lang w:val="lv-LV"/>
        </w:rPr>
      </w:pPr>
      <w:r w:rsidRPr="000D310D">
        <w:rPr>
          <w:lang w:val="lv-LV"/>
        </w:rPr>
        <w:t>Epoetin alfa HEXAL</w:t>
      </w:r>
      <w:r w:rsidR="00946005" w:rsidRPr="000D310D">
        <w:rPr>
          <w:lang w:val="lv-LV"/>
        </w:rPr>
        <w:t xml:space="preserve"> 30 000 SV/0,75 ml</w:t>
      </w:r>
    </w:p>
    <w:p w14:paraId="31A1DE6E" w14:textId="77777777" w:rsidR="00387298" w:rsidRPr="000D310D" w:rsidRDefault="00387298" w:rsidP="00387298">
      <w:pPr>
        <w:rPr>
          <w:lang w:val="lv-LV"/>
        </w:rPr>
      </w:pPr>
    </w:p>
    <w:p w14:paraId="29DEDF2E" w14:textId="77777777" w:rsidR="00387298" w:rsidRPr="000D310D" w:rsidRDefault="00387298" w:rsidP="00113061">
      <w:pPr>
        <w:tabs>
          <w:tab w:val="left" w:pos="567"/>
        </w:tabs>
        <w:rPr>
          <w:lang w:val="lv-LV"/>
        </w:rPr>
      </w:pPr>
    </w:p>
    <w:p w14:paraId="6624AA8C" w14:textId="77777777" w:rsidR="00A82BFF" w:rsidRPr="000D310D" w:rsidRDefault="00A82BFF" w:rsidP="00B2183C">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27AF9799" w14:textId="77777777" w:rsidR="00387298" w:rsidRPr="000D310D" w:rsidRDefault="00387298" w:rsidP="00B2183C">
      <w:pPr>
        <w:pStyle w:val="lab-p1"/>
        <w:keepNext/>
        <w:keepLines/>
        <w:rPr>
          <w:highlight w:val="lightGray"/>
          <w:lang w:val="lv-LV"/>
        </w:rPr>
      </w:pPr>
    </w:p>
    <w:p w14:paraId="1657A126" w14:textId="77777777" w:rsidR="00A82BFF" w:rsidRPr="000D310D" w:rsidRDefault="00A82BFF" w:rsidP="00387298">
      <w:pPr>
        <w:pStyle w:val="lab-p1"/>
        <w:rPr>
          <w:highlight w:val="lightGray"/>
          <w:lang w:val="lv-LV"/>
        </w:rPr>
      </w:pPr>
      <w:r w:rsidRPr="000D310D">
        <w:rPr>
          <w:highlight w:val="lightGray"/>
          <w:lang w:val="lv-LV"/>
        </w:rPr>
        <w:t>2D svītrkods, kurā iekļauts unikāls identifikators.</w:t>
      </w:r>
    </w:p>
    <w:p w14:paraId="3ACDFD1B" w14:textId="77777777" w:rsidR="00387298" w:rsidRPr="000D310D" w:rsidRDefault="00387298" w:rsidP="00387298">
      <w:pPr>
        <w:rPr>
          <w:highlight w:val="lightGray"/>
          <w:lang w:val="lv-LV"/>
        </w:rPr>
      </w:pPr>
    </w:p>
    <w:p w14:paraId="0B73C788" w14:textId="77777777" w:rsidR="00387298" w:rsidRPr="000D310D" w:rsidRDefault="00387298" w:rsidP="00387298">
      <w:pPr>
        <w:rPr>
          <w:highlight w:val="lightGray"/>
          <w:lang w:val="lv-LV"/>
        </w:rPr>
      </w:pPr>
    </w:p>
    <w:p w14:paraId="73BA7442" w14:textId="77777777" w:rsidR="00A82BFF" w:rsidRPr="000D310D" w:rsidRDefault="00A82BFF" w:rsidP="00B2183C">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530B0F99" w14:textId="77777777" w:rsidR="00387298" w:rsidRPr="000D310D" w:rsidRDefault="00387298" w:rsidP="00B2183C">
      <w:pPr>
        <w:pStyle w:val="lab-p1"/>
        <w:keepNext/>
        <w:keepLines/>
        <w:rPr>
          <w:lang w:val="lv-LV"/>
        </w:rPr>
      </w:pPr>
    </w:p>
    <w:p w14:paraId="6A6231BA" w14:textId="77777777" w:rsidR="00A82BFF" w:rsidRPr="000D310D" w:rsidRDefault="00A82BFF" w:rsidP="00387298">
      <w:pPr>
        <w:pStyle w:val="lab-p1"/>
        <w:rPr>
          <w:lang w:val="lv-LV"/>
        </w:rPr>
      </w:pPr>
      <w:r w:rsidRPr="000D310D">
        <w:rPr>
          <w:lang w:val="lv-LV"/>
        </w:rPr>
        <w:t xml:space="preserve">PC </w:t>
      </w:r>
    </w:p>
    <w:p w14:paraId="541AA1E8" w14:textId="77777777" w:rsidR="00A82BFF" w:rsidRPr="000D310D" w:rsidRDefault="00A82BFF" w:rsidP="00387298">
      <w:pPr>
        <w:pStyle w:val="lab-p1"/>
        <w:rPr>
          <w:lang w:val="lv-LV"/>
        </w:rPr>
      </w:pPr>
      <w:r w:rsidRPr="000D310D">
        <w:rPr>
          <w:lang w:val="lv-LV"/>
        </w:rPr>
        <w:t>SN</w:t>
      </w:r>
    </w:p>
    <w:p w14:paraId="1CC22C5B" w14:textId="77777777" w:rsidR="00A82BFF" w:rsidRPr="000D310D" w:rsidRDefault="00A82BFF" w:rsidP="00387298">
      <w:pPr>
        <w:pStyle w:val="lab-p1"/>
        <w:rPr>
          <w:lang w:val="lv-LV"/>
        </w:rPr>
      </w:pPr>
      <w:r w:rsidRPr="000D310D">
        <w:rPr>
          <w:lang w:val="lv-LV"/>
        </w:rPr>
        <w:t>NN</w:t>
      </w:r>
    </w:p>
    <w:p w14:paraId="602C6830" w14:textId="77777777" w:rsidR="00865134" w:rsidRPr="000D310D" w:rsidRDefault="00387298" w:rsidP="00865134">
      <w:pPr>
        <w:pStyle w:val="lab-title2-secondpage"/>
        <w:spacing w:before="0"/>
        <w:rPr>
          <w:lang w:val="lv-LV"/>
        </w:rPr>
      </w:pPr>
      <w:r w:rsidRPr="000D310D">
        <w:rPr>
          <w:lang w:val="lv-LV"/>
        </w:rPr>
        <w:br w:type="page"/>
      </w:r>
      <w:r w:rsidR="00946005" w:rsidRPr="000D310D">
        <w:rPr>
          <w:lang w:val="lv-LV"/>
        </w:rPr>
        <w:lastRenderedPageBreak/>
        <w:t>MINIMĀLĀ INFORMĀCIJA</w:t>
      </w:r>
      <w:r w:rsidR="00EB72E3" w:rsidRPr="000D310D">
        <w:rPr>
          <w:lang w:val="lv-LV"/>
        </w:rPr>
        <w:t>, KAS JĀNORĀDA</w:t>
      </w:r>
      <w:r w:rsidR="00946005" w:rsidRPr="000D310D">
        <w:rPr>
          <w:lang w:val="lv-LV"/>
        </w:rPr>
        <w:t xml:space="preserve"> UZ MAZA IZMĒRA TIEŠĀ </w:t>
      </w:r>
      <w:r w:rsidR="00AA5649" w:rsidRPr="000D310D">
        <w:rPr>
          <w:lang w:val="lv-LV"/>
        </w:rPr>
        <w:t>IEPAKOJUMA</w:t>
      </w:r>
    </w:p>
    <w:p w14:paraId="22A5DE11" w14:textId="77777777" w:rsidR="00865134" w:rsidRPr="000D310D" w:rsidRDefault="00865134" w:rsidP="00865134">
      <w:pPr>
        <w:pStyle w:val="lab-title2-secondpage"/>
        <w:spacing w:before="0"/>
        <w:rPr>
          <w:lang w:val="lv-LV"/>
        </w:rPr>
      </w:pPr>
    </w:p>
    <w:p w14:paraId="504509D7" w14:textId="77777777" w:rsidR="00946005" w:rsidRPr="000D310D" w:rsidRDefault="00946005" w:rsidP="00865134">
      <w:pPr>
        <w:pStyle w:val="lab-title2-secondpage"/>
        <w:spacing w:before="0"/>
        <w:rPr>
          <w:lang w:val="lv-LV"/>
        </w:rPr>
      </w:pPr>
      <w:r w:rsidRPr="000D310D">
        <w:rPr>
          <w:lang w:val="lv-LV"/>
        </w:rPr>
        <w:t>ETIĶETE/ŠĻIRCE</w:t>
      </w:r>
    </w:p>
    <w:p w14:paraId="03976AE1" w14:textId="77777777" w:rsidR="00946005" w:rsidRPr="000D310D" w:rsidRDefault="00946005" w:rsidP="000944F4">
      <w:pPr>
        <w:pStyle w:val="lab-p1"/>
        <w:rPr>
          <w:lang w:val="lv-LV"/>
        </w:rPr>
      </w:pPr>
    </w:p>
    <w:p w14:paraId="62EBF12F" w14:textId="77777777" w:rsidR="000944F4" w:rsidRPr="000D310D" w:rsidRDefault="000944F4" w:rsidP="000944F4">
      <w:pPr>
        <w:rPr>
          <w:lang w:val="lv-LV"/>
        </w:rPr>
      </w:pPr>
    </w:p>
    <w:p w14:paraId="109081CD" w14:textId="77777777" w:rsidR="00946005" w:rsidRPr="000D310D" w:rsidRDefault="00946005" w:rsidP="00E43FE6">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12D05444" w14:textId="77777777" w:rsidR="000944F4" w:rsidRPr="000D310D" w:rsidRDefault="000944F4" w:rsidP="00E43FE6">
      <w:pPr>
        <w:pStyle w:val="lab-p1"/>
        <w:keepNext/>
        <w:keepLines/>
        <w:rPr>
          <w:lang w:val="lv-LV"/>
        </w:rPr>
      </w:pPr>
    </w:p>
    <w:p w14:paraId="5D3D706B" w14:textId="77777777" w:rsidR="00946005" w:rsidRPr="000D310D" w:rsidRDefault="008916C6" w:rsidP="000944F4">
      <w:pPr>
        <w:pStyle w:val="lab-p1"/>
        <w:rPr>
          <w:lang w:val="lv-LV"/>
        </w:rPr>
      </w:pPr>
      <w:r w:rsidRPr="000D310D">
        <w:rPr>
          <w:lang w:val="lv-LV"/>
        </w:rPr>
        <w:t>Epoetin alfa HEXAL</w:t>
      </w:r>
      <w:r w:rsidR="00946005" w:rsidRPr="000D310D">
        <w:rPr>
          <w:lang w:val="lv-LV"/>
        </w:rPr>
        <w:t xml:space="preserve"> 30 000 SV/0,75 ml injekcijām</w:t>
      </w:r>
    </w:p>
    <w:p w14:paraId="190EB029" w14:textId="77777777" w:rsidR="000944F4" w:rsidRPr="000D310D" w:rsidRDefault="000944F4" w:rsidP="000944F4">
      <w:pPr>
        <w:pStyle w:val="lab-p2"/>
        <w:spacing w:before="0"/>
        <w:rPr>
          <w:lang w:val="lv-LV"/>
        </w:rPr>
      </w:pPr>
    </w:p>
    <w:p w14:paraId="6388CEF6" w14:textId="77777777" w:rsidR="00946005" w:rsidRPr="000D310D" w:rsidRDefault="00DA79FC" w:rsidP="000944F4">
      <w:pPr>
        <w:pStyle w:val="lab-p2"/>
        <w:spacing w:before="0"/>
        <w:rPr>
          <w:lang w:val="lv-LV"/>
        </w:rPr>
      </w:pPr>
      <w:r w:rsidRPr="000D310D">
        <w:rPr>
          <w:lang w:val="lv-LV"/>
        </w:rPr>
        <w:t>e</w:t>
      </w:r>
      <w:r w:rsidR="00946005" w:rsidRPr="000D310D">
        <w:rPr>
          <w:lang w:val="lv-LV"/>
        </w:rPr>
        <w:t>poetin alfa</w:t>
      </w:r>
    </w:p>
    <w:p w14:paraId="1278AACE" w14:textId="77777777" w:rsidR="00946005" w:rsidRPr="000D310D" w:rsidRDefault="00946005" w:rsidP="000944F4">
      <w:pPr>
        <w:pStyle w:val="lab-p1"/>
        <w:rPr>
          <w:lang w:val="lv-LV"/>
        </w:rPr>
      </w:pPr>
      <w:r w:rsidRPr="000D310D">
        <w:rPr>
          <w:lang w:val="lv-LV"/>
        </w:rPr>
        <w:t>i.v./s.c.</w:t>
      </w:r>
    </w:p>
    <w:p w14:paraId="3A3D68D8" w14:textId="77777777" w:rsidR="000944F4" w:rsidRPr="000D310D" w:rsidRDefault="000944F4" w:rsidP="000944F4">
      <w:pPr>
        <w:rPr>
          <w:lang w:val="lv-LV"/>
        </w:rPr>
      </w:pPr>
    </w:p>
    <w:p w14:paraId="60EBEF4C" w14:textId="77777777" w:rsidR="000944F4" w:rsidRPr="000D310D" w:rsidRDefault="000944F4" w:rsidP="000944F4">
      <w:pPr>
        <w:rPr>
          <w:lang w:val="lv-LV"/>
        </w:rPr>
      </w:pPr>
    </w:p>
    <w:p w14:paraId="564825BA" w14:textId="77777777" w:rsidR="00946005" w:rsidRPr="000D310D" w:rsidRDefault="00946005" w:rsidP="00E43FE6">
      <w:pPr>
        <w:pStyle w:val="lab-h1"/>
        <w:keepNext/>
        <w:keepLines/>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28DC38B9" w14:textId="77777777" w:rsidR="00946005" w:rsidRPr="000D310D" w:rsidRDefault="00946005" w:rsidP="00E43FE6">
      <w:pPr>
        <w:pStyle w:val="lab-p1"/>
        <w:keepNext/>
        <w:keepLines/>
        <w:rPr>
          <w:lang w:val="lv-LV"/>
        </w:rPr>
      </w:pPr>
    </w:p>
    <w:p w14:paraId="2378D71E" w14:textId="77777777" w:rsidR="000944F4" w:rsidRPr="000D310D" w:rsidRDefault="000944F4" w:rsidP="000944F4">
      <w:pPr>
        <w:rPr>
          <w:lang w:val="lv-LV"/>
        </w:rPr>
      </w:pPr>
    </w:p>
    <w:p w14:paraId="6DE15F6E" w14:textId="77777777" w:rsidR="00946005" w:rsidRPr="000D310D" w:rsidRDefault="00946005" w:rsidP="00E43FE6">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7A16EE60" w14:textId="77777777" w:rsidR="000944F4" w:rsidRPr="000D310D" w:rsidRDefault="000944F4" w:rsidP="00E43FE6">
      <w:pPr>
        <w:pStyle w:val="lab-p1"/>
        <w:keepNext/>
        <w:keepLines/>
        <w:rPr>
          <w:lang w:val="lv-LV"/>
        </w:rPr>
      </w:pPr>
    </w:p>
    <w:p w14:paraId="5CC3DCF9" w14:textId="77777777" w:rsidR="00946005" w:rsidRPr="000D310D" w:rsidRDefault="00946005" w:rsidP="000944F4">
      <w:pPr>
        <w:pStyle w:val="lab-p1"/>
        <w:rPr>
          <w:lang w:val="lv-LV"/>
        </w:rPr>
      </w:pPr>
      <w:r w:rsidRPr="000D310D">
        <w:rPr>
          <w:lang w:val="lv-LV"/>
        </w:rPr>
        <w:t>EXP</w:t>
      </w:r>
    </w:p>
    <w:p w14:paraId="61011F49" w14:textId="77777777" w:rsidR="000944F4" w:rsidRPr="000D310D" w:rsidRDefault="000944F4" w:rsidP="000944F4">
      <w:pPr>
        <w:rPr>
          <w:lang w:val="lv-LV"/>
        </w:rPr>
      </w:pPr>
    </w:p>
    <w:p w14:paraId="031A23C4" w14:textId="77777777" w:rsidR="000944F4" w:rsidRPr="000D310D" w:rsidRDefault="000944F4" w:rsidP="000944F4">
      <w:pPr>
        <w:rPr>
          <w:lang w:val="lv-LV"/>
        </w:rPr>
      </w:pPr>
    </w:p>
    <w:p w14:paraId="1CDACD6E" w14:textId="77777777" w:rsidR="00946005" w:rsidRPr="000D310D" w:rsidRDefault="00946005" w:rsidP="00E43FE6">
      <w:pPr>
        <w:pStyle w:val="lab-h1"/>
        <w:keepNext/>
        <w:keepLines/>
        <w:tabs>
          <w:tab w:val="left" w:pos="567"/>
        </w:tabs>
        <w:spacing w:before="0" w:after="0"/>
        <w:rPr>
          <w:lang w:val="lv-LV"/>
        </w:rPr>
      </w:pPr>
      <w:r w:rsidRPr="000D310D">
        <w:rPr>
          <w:lang w:val="lv-LV"/>
        </w:rPr>
        <w:t>4.</w:t>
      </w:r>
      <w:r w:rsidRPr="000D310D">
        <w:rPr>
          <w:lang w:val="lv-LV"/>
        </w:rPr>
        <w:tab/>
        <w:t>SĒRIJAS NUMURS</w:t>
      </w:r>
    </w:p>
    <w:p w14:paraId="1107A36C" w14:textId="77777777" w:rsidR="000944F4" w:rsidRPr="000D310D" w:rsidRDefault="000944F4" w:rsidP="00E43FE6">
      <w:pPr>
        <w:pStyle w:val="lab-p1"/>
        <w:keepNext/>
        <w:keepLines/>
        <w:rPr>
          <w:lang w:val="lv-LV"/>
        </w:rPr>
      </w:pPr>
    </w:p>
    <w:p w14:paraId="6D152206" w14:textId="77777777" w:rsidR="00946005" w:rsidRPr="000D310D" w:rsidRDefault="00946005" w:rsidP="000944F4">
      <w:pPr>
        <w:pStyle w:val="lab-p1"/>
        <w:rPr>
          <w:lang w:val="lv-LV"/>
        </w:rPr>
      </w:pPr>
      <w:r w:rsidRPr="000D310D">
        <w:rPr>
          <w:lang w:val="lv-LV"/>
        </w:rPr>
        <w:t>Lot</w:t>
      </w:r>
    </w:p>
    <w:p w14:paraId="5EC73E6F" w14:textId="77777777" w:rsidR="000944F4" w:rsidRPr="000D310D" w:rsidRDefault="000944F4" w:rsidP="000944F4">
      <w:pPr>
        <w:rPr>
          <w:lang w:val="lv-LV"/>
        </w:rPr>
      </w:pPr>
    </w:p>
    <w:p w14:paraId="1CB304B7" w14:textId="77777777" w:rsidR="000944F4" w:rsidRPr="000D310D" w:rsidRDefault="000944F4" w:rsidP="000944F4">
      <w:pPr>
        <w:rPr>
          <w:lang w:val="lv-LV"/>
        </w:rPr>
      </w:pPr>
    </w:p>
    <w:p w14:paraId="1AC89289" w14:textId="77777777" w:rsidR="00946005" w:rsidRPr="000D310D" w:rsidRDefault="00946005" w:rsidP="00E43FE6">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1BAA5223" w14:textId="77777777" w:rsidR="00946005" w:rsidRPr="000D310D" w:rsidRDefault="00946005" w:rsidP="00E43FE6">
      <w:pPr>
        <w:pStyle w:val="lab-p1"/>
        <w:keepNext/>
        <w:keepLines/>
        <w:rPr>
          <w:lang w:val="lv-LV"/>
        </w:rPr>
      </w:pPr>
    </w:p>
    <w:p w14:paraId="701DBD50" w14:textId="77777777" w:rsidR="000944F4" w:rsidRPr="000D310D" w:rsidRDefault="000944F4" w:rsidP="000944F4">
      <w:pPr>
        <w:rPr>
          <w:lang w:val="lv-LV"/>
        </w:rPr>
      </w:pPr>
    </w:p>
    <w:p w14:paraId="3FF49388" w14:textId="77777777" w:rsidR="00946005" w:rsidRPr="000D310D" w:rsidRDefault="00946005" w:rsidP="00E43FE6">
      <w:pPr>
        <w:pStyle w:val="lab-h1"/>
        <w:keepNext/>
        <w:keepLines/>
        <w:tabs>
          <w:tab w:val="left" w:pos="567"/>
        </w:tabs>
        <w:spacing w:before="0" w:after="0"/>
        <w:rPr>
          <w:lang w:val="lv-LV"/>
        </w:rPr>
      </w:pPr>
      <w:r w:rsidRPr="000D310D">
        <w:rPr>
          <w:lang w:val="lv-LV"/>
        </w:rPr>
        <w:t>6.</w:t>
      </w:r>
      <w:r w:rsidRPr="000D310D">
        <w:rPr>
          <w:lang w:val="lv-LV"/>
        </w:rPr>
        <w:tab/>
        <w:t>CITA</w:t>
      </w:r>
    </w:p>
    <w:p w14:paraId="24CCB0C9" w14:textId="77777777" w:rsidR="00946005" w:rsidRPr="000D310D" w:rsidRDefault="00946005" w:rsidP="00E43FE6">
      <w:pPr>
        <w:pStyle w:val="lab-p1"/>
        <w:keepNext/>
        <w:keepLines/>
        <w:rPr>
          <w:lang w:val="lv-LV"/>
        </w:rPr>
      </w:pPr>
    </w:p>
    <w:p w14:paraId="5BA6C378" w14:textId="77777777" w:rsidR="007F0CC2" w:rsidRPr="000D310D" w:rsidRDefault="000944F4" w:rsidP="007F0CC2">
      <w:pPr>
        <w:pStyle w:val="lab-title2-secondpage"/>
        <w:spacing w:before="0"/>
        <w:rPr>
          <w:lang w:val="lv-LV"/>
        </w:rPr>
      </w:pPr>
      <w:r w:rsidRPr="000D310D">
        <w:rPr>
          <w:lang w:val="lv-LV"/>
        </w:rPr>
        <w:br w:type="page"/>
      </w:r>
      <w:r w:rsidR="00946005" w:rsidRPr="000D310D">
        <w:rPr>
          <w:lang w:val="lv-LV"/>
        </w:rPr>
        <w:lastRenderedPageBreak/>
        <w:t xml:space="preserve">INFORMĀCIJA, KAS JĀNORĀDA UZ ĀRĒJĀ IEPAKOJUMA </w:t>
      </w:r>
    </w:p>
    <w:p w14:paraId="27A5B221" w14:textId="77777777" w:rsidR="007F0CC2" w:rsidRPr="000D310D" w:rsidRDefault="007F0CC2" w:rsidP="007F0CC2">
      <w:pPr>
        <w:pStyle w:val="lab-title2-secondpage"/>
        <w:spacing w:before="0"/>
        <w:rPr>
          <w:lang w:val="lv-LV"/>
        </w:rPr>
      </w:pPr>
    </w:p>
    <w:p w14:paraId="1AAF662B" w14:textId="77777777" w:rsidR="00946005" w:rsidRPr="000D310D" w:rsidRDefault="00946005" w:rsidP="007F0CC2">
      <w:pPr>
        <w:pStyle w:val="lab-title2-secondpage"/>
        <w:spacing w:before="0"/>
        <w:rPr>
          <w:lang w:val="lv-LV"/>
        </w:rPr>
      </w:pPr>
      <w:r w:rsidRPr="000D310D">
        <w:rPr>
          <w:lang w:val="lv-LV"/>
        </w:rPr>
        <w:t>ĀRĒJAIS IEPAKOJUMS</w:t>
      </w:r>
    </w:p>
    <w:p w14:paraId="55EF52B7" w14:textId="77777777" w:rsidR="00946005" w:rsidRPr="000D310D" w:rsidRDefault="00946005" w:rsidP="00EE4B39">
      <w:pPr>
        <w:pStyle w:val="lab-p1"/>
        <w:rPr>
          <w:lang w:val="lv-LV"/>
        </w:rPr>
      </w:pPr>
    </w:p>
    <w:p w14:paraId="5945212D" w14:textId="77777777" w:rsidR="00E92089" w:rsidRPr="000D310D" w:rsidRDefault="00E92089" w:rsidP="00EE4B39">
      <w:pPr>
        <w:rPr>
          <w:lang w:val="lv-LV"/>
        </w:rPr>
      </w:pPr>
    </w:p>
    <w:p w14:paraId="4C16AE5D" w14:textId="77777777" w:rsidR="00946005" w:rsidRPr="000D310D" w:rsidRDefault="00946005" w:rsidP="00083760">
      <w:pPr>
        <w:pStyle w:val="lab-h1"/>
        <w:keepNext/>
        <w:keepLines/>
        <w:tabs>
          <w:tab w:val="left" w:pos="567"/>
        </w:tabs>
        <w:spacing w:before="0" w:after="0"/>
        <w:rPr>
          <w:lang w:val="lv-LV"/>
        </w:rPr>
      </w:pPr>
      <w:r w:rsidRPr="000D310D">
        <w:rPr>
          <w:lang w:val="lv-LV"/>
        </w:rPr>
        <w:t>1.</w:t>
      </w:r>
      <w:r w:rsidRPr="000D310D">
        <w:rPr>
          <w:lang w:val="lv-LV"/>
        </w:rPr>
        <w:tab/>
        <w:t>ZĀĻU NOSAUKUMS</w:t>
      </w:r>
    </w:p>
    <w:p w14:paraId="1D2BF8A9" w14:textId="77777777" w:rsidR="00E92089" w:rsidRPr="000D310D" w:rsidRDefault="00E92089" w:rsidP="00083760">
      <w:pPr>
        <w:pStyle w:val="lab-p1"/>
        <w:keepNext/>
        <w:keepLines/>
        <w:rPr>
          <w:lang w:val="lv-LV"/>
        </w:rPr>
      </w:pPr>
    </w:p>
    <w:p w14:paraId="3AEF1AD3" w14:textId="77777777" w:rsidR="00946005" w:rsidRPr="000D310D" w:rsidRDefault="008916C6" w:rsidP="00EE4B39">
      <w:pPr>
        <w:pStyle w:val="lab-p1"/>
        <w:rPr>
          <w:lang w:val="lv-LV"/>
        </w:rPr>
      </w:pPr>
      <w:r w:rsidRPr="000D310D">
        <w:rPr>
          <w:lang w:val="lv-LV"/>
        </w:rPr>
        <w:t>Epoetin alfa HEXAL</w:t>
      </w:r>
      <w:r w:rsidR="00946005" w:rsidRPr="000D310D">
        <w:rPr>
          <w:lang w:val="lv-LV"/>
        </w:rPr>
        <w:t xml:space="preserve"> 40 000 SV/1 ml šķīdums injekcijām pilnšļircē</w:t>
      </w:r>
    </w:p>
    <w:p w14:paraId="01E4E9AC" w14:textId="77777777" w:rsidR="00E92089" w:rsidRPr="000D310D" w:rsidRDefault="00E92089" w:rsidP="00EE4B39">
      <w:pPr>
        <w:pStyle w:val="lab-p2"/>
        <w:spacing w:before="0"/>
        <w:rPr>
          <w:lang w:val="lv-LV"/>
        </w:rPr>
      </w:pPr>
    </w:p>
    <w:p w14:paraId="45E516DE" w14:textId="77777777" w:rsidR="00946005" w:rsidRPr="000D310D" w:rsidRDefault="00DA79FC" w:rsidP="00EE4B39">
      <w:pPr>
        <w:pStyle w:val="lab-p2"/>
        <w:spacing w:before="0"/>
        <w:rPr>
          <w:lang w:val="lv-LV"/>
        </w:rPr>
      </w:pPr>
      <w:r w:rsidRPr="000D310D">
        <w:rPr>
          <w:lang w:val="lv-LV"/>
        </w:rPr>
        <w:t>e</w:t>
      </w:r>
      <w:r w:rsidR="00946005" w:rsidRPr="000D310D">
        <w:rPr>
          <w:lang w:val="lv-LV"/>
        </w:rPr>
        <w:t>poetin alfa</w:t>
      </w:r>
    </w:p>
    <w:p w14:paraId="00AB2303" w14:textId="77777777" w:rsidR="00E92089" w:rsidRPr="000D310D" w:rsidRDefault="00E92089" w:rsidP="00EE4B39">
      <w:pPr>
        <w:rPr>
          <w:lang w:val="lv-LV"/>
        </w:rPr>
      </w:pPr>
    </w:p>
    <w:p w14:paraId="406AE4D5" w14:textId="77777777" w:rsidR="00E92089" w:rsidRPr="000D310D" w:rsidRDefault="00E92089" w:rsidP="00EE4B39">
      <w:pPr>
        <w:rPr>
          <w:lang w:val="lv-LV"/>
        </w:rPr>
      </w:pPr>
    </w:p>
    <w:p w14:paraId="5FD9A8CD" w14:textId="77777777" w:rsidR="00946005" w:rsidRPr="000D310D" w:rsidRDefault="00946005" w:rsidP="00083760">
      <w:pPr>
        <w:pStyle w:val="lab-h1"/>
        <w:keepNext/>
        <w:keepLines/>
        <w:tabs>
          <w:tab w:val="left" w:pos="567"/>
        </w:tabs>
        <w:spacing w:before="0" w:after="0"/>
        <w:rPr>
          <w:lang w:val="lv-LV"/>
        </w:rPr>
      </w:pPr>
      <w:r w:rsidRPr="000D310D">
        <w:rPr>
          <w:lang w:val="lv-LV"/>
        </w:rPr>
        <w:t>2.</w:t>
      </w:r>
      <w:r w:rsidRPr="000D310D">
        <w:rPr>
          <w:lang w:val="lv-LV"/>
        </w:rPr>
        <w:tab/>
        <w:t>AKTĪVĀS(</w:t>
      </w:r>
      <w:r w:rsidR="00DC1358" w:rsidRPr="000D310D">
        <w:rPr>
          <w:lang w:val="lv-LV"/>
        </w:rPr>
        <w:t>-</w:t>
      </w:r>
      <w:r w:rsidRPr="000D310D">
        <w:rPr>
          <w:lang w:val="lv-LV"/>
        </w:rPr>
        <w:t>O) VIELAS(</w:t>
      </w:r>
      <w:r w:rsidR="00DC1358" w:rsidRPr="000D310D">
        <w:rPr>
          <w:lang w:val="lv-LV"/>
        </w:rPr>
        <w:t>-</w:t>
      </w:r>
      <w:r w:rsidRPr="000D310D">
        <w:rPr>
          <w:lang w:val="lv-LV"/>
        </w:rPr>
        <w:t>U) NOSAUKUMS(</w:t>
      </w:r>
      <w:r w:rsidR="00DC1358" w:rsidRPr="000D310D">
        <w:rPr>
          <w:lang w:val="lv-LV"/>
        </w:rPr>
        <w:t>-</w:t>
      </w:r>
      <w:r w:rsidRPr="000D310D">
        <w:rPr>
          <w:lang w:val="lv-LV"/>
        </w:rPr>
        <w:t>I) UN DAUDZUMS(</w:t>
      </w:r>
      <w:r w:rsidR="00DC1358" w:rsidRPr="000D310D">
        <w:rPr>
          <w:lang w:val="lv-LV"/>
        </w:rPr>
        <w:t>-</w:t>
      </w:r>
      <w:r w:rsidRPr="000D310D">
        <w:rPr>
          <w:lang w:val="lv-LV"/>
        </w:rPr>
        <w:t>I)</w:t>
      </w:r>
    </w:p>
    <w:p w14:paraId="3C2DBB95" w14:textId="77777777" w:rsidR="00E92089" w:rsidRPr="000D310D" w:rsidRDefault="00E92089" w:rsidP="00083760">
      <w:pPr>
        <w:pStyle w:val="lab-p1"/>
        <w:keepNext/>
        <w:keepLines/>
        <w:rPr>
          <w:lang w:val="lv-LV"/>
        </w:rPr>
      </w:pPr>
    </w:p>
    <w:p w14:paraId="41820750" w14:textId="77777777" w:rsidR="00946005" w:rsidRPr="000D310D" w:rsidRDefault="00946005" w:rsidP="00EE4B39">
      <w:pPr>
        <w:pStyle w:val="lab-p1"/>
        <w:rPr>
          <w:lang w:val="lv-LV"/>
        </w:rPr>
      </w:pPr>
      <w:r w:rsidRPr="000D310D">
        <w:rPr>
          <w:lang w:val="lv-LV"/>
        </w:rPr>
        <w:t>Viena 1 ml pilnšļirce satur 40 000 starptautiskās vienības (SV), kas atbilst 336,0 mikrogramiem alfa epoetīna.</w:t>
      </w:r>
    </w:p>
    <w:p w14:paraId="345F6D24" w14:textId="77777777" w:rsidR="00E92089" w:rsidRPr="000D310D" w:rsidRDefault="00E92089" w:rsidP="00EE4B39">
      <w:pPr>
        <w:rPr>
          <w:lang w:val="lv-LV"/>
        </w:rPr>
      </w:pPr>
    </w:p>
    <w:p w14:paraId="4BEAD931" w14:textId="77777777" w:rsidR="00E92089" w:rsidRPr="000D310D" w:rsidRDefault="00E92089" w:rsidP="00EE4B39">
      <w:pPr>
        <w:rPr>
          <w:lang w:val="lv-LV"/>
        </w:rPr>
      </w:pPr>
    </w:p>
    <w:p w14:paraId="0B9B01D9" w14:textId="77777777" w:rsidR="00946005" w:rsidRPr="000D310D" w:rsidRDefault="00946005" w:rsidP="00083760">
      <w:pPr>
        <w:pStyle w:val="lab-h1"/>
        <w:keepNext/>
        <w:keepLines/>
        <w:tabs>
          <w:tab w:val="left" w:pos="567"/>
        </w:tabs>
        <w:spacing w:before="0" w:after="0"/>
        <w:rPr>
          <w:lang w:val="lv-LV"/>
        </w:rPr>
      </w:pPr>
      <w:r w:rsidRPr="000D310D">
        <w:rPr>
          <w:lang w:val="lv-LV"/>
        </w:rPr>
        <w:t>3.</w:t>
      </w:r>
      <w:r w:rsidRPr="000D310D">
        <w:rPr>
          <w:lang w:val="lv-LV"/>
        </w:rPr>
        <w:tab/>
        <w:t>PALĪGVIELU SARAKSTS</w:t>
      </w:r>
    </w:p>
    <w:p w14:paraId="54A29B87" w14:textId="77777777" w:rsidR="00E92089" w:rsidRPr="000D310D" w:rsidRDefault="00E92089" w:rsidP="00083760">
      <w:pPr>
        <w:pStyle w:val="lab-p1"/>
        <w:keepNext/>
        <w:keepLines/>
        <w:rPr>
          <w:lang w:val="lv-LV"/>
        </w:rPr>
      </w:pPr>
    </w:p>
    <w:p w14:paraId="7D355EA2" w14:textId="77777777" w:rsidR="00946005" w:rsidRPr="000D310D" w:rsidRDefault="00946005" w:rsidP="00EE4B39">
      <w:pPr>
        <w:pStyle w:val="lab-p1"/>
        <w:rPr>
          <w:lang w:val="lv-LV"/>
        </w:rPr>
      </w:pPr>
      <w:r w:rsidRPr="000D310D">
        <w:rPr>
          <w:lang w:val="lv-LV"/>
        </w:rPr>
        <w:t>Palīgvielas: nātrija dihidrogēnfosfāta dihidrāts, nātrija hidrogēnfosfāta dihidrāts, nātrija hlorīds, glicīns, polisorbāts 80, sālsskābe, nātrija hidroksīds un ūdens injekcijām.</w:t>
      </w:r>
    </w:p>
    <w:p w14:paraId="037C6FD5" w14:textId="77777777" w:rsidR="00946005" w:rsidRPr="000D310D" w:rsidRDefault="00946005" w:rsidP="00EE4B39">
      <w:pPr>
        <w:pStyle w:val="lab-p1"/>
        <w:rPr>
          <w:lang w:val="lv-LV"/>
        </w:rPr>
      </w:pPr>
      <w:r w:rsidRPr="000D310D">
        <w:rPr>
          <w:lang w:val="lv-LV"/>
        </w:rPr>
        <w:t>Sīkāku informāciju skatīt lietošanas instrukcijā.</w:t>
      </w:r>
    </w:p>
    <w:p w14:paraId="57DADEF9" w14:textId="77777777" w:rsidR="00E92089" w:rsidRPr="000D310D" w:rsidRDefault="00E92089" w:rsidP="00EE4B39">
      <w:pPr>
        <w:rPr>
          <w:lang w:val="lv-LV"/>
        </w:rPr>
      </w:pPr>
    </w:p>
    <w:p w14:paraId="02A8D0D3" w14:textId="77777777" w:rsidR="00E92089" w:rsidRPr="000D310D" w:rsidRDefault="00E92089" w:rsidP="00EE4B39">
      <w:pPr>
        <w:rPr>
          <w:lang w:val="lv-LV"/>
        </w:rPr>
      </w:pPr>
    </w:p>
    <w:p w14:paraId="215FE461" w14:textId="77777777" w:rsidR="00946005" w:rsidRPr="000D310D" w:rsidRDefault="00946005" w:rsidP="00083760">
      <w:pPr>
        <w:pStyle w:val="lab-h1"/>
        <w:keepNext/>
        <w:keepLines/>
        <w:tabs>
          <w:tab w:val="left" w:pos="567"/>
        </w:tabs>
        <w:spacing w:before="0" w:after="0"/>
        <w:rPr>
          <w:lang w:val="lv-LV"/>
        </w:rPr>
      </w:pPr>
      <w:r w:rsidRPr="000D310D">
        <w:rPr>
          <w:lang w:val="lv-LV"/>
        </w:rPr>
        <w:t>4.</w:t>
      </w:r>
      <w:r w:rsidRPr="000D310D">
        <w:rPr>
          <w:lang w:val="lv-LV"/>
        </w:rPr>
        <w:tab/>
        <w:t>ZĀĻU FORMA UN SATURS</w:t>
      </w:r>
    </w:p>
    <w:p w14:paraId="76C919C8" w14:textId="77777777" w:rsidR="00E92089" w:rsidRPr="000D310D" w:rsidRDefault="00E92089" w:rsidP="00083760">
      <w:pPr>
        <w:pStyle w:val="lab-p1"/>
        <w:keepNext/>
        <w:keepLines/>
        <w:rPr>
          <w:lang w:val="lv-LV"/>
        </w:rPr>
      </w:pPr>
    </w:p>
    <w:p w14:paraId="1BEEF582" w14:textId="77777777" w:rsidR="00946005" w:rsidRPr="000D310D" w:rsidRDefault="00946005" w:rsidP="00EE4B39">
      <w:pPr>
        <w:pStyle w:val="lab-p1"/>
        <w:rPr>
          <w:lang w:val="lv-LV"/>
        </w:rPr>
      </w:pPr>
      <w:r w:rsidRPr="000D310D">
        <w:rPr>
          <w:lang w:val="lv-LV"/>
        </w:rPr>
        <w:t>Šķīdums injekcijām</w:t>
      </w:r>
    </w:p>
    <w:p w14:paraId="394D4CC6" w14:textId="77777777" w:rsidR="00946005" w:rsidRPr="000D310D" w:rsidRDefault="001800A9" w:rsidP="00EE4B39">
      <w:pPr>
        <w:pStyle w:val="lab-p1"/>
        <w:rPr>
          <w:lang w:val="lv-LV"/>
        </w:rPr>
      </w:pPr>
      <w:r w:rsidRPr="000D310D">
        <w:rPr>
          <w:lang w:val="lv-LV"/>
        </w:rPr>
        <w:t>1</w:t>
      </w:r>
      <w:r w:rsidR="00946005" w:rsidRPr="000D310D">
        <w:rPr>
          <w:lang w:val="lv-LV"/>
        </w:rPr>
        <w:t> 1 ml pilnšļirce</w:t>
      </w:r>
    </w:p>
    <w:p w14:paraId="65872BE2" w14:textId="77777777" w:rsidR="00946005" w:rsidRPr="000D310D" w:rsidRDefault="001800A9" w:rsidP="00EE4B39">
      <w:pPr>
        <w:pStyle w:val="lab-p1"/>
        <w:rPr>
          <w:highlight w:val="lightGray"/>
          <w:lang w:val="lv-LV"/>
        </w:rPr>
      </w:pPr>
      <w:r w:rsidRPr="000D310D">
        <w:rPr>
          <w:highlight w:val="lightGray"/>
          <w:lang w:val="lv-LV"/>
        </w:rPr>
        <w:t>6</w:t>
      </w:r>
      <w:r w:rsidR="00946005" w:rsidRPr="000D310D">
        <w:rPr>
          <w:highlight w:val="lightGray"/>
          <w:lang w:val="lv-LV"/>
        </w:rPr>
        <w:t> 1 ml pilnšļirces</w:t>
      </w:r>
    </w:p>
    <w:p w14:paraId="0DAB62C8" w14:textId="77777777" w:rsidR="00946005" w:rsidRPr="000D310D" w:rsidRDefault="001800A9" w:rsidP="00EE4B39">
      <w:pPr>
        <w:pStyle w:val="lab-p1"/>
        <w:rPr>
          <w:highlight w:val="lightGray"/>
          <w:lang w:val="lv-LV"/>
        </w:rPr>
      </w:pPr>
      <w:r w:rsidRPr="000D310D">
        <w:rPr>
          <w:highlight w:val="lightGray"/>
          <w:lang w:val="lv-LV"/>
        </w:rPr>
        <w:t>1</w:t>
      </w:r>
      <w:r w:rsidR="00946005" w:rsidRPr="000D310D">
        <w:rPr>
          <w:highlight w:val="lightGray"/>
          <w:lang w:val="lv-LV"/>
        </w:rPr>
        <w:t> 1 ml pilnšļirce ar adatas aizsargu</w:t>
      </w:r>
    </w:p>
    <w:p w14:paraId="02F958CB" w14:textId="77777777" w:rsidR="004B173A" w:rsidRPr="000D310D" w:rsidRDefault="001800A9" w:rsidP="00EE4B39">
      <w:pPr>
        <w:pStyle w:val="lab-p1"/>
        <w:rPr>
          <w:highlight w:val="lightGray"/>
          <w:lang w:val="lv-LV"/>
        </w:rPr>
      </w:pPr>
      <w:r w:rsidRPr="000D310D">
        <w:rPr>
          <w:highlight w:val="lightGray"/>
          <w:lang w:val="lv-LV"/>
        </w:rPr>
        <w:t>4</w:t>
      </w:r>
      <w:r w:rsidR="004B173A" w:rsidRPr="000D310D">
        <w:rPr>
          <w:highlight w:val="lightGray"/>
          <w:lang w:val="lv-LV"/>
        </w:rPr>
        <w:t> 1 ml pilnšļirces ar adatas aizsargu</w:t>
      </w:r>
    </w:p>
    <w:p w14:paraId="32D017D3" w14:textId="77777777" w:rsidR="004B173A" w:rsidRPr="000D310D" w:rsidRDefault="001800A9" w:rsidP="00EE4B39">
      <w:pPr>
        <w:pStyle w:val="lab-p1"/>
        <w:rPr>
          <w:lang w:val="lv-LV"/>
        </w:rPr>
      </w:pPr>
      <w:r w:rsidRPr="000D310D">
        <w:rPr>
          <w:highlight w:val="lightGray"/>
          <w:lang w:val="lv-LV"/>
        </w:rPr>
        <w:t>6</w:t>
      </w:r>
      <w:r w:rsidR="004B173A" w:rsidRPr="000D310D">
        <w:rPr>
          <w:highlight w:val="lightGray"/>
          <w:lang w:val="lv-LV"/>
        </w:rPr>
        <w:t> 1 ml pilnšļirces ar adatas aizsargu</w:t>
      </w:r>
    </w:p>
    <w:p w14:paraId="742EB658" w14:textId="77777777" w:rsidR="00E92089" w:rsidRPr="000D310D" w:rsidRDefault="00E92089" w:rsidP="00EE4B39">
      <w:pPr>
        <w:rPr>
          <w:lang w:val="lv-LV"/>
        </w:rPr>
      </w:pPr>
    </w:p>
    <w:p w14:paraId="3F1643C2" w14:textId="77777777" w:rsidR="00E92089" w:rsidRPr="000D310D" w:rsidRDefault="00E92089" w:rsidP="00EE4B39">
      <w:pPr>
        <w:rPr>
          <w:lang w:val="lv-LV"/>
        </w:rPr>
      </w:pPr>
    </w:p>
    <w:p w14:paraId="543231A2" w14:textId="77777777" w:rsidR="00946005" w:rsidRPr="000D310D" w:rsidRDefault="00946005" w:rsidP="00083760">
      <w:pPr>
        <w:pStyle w:val="lab-h1"/>
        <w:keepNext/>
        <w:keepLines/>
        <w:tabs>
          <w:tab w:val="left" w:pos="567"/>
        </w:tabs>
        <w:spacing w:before="0" w:after="0"/>
        <w:rPr>
          <w:lang w:val="lv-LV"/>
        </w:rPr>
      </w:pPr>
      <w:r w:rsidRPr="000D310D">
        <w:rPr>
          <w:lang w:val="lv-LV"/>
        </w:rPr>
        <w:t>5.</w:t>
      </w:r>
      <w:r w:rsidRPr="000D310D">
        <w:rPr>
          <w:lang w:val="lv-LV"/>
        </w:rPr>
        <w:tab/>
      </w:r>
      <w:r w:rsidR="00671D3C" w:rsidRPr="000D310D">
        <w:rPr>
          <w:lang w:val="lv-LV"/>
        </w:rPr>
        <w:t>LIETOŠANAS UN IEVADĪŠANAS VEIDS(-I)</w:t>
      </w:r>
    </w:p>
    <w:p w14:paraId="24A6EA9F" w14:textId="77777777" w:rsidR="00E92089" w:rsidRPr="000D310D" w:rsidRDefault="00E92089" w:rsidP="00083760">
      <w:pPr>
        <w:pStyle w:val="lab-p1"/>
        <w:keepNext/>
        <w:keepLines/>
        <w:rPr>
          <w:lang w:val="lv-LV"/>
        </w:rPr>
      </w:pPr>
    </w:p>
    <w:p w14:paraId="32839647" w14:textId="77777777" w:rsidR="00946005" w:rsidRPr="000D310D" w:rsidRDefault="00946005" w:rsidP="00EE4B39">
      <w:pPr>
        <w:pStyle w:val="lab-p1"/>
        <w:rPr>
          <w:lang w:val="lv-LV"/>
        </w:rPr>
      </w:pPr>
      <w:r w:rsidRPr="000D310D">
        <w:rPr>
          <w:lang w:val="lv-LV"/>
        </w:rPr>
        <w:t>Subkutānai un intravenozai lietošanai.</w:t>
      </w:r>
    </w:p>
    <w:p w14:paraId="7D28E453" w14:textId="77777777" w:rsidR="00946005" w:rsidRPr="000D310D" w:rsidRDefault="00946005" w:rsidP="00EE4B39">
      <w:pPr>
        <w:pStyle w:val="lab-p1"/>
        <w:rPr>
          <w:lang w:val="lv-LV"/>
        </w:rPr>
      </w:pPr>
      <w:r w:rsidRPr="000D310D">
        <w:rPr>
          <w:lang w:val="lv-LV"/>
        </w:rPr>
        <w:t>Pirms lietošanas izlasiet lietošanas instrukciju.</w:t>
      </w:r>
    </w:p>
    <w:p w14:paraId="24CC4FBF" w14:textId="77777777" w:rsidR="00946005" w:rsidRPr="000D310D" w:rsidRDefault="00946005" w:rsidP="00EE4B39">
      <w:pPr>
        <w:pStyle w:val="lab-p1"/>
        <w:rPr>
          <w:lang w:val="lv-LV"/>
        </w:rPr>
      </w:pPr>
      <w:r w:rsidRPr="000D310D">
        <w:rPr>
          <w:lang w:val="lv-LV"/>
        </w:rPr>
        <w:t>Nesakratīt.</w:t>
      </w:r>
    </w:p>
    <w:p w14:paraId="4D1C1526" w14:textId="77777777" w:rsidR="00E92089" w:rsidRPr="000D310D" w:rsidRDefault="00E92089" w:rsidP="00EE4B39">
      <w:pPr>
        <w:rPr>
          <w:lang w:val="lv-LV"/>
        </w:rPr>
      </w:pPr>
    </w:p>
    <w:p w14:paraId="49642693" w14:textId="77777777" w:rsidR="00E92089" w:rsidRPr="000D310D" w:rsidRDefault="00E92089" w:rsidP="00EE4B39">
      <w:pPr>
        <w:rPr>
          <w:lang w:val="lv-LV"/>
        </w:rPr>
      </w:pPr>
    </w:p>
    <w:p w14:paraId="2228B217" w14:textId="77777777" w:rsidR="00946005" w:rsidRPr="000D310D" w:rsidRDefault="00946005" w:rsidP="00083760">
      <w:pPr>
        <w:pStyle w:val="lab-h1"/>
        <w:keepNext/>
        <w:keepLines/>
        <w:tabs>
          <w:tab w:val="left" w:pos="567"/>
        </w:tabs>
        <w:spacing w:before="0" w:after="0"/>
        <w:rPr>
          <w:lang w:val="lv-LV"/>
        </w:rPr>
      </w:pPr>
      <w:r w:rsidRPr="000D310D">
        <w:rPr>
          <w:lang w:val="lv-LV"/>
        </w:rPr>
        <w:t>6.</w:t>
      </w:r>
      <w:r w:rsidRPr="000D310D">
        <w:rPr>
          <w:lang w:val="lv-LV"/>
        </w:rPr>
        <w:tab/>
        <w:t xml:space="preserve">ĪPAŠI BRĪDINĀJUMI </w:t>
      </w:r>
      <w:smartTag w:uri="urn:schemas-microsoft-com:office:smarttags" w:element="stockticker">
        <w:r w:rsidRPr="000D310D">
          <w:rPr>
            <w:lang w:val="lv-LV"/>
          </w:rPr>
          <w:t>PAR</w:t>
        </w:r>
      </w:smartTag>
      <w:r w:rsidRPr="000D310D">
        <w:rPr>
          <w:lang w:val="lv-LV"/>
        </w:rPr>
        <w:t xml:space="preserve"> ZĀĻU UZGLABĀŠANU BĒRNIEM </w:t>
      </w:r>
      <w:r w:rsidR="00DC1358" w:rsidRPr="000D310D">
        <w:rPr>
          <w:lang w:val="lv-LV"/>
        </w:rPr>
        <w:t xml:space="preserve">NEREDZAMĀ UN </w:t>
      </w:r>
      <w:r w:rsidRPr="000D310D">
        <w:rPr>
          <w:lang w:val="lv-LV"/>
        </w:rPr>
        <w:t>NEPIEEJAMĀ VIETĀ</w:t>
      </w:r>
    </w:p>
    <w:p w14:paraId="0E44EA49" w14:textId="77777777" w:rsidR="00E92089" w:rsidRPr="000D310D" w:rsidRDefault="00E92089" w:rsidP="00083760">
      <w:pPr>
        <w:pStyle w:val="lab-p1"/>
        <w:keepNext/>
        <w:keepLines/>
        <w:rPr>
          <w:lang w:val="lv-LV"/>
        </w:rPr>
      </w:pPr>
    </w:p>
    <w:p w14:paraId="04DCA267" w14:textId="77777777" w:rsidR="00946005" w:rsidRPr="000D310D" w:rsidRDefault="00946005" w:rsidP="00EE4B39">
      <w:pPr>
        <w:pStyle w:val="lab-p1"/>
        <w:rPr>
          <w:lang w:val="lv-LV"/>
        </w:rPr>
      </w:pPr>
      <w:r w:rsidRPr="000D310D">
        <w:rPr>
          <w:lang w:val="lv-LV"/>
        </w:rPr>
        <w:t xml:space="preserve">Uzglabāt bērniem </w:t>
      </w:r>
      <w:r w:rsidR="00DC1358" w:rsidRPr="000D310D">
        <w:rPr>
          <w:lang w:val="lv-LV"/>
        </w:rPr>
        <w:t xml:space="preserve">neredzamā un </w:t>
      </w:r>
      <w:r w:rsidRPr="000D310D">
        <w:rPr>
          <w:lang w:val="lv-LV"/>
        </w:rPr>
        <w:t>nepieejamā vietā.</w:t>
      </w:r>
    </w:p>
    <w:p w14:paraId="1F4EFF85" w14:textId="77777777" w:rsidR="00E92089" w:rsidRPr="000D310D" w:rsidRDefault="00E92089" w:rsidP="00EE4B39">
      <w:pPr>
        <w:rPr>
          <w:lang w:val="lv-LV"/>
        </w:rPr>
      </w:pPr>
    </w:p>
    <w:p w14:paraId="34AD4A56" w14:textId="77777777" w:rsidR="00E92089" w:rsidRPr="000D310D" w:rsidRDefault="00E92089" w:rsidP="00EE4B39">
      <w:pPr>
        <w:rPr>
          <w:lang w:val="lv-LV"/>
        </w:rPr>
      </w:pPr>
    </w:p>
    <w:p w14:paraId="7709A7D8" w14:textId="77777777" w:rsidR="00946005" w:rsidRPr="000D310D" w:rsidRDefault="00946005" w:rsidP="00083760">
      <w:pPr>
        <w:pStyle w:val="lab-h1"/>
        <w:keepNext/>
        <w:keepLines/>
        <w:tabs>
          <w:tab w:val="left" w:pos="567"/>
        </w:tabs>
        <w:spacing w:before="0" w:after="0"/>
        <w:rPr>
          <w:lang w:val="lv-LV"/>
        </w:rPr>
      </w:pPr>
      <w:r w:rsidRPr="000D310D">
        <w:rPr>
          <w:lang w:val="lv-LV"/>
        </w:rPr>
        <w:t>7.</w:t>
      </w:r>
      <w:r w:rsidRPr="000D310D">
        <w:rPr>
          <w:lang w:val="lv-LV"/>
        </w:rPr>
        <w:tab/>
      </w:r>
      <w:smartTag w:uri="urn:schemas-microsoft-com:office:smarttags" w:element="stockticker">
        <w:r w:rsidRPr="000D310D">
          <w:rPr>
            <w:lang w:val="lv-LV"/>
          </w:rPr>
          <w:t>CITI</w:t>
        </w:r>
      </w:smartTag>
      <w:r w:rsidRPr="000D310D">
        <w:rPr>
          <w:lang w:val="lv-LV"/>
        </w:rPr>
        <w:t xml:space="preserve"> ĪPAŠI BRĪDINĀJUMI, JA NEPIECIEŠAMS</w:t>
      </w:r>
    </w:p>
    <w:p w14:paraId="48790B2B" w14:textId="77777777" w:rsidR="00946005" w:rsidRPr="000D310D" w:rsidRDefault="00946005" w:rsidP="00083760">
      <w:pPr>
        <w:pStyle w:val="lab-p1"/>
        <w:keepNext/>
        <w:keepLines/>
        <w:rPr>
          <w:lang w:val="lv-LV"/>
        </w:rPr>
      </w:pPr>
    </w:p>
    <w:p w14:paraId="66AE5AA5" w14:textId="77777777" w:rsidR="00E92089" w:rsidRPr="000D310D" w:rsidRDefault="00E92089" w:rsidP="00EE4B39">
      <w:pPr>
        <w:rPr>
          <w:lang w:val="lv-LV"/>
        </w:rPr>
      </w:pPr>
    </w:p>
    <w:p w14:paraId="49D8469B" w14:textId="77777777" w:rsidR="00946005" w:rsidRPr="000D310D" w:rsidRDefault="00946005" w:rsidP="00083760">
      <w:pPr>
        <w:pStyle w:val="lab-h1"/>
        <w:keepNext/>
        <w:keepLines/>
        <w:tabs>
          <w:tab w:val="left" w:pos="567"/>
        </w:tabs>
        <w:spacing w:before="0" w:after="0"/>
        <w:rPr>
          <w:lang w:val="lv-LV"/>
        </w:rPr>
      </w:pPr>
      <w:r w:rsidRPr="000D310D">
        <w:rPr>
          <w:lang w:val="lv-LV"/>
        </w:rPr>
        <w:t>8.</w:t>
      </w:r>
      <w:r w:rsidRPr="000D310D">
        <w:rPr>
          <w:lang w:val="lv-LV"/>
        </w:rPr>
        <w:tab/>
        <w:t>DERĪGUMA TERMIŅŠ</w:t>
      </w:r>
    </w:p>
    <w:p w14:paraId="091979E9" w14:textId="77777777" w:rsidR="00E92089" w:rsidRPr="000D310D" w:rsidRDefault="00E92089" w:rsidP="00083760">
      <w:pPr>
        <w:pStyle w:val="lab-p1"/>
        <w:keepNext/>
        <w:keepLines/>
        <w:rPr>
          <w:lang w:val="lv-LV"/>
        </w:rPr>
      </w:pPr>
    </w:p>
    <w:p w14:paraId="31668BB4" w14:textId="77777777" w:rsidR="00946005" w:rsidRPr="000D310D" w:rsidRDefault="003B05B8" w:rsidP="00EE4B39">
      <w:pPr>
        <w:pStyle w:val="lab-p1"/>
        <w:rPr>
          <w:lang w:val="lv-LV"/>
        </w:rPr>
      </w:pPr>
      <w:r w:rsidRPr="000D310D">
        <w:rPr>
          <w:lang w:val="lv-LV"/>
        </w:rPr>
        <w:t>EXP</w:t>
      </w:r>
    </w:p>
    <w:p w14:paraId="460A4ABD" w14:textId="77777777" w:rsidR="00E92089" w:rsidRPr="000D310D" w:rsidRDefault="00E92089" w:rsidP="00EE4B39">
      <w:pPr>
        <w:rPr>
          <w:lang w:val="lv-LV"/>
        </w:rPr>
      </w:pPr>
    </w:p>
    <w:p w14:paraId="13E2000B" w14:textId="77777777" w:rsidR="00E92089" w:rsidRPr="000D310D" w:rsidRDefault="00E92089" w:rsidP="00EE4B39">
      <w:pPr>
        <w:rPr>
          <w:lang w:val="lv-LV"/>
        </w:rPr>
      </w:pPr>
    </w:p>
    <w:p w14:paraId="60284F21" w14:textId="77777777" w:rsidR="00946005" w:rsidRPr="000D310D" w:rsidRDefault="00946005" w:rsidP="00083760">
      <w:pPr>
        <w:pStyle w:val="lab-h1"/>
        <w:keepNext/>
        <w:keepLines/>
        <w:tabs>
          <w:tab w:val="left" w:pos="567"/>
        </w:tabs>
        <w:spacing w:before="0" w:after="0"/>
        <w:rPr>
          <w:lang w:val="lv-LV"/>
        </w:rPr>
      </w:pPr>
      <w:r w:rsidRPr="000D310D">
        <w:rPr>
          <w:lang w:val="lv-LV"/>
        </w:rPr>
        <w:t>9.</w:t>
      </w:r>
      <w:r w:rsidRPr="000D310D">
        <w:rPr>
          <w:lang w:val="lv-LV"/>
        </w:rPr>
        <w:tab/>
        <w:t>ĪPAŠI UZGLABĀŠANAS NOSACĪJUMI</w:t>
      </w:r>
    </w:p>
    <w:p w14:paraId="05709A7B" w14:textId="77777777" w:rsidR="00E92089" w:rsidRPr="000D310D" w:rsidRDefault="00E92089" w:rsidP="00083760">
      <w:pPr>
        <w:pStyle w:val="lab-p1"/>
        <w:keepNext/>
        <w:keepLines/>
        <w:rPr>
          <w:lang w:val="lv-LV"/>
        </w:rPr>
      </w:pPr>
    </w:p>
    <w:p w14:paraId="4BE30CF7" w14:textId="77777777" w:rsidR="00946005" w:rsidRPr="000D310D" w:rsidRDefault="00946005" w:rsidP="00EE4B39">
      <w:pPr>
        <w:pStyle w:val="lab-p1"/>
        <w:rPr>
          <w:lang w:val="lv-LV"/>
        </w:rPr>
      </w:pPr>
      <w:r w:rsidRPr="000D310D">
        <w:rPr>
          <w:lang w:val="lv-LV"/>
        </w:rPr>
        <w:t>Uzglabāt un transportēt atdzesētu.</w:t>
      </w:r>
    </w:p>
    <w:p w14:paraId="607546FB" w14:textId="77777777" w:rsidR="00946005" w:rsidRPr="000D310D" w:rsidRDefault="00946005" w:rsidP="00EE4B39">
      <w:pPr>
        <w:pStyle w:val="lab-p1"/>
        <w:rPr>
          <w:lang w:val="lv-LV"/>
        </w:rPr>
      </w:pPr>
      <w:r w:rsidRPr="000D310D">
        <w:rPr>
          <w:lang w:val="lv-LV"/>
        </w:rPr>
        <w:t>Nesasaldēt.</w:t>
      </w:r>
    </w:p>
    <w:p w14:paraId="0E30F091" w14:textId="77777777" w:rsidR="00E92089" w:rsidRPr="000D310D" w:rsidRDefault="00E92089" w:rsidP="00EE4B39">
      <w:pPr>
        <w:rPr>
          <w:lang w:val="lv-LV"/>
        </w:rPr>
      </w:pPr>
    </w:p>
    <w:p w14:paraId="068994F0" w14:textId="77777777" w:rsidR="00946005" w:rsidRPr="000D310D" w:rsidRDefault="00946005" w:rsidP="00EE4B39">
      <w:pPr>
        <w:pStyle w:val="lab-p2"/>
        <w:spacing w:before="0"/>
        <w:rPr>
          <w:lang w:val="lv-LV"/>
        </w:rPr>
      </w:pPr>
      <w:r w:rsidRPr="000D310D">
        <w:rPr>
          <w:lang w:val="lv-LV"/>
        </w:rPr>
        <w:t>Uzglabāt pilnšļirci ārējā iepakojumā</w:t>
      </w:r>
      <w:r w:rsidR="00D04446" w:rsidRPr="000D310D">
        <w:rPr>
          <w:lang w:val="lv-LV"/>
        </w:rPr>
        <w:t>, lai</w:t>
      </w:r>
      <w:r w:rsidR="00EB72E3" w:rsidRPr="000D310D">
        <w:rPr>
          <w:lang w:val="lv-LV"/>
        </w:rPr>
        <w:t xml:space="preserve"> </w:t>
      </w:r>
      <w:r w:rsidR="00D04446" w:rsidRPr="000D310D">
        <w:rPr>
          <w:lang w:val="lv-LV"/>
        </w:rPr>
        <w:t>pas</w:t>
      </w:r>
      <w:r w:rsidRPr="000D310D">
        <w:rPr>
          <w:lang w:val="lv-LV"/>
        </w:rPr>
        <w:t>argāt</w:t>
      </w:r>
      <w:r w:rsidR="00D04446" w:rsidRPr="000D310D">
        <w:rPr>
          <w:lang w:val="lv-LV"/>
        </w:rPr>
        <w:t>u</w:t>
      </w:r>
      <w:r w:rsidRPr="000D310D">
        <w:rPr>
          <w:lang w:val="lv-LV"/>
        </w:rPr>
        <w:t xml:space="preserve"> no gaismas.</w:t>
      </w:r>
    </w:p>
    <w:p w14:paraId="67237FBF" w14:textId="77777777" w:rsidR="00E92089" w:rsidRPr="000D310D" w:rsidRDefault="00DA79FC" w:rsidP="00EE4B39">
      <w:pPr>
        <w:rPr>
          <w:lang w:val="lv-LV"/>
        </w:rPr>
      </w:pPr>
      <w:r w:rsidRPr="000D310D">
        <w:rPr>
          <w:highlight w:val="lightGray"/>
          <w:lang w:val="lv-LV"/>
        </w:rPr>
        <w:t>Uzglabāt pilnšļirces</w:t>
      </w:r>
      <w:r w:rsidR="00DD54CA" w:rsidRPr="000D310D">
        <w:rPr>
          <w:highlight w:val="lightGray"/>
          <w:lang w:val="lv-LV"/>
        </w:rPr>
        <w:t xml:space="preserve"> ārējā iepakojumā, lai pas</w:t>
      </w:r>
      <w:r w:rsidRPr="000D310D">
        <w:rPr>
          <w:highlight w:val="lightGray"/>
          <w:lang w:val="lv-LV"/>
        </w:rPr>
        <w:t>argāt</w:t>
      </w:r>
      <w:r w:rsidR="00DD54CA" w:rsidRPr="000D310D">
        <w:rPr>
          <w:highlight w:val="lightGray"/>
          <w:lang w:val="lv-LV"/>
        </w:rPr>
        <w:t>u</w:t>
      </w:r>
      <w:r w:rsidRPr="000D310D">
        <w:rPr>
          <w:highlight w:val="lightGray"/>
          <w:lang w:val="lv-LV"/>
        </w:rPr>
        <w:t xml:space="preserve"> no gaismas.</w:t>
      </w:r>
    </w:p>
    <w:p w14:paraId="57E8A3F1" w14:textId="77777777" w:rsidR="004303DC" w:rsidRPr="000D310D" w:rsidRDefault="004303DC" w:rsidP="00EE4B39">
      <w:pPr>
        <w:rPr>
          <w:lang w:val="lv-LV"/>
        </w:rPr>
      </w:pPr>
    </w:p>
    <w:p w14:paraId="12E6416D" w14:textId="77777777" w:rsidR="00E92089" w:rsidRPr="000D310D" w:rsidRDefault="00E92089" w:rsidP="00EE4B39">
      <w:pPr>
        <w:rPr>
          <w:lang w:val="lv-LV"/>
        </w:rPr>
      </w:pPr>
    </w:p>
    <w:p w14:paraId="2668A327" w14:textId="77777777" w:rsidR="00946005" w:rsidRPr="000D310D" w:rsidRDefault="00946005" w:rsidP="00083760">
      <w:pPr>
        <w:pStyle w:val="lab-h1"/>
        <w:keepNext/>
        <w:keepLines/>
        <w:tabs>
          <w:tab w:val="left" w:pos="567"/>
        </w:tabs>
        <w:spacing w:before="0" w:after="0"/>
        <w:rPr>
          <w:lang w:val="lv-LV"/>
        </w:rPr>
      </w:pPr>
      <w:r w:rsidRPr="000D310D">
        <w:rPr>
          <w:lang w:val="lv-LV"/>
        </w:rPr>
        <w:t>10.</w:t>
      </w:r>
      <w:r w:rsidRPr="000D310D">
        <w:rPr>
          <w:lang w:val="lv-LV"/>
        </w:rPr>
        <w:tab/>
        <w:t>ĪPAŠI PIESARDZĪBAS PASĀKUMI, IZNĪCINOT NEIZLIETOT</w:t>
      </w:r>
      <w:r w:rsidR="00EB72E3" w:rsidRPr="000D310D">
        <w:rPr>
          <w:lang w:val="lv-LV"/>
        </w:rPr>
        <w:t>ĀS ZĀLES</w:t>
      </w:r>
      <w:r w:rsidRPr="000D310D">
        <w:rPr>
          <w:lang w:val="lv-LV"/>
        </w:rPr>
        <w:t xml:space="preserve"> </w:t>
      </w:r>
      <w:smartTag w:uri="urn:schemas-microsoft-com:office:smarttags" w:element="stockticker">
        <w:r w:rsidRPr="000D310D">
          <w:rPr>
            <w:lang w:val="lv-LV"/>
          </w:rPr>
          <w:t>VAI</w:t>
        </w:r>
      </w:smartTag>
      <w:r w:rsidRPr="000D310D">
        <w:rPr>
          <w:lang w:val="lv-LV"/>
        </w:rPr>
        <w:t xml:space="preserve"> IZMANTOTOS MATERIĀLUS, KAS BIJUŠI SASKARĒ AR </w:t>
      </w:r>
      <w:r w:rsidR="00EB72E3" w:rsidRPr="000D310D">
        <w:rPr>
          <w:lang w:val="lv-LV"/>
        </w:rPr>
        <w:t xml:space="preserve">ŠĪM ZĀLĒM, </w:t>
      </w:r>
      <w:r w:rsidRPr="000D310D">
        <w:rPr>
          <w:lang w:val="lv-LV"/>
        </w:rPr>
        <w:t>JA PIEMĒROJAMS</w:t>
      </w:r>
    </w:p>
    <w:p w14:paraId="1747DD9F" w14:textId="77777777" w:rsidR="00946005" w:rsidRPr="000D310D" w:rsidRDefault="00946005" w:rsidP="00083760">
      <w:pPr>
        <w:pStyle w:val="lab-p1"/>
        <w:keepNext/>
        <w:keepLines/>
        <w:rPr>
          <w:lang w:val="lv-LV"/>
        </w:rPr>
      </w:pPr>
    </w:p>
    <w:p w14:paraId="3B0DD70E" w14:textId="77777777" w:rsidR="00E92089" w:rsidRPr="000D310D" w:rsidRDefault="00E92089" w:rsidP="00EE4B39">
      <w:pPr>
        <w:rPr>
          <w:lang w:val="lv-LV"/>
        </w:rPr>
      </w:pPr>
    </w:p>
    <w:p w14:paraId="1D001A11" w14:textId="77777777" w:rsidR="00946005" w:rsidRPr="000D310D" w:rsidRDefault="00946005" w:rsidP="00083760">
      <w:pPr>
        <w:pStyle w:val="lab-h1"/>
        <w:keepNext/>
        <w:keepLines/>
        <w:tabs>
          <w:tab w:val="left" w:pos="567"/>
        </w:tabs>
        <w:spacing w:before="0" w:after="0"/>
        <w:rPr>
          <w:lang w:val="lv-LV"/>
        </w:rPr>
      </w:pPr>
      <w:r w:rsidRPr="000D310D">
        <w:rPr>
          <w:lang w:val="lv-LV"/>
        </w:rPr>
        <w:t>11.</w:t>
      </w:r>
      <w:r w:rsidRPr="000D310D">
        <w:rPr>
          <w:lang w:val="lv-LV"/>
        </w:rPr>
        <w:tab/>
        <w:t>REĢISTRĀCIJAS APLIECĪBAS ĪPAŠNIEKA NOSAUKUMS UN ADRESE</w:t>
      </w:r>
    </w:p>
    <w:p w14:paraId="27F4B9D2" w14:textId="77777777" w:rsidR="00E92089" w:rsidRPr="000D310D" w:rsidRDefault="00E92089" w:rsidP="00083760">
      <w:pPr>
        <w:pStyle w:val="lab-p1"/>
        <w:keepNext/>
        <w:keepLines/>
        <w:rPr>
          <w:lang w:val="lv-LV"/>
        </w:rPr>
      </w:pPr>
    </w:p>
    <w:p w14:paraId="7289773E" w14:textId="77777777" w:rsidR="008916C6" w:rsidRPr="000D310D" w:rsidRDefault="008916C6" w:rsidP="00EE4B39">
      <w:pPr>
        <w:pStyle w:val="lab-p1"/>
        <w:rPr>
          <w:lang w:val="lv-LV"/>
        </w:rPr>
      </w:pPr>
      <w:r w:rsidRPr="000D310D">
        <w:rPr>
          <w:lang w:val="lv-LV"/>
        </w:rPr>
        <w:t>Hexal AG, Industriestr. 25, 83607 Holzkirchen, Vācija</w:t>
      </w:r>
    </w:p>
    <w:p w14:paraId="1EB06A14" w14:textId="77777777" w:rsidR="00E92089" w:rsidRPr="000D310D" w:rsidRDefault="00E92089" w:rsidP="00EE4B39">
      <w:pPr>
        <w:rPr>
          <w:lang w:val="lv-LV"/>
        </w:rPr>
      </w:pPr>
    </w:p>
    <w:p w14:paraId="70E2521C" w14:textId="77777777" w:rsidR="00E92089" w:rsidRPr="000D310D" w:rsidRDefault="00E92089" w:rsidP="00EE4B39">
      <w:pPr>
        <w:rPr>
          <w:lang w:val="lv-LV"/>
        </w:rPr>
      </w:pPr>
    </w:p>
    <w:p w14:paraId="3574FC00" w14:textId="77777777" w:rsidR="00946005" w:rsidRPr="000D310D" w:rsidRDefault="00946005" w:rsidP="00083760">
      <w:pPr>
        <w:pStyle w:val="lab-h1"/>
        <w:keepNext/>
        <w:keepLines/>
        <w:tabs>
          <w:tab w:val="left" w:pos="567"/>
        </w:tabs>
        <w:spacing w:before="0" w:after="0"/>
        <w:rPr>
          <w:lang w:val="lv-LV"/>
        </w:rPr>
      </w:pPr>
      <w:r w:rsidRPr="000D310D">
        <w:rPr>
          <w:lang w:val="lv-LV"/>
        </w:rPr>
        <w:t>12.</w:t>
      </w:r>
      <w:r w:rsidRPr="000D310D">
        <w:rPr>
          <w:lang w:val="lv-LV"/>
        </w:rPr>
        <w:tab/>
      </w:r>
      <w:r w:rsidR="00ED7DC1" w:rsidRPr="000D310D">
        <w:rPr>
          <w:lang w:val="lv-LV"/>
        </w:rPr>
        <w:t>REĢISTRĀCIJAS APLIECĪBAS NUMURS(-I)</w:t>
      </w:r>
    </w:p>
    <w:p w14:paraId="63F46157" w14:textId="77777777" w:rsidR="00E92089" w:rsidRPr="000D310D" w:rsidRDefault="00E92089" w:rsidP="00083760">
      <w:pPr>
        <w:pStyle w:val="lab-p1"/>
        <w:keepNext/>
        <w:keepLines/>
        <w:rPr>
          <w:lang w:val="lv-LV"/>
        </w:rPr>
      </w:pPr>
    </w:p>
    <w:p w14:paraId="3147428A" w14:textId="77777777" w:rsidR="00D3024B" w:rsidRPr="000D310D" w:rsidRDefault="00D3024B" w:rsidP="00EE4B39">
      <w:pPr>
        <w:pStyle w:val="lab-p1"/>
        <w:rPr>
          <w:lang w:val="lv-LV"/>
        </w:rPr>
      </w:pPr>
      <w:r w:rsidRPr="000D310D">
        <w:rPr>
          <w:lang w:val="lv-LV"/>
        </w:rPr>
        <w:t>EU/1/07/</w:t>
      </w:r>
      <w:r w:rsidR="008916C6" w:rsidRPr="000D310D">
        <w:rPr>
          <w:lang w:val="lv-LV"/>
        </w:rPr>
        <w:t>411</w:t>
      </w:r>
      <w:r w:rsidRPr="000D310D">
        <w:rPr>
          <w:lang w:val="lv-LV"/>
        </w:rPr>
        <w:t>/025</w:t>
      </w:r>
    </w:p>
    <w:p w14:paraId="15D06C3F" w14:textId="77777777" w:rsidR="00D3024B" w:rsidRPr="000D310D" w:rsidRDefault="00D3024B" w:rsidP="00EE4B39">
      <w:pPr>
        <w:pStyle w:val="lab-p1"/>
        <w:rPr>
          <w:highlight w:val="yellow"/>
          <w:lang w:val="lv-LV"/>
        </w:rPr>
      </w:pPr>
      <w:r w:rsidRPr="000D310D">
        <w:rPr>
          <w:lang w:val="lv-LV"/>
        </w:rPr>
        <w:t>EU/1/07/</w:t>
      </w:r>
      <w:r w:rsidR="008916C6" w:rsidRPr="000D310D">
        <w:rPr>
          <w:lang w:val="lv-LV"/>
        </w:rPr>
        <w:t>411</w:t>
      </w:r>
      <w:r w:rsidRPr="000D310D">
        <w:rPr>
          <w:lang w:val="lv-LV"/>
        </w:rPr>
        <w:t>/026</w:t>
      </w:r>
    </w:p>
    <w:p w14:paraId="77D564A1" w14:textId="77777777" w:rsidR="00D3024B" w:rsidRPr="000D310D" w:rsidRDefault="00D3024B" w:rsidP="00EE4B39">
      <w:pPr>
        <w:pStyle w:val="lab-p1"/>
        <w:rPr>
          <w:lang w:val="lv-LV"/>
        </w:rPr>
      </w:pPr>
      <w:r w:rsidRPr="000D310D">
        <w:rPr>
          <w:lang w:val="lv-LV"/>
        </w:rPr>
        <w:t>EU/1/07/</w:t>
      </w:r>
      <w:r w:rsidR="008916C6" w:rsidRPr="000D310D">
        <w:rPr>
          <w:lang w:val="lv-LV"/>
        </w:rPr>
        <w:t>411</w:t>
      </w:r>
      <w:r w:rsidRPr="000D310D">
        <w:rPr>
          <w:lang w:val="lv-LV"/>
        </w:rPr>
        <w:t>/051</w:t>
      </w:r>
    </w:p>
    <w:p w14:paraId="50827A16" w14:textId="77777777" w:rsidR="006F01CA" w:rsidRPr="000D310D" w:rsidRDefault="006F01CA" w:rsidP="00EE4B39">
      <w:pPr>
        <w:pStyle w:val="lab-p1"/>
        <w:rPr>
          <w:lang w:val="lv-LV"/>
        </w:rPr>
      </w:pPr>
      <w:r w:rsidRPr="000D310D">
        <w:rPr>
          <w:lang w:val="lv-LV"/>
        </w:rPr>
        <w:t>EU/1/07/</w:t>
      </w:r>
      <w:r w:rsidR="008916C6" w:rsidRPr="000D310D">
        <w:rPr>
          <w:lang w:val="lv-LV"/>
        </w:rPr>
        <w:t>411</w:t>
      </w:r>
      <w:r w:rsidRPr="000D310D">
        <w:rPr>
          <w:lang w:val="lv-LV"/>
        </w:rPr>
        <w:t>/05</w:t>
      </w:r>
      <w:r w:rsidR="00B723A9" w:rsidRPr="000D310D">
        <w:rPr>
          <w:lang w:val="lv-LV"/>
        </w:rPr>
        <w:t>5</w:t>
      </w:r>
    </w:p>
    <w:p w14:paraId="389272BD" w14:textId="77777777" w:rsidR="006F01CA" w:rsidRPr="000D310D" w:rsidRDefault="006F01CA" w:rsidP="00EE4B39">
      <w:pPr>
        <w:pStyle w:val="lab-p1"/>
        <w:rPr>
          <w:lang w:val="lv-LV"/>
        </w:rPr>
      </w:pPr>
      <w:r w:rsidRPr="000D310D">
        <w:rPr>
          <w:lang w:val="lv-LV"/>
        </w:rPr>
        <w:t>EU/1/07/</w:t>
      </w:r>
      <w:r w:rsidR="008916C6" w:rsidRPr="000D310D">
        <w:rPr>
          <w:lang w:val="lv-LV"/>
        </w:rPr>
        <w:t>411</w:t>
      </w:r>
      <w:r w:rsidRPr="000D310D">
        <w:rPr>
          <w:lang w:val="lv-LV"/>
        </w:rPr>
        <w:t>/05</w:t>
      </w:r>
      <w:r w:rsidR="00B723A9" w:rsidRPr="000D310D">
        <w:rPr>
          <w:lang w:val="lv-LV"/>
        </w:rPr>
        <w:t>2</w:t>
      </w:r>
    </w:p>
    <w:p w14:paraId="654880D8" w14:textId="77777777" w:rsidR="00E92089" w:rsidRPr="000D310D" w:rsidRDefault="00E92089" w:rsidP="00EE4B39">
      <w:pPr>
        <w:rPr>
          <w:lang w:val="lv-LV"/>
        </w:rPr>
      </w:pPr>
    </w:p>
    <w:p w14:paraId="2983C38C" w14:textId="77777777" w:rsidR="00E92089" w:rsidRPr="000D310D" w:rsidRDefault="00E92089" w:rsidP="00EE4B39">
      <w:pPr>
        <w:rPr>
          <w:lang w:val="lv-LV"/>
        </w:rPr>
      </w:pPr>
    </w:p>
    <w:p w14:paraId="3EF1ACF9" w14:textId="77777777" w:rsidR="00946005" w:rsidRPr="000D310D" w:rsidRDefault="00946005" w:rsidP="00083760">
      <w:pPr>
        <w:pStyle w:val="lab-h1"/>
        <w:keepNext/>
        <w:keepLines/>
        <w:tabs>
          <w:tab w:val="left" w:pos="567"/>
        </w:tabs>
        <w:spacing w:before="0" w:after="0"/>
        <w:rPr>
          <w:lang w:val="lv-LV"/>
        </w:rPr>
      </w:pPr>
      <w:r w:rsidRPr="000D310D">
        <w:rPr>
          <w:lang w:val="lv-LV"/>
        </w:rPr>
        <w:t>13.</w:t>
      </w:r>
      <w:r w:rsidRPr="000D310D">
        <w:rPr>
          <w:lang w:val="lv-LV"/>
        </w:rPr>
        <w:tab/>
        <w:t>SĒRIJAS NUMURS</w:t>
      </w:r>
    </w:p>
    <w:p w14:paraId="5885A180" w14:textId="77777777" w:rsidR="00E92089" w:rsidRPr="000D310D" w:rsidRDefault="00E92089" w:rsidP="00083760">
      <w:pPr>
        <w:pStyle w:val="lab-p1"/>
        <w:keepNext/>
        <w:keepLines/>
        <w:rPr>
          <w:lang w:val="lv-LV"/>
        </w:rPr>
      </w:pPr>
    </w:p>
    <w:p w14:paraId="19918B90" w14:textId="77777777" w:rsidR="00946005" w:rsidRPr="000D310D" w:rsidRDefault="003B05B8" w:rsidP="00EE4B39">
      <w:pPr>
        <w:pStyle w:val="lab-p1"/>
        <w:rPr>
          <w:lang w:val="lv-LV"/>
        </w:rPr>
      </w:pPr>
      <w:r w:rsidRPr="000D310D">
        <w:rPr>
          <w:lang w:val="lv-LV"/>
        </w:rPr>
        <w:t>Lot</w:t>
      </w:r>
    </w:p>
    <w:p w14:paraId="7FA3C18A" w14:textId="77777777" w:rsidR="00E92089" w:rsidRPr="000D310D" w:rsidRDefault="00E92089" w:rsidP="00EE4B39">
      <w:pPr>
        <w:rPr>
          <w:lang w:val="lv-LV"/>
        </w:rPr>
      </w:pPr>
    </w:p>
    <w:p w14:paraId="4844CE1B" w14:textId="77777777" w:rsidR="00946005" w:rsidRPr="000D310D" w:rsidRDefault="00946005" w:rsidP="00083760">
      <w:pPr>
        <w:pStyle w:val="lab-h1"/>
        <w:keepNext/>
        <w:keepLines/>
        <w:tabs>
          <w:tab w:val="left" w:pos="567"/>
        </w:tabs>
        <w:spacing w:before="0" w:after="0"/>
        <w:rPr>
          <w:lang w:val="lv-LV"/>
        </w:rPr>
      </w:pPr>
      <w:r w:rsidRPr="000D310D">
        <w:rPr>
          <w:lang w:val="lv-LV"/>
        </w:rPr>
        <w:t>14.</w:t>
      </w:r>
      <w:r w:rsidRPr="000D310D">
        <w:rPr>
          <w:lang w:val="lv-LV"/>
        </w:rPr>
        <w:tab/>
        <w:t>IZSNIEGŠANAS KĀRTĪBA</w:t>
      </w:r>
    </w:p>
    <w:p w14:paraId="12A3CF22" w14:textId="77777777" w:rsidR="00E92089" w:rsidRPr="000D310D" w:rsidRDefault="00E92089" w:rsidP="00083760">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314DFF5A" w14:textId="77777777" w:rsidR="00E92089" w:rsidRPr="000D310D" w:rsidRDefault="00E92089" w:rsidP="00EE4B39">
      <w:pPr>
        <w:pStyle w:val="lab-h1"/>
        <w:pBdr>
          <w:top w:val="none" w:sz="0" w:space="0" w:color="auto"/>
          <w:left w:val="none" w:sz="0" w:space="0" w:color="auto"/>
          <w:bottom w:val="none" w:sz="0" w:space="0" w:color="auto"/>
          <w:right w:val="none" w:sz="0" w:space="0" w:color="auto"/>
        </w:pBdr>
        <w:spacing w:before="0" w:after="0"/>
        <w:rPr>
          <w:lang w:val="lv-LV"/>
        </w:rPr>
      </w:pPr>
    </w:p>
    <w:p w14:paraId="1849FBC9" w14:textId="77777777" w:rsidR="00946005" w:rsidRPr="000D310D" w:rsidRDefault="00946005" w:rsidP="00083760">
      <w:pPr>
        <w:pStyle w:val="lab-h1"/>
        <w:keepNext/>
        <w:keepLines/>
        <w:tabs>
          <w:tab w:val="left" w:pos="567"/>
        </w:tabs>
        <w:spacing w:before="0" w:after="0"/>
        <w:rPr>
          <w:lang w:val="lv-LV"/>
        </w:rPr>
      </w:pPr>
      <w:r w:rsidRPr="000D310D">
        <w:rPr>
          <w:lang w:val="lv-LV"/>
        </w:rPr>
        <w:t>15.</w:t>
      </w:r>
      <w:r w:rsidRPr="000D310D">
        <w:rPr>
          <w:lang w:val="lv-LV"/>
        </w:rPr>
        <w:tab/>
        <w:t xml:space="preserve">NORĀDĪJUMI </w:t>
      </w:r>
      <w:smartTag w:uri="urn:schemas-microsoft-com:office:smarttags" w:element="stockticker">
        <w:r w:rsidRPr="000D310D">
          <w:rPr>
            <w:lang w:val="lv-LV"/>
          </w:rPr>
          <w:t>PAR</w:t>
        </w:r>
      </w:smartTag>
      <w:r w:rsidRPr="000D310D">
        <w:rPr>
          <w:lang w:val="lv-LV"/>
        </w:rPr>
        <w:t xml:space="preserve"> LIETOŠANU</w:t>
      </w:r>
    </w:p>
    <w:p w14:paraId="694D0A8F" w14:textId="77777777" w:rsidR="00946005" w:rsidRPr="000D310D" w:rsidRDefault="00946005" w:rsidP="00083760">
      <w:pPr>
        <w:pStyle w:val="lab-p1"/>
        <w:keepNext/>
        <w:keepLines/>
        <w:rPr>
          <w:lang w:val="lv-LV"/>
        </w:rPr>
      </w:pPr>
    </w:p>
    <w:p w14:paraId="4B9B0729" w14:textId="77777777" w:rsidR="00EE4B39" w:rsidRPr="000D310D" w:rsidRDefault="00EE4B39" w:rsidP="00EE4B39">
      <w:pPr>
        <w:rPr>
          <w:lang w:val="lv-LV"/>
        </w:rPr>
      </w:pPr>
    </w:p>
    <w:p w14:paraId="156E895D" w14:textId="77777777" w:rsidR="00946005" w:rsidRPr="000D310D" w:rsidRDefault="00946005" w:rsidP="00083760">
      <w:pPr>
        <w:pStyle w:val="lab-h1"/>
        <w:keepNext/>
        <w:keepLines/>
        <w:tabs>
          <w:tab w:val="left" w:pos="567"/>
        </w:tabs>
        <w:spacing w:before="0" w:after="0"/>
        <w:rPr>
          <w:lang w:val="lv-LV"/>
        </w:rPr>
      </w:pPr>
      <w:r w:rsidRPr="000D310D">
        <w:rPr>
          <w:lang w:val="lv-LV"/>
        </w:rPr>
        <w:t>16.</w:t>
      </w:r>
      <w:r w:rsidRPr="000D310D">
        <w:rPr>
          <w:lang w:val="lv-LV"/>
        </w:rPr>
        <w:tab/>
        <w:t>INFORMĀCIJA BRAILA RAKSTĀ</w:t>
      </w:r>
    </w:p>
    <w:p w14:paraId="4C98639D" w14:textId="77777777" w:rsidR="00EE4B39" w:rsidRPr="000D310D" w:rsidRDefault="00EE4B39" w:rsidP="00083760">
      <w:pPr>
        <w:pStyle w:val="lab-p1"/>
        <w:keepNext/>
        <w:keepLines/>
        <w:rPr>
          <w:lang w:val="lv-LV"/>
        </w:rPr>
      </w:pPr>
    </w:p>
    <w:p w14:paraId="0D326C09" w14:textId="77777777" w:rsidR="003C3EAD" w:rsidRPr="000D310D" w:rsidRDefault="008916C6" w:rsidP="00EE4B39">
      <w:pPr>
        <w:pStyle w:val="lab-p1"/>
        <w:rPr>
          <w:lang w:val="lv-LV"/>
        </w:rPr>
      </w:pPr>
      <w:r w:rsidRPr="000D310D">
        <w:rPr>
          <w:lang w:val="lv-LV"/>
        </w:rPr>
        <w:t>Epoetin alfa HEXAL</w:t>
      </w:r>
      <w:r w:rsidR="00946005" w:rsidRPr="000D310D">
        <w:rPr>
          <w:lang w:val="lv-LV"/>
        </w:rPr>
        <w:t xml:space="preserve"> 40 000 SV/1 ml</w:t>
      </w:r>
    </w:p>
    <w:p w14:paraId="62673B42" w14:textId="77777777" w:rsidR="00EE4B39" w:rsidRPr="000D310D" w:rsidRDefault="00EE4B39" w:rsidP="00EE4B39">
      <w:pPr>
        <w:rPr>
          <w:lang w:val="lv-LV"/>
        </w:rPr>
      </w:pPr>
    </w:p>
    <w:p w14:paraId="2D593057" w14:textId="77777777" w:rsidR="00A82BFF" w:rsidRPr="000D310D" w:rsidRDefault="00A82BFF" w:rsidP="00083760">
      <w:pPr>
        <w:pStyle w:val="lab-h1"/>
        <w:keepNext/>
        <w:keepLines/>
        <w:tabs>
          <w:tab w:val="left" w:pos="567"/>
        </w:tabs>
        <w:spacing w:before="0" w:after="0"/>
        <w:rPr>
          <w:i/>
          <w:lang w:val="lv-LV" w:eastAsia="lv-LV" w:bidi="lv-LV"/>
        </w:rPr>
      </w:pPr>
      <w:r w:rsidRPr="000D310D">
        <w:rPr>
          <w:snapToGrid w:val="0"/>
          <w:lang w:val="lv-LV" w:eastAsia="zh-CN"/>
        </w:rPr>
        <w:t>17.</w:t>
      </w:r>
      <w:r w:rsidRPr="000D310D">
        <w:rPr>
          <w:snapToGrid w:val="0"/>
          <w:lang w:val="lv-LV" w:eastAsia="zh-CN"/>
        </w:rPr>
        <w:tab/>
      </w:r>
      <w:r w:rsidRPr="000D310D">
        <w:rPr>
          <w:lang w:val="lv-LV" w:eastAsia="lv-LV" w:bidi="lv-LV"/>
        </w:rPr>
        <w:t>UNIKĀLS IDENTIFIKATORS – 2D SVĪTRKODS</w:t>
      </w:r>
    </w:p>
    <w:p w14:paraId="51A03985" w14:textId="77777777" w:rsidR="00EE4B39" w:rsidRPr="000D310D" w:rsidRDefault="00EE4B39" w:rsidP="00083760">
      <w:pPr>
        <w:pStyle w:val="lab-p1"/>
        <w:keepNext/>
        <w:keepLines/>
        <w:rPr>
          <w:highlight w:val="lightGray"/>
          <w:lang w:val="lv-LV"/>
        </w:rPr>
      </w:pPr>
    </w:p>
    <w:p w14:paraId="0ACB7AD6" w14:textId="77777777" w:rsidR="00A82BFF" w:rsidRPr="000D310D" w:rsidRDefault="00A82BFF" w:rsidP="00EE4B39">
      <w:pPr>
        <w:pStyle w:val="lab-p1"/>
        <w:rPr>
          <w:highlight w:val="lightGray"/>
          <w:lang w:val="lv-LV"/>
        </w:rPr>
      </w:pPr>
      <w:r w:rsidRPr="000D310D">
        <w:rPr>
          <w:highlight w:val="lightGray"/>
          <w:lang w:val="lv-LV"/>
        </w:rPr>
        <w:t>2D svītrkods, kurā iekļauts unikāls identifikators.</w:t>
      </w:r>
    </w:p>
    <w:p w14:paraId="3B341D36" w14:textId="77777777" w:rsidR="00EE4B39" w:rsidRPr="000D310D" w:rsidRDefault="00EE4B39" w:rsidP="00EE4B39">
      <w:pPr>
        <w:rPr>
          <w:highlight w:val="lightGray"/>
          <w:lang w:val="lv-LV"/>
        </w:rPr>
      </w:pPr>
    </w:p>
    <w:p w14:paraId="595186AB" w14:textId="77777777" w:rsidR="00EE4B39" w:rsidRPr="000D310D" w:rsidRDefault="00EE4B39" w:rsidP="00EE4B39">
      <w:pPr>
        <w:rPr>
          <w:highlight w:val="lightGray"/>
          <w:lang w:val="lv-LV"/>
        </w:rPr>
      </w:pPr>
    </w:p>
    <w:p w14:paraId="27A83719" w14:textId="77777777" w:rsidR="00A82BFF" w:rsidRPr="000D310D" w:rsidRDefault="00A82BFF" w:rsidP="00083760">
      <w:pPr>
        <w:pStyle w:val="lab-h1"/>
        <w:keepNext/>
        <w:keepLines/>
        <w:tabs>
          <w:tab w:val="left" w:pos="567"/>
        </w:tabs>
        <w:spacing w:before="0" w:after="0"/>
        <w:rPr>
          <w:i/>
          <w:lang w:val="lv-LV" w:eastAsia="lv-LV" w:bidi="lv-LV"/>
        </w:rPr>
      </w:pPr>
      <w:r w:rsidRPr="000D310D">
        <w:rPr>
          <w:snapToGrid w:val="0"/>
          <w:lang w:val="lv-LV" w:eastAsia="zh-CN"/>
        </w:rPr>
        <w:t>18.</w:t>
      </w:r>
      <w:r w:rsidRPr="000D310D">
        <w:rPr>
          <w:snapToGrid w:val="0"/>
          <w:lang w:val="lv-LV" w:eastAsia="zh-CN"/>
        </w:rPr>
        <w:tab/>
      </w:r>
      <w:r w:rsidRPr="000D310D">
        <w:rPr>
          <w:lang w:val="lv-LV" w:eastAsia="lv-LV" w:bidi="lv-LV"/>
        </w:rPr>
        <w:t>UNIKĀLS IDENTIFIKATORS – DATI, KURUS VAR NOLASĪT PERSONA</w:t>
      </w:r>
    </w:p>
    <w:p w14:paraId="7B567FE9" w14:textId="77777777" w:rsidR="00EE4B39" w:rsidRPr="000D310D" w:rsidRDefault="00EE4B39" w:rsidP="00083760">
      <w:pPr>
        <w:pStyle w:val="lab-p1"/>
        <w:keepNext/>
        <w:keepLines/>
        <w:rPr>
          <w:lang w:val="lv-LV"/>
        </w:rPr>
      </w:pPr>
    </w:p>
    <w:p w14:paraId="407618F0" w14:textId="77777777" w:rsidR="00A82BFF" w:rsidRPr="000D310D" w:rsidRDefault="00A82BFF" w:rsidP="00EE4B39">
      <w:pPr>
        <w:pStyle w:val="lab-p1"/>
        <w:rPr>
          <w:lang w:val="lv-LV"/>
        </w:rPr>
      </w:pPr>
      <w:r w:rsidRPr="000D310D">
        <w:rPr>
          <w:lang w:val="lv-LV"/>
        </w:rPr>
        <w:t xml:space="preserve">PC </w:t>
      </w:r>
    </w:p>
    <w:p w14:paraId="0DA77C71" w14:textId="77777777" w:rsidR="00A82BFF" w:rsidRPr="000D310D" w:rsidRDefault="00A82BFF" w:rsidP="00EE4B39">
      <w:pPr>
        <w:pStyle w:val="lab-p1"/>
        <w:rPr>
          <w:lang w:val="lv-LV"/>
        </w:rPr>
      </w:pPr>
      <w:r w:rsidRPr="000D310D">
        <w:rPr>
          <w:lang w:val="lv-LV"/>
        </w:rPr>
        <w:t>SN</w:t>
      </w:r>
    </w:p>
    <w:p w14:paraId="6D5DB8F0" w14:textId="77777777" w:rsidR="00A82BFF" w:rsidRPr="000D310D" w:rsidRDefault="00A82BFF" w:rsidP="00EE4B39">
      <w:pPr>
        <w:pStyle w:val="lab-p1"/>
        <w:rPr>
          <w:lang w:val="lv-LV"/>
        </w:rPr>
      </w:pPr>
      <w:r w:rsidRPr="000D310D">
        <w:rPr>
          <w:lang w:val="lv-LV"/>
        </w:rPr>
        <w:t>NN</w:t>
      </w:r>
    </w:p>
    <w:p w14:paraId="3F8CD0BD" w14:textId="77777777" w:rsidR="00EE4B39" w:rsidRPr="000D310D" w:rsidRDefault="00EE4B39" w:rsidP="00EE4B39">
      <w:pPr>
        <w:rPr>
          <w:lang w:val="lv-LV"/>
        </w:rPr>
      </w:pPr>
    </w:p>
    <w:p w14:paraId="1830BEC0" w14:textId="77777777" w:rsidR="00A11272" w:rsidRPr="000D310D" w:rsidRDefault="00EE4B39" w:rsidP="00A11272">
      <w:pPr>
        <w:pStyle w:val="lab-title2-secondpage"/>
        <w:spacing w:before="0"/>
        <w:rPr>
          <w:lang w:val="lv-LV"/>
        </w:rPr>
      </w:pPr>
      <w:r w:rsidRPr="000D310D">
        <w:rPr>
          <w:lang w:val="lv-LV"/>
        </w:rPr>
        <w:br w:type="page"/>
      </w:r>
      <w:r w:rsidR="00946005" w:rsidRPr="000D310D">
        <w:rPr>
          <w:lang w:val="lv-LV"/>
        </w:rPr>
        <w:lastRenderedPageBreak/>
        <w:t>MINIMĀLĀ INFORMĀCIJA</w:t>
      </w:r>
      <w:r w:rsidR="00EB72E3" w:rsidRPr="000D310D">
        <w:rPr>
          <w:lang w:val="lv-LV"/>
        </w:rPr>
        <w:t>, KAS JĀNORĀDA</w:t>
      </w:r>
      <w:r w:rsidR="00946005" w:rsidRPr="000D310D">
        <w:rPr>
          <w:lang w:val="lv-LV"/>
        </w:rPr>
        <w:t xml:space="preserve"> UZ MAZA IZMĒRA TIEŠĀ </w:t>
      </w:r>
      <w:r w:rsidR="00EB72E3" w:rsidRPr="000D310D">
        <w:rPr>
          <w:lang w:val="lv-LV"/>
        </w:rPr>
        <w:t>IEPAKOJUMA</w:t>
      </w:r>
    </w:p>
    <w:p w14:paraId="2112884B" w14:textId="77777777" w:rsidR="00A11272" w:rsidRPr="000D310D" w:rsidRDefault="00A11272" w:rsidP="00A11272">
      <w:pPr>
        <w:pStyle w:val="lab-title2-secondpage"/>
        <w:spacing w:before="0"/>
        <w:rPr>
          <w:lang w:val="lv-LV"/>
        </w:rPr>
      </w:pPr>
    </w:p>
    <w:p w14:paraId="5F037618" w14:textId="77777777" w:rsidR="00946005" w:rsidRPr="000D310D" w:rsidRDefault="00946005" w:rsidP="00A11272">
      <w:pPr>
        <w:pStyle w:val="lab-title2-secondpage"/>
        <w:spacing w:before="0"/>
        <w:rPr>
          <w:lang w:val="lv-LV"/>
        </w:rPr>
      </w:pPr>
      <w:r w:rsidRPr="000D310D">
        <w:rPr>
          <w:lang w:val="lv-LV"/>
        </w:rPr>
        <w:t>ETIĶETE/ŠĻIRCE</w:t>
      </w:r>
    </w:p>
    <w:p w14:paraId="22D6502F" w14:textId="77777777" w:rsidR="00946005" w:rsidRPr="000D310D" w:rsidRDefault="00946005" w:rsidP="00097B04">
      <w:pPr>
        <w:pStyle w:val="lab-p1"/>
        <w:rPr>
          <w:lang w:val="lv-LV"/>
        </w:rPr>
      </w:pPr>
    </w:p>
    <w:p w14:paraId="12CEF045" w14:textId="77777777" w:rsidR="00097B04" w:rsidRPr="000D310D" w:rsidRDefault="00097B04" w:rsidP="00097B04">
      <w:pPr>
        <w:rPr>
          <w:lang w:val="lv-LV"/>
        </w:rPr>
      </w:pPr>
    </w:p>
    <w:p w14:paraId="27E44EB3" w14:textId="77777777" w:rsidR="00946005" w:rsidRPr="000D310D" w:rsidRDefault="00946005" w:rsidP="00116062">
      <w:pPr>
        <w:pStyle w:val="lab-h1"/>
        <w:keepNext/>
        <w:keepLines/>
        <w:tabs>
          <w:tab w:val="left" w:pos="567"/>
        </w:tabs>
        <w:spacing w:before="0" w:after="0"/>
        <w:rPr>
          <w:lang w:val="lv-LV"/>
        </w:rPr>
      </w:pPr>
      <w:r w:rsidRPr="000D310D">
        <w:rPr>
          <w:lang w:val="lv-LV"/>
        </w:rPr>
        <w:t>1.</w:t>
      </w:r>
      <w:r w:rsidRPr="000D310D">
        <w:rPr>
          <w:lang w:val="lv-LV"/>
        </w:rPr>
        <w:tab/>
        <w:t>ZĀĻU NOSAUKUMS UN IEVADĪŠANAS VEIDS</w:t>
      </w:r>
      <w:r w:rsidR="00814711" w:rsidRPr="000D310D">
        <w:rPr>
          <w:lang w:val="lv-LV"/>
        </w:rPr>
        <w:t>(-I)</w:t>
      </w:r>
    </w:p>
    <w:p w14:paraId="7CABF560" w14:textId="77777777" w:rsidR="00097B04" w:rsidRPr="000D310D" w:rsidRDefault="00097B04" w:rsidP="00116062">
      <w:pPr>
        <w:pStyle w:val="lab-p1"/>
        <w:keepNext/>
        <w:keepLines/>
        <w:rPr>
          <w:lang w:val="lv-LV"/>
        </w:rPr>
      </w:pPr>
    </w:p>
    <w:p w14:paraId="6BF16799" w14:textId="77777777" w:rsidR="00946005" w:rsidRPr="000D310D" w:rsidRDefault="008916C6" w:rsidP="00097B04">
      <w:pPr>
        <w:pStyle w:val="lab-p1"/>
        <w:rPr>
          <w:lang w:val="lv-LV"/>
        </w:rPr>
      </w:pPr>
      <w:r w:rsidRPr="000D310D">
        <w:rPr>
          <w:lang w:val="lv-LV"/>
        </w:rPr>
        <w:t>Epoetin alfa HEXAL</w:t>
      </w:r>
      <w:r w:rsidR="00946005" w:rsidRPr="000D310D">
        <w:rPr>
          <w:lang w:val="lv-LV"/>
        </w:rPr>
        <w:t xml:space="preserve"> 40 000 SV/1 ml injekcijām</w:t>
      </w:r>
    </w:p>
    <w:p w14:paraId="27203F03" w14:textId="77777777" w:rsidR="00097B04" w:rsidRPr="000D310D" w:rsidRDefault="00097B04" w:rsidP="00097B04">
      <w:pPr>
        <w:pStyle w:val="lab-p2"/>
        <w:spacing w:before="0"/>
        <w:rPr>
          <w:lang w:val="lv-LV"/>
        </w:rPr>
      </w:pPr>
    </w:p>
    <w:p w14:paraId="1B1E1542" w14:textId="77777777" w:rsidR="00946005" w:rsidRPr="000D310D" w:rsidRDefault="00DA79FC" w:rsidP="00097B04">
      <w:pPr>
        <w:pStyle w:val="lab-p2"/>
        <w:spacing w:before="0"/>
        <w:rPr>
          <w:lang w:val="lv-LV"/>
        </w:rPr>
      </w:pPr>
      <w:r w:rsidRPr="000D310D">
        <w:rPr>
          <w:lang w:val="lv-LV"/>
        </w:rPr>
        <w:t>e</w:t>
      </w:r>
      <w:r w:rsidR="00946005" w:rsidRPr="000D310D">
        <w:rPr>
          <w:lang w:val="lv-LV"/>
        </w:rPr>
        <w:t>poetin alfa</w:t>
      </w:r>
    </w:p>
    <w:p w14:paraId="6C223D2C" w14:textId="77777777" w:rsidR="00946005" w:rsidRPr="000D310D" w:rsidRDefault="00946005" w:rsidP="00097B04">
      <w:pPr>
        <w:pStyle w:val="lab-p1"/>
        <w:rPr>
          <w:lang w:val="lv-LV"/>
        </w:rPr>
      </w:pPr>
      <w:r w:rsidRPr="000D310D">
        <w:rPr>
          <w:lang w:val="lv-LV"/>
        </w:rPr>
        <w:t>i.v./s.c.</w:t>
      </w:r>
    </w:p>
    <w:p w14:paraId="7891A3A9" w14:textId="77777777" w:rsidR="00097B04" w:rsidRPr="000D310D" w:rsidRDefault="00097B04" w:rsidP="00097B04">
      <w:pPr>
        <w:rPr>
          <w:lang w:val="lv-LV"/>
        </w:rPr>
      </w:pPr>
    </w:p>
    <w:p w14:paraId="06409324" w14:textId="77777777" w:rsidR="00097B04" w:rsidRPr="000D310D" w:rsidRDefault="00097B04" w:rsidP="00097B04">
      <w:pPr>
        <w:rPr>
          <w:lang w:val="lv-LV"/>
        </w:rPr>
      </w:pPr>
    </w:p>
    <w:p w14:paraId="76599295" w14:textId="77777777" w:rsidR="00946005" w:rsidRPr="000D310D" w:rsidRDefault="00946005" w:rsidP="00116062">
      <w:pPr>
        <w:pStyle w:val="lab-h1"/>
        <w:keepNext/>
        <w:keepLines/>
        <w:tabs>
          <w:tab w:val="left" w:pos="567"/>
        </w:tabs>
        <w:spacing w:before="0" w:after="0"/>
        <w:rPr>
          <w:lang w:val="lv-LV"/>
        </w:rPr>
      </w:pPr>
      <w:r w:rsidRPr="000D310D">
        <w:rPr>
          <w:lang w:val="lv-LV"/>
        </w:rPr>
        <w:t>2.</w:t>
      </w:r>
      <w:r w:rsidRPr="000D310D">
        <w:rPr>
          <w:lang w:val="lv-LV"/>
        </w:rPr>
        <w:tab/>
      </w:r>
      <w:r w:rsidR="00ED7DC1" w:rsidRPr="000D310D">
        <w:rPr>
          <w:lang w:val="lv-LV"/>
        </w:rPr>
        <w:t>LIETOŠANAS VEIDS</w:t>
      </w:r>
    </w:p>
    <w:p w14:paraId="65595B68" w14:textId="77777777" w:rsidR="00946005" w:rsidRPr="000D310D" w:rsidRDefault="00946005" w:rsidP="00116062">
      <w:pPr>
        <w:pStyle w:val="lab-p1"/>
        <w:keepNext/>
        <w:keepLines/>
        <w:rPr>
          <w:lang w:val="lv-LV"/>
        </w:rPr>
      </w:pPr>
    </w:p>
    <w:p w14:paraId="30149999" w14:textId="77777777" w:rsidR="00097B04" w:rsidRPr="000D310D" w:rsidRDefault="00097B04" w:rsidP="00097B04">
      <w:pPr>
        <w:rPr>
          <w:lang w:val="lv-LV"/>
        </w:rPr>
      </w:pPr>
    </w:p>
    <w:p w14:paraId="21553CE1" w14:textId="77777777" w:rsidR="00946005" w:rsidRPr="000D310D" w:rsidRDefault="00946005" w:rsidP="00116062">
      <w:pPr>
        <w:pStyle w:val="lab-h1"/>
        <w:keepNext/>
        <w:keepLines/>
        <w:tabs>
          <w:tab w:val="left" w:pos="567"/>
        </w:tabs>
        <w:spacing w:before="0" w:after="0"/>
        <w:rPr>
          <w:lang w:val="lv-LV"/>
        </w:rPr>
      </w:pPr>
      <w:r w:rsidRPr="000D310D">
        <w:rPr>
          <w:lang w:val="lv-LV"/>
        </w:rPr>
        <w:t>3.</w:t>
      </w:r>
      <w:r w:rsidRPr="000D310D">
        <w:rPr>
          <w:lang w:val="lv-LV"/>
        </w:rPr>
        <w:tab/>
        <w:t>DERĪGUMA TERMIŅŠ</w:t>
      </w:r>
    </w:p>
    <w:p w14:paraId="5E0D435A" w14:textId="77777777" w:rsidR="00097B04" w:rsidRPr="000D310D" w:rsidRDefault="00097B04" w:rsidP="00116062">
      <w:pPr>
        <w:pStyle w:val="lab-p1"/>
        <w:keepNext/>
        <w:keepLines/>
        <w:rPr>
          <w:lang w:val="lv-LV"/>
        </w:rPr>
      </w:pPr>
    </w:p>
    <w:p w14:paraId="3DDDB5B4" w14:textId="77777777" w:rsidR="00946005" w:rsidRPr="000D310D" w:rsidRDefault="00946005" w:rsidP="00097B04">
      <w:pPr>
        <w:pStyle w:val="lab-p1"/>
        <w:rPr>
          <w:lang w:val="lv-LV"/>
        </w:rPr>
      </w:pPr>
      <w:r w:rsidRPr="000D310D">
        <w:rPr>
          <w:lang w:val="lv-LV"/>
        </w:rPr>
        <w:t>EXP</w:t>
      </w:r>
    </w:p>
    <w:p w14:paraId="7D908457" w14:textId="77777777" w:rsidR="00097B04" w:rsidRPr="000D310D" w:rsidRDefault="00097B04" w:rsidP="00097B04">
      <w:pPr>
        <w:rPr>
          <w:lang w:val="lv-LV"/>
        </w:rPr>
      </w:pPr>
    </w:p>
    <w:p w14:paraId="2C320886" w14:textId="77777777" w:rsidR="00097B04" w:rsidRPr="000D310D" w:rsidRDefault="00097B04" w:rsidP="00097B04">
      <w:pPr>
        <w:rPr>
          <w:lang w:val="lv-LV"/>
        </w:rPr>
      </w:pPr>
    </w:p>
    <w:p w14:paraId="167DCD88" w14:textId="77777777" w:rsidR="00946005" w:rsidRPr="000D310D" w:rsidRDefault="00946005" w:rsidP="00116062">
      <w:pPr>
        <w:pStyle w:val="lab-h1"/>
        <w:keepNext/>
        <w:keepLines/>
        <w:tabs>
          <w:tab w:val="left" w:pos="567"/>
        </w:tabs>
        <w:spacing w:before="0" w:after="0"/>
        <w:rPr>
          <w:lang w:val="lv-LV"/>
        </w:rPr>
      </w:pPr>
      <w:r w:rsidRPr="000D310D">
        <w:rPr>
          <w:lang w:val="lv-LV"/>
        </w:rPr>
        <w:t>4.</w:t>
      </w:r>
      <w:r w:rsidRPr="000D310D">
        <w:rPr>
          <w:lang w:val="lv-LV"/>
        </w:rPr>
        <w:tab/>
        <w:t>SĒRIJAS NUMURS</w:t>
      </w:r>
    </w:p>
    <w:p w14:paraId="73428D81" w14:textId="77777777" w:rsidR="00097B04" w:rsidRPr="000D310D" w:rsidRDefault="00097B04" w:rsidP="00116062">
      <w:pPr>
        <w:pStyle w:val="lab-p1"/>
        <w:keepNext/>
        <w:keepLines/>
        <w:rPr>
          <w:lang w:val="lv-LV"/>
        </w:rPr>
      </w:pPr>
    </w:p>
    <w:p w14:paraId="5B3B896B" w14:textId="77777777" w:rsidR="00946005" w:rsidRPr="000D310D" w:rsidRDefault="00946005" w:rsidP="00097B04">
      <w:pPr>
        <w:pStyle w:val="lab-p1"/>
        <w:rPr>
          <w:lang w:val="lv-LV"/>
        </w:rPr>
      </w:pPr>
      <w:r w:rsidRPr="000D310D">
        <w:rPr>
          <w:lang w:val="lv-LV"/>
        </w:rPr>
        <w:t>Lot</w:t>
      </w:r>
    </w:p>
    <w:p w14:paraId="1613BBF2" w14:textId="77777777" w:rsidR="00097B04" w:rsidRPr="000D310D" w:rsidRDefault="00097B04" w:rsidP="00097B04">
      <w:pPr>
        <w:rPr>
          <w:lang w:val="lv-LV"/>
        </w:rPr>
      </w:pPr>
    </w:p>
    <w:p w14:paraId="0E1DDFE0" w14:textId="77777777" w:rsidR="00097B04" w:rsidRPr="000D310D" w:rsidRDefault="00097B04" w:rsidP="00097B04">
      <w:pPr>
        <w:rPr>
          <w:lang w:val="lv-LV"/>
        </w:rPr>
      </w:pPr>
    </w:p>
    <w:p w14:paraId="2B224741" w14:textId="77777777" w:rsidR="00946005" w:rsidRPr="000D310D" w:rsidRDefault="00946005" w:rsidP="00116062">
      <w:pPr>
        <w:pStyle w:val="lab-h1"/>
        <w:keepNext/>
        <w:keepLines/>
        <w:tabs>
          <w:tab w:val="left" w:pos="567"/>
        </w:tabs>
        <w:spacing w:before="0" w:after="0"/>
        <w:rPr>
          <w:lang w:val="lv-LV"/>
        </w:rPr>
      </w:pPr>
      <w:r w:rsidRPr="000D310D">
        <w:rPr>
          <w:lang w:val="lv-LV"/>
        </w:rPr>
        <w:t>5.</w:t>
      </w:r>
      <w:r w:rsidRPr="000D310D">
        <w:rPr>
          <w:lang w:val="lv-LV"/>
        </w:rPr>
        <w:tab/>
        <w:t xml:space="preserve">SATURA SVARS, TILPUMS </w:t>
      </w:r>
      <w:smartTag w:uri="urn:schemas-microsoft-com:office:smarttags" w:element="stockticker">
        <w:r w:rsidRPr="000D310D">
          <w:rPr>
            <w:lang w:val="lv-LV"/>
          </w:rPr>
          <w:t>VAI</w:t>
        </w:r>
      </w:smartTag>
      <w:r w:rsidRPr="000D310D">
        <w:rPr>
          <w:lang w:val="lv-LV"/>
        </w:rPr>
        <w:t xml:space="preserve"> VIENĪBU DAUDZUMS</w:t>
      </w:r>
    </w:p>
    <w:p w14:paraId="5D1448E6" w14:textId="77777777" w:rsidR="00946005" w:rsidRPr="000D310D" w:rsidRDefault="00946005" w:rsidP="00116062">
      <w:pPr>
        <w:pStyle w:val="lab-p1"/>
        <w:keepNext/>
        <w:keepLines/>
        <w:rPr>
          <w:lang w:val="lv-LV"/>
        </w:rPr>
      </w:pPr>
    </w:p>
    <w:p w14:paraId="6E3D99E9" w14:textId="77777777" w:rsidR="00097B04" w:rsidRPr="000D310D" w:rsidRDefault="00097B04" w:rsidP="00097B04">
      <w:pPr>
        <w:rPr>
          <w:lang w:val="lv-LV"/>
        </w:rPr>
      </w:pPr>
    </w:p>
    <w:p w14:paraId="4C46713C" w14:textId="77777777" w:rsidR="00946005" w:rsidRPr="000D310D" w:rsidRDefault="00946005" w:rsidP="00116062">
      <w:pPr>
        <w:pStyle w:val="lab-h1"/>
        <w:keepNext/>
        <w:keepLines/>
        <w:tabs>
          <w:tab w:val="left" w:pos="567"/>
        </w:tabs>
        <w:spacing w:before="0" w:after="0"/>
        <w:rPr>
          <w:lang w:val="lv-LV"/>
        </w:rPr>
      </w:pPr>
      <w:r w:rsidRPr="000D310D">
        <w:rPr>
          <w:lang w:val="lv-LV"/>
        </w:rPr>
        <w:t>6.</w:t>
      </w:r>
      <w:r w:rsidRPr="000D310D">
        <w:rPr>
          <w:lang w:val="lv-LV"/>
        </w:rPr>
        <w:tab/>
        <w:t>CITA</w:t>
      </w:r>
    </w:p>
    <w:p w14:paraId="4572F2B9" w14:textId="77777777" w:rsidR="00946005" w:rsidRPr="000D310D" w:rsidRDefault="00946005" w:rsidP="00116062">
      <w:pPr>
        <w:pStyle w:val="lab-p1"/>
        <w:keepNext/>
        <w:keepLines/>
        <w:rPr>
          <w:lang w:val="lv-LV"/>
        </w:rPr>
      </w:pPr>
    </w:p>
    <w:p w14:paraId="65D67A92" w14:textId="77777777" w:rsidR="00097B04" w:rsidRPr="000D310D" w:rsidRDefault="00097B04" w:rsidP="00BA6A0E">
      <w:pPr>
        <w:jc w:val="center"/>
        <w:rPr>
          <w:lang w:val="lv-LV"/>
        </w:rPr>
      </w:pPr>
      <w:r w:rsidRPr="000D310D">
        <w:rPr>
          <w:lang w:val="lv-LV"/>
        </w:rPr>
        <w:br w:type="page"/>
      </w:r>
    </w:p>
    <w:p w14:paraId="70292B4C" w14:textId="77777777" w:rsidR="00BA6A0E" w:rsidRPr="000D310D" w:rsidRDefault="00BA6A0E" w:rsidP="00BA6A0E">
      <w:pPr>
        <w:jc w:val="center"/>
        <w:rPr>
          <w:lang w:val="lv-LV"/>
        </w:rPr>
      </w:pPr>
    </w:p>
    <w:p w14:paraId="766EF0E7" w14:textId="77777777" w:rsidR="00BA6A0E" w:rsidRPr="000D310D" w:rsidRDefault="00BA6A0E" w:rsidP="00BA6A0E">
      <w:pPr>
        <w:jc w:val="center"/>
        <w:rPr>
          <w:lang w:val="lv-LV"/>
        </w:rPr>
      </w:pPr>
    </w:p>
    <w:p w14:paraId="191CB625" w14:textId="77777777" w:rsidR="00BA6A0E" w:rsidRPr="000D310D" w:rsidRDefault="00BA6A0E" w:rsidP="00BA6A0E">
      <w:pPr>
        <w:jc w:val="center"/>
        <w:rPr>
          <w:lang w:val="lv-LV"/>
        </w:rPr>
      </w:pPr>
    </w:p>
    <w:p w14:paraId="7D847664" w14:textId="77777777" w:rsidR="00BA6A0E" w:rsidRPr="000D310D" w:rsidRDefault="00BA6A0E" w:rsidP="00BA6A0E">
      <w:pPr>
        <w:jc w:val="center"/>
        <w:rPr>
          <w:lang w:val="lv-LV"/>
        </w:rPr>
      </w:pPr>
    </w:p>
    <w:p w14:paraId="5DBEC912" w14:textId="77777777" w:rsidR="00BA6A0E" w:rsidRPr="000D310D" w:rsidRDefault="00BA6A0E" w:rsidP="00BA6A0E">
      <w:pPr>
        <w:jc w:val="center"/>
        <w:rPr>
          <w:lang w:val="lv-LV"/>
        </w:rPr>
      </w:pPr>
    </w:p>
    <w:p w14:paraId="7B34A35C" w14:textId="77777777" w:rsidR="00BA6A0E" w:rsidRPr="000D310D" w:rsidRDefault="00BA6A0E" w:rsidP="00BA6A0E">
      <w:pPr>
        <w:jc w:val="center"/>
        <w:rPr>
          <w:lang w:val="lv-LV"/>
        </w:rPr>
      </w:pPr>
    </w:p>
    <w:p w14:paraId="2D6BE8E0" w14:textId="77777777" w:rsidR="00BA6A0E" w:rsidRPr="000D310D" w:rsidRDefault="00BA6A0E" w:rsidP="00BA6A0E">
      <w:pPr>
        <w:jc w:val="center"/>
        <w:rPr>
          <w:lang w:val="lv-LV"/>
        </w:rPr>
      </w:pPr>
    </w:p>
    <w:p w14:paraId="1FD194F2" w14:textId="77777777" w:rsidR="00BA6A0E" w:rsidRPr="000D310D" w:rsidRDefault="00BA6A0E" w:rsidP="00BA6A0E">
      <w:pPr>
        <w:jc w:val="center"/>
        <w:rPr>
          <w:lang w:val="lv-LV"/>
        </w:rPr>
      </w:pPr>
    </w:p>
    <w:p w14:paraId="464BCAE6" w14:textId="77777777" w:rsidR="00BA6A0E" w:rsidRPr="000D310D" w:rsidRDefault="00BA6A0E" w:rsidP="00BA6A0E">
      <w:pPr>
        <w:jc w:val="center"/>
        <w:rPr>
          <w:lang w:val="lv-LV"/>
        </w:rPr>
      </w:pPr>
    </w:p>
    <w:p w14:paraId="64B3C23A" w14:textId="77777777" w:rsidR="00BA6A0E" w:rsidRPr="000D310D" w:rsidRDefault="00BA6A0E" w:rsidP="00BA6A0E">
      <w:pPr>
        <w:jc w:val="center"/>
        <w:rPr>
          <w:lang w:val="lv-LV"/>
        </w:rPr>
      </w:pPr>
    </w:p>
    <w:p w14:paraId="5F2F21C1" w14:textId="77777777" w:rsidR="00BA6A0E" w:rsidRPr="000D310D" w:rsidRDefault="00BA6A0E" w:rsidP="00BA6A0E">
      <w:pPr>
        <w:jc w:val="center"/>
        <w:rPr>
          <w:lang w:val="lv-LV"/>
        </w:rPr>
      </w:pPr>
    </w:p>
    <w:p w14:paraId="2E2EDE87" w14:textId="77777777" w:rsidR="00BA6A0E" w:rsidRPr="000D310D" w:rsidRDefault="00BA6A0E" w:rsidP="00BA6A0E">
      <w:pPr>
        <w:jc w:val="center"/>
        <w:rPr>
          <w:lang w:val="lv-LV"/>
        </w:rPr>
      </w:pPr>
    </w:p>
    <w:p w14:paraId="571BACB8" w14:textId="77777777" w:rsidR="00BA6A0E" w:rsidRPr="000D310D" w:rsidRDefault="00BA6A0E" w:rsidP="00BA6A0E">
      <w:pPr>
        <w:jc w:val="center"/>
        <w:rPr>
          <w:lang w:val="lv-LV"/>
        </w:rPr>
      </w:pPr>
    </w:p>
    <w:p w14:paraId="5BBDFA37" w14:textId="77777777" w:rsidR="00BA6A0E" w:rsidRPr="000D310D" w:rsidRDefault="00BA6A0E" w:rsidP="00BA6A0E">
      <w:pPr>
        <w:jc w:val="center"/>
        <w:rPr>
          <w:lang w:val="lv-LV"/>
        </w:rPr>
      </w:pPr>
    </w:p>
    <w:p w14:paraId="2234F4FC" w14:textId="77777777" w:rsidR="00BA6A0E" w:rsidRPr="000D310D" w:rsidRDefault="00BA6A0E" w:rsidP="00BA6A0E">
      <w:pPr>
        <w:jc w:val="center"/>
        <w:rPr>
          <w:lang w:val="lv-LV"/>
        </w:rPr>
      </w:pPr>
    </w:p>
    <w:p w14:paraId="64A73BB0" w14:textId="77777777" w:rsidR="00BA6A0E" w:rsidRPr="000D310D" w:rsidRDefault="00BA6A0E" w:rsidP="00BA6A0E">
      <w:pPr>
        <w:jc w:val="center"/>
        <w:rPr>
          <w:lang w:val="lv-LV"/>
        </w:rPr>
      </w:pPr>
    </w:p>
    <w:p w14:paraId="7EA9CE76" w14:textId="77777777" w:rsidR="00BA6A0E" w:rsidRPr="000D310D" w:rsidRDefault="00BA6A0E" w:rsidP="00BA6A0E">
      <w:pPr>
        <w:jc w:val="center"/>
        <w:rPr>
          <w:lang w:val="lv-LV"/>
        </w:rPr>
      </w:pPr>
    </w:p>
    <w:p w14:paraId="53628AEA" w14:textId="77777777" w:rsidR="00BA6A0E" w:rsidRPr="000D310D" w:rsidRDefault="00BA6A0E" w:rsidP="00BA6A0E">
      <w:pPr>
        <w:jc w:val="center"/>
        <w:rPr>
          <w:lang w:val="lv-LV"/>
        </w:rPr>
      </w:pPr>
    </w:p>
    <w:p w14:paraId="06780B34" w14:textId="77777777" w:rsidR="00BA6A0E" w:rsidRPr="000D310D" w:rsidRDefault="00BA6A0E" w:rsidP="00BA6A0E">
      <w:pPr>
        <w:jc w:val="center"/>
        <w:rPr>
          <w:lang w:val="lv-LV"/>
        </w:rPr>
      </w:pPr>
    </w:p>
    <w:p w14:paraId="46527559" w14:textId="77777777" w:rsidR="00BA6A0E" w:rsidRPr="000D310D" w:rsidRDefault="00BA6A0E" w:rsidP="00BA6A0E">
      <w:pPr>
        <w:jc w:val="center"/>
        <w:rPr>
          <w:lang w:val="lv-LV"/>
        </w:rPr>
      </w:pPr>
    </w:p>
    <w:p w14:paraId="646CBEA8" w14:textId="77777777" w:rsidR="00BA6A0E" w:rsidRPr="000D310D" w:rsidRDefault="00BA6A0E" w:rsidP="00BA6A0E">
      <w:pPr>
        <w:jc w:val="center"/>
        <w:rPr>
          <w:lang w:val="lv-LV"/>
        </w:rPr>
      </w:pPr>
    </w:p>
    <w:p w14:paraId="3ADB1F61" w14:textId="77777777" w:rsidR="00BA6A0E" w:rsidRPr="000D310D" w:rsidRDefault="00BA6A0E" w:rsidP="00BA6A0E">
      <w:pPr>
        <w:jc w:val="center"/>
        <w:rPr>
          <w:lang w:val="lv-LV"/>
        </w:rPr>
      </w:pPr>
    </w:p>
    <w:p w14:paraId="034F98BE" w14:textId="77777777" w:rsidR="00946005" w:rsidRPr="000D310D" w:rsidRDefault="00946005" w:rsidP="00077925">
      <w:pPr>
        <w:pStyle w:val="Heading1"/>
        <w:keepNext w:val="0"/>
        <w:spacing w:before="0" w:after="0"/>
        <w:jc w:val="center"/>
        <w:rPr>
          <w:rFonts w:ascii="Times New Roman" w:hAnsi="Times New Roman" w:cs="Arial"/>
          <w:sz w:val="22"/>
          <w:szCs w:val="22"/>
          <w:lang w:val="lv-LV"/>
        </w:rPr>
      </w:pPr>
      <w:r w:rsidRPr="000D310D">
        <w:rPr>
          <w:rFonts w:ascii="Times New Roman" w:hAnsi="Times New Roman" w:cs="Arial"/>
          <w:sz w:val="22"/>
          <w:szCs w:val="22"/>
          <w:lang w:val="lv-LV"/>
        </w:rPr>
        <w:t xml:space="preserve">B. LIETOŠANAS </w:t>
      </w:r>
      <w:smartTag w:uri="schemas-tilde-lv/tildestengine" w:element="veidnes">
        <w:smartTagPr>
          <w:attr w:name="text" w:val="INSTRUKCIJA&#10;"/>
          <w:attr w:name="baseform" w:val="instrukcija"/>
          <w:attr w:name="id" w:val="-1"/>
        </w:smartTagPr>
        <w:r w:rsidRPr="000D310D">
          <w:rPr>
            <w:rFonts w:ascii="Times New Roman" w:hAnsi="Times New Roman" w:cs="Arial"/>
            <w:sz w:val="22"/>
            <w:szCs w:val="22"/>
            <w:lang w:val="lv-LV"/>
          </w:rPr>
          <w:t>INSTRUKCIJA</w:t>
        </w:r>
      </w:smartTag>
    </w:p>
    <w:p w14:paraId="1FA375F6" w14:textId="77777777" w:rsidR="00955C62" w:rsidRPr="000D310D" w:rsidRDefault="00955C62" w:rsidP="00BA6A0E">
      <w:pPr>
        <w:pStyle w:val="pil-title-firstpage"/>
        <w:pageBreakBefore w:val="0"/>
        <w:spacing w:before="0"/>
        <w:rPr>
          <w:szCs w:val="22"/>
          <w:lang w:val="lv-LV"/>
        </w:rPr>
      </w:pPr>
    </w:p>
    <w:p w14:paraId="5CF1160A" w14:textId="77777777" w:rsidR="00955C62" w:rsidRPr="000D310D" w:rsidRDefault="00955C62" w:rsidP="00F21B7A">
      <w:pPr>
        <w:pStyle w:val="pil-title-firstpage"/>
        <w:pageBreakBefore w:val="0"/>
        <w:spacing w:before="0"/>
        <w:rPr>
          <w:szCs w:val="22"/>
          <w:lang w:val="lv-LV"/>
        </w:rPr>
      </w:pPr>
      <w:r w:rsidRPr="000D310D">
        <w:rPr>
          <w:szCs w:val="22"/>
          <w:lang w:val="lv-LV"/>
        </w:rPr>
        <w:br w:type="page"/>
      </w:r>
    </w:p>
    <w:p w14:paraId="27E76CE7" w14:textId="77777777" w:rsidR="00946005" w:rsidRPr="000D310D" w:rsidRDefault="006F3D41" w:rsidP="00F21B7A">
      <w:pPr>
        <w:pStyle w:val="pil-title"/>
        <w:pageBreakBefore w:val="0"/>
        <w:rPr>
          <w:rFonts w:ascii="Times New Roman" w:hAnsi="Times New Roman" w:cs="Times New Roman Bold"/>
          <w:szCs w:val="22"/>
          <w:lang w:val="lv-LV"/>
        </w:rPr>
      </w:pPr>
      <w:r w:rsidRPr="000D310D">
        <w:rPr>
          <w:rFonts w:ascii="Times New Roman" w:hAnsi="Times New Roman"/>
          <w:szCs w:val="22"/>
          <w:lang w:val="lv-LV"/>
        </w:rPr>
        <w:t>L</w:t>
      </w:r>
      <w:r w:rsidR="00F873FE" w:rsidRPr="000D310D">
        <w:rPr>
          <w:rFonts w:ascii="Times New Roman" w:hAnsi="Times New Roman"/>
          <w:szCs w:val="22"/>
          <w:lang w:val="lv-LV"/>
        </w:rPr>
        <w:t xml:space="preserve">ietošanas </w:t>
      </w:r>
      <w:smartTag w:uri="schemas-tilde-lv/tildestengine" w:element="veidnes">
        <w:smartTagPr>
          <w:attr w:name="id" w:val="-1"/>
          <w:attr w:name="baseform" w:val="instrukcija"/>
          <w:attr w:name="text" w:val="instrukcija"/>
        </w:smartTagPr>
        <w:r w:rsidR="00F873FE" w:rsidRPr="000D310D">
          <w:rPr>
            <w:rFonts w:ascii="Times New Roman" w:hAnsi="Times New Roman"/>
            <w:szCs w:val="22"/>
            <w:lang w:val="lv-LV"/>
          </w:rPr>
          <w:t>instrukcija</w:t>
        </w:r>
      </w:smartTag>
      <w:r w:rsidR="00F873FE" w:rsidRPr="000D310D">
        <w:rPr>
          <w:rFonts w:ascii="Times New Roman" w:hAnsi="Times New Roman"/>
          <w:szCs w:val="22"/>
          <w:lang w:val="lv-LV"/>
        </w:rPr>
        <w:t>: informā</w:t>
      </w:r>
      <w:r w:rsidR="00F873FE" w:rsidRPr="000D310D">
        <w:rPr>
          <w:rFonts w:ascii="Times New Roman" w:hAnsi="Times New Roman" w:cs="Times New Roman Bold"/>
          <w:szCs w:val="22"/>
          <w:lang w:val="lv-LV"/>
        </w:rPr>
        <w:t xml:space="preserve">cija </w:t>
      </w:r>
      <w:r w:rsidR="00226CFA" w:rsidRPr="000D310D">
        <w:rPr>
          <w:rFonts w:ascii="Times New Roman" w:hAnsi="Times New Roman" w:cs="Times New Roman Bold"/>
          <w:szCs w:val="22"/>
          <w:lang w:val="lv-LV"/>
        </w:rPr>
        <w:t>pacientam</w:t>
      </w:r>
    </w:p>
    <w:p w14:paraId="7449A9A4" w14:textId="77777777" w:rsidR="00F21B7A" w:rsidRPr="000D310D" w:rsidRDefault="00F21B7A" w:rsidP="00EF117E">
      <w:pPr>
        <w:jc w:val="center"/>
        <w:rPr>
          <w:lang w:val="lv-LV"/>
        </w:rPr>
      </w:pPr>
    </w:p>
    <w:p w14:paraId="48FDDC9B"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1000 SV/0,5 ml šķīdums injekcijām pilnšļircē</w:t>
      </w:r>
    </w:p>
    <w:p w14:paraId="4E051307" w14:textId="77777777" w:rsidR="00F21B7A" w:rsidRPr="000D310D" w:rsidRDefault="00F21B7A" w:rsidP="00F21B7A">
      <w:pPr>
        <w:pStyle w:val="pil-subtitle"/>
        <w:spacing w:before="0"/>
        <w:rPr>
          <w:szCs w:val="22"/>
          <w:lang w:val="lv-LV"/>
        </w:rPr>
      </w:pPr>
    </w:p>
    <w:p w14:paraId="33B7E2E3"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2000 SV/1 ml šķīdums injekcijām pilnšļircē</w:t>
      </w:r>
    </w:p>
    <w:p w14:paraId="3087F528" w14:textId="77777777" w:rsidR="00F21B7A" w:rsidRPr="000D310D" w:rsidRDefault="00F21B7A" w:rsidP="00F21B7A">
      <w:pPr>
        <w:pStyle w:val="pil-subtitle"/>
        <w:spacing w:before="0"/>
        <w:rPr>
          <w:szCs w:val="22"/>
          <w:lang w:val="lv-LV"/>
        </w:rPr>
      </w:pPr>
    </w:p>
    <w:p w14:paraId="6AD4DF70"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3000 SV/0,3 ml šķīdums injekcijām pilnšļircē</w:t>
      </w:r>
    </w:p>
    <w:p w14:paraId="038CB8B6" w14:textId="77777777" w:rsidR="00F21B7A" w:rsidRPr="000D310D" w:rsidRDefault="00F21B7A" w:rsidP="00F21B7A">
      <w:pPr>
        <w:pStyle w:val="pil-subtitle"/>
        <w:spacing w:before="0"/>
        <w:rPr>
          <w:szCs w:val="22"/>
          <w:lang w:val="lv-LV"/>
        </w:rPr>
      </w:pPr>
    </w:p>
    <w:p w14:paraId="4896DCAF"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4000 SV/0,4 ml šķīdums injekcijām pilnšļircē</w:t>
      </w:r>
    </w:p>
    <w:p w14:paraId="5E9CF2C0" w14:textId="77777777" w:rsidR="00F21B7A" w:rsidRPr="000D310D" w:rsidRDefault="00F21B7A" w:rsidP="00F21B7A">
      <w:pPr>
        <w:pStyle w:val="pil-subtitle"/>
        <w:spacing w:before="0"/>
        <w:rPr>
          <w:szCs w:val="22"/>
          <w:lang w:val="lv-LV"/>
        </w:rPr>
      </w:pPr>
    </w:p>
    <w:p w14:paraId="46198D09"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5000 SV/0,5 ml šķīdums injekcijām pilnšļircē</w:t>
      </w:r>
    </w:p>
    <w:p w14:paraId="5D447194" w14:textId="77777777" w:rsidR="00F21B7A" w:rsidRPr="000D310D" w:rsidRDefault="00F21B7A" w:rsidP="00F21B7A">
      <w:pPr>
        <w:pStyle w:val="pil-subtitle"/>
        <w:spacing w:before="0"/>
        <w:rPr>
          <w:szCs w:val="22"/>
          <w:lang w:val="lv-LV"/>
        </w:rPr>
      </w:pPr>
    </w:p>
    <w:p w14:paraId="25C61668"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6000 SV/0,6 ml šķīdums injekcijām pilnšļircē</w:t>
      </w:r>
    </w:p>
    <w:p w14:paraId="3B564CE1" w14:textId="77777777" w:rsidR="00F21B7A" w:rsidRPr="000D310D" w:rsidRDefault="00F21B7A" w:rsidP="00F21B7A">
      <w:pPr>
        <w:pStyle w:val="pil-subtitle"/>
        <w:spacing w:before="0"/>
        <w:rPr>
          <w:szCs w:val="22"/>
          <w:lang w:val="lv-LV"/>
        </w:rPr>
      </w:pPr>
    </w:p>
    <w:p w14:paraId="78D016F2"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7000 SV/0,7 ml šķīdums injekcijām pilnšļircē</w:t>
      </w:r>
    </w:p>
    <w:p w14:paraId="620D3F7E" w14:textId="77777777" w:rsidR="00F21B7A" w:rsidRPr="000D310D" w:rsidRDefault="00F21B7A" w:rsidP="00F21B7A">
      <w:pPr>
        <w:pStyle w:val="pil-subtitle"/>
        <w:spacing w:before="0"/>
        <w:rPr>
          <w:szCs w:val="22"/>
          <w:lang w:val="lv-LV"/>
        </w:rPr>
      </w:pPr>
    </w:p>
    <w:p w14:paraId="3149AF19"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8000 SV/0,8 ml šķīdums injekcijām pilnšļircē</w:t>
      </w:r>
    </w:p>
    <w:p w14:paraId="72CF2241" w14:textId="77777777" w:rsidR="00F21B7A" w:rsidRPr="000D310D" w:rsidRDefault="00F21B7A" w:rsidP="00F21B7A">
      <w:pPr>
        <w:pStyle w:val="pil-subtitle"/>
        <w:spacing w:before="0"/>
        <w:rPr>
          <w:szCs w:val="22"/>
          <w:lang w:val="lv-LV"/>
        </w:rPr>
      </w:pPr>
    </w:p>
    <w:p w14:paraId="0F61FF18"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9000 SV/0,9 ml šķīdums injekcijām pilnšļircē</w:t>
      </w:r>
    </w:p>
    <w:p w14:paraId="3D83E95A" w14:textId="77777777" w:rsidR="00F21B7A" w:rsidRPr="000D310D" w:rsidRDefault="00F21B7A" w:rsidP="00F21B7A">
      <w:pPr>
        <w:pStyle w:val="pil-subtitle"/>
        <w:spacing w:before="0"/>
        <w:rPr>
          <w:szCs w:val="22"/>
          <w:lang w:val="lv-LV"/>
        </w:rPr>
      </w:pPr>
    </w:p>
    <w:p w14:paraId="089BECED"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10 000 SV/1 ml šķīdums injekcijām pilnšļircē</w:t>
      </w:r>
    </w:p>
    <w:p w14:paraId="60DD01A9" w14:textId="77777777" w:rsidR="00F21B7A" w:rsidRPr="000D310D" w:rsidRDefault="00F21B7A" w:rsidP="00F21B7A">
      <w:pPr>
        <w:pStyle w:val="pil-subtitle"/>
        <w:spacing w:before="0"/>
        <w:rPr>
          <w:szCs w:val="22"/>
          <w:lang w:val="lv-LV"/>
        </w:rPr>
      </w:pPr>
    </w:p>
    <w:p w14:paraId="199587C3"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20 000 SV/0,5 ml šķīdums injekcijām pilnšļircē</w:t>
      </w:r>
    </w:p>
    <w:p w14:paraId="188615BD" w14:textId="77777777" w:rsidR="00F21B7A" w:rsidRPr="000D310D" w:rsidRDefault="00F21B7A" w:rsidP="00F21B7A">
      <w:pPr>
        <w:pStyle w:val="pil-subtitle"/>
        <w:spacing w:before="0"/>
        <w:rPr>
          <w:szCs w:val="22"/>
          <w:lang w:val="lv-LV"/>
        </w:rPr>
      </w:pPr>
    </w:p>
    <w:p w14:paraId="6AFCBB97"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30 000 SV/0,75 ml šķīdums injekcijām pilnšļircē</w:t>
      </w:r>
    </w:p>
    <w:p w14:paraId="7CB57814" w14:textId="77777777" w:rsidR="00F21B7A" w:rsidRPr="000D310D" w:rsidRDefault="00F21B7A" w:rsidP="00F21B7A">
      <w:pPr>
        <w:pStyle w:val="pil-subtitle"/>
        <w:spacing w:before="0"/>
        <w:rPr>
          <w:szCs w:val="22"/>
          <w:lang w:val="lv-LV"/>
        </w:rPr>
      </w:pPr>
    </w:p>
    <w:p w14:paraId="58CC8A94" w14:textId="77777777" w:rsidR="00946005" w:rsidRPr="000D310D" w:rsidRDefault="008916C6" w:rsidP="00F21B7A">
      <w:pPr>
        <w:pStyle w:val="pil-subtitle"/>
        <w:spacing w:before="0"/>
        <w:rPr>
          <w:szCs w:val="22"/>
          <w:lang w:val="lv-LV"/>
        </w:rPr>
      </w:pPr>
      <w:r w:rsidRPr="000D310D">
        <w:rPr>
          <w:szCs w:val="22"/>
          <w:lang w:val="lv-LV"/>
        </w:rPr>
        <w:t>Epoetin alfa HEXAL</w:t>
      </w:r>
      <w:r w:rsidR="00946005" w:rsidRPr="000D310D">
        <w:rPr>
          <w:szCs w:val="22"/>
          <w:lang w:val="lv-LV"/>
        </w:rPr>
        <w:t xml:space="preserve"> 40 000 SV/1 ml šķīdums injekcijām pilnšļircē</w:t>
      </w:r>
    </w:p>
    <w:p w14:paraId="39ED3E96" w14:textId="77777777" w:rsidR="00946005" w:rsidRPr="000D310D" w:rsidRDefault="00DA79FC" w:rsidP="00F21B7A">
      <w:pPr>
        <w:pStyle w:val="pil-p5"/>
        <w:rPr>
          <w:szCs w:val="22"/>
          <w:lang w:val="lv-LV"/>
        </w:rPr>
      </w:pPr>
      <w:r w:rsidRPr="000D310D">
        <w:rPr>
          <w:szCs w:val="22"/>
          <w:lang w:val="lv-LV"/>
        </w:rPr>
        <w:t>e</w:t>
      </w:r>
      <w:r w:rsidR="00946005" w:rsidRPr="000D310D">
        <w:rPr>
          <w:szCs w:val="22"/>
          <w:lang w:val="lv-LV"/>
        </w:rPr>
        <w:t>poetin alfa</w:t>
      </w:r>
    </w:p>
    <w:p w14:paraId="5D86CCC5" w14:textId="77777777" w:rsidR="00F21B7A" w:rsidRPr="000D310D" w:rsidRDefault="00F21B7A" w:rsidP="00CC41A0">
      <w:pPr>
        <w:rPr>
          <w:lang w:val="lv-LV"/>
        </w:rPr>
      </w:pPr>
    </w:p>
    <w:p w14:paraId="176A77F6" w14:textId="77777777" w:rsidR="00946005" w:rsidRPr="000D310D" w:rsidRDefault="00946005" w:rsidP="00CC41A0">
      <w:pPr>
        <w:pStyle w:val="pil-hsub2"/>
        <w:spacing w:before="0"/>
        <w:rPr>
          <w:lang w:val="lv-LV"/>
        </w:rPr>
      </w:pPr>
      <w:r w:rsidRPr="000D310D">
        <w:rPr>
          <w:bCs w:val="0"/>
          <w:lang w:val="lv-LV"/>
        </w:rPr>
        <w:t xml:space="preserve">Pirms </w:t>
      </w:r>
      <w:r w:rsidR="00293960" w:rsidRPr="000D310D">
        <w:rPr>
          <w:bCs w:val="0"/>
          <w:lang w:val="lv-LV"/>
        </w:rPr>
        <w:t xml:space="preserve">šo </w:t>
      </w:r>
      <w:r w:rsidRPr="000D310D">
        <w:rPr>
          <w:bCs w:val="0"/>
          <w:lang w:val="lv-LV"/>
        </w:rPr>
        <w:t>zāļu lietošanas uzmanīgi izlasiet visu instrukciju</w:t>
      </w:r>
      <w:r w:rsidR="00193193" w:rsidRPr="000D310D">
        <w:rPr>
          <w:bCs w:val="0"/>
          <w:lang w:val="lv-LV"/>
        </w:rPr>
        <w:t>, jo tā satur Jums svarīgu informāciju</w:t>
      </w:r>
      <w:r w:rsidRPr="000D310D">
        <w:rPr>
          <w:lang w:val="lv-LV"/>
        </w:rPr>
        <w:t>.</w:t>
      </w:r>
    </w:p>
    <w:p w14:paraId="6A88DC66" w14:textId="77777777" w:rsidR="00946005" w:rsidRPr="000D310D" w:rsidRDefault="00946005" w:rsidP="00EF117E">
      <w:pPr>
        <w:pStyle w:val="pil-p1"/>
        <w:numPr>
          <w:ilvl w:val="0"/>
          <w:numId w:val="70"/>
        </w:numPr>
        <w:tabs>
          <w:tab w:val="clear" w:pos="873"/>
          <w:tab w:val="left" w:pos="567"/>
        </w:tabs>
        <w:ind w:left="567" w:hanging="567"/>
        <w:rPr>
          <w:szCs w:val="22"/>
          <w:lang w:val="lv-LV"/>
        </w:rPr>
      </w:pPr>
      <w:r w:rsidRPr="000D310D">
        <w:rPr>
          <w:szCs w:val="22"/>
          <w:lang w:val="lv-LV"/>
        </w:rPr>
        <w:t>Saglabājiet šo instrukciju! Iespējams, ka vēlāk to vajadzēs pārlasīt.</w:t>
      </w:r>
    </w:p>
    <w:p w14:paraId="1F7C3290" w14:textId="77777777" w:rsidR="00946005" w:rsidRPr="000D310D" w:rsidRDefault="00946005" w:rsidP="005626AE">
      <w:pPr>
        <w:pStyle w:val="pil-p1"/>
        <w:numPr>
          <w:ilvl w:val="0"/>
          <w:numId w:val="71"/>
        </w:numPr>
        <w:tabs>
          <w:tab w:val="clear" w:pos="873"/>
          <w:tab w:val="left" w:pos="567"/>
        </w:tabs>
        <w:ind w:left="567" w:hanging="567"/>
        <w:rPr>
          <w:szCs w:val="22"/>
          <w:lang w:val="lv-LV"/>
        </w:rPr>
      </w:pPr>
      <w:r w:rsidRPr="000D310D">
        <w:rPr>
          <w:szCs w:val="22"/>
          <w:lang w:val="lv-LV"/>
        </w:rPr>
        <w:t>Ja Jums rodas jebkādi jautājumi, vaicājiet ārstam</w:t>
      </w:r>
      <w:r w:rsidR="00193193" w:rsidRPr="000D310D">
        <w:rPr>
          <w:szCs w:val="22"/>
          <w:lang w:val="lv-LV"/>
        </w:rPr>
        <w:t>,</w:t>
      </w:r>
      <w:r w:rsidRPr="000D310D">
        <w:rPr>
          <w:szCs w:val="22"/>
          <w:lang w:val="lv-LV"/>
        </w:rPr>
        <w:t xml:space="preserve"> farmaceitam</w:t>
      </w:r>
      <w:r w:rsidR="00193193" w:rsidRPr="000D310D">
        <w:rPr>
          <w:szCs w:val="22"/>
          <w:lang w:val="lv-LV"/>
        </w:rPr>
        <w:t xml:space="preserve"> vai medmāsai</w:t>
      </w:r>
      <w:r w:rsidRPr="000D310D">
        <w:rPr>
          <w:szCs w:val="22"/>
          <w:lang w:val="lv-LV"/>
        </w:rPr>
        <w:t>.</w:t>
      </w:r>
    </w:p>
    <w:p w14:paraId="7AAC7B4D" w14:textId="77777777" w:rsidR="00946005" w:rsidRPr="000D310D" w:rsidRDefault="00946005" w:rsidP="005626AE">
      <w:pPr>
        <w:pStyle w:val="pil-p1"/>
        <w:numPr>
          <w:ilvl w:val="0"/>
          <w:numId w:val="72"/>
        </w:numPr>
        <w:tabs>
          <w:tab w:val="clear" w:pos="873"/>
          <w:tab w:val="left" w:pos="567"/>
        </w:tabs>
        <w:ind w:left="567" w:hanging="567"/>
        <w:rPr>
          <w:szCs w:val="22"/>
          <w:lang w:val="lv-LV"/>
        </w:rPr>
      </w:pPr>
      <w:r w:rsidRPr="000D310D">
        <w:rPr>
          <w:szCs w:val="22"/>
          <w:lang w:val="lv-LV"/>
        </w:rPr>
        <w:t xml:space="preserve">Šīs zāles ir parakstītas </w:t>
      </w:r>
      <w:r w:rsidR="00193193" w:rsidRPr="000D310D">
        <w:rPr>
          <w:szCs w:val="22"/>
          <w:lang w:val="lv-LV"/>
        </w:rPr>
        <w:t xml:space="preserve">tikai </w:t>
      </w:r>
      <w:r w:rsidRPr="000D310D">
        <w:rPr>
          <w:szCs w:val="22"/>
          <w:lang w:val="lv-LV"/>
        </w:rPr>
        <w:t xml:space="preserve">Jums. Nedodiet tās citiem. Tās var nodarīt ļaunumu pat tad, ja šiem cilvēkiem ir </w:t>
      </w:r>
      <w:r w:rsidR="00193193" w:rsidRPr="000D310D">
        <w:rPr>
          <w:szCs w:val="22"/>
          <w:lang w:val="lv-LV"/>
        </w:rPr>
        <w:t>līdzīgas slimības pazīmes</w:t>
      </w:r>
      <w:r w:rsidRPr="000D310D">
        <w:rPr>
          <w:szCs w:val="22"/>
          <w:lang w:val="lv-LV"/>
        </w:rPr>
        <w:t>.</w:t>
      </w:r>
    </w:p>
    <w:p w14:paraId="460333A1" w14:textId="77777777" w:rsidR="00946005" w:rsidRPr="000D310D" w:rsidRDefault="00946005" w:rsidP="005626AE">
      <w:pPr>
        <w:pStyle w:val="pil-p1"/>
        <w:numPr>
          <w:ilvl w:val="0"/>
          <w:numId w:val="73"/>
        </w:numPr>
        <w:tabs>
          <w:tab w:val="clear" w:pos="873"/>
          <w:tab w:val="left" w:pos="567"/>
        </w:tabs>
        <w:ind w:left="567" w:hanging="567"/>
        <w:rPr>
          <w:szCs w:val="22"/>
          <w:lang w:val="lv-LV"/>
        </w:rPr>
      </w:pPr>
      <w:r w:rsidRPr="000D310D">
        <w:rPr>
          <w:szCs w:val="22"/>
          <w:lang w:val="lv-LV"/>
        </w:rPr>
        <w:t xml:space="preserve">Ja </w:t>
      </w:r>
      <w:r w:rsidR="00193193" w:rsidRPr="000D310D">
        <w:rPr>
          <w:szCs w:val="22"/>
          <w:lang w:val="lv-LV"/>
        </w:rPr>
        <w:t xml:space="preserve">Jums </w:t>
      </w:r>
      <w:r w:rsidR="00E513C2" w:rsidRPr="000D310D">
        <w:rPr>
          <w:szCs w:val="22"/>
          <w:lang w:val="lv-LV"/>
        </w:rPr>
        <w:t>rodas</w:t>
      </w:r>
      <w:r w:rsidRPr="000D310D">
        <w:rPr>
          <w:szCs w:val="22"/>
          <w:lang w:val="lv-LV"/>
        </w:rPr>
        <w:t xml:space="preserve"> jebkādas blakusparādības,</w:t>
      </w:r>
      <w:r w:rsidR="00193193" w:rsidRPr="000D310D">
        <w:rPr>
          <w:szCs w:val="22"/>
          <w:lang w:val="lv-LV"/>
        </w:rPr>
        <w:t xml:space="preserve"> konsultējieties ar ārstu, farmaceitu vai medmāsu. Tas attiecas arī uz iespējamām blakusparādībām, </w:t>
      </w:r>
      <w:r w:rsidRPr="000D310D">
        <w:rPr>
          <w:szCs w:val="22"/>
          <w:lang w:val="lv-LV"/>
        </w:rPr>
        <w:t xml:space="preserve">kas </w:t>
      </w:r>
      <w:r w:rsidR="00E513C2" w:rsidRPr="000D310D">
        <w:rPr>
          <w:szCs w:val="22"/>
          <w:lang w:val="lv-LV"/>
        </w:rPr>
        <w:t xml:space="preserve">nav minētas </w:t>
      </w:r>
      <w:r w:rsidRPr="000D310D">
        <w:rPr>
          <w:szCs w:val="22"/>
          <w:lang w:val="lv-LV"/>
        </w:rPr>
        <w:t>šajā instrukcijā.</w:t>
      </w:r>
      <w:r w:rsidR="00E513C2" w:rsidRPr="000D310D">
        <w:rPr>
          <w:szCs w:val="22"/>
          <w:lang w:val="lv-LV"/>
        </w:rPr>
        <w:t xml:space="preserve"> Skatīt 4. punktu.</w:t>
      </w:r>
    </w:p>
    <w:p w14:paraId="03E08EAB" w14:textId="77777777" w:rsidR="00F21B7A" w:rsidRPr="000D310D" w:rsidRDefault="00F21B7A" w:rsidP="00CC41A0">
      <w:pPr>
        <w:rPr>
          <w:lang w:val="lv-LV"/>
        </w:rPr>
      </w:pPr>
    </w:p>
    <w:p w14:paraId="58CDEE2B" w14:textId="77777777" w:rsidR="00946005" w:rsidRPr="000D310D" w:rsidRDefault="00946005" w:rsidP="00CC41A0">
      <w:pPr>
        <w:pStyle w:val="pil-hsub2"/>
        <w:spacing w:before="0"/>
        <w:rPr>
          <w:lang w:val="lv-LV"/>
        </w:rPr>
      </w:pPr>
      <w:r w:rsidRPr="000D310D">
        <w:rPr>
          <w:bCs w:val="0"/>
          <w:lang w:val="lv-LV"/>
        </w:rPr>
        <w:t>Šajā instrukcijā varat uzzināt</w:t>
      </w:r>
    </w:p>
    <w:p w14:paraId="6F36BC5D" w14:textId="77777777" w:rsidR="00946005" w:rsidRPr="000D310D" w:rsidRDefault="00F21B7A" w:rsidP="00AE1CED">
      <w:pPr>
        <w:pStyle w:val="pil-p1"/>
        <w:tabs>
          <w:tab w:val="left" w:pos="567"/>
        </w:tabs>
        <w:ind w:left="567" w:hanging="567"/>
        <w:rPr>
          <w:szCs w:val="22"/>
          <w:lang w:val="lv-LV"/>
        </w:rPr>
      </w:pPr>
      <w:r w:rsidRPr="000D310D">
        <w:rPr>
          <w:szCs w:val="22"/>
          <w:lang w:val="lv-LV"/>
        </w:rPr>
        <w:t>1.</w:t>
      </w:r>
      <w:r w:rsidRPr="000D310D">
        <w:rPr>
          <w:szCs w:val="22"/>
          <w:lang w:val="lv-LV"/>
        </w:rPr>
        <w:tab/>
      </w:r>
      <w:r w:rsidR="00946005" w:rsidRPr="000D310D">
        <w:rPr>
          <w:szCs w:val="22"/>
          <w:lang w:val="lv-LV"/>
        </w:rPr>
        <w:t xml:space="preserve">Kas ir </w:t>
      </w:r>
      <w:r w:rsidR="008916C6" w:rsidRPr="000D310D">
        <w:rPr>
          <w:szCs w:val="22"/>
          <w:lang w:val="lv-LV"/>
        </w:rPr>
        <w:t>Epoetin alfa HEXAL</w:t>
      </w:r>
      <w:r w:rsidR="00946005" w:rsidRPr="000D310D">
        <w:rPr>
          <w:szCs w:val="22"/>
          <w:lang w:val="lv-LV"/>
        </w:rPr>
        <w:t xml:space="preserve"> un kādam nolūkam </w:t>
      </w:r>
      <w:r w:rsidR="00E513C2" w:rsidRPr="000D310D">
        <w:rPr>
          <w:szCs w:val="22"/>
          <w:lang w:val="lv-LV"/>
        </w:rPr>
        <w:t>to</w:t>
      </w:r>
      <w:r w:rsidR="00E254BA" w:rsidRPr="000D310D">
        <w:rPr>
          <w:szCs w:val="22"/>
          <w:lang w:val="lv-LV"/>
        </w:rPr>
        <w:t xml:space="preserve"> </w:t>
      </w:r>
      <w:r w:rsidR="00946005" w:rsidRPr="000D310D">
        <w:rPr>
          <w:szCs w:val="22"/>
          <w:lang w:val="lv-LV"/>
        </w:rPr>
        <w:t>lieto</w:t>
      </w:r>
    </w:p>
    <w:p w14:paraId="21E52656" w14:textId="77777777" w:rsidR="00946005" w:rsidRPr="000D310D" w:rsidRDefault="00F21B7A" w:rsidP="00AE1CED">
      <w:pPr>
        <w:pStyle w:val="pil-p1"/>
        <w:tabs>
          <w:tab w:val="left" w:pos="567"/>
        </w:tabs>
        <w:ind w:left="567" w:hanging="567"/>
        <w:rPr>
          <w:szCs w:val="22"/>
          <w:lang w:val="lv-LV"/>
        </w:rPr>
      </w:pPr>
      <w:r w:rsidRPr="000D310D">
        <w:rPr>
          <w:szCs w:val="22"/>
          <w:lang w:val="lv-LV"/>
        </w:rPr>
        <w:t>2.</w:t>
      </w:r>
      <w:r w:rsidRPr="000D310D">
        <w:rPr>
          <w:szCs w:val="22"/>
          <w:lang w:val="lv-LV"/>
        </w:rPr>
        <w:tab/>
      </w:r>
      <w:r w:rsidR="00193193" w:rsidRPr="000D310D">
        <w:rPr>
          <w:szCs w:val="22"/>
          <w:lang w:val="lv-LV"/>
        </w:rPr>
        <w:t xml:space="preserve">Kas </w:t>
      </w:r>
      <w:r w:rsidR="00E513C2" w:rsidRPr="000D310D">
        <w:rPr>
          <w:szCs w:val="22"/>
          <w:lang w:val="lv-LV"/>
        </w:rPr>
        <w:t xml:space="preserve">Jums </w:t>
      </w:r>
      <w:r w:rsidR="00193193" w:rsidRPr="000D310D">
        <w:rPr>
          <w:szCs w:val="22"/>
          <w:lang w:val="lv-LV"/>
        </w:rPr>
        <w:t>jāzina pirm</w:t>
      </w:r>
      <w:r w:rsidR="00CF42E2" w:rsidRPr="000D310D">
        <w:rPr>
          <w:szCs w:val="22"/>
          <w:lang w:val="lv-LV"/>
        </w:rPr>
        <w:t>s</w:t>
      </w:r>
      <w:r w:rsidR="00193193" w:rsidRPr="000D310D">
        <w:rPr>
          <w:szCs w:val="22"/>
          <w:lang w:val="lv-LV"/>
        </w:rPr>
        <w:t xml:space="preserve"> </w:t>
      </w:r>
      <w:r w:rsidR="008916C6" w:rsidRPr="000D310D">
        <w:rPr>
          <w:szCs w:val="22"/>
          <w:lang w:val="lv-LV"/>
        </w:rPr>
        <w:t>Epoetin alfa HEXAL</w:t>
      </w:r>
      <w:r w:rsidR="00946005" w:rsidRPr="000D310D">
        <w:rPr>
          <w:szCs w:val="22"/>
          <w:lang w:val="lv-LV"/>
        </w:rPr>
        <w:t xml:space="preserve"> lietošanas</w:t>
      </w:r>
    </w:p>
    <w:p w14:paraId="6EFC701B" w14:textId="77777777" w:rsidR="00946005" w:rsidRPr="000D310D" w:rsidRDefault="00F21B7A" w:rsidP="00AE1CED">
      <w:pPr>
        <w:pStyle w:val="pil-p1"/>
        <w:tabs>
          <w:tab w:val="left" w:pos="567"/>
        </w:tabs>
        <w:ind w:left="567" w:hanging="567"/>
        <w:rPr>
          <w:szCs w:val="22"/>
          <w:lang w:val="lv-LV"/>
        </w:rPr>
      </w:pPr>
      <w:r w:rsidRPr="000D310D">
        <w:rPr>
          <w:szCs w:val="22"/>
          <w:lang w:val="lv-LV"/>
        </w:rPr>
        <w:t>3.</w:t>
      </w:r>
      <w:r w:rsidRPr="000D310D">
        <w:rPr>
          <w:szCs w:val="22"/>
          <w:lang w:val="lv-LV"/>
        </w:rPr>
        <w:tab/>
      </w:r>
      <w:r w:rsidR="00946005" w:rsidRPr="000D310D">
        <w:rPr>
          <w:szCs w:val="22"/>
          <w:lang w:val="lv-LV"/>
        </w:rPr>
        <w:t xml:space="preserve">Kā lietot </w:t>
      </w:r>
      <w:r w:rsidR="008916C6" w:rsidRPr="000D310D">
        <w:rPr>
          <w:szCs w:val="22"/>
          <w:lang w:val="lv-LV"/>
        </w:rPr>
        <w:t>Epoetin alfa HEXAL</w:t>
      </w:r>
    </w:p>
    <w:p w14:paraId="6565A4DB" w14:textId="77777777" w:rsidR="00946005" w:rsidRPr="000D310D" w:rsidRDefault="00F21B7A" w:rsidP="00AE1CED">
      <w:pPr>
        <w:pStyle w:val="pil-p1"/>
        <w:tabs>
          <w:tab w:val="left" w:pos="567"/>
        </w:tabs>
        <w:ind w:left="567" w:hanging="567"/>
        <w:rPr>
          <w:szCs w:val="22"/>
          <w:lang w:val="lv-LV"/>
        </w:rPr>
      </w:pPr>
      <w:r w:rsidRPr="000D310D">
        <w:rPr>
          <w:szCs w:val="22"/>
          <w:lang w:val="lv-LV"/>
        </w:rPr>
        <w:t>4.</w:t>
      </w:r>
      <w:r w:rsidRPr="000D310D">
        <w:rPr>
          <w:szCs w:val="22"/>
          <w:lang w:val="lv-LV"/>
        </w:rPr>
        <w:tab/>
      </w:r>
      <w:r w:rsidR="00946005" w:rsidRPr="000D310D">
        <w:rPr>
          <w:szCs w:val="22"/>
          <w:lang w:val="lv-LV"/>
        </w:rPr>
        <w:t>Iespējamās blakusparādības</w:t>
      </w:r>
    </w:p>
    <w:p w14:paraId="077258E1" w14:textId="77777777" w:rsidR="00946005" w:rsidRPr="000D310D" w:rsidRDefault="00F21B7A" w:rsidP="00AE1CED">
      <w:pPr>
        <w:pStyle w:val="pil-p1"/>
        <w:tabs>
          <w:tab w:val="left" w:pos="567"/>
        </w:tabs>
        <w:ind w:left="567" w:hanging="567"/>
        <w:rPr>
          <w:szCs w:val="22"/>
          <w:lang w:val="lv-LV"/>
        </w:rPr>
      </w:pPr>
      <w:r w:rsidRPr="000D310D">
        <w:rPr>
          <w:szCs w:val="22"/>
          <w:lang w:val="lv-LV"/>
        </w:rPr>
        <w:t>5.</w:t>
      </w:r>
      <w:r w:rsidRPr="000D310D">
        <w:rPr>
          <w:szCs w:val="22"/>
          <w:lang w:val="lv-LV"/>
        </w:rPr>
        <w:tab/>
      </w:r>
      <w:r w:rsidR="00946005" w:rsidRPr="000D310D">
        <w:rPr>
          <w:szCs w:val="22"/>
          <w:lang w:val="lv-LV"/>
        </w:rPr>
        <w:t xml:space="preserve">Kā uzglabāt </w:t>
      </w:r>
      <w:r w:rsidR="008916C6" w:rsidRPr="000D310D">
        <w:rPr>
          <w:szCs w:val="22"/>
          <w:lang w:val="lv-LV"/>
        </w:rPr>
        <w:t>Epoetin alfa HEXAL</w:t>
      </w:r>
    </w:p>
    <w:p w14:paraId="48C851C1" w14:textId="77777777" w:rsidR="00946005" w:rsidRPr="000D310D" w:rsidRDefault="00F21B7A" w:rsidP="00AE1CED">
      <w:pPr>
        <w:pStyle w:val="pil-p1"/>
        <w:tabs>
          <w:tab w:val="left" w:pos="567"/>
        </w:tabs>
        <w:ind w:left="567" w:hanging="567"/>
        <w:rPr>
          <w:szCs w:val="22"/>
          <w:lang w:val="lv-LV"/>
        </w:rPr>
      </w:pPr>
      <w:r w:rsidRPr="000D310D">
        <w:rPr>
          <w:szCs w:val="22"/>
          <w:lang w:val="lv-LV"/>
        </w:rPr>
        <w:t>6.</w:t>
      </w:r>
      <w:r w:rsidRPr="000D310D">
        <w:rPr>
          <w:szCs w:val="22"/>
          <w:lang w:val="lv-LV"/>
        </w:rPr>
        <w:tab/>
      </w:r>
      <w:r w:rsidR="00193193" w:rsidRPr="000D310D">
        <w:rPr>
          <w:szCs w:val="22"/>
          <w:lang w:val="lv-LV"/>
        </w:rPr>
        <w:t xml:space="preserve">Iepakojuma saturs un cita </w:t>
      </w:r>
      <w:r w:rsidR="00946005" w:rsidRPr="000D310D">
        <w:rPr>
          <w:szCs w:val="22"/>
          <w:lang w:val="lv-LV"/>
        </w:rPr>
        <w:t>informācija</w:t>
      </w:r>
    </w:p>
    <w:p w14:paraId="47F544C9" w14:textId="77777777" w:rsidR="00F21B7A" w:rsidRPr="000D310D" w:rsidRDefault="00F21B7A" w:rsidP="00CC41A0">
      <w:pPr>
        <w:rPr>
          <w:lang w:val="lv-LV"/>
        </w:rPr>
      </w:pPr>
    </w:p>
    <w:p w14:paraId="275CAD89" w14:textId="77777777" w:rsidR="00F21B7A" w:rsidRPr="000D310D" w:rsidRDefault="00F21B7A" w:rsidP="00CC41A0">
      <w:pPr>
        <w:rPr>
          <w:lang w:val="lv-LV"/>
        </w:rPr>
      </w:pPr>
    </w:p>
    <w:p w14:paraId="297A246E" w14:textId="77777777" w:rsidR="00946005" w:rsidRPr="000D310D" w:rsidRDefault="002847BF" w:rsidP="00AE1CED">
      <w:pPr>
        <w:pStyle w:val="pil-h1"/>
        <w:numPr>
          <w:ilvl w:val="0"/>
          <w:numId w:val="0"/>
        </w:numPr>
        <w:tabs>
          <w:tab w:val="left" w:pos="567"/>
        </w:tabs>
        <w:spacing w:before="0" w:after="0"/>
        <w:ind w:left="567" w:hanging="567"/>
        <w:rPr>
          <w:rFonts w:ascii="Times New Roman" w:hAnsi="Times New Roman"/>
          <w:lang w:val="lv-LV"/>
        </w:rPr>
      </w:pPr>
      <w:r w:rsidRPr="000D310D">
        <w:rPr>
          <w:rFonts w:ascii="Times New Roman" w:hAnsi="Times New Roman"/>
          <w:lang w:val="lv-LV"/>
        </w:rPr>
        <w:t>1.</w:t>
      </w:r>
      <w:r w:rsidRPr="000D310D">
        <w:rPr>
          <w:rFonts w:ascii="Times New Roman" w:hAnsi="Times New Roman"/>
          <w:lang w:val="lv-LV"/>
        </w:rPr>
        <w:tab/>
      </w:r>
      <w:r w:rsidR="00CF5683" w:rsidRPr="000D310D">
        <w:rPr>
          <w:rFonts w:ascii="Times New Roman" w:hAnsi="Times New Roman"/>
          <w:lang w:val="lv-LV"/>
        </w:rPr>
        <w:t xml:space="preserve">Kas ir </w:t>
      </w:r>
      <w:r w:rsidR="008916C6" w:rsidRPr="000D310D">
        <w:rPr>
          <w:rFonts w:ascii="Times New Roman" w:hAnsi="Times New Roman"/>
          <w:lang w:val="lv-LV"/>
        </w:rPr>
        <w:t>Epoetin alfa HEXAL</w:t>
      </w:r>
      <w:r w:rsidR="00CF5683" w:rsidRPr="000D310D">
        <w:rPr>
          <w:rFonts w:ascii="Times New Roman" w:hAnsi="Times New Roman"/>
          <w:lang w:val="lv-LV"/>
        </w:rPr>
        <w:t xml:space="preserve"> un kādam nolūkam </w:t>
      </w:r>
      <w:r w:rsidR="0027381C" w:rsidRPr="000D310D">
        <w:rPr>
          <w:rFonts w:ascii="Times New Roman" w:hAnsi="Times New Roman"/>
          <w:lang w:val="lv-LV"/>
        </w:rPr>
        <w:t>tās</w:t>
      </w:r>
      <w:r w:rsidR="00E513C2" w:rsidRPr="000D310D">
        <w:rPr>
          <w:rFonts w:ascii="Times New Roman" w:hAnsi="Times New Roman"/>
          <w:lang w:val="lv-LV"/>
        </w:rPr>
        <w:t>/to</w:t>
      </w:r>
      <w:r w:rsidR="00CF5683" w:rsidRPr="000D310D">
        <w:rPr>
          <w:rFonts w:ascii="Times New Roman" w:hAnsi="Times New Roman"/>
          <w:lang w:val="lv-LV"/>
        </w:rPr>
        <w:t xml:space="preserve"> lieto</w:t>
      </w:r>
    </w:p>
    <w:p w14:paraId="4DD46AA0" w14:textId="77777777" w:rsidR="00F21B7A" w:rsidRPr="000D310D" w:rsidRDefault="00F21B7A" w:rsidP="00D83106">
      <w:pPr>
        <w:keepNext/>
        <w:keepLines/>
        <w:rPr>
          <w:lang w:val="lv-LV"/>
        </w:rPr>
      </w:pPr>
    </w:p>
    <w:p w14:paraId="690B4DB8" w14:textId="77777777" w:rsidR="00946005" w:rsidRPr="000D310D" w:rsidRDefault="008916C6" w:rsidP="00CC41A0">
      <w:pPr>
        <w:pStyle w:val="pil-p1"/>
        <w:rPr>
          <w:szCs w:val="22"/>
          <w:lang w:val="lv-LV"/>
        </w:rPr>
      </w:pPr>
      <w:r w:rsidRPr="000D310D">
        <w:rPr>
          <w:szCs w:val="22"/>
          <w:lang w:val="lv-LV"/>
        </w:rPr>
        <w:t>Epoetin alfa HEXAL</w:t>
      </w:r>
      <w:r w:rsidR="00946005" w:rsidRPr="000D310D">
        <w:rPr>
          <w:szCs w:val="22"/>
          <w:lang w:val="lv-LV"/>
        </w:rPr>
        <w:t xml:space="preserve"> satur </w:t>
      </w:r>
      <w:r w:rsidR="00564C12" w:rsidRPr="000D310D">
        <w:rPr>
          <w:szCs w:val="22"/>
          <w:lang w:val="lv-LV"/>
        </w:rPr>
        <w:t xml:space="preserve">aktīvo vielu </w:t>
      </w:r>
      <w:r w:rsidR="00946005" w:rsidRPr="000D310D">
        <w:rPr>
          <w:szCs w:val="22"/>
          <w:lang w:val="lv-LV"/>
        </w:rPr>
        <w:t xml:space="preserve">alfa epoetīnu, </w:t>
      </w:r>
      <w:r w:rsidR="00971217" w:rsidRPr="000D310D">
        <w:rPr>
          <w:szCs w:val="22"/>
          <w:lang w:val="lv-LV"/>
        </w:rPr>
        <w:t>proteīnu</w:t>
      </w:r>
      <w:r w:rsidR="00193193" w:rsidRPr="000D310D">
        <w:rPr>
          <w:szCs w:val="22"/>
          <w:lang w:val="lv-LV"/>
        </w:rPr>
        <w:t xml:space="preserve">, </w:t>
      </w:r>
      <w:r w:rsidR="00946005" w:rsidRPr="000D310D">
        <w:rPr>
          <w:szCs w:val="22"/>
          <w:lang w:val="lv-LV"/>
        </w:rPr>
        <w:t xml:space="preserve">kas stimulē </w:t>
      </w:r>
      <w:r w:rsidR="008A310D" w:rsidRPr="000D310D">
        <w:rPr>
          <w:szCs w:val="22"/>
          <w:lang w:val="lv-LV"/>
        </w:rPr>
        <w:t xml:space="preserve">kaulu smadzenes ražot </w:t>
      </w:r>
      <w:r w:rsidR="00971217" w:rsidRPr="000D310D">
        <w:rPr>
          <w:szCs w:val="22"/>
          <w:lang w:val="lv-LV"/>
        </w:rPr>
        <w:t xml:space="preserve">vairāk </w:t>
      </w:r>
      <w:r w:rsidR="008A310D" w:rsidRPr="000D310D">
        <w:rPr>
          <w:szCs w:val="22"/>
          <w:lang w:val="lv-LV"/>
        </w:rPr>
        <w:t>sarkanās asins šūnas, kas transportē hemoglobīnu</w:t>
      </w:r>
      <w:r w:rsidR="00CF42E2" w:rsidRPr="000D310D">
        <w:rPr>
          <w:szCs w:val="22"/>
          <w:lang w:val="lv-LV"/>
        </w:rPr>
        <w:t xml:space="preserve"> (</w:t>
      </w:r>
      <w:r w:rsidR="008A310D" w:rsidRPr="000D310D">
        <w:rPr>
          <w:szCs w:val="22"/>
          <w:lang w:val="lv-LV"/>
        </w:rPr>
        <w:t>viela, kas transportē skābekli)</w:t>
      </w:r>
      <w:r w:rsidR="00946005" w:rsidRPr="000D310D">
        <w:rPr>
          <w:szCs w:val="22"/>
          <w:lang w:val="lv-LV"/>
        </w:rPr>
        <w:t xml:space="preserve">. Alfa epoetīns </w:t>
      </w:r>
      <w:r w:rsidR="00971217" w:rsidRPr="000D310D">
        <w:rPr>
          <w:szCs w:val="22"/>
          <w:lang w:val="lv-LV"/>
        </w:rPr>
        <w:t>ir cilvēka proteīna eritropoetīna</w:t>
      </w:r>
      <w:r w:rsidR="009D462B" w:rsidRPr="000D310D">
        <w:rPr>
          <w:szCs w:val="22"/>
          <w:lang w:val="lv-LV"/>
        </w:rPr>
        <w:t xml:space="preserve"> </w:t>
      </w:r>
      <w:r w:rsidR="00971217" w:rsidRPr="000D310D">
        <w:rPr>
          <w:szCs w:val="22"/>
          <w:lang w:val="lv-LV"/>
        </w:rPr>
        <w:t>kopija</w:t>
      </w:r>
      <w:r w:rsidR="00946005" w:rsidRPr="000D310D">
        <w:rPr>
          <w:szCs w:val="22"/>
          <w:lang w:val="lv-LV"/>
        </w:rPr>
        <w:t xml:space="preserve">, </w:t>
      </w:r>
      <w:r w:rsidR="00CF42E2" w:rsidRPr="000D310D">
        <w:rPr>
          <w:szCs w:val="22"/>
          <w:lang w:val="lv-LV"/>
        </w:rPr>
        <w:t>kas</w:t>
      </w:r>
      <w:r w:rsidR="00946005" w:rsidRPr="000D310D">
        <w:rPr>
          <w:szCs w:val="22"/>
          <w:lang w:val="lv-LV"/>
        </w:rPr>
        <w:t xml:space="preserve"> </w:t>
      </w:r>
      <w:r w:rsidR="00971217" w:rsidRPr="000D310D">
        <w:rPr>
          <w:szCs w:val="22"/>
          <w:lang w:val="lv-LV"/>
        </w:rPr>
        <w:t>darb</w:t>
      </w:r>
      <w:r w:rsidR="00CF42E2" w:rsidRPr="000D310D">
        <w:rPr>
          <w:szCs w:val="22"/>
          <w:lang w:val="lv-LV"/>
        </w:rPr>
        <w:t>ojas</w:t>
      </w:r>
      <w:r w:rsidR="00946005" w:rsidRPr="000D310D">
        <w:rPr>
          <w:szCs w:val="22"/>
          <w:lang w:val="lv-LV"/>
        </w:rPr>
        <w:t xml:space="preserve"> tād</w:t>
      </w:r>
      <w:r w:rsidR="00CF42E2" w:rsidRPr="000D310D">
        <w:rPr>
          <w:szCs w:val="22"/>
          <w:lang w:val="lv-LV"/>
        </w:rPr>
        <w:t>ā pašā veidā</w:t>
      </w:r>
      <w:r w:rsidR="00946005" w:rsidRPr="000D310D">
        <w:rPr>
          <w:szCs w:val="22"/>
          <w:lang w:val="lv-LV"/>
        </w:rPr>
        <w:t>.</w:t>
      </w:r>
    </w:p>
    <w:p w14:paraId="71B184A0" w14:textId="77777777" w:rsidR="00F21B7A" w:rsidRPr="000D310D" w:rsidRDefault="00F21B7A" w:rsidP="00CC41A0">
      <w:pPr>
        <w:rPr>
          <w:lang w:val="lv-LV"/>
        </w:rPr>
      </w:pPr>
    </w:p>
    <w:p w14:paraId="4239E6D6" w14:textId="77777777" w:rsidR="00946005" w:rsidRPr="000D310D" w:rsidRDefault="008916C6" w:rsidP="00CC41A0">
      <w:pPr>
        <w:pStyle w:val="pil-p2"/>
        <w:spacing w:before="0"/>
        <w:rPr>
          <w:snapToGrid w:val="0"/>
          <w:lang w:val="lv-LV" w:eastAsia="de-DE"/>
        </w:rPr>
      </w:pPr>
      <w:r w:rsidRPr="000D310D">
        <w:rPr>
          <w:b/>
          <w:snapToGrid w:val="0"/>
          <w:lang w:val="lv-LV" w:eastAsia="de-DE"/>
        </w:rPr>
        <w:t>Epoetin alfa HEXAL</w:t>
      </w:r>
      <w:r w:rsidR="00946005" w:rsidRPr="000D310D">
        <w:rPr>
          <w:b/>
          <w:snapToGrid w:val="0"/>
          <w:lang w:val="lv-LV" w:eastAsia="de-DE"/>
        </w:rPr>
        <w:t xml:space="preserve"> lieto</w:t>
      </w:r>
      <w:r w:rsidR="00971217" w:rsidRPr="000D310D">
        <w:rPr>
          <w:b/>
          <w:snapToGrid w:val="0"/>
          <w:lang w:val="lv-LV" w:eastAsia="de-DE"/>
        </w:rPr>
        <w:t xml:space="preserve">, lai ārstētu nieru slimības </w:t>
      </w:r>
      <w:r w:rsidR="003D1B14" w:rsidRPr="000D310D">
        <w:rPr>
          <w:b/>
          <w:snapToGrid w:val="0"/>
          <w:lang w:val="lv-LV" w:eastAsia="de-DE"/>
        </w:rPr>
        <w:t>izraisītu</w:t>
      </w:r>
      <w:r w:rsidR="00971217" w:rsidRPr="000D310D">
        <w:rPr>
          <w:b/>
          <w:snapToGrid w:val="0"/>
          <w:lang w:val="lv-LV" w:eastAsia="de-DE"/>
        </w:rPr>
        <w:t xml:space="preserve"> simptomātisku anēmiju</w:t>
      </w:r>
    </w:p>
    <w:p w14:paraId="42596B32" w14:textId="77777777" w:rsidR="00946005" w:rsidRPr="000D310D" w:rsidRDefault="00946005" w:rsidP="00AE1CED">
      <w:pPr>
        <w:pStyle w:val="pil-p1"/>
        <w:numPr>
          <w:ilvl w:val="0"/>
          <w:numId w:val="28"/>
        </w:numPr>
        <w:tabs>
          <w:tab w:val="clear" w:pos="2007"/>
          <w:tab w:val="left" w:pos="567"/>
        </w:tabs>
        <w:ind w:left="567" w:hanging="567"/>
        <w:rPr>
          <w:snapToGrid w:val="0"/>
          <w:szCs w:val="22"/>
          <w:lang w:val="lv-LV" w:eastAsia="de-DE"/>
        </w:rPr>
      </w:pPr>
      <w:r w:rsidRPr="000D310D">
        <w:rPr>
          <w:snapToGrid w:val="0"/>
          <w:szCs w:val="22"/>
          <w:lang w:val="lv-LV" w:eastAsia="de-DE"/>
        </w:rPr>
        <w:t>bērniem</w:t>
      </w:r>
      <w:r w:rsidR="00971217" w:rsidRPr="000D310D">
        <w:rPr>
          <w:snapToGrid w:val="0"/>
          <w:szCs w:val="22"/>
          <w:lang w:val="lv-LV" w:eastAsia="de-DE"/>
        </w:rPr>
        <w:t xml:space="preserve"> ar</w:t>
      </w:r>
      <w:r w:rsidRPr="000D310D">
        <w:rPr>
          <w:snapToGrid w:val="0"/>
          <w:szCs w:val="22"/>
          <w:lang w:val="lv-LV" w:eastAsia="de-DE"/>
        </w:rPr>
        <w:t xml:space="preserve"> hemodialīz</w:t>
      </w:r>
      <w:r w:rsidR="00CF42E2" w:rsidRPr="000D310D">
        <w:rPr>
          <w:snapToGrid w:val="0"/>
          <w:szCs w:val="22"/>
          <w:lang w:val="lv-LV" w:eastAsia="de-DE"/>
        </w:rPr>
        <w:t>i</w:t>
      </w:r>
      <w:r w:rsidRPr="000D310D">
        <w:rPr>
          <w:snapToGrid w:val="0"/>
          <w:szCs w:val="22"/>
          <w:lang w:val="lv-LV" w:eastAsia="de-DE"/>
        </w:rPr>
        <w:t>;</w:t>
      </w:r>
    </w:p>
    <w:p w14:paraId="7B7233A1" w14:textId="77777777" w:rsidR="00971217" w:rsidRPr="000D310D" w:rsidRDefault="00946005" w:rsidP="00AE1CED">
      <w:pPr>
        <w:pStyle w:val="pil-p1"/>
        <w:numPr>
          <w:ilvl w:val="0"/>
          <w:numId w:val="28"/>
        </w:numPr>
        <w:tabs>
          <w:tab w:val="clear" w:pos="2007"/>
          <w:tab w:val="left" w:pos="567"/>
        </w:tabs>
        <w:ind w:left="567" w:hanging="567"/>
        <w:rPr>
          <w:snapToGrid w:val="0"/>
          <w:szCs w:val="22"/>
          <w:lang w:val="lv-LV" w:eastAsia="de-DE"/>
        </w:rPr>
      </w:pPr>
      <w:r w:rsidRPr="000D310D">
        <w:rPr>
          <w:snapToGrid w:val="0"/>
          <w:szCs w:val="22"/>
          <w:lang w:val="lv-LV" w:eastAsia="de-DE"/>
        </w:rPr>
        <w:t xml:space="preserve">pieaugušajiem ar </w:t>
      </w:r>
      <w:r w:rsidR="00971217" w:rsidRPr="000D310D">
        <w:rPr>
          <w:snapToGrid w:val="0"/>
          <w:szCs w:val="22"/>
          <w:lang w:val="lv-LV" w:eastAsia="de-DE"/>
        </w:rPr>
        <w:t xml:space="preserve">hemodialīzi vai </w:t>
      </w:r>
      <w:r w:rsidRPr="000D310D">
        <w:rPr>
          <w:snapToGrid w:val="0"/>
          <w:szCs w:val="22"/>
          <w:lang w:val="lv-LV" w:eastAsia="de-DE"/>
        </w:rPr>
        <w:t>peritoneālo dialīz</w:t>
      </w:r>
      <w:r w:rsidR="00CF42E2" w:rsidRPr="000D310D">
        <w:rPr>
          <w:snapToGrid w:val="0"/>
          <w:szCs w:val="22"/>
          <w:lang w:val="lv-LV" w:eastAsia="de-DE"/>
        </w:rPr>
        <w:t>i;</w:t>
      </w:r>
    </w:p>
    <w:p w14:paraId="673398DA" w14:textId="77777777" w:rsidR="00946005" w:rsidRPr="000D310D" w:rsidRDefault="00946005" w:rsidP="00AE1CED">
      <w:pPr>
        <w:pStyle w:val="pil-p1"/>
        <w:numPr>
          <w:ilvl w:val="0"/>
          <w:numId w:val="28"/>
        </w:numPr>
        <w:tabs>
          <w:tab w:val="clear" w:pos="2007"/>
          <w:tab w:val="left" w:pos="567"/>
        </w:tabs>
        <w:ind w:left="567" w:hanging="567"/>
        <w:rPr>
          <w:snapToGrid w:val="0"/>
          <w:szCs w:val="22"/>
          <w:lang w:val="lv-LV" w:eastAsia="de-DE"/>
        </w:rPr>
      </w:pPr>
      <w:r w:rsidRPr="000D310D">
        <w:rPr>
          <w:snapToGrid w:val="0"/>
          <w:szCs w:val="22"/>
          <w:lang w:val="lv-LV" w:eastAsia="de-DE"/>
        </w:rPr>
        <w:t>smagas anēmijas ārstēšanai pacientiem, kuriem vēl netiek veikta dialīze</w:t>
      </w:r>
      <w:r w:rsidR="009F772B" w:rsidRPr="000D310D">
        <w:rPr>
          <w:snapToGrid w:val="0"/>
          <w:szCs w:val="22"/>
          <w:lang w:val="lv-LV" w:eastAsia="de-DE"/>
        </w:rPr>
        <w:t>.</w:t>
      </w:r>
    </w:p>
    <w:p w14:paraId="417BDCA8" w14:textId="77777777" w:rsidR="00F21B7A" w:rsidRPr="000D310D" w:rsidRDefault="00F21B7A" w:rsidP="00CC41A0">
      <w:pPr>
        <w:rPr>
          <w:lang w:val="lv-LV" w:eastAsia="de-DE"/>
        </w:rPr>
      </w:pPr>
    </w:p>
    <w:p w14:paraId="47CCDD5E" w14:textId="77777777" w:rsidR="009F772B" w:rsidRPr="000D310D" w:rsidRDefault="009F772B" w:rsidP="00CC41A0">
      <w:pPr>
        <w:pStyle w:val="pil-p2"/>
        <w:spacing w:before="0"/>
        <w:rPr>
          <w:lang w:val="lv-LV"/>
        </w:rPr>
      </w:pPr>
      <w:r w:rsidRPr="000D310D">
        <w:rPr>
          <w:lang w:val="lv-LV"/>
        </w:rPr>
        <w:t xml:space="preserve">Ja Jums ir </w:t>
      </w:r>
      <w:r w:rsidR="008A310D" w:rsidRPr="000D310D">
        <w:rPr>
          <w:lang w:val="lv-LV"/>
        </w:rPr>
        <w:t xml:space="preserve">nieru slimība un </w:t>
      </w:r>
      <w:r w:rsidRPr="000D310D">
        <w:rPr>
          <w:lang w:val="lv-LV"/>
        </w:rPr>
        <w:t xml:space="preserve">nieres neražo pietiekami daudz eritropoetīna (nepieciešams sarkano asins šūnu </w:t>
      </w:r>
      <w:r w:rsidR="00482418" w:rsidRPr="000D310D">
        <w:rPr>
          <w:lang w:val="lv-LV"/>
        </w:rPr>
        <w:t>veidošanai</w:t>
      </w:r>
      <w:r w:rsidR="008A310D" w:rsidRPr="000D310D">
        <w:rPr>
          <w:lang w:val="lv-LV"/>
        </w:rPr>
        <w:t xml:space="preserve">), </w:t>
      </w:r>
      <w:r w:rsidRPr="000D310D">
        <w:rPr>
          <w:lang w:val="lv-LV"/>
        </w:rPr>
        <w:t xml:space="preserve">Jums asinīs var būt mazāk sarkano asins šūnu. </w:t>
      </w:r>
      <w:r w:rsidR="008916C6" w:rsidRPr="000D310D">
        <w:rPr>
          <w:lang w:val="lv-LV"/>
        </w:rPr>
        <w:t>Epoetin alfa HEXAL</w:t>
      </w:r>
      <w:r w:rsidRPr="000D310D">
        <w:rPr>
          <w:lang w:val="lv-LV"/>
        </w:rPr>
        <w:t xml:space="preserve"> tiek nozīmēts, lai </w:t>
      </w:r>
      <w:r w:rsidR="00CF42E2" w:rsidRPr="000D310D">
        <w:rPr>
          <w:lang w:val="lv-LV"/>
        </w:rPr>
        <w:t xml:space="preserve">kaulu smadzenes </w:t>
      </w:r>
      <w:r w:rsidRPr="000D310D">
        <w:rPr>
          <w:lang w:val="lv-LV"/>
        </w:rPr>
        <w:t>stimulētu vairāk sarkan</w:t>
      </w:r>
      <w:r w:rsidR="00CF42E2" w:rsidRPr="000D310D">
        <w:rPr>
          <w:lang w:val="lv-LV"/>
        </w:rPr>
        <w:t>o</w:t>
      </w:r>
      <w:r w:rsidRPr="000D310D">
        <w:rPr>
          <w:lang w:val="lv-LV"/>
        </w:rPr>
        <w:t xml:space="preserve"> asins šūn</w:t>
      </w:r>
      <w:r w:rsidR="00CF42E2" w:rsidRPr="000D310D">
        <w:rPr>
          <w:lang w:val="lv-LV"/>
        </w:rPr>
        <w:t>u veidošanos.</w:t>
      </w:r>
    </w:p>
    <w:p w14:paraId="19552BCE" w14:textId="77777777" w:rsidR="00F21B7A" w:rsidRPr="000D310D" w:rsidRDefault="00F21B7A" w:rsidP="00CC41A0">
      <w:pPr>
        <w:rPr>
          <w:lang w:val="lv-LV"/>
        </w:rPr>
      </w:pPr>
    </w:p>
    <w:p w14:paraId="737E2A57" w14:textId="77777777" w:rsidR="00946005" w:rsidRPr="000D310D" w:rsidRDefault="008916C6" w:rsidP="00CC41A0">
      <w:pPr>
        <w:pStyle w:val="pil-p2"/>
        <w:spacing w:before="0"/>
        <w:rPr>
          <w:lang w:val="lv-LV"/>
        </w:rPr>
      </w:pPr>
      <w:r w:rsidRPr="000D310D">
        <w:rPr>
          <w:b/>
          <w:lang w:val="lv-LV"/>
        </w:rPr>
        <w:t>Epoetin alfa HEXAL</w:t>
      </w:r>
      <w:r w:rsidR="009F772B" w:rsidRPr="000D310D">
        <w:rPr>
          <w:b/>
          <w:lang w:val="lv-LV"/>
        </w:rPr>
        <w:t xml:space="preserve"> tiek lietots </w:t>
      </w:r>
      <w:r w:rsidR="00946005" w:rsidRPr="000D310D">
        <w:rPr>
          <w:b/>
          <w:lang w:val="lv-LV"/>
        </w:rPr>
        <w:t>anēmijas ārstēšanai</w:t>
      </w:r>
      <w:r w:rsidR="003F5C1F" w:rsidRPr="000D310D">
        <w:rPr>
          <w:b/>
          <w:lang w:val="lv-LV"/>
        </w:rPr>
        <w:t xml:space="preserve"> pieaugušajiem</w:t>
      </w:r>
      <w:r w:rsidR="009F772B" w:rsidRPr="000D310D">
        <w:rPr>
          <w:b/>
          <w:lang w:val="lv-LV"/>
        </w:rPr>
        <w:t xml:space="preserve">, </w:t>
      </w:r>
      <w:r w:rsidR="003F5C1F" w:rsidRPr="000D310D">
        <w:rPr>
          <w:b/>
          <w:lang w:val="lv-LV"/>
        </w:rPr>
        <w:t xml:space="preserve">kuriem </w:t>
      </w:r>
      <w:r w:rsidR="00CF42E2" w:rsidRPr="000D310D">
        <w:rPr>
          <w:b/>
          <w:lang w:val="lv-LV"/>
        </w:rPr>
        <w:t xml:space="preserve">tiek veikta </w:t>
      </w:r>
      <w:r w:rsidR="00946005" w:rsidRPr="000D310D">
        <w:rPr>
          <w:b/>
          <w:lang w:val="lv-LV"/>
        </w:rPr>
        <w:t>ķīmijterapij</w:t>
      </w:r>
      <w:r w:rsidR="00CF42E2" w:rsidRPr="000D310D">
        <w:rPr>
          <w:b/>
          <w:lang w:val="lv-LV"/>
        </w:rPr>
        <w:t>a</w:t>
      </w:r>
      <w:r w:rsidR="00946005" w:rsidRPr="000D310D">
        <w:rPr>
          <w:lang w:val="lv-LV"/>
        </w:rPr>
        <w:t xml:space="preserve"> norobežotu audzēju, ļaundabīgu limfomu vai multiplo mielomu</w:t>
      </w:r>
      <w:r w:rsidR="009F772B" w:rsidRPr="000D310D">
        <w:rPr>
          <w:lang w:val="lv-LV"/>
        </w:rPr>
        <w:t xml:space="preserve"> (kaulu smadzeņu vēzis) ārstēšanai</w:t>
      </w:r>
      <w:r w:rsidR="002F5A5A" w:rsidRPr="000D310D">
        <w:rPr>
          <w:lang w:val="lv-LV"/>
        </w:rPr>
        <w:t>,</w:t>
      </w:r>
      <w:r w:rsidR="00946005" w:rsidRPr="000D310D">
        <w:rPr>
          <w:lang w:val="lv-LV"/>
        </w:rPr>
        <w:t xml:space="preserve"> asins pārliešana</w:t>
      </w:r>
      <w:r w:rsidR="009F772B" w:rsidRPr="000D310D">
        <w:rPr>
          <w:lang w:val="lv-LV"/>
        </w:rPr>
        <w:t xml:space="preserve">. </w:t>
      </w:r>
      <w:r w:rsidRPr="000D310D">
        <w:rPr>
          <w:lang w:val="lv-LV"/>
        </w:rPr>
        <w:t>Epoetin alfa HEXAL</w:t>
      </w:r>
      <w:r w:rsidR="009F772B" w:rsidRPr="000D310D">
        <w:rPr>
          <w:lang w:val="lv-LV"/>
        </w:rPr>
        <w:t xml:space="preserve"> lietošana var samazināt asins pārliešanas nepieciešamību</w:t>
      </w:r>
      <w:r w:rsidR="00E768B8" w:rsidRPr="000D310D">
        <w:rPr>
          <w:lang w:val="lv-LV"/>
        </w:rPr>
        <w:t xml:space="preserve"> šādiem pacientiem</w:t>
      </w:r>
      <w:r w:rsidR="009F772B" w:rsidRPr="000D310D">
        <w:rPr>
          <w:lang w:val="lv-LV"/>
        </w:rPr>
        <w:t>.</w:t>
      </w:r>
    </w:p>
    <w:p w14:paraId="4A2B47C3" w14:textId="77777777" w:rsidR="00F21B7A" w:rsidRPr="000D310D" w:rsidRDefault="00F21B7A" w:rsidP="00CC41A0">
      <w:pPr>
        <w:pStyle w:val="pil-p2"/>
        <w:spacing w:before="0"/>
        <w:rPr>
          <w:b/>
          <w:lang w:val="lv-LV"/>
        </w:rPr>
      </w:pPr>
    </w:p>
    <w:p w14:paraId="796CDCED" w14:textId="77777777" w:rsidR="00946005" w:rsidRPr="000D310D" w:rsidRDefault="008916C6" w:rsidP="00CC41A0">
      <w:pPr>
        <w:pStyle w:val="pil-p2"/>
        <w:spacing w:before="0"/>
        <w:rPr>
          <w:lang w:val="lv-LV"/>
        </w:rPr>
      </w:pPr>
      <w:r w:rsidRPr="000D310D">
        <w:rPr>
          <w:b/>
          <w:lang w:val="lv-LV"/>
        </w:rPr>
        <w:t>Epoetin alfa HEXAL</w:t>
      </w:r>
      <w:r w:rsidR="009F772B" w:rsidRPr="000D310D">
        <w:rPr>
          <w:b/>
          <w:lang w:val="lv-LV"/>
        </w:rPr>
        <w:t xml:space="preserve"> tiek lietots</w:t>
      </w:r>
      <w:r w:rsidR="00CF5683" w:rsidRPr="000D310D">
        <w:rPr>
          <w:b/>
          <w:lang w:val="lv-LV"/>
        </w:rPr>
        <w:t xml:space="preserve"> </w:t>
      </w:r>
      <w:r w:rsidR="003F5C1F" w:rsidRPr="000D310D">
        <w:rPr>
          <w:b/>
          <w:lang w:val="lv-LV"/>
        </w:rPr>
        <w:t xml:space="preserve">pieaugušajiem </w:t>
      </w:r>
      <w:r w:rsidR="00946005" w:rsidRPr="000D310D">
        <w:rPr>
          <w:b/>
          <w:lang w:val="lv-LV"/>
        </w:rPr>
        <w:t xml:space="preserve">ar mērenu anēmiju, </w:t>
      </w:r>
      <w:r w:rsidR="00EF692C" w:rsidRPr="000D310D">
        <w:rPr>
          <w:b/>
          <w:lang w:val="lv-LV"/>
        </w:rPr>
        <w:t>kuriem</w:t>
      </w:r>
      <w:r w:rsidR="00946005" w:rsidRPr="000D310D">
        <w:rPr>
          <w:b/>
          <w:lang w:val="lv-LV"/>
        </w:rPr>
        <w:t xml:space="preserve"> paredzēta operācija un k</w:t>
      </w:r>
      <w:r w:rsidR="00EF692C" w:rsidRPr="000D310D">
        <w:rPr>
          <w:b/>
          <w:lang w:val="lv-LV"/>
        </w:rPr>
        <w:t>uri</w:t>
      </w:r>
      <w:r w:rsidR="00946005" w:rsidRPr="000D310D">
        <w:rPr>
          <w:b/>
          <w:lang w:val="lv-LV"/>
        </w:rPr>
        <w:t xml:space="preserve"> </w:t>
      </w:r>
      <w:r w:rsidR="00CF5683" w:rsidRPr="000D310D">
        <w:rPr>
          <w:b/>
          <w:lang w:val="lv-LV"/>
        </w:rPr>
        <w:t xml:space="preserve">pirms operācijas </w:t>
      </w:r>
      <w:r w:rsidR="00946005" w:rsidRPr="000D310D">
        <w:rPr>
          <w:b/>
          <w:lang w:val="lv-LV"/>
        </w:rPr>
        <w:t xml:space="preserve">nodod </w:t>
      </w:r>
      <w:r w:rsidR="00914773" w:rsidRPr="000D310D">
        <w:rPr>
          <w:b/>
          <w:lang w:val="lv-LV"/>
        </w:rPr>
        <w:t>daļu sav</w:t>
      </w:r>
      <w:r w:rsidR="00EF692C" w:rsidRPr="000D310D">
        <w:rPr>
          <w:b/>
          <w:lang w:val="lv-LV"/>
        </w:rPr>
        <w:t>u</w:t>
      </w:r>
      <w:r w:rsidR="00914773" w:rsidRPr="000D310D">
        <w:rPr>
          <w:b/>
          <w:lang w:val="lv-LV"/>
        </w:rPr>
        <w:t xml:space="preserve"> </w:t>
      </w:r>
      <w:r w:rsidR="00EF692C" w:rsidRPr="000D310D">
        <w:rPr>
          <w:b/>
          <w:lang w:val="lv-LV"/>
        </w:rPr>
        <w:t>asiņu</w:t>
      </w:r>
      <w:r w:rsidR="00946005" w:rsidRPr="000D310D">
        <w:rPr>
          <w:lang w:val="lv-LV"/>
        </w:rPr>
        <w:t>, lai operācijas laikā vai pēc tās</w:t>
      </w:r>
      <w:r w:rsidR="00914773" w:rsidRPr="000D310D">
        <w:rPr>
          <w:lang w:val="lv-LV"/>
        </w:rPr>
        <w:t xml:space="preserve"> varētu saņemt </w:t>
      </w:r>
      <w:r w:rsidR="00EF692C" w:rsidRPr="000D310D">
        <w:rPr>
          <w:lang w:val="lv-LV"/>
        </w:rPr>
        <w:t xml:space="preserve">savas </w:t>
      </w:r>
      <w:r w:rsidR="00946005" w:rsidRPr="000D310D">
        <w:rPr>
          <w:lang w:val="lv-LV"/>
        </w:rPr>
        <w:t>asinis</w:t>
      </w:r>
      <w:r w:rsidR="00CF5683" w:rsidRPr="000D310D">
        <w:rPr>
          <w:lang w:val="lv-LV"/>
        </w:rPr>
        <w:t xml:space="preserve">. Tā kā </w:t>
      </w:r>
      <w:r w:rsidRPr="000D310D">
        <w:rPr>
          <w:lang w:val="lv-LV"/>
        </w:rPr>
        <w:t>Epoetin alfa HEXAL</w:t>
      </w:r>
      <w:r w:rsidR="00CF5683" w:rsidRPr="000D310D">
        <w:rPr>
          <w:lang w:val="lv-LV"/>
        </w:rPr>
        <w:t xml:space="preserve"> lietošana stimulē sarkano asins šūnu </w:t>
      </w:r>
      <w:r w:rsidR="00CF42E2" w:rsidRPr="000D310D">
        <w:rPr>
          <w:lang w:val="lv-LV"/>
        </w:rPr>
        <w:t>veidošanos</w:t>
      </w:r>
      <w:r w:rsidR="00CF5683" w:rsidRPr="000D310D">
        <w:rPr>
          <w:lang w:val="lv-LV"/>
        </w:rPr>
        <w:t xml:space="preserve">, ārsts no šiem cilvēkiem </w:t>
      </w:r>
      <w:r w:rsidR="00914773" w:rsidRPr="000D310D">
        <w:rPr>
          <w:lang w:val="lv-LV"/>
        </w:rPr>
        <w:t xml:space="preserve">var </w:t>
      </w:r>
      <w:r w:rsidR="00CF5683" w:rsidRPr="000D310D">
        <w:rPr>
          <w:lang w:val="lv-LV"/>
        </w:rPr>
        <w:t>paņemt vairāk asiņu.</w:t>
      </w:r>
    </w:p>
    <w:p w14:paraId="60646F2D" w14:textId="77777777" w:rsidR="00F21B7A" w:rsidRPr="000D310D" w:rsidRDefault="00F21B7A" w:rsidP="00CC41A0">
      <w:pPr>
        <w:pStyle w:val="pil-p2"/>
        <w:spacing w:before="0"/>
        <w:rPr>
          <w:b/>
          <w:lang w:val="lv-LV"/>
        </w:rPr>
      </w:pPr>
    </w:p>
    <w:p w14:paraId="0809ED97" w14:textId="77777777" w:rsidR="00946005" w:rsidRPr="000D310D" w:rsidRDefault="008916C6" w:rsidP="00CC41A0">
      <w:pPr>
        <w:pStyle w:val="pil-p2"/>
        <w:spacing w:before="0"/>
        <w:rPr>
          <w:lang w:val="lv-LV"/>
        </w:rPr>
      </w:pPr>
      <w:r w:rsidRPr="000D310D">
        <w:rPr>
          <w:b/>
          <w:lang w:val="lv-LV"/>
        </w:rPr>
        <w:t>Epoetin alfa HEXAL</w:t>
      </w:r>
      <w:r w:rsidR="00CF5683" w:rsidRPr="000D310D">
        <w:rPr>
          <w:b/>
          <w:lang w:val="lv-LV"/>
        </w:rPr>
        <w:t xml:space="preserve"> </w:t>
      </w:r>
      <w:r w:rsidR="009F15B4" w:rsidRPr="000D310D">
        <w:rPr>
          <w:b/>
          <w:lang w:val="lv-LV"/>
        </w:rPr>
        <w:t xml:space="preserve">tiek </w:t>
      </w:r>
      <w:r w:rsidR="00CF5683" w:rsidRPr="000D310D">
        <w:rPr>
          <w:b/>
          <w:lang w:val="lv-LV"/>
        </w:rPr>
        <w:t>lietot</w:t>
      </w:r>
      <w:r w:rsidR="009F15B4" w:rsidRPr="000D310D">
        <w:rPr>
          <w:b/>
          <w:lang w:val="lv-LV"/>
        </w:rPr>
        <w:t>s</w:t>
      </w:r>
      <w:r w:rsidR="00CF5683" w:rsidRPr="000D310D">
        <w:rPr>
          <w:b/>
          <w:lang w:val="lv-LV"/>
        </w:rPr>
        <w:t xml:space="preserve"> pieauguši</w:t>
      </w:r>
      <w:r w:rsidR="009F15B4" w:rsidRPr="000D310D">
        <w:rPr>
          <w:b/>
          <w:lang w:val="lv-LV"/>
        </w:rPr>
        <w:t>em</w:t>
      </w:r>
      <w:r w:rsidR="00CF5683" w:rsidRPr="000D310D">
        <w:rPr>
          <w:b/>
          <w:lang w:val="lv-LV"/>
        </w:rPr>
        <w:t xml:space="preserve"> pacienti</w:t>
      </w:r>
      <w:r w:rsidR="009F15B4" w:rsidRPr="000D310D">
        <w:rPr>
          <w:b/>
          <w:lang w:val="lv-LV"/>
        </w:rPr>
        <w:t>em</w:t>
      </w:r>
      <w:r w:rsidR="00CF5683" w:rsidRPr="000D310D">
        <w:rPr>
          <w:b/>
          <w:lang w:val="lv-LV"/>
        </w:rPr>
        <w:t xml:space="preserve"> ar mērenu anēmiju</w:t>
      </w:r>
      <w:r w:rsidR="00946005" w:rsidRPr="000D310D">
        <w:rPr>
          <w:lang w:val="lv-LV"/>
        </w:rPr>
        <w:t xml:space="preserve">, </w:t>
      </w:r>
      <w:r w:rsidR="00946005" w:rsidRPr="000D310D">
        <w:rPr>
          <w:b/>
          <w:lang w:val="lv-LV"/>
        </w:rPr>
        <w:t xml:space="preserve">kuriem paredzēts veikt </w:t>
      </w:r>
      <w:r w:rsidR="00EF692C" w:rsidRPr="000D310D">
        <w:rPr>
          <w:b/>
          <w:lang w:val="lv-LV"/>
        </w:rPr>
        <w:t>plašu</w:t>
      </w:r>
      <w:r w:rsidR="00946005" w:rsidRPr="000D310D">
        <w:rPr>
          <w:b/>
          <w:lang w:val="lv-LV"/>
        </w:rPr>
        <w:t xml:space="preserve"> ortopēdisku operāciju</w:t>
      </w:r>
      <w:r w:rsidR="00946005" w:rsidRPr="000D310D">
        <w:rPr>
          <w:lang w:val="lv-LV"/>
        </w:rPr>
        <w:t xml:space="preserve"> </w:t>
      </w:r>
      <w:r w:rsidR="00CF5683" w:rsidRPr="000D310D">
        <w:rPr>
          <w:lang w:val="lv-LV"/>
        </w:rPr>
        <w:t>(piemēram, gūžas vai ceļa aizvietošanas operācija), lai samazinātu</w:t>
      </w:r>
      <w:r w:rsidR="00946005" w:rsidRPr="000D310D">
        <w:rPr>
          <w:lang w:val="lv-LV"/>
        </w:rPr>
        <w:t xml:space="preserve"> potenciāl</w:t>
      </w:r>
      <w:r w:rsidR="00CF5683" w:rsidRPr="000D310D">
        <w:rPr>
          <w:lang w:val="lv-LV"/>
        </w:rPr>
        <w:t>o</w:t>
      </w:r>
      <w:r w:rsidR="00946005" w:rsidRPr="000D310D">
        <w:rPr>
          <w:lang w:val="lv-LV"/>
        </w:rPr>
        <w:t xml:space="preserve"> asins pārliešanas </w:t>
      </w:r>
      <w:r w:rsidR="00CF5683" w:rsidRPr="000D310D">
        <w:rPr>
          <w:lang w:val="lv-LV"/>
        </w:rPr>
        <w:t>nepieciešamību</w:t>
      </w:r>
      <w:r w:rsidR="00946005" w:rsidRPr="000D310D">
        <w:rPr>
          <w:lang w:val="lv-LV"/>
        </w:rPr>
        <w:t>.</w:t>
      </w:r>
    </w:p>
    <w:p w14:paraId="7FEC5DF8" w14:textId="77777777" w:rsidR="00F21B7A" w:rsidRPr="000D310D" w:rsidRDefault="00F21B7A" w:rsidP="00CC41A0">
      <w:pPr>
        <w:rPr>
          <w:b/>
          <w:lang w:val="lv-LV"/>
        </w:rPr>
      </w:pPr>
    </w:p>
    <w:p w14:paraId="29DDE210" w14:textId="77777777" w:rsidR="00053B50" w:rsidRPr="000D310D" w:rsidRDefault="008916C6" w:rsidP="00CC41A0">
      <w:pPr>
        <w:rPr>
          <w:lang w:val="lv-LV"/>
        </w:rPr>
      </w:pPr>
      <w:r w:rsidRPr="000D310D">
        <w:rPr>
          <w:b/>
          <w:lang w:val="lv-LV"/>
        </w:rPr>
        <w:t>Epoetin alfa HEXAL</w:t>
      </w:r>
      <w:r w:rsidR="00053B50" w:rsidRPr="000D310D">
        <w:rPr>
          <w:b/>
          <w:lang w:val="lv-LV"/>
        </w:rPr>
        <w:t xml:space="preserve"> tiek lietots </w:t>
      </w:r>
      <w:r w:rsidR="009649E6" w:rsidRPr="000D310D">
        <w:rPr>
          <w:b/>
          <w:lang w:val="lv-LV"/>
        </w:rPr>
        <w:t xml:space="preserve">anēmijas ārstēšanai pieaugušajiem ar </w:t>
      </w:r>
      <w:r w:rsidR="003B05B8" w:rsidRPr="000D310D">
        <w:rPr>
          <w:b/>
          <w:lang w:val="lv-LV"/>
        </w:rPr>
        <w:t>kaulu smadzeņu darbības traucējumiem, kas izraisa asins šūnu veidošan</w:t>
      </w:r>
      <w:r w:rsidR="004F79A2" w:rsidRPr="000D310D">
        <w:rPr>
          <w:b/>
          <w:lang w:val="lv-LV"/>
        </w:rPr>
        <w:t>ā</w:t>
      </w:r>
      <w:r w:rsidR="003B05B8" w:rsidRPr="000D310D">
        <w:rPr>
          <w:b/>
          <w:lang w:val="lv-LV"/>
        </w:rPr>
        <w:t xml:space="preserve">s traucējumus (mielodisplastiskie </w:t>
      </w:r>
      <w:r w:rsidR="009649E6" w:rsidRPr="000D310D">
        <w:rPr>
          <w:b/>
          <w:lang w:val="lv-LV"/>
        </w:rPr>
        <w:t>sindromi</w:t>
      </w:r>
      <w:r w:rsidR="003B05B8" w:rsidRPr="000D310D">
        <w:rPr>
          <w:b/>
          <w:lang w:val="lv-LV"/>
        </w:rPr>
        <w:t>)</w:t>
      </w:r>
      <w:r w:rsidR="006C3C17" w:rsidRPr="000D310D">
        <w:rPr>
          <w:b/>
          <w:lang w:val="lv-LV"/>
        </w:rPr>
        <w:t>.</w:t>
      </w:r>
      <w:r w:rsidR="006C3C17" w:rsidRPr="000D310D">
        <w:rPr>
          <w:lang w:val="lv-LV"/>
        </w:rPr>
        <w:t xml:space="preserve"> </w:t>
      </w:r>
      <w:r w:rsidRPr="000D310D">
        <w:rPr>
          <w:lang w:val="lv-LV"/>
        </w:rPr>
        <w:t>Epoetin alfa HEXAL</w:t>
      </w:r>
      <w:r w:rsidR="006C3C17" w:rsidRPr="000D310D">
        <w:rPr>
          <w:lang w:val="lv-LV"/>
        </w:rPr>
        <w:t xml:space="preserve"> var </w:t>
      </w:r>
      <w:r w:rsidR="00546B17" w:rsidRPr="000D310D">
        <w:rPr>
          <w:lang w:val="lv-LV"/>
        </w:rPr>
        <w:t>samazināt</w:t>
      </w:r>
      <w:r w:rsidR="006C3C17" w:rsidRPr="000D310D">
        <w:rPr>
          <w:lang w:val="lv-LV"/>
        </w:rPr>
        <w:t xml:space="preserve"> asins transfūzijas nepieciešamību.</w:t>
      </w:r>
    </w:p>
    <w:p w14:paraId="40365A1A" w14:textId="77777777" w:rsidR="00F21B7A" w:rsidRPr="000D310D" w:rsidRDefault="00F21B7A" w:rsidP="00CC41A0">
      <w:pPr>
        <w:rPr>
          <w:lang w:val="lv-LV"/>
        </w:rPr>
      </w:pPr>
    </w:p>
    <w:p w14:paraId="002B6C91" w14:textId="77777777" w:rsidR="00F21B7A" w:rsidRPr="000D310D" w:rsidRDefault="00F21B7A" w:rsidP="00CC41A0">
      <w:pPr>
        <w:rPr>
          <w:lang w:val="lv-LV"/>
        </w:rPr>
      </w:pPr>
    </w:p>
    <w:p w14:paraId="1CF0B757" w14:textId="77777777" w:rsidR="00946005" w:rsidRPr="000D310D" w:rsidRDefault="002847BF" w:rsidP="00B16A67">
      <w:pPr>
        <w:pStyle w:val="pil-h1"/>
        <w:numPr>
          <w:ilvl w:val="0"/>
          <w:numId w:val="0"/>
        </w:numPr>
        <w:tabs>
          <w:tab w:val="left" w:pos="567"/>
        </w:tabs>
        <w:spacing w:before="0" w:after="0"/>
        <w:ind w:left="567" w:hanging="567"/>
        <w:rPr>
          <w:rFonts w:ascii="Times New Roman" w:hAnsi="Times New Roman"/>
          <w:lang w:val="lv-LV"/>
        </w:rPr>
      </w:pPr>
      <w:r w:rsidRPr="000D310D">
        <w:rPr>
          <w:rFonts w:ascii="Times New Roman" w:hAnsi="Times New Roman"/>
          <w:lang w:val="lv-LV"/>
        </w:rPr>
        <w:t>2.</w:t>
      </w:r>
      <w:r w:rsidRPr="000D310D">
        <w:rPr>
          <w:rFonts w:ascii="Times New Roman" w:hAnsi="Times New Roman"/>
          <w:lang w:val="lv-LV"/>
        </w:rPr>
        <w:tab/>
      </w:r>
      <w:r w:rsidR="00CF5683" w:rsidRPr="000D310D">
        <w:rPr>
          <w:rFonts w:ascii="Times New Roman" w:hAnsi="Times New Roman"/>
          <w:lang w:val="lv-LV"/>
        </w:rPr>
        <w:t xml:space="preserve">Kas </w:t>
      </w:r>
      <w:r w:rsidR="00E513C2" w:rsidRPr="000D310D">
        <w:rPr>
          <w:rFonts w:ascii="Times New Roman" w:hAnsi="Times New Roman"/>
          <w:lang w:val="lv-LV"/>
        </w:rPr>
        <w:t xml:space="preserve">Jums </w:t>
      </w:r>
      <w:r w:rsidR="00CF5683" w:rsidRPr="000D310D">
        <w:rPr>
          <w:rFonts w:ascii="Times New Roman" w:hAnsi="Times New Roman"/>
          <w:lang w:val="lv-LV"/>
        </w:rPr>
        <w:t>jāzina pirm</w:t>
      </w:r>
      <w:r w:rsidR="00CF42E2" w:rsidRPr="000D310D">
        <w:rPr>
          <w:rFonts w:ascii="Times New Roman" w:hAnsi="Times New Roman"/>
          <w:lang w:val="lv-LV"/>
        </w:rPr>
        <w:t>s</w:t>
      </w:r>
      <w:r w:rsidR="00CF5683" w:rsidRPr="000D310D">
        <w:rPr>
          <w:rFonts w:ascii="Times New Roman" w:hAnsi="Times New Roman"/>
          <w:lang w:val="lv-LV"/>
        </w:rPr>
        <w:t xml:space="preserve"> </w:t>
      </w:r>
      <w:r w:rsidR="008916C6" w:rsidRPr="000D310D">
        <w:rPr>
          <w:rFonts w:ascii="Times New Roman" w:hAnsi="Times New Roman"/>
          <w:lang w:val="lv-LV"/>
        </w:rPr>
        <w:t>Epoetin alfa HEXAL</w:t>
      </w:r>
      <w:r w:rsidR="00CF5683" w:rsidRPr="000D310D">
        <w:rPr>
          <w:rFonts w:ascii="Times New Roman" w:hAnsi="Times New Roman"/>
          <w:lang w:val="lv-LV"/>
        </w:rPr>
        <w:t xml:space="preserve"> lietošanas</w:t>
      </w:r>
    </w:p>
    <w:p w14:paraId="59B65514" w14:textId="77777777" w:rsidR="00F21B7A" w:rsidRPr="000D310D" w:rsidRDefault="00F21B7A" w:rsidP="00CC41A0">
      <w:pPr>
        <w:pStyle w:val="pil-hsub1"/>
        <w:spacing w:before="0" w:after="0"/>
        <w:rPr>
          <w:lang w:val="lv-LV"/>
        </w:rPr>
      </w:pPr>
    </w:p>
    <w:p w14:paraId="42EACBA3" w14:textId="77777777" w:rsidR="00946005" w:rsidRPr="000D310D" w:rsidRDefault="00946005" w:rsidP="00CC41A0">
      <w:pPr>
        <w:pStyle w:val="pil-hsub1"/>
        <w:spacing w:before="0" w:after="0"/>
        <w:rPr>
          <w:lang w:val="lv-LV"/>
        </w:rPr>
      </w:pPr>
      <w:r w:rsidRPr="000D310D">
        <w:rPr>
          <w:lang w:val="lv-LV"/>
        </w:rPr>
        <w:t xml:space="preserve">Nelietojiet </w:t>
      </w:r>
      <w:r w:rsidR="008916C6" w:rsidRPr="000D310D">
        <w:rPr>
          <w:lang w:val="lv-LV"/>
        </w:rPr>
        <w:t>Epoetin alfa HEXAL</w:t>
      </w:r>
      <w:r w:rsidRPr="000D310D">
        <w:rPr>
          <w:lang w:val="lv-LV"/>
        </w:rPr>
        <w:t xml:space="preserve"> šādos gadījumos</w:t>
      </w:r>
      <w:r w:rsidR="005965E4" w:rsidRPr="000D310D">
        <w:rPr>
          <w:lang w:val="lv-LV"/>
        </w:rPr>
        <w:t>:</w:t>
      </w:r>
    </w:p>
    <w:p w14:paraId="44931138" w14:textId="77777777" w:rsidR="009D36EC" w:rsidRPr="000D310D" w:rsidRDefault="009D36EC" w:rsidP="00CC41A0">
      <w:pPr>
        <w:rPr>
          <w:lang w:val="lv-LV"/>
        </w:rPr>
      </w:pPr>
    </w:p>
    <w:p w14:paraId="5908657D" w14:textId="77777777" w:rsidR="00946005" w:rsidRPr="000D310D" w:rsidRDefault="00946005" w:rsidP="00AE1CED">
      <w:pPr>
        <w:pStyle w:val="pil-p1"/>
        <w:numPr>
          <w:ilvl w:val="0"/>
          <w:numId w:val="12"/>
        </w:numPr>
        <w:tabs>
          <w:tab w:val="clear" w:pos="360"/>
          <w:tab w:val="left" w:pos="567"/>
        </w:tabs>
        <w:ind w:left="567" w:hanging="567"/>
        <w:rPr>
          <w:szCs w:val="22"/>
          <w:lang w:val="lv-LV"/>
        </w:rPr>
      </w:pPr>
      <w:r w:rsidRPr="000D310D">
        <w:rPr>
          <w:b/>
          <w:szCs w:val="22"/>
          <w:lang w:val="lv-LV"/>
        </w:rPr>
        <w:t xml:space="preserve">ja Jums ir alerģija </w:t>
      </w:r>
      <w:r w:rsidRPr="000D310D">
        <w:rPr>
          <w:szCs w:val="22"/>
          <w:lang w:val="lv-LV"/>
        </w:rPr>
        <w:t xml:space="preserve">pret alfa epoetīnu vai kādu citu </w:t>
      </w:r>
      <w:r w:rsidR="002330D0" w:rsidRPr="000D310D">
        <w:rPr>
          <w:szCs w:val="22"/>
          <w:lang w:val="lv-LV"/>
        </w:rPr>
        <w:t>(6. </w:t>
      </w:r>
      <w:r w:rsidR="00E513C2" w:rsidRPr="000D310D">
        <w:rPr>
          <w:szCs w:val="22"/>
          <w:lang w:val="lv-LV"/>
        </w:rPr>
        <w:t>punktā</w:t>
      </w:r>
      <w:r w:rsidR="009F15B4" w:rsidRPr="000D310D">
        <w:rPr>
          <w:szCs w:val="22"/>
          <w:lang w:val="lv-LV"/>
        </w:rPr>
        <w:t xml:space="preserve"> </w:t>
      </w:r>
      <w:r w:rsidR="002330D0" w:rsidRPr="000D310D">
        <w:rPr>
          <w:szCs w:val="22"/>
          <w:lang w:val="lv-LV"/>
        </w:rPr>
        <w:t xml:space="preserve">minēto) šo zāļu </w:t>
      </w:r>
      <w:r w:rsidRPr="000D310D">
        <w:rPr>
          <w:szCs w:val="22"/>
          <w:lang w:val="lv-LV"/>
        </w:rPr>
        <w:t xml:space="preserve">sastāvdaļu; </w:t>
      </w:r>
    </w:p>
    <w:p w14:paraId="322A4593" w14:textId="77777777" w:rsidR="00946005" w:rsidRPr="000D310D" w:rsidRDefault="00946005" w:rsidP="00AE1CED">
      <w:pPr>
        <w:pStyle w:val="pil-p1"/>
        <w:numPr>
          <w:ilvl w:val="0"/>
          <w:numId w:val="12"/>
        </w:numPr>
        <w:tabs>
          <w:tab w:val="clear" w:pos="360"/>
          <w:tab w:val="left" w:pos="567"/>
        </w:tabs>
        <w:ind w:left="567" w:hanging="567"/>
        <w:rPr>
          <w:szCs w:val="22"/>
          <w:lang w:val="lv-LV"/>
        </w:rPr>
      </w:pPr>
      <w:r w:rsidRPr="000D310D">
        <w:rPr>
          <w:b/>
          <w:szCs w:val="22"/>
          <w:lang w:val="lv-LV"/>
        </w:rPr>
        <w:t xml:space="preserve">ja Jums ir </w:t>
      </w:r>
      <w:r w:rsidR="002330D0" w:rsidRPr="000D310D">
        <w:rPr>
          <w:b/>
          <w:szCs w:val="22"/>
          <w:lang w:val="lv-LV"/>
        </w:rPr>
        <w:t xml:space="preserve">noteikta </w:t>
      </w:r>
      <w:r w:rsidRPr="000D310D">
        <w:rPr>
          <w:b/>
          <w:szCs w:val="22"/>
          <w:lang w:val="lv-LV"/>
        </w:rPr>
        <w:t>izolēta</w:t>
      </w:r>
      <w:r w:rsidR="002330D0" w:rsidRPr="000D310D">
        <w:rPr>
          <w:b/>
          <w:szCs w:val="22"/>
          <w:lang w:val="lv-LV"/>
        </w:rPr>
        <w:t>s</w:t>
      </w:r>
      <w:r w:rsidRPr="000D310D">
        <w:rPr>
          <w:b/>
          <w:szCs w:val="22"/>
          <w:lang w:val="lv-LV"/>
        </w:rPr>
        <w:t xml:space="preserve"> sarkanās rindas šūnu aplāzija</w:t>
      </w:r>
      <w:r w:rsidR="002330D0" w:rsidRPr="000D310D">
        <w:rPr>
          <w:b/>
          <w:szCs w:val="22"/>
          <w:lang w:val="lv-LV"/>
        </w:rPr>
        <w:t>s diagnoze</w:t>
      </w:r>
      <w:r w:rsidRPr="000D310D">
        <w:rPr>
          <w:szCs w:val="22"/>
          <w:lang w:val="lv-LV"/>
        </w:rPr>
        <w:t xml:space="preserve"> (</w:t>
      </w:r>
      <w:r w:rsidR="002330D0" w:rsidRPr="000D310D">
        <w:rPr>
          <w:szCs w:val="22"/>
          <w:lang w:val="lv-LV"/>
        </w:rPr>
        <w:t>kaulu smadzenes nenodrošina</w:t>
      </w:r>
      <w:r w:rsidR="00914773" w:rsidRPr="000D310D">
        <w:rPr>
          <w:szCs w:val="22"/>
          <w:lang w:val="lv-LV"/>
        </w:rPr>
        <w:t xml:space="preserve"> pietiekamu </w:t>
      </w:r>
      <w:r w:rsidRPr="000D310D">
        <w:rPr>
          <w:szCs w:val="22"/>
          <w:lang w:val="lv-LV"/>
        </w:rPr>
        <w:t>sarkano asins šūnu produkcij</w:t>
      </w:r>
      <w:r w:rsidR="002330D0" w:rsidRPr="000D310D">
        <w:rPr>
          <w:szCs w:val="22"/>
          <w:lang w:val="lv-LV"/>
        </w:rPr>
        <w:t>u</w:t>
      </w:r>
      <w:r w:rsidRPr="000D310D">
        <w:rPr>
          <w:szCs w:val="22"/>
          <w:lang w:val="lv-LV"/>
        </w:rPr>
        <w:t>)</w:t>
      </w:r>
      <w:r w:rsidR="002330D0" w:rsidRPr="000D310D">
        <w:rPr>
          <w:szCs w:val="22"/>
          <w:lang w:val="lv-LV"/>
        </w:rPr>
        <w:t xml:space="preserve"> pēc iepriekšējas ārstēšanas ar jebkādām zālēm (tostarp </w:t>
      </w:r>
      <w:r w:rsidR="008916C6" w:rsidRPr="000D310D">
        <w:rPr>
          <w:szCs w:val="22"/>
          <w:lang w:val="lv-LV"/>
        </w:rPr>
        <w:t>Epoetin alfa HEXAL</w:t>
      </w:r>
      <w:r w:rsidR="002330D0" w:rsidRPr="000D310D">
        <w:rPr>
          <w:szCs w:val="22"/>
          <w:lang w:val="lv-LV"/>
        </w:rPr>
        <w:t xml:space="preserve">), kas stimulē sarkano asins šūnu </w:t>
      </w:r>
      <w:r w:rsidR="00CF42E2" w:rsidRPr="000D310D">
        <w:rPr>
          <w:szCs w:val="22"/>
          <w:lang w:val="lv-LV"/>
        </w:rPr>
        <w:t>veidošanos</w:t>
      </w:r>
      <w:r w:rsidR="004C428E" w:rsidRPr="000D310D">
        <w:rPr>
          <w:szCs w:val="22"/>
          <w:lang w:val="lv-LV"/>
        </w:rPr>
        <w:t>.</w:t>
      </w:r>
      <w:r w:rsidR="002330D0" w:rsidRPr="000D310D">
        <w:rPr>
          <w:szCs w:val="22"/>
          <w:lang w:val="lv-LV"/>
        </w:rPr>
        <w:t xml:space="preserve"> </w:t>
      </w:r>
      <w:r w:rsidR="004C428E" w:rsidRPr="000D310D">
        <w:rPr>
          <w:szCs w:val="22"/>
          <w:lang w:val="lv-LV"/>
        </w:rPr>
        <w:t>S</w:t>
      </w:r>
      <w:r w:rsidR="002330D0" w:rsidRPr="000D310D">
        <w:rPr>
          <w:szCs w:val="22"/>
          <w:lang w:val="lv-LV"/>
        </w:rPr>
        <w:t>k</w:t>
      </w:r>
      <w:r w:rsidR="00CF42E2" w:rsidRPr="000D310D">
        <w:rPr>
          <w:szCs w:val="22"/>
          <w:lang w:val="lv-LV"/>
        </w:rPr>
        <w:t>a</w:t>
      </w:r>
      <w:r w:rsidR="002330D0" w:rsidRPr="000D310D">
        <w:rPr>
          <w:szCs w:val="22"/>
          <w:lang w:val="lv-LV"/>
        </w:rPr>
        <w:t>tīt</w:t>
      </w:r>
      <w:r w:rsidR="00CF42E2" w:rsidRPr="000D310D">
        <w:rPr>
          <w:szCs w:val="22"/>
          <w:lang w:val="lv-LV"/>
        </w:rPr>
        <w:t> 4</w:t>
      </w:r>
      <w:r w:rsidR="00914028" w:rsidRPr="000D310D">
        <w:rPr>
          <w:szCs w:val="22"/>
          <w:lang w:val="lv-LV"/>
        </w:rPr>
        <w:t>.</w:t>
      </w:r>
      <w:r w:rsidR="00544B36" w:rsidRPr="000D310D">
        <w:rPr>
          <w:szCs w:val="22"/>
          <w:lang w:val="lv-LV"/>
        </w:rPr>
        <w:t> </w:t>
      </w:r>
      <w:r w:rsidR="005E2245" w:rsidRPr="000D310D">
        <w:rPr>
          <w:szCs w:val="22"/>
          <w:lang w:val="lv-LV"/>
        </w:rPr>
        <w:t>punktu</w:t>
      </w:r>
      <w:r w:rsidRPr="000D310D">
        <w:rPr>
          <w:szCs w:val="22"/>
          <w:lang w:val="lv-LV"/>
        </w:rPr>
        <w:t>;</w:t>
      </w:r>
    </w:p>
    <w:p w14:paraId="1ABBF817" w14:textId="77777777" w:rsidR="00946005" w:rsidRPr="000D310D" w:rsidRDefault="00946005" w:rsidP="00AE1CED">
      <w:pPr>
        <w:pStyle w:val="pil-p1"/>
        <w:numPr>
          <w:ilvl w:val="0"/>
          <w:numId w:val="12"/>
        </w:numPr>
        <w:tabs>
          <w:tab w:val="clear" w:pos="360"/>
          <w:tab w:val="left" w:pos="567"/>
        </w:tabs>
        <w:ind w:left="567" w:hanging="567"/>
        <w:rPr>
          <w:szCs w:val="22"/>
          <w:lang w:val="lv-LV"/>
        </w:rPr>
      </w:pPr>
      <w:r w:rsidRPr="000D310D">
        <w:rPr>
          <w:b/>
          <w:szCs w:val="22"/>
          <w:lang w:val="lv-LV"/>
        </w:rPr>
        <w:t>ja Jums ir augsts asinsspiediens</w:t>
      </w:r>
      <w:r w:rsidRPr="000D310D">
        <w:rPr>
          <w:szCs w:val="22"/>
          <w:lang w:val="lv-LV"/>
        </w:rPr>
        <w:t>, kas netiek pienācīgi kontrolēts</w:t>
      </w:r>
      <w:r w:rsidR="002330D0" w:rsidRPr="000D310D">
        <w:rPr>
          <w:szCs w:val="22"/>
          <w:lang w:val="lv-LV"/>
        </w:rPr>
        <w:t xml:space="preserve"> ar zālēm</w:t>
      </w:r>
      <w:r w:rsidRPr="000D310D">
        <w:rPr>
          <w:szCs w:val="22"/>
          <w:lang w:val="lv-LV"/>
        </w:rPr>
        <w:t>;</w:t>
      </w:r>
    </w:p>
    <w:p w14:paraId="38293C1C" w14:textId="77777777" w:rsidR="00B316A6" w:rsidRPr="000D310D" w:rsidRDefault="00B316A6" w:rsidP="00AE1CED">
      <w:pPr>
        <w:pStyle w:val="pil-p1"/>
        <w:numPr>
          <w:ilvl w:val="0"/>
          <w:numId w:val="12"/>
        </w:numPr>
        <w:tabs>
          <w:tab w:val="clear" w:pos="360"/>
          <w:tab w:val="left" w:pos="567"/>
        </w:tabs>
        <w:ind w:left="567" w:hanging="567"/>
        <w:rPr>
          <w:szCs w:val="22"/>
          <w:lang w:val="lv-LV"/>
        </w:rPr>
      </w:pPr>
      <w:r w:rsidRPr="000D310D">
        <w:rPr>
          <w:szCs w:val="22"/>
          <w:lang w:val="lv-LV"/>
        </w:rPr>
        <w:t xml:space="preserve">lai stimulētu sarkano asins šūnu veidošanos (lai ārsts varētu paņemt vairāk asinis no Jums), </w:t>
      </w:r>
      <w:r w:rsidRPr="000D310D">
        <w:rPr>
          <w:b/>
          <w:szCs w:val="22"/>
          <w:lang w:val="lv-LV"/>
        </w:rPr>
        <w:t xml:space="preserve">ja </w:t>
      </w:r>
      <w:r w:rsidRPr="000D310D">
        <w:rPr>
          <w:szCs w:val="22"/>
          <w:lang w:val="lv-LV"/>
        </w:rPr>
        <w:t xml:space="preserve">operācijas laikā vai pēc tās </w:t>
      </w:r>
      <w:r w:rsidRPr="000D310D">
        <w:rPr>
          <w:b/>
          <w:szCs w:val="22"/>
          <w:lang w:val="lv-LV"/>
        </w:rPr>
        <w:t>Jums nedrīkst veikt asins pārliešanu, izmantojot Jūsu asinis</w:t>
      </w:r>
      <w:r w:rsidRPr="000D310D">
        <w:rPr>
          <w:szCs w:val="22"/>
          <w:lang w:val="lv-LV"/>
        </w:rPr>
        <w:t>;</w:t>
      </w:r>
    </w:p>
    <w:p w14:paraId="20F3C907" w14:textId="77777777" w:rsidR="00946005" w:rsidRPr="000D310D" w:rsidRDefault="00946005" w:rsidP="00AE1CED">
      <w:pPr>
        <w:pStyle w:val="pil-p1"/>
        <w:numPr>
          <w:ilvl w:val="0"/>
          <w:numId w:val="12"/>
        </w:numPr>
        <w:tabs>
          <w:tab w:val="clear" w:pos="360"/>
          <w:tab w:val="left" w:pos="567"/>
        </w:tabs>
        <w:ind w:left="567" w:hanging="567"/>
        <w:rPr>
          <w:szCs w:val="22"/>
          <w:lang w:val="lv-LV"/>
        </w:rPr>
      </w:pPr>
      <w:r w:rsidRPr="000D310D">
        <w:rPr>
          <w:b/>
          <w:szCs w:val="22"/>
          <w:lang w:val="lv-LV"/>
        </w:rPr>
        <w:t xml:space="preserve">ja Jums ir </w:t>
      </w:r>
      <w:r w:rsidR="00247DF5" w:rsidRPr="000D310D">
        <w:rPr>
          <w:b/>
          <w:szCs w:val="22"/>
          <w:lang w:val="lv-LV"/>
        </w:rPr>
        <w:t xml:space="preserve">ieplānota </w:t>
      </w:r>
      <w:r w:rsidR="00EF692C" w:rsidRPr="000D310D">
        <w:rPr>
          <w:b/>
          <w:szCs w:val="22"/>
          <w:lang w:val="lv-LV"/>
        </w:rPr>
        <w:t>plašu</w:t>
      </w:r>
      <w:r w:rsidRPr="000D310D">
        <w:rPr>
          <w:b/>
          <w:szCs w:val="22"/>
          <w:lang w:val="lv-LV"/>
        </w:rPr>
        <w:t xml:space="preserve"> ortopēdiska operācija</w:t>
      </w:r>
      <w:r w:rsidRPr="000D310D">
        <w:rPr>
          <w:szCs w:val="22"/>
          <w:lang w:val="lv-LV"/>
        </w:rPr>
        <w:t xml:space="preserve"> </w:t>
      </w:r>
      <w:r w:rsidR="002330D0" w:rsidRPr="000D310D">
        <w:rPr>
          <w:szCs w:val="22"/>
          <w:lang w:val="lv-LV"/>
        </w:rPr>
        <w:t>(piemēram, gūžas vai ceļ</w:t>
      </w:r>
      <w:r w:rsidR="00F03DA6" w:rsidRPr="000D310D">
        <w:rPr>
          <w:szCs w:val="22"/>
          <w:lang w:val="lv-LV"/>
        </w:rPr>
        <w:t>gal</w:t>
      </w:r>
      <w:r w:rsidR="002330D0" w:rsidRPr="000D310D">
        <w:rPr>
          <w:szCs w:val="22"/>
          <w:lang w:val="lv-LV"/>
        </w:rPr>
        <w:t xml:space="preserve">a aizvietošanas operācija) </w:t>
      </w:r>
      <w:r w:rsidRPr="000D310D">
        <w:rPr>
          <w:szCs w:val="22"/>
          <w:lang w:val="lv-LV"/>
        </w:rPr>
        <w:t>un:</w:t>
      </w:r>
    </w:p>
    <w:p w14:paraId="4373D6A1" w14:textId="77777777" w:rsidR="002330D0" w:rsidRPr="000D310D" w:rsidRDefault="00946005" w:rsidP="00AE1CED">
      <w:pPr>
        <w:pStyle w:val="pil-p1"/>
        <w:numPr>
          <w:ilvl w:val="0"/>
          <w:numId w:val="23"/>
        </w:numPr>
        <w:tabs>
          <w:tab w:val="clear" w:pos="927"/>
          <w:tab w:val="left" w:pos="1134"/>
        </w:tabs>
        <w:ind w:left="1134" w:hanging="567"/>
        <w:rPr>
          <w:szCs w:val="22"/>
          <w:lang w:val="lv-LV"/>
        </w:rPr>
      </w:pPr>
      <w:r w:rsidRPr="000D310D">
        <w:rPr>
          <w:szCs w:val="22"/>
          <w:lang w:val="lv-LV"/>
        </w:rPr>
        <w:t>Jums ir smag</w:t>
      </w:r>
      <w:r w:rsidR="00914773" w:rsidRPr="000D310D">
        <w:rPr>
          <w:szCs w:val="22"/>
          <w:lang w:val="lv-LV"/>
        </w:rPr>
        <w:t>a</w:t>
      </w:r>
      <w:r w:rsidRPr="000D310D">
        <w:rPr>
          <w:szCs w:val="22"/>
          <w:lang w:val="lv-LV"/>
        </w:rPr>
        <w:t xml:space="preserve"> sirds </w:t>
      </w:r>
      <w:r w:rsidR="00914773" w:rsidRPr="000D310D">
        <w:rPr>
          <w:szCs w:val="22"/>
          <w:lang w:val="lv-LV"/>
        </w:rPr>
        <w:t>slimība</w:t>
      </w:r>
      <w:r w:rsidR="002330D0" w:rsidRPr="000D310D">
        <w:rPr>
          <w:szCs w:val="22"/>
          <w:lang w:val="lv-LV"/>
        </w:rPr>
        <w:t>;</w:t>
      </w:r>
    </w:p>
    <w:p w14:paraId="4DFDA419" w14:textId="77777777" w:rsidR="002330D0" w:rsidRPr="000D310D" w:rsidRDefault="002330D0" w:rsidP="00AE1CED">
      <w:pPr>
        <w:pStyle w:val="pil-p1"/>
        <w:numPr>
          <w:ilvl w:val="0"/>
          <w:numId w:val="23"/>
        </w:numPr>
        <w:tabs>
          <w:tab w:val="clear" w:pos="927"/>
          <w:tab w:val="left" w:pos="1134"/>
        </w:tabs>
        <w:ind w:left="1134" w:hanging="567"/>
        <w:rPr>
          <w:szCs w:val="22"/>
          <w:lang w:val="lv-LV"/>
        </w:rPr>
      </w:pPr>
      <w:r w:rsidRPr="000D310D">
        <w:rPr>
          <w:szCs w:val="22"/>
          <w:lang w:val="lv-LV"/>
        </w:rPr>
        <w:t>Jums ir smag</w:t>
      </w:r>
      <w:r w:rsidR="00D46925" w:rsidRPr="000D310D">
        <w:rPr>
          <w:szCs w:val="22"/>
          <w:lang w:val="lv-LV"/>
        </w:rPr>
        <w:t>as</w:t>
      </w:r>
      <w:r w:rsidRPr="000D310D">
        <w:rPr>
          <w:szCs w:val="22"/>
          <w:lang w:val="lv-LV"/>
        </w:rPr>
        <w:t xml:space="preserve"> vēnu un artēriju </w:t>
      </w:r>
      <w:r w:rsidR="00D46925" w:rsidRPr="000D310D">
        <w:rPr>
          <w:szCs w:val="22"/>
          <w:lang w:val="lv-LV"/>
        </w:rPr>
        <w:t>slimības</w:t>
      </w:r>
      <w:r w:rsidRPr="000D310D">
        <w:rPr>
          <w:szCs w:val="22"/>
          <w:lang w:val="lv-LV"/>
        </w:rPr>
        <w:t>;</w:t>
      </w:r>
    </w:p>
    <w:p w14:paraId="168D231C" w14:textId="77777777" w:rsidR="00946005" w:rsidRPr="000D310D" w:rsidRDefault="00946005" w:rsidP="00AE1CED">
      <w:pPr>
        <w:pStyle w:val="pil-p1"/>
        <w:numPr>
          <w:ilvl w:val="0"/>
          <w:numId w:val="23"/>
        </w:numPr>
        <w:tabs>
          <w:tab w:val="clear" w:pos="927"/>
          <w:tab w:val="left" w:pos="1134"/>
        </w:tabs>
        <w:ind w:left="1134" w:hanging="567"/>
        <w:rPr>
          <w:szCs w:val="22"/>
          <w:lang w:val="lv-LV"/>
        </w:rPr>
      </w:pPr>
      <w:r w:rsidRPr="000D310D">
        <w:rPr>
          <w:szCs w:val="22"/>
          <w:lang w:val="lv-LV"/>
        </w:rPr>
        <w:t>Jums nesen bijusi sirdslēkme vai insults</w:t>
      </w:r>
      <w:r w:rsidR="002330D0" w:rsidRPr="000D310D">
        <w:rPr>
          <w:szCs w:val="22"/>
          <w:lang w:val="lv-LV"/>
        </w:rPr>
        <w:t>;</w:t>
      </w:r>
    </w:p>
    <w:p w14:paraId="3F889C59" w14:textId="77777777" w:rsidR="002330D0" w:rsidRPr="000D310D" w:rsidRDefault="002330D0" w:rsidP="00AE1CED">
      <w:pPr>
        <w:pStyle w:val="pil-p1"/>
        <w:numPr>
          <w:ilvl w:val="0"/>
          <w:numId w:val="23"/>
        </w:numPr>
        <w:tabs>
          <w:tab w:val="clear" w:pos="927"/>
          <w:tab w:val="left" w:pos="1134"/>
        </w:tabs>
        <w:ind w:left="1134" w:hanging="567"/>
        <w:rPr>
          <w:szCs w:val="22"/>
          <w:lang w:val="lv-LV"/>
        </w:rPr>
      </w:pPr>
      <w:r w:rsidRPr="000D310D">
        <w:rPr>
          <w:szCs w:val="22"/>
          <w:lang w:val="lv-LV"/>
        </w:rPr>
        <w:t>Jūs nevarat lietot zāles asins šķidrināšanai</w:t>
      </w:r>
      <w:r w:rsidR="00EB72E3" w:rsidRPr="000D310D">
        <w:rPr>
          <w:szCs w:val="22"/>
          <w:lang w:val="lv-LV"/>
        </w:rPr>
        <w:t>;</w:t>
      </w:r>
    </w:p>
    <w:p w14:paraId="76E2DE7E" w14:textId="77777777" w:rsidR="002330D0" w:rsidRPr="000D310D" w:rsidRDefault="008916C6" w:rsidP="003C670A">
      <w:pPr>
        <w:pStyle w:val="pil-p1"/>
        <w:ind w:left="567"/>
        <w:rPr>
          <w:szCs w:val="22"/>
          <w:lang w:val="lv-LV"/>
        </w:rPr>
      </w:pPr>
      <w:r w:rsidRPr="000D310D">
        <w:rPr>
          <w:szCs w:val="22"/>
          <w:lang w:val="lv-LV"/>
        </w:rPr>
        <w:t>Epoetin alfa HEXAL</w:t>
      </w:r>
      <w:r w:rsidR="002330D0" w:rsidRPr="000D310D">
        <w:rPr>
          <w:szCs w:val="22"/>
          <w:lang w:val="lv-LV"/>
        </w:rPr>
        <w:t xml:space="preserve"> </w:t>
      </w:r>
      <w:r w:rsidR="003F349E" w:rsidRPr="000D310D">
        <w:rPr>
          <w:szCs w:val="22"/>
          <w:lang w:val="lv-LV"/>
        </w:rPr>
        <w:t xml:space="preserve">Jums </w:t>
      </w:r>
      <w:r w:rsidR="002330D0" w:rsidRPr="000D310D">
        <w:rPr>
          <w:szCs w:val="22"/>
          <w:lang w:val="lv-LV"/>
        </w:rPr>
        <w:t xml:space="preserve">var </w:t>
      </w:r>
      <w:r w:rsidR="00EF692C" w:rsidRPr="000D310D">
        <w:rPr>
          <w:szCs w:val="22"/>
          <w:lang w:val="lv-LV"/>
        </w:rPr>
        <w:t>ne</w:t>
      </w:r>
      <w:r w:rsidR="002330D0" w:rsidRPr="000D310D">
        <w:rPr>
          <w:szCs w:val="22"/>
          <w:lang w:val="lv-LV"/>
        </w:rPr>
        <w:t>būt piemērots</w:t>
      </w:r>
      <w:r w:rsidR="003F349E" w:rsidRPr="000D310D">
        <w:rPr>
          <w:szCs w:val="22"/>
          <w:lang w:val="lv-LV"/>
        </w:rPr>
        <w:t xml:space="preserve">. Lūdzu, pārrunājiet to ar savu ārstu. </w:t>
      </w:r>
      <w:r w:rsidRPr="000D310D">
        <w:rPr>
          <w:szCs w:val="22"/>
          <w:lang w:val="lv-LV"/>
        </w:rPr>
        <w:t>Epoetin alfa HEXAL</w:t>
      </w:r>
      <w:r w:rsidR="003F349E" w:rsidRPr="000D310D">
        <w:rPr>
          <w:szCs w:val="22"/>
          <w:lang w:val="lv-LV"/>
        </w:rPr>
        <w:t xml:space="preserve"> lietošanas laikā dažiem cilvēkiem ir jālieto zāles asins recekļu veidošanās riska novēršanai. </w:t>
      </w:r>
      <w:r w:rsidR="003F349E" w:rsidRPr="000D310D">
        <w:rPr>
          <w:b/>
          <w:szCs w:val="22"/>
          <w:lang w:val="lv-LV"/>
        </w:rPr>
        <w:t xml:space="preserve">Ja Jūs nedrīkstat lietot zāles, kas novērš asins recekļu veidošanos, Jūs nedrīkstat lietot </w:t>
      </w:r>
      <w:r w:rsidRPr="000D310D">
        <w:rPr>
          <w:b/>
          <w:szCs w:val="22"/>
          <w:lang w:val="lv-LV"/>
        </w:rPr>
        <w:t>Epoetin alfa HEXAL</w:t>
      </w:r>
      <w:r w:rsidR="000C10D3" w:rsidRPr="000D310D">
        <w:rPr>
          <w:szCs w:val="22"/>
          <w:lang w:val="lv-LV"/>
        </w:rPr>
        <w:t>.</w:t>
      </w:r>
    </w:p>
    <w:p w14:paraId="787E71A5" w14:textId="77777777" w:rsidR="009A5AB4" w:rsidRPr="000D310D" w:rsidRDefault="009A5AB4" w:rsidP="00CC41A0">
      <w:pPr>
        <w:rPr>
          <w:lang w:val="lv-LV"/>
        </w:rPr>
      </w:pPr>
    </w:p>
    <w:p w14:paraId="25DABA1C" w14:textId="77777777" w:rsidR="00946005" w:rsidRPr="000D310D" w:rsidRDefault="003F349E" w:rsidP="00CC41A0">
      <w:pPr>
        <w:pStyle w:val="pil-hsub1"/>
        <w:spacing w:before="0" w:after="0"/>
        <w:rPr>
          <w:lang w:val="lv-LV"/>
        </w:rPr>
      </w:pPr>
      <w:r w:rsidRPr="000D310D">
        <w:rPr>
          <w:lang w:val="lv-LV"/>
        </w:rPr>
        <w:t>Brīdinājumi un piesardzība lietošanā</w:t>
      </w:r>
    </w:p>
    <w:p w14:paraId="53227EB1" w14:textId="77777777" w:rsidR="009A5AB4" w:rsidRPr="000D310D" w:rsidRDefault="009A5AB4" w:rsidP="00CC41A0">
      <w:pPr>
        <w:rPr>
          <w:lang w:val="lv-LV"/>
        </w:rPr>
      </w:pPr>
    </w:p>
    <w:p w14:paraId="6D6320D1" w14:textId="77777777" w:rsidR="00247DF5" w:rsidRPr="000D310D" w:rsidRDefault="003F349E" w:rsidP="00CC41A0">
      <w:pPr>
        <w:pStyle w:val="pil-p1"/>
        <w:rPr>
          <w:szCs w:val="22"/>
          <w:lang w:val="lv-LV"/>
        </w:rPr>
      </w:pPr>
      <w:r w:rsidRPr="000D310D">
        <w:rPr>
          <w:szCs w:val="22"/>
          <w:lang w:val="lv-LV"/>
        </w:rPr>
        <w:t xml:space="preserve">Pirms </w:t>
      </w:r>
      <w:r w:rsidR="008916C6" w:rsidRPr="000D310D">
        <w:rPr>
          <w:szCs w:val="22"/>
          <w:lang w:val="lv-LV"/>
        </w:rPr>
        <w:t>Epoetin alfa HEXAL</w:t>
      </w:r>
      <w:r w:rsidRPr="000D310D">
        <w:rPr>
          <w:szCs w:val="22"/>
          <w:lang w:val="lv-LV"/>
        </w:rPr>
        <w:t xml:space="preserve"> lietošanas konsultējieties ar ārstu, farmaceitu vai medmāsu.</w:t>
      </w:r>
    </w:p>
    <w:p w14:paraId="0EEEEDEF" w14:textId="77777777" w:rsidR="009A5AB4" w:rsidRPr="000D310D" w:rsidRDefault="009A5AB4" w:rsidP="00CC41A0">
      <w:pPr>
        <w:rPr>
          <w:lang w:val="lv-LV"/>
        </w:rPr>
      </w:pPr>
    </w:p>
    <w:p w14:paraId="7F2AB4F9" w14:textId="77777777" w:rsidR="00247DF5" w:rsidRPr="000D310D" w:rsidRDefault="008916C6" w:rsidP="00CC41A0">
      <w:pPr>
        <w:pStyle w:val="pil-p2bold"/>
        <w:spacing w:before="0"/>
        <w:rPr>
          <w:b w:val="0"/>
          <w:lang w:val="lv-LV"/>
        </w:rPr>
      </w:pPr>
      <w:r w:rsidRPr="000D310D">
        <w:rPr>
          <w:lang w:val="lv-LV"/>
        </w:rPr>
        <w:t>Epoetin alfa HEXAL</w:t>
      </w:r>
      <w:r w:rsidR="00EE11CC" w:rsidRPr="000D310D">
        <w:rPr>
          <w:lang w:val="lv-LV"/>
        </w:rPr>
        <w:t xml:space="preserve"> un citas zāles, kas stimulē sarkano asins šūnu veidošanas, visiem pacientiem var palielināt asins recekļu </w:t>
      </w:r>
      <w:r w:rsidR="0021714E" w:rsidRPr="000D310D">
        <w:rPr>
          <w:lang w:val="lv-LV"/>
        </w:rPr>
        <w:t xml:space="preserve">veidošanās </w:t>
      </w:r>
      <w:r w:rsidR="00EE11CC" w:rsidRPr="000D310D">
        <w:rPr>
          <w:lang w:val="lv-LV"/>
        </w:rPr>
        <w:t xml:space="preserve">risku. Šis risks var būt augstāks, ja Jums ir citi </w:t>
      </w:r>
      <w:r w:rsidR="00247DF5" w:rsidRPr="000D310D">
        <w:rPr>
          <w:b w:val="0"/>
          <w:i/>
          <w:lang w:val="lv-LV"/>
        </w:rPr>
        <w:t xml:space="preserve">asins recekļu veidošanās </w:t>
      </w:r>
      <w:r w:rsidR="00247DF5" w:rsidRPr="000D310D">
        <w:rPr>
          <w:lang w:val="lv-LV"/>
        </w:rPr>
        <w:t>riska</w:t>
      </w:r>
      <w:r w:rsidR="00EE11CC" w:rsidRPr="000D310D">
        <w:rPr>
          <w:lang w:val="lv-LV"/>
        </w:rPr>
        <w:t xml:space="preserve"> faktori</w:t>
      </w:r>
      <w:r w:rsidR="00247DF5" w:rsidRPr="000D310D">
        <w:rPr>
          <w:b w:val="0"/>
          <w:i/>
          <w:lang w:val="lv-LV"/>
        </w:rPr>
        <w:t xml:space="preserve"> (piemēram, Jums</w:t>
      </w:r>
      <w:r w:rsidR="00EE11CC" w:rsidRPr="000D310D">
        <w:rPr>
          <w:b w:val="0"/>
          <w:i/>
          <w:lang w:val="lv-LV"/>
        </w:rPr>
        <w:t xml:space="preserve"> kādreiz ir bijis asins receklis vai Jums</w:t>
      </w:r>
      <w:r w:rsidR="00247DF5" w:rsidRPr="000D310D">
        <w:rPr>
          <w:b w:val="0"/>
          <w:i/>
          <w:lang w:val="lv-LV"/>
        </w:rPr>
        <w:t xml:space="preserve"> ir palielināts svars, slimojat ar cukura diabētu</w:t>
      </w:r>
      <w:r w:rsidR="00EE11CC" w:rsidRPr="000D310D">
        <w:rPr>
          <w:b w:val="0"/>
          <w:i/>
          <w:lang w:val="lv-LV"/>
        </w:rPr>
        <w:t>, Jums ir sirds slimība</w:t>
      </w:r>
      <w:r w:rsidR="00247DF5" w:rsidRPr="000D310D">
        <w:rPr>
          <w:b w:val="0"/>
          <w:i/>
          <w:lang w:val="lv-LV"/>
        </w:rPr>
        <w:t xml:space="preserve"> vai operācijas vai slimī</w:t>
      </w:r>
      <w:r w:rsidR="00EE11CC" w:rsidRPr="000D310D">
        <w:rPr>
          <w:b w:val="0"/>
          <w:i/>
          <w:lang w:val="lv-LV"/>
        </w:rPr>
        <w:t>bas dēļ ilgu laiku nestaigājat).</w:t>
      </w:r>
      <w:r w:rsidR="00EE11CC" w:rsidRPr="000D310D">
        <w:rPr>
          <w:b w:val="0"/>
          <w:bCs/>
          <w:lang w:val="lv-LV"/>
        </w:rPr>
        <w:t xml:space="preserve"> </w:t>
      </w:r>
      <w:r w:rsidR="00EE11CC" w:rsidRPr="000D310D">
        <w:rPr>
          <w:b w:val="0"/>
          <w:lang w:val="lv-LV"/>
        </w:rPr>
        <w:t>Lūdzu, pastāstiet ārstam, ja</w:t>
      </w:r>
      <w:r w:rsidR="00434DBF" w:rsidRPr="000D310D">
        <w:rPr>
          <w:b w:val="0"/>
          <w:lang w:val="lv-LV"/>
        </w:rPr>
        <w:t xml:space="preserve"> esat saskāries ar kādu no šīm situācijām</w:t>
      </w:r>
      <w:r w:rsidR="00EE11CC" w:rsidRPr="000D310D">
        <w:rPr>
          <w:b w:val="0"/>
          <w:lang w:val="lv-LV"/>
        </w:rPr>
        <w:t xml:space="preserve">. Ārsts palīdzēs Jums izlemt, vai </w:t>
      </w:r>
      <w:r w:rsidRPr="000D310D">
        <w:rPr>
          <w:b w:val="0"/>
          <w:lang w:val="lv-LV"/>
        </w:rPr>
        <w:t>Epoetin alfa HEXAL</w:t>
      </w:r>
      <w:r w:rsidR="00EE11CC" w:rsidRPr="000D310D">
        <w:rPr>
          <w:b w:val="0"/>
          <w:lang w:val="lv-LV"/>
        </w:rPr>
        <w:t xml:space="preserve"> </w:t>
      </w:r>
      <w:r w:rsidR="0021714E" w:rsidRPr="000D310D">
        <w:rPr>
          <w:b w:val="0"/>
          <w:lang w:val="lv-LV"/>
        </w:rPr>
        <w:t xml:space="preserve">lietošana </w:t>
      </w:r>
      <w:r w:rsidR="00EE11CC" w:rsidRPr="000D310D">
        <w:rPr>
          <w:b w:val="0"/>
          <w:lang w:val="lv-LV"/>
        </w:rPr>
        <w:t>ir Jums piemērot</w:t>
      </w:r>
      <w:r w:rsidR="0021714E" w:rsidRPr="000D310D">
        <w:rPr>
          <w:b w:val="0"/>
          <w:lang w:val="lv-LV"/>
        </w:rPr>
        <w:t>a</w:t>
      </w:r>
      <w:r w:rsidR="00EE11CC" w:rsidRPr="000D310D">
        <w:rPr>
          <w:b w:val="0"/>
          <w:lang w:val="lv-LV"/>
        </w:rPr>
        <w:t>.</w:t>
      </w:r>
    </w:p>
    <w:p w14:paraId="246DBBC8" w14:textId="77777777" w:rsidR="009A5AB4" w:rsidRPr="000D310D" w:rsidRDefault="009A5AB4" w:rsidP="00CC41A0">
      <w:pPr>
        <w:rPr>
          <w:lang w:val="lv-LV"/>
        </w:rPr>
      </w:pPr>
    </w:p>
    <w:p w14:paraId="20C99CEF" w14:textId="77777777" w:rsidR="00955F79" w:rsidRPr="000D310D" w:rsidRDefault="003F349E" w:rsidP="00CC41A0">
      <w:pPr>
        <w:pStyle w:val="pil-p2"/>
        <w:spacing w:before="0"/>
        <w:rPr>
          <w:lang w:val="lv-LV"/>
        </w:rPr>
      </w:pPr>
      <w:r w:rsidRPr="000D310D">
        <w:rPr>
          <w:lang w:val="lv-LV"/>
        </w:rPr>
        <w:t xml:space="preserve">Ja </w:t>
      </w:r>
      <w:r w:rsidR="007064D8" w:rsidRPr="000D310D">
        <w:rPr>
          <w:lang w:val="lv-LV"/>
        </w:rPr>
        <w:t>kaut kas</w:t>
      </w:r>
      <w:r w:rsidRPr="000D310D">
        <w:rPr>
          <w:lang w:val="lv-LV"/>
        </w:rPr>
        <w:t xml:space="preserve"> </w:t>
      </w:r>
      <w:r w:rsidR="00122502" w:rsidRPr="000D310D">
        <w:rPr>
          <w:lang w:val="lv-LV"/>
        </w:rPr>
        <w:t xml:space="preserve">no </w:t>
      </w:r>
      <w:r w:rsidR="00ED2165" w:rsidRPr="000D310D">
        <w:rPr>
          <w:lang w:val="lv-LV"/>
        </w:rPr>
        <w:t xml:space="preserve">tālāk minētā </w:t>
      </w:r>
      <w:r w:rsidRPr="000D310D">
        <w:rPr>
          <w:lang w:val="lv-LV"/>
        </w:rPr>
        <w:t>attiecas uz Jums,</w:t>
      </w:r>
      <w:r w:rsidRPr="000D310D">
        <w:rPr>
          <w:b/>
          <w:lang w:val="lv-LV"/>
        </w:rPr>
        <w:t xml:space="preserve"> </w:t>
      </w:r>
      <w:r w:rsidR="00955F79" w:rsidRPr="000D310D">
        <w:rPr>
          <w:b/>
          <w:lang w:val="lv-LV"/>
        </w:rPr>
        <w:t xml:space="preserve">ir </w:t>
      </w:r>
      <w:r w:rsidR="003D1B14" w:rsidRPr="000D310D">
        <w:rPr>
          <w:b/>
          <w:lang w:val="lv-LV"/>
        </w:rPr>
        <w:t>svarīgi</w:t>
      </w:r>
      <w:r w:rsidR="00955F79" w:rsidRPr="000D310D">
        <w:rPr>
          <w:b/>
          <w:lang w:val="lv-LV"/>
        </w:rPr>
        <w:t xml:space="preserve"> </w:t>
      </w:r>
      <w:r w:rsidRPr="000D310D">
        <w:rPr>
          <w:b/>
          <w:lang w:val="lv-LV"/>
        </w:rPr>
        <w:t xml:space="preserve">par to </w:t>
      </w:r>
      <w:r w:rsidR="00955F79" w:rsidRPr="000D310D">
        <w:rPr>
          <w:b/>
          <w:lang w:val="lv-LV"/>
        </w:rPr>
        <w:t xml:space="preserve">pastāstīt </w:t>
      </w:r>
      <w:r w:rsidRPr="000D310D">
        <w:rPr>
          <w:b/>
          <w:lang w:val="lv-LV"/>
        </w:rPr>
        <w:t>ārstam</w:t>
      </w:r>
      <w:r w:rsidRPr="000D310D">
        <w:rPr>
          <w:lang w:val="lv-LV"/>
        </w:rPr>
        <w:t>.</w:t>
      </w:r>
      <w:r w:rsidR="00955F79" w:rsidRPr="000D310D">
        <w:rPr>
          <w:lang w:val="lv-LV"/>
        </w:rPr>
        <w:t xml:space="preserve"> Iespējams, ka Jūs </w:t>
      </w:r>
      <w:r w:rsidR="007064D8" w:rsidRPr="000D310D">
        <w:rPr>
          <w:lang w:val="lv-LV"/>
        </w:rPr>
        <w:t>tomēr</w:t>
      </w:r>
      <w:r w:rsidR="00955F79" w:rsidRPr="000D310D">
        <w:rPr>
          <w:lang w:val="lv-LV"/>
        </w:rPr>
        <w:t xml:space="preserve"> varēsiet lietot </w:t>
      </w:r>
      <w:r w:rsidR="008916C6" w:rsidRPr="000D310D">
        <w:rPr>
          <w:lang w:val="lv-LV"/>
        </w:rPr>
        <w:t>Epoetin alfa HEXAL</w:t>
      </w:r>
      <w:r w:rsidR="00955F79" w:rsidRPr="000D310D">
        <w:rPr>
          <w:lang w:val="lv-LV"/>
        </w:rPr>
        <w:t>, t</w:t>
      </w:r>
      <w:r w:rsidR="00482418" w:rsidRPr="000D310D">
        <w:rPr>
          <w:lang w:val="lv-LV"/>
        </w:rPr>
        <w:t>aču</w:t>
      </w:r>
      <w:r w:rsidR="00955F79" w:rsidRPr="000D310D">
        <w:rPr>
          <w:lang w:val="lv-LV"/>
        </w:rPr>
        <w:t xml:space="preserve"> vispirms konsultējieties ar ārstu</w:t>
      </w:r>
      <w:r w:rsidR="0093300C" w:rsidRPr="000D310D">
        <w:rPr>
          <w:lang w:val="lv-LV"/>
        </w:rPr>
        <w:t>.</w:t>
      </w:r>
    </w:p>
    <w:p w14:paraId="719635EB" w14:textId="77777777" w:rsidR="009A5AB4" w:rsidRPr="000D310D" w:rsidRDefault="009A5AB4" w:rsidP="00CC41A0">
      <w:pPr>
        <w:rPr>
          <w:lang w:val="lv-LV"/>
        </w:rPr>
      </w:pPr>
    </w:p>
    <w:p w14:paraId="2A9F61F2" w14:textId="77777777" w:rsidR="00955F79" w:rsidRPr="000D310D" w:rsidRDefault="00292C78" w:rsidP="00CC41A0">
      <w:pPr>
        <w:pStyle w:val="pil-p2"/>
        <w:spacing w:before="0"/>
        <w:rPr>
          <w:lang w:val="lv-LV"/>
        </w:rPr>
      </w:pPr>
      <w:r w:rsidRPr="000D310D">
        <w:rPr>
          <w:b/>
          <w:lang w:val="lv-LV"/>
        </w:rPr>
        <w:t>Ja zināt, ka Jums ir</w:t>
      </w:r>
      <w:r w:rsidRPr="000D310D">
        <w:rPr>
          <w:lang w:val="lv-LV"/>
        </w:rPr>
        <w:t xml:space="preserve"> vai ir bijušas šādas veselības problēmas</w:t>
      </w:r>
      <w:r w:rsidR="00955F79" w:rsidRPr="000D310D">
        <w:rPr>
          <w:lang w:val="lv-LV"/>
        </w:rPr>
        <w:t>:</w:t>
      </w:r>
    </w:p>
    <w:p w14:paraId="3F7D5835" w14:textId="77777777" w:rsidR="00955F79" w:rsidRPr="000D310D" w:rsidRDefault="00955F79" w:rsidP="006C78EF">
      <w:pPr>
        <w:pStyle w:val="pil-p1"/>
        <w:numPr>
          <w:ilvl w:val="1"/>
          <w:numId w:val="24"/>
        </w:numPr>
        <w:tabs>
          <w:tab w:val="clear" w:pos="2007"/>
          <w:tab w:val="left" w:pos="567"/>
        </w:tabs>
        <w:ind w:left="567" w:hanging="567"/>
        <w:rPr>
          <w:b/>
          <w:szCs w:val="22"/>
          <w:lang w:val="lv-LV"/>
        </w:rPr>
      </w:pPr>
      <w:r w:rsidRPr="000D310D">
        <w:rPr>
          <w:b/>
          <w:szCs w:val="22"/>
          <w:lang w:val="lv-LV"/>
        </w:rPr>
        <w:t>augsts asinsspiediens;</w:t>
      </w:r>
    </w:p>
    <w:p w14:paraId="46ADB42F" w14:textId="77777777" w:rsidR="00292C78" w:rsidRPr="000D310D" w:rsidRDefault="00292C78" w:rsidP="006C78EF">
      <w:pPr>
        <w:pStyle w:val="pil-p1"/>
        <w:numPr>
          <w:ilvl w:val="1"/>
          <w:numId w:val="24"/>
        </w:numPr>
        <w:tabs>
          <w:tab w:val="clear" w:pos="2007"/>
          <w:tab w:val="left" w:pos="567"/>
        </w:tabs>
        <w:ind w:left="567" w:hanging="567"/>
        <w:rPr>
          <w:szCs w:val="22"/>
          <w:lang w:val="lv-LV"/>
        </w:rPr>
      </w:pPr>
      <w:r w:rsidRPr="000D310D">
        <w:rPr>
          <w:b/>
          <w:szCs w:val="22"/>
          <w:lang w:val="lv-LV"/>
        </w:rPr>
        <w:t>epileptiski krampji</w:t>
      </w:r>
      <w:r w:rsidRPr="000D310D">
        <w:rPr>
          <w:szCs w:val="22"/>
          <w:lang w:val="lv-LV"/>
        </w:rPr>
        <w:t xml:space="preserve"> </w:t>
      </w:r>
      <w:r w:rsidRPr="000D310D">
        <w:rPr>
          <w:b/>
          <w:szCs w:val="22"/>
          <w:lang w:val="lv-LV"/>
        </w:rPr>
        <w:t>vai lēkmes;</w:t>
      </w:r>
    </w:p>
    <w:p w14:paraId="10E63B21" w14:textId="77777777" w:rsidR="00B316A6" w:rsidRPr="000D310D" w:rsidRDefault="00B316A6" w:rsidP="006C78EF">
      <w:pPr>
        <w:pStyle w:val="pil-p1"/>
        <w:numPr>
          <w:ilvl w:val="1"/>
          <w:numId w:val="24"/>
        </w:numPr>
        <w:tabs>
          <w:tab w:val="clear" w:pos="2007"/>
          <w:tab w:val="left" w:pos="567"/>
        </w:tabs>
        <w:ind w:left="567" w:hanging="567"/>
        <w:rPr>
          <w:b/>
          <w:szCs w:val="22"/>
          <w:lang w:val="lv-LV"/>
        </w:rPr>
      </w:pPr>
      <w:r w:rsidRPr="000D310D">
        <w:rPr>
          <w:b/>
          <w:szCs w:val="22"/>
          <w:lang w:val="lv-LV"/>
        </w:rPr>
        <w:t>aknu slimība;</w:t>
      </w:r>
    </w:p>
    <w:p w14:paraId="6B772279" w14:textId="77777777" w:rsidR="006F3D41" w:rsidRPr="000D310D" w:rsidRDefault="00841542" w:rsidP="006C78EF">
      <w:pPr>
        <w:pStyle w:val="pil-p1"/>
        <w:numPr>
          <w:ilvl w:val="1"/>
          <w:numId w:val="24"/>
        </w:numPr>
        <w:tabs>
          <w:tab w:val="clear" w:pos="2007"/>
          <w:tab w:val="left" w:pos="567"/>
        </w:tabs>
        <w:ind w:left="567" w:hanging="567"/>
        <w:rPr>
          <w:szCs w:val="22"/>
          <w:lang w:val="lv-LV"/>
        </w:rPr>
      </w:pPr>
      <w:r w:rsidRPr="000D310D">
        <w:rPr>
          <w:b/>
          <w:szCs w:val="22"/>
          <w:lang w:val="lv-LV"/>
        </w:rPr>
        <w:t>citu iemeslu dēļ izraisīta anēmija;</w:t>
      </w:r>
    </w:p>
    <w:p w14:paraId="547272B8" w14:textId="77777777" w:rsidR="00946005" w:rsidRPr="000D310D" w:rsidRDefault="00A64965" w:rsidP="006C78EF">
      <w:pPr>
        <w:pStyle w:val="pil-p1"/>
        <w:numPr>
          <w:ilvl w:val="1"/>
          <w:numId w:val="24"/>
        </w:numPr>
        <w:tabs>
          <w:tab w:val="clear" w:pos="2007"/>
          <w:tab w:val="left" w:pos="567"/>
        </w:tabs>
        <w:ind w:left="567" w:hanging="567"/>
        <w:rPr>
          <w:szCs w:val="22"/>
          <w:lang w:val="lv-LV"/>
        </w:rPr>
      </w:pPr>
      <w:r w:rsidRPr="000D310D">
        <w:rPr>
          <w:b/>
          <w:szCs w:val="22"/>
          <w:lang w:val="lv-LV"/>
        </w:rPr>
        <w:t>porfīrija (reta asins slimība)</w:t>
      </w:r>
      <w:r w:rsidR="00946005" w:rsidRPr="000D310D">
        <w:rPr>
          <w:b/>
          <w:szCs w:val="22"/>
          <w:lang w:val="lv-LV"/>
        </w:rPr>
        <w:t>.</w:t>
      </w:r>
    </w:p>
    <w:p w14:paraId="45A7D2F0" w14:textId="77777777" w:rsidR="009F48FB" w:rsidRPr="000D310D" w:rsidRDefault="009F48FB" w:rsidP="00CC41A0">
      <w:pPr>
        <w:pStyle w:val="pil-p2"/>
        <w:spacing w:before="0"/>
        <w:rPr>
          <w:b/>
          <w:lang w:val="lv-LV"/>
        </w:rPr>
      </w:pPr>
    </w:p>
    <w:p w14:paraId="52540FB6" w14:textId="77777777" w:rsidR="003B13A5" w:rsidRPr="000D310D" w:rsidRDefault="003B13A5" w:rsidP="00CC41A0">
      <w:pPr>
        <w:pStyle w:val="pil-p2bold"/>
        <w:spacing w:before="0"/>
        <w:rPr>
          <w:b w:val="0"/>
          <w:lang w:val="lv-LV"/>
        </w:rPr>
      </w:pPr>
      <w:r w:rsidRPr="000D310D">
        <w:rPr>
          <w:lang w:val="lv-LV"/>
        </w:rPr>
        <w:t>Ja Jūs slimojat ar hronisku nieru mazspēju</w:t>
      </w:r>
      <w:r w:rsidRPr="000D310D">
        <w:rPr>
          <w:b w:val="0"/>
          <w:lang w:val="lv-LV"/>
        </w:rPr>
        <w:t xml:space="preserve">, un, it īpaši, ja </w:t>
      </w:r>
      <w:r w:rsidR="00934594" w:rsidRPr="000D310D">
        <w:rPr>
          <w:b w:val="0"/>
          <w:lang w:val="lv-LV"/>
        </w:rPr>
        <w:t>Jūs pietiekami labi nereaģēsiet uz</w:t>
      </w:r>
      <w:r w:rsidR="002B222E" w:rsidRPr="000D310D">
        <w:rPr>
          <w:b w:val="0"/>
          <w:lang w:val="lv-LV"/>
        </w:rPr>
        <w:t xml:space="preserve"> </w:t>
      </w:r>
      <w:r w:rsidR="008916C6" w:rsidRPr="000D310D">
        <w:rPr>
          <w:b w:val="0"/>
          <w:lang w:val="lv-LV"/>
        </w:rPr>
        <w:t>Epoetin alfa HEXAL</w:t>
      </w:r>
      <w:r w:rsidRPr="000D310D">
        <w:rPr>
          <w:b w:val="0"/>
          <w:lang w:val="lv-LV"/>
        </w:rPr>
        <w:t xml:space="preserve"> terapiju, ārsts pārbaudīs Jums lietot</w:t>
      </w:r>
      <w:r w:rsidR="002B222E" w:rsidRPr="000D310D">
        <w:rPr>
          <w:b w:val="0"/>
          <w:lang w:val="lv-LV"/>
        </w:rPr>
        <w:t xml:space="preserve">o </w:t>
      </w:r>
      <w:r w:rsidR="008916C6" w:rsidRPr="000D310D">
        <w:rPr>
          <w:b w:val="0"/>
          <w:lang w:val="lv-LV"/>
        </w:rPr>
        <w:t>Epoetin alfa HEXAL</w:t>
      </w:r>
      <w:r w:rsidRPr="000D310D">
        <w:rPr>
          <w:b w:val="0"/>
          <w:lang w:val="lv-LV"/>
        </w:rPr>
        <w:t xml:space="preserve"> devu</w:t>
      </w:r>
      <w:r w:rsidR="00543FC8" w:rsidRPr="000D310D">
        <w:rPr>
          <w:b w:val="0"/>
          <w:lang w:val="lv-LV"/>
        </w:rPr>
        <w:t>, jo</w:t>
      </w:r>
      <w:r w:rsidR="00891E69" w:rsidRPr="000D310D">
        <w:rPr>
          <w:b w:val="0"/>
          <w:lang w:val="lv-LV"/>
        </w:rPr>
        <w:t>,</w:t>
      </w:r>
      <w:r w:rsidR="00543FC8" w:rsidRPr="000D310D">
        <w:rPr>
          <w:b w:val="0"/>
          <w:lang w:val="lv-LV"/>
        </w:rPr>
        <w:t xml:space="preserve"> </w:t>
      </w:r>
      <w:r w:rsidR="00F84D30" w:rsidRPr="000D310D">
        <w:rPr>
          <w:b w:val="0"/>
          <w:lang w:val="lv-LV"/>
        </w:rPr>
        <w:t xml:space="preserve">nepietiekamas reakcijas gadījumā </w:t>
      </w:r>
      <w:r w:rsidR="00543FC8" w:rsidRPr="000D310D">
        <w:rPr>
          <w:b w:val="0"/>
          <w:lang w:val="lv-LV"/>
        </w:rPr>
        <w:t>atk</w:t>
      </w:r>
      <w:r w:rsidR="002B222E" w:rsidRPr="000D310D">
        <w:rPr>
          <w:b w:val="0"/>
          <w:lang w:val="lv-LV"/>
        </w:rPr>
        <w:t xml:space="preserve">ārtoti palielinot </w:t>
      </w:r>
      <w:r w:rsidR="008916C6" w:rsidRPr="000D310D">
        <w:rPr>
          <w:b w:val="0"/>
          <w:lang w:val="lv-LV"/>
        </w:rPr>
        <w:t>Epoetin alfa HEXAL</w:t>
      </w:r>
      <w:r w:rsidR="00543FC8" w:rsidRPr="000D310D">
        <w:rPr>
          <w:b w:val="0"/>
          <w:lang w:val="lv-LV"/>
        </w:rPr>
        <w:t xml:space="preserve"> devu, var </w:t>
      </w:r>
      <w:r w:rsidR="00891E69" w:rsidRPr="000D310D">
        <w:rPr>
          <w:b w:val="0"/>
          <w:lang w:val="lv-LV"/>
        </w:rPr>
        <w:t>pieaugt</w:t>
      </w:r>
      <w:r w:rsidR="00543FC8" w:rsidRPr="000D310D">
        <w:rPr>
          <w:b w:val="0"/>
          <w:lang w:val="lv-LV"/>
        </w:rPr>
        <w:t xml:space="preserve"> sirds vai asinsvadu slim</w:t>
      </w:r>
      <w:r w:rsidR="00F84D30" w:rsidRPr="000D310D">
        <w:rPr>
          <w:b w:val="0"/>
          <w:lang w:val="lv-LV"/>
        </w:rPr>
        <w:t>ību risks</w:t>
      </w:r>
      <w:r w:rsidR="00543FC8" w:rsidRPr="000D310D">
        <w:rPr>
          <w:b w:val="0"/>
          <w:lang w:val="lv-LV"/>
        </w:rPr>
        <w:t>, kā arī miokarda infarkta, insulta un nāves risk</w:t>
      </w:r>
      <w:r w:rsidR="00F84D30" w:rsidRPr="000D310D">
        <w:rPr>
          <w:b w:val="0"/>
          <w:lang w:val="lv-LV"/>
        </w:rPr>
        <w:t>s</w:t>
      </w:r>
      <w:r w:rsidR="00543FC8" w:rsidRPr="000D310D">
        <w:rPr>
          <w:b w:val="0"/>
          <w:lang w:val="lv-LV"/>
        </w:rPr>
        <w:t>.</w:t>
      </w:r>
    </w:p>
    <w:p w14:paraId="7DEBA0BD" w14:textId="77777777" w:rsidR="009F48FB" w:rsidRPr="000D310D" w:rsidRDefault="009F48FB" w:rsidP="00CC41A0">
      <w:pPr>
        <w:pStyle w:val="pil-p2"/>
        <w:spacing w:before="0"/>
        <w:rPr>
          <w:b/>
          <w:lang w:val="lv-LV"/>
        </w:rPr>
      </w:pPr>
    </w:p>
    <w:p w14:paraId="53827AE1" w14:textId="77777777" w:rsidR="00DA79FC" w:rsidRPr="000D310D" w:rsidRDefault="00DA79FC" w:rsidP="00DA79FC">
      <w:pPr>
        <w:pStyle w:val="pil-p2"/>
        <w:spacing w:before="0"/>
        <w:rPr>
          <w:lang w:val="lv-LV"/>
        </w:rPr>
      </w:pPr>
      <w:r w:rsidRPr="000D310D">
        <w:rPr>
          <w:b/>
          <w:lang w:val="lv-LV"/>
        </w:rPr>
        <w:t>Ja Jums tiek ārstēts vēzis</w:t>
      </w:r>
      <w:r w:rsidRPr="000D310D">
        <w:rPr>
          <w:lang w:val="lv-LV"/>
        </w:rPr>
        <w:t xml:space="preserve">, Jums jāzina, ka </w:t>
      </w:r>
      <w:r w:rsidR="00E71FA0" w:rsidRPr="000D310D">
        <w:rPr>
          <w:lang w:val="lv-LV"/>
        </w:rPr>
        <w:t>līdzekļi</w:t>
      </w:r>
      <w:r w:rsidRPr="000D310D">
        <w:rPr>
          <w:lang w:val="lv-LV"/>
        </w:rPr>
        <w:t xml:space="preserve">, kas stimulē sarkano asins šūnu veidošanos (piemēram, </w:t>
      </w:r>
      <w:r w:rsidR="008916C6" w:rsidRPr="000D310D">
        <w:rPr>
          <w:lang w:val="lv-LV"/>
        </w:rPr>
        <w:t>Epoetin alfa HEXAL</w:t>
      </w:r>
      <w:r w:rsidRPr="000D310D">
        <w:rPr>
          <w:lang w:val="lv-LV"/>
        </w:rPr>
        <w:t>), var darboties kā augšanas faktori un tādējādi teorētiski var ietekmēt vēža progresēšanu.</w:t>
      </w:r>
    </w:p>
    <w:p w14:paraId="4FB0EC45" w14:textId="77777777" w:rsidR="00DA79FC" w:rsidRPr="000D310D" w:rsidRDefault="00DA79FC" w:rsidP="00DA79FC">
      <w:pPr>
        <w:rPr>
          <w:b/>
          <w:lang w:val="lv-LV"/>
        </w:rPr>
      </w:pPr>
      <w:r w:rsidRPr="000D310D">
        <w:rPr>
          <w:b/>
          <w:lang w:val="lv-LV"/>
        </w:rPr>
        <w:t>Atkarībā no Jūsu individuālā veselības stāvokļa var būt ieteicams veikt asins pārliešanu. Lūdzu, konsultējieties par to ar ārstu.</w:t>
      </w:r>
    </w:p>
    <w:p w14:paraId="5164E76F" w14:textId="77777777" w:rsidR="00DA79FC" w:rsidRPr="000D310D" w:rsidRDefault="00DA79FC" w:rsidP="006A1F98">
      <w:pPr>
        <w:rPr>
          <w:lang w:val="lv-LV"/>
        </w:rPr>
      </w:pPr>
    </w:p>
    <w:p w14:paraId="270F7B65" w14:textId="77777777" w:rsidR="003F5C1F" w:rsidRPr="000D310D" w:rsidRDefault="003F5C1F" w:rsidP="00CC41A0">
      <w:pPr>
        <w:pStyle w:val="pil-p2"/>
        <w:spacing w:before="0"/>
        <w:rPr>
          <w:lang w:val="lv-LV"/>
        </w:rPr>
      </w:pPr>
      <w:r w:rsidRPr="000D310D">
        <w:rPr>
          <w:b/>
          <w:lang w:val="lv-LV"/>
        </w:rPr>
        <w:t>Ja Jums tiek ārstēts vēzis</w:t>
      </w:r>
      <w:r w:rsidRPr="000D310D">
        <w:rPr>
          <w:lang w:val="lv-LV"/>
        </w:rPr>
        <w:t xml:space="preserve">, </w:t>
      </w:r>
      <w:r w:rsidR="0047489C" w:rsidRPr="000D310D">
        <w:rPr>
          <w:lang w:val="lv-LV"/>
        </w:rPr>
        <w:t xml:space="preserve">Jums jāzina, ka </w:t>
      </w:r>
      <w:r w:rsidR="008916C6" w:rsidRPr="000D310D">
        <w:rPr>
          <w:lang w:val="lv-LV"/>
        </w:rPr>
        <w:t>Epoetin alfa HEXAL</w:t>
      </w:r>
      <w:r w:rsidR="0047489C" w:rsidRPr="000D310D">
        <w:rPr>
          <w:lang w:val="lv-LV"/>
        </w:rPr>
        <w:t xml:space="preserve"> lietošana var būt saistīta ar īsāku </w:t>
      </w:r>
      <w:r w:rsidR="004915CD" w:rsidRPr="000D310D">
        <w:rPr>
          <w:lang w:val="lv-LV"/>
        </w:rPr>
        <w:t>dzīvildzi</w:t>
      </w:r>
      <w:r w:rsidR="0047489C" w:rsidRPr="000D310D">
        <w:rPr>
          <w:lang w:val="lv-LV"/>
        </w:rPr>
        <w:t xml:space="preserve"> un augstāku mirstību galvas un kakla, un metastātiska krūts vēža pacientiem, </w:t>
      </w:r>
      <w:r w:rsidR="00AD289B" w:rsidRPr="000D310D">
        <w:rPr>
          <w:lang w:val="lv-LV"/>
        </w:rPr>
        <w:t>kuriem tiek veikta ķīmijterapija</w:t>
      </w:r>
      <w:r w:rsidR="0047489C" w:rsidRPr="000D310D">
        <w:rPr>
          <w:lang w:val="lv-LV"/>
        </w:rPr>
        <w:t>.</w:t>
      </w:r>
    </w:p>
    <w:p w14:paraId="17FDA504" w14:textId="77777777" w:rsidR="00476402" w:rsidRPr="000D310D" w:rsidRDefault="00476402" w:rsidP="00476402">
      <w:pPr>
        <w:rPr>
          <w:lang w:val="lv-LV"/>
        </w:rPr>
      </w:pPr>
    </w:p>
    <w:p w14:paraId="78B03D54" w14:textId="77777777" w:rsidR="00476402" w:rsidRPr="000D310D" w:rsidRDefault="00476402" w:rsidP="00476402">
      <w:pPr>
        <w:pStyle w:val="BodyText"/>
        <w:kinsoku w:val="0"/>
        <w:overflowPunct w:val="0"/>
        <w:spacing w:after="0"/>
        <w:rPr>
          <w:lang w:val="lv-LV"/>
        </w:rPr>
      </w:pPr>
      <w:r w:rsidRPr="000D310D">
        <w:rPr>
          <w:lang w:val="lv-LV"/>
        </w:rPr>
        <w:t>Saistībā</w:t>
      </w:r>
      <w:r w:rsidRPr="000D310D">
        <w:rPr>
          <w:spacing w:val="-2"/>
          <w:lang w:val="lv-LV"/>
        </w:rPr>
        <w:t xml:space="preserve"> </w:t>
      </w:r>
      <w:r w:rsidRPr="000D310D">
        <w:rPr>
          <w:spacing w:val="-1"/>
          <w:lang w:val="lv-LV"/>
        </w:rPr>
        <w:t>ar epoetīna</w:t>
      </w:r>
      <w:r w:rsidRPr="000D310D">
        <w:rPr>
          <w:spacing w:val="-2"/>
          <w:lang w:val="lv-LV"/>
        </w:rPr>
        <w:t xml:space="preserve"> </w:t>
      </w:r>
      <w:r w:rsidRPr="000D310D">
        <w:rPr>
          <w:spacing w:val="-1"/>
          <w:lang w:val="lv-LV"/>
        </w:rPr>
        <w:t>lietošanu</w:t>
      </w:r>
      <w:r w:rsidRPr="000D310D">
        <w:rPr>
          <w:lang w:val="lv-LV"/>
        </w:rPr>
        <w:t xml:space="preserve"> ziņots</w:t>
      </w:r>
      <w:r w:rsidRPr="000D310D">
        <w:rPr>
          <w:spacing w:val="-2"/>
          <w:lang w:val="lv-LV"/>
        </w:rPr>
        <w:t xml:space="preserve"> </w:t>
      </w:r>
      <w:r w:rsidRPr="000D310D">
        <w:rPr>
          <w:spacing w:val="-1"/>
          <w:lang w:val="lv-LV"/>
        </w:rPr>
        <w:t xml:space="preserve">par </w:t>
      </w:r>
      <w:r w:rsidRPr="000D310D">
        <w:rPr>
          <w:b/>
          <w:bCs/>
          <w:spacing w:val="-1"/>
          <w:lang w:val="lv-LV"/>
        </w:rPr>
        <w:t>nopietnām ādas reakcijām</w:t>
      </w:r>
      <w:r w:rsidRPr="000D310D">
        <w:rPr>
          <w:spacing w:val="-1"/>
          <w:lang w:val="lv-LV"/>
        </w:rPr>
        <w:t>,</w:t>
      </w:r>
      <w:r w:rsidRPr="000D310D">
        <w:rPr>
          <w:spacing w:val="-2"/>
          <w:lang w:val="lv-LV"/>
        </w:rPr>
        <w:t xml:space="preserve"> </w:t>
      </w:r>
      <w:r w:rsidRPr="000D310D">
        <w:rPr>
          <w:spacing w:val="-1"/>
          <w:lang w:val="lv-LV"/>
        </w:rPr>
        <w:t>ieskaitot</w:t>
      </w:r>
      <w:r w:rsidRPr="000D310D">
        <w:rPr>
          <w:lang w:val="lv-LV"/>
        </w:rPr>
        <w:t xml:space="preserve"> </w:t>
      </w:r>
      <w:r w:rsidRPr="000D310D">
        <w:rPr>
          <w:spacing w:val="-1"/>
          <w:lang w:val="lv-LV"/>
        </w:rPr>
        <w:t>Stīvensa-Džonsona</w:t>
      </w:r>
      <w:r w:rsidRPr="000D310D">
        <w:rPr>
          <w:lang w:val="lv-LV"/>
        </w:rPr>
        <w:t xml:space="preserve"> </w:t>
      </w:r>
      <w:r w:rsidRPr="000D310D">
        <w:rPr>
          <w:spacing w:val="-1"/>
          <w:lang w:val="lv-LV"/>
        </w:rPr>
        <w:t>sindromu</w:t>
      </w:r>
      <w:r w:rsidRPr="000D310D">
        <w:rPr>
          <w:spacing w:val="-2"/>
          <w:lang w:val="lv-LV"/>
        </w:rPr>
        <w:t xml:space="preserve"> </w:t>
      </w:r>
      <w:r w:rsidRPr="000D310D">
        <w:rPr>
          <w:spacing w:val="-1"/>
          <w:lang w:val="lv-LV"/>
        </w:rPr>
        <w:t>(</w:t>
      </w:r>
      <w:r w:rsidRPr="000D310D">
        <w:rPr>
          <w:i/>
          <w:iCs/>
          <w:spacing w:val="-1"/>
          <w:lang w:val="lv-LV"/>
        </w:rPr>
        <w:t>SJS-</w:t>
      </w:r>
      <w:r w:rsidRPr="000D310D">
        <w:rPr>
          <w:i/>
          <w:iCs/>
          <w:spacing w:val="1"/>
          <w:lang w:val="lv-LV"/>
        </w:rPr>
        <w:t xml:space="preserve"> </w:t>
      </w:r>
      <w:r w:rsidRPr="000D310D">
        <w:rPr>
          <w:i/>
          <w:iCs/>
          <w:spacing w:val="-1"/>
          <w:lang w:val="lv-LV"/>
        </w:rPr>
        <w:t>Stevens-Johnson</w:t>
      </w:r>
      <w:r w:rsidRPr="000D310D">
        <w:rPr>
          <w:i/>
          <w:iCs/>
          <w:spacing w:val="-2"/>
          <w:lang w:val="lv-LV"/>
        </w:rPr>
        <w:t xml:space="preserve"> </w:t>
      </w:r>
      <w:r w:rsidRPr="000D310D">
        <w:rPr>
          <w:i/>
          <w:iCs/>
          <w:spacing w:val="-1"/>
          <w:lang w:val="lv-LV"/>
        </w:rPr>
        <w:t>syndrome</w:t>
      </w:r>
      <w:r w:rsidRPr="000D310D">
        <w:rPr>
          <w:spacing w:val="-1"/>
          <w:lang w:val="lv-LV"/>
        </w:rPr>
        <w:t>)</w:t>
      </w:r>
      <w:r w:rsidRPr="000D310D">
        <w:rPr>
          <w:spacing w:val="-2"/>
          <w:lang w:val="lv-LV"/>
        </w:rPr>
        <w:t xml:space="preserve"> </w:t>
      </w:r>
      <w:r w:rsidRPr="000D310D">
        <w:rPr>
          <w:spacing w:val="-1"/>
          <w:lang w:val="lv-LV"/>
        </w:rPr>
        <w:t>un</w:t>
      </w:r>
      <w:r w:rsidRPr="000D310D">
        <w:rPr>
          <w:spacing w:val="-3"/>
          <w:lang w:val="lv-LV"/>
        </w:rPr>
        <w:t xml:space="preserve"> </w:t>
      </w:r>
      <w:r w:rsidRPr="000D310D">
        <w:rPr>
          <w:lang w:val="lv-LV"/>
        </w:rPr>
        <w:t>toksisku</w:t>
      </w:r>
      <w:r w:rsidRPr="000D310D">
        <w:rPr>
          <w:spacing w:val="-2"/>
          <w:lang w:val="lv-LV"/>
        </w:rPr>
        <w:t xml:space="preserve"> </w:t>
      </w:r>
      <w:r w:rsidRPr="000D310D">
        <w:rPr>
          <w:spacing w:val="-1"/>
          <w:lang w:val="lv-LV"/>
        </w:rPr>
        <w:t>epidermas</w:t>
      </w:r>
      <w:r w:rsidRPr="000D310D">
        <w:rPr>
          <w:spacing w:val="-2"/>
          <w:lang w:val="lv-LV"/>
        </w:rPr>
        <w:t xml:space="preserve"> </w:t>
      </w:r>
      <w:r w:rsidRPr="000D310D">
        <w:rPr>
          <w:spacing w:val="-1"/>
          <w:lang w:val="lv-LV"/>
        </w:rPr>
        <w:t>nekrolīzi</w:t>
      </w:r>
      <w:r w:rsidRPr="000D310D">
        <w:rPr>
          <w:spacing w:val="1"/>
          <w:lang w:val="lv-LV"/>
        </w:rPr>
        <w:t xml:space="preserve"> </w:t>
      </w:r>
      <w:r w:rsidRPr="000D310D">
        <w:rPr>
          <w:spacing w:val="-1"/>
          <w:lang w:val="lv-LV"/>
        </w:rPr>
        <w:t>(TEN).</w:t>
      </w:r>
    </w:p>
    <w:p w14:paraId="1C2DA62B" w14:textId="77777777" w:rsidR="00476402" w:rsidRPr="000D310D" w:rsidRDefault="00476402" w:rsidP="00476402">
      <w:pPr>
        <w:pStyle w:val="BodyText"/>
        <w:kinsoku w:val="0"/>
        <w:overflowPunct w:val="0"/>
        <w:spacing w:after="0"/>
        <w:ind w:right="380"/>
        <w:rPr>
          <w:i/>
          <w:iCs/>
          <w:spacing w:val="-1"/>
          <w:lang w:val="lv-LV"/>
        </w:rPr>
      </w:pPr>
    </w:p>
    <w:p w14:paraId="1E4C93C5" w14:textId="77777777" w:rsidR="00476402" w:rsidRPr="000D310D" w:rsidRDefault="00476402" w:rsidP="00476402">
      <w:pPr>
        <w:pStyle w:val="BodyText"/>
        <w:kinsoku w:val="0"/>
        <w:overflowPunct w:val="0"/>
        <w:spacing w:after="0"/>
        <w:ind w:right="380"/>
        <w:rPr>
          <w:lang w:val="lv-LV"/>
        </w:rPr>
      </w:pPr>
      <w:r w:rsidRPr="000D310D">
        <w:rPr>
          <w:i/>
          <w:iCs/>
          <w:spacing w:val="-1"/>
          <w:lang w:val="lv-LV"/>
        </w:rPr>
        <w:t>SJS</w:t>
      </w:r>
      <w:r w:rsidRPr="000D310D">
        <w:rPr>
          <w:spacing w:val="-1"/>
          <w:lang w:val="lv-LV"/>
        </w:rPr>
        <w:t>/TEN</w:t>
      </w:r>
      <w:r w:rsidRPr="000D310D">
        <w:rPr>
          <w:spacing w:val="1"/>
          <w:lang w:val="lv-LV"/>
        </w:rPr>
        <w:t xml:space="preserve"> </w:t>
      </w:r>
      <w:r w:rsidRPr="000D310D">
        <w:rPr>
          <w:spacing w:val="-1"/>
          <w:lang w:val="lv-LV"/>
        </w:rPr>
        <w:t>sākotnēji</w:t>
      </w:r>
      <w:r w:rsidRPr="000D310D">
        <w:rPr>
          <w:lang w:val="lv-LV"/>
        </w:rPr>
        <w:t xml:space="preserve"> </w:t>
      </w:r>
      <w:r w:rsidRPr="000D310D">
        <w:rPr>
          <w:spacing w:val="-2"/>
          <w:lang w:val="lv-LV"/>
        </w:rPr>
        <w:t>uz</w:t>
      </w:r>
      <w:r w:rsidRPr="000D310D">
        <w:rPr>
          <w:spacing w:val="1"/>
          <w:lang w:val="lv-LV"/>
        </w:rPr>
        <w:t xml:space="preserve"> </w:t>
      </w:r>
      <w:r w:rsidRPr="000D310D">
        <w:rPr>
          <w:spacing w:val="-1"/>
          <w:lang w:val="lv-LV"/>
        </w:rPr>
        <w:t xml:space="preserve">ķermeņa var </w:t>
      </w:r>
      <w:r w:rsidRPr="000D310D">
        <w:rPr>
          <w:lang w:val="lv-LV"/>
        </w:rPr>
        <w:t>izpausties</w:t>
      </w:r>
      <w:r w:rsidRPr="000D310D">
        <w:rPr>
          <w:spacing w:val="-2"/>
          <w:lang w:val="lv-LV"/>
        </w:rPr>
        <w:t xml:space="preserve"> </w:t>
      </w:r>
      <w:r w:rsidRPr="000D310D">
        <w:rPr>
          <w:spacing w:val="-1"/>
          <w:lang w:val="lv-LV"/>
        </w:rPr>
        <w:t xml:space="preserve">ar sārtiem mērķim </w:t>
      </w:r>
      <w:r w:rsidRPr="000D310D">
        <w:rPr>
          <w:lang w:val="lv-LV"/>
        </w:rPr>
        <w:t>līdzīgiem</w:t>
      </w:r>
      <w:r w:rsidRPr="000D310D">
        <w:rPr>
          <w:spacing w:val="-1"/>
          <w:lang w:val="lv-LV"/>
        </w:rPr>
        <w:t xml:space="preserve"> laukumiem vai</w:t>
      </w:r>
      <w:r w:rsidRPr="000D310D">
        <w:rPr>
          <w:lang w:val="lv-LV"/>
        </w:rPr>
        <w:t xml:space="preserve"> </w:t>
      </w:r>
      <w:r w:rsidRPr="000D310D">
        <w:rPr>
          <w:spacing w:val="-1"/>
          <w:lang w:val="lv-LV"/>
        </w:rPr>
        <w:t xml:space="preserve">ar </w:t>
      </w:r>
      <w:r w:rsidRPr="000D310D">
        <w:rPr>
          <w:lang w:val="lv-LV"/>
        </w:rPr>
        <w:t>apaļiem</w:t>
      </w:r>
      <w:r w:rsidRPr="000D310D">
        <w:rPr>
          <w:spacing w:val="65"/>
          <w:lang w:val="lv-LV"/>
        </w:rPr>
        <w:t xml:space="preserve"> </w:t>
      </w:r>
      <w:r w:rsidRPr="000D310D">
        <w:rPr>
          <w:spacing w:val="-1"/>
          <w:lang w:val="lv-LV"/>
        </w:rPr>
        <w:t>plankumiem,</w:t>
      </w:r>
      <w:r w:rsidRPr="000D310D">
        <w:rPr>
          <w:spacing w:val="-2"/>
          <w:lang w:val="lv-LV"/>
        </w:rPr>
        <w:t xml:space="preserve"> </w:t>
      </w:r>
      <w:r w:rsidRPr="000D310D">
        <w:rPr>
          <w:spacing w:val="-1"/>
          <w:lang w:val="lv-LV"/>
        </w:rPr>
        <w:t>kuru</w:t>
      </w:r>
      <w:r w:rsidRPr="000D310D">
        <w:rPr>
          <w:spacing w:val="-3"/>
          <w:lang w:val="lv-LV"/>
        </w:rPr>
        <w:t xml:space="preserve"> </w:t>
      </w:r>
      <w:r w:rsidRPr="000D310D">
        <w:rPr>
          <w:spacing w:val="-1"/>
          <w:lang w:val="lv-LV"/>
        </w:rPr>
        <w:t>centrā</w:t>
      </w:r>
      <w:r w:rsidRPr="000D310D">
        <w:rPr>
          <w:spacing w:val="1"/>
          <w:lang w:val="lv-LV"/>
        </w:rPr>
        <w:t xml:space="preserve"> </w:t>
      </w:r>
      <w:r w:rsidRPr="000D310D">
        <w:rPr>
          <w:spacing w:val="-1"/>
          <w:lang w:val="lv-LV"/>
        </w:rPr>
        <w:t xml:space="preserve">nereti </w:t>
      </w:r>
      <w:r w:rsidRPr="000D310D">
        <w:rPr>
          <w:spacing w:val="1"/>
          <w:lang w:val="lv-LV"/>
        </w:rPr>
        <w:t>ir</w:t>
      </w:r>
      <w:r w:rsidRPr="000D310D">
        <w:rPr>
          <w:spacing w:val="-3"/>
          <w:lang w:val="lv-LV"/>
        </w:rPr>
        <w:t xml:space="preserve"> </w:t>
      </w:r>
      <w:r w:rsidRPr="000D310D">
        <w:rPr>
          <w:lang w:val="lv-LV"/>
        </w:rPr>
        <w:t>pūšļi.</w:t>
      </w:r>
      <w:r w:rsidRPr="000D310D">
        <w:rPr>
          <w:spacing w:val="-3"/>
          <w:lang w:val="lv-LV"/>
        </w:rPr>
        <w:t xml:space="preserve"> </w:t>
      </w:r>
      <w:r w:rsidRPr="000D310D">
        <w:rPr>
          <w:spacing w:val="-1"/>
          <w:lang w:val="lv-LV"/>
        </w:rPr>
        <w:t>Var</w:t>
      </w:r>
      <w:r w:rsidRPr="000D310D">
        <w:rPr>
          <w:spacing w:val="-2"/>
          <w:lang w:val="lv-LV"/>
        </w:rPr>
        <w:t xml:space="preserve"> </w:t>
      </w:r>
      <w:r w:rsidRPr="000D310D">
        <w:rPr>
          <w:spacing w:val="-1"/>
          <w:lang w:val="lv-LV"/>
        </w:rPr>
        <w:t>rasties</w:t>
      </w:r>
      <w:r w:rsidRPr="000D310D">
        <w:rPr>
          <w:spacing w:val="-4"/>
          <w:lang w:val="lv-LV"/>
        </w:rPr>
        <w:t xml:space="preserve"> </w:t>
      </w:r>
      <w:r w:rsidRPr="000D310D">
        <w:rPr>
          <w:spacing w:val="-1"/>
          <w:lang w:val="lv-LV"/>
        </w:rPr>
        <w:t>arī</w:t>
      </w:r>
      <w:r w:rsidRPr="000D310D">
        <w:rPr>
          <w:lang w:val="lv-LV"/>
        </w:rPr>
        <w:t xml:space="preserve"> </w:t>
      </w:r>
      <w:r w:rsidRPr="000D310D">
        <w:rPr>
          <w:spacing w:val="-1"/>
          <w:lang w:val="lv-LV"/>
        </w:rPr>
        <w:t>čūlas</w:t>
      </w:r>
      <w:r w:rsidRPr="000D310D">
        <w:rPr>
          <w:spacing w:val="-2"/>
          <w:lang w:val="lv-LV"/>
        </w:rPr>
        <w:t xml:space="preserve"> </w:t>
      </w:r>
      <w:r w:rsidRPr="000D310D">
        <w:rPr>
          <w:spacing w:val="-1"/>
          <w:lang w:val="lv-LV"/>
        </w:rPr>
        <w:t>mutes</w:t>
      </w:r>
      <w:r w:rsidRPr="000D310D">
        <w:rPr>
          <w:spacing w:val="-2"/>
          <w:lang w:val="lv-LV"/>
        </w:rPr>
        <w:t xml:space="preserve"> </w:t>
      </w:r>
      <w:r w:rsidRPr="000D310D">
        <w:rPr>
          <w:spacing w:val="-1"/>
          <w:lang w:val="lv-LV"/>
        </w:rPr>
        <w:t>dobumā,</w:t>
      </w:r>
      <w:r w:rsidRPr="000D310D">
        <w:rPr>
          <w:spacing w:val="-2"/>
          <w:lang w:val="lv-LV"/>
        </w:rPr>
        <w:t xml:space="preserve"> </w:t>
      </w:r>
      <w:r w:rsidRPr="000D310D">
        <w:rPr>
          <w:lang w:val="lv-LV"/>
        </w:rPr>
        <w:t>rīklē,</w:t>
      </w:r>
      <w:r w:rsidRPr="000D310D">
        <w:rPr>
          <w:spacing w:val="-2"/>
          <w:lang w:val="lv-LV"/>
        </w:rPr>
        <w:t xml:space="preserve"> </w:t>
      </w:r>
      <w:r w:rsidRPr="000D310D">
        <w:rPr>
          <w:spacing w:val="-1"/>
          <w:lang w:val="lv-LV"/>
        </w:rPr>
        <w:t>degunā,</w:t>
      </w:r>
      <w:r w:rsidRPr="000D310D">
        <w:rPr>
          <w:lang w:val="lv-LV"/>
        </w:rPr>
        <w:t xml:space="preserve"> </w:t>
      </w:r>
      <w:r w:rsidRPr="000D310D">
        <w:rPr>
          <w:spacing w:val="-1"/>
          <w:lang w:val="lv-LV"/>
        </w:rPr>
        <w:t>uz</w:t>
      </w:r>
      <w:r w:rsidRPr="000D310D">
        <w:rPr>
          <w:spacing w:val="79"/>
          <w:lang w:val="lv-LV"/>
        </w:rPr>
        <w:t xml:space="preserve"> </w:t>
      </w:r>
      <w:r w:rsidRPr="000D310D">
        <w:rPr>
          <w:spacing w:val="-1"/>
          <w:lang w:val="lv-LV"/>
        </w:rPr>
        <w:t>dzimumorgāniem un</w:t>
      </w:r>
      <w:r w:rsidRPr="000D310D">
        <w:rPr>
          <w:spacing w:val="-3"/>
          <w:lang w:val="lv-LV"/>
        </w:rPr>
        <w:t xml:space="preserve"> </w:t>
      </w:r>
      <w:r w:rsidRPr="000D310D">
        <w:rPr>
          <w:spacing w:val="-1"/>
          <w:lang w:val="lv-LV"/>
        </w:rPr>
        <w:t>acīs</w:t>
      </w:r>
      <w:r w:rsidRPr="000D310D">
        <w:rPr>
          <w:spacing w:val="-2"/>
          <w:lang w:val="lv-LV"/>
        </w:rPr>
        <w:t xml:space="preserve"> </w:t>
      </w:r>
      <w:r w:rsidRPr="000D310D">
        <w:rPr>
          <w:spacing w:val="-1"/>
          <w:lang w:val="lv-LV"/>
        </w:rPr>
        <w:t>(apsārtušas un</w:t>
      </w:r>
      <w:r w:rsidRPr="000D310D">
        <w:rPr>
          <w:lang w:val="lv-LV"/>
        </w:rPr>
        <w:t xml:space="preserve"> </w:t>
      </w:r>
      <w:r w:rsidRPr="000D310D">
        <w:rPr>
          <w:spacing w:val="-1"/>
          <w:lang w:val="lv-LV"/>
        </w:rPr>
        <w:t>pietūkušas</w:t>
      </w:r>
      <w:r w:rsidRPr="000D310D">
        <w:rPr>
          <w:spacing w:val="1"/>
          <w:lang w:val="lv-LV"/>
        </w:rPr>
        <w:t xml:space="preserve"> </w:t>
      </w:r>
      <w:r w:rsidRPr="000D310D">
        <w:rPr>
          <w:spacing w:val="-1"/>
          <w:lang w:val="lv-LV"/>
        </w:rPr>
        <w:t>acis).</w:t>
      </w:r>
      <w:r w:rsidRPr="000D310D">
        <w:rPr>
          <w:spacing w:val="-2"/>
          <w:lang w:val="lv-LV"/>
        </w:rPr>
        <w:t xml:space="preserve"> </w:t>
      </w:r>
      <w:r w:rsidRPr="000D310D">
        <w:rPr>
          <w:spacing w:val="-1"/>
          <w:lang w:val="lv-LV"/>
        </w:rPr>
        <w:t>Pirms</w:t>
      </w:r>
      <w:r w:rsidRPr="000D310D">
        <w:rPr>
          <w:spacing w:val="-2"/>
          <w:lang w:val="lv-LV"/>
        </w:rPr>
        <w:t xml:space="preserve"> </w:t>
      </w:r>
      <w:r w:rsidRPr="000D310D">
        <w:rPr>
          <w:lang w:val="lv-LV"/>
        </w:rPr>
        <w:t>šiem</w:t>
      </w:r>
      <w:r w:rsidRPr="000D310D">
        <w:rPr>
          <w:spacing w:val="-1"/>
          <w:lang w:val="lv-LV"/>
        </w:rPr>
        <w:t xml:space="preserve"> nopietnajiem ādas</w:t>
      </w:r>
      <w:r w:rsidRPr="000D310D">
        <w:rPr>
          <w:spacing w:val="-2"/>
          <w:lang w:val="lv-LV"/>
        </w:rPr>
        <w:t xml:space="preserve"> </w:t>
      </w:r>
      <w:r w:rsidRPr="000D310D">
        <w:rPr>
          <w:lang w:val="lv-LV"/>
        </w:rPr>
        <w:t xml:space="preserve">izsitumiem </w:t>
      </w:r>
      <w:r w:rsidRPr="000D310D">
        <w:rPr>
          <w:spacing w:val="-1"/>
          <w:lang w:val="lv-LV"/>
        </w:rPr>
        <w:t xml:space="preserve">nereti </w:t>
      </w:r>
      <w:r w:rsidRPr="000D310D">
        <w:rPr>
          <w:spacing w:val="1"/>
          <w:lang w:val="lv-LV"/>
        </w:rPr>
        <w:t>ir</w:t>
      </w:r>
      <w:r w:rsidRPr="000D310D">
        <w:rPr>
          <w:spacing w:val="-3"/>
          <w:lang w:val="lv-LV"/>
        </w:rPr>
        <w:t xml:space="preserve"> </w:t>
      </w:r>
      <w:r w:rsidRPr="000D310D">
        <w:rPr>
          <w:spacing w:val="-1"/>
          <w:lang w:val="lv-LV"/>
        </w:rPr>
        <w:t>vērojams</w:t>
      </w:r>
      <w:r w:rsidRPr="000D310D">
        <w:rPr>
          <w:spacing w:val="-2"/>
          <w:lang w:val="lv-LV"/>
        </w:rPr>
        <w:t xml:space="preserve"> </w:t>
      </w:r>
      <w:r w:rsidRPr="000D310D">
        <w:rPr>
          <w:spacing w:val="-1"/>
          <w:lang w:val="lv-LV"/>
        </w:rPr>
        <w:t>drudzis</w:t>
      </w:r>
      <w:r w:rsidRPr="000D310D">
        <w:rPr>
          <w:spacing w:val="-3"/>
          <w:lang w:val="lv-LV"/>
        </w:rPr>
        <w:t xml:space="preserve"> </w:t>
      </w:r>
      <w:r w:rsidRPr="000D310D">
        <w:rPr>
          <w:spacing w:val="-2"/>
          <w:lang w:val="lv-LV"/>
        </w:rPr>
        <w:t>un/vai</w:t>
      </w:r>
      <w:r w:rsidRPr="000D310D">
        <w:rPr>
          <w:lang w:val="lv-LV"/>
        </w:rPr>
        <w:t xml:space="preserve"> </w:t>
      </w:r>
      <w:r w:rsidRPr="000D310D">
        <w:rPr>
          <w:spacing w:val="-1"/>
          <w:lang w:val="lv-LV"/>
        </w:rPr>
        <w:t>gripai</w:t>
      </w:r>
      <w:r w:rsidRPr="000D310D">
        <w:rPr>
          <w:lang w:val="lv-LV"/>
        </w:rPr>
        <w:t xml:space="preserve"> līdzīgi </w:t>
      </w:r>
      <w:r w:rsidRPr="000D310D">
        <w:rPr>
          <w:spacing w:val="-1"/>
          <w:lang w:val="lv-LV"/>
        </w:rPr>
        <w:t>simptomi.</w:t>
      </w:r>
      <w:r w:rsidRPr="000D310D">
        <w:rPr>
          <w:spacing w:val="-3"/>
          <w:lang w:val="lv-LV"/>
        </w:rPr>
        <w:t xml:space="preserve"> </w:t>
      </w:r>
      <w:r w:rsidRPr="000D310D">
        <w:rPr>
          <w:spacing w:val="-1"/>
          <w:lang w:val="lv-LV"/>
        </w:rPr>
        <w:t>Izsitumi</w:t>
      </w:r>
      <w:r w:rsidRPr="000D310D">
        <w:rPr>
          <w:lang w:val="lv-LV"/>
        </w:rPr>
        <w:t xml:space="preserve"> </w:t>
      </w:r>
      <w:r w:rsidRPr="000D310D">
        <w:rPr>
          <w:spacing w:val="-1"/>
          <w:lang w:val="lv-LV"/>
        </w:rPr>
        <w:t>var</w:t>
      </w:r>
      <w:r w:rsidRPr="000D310D">
        <w:rPr>
          <w:spacing w:val="1"/>
          <w:lang w:val="lv-LV"/>
        </w:rPr>
        <w:t xml:space="preserve"> </w:t>
      </w:r>
      <w:r w:rsidRPr="000D310D">
        <w:rPr>
          <w:spacing w:val="-1"/>
          <w:lang w:val="lv-LV"/>
        </w:rPr>
        <w:t>progresēt</w:t>
      </w:r>
      <w:r w:rsidRPr="000D310D">
        <w:rPr>
          <w:spacing w:val="-3"/>
          <w:lang w:val="lv-LV"/>
        </w:rPr>
        <w:t xml:space="preserve"> </w:t>
      </w:r>
      <w:r w:rsidRPr="000D310D">
        <w:rPr>
          <w:spacing w:val="-1"/>
          <w:lang w:val="lv-LV"/>
        </w:rPr>
        <w:t>par</w:t>
      </w:r>
      <w:r w:rsidRPr="000D310D">
        <w:rPr>
          <w:spacing w:val="-2"/>
          <w:lang w:val="lv-LV"/>
        </w:rPr>
        <w:t xml:space="preserve"> </w:t>
      </w:r>
      <w:r w:rsidRPr="000D310D">
        <w:rPr>
          <w:spacing w:val="-1"/>
          <w:lang w:val="lv-LV"/>
        </w:rPr>
        <w:t>plašu</w:t>
      </w:r>
      <w:r w:rsidRPr="000D310D">
        <w:rPr>
          <w:spacing w:val="-3"/>
          <w:lang w:val="lv-LV"/>
        </w:rPr>
        <w:t xml:space="preserve"> </w:t>
      </w:r>
      <w:r w:rsidRPr="000D310D">
        <w:rPr>
          <w:spacing w:val="-1"/>
          <w:lang w:val="lv-LV"/>
        </w:rPr>
        <w:t>ādas</w:t>
      </w:r>
      <w:r w:rsidR="00697549" w:rsidRPr="000D310D">
        <w:rPr>
          <w:spacing w:val="105"/>
          <w:lang w:val="lv-LV"/>
        </w:rPr>
        <w:t xml:space="preserve"> </w:t>
      </w:r>
      <w:r w:rsidRPr="000D310D">
        <w:rPr>
          <w:spacing w:val="-1"/>
          <w:lang w:val="lv-LV"/>
        </w:rPr>
        <w:t>lobīšanos</w:t>
      </w:r>
      <w:r w:rsidRPr="000D310D">
        <w:rPr>
          <w:spacing w:val="-3"/>
          <w:lang w:val="lv-LV"/>
        </w:rPr>
        <w:t xml:space="preserve"> </w:t>
      </w:r>
      <w:r w:rsidRPr="000D310D">
        <w:rPr>
          <w:spacing w:val="-1"/>
          <w:lang w:val="lv-LV"/>
        </w:rPr>
        <w:t>un</w:t>
      </w:r>
      <w:r w:rsidRPr="000D310D">
        <w:rPr>
          <w:spacing w:val="-3"/>
          <w:lang w:val="lv-LV"/>
        </w:rPr>
        <w:t xml:space="preserve"> </w:t>
      </w:r>
      <w:r w:rsidRPr="000D310D">
        <w:rPr>
          <w:lang w:val="lv-LV"/>
        </w:rPr>
        <w:t>izraisīt</w:t>
      </w:r>
      <w:r w:rsidRPr="000D310D">
        <w:rPr>
          <w:spacing w:val="-1"/>
          <w:lang w:val="lv-LV"/>
        </w:rPr>
        <w:t xml:space="preserve"> dzīvībai</w:t>
      </w:r>
      <w:r w:rsidRPr="000D310D">
        <w:rPr>
          <w:lang w:val="lv-LV"/>
        </w:rPr>
        <w:t xml:space="preserve"> </w:t>
      </w:r>
      <w:r w:rsidRPr="000D310D">
        <w:rPr>
          <w:spacing w:val="-1"/>
          <w:lang w:val="lv-LV"/>
        </w:rPr>
        <w:t>bīstamas</w:t>
      </w:r>
      <w:r w:rsidRPr="000D310D">
        <w:rPr>
          <w:spacing w:val="-2"/>
          <w:lang w:val="lv-LV"/>
        </w:rPr>
        <w:t xml:space="preserve"> </w:t>
      </w:r>
      <w:r w:rsidRPr="000D310D">
        <w:rPr>
          <w:spacing w:val="-1"/>
          <w:lang w:val="lv-LV"/>
        </w:rPr>
        <w:t>komplikācijas.</w:t>
      </w:r>
    </w:p>
    <w:p w14:paraId="7ACD9F5D" w14:textId="77777777" w:rsidR="00476402" w:rsidRPr="000D310D" w:rsidRDefault="00476402" w:rsidP="00476402">
      <w:pPr>
        <w:pStyle w:val="BodyText"/>
        <w:kinsoku w:val="0"/>
        <w:overflowPunct w:val="0"/>
        <w:spacing w:after="0"/>
        <w:rPr>
          <w:spacing w:val="-1"/>
          <w:lang w:val="lv-LV"/>
        </w:rPr>
      </w:pPr>
    </w:p>
    <w:p w14:paraId="3D67B8D5" w14:textId="77777777" w:rsidR="00476402" w:rsidRPr="000D310D" w:rsidRDefault="00476402" w:rsidP="006A1F98">
      <w:pPr>
        <w:pStyle w:val="BodyText"/>
        <w:kinsoku w:val="0"/>
        <w:overflowPunct w:val="0"/>
        <w:spacing w:after="0"/>
        <w:rPr>
          <w:lang w:val="lv-LV"/>
        </w:rPr>
      </w:pPr>
      <w:r w:rsidRPr="000D310D">
        <w:rPr>
          <w:spacing w:val="-1"/>
          <w:lang w:val="lv-LV"/>
        </w:rPr>
        <w:t>Ja</w:t>
      </w:r>
      <w:r w:rsidRPr="000D310D">
        <w:rPr>
          <w:spacing w:val="-2"/>
          <w:lang w:val="lv-LV"/>
        </w:rPr>
        <w:t xml:space="preserve"> </w:t>
      </w:r>
      <w:r w:rsidRPr="000D310D">
        <w:rPr>
          <w:spacing w:val="-1"/>
          <w:lang w:val="lv-LV"/>
        </w:rPr>
        <w:t>Jums</w:t>
      </w:r>
      <w:r w:rsidRPr="000D310D">
        <w:rPr>
          <w:spacing w:val="-2"/>
          <w:lang w:val="lv-LV"/>
        </w:rPr>
        <w:t xml:space="preserve"> </w:t>
      </w:r>
      <w:r w:rsidRPr="000D310D">
        <w:rPr>
          <w:spacing w:val="-1"/>
          <w:lang w:val="lv-LV"/>
        </w:rPr>
        <w:t>rodas</w:t>
      </w:r>
      <w:r w:rsidRPr="000D310D">
        <w:rPr>
          <w:spacing w:val="1"/>
          <w:lang w:val="lv-LV"/>
        </w:rPr>
        <w:t xml:space="preserve"> </w:t>
      </w:r>
      <w:r w:rsidRPr="000D310D">
        <w:rPr>
          <w:spacing w:val="-1"/>
          <w:lang w:val="lv-LV"/>
        </w:rPr>
        <w:t>nopietni</w:t>
      </w:r>
      <w:r w:rsidRPr="000D310D">
        <w:rPr>
          <w:lang w:val="lv-LV"/>
        </w:rPr>
        <w:t xml:space="preserve"> </w:t>
      </w:r>
      <w:r w:rsidRPr="000D310D">
        <w:rPr>
          <w:spacing w:val="-1"/>
          <w:lang w:val="lv-LV"/>
        </w:rPr>
        <w:t>izsitumi</w:t>
      </w:r>
      <w:r w:rsidRPr="000D310D">
        <w:rPr>
          <w:lang w:val="lv-LV"/>
        </w:rPr>
        <w:t xml:space="preserve"> </w:t>
      </w:r>
      <w:r w:rsidRPr="000D310D">
        <w:rPr>
          <w:spacing w:val="-1"/>
          <w:lang w:val="lv-LV"/>
        </w:rPr>
        <w:t>vai</w:t>
      </w:r>
      <w:r w:rsidRPr="000D310D">
        <w:rPr>
          <w:lang w:val="lv-LV"/>
        </w:rPr>
        <w:t xml:space="preserve"> </w:t>
      </w:r>
      <w:r w:rsidRPr="000D310D">
        <w:rPr>
          <w:spacing w:val="-1"/>
          <w:lang w:val="lv-LV"/>
        </w:rPr>
        <w:t>kāds</w:t>
      </w:r>
      <w:r w:rsidRPr="000D310D">
        <w:rPr>
          <w:spacing w:val="-2"/>
          <w:lang w:val="lv-LV"/>
        </w:rPr>
        <w:t xml:space="preserve"> </w:t>
      </w:r>
      <w:r w:rsidRPr="000D310D">
        <w:rPr>
          <w:lang w:val="lv-LV"/>
        </w:rPr>
        <w:t>cits</w:t>
      </w:r>
      <w:r w:rsidRPr="000D310D">
        <w:rPr>
          <w:spacing w:val="-3"/>
          <w:lang w:val="lv-LV"/>
        </w:rPr>
        <w:t xml:space="preserve"> </w:t>
      </w:r>
      <w:r w:rsidRPr="000D310D">
        <w:rPr>
          <w:spacing w:val="-1"/>
          <w:lang w:val="lv-LV"/>
        </w:rPr>
        <w:t>no</w:t>
      </w:r>
      <w:r w:rsidRPr="000D310D">
        <w:rPr>
          <w:lang w:val="lv-LV"/>
        </w:rPr>
        <w:t xml:space="preserve"> šiem</w:t>
      </w:r>
      <w:r w:rsidRPr="000D310D">
        <w:rPr>
          <w:spacing w:val="1"/>
          <w:lang w:val="lv-LV"/>
        </w:rPr>
        <w:t xml:space="preserve"> </w:t>
      </w:r>
      <w:r w:rsidRPr="000D310D">
        <w:rPr>
          <w:spacing w:val="-1"/>
          <w:lang w:val="lv-LV"/>
        </w:rPr>
        <w:t>ādas</w:t>
      </w:r>
      <w:r w:rsidRPr="000D310D">
        <w:rPr>
          <w:spacing w:val="-2"/>
          <w:lang w:val="lv-LV"/>
        </w:rPr>
        <w:t xml:space="preserve"> </w:t>
      </w:r>
      <w:r w:rsidRPr="000D310D">
        <w:rPr>
          <w:lang w:val="lv-LV"/>
        </w:rPr>
        <w:t>simptomiem,</w:t>
      </w:r>
      <w:r w:rsidRPr="000D310D">
        <w:rPr>
          <w:spacing w:val="-2"/>
          <w:lang w:val="lv-LV"/>
        </w:rPr>
        <w:t xml:space="preserve"> </w:t>
      </w:r>
      <w:r w:rsidRPr="000D310D">
        <w:rPr>
          <w:spacing w:val="-1"/>
          <w:lang w:val="lv-LV"/>
        </w:rPr>
        <w:t>pārtrauciet</w:t>
      </w:r>
      <w:r w:rsidRPr="000D310D">
        <w:rPr>
          <w:lang w:val="lv-LV"/>
        </w:rPr>
        <w:t xml:space="preserve"> </w:t>
      </w:r>
      <w:r w:rsidR="008916C6" w:rsidRPr="000D310D">
        <w:rPr>
          <w:spacing w:val="-1"/>
          <w:lang w:val="lv-LV"/>
        </w:rPr>
        <w:t>Epoetin alfa HEXAL</w:t>
      </w:r>
      <w:r w:rsidRPr="000D310D">
        <w:rPr>
          <w:lang w:val="lv-LV"/>
        </w:rPr>
        <w:t xml:space="preserve"> </w:t>
      </w:r>
      <w:r w:rsidRPr="000D310D">
        <w:rPr>
          <w:spacing w:val="-1"/>
          <w:lang w:val="lv-LV"/>
        </w:rPr>
        <w:t>lietošanu</w:t>
      </w:r>
      <w:r w:rsidRPr="000D310D">
        <w:rPr>
          <w:spacing w:val="-3"/>
          <w:lang w:val="lv-LV"/>
        </w:rPr>
        <w:t xml:space="preserve"> </w:t>
      </w:r>
      <w:r w:rsidRPr="000D310D">
        <w:rPr>
          <w:spacing w:val="-1"/>
          <w:lang w:val="lv-LV"/>
        </w:rPr>
        <w:t>un</w:t>
      </w:r>
      <w:r w:rsidRPr="000D310D">
        <w:rPr>
          <w:lang w:val="lv-LV"/>
        </w:rPr>
        <w:t xml:space="preserve"> </w:t>
      </w:r>
      <w:r w:rsidRPr="000D310D">
        <w:rPr>
          <w:spacing w:val="-1"/>
          <w:lang w:val="lv-LV"/>
        </w:rPr>
        <w:t>nekavējoties</w:t>
      </w:r>
      <w:r w:rsidRPr="000D310D">
        <w:rPr>
          <w:spacing w:val="-2"/>
          <w:lang w:val="lv-LV"/>
        </w:rPr>
        <w:t xml:space="preserve"> </w:t>
      </w:r>
      <w:r w:rsidRPr="000D310D">
        <w:rPr>
          <w:spacing w:val="-1"/>
          <w:lang w:val="lv-LV"/>
        </w:rPr>
        <w:t>sazinieties</w:t>
      </w:r>
      <w:r w:rsidRPr="000D310D">
        <w:rPr>
          <w:spacing w:val="-2"/>
          <w:lang w:val="lv-LV"/>
        </w:rPr>
        <w:t xml:space="preserve"> </w:t>
      </w:r>
      <w:r w:rsidRPr="000D310D">
        <w:rPr>
          <w:spacing w:val="-1"/>
          <w:lang w:val="lv-LV"/>
        </w:rPr>
        <w:t>ar ārstu</w:t>
      </w:r>
      <w:r w:rsidRPr="000D310D">
        <w:rPr>
          <w:spacing w:val="-3"/>
          <w:lang w:val="lv-LV"/>
        </w:rPr>
        <w:t xml:space="preserve"> </w:t>
      </w:r>
      <w:r w:rsidRPr="000D310D">
        <w:rPr>
          <w:spacing w:val="-1"/>
          <w:lang w:val="lv-LV"/>
        </w:rPr>
        <w:t>vai</w:t>
      </w:r>
      <w:r w:rsidRPr="000D310D">
        <w:rPr>
          <w:lang w:val="lv-LV"/>
        </w:rPr>
        <w:t xml:space="preserve"> vērsieties</w:t>
      </w:r>
      <w:r w:rsidRPr="000D310D">
        <w:rPr>
          <w:spacing w:val="-2"/>
          <w:lang w:val="lv-LV"/>
        </w:rPr>
        <w:t xml:space="preserve"> </w:t>
      </w:r>
      <w:r w:rsidRPr="000D310D">
        <w:rPr>
          <w:lang w:val="lv-LV"/>
        </w:rPr>
        <w:t>pēc</w:t>
      </w:r>
      <w:r w:rsidRPr="000D310D">
        <w:rPr>
          <w:spacing w:val="-2"/>
          <w:lang w:val="lv-LV"/>
        </w:rPr>
        <w:t xml:space="preserve"> </w:t>
      </w:r>
      <w:r w:rsidRPr="000D310D">
        <w:rPr>
          <w:spacing w:val="-1"/>
          <w:lang w:val="lv-LV"/>
        </w:rPr>
        <w:t>medicīniskas palīdzības.</w:t>
      </w:r>
    </w:p>
    <w:p w14:paraId="4F2A9B92" w14:textId="77777777" w:rsidR="009F48FB" w:rsidRPr="000D310D" w:rsidRDefault="009F48FB" w:rsidP="00CC41A0">
      <w:pPr>
        <w:pStyle w:val="pil-p2bold"/>
        <w:spacing w:before="0"/>
        <w:rPr>
          <w:lang w:val="lv-LV"/>
        </w:rPr>
      </w:pPr>
    </w:p>
    <w:p w14:paraId="309F01DD" w14:textId="77777777" w:rsidR="00EF2959" w:rsidRPr="000D310D" w:rsidRDefault="00EF2959" w:rsidP="00CC41A0">
      <w:pPr>
        <w:pStyle w:val="pil-p2bold"/>
        <w:spacing w:before="0"/>
        <w:rPr>
          <w:lang w:val="lv-LV"/>
        </w:rPr>
      </w:pPr>
      <w:r w:rsidRPr="000D310D">
        <w:rPr>
          <w:lang w:val="lv-LV"/>
        </w:rPr>
        <w:t>Īpaša piesardzība, lietojot citas zāles, kas stimulē sarkano asins šūnu produkciju</w:t>
      </w:r>
    </w:p>
    <w:p w14:paraId="5F173C3F" w14:textId="77777777" w:rsidR="00111D72" w:rsidRPr="000D310D" w:rsidRDefault="00111D72" w:rsidP="00EC1ED2">
      <w:pPr>
        <w:rPr>
          <w:lang w:val="lv-LV"/>
        </w:rPr>
      </w:pPr>
    </w:p>
    <w:p w14:paraId="196F293C" w14:textId="77777777" w:rsidR="00A64965" w:rsidRPr="000D310D" w:rsidRDefault="008916C6" w:rsidP="00CC41A0">
      <w:pPr>
        <w:pStyle w:val="pil-p1"/>
        <w:rPr>
          <w:szCs w:val="22"/>
          <w:lang w:val="lv-LV"/>
        </w:rPr>
      </w:pPr>
      <w:r w:rsidRPr="000D310D">
        <w:rPr>
          <w:szCs w:val="22"/>
          <w:lang w:val="lv-LV"/>
        </w:rPr>
        <w:t>Epoetin alfa HEXAL</w:t>
      </w:r>
      <w:r w:rsidR="00EF2959" w:rsidRPr="000D310D">
        <w:rPr>
          <w:szCs w:val="22"/>
          <w:lang w:val="lv-LV"/>
        </w:rPr>
        <w:t xml:space="preserve"> pieder zāļu grupai, kas stimulē sarkano asins šūnu produkciju, līdzīgi kā cilvēka proteīns eritropoetīns. Jūsu veselības aprūpes speciālists vienmēr pierakstīs, kādas tieši zāles Jūs lietojat. Ja ārstēšanas laikā Jums ir jālieto</w:t>
      </w:r>
      <w:r w:rsidR="007064D8" w:rsidRPr="000D310D">
        <w:rPr>
          <w:szCs w:val="22"/>
          <w:lang w:val="lv-LV"/>
        </w:rPr>
        <w:t xml:space="preserve"> citas</w:t>
      </w:r>
      <w:r w:rsidR="00EF2959" w:rsidRPr="000D310D">
        <w:rPr>
          <w:szCs w:val="22"/>
          <w:lang w:val="lv-LV"/>
        </w:rPr>
        <w:t xml:space="preserve"> šīs grupas zāles, nevis </w:t>
      </w:r>
      <w:r w:rsidRPr="000D310D">
        <w:rPr>
          <w:szCs w:val="22"/>
          <w:lang w:val="lv-LV"/>
        </w:rPr>
        <w:t>Epoetin alfa HEXAL</w:t>
      </w:r>
      <w:r w:rsidR="00EF2959" w:rsidRPr="000D310D">
        <w:rPr>
          <w:szCs w:val="22"/>
          <w:lang w:val="lv-LV"/>
        </w:rPr>
        <w:t>, pirms to lietošanas konsultējieties ar ārstu vai farmaceitu.</w:t>
      </w:r>
    </w:p>
    <w:p w14:paraId="588DAF4C" w14:textId="77777777" w:rsidR="009F48FB" w:rsidRPr="000D310D" w:rsidRDefault="009F48FB" w:rsidP="00CC41A0">
      <w:pPr>
        <w:pStyle w:val="pil-hsub1"/>
        <w:spacing w:before="0" w:after="0"/>
        <w:rPr>
          <w:lang w:val="lv-LV"/>
        </w:rPr>
      </w:pPr>
      <w:bookmarkStart w:id="17" w:name="4.__Fulvestrants_—_Anafilaktiska_reakcij"/>
      <w:bookmarkEnd w:id="17"/>
    </w:p>
    <w:p w14:paraId="4E8AE1E8" w14:textId="77777777" w:rsidR="00946005" w:rsidRPr="000D310D" w:rsidRDefault="0082273F" w:rsidP="00CC41A0">
      <w:pPr>
        <w:pStyle w:val="pil-hsub1"/>
        <w:spacing w:before="0" w:after="0"/>
        <w:rPr>
          <w:lang w:val="lv-LV"/>
        </w:rPr>
      </w:pPr>
      <w:r w:rsidRPr="000D310D">
        <w:rPr>
          <w:lang w:val="lv-LV"/>
        </w:rPr>
        <w:t xml:space="preserve">Citas zāles un </w:t>
      </w:r>
      <w:r w:rsidR="008916C6" w:rsidRPr="000D310D">
        <w:rPr>
          <w:lang w:val="lv-LV"/>
        </w:rPr>
        <w:t>Epoetin alfa HEXAL</w:t>
      </w:r>
    </w:p>
    <w:p w14:paraId="41095F51" w14:textId="77777777" w:rsidR="009F48FB" w:rsidRPr="000D310D" w:rsidRDefault="009F48FB" w:rsidP="00CC41A0">
      <w:pPr>
        <w:pStyle w:val="pil-p1"/>
        <w:rPr>
          <w:szCs w:val="22"/>
          <w:lang w:val="lv-LV"/>
        </w:rPr>
      </w:pPr>
    </w:p>
    <w:p w14:paraId="1F9A7EB2" w14:textId="77777777" w:rsidR="00026862" w:rsidRPr="000D310D" w:rsidRDefault="00EE01E6" w:rsidP="00CC41A0">
      <w:pPr>
        <w:pStyle w:val="pil-p1"/>
        <w:rPr>
          <w:szCs w:val="22"/>
          <w:lang w:val="lv-LV"/>
        </w:rPr>
      </w:pPr>
      <w:r w:rsidRPr="000D310D">
        <w:rPr>
          <w:szCs w:val="22"/>
          <w:lang w:val="lv-LV"/>
        </w:rPr>
        <w:t>P</w:t>
      </w:r>
      <w:r w:rsidR="00173121" w:rsidRPr="000D310D">
        <w:rPr>
          <w:szCs w:val="22"/>
          <w:lang w:val="lv-LV"/>
        </w:rPr>
        <w:t>astāstiet ārstam par visām zālēm, kuras lietojat</w:t>
      </w:r>
      <w:r w:rsidRPr="000D310D">
        <w:rPr>
          <w:szCs w:val="22"/>
          <w:lang w:val="lv-LV"/>
        </w:rPr>
        <w:t>,</w:t>
      </w:r>
      <w:r w:rsidR="00173121" w:rsidRPr="000D310D">
        <w:rPr>
          <w:szCs w:val="22"/>
          <w:lang w:val="lv-LV"/>
        </w:rPr>
        <w:t xml:space="preserve"> pēdējā laikā esat lietojis</w:t>
      </w:r>
      <w:r w:rsidR="00750026" w:rsidRPr="000D310D">
        <w:rPr>
          <w:szCs w:val="22"/>
          <w:lang w:val="lv-LV"/>
        </w:rPr>
        <w:t xml:space="preserve"> vai varētu lietot</w:t>
      </w:r>
      <w:r w:rsidRPr="000D310D">
        <w:rPr>
          <w:szCs w:val="22"/>
          <w:lang w:val="lv-LV"/>
        </w:rPr>
        <w:t>.</w:t>
      </w:r>
    </w:p>
    <w:p w14:paraId="04FB2518" w14:textId="77777777" w:rsidR="009F48FB" w:rsidRPr="000D310D" w:rsidRDefault="009F48FB" w:rsidP="00CC41A0">
      <w:pPr>
        <w:pStyle w:val="pil-p2"/>
        <w:spacing w:before="0"/>
        <w:rPr>
          <w:b/>
          <w:lang w:val="lv-LV"/>
        </w:rPr>
      </w:pPr>
    </w:p>
    <w:p w14:paraId="31CAC690" w14:textId="77777777" w:rsidR="00E66E8D" w:rsidRPr="000D310D" w:rsidRDefault="00E66E8D" w:rsidP="00E66E8D">
      <w:pPr>
        <w:pStyle w:val="pil-p2"/>
        <w:spacing w:before="0"/>
        <w:rPr>
          <w:lang w:val="lv-LV"/>
        </w:rPr>
      </w:pPr>
      <w:r w:rsidRPr="000D310D">
        <w:rPr>
          <w:b/>
          <w:lang w:val="lv-LV"/>
        </w:rPr>
        <w:t>Ja Jūs slimojat ar C hepatītu un lietojat interferonu un ribavirīnu</w:t>
      </w:r>
      <w:r w:rsidRPr="000D310D">
        <w:rPr>
          <w:lang w:val="lv-LV"/>
        </w:rPr>
        <w:t xml:space="preserve"> </w:t>
      </w:r>
    </w:p>
    <w:p w14:paraId="4B3048AB" w14:textId="77777777" w:rsidR="00E66E8D" w:rsidRPr="000D310D" w:rsidRDefault="00E66E8D" w:rsidP="00E66E8D">
      <w:pPr>
        <w:pStyle w:val="pil-p2"/>
        <w:spacing w:before="0"/>
        <w:rPr>
          <w:lang w:val="lv-LV"/>
        </w:rPr>
      </w:pPr>
    </w:p>
    <w:p w14:paraId="1660B778" w14:textId="77777777" w:rsidR="00E66E8D" w:rsidRPr="000D310D" w:rsidRDefault="00E66E8D" w:rsidP="00E66E8D">
      <w:pPr>
        <w:rPr>
          <w:lang w:val="lv-LV"/>
        </w:rPr>
      </w:pPr>
      <w:r w:rsidRPr="000D310D">
        <w:rPr>
          <w:lang w:val="lv-LV"/>
        </w:rPr>
        <w:t>Jums tas ir jāpārrunā ar ārstu, jo alfa epoetīna kombinēšana ar interferonu un ribavirīnu retos gadījumos ir izraisījusi efektivitātes zudumu un stāvokli, ko sauc par izolētu sarkanās rindas šūnu aplāziju (PRCA</w:t>
      </w:r>
      <w:r w:rsidR="00E71FA0" w:rsidRPr="000D310D">
        <w:rPr>
          <w:lang w:val="lv-LV"/>
        </w:rPr>
        <w:t xml:space="preserve"> - </w:t>
      </w:r>
      <w:r w:rsidR="00E71FA0" w:rsidRPr="000D310D">
        <w:rPr>
          <w:i/>
          <w:iCs/>
          <w:lang w:val="lv-LV"/>
        </w:rPr>
        <w:t>pure red cell aplasia</w:t>
      </w:r>
      <w:r w:rsidRPr="000D310D">
        <w:rPr>
          <w:lang w:val="lv-LV"/>
        </w:rPr>
        <w:t xml:space="preserve">) – smagu anēmijas formu. </w:t>
      </w:r>
      <w:r w:rsidR="008916C6" w:rsidRPr="000D310D">
        <w:rPr>
          <w:lang w:val="lv-LV"/>
        </w:rPr>
        <w:t>Epoetin alfa HEXAL</w:t>
      </w:r>
      <w:r w:rsidRPr="000D310D">
        <w:rPr>
          <w:lang w:val="lv-LV"/>
        </w:rPr>
        <w:t xml:space="preserve"> lietošana nav apstiprināta ar C hepatītu saistītas anēmijas ārstēšanai.</w:t>
      </w:r>
    </w:p>
    <w:p w14:paraId="176B26ED" w14:textId="77777777" w:rsidR="00E66E8D" w:rsidRPr="000D310D" w:rsidRDefault="00E66E8D" w:rsidP="00CE78AE">
      <w:pPr>
        <w:rPr>
          <w:lang w:val="lv-LV"/>
        </w:rPr>
      </w:pPr>
    </w:p>
    <w:p w14:paraId="04C10BA6" w14:textId="77777777" w:rsidR="00946005" w:rsidRPr="000D310D" w:rsidRDefault="00946005" w:rsidP="00CC41A0">
      <w:pPr>
        <w:pStyle w:val="pil-p2"/>
        <w:spacing w:before="0"/>
        <w:rPr>
          <w:lang w:val="lv-LV"/>
        </w:rPr>
      </w:pPr>
      <w:r w:rsidRPr="000D310D">
        <w:rPr>
          <w:b/>
          <w:lang w:val="lv-LV"/>
        </w:rPr>
        <w:lastRenderedPageBreak/>
        <w:t xml:space="preserve">Ja Jūs lietojat </w:t>
      </w:r>
      <w:r w:rsidR="00173121" w:rsidRPr="000D310D">
        <w:rPr>
          <w:b/>
          <w:lang w:val="lv-LV"/>
        </w:rPr>
        <w:t xml:space="preserve">zāles, kas zināmas kā </w:t>
      </w:r>
      <w:r w:rsidRPr="000D310D">
        <w:rPr>
          <w:b/>
          <w:lang w:val="lv-LV"/>
        </w:rPr>
        <w:t>ciklosporīn</w:t>
      </w:r>
      <w:r w:rsidR="00173121" w:rsidRPr="000D310D">
        <w:rPr>
          <w:b/>
          <w:lang w:val="lv-LV"/>
        </w:rPr>
        <w:t>s</w:t>
      </w:r>
      <w:r w:rsidRPr="000D310D">
        <w:rPr>
          <w:lang w:val="lv-LV"/>
        </w:rPr>
        <w:t xml:space="preserve"> (</w:t>
      </w:r>
      <w:r w:rsidR="00173121" w:rsidRPr="000D310D">
        <w:rPr>
          <w:lang w:val="lv-LV"/>
        </w:rPr>
        <w:t>lieto, piemēram, pēc nieru transplantācijas)</w:t>
      </w:r>
      <w:r w:rsidR="00767966" w:rsidRPr="000D310D">
        <w:rPr>
          <w:lang w:val="lv-LV"/>
        </w:rPr>
        <w:t>,</w:t>
      </w:r>
      <w:r w:rsidR="00173121" w:rsidRPr="000D310D">
        <w:rPr>
          <w:lang w:val="lv-LV"/>
        </w:rPr>
        <w:t xml:space="preserve"> </w:t>
      </w:r>
      <w:r w:rsidR="008916C6" w:rsidRPr="000D310D">
        <w:rPr>
          <w:lang w:val="lv-LV"/>
        </w:rPr>
        <w:t>Epoetin alfa HEXAL</w:t>
      </w:r>
      <w:r w:rsidRPr="000D310D">
        <w:rPr>
          <w:lang w:val="lv-LV"/>
        </w:rPr>
        <w:t xml:space="preserve"> terapijas laikā ārsts varētu </w:t>
      </w:r>
      <w:r w:rsidR="00173121" w:rsidRPr="000D310D">
        <w:rPr>
          <w:lang w:val="lv-LV"/>
        </w:rPr>
        <w:t xml:space="preserve">nozīmēt </w:t>
      </w:r>
      <w:r w:rsidRPr="000D310D">
        <w:rPr>
          <w:lang w:val="lv-LV"/>
        </w:rPr>
        <w:t xml:space="preserve">veikt Jums </w:t>
      </w:r>
      <w:r w:rsidR="009708E7" w:rsidRPr="000D310D">
        <w:rPr>
          <w:lang w:val="lv-LV"/>
        </w:rPr>
        <w:t xml:space="preserve">asins </w:t>
      </w:r>
      <w:r w:rsidRPr="000D310D">
        <w:rPr>
          <w:lang w:val="lv-LV"/>
        </w:rPr>
        <w:t>analīz</w:t>
      </w:r>
      <w:r w:rsidR="00173121" w:rsidRPr="000D310D">
        <w:rPr>
          <w:lang w:val="lv-LV"/>
        </w:rPr>
        <w:t>es</w:t>
      </w:r>
      <w:r w:rsidRPr="000D310D">
        <w:rPr>
          <w:lang w:val="lv-LV"/>
        </w:rPr>
        <w:t>, lai noteiktu ciklosporīna līmeni.</w:t>
      </w:r>
    </w:p>
    <w:p w14:paraId="7CE87F98" w14:textId="77777777" w:rsidR="009F48FB" w:rsidRPr="000D310D" w:rsidRDefault="009F48FB" w:rsidP="00CC41A0">
      <w:pPr>
        <w:pStyle w:val="pil-p2"/>
        <w:spacing w:before="0"/>
        <w:rPr>
          <w:b/>
          <w:lang w:val="lv-LV"/>
        </w:rPr>
      </w:pPr>
    </w:p>
    <w:p w14:paraId="7E73F56F" w14:textId="77777777" w:rsidR="00173121" w:rsidRPr="000D310D" w:rsidRDefault="007233AA" w:rsidP="00CC41A0">
      <w:pPr>
        <w:pStyle w:val="pil-p2"/>
        <w:spacing w:before="0"/>
        <w:rPr>
          <w:lang w:val="lv-LV"/>
        </w:rPr>
      </w:pPr>
      <w:r w:rsidRPr="000D310D">
        <w:rPr>
          <w:b/>
          <w:lang w:val="lv-LV"/>
        </w:rPr>
        <w:t>P</w:t>
      </w:r>
      <w:r w:rsidR="00173121" w:rsidRPr="000D310D">
        <w:rPr>
          <w:b/>
          <w:lang w:val="lv-LV"/>
        </w:rPr>
        <w:t xml:space="preserve">apildus dzelzs preparātu un citu asins </w:t>
      </w:r>
      <w:r w:rsidR="000547ED" w:rsidRPr="000D310D">
        <w:rPr>
          <w:b/>
          <w:lang w:val="lv-LV"/>
        </w:rPr>
        <w:t xml:space="preserve">aprites </w:t>
      </w:r>
      <w:r w:rsidR="003D1B14" w:rsidRPr="000D310D">
        <w:rPr>
          <w:b/>
          <w:lang w:val="lv-LV"/>
        </w:rPr>
        <w:t>simulantu</w:t>
      </w:r>
      <w:r w:rsidR="000547ED" w:rsidRPr="000D310D">
        <w:rPr>
          <w:b/>
          <w:lang w:val="lv-LV"/>
        </w:rPr>
        <w:t xml:space="preserve"> </w:t>
      </w:r>
      <w:r w:rsidR="00173121" w:rsidRPr="000D310D">
        <w:rPr>
          <w:b/>
          <w:lang w:val="lv-LV"/>
        </w:rPr>
        <w:t>lietošana</w:t>
      </w:r>
      <w:r w:rsidR="000547ED" w:rsidRPr="000D310D">
        <w:rPr>
          <w:lang w:val="lv-LV"/>
        </w:rPr>
        <w:t xml:space="preserve"> var pastiprināt </w:t>
      </w:r>
      <w:r w:rsidR="008916C6" w:rsidRPr="000D310D">
        <w:rPr>
          <w:lang w:val="lv-LV"/>
        </w:rPr>
        <w:t>Epoetin alfa HEXAL</w:t>
      </w:r>
      <w:r w:rsidR="000547ED" w:rsidRPr="000D310D">
        <w:rPr>
          <w:lang w:val="lv-LV"/>
        </w:rPr>
        <w:t xml:space="preserve"> </w:t>
      </w:r>
      <w:r w:rsidR="009708E7" w:rsidRPr="000D310D">
        <w:rPr>
          <w:lang w:val="lv-LV"/>
        </w:rPr>
        <w:t>efektivitāti</w:t>
      </w:r>
      <w:r w:rsidR="000547ED" w:rsidRPr="000D310D">
        <w:rPr>
          <w:lang w:val="lv-LV"/>
        </w:rPr>
        <w:t xml:space="preserve">. Ārsts pieņems lēmumu, vai Jums ir nepieciešams </w:t>
      </w:r>
      <w:r w:rsidRPr="000D310D">
        <w:rPr>
          <w:lang w:val="lv-LV"/>
        </w:rPr>
        <w:t>to</w:t>
      </w:r>
      <w:r w:rsidR="00767966" w:rsidRPr="000D310D">
        <w:rPr>
          <w:lang w:val="lv-LV"/>
        </w:rPr>
        <w:t>s</w:t>
      </w:r>
      <w:r w:rsidRPr="000D310D">
        <w:rPr>
          <w:lang w:val="lv-LV"/>
        </w:rPr>
        <w:t xml:space="preserve"> </w:t>
      </w:r>
      <w:r w:rsidR="000547ED" w:rsidRPr="000D310D">
        <w:rPr>
          <w:lang w:val="lv-LV"/>
        </w:rPr>
        <w:t>lietot.</w:t>
      </w:r>
    </w:p>
    <w:p w14:paraId="419B900C" w14:textId="77777777" w:rsidR="009F48FB" w:rsidRPr="000D310D" w:rsidRDefault="009F48FB" w:rsidP="00CC41A0">
      <w:pPr>
        <w:pStyle w:val="pil-p2"/>
        <w:spacing w:before="0"/>
        <w:rPr>
          <w:b/>
          <w:lang w:val="lv-LV"/>
        </w:rPr>
      </w:pPr>
    </w:p>
    <w:p w14:paraId="07F1E56B" w14:textId="77777777" w:rsidR="00E52F67" w:rsidRPr="000D310D" w:rsidRDefault="00E52F67" w:rsidP="00CC41A0">
      <w:pPr>
        <w:pStyle w:val="pil-p2"/>
        <w:spacing w:before="0"/>
        <w:rPr>
          <w:lang w:val="lv-LV"/>
        </w:rPr>
      </w:pPr>
      <w:r w:rsidRPr="000D310D">
        <w:rPr>
          <w:b/>
          <w:lang w:val="lv-LV"/>
        </w:rPr>
        <w:t>Apmeklējot slimnīcu, klīniku vai ģimenes ārstu</w:t>
      </w:r>
      <w:r w:rsidRPr="000D310D">
        <w:rPr>
          <w:lang w:val="lv-LV"/>
        </w:rPr>
        <w:t xml:space="preserve">, informējiet, ka tiekat ārstēts ar </w:t>
      </w:r>
      <w:r w:rsidR="008916C6" w:rsidRPr="000D310D">
        <w:rPr>
          <w:lang w:val="lv-LV"/>
        </w:rPr>
        <w:t>Epoetin alfa HEXAL</w:t>
      </w:r>
      <w:r w:rsidRPr="000D310D">
        <w:rPr>
          <w:lang w:val="lv-LV"/>
        </w:rPr>
        <w:t>. Tas var ietekmēt citu ārstēšan</w:t>
      </w:r>
      <w:r w:rsidR="00FC6C65" w:rsidRPr="000D310D">
        <w:rPr>
          <w:lang w:val="lv-LV"/>
        </w:rPr>
        <w:t>u</w:t>
      </w:r>
      <w:r w:rsidRPr="000D310D">
        <w:rPr>
          <w:lang w:val="lv-LV"/>
        </w:rPr>
        <w:t xml:space="preserve"> vai </w:t>
      </w:r>
      <w:r w:rsidR="007064D8" w:rsidRPr="000D310D">
        <w:rPr>
          <w:lang w:val="lv-LV"/>
        </w:rPr>
        <w:t>analīžu</w:t>
      </w:r>
      <w:r w:rsidRPr="000D310D">
        <w:rPr>
          <w:lang w:val="lv-LV"/>
        </w:rPr>
        <w:t xml:space="preserve"> rezultātus.</w:t>
      </w:r>
    </w:p>
    <w:p w14:paraId="65FAF12B" w14:textId="77777777" w:rsidR="009F48FB" w:rsidRPr="000D310D" w:rsidRDefault="009F48FB" w:rsidP="00CC41A0">
      <w:pPr>
        <w:pStyle w:val="pil-hsub1"/>
        <w:spacing w:before="0" w:after="0"/>
        <w:rPr>
          <w:lang w:val="lv-LV"/>
        </w:rPr>
      </w:pPr>
    </w:p>
    <w:p w14:paraId="6702DA68" w14:textId="77777777" w:rsidR="00946005" w:rsidRPr="000D310D" w:rsidRDefault="00946005" w:rsidP="00CC41A0">
      <w:pPr>
        <w:pStyle w:val="pil-hsub1"/>
        <w:spacing w:before="0" w:after="0"/>
        <w:rPr>
          <w:lang w:val="lv-LV"/>
        </w:rPr>
      </w:pPr>
      <w:r w:rsidRPr="000D310D">
        <w:rPr>
          <w:lang w:val="lv-LV"/>
        </w:rPr>
        <w:t>Grūtniecība</w:t>
      </w:r>
      <w:r w:rsidR="00476402" w:rsidRPr="000D310D">
        <w:rPr>
          <w:lang w:val="lv-LV"/>
        </w:rPr>
        <w:t>,</w:t>
      </w:r>
      <w:r w:rsidR="00E513C2" w:rsidRPr="000D310D">
        <w:rPr>
          <w:lang w:val="lv-LV"/>
        </w:rPr>
        <w:t>barošana ar krūti</w:t>
      </w:r>
      <w:r w:rsidR="00476402" w:rsidRPr="000D310D">
        <w:rPr>
          <w:lang w:val="lv-LV"/>
        </w:rPr>
        <w:t xml:space="preserve"> un fertilitāte</w:t>
      </w:r>
    </w:p>
    <w:p w14:paraId="7381B52C" w14:textId="77777777" w:rsidR="009F48FB" w:rsidRPr="000D310D" w:rsidRDefault="009F48FB" w:rsidP="00CC41A0">
      <w:pPr>
        <w:pStyle w:val="pil-p1"/>
        <w:rPr>
          <w:szCs w:val="22"/>
          <w:lang w:val="lv-LV"/>
        </w:rPr>
      </w:pPr>
    </w:p>
    <w:p w14:paraId="521060AE" w14:textId="77777777" w:rsidR="000547ED" w:rsidRPr="000D310D" w:rsidRDefault="000547ED" w:rsidP="00CC41A0">
      <w:pPr>
        <w:pStyle w:val="pil-p1"/>
        <w:rPr>
          <w:szCs w:val="22"/>
          <w:lang w:val="lv-LV"/>
        </w:rPr>
      </w:pPr>
      <w:r w:rsidRPr="000D310D">
        <w:rPr>
          <w:szCs w:val="22"/>
          <w:lang w:val="lv-LV"/>
        </w:rPr>
        <w:t>Ja k</w:t>
      </w:r>
      <w:r w:rsidR="003A2FD2" w:rsidRPr="000D310D">
        <w:rPr>
          <w:szCs w:val="22"/>
          <w:lang w:val="lv-LV"/>
        </w:rPr>
        <w:t>aut kas</w:t>
      </w:r>
      <w:r w:rsidRPr="000D310D">
        <w:rPr>
          <w:szCs w:val="22"/>
          <w:lang w:val="lv-LV"/>
        </w:rPr>
        <w:t xml:space="preserve"> no tālāk minēt</w:t>
      </w:r>
      <w:r w:rsidR="003A2FD2" w:rsidRPr="000D310D">
        <w:rPr>
          <w:szCs w:val="22"/>
          <w:lang w:val="lv-LV"/>
        </w:rPr>
        <w:t>ā</w:t>
      </w:r>
      <w:r w:rsidRPr="000D310D">
        <w:rPr>
          <w:szCs w:val="22"/>
          <w:lang w:val="lv-LV"/>
        </w:rPr>
        <w:t xml:space="preserve"> attiecas uz Jums, </w:t>
      </w:r>
      <w:r w:rsidRPr="000D310D">
        <w:rPr>
          <w:b/>
          <w:szCs w:val="22"/>
          <w:lang w:val="lv-LV"/>
        </w:rPr>
        <w:t>ir svarīgi pastāstīt par to ārstam</w:t>
      </w:r>
      <w:r w:rsidRPr="000D310D">
        <w:rPr>
          <w:szCs w:val="22"/>
          <w:lang w:val="lv-LV"/>
        </w:rPr>
        <w:t xml:space="preserve">. Iespējams, ka </w:t>
      </w:r>
      <w:r w:rsidR="007064D8" w:rsidRPr="000D310D">
        <w:rPr>
          <w:szCs w:val="22"/>
          <w:lang w:val="lv-LV"/>
        </w:rPr>
        <w:t xml:space="preserve">tomēr </w:t>
      </w:r>
      <w:r w:rsidRPr="000D310D">
        <w:rPr>
          <w:szCs w:val="22"/>
          <w:lang w:val="lv-LV"/>
        </w:rPr>
        <w:t xml:space="preserve">varat lietot </w:t>
      </w:r>
      <w:r w:rsidR="008916C6" w:rsidRPr="000D310D">
        <w:rPr>
          <w:szCs w:val="22"/>
          <w:lang w:val="lv-LV"/>
        </w:rPr>
        <w:t>Epoetin alfa HEXAL</w:t>
      </w:r>
      <w:r w:rsidRPr="000D310D">
        <w:rPr>
          <w:szCs w:val="22"/>
          <w:lang w:val="lv-LV"/>
        </w:rPr>
        <w:t>, taču vispirms konsultējieties ar ārstu:</w:t>
      </w:r>
    </w:p>
    <w:p w14:paraId="5959CB40" w14:textId="77777777" w:rsidR="004303DC" w:rsidRPr="000D310D" w:rsidRDefault="004303DC" w:rsidP="00476402">
      <w:pPr>
        <w:pStyle w:val="pil-p1"/>
        <w:numPr>
          <w:ilvl w:val="0"/>
          <w:numId w:val="13"/>
        </w:numPr>
        <w:tabs>
          <w:tab w:val="clear" w:pos="720"/>
          <w:tab w:val="num" w:pos="567"/>
        </w:tabs>
        <w:ind w:left="567" w:hanging="567"/>
        <w:rPr>
          <w:szCs w:val="22"/>
          <w:lang w:val="lv-LV"/>
        </w:rPr>
      </w:pPr>
      <w:r w:rsidRPr="000D310D">
        <w:rPr>
          <w:b/>
          <w:szCs w:val="22"/>
          <w:lang w:val="lv-LV"/>
        </w:rPr>
        <w:t xml:space="preserve">ja Jūs esat grūtniece vai barojat </w:t>
      </w:r>
      <w:r w:rsidR="00C333B9" w:rsidRPr="000D310D">
        <w:rPr>
          <w:b/>
          <w:szCs w:val="22"/>
          <w:lang w:val="lv-LV"/>
        </w:rPr>
        <w:t xml:space="preserve">bērnu </w:t>
      </w:r>
      <w:r w:rsidRPr="000D310D">
        <w:rPr>
          <w:b/>
          <w:szCs w:val="22"/>
          <w:lang w:val="lv-LV"/>
        </w:rPr>
        <w:t>ar krūti,</w:t>
      </w:r>
      <w:r w:rsidRPr="000D310D">
        <w:rPr>
          <w:szCs w:val="22"/>
          <w:lang w:val="lv-LV"/>
        </w:rPr>
        <w:t xml:space="preserve"> ja domājat, ka Jums varētu būt grūtniecība, vai plānojat grūtniecību, pirms šo zāļu lietošanas konsultējieties ar ārstu vai farmaceitu.</w:t>
      </w:r>
    </w:p>
    <w:p w14:paraId="64D7407F" w14:textId="77777777" w:rsidR="00867847" w:rsidRPr="000D310D" w:rsidRDefault="00867847" w:rsidP="00CC41A0">
      <w:pPr>
        <w:pStyle w:val="pil-hsub1"/>
        <w:spacing w:before="0" w:after="0"/>
        <w:rPr>
          <w:lang w:val="lv-LV"/>
        </w:rPr>
      </w:pPr>
    </w:p>
    <w:p w14:paraId="30D237B5" w14:textId="77777777" w:rsidR="00476402" w:rsidRPr="000D310D" w:rsidRDefault="003A2FD2" w:rsidP="00476402">
      <w:pPr>
        <w:rPr>
          <w:lang w:val="lv-LV"/>
        </w:rPr>
      </w:pPr>
      <w:r w:rsidRPr="000D310D">
        <w:rPr>
          <w:lang w:val="lv-LV"/>
        </w:rPr>
        <w:t>D</w:t>
      </w:r>
      <w:r w:rsidR="00476402" w:rsidRPr="000D310D">
        <w:rPr>
          <w:lang w:val="lv-LV"/>
        </w:rPr>
        <w:t>at</w:t>
      </w:r>
      <w:r w:rsidRPr="000D310D">
        <w:rPr>
          <w:lang w:val="lv-LV"/>
        </w:rPr>
        <w:t>i</w:t>
      </w:r>
      <w:r w:rsidR="00476402" w:rsidRPr="000D310D">
        <w:rPr>
          <w:lang w:val="lv-LV"/>
        </w:rPr>
        <w:t xml:space="preserve"> par </w:t>
      </w:r>
      <w:r w:rsidR="008916C6" w:rsidRPr="000D310D">
        <w:rPr>
          <w:lang w:val="lv-LV"/>
        </w:rPr>
        <w:t>Epoetin alfa HEXAL</w:t>
      </w:r>
      <w:r w:rsidR="00476402" w:rsidRPr="000D310D">
        <w:rPr>
          <w:lang w:val="lv-LV"/>
        </w:rPr>
        <w:t xml:space="preserve"> ietekmi uz fertilitāti</w:t>
      </w:r>
      <w:r w:rsidRPr="000D310D">
        <w:rPr>
          <w:lang w:val="lv-LV"/>
        </w:rPr>
        <w:t xml:space="preserve"> nav pieejami</w:t>
      </w:r>
      <w:r w:rsidR="00476402" w:rsidRPr="000D310D">
        <w:rPr>
          <w:lang w:val="lv-LV"/>
        </w:rPr>
        <w:t>.</w:t>
      </w:r>
    </w:p>
    <w:p w14:paraId="0BAFDFFE" w14:textId="77777777" w:rsidR="00476402" w:rsidRPr="000D310D" w:rsidRDefault="00476402" w:rsidP="006A1F98">
      <w:pPr>
        <w:rPr>
          <w:lang w:val="lv-LV"/>
        </w:rPr>
      </w:pPr>
    </w:p>
    <w:p w14:paraId="7530C074" w14:textId="77777777" w:rsidR="00946005" w:rsidRPr="000D310D" w:rsidRDefault="008916C6" w:rsidP="00CC41A0">
      <w:pPr>
        <w:pStyle w:val="pil-hsub1"/>
        <w:spacing w:before="0" w:after="0"/>
        <w:rPr>
          <w:lang w:val="lv-LV"/>
        </w:rPr>
      </w:pPr>
      <w:r w:rsidRPr="000D310D">
        <w:rPr>
          <w:lang w:val="lv-LV"/>
        </w:rPr>
        <w:t>Epoetin alfa HEXAL</w:t>
      </w:r>
      <w:r w:rsidR="00946005" w:rsidRPr="000D310D">
        <w:rPr>
          <w:lang w:val="lv-LV"/>
        </w:rPr>
        <w:t xml:space="preserve"> </w:t>
      </w:r>
      <w:r w:rsidR="00C91896" w:rsidRPr="000D310D">
        <w:rPr>
          <w:lang w:val="lv-LV"/>
        </w:rPr>
        <w:t>satur nātriju</w:t>
      </w:r>
    </w:p>
    <w:p w14:paraId="6A541048" w14:textId="77777777" w:rsidR="00867847" w:rsidRPr="000D310D" w:rsidRDefault="00867847" w:rsidP="00CC41A0">
      <w:pPr>
        <w:pStyle w:val="pil-p1"/>
        <w:rPr>
          <w:szCs w:val="22"/>
          <w:lang w:val="lv-LV"/>
        </w:rPr>
      </w:pPr>
    </w:p>
    <w:p w14:paraId="36019AF5" w14:textId="77777777" w:rsidR="00946005" w:rsidRPr="000D310D" w:rsidRDefault="00476402" w:rsidP="00CC41A0">
      <w:pPr>
        <w:pStyle w:val="pil-p1"/>
        <w:rPr>
          <w:szCs w:val="22"/>
          <w:lang w:val="lv-LV"/>
        </w:rPr>
      </w:pPr>
      <w:r w:rsidRPr="000D310D">
        <w:rPr>
          <w:szCs w:val="22"/>
          <w:lang w:val="lv-LV"/>
        </w:rPr>
        <w:t xml:space="preserve">Šīs zāles </w:t>
      </w:r>
      <w:r w:rsidR="00C91896" w:rsidRPr="000D310D">
        <w:rPr>
          <w:szCs w:val="22"/>
          <w:lang w:val="lv-LV"/>
        </w:rPr>
        <w:t xml:space="preserve">satur mazāk par 1 mmol nātrija (23 mg) </w:t>
      </w:r>
      <w:r w:rsidR="0082273F" w:rsidRPr="000D310D">
        <w:rPr>
          <w:szCs w:val="22"/>
          <w:lang w:val="lv-LV"/>
        </w:rPr>
        <w:t>katr</w:t>
      </w:r>
      <w:r w:rsidR="00C91896" w:rsidRPr="000D310D">
        <w:rPr>
          <w:szCs w:val="22"/>
          <w:lang w:val="lv-LV"/>
        </w:rPr>
        <w:t>ā devā</w:t>
      </w:r>
      <w:r w:rsidR="00D04446" w:rsidRPr="000D310D">
        <w:rPr>
          <w:szCs w:val="22"/>
          <w:lang w:val="lv-LV"/>
        </w:rPr>
        <w:t>,</w:t>
      </w:r>
      <w:r w:rsidR="00C91896" w:rsidRPr="000D310D">
        <w:rPr>
          <w:szCs w:val="22"/>
          <w:lang w:val="lv-LV"/>
        </w:rPr>
        <w:t> — būtībā tās ir “nātriju nesaturošas”.</w:t>
      </w:r>
    </w:p>
    <w:p w14:paraId="76A28C0E" w14:textId="77777777" w:rsidR="00867847" w:rsidRPr="000D310D" w:rsidRDefault="00867847" w:rsidP="00CC41A0">
      <w:pPr>
        <w:rPr>
          <w:lang w:val="lv-LV"/>
        </w:rPr>
      </w:pPr>
    </w:p>
    <w:p w14:paraId="54E3FA3C" w14:textId="77777777" w:rsidR="00867847" w:rsidRPr="000D310D" w:rsidRDefault="00867847" w:rsidP="00CC41A0">
      <w:pPr>
        <w:rPr>
          <w:lang w:val="lv-LV"/>
        </w:rPr>
      </w:pPr>
    </w:p>
    <w:p w14:paraId="4903A118" w14:textId="77777777" w:rsidR="00946005" w:rsidRPr="000D310D" w:rsidRDefault="00ED106A" w:rsidP="00ED106A">
      <w:pPr>
        <w:pStyle w:val="pil-h1"/>
        <w:numPr>
          <w:ilvl w:val="0"/>
          <w:numId w:val="0"/>
        </w:numPr>
        <w:tabs>
          <w:tab w:val="left" w:pos="567"/>
        </w:tabs>
        <w:spacing w:before="0" w:after="0"/>
        <w:ind w:left="567" w:hanging="567"/>
        <w:rPr>
          <w:rFonts w:ascii="Times New Roman" w:hAnsi="Times New Roman"/>
          <w:lang w:val="lv-LV"/>
        </w:rPr>
      </w:pPr>
      <w:r w:rsidRPr="000D310D">
        <w:rPr>
          <w:rFonts w:ascii="Times New Roman" w:hAnsi="Times New Roman"/>
          <w:lang w:val="lv-LV"/>
        </w:rPr>
        <w:t>3.</w:t>
      </w:r>
      <w:r w:rsidRPr="000D310D">
        <w:rPr>
          <w:rFonts w:ascii="Times New Roman" w:hAnsi="Times New Roman"/>
          <w:lang w:val="lv-LV"/>
        </w:rPr>
        <w:tab/>
      </w:r>
      <w:r w:rsidR="00C91896" w:rsidRPr="000D310D">
        <w:rPr>
          <w:rFonts w:ascii="Times New Roman" w:hAnsi="Times New Roman"/>
          <w:lang w:val="lv-LV"/>
        </w:rPr>
        <w:t xml:space="preserve">Kā lietot </w:t>
      </w:r>
      <w:r w:rsidR="008916C6" w:rsidRPr="000D310D">
        <w:rPr>
          <w:rFonts w:ascii="Times New Roman" w:hAnsi="Times New Roman"/>
          <w:lang w:val="lv-LV"/>
        </w:rPr>
        <w:t>Epoetin alfa HEXAL</w:t>
      </w:r>
    </w:p>
    <w:p w14:paraId="2B47F2A2" w14:textId="77777777" w:rsidR="00867847" w:rsidRPr="000D310D" w:rsidRDefault="00867847" w:rsidP="00B16A67">
      <w:pPr>
        <w:keepNext/>
        <w:keepLines/>
        <w:rPr>
          <w:lang w:val="lv-LV"/>
        </w:rPr>
      </w:pPr>
    </w:p>
    <w:p w14:paraId="0233ED53" w14:textId="77777777" w:rsidR="0068684D" w:rsidRPr="000D310D" w:rsidRDefault="0068684D" w:rsidP="00CC41A0">
      <w:pPr>
        <w:pStyle w:val="pil-p1"/>
        <w:rPr>
          <w:szCs w:val="22"/>
          <w:lang w:val="lv-LV"/>
        </w:rPr>
      </w:pPr>
      <w:r w:rsidRPr="000D310D">
        <w:rPr>
          <w:b/>
          <w:szCs w:val="22"/>
          <w:lang w:val="lv-LV"/>
        </w:rPr>
        <w:t>Vienmēr lietojiet šīs zāles tieši tā, kā ārsts Jums teicis.</w:t>
      </w:r>
      <w:r w:rsidRPr="000D310D">
        <w:rPr>
          <w:bCs/>
          <w:szCs w:val="22"/>
          <w:lang w:val="lv-LV"/>
        </w:rPr>
        <w:t xml:space="preserve"> </w:t>
      </w:r>
      <w:r w:rsidRPr="000D310D">
        <w:rPr>
          <w:szCs w:val="22"/>
          <w:lang w:val="lv-LV"/>
        </w:rPr>
        <w:t>Neskaidrību gadījumā vaicājiet ārstam.</w:t>
      </w:r>
    </w:p>
    <w:p w14:paraId="1D242CAC" w14:textId="77777777" w:rsidR="00867847" w:rsidRPr="000D310D" w:rsidRDefault="00867847" w:rsidP="00CC41A0">
      <w:pPr>
        <w:rPr>
          <w:lang w:val="lv-LV"/>
        </w:rPr>
      </w:pPr>
    </w:p>
    <w:p w14:paraId="0FD279B6" w14:textId="77777777" w:rsidR="00946005" w:rsidRPr="000D310D" w:rsidRDefault="00946005" w:rsidP="00CC41A0">
      <w:pPr>
        <w:pStyle w:val="pil-p2"/>
        <w:spacing w:before="0"/>
        <w:rPr>
          <w:lang w:val="lv-LV"/>
        </w:rPr>
      </w:pPr>
      <w:r w:rsidRPr="000D310D">
        <w:rPr>
          <w:b/>
          <w:lang w:val="lv-LV"/>
        </w:rPr>
        <w:t xml:space="preserve">Jūsu ārsts </w:t>
      </w:r>
      <w:r w:rsidR="00C91896" w:rsidRPr="000D310D">
        <w:rPr>
          <w:b/>
          <w:lang w:val="lv-LV"/>
        </w:rPr>
        <w:t>ir veicis asins analīzes</w:t>
      </w:r>
      <w:r w:rsidR="00C91896" w:rsidRPr="000D310D">
        <w:rPr>
          <w:lang w:val="lv-LV"/>
        </w:rPr>
        <w:t xml:space="preserve"> un </w:t>
      </w:r>
      <w:r w:rsidR="003D1B14" w:rsidRPr="000D310D">
        <w:rPr>
          <w:lang w:val="lv-LV"/>
        </w:rPr>
        <w:t>pieņēmis</w:t>
      </w:r>
      <w:r w:rsidR="00C91896" w:rsidRPr="000D310D">
        <w:rPr>
          <w:lang w:val="lv-LV"/>
        </w:rPr>
        <w:t xml:space="preserve"> lēmumu, ka Jums ir nepieciešams lietot </w:t>
      </w:r>
      <w:r w:rsidR="008916C6" w:rsidRPr="000D310D">
        <w:rPr>
          <w:lang w:val="lv-LV"/>
        </w:rPr>
        <w:t>Epoetin alfa HEXAL</w:t>
      </w:r>
      <w:r w:rsidR="007233AA" w:rsidRPr="000D310D">
        <w:rPr>
          <w:lang w:val="lv-LV"/>
        </w:rPr>
        <w:t>.</w:t>
      </w:r>
    </w:p>
    <w:p w14:paraId="18940094" w14:textId="77777777" w:rsidR="00867847" w:rsidRPr="000D310D" w:rsidRDefault="00867847" w:rsidP="00CC41A0">
      <w:pPr>
        <w:rPr>
          <w:lang w:val="lv-LV"/>
        </w:rPr>
      </w:pPr>
    </w:p>
    <w:p w14:paraId="00E6EFDB" w14:textId="77777777" w:rsidR="0042389F" w:rsidRPr="000D310D" w:rsidRDefault="008916C6" w:rsidP="00CC41A0">
      <w:pPr>
        <w:pStyle w:val="pil-p2"/>
        <w:spacing w:before="0"/>
        <w:rPr>
          <w:lang w:val="lv-LV"/>
        </w:rPr>
      </w:pPr>
      <w:r w:rsidRPr="000D310D">
        <w:rPr>
          <w:lang w:val="lv-LV"/>
        </w:rPr>
        <w:t>Epoetin alfa HEXAL</w:t>
      </w:r>
      <w:r w:rsidR="0042389F" w:rsidRPr="000D310D">
        <w:rPr>
          <w:lang w:val="lv-LV"/>
        </w:rPr>
        <w:t xml:space="preserve"> var ievadīt injekcijas veidā</w:t>
      </w:r>
      <w:r w:rsidR="001A3465" w:rsidRPr="000D310D">
        <w:rPr>
          <w:lang w:val="lv-LV"/>
        </w:rPr>
        <w:t>:</w:t>
      </w:r>
    </w:p>
    <w:p w14:paraId="368C5FFA" w14:textId="77777777" w:rsidR="0042389F" w:rsidRPr="000D310D" w:rsidRDefault="00841542" w:rsidP="00EF117E">
      <w:pPr>
        <w:pStyle w:val="pil-p1"/>
        <w:numPr>
          <w:ilvl w:val="0"/>
          <w:numId w:val="14"/>
        </w:numPr>
        <w:tabs>
          <w:tab w:val="clear" w:pos="720"/>
          <w:tab w:val="num" w:pos="567"/>
        </w:tabs>
        <w:ind w:left="567" w:hanging="567"/>
        <w:rPr>
          <w:szCs w:val="22"/>
          <w:lang w:val="lv-LV"/>
        </w:rPr>
      </w:pPr>
      <w:r w:rsidRPr="000D310D">
        <w:rPr>
          <w:b/>
          <w:szCs w:val="22"/>
          <w:lang w:val="lv-LV"/>
        </w:rPr>
        <w:t xml:space="preserve">vai </w:t>
      </w:r>
      <w:r w:rsidRPr="000D310D">
        <w:rPr>
          <w:szCs w:val="22"/>
          <w:lang w:val="lv-LV"/>
        </w:rPr>
        <w:t xml:space="preserve">nu </w:t>
      </w:r>
      <w:r w:rsidR="0042389F" w:rsidRPr="000D310D">
        <w:rPr>
          <w:szCs w:val="22"/>
          <w:lang w:val="lv-LV"/>
        </w:rPr>
        <w:t>ievadot vēnā</w:t>
      </w:r>
      <w:r w:rsidRPr="000D310D">
        <w:rPr>
          <w:szCs w:val="22"/>
          <w:lang w:val="lv-LV"/>
        </w:rPr>
        <w:t>,</w:t>
      </w:r>
      <w:r w:rsidR="0042389F" w:rsidRPr="000D310D">
        <w:rPr>
          <w:szCs w:val="22"/>
          <w:lang w:val="lv-LV"/>
        </w:rPr>
        <w:t xml:space="preserve"> vai caur vēnai pievienotu caurulīti (intravenozi)</w:t>
      </w:r>
      <w:r w:rsidR="001A3465" w:rsidRPr="000D310D">
        <w:rPr>
          <w:szCs w:val="22"/>
          <w:lang w:val="lv-LV"/>
        </w:rPr>
        <w:t>;</w:t>
      </w:r>
    </w:p>
    <w:p w14:paraId="424AD53C" w14:textId="77777777" w:rsidR="0042389F" w:rsidRPr="000D310D" w:rsidRDefault="0042389F" w:rsidP="00EF117E">
      <w:pPr>
        <w:pStyle w:val="pil-p1"/>
        <w:numPr>
          <w:ilvl w:val="0"/>
          <w:numId w:val="14"/>
        </w:numPr>
        <w:tabs>
          <w:tab w:val="clear" w:pos="720"/>
          <w:tab w:val="num" w:pos="567"/>
        </w:tabs>
        <w:ind w:left="567" w:hanging="567"/>
        <w:rPr>
          <w:szCs w:val="22"/>
          <w:lang w:val="lv-LV"/>
        </w:rPr>
      </w:pPr>
      <w:r w:rsidRPr="000D310D">
        <w:rPr>
          <w:b/>
          <w:szCs w:val="22"/>
          <w:lang w:val="lv-LV"/>
        </w:rPr>
        <w:t xml:space="preserve">vai </w:t>
      </w:r>
      <w:r w:rsidRPr="000D310D">
        <w:rPr>
          <w:szCs w:val="22"/>
          <w:lang w:val="lv-LV"/>
        </w:rPr>
        <w:t>zem ādas (subkutāni).</w:t>
      </w:r>
    </w:p>
    <w:p w14:paraId="4BE334D0" w14:textId="77777777" w:rsidR="00BE5B18" w:rsidRPr="000D310D" w:rsidRDefault="00BE5B18" w:rsidP="00CC41A0">
      <w:pPr>
        <w:pStyle w:val="pil-p2"/>
        <w:spacing w:before="0"/>
        <w:rPr>
          <w:lang w:val="lv-LV"/>
        </w:rPr>
      </w:pPr>
    </w:p>
    <w:p w14:paraId="666DFD7B" w14:textId="77777777" w:rsidR="0042389F" w:rsidRPr="000D310D" w:rsidRDefault="0042389F" w:rsidP="00CC41A0">
      <w:pPr>
        <w:pStyle w:val="pil-p2"/>
        <w:spacing w:before="0"/>
        <w:rPr>
          <w:lang w:val="lv-LV"/>
        </w:rPr>
      </w:pPr>
      <w:r w:rsidRPr="000D310D">
        <w:rPr>
          <w:lang w:val="lv-LV"/>
        </w:rPr>
        <w:t>Jūsu</w:t>
      </w:r>
      <w:r w:rsidR="007233AA" w:rsidRPr="000D310D">
        <w:rPr>
          <w:lang w:val="lv-LV"/>
        </w:rPr>
        <w:t xml:space="preserve"> ārsts</w:t>
      </w:r>
      <w:r w:rsidRPr="000D310D">
        <w:rPr>
          <w:lang w:val="lv-LV"/>
        </w:rPr>
        <w:t xml:space="preserve"> izlems, kā </w:t>
      </w:r>
      <w:r w:rsidR="00CB0A30" w:rsidRPr="000D310D">
        <w:rPr>
          <w:lang w:val="lv-LV"/>
        </w:rPr>
        <w:t xml:space="preserve">Jums </w:t>
      </w:r>
      <w:r w:rsidRPr="000D310D">
        <w:rPr>
          <w:lang w:val="lv-LV"/>
        </w:rPr>
        <w:t xml:space="preserve">injicēt </w:t>
      </w:r>
      <w:r w:rsidR="008916C6" w:rsidRPr="000D310D">
        <w:rPr>
          <w:lang w:val="lv-LV"/>
        </w:rPr>
        <w:t>Epoetin alfa HEXAL</w:t>
      </w:r>
      <w:r w:rsidRPr="000D310D">
        <w:rPr>
          <w:lang w:val="lv-LV"/>
        </w:rPr>
        <w:t xml:space="preserve">. </w:t>
      </w:r>
      <w:r w:rsidR="003D1B14" w:rsidRPr="000D310D">
        <w:rPr>
          <w:lang w:val="lv-LV"/>
        </w:rPr>
        <w:t>Parasti</w:t>
      </w:r>
      <w:r w:rsidRPr="000D310D">
        <w:rPr>
          <w:lang w:val="lv-LV"/>
        </w:rPr>
        <w:t xml:space="preserve"> injekciju Jums </w:t>
      </w:r>
      <w:r w:rsidR="007064D8" w:rsidRPr="000D310D">
        <w:rPr>
          <w:lang w:val="lv-LV"/>
        </w:rPr>
        <w:t>veiks</w:t>
      </w:r>
      <w:r w:rsidRPr="000D310D">
        <w:rPr>
          <w:lang w:val="lv-LV"/>
        </w:rPr>
        <w:t xml:space="preserve"> ārsts, medmāsa vai cits veselības aprūpes speciālists. Atkarībā no tā, kāpēc ir nepieciešama </w:t>
      </w:r>
      <w:r w:rsidR="008916C6" w:rsidRPr="000D310D">
        <w:rPr>
          <w:lang w:val="lv-LV"/>
        </w:rPr>
        <w:t>Epoetin alfa HEXAL</w:t>
      </w:r>
      <w:r w:rsidRPr="000D310D">
        <w:rPr>
          <w:lang w:val="lv-LV"/>
        </w:rPr>
        <w:t xml:space="preserve"> terapija, daži cilvēki var laika gaitā apgūt</w:t>
      </w:r>
      <w:r w:rsidR="00914028" w:rsidRPr="000D310D">
        <w:rPr>
          <w:lang w:val="lv-LV"/>
        </w:rPr>
        <w:t>,</w:t>
      </w:r>
      <w:r w:rsidR="007233AA" w:rsidRPr="000D310D">
        <w:rPr>
          <w:lang w:val="lv-LV"/>
        </w:rPr>
        <w:t xml:space="preserve"> kā injicēt</w:t>
      </w:r>
      <w:r w:rsidRPr="000D310D">
        <w:rPr>
          <w:lang w:val="lv-LV"/>
        </w:rPr>
        <w:t xml:space="preserve"> zā</w:t>
      </w:r>
      <w:r w:rsidR="007233AA" w:rsidRPr="000D310D">
        <w:rPr>
          <w:lang w:val="lv-LV"/>
        </w:rPr>
        <w:t>les</w:t>
      </w:r>
      <w:r w:rsidRPr="000D310D">
        <w:rPr>
          <w:lang w:val="lv-LV"/>
        </w:rPr>
        <w:t xml:space="preserve"> sev zem ādas: </w:t>
      </w:r>
      <w:r w:rsidR="001464CB" w:rsidRPr="000D310D">
        <w:rPr>
          <w:i/>
          <w:iCs/>
          <w:lang w:val="lv-LV"/>
        </w:rPr>
        <w:t>norādījumus</w:t>
      </w:r>
      <w:r w:rsidRPr="000D310D">
        <w:rPr>
          <w:i/>
          <w:lang w:val="lv-LV"/>
        </w:rPr>
        <w:t xml:space="preserve"> par to, kā </w:t>
      </w:r>
      <w:r w:rsidR="001A3465" w:rsidRPr="000D310D">
        <w:rPr>
          <w:i/>
          <w:lang w:val="lv-LV"/>
        </w:rPr>
        <w:t xml:space="preserve">pašam veikt </w:t>
      </w:r>
      <w:r w:rsidR="008916C6" w:rsidRPr="000D310D">
        <w:rPr>
          <w:i/>
          <w:lang w:val="lv-LV"/>
        </w:rPr>
        <w:t>Epoetin alfa HEXAL</w:t>
      </w:r>
      <w:r w:rsidR="001A3465" w:rsidRPr="000D310D">
        <w:rPr>
          <w:lang w:val="lv-LV"/>
        </w:rPr>
        <w:t xml:space="preserve"> </w:t>
      </w:r>
      <w:r w:rsidR="001A3465" w:rsidRPr="000D310D">
        <w:rPr>
          <w:i/>
          <w:lang w:val="lv-LV"/>
        </w:rPr>
        <w:t>injekcijas</w:t>
      </w:r>
      <w:r w:rsidRPr="000D310D">
        <w:rPr>
          <w:i/>
          <w:lang w:val="lv-LV"/>
        </w:rPr>
        <w:t xml:space="preserve"> </w:t>
      </w:r>
      <w:r w:rsidR="004D6D8C" w:rsidRPr="000D310D">
        <w:rPr>
          <w:lang w:val="lv-LV"/>
        </w:rPr>
        <w:t>skatiet š</w:t>
      </w:r>
      <w:r w:rsidRPr="000D310D">
        <w:rPr>
          <w:lang w:val="lv-LV"/>
        </w:rPr>
        <w:t>īs lietošanas instrukcijas beigās.</w:t>
      </w:r>
    </w:p>
    <w:p w14:paraId="24A2436F" w14:textId="77777777" w:rsidR="00BE5B18" w:rsidRPr="000D310D" w:rsidRDefault="00BE5B18" w:rsidP="00CC41A0">
      <w:pPr>
        <w:pStyle w:val="pil-p2"/>
        <w:spacing w:before="0"/>
        <w:rPr>
          <w:lang w:val="lv-LV"/>
        </w:rPr>
      </w:pPr>
    </w:p>
    <w:p w14:paraId="0001B472" w14:textId="77777777" w:rsidR="00C07E9F" w:rsidRPr="000D310D" w:rsidRDefault="008916C6" w:rsidP="00CC41A0">
      <w:pPr>
        <w:pStyle w:val="pil-p2"/>
        <w:spacing w:before="0"/>
        <w:rPr>
          <w:lang w:val="lv-LV"/>
        </w:rPr>
      </w:pPr>
      <w:r w:rsidRPr="000D310D">
        <w:rPr>
          <w:spacing w:val="1"/>
          <w:lang w:val="lv-LV"/>
        </w:rPr>
        <w:t>Epoetin alfa HEXAL</w:t>
      </w:r>
      <w:r w:rsidR="00C07E9F" w:rsidRPr="000D310D">
        <w:rPr>
          <w:spacing w:val="1"/>
          <w:lang w:val="lv-LV"/>
        </w:rPr>
        <w:t xml:space="preserve"> </w:t>
      </w:r>
      <w:r w:rsidR="00C07E9F" w:rsidRPr="000D310D">
        <w:rPr>
          <w:lang w:val="lv-LV"/>
        </w:rPr>
        <w:t>nedrīkst lietot:</w:t>
      </w:r>
    </w:p>
    <w:p w14:paraId="5C7438F4" w14:textId="77777777" w:rsidR="00C07E9F" w:rsidRPr="000D310D" w:rsidRDefault="00C07E9F" w:rsidP="006C78EF">
      <w:pPr>
        <w:pStyle w:val="pil-p1"/>
        <w:numPr>
          <w:ilvl w:val="0"/>
          <w:numId w:val="32"/>
        </w:numPr>
        <w:tabs>
          <w:tab w:val="clear" w:pos="2007"/>
          <w:tab w:val="num" w:pos="567"/>
        </w:tabs>
        <w:ind w:left="567" w:hanging="567"/>
        <w:rPr>
          <w:szCs w:val="22"/>
          <w:lang w:val="lv-LV"/>
        </w:rPr>
      </w:pPr>
      <w:r w:rsidRPr="000D310D">
        <w:rPr>
          <w:szCs w:val="22"/>
          <w:lang w:val="lv-LV"/>
        </w:rPr>
        <w:t xml:space="preserve">pēc derīguma termiņa beigām, kas norādīts </w:t>
      </w:r>
      <w:r w:rsidR="001220C5" w:rsidRPr="000D310D">
        <w:rPr>
          <w:szCs w:val="22"/>
          <w:lang w:val="lv-LV"/>
        </w:rPr>
        <w:t>marķējumā</w:t>
      </w:r>
      <w:r w:rsidRPr="000D310D">
        <w:rPr>
          <w:szCs w:val="22"/>
          <w:lang w:val="lv-LV"/>
        </w:rPr>
        <w:t xml:space="preserve"> un </w:t>
      </w:r>
      <w:r w:rsidR="001220C5" w:rsidRPr="000D310D">
        <w:rPr>
          <w:szCs w:val="22"/>
          <w:lang w:val="lv-LV"/>
        </w:rPr>
        <w:t xml:space="preserve">uz </w:t>
      </w:r>
      <w:r w:rsidR="00EF2959" w:rsidRPr="000D310D">
        <w:rPr>
          <w:szCs w:val="22"/>
          <w:lang w:val="lv-LV"/>
        </w:rPr>
        <w:t xml:space="preserve">ārējās </w:t>
      </w:r>
      <w:r w:rsidRPr="000D310D">
        <w:rPr>
          <w:szCs w:val="22"/>
          <w:lang w:val="lv-LV"/>
        </w:rPr>
        <w:t>kastītes</w:t>
      </w:r>
      <w:r w:rsidR="00553EAE" w:rsidRPr="000D310D">
        <w:rPr>
          <w:szCs w:val="22"/>
          <w:lang w:val="lv-LV"/>
        </w:rPr>
        <w:t>;</w:t>
      </w:r>
    </w:p>
    <w:p w14:paraId="71B9C3AD" w14:textId="77777777" w:rsidR="00C07E9F" w:rsidRPr="000D310D" w:rsidRDefault="00C07E9F" w:rsidP="006C78EF">
      <w:pPr>
        <w:pStyle w:val="pil-p1"/>
        <w:numPr>
          <w:ilvl w:val="0"/>
          <w:numId w:val="32"/>
        </w:numPr>
        <w:tabs>
          <w:tab w:val="clear" w:pos="2007"/>
          <w:tab w:val="num" w:pos="567"/>
        </w:tabs>
        <w:ind w:left="567" w:hanging="567"/>
        <w:rPr>
          <w:szCs w:val="22"/>
          <w:lang w:val="lv-LV"/>
        </w:rPr>
      </w:pPr>
      <w:r w:rsidRPr="000D310D">
        <w:rPr>
          <w:szCs w:val="22"/>
          <w:lang w:val="lv-LV"/>
        </w:rPr>
        <w:t xml:space="preserve">ja zināt vai domājat, ka </w:t>
      </w:r>
      <w:r w:rsidR="00EF2959" w:rsidRPr="000D310D">
        <w:rPr>
          <w:szCs w:val="22"/>
          <w:lang w:val="lv-LV"/>
        </w:rPr>
        <w:t xml:space="preserve">šīs zāles </w:t>
      </w:r>
      <w:r w:rsidRPr="000D310D">
        <w:rPr>
          <w:szCs w:val="22"/>
          <w:lang w:val="lv-LV"/>
        </w:rPr>
        <w:t xml:space="preserve">varētu būt </w:t>
      </w:r>
      <w:r w:rsidR="00553EAE" w:rsidRPr="000D310D">
        <w:rPr>
          <w:szCs w:val="22"/>
          <w:lang w:val="lv-LV"/>
        </w:rPr>
        <w:t xml:space="preserve">nejauši </w:t>
      </w:r>
      <w:r w:rsidRPr="000D310D">
        <w:rPr>
          <w:szCs w:val="22"/>
          <w:lang w:val="lv-LV"/>
        </w:rPr>
        <w:t>sasaldēt</w:t>
      </w:r>
      <w:r w:rsidR="00EF2959" w:rsidRPr="000D310D">
        <w:rPr>
          <w:szCs w:val="22"/>
          <w:lang w:val="lv-LV"/>
        </w:rPr>
        <w:t>a</w:t>
      </w:r>
      <w:r w:rsidRPr="000D310D">
        <w:rPr>
          <w:szCs w:val="22"/>
          <w:lang w:val="lv-LV"/>
        </w:rPr>
        <w:t>s</w:t>
      </w:r>
      <w:r w:rsidR="00553EAE" w:rsidRPr="000D310D">
        <w:rPr>
          <w:szCs w:val="22"/>
          <w:lang w:val="lv-LV"/>
        </w:rPr>
        <w:t>;</w:t>
      </w:r>
    </w:p>
    <w:p w14:paraId="7E94C625" w14:textId="77777777" w:rsidR="00C07E9F" w:rsidRPr="000D310D" w:rsidRDefault="00C07E9F" w:rsidP="006C78EF">
      <w:pPr>
        <w:pStyle w:val="pil-p1"/>
        <w:numPr>
          <w:ilvl w:val="0"/>
          <w:numId w:val="32"/>
        </w:numPr>
        <w:tabs>
          <w:tab w:val="clear" w:pos="2007"/>
          <w:tab w:val="num" w:pos="567"/>
        </w:tabs>
        <w:ind w:left="567" w:hanging="567"/>
        <w:rPr>
          <w:szCs w:val="22"/>
          <w:lang w:val="lv-LV"/>
        </w:rPr>
      </w:pPr>
      <w:r w:rsidRPr="000D310D">
        <w:rPr>
          <w:szCs w:val="22"/>
          <w:lang w:val="lv-LV"/>
        </w:rPr>
        <w:t>ja nav darbojies ledusskapis</w:t>
      </w:r>
      <w:r w:rsidR="00553EAE" w:rsidRPr="000D310D">
        <w:rPr>
          <w:szCs w:val="22"/>
          <w:lang w:val="lv-LV"/>
        </w:rPr>
        <w:t>.</w:t>
      </w:r>
    </w:p>
    <w:p w14:paraId="2C8274DA" w14:textId="77777777" w:rsidR="00BE5B18" w:rsidRPr="000D310D" w:rsidRDefault="00BE5B18" w:rsidP="00CC41A0">
      <w:pPr>
        <w:pStyle w:val="pil-p2"/>
        <w:spacing w:before="0"/>
        <w:rPr>
          <w:lang w:val="lv-LV"/>
        </w:rPr>
      </w:pPr>
    </w:p>
    <w:p w14:paraId="23C988F8" w14:textId="77777777" w:rsidR="0042389F" w:rsidRPr="000D310D" w:rsidRDefault="008916C6" w:rsidP="00CC41A0">
      <w:pPr>
        <w:pStyle w:val="pil-p2"/>
        <w:spacing w:before="0"/>
        <w:rPr>
          <w:lang w:val="lv-LV"/>
        </w:rPr>
      </w:pPr>
      <w:r w:rsidRPr="000D310D">
        <w:rPr>
          <w:lang w:val="lv-LV"/>
        </w:rPr>
        <w:t>Epoetin alfa HEXAL</w:t>
      </w:r>
      <w:r w:rsidR="0042389F" w:rsidRPr="000D310D">
        <w:rPr>
          <w:lang w:val="lv-LV"/>
        </w:rPr>
        <w:t xml:space="preserve"> ievadāmā deva ir pamatota ar Jūsu ķermeņa masu kilogramos. Pieņemot lēmumu par pareizo devu, ārsts izvērtē arī anēmijas cēloņa faktoru</w:t>
      </w:r>
      <w:r w:rsidR="007233AA" w:rsidRPr="000D310D">
        <w:rPr>
          <w:lang w:val="lv-LV"/>
        </w:rPr>
        <w:t>s</w:t>
      </w:r>
      <w:r w:rsidR="0042389F" w:rsidRPr="000D310D">
        <w:rPr>
          <w:lang w:val="lv-LV"/>
        </w:rPr>
        <w:t>.</w:t>
      </w:r>
    </w:p>
    <w:p w14:paraId="0598474C" w14:textId="77777777" w:rsidR="00BE5B18" w:rsidRPr="000D310D" w:rsidRDefault="00BE5B18" w:rsidP="00CC41A0">
      <w:pPr>
        <w:pStyle w:val="pil-p2"/>
        <w:spacing w:before="0"/>
        <w:rPr>
          <w:lang w:val="lv-LV"/>
        </w:rPr>
      </w:pPr>
    </w:p>
    <w:p w14:paraId="3DF3E0BD" w14:textId="77777777" w:rsidR="006708A5" w:rsidRPr="000D310D" w:rsidRDefault="008916C6" w:rsidP="00CC41A0">
      <w:pPr>
        <w:pStyle w:val="pil-p2"/>
        <w:spacing w:before="0"/>
        <w:rPr>
          <w:lang w:val="lv-LV"/>
        </w:rPr>
      </w:pPr>
      <w:r w:rsidRPr="000D310D">
        <w:rPr>
          <w:lang w:val="lv-LV"/>
        </w:rPr>
        <w:t>Epoetin alfa HEXAL</w:t>
      </w:r>
      <w:r w:rsidR="006708A5" w:rsidRPr="000D310D">
        <w:rPr>
          <w:lang w:val="lv-LV"/>
        </w:rPr>
        <w:t xml:space="preserve"> terapijas laikā </w:t>
      </w:r>
      <w:r w:rsidR="006708A5" w:rsidRPr="000D310D">
        <w:rPr>
          <w:b/>
          <w:lang w:val="lv-LV"/>
        </w:rPr>
        <w:t>ārsts regulāri kontrolēs Jūsu asinsspiedienu</w:t>
      </w:r>
      <w:r w:rsidR="006708A5" w:rsidRPr="000D310D">
        <w:rPr>
          <w:lang w:val="lv-LV"/>
        </w:rPr>
        <w:t>.</w:t>
      </w:r>
    </w:p>
    <w:p w14:paraId="500179FE" w14:textId="77777777" w:rsidR="00BE5B18" w:rsidRPr="000D310D" w:rsidRDefault="00BE5B18" w:rsidP="00CC41A0">
      <w:pPr>
        <w:pStyle w:val="pil-hsub1"/>
        <w:spacing w:before="0" w:after="0"/>
        <w:rPr>
          <w:lang w:val="lv-LV"/>
        </w:rPr>
      </w:pPr>
    </w:p>
    <w:p w14:paraId="63B1DC1D" w14:textId="77777777" w:rsidR="006708A5" w:rsidRPr="000D310D" w:rsidRDefault="006708A5" w:rsidP="00CC41A0">
      <w:pPr>
        <w:pStyle w:val="pil-hsub1"/>
        <w:spacing w:before="0" w:after="0"/>
        <w:rPr>
          <w:lang w:val="lv-LV"/>
        </w:rPr>
      </w:pPr>
      <w:r w:rsidRPr="000D310D">
        <w:rPr>
          <w:lang w:val="lv-LV"/>
        </w:rPr>
        <w:t>Cilvēki ar nieru slimību</w:t>
      </w:r>
    </w:p>
    <w:p w14:paraId="39563261" w14:textId="77777777" w:rsidR="00BE5B18" w:rsidRPr="000D310D" w:rsidRDefault="00BE5B18" w:rsidP="00CC41A0">
      <w:pPr>
        <w:rPr>
          <w:lang w:val="lv-LV"/>
        </w:rPr>
      </w:pPr>
    </w:p>
    <w:p w14:paraId="3AD79804" w14:textId="77777777" w:rsidR="006708A5" w:rsidRPr="000D310D" w:rsidRDefault="006708A5" w:rsidP="00EF117E">
      <w:pPr>
        <w:pStyle w:val="pil-p1"/>
        <w:numPr>
          <w:ilvl w:val="0"/>
          <w:numId w:val="25"/>
        </w:numPr>
        <w:tabs>
          <w:tab w:val="clear" w:pos="927"/>
          <w:tab w:val="left" w:pos="567"/>
        </w:tabs>
        <w:ind w:left="567" w:hanging="567"/>
        <w:rPr>
          <w:szCs w:val="22"/>
          <w:lang w:val="lv-LV"/>
        </w:rPr>
      </w:pPr>
      <w:r w:rsidRPr="000D310D">
        <w:rPr>
          <w:szCs w:val="22"/>
          <w:lang w:val="lv-LV"/>
        </w:rPr>
        <w:t>Ārsts veiks pasākumus, lai uzturētu hemoglobīna līmenī no 10 līdz 12</w:t>
      </w:r>
      <w:r w:rsidR="007233AA" w:rsidRPr="000D310D">
        <w:rPr>
          <w:szCs w:val="22"/>
          <w:lang w:val="lv-LV"/>
        </w:rPr>
        <w:t> </w:t>
      </w:r>
      <w:r w:rsidRPr="000D310D">
        <w:rPr>
          <w:szCs w:val="22"/>
          <w:lang w:val="lv-LV"/>
        </w:rPr>
        <w:t>g/dl, jo augsts hemoglobīna līmenis var palielināt asins recekļu veidošanās un nāves iestāšan</w:t>
      </w:r>
      <w:r w:rsidR="009055B9" w:rsidRPr="000D310D">
        <w:rPr>
          <w:szCs w:val="22"/>
          <w:lang w:val="lv-LV"/>
        </w:rPr>
        <w:t>ā</w:t>
      </w:r>
      <w:r w:rsidR="00636698" w:rsidRPr="000D310D">
        <w:rPr>
          <w:szCs w:val="22"/>
          <w:lang w:val="lv-LV"/>
        </w:rPr>
        <w:t>s</w:t>
      </w:r>
      <w:r w:rsidR="009055B9" w:rsidRPr="000D310D">
        <w:rPr>
          <w:szCs w:val="22"/>
          <w:lang w:val="lv-LV"/>
        </w:rPr>
        <w:t xml:space="preserve"> risku</w:t>
      </w:r>
      <w:r w:rsidR="00636698" w:rsidRPr="000D310D">
        <w:rPr>
          <w:szCs w:val="22"/>
          <w:lang w:val="lv-LV"/>
        </w:rPr>
        <w:t>.</w:t>
      </w:r>
      <w:r w:rsidR="003B05B8" w:rsidRPr="000D310D">
        <w:rPr>
          <w:szCs w:val="22"/>
          <w:lang w:val="lv-LV"/>
        </w:rPr>
        <w:t xml:space="preserve"> Bērniem hemoglobīna līmenis ir jāuztur diapazonā no 9,5 līdz 11 g/dl.</w:t>
      </w:r>
    </w:p>
    <w:p w14:paraId="7BEFB70D" w14:textId="77777777" w:rsidR="00B70880" w:rsidRPr="000D310D" w:rsidRDefault="008916C6" w:rsidP="00EF117E">
      <w:pPr>
        <w:pStyle w:val="pil-p1"/>
        <w:numPr>
          <w:ilvl w:val="0"/>
          <w:numId w:val="25"/>
        </w:numPr>
        <w:tabs>
          <w:tab w:val="clear" w:pos="927"/>
          <w:tab w:val="left" w:pos="567"/>
        </w:tabs>
        <w:ind w:left="567" w:hanging="567"/>
        <w:rPr>
          <w:szCs w:val="22"/>
          <w:lang w:val="lv-LV"/>
        </w:rPr>
      </w:pPr>
      <w:r w:rsidRPr="000D310D">
        <w:rPr>
          <w:szCs w:val="22"/>
          <w:lang w:val="lv-LV"/>
        </w:rPr>
        <w:lastRenderedPageBreak/>
        <w:t>Epoetin alfa HEXAL</w:t>
      </w:r>
      <w:r w:rsidR="00B70880" w:rsidRPr="000D310D">
        <w:rPr>
          <w:szCs w:val="22"/>
          <w:lang w:val="lv-LV"/>
        </w:rPr>
        <w:t xml:space="preserve"> </w:t>
      </w:r>
      <w:r w:rsidR="0082273F" w:rsidRPr="000D310D">
        <w:rPr>
          <w:b/>
          <w:szCs w:val="22"/>
          <w:lang w:val="lv-LV"/>
        </w:rPr>
        <w:t xml:space="preserve">parastā </w:t>
      </w:r>
      <w:r w:rsidR="00946005" w:rsidRPr="000D310D">
        <w:rPr>
          <w:b/>
          <w:szCs w:val="22"/>
          <w:lang w:val="lv-LV"/>
        </w:rPr>
        <w:t>sākotnējā deva</w:t>
      </w:r>
      <w:r w:rsidR="00946005" w:rsidRPr="000D310D">
        <w:rPr>
          <w:szCs w:val="22"/>
          <w:lang w:val="lv-LV"/>
        </w:rPr>
        <w:t xml:space="preserve"> </w:t>
      </w:r>
      <w:r w:rsidR="00B70880" w:rsidRPr="000D310D">
        <w:rPr>
          <w:szCs w:val="22"/>
          <w:lang w:val="lv-LV"/>
        </w:rPr>
        <w:t>piea</w:t>
      </w:r>
      <w:r w:rsidR="00CB0A30" w:rsidRPr="000D310D">
        <w:rPr>
          <w:szCs w:val="22"/>
          <w:lang w:val="lv-LV"/>
        </w:rPr>
        <w:t>u</w:t>
      </w:r>
      <w:r w:rsidR="00B70880" w:rsidRPr="000D310D">
        <w:rPr>
          <w:szCs w:val="22"/>
          <w:lang w:val="lv-LV"/>
        </w:rPr>
        <w:t xml:space="preserve">gušajiem un bērniem </w:t>
      </w:r>
      <w:r w:rsidR="00946005" w:rsidRPr="000D310D">
        <w:rPr>
          <w:szCs w:val="22"/>
          <w:lang w:val="lv-LV"/>
        </w:rPr>
        <w:t>ir 50 Starptautiskās Vienības (SV) uz kilogramu</w:t>
      </w:r>
      <w:r w:rsidR="007233AA" w:rsidRPr="000D310D">
        <w:rPr>
          <w:szCs w:val="22"/>
          <w:lang w:val="lv-LV"/>
        </w:rPr>
        <w:t xml:space="preserve"> </w:t>
      </w:r>
      <w:r w:rsidR="00B70880" w:rsidRPr="000D310D">
        <w:rPr>
          <w:szCs w:val="22"/>
          <w:lang w:val="lv-LV"/>
        </w:rPr>
        <w:t>(/kg)</w:t>
      </w:r>
      <w:r w:rsidR="00946005" w:rsidRPr="000D310D">
        <w:rPr>
          <w:szCs w:val="22"/>
          <w:lang w:val="lv-LV"/>
        </w:rPr>
        <w:t xml:space="preserve"> ķermeņa masas trīs reizes nedēļā</w:t>
      </w:r>
      <w:r w:rsidR="00B70880" w:rsidRPr="000D310D">
        <w:rPr>
          <w:szCs w:val="22"/>
          <w:lang w:val="lv-LV"/>
        </w:rPr>
        <w:t>. Pacientiem, kuriem tiek veikta peritoneālā dialīze</w:t>
      </w:r>
      <w:r w:rsidR="00CB0A30" w:rsidRPr="000D310D">
        <w:rPr>
          <w:szCs w:val="22"/>
          <w:lang w:val="lv-LV"/>
        </w:rPr>
        <w:t>,</w:t>
      </w:r>
      <w:r w:rsidR="00946005" w:rsidRPr="000D310D">
        <w:rPr>
          <w:szCs w:val="22"/>
          <w:lang w:val="lv-LV"/>
        </w:rPr>
        <w:t xml:space="preserve"> </w:t>
      </w:r>
      <w:r w:rsidRPr="000D310D">
        <w:rPr>
          <w:szCs w:val="22"/>
          <w:lang w:val="lv-LV"/>
        </w:rPr>
        <w:t>Epoetin alfa HEXAL</w:t>
      </w:r>
      <w:r w:rsidR="00B70880" w:rsidRPr="000D310D">
        <w:rPr>
          <w:szCs w:val="22"/>
          <w:lang w:val="lv-LV"/>
        </w:rPr>
        <w:t xml:space="preserve"> </w:t>
      </w:r>
      <w:r w:rsidR="004D52D6" w:rsidRPr="000D310D">
        <w:rPr>
          <w:szCs w:val="22"/>
          <w:lang w:val="lv-LV"/>
        </w:rPr>
        <w:t xml:space="preserve">var </w:t>
      </w:r>
      <w:r w:rsidR="00B70880" w:rsidRPr="000D310D">
        <w:rPr>
          <w:szCs w:val="22"/>
          <w:lang w:val="lv-LV"/>
        </w:rPr>
        <w:t>lietot divas reizes nedēļā.</w:t>
      </w:r>
    </w:p>
    <w:p w14:paraId="364E799D" w14:textId="77777777" w:rsidR="00946005" w:rsidRPr="000D310D" w:rsidRDefault="00B70880" w:rsidP="00EF117E">
      <w:pPr>
        <w:pStyle w:val="pil-p1"/>
        <w:numPr>
          <w:ilvl w:val="0"/>
          <w:numId w:val="25"/>
        </w:numPr>
        <w:tabs>
          <w:tab w:val="clear" w:pos="927"/>
          <w:tab w:val="left" w:pos="567"/>
        </w:tabs>
        <w:ind w:left="567" w:hanging="567"/>
        <w:rPr>
          <w:szCs w:val="22"/>
          <w:lang w:val="lv-LV"/>
        </w:rPr>
      </w:pPr>
      <w:r w:rsidRPr="000D310D">
        <w:rPr>
          <w:szCs w:val="22"/>
          <w:lang w:val="lv-LV"/>
        </w:rPr>
        <w:t>Piea</w:t>
      </w:r>
      <w:r w:rsidR="00CB0A30" w:rsidRPr="000D310D">
        <w:rPr>
          <w:szCs w:val="22"/>
          <w:lang w:val="lv-LV"/>
        </w:rPr>
        <w:t>u</w:t>
      </w:r>
      <w:r w:rsidRPr="000D310D">
        <w:rPr>
          <w:szCs w:val="22"/>
          <w:lang w:val="lv-LV"/>
        </w:rPr>
        <w:t xml:space="preserve">gušajiem un </w:t>
      </w:r>
      <w:r w:rsidR="009055B9" w:rsidRPr="000D310D">
        <w:rPr>
          <w:szCs w:val="22"/>
          <w:lang w:val="lv-LV"/>
        </w:rPr>
        <w:t xml:space="preserve">bērniem </w:t>
      </w:r>
      <w:r w:rsidR="008916C6" w:rsidRPr="000D310D">
        <w:rPr>
          <w:szCs w:val="22"/>
          <w:lang w:val="lv-LV"/>
        </w:rPr>
        <w:t>Epoetin alfa HEXAL</w:t>
      </w:r>
      <w:r w:rsidRPr="000D310D">
        <w:rPr>
          <w:szCs w:val="22"/>
          <w:lang w:val="lv-LV"/>
        </w:rPr>
        <w:t xml:space="preserve"> tiek ievadīts</w:t>
      </w:r>
      <w:r w:rsidR="009010D4" w:rsidRPr="000D310D">
        <w:rPr>
          <w:szCs w:val="22"/>
          <w:lang w:val="lv-LV"/>
        </w:rPr>
        <w:t xml:space="preserve"> vai nu</w:t>
      </w:r>
      <w:r w:rsidRPr="000D310D">
        <w:rPr>
          <w:szCs w:val="22"/>
          <w:lang w:val="lv-LV"/>
        </w:rPr>
        <w:t xml:space="preserve"> </w:t>
      </w:r>
      <w:r w:rsidR="00946005" w:rsidRPr="000D310D">
        <w:rPr>
          <w:szCs w:val="22"/>
          <w:lang w:val="lv-LV"/>
        </w:rPr>
        <w:t>injicējot vēnā (intravenozi)</w:t>
      </w:r>
      <w:r w:rsidR="009010D4" w:rsidRPr="000D310D">
        <w:rPr>
          <w:szCs w:val="22"/>
          <w:lang w:val="lv-LV"/>
        </w:rPr>
        <w:t>,</w:t>
      </w:r>
      <w:r w:rsidRPr="000D310D">
        <w:rPr>
          <w:szCs w:val="22"/>
          <w:lang w:val="lv-LV"/>
        </w:rPr>
        <w:t xml:space="preserve"> vai</w:t>
      </w:r>
      <w:r w:rsidR="003D1B14" w:rsidRPr="000D310D">
        <w:rPr>
          <w:szCs w:val="22"/>
          <w:lang w:val="lv-LV"/>
        </w:rPr>
        <w:t xml:space="preserve"> </w:t>
      </w:r>
      <w:r w:rsidRPr="000D310D">
        <w:rPr>
          <w:szCs w:val="22"/>
          <w:lang w:val="lv-LV"/>
        </w:rPr>
        <w:t xml:space="preserve">caur vēnai pievienotu caurulīti. </w:t>
      </w:r>
      <w:r w:rsidR="001A04E8" w:rsidRPr="000D310D">
        <w:rPr>
          <w:szCs w:val="22"/>
          <w:lang w:val="lv-LV"/>
        </w:rPr>
        <w:t>Ja šāda ievades vieta (caur vēnu vai caurulīti) nav pieejama, ārsts var izlemt, ka</w:t>
      </w:r>
      <w:r w:rsidRPr="000D310D">
        <w:rPr>
          <w:szCs w:val="22"/>
          <w:lang w:val="lv-LV"/>
        </w:rPr>
        <w:t xml:space="preserve"> </w:t>
      </w:r>
      <w:r w:rsidR="008916C6" w:rsidRPr="000D310D">
        <w:rPr>
          <w:szCs w:val="22"/>
          <w:lang w:val="lv-LV"/>
        </w:rPr>
        <w:t>Epoetin alfa HEXAL</w:t>
      </w:r>
      <w:r w:rsidRPr="000D310D">
        <w:rPr>
          <w:szCs w:val="22"/>
          <w:lang w:val="lv-LV"/>
        </w:rPr>
        <w:t xml:space="preserve"> </w:t>
      </w:r>
      <w:r w:rsidR="001A04E8" w:rsidRPr="000D310D">
        <w:rPr>
          <w:szCs w:val="22"/>
          <w:lang w:val="lv-LV"/>
        </w:rPr>
        <w:t>ir jā</w:t>
      </w:r>
      <w:r w:rsidRPr="000D310D">
        <w:rPr>
          <w:szCs w:val="22"/>
          <w:lang w:val="lv-LV"/>
        </w:rPr>
        <w:t>injicē</w:t>
      </w:r>
      <w:r w:rsidR="00946005" w:rsidRPr="000D310D">
        <w:rPr>
          <w:szCs w:val="22"/>
          <w:lang w:val="lv-LV"/>
        </w:rPr>
        <w:t xml:space="preserve"> zem ādas (subkutāni).</w:t>
      </w:r>
      <w:r w:rsidR="001A04E8" w:rsidRPr="000D310D">
        <w:rPr>
          <w:szCs w:val="22"/>
          <w:lang w:val="lv-LV"/>
        </w:rPr>
        <w:t xml:space="preserve"> Tas attiecas arī uz pacientiem, kam tiek veikta dialīze, un pacientiem, kam </w:t>
      </w:r>
      <w:r w:rsidR="00CA74A7" w:rsidRPr="000D310D">
        <w:rPr>
          <w:szCs w:val="22"/>
          <w:lang w:val="lv-LV"/>
        </w:rPr>
        <w:t xml:space="preserve">vēl </w:t>
      </w:r>
      <w:r w:rsidR="001A04E8" w:rsidRPr="000D310D">
        <w:rPr>
          <w:szCs w:val="22"/>
          <w:lang w:val="lv-LV"/>
        </w:rPr>
        <w:t>netiek veikta dialīze.</w:t>
      </w:r>
    </w:p>
    <w:p w14:paraId="7B9C5AAB" w14:textId="77777777" w:rsidR="00B70880" w:rsidRPr="000D310D" w:rsidRDefault="00946005" w:rsidP="00EF117E">
      <w:pPr>
        <w:pStyle w:val="pil-p1"/>
        <w:numPr>
          <w:ilvl w:val="0"/>
          <w:numId w:val="25"/>
        </w:numPr>
        <w:tabs>
          <w:tab w:val="clear" w:pos="927"/>
          <w:tab w:val="left" w:pos="567"/>
        </w:tabs>
        <w:ind w:left="567" w:hanging="567"/>
        <w:rPr>
          <w:szCs w:val="22"/>
          <w:lang w:val="lv-LV"/>
        </w:rPr>
      </w:pPr>
      <w:r w:rsidRPr="000D310D">
        <w:rPr>
          <w:szCs w:val="22"/>
          <w:lang w:val="lv-LV"/>
        </w:rPr>
        <w:t>Jūsu ārsts Jums nozīmē</w:t>
      </w:r>
      <w:r w:rsidR="00B70880" w:rsidRPr="000D310D">
        <w:rPr>
          <w:szCs w:val="22"/>
          <w:lang w:val="lv-LV"/>
        </w:rPr>
        <w:t>s</w:t>
      </w:r>
      <w:r w:rsidRPr="000D310D">
        <w:rPr>
          <w:szCs w:val="22"/>
          <w:lang w:val="lv-LV"/>
        </w:rPr>
        <w:t xml:space="preserve"> </w:t>
      </w:r>
      <w:r w:rsidR="007233AA" w:rsidRPr="000D310D">
        <w:rPr>
          <w:szCs w:val="22"/>
          <w:lang w:val="lv-LV"/>
        </w:rPr>
        <w:t xml:space="preserve">veikt </w:t>
      </w:r>
      <w:r w:rsidRPr="000D310D">
        <w:rPr>
          <w:szCs w:val="22"/>
          <w:lang w:val="lv-LV"/>
        </w:rPr>
        <w:t xml:space="preserve">regulāras asins analīzes, lai pārliecinātos, ka </w:t>
      </w:r>
      <w:r w:rsidR="00B70880" w:rsidRPr="000D310D">
        <w:rPr>
          <w:szCs w:val="22"/>
          <w:lang w:val="lv-LV"/>
        </w:rPr>
        <w:t xml:space="preserve">anēmija reaģē uz ārstēšanu, </w:t>
      </w:r>
      <w:r w:rsidR="00CB0A30" w:rsidRPr="000D310D">
        <w:rPr>
          <w:szCs w:val="22"/>
          <w:lang w:val="lv-LV"/>
        </w:rPr>
        <w:t>kā arī</w:t>
      </w:r>
      <w:r w:rsidR="00B70880" w:rsidRPr="000D310D">
        <w:rPr>
          <w:szCs w:val="22"/>
          <w:lang w:val="lv-LV"/>
        </w:rPr>
        <w:t xml:space="preserve"> var koriģēt devu, to </w:t>
      </w:r>
      <w:r w:rsidR="003D1B14" w:rsidRPr="000D310D">
        <w:rPr>
          <w:szCs w:val="22"/>
          <w:lang w:val="lv-LV"/>
        </w:rPr>
        <w:t>parasti</w:t>
      </w:r>
      <w:r w:rsidR="00B70880" w:rsidRPr="000D310D">
        <w:rPr>
          <w:szCs w:val="22"/>
          <w:lang w:val="lv-LV"/>
        </w:rPr>
        <w:t xml:space="preserve"> darot</w:t>
      </w:r>
      <w:r w:rsidR="009010D4" w:rsidRPr="000D310D">
        <w:rPr>
          <w:szCs w:val="22"/>
          <w:lang w:val="lv-LV"/>
        </w:rPr>
        <w:t xml:space="preserve"> ne biežāk kā</w:t>
      </w:r>
      <w:r w:rsidR="00B70880" w:rsidRPr="000D310D">
        <w:rPr>
          <w:szCs w:val="22"/>
          <w:lang w:val="lv-LV"/>
        </w:rPr>
        <w:t xml:space="preserve"> ik pēc četrām nedēļām.</w:t>
      </w:r>
      <w:r w:rsidR="003B05B8" w:rsidRPr="000D310D">
        <w:rPr>
          <w:szCs w:val="22"/>
          <w:lang w:val="lv-LV"/>
        </w:rPr>
        <w:t xml:space="preserve"> Jāizvairās no hemoglobīna līmeņa paaugstināšanās vairāk par 2 g/dl četru nedēļu periodā.</w:t>
      </w:r>
    </w:p>
    <w:p w14:paraId="384F3BC5" w14:textId="77777777" w:rsidR="000A0C72" w:rsidRPr="000D310D" w:rsidRDefault="000B1E42" w:rsidP="00EF117E">
      <w:pPr>
        <w:pStyle w:val="pil-p1"/>
        <w:numPr>
          <w:ilvl w:val="0"/>
          <w:numId w:val="25"/>
        </w:numPr>
        <w:tabs>
          <w:tab w:val="clear" w:pos="927"/>
          <w:tab w:val="left" w:pos="567"/>
        </w:tabs>
        <w:ind w:left="567" w:hanging="567"/>
        <w:rPr>
          <w:szCs w:val="22"/>
          <w:lang w:val="lv-LV"/>
        </w:rPr>
      </w:pPr>
      <w:r w:rsidRPr="000D310D">
        <w:rPr>
          <w:szCs w:val="22"/>
          <w:lang w:val="lv-LV"/>
        </w:rPr>
        <w:t xml:space="preserve">Pēc anēmijas līmeņa koriģēšanas ārsts turpinās regulāri </w:t>
      </w:r>
      <w:r w:rsidR="007233AA" w:rsidRPr="000D310D">
        <w:rPr>
          <w:szCs w:val="22"/>
          <w:lang w:val="lv-LV"/>
        </w:rPr>
        <w:t>nozīmē</w:t>
      </w:r>
      <w:r w:rsidR="00CB0A30" w:rsidRPr="000D310D">
        <w:rPr>
          <w:szCs w:val="22"/>
          <w:lang w:val="lv-LV"/>
        </w:rPr>
        <w:t>t</w:t>
      </w:r>
      <w:r w:rsidR="007233AA" w:rsidRPr="000D310D">
        <w:rPr>
          <w:szCs w:val="22"/>
          <w:lang w:val="lv-LV"/>
        </w:rPr>
        <w:t xml:space="preserve"> veikt </w:t>
      </w:r>
      <w:r w:rsidRPr="000D310D">
        <w:rPr>
          <w:szCs w:val="22"/>
          <w:lang w:val="lv-LV"/>
        </w:rPr>
        <w:t>asins</w:t>
      </w:r>
      <w:r w:rsidR="007233AA" w:rsidRPr="000D310D">
        <w:rPr>
          <w:szCs w:val="22"/>
          <w:lang w:val="lv-LV"/>
        </w:rPr>
        <w:t xml:space="preserve"> analīzes</w:t>
      </w:r>
      <w:r w:rsidR="009010D4" w:rsidRPr="000D310D">
        <w:rPr>
          <w:szCs w:val="22"/>
          <w:lang w:val="lv-LV"/>
        </w:rPr>
        <w:t>.</w:t>
      </w:r>
      <w:r w:rsidRPr="000D310D">
        <w:rPr>
          <w:szCs w:val="22"/>
          <w:lang w:val="lv-LV"/>
        </w:rPr>
        <w:t xml:space="preserve"> </w:t>
      </w:r>
      <w:r w:rsidR="009010D4" w:rsidRPr="000D310D">
        <w:rPr>
          <w:szCs w:val="22"/>
          <w:lang w:val="lv-LV"/>
        </w:rPr>
        <w:t>I</w:t>
      </w:r>
      <w:r w:rsidR="007233AA" w:rsidRPr="000D310D">
        <w:rPr>
          <w:szCs w:val="22"/>
          <w:lang w:val="lv-LV"/>
        </w:rPr>
        <w:t xml:space="preserve">espējams arī </w:t>
      </w:r>
      <w:r w:rsidRPr="000D310D">
        <w:rPr>
          <w:szCs w:val="22"/>
          <w:lang w:val="lv-LV"/>
        </w:rPr>
        <w:t xml:space="preserve">turpmāk Jūsu </w:t>
      </w:r>
      <w:r w:rsidR="008916C6" w:rsidRPr="000D310D">
        <w:rPr>
          <w:szCs w:val="22"/>
          <w:lang w:val="lv-LV"/>
        </w:rPr>
        <w:t>Epoetin alfa HEXAL</w:t>
      </w:r>
      <w:r w:rsidR="009010D4" w:rsidRPr="000D310D">
        <w:rPr>
          <w:szCs w:val="22"/>
          <w:lang w:val="lv-LV"/>
        </w:rPr>
        <w:t xml:space="preserve"> </w:t>
      </w:r>
      <w:r w:rsidRPr="000D310D">
        <w:rPr>
          <w:szCs w:val="22"/>
          <w:lang w:val="lv-LV"/>
        </w:rPr>
        <w:t>dev</w:t>
      </w:r>
      <w:r w:rsidR="009010D4" w:rsidRPr="000D310D">
        <w:rPr>
          <w:szCs w:val="22"/>
          <w:lang w:val="lv-LV"/>
        </w:rPr>
        <w:t>a un ievadīšanas biežums tiks koriģēti</w:t>
      </w:r>
      <w:r w:rsidRPr="000D310D">
        <w:rPr>
          <w:szCs w:val="22"/>
          <w:lang w:val="lv-LV"/>
        </w:rPr>
        <w:t xml:space="preserve">, lai </w:t>
      </w:r>
      <w:r w:rsidR="009055B9" w:rsidRPr="000D310D">
        <w:rPr>
          <w:szCs w:val="22"/>
          <w:lang w:val="lv-LV"/>
        </w:rPr>
        <w:t>uzturētu</w:t>
      </w:r>
      <w:r w:rsidRPr="000D310D">
        <w:rPr>
          <w:szCs w:val="22"/>
          <w:lang w:val="lv-LV"/>
        </w:rPr>
        <w:t xml:space="preserve"> atbildes reakciju uz ārstēšanu.</w:t>
      </w:r>
      <w:r w:rsidR="000A0C72" w:rsidRPr="000D310D">
        <w:rPr>
          <w:szCs w:val="22"/>
          <w:lang w:val="lv-LV"/>
        </w:rPr>
        <w:t xml:space="preserve"> Ārsts izmantos mazāko efektīvo devu anēmijas simptomu kontrolei.</w:t>
      </w:r>
    </w:p>
    <w:p w14:paraId="52B4D2E6" w14:textId="77777777" w:rsidR="000A0C72" w:rsidRPr="000D310D" w:rsidRDefault="000A0C72" w:rsidP="00EF117E">
      <w:pPr>
        <w:pStyle w:val="pil-p1"/>
        <w:numPr>
          <w:ilvl w:val="0"/>
          <w:numId w:val="25"/>
        </w:numPr>
        <w:tabs>
          <w:tab w:val="clear" w:pos="927"/>
          <w:tab w:val="left" w:pos="567"/>
        </w:tabs>
        <w:ind w:left="567" w:hanging="567"/>
        <w:rPr>
          <w:szCs w:val="22"/>
          <w:lang w:val="lv-LV"/>
        </w:rPr>
      </w:pPr>
      <w:r w:rsidRPr="000D310D">
        <w:rPr>
          <w:szCs w:val="22"/>
          <w:lang w:val="lv-LV"/>
        </w:rPr>
        <w:t>Ja Jūs pietiekami labi nereaģē</w:t>
      </w:r>
      <w:r w:rsidR="00DC1BCE" w:rsidRPr="000D310D">
        <w:rPr>
          <w:szCs w:val="22"/>
          <w:lang w:val="lv-LV"/>
        </w:rPr>
        <w:t>sie</w:t>
      </w:r>
      <w:r w:rsidRPr="000D310D">
        <w:rPr>
          <w:szCs w:val="22"/>
          <w:lang w:val="lv-LV"/>
        </w:rPr>
        <w:t xml:space="preserve">t uz </w:t>
      </w:r>
      <w:r w:rsidR="008916C6" w:rsidRPr="000D310D">
        <w:rPr>
          <w:szCs w:val="22"/>
          <w:lang w:val="lv-LV"/>
        </w:rPr>
        <w:t>Epoetin alfa HEXAL</w:t>
      </w:r>
      <w:r w:rsidRPr="000D310D">
        <w:rPr>
          <w:szCs w:val="22"/>
          <w:lang w:val="lv-LV"/>
        </w:rPr>
        <w:t xml:space="preserve"> terapiju, ārsts pārbaudīs </w:t>
      </w:r>
      <w:r w:rsidR="00934594" w:rsidRPr="000D310D">
        <w:rPr>
          <w:szCs w:val="22"/>
          <w:lang w:val="lv-LV"/>
        </w:rPr>
        <w:t xml:space="preserve">Jums </w:t>
      </w:r>
      <w:r w:rsidRPr="000D310D">
        <w:rPr>
          <w:szCs w:val="22"/>
          <w:lang w:val="lv-LV"/>
        </w:rPr>
        <w:t xml:space="preserve">lietoto devu un informēs Jūs, ja būs nepieciešama </w:t>
      </w:r>
      <w:r w:rsidR="008916C6" w:rsidRPr="000D310D">
        <w:rPr>
          <w:szCs w:val="22"/>
          <w:lang w:val="lv-LV"/>
        </w:rPr>
        <w:t>Epoetin alfa HEXAL</w:t>
      </w:r>
      <w:r w:rsidRPr="000D310D">
        <w:rPr>
          <w:szCs w:val="22"/>
          <w:lang w:val="lv-LV"/>
        </w:rPr>
        <w:t xml:space="preserve"> devas maiņa.</w:t>
      </w:r>
    </w:p>
    <w:p w14:paraId="7E0BB5B1" w14:textId="77777777" w:rsidR="00C07E9F" w:rsidRPr="000D310D" w:rsidRDefault="00C07E9F" w:rsidP="00EF117E">
      <w:pPr>
        <w:pStyle w:val="pil-p1"/>
        <w:numPr>
          <w:ilvl w:val="0"/>
          <w:numId w:val="25"/>
        </w:numPr>
        <w:tabs>
          <w:tab w:val="clear" w:pos="927"/>
          <w:tab w:val="left" w:pos="567"/>
        </w:tabs>
        <w:ind w:left="567" w:hanging="567"/>
        <w:rPr>
          <w:szCs w:val="22"/>
          <w:lang w:val="lv-LV"/>
        </w:rPr>
      </w:pPr>
      <w:r w:rsidRPr="000D310D">
        <w:rPr>
          <w:szCs w:val="22"/>
          <w:lang w:val="lv-LV"/>
        </w:rPr>
        <w:t xml:space="preserve">Ja Jums ir daudz garāks </w:t>
      </w:r>
      <w:r w:rsidR="00553EAE" w:rsidRPr="000D310D">
        <w:rPr>
          <w:szCs w:val="22"/>
          <w:lang w:val="lv-LV"/>
        </w:rPr>
        <w:t xml:space="preserve">intervāls starp </w:t>
      </w:r>
      <w:r w:rsidR="008916C6" w:rsidRPr="000D310D">
        <w:rPr>
          <w:szCs w:val="22"/>
          <w:lang w:val="lv-LV"/>
        </w:rPr>
        <w:t>Epoetin alfa HEXAL</w:t>
      </w:r>
      <w:r w:rsidRPr="000D310D">
        <w:rPr>
          <w:szCs w:val="22"/>
          <w:lang w:val="lv-LV"/>
        </w:rPr>
        <w:t xml:space="preserve"> </w:t>
      </w:r>
      <w:r w:rsidR="00553EAE" w:rsidRPr="000D310D">
        <w:rPr>
          <w:szCs w:val="22"/>
          <w:lang w:val="lv-LV"/>
        </w:rPr>
        <w:t>devu lietošanas reizēm</w:t>
      </w:r>
      <w:r w:rsidRPr="000D310D">
        <w:rPr>
          <w:szCs w:val="22"/>
          <w:lang w:val="lv-LV"/>
        </w:rPr>
        <w:t xml:space="preserve"> (</w:t>
      </w:r>
      <w:r w:rsidR="00553EAE" w:rsidRPr="000D310D">
        <w:rPr>
          <w:szCs w:val="22"/>
          <w:lang w:val="lv-LV"/>
        </w:rPr>
        <w:t>lietošana retāk nekā</w:t>
      </w:r>
      <w:r w:rsidRPr="000D310D">
        <w:rPr>
          <w:szCs w:val="22"/>
          <w:lang w:val="lv-LV"/>
        </w:rPr>
        <w:t xml:space="preserve"> </w:t>
      </w:r>
      <w:r w:rsidR="00B53627" w:rsidRPr="000D310D">
        <w:rPr>
          <w:szCs w:val="22"/>
          <w:lang w:val="lv-LV"/>
        </w:rPr>
        <w:t xml:space="preserve">vienu </w:t>
      </w:r>
      <w:r w:rsidRPr="000D310D">
        <w:rPr>
          <w:szCs w:val="22"/>
          <w:lang w:val="lv-LV"/>
        </w:rPr>
        <w:t xml:space="preserve">reizi nedēļā), </w:t>
      </w:r>
      <w:r w:rsidR="00D26A51" w:rsidRPr="000D310D">
        <w:rPr>
          <w:szCs w:val="22"/>
          <w:lang w:val="lv-LV"/>
        </w:rPr>
        <w:t>J</w:t>
      </w:r>
      <w:r w:rsidR="0080061F" w:rsidRPr="000D310D">
        <w:rPr>
          <w:szCs w:val="22"/>
          <w:lang w:val="lv-LV"/>
        </w:rPr>
        <w:t>ūs varat ne</w:t>
      </w:r>
      <w:r w:rsidRPr="000D310D">
        <w:rPr>
          <w:szCs w:val="22"/>
          <w:lang w:val="lv-LV"/>
        </w:rPr>
        <w:t xml:space="preserve">uzturēt pietiekamu hemoglobīna līmeni, un </w:t>
      </w:r>
      <w:r w:rsidR="0080061F" w:rsidRPr="000D310D">
        <w:rPr>
          <w:szCs w:val="22"/>
          <w:lang w:val="lv-LV"/>
        </w:rPr>
        <w:t>J</w:t>
      </w:r>
      <w:r w:rsidRPr="000D310D">
        <w:rPr>
          <w:szCs w:val="22"/>
          <w:lang w:val="lv-LV"/>
        </w:rPr>
        <w:t xml:space="preserve">ums var būt nepieciešams palielināt </w:t>
      </w:r>
      <w:r w:rsidR="008916C6" w:rsidRPr="000D310D">
        <w:rPr>
          <w:szCs w:val="22"/>
          <w:lang w:val="lv-LV"/>
        </w:rPr>
        <w:t>Epoetin alfa HEXAL</w:t>
      </w:r>
      <w:r w:rsidRPr="000D310D">
        <w:rPr>
          <w:szCs w:val="22"/>
          <w:lang w:val="lv-LV"/>
        </w:rPr>
        <w:t xml:space="preserve"> devu vai </w:t>
      </w:r>
      <w:r w:rsidR="0080061F" w:rsidRPr="000D310D">
        <w:rPr>
          <w:szCs w:val="22"/>
          <w:lang w:val="lv-LV"/>
        </w:rPr>
        <w:t xml:space="preserve">tā </w:t>
      </w:r>
      <w:r w:rsidR="00D26A51" w:rsidRPr="000D310D">
        <w:rPr>
          <w:szCs w:val="22"/>
          <w:lang w:val="lv-LV"/>
        </w:rPr>
        <w:t xml:space="preserve">lietošanas </w:t>
      </w:r>
      <w:r w:rsidRPr="000D310D">
        <w:rPr>
          <w:szCs w:val="22"/>
          <w:lang w:val="lv-LV"/>
        </w:rPr>
        <w:t>biežumu</w:t>
      </w:r>
      <w:r w:rsidR="00D26A51" w:rsidRPr="000D310D">
        <w:rPr>
          <w:szCs w:val="22"/>
          <w:lang w:val="lv-LV"/>
        </w:rPr>
        <w:t>.</w:t>
      </w:r>
    </w:p>
    <w:p w14:paraId="224635F9" w14:textId="77777777" w:rsidR="000B1E42" w:rsidRPr="000D310D" w:rsidRDefault="008B3BFC" w:rsidP="00EF117E">
      <w:pPr>
        <w:pStyle w:val="pil-p1"/>
        <w:numPr>
          <w:ilvl w:val="0"/>
          <w:numId w:val="25"/>
        </w:numPr>
        <w:tabs>
          <w:tab w:val="clear" w:pos="927"/>
          <w:tab w:val="left" w:pos="567"/>
        </w:tabs>
        <w:ind w:left="567" w:hanging="567"/>
        <w:rPr>
          <w:szCs w:val="22"/>
          <w:lang w:val="lv-LV"/>
        </w:rPr>
      </w:pPr>
      <w:r w:rsidRPr="000D310D">
        <w:rPr>
          <w:snapToGrid w:val="0"/>
          <w:szCs w:val="22"/>
          <w:lang w:val="lv-LV" w:eastAsia="de-DE"/>
        </w:rPr>
        <w:t xml:space="preserve">Pirms </w:t>
      </w:r>
      <w:r w:rsidR="008916C6" w:rsidRPr="000D310D">
        <w:rPr>
          <w:snapToGrid w:val="0"/>
          <w:szCs w:val="22"/>
          <w:lang w:val="lv-LV" w:eastAsia="de-DE"/>
        </w:rPr>
        <w:t>Epoetin alfa HEXAL</w:t>
      </w:r>
      <w:r w:rsidRPr="000D310D">
        <w:rPr>
          <w:snapToGrid w:val="0"/>
          <w:szCs w:val="22"/>
          <w:lang w:val="lv-LV" w:eastAsia="de-DE"/>
        </w:rPr>
        <w:t xml:space="preserve"> terapijas un tās laikā Jums var būt papildus jālieto dzelzs, lai palielinātu </w:t>
      </w:r>
      <w:r w:rsidR="008916C6" w:rsidRPr="000D310D">
        <w:rPr>
          <w:snapToGrid w:val="0"/>
          <w:szCs w:val="22"/>
          <w:lang w:val="lv-LV" w:eastAsia="de-DE"/>
        </w:rPr>
        <w:t>Epoetin alfa HEXAL</w:t>
      </w:r>
      <w:r w:rsidRPr="000D310D">
        <w:rPr>
          <w:snapToGrid w:val="0"/>
          <w:szCs w:val="22"/>
          <w:lang w:val="lv-LV" w:eastAsia="de-DE"/>
        </w:rPr>
        <w:t xml:space="preserve"> efektivitāti</w:t>
      </w:r>
      <w:r w:rsidR="000B1E42" w:rsidRPr="000D310D">
        <w:rPr>
          <w:szCs w:val="22"/>
          <w:lang w:val="lv-LV"/>
        </w:rPr>
        <w:t>.</w:t>
      </w:r>
    </w:p>
    <w:p w14:paraId="7A914FDE" w14:textId="77777777" w:rsidR="000B1E42" w:rsidRPr="000D310D" w:rsidRDefault="000B1E42" w:rsidP="00EF117E">
      <w:pPr>
        <w:pStyle w:val="pil-p1"/>
        <w:numPr>
          <w:ilvl w:val="0"/>
          <w:numId w:val="25"/>
        </w:numPr>
        <w:tabs>
          <w:tab w:val="clear" w:pos="927"/>
          <w:tab w:val="left" w:pos="567"/>
        </w:tabs>
        <w:ind w:left="567" w:hanging="567"/>
        <w:rPr>
          <w:szCs w:val="22"/>
          <w:lang w:val="lv-LV"/>
        </w:rPr>
      </w:pPr>
      <w:r w:rsidRPr="000D310D">
        <w:rPr>
          <w:szCs w:val="22"/>
          <w:lang w:val="lv-LV"/>
        </w:rPr>
        <w:t xml:space="preserve">Ja </w:t>
      </w:r>
      <w:r w:rsidR="008916C6" w:rsidRPr="000D310D">
        <w:rPr>
          <w:szCs w:val="22"/>
          <w:lang w:val="lv-LV"/>
        </w:rPr>
        <w:t>Epoetin alfa HEXAL</w:t>
      </w:r>
      <w:r w:rsidRPr="000D310D">
        <w:rPr>
          <w:szCs w:val="22"/>
          <w:lang w:val="lv-LV"/>
        </w:rPr>
        <w:t xml:space="preserve"> terapija Jums tiek uzsākta laikā, kad </w:t>
      </w:r>
      <w:r w:rsidR="00CB0A30" w:rsidRPr="000D310D">
        <w:rPr>
          <w:szCs w:val="22"/>
          <w:lang w:val="lv-LV"/>
        </w:rPr>
        <w:t>Jums</w:t>
      </w:r>
      <w:r w:rsidRPr="000D310D">
        <w:rPr>
          <w:szCs w:val="22"/>
          <w:lang w:val="lv-LV"/>
        </w:rPr>
        <w:t xml:space="preserve"> tiek</w:t>
      </w:r>
      <w:r w:rsidR="00CB0A30" w:rsidRPr="000D310D">
        <w:rPr>
          <w:szCs w:val="22"/>
          <w:lang w:val="lv-LV"/>
        </w:rPr>
        <w:t xml:space="preserve"> veikta</w:t>
      </w:r>
      <w:r w:rsidRPr="000D310D">
        <w:rPr>
          <w:szCs w:val="22"/>
          <w:lang w:val="lv-LV"/>
        </w:rPr>
        <w:t xml:space="preserve"> dialīz</w:t>
      </w:r>
      <w:r w:rsidR="00CB0A30" w:rsidRPr="000D310D">
        <w:rPr>
          <w:szCs w:val="22"/>
          <w:lang w:val="lv-LV"/>
        </w:rPr>
        <w:t>e</w:t>
      </w:r>
      <w:r w:rsidRPr="000D310D">
        <w:rPr>
          <w:szCs w:val="22"/>
          <w:lang w:val="lv-LV"/>
        </w:rPr>
        <w:t xml:space="preserve">, iespējams, ka </w:t>
      </w:r>
      <w:r w:rsidR="00CB0A30" w:rsidRPr="000D310D">
        <w:rPr>
          <w:szCs w:val="22"/>
          <w:lang w:val="lv-LV"/>
        </w:rPr>
        <w:t>būs</w:t>
      </w:r>
      <w:r w:rsidRPr="000D310D">
        <w:rPr>
          <w:szCs w:val="22"/>
          <w:lang w:val="lv-LV"/>
        </w:rPr>
        <w:t xml:space="preserve"> nepieciešams mainīt dialīzes rež</w:t>
      </w:r>
      <w:r w:rsidR="005F39A4" w:rsidRPr="000D310D">
        <w:rPr>
          <w:szCs w:val="22"/>
          <w:lang w:val="lv-LV"/>
        </w:rPr>
        <w:t>īmu. To izlems Jūsu ārsts.</w:t>
      </w:r>
    </w:p>
    <w:p w14:paraId="33B2039E" w14:textId="77777777" w:rsidR="00BE5B18" w:rsidRPr="000D310D" w:rsidRDefault="00BE5B18" w:rsidP="00540419">
      <w:pPr>
        <w:rPr>
          <w:lang w:val="lv-LV"/>
        </w:rPr>
      </w:pPr>
    </w:p>
    <w:p w14:paraId="4F418390" w14:textId="77777777" w:rsidR="00946005" w:rsidRPr="000D310D" w:rsidRDefault="005F39A4" w:rsidP="00540419">
      <w:pPr>
        <w:pStyle w:val="pil-hsub1"/>
        <w:spacing w:before="0" w:after="0"/>
        <w:rPr>
          <w:lang w:val="lv-LV"/>
        </w:rPr>
      </w:pPr>
      <w:r w:rsidRPr="000D310D">
        <w:rPr>
          <w:snapToGrid w:val="0"/>
          <w:lang w:val="lv-LV" w:eastAsia="de-DE"/>
        </w:rPr>
        <w:t>P</w:t>
      </w:r>
      <w:r w:rsidRPr="000D310D">
        <w:rPr>
          <w:lang w:val="lv-LV"/>
        </w:rPr>
        <w:t>ieaugušie, kuriem tiek veikta ķīmijterapija</w:t>
      </w:r>
    </w:p>
    <w:p w14:paraId="1F6109E0" w14:textId="77777777" w:rsidR="00BE5B18" w:rsidRPr="000D310D" w:rsidRDefault="00BE5B18" w:rsidP="00BE5B18">
      <w:pPr>
        <w:rPr>
          <w:lang w:val="lv-LV"/>
        </w:rPr>
      </w:pPr>
    </w:p>
    <w:p w14:paraId="68C492B1" w14:textId="77777777" w:rsidR="005F39A4" w:rsidRPr="000D310D" w:rsidRDefault="00367D23" w:rsidP="00EF117E">
      <w:pPr>
        <w:pStyle w:val="pil-p1"/>
        <w:numPr>
          <w:ilvl w:val="0"/>
          <w:numId w:val="15"/>
        </w:numPr>
        <w:tabs>
          <w:tab w:val="clear" w:pos="720"/>
          <w:tab w:val="num" w:pos="567"/>
        </w:tabs>
        <w:ind w:left="567" w:hanging="567"/>
        <w:rPr>
          <w:szCs w:val="22"/>
          <w:lang w:val="lv-LV"/>
        </w:rPr>
      </w:pPr>
      <w:r w:rsidRPr="000D310D">
        <w:rPr>
          <w:szCs w:val="22"/>
          <w:lang w:val="lv-LV"/>
        </w:rPr>
        <w:t>Jūsu ārsts</w:t>
      </w:r>
      <w:r w:rsidR="005F39A4" w:rsidRPr="000D310D">
        <w:rPr>
          <w:szCs w:val="22"/>
          <w:lang w:val="lv-LV"/>
        </w:rPr>
        <w:t xml:space="preserve"> var </w:t>
      </w:r>
      <w:r w:rsidRPr="000D310D">
        <w:rPr>
          <w:szCs w:val="22"/>
          <w:lang w:val="lv-LV"/>
        </w:rPr>
        <w:t>uzsākt</w:t>
      </w:r>
      <w:r w:rsidR="005F39A4" w:rsidRPr="000D310D">
        <w:rPr>
          <w:szCs w:val="22"/>
          <w:lang w:val="lv-LV"/>
        </w:rPr>
        <w:t xml:space="preserve"> ārstēšanu ar </w:t>
      </w:r>
      <w:r w:rsidR="008916C6" w:rsidRPr="000D310D">
        <w:rPr>
          <w:szCs w:val="22"/>
          <w:lang w:val="lv-LV"/>
        </w:rPr>
        <w:t>Epoetin alfa HEXAL</w:t>
      </w:r>
      <w:r w:rsidR="005F39A4" w:rsidRPr="000D310D">
        <w:rPr>
          <w:szCs w:val="22"/>
          <w:lang w:val="lv-LV"/>
        </w:rPr>
        <w:t>, ja Jūsu hemoglobīna līmenis ir 10 g/dl vai zemāks.</w:t>
      </w:r>
    </w:p>
    <w:p w14:paraId="583C729B" w14:textId="77777777" w:rsidR="00636698" w:rsidRPr="000D310D" w:rsidRDefault="00367D23" w:rsidP="00EF117E">
      <w:pPr>
        <w:pStyle w:val="pil-p1"/>
        <w:numPr>
          <w:ilvl w:val="0"/>
          <w:numId w:val="15"/>
        </w:numPr>
        <w:tabs>
          <w:tab w:val="clear" w:pos="720"/>
          <w:tab w:val="num" w:pos="567"/>
        </w:tabs>
        <w:ind w:left="567" w:hanging="567"/>
        <w:rPr>
          <w:szCs w:val="22"/>
          <w:lang w:val="lv-LV"/>
        </w:rPr>
      </w:pPr>
      <w:r w:rsidRPr="000D310D">
        <w:rPr>
          <w:szCs w:val="22"/>
          <w:lang w:val="lv-LV"/>
        </w:rPr>
        <w:t>Jūsu ārsts</w:t>
      </w:r>
      <w:r w:rsidR="00636698" w:rsidRPr="000D310D">
        <w:rPr>
          <w:szCs w:val="22"/>
          <w:lang w:val="lv-LV"/>
        </w:rPr>
        <w:t xml:space="preserve"> </w:t>
      </w:r>
      <w:r w:rsidRPr="000D310D">
        <w:rPr>
          <w:szCs w:val="22"/>
          <w:lang w:val="lv-LV"/>
        </w:rPr>
        <w:t>uzturēs Jūsu</w:t>
      </w:r>
      <w:r w:rsidR="00636698" w:rsidRPr="000D310D">
        <w:rPr>
          <w:szCs w:val="22"/>
          <w:lang w:val="lv-LV"/>
        </w:rPr>
        <w:t xml:space="preserve"> hemoglobīna līmen</w:t>
      </w:r>
      <w:r w:rsidRPr="000D310D">
        <w:rPr>
          <w:szCs w:val="22"/>
          <w:lang w:val="lv-LV"/>
        </w:rPr>
        <w:t>i</w:t>
      </w:r>
      <w:r w:rsidR="00636698" w:rsidRPr="000D310D">
        <w:rPr>
          <w:szCs w:val="22"/>
          <w:lang w:val="lv-LV"/>
        </w:rPr>
        <w:t xml:space="preserve"> n</w:t>
      </w:r>
      <w:r w:rsidR="007233AA" w:rsidRPr="000D310D">
        <w:rPr>
          <w:szCs w:val="22"/>
          <w:lang w:val="lv-LV"/>
        </w:rPr>
        <w:t>o 10 līdz 12 </w:t>
      </w:r>
      <w:r w:rsidR="00636698" w:rsidRPr="000D310D">
        <w:rPr>
          <w:szCs w:val="22"/>
          <w:lang w:val="lv-LV"/>
        </w:rPr>
        <w:t>g/dl, jo augsts hemoglobīna līmenis var palielināt asins recek</w:t>
      </w:r>
      <w:r w:rsidRPr="000D310D">
        <w:rPr>
          <w:szCs w:val="22"/>
          <w:lang w:val="lv-LV"/>
        </w:rPr>
        <w:t>ļu veidošanās un nāves iestāšanā</w:t>
      </w:r>
      <w:r w:rsidR="00636698" w:rsidRPr="000D310D">
        <w:rPr>
          <w:szCs w:val="22"/>
          <w:lang w:val="lv-LV"/>
        </w:rPr>
        <w:t>s</w:t>
      </w:r>
      <w:r w:rsidRPr="000D310D">
        <w:rPr>
          <w:szCs w:val="22"/>
          <w:lang w:val="lv-LV"/>
        </w:rPr>
        <w:t xml:space="preserve"> risku</w:t>
      </w:r>
      <w:r w:rsidR="00435560" w:rsidRPr="000D310D">
        <w:rPr>
          <w:szCs w:val="22"/>
          <w:lang w:val="lv-LV"/>
        </w:rPr>
        <w:t>.</w:t>
      </w:r>
    </w:p>
    <w:p w14:paraId="22058A23" w14:textId="77777777" w:rsidR="00636698" w:rsidRPr="000D310D" w:rsidRDefault="00C2770F" w:rsidP="00EF117E">
      <w:pPr>
        <w:pStyle w:val="pil-p1"/>
        <w:numPr>
          <w:ilvl w:val="0"/>
          <w:numId w:val="15"/>
        </w:numPr>
        <w:tabs>
          <w:tab w:val="clear" w:pos="720"/>
          <w:tab w:val="num" w:pos="567"/>
        </w:tabs>
        <w:ind w:left="567" w:hanging="567"/>
        <w:rPr>
          <w:szCs w:val="22"/>
          <w:lang w:val="lv-LV"/>
        </w:rPr>
      </w:pPr>
      <w:r w:rsidRPr="000D310D">
        <w:rPr>
          <w:szCs w:val="22"/>
          <w:lang w:val="lv-LV"/>
        </w:rPr>
        <w:t>S</w:t>
      </w:r>
      <w:r w:rsidR="00946005" w:rsidRPr="000D310D">
        <w:rPr>
          <w:szCs w:val="22"/>
          <w:lang w:val="lv-LV"/>
        </w:rPr>
        <w:t>ākotnējā deva ir</w:t>
      </w:r>
      <w:r w:rsidR="00636698" w:rsidRPr="000D310D">
        <w:rPr>
          <w:szCs w:val="22"/>
          <w:lang w:val="lv-LV"/>
        </w:rPr>
        <w:t xml:space="preserve"> </w:t>
      </w:r>
      <w:r w:rsidR="00636698" w:rsidRPr="000D310D">
        <w:rPr>
          <w:b/>
          <w:szCs w:val="22"/>
          <w:lang w:val="lv-LV"/>
        </w:rPr>
        <w:t>vai nu</w:t>
      </w:r>
      <w:r w:rsidR="00946005" w:rsidRPr="000D310D">
        <w:rPr>
          <w:szCs w:val="22"/>
          <w:lang w:val="lv-LV"/>
        </w:rPr>
        <w:t xml:space="preserve"> 150 SV uz kilogramu ķermeņa masas 3 reizes nedēļā</w:t>
      </w:r>
      <w:r w:rsidR="00636698" w:rsidRPr="000D310D">
        <w:rPr>
          <w:szCs w:val="22"/>
          <w:lang w:val="lv-LV"/>
        </w:rPr>
        <w:t xml:space="preserve"> </w:t>
      </w:r>
      <w:r w:rsidR="00636698" w:rsidRPr="000D310D">
        <w:rPr>
          <w:b/>
          <w:szCs w:val="22"/>
          <w:lang w:val="lv-LV"/>
        </w:rPr>
        <w:t>vai</w:t>
      </w:r>
      <w:r w:rsidR="00946005" w:rsidRPr="000D310D">
        <w:rPr>
          <w:szCs w:val="22"/>
          <w:lang w:val="lv-LV"/>
        </w:rPr>
        <w:t xml:space="preserve"> 450 SV</w:t>
      </w:r>
      <w:r w:rsidR="00663E53" w:rsidRPr="000D310D">
        <w:rPr>
          <w:szCs w:val="22"/>
          <w:lang w:val="lv-LV"/>
        </w:rPr>
        <w:t xml:space="preserve"> uz kilogramu ķermeņa masas </w:t>
      </w:r>
      <w:r w:rsidR="00B53627" w:rsidRPr="000D310D">
        <w:rPr>
          <w:szCs w:val="22"/>
          <w:lang w:val="lv-LV"/>
        </w:rPr>
        <w:t xml:space="preserve">vienu </w:t>
      </w:r>
      <w:r w:rsidR="00946005" w:rsidRPr="000D310D">
        <w:rPr>
          <w:szCs w:val="22"/>
          <w:lang w:val="lv-LV"/>
        </w:rPr>
        <w:t>reizi nedēļā</w:t>
      </w:r>
      <w:r w:rsidR="00636698" w:rsidRPr="000D310D">
        <w:rPr>
          <w:szCs w:val="22"/>
          <w:lang w:val="lv-LV"/>
        </w:rPr>
        <w:t>.</w:t>
      </w:r>
    </w:p>
    <w:p w14:paraId="499134C9" w14:textId="77777777" w:rsidR="00636698" w:rsidRPr="000D310D" w:rsidRDefault="008916C6" w:rsidP="00EF117E">
      <w:pPr>
        <w:pStyle w:val="pil-p1"/>
        <w:numPr>
          <w:ilvl w:val="0"/>
          <w:numId w:val="15"/>
        </w:numPr>
        <w:tabs>
          <w:tab w:val="clear" w:pos="720"/>
          <w:tab w:val="num" w:pos="567"/>
        </w:tabs>
        <w:ind w:left="567" w:hanging="567"/>
        <w:rPr>
          <w:szCs w:val="22"/>
          <w:lang w:val="lv-LV"/>
        </w:rPr>
      </w:pPr>
      <w:r w:rsidRPr="000D310D">
        <w:rPr>
          <w:szCs w:val="22"/>
          <w:lang w:val="lv-LV"/>
        </w:rPr>
        <w:t>Epoetin alfa HEXAL</w:t>
      </w:r>
      <w:r w:rsidR="00636698" w:rsidRPr="000D310D">
        <w:rPr>
          <w:szCs w:val="22"/>
          <w:lang w:val="lv-LV"/>
        </w:rPr>
        <w:t xml:space="preserve"> tiek ievadīts</w:t>
      </w:r>
      <w:r w:rsidR="00946005" w:rsidRPr="000D310D">
        <w:rPr>
          <w:szCs w:val="22"/>
          <w:lang w:val="lv-LV"/>
        </w:rPr>
        <w:t>, injicējot zem ādas.</w:t>
      </w:r>
    </w:p>
    <w:p w14:paraId="62A2D537" w14:textId="77777777" w:rsidR="008B3BFC" w:rsidRPr="000D310D" w:rsidRDefault="00636698" w:rsidP="00EF117E">
      <w:pPr>
        <w:pStyle w:val="pil-p1"/>
        <w:numPr>
          <w:ilvl w:val="0"/>
          <w:numId w:val="15"/>
        </w:numPr>
        <w:tabs>
          <w:tab w:val="clear" w:pos="720"/>
          <w:tab w:val="num" w:pos="567"/>
        </w:tabs>
        <w:ind w:left="567" w:hanging="567"/>
        <w:rPr>
          <w:szCs w:val="22"/>
          <w:lang w:val="lv-LV"/>
        </w:rPr>
      </w:pPr>
      <w:r w:rsidRPr="000D310D">
        <w:rPr>
          <w:szCs w:val="22"/>
          <w:lang w:val="lv-LV"/>
        </w:rPr>
        <w:t xml:space="preserve">Jūsu ārsts nozīmēs veikt asins analīzes un </w:t>
      </w:r>
      <w:r w:rsidR="007233AA" w:rsidRPr="000D310D">
        <w:rPr>
          <w:szCs w:val="22"/>
          <w:lang w:val="lv-LV"/>
        </w:rPr>
        <w:t>iespējams</w:t>
      </w:r>
      <w:r w:rsidR="00946005" w:rsidRPr="000D310D">
        <w:rPr>
          <w:szCs w:val="22"/>
          <w:lang w:val="lv-LV"/>
        </w:rPr>
        <w:t xml:space="preserve"> mainī</w:t>
      </w:r>
      <w:r w:rsidR="007233AA" w:rsidRPr="000D310D">
        <w:rPr>
          <w:szCs w:val="22"/>
          <w:lang w:val="lv-LV"/>
        </w:rPr>
        <w:t>s</w:t>
      </w:r>
      <w:r w:rsidR="00946005" w:rsidRPr="000D310D">
        <w:rPr>
          <w:szCs w:val="22"/>
          <w:lang w:val="lv-LV"/>
        </w:rPr>
        <w:t xml:space="preserve"> devu, atkarībā no tā, kā </w:t>
      </w:r>
      <w:r w:rsidR="008916C6" w:rsidRPr="000D310D">
        <w:rPr>
          <w:szCs w:val="22"/>
          <w:lang w:val="lv-LV"/>
        </w:rPr>
        <w:t>Epoetin alfa HEXAL</w:t>
      </w:r>
      <w:r w:rsidR="008B3BFC" w:rsidRPr="000D310D">
        <w:rPr>
          <w:szCs w:val="22"/>
          <w:lang w:val="lv-LV"/>
        </w:rPr>
        <w:t xml:space="preserve"> </w:t>
      </w:r>
      <w:r w:rsidR="00946005" w:rsidRPr="000D310D">
        <w:rPr>
          <w:szCs w:val="22"/>
          <w:lang w:val="lv-LV"/>
        </w:rPr>
        <w:t>terapija ietekmē anēmiju.</w:t>
      </w:r>
    </w:p>
    <w:p w14:paraId="1BDA82CA" w14:textId="77777777" w:rsidR="008B3BFC" w:rsidRPr="000D310D" w:rsidRDefault="008B3BFC" w:rsidP="00EF117E">
      <w:pPr>
        <w:pStyle w:val="pil-p1"/>
        <w:numPr>
          <w:ilvl w:val="0"/>
          <w:numId w:val="15"/>
        </w:numPr>
        <w:tabs>
          <w:tab w:val="clear" w:pos="720"/>
          <w:tab w:val="num" w:pos="567"/>
        </w:tabs>
        <w:ind w:left="567" w:hanging="567"/>
        <w:rPr>
          <w:szCs w:val="22"/>
          <w:lang w:val="lv-LV"/>
        </w:rPr>
      </w:pPr>
      <w:r w:rsidRPr="000D310D">
        <w:rPr>
          <w:snapToGrid w:val="0"/>
          <w:szCs w:val="22"/>
          <w:lang w:val="lv-LV" w:eastAsia="de-DE"/>
        </w:rPr>
        <w:t xml:space="preserve">Pirms </w:t>
      </w:r>
      <w:r w:rsidR="008916C6" w:rsidRPr="000D310D">
        <w:rPr>
          <w:snapToGrid w:val="0"/>
          <w:szCs w:val="22"/>
          <w:lang w:val="lv-LV" w:eastAsia="de-DE"/>
        </w:rPr>
        <w:t>Epoetin alfa HEXAL</w:t>
      </w:r>
      <w:r w:rsidRPr="000D310D">
        <w:rPr>
          <w:snapToGrid w:val="0"/>
          <w:szCs w:val="22"/>
          <w:lang w:val="lv-LV" w:eastAsia="de-DE"/>
        </w:rPr>
        <w:t xml:space="preserve"> terapijas un tās laikā Jums var būt papildus jālieto dzelzs, lai palielinātu </w:t>
      </w:r>
      <w:r w:rsidR="008916C6" w:rsidRPr="000D310D">
        <w:rPr>
          <w:snapToGrid w:val="0"/>
          <w:szCs w:val="22"/>
          <w:lang w:val="lv-LV" w:eastAsia="de-DE"/>
        </w:rPr>
        <w:t>Epoetin alfa HEXAL</w:t>
      </w:r>
      <w:r w:rsidRPr="000D310D">
        <w:rPr>
          <w:snapToGrid w:val="0"/>
          <w:szCs w:val="22"/>
          <w:lang w:val="lv-LV" w:eastAsia="de-DE"/>
        </w:rPr>
        <w:t xml:space="preserve"> efektivitāti.</w:t>
      </w:r>
    </w:p>
    <w:p w14:paraId="28D830C3" w14:textId="77777777" w:rsidR="00946005" w:rsidRPr="000D310D" w:rsidRDefault="0065743B" w:rsidP="00EF117E">
      <w:pPr>
        <w:pStyle w:val="pil-p1"/>
        <w:numPr>
          <w:ilvl w:val="0"/>
          <w:numId w:val="15"/>
        </w:numPr>
        <w:tabs>
          <w:tab w:val="clear" w:pos="720"/>
          <w:tab w:val="num" w:pos="567"/>
        </w:tabs>
        <w:ind w:left="567" w:hanging="567"/>
        <w:rPr>
          <w:szCs w:val="22"/>
          <w:lang w:val="lv-LV"/>
        </w:rPr>
      </w:pPr>
      <w:r w:rsidRPr="000D310D">
        <w:rPr>
          <w:szCs w:val="22"/>
          <w:lang w:val="lv-LV"/>
        </w:rPr>
        <w:t xml:space="preserve">Parasti </w:t>
      </w:r>
      <w:r w:rsidR="008916C6" w:rsidRPr="000D310D">
        <w:rPr>
          <w:szCs w:val="22"/>
          <w:lang w:val="lv-LV"/>
        </w:rPr>
        <w:t>Epoetin alfa HEXAL</w:t>
      </w:r>
      <w:r w:rsidR="00946005" w:rsidRPr="000D310D">
        <w:rPr>
          <w:szCs w:val="22"/>
          <w:lang w:val="lv-LV"/>
        </w:rPr>
        <w:t xml:space="preserve"> terapija jāturpina līdz vienam mēnesim pēc ķīmijterapijas beigšanas.</w:t>
      </w:r>
    </w:p>
    <w:p w14:paraId="08D37738" w14:textId="77777777" w:rsidR="00BE5B18" w:rsidRPr="000D310D" w:rsidRDefault="00BE5B18" w:rsidP="00540419">
      <w:pPr>
        <w:rPr>
          <w:lang w:val="lv-LV"/>
        </w:rPr>
      </w:pPr>
    </w:p>
    <w:p w14:paraId="339152AC" w14:textId="77777777" w:rsidR="00946005" w:rsidRPr="000D310D" w:rsidRDefault="00946005" w:rsidP="00540419">
      <w:pPr>
        <w:pStyle w:val="pil-hsub7"/>
        <w:spacing w:before="0" w:after="0"/>
        <w:rPr>
          <w:b/>
          <w:i w:val="0"/>
          <w:snapToGrid w:val="0"/>
          <w:lang w:val="lv-LV" w:eastAsia="de-DE"/>
        </w:rPr>
      </w:pPr>
      <w:r w:rsidRPr="000D310D">
        <w:rPr>
          <w:b/>
          <w:i w:val="0"/>
          <w:snapToGrid w:val="0"/>
          <w:lang w:val="lv-LV" w:eastAsia="de-DE"/>
        </w:rPr>
        <w:t>Pieaugušie, kuri nodod savas asinis</w:t>
      </w:r>
    </w:p>
    <w:p w14:paraId="691D5438" w14:textId="77777777" w:rsidR="00BE5B18" w:rsidRPr="000D310D" w:rsidRDefault="00BE5B18" w:rsidP="00540419">
      <w:pPr>
        <w:rPr>
          <w:lang w:val="lv-LV" w:eastAsia="de-DE"/>
        </w:rPr>
      </w:pPr>
    </w:p>
    <w:p w14:paraId="2534C9FA" w14:textId="77777777" w:rsidR="008B3BFC" w:rsidRPr="000D310D" w:rsidRDefault="00946005" w:rsidP="00EF117E">
      <w:pPr>
        <w:pStyle w:val="pil-p1"/>
        <w:numPr>
          <w:ilvl w:val="0"/>
          <w:numId w:val="16"/>
        </w:numPr>
        <w:tabs>
          <w:tab w:val="clear" w:pos="720"/>
          <w:tab w:val="num" w:pos="567"/>
        </w:tabs>
        <w:ind w:left="567" w:hanging="567"/>
        <w:rPr>
          <w:szCs w:val="22"/>
          <w:lang w:val="lv-LV"/>
        </w:rPr>
      </w:pPr>
      <w:r w:rsidRPr="000D310D">
        <w:rPr>
          <w:b/>
          <w:snapToGrid w:val="0"/>
          <w:szCs w:val="22"/>
          <w:lang w:val="lv-LV" w:eastAsia="de-DE"/>
        </w:rPr>
        <w:t xml:space="preserve">Parastā deva </w:t>
      </w:r>
      <w:r w:rsidRPr="000D310D">
        <w:rPr>
          <w:snapToGrid w:val="0"/>
          <w:szCs w:val="22"/>
          <w:lang w:val="lv-LV" w:eastAsia="de-DE"/>
        </w:rPr>
        <w:t xml:space="preserve">ir 600 SV uz kilogramu ķermeņa masas </w:t>
      </w:r>
      <w:r w:rsidR="008B3BFC" w:rsidRPr="000D310D">
        <w:rPr>
          <w:snapToGrid w:val="0"/>
          <w:szCs w:val="22"/>
          <w:lang w:val="lv-LV" w:eastAsia="de-DE"/>
        </w:rPr>
        <w:t xml:space="preserve">divas </w:t>
      </w:r>
      <w:r w:rsidRPr="000D310D">
        <w:rPr>
          <w:snapToGrid w:val="0"/>
          <w:szCs w:val="22"/>
          <w:lang w:val="lv-LV" w:eastAsia="de-DE"/>
        </w:rPr>
        <w:t>reizes nedēļā</w:t>
      </w:r>
      <w:r w:rsidR="008B3BFC" w:rsidRPr="000D310D">
        <w:rPr>
          <w:snapToGrid w:val="0"/>
          <w:szCs w:val="22"/>
          <w:lang w:val="lv-LV" w:eastAsia="de-DE"/>
        </w:rPr>
        <w:t>.</w:t>
      </w:r>
    </w:p>
    <w:p w14:paraId="7535494B" w14:textId="77777777" w:rsidR="008B3BFC" w:rsidRPr="000D310D" w:rsidRDefault="008916C6" w:rsidP="00EF117E">
      <w:pPr>
        <w:pStyle w:val="pil-p1"/>
        <w:numPr>
          <w:ilvl w:val="0"/>
          <w:numId w:val="16"/>
        </w:numPr>
        <w:tabs>
          <w:tab w:val="clear" w:pos="720"/>
          <w:tab w:val="num" w:pos="567"/>
        </w:tabs>
        <w:ind w:left="567" w:hanging="567"/>
        <w:rPr>
          <w:szCs w:val="22"/>
          <w:lang w:val="lv-LV"/>
        </w:rPr>
      </w:pPr>
      <w:r w:rsidRPr="000D310D">
        <w:rPr>
          <w:snapToGrid w:val="0"/>
          <w:szCs w:val="22"/>
          <w:lang w:val="lv-LV" w:eastAsia="de-DE"/>
        </w:rPr>
        <w:t>Epoetin alfa HEXAL</w:t>
      </w:r>
      <w:r w:rsidR="008B3BFC" w:rsidRPr="000D310D">
        <w:rPr>
          <w:snapToGrid w:val="0"/>
          <w:szCs w:val="22"/>
          <w:lang w:val="lv-LV" w:eastAsia="de-DE"/>
        </w:rPr>
        <w:t xml:space="preserve"> tiek ievadīts</w:t>
      </w:r>
      <w:r w:rsidR="00946005" w:rsidRPr="000D310D">
        <w:rPr>
          <w:snapToGrid w:val="0"/>
          <w:szCs w:val="22"/>
          <w:lang w:val="lv-LV" w:eastAsia="de-DE"/>
        </w:rPr>
        <w:t>, injicējot vēnā</w:t>
      </w:r>
      <w:r w:rsidR="008B3BFC" w:rsidRPr="000D310D">
        <w:rPr>
          <w:snapToGrid w:val="0"/>
          <w:szCs w:val="22"/>
          <w:lang w:val="lv-LV" w:eastAsia="de-DE"/>
        </w:rPr>
        <w:t>,</w:t>
      </w:r>
      <w:r w:rsidR="00946005" w:rsidRPr="000D310D">
        <w:rPr>
          <w:snapToGrid w:val="0"/>
          <w:szCs w:val="22"/>
          <w:lang w:val="lv-LV" w:eastAsia="de-DE"/>
        </w:rPr>
        <w:t xml:space="preserve"> </w:t>
      </w:r>
      <w:r w:rsidR="00781DC8" w:rsidRPr="000D310D">
        <w:rPr>
          <w:snapToGrid w:val="0"/>
          <w:szCs w:val="22"/>
          <w:lang w:val="lv-LV" w:eastAsia="de-DE"/>
        </w:rPr>
        <w:t xml:space="preserve">tūlīt </w:t>
      </w:r>
      <w:r w:rsidR="008B3BFC" w:rsidRPr="000D310D">
        <w:rPr>
          <w:snapToGrid w:val="0"/>
          <w:szCs w:val="22"/>
          <w:lang w:val="lv-LV" w:eastAsia="de-DE"/>
        </w:rPr>
        <w:t>pēc tam, kad esat nodevis asinis</w:t>
      </w:r>
      <w:r w:rsidR="0072120D" w:rsidRPr="000D310D">
        <w:rPr>
          <w:snapToGrid w:val="0"/>
          <w:szCs w:val="22"/>
          <w:lang w:val="lv-LV" w:eastAsia="de-DE"/>
        </w:rPr>
        <w:t>,</w:t>
      </w:r>
      <w:r w:rsidR="00781DC8" w:rsidRPr="000D310D">
        <w:rPr>
          <w:snapToGrid w:val="0"/>
          <w:szCs w:val="22"/>
          <w:lang w:val="lv-LV" w:eastAsia="de-DE"/>
        </w:rPr>
        <w:t xml:space="preserve"> 3 nedēļas pirms operācijas</w:t>
      </w:r>
      <w:r w:rsidR="00946005" w:rsidRPr="000D310D">
        <w:rPr>
          <w:snapToGrid w:val="0"/>
          <w:szCs w:val="22"/>
          <w:lang w:val="lv-LV" w:eastAsia="de-DE"/>
        </w:rPr>
        <w:t>.</w:t>
      </w:r>
    </w:p>
    <w:p w14:paraId="1849BB68" w14:textId="77777777" w:rsidR="00946005" w:rsidRPr="000D310D" w:rsidRDefault="00946005" w:rsidP="00EF117E">
      <w:pPr>
        <w:pStyle w:val="pil-p1"/>
        <w:numPr>
          <w:ilvl w:val="0"/>
          <w:numId w:val="16"/>
        </w:numPr>
        <w:tabs>
          <w:tab w:val="clear" w:pos="720"/>
          <w:tab w:val="num" w:pos="567"/>
        </w:tabs>
        <w:ind w:left="567" w:hanging="567"/>
        <w:rPr>
          <w:snapToGrid w:val="0"/>
          <w:szCs w:val="22"/>
          <w:lang w:val="lv-LV" w:eastAsia="de-DE"/>
        </w:rPr>
      </w:pPr>
      <w:r w:rsidRPr="000D310D">
        <w:rPr>
          <w:snapToGrid w:val="0"/>
          <w:szCs w:val="22"/>
          <w:lang w:val="lv-LV" w:eastAsia="de-DE"/>
        </w:rPr>
        <w:t xml:space="preserve">Pirms </w:t>
      </w:r>
      <w:r w:rsidR="008916C6" w:rsidRPr="000D310D">
        <w:rPr>
          <w:snapToGrid w:val="0"/>
          <w:szCs w:val="22"/>
          <w:lang w:val="lv-LV" w:eastAsia="de-DE"/>
        </w:rPr>
        <w:t>Epoetin alfa HEXAL</w:t>
      </w:r>
      <w:r w:rsidRPr="000D310D">
        <w:rPr>
          <w:snapToGrid w:val="0"/>
          <w:szCs w:val="22"/>
          <w:lang w:val="lv-LV" w:eastAsia="de-DE"/>
        </w:rPr>
        <w:t xml:space="preserve"> terapijas un tās laikā </w:t>
      </w:r>
      <w:r w:rsidR="008B3BFC" w:rsidRPr="000D310D">
        <w:rPr>
          <w:snapToGrid w:val="0"/>
          <w:szCs w:val="22"/>
          <w:lang w:val="lv-LV" w:eastAsia="de-DE"/>
        </w:rPr>
        <w:t xml:space="preserve">iespējams, ka </w:t>
      </w:r>
      <w:r w:rsidRPr="000D310D">
        <w:rPr>
          <w:snapToGrid w:val="0"/>
          <w:szCs w:val="22"/>
          <w:lang w:val="lv-LV" w:eastAsia="de-DE"/>
        </w:rPr>
        <w:t>J</w:t>
      </w:r>
      <w:r w:rsidR="008B3BFC" w:rsidRPr="000D310D">
        <w:rPr>
          <w:snapToGrid w:val="0"/>
          <w:szCs w:val="22"/>
          <w:lang w:val="lv-LV" w:eastAsia="de-DE"/>
        </w:rPr>
        <w:t xml:space="preserve">ums </w:t>
      </w:r>
      <w:r w:rsidRPr="000D310D">
        <w:rPr>
          <w:snapToGrid w:val="0"/>
          <w:szCs w:val="22"/>
          <w:lang w:val="lv-LV" w:eastAsia="de-DE"/>
        </w:rPr>
        <w:t xml:space="preserve">papildus </w:t>
      </w:r>
      <w:r w:rsidR="008B3BFC" w:rsidRPr="000D310D">
        <w:rPr>
          <w:snapToGrid w:val="0"/>
          <w:szCs w:val="22"/>
          <w:lang w:val="lv-LV" w:eastAsia="de-DE"/>
        </w:rPr>
        <w:t>būs jālieto</w:t>
      </w:r>
      <w:r w:rsidRPr="000D310D">
        <w:rPr>
          <w:snapToGrid w:val="0"/>
          <w:szCs w:val="22"/>
          <w:lang w:val="lv-LV" w:eastAsia="de-DE"/>
        </w:rPr>
        <w:t xml:space="preserve"> dzelz</w:t>
      </w:r>
      <w:r w:rsidR="008B3BFC" w:rsidRPr="000D310D">
        <w:rPr>
          <w:snapToGrid w:val="0"/>
          <w:szCs w:val="22"/>
          <w:lang w:val="lv-LV" w:eastAsia="de-DE"/>
        </w:rPr>
        <w:t>s</w:t>
      </w:r>
      <w:r w:rsidRPr="000D310D">
        <w:rPr>
          <w:snapToGrid w:val="0"/>
          <w:szCs w:val="22"/>
          <w:lang w:val="lv-LV" w:eastAsia="de-DE"/>
        </w:rPr>
        <w:t xml:space="preserve">, lai palielinātu </w:t>
      </w:r>
      <w:r w:rsidR="008916C6" w:rsidRPr="000D310D">
        <w:rPr>
          <w:snapToGrid w:val="0"/>
          <w:szCs w:val="22"/>
          <w:lang w:val="lv-LV" w:eastAsia="de-DE"/>
        </w:rPr>
        <w:t>Epoetin alfa HEXAL</w:t>
      </w:r>
      <w:r w:rsidRPr="000D310D">
        <w:rPr>
          <w:snapToGrid w:val="0"/>
          <w:szCs w:val="22"/>
          <w:lang w:val="lv-LV" w:eastAsia="de-DE"/>
        </w:rPr>
        <w:t xml:space="preserve"> efektivitāti.</w:t>
      </w:r>
    </w:p>
    <w:p w14:paraId="5FA753AE" w14:textId="77777777" w:rsidR="00BE5B18" w:rsidRPr="000D310D" w:rsidRDefault="00BE5B18" w:rsidP="00540419">
      <w:pPr>
        <w:rPr>
          <w:lang w:val="lv-LV" w:eastAsia="de-DE"/>
        </w:rPr>
      </w:pPr>
    </w:p>
    <w:p w14:paraId="31421E51" w14:textId="77777777" w:rsidR="00946005" w:rsidRPr="000D310D" w:rsidRDefault="00946005" w:rsidP="00540419">
      <w:pPr>
        <w:pStyle w:val="pil-hsub1"/>
        <w:spacing w:before="0" w:after="0"/>
        <w:rPr>
          <w:lang w:val="lv-LV"/>
        </w:rPr>
      </w:pPr>
      <w:r w:rsidRPr="000D310D">
        <w:rPr>
          <w:lang w:val="lv-LV"/>
        </w:rPr>
        <w:t xml:space="preserve">Pieaugušie kuriem paredzēta </w:t>
      </w:r>
      <w:r w:rsidR="007064D8" w:rsidRPr="000D310D">
        <w:rPr>
          <w:lang w:val="lv-LV"/>
        </w:rPr>
        <w:t>plaša</w:t>
      </w:r>
      <w:r w:rsidR="0065743B" w:rsidRPr="000D310D">
        <w:rPr>
          <w:lang w:val="lv-LV"/>
        </w:rPr>
        <w:t xml:space="preserve"> </w:t>
      </w:r>
      <w:r w:rsidRPr="000D310D">
        <w:rPr>
          <w:lang w:val="lv-LV"/>
        </w:rPr>
        <w:t>ortopēdiska operācija</w:t>
      </w:r>
    </w:p>
    <w:p w14:paraId="5091D6AD" w14:textId="77777777" w:rsidR="00BE5B18" w:rsidRPr="000D310D" w:rsidRDefault="00BE5B18" w:rsidP="00540419">
      <w:pPr>
        <w:rPr>
          <w:lang w:val="lv-LV"/>
        </w:rPr>
      </w:pPr>
    </w:p>
    <w:p w14:paraId="05E58F1B" w14:textId="77777777" w:rsidR="0065743B" w:rsidRPr="000D310D" w:rsidRDefault="00946005" w:rsidP="00EF117E">
      <w:pPr>
        <w:pStyle w:val="pil-p1"/>
        <w:numPr>
          <w:ilvl w:val="0"/>
          <w:numId w:val="17"/>
        </w:numPr>
        <w:tabs>
          <w:tab w:val="clear" w:pos="720"/>
          <w:tab w:val="num" w:pos="567"/>
        </w:tabs>
        <w:ind w:left="567" w:hanging="567"/>
        <w:rPr>
          <w:szCs w:val="22"/>
          <w:lang w:val="lv-LV"/>
        </w:rPr>
      </w:pPr>
      <w:r w:rsidRPr="000D310D">
        <w:rPr>
          <w:b/>
          <w:szCs w:val="22"/>
          <w:lang w:val="lv-LV"/>
        </w:rPr>
        <w:t>Ietei</w:t>
      </w:r>
      <w:r w:rsidR="00172EED" w:rsidRPr="000D310D">
        <w:rPr>
          <w:b/>
          <w:szCs w:val="22"/>
          <w:lang w:val="lv-LV"/>
        </w:rPr>
        <w:t>camā</w:t>
      </w:r>
      <w:r w:rsidRPr="000D310D">
        <w:rPr>
          <w:b/>
          <w:szCs w:val="22"/>
          <w:lang w:val="lv-LV"/>
        </w:rPr>
        <w:t xml:space="preserve"> deva </w:t>
      </w:r>
      <w:r w:rsidR="0065743B" w:rsidRPr="000D310D">
        <w:rPr>
          <w:szCs w:val="22"/>
          <w:lang w:val="lv-LV"/>
        </w:rPr>
        <w:t xml:space="preserve">ir </w:t>
      </w:r>
      <w:r w:rsidRPr="000D310D">
        <w:rPr>
          <w:szCs w:val="22"/>
          <w:lang w:val="lv-LV"/>
        </w:rPr>
        <w:t xml:space="preserve">600 SV uz kilogramu ķermeņa masas </w:t>
      </w:r>
      <w:r w:rsidR="0065743B" w:rsidRPr="000D310D">
        <w:rPr>
          <w:szCs w:val="22"/>
          <w:lang w:val="lv-LV"/>
        </w:rPr>
        <w:t>vienu reizi</w:t>
      </w:r>
      <w:r w:rsidRPr="000D310D">
        <w:rPr>
          <w:szCs w:val="22"/>
          <w:lang w:val="lv-LV"/>
        </w:rPr>
        <w:t xml:space="preserve"> nedēļ</w:t>
      </w:r>
      <w:r w:rsidR="0065743B" w:rsidRPr="000D310D">
        <w:rPr>
          <w:szCs w:val="22"/>
          <w:lang w:val="lv-LV"/>
        </w:rPr>
        <w:t>ā.</w:t>
      </w:r>
    </w:p>
    <w:p w14:paraId="52AFB3A2" w14:textId="77777777" w:rsidR="0065743B" w:rsidRPr="000D310D" w:rsidRDefault="008916C6" w:rsidP="00EF117E">
      <w:pPr>
        <w:pStyle w:val="pil-p1"/>
        <w:numPr>
          <w:ilvl w:val="0"/>
          <w:numId w:val="17"/>
        </w:numPr>
        <w:tabs>
          <w:tab w:val="clear" w:pos="720"/>
          <w:tab w:val="num" w:pos="567"/>
        </w:tabs>
        <w:ind w:left="567" w:hanging="567"/>
        <w:rPr>
          <w:szCs w:val="22"/>
          <w:lang w:val="lv-LV"/>
        </w:rPr>
      </w:pPr>
      <w:r w:rsidRPr="000D310D">
        <w:rPr>
          <w:snapToGrid w:val="0"/>
          <w:szCs w:val="22"/>
          <w:lang w:val="lv-LV" w:eastAsia="de-DE"/>
        </w:rPr>
        <w:t>Epoetin alfa HEXAL</w:t>
      </w:r>
      <w:r w:rsidR="0065743B" w:rsidRPr="000D310D">
        <w:rPr>
          <w:snapToGrid w:val="0"/>
          <w:szCs w:val="22"/>
          <w:lang w:val="lv-LV" w:eastAsia="de-DE"/>
        </w:rPr>
        <w:t xml:space="preserve"> </w:t>
      </w:r>
      <w:r w:rsidR="00946005" w:rsidRPr="000D310D">
        <w:rPr>
          <w:szCs w:val="22"/>
          <w:lang w:val="lv-LV"/>
        </w:rPr>
        <w:t>tiek ievadīt</w:t>
      </w:r>
      <w:r w:rsidR="0065743B" w:rsidRPr="000D310D">
        <w:rPr>
          <w:szCs w:val="22"/>
          <w:lang w:val="lv-LV"/>
        </w:rPr>
        <w:t>s</w:t>
      </w:r>
      <w:r w:rsidR="00946005" w:rsidRPr="000D310D">
        <w:rPr>
          <w:szCs w:val="22"/>
          <w:lang w:val="lv-LV"/>
        </w:rPr>
        <w:t xml:space="preserve"> injekcijas veidā zem ādas</w:t>
      </w:r>
      <w:r w:rsidR="0065743B" w:rsidRPr="000D310D">
        <w:rPr>
          <w:szCs w:val="22"/>
          <w:lang w:val="lv-LV"/>
        </w:rPr>
        <w:t xml:space="preserve"> </w:t>
      </w:r>
      <w:r w:rsidR="00B53627" w:rsidRPr="000D310D">
        <w:rPr>
          <w:szCs w:val="22"/>
          <w:lang w:val="lv-LV"/>
        </w:rPr>
        <w:t xml:space="preserve">vienu </w:t>
      </w:r>
      <w:r w:rsidR="00785C04" w:rsidRPr="000D310D">
        <w:rPr>
          <w:szCs w:val="22"/>
          <w:lang w:val="lv-LV"/>
        </w:rPr>
        <w:t xml:space="preserve">reizi nedēļā </w:t>
      </w:r>
      <w:r w:rsidR="0065743B" w:rsidRPr="000D310D">
        <w:rPr>
          <w:szCs w:val="22"/>
          <w:lang w:val="lv-LV"/>
        </w:rPr>
        <w:t>trīs nedēļas pirms operācijas, kā arī operācijas dienā</w:t>
      </w:r>
      <w:r w:rsidR="00946005" w:rsidRPr="000D310D">
        <w:rPr>
          <w:szCs w:val="22"/>
          <w:lang w:val="lv-LV"/>
        </w:rPr>
        <w:t>.</w:t>
      </w:r>
    </w:p>
    <w:p w14:paraId="398B29DD" w14:textId="77777777" w:rsidR="00946005" w:rsidRPr="000D310D" w:rsidRDefault="0065743B" w:rsidP="00EF117E">
      <w:pPr>
        <w:pStyle w:val="pil-p1"/>
        <w:numPr>
          <w:ilvl w:val="0"/>
          <w:numId w:val="17"/>
        </w:numPr>
        <w:tabs>
          <w:tab w:val="clear" w:pos="720"/>
          <w:tab w:val="num" w:pos="567"/>
        </w:tabs>
        <w:ind w:left="567" w:hanging="567"/>
        <w:rPr>
          <w:szCs w:val="22"/>
          <w:lang w:val="lv-LV"/>
        </w:rPr>
      </w:pPr>
      <w:r w:rsidRPr="000D310D">
        <w:rPr>
          <w:szCs w:val="22"/>
          <w:lang w:val="lv-LV"/>
        </w:rPr>
        <w:t>Gadījumos, kad ir medicīniska nepieciešamība samazināt terapijas laiku pirms operācijas, katru dienu tiek ievadīta 300 SV/kg deva desmit dienas pirms operācijas un operācijas dienā, kā arī četras dienas tūlīt pēc tās.</w:t>
      </w:r>
    </w:p>
    <w:p w14:paraId="2AD1DF39" w14:textId="77777777" w:rsidR="0065743B" w:rsidRPr="000D310D" w:rsidRDefault="00946005" w:rsidP="00EF117E">
      <w:pPr>
        <w:pStyle w:val="pil-p1"/>
        <w:numPr>
          <w:ilvl w:val="0"/>
          <w:numId w:val="18"/>
        </w:numPr>
        <w:tabs>
          <w:tab w:val="clear" w:pos="720"/>
          <w:tab w:val="num" w:pos="567"/>
        </w:tabs>
        <w:ind w:left="567" w:hanging="567"/>
        <w:rPr>
          <w:szCs w:val="22"/>
          <w:lang w:val="lv-LV"/>
        </w:rPr>
      </w:pPr>
      <w:r w:rsidRPr="000D310D">
        <w:rPr>
          <w:szCs w:val="22"/>
          <w:lang w:val="lv-LV"/>
        </w:rPr>
        <w:lastRenderedPageBreak/>
        <w:t>Ja asins analīzes periodā pirms operācijas uzrāda, ka hemoglobīn</w:t>
      </w:r>
      <w:r w:rsidR="00C33E0A" w:rsidRPr="000D310D">
        <w:rPr>
          <w:szCs w:val="22"/>
          <w:lang w:val="lv-LV"/>
        </w:rPr>
        <w:t>s</w:t>
      </w:r>
      <w:r w:rsidRPr="000D310D">
        <w:rPr>
          <w:szCs w:val="22"/>
          <w:lang w:val="lv-LV"/>
        </w:rPr>
        <w:t xml:space="preserve"> ir pārāk augsts, terapija tiks pārtraukta.</w:t>
      </w:r>
    </w:p>
    <w:p w14:paraId="506D62AD" w14:textId="77777777" w:rsidR="00946005" w:rsidRPr="000D310D" w:rsidRDefault="0065743B" w:rsidP="00EF117E">
      <w:pPr>
        <w:pStyle w:val="pil-p1"/>
        <w:numPr>
          <w:ilvl w:val="0"/>
          <w:numId w:val="18"/>
        </w:numPr>
        <w:tabs>
          <w:tab w:val="clear" w:pos="720"/>
          <w:tab w:val="num" w:pos="567"/>
        </w:tabs>
        <w:ind w:left="567" w:hanging="567"/>
        <w:rPr>
          <w:snapToGrid w:val="0"/>
          <w:szCs w:val="22"/>
          <w:lang w:val="lv-LV" w:eastAsia="de-DE"/>
        </w:rPr>
      </w:pPr>
      <w:r w:rsidRPr="000D310D">
        <w:rPr>
          <w:snapToGrid w:val="0"/>
          <w:szCs w:val="22"/>
          <w:lang w:val="lv-LV" w:eastAsia="de-DE"/>
        </w:rPr>
        <w:t xml:space="preserve">Pirms </w:t>
      </w:r>
      <w:r w:rsidR="008916C6" w:rsidRPr="000D310D">
        <w:rPr>
          <w:snapToGrid w:val="0"/>
          <w:szCs w:val="22"/>
          <w:lang w:val="lv-LV" w:eastAsia="de-DE"/>
        </w:rPr>
        <w:t>Epoetin alfa HEXAL</w:t>
      </w:r>
      <w:r w:rsidRPr="000D310D">
        <w:rPr>
          <w:snapToGrid w:val="0"/>
          <w:szCs w:val="22"/>
          <w:lang w:val="lv-LV" w:eastAsia="de-DE"/>
        </w:rPr>
        <w:t xml:space="preserve"> terapijas un tās laikā iespējams, ka Jums papildus būs jālieto dzelzs, lai palielinātu </w:t>
      </w:r>
      <w:r w:rsidR="008916C6" w:rsidRPr="000D310D">
        <w:rPr>
          <w:snapToGrid w:val="0"/>
          <w:szCs w:val="22"/>
          <w:lang w:val="lv-LV" w:eastAsia="de-DE"/>
        </w:rPr>
        <w:t>Epoetin alfa HEXAL</w:t>
      </w:r>
      <w:r w:rsidRPr="000D310D">
        <w:rPr>
          <w:snapToGrid w:val="0"/>
          <w:szCs w:val="22"/>
          <w:lang w:val="lv-LV" w:eastAsia="de-DE"/>
        </w:rPr>
        <w:t xml:space="preserve"> efektivitāti.</w:t>
      </w:r>
    </w:p>
    <w:p w14:paraId="0F6F5FF1" w14:textId="77777777" w:rsidR="00BE5B18" w:rsidRPr="000D310D" w:rsidRDefault="00BE5B18" w:rsidP="00540419">
      <w:pPr>
        <w:rPr>
          <w:lang w:val="lv-LV" w:eastAsia="de-DE"/>
        </w:rPr>
      </w:pPr>
    </w:p>
    <w:p w14:paraId="3EC052E7" w14:textId="77777777" w:rsidR="00057E3A" w:rsidRPr="000D310D" w:rsidRDefault="00057E3A" w:rsidP="00540419">
      <w:pPr>
        <w:pStyle w:val="pil-hsub1"/>
        <w:spacing w:before="0" w:after="0"/>
        <w:rPr>
          <w:lang w:val="lv-LV"/>
        </w:rPr>
      </w:pPr>
      <w:r w:rsidRPr="000D310D">
        <w:rPr>
          <w:lang w:val="lv-LV"/>
        </w:rPr>
        <w:t>Pieaugušie ar mielodisplastisko sindromu</w:t>
      </w:r>
    </w:p>
    <w:p w14:paraId="73394427" w14:textId="77777777" w:rsidR="00BE5B18" w:rsidRPr="000D310D" w:rsidRDefault="00BE5B18" w:rsidP="00540419">
      <w:pPr>
        <w:rPr>
          <w:lang w:val="lv-LV"/>
        </w:rPr>
      </w:pPr>
    </w:p>
    <w:p w14:paraId="76F87D02" w14:textId="77777777" w:rsidR="00D26FD8" w:rsidRPr="000D310D" w:rsidRDefault="007C42B9" w:rsidP="00EF117E">
      <w:pPr>
        <w:pStyle w:val="pil-p1"/>
        <w:numPr>
          <w:ilvl w:val="0"/>
          <w:numId w:val="44"/>
        </w:numPr>
        <w:tabs>
          <w:tab w:val="left" w:pos="567"/>
        </w:tabs>
        <w:ind w:left="567" w:hanging="567"/>
        <w:rPr>
          <w:szCs w:val="22"/>
          <w:lang w:val="lv-LV"/>
        </w:rPr>
      </w:pPr>
      <w:r w:rsidRPr="000D310D">
        <w:rPr>
          <w:szCs w:val="22"/>
          <w:lang w:val="lv-LV"/>
        </w:rPr>
        <w:t xml:space="preserve">Jūsu ārsts var uzsākt ārstēšanu ar </w:t>
      </w:r>
      <w:r w:rsidR="008916C6" w:rsidRPr="000D310D">
        <w:rPr>
          <w:szCs w:val="22"/>
          <w:lang w:val="lv-LV"/>
        </w:rPr>
        <w:t>Epoetin alfa HEXAL</w:t>
      </w:r>
      <w:r w:rsidRPr="000D310D">
        <w:rPr>
          <w:szCs w:val="22"/>
          <w:lang w:val="lv-LV"/>
        </w:rPr>
        <w:t>, ja Jūsu hemoglobīna līmenis ir 10 g/dl vai zemāks</w:t>
      </w:r>
      <w:r w:rsidR="00D26FD8" w:rsidRPr="000D310D">
        <w:rPr>
          <w:szCs w:val="22"/>
          <w:lang w:val="lv-LV"/>
        </w:rPr>
        <w:t>.</w:t>
      </w:r>
      <w:r w:rsidR="00C60038" w:rsidRPr="000D310D">
        <w:rPr>
          <w:szCs w:val="22"/>
          <w:lang w:val="lv-LV"/>
        </w:rPr>
        <w:t xml:space="preserve"> Ārstēšanas mērķis ir uzturēt Jūsu hemoglobīna līmeni starp </w:t>
      </w:r>
      <w:r w:rsidR="00D26FD8" w:rsidRPr="000D310D">
        <w:rPr>
          <w:szCs w:val="22"/>
          <w:lang w:val="lv-LV"/>
        </w:rPr>
        <w:t xml:space="preserve">10 </w:t>
      </w:r>
      <w:r w:rsidR="00C60038" w:rsidRPr="000D310D">
        <w:rPr>
          <w:szCs w:val="22"/>
          <w:lang w:val="lv-LV"/>
        </w:rPr>
        <w:t xml:space="preserve">un </w:t>
      </w:r>
      <w:r w:rsidR="00D26FD8" w:rsidRPr="000D310D">
        <w:rPr>
          <w:szCs w:val="22"/>
          <w:lang w:val="lv-LV"/>
        </w:rPr>
        <w:t>12</w:t>
      </w:r>
      <w:r w:rsidR="00C60038" w:rsidRPr="000D310D">
        <w:rPr>
          <w:szCs w:val="22"/>
          <w:lang w:val="lv-LV"/>
        </w:rPr>
        <w:t> </w:t>
      </w:r>
      <w:r w:rsidR="00D26FD8" w:rsidRPr="000D310D">
        <w:rPr>
          <w:szCs w:val="22"/>
          <w:lang w:val="lv-LV"/>
        </w:rPr>
        <w:t>g/dl</w:t>
      </w:r>
      <w:r w:rsidR="00D27AEE" w:rsidRPr="000D310D">
        <w:rPr>
          <w:szCs w:val="22"/>
          <w:lang w:val="lv-LV"/>
        </w:rPr>
        <w:t>, jo augstāks hemoglobīna līmenis var palielināt asins recekļu veidošanās un nāves iestāšanās risku</w:t>
      </w:r>
      <w:r w:rsidR="00D26FD8" w:rsidRPr="000D310D">
        <w:rPr>
          <w:szCs w:val="22"/>
          <w:lang w:val="lv-LV"/>
        </w:rPr>
        <w:t>.</w:t>
      </w:r>
    </w:p>
    <w:p w14:paraId="35E0A4D9" w14:textId="77777777" w:rsidR="00D26FD8" w:rsidRPr="000D310D" w:rsidRDefault="008916C6" w:rsidP="00EF117E">
      <w:pPr>
        <w:pStyle w:val="pil-p1"/>
        <w:numPr>
          <w:ilvl w:val="0"/>
          <w:numId w:val="44"/>
        </w:numPr>
        <w:tabs>
          <w:tab w:val="left" w:pos="567"/>
        </w:tabs>
        <w:ind w:left="567" w:hanging="567"/>
        <w:rPr>
          <w:szCs w:val="22"/>
          <w:lang w:val="lv-LV"/>
        </w:rPr>
      </w:pPr>
      <w:r w:rsidRPr="000D310D">
        <w:rPr>
          <w:szCs w:val="22"/>
          <w:lang w:val="lv-LV"/>
        </w:rPr>
        <w:t>Epoetin alfa HEXAL</w:t>
      </w:r>
      <w:r w:rsidR="00251C1D" w:rsidRPr="000D310D">
        <w:rPr>
          <w:szCs w:val="22"/>
          <w:lang w:val="lv-LV"/>
        </w:rPr>
        <w:t xml:space="preserve"> tiek ievadīts, injicējot zem ādas</w:t>
      </w:r>
      <w:r w:rsidR="00D26FD8" w:rsidRPr="000D310D">
        <w:rPr>
          <w:szCs w:val="22"/>
          <w:lang w:val="lv-LV"/>
        </w:rPr>
        <w:t>.</w:t>
      </w:r>
    </w:p>
    <w:p w14:paraId="0620DAB3" w14:textId="77777777" w:rsidR="00D26FD8" w:rsidRPr="000D310D" w:rsidRDefault="007051FA" w:rsidP="00EF117E">
      <w:pPr>
        <w:pStyle w:val="pil-p1"/>
        <w:numPr>
          <w:ilvl w:val="0"/>
          <w:numId w:val="44"/>
        </w:numPr>
        <w:tabs>
          <w:tab w:val="left" w:pos="567"/>
        </w:tabs>
        <w:ind w:left="567" w:hanging="567"/>
        <w:rPr>
          <w:szCs w:val="22"/>
          <w:lang w:val="lv-LV"/>
        </w:rPr>
      </w:pPr>
      <w:r w:rsidRPr="000D310D">
        <w:rPr>
          <w:szCs w:val="22"/>
          <w:lang w:val="lv-LV"/>
        </w:rPr>
        <w:t>Sākotnējā deva ir</w:t>
      </w:r>
      <w:r w:rsidRPr="000D310D">
        <w:rPr>
          <w:b/>
          <w:szCs w:val="22"/>
          <w:lang w:val="lv-LV"/>
        </w:rPr>
        <w:t xml:space="preserve"> </w:t>
      </w:r>
      <w:r w:rsidRPr="000D310D">
        <w:rPr>
          <w:szCs w:val="22"/>
          <w:lang w:val="lv-LV"/>
        </w:rPr>
        <w:t xml:space="preserve">450 SV uz kilogramu ķermeņa masas </w:t>
      </w:r>
      <w:r w:rsidR="00546B17" w:rsidRPr="000D310D">
        <w:rPr>
          <w:szCs w:val="22"/>
          <w:lang w:val="lv-LV"/>
        </w:rPr>
        <w:t>vienu reizi</w:t>
      </w:r>
      <w:r w:rsidRPr="000D310D">
        <w:rPr>
          <w:szCs w:val="22"/>
          <w:lang w:val="lv-LV"/>
        </w:rPr>
        <w:t xml:space="preserve"> nedēļā</w:t>
      </w:r>
      <w:r w:rsidR="00D26FD8" w:rsidRPr="000D310D">
        <w:rPr>
          <w:szCs w:val="22"/>
          <w:lang w:val="lv-LV"/>
        </w:rPr>
        <w:t>.</w:t>
      </w:r>
    </w:p>
    <w:p w14:paraId="3572AB8B" w14:textId="77777777" w:rsidR="00057E3A" w:rsidRPr="000D310D" w:rsidRDefault="00E438D5" w:rsidP="00EF117E">
      <w:pPr>
        <w:pStyle w:val="pil-p1"/>
        <w:numPr>
          <w:ilvl w:val="0"/>
          <w:numId w:val="44"/>
        </w:numPr>
        <w:tabs>
          <w:tab w:val="left" w:pos="567"/>
        </w:tabs>
        <w:ind w:left="567" w:hanging="567"/>
        <w:rPr>
          <w:szCs w:val="22"/>
          <w:lang w:val="lv-LV"/>
        </w:rPr>
      </w:pPr>
      <w:r w:rsidRPr="000D310D">
        <w:rPr>
          <w:szCs w:val="22"/>
          <w:lang w:val="lv-LV"/>
        </w:rPr>
        <w:t xml:space="preserve">Jūsu ārsts nozīmēs veikt asins analīzes un iespējams </w:t>
      </w:r>
      <w:r w:rsidR="00546B17" w:rsidRPr="000D310D">
        <w:rPr>
          <w:szCs w:val="22"/>
          <w:lang w:val="lv-LV"/>
        </w:rPr>
        <w:t>pielāgos devu</w:t>
      </w:r>
      <w:r w:rsidRPr="000D310D">
        <w:rPr>
          <w:szCs w:val="22"/>
          <w:lang w:val="lv-LV"/>
        </w:rPr>
        <w:t xml:space="preserve">, atkarībā no tā, kā </w:t>
      </w:r>
      <w:r w:rsidR="008916C6" w:rsidRPr="000D310D">
        <w:rPr>
          <w:szCs w:val="22"/>
          <w:lang w:val="lv-LV"/>
        </w:rPr>
        <w:t>Epoetin alfa HEXAL</w:t>
      </w:r>
      <w:r w:rsidRPr="000D310D">
        <w:rPr>
          <w:szCs w:val="22"/>
          <w:lang w:val="lv-LV"/>
        </w:rPr>
        <w:t xml:space="preserve"> terapija ietekmē anēmiju</w:t>
      </w:r>
      <w:r w:rsidR="00D26FD8" w:rsidRPr="000D310D">
        <w:rPr>
          <w:szCs w:val="22"/>
          <w:lang w:val="lv-LV"/>
        </w:rPr>
        <w:t>.</w:t>
      </w:r>
    </w:p>
    <w:p w14:paraId="0B2BB4E9" w14:textId="77777777" w:rsidR="00BE5B18" w:rsidRPr="000D310D" w:rsidRDefault="00BE5B18" w:rsidP="00540419">
      <w:pPr>
        <w:rPr>
          <w:lang w:val="lv-LV"/>
        </w:rPr>
      </w:pPr>
    </w:p>
    <w:p w14:paraId="26C81813" w14:textId="77777777" w:rsidR="00BE5B18" w:rsidRPr="000D310D" w:rsidRDefault="00946005" w:rsidP="00540419">
      <w:pPr>
        <w:pStyle w:val="pil-hsub1"/>
        <w:spacing w:before="0" w:after="0"/>
        <w:rPr>
          <w:lang w:val="lv-LV"/>
        </w:rPr>
      </w:pPr>
      <w:r w:rsidRPr="000D310D">
        <w:rPr>
          <w:lang w:val="lv-LV"/>
        </w:rPr>
        <w:t>Instrukcijas</w:t>
      </w:r>
      <w:r w:rsidR="001B5806" w:rsidRPr="000D310D">
        <w:rPr>
          <w:lang w:val="lv-LV"/>
        </w:rPr>
        <w:t>, kā sev injicēt</w:t>
      </w:r>
      <w:r w:rsidRPr="000D310D">
        <w:rPr>
          <w:lang w:val="lv-LV"/>
        </w:rPr>
        <w:t xml:space="preserve"> </w:t>
      </w:r>
      <w:r w:rsidR="008916C6" w:rsidRPr="000D310D">
        <w:rPr>
          <w:lang w:val="lv-LV"/>
        </w:rPr>
        <w:t>Epoetin alfa HEXAL</w:t>
      </w:r>
    </w:p>
    <w:p w14:paraId="65506B0A" w14:textId="77777777" w:rsidR="00946005" w:rsidRPr="000D310D" w:rsidRDefault="00946005" w:rsidP="00540419">
      <w:pPr>
        <w:pStyle w:val="pil-hsub1"/>
        <w:spacing w:before="0" w:after="0"/>
        <w:rPr>
          <w:lang w:val="lv-LV"/>
        </w:rPr>
      </w:pPr>
    </w:p>
    <w:p w14:paraId="59274C2D" w14:textId="77777777" w:rsidR="00C33E0A" w:rsidRPr="000D310D" w:rsidRDefault="00C33E0A" w:rsidP="00540419">
      <w:pPr>
        <w:pStyle w:val="pil-p1"/>
        <w:rPr>
          <w:szCs w:val="22"/>
          <w:lang w:val="lv-LV"/>
        </w:rPr>
      </w:pPr>
      <w:r w:rsidRPr="000D310D">
        <w:rPr>
          <w:szCs w:val="22"/>
          <w:lang w:val="lv-LV"/>
        </w:rPr>
        <w:t>Uzsākot ārstē</w:t>
      </w:r>
      <w:r w:rsidR="008F6762" w:rsidRPr="000D310D">
        <w:rPr>
          <w:szCs w:val="22"/>
          <w:lang w:val="lv-LV"/>
        </w:rPr>
        <w:t xml:space="preserve">šanu, </w:t>
      </w:r>
      <w:r w:rsidR="008916C6" w:rsidRPr="000D310D">
        <w:rPr>
          <w:szCs w:val="22"/>
          <w:lang w:val="lv-LV"/>
        </w:rPr>
        <w:t>Epoetin alfa HEXAL</w:t>
      </w:r>
      <w:r w:rsidR="008F6762" w:rsidRPr="000D310D">
        <w:rPr>
          <w:szCs w:val="22"/>
          <w:lang w:val="lv-LV"/>
        </w:rPr>
        <w:t xml:space="preserve"> parasti inji</w:t>
      </w:r>
      <w:r w:rsidRPr="000D310D">
        <w:rPr>
          <w:szCs w:val="22"/>
          <w:lang w:val="lv-LV"/>
        </w:rPr>
        <w:t xml:space="preserve">cē medicīniskais personāls vai medmāsa. Vēlāk ārsts var ieteikt Jums vai Jūsu aprūpētājam pašam iemācīties, kā injicēt </w:t>
      </w:r>
      <w:r w:rsidR="008916C6" w:rsidRPr="000D310D">
        <w:rPr>
          <w:szCs w:val="22"/>
          <w:lang w:val="lv-LV"/>
        </w:rPr>
        <w:t>Epoetin alfa HEXAL</w:t>
      </w:r>
      <w:r w:rsidRPr="000D310D">
        <w:rPr>
          <w:szCs w:val="22"/>
          <w:lang w:val="lv-LV"/>
        </w:rPr>
        <w:t xml:space="preserve"> zem ādas (</w:t>
      </w:r>
      <w:r w:rsidRPr="000D310D">
        <w:rPr>
          <w:i/>
          <w:szCs w:val="22"/>
          <w:lang w:val="lv-LV"/>
        </w:rPr>
        <w:t>subkutāni</w:t>
      </w:r>
      <w:r w:rsidRPr="000D310D">
        <w:rPr>
          <w:szCs w:val="22"/>
          <w:lang w:val="lv-LV"/>
        </w:rPr>
        <w:t>).</w:t>
      </w:r>
    </w:p>
    <w:p w14:paraId="53A2499E" w14:textId="77777777" w:rsidR="00BE5B18" w:rsidRPr="000D310D" w:rsidRDefault="00BE5B18" w:rsidP="00540419">
      <w:pPr>
        <w:rPr>
          <w:lang w:val="lv-LV"/>
        </w:rPr>
      </w:pPr>
    </w:p>
    <w:p w14:paraId="13EF0220" w14:textId="77777777" w:rsidR="0030024C" w:rsidRPr="000D310D" w:rsidRDefault="0030024C" w:rsidP="00EF117E">
      <w:pPr>
        <w:pStyle w:val="pil-p2"/>
        <w:numPr>
          <w:ilvl w:val="0"/>
          <w:numId w:val="19"/>
        </w:numPr>
        <w:tabs>
          <w:tab w:val="clear" w:pos="720"/>
          <w:tab w:val="left" w:pos="567"/>
        </w:tabs>
        <w:spacing w:before="0"/>
        <w:ind w:left="567" w:hanging="567"/>
        <w:rPr>
          <w:b/>
          <w:lang w:val="lv-LV"/>
        </w:rPr>
      </w:pPr>
      <w:r w:rsidRPr="000D310D">
        <w:rPr>
          <w:b/>
          <w:lang w:val="lv-LV"/>
        </w:rPr>
        <w:t xml:space="preserve">Nemēģiniet sev injicēt zāles, ja vien </w:t>
      </w:r>
      <w:r w:rsidR="006B27C0" w:rsidRPr="000D310D">
        <w:rPr>
          <w:b/>
          <w:lang w:val="lv-LV"/>
        </w:rPr>
        <w:t xml:space="preserve">to darīt Jūs nav apmācījis </w:t>
      </w:r>
      <w:r w:rsidRPr="000D310D">
        <w:rPr>
          <w:b/>
          <w:lang w:val="lv-LV"/>
        </w:rPr>
        <w:t>ārsts</w:t>
      </w:r>
      <w:r w:rsidR="006B27C0" w:rsidRPr="000D310D">
        <w:rPr>
          <w:b/>
          <w:lang w:val="lv-LV"/>
        </w:rPr>
        <w:t xml:space="preserve"> vai medmāsa</w:t>
      </w:r>
      <w:r w:rsidR="00CB0A30" w:rsidRPr="000D310D">
        <w:rPr>
          <w:b/>
          <w:lang w:val="lv-LV"/>
        </w:rPr>
        <w:t>.</w:t>
      </w:r>
    </w:p>
    <w:p w14:paraId="5331434A" w14:textId="77777777" w:rsidR="0030024C" w:rsidRPr="000D310D" w:rsidRDefault="0030024C" w:rsidP="00EF117E">
      <w:pPr>
        <w:pStyle w:val="pil-p1"/>
        <w:numPr>
          <w:ilvl w:val="0"/>
          <w:numId w:val="19"/>
        </w:numPr>
        <w:tabs>
          <w:tab w:val="clear" w:pos="720"/>
          <w:tab w:val="left" w:pos="567"/>
        </w:tabs>
        <w:ind w:left="567" w:hanging="567"/>
        <w:rPr>
          <w:b/>
          <w:szCs w:val="22"/>
          <w:lang w:val="lv-LV"/>
        </w:rPr>
      </w:pPr>
      <w:r w:rsidRPr="000D310D">
        <w:rPr>
          <w:b/>
          <w:szCs w:val="22"/>
          <w:lang w:val="lv-LV"/>
        </w:rPr>
        <w:t>Vienmēr</w:t>
      </w:r>
      <w:r w:rsidR="006B27C0" w:rsidRPr="000D310D">
        <w:rPr>
          <w:b/>
          <w:szCs w:val="22"/>
          <w:lang w:val="lv-LV"/>
        </w:rPr>
        <w:t xml:space="preserve"> injicējiet</w:t>
      </w:r>
      <w:r w:rsidRPr="000D310D">
        <w:rPr>
          <w:b/>
          <w:szCs w:val="22"/>
          <w:lang w:val="lv-LV"/>
        </w:rPr>
        <w:t xml:space="preserve"> </w:t>
      </w:r>
      <w:r w:rsidR="008916C6" w:rsidRPr="000D310D">
        <w:rPr>
          <w:b/>
          <w:szCs w:val="22"/>
          <w:lang w:val="lv-LV"/>
        </w:rPr>
        <w:t>Epoetin alfa HEXAL</w:t>
      </w:r>
      <w:r w:rsidRPr="000D310D">
        <w:rPr>
          <w:b/>
          <w:szCs w:val="22"/>
          <w:lang w:val="lv-LV"/>
        </w:rPr>
        <w:t xml:space="preserve"> tieši tā, kā </w:t>
      </w:r>
      <w:r w:rsidR="006B27C0" w:rsidRPr="000D310D">
        <w:rPr>
          <w:b/>
          <w:szCs w:val="22"/>
          <w:lang w:val="lv-LV"/>
        </w:rPr>
        <w:t>Jūs apmācījis</w:t>
      </w:r>
      <w:r w:rsidRPr="000D310D">
        <w:rPr>
          <w:b/>
          <w:szCs w:val="22"/>
          <w:lang w:val="lv-LV"/>
        </w:rPr>
        <w:t xml:space="preserve"> </w:t>
      </w:r>
      <w:r w:rsidR="006B27C0" w:rsidRPr="000D310D">
        <w:rPr>
          <w:b/>
          <w:szCs w:val="22"/>
          <w:lang w:val="lv-LV"/>
        </w:rPr>
        <w:t xml:space="preserve">Jūsu </w:t>
      </w:r>
      <w:r w:rsidRPr="000D310D">
        <w:rPr>
          <w:b/>
          <w:szCs w:val="22"/>
          <w:lang w:val="lv-LV"/>
        </w:rPr>
        <w:t>ārsts vai medmāsa.</w:t>
      </w:r>
    </w:p>
    <w:p w14:paraId="23EF5A88" w14:textId="77777777" w:rsidR="0030024C" w:rsidRPr="000D310D" w:rsidRDefault="0030024C" w:rsidP="00EF117E">
      <w:pPr>
        <w:pStyle w:val="pil-p1"/>
        <w:numPr>
          <w:ilvl w:val="0"/>
          <w:numId w:val="19"/>
        </w:numPr>
        <w:tabs>
          <w:tab w:val="clear" w:pos="720"/>
          <w:tab w:val="left" w:pos="567"/>
        </w:tabs>
        <w:ind w:left="567" w:hanging="567"/>
        <w:rPr>
          <w:b/>
          <w:szCs w:val="22"/>
          <w:lang w:val="lv-LV"/>
        </w:rPr>
      </w:pPr>
      <w:r w:rsidRPr="000D310D">
        <w:rPr>
          <w:b/>
          <w:szCs w:val="22"/>
          <w:lang w:val="lv-LV"/>
        </w:rPr>
        <w:t>Nodrošiniet, lai injicēts tiktu tāds šķidruma daudzums, kādu norādījis ārsts vai medmāsa.</w:t>
      </w:r>
    </w:p>
    <w:p w14:paraId="3070D56B" w14:textId="77777777" w:rsidR="0030024C" w:rsidRPr="000D310D" w:rsidRDefault="0030024C" w:rsidP="00EF117E">
      <w:pPr>
        <w:pStyle w:val="pil-p1"/>
        <w:numPr>
          <w:ilvl w:val="0"/>
          <w:numId w:val="19"/>
        </w:numPr>
        <w:tabs>
          <w:tab w:val="clear" w:pos="720"/>
          <w:tab w:val="left" w:pos="567"/>
        </w:tabs>
        <w:ind w:left="567" w:hanging="567"/>
        <w:rPr>
          <w:b/>
          <w:szCs w:val="22"/>
          <w:lang w:val="lv-LV"/>
        </w:rPr>
      </w:pPr>
      <w:r w:rsidRPr="000D310D">
        <w:rPr>
          <w:b/>
          <w:szCs w:val="22"/>
          <w:lang w:val="lv-LV"/>
        </w:rPr>
        <w:t xml:space="preserve">Lietojiet </w:t>
      </w:r>
      <w:r w:rsidR="008916C6" w:rsidRPr="000D310D">
        <w:rPr>
          <w:b/>
          <w:szCs w:val="22"/>
          <w:lang w:val="lv-LV"/>
        </w:rPr>
        <w:t>Epoetin alfa HEXAL</w:t>
      </w:r>
      <w:r w:rsidRPr="000D310D">
        <w:rPr>
          <w:b/>
          <w:szCs w:val="22"/>
          <w:lang w:val="lv-LV"/>
        </w:rPr>
        <w:t xml:space="preserve"> tikai tad, </w:t>
      </w:r>
      <w:r w:rsidR="003D1B14" w:rsidRPr="000D310D">
        <w:rPr>
          <w:b/>
          <w:szCs w:val="22"/>
          <w:lang w:val="lv-LV"/>
        </w:rPr>
        <w:t>ja</w:t>
      </w:r>
      <w:r w:rsidRPr="000D310D">
        <w:rPr>
          <w:b/>
          <w:szCs w:val="22"/>
          <w:lang w:val="lv-LV"/>
        </w:rPr>
        <w:t xml:space="preserve"> tas </w:t>
      </w:r>
      <w:r w:rsidR="006B27C0" w:rsidRPr="000D310D">
        <w:rPr>
          <w:b/>
          <w:szCs w:val="22"/>
          <w:lang w:val="lv-LV"/>
        </w:rPr>
        <w:t>bijis</w:t>
      </w:r>
      <w:r w:rsidRPr="000D310D">
        <w:rPr>
          <w:b/>
          <w:szCs w:val="22"/>
          <w:lang w:val="lv-LV"/>
        </w:rPr>
        <w:t xml:space="preserve"> pareizi uzglabāts, skatiet 5. </w:t>
      </w:r>
      <w:r w:rsidR="001E79B6" w:rsidRPr="000D310D">
        <w:rPr>
          <w:b/>
          <w:szCs w:val="22"/>
          <w:lang w:val="lv-LV"/>
        </w:rPr>
        <w:t>punktu</w:t>
      </w:r>
      <w:r w:rsidR="00C33E0A" w:rsidRPr="000D310D">
        <w:rPr>
          <w:b/>
          <w:szCs w:val="22"/>
          <w:lang w:val="lv-LV"/>
        </w:rPr>
        <w:t xml:space="preserve"> </w:t>
      </w:r>
      <w:r w:rsidR="00C33E0A" w:rsidRPr="000D310D">
        <w:rPr>
          <w:b/>
          <w:i/>
          <w:szCs w:val="22"/>
          <w:lang w:val="lv-LV"/>
        </w:rPr>
        <w:t xml:space="preserve">„Kā uzglabāt </w:t>
      </w:r>
      <w:r w:rsidR="008916C6" w:rsidRPr="000D310D">
        <w:rPr>
          <w:b/>
          <w:i/>
          <w:szCs w:val="22"/>
          <w:lang w:val="lv-LV"/>
        </w:rPr>
        <w:t>Epoetin alfa HEXAL</w:t>
      </w:r>
      <w:r w:rsidR="00C33E0A" w:rsidRPr="000D310D">
        <w:rPr>
          <w:b/>
          <w:i/>
          <w:szCs w:val="22"/>
          <w:lang w:val="lv-LV"/>
        </w:rPr>
        <w:t>”</w:t>
      </w:r>
      <w:r w:rsidRPr="000D310D">
        <w:rPr>
          <w:b/>
          <w:szCs w:val="22"/>
          <w:lang w:val="lv-LV"/>
        </w:rPr>
        <w:t>.</w:t>
      </w:r>
    </w:p>
    <w:p w14:paraId="73B844AE" w14:textId="77777777" w:rsidR="0030024C" w:rsidRPr="000D310D" w:rsidRDefault="0030024C" w:rsidP="00EF117E">
      <w:pPr>
        <w:pStyle w:val="pil-p1"/>
        <w:numPr>
          <w:ilvl w:val="0"/>
          <w:numId w:val="19"/>
        </w:numPr>
        <w:tabs>
          <w:tab w:val="clear" w:pos="720"/>
          <w:tab w:val="left" w:pos="567"/>
        </w:tabs>
        <w:ind w:left="567" w:hanging="567"/>
        <w:rPr>
          <w:szCs w:val="22"/>
          <w:lang w:val="lv-LV"/>
        </w:rPr>
      </w:pPr>
      <w:r w:rsidRPr="000D310D">
        <w:rPr>
          <w:b/>
          <w:szCs w:val="22"/>
          <w:lang w:val="lv-LV"/>
        </w:rPr>
        <w:t xml:space="preserve">Pirms lietošanas ļaujiet, lai </w:t>
      </w:r>
      <w:r w:rsidR="008916C6" w:rsidRPr="000D310D">
        <w:rPr>
          <w:b/>
          <w:szCs w:val="22"/>
          <w:lang w:val="lv-LV"/>
        </w:rPr>
        <w:t>Epoetin alfa HEXAL</w:t>
      </w:r>
      <w:r w:rsidRPr="000D310D">
        <w:rPr>
          <w:b/>
          <w:szCs w:val="22"/>
          <w:lang w:val="lv-LV"/>
        </w:rPr>
        <w:t xml:space="preserve"> pilnšļirce sasniedz istabas temperatūru. Tas parasti ilgst no 15 līdz 30 minūtēm. Izlietojiet pilnšļirces saturu 3 dienu laikā pēc izņemšanas no ledusskapja</w:t>
      </w:r>
      <w:r w:rsidRPr="000D310D">
        <w:rPr>
          <w:szCs w:val="22"/>
          <w:lang w:val="lv-LV"/>
        </w:rPr>
        <w:t>.</w:t>
      </w:r>
    </w:p>
    <w:p w14:paraId="7F2FCD1B" w14:textId="77777777" w:rsidR="00BE5B18" w:rsidRPr="000D310D" w:rsidRDefault="00BE5B18" w:rsidP="00540419">
      <w:pPr>
        <w:rPr>
          <w:lang w:val="lv-LV"/>
        </w:rPr>
      </w:pPr>
    </w:p>
    <w:p w14:paraId="67DC756C" w14:textId="77777777" w:rsidR="00946005" w:rsidRPr="000D310D" w:rsidRDefault="00912A58" w:rsidP="00540419">
      <w:pPr>
        <w:pStyle w:val="pil-p2"/>
        <w:spacing w:before="0"/>
        <w:rPr>
          <w:b/>
          <w:lang w:val="lv-LV"/>
        </w:rPr>
      </w:pPr>
      <w:r w:rsidRPr="000D310D">
        <w:rPr>
          <w:b/>
          <w:lang w:val="lv-LV"/>
        </w:rPr>
        <w:t xml:space="preserve">No katras šļirces izmantojiet tikai vienu </w:t>
      </w:r>
      <w:r w:rsidR="008916C6" w:rsidRPr="000D310D">
        <w:rPr>
          <w:b/>
          <w:lang w:val="lv-LV"/>
        </w:rPr>
        <w:t>Epoetin alfa HEXAL</w:t>
      </w:r>
      <w:r w:rsidRPr="000D310D">
        <w:rPr>
          <w:b/>
          <w:lang w:val="lv-LV"/>
        </w:rPr>
        <w:t xml:space="preserve"> devu</w:t>
      </w:r>
      <w:r w:rsidR="00946005" w:rsidRPr="000D310D">
        <w:rPr>
          <w:b/>
          <w:lang w:val="lv-LV"/>
        </w:rPr>
        <w:t>.</w:t>
      </w:r>
    </w:p>
    <w:p w14:paraId="0F91B0BD" w14:textId="77777777" w:rsidR="00BE5B18" w:rsidRPr="000D310D" w:rsidRDefault="00BE5B18" w:rsidP="00540419">
      <w:pPr>
        <w:rPr>
          <w:lang w:val="lv-LV"/>
        </w:rPr>
      </w:pPr>
    </w:p>
    <w:p w14:paraId="633609D7" w14:textId="77777777" w:rsidR="00946005" w:rsidRPr="000D310D" w:rsidRDefault="0080061F" w:rsidP="00540419">
      <w:pPr>
        <w:pStyle w:val="pil-p2"/>
        <w:spacing w:before="0"/>
        <w:rPr>
          <w:lang w:val="lv-LV"/>
        </w:rPr>
      </w:pPr>
      <w:r w:rsidRPr="000D310D">
        <w:rPr>
          <w:lang w:val="lv-LV"/>
        </w:rPr>
        <w:t xml:space="preserve">Ja </w:t>
      </w:r>
      <w:r w:rsidR="008916C6" w:rsidRPr="000D310D">
        <w:rPr>
          <w:lang w:val="lv-LV"/>
        </w:rPr>
        <w:t>Epoetin alfa HEXAL</w:t>
      </w:r>
      <w:r w:rsidRPr="000D310D">
        <w:rPr>
          <w:lang w:val="lv-LV"/>
        </w:rPr>
        <w:t xml:space="preserve"> injicē</w:t>
      </w:r>
      <w:r w:rsidR="00604410" w:rsidRPr="000D310D">
        <w:rPr>
          <w:lang w:val="lv-LV"/>
        </w:rPr>
        <w:t xml:space="preserve"> zem ādas (subkutāni), v</w:t>
      </w:r>
      <w:r w:rsidR="00912A58" w:rsidRPr="000D310D">
        <w:rPr>
          <w:lang w:val="lv-LV"/>
        </w:rPr>
        <w:t>ienas injekcijas laikā</w:t>
      </w:r>
      <w:r w:rsidR="00946005" w:rsidRPr="000D310D">
        <w:rPr>
          <w:lang w:val="lv-LV"/>
        </w:rPr>
        <w:t xml:space="preserve"> injicēta</w:t>
      </w:r>
      <w:r w:rsidR="00CB0A30" w:rsidRPr="000D310D">
        <w:rPr>
          <w:lang w:val="lv-LV"/>
        </w:rPr>
        <w:t>is</w:t>
      </w:r>
      <w:r w:rsidR="00946005" w:rsidRPr="000D310D">
        <w:rPr>
          <w:lang w:val="lv-LV"/>
        </w:rPr>
        <w:t xml:space="preserve"> daudzum</w:t>
      </w:r>
      <w:r w:rsidR="00CB0A30" w:rsidRPr="000D310D">
        <w:rPr>
          <w:lang w:val="lv-LV"/>
        </w:rPr>
        <w:t xml:space="preserve">s </w:t>
      </w:r>
      <w:r w:rsidR="00946005" w:rsidRPr="000D310D">
        <w:rPr>
          <w:lang w:val="lv-LV"/>
        </w:rPr>
        <w:t xml:space="preserve">parasti </w:t>
      </w:r>
      <w:r w:rsidR="00912A58" w:rsidRPr="000D310D">
        <w:rPr>
          <w:lang w:val="lv-LV"/>
        </w:rPr>
        <w:t>nav lie</w:t>
      </w:r>
      <w:r w:rsidR="00570637" w:rsidRPr="000D310D">
        <w:rPr>
          <w:lang w:val="lv-LV"/>
        </w:rPr>
        <w:t>l</w:t>
      </w:r>
      <w:r w:rsidR="00912A58" w:rsidRPr="000D310D">
        <w:rPr>
          <w:lang w:val="lv-LV"/>
        </w:rPr>
        <w:t>āks par</w:t>
      </w:r>
      <w:r w:rsidR="00946005" w:rsidRPr="000D310D">
        <w:rPr>
          <w:lang w:val="lv-LV"/>
        </w:rPr>
        <w:t xml:space="preserve"> vienu mililitru (1 ml).</w:t>
      </w:r>
    </w:p>
    <w:p w14:paraId="2B246C60" w14:textId="77777777" w:rsidR="00BE5B18" w:rsidRPr="000D310D" w:rsidRDefault="00BE5B18" w:rsidP="00540419">
      <w:pPr>
        <w:pStyle w:val="pil-p2"/>
        <w:spacing w:before="0"/>
        <w:rPr>
          <w:lang w:val="lv-LV"/>
        </w:rPr>
      </w:pPr>
    </w:p>
    <w:p w14:paraId="2F5E6E9A" w14:textId="77777777" w:rsidR="00912A58" w:rsidRPr="000D310D" w:rsidRDefault="008916C6" w:rsidP="00540419">
      <w:pPr>
        <w:pStyle w:val="pil-p2"/>
        <w:spacing w:before="0"/>
        <w:rPr>
          <w:lang w:val="lv-LV"/>
        </w:rPr>
      </w:pPr>
      <w:r w:rsidRPr="000D310D">
        <w:rPr>
          <w:lang w:val="lv-LV"/>
        </w:rPr>
        <w:t>Epoetin alfa HEXAL</w:t>
      </w:r>
      <w:r w:rsidR="00912A58" w:rsidRPr="000D310D">
        <w:rPr>
          <w:lang w:val="lv-LV"/>
        </w:rPr>
        <w:t xml:space="preserve"> tiek ievadīts viens pats, un tas injekcijas laikā netiek sajaukts ar citiem šķidrumiem.</w:t>
      </w:r>
    </w:p>
    <w:p w14:paraId="54C5C79C" w14:textId="77777777" w:rsidR="00BE5B18" w:rsidRPr="000D310D" w:rsidRDefault="00BE5B18" w:rsidP="00540419">
      <w:pPr>
        <w:pStyle w:val="pil-p2"/>
        <w:spacing w:before="0"/>
        <w:rPr>
          <w:b/>
          <w:lang w:val="lv-LV"/>
        </w:rPr>
      </w:pPr>
    </w:p>
    <w:p w14:paraId="42879851" w14:textId="77777777" w:rsidR="00912A58" w:rsidRPr="000D310D" w:rsidRDefault="008916C6" w:rsidP="00540419">
      <w:pPr>
        <w:pStyle w:val="pil-p2"/>
        <w:spacing w:before="0"/>
        <w:rPr>
          <w:lang w:val="lv-LV"/>
        </w:rPr>
      </w:pPr>
      <w:r w:rsidRPr="000D310D">
        <w:rPr>
          <w:b/>
          <w:lang w:val="lv-LV"/>
        </w:rPr>
        <w:t>Epoetin alfa HEXAL</w:t>
      </w:r>
      <w:r w:rsidR="00912A58" w:rsidRPr="000D310D">
        <w:rPr>
          <w:b/>
          <w:lang w:val="lv-LV"/>
        </w:rPr>
        <w:t xml:space="preserve"> šļirces nedrīkst sakratīt. </w:t>
      </w:r>
      <w:r w:rsidR="00912A58" w:rsidRPr="000D310D">
        <w:rPr>
          <w:lang w:val="lv-LV"/>
        </w:rPr>
        <w:t xml:space="preserve">Ilgstoša spēcīga kratīšana var </w:t>
      </w:r>
      <w:r w:rsidR="006B27C0" w:rsidRPr="000D310D">
        <w:rPr>
          <w:lang w:val="lv-LV"/>
        </w:rPr>
        <w:t>zāles</w:t>
      </w:r>
      <w:r w:rsidR="00912A58" w:rsidRPr="000D310D">
        <w:rPr>
          <w:lang w:val="lv-LV"/>
        </w:rPr>
        <w:t xml:space="preserve"> sabojāt. Ja </w:t>
      </w:r>
      <w:r w:rsidR="006B27C0" w:rsidRPr="000D310D">
        <w:rPr>
          <w:lang w:val="lv-LV"/>
        </w:rPr>
        <w:t xml:space="preserve">zāles </w:t>
      </w:r>
      <w:r w:rsidR="00912A58" w:rsidRPr="000D310D">
        <w:rPr>
          <w:lang w:val="lv-LV"/>
        </w:rPr>
        <w:t>ir spēcīgi sakratīt</w:t>
      </w:r>
      <w:r w:rsidR="006B27C0" w:rsidRPr="000D310D">
        <w:rPr>
          <w:lang w:val="lv-LV"/>
        </w:rPr>
        <w:t>a</w:t>
      </w:r>
      <w:r w:rsidR="00912A58" w:rsidRPr="000D310D">
        <w:rPr>
          <w:lang w:val="lv-LV"/>
        </w:rPr>
        <w:t>s, nelietojiet t</w:t>
      </w:r>
      <w:r w:rsidR="006B27C0" w:rsidRPr="000D310D">
        <w:rPr>
          <w:lang w:val="lv-LV"/>
        </w:rPr>
        <w:t>ās</w:t>
      </w:r>
      <w:r w:rsidR="00912A58" w:rsidRPr="000D310D">
        <w:rPr>
          <w:lang w:val="lv-LV"/>
        </w:rPr>
        <w:t>.</w:t>
      </w:r>
    </w:p>
    <w:p w14:paraId="66EB43CD" w14:textId="77777777" w:rsidR="00BE5B18" w:rsidRPr="000D310D" w:rsidRDefault="00BE5B18" w:rsidP="00540419">
      <w:pPr>
        <w:pStyle w:val="pil-p2"/>
        <w:spacing w:before="0"/>
        <w:rPr>
          <w:lang w:val="lv-LV"/>
        </w:rPr>
      </w:pPr>
    </w:p>
    <w:p w14:paraId="6A94EA49" w14:textId="77777777" w:rsidR="00946005" w:rsidRPr="000D310D" w:rsidRDefault="001E79B6" w:rsidP="00540419">
      <w:pPr>
        <w:pStyle w:val="pil-p2"/>
        <w:spacing w:before="0"/>
        <w:rPr>
          <w:lang w:val="lv-LV"/>
        </w:rPr>
      </w:pPr>
      <w:r w:rsidRPr="000D310D">
        <w:rPr>
          <w:lang w:val="lv-LV"/>
        </w:rPr>
        <w:t>Norādījumus</w:t>
      </w:r>
      <w:r w:rsidR="00946005" w:rsidRPr="000D310D">
        <w:rPr>
          <w:lang w:val="lv-LV"/>
        </w:rPr>
        <w:t xml:space="preserve"> par to, kā pašam </w:t>
      </w:r>
      <w:r w:rsidR="006B27C0" w:rsidRPr="000D310D">
        <w:rPr>
          <w:lang w:val="lv-LV"/>
        </w:rPr>
        <w:t>veikt</w:t>
      </w:r>
      <w:r w:rsidR="00946005" w:rsidRPr="000D310D">
        <w:rPr>
          <w:lang w:val="lv-LV"/>
        </w:rPr>
        <w:t xml:space="preserve"> </w:t>
      </w:r>
      <w:r w:rsidR="008916C6" w:rsidRPr="000D310D">
        <w:rPr>
          <w:lang w:val="lv-LV"/>
        </w:rPr>
        <w:t>Epoetin alfa HEXAL</w:t>
      </w:r>
      <w:r w:rsidR="006B27C0" w:rsidRPr="000D310D">
        <w:rPr>
          <w:lang w:val="lv-LV"/>
        </w:rPr>
        <w:t xml:space="preserve"> injekcijas</w:t>
      </w:r>
      <w:r w:rsidR="00946005" w:rsidRPr="000D310D">
        <w:rPr>
          <w:lang w:val="lv-LV"/>
        </w:rPr>
        <w:t xml:space="preserve">, </w:t>
      </w:r>
      <w:r w:rsidR="004D6D8C" w:rsidRPr="000D310D">
        <w:rPr>
          <w:lang w:val="lv-LV"/>
        </w:rPr>
        <w:t>skatiet</w:t>
      </w:r>
      <w:r w:rsidR="00946005" w:rsidRPr="000D310D">
        <w:rPr>
          <w:lang w:val="lv-LV"/>
        </w:rPr>
        <w:t>šīs lietošanas instrukcijas beigās.</w:t>
      </w:r>
    </w:p>
    <w:p w14:paraId="6DECD20D" w14:textId="77777777" w:rsidR="00BE5B18" w:rsidRPr="000D310D" w:rsidRDefault="00BE5B18" w:rsidP="00540419">
      <w:pPr>
        <w:pStyle w:val="pil-hsub1"/>
        <w:spacing w:before="0" w:after="0"/>
        <w:rPr>
          <w:lang w:val="lv-LV"/>
        </w:rPr>
      </w:pPr>
    </w:p>
    <w:p w14:paraId="31432D44" w14:textId="77777777" w:rsidR="00946005" w:rsidRPr="000D310D" w:rsidRDefault="00946005" w:rsidP="00540419">
      <w:pPr>
        <w:pStyle w:val="pil-hsub1"/>
        <w:spacing w:before="0" w:after="0"/>
        <w:rPr>
          <w:lang w:val="lv-LV"/>
        </w:rPr>
      </w:pPr>
      <w:r w:rsidRPr="000D310D">
        <w:rPr>
          <w:lang w:val="lv-LV"/>
        </w:rPr>
        <w:t xml:space="preserve">Ja esat </w:t>
      </w:r>
      <w:r w:rsidR="005A76B8" w:rsidRPr="000D310D">
        <w:rPr>
          <w:lang w:val="lv-LV"/>
        </w:rPr>
        <w:t xml:space="preserve">lietojis </w:t>
      </w:r>
      <w:r w:rsidR="008916C6" w:rsidRPr="000D310D">
        <w:rPr>
          <w:lang w:val="lv-LV"/>
        </w:rPr>
        <w:t>Epoetin alfa HEXAL</w:t>
      </w:r>
      <w:r w:rsidRPr="000D310D">
        <w:rPr>
          <w:lang w:val="lv-LV"/>
        </w:rPr>
        <w:t xml:space="preserve"> vairāk nekā noteikts</w:t>
      </w:r>
    </w:p>
    <w:p w14:paraId="792C5CF2" w14:textId="77777777" w:rsidR="00BE5B18" w:rsidRPr="000D310D" w:rsidRDefault="00BE5B18" w:rsidP="00540419">
      <w:pPr>
        <w:pStyle w:val="pil-p1"/>
        <w:rPr>
          <w:szCs w:val="22"/>
          <w:lang w:val="lv-LV"/>
        </w:rPr>
      </w:pPr>
    </w:p>
    <w:p w14:paraId="35F6A88D" w14:textId="77777777" w:rsidR="00946005" w:rsidRPr="000D310D" w:rsidRDefault="00912A58" w:rsidP="00540419">
      <w:pPr>
        <w:pStyle w:val="pil-p1"/>
        <w:rPr>
          <w:szCs w:val="22"/>
          <w:lang w:val="lv-LV"/>
        </w:rPr>
      </w:pPr>
      <w:r w:rsidRPr="000D310D">
        <w:rPr>
          <w:szCs w:val="22"/>
          <w:lang w:val="lv-LV"/>
        </w:rPr>
        <w:t>N</w:t>
      </w:r>
      <w:r w:rsidR="00946005" w:rsidRPr="000D310D">
        <w:rPr>
          <w:szCs w:val="22"/>
          <w:lang w:val="lv-LV"/>
        </w:rPr>
        <w:t>ekavējoties ziņo</w:t>
      </w:r>
      <w:r w:rsidRPr="000D310D">
        <w:rPr>
          <w:szCs w:val="22"/>
          <w:lang w:val="lv-LV"/>
        </w:rPr>
        <w:t>jiet</w:t>
      </w:r>
      <w:r w:rsidR="00946005" w:rsidRPr="000D310D">
        <w:rPr>
          <w:szCs w:val="22"/>
          <w:lang w:val="lv-LV"/>
        </w:rPr>
        <w:t xml:space="preserve"> ārstam</w:t>
      </w:r>
      <w:r w:rsidRPr="000D310D">
        <w:rPr>
          <w:szCs w:val="22"/>
          <w:lang w:val="lv-LV"/>
        </w:rPr>
        <w:t xml:space="preserve"> vai medmāsai</w:t>
      </w:r>
      <w:r w:rsidR="00946005" w:rsidRPr="000D310D">
        <w:rPr>
          <w:szCs w:val="22"/>
          <w:lang w:val="lv-LV"/>
        </w:rPr>
        <w:t xml:space="preserve">, ja Jūs domājat, ka ievadīts pārāk daudz </w:t>
      </w:r>
      <w:r w:rsidR="008916C6" w:rsidRPr="000D310D">
        <w:rPr>
          <w:szCs w:val="22"/>
          <w:lang w:val="lv-LV"/>
        </w:rPr>
        <w:t>Epoetin alfa HEXAL</w:t>
      </w:r>
      <w:r w:rsidR="00946005" w:rsidRPr="000D310D">
        <w:rPr>
          <w:szCs w:val="22"/>
          <w:lang w:val="lv-LV"/>
        </w:rPr>
        <w:t>.</w:t>
      </w:r>
      <w:r w:rsidRPr="000D310D">
        <w:rPr>
          <w:szCs w:val="22"/>
          <w:lang w:val="lv-LV"/>
        </w:rPr>
        <w:t xml:space="preserve"> Maz ticams, ka </w:t>
      </w:r>
      <w:r w:rsidR="007064D8" w:rsidRPr="000D310D">
        <w:rPr>
          <w:szCs w:val="22"/>
          <w:lang w:val="lv-LV"/>
        </w:rPr>
        <w:t xml:space="preserve">pārāk lielas </w:t>
      </w:r>
      <w:r w:rsidR="008916C6" w:rsidRPr="000D310D">
        <w:rPr>
          <w:szCs w:val="22"/>
          <w:lang w:val="lv-LV"/>
        </w:rPr>
        <w:t>Epoetin alfa HEXAL</w:t>
      </w:r>
      <w:r w:rsidRPr="000D310D">
        <w:rPr>
          <w:szCs w:val="22"/>
          <w:lang w:val="lv-LV"/>
        </w:rPr>
        <w:t xml:space="preserve"> </w:t>
      </w:r>
      <w:r w:rsidR="007064D8" w:rsidRPr="000D310D">
        <w:rPr>
          <w:szCs w:val="22"/>
          <w:lang w:val="lv-LV"/>
        </w:rPr>
        <w:t xml:space="preserve">devas </w:t>
      </w:r>
      <w:r w:rsidRPr="000D310D">
        <w:rPr>
          <w:szCs w:val="22"/>
          <w:lang w:val="lv-LV"/>
        </w:rPr>
        <w:t>injicēšana radīs blakusparādības.</w:t>
      </w:r>
    </w:p>
    <w:p w14:paraId="52ACEDC8" w14:textId="77777777" w:rsidR="00BE5B18" w:rsidRPr="000D310D" w:rsidRDefault="00BE5B18" w:rsidP="00540419">
      <w:pPr>
        <w:pStyle w:val="pil-hsub1"/>
        <w:spacing w:before="0" w:after="0"/>
        <w:rPr>
          <w:lang w:val="lv-LV"/>
        </w:rPr>
      </w:pPr>
    </w:p>
    <w:p w14:paraId="4F2AF336" w14:textId="77777777" w:rsidR="00946005" w:rsidRPr="000D310D" w:rsidRDefault="00946005" w:rsidP="00540419">
      <w:pPr>
        <w:pStyle w:val="pil-hsub1"/>
        <w:spacing w:before="0" w:after="0"/>
        <w:rPr>
          <w:lang w:val="lv-LV"/>
        </w:rPr>
      </w:pPr>
      <w:r w:rsidRPr="000D310D">
        <w:rPr>
          <w:lang w:val="lv-LV"/>
        </w:rPr>
        <w:t>Ja esat aizmirsis lietot</w:t>
      </w:r>
      <w:r w:rsidRPr="000D310D">
        <w:rPr>
          <w:b w:val="0"/>
          <w:bCs w:val="0"/>
          <w:lang w:val="lv-LV"/>
        </w:rPr>
        <w:t xml:space="preserve"> </w:t>
      </w:r>
      <w:r w:rsidR="008916C6" w:rsidRPr="000D310D">
        <w:rPr>
          <w:b w:val="0"/>
          <w:bCs w:val="0"/>
          <w:lang w:val="lv-LV"/>
        </w:rPr>
        <w:t>Epoetin alfa HEXAL</w:t>
      </w:r>
    </w:p>
    <w:p w14:paraId="3DC14B7D" w14:textId="77777777" w:rsidR="00BE5B18" w:rsidRPr="000D310D" w:rsidRDefault="00BE5B18" w:rsidP="00540419">
      <w:pPr>
        <w:pStyle w:val="pil-p1"/>
        <w:rPr>
          <w:szCs w:val="22"/>
          <w:lang w:val="lv-LV"/>
        </w:rPr>
      </w:pPr>
    </w:p>
    <w:p w14:paraId="3B79D154" w14:textId="77777777" w:rsidR="00946005" w:rsidRPr="000D310D" w:rsidRDefault="00912A58" w:rsidP="00540419">
      <w:pPr>
        <w:pStyle w:val="pil-p1"/>
        <w:rPr>
          <w:szCs w:val="22"/>
          <w:lang w:val="lv-LV"/>
        </w:rPr>
      </w:pPr>
      <w:r w:rsidRPr="000D310D">
        <w:rPr>
          <w:szCs w:val="22"/>
          <w:lang w:val="lv-LV"/>
        </w:rPr>
        <w:t xml:space="preserve">Veiciet nākamo injekciju, tiklīdz </w:t>
      </w:r>
      <w:r w:rsidR="007064D8" w:rsidRPr="000D310D">
        <w:rPr>
          <w:szCs w:val="22"/>
          <w:lang w:val="lv-LV"/>
        </w:rPr>
        <w:t xml:space="preserve">par </w:t>
      </w:r>
      <w:r w:rsidRPr="000D310D">
        <w:rPr>
          <w:szCs w:val="22"/>
          <w:lang w:val="lv-LV"/>
        </w:rPr>
        <w:t>to atceraties</w:t>
      </w:r>
      <w:r w:rsidR="000C10D3" w:rsidRPr="000D310D">
        <w:rPr>
          <w:szCs w:val="22"/>
          <w:lang w:val="lv-LV"/>
        </w:rPr>
        <w:t>.</w:t>
      </w:r>
      <w:r w:rsidRPr="000D310D">
        <w:rPr>
          <w:szCs w:val="22"/>
          <w:lang w:val="lv-LV"/>
        </w:rPr>
        <w:t xml:space="preserve"> </w:t>
      </w:r>
      <w:r w:rsidR="00EF54AA" w:rsidRPr="000D310D">
        <w:rPr>
          <w:szCs w:val="22"/>
          <w:lang w:val="lv-LV"/>
        </w:rPr>
        <w:t xml:space="preserve">Ja atceraties par to nākamās injekcijas veikšanas dienā, neņemiet iepriekšējo injekciju vērā un turpiniet parasto injicēšanas grafiku. </w:t>
      </w:r>
      <w:r w:rsidR="00946005" w:rsidRPr="000D310D">
        <w:rPr>
          <w:szCs w:val="22"/>
          <w:lang w:val="lv-LV"/>
        </w:rPr>
        <w:t>Neinjicējiet dubultu devu</w:t>
      </w:r>
      <w:r w:rsidR="00E06E46" w:rsidRPr="000D310D">
        <w:rPr>
          <w:szCs w:val="22"/>
          <w:lang w:val="lv-LV"/>
        </w:rPr>
        <w:t xml:space="preserve">, lai </w:t>
      </w:r>
      <w:r w:rsidR="00D62ACB" w:rsidRPr="000D310D">
        <w:rPr>
          <w:szCs w:val="22"/>
          <w:lang w:val="lv-LV"/>
        </w:rPr>
        <w:t>aizvietotu</w:t>
      </w:r>
      <w:r w:rsidR="00E06E46" w:rsidRPr="000D310D">
        <w:rPr>
          <w:szCs w:val="22"/>
          <w:lang w:val="lv-LV"/>
        </w:rPr>
        <w:t xml:space="preserve"> aizmirsto devu</w:t>
      </w:r>
      <w:r w:rsidR="00946005" w:rsidRPr="000D310D">
        <w:rPr>
          <w:szCs w:val="22"/>
          <w:lang w:val="lv-LV"/>
        </w:rPr>
        <w:t>.</w:t>
      </w:r>
    </w:p>
    <w:p w14:paraId="4B6051F7" w14:textId="77777777" w:rsidR="00476402" w:rsidRPr="000D310D" w:rsidRDefault="00476402" w:rsidP="006A1F98">
      <w:pPr>
        <w:rPr>
          <w:lang w:val="lv-LV"/>
        </w:rPr>
      </w:pPr>
    </w:p>
    <w:p w14:paraId="49355163" w14:textId="77777777" w:rsidR="00946005" w:rsidRPr="000D310D" w:rsidRDefault="00946005" w:rsidP="00540419">
      <w:pPr>
        <w:pStyle w:val="pil-p2"/>
        <w:spacing w:before="0"/>
        <w:rPr>
          <w:lang w:val="lv-LV"/>
        </w:rPr>
      </w:pPr>
      <w:r w:rsidRPr="000D310D">
        <w:rPr>
          <w:lang w:val="lv-LV"/>
        </w:rPr>
        <w:t xml:space="preserve">Ja Jums ir kādi jautājumi par </w:t>
      </w:r>
      <w:r w:rsidR="00C2770F" w:rsidRPr="000D310D">
        <w:rPr>
          <w:lang w:val="lv-LV"/>
        </w:rPr>
        <w:t xml:space="preserve">šo zāļu </w:t>
      </w:r>
      <w:r w:rsidRPr="000D310D">
        <w:rPr>
          <w:lang w:val="lv-LV"/>
        </w:rPr>
        <w:t>lietošanu, jautājiet ārstam</w:t>
      </w:r>
      <w:r w:rsidR="00EF54AA" w:rsidRPr="000D310D">
        <w:rPr>
          <w:lang w:val="lv-LV"/>
        </w:rPr>
        <w:t>, medmāsai</w:t>
      </w:r>
      <w:r w:rsidRPr="000D310D">
        <w:rPr>
          <w:lang w:val="lv-LV"/>
        </w:rPr>
        <w:t xml:space="preserve"> vai farmaceitam.</w:t>
      </w:r>
    </w:p>
    <w:p w14:paraId="1D8028F2" w14:textId="77777777" w:rsidR="00476402" w:rsidRPr="000D310D" w:rsidRDefault="00476402" w:rsidP="006A1F98">
      <w:pPr>
        <w:pStyle w:val="pil-p2"/>
        <w:spacing w:before="0"/>
        <w:rPr>
          <w:lang w:val="lv-LV"/>
        </w:rPr>
      </w:pPr>
    </w:p>
    <w:p w14:paraId="58AF878E" w14:textId="77777777" w:rsidR="00BE5B18" w:rsidRPr="000D310D" w:rsidRDefault="00BE5B18" w:rsidP="00540419">
      <w:pPr>
        <w:rPr>
          <w:lang w:val="lv-LV"/>
        </w:rPr>
      </w:pPr>
    </w:p>
    <w:p w14:paraId="60F042E7" w14:textId="77777777" w:rsidR="00946005" w:rsidRPr="000D310D" w:rsidRDefault="00C07D1E" w:rsidP="00C07D1E">
      <w:pPr>
        <w:pStyle w:val="pil-h1"/>
        <w:numPr>
          <w:ilvl w:val="0"/>
          <w:numId w:val="0"/>
        </w:numPr>
        <w:tabs>
          <w:tab w:val="left" w:pos="567"/>
        </w:tabs>
        <w:spacing w:before="0" w:after="0"/>
        <w:ind w:left="567" w:hanging="567"/>
        <w:rPr>
          <w:rFonts w:ascii="Times New Roman" w:hAnsi="Times New Roman"/>
          <w:lang w:val="lv-LV"/>
        </w:rPr>
      </w:pPr>
      <w:r w:rsidRPr="000D310D">
        <w:rPr>
          <w:rFonts w:ascii="Times New Roman" w:hAnsi="Times New Roman"/>
          <w:lang w:val="lv-LV"/>
        </w:rPr>
        <w:t>4.</w:t>
      </w:r>
      <w:r w:rsidRPr="000D310D">
        <w:rPr>
          <w:rFonts w:ascii="Times New Roman" w:hAnsi="Times New Roman"/>
          <w:lang w:val="lv-LV"/>
        </w:rPr>
        <w:tab/>
      </w:r>
      <w:r w:rsidR="00EF54AA" w:rsidRPr="000D310D">
        <w:rPr>
          <w:rFonts w:ascii="Times New Roman" w:hAnsi="Times New Roman"/>
          <w:lang w:val="lv-LV"/>
        </w:rPr>
        <w:t>Iespējamās blakusp</w:t>
      </w:r>
      <w:r w:rsidR="003D1B14" w:rsidRPr="000D310D">
        <w:rPr>
          <w:rFonts w:ascii="Times New Roman" w:hAnsi="Times New Roman"/>
          <w:lang w:val="lv-LV"/>
        </w:rPr>
        <w:t>a</w:t>
      </w:r>
      <w:r w:rsidR="00EF54AA" w:rsidRPr="000D310D">
        <w:rPr>
          <w:rFonts w:ascii="Times New Roman" w:hAnsi="Times New Roman"/>
          <w:lang w:val="lv-LV"/>
        </w:rPr>
        <w:t>r</w:t>
      </w:r>
      <w:r w:rsidR="003D1B14" w:rsidRPr="000D310D">
        <w:rPr>
          <w:rFonts w:ascii="Times New Roman" w:hAnsi="Times New Roman"/>
          <w:lang w:val="lv-LV"/>
        </w:rPr>
        <w:t>ā</w:t>
      </w:r>
      <w:r w:rsidR="00EF54AA" w:rsidRPr="000D310D">
        <w:rPr>
          <w:rFonts w:ascii="Times New Roman" w:hAnsi="Times New Roman"/>
          <w:lang w:val="lv-LV"/>
        </w:rPr>
        <w:t>dības</w:t>
      </w:r>
    </w:p>
    <w:p w14:paraId="7C437C78" w14:textId="77777777" w:rsidR="00BE5B18" w:rsidRPr="000D310D" w:rsidRDefault="00BE5B18" w:rsidP="00B16A67">
      <w:pPr>
        <w:pStyle w:val="pil-p1"/>
        <w:keepNext/>
        <w:keepLines/>
        <w:rPr>
          <w:szCs w:val="22"/>
          <w:lang w:val="lv-LV"/>
        </w:rPr>
      </w:pPr>
    </w:p>
    <w:p w14:paraId="440AFEA8" w14:textId="77777777" w:rsidR="00946005" w:rsidRPr="000D310D" w:rsidRDefault="00946005" w:rsidP="00540419">
      <w:pPr>
        <w:pStyle w:val="pil-p1"/>
        <w:rPr>
          <w:szCs w:val="22"/>
          <w:lang w:val="lv-LV"/>
        </w:rPr>
      </w:pPr>
      <w:r w:rsidRPr="000D310D">
        <w:rPr>
          <w:szCs w:val="22"/>
          <w:lang w:val="lv-LV"/>
        </w:rPr>
        <w:t xml:space="preserve">Tāpat kā </w:t>
      </w:r>
      <w:r w:rsidR="00C2770F" w:rsidRPr="000D310D">
        <w:rPr>
          <w:szCs w:val="22"/>
          <w:lang w:val="lv-LV"/>
        </w:rPr>
        <w:t xml:space="preserve">visas </w:t>
      </w:r>
      <w:r w:rsidRPr="000D310D">
        <w:rPr>
          <w:szCs w:val="22"/>
          <w:lang w:val="lv-LV"/>
        </w:rPr>
        <w:t xml:space="preserve">zāles, </w:t>
      </w:r>
      <w:r w:rsidR="00EF54AA" w:rsidRPr="000D310D">
        <w:rPr>
          <w:szCs w:val="22"/>
          <w:lang w:val="lv-LV"/>
        </w:rPr>
        <w:t xml:space="preserve">šīs </w:t>
      </w:r>
      <w:r w:rsidR="00C2770F" w:rsidRPr="000D310D">
        <w:rPr>
          <w:szCs w:val="22"/>
          <w:lang w:val="lv-LV"/>
        </w:rPr>
        <w:t xml:space="preserve">zāles </w:t>
      </w:r>
      <w:r w:rsidRPr="000D310D">
        <w:rPr>
          <w:szCs w:val="22"/>
          <w:lang w:val="lv-LV"/>
        </w:rPr>
        <w:t>var izraisīt blakusparādības, kaut arī ne visiem tās izpaužas.</w:t>
      </w:r>
    </w:p>
    <w:p w14:paraId="74D83EA2" w14:textId="77777777" w:rsidR="00BE5B18" w:rsidRPr="000D310D" w:rsidRDefault="00BE5B18" w:rsidP="00540419">
      <w:pPr>
        <w:pStyle w:val="pil-p2"/>
        <w:spacing w:before="0"/>
        <w:rPr>
          <w:lang w:val="lv-LV"/>
        </w:rPr>
      </w:pPr>
    </w:p>
    <w:p w14:paraId="26E7B142" w14:textId="77777777" w:rsidR="00946005" w:rsidRPr="000D310D" w:rsidRDefault="00946005" w:rsidP="00540419">
      <w:pPr>
        <w:pStyle w:val="pil-p2"/>
        <w:spacing w:before="0"/>
        <w:rPr>
          <w:lang w:val="lv-LV"/>
        </w:rPr>
      </w:pPr>
      <w:r w:rsidRPr="000D310D">
        <w:rPr>
          <w:lang w:val="lv-LV"/>
        </w:rPr>
        <w:t xml:space="preserve">Ja novērojat kādu no turpmāk minētajām blakusparādībām, </w:t>
      </w:r>
      <w:r w:rsidRPr="000D310D">
        <w:rPr>
          <w:b/>
          <w:lang w:val="lv-LV"/>
        </w:rPr>
        <w:t>nekavējoties par to izstāstiet ārstam vai medmāsai</w:t>
      </w:r>
      <w:r w:rsidRPr="000D310D">
        <w:rPr>
          <w:lang w:val="lv-LV"/>
        </w:rPr>
        <w:t>.</w:t>
      </w:r>
    </w:p>
    <w:p w14:paraId="2187F3BD" w14:textId="77777777" w:rsidR="00BE5B18" w:rsidRPr="000D310D" w:rsidRDefault="00BE5B18" w:rsidP="00540419">
      <w:pPr>
        <w:pStyle w:val="pil-hsub8"/>
        <w:spacing w:before="0"/>
        <w:rPr>
          <w:lang w:val="lv-LV"/>
        </w:rPr>
      </w:pPr>
    </w:p>
    <w:p w14:paraId="779E6D6D" w14:textId="77777777" w:rsidR="00476402" w:rsidRPr="000D310D" w:rsidRDefault="00476402" w:rsidP="00476402">
      <w:pPr>
        <w:rPr>
          <w:lang w:val="lv-LV"/>
        </w:rPr>
      </w:pPr>
      <w:r w:rsidRPr="000D310D">
        <w:rPr>
          <w:lang w:val="lv-LV"/>
        </w:rPr>
        <w:t>Saistībā</w:t>
      </w:r>
      <w:r w:rsidRPr="000D310D">
        <w:rPr>
          <w:spacing w:val="-2"/>
          <w:lang w:val="lv-LV"/>
        </w:rPr>
        <w:t xml:space="preserve"> </w:t>
      </w:r>
      <w:r w:rsidRPr="000D310D">
        <w:rPr>
          <w:spacing w:val="-1"/>
          <w:lang w:val="lv-LV"/>
        </w:rPr>
        <w:t>ar</w:t>
      </w:r>
      <w:r w:rsidRPr="000D310D">
        <w:rPr>
          <w:spacing w:val="-2"/>
          <w:lang w:val="lv-LV"/>
        </w:rPr>
        <w:t xml:space="preserve"> </w:t>
      </w:r>
      <w:r w:rsidRPr="000D310D">
        <w:rPr>
          <w:spacing w:val="-1"/>
          <w:lang w:val="lv-LV"/>
        </w:rPr>
        <w:t>epoetīna</w:t>
      </w:r>
      <w:r w:rsidRPr="000D310D">
        <w:rPr>
          <w:spacing w:val="-2"/>
          <w:lang w:val="lv-LV"/>
        </w:rPr>
        <w:t xml:space="preserve"> </w:t>
      </w:r>
      <w:r w:rsidRPr="000D310D">
        <w:rPr>
          <w:spacing w:val="-1"/>
          <w:lang w:val="lv-LV"/>
        </w:rPr>
        <w:t>lietošanu</w:t>
      </w:r>
      <w:r w:rsidRPr="000D310D">
        <w:rPr>
          <w:lang w:val="lv-LV"/>
        </w:rPr>
        <w:t xml:space="preserve"> ziņots</w:t>
      </w:r>
      <w:r w:rsidRPr="000D310D">
        <w:rPr>
          <w:spacing w:val="-3"/>
          <w:lang w:val="lv-LV"/>
        </w:rPr>
        <w:t xml:space="preserve"> </w:t>
      </w:r>
      <w:r w:rsidRPr="000D310D">
        <w:rPr>
          <w:spacing w:val="-1"/>
          <w:lang w:val="lv-LV"/>
        </w:rPr>
        <w:t>par</w:t>
      </w:r>
      <w:r w:rsidRPr="000D310D">
        <w:rPr>
          <w:spacing w:val="-2"/>
          <w:lang w:val="lv-LV"/>
        </w:rPr>
        <w:t xml:space="preserve"> </w:t>
      </w:r>
      <w:r w:rsidRPr="000D310D">
        <w:rPr>
          <w:lang w:val="lv-LV"/>
        </w:rPr>
        <w:t>nopietniem</w:t>
      </w:r>
      <w:r w:rsidRPr="000D310D">
        <w:rPr>
          <w:spacing w:val="-1"/>
          <w:lang w:val="lv-LV"/>
        </w:rPr>
        <w:t xml:space="preserve"> izsitumiem uz</w:t>
      </w:r>
      <w:r w:rsidRPr="000D310D">
        <w:rPr>
          <w:spacing w:val="-2"/>
          <w:lang w:val="lv-LV"/>
        </w:rPr>
        <w:t xml:space="preserve"> </w:t>
      </w:r>
      <w:r w:rsidRPr="000D310D">
        <w:rPr>
          <w:spacing w:val="-1"/>
          <w:lang w:val="lv-LV"/>
        </w:rPr>
        <w:t>ādas,</w:t>
      </w:r>
      <w:r w:rsidRPr="000D310D">
        <w:rPr>
          <w:spacing w:val="-2"/>
          <w:lang w:val="lv-LV"/>
        </w:rPr>
        <w:t xml:space="preserve"> </w:t>
      </w:r>
      <w:r w:rsidRPr="000D310D">
        <w:rPr>
          <w:lang w:val="lv-LV"/>
        </w:rPr>
        <w:t>tai skaitā</w:t>
      </w:r>
      <w:r w:rsidRPr="000D310D">
        <w:rPr>
          <w:spacing w:val="-3"/>
          <w:lang w:val="lv-LV"/>
        </w:rPr>
        <w:t xml:space="preserve"> </w:t>
      </w:r>
      <w:r w:rsidRPr="000D310D">
        <w:rPr>
          <w:spacing w:val="-1"/>
          <w:lang w:val="lv-LV"/>
        </w:rPr>
        <w:t>Stīvensa-Džonsona</w:t>
      </w:r>
      <w:r w:rsidRPr="000D310D">
        <w:rPr>
          <w:lang w:val="lv-LV"/>
        </w:rPr>
        <w:t xml:space="preserve"> </w:t>
      </w:r>
      <w:r w:rsidRPr="000D310D">
        <w:rPr>
          <w:spacing w:val="-1"/>
          <w:lang w:val="lv-LV"/>
        </w:rPr>
        <w:t>sindromu</w:t>
      </w:r>
      <w:r w:rsidRPr="000D310D">
        <w:rPr>
          <w:spacing w:val="-2"/>
          <w:lang w:val="lv-LV"/>
        </w:rPr>
        <w:t xml:space="preserve"> un</w:t>
      </w:r>
      <w:r w:rsidRPr="000D310D">
        <w:rPr>
          <w:spacing w:val="-1"/>
          <w:lang w:val="lv-LV"/>
        </w:rPr>
        <w:t xml:space="preserve"> </w:t>
      </w:r>
      <w:r w:rsidRPr="000D310D">
        <w:rPr>
          <w:lang w:val="lv-LV"/>
        </w:rPr>
        <w:t>toksisku</w:t>
      </w:r>
      <w:r w:rsidRPr="000D310D">
        <w:rPr>
          <w:spacing w:val="-3"/>
          <w:lang w:val="lv-LV"/>
        </w:rPr>
        <w:t xml:space="preserve"> </w:t>
      </w:r>
      <w:r w:rsidRPr="000D310D">
        <w:rPr>
          <w:spacing w:val="-1"/>
          <w:lang w:val="lv-LV"/>
        </w:rPr>
        <w:t>epidermas</w:t>
      </w:r>
      <w:r w:rsidRPr="000D310D">
        <w:rPr>
          <w:spacing w:val="-2"/>
          <w:lang w:val="lv-LV"/>
        </w:rPr>
        <w:t xml:space="preserve"> </w:t>
      </w:r>
      <w:r w:rsidRPr="000D310D">
        <w:rPr>
          <w:lang w:val="lv-LV"/>
        </w:rPr>
        <w:t>nekrolīzi.</w:t>
      </w:r>
      <w:r w:rsidRPr="000D310D">
        <w:rPr>
          <w:spacing w:val="-3"/>
          <w:lang w:val="lv-LV"/>
        </w:rPr>
        <w:t xml:space="preserve"> </w:t>
      </w:r>
      <w:r w:rsidRPr="000D310D">
        <w:rPr>
          <w:lang w:val="lv-LV"/>
        </w:rPr>
        <w:t>Tie</w:t>
      </w:r>
      <w:r w:rsidRPr="000D310D">
        <w:rPr>
          <w:spacing w:val="-2"/>
          <w:lang w:val="lv-LV"/>
        </w:rPr>
        <w:t xml:space="preserve"> </w:t>
      </w:r>
      <w:r w:rsidRPr="000D310D">
        <w:rPr>
          <w:spacing w:val="-1"/>
          <w:lang w:val="lv-LV"/>
        </w:rPr>
        <w:t>uz</w:t>
      </w:r>
      <w:r w:rsidRPr="000D310D">
        <w:rPr>
          <w:spacing w:val="-2"/>
          <w:lang w:val="lv-LV"/>
        </w:rPr>
        <w:t xml:space="preserve"> </w:t>
      </w:r>
      <w:r w:rsidRPr="000D310D">
        <w:rPr>
          <w:spacing w:val="-1"/>
          <w:lang w:val="lv-LV"/>
        </w:rPr>
        <w:t>ķermeņa</w:t>
      </w:r>
      <w:r w:rsidRPr="000D310D">
        <w:rPr>
          <w:spacing w:val="-2"/>
          <w:lang w:val="lv-LV"/>
        </w:rPr>
        <w:t xml:space="preserve"> </w:t>
      </w:r>
      <w:r w:rsidRPr="000D310D">
        <w:rPr>
          <w:spacing w:val="-1"/>
          <w:lang w:val="lv-LV"/>
        </w:rPr>
        <w:t xml:space="preserve">var </w:t>
      </w:r>
      <w:r w:rsidRPr="000D310D">
        <w:rPr>
          <w:lang w:val="lv-LV"/>
        </w:rPr>
        <w:t>izpausties</w:t>
      </w:r>
      <w:r w:rsidRPr="000D310D">
        <w:rPr>
          <w:spacing w:val="-2"/>
          <w:lang w:val="lv-LV"/>
        </w:rPr>
        <w:t xml:space="preserve"> </w:t>
      </w:r>
      <w:r w:rsidRPr="000D310D">
        <w:rPr>
          <w:spacing w:val="-1"/>
          <w:lang w:val="lv-LV"/>
        </w:rPr>
        <w:t xml:space="preserve">kā </w:t>
      </w:r>
      <w:r w:rsidRPr="000D310D">
        <w:rPr>
          <w:lang w:val="lv-LV"/>
        </w:rPr>
        <w:t>sārtas</w:t>
      </w:r>
      <w:r w:rsidRPr="000D310D">
        <w:rPr>
          <w:spacing w:val="-2"/>
          <w:lang w:val="lv-LV"/>
        </w:rPr>
        <w:t xml:space="preserve"> </w:t>
      </w:r>
      <w:r w:rsidRPr="000D310D">
        <w:rPr>
          <w:spacing w:val="-1"/>
          <w:lang w:val="lv-LV"/>
        </w:rPr>
        <w:t xml:space="preserve">mērķim </w:t>
      </w:r>
      <w:r w:rsidRPr="000D310D">
        <w:rPr>
          <w:lang w:val="lv-LV"/>
        </w:rPr>
        <w:t>līdzīgas</w:t>
      </w:r>
      <w:r w:rsidRPr="000D310D">
        <w:rPr>
          <w:spacing w:val="61"/>
          <w:lang w:val="lv-LV"/>
        </w:rPr>
        <w:t xml:space="preserve"> </w:t>
      </w:r>
      <w:r w:rsidRPr="000D310D">
        <w:rPr>
          <w:spacing w:val="-1"/>
          <w:lang w:val="lv-LV"/>
        </w:rPr>
        <w:t>makulas vai</w:t>
      </w:r>
      <w:r w:rsidRPr="000D310D">
        <w:rPr>
          <w:lang w:val="lv-LV"/>
        </w:rPr>
        <w:t xml:space="preserve"> </w:t>
      </w:r>
      <w:r w:rsidRPr="000D310D">
        <w:rPr>
          <w:spacing w:val="-1"/>
          <w:lang w:val="lv-LV"/>
        </w:rPr>
        <w:t>apaļi</w:t>
      </w:r>
      <w:r w:rsidRPr="000D310D">
        <w:rPr>
          <w:lang w:val="lv-LV"/>
        </w:rPr>
        <w:t xml:space="preserve"> </w:t>
      </w:r>
      <w:r w:rsidRPr="000D310D">
        <w:rPr>
          <w:spacing w:val="-1"/>
          <w:lang w:val="lv-LV"/>
        </w:rPr>
        <w:t>plankumi,</w:t>
      </w:r>
      <w:r w:rsidRPr="000D310D">
        <w:rPr>
          <w:spacing w:val="-2"/>
          <w:lang w:val="lv-LV"/>
        </w:rPr>
        <w:t xml:space="preserve"> </w:t>
      </w:r>
      <w:r w:rsidRPr="000D310D">
        <w:rPr>
          <w:spacing w:val="-1"/>
          <w:lang w:val="lv-LV"/>
        </w:rPr>
        <w:t>kuru</w:t>
      </w:r>
      <w:r w:rsidRPr="000D310D">
        <w:rPr>
          <w:spacing w:val="-3"/>
          <w:lang w:val="lv-LV"/>
        </w:rPr>
        <w:t xml:space="preserve"> </w:t>
      </w:r>
      <w:r w:rsidRPr="000D310D">
        <w:rPr>
          <w:spacing w:val="-1"/>
          <w:lang w:val="lv-LV"/>
        </w:rPr>
        <w:t>centrā</w:t>
      </w:r>
      <w:r w:rsidRPr="000D310D">
        <w:rPr>
          <w:spacing w:val="1"/>
          <w:lang w:val="lv-LV"/>
        </w:rPr>
        <w:t xml:space="preserve"> </w:t>
      </w:r>
      <w:r w:rsidRPr="000D310D">
        <w:rPr>
          <w:spacing w:val="-1"/>
          <w:lang w:val="lv-LV"/>
        </w:rPr>
        <w:t>nereti</w:t>
      </w:r>
      <w:r w:rsidRPr="000D310D">
        <w:rPr>
          <w:lang w:val="lv-LV"/>
        </w:rPr>
        <w:t xml:space="preserve"> ir</w:t>
      </w:r>
      <w:r w:rsidRPr="000D310D">
        <w:rPr>
          <w:spacing w:val="-1"/>
          <w:lang w:val="lv-LV"/>
        </w:rPr>
        <w:t xml:space="preserve"> pūšļi,</w:t>
      </w:r>
      <w:r w:rsidRPr="000D310D">
        <w:rPr>
          <w:spacing w:val="-2"/>
          <w:lang w:val="lv-LV"/>
        </w:rPr>
        <w:t xml:space="preserve"> </w:t>
      </w:r>
      <w:r w:rsidRPr="000D310D">
        <w:rPr>
          <w:spacing w:val="-1"/>
          <w:lang w:val="lv-LV"/>
        </w:rPr>
        <w:t>ādas lobīšanās,</w:t>
      </w:r>
      <w:r w:rsidRPr="000D310D">
        <w:rPr>
          <w:spacing w:val="-2"/>
          <w:lang w:val="lv-LV"/>
        </w:rPr>
        <w:t xml:space="preserve"> </w:t>
      </w:r>
      <w:r w:rsidRPr="000D310D">
        <w:rPr>
          <w:spacing w:val="-1"/>
          <w:lang w:val="lv-LV"/>
        </w:rPr>
        <w:t xml:space="preserve">čūlas </w:t>
      </w:r>
      <w:r w:rsidRPr="000D310D">
        <w:rPr>
          <w:lang w:val="lv-LV"/>
        </w:rPr>
        <w:t>mutes</w:t>
      </w:r>
      <w:r w:rsidRPr="000D310D">
        <w:rPr>
          <w:spacing w:val="-2"/>
          <w:lang w:val="lv-LV"/>
        </w:rPr>
        <w:t xml:space="preserve"> </w:t>
      </w:r>
      <w:r w:rsidRPr="000D310D">
        <w:rPr>
          <w:spacing w:val="-1"/>
          <w:lang w:val="lv-LV"/>
        </w:rPr>
        <w:t>dobumā,</w:t>
      </w:r>
      <w:r w:rsidRPr="000D310D">
        <w:rPr>
          <w:spacing w:val="-2"/>
          <w:lang w:val="lv-LV"/>
        </w:rPr>
        <w:t xml:space="preserve"> </w:t>
      </w:r>
      <w:r w:rsidRPr="000D310D">
        <w:rPr>
          <w:lang w:val="lv-LV"/>
        </w:rPr>
        <w:t>rīklē,</w:t>
      </w:r>
      <w:r w:rsidRPr="000D310D">
        <w:rPr>
          <w:spacing w:val="81"/>
          <w:lang w:val="lv-LV"/>
        </w:rPr>
        <w:t xml:space="preserve"> </w:t>
      </w:r>
      <w:r w:rsidRPr="000D310D">
        <w:rPr>
          <w:spacing w:val="-1"/>
          <w:lang w:val="lv-LV"/>
        </w:rPr>
        <w:t>degunā,</w:t>
      </w:r>
      <w:r w:rsidRPr="000D310D">
        <w:rPr>
          <w:spacing w:val="-2"/>
          <w:lang w:val="lv-LV"/>
        </w:rPr>
        <w:t xml:space="preserve"> </w:t>
      </w:r>
      <w:r w:rsidRPr="000D310D">
        <w:rPr>
          <w:lang w:val="lv-LV"/>
        </w:rPr>
        <w:t>uz</w:t>
      </w:r>
      <w:r w:rsidRPr="000D310D">
        <w:rPr>
          <w:spacing w:val="-2"/>
          <w:lang w:val="lv-LV"/>
        </w:rPr>
        <w:t xml:space="preserve"> </w:t>
      </w:r>
      <w:r w:rsidRPr="000D310D">
        <w:rPr>
          <w:spacing w:val="-1"/>
          <w:lang w:val="lv-LV"/>
        </w:rPr>
        <w:t>dzimumorgāniem un</w:t>
      </w:r>
      <w:r w:rsidRPr="000D310D">
        <w:rPr>
          <w:spacing w:val="-3"/>
          <w:lang w:val="lv-LV"/>
        </w:rPr>
        <w:t xml:space="preserve"> </w:t>
      </w:r>
      <w:r w:rsidRPr="000D310D">
        <w:rPr>
          <w:spacing w:val="-1"/>
          <w:lang w:val="lv-LV"/>
        </w:rPr>
        <w:t>acīs,</w:t>
      </w:r>
      <w:r w:rsidRPr="000D310D">
        <w:rPr>
          <w:lang w:val="lv-LV"/>
        </w:rPr>
        <w:t xml:space="preserve"> un</w:t>
      </w:r>
      <w:r w:rsidRPr="000D310D">
        <w:rPr>
          <w:spacing w:val="-3"/>
          <w:lang w:val="lv-LV"/>
        </w:rPr>
        <w:t xml:space="preserve"> </w:t>
      </w:r>
      <w:r w:rsidRPr="000D310D">
        <w:rPr>
          <w:lang w:val="lv-LV"/>
        </w:rPr>
        <w:t>pirms</w:t>
      </w:r>
      <w:r w:rsidRPr="000D310D">
        <w:rPr>
          <w:spacing w:val="-2"/>
          <w:lang w:val="lv-LV"/>
        </w:rPr>
        <w:t xml:space="preserve"> </w:t>
      </w:r>
      <w:r w:rsidRPr="000D310D">
        <w:rPr>
          <w:lang w:val="lv-LV"/>
        </w:rPr>
        <w:t xml:space="preserve">to </w:t>
      </w:r>
      <w:r w:rsidRPr="000D310D">
        <w:rPr>
          <w:spacing w:val="-1"/>
          <w:lang w:val="lv-LV"/>
        </w:rPr>
        <w:t>rašanās</w:t>
      </w:r>
      <w:r w:rsidRPr="000D310D">
        <w:rPr>
          <w:spacing w:val="-2"/>
          <w:lang w:val="lv-LV"/>
        </w:rPr>
        <w:t xml:space="preserve"> </w:t>
      </w:r>
      <w:r w:rsidRPr="000D310D">
        <w:rPr>
          <w:lang w:val="lv-LV"/>
        </w:rPr>
        <w:t>var</w:t>
      </w:r>
      <w:r w:rsidRPr="000D310D">
        <w:rPr>
          <w:spacing w:val="-1"/>
          <w:lang w:val="lv-LV"/>
        </w:rPr>
        <w:t xml:space="preserve"> būt</w:t>
      </w:r>
      <w:r w:rsidRPr="000D310D">
        <w:rPr>
          <w:lang w:val="lv-LV"/>
        </w:rPr>
        <w:t xml:space="preserve"> </w:t>
      </w:r>
      <w:r w:rsidRPr="000D310D">
        <w:rPr>
          <w:spacing w:val="-1"/>
          <w:lang w:val="lv-LV"/>
        </w:rPr>
        <w:t>drudzis</w:t>
      </w:r>
      <w:r w:rsidRPr="000D310D">
        <w:rPr>
          <w:spacing w:val="1"/>
          <w:lang w:val="lv-LV"/>
        </w:rPr>
        <w:t xml:space="preserve"> </w:t>
      </w:r>
      <w:r w:rsidRPr="000D310D">
        <w:rPr>
          <w:spacing w:val="-1"/>
          <w:lang w:val="lv-LV"/>
        </w:rPr>
        <w:t>un</w:t>
      </w:r>
      <w:r w:rsidRPr="000D310D">
        <w:rPr>
          <w:lang w:val="lv-LV"/>
        </w:rPr>
        <w:t xml:space="preserve"> </w:t>
      </w:r>
      <w:r w:rsidRPr="000D310D">
        <w:rPr>
          <w:spacing w:val="-1"/>
          <w:lang w:val="lv-LV"/>
        </w:rPr>
        <w:t>gripai</w:t>
      </w:r>
      <w:r w:rsidRPr="000D310D">
        <w:rPr>
          <w:lang w:val="lv-LV"/>
        </w:rPr>
        <w:t xml:space="preserve"> </w:t>
      </w:r>
      <w:r w:rsidRPr="000D310D">
        <w:rPr>
          <w:spacing w:val="-1"/>
          <w:lang w:val="lv-LV"/>
        </w:rPr>
        <w:t>līdzīgi</w:t>
      </w:r>
      <w:r w:rsidRPr="000D310D">
        <w:rPr>
          <w:lang w:val="lv-LV"/>
        </w:rPr>
        <w:t xml:space="preserve"> </w:t>
      </w:r>
      <w:r w:rsidRPr="000D310D">
        <w:rPr>
          <w:spacing w:val="-1"/>
          <w:lang w:val="lv-LV"/>
        </w:rPr>
        <w:t>simptomi.</w:t>
      </w:r>
      <w:r w:rsidRPr="000D310D">
        <w:rPr>
          <w:spacing w:val="-3"/>
          <w:lang w:val="lv-LV"/>
        </w:rPr>
        <w:t xml:space="preserve"> </w:t>
      </w:r>
      <w:r w:rsidRPr="000D310D">
        <w:rPr>
          <w:spacing w:val="-1"/>
          <w:lang w:val="lv-LV"/>
        </w:rPr>
        <w:t>Ja</w:t>
      </w:r>
      <w:r w:rsidRPr="000D310D">
        <w:rPr>
          <w:lang w:val="lv-LV"/>
        </w:rPr>
        <w:t xml:space="preserve"> </w:t>
      </w:r>
      <w:r w:rsidRPr="000D310D">
        <w:rPr>
          <w:spacing w:val="-1"/>
          <w:lang w:val="lv-LV"/>
        </w:rPr>
        <w:t>Jums</w:t>
      </w:r>
      <w:r w:rsidRPr="000D310D">
        <w:rPr>
          <w:spacing w:val="-2"/>
          <w:lang w:val="lv-LV"/>
        </w:rPr>
        <w:t xml:space="preserve"> </w:t>
      </w:r>
      <w:r w:rsidRPr="000D310D">
        <w:rPr>
          <w:spacing w:val="-1"/>
          <w:lang w:val="lv-LV"/>
        </w:rPr>
        <w:t xml:space="preserve">rodas </w:t>
      </w:r>
      <w:r w:rsidRPr="000D310D">
        <w:rPr>
          <w:lang w:val="lv-LV"/>
        </w:rPr>
        <w:t>šie</w:t>
      </w:r>
      <w:r w:rsidRPr="000D310D">
        <w:rPr>
          <w:spacing w:val="-1"/>
          <w:lang w:val="lv-LV"/>
        </w:rPr>
        <w:t xml:space="preserve"> </w:t>
      </w:r>
      <w:r w:rsidRPr="000D310D">
        <w:rPr>
          <w:lang w:val="lv-LV"/>
        </w:rPr>
        <w:t>simptomi,</w:t>
      </w:r>
      <w:r w:rsidRPr="000D310D">
        <w:rPr>
          <w:spacing w:val="-2"/>
          <w:lang w:val="lv-LV"/>
        </w:rPr>
        <w:t xml:space="preserve"> </w:t>
      </w:r>
      <w:r w:rsidRPr="000D310D">
        <w:rPr>
          <w:spacing w:val="-1"/>
          <w:lang w:val="lv-LV"/>
        </w:rPr>
        <w:t>pārtrauciet</w:t>
      </w:r>
      <w:r w:rsidRPr="000D310D">
        <w:rPr>
          <w:lang w:val="lv-LV"/>
        </w:rPr>
        <w:t xml:space="preserve"> </w:t>
      </w:r>
      <w:r w:rsidR="008916C6" w:rsidRPr="000D310D">
        <w:rPr>
          <w:spacing w:val="-1"/>
          <w:lang w:val="lv-LV"/>
        </w:rPr>
        <w:t>Epoetin alfa HEXAL</w:t>
      </w:r>
      <w:r w:rsidRPr="000D310D">
        <w:rPr>
          <w:spacing w:val="-2"/>
          <w:lang w:val="lv-LV"/>
        </w:rPr>
        <w:t xml:space="preserve"> </w:t>
      </w:r>
      <w:r w:rsidRPr="000D310D">
        <w:rPr>
          <w:lang w:val="lv-LV"/>
        </w:rPr>
        <w:t>lietošanu</w:t>
      </w:r>
      <w:r w:rsidRPr="000D310D">
        <w:rPr>
          <w:spacing w:val="-3"/>
          <w:lang w:val="lv-LV"/>
        </w:rPr>
        <w:t xml:space="preserve"> </w:t>
      </w:r>
      <w:r w:rsidRPr="000D310D">
        <w:rPr>
          <w:spacing w:val="-1"/>
          <w:lang w:val="lv-LV"/>
        </w:rPr>
        <w:t>un</w:t>
      </w:r>
      <w:r w:rsidRPr="000D310D">
        <w:rPr>
          <w:lang w:val="lv-LV"/>
        </w:rPr>
        <w:t xml:space="preserve"> </w:t>
      </w:r>
      <w:r w:rsidRPr="000D310D">
        <w:rPr>
          <w:spacing w:val="-1"/>
          <w:lang w:val="lv-LV"/>
        </w:rPr>
        <w:t>nekavējoties</w:t>
      </w:r>
      <w:r w:rsidRPr="000D310D">
        <w:rPr>
          <w:spacing w:val="-2"/>
          <w:lang w:val="lv-LV"/>
        </w:rPr>
        <w:t xml:space="preserve"> </w:t>
      </w:r>
      <w:r w:rsidRPr="000D310D">
        <w:rPr>
          <w:spacing w:val="-1"/>
          <w:lang w:val="lv-LV"/>
        </w:rPr>
        <w:t>sazinieties</w:t>
      </w:r>
      <w:r w:rsidRPr="000D310D">
        <w:rPr>
          <w:spacing w:val="-2"/>
          <w:lang w:val="lv-LV"/>
        </w:rPr>
        <w:t xml:space="preserve"> </w:t>
      </w:r>
      <w:r w:rsidRPr="000D310D">
        <w:rPr>
          <w:spacing w:val="-1"/>
          <w:lang w:val="lv-LV"/>
        </w:rPr>
        <w:t>ar ārstu</w:t>
      </w:r>
      <w:r w:rsidRPr="000D310D">
        <w:rPr>
          <w:lang w:val="lv-LV"/>
        </w:rPr>
        <w:t xml:space="preserve"> </w:t>
      </w:r>
      <w:r w:rsidRPr="000D310D">
        <w:rPr>
          <w:spacing w:val="-1"/>
          <w:lang w:val="lv-LV"/>
        </w:rPr>
        <w:t>vai</w:t>
      </w:r>
      <w:r w:rsidRPr="000D310D">
        <w:rPr>
          <w:lang w:val="lv-LV"/>
        </w:rPr>
        <w:t xml:space="preserve"> vērsieties</w:t>
      </w:r>
      <w:r w:rsidRPr="000D310D">
        <w:rPr>
          <w:spacing w:val="-2"/>
          <w:lang w:val="lv-LV"/>
        </w:rPr>
        <w:t xml:space="preserve"> </w:t>
      </w:r>
      <w:r w:rsidRPr="000D310D">
        <w:rPr>
          <w:spacing w:val="-1"/>
          <w:lang w:val="lv-LV"/>
        </w:rPr>
        <w:t>pēc</w:t>
      </w:r>
      <w:r w:rsidRPr="000D310D">
        <w:rPr>
          <w:spacing w:val="-2"/>
          <w:lang w:val="lv-LV"/>
        </w:rPr>
        <w:t xml:space="preserve"> </w:t>
      </w:r>
      <w:r w:rsidRPr="000D310D">
        <w:rPr>
          <w:spacing w:val="-1"/>
          <w:lang w:val="lv-LV"/>
        </w:rPr>
        <w:t>medicīniskas palīdzības.</w:t>
      </w:r>
      <w:r w:rsidRPr="000D310D">
        <w:rPr>
          <w:spacing w:val="-2"/>
          <w:lang w:val="lv-LV"/>
        </w:rPr>
        <w:t xml:space="preserve"> </w:t>
      </w:r>
      <w:r w:rsidRPr="000D310D">
        <w:rPr>
          <w:spacing w:val="-1"/>
          <w:lang w:val="lv-LV"/>
        </w:rPr>
        <w:t>Skatīt</w:t>
      </w:r>
      <w:r w:rsidRPr="000D310D">
        <w:rPr>
          <w:lang w:val="lv-LV"/>
        </w:rPr>
        <w:t xml:space="preserve"> </w:t>
      </w:r>
      <w:r w:rsidRPr="000D310D">
        <w:rPr>
          <w:spacing w:val="-1"/>
          <w:lang w:val="lv-LV"/>
        </w:rPr>
        <w:t>arī</w:t>
      </w:r>
      <w:r w:rsidRPr="000D310D">
        <w:rPr>
          <w:lang w:val="lv-LV"/>
        </w:rPr>
        <w:t xml:space="preserve"> 2.</w:t>
      </w:r>
      <w:r w:rsidR="006A1F98" w:rsidRPr="000D310D">
        <w:rPr>
          <w:spacing w:val="-2"/>
          <w:lang w:val="lv-LV"/>
        </w:rPr>
        <w:t> </w:t>
      </w:r>
      <w:r w:rsidRPr="000D310D">
        <w:rPr>
          <w:spacing w:val="-1"/>
          <w:lang w:val="lv-LV"/>
        </w:rPr>
        <w:t>punktu.</w:t>
      </w:r>
      <w:r w:rsidRPr="000D310D">
        <w:rPr>
          <w:lang w:val="lv-LV"/>
        </w:rPr>
        <w:t xml:space="preserve"> </w:t>
      </w:r>
    </w:p>
    <w:p w14:paraId="13D8F1A6" w14:textId="77777777" w:rsidR="00476402" w:rsidRPr="000D310D" w:rsidRDefault="00476402" w:rsidP="006A1F98">
      <w:pPr>
        <w:rPr>
          <w:lang w:val="lv-LV"/>
        </w:rPr>
      </w:pPr>
    </w:p>
    <w:p w14:paraId="04BB3B4F" w14:textId="77777777" w:rsidR="00EF54AA" w:rsidRPr="000D310D" w:rsidRDefault="00946005" w:rsidP="00540419">
      <w:pPr>
        <w:pStyle w:val="pil-hsub8"/>
        <w:spacing w:before="0"/>
        <w:rPr>
          <w:lang w:val="lv-LV"/>
        </w:rPr>
      </w:pPr>
      <w:r w:rsidRPr="000D310D">
        <w:rPr>
          <w:lang w:val="lv-LV"/>
        </w:rPr>
        <w:t>Ļoti biežas blakusparādības</w:t>
      </w:r>
    </w:p>
    <w:p w14:paraId="1DDEFC8D" w14:textId="77777777" w:rsidR="00957672" w:rsidRPr="000D310D" w:rsidRDefault="00172EED" w:rsidP="00540419">
      <w:pPr>
        <w:pStyle w:val="pil-p1"/>
        <w:rPr>
          <w:szCs w:val="22"/>
          <w:lang w:val="lv-LV"/>
        </w:rPr>
      </w:pPr>
      <w:r w:rsidRPr="000D310D">
        <w:rPr>
          <w:szCs w:val="22"/>
          <w:lang w:val="lv-LV"/>
        </w:rPr>
        <w:t xml:space="preserve">Var rasties vairāk </w:t>
      </w:r>
      <w:r w:rsidR="00EF54AA" w:rsidRPr="000D310D">
        <w:rPr>
          <w:szCs w:val="22"/>
          <w:lang w:val="lv-LV"/>
        </w:rPr>
        <w:t>nekā 1 no 10</w:t>
      </w:r>
      <w:r w:rsidR="009408D1" w:rsidRPr="000D310D">
        <w:rPr>
          <w:szCs w:val="22"/>
          <w:lang w:val="lv-LV"/>
        </w:rPr>
        <w:t xml:space="preserve"> cilvēkiem</w:t>
      </w:r>
      <w:r w:rsidR="0083344E" w:rsidRPr="000D310D">
        <w:rPr>
          <w:szCs w:val="22"/>
          <w:lang w:val="lv-LV"/>
        </w:rPr>
        <w:t>:</w:t>
      </w:r>
    </w:p>
    <w:p w14:paraId="0E8B5F34" w14:textId="77777777" w:rsidR="005A76B8" w:rsidRPr="000D310D" w:rsidRDefault="005A76B8" w:rsidP="00450915">
      <w:pPr>
        <w:pStyle w:val="pil-p1"/>
        <w:numPr>
          <w:ilvl w:val="0"/>
          <w:numId w:val="30"/>
        </w:numPr>
        <w:tabs>
          <w:tab w:val="left" w:pos="567"/>
        </w:tabs>
        <w:ind w:left="567" w:hanging="567"/>
        <w:rPr>
          <w:szCs w:val="22"/>
          <w:lang w:val="lv-LV"/>
        </w:rPr>
      </w:pPr>
      <w:r w:rsidRPr="000D310D">
        <w:rPr>
          <w:b/>
          <w:szCs w:val="22"/>
          <w:lang w:val="lv-LV"/>
        </w:rPr>
        <w:t>caureja</w:t>
      </w:r>
      <w:r w:rsidR="0083344E" w:rsidRPr="000D310D">
        <w:rPr>
          <w:b/>
          <w:szCs w:val="22"/>
          <w:lang w:val="lv-LV"/>
        </w:rPr>
        <w:t>,</w:t>
      </w:r>
    </w:p>
    <w:p w14:paraId="13D0074A" w14:textId="77777777" w:rsidR="005A76B8" w:rsidRPr="000D310D" w:rsidRDefault="005A76B8" w:rsidP="00450915">
      <w:pPr>
        <w:pStyle w:val="pil-p1"/>
        <w:numPr>
          <w:ilvl w:val="0"/>
          <w:numId w:val="30"/>
        </w:numPr>
        <w:tabs>
          <w:tab w:val="left" w:pos="567"/>
        </w:tabs>
        <w:ind w:left="567" w:hanging="567"/>
        <w:rPr>
          <w:szCs w:val="22"/>
          <w:lang w:val="lv-LV"/>
        </w:rPr>
      </w:pPr>
      <w:r w:rsidRPr="000D310D">
        <w:rPr>
          <w:b/>
          <w:szCs w:val="22"/>
          <w:lang w:val="lv-LV"/>
        </w:rPr>
        <w:t>slikta dūša</w:t>
      </w:r>
      <w:r w:rsidR="0083344E" w:rsidRPr="000D310D">
        <w:rPr>
          <w:b/>
          <w:szCs w:val="22"/>
          <w:lang w:val="lv-LV"/>
        </w:rPr>
        <w:t>,</w:t>
      </w:r>
    </w:p>
    <w:p w14:paraId="2EB45A9B" w14:textId="77777777" w:rsidR="005A76B8" w:rsidRPr="000D310D" w:rsidRDefault="005A76B8" w:rsidP="00450915">
      <w:pPr>
        <w:pStyle w:val="pil-p1"/>
        <w:numPr>
          <w:ilvl w:val="0"/>
          <w:numId w:val="30"/>
        </w:numPr>
        <w:tabs>
          <w:tab w:val="left" w:pos="567"/>
        </w:tabs>
        <w:ind w:left="567" w:hanging="567"/>
        <w:rPr>
          <w:szCs w:val="22"/>
          <w:lang w:val="lv-LV"/>
        </w:rPr>
      </w:pPr>
      <w:r w:rsidRPr="000D310D">
        <w:rPr>
          <w:b/>
          <w:szCs w:val="22"/>
          <w:lang w:val="lv-LV"/>
        </w:rPr>
        <w:t>vemšana</w:t>
      </w:r>
      <w:r w:rsidR="0083344E" w:rsidRPr="000D310D">
        <w:rPr>
          <w:b/>
          <w:szCs w:val="22"/>
          <w:lang w:val="lv-LV"/>
        </w:rPr>
        <w:t>,</w:t>
      </w:r>
    </w:p>
    <w:p w14:paraId="5804B30A" w14:textId="77777777" w:rsidR="005A76B8" w:rsidRPr="000D310D" w:rsidRDefault="005A76B8" w:rsidP="00450915">
      <w:pPr>
        <w:pStyle w:val="pil-p1"/>
        <w:numPr>
          <w:ilvl w:val="0"/>
          <w:numId w:val="30"/>
        </w:numPr>
        <w:tabs>
          <w:tab w:val="left" w:pos="567"/>
        </w:tabs>
        <w:ind w:left="567" w:hanging="567"/>
        <w:rPr>
          <w:szCs w:val="22"/>
          <w:lang w:val="lv-LV"/>
        </w:rPr>
      </w:pPr>
      <w:r w:rsidRPr="000D310D">
        <w:rPr>
          <w:b/>
          <w:szCs w:val="22"/>
          <w:lang w:val="lv-LV"/>
        </w:rPr>
        <w:t>drudzis</w:t>
      </w:r>
      <w:r w:rsidR="0083344E" w:rsidRPr="000D310D">
        <w:rPr>
          <w:b/>
          <w:szCs w:val="22"/>
          <w:lang w:val="lv-LV"/>
        </w:rPr>
        <w:t>,</w:t>
      </w:r>
    </w:p>
    <w:p w14:paraId="47557274" w14:textId="77777777" w:rsidR="00604410" w:rsidRPr="000D310D" w:rsidRDefault="0083344E" w:rsidP="00450915">
      <w:pPr>
        <w:pStyle w:val="pil-p1"/>
        <w:numPr>
          <w:ilvl w:val="0"/>
          <w:numId w:val="30"/>
        </w:numPr>
        <w:tabs>
          <w:tab w:val="left" w:pos="567"/>
        </w:tabs>
        <w:ind w:left="567" w:hanging="567"/>
        <w:rPr>
          <w:b/>
          <w:szCs w:val="22"/>
          <w:lang w:val="lv-LV"/>
        </w:rPr>
      </w:pPr>
      <w:r w:rsidRPr="000D310D">
        <w:rPr>
          <w:b/>
          <w:szCs w:val="22"/>
          <w:lang w:val="lv-LV"/>
        </w:rPr>
        <w:t>sastrēgums elpceļos</w:t>
      </w:r>
      <w:r w:rsidR="00604410" w:rsidRPr="000D310D">
        <w:rPr>
          <w:szCs w:val="22"/>
          <w:lang w:val="lv-LV"/>
        </w:rPr>
        <w:t>, piemēram</w:t>
      </w:r>
      <w:r w:rsidR="00E62BC4" w:rsidRPr="000D310D">
        <w:rPr>
          <w:szCs w:val="22"/>
          <w:lang w:val="lv-LV"/>
        </w:rPr>
        <w:t xml:space="preserve">, </w:t>
      </w:r>
      <w:r w:rsidRPr="000D310D">
        <w:rPr>
          <w:szCs w:val="22"/>
          <w:lang w:val="lv-LV"/>
        </w:rPr>
        <w:t xml:space="preserve">aizlikts degunu un kakla iekaisums, par ko ziņojuši </w:t>
      </w:r>
      <w:r w:rsidR="00604410" w:rsidRPr="000D310D">
        <w:rPr>
          <w:szCs w:val="22"/>
          <w:lang w:val="lv-LV"/>
        </w:rPr>
        <w:t>pacienti ar nieru mazspēju, kuriem vēl neveic dialīzi.</w:t>
      </w:r>
    </w:p>
    <w:p w14:paraId="3414B497" w14:textId="77777777" w:rsidR="004903D7" w:rsidRPr="000D310D" w:rsidRDefault="004903D7" w:rsidP="00540419">
      <w:pPr>
        <w:pStyle w:val="pil-hsub8"/>
        <w:spacing w:before="0"/>
        <w:rPr>
          <w:lang w:val="lv-LV"/>
        </w:rPr>
      </w:pPr>
    </w:p>
    <w:p w14:paraId="1960E6A4" w14:textId="77777777" w:rsidR="00EF54AA" w:rsidRPr="000D310D" w:rsidRDefault="00946005" w:rsidP="00540419">
      <w:pPr>
        <w:pStyle w:val="pil-hsub8"/>
        <w:spacing w:before="0"/>
        <w:rPr>
          <w:lang w:val="lv-LV"/>
        </w:rPr>
      </w:pPr>
      <w:r w:rsidRPr="000D310D">
        <w:rPr>
          <w:lang w:val="lv-LV"/>
        </w:rPr>
        <w:t>Biežas blakusparādības</w:t>
      </w:r>
    </w:p>
    <w:p w14:paraId="357CD6A1" w14:textId="77777777" w:rsidR="00946005" w:rsidRPr="000D310D" w:rsidRDefault="006B27C0" w:rsidP="00540419">
      <w:pPr>
        <w:pStyle w:val="pil-p1"/>
        <w:rPr>
          <w:szCs w:val="22"/>
          <w:lang w:val="lv-LV"/>
        </w:rPr>
      </w:pPr>
      <w:r w:rsidRPr="000D310D">
        <w:rPr>
          <w:szCs w:val="22"/>
          <w:lang w:val="lv-LV"/>
        </w:rPr>
        <w:t>Var rasties</w:t>
      </w:r>
      <w:r w:rsidR="00EF54AA" w:rsidRPr="000D310D">
        <w:rPr>
          <w:szCs w:val="22"/>
          <w:lang w:val="lv-LV"/>
        </w:rPr>
        <w:t xml:space="preserve"> </w:t>
      </w:r>
      <w:r w:rsidR="0099432D" w:rsidRPr="000D310D">
        <w:rPr>
          <w:szCs w:val="22"/>
          <w:lang w:val="lv-LV"/>
        </w:rPr>
        <w:t>līdz</w:t>
      </w:r>
      <w:r w:rsidR="00EF2959" w:rsidRPr="000D310D">
        <w:rPr>
          <w:szCs w:val="22"/>
          <w:lang w:val="lv-LV"/>
        </w:rPr>
        <w:t xml:space="preserve"> </w:t>
      </w:r>
      <w:r w:rsidR="00EF54AA" w:rsidRPr="000D310D">
        <w:rPr>
          <w:szCs w:val="22"/>
          <w:lang w:val="lv-LV"/>
        </w:rPr>
        <w:t>1 no 10</w:t>
      </w:r>
      <w:r w:rsidR="006049BF" w:rsidRPr="000D310D">
        <w:rPr>
          <w:szCs w:val="22"/>
          <w:lang w:val="lv-LV"/>
        </w:rPr>
        <w:t xml:space="preserve"> cilvēkiem:</w:t>
      </w:r>
    </w:p>
    <w:p w14:paraId="1142A90C" w14:textId="77777777" w:rsidR="00BE5B18" w:rsidRPr="000D310D" w:rsidRDefault="00BE5B18" w:rsidP="00540419">
      <w:pPr>
        <w:rPr>
          <w:lang w:val="lv-LV"/>
        </w:rPr>
      </w:pPr>
    </w:p>
    <w:p w14:paraId="455BDA92" w14:textId="77777777" w:rsidR="00946005" w:rsidRPr="000D310D" w:rsidRDefault="00946005" w:rsidP="001A03C4">
      <w:pPr>
        <w:pStyle w:val="pil-p2"/>
        <w:numPr>
          <w:ilvl w:val="0"/>
          <w:numId w:val="20"/>
        </w:numPr>
        <w:tabs>
          <w:tab w:val="clear" w:pos="720"/>
          <w:tab w:val="num" w:pos="567"/>
        </w:tabs>
        <w:spacing w:before="0"/>
        <w:ind w:left="567" w:hanging="567"/>
        <w:rPr>
          <w:lang w:val="lv-LV"/>
        </w:rPr>
      </w:pPr>
      <w:r w:rsidRPr="000D310D">
        <w:rPr>
          <w:b/>
          <w:lang w:val="lv-LV"/>
        </w:rPr>
        <w:t>paaugstināts asinsspiediens</w:t>
      </w:r>
      <w:r w:rsidR="0099432D" w:rsidRPr="000D310D">
        <w:rPr>
          <w:b/>
          <w:lang w:val="lv-LV"/>
        </w:rPr>
        <w:t>.</w:t>
      </w:r>
      <w:r w:rsidRPr="000D310D">
        <w:rPr>
          <w:lang w:val="lv-LV"/>
        </w:rPr>
        <w:t xml:space="preserve"> </w:t>
      </w:r>
      <w:r w:rsidR="0099432D" w:rsidRPr="000D310D">
        <w:rPr>
          <w:b/>
          <w:lang w:val="lv-LV"/>
        </w:rPr>
        <w:t>G</w:t>
      </w:r>
      <w:r w:rsidRPr="000D310D">
        <w:rPr>
          <w:b/>
          <w:lang w:val="lv-LV"/>
        </w:rPr>
        <w:t>alvassāpes</w:t>
      </w:r>
      <w:r w:rsidRPr="000D310D">
        <w:rPr>
          <w:lang w:val="lv-LV"/>
        </w:rPr>
        <w:t xml:space="preserve">, īpaši pēkšņas, durošas, migrēnai līdzīgas galvassāpes, </w:t>
      </w:r>
      <w:r w:rsidRPr="000D310D">
        <w:rPr>
          <w:b/>
          <w:lang w:val="lv-LV"/>
        </w:rPr>
        <w:t>apjukuma sajūta vai krampju lēkmes</w:t>
      </w:r>
      <w:r w:rsidR="00200C13" w:rsidRPr="000D310D">
        <w:rPr>
          <w:bCs/>
          <w:lang w:val="lv-LV"/>
        </w:rPr>
        <w:t xml:space="preserve"> var būt pēkšņi paaugstināta asinsspiediena pazīmes</w:t>
      </w:r>
      <w:r w:rsidRPr="000D310D">
        <w:rPr>
          <w:lang w:val="lv-LV"/>
        </w:rPr>
        <w:t xml:space="preserve">. Šādā gadījumā nepieciešama neatliekama terapija. Paaugstināta asinsspiediena ārstēšanai var būt nepieciešama </w:t>
      </w:r>
      <w:r w:rsidR="00200C13" w:rsidRPr="000D310D">
        <w:rPr>
          <w:lang w:val="lv-LV"/>
        </w:rPr>
        <w:t xml:space="preserve">ārstēšana ar </w:t>
      </w:r>
      <w:r w:rsidRPr="000D310D">
        <w:rPr>
          <w:lang w:val="lv-LV"/>
        </w:rPr>
        <w:t>zāl</w:t>
      </w:r>
      <w:r w:rsidR="00200C13" w:rsidRPr="000D310D">
        <w:rPr>
          <w:lang w:val="lv-LV"/>
        </w:rPr>
        <w:t>ēm</w:t>
      </w:r>
      <w:r w:rsidRPr="000D310D">
        <w:rPr>
          <w:lang w:val="lv-LV"/>
        </w:rPr>
        <w:t xml:space="preserve"> (vai devas palielināšana zālēm, ko jau lietojat augsta asinsspiediena ārstēšanai).</w:t>
      </w:r>
    </w:p>
    <w:p w14:paraId="6FDCE921" w14:textId="77777777" w:rsidR="007902A6" w:rsidRPr="000D310D" w:rsidRDefault="007902A6" w:rsidP="001A03C4">
      <w:pPr>
        <w:pStyle w:val="pil-p1"/>
        <w:numPr>
          <w:ilvl w:val="0"/>
          <w:numId w:val="20"/>
        </w:numPr>
        <w:tabs>
          <w:tab w:val="clear" w:pos="720"/>
          <w:tab w:val="num" w:pos="567"/>
        </w:tabs>
        <w:ind w:left="567" w:hanging="567"/>
        <w:rPr>
          <w:szCs w:val="22"/>
          <w:lang w:val="lv-LV"/>
        </w:rPr>
      </w:pPr>
      <w:r w:rsidRPr="000D310D">
        <w:rPr>
          <w:b/>
          <w:szCs w:val="22"/>
          <w:lang w:val="lv-LV"/>
        </w:rPr>
        <w:t xml:space="preserve">asins recekļi </w:t>
      </w:r>
      <w:r w:rsidRPr="000D310D">
        <w:rPr>
          <w:szCs w:val="22"/>
          <w:lang w:val="lv-LV"/>
        </w:rPr>
        <w:t xml:space="preserve">(tai skaitā dziļo vēnu tromboze </w:t>
      </w:r>
      <w:r w:rsidR="00BD5120" w:rsidRPr="000D310D">
        <w:rPr>
          <w:szCs w:val="22"/>
          <w:lang w:val="lv-LV"/>
        </w:rPr>
        <w:t>u</w:t>
      </w:r>
      <w:r w:rsidRPr="000D310D">
        <w:rPr>
          <w:szCs w:val="22"/>
          <w:lang w:val="lv-LV"/>
        </w:rPr>
        <w:t xml:space="preserve">n embolija), </w:t>
      </w:r>
      <w:r w:rsidR="00BD5120" w:rsidRPr="000D310D">
        <w:rPr>
          <w:szCs w:val="22"/>
          <w:lang w:val="lv-LV"/>
        </w:rPr>
        <w:t>kuriem</w:t>
      </w:r>
      <w:r w:rsidRPr="000D310D">
        <w:rPr>
          <w:szCs w:val="22"/>
          <w:lang w:val="lv-LV"/>
        </w:rPr>
        <w:t xml:space="preserve"> var būt nepieciešama neatliekama ārstēšana. Simptomi var būt šādi:</w:t>
      </w:r>
      <w:r w:rsidRPr="000D310D">
        <w:rPr>
          <w:b/>
          <w:szCs w:val="22"/>
          <w:lang w:val="lv-LV"/>
        </w:rPr>
        <w:t xml:space="preserve"> </w:t>
      </w:r>
      <w:r w:rsidR="00946005" w:rsidRPr="000D310D">
        <w:rPr>
          <w:b/>
          <w:szCs w:val="22"/>
          <w:lang w:val="lv-LV"/>
        </w:rPr>
        <w:t>sāpes krūtīs, elpas trūkums</w:t>
      </w:r>
      <w:r w:rsidRPr="000D310D">
        <w:rPr>
          <w:b/>
          <w:szCs w:val="22"/>
          <w:lang w:val="lv-LV"/>
        </w:rPr>
        <w:t xml:space="preserve"> un</w:t>
      </w:r>
      <w:r w:rsidR="00946005" w:rsidRPr="000D310D">
        <w:rPr>
          <w:b/>
          <w:szCs w:val="22"/>
          <w:lang w:val="lv-LV"/>
        </w:rPr>
        <w:t xml:space="preserve"> sāpīgs</w:t>
      </w:r>
      <w:r w:rsidR="00BD5120" w:rsidRPr="000D310D">
        <w:rPr>
          <w:b/>
          <w:szCs w:val="22"/>
          <w:lang w:val="lv-LV"/>
        </w:rPr>
        <w:t>, parasti</w:t>
      </w:r>
      <w:r w:rsidR="00946005" w:rsidRPr="000D310D">
        <w:rPr>
          <w:b/>
          <w:szCs w:val="22"/>
          <w:lang w:val="lv-LV"/>
        </w:rPr>
        <w:t xml:space="preserve"> kājas</w:t>
      </w:r>
      <w:r w:rsidR="000669B1" w:rsidRPr="000D310D">
        <w:rPr>
          <w:b/>
          <w:szCs w:val="22"/>
          <w:lang w:val="lv-LV"/>
        </w:rPr>
        <w:t>,</w:t>
      </w:r>
      <w:r w:rsidR="00946005" w:rsidRPr="000D310D">
        <w:rPr>
          <w:b/>
          <w:szCs w:val="22"/>
          <w:lang w:val="lv-LV"/>
        </w:rPr>
        <w:t xml:space="preserve"> pietūkums</w:t>
      </w:r>
      <w:r w:rsidR="00BD5120" w:rsidRPr="000D310D">
        <w:rPr>
          <w:b/>
          <w:szCs w:val="22"/>
          <w:lang w:val="lv-LV"/>
        </w:rPr>
        <w:t xml:space="preserve"> un apsārtums</w:t>
      </w:r>
      <w:r w:rsidR="001313F5" w:rsidRPr="000D310D">
        <w:rPr>
          <w:b/>
          <w:szCs w:val="22"/>
          <w:lang w:val="lv-LV"/>
        </w:rPr>
        <w:t>,</w:t>
      </w:r>
    </w:p>
    <w:p w14:paraId="08E88BE1" w14:textId="77777777" w:rsidR="00946005" w:rsidRPr="000D310D" w:rsidRDefault="007902A6" w:rsidP="001A03C4">
      <w:pPr>
        <w:pStyle w:val="pil-p1"/>
        <w:numPr>
          <w:ilvl w:val="0"/>
          <w:numId w:val="20"/>
        </w:numPr>
        <w:tabs>
          <w:tab w:val="clear" w:pos="720"/>
          <w:tab w:val="num" w:pos="567"/>
        </w:tabs>
        <w:ind w:left="567" w:hanging="567"/>
        <w:rPr>
          <w:szCs w:val="22"/>
          <w:lang w:val="lv-LV"/>
        </w:rPr>
      </w:pPr>
      <w:r w:rsidRPr="000D310D">
        <w:rPr>
          <w:b/>
          <w:szCs w:val="22"/>
          <w:lang w:val="lv-LV"/>
        </w:rPr>
        <w:t>klepus</w:t>
      </w:r>
      <w:r w:rsidR="001313F5" w:rsidRPr="000D310D">
        <w:rPr>
          <w:b/>
          <w:szCs w:val="22"/>
          <w:lang w:val="lv-LV"/>
        </w:rPr>
        <w:t>,</w:t>
      </w:r>
    </w:p>
    <w:p w14:paraId="5C4AF800" w14:textId="77777777" w:rsidR="00946005" w:rsidRPr="000D310D" w:rsidRDefault="00946005" w:rsidP="001A03C4">
      <w:pPr>
        <w:pStyle w:val="pil-p1"/>
        <w:numPr>
          <w:ilvl w:val="0"/>
          <w:numId w:val="20"/>
        </w:numPr>
        <w:tabs>
          <w:tab w:val="clear" w:pos="720"/>
          <w:tab w:val="num" w:pos="567"/>
        </w:tabs>
        <w:ind w:left="567" w:hanging="567"/>
        <w:rPr>
          <w:szCs w:val="22"/>
          <w:lang w:val="lv-LV"/>
        </w:rPr>
      </w:pPr>
      <w:r w:rsidRPr="000D310D">
        <w:rPr>
          <w:b/>
          <w:szCs w:val="22"/>
          <w:lang w:val="lv-LV"/>
        </w:rPr>
        <w:t>izsitumi uz ādas</w:t>
      </w:r>
      <w:r w:rsidR="007902A6" w:rsidRPr="000D310D">
        <w:rPr>
          <w:b/>
          <w:szCs w:val="22"/>
          <w:lang w:val="lv-LV"/>
        </w:rPr>
        <w:t>,</w:t>
      </w:r>
      <w:r w:rsidRPr="000D310D">
        <w:rPr>
          <w:b/>
          <w:szCs w:val="22"/>
          <w:lang w:val="lv-LV"/>
        </w:rPr>
        <w:t xml:space="preserve"> ko var radīt alerģiska reakcija</w:t>
      </w:r>
      <w:r w:rsidR="001313F5" w:rsidRPr="000D310D">
        <w:rPr>
          <w:b/>
          <w:szCs w:val="22"/>
          <w:lang w:val="lv-LV"/>
        </w:rPr>
        <w:t>,</w:t>
      </w:r>
    </w:p>
    <w:p w14:paraId="4318F9DB" w14:textId="77777777" w:rsidR="007902A6" w:rsidRPr="000D310D" w:rsidRDefault="007902A6" w:rsidP="001A03C4">
      <w:pPr>
        <w:pStyle w:val="pil-p1"/>
        <w:numPr>
          <w:ilvl w:val="0"/>
          <w:numId w:val="20"/>
        </w:numPr>
        <w:tabs>
          <w:tab w:val="clear" w:pos="720"/>
          <w:tab w:val="num" w:pos="567"/>
        </w:tabs>
        <w:ind w:left="567" w:hanging="567"/>
        <w:rPr>
          <w:b/>
          <w:szCs w:val="22"/>
          <w:lang w:val="lv-LV"/>
        </w:rPr>
      </w:pPr>
      <w:r w:rsidRPr="000D310D">
        <w:rPr>
          <w:b/>
          <w:szCs w:val="22"/>
          <w:lang w:val="lv-LV"/>
        </w:rPr>
        <w:t>kaulu vai muskuļu sāpes</w:t>
      </w:r>
      <w:r w:rsidR="001313F5" w:rsidRPr="000D310D">
        <w:rPr>
          <w:b/>
          <w:szCs w:val="22"/>
          <w:lang w:val="lv-LV"/>
        </w:rPr>
        <w:t>,</w:t>
      </w:r>
    </w:p>
    <w:p w14:paraId="303628F1" w14:textId="77777777" w:rsidR="007902A6" w:rsidRPr="000D310D" w:rsidRDefault="007902A6" w:rsidP="001A03C4">
      <w:pPr>
        <w:pStyle w:val="pil-p1"/>
        <w:numPr>
          <w:ilvl w:val="0"/>
          <w:numId w:val="20"/>
        </w:numPr>
        <w:tabs>
          <w:tab w:val="clear" w:pos="720"/>
          <w:tab w:val="num" w:pos="567"/>
        </w:tabs>
        <w:ind w:left="567" w:hanging="567"/>
        <w:rPr>
          <w:szCs w:val="22"/>
          <w:lang w:val="lv-LV"/>
        </w:rPr>
      </w:pPr>
      <w:r w:rsidRPr="000D310D">
        <w:rPr>
          <w:b/>
          <w:szCs w:val="22"/>
          <w:lang w:val="lv-LV"/>
        </w:rPr>
        <w:t>gripai līdzīgi simptomi</w:t>
      </w:r>
      <w:r w:rsidRPr="000D310D">
        <w:rPr>
          <w:szCs w:val="22"/>
          <w:lang w:val="lv-LV"/>
        </w:rPr>
        <w:t>, piemēram, galvass</w:t>
      </w:r>
      <w:r w:rsidR="000669B1" w:rsidRPr="000D310D">
        <w:rPr>
          <w:szCs w:val="22"/>
          <w:lang w:val="lv-LV"/>
        </w:rPr>
        <w:t xml:space="preserve">āpes, sāpes locītavās, </w:t>
      </w:r>
      <w:r w:rsidRPr="000D310D">
        <w:rPr>
          <w:szCs w:val="22"/>
          <w:lang w:val="lv-LV"/>
        </w:rPr>
        <w:t xml:space="preserve">vājuma sajūta, </w:t>
      </w:r>
      <w:r w:rsidR="000669B1" w:rsidRPr="000D310D">
        <w:rPr>
          <w:szCs w:val="22"/>
          <w:lang w:val="lv-LV"/>
        </w:rPr>
        <w:t xml:space="preserve">drebuļi, </w:t>
      </w:r>
      <w:r w:rsidRPr="000D310D">
        <w:rPr>
          <w:szCs w:val="22"/>
          <w:lang w:val="lv-LV"/>
        </w:rPr>
        <w:t xml:space="preserve">nogurums un reibonis. Šie simptomi biežāk varētu būt sastopami ārstēšanas sākumā. Ja šie simptomi parādās </w:t>
      </w:r>
      <w:r w:rsidR="000669B1" w:rsidRPr="000D310D">
        <w:rPr>
          <w:szCs w:val="22"/>
          <w:lang w:val="lv-LV"/>
        </w:rPr>
        <w:t>laikā, kad tiek veikta</w:t>
      </w:r>
      <w:r w:rsidRPr="000D310D">
        <w:rPr>
          <w:szCs w:val="22"/>
          <w:lang w:val="lv-LV"/>
        </w:rPr>
        <w:t xml:space="preserve"> injekcija</w:t>
      </w:r>
      <w:r w:rsidR="000669B1" w:rsidRPr="000D310D">
        <w:rPr>
          <w:szCs w:val="22"/>
          <w:lang w:val="lv-LV"/>
        </w:rPr>
        <w:t xml:space="preserve"> vēnā</w:t>
      </w:r>
      <w:r w:rsidRPr="000D310D">
        <w:rPr>
          <w:szCs w:val="22"/>
          <w:lang w:val="lv-LV"/>
        </w:rPr>
        <w:t>, ievadīšanas ātruma samazināšana var palīdzēt tos novērst, veicot turpmākās injekcijas</w:t>
      </w:r>
      <w:r w:rsidR="001313F5" w:rsidRPr="000D310D">
        <w:rPr>
          <w:szCs w:val="22"/>
          <w:lang w:val="lv-LV"/>
        </w:rPr>
        <w:t>,</w:t>
      </w:r>
    </w:p>
    <w:p w14:paraId="28CD6BFC" w14:textId="77777777" w:rsidR="007902A6" w:rsidRPr="000D310D" w:rsidRDefault="007902A6" w:rsidP="001A03C4">
      <w:pPr>
        <w:pStyle w:val="pil-p1"/>
        <w:numPr>
          <w:ilvl w:val="0"/>
          <w:numId w:val="20"/>
        </w:numPr>
        <w:tabs>
          <w:tab w:val="clear" w:pos="720"/>
          <w:tab w:val="num" w:pos="567"/>
        </w:tabs>
        <w:ind w:left="567" w:hanging="567"/>
        <w:rPr>
          <w:b/>
          <w:szCs w:val="22"/>
          <w:lang w:val="lv-LV"/>
        </w:rPr>
      </w:pPr>
      <w:r w:rsidRPr="000D310D">
        <w:rPr>
          <w:b/>
          <w:szCs w:val="22"/>
          <w:lang w:val="lv-LV"/>
        </w:rPr>
        <w:t>apsārtums, dedzināšana un sāpes</w:t>
      </w:r>
      <w:r w:rsidR="006F1FF4" w:rsidRPr="000D310D">
        <w:rPr>
          <w:b/>
          <w:szCs w:val="22"/>
          <w:lang w:val="lv-LV"/>
        </w:rPr>
        <w:t xml:space="preserve"> injekcijas vietā</w:t>
      </w:r>
      <w:r w:rsidR="001313F5" w:rsidRPr="000D310D">
        <w:rPr>
          <w:b/>
          <w:szCs w:val="22"/>
          <w:lang w:val="lv-LV"/>
        </w:rPr>
        <w:t>,</w:t>
      </w:r>
    </w:p>
    <w:p w14:paraId="6BB4727E" w14:textId="77777777" w:rsidR="007902A6" w:rsidRPr="000D310D" w:rsidRDefault="007902A6" w:rsidP="001A03C4">
      <w:pPr>
        <w:pStyle w:val="pil-p1"/>
        <w:numPr>
          <w:ilvl w:val="0"/>
          <w:numId w:val="20"/>
        </w:numPr>
        <w:tabs>
          <w:tab w:val="clear" w:pos="720"/>
          <w:tab w:val="num" w:pos="567"/>
        </w:tabs>
        <w:ind w:left="567" w:hanging="567"/>
        <w:rPr>
          <w:b/>
          <w:szCs w:val="22"/>
          <w:lang w:val="lv-LV"/>
        </w:rPr>
      </w:pPr>
      <w:r w:rsidRPr="000D310D">
        <w:rPr>
          <w:b/>
          <w:szCs w:val="22"/>
          <w:lang w:val="lv-LV"/>
        </w:rPr>
        <w:t>potīšu, pēdu vai pirkstu pietūkums</w:t>
      </w:r>
      <w:r w:rsidR="001313F5" w:rsidRPr="000D310D">
        <w:rPr>
          <w:b/>
          <w:szCs w:val="22"/>
          <w:lang w:val="lv-LV"/>
        </w:rPr>
        <w:t>,</w:t>
      </w:r>
    </w:p>
    <w:p w14:paraId="049944B6" w14:textId="77777777" w:rsidR="003262E3" w:rsidRPr="000D310D" w:rsidRDefault="003262E3" w:rsidP="001A03C4">
      <w:pPr>
        <w:pStyle w:val="pil-p1"/>
        <w:numPr>
          <w:ilvl w:val="0"/>
          <w:numId w:val="20"/>
        </w:numPr>
        <w:tabs>
          <w:tab w:val="clear" w:pos="720"/>
          <w:tab w:val="num" w:pos="567"/>
        </w:tabs>
        <w:ind w:left="567" w:hanging="567"/>
        <w:rPr>
          <w:b/>
          <w:szCs w:val="22"/>
          <w:lang w:val="lv-LV"/>
        </w:rPr>
      </w:pPr>
      <w:r w:rsidRPr="000D310D">
        <w:rPr>
          <w:b/>
          <w:szCs w:val="22"/>
          <w:lang w:val="lv-LV"/>
        </w:rPr>
        <w:t>sāpes rokā vai kājā.</w:t>
      </w:r>
    </w:p>
    <w:p w14:paraId="06EDB431" w14:textId="77777777" w:rsidR="00BE5B18" w:rsidRPr="000D310D" w:rsidRDefault="00BE5B18" w:rsidP="00540419">
      <w:pPr>
        <w:pStyle w:val="pil-hsub8"/>
        <w:spacing w:before="0"/>
        <w:rPr>
          <w:lang w:val="lv-LV"/>
        </w:rPr>
      </w:pPr>
    </w:p>
    <w:p w14:paraId="68266682" w14:textId="77777777" w:rsidR="00EA01B8" w:rsidRPr="000D310D" w:rsidRDefault="00EA01B8" w:rsidP="00540419">
      <w:pPr>
        <w:pStyle w:val="pil-hsub8"/>
        <w:spacing w:before="0"/>
        <w:rPr>
          <w:lang w:val="lv-LV"/>
        </w:rPr>
      </w:pPr>
      <w:r w:rsidRPr="000D310D">
        <w:rPr>
          <w:lang w:val="lv-LV"/>
        </w:rPr>
        <w:t>Retākas blakusparādības</w:t>
      </w:r>
    </w:p>
    <w:p w14:paraId="24377799" w14:textId="77777777" w:rsidR="00EA01B8" w:rsidRPr="000D310D" w:rsidRDefault="00EA01B8" w:rsidP="00540419">
      <w:pPr>
        <w:pStyle w:val="pil-p1"/>
        <w:rPr>
          <w:szCs w:val="22"/>
          <w:lang w:val="lv-LV"/>
        </w:rPr>
      </w:pPr>
      <w:r w:rsidRPr="000D310D">
        <w:rPr>
          <w:szCs w:val="22"/>
          <w:lang w:val="lv-LV"/>
        </w:rPr>
        <w:t>Var rasties līdz 1 no 100</w:t>
      </w:r>
      <w:r w:rsidR="001313F5" w:rsidRPr="000D310D">
        <w:rPr>
          <w:szCs w:val="22"/>
          <w:lang w:val="lv-LV"/>
        </w:rPr>
        <w:t xml:space="preserve"> cilvēkiem:</w:t>
      </w:r>
    </w:p>
    <w:p w14:paraId="7EF3F169" w14:textId="77777777" w:rsidR="00BE5B18" w:rsidRPr="000D310D" w:rsidRDefault="00BE5B18" w:rsidP="00540419">
      <w:pPr>
        <w:rPr>
          <w:lang w:val="lv-LV"/>
        </w:rPr>
      </w:pPr>
    </w:p>
    <w:p w14:paraId="6F813843" w14:textId="77777777" w:rsidR="001043C3" w:rsidRPr="000D310D" w:rsidRDefault="001043C3" w:rsidP="001A03C4">
      <w:pPr>
        <w:pStyle w:val="pil-p2bold"/>
        <w:numPr>
          <w:ilvl w:val="0"/>
          <w:numId w:val="33"/>
        </w:numPr>
        <w:tabs>
          <w:tab w:val="left" w:pos="567"/>
        </w:tabs>
        <w:spacing w:before="0"/>
        <w:ind w:left="567" w:hanging="567"/>
        <w:rPr>
          <w:lang w:val="lv-LV"/>
        </w:rPr>
      </w:pPr>
      <w:r w:rsidRPr="000D310D">
        <w:rPr>
          <w:lang w:val="lv-LV"/>
        </w:rPr>
        <w:t>augsta kālija koncentrācija</w:t>
      </w:r>
      <w:r w:rsidR="00BA5168" w:rsidRPr="000D310D">
        <w:rPr>
          <w:lang w:val="lv-LV"/>
        </w:rPr>
        <w:t xml:space="preserve"> asinīs</w:t>
      </w:r>
      <w:r w:rsidRPr="000D310D">
        <w:rPr>
          <w:lang w:val="lv-LV"/>
        </w:rPr>
        <w:t xml:space="preserve">, </w:t>
      </w:r>
      <w:r w:rsidRPr="000D310D">
        <w:rPr>
          <w:b w:val="0"/>
          <w:lang w:val="lv-LV"/>
        </w:rPr>
        <w:t xml:space="preserve">kas var izraisīt sirds ritma traucējumus </w:t>
      </w:r>
      <w:r w:rsidR="00BA5168" w:rsidRPr="000D310D">
        <w:rPr>
          <w:b w:val="0"/>
          <w:lang w:val="lv-LV"/>
        </w:rPr>
        <w:t>(</w:t>
      </w:r>
      <w:r w:rsidRPr="000D310D">
        <w:rPr>
          <w:b w:val="0"/>
          <w:lang w:val="lv-LV"/>
        </w:rPr>
        <w:t xml:space="preserve">šī ir ļoti bieža blakusparādība </w:t>
      </w:r>
      <w:r w:rsidR="00BA5168" w:rsidRPr="000D310D">
        <w:rPr>
          <w:b w:val="0"/>
          <w:lang w:val="lv-LV"/>
        </w:rPr>
        <w:t>pacientiem</w:t>
      </w:r>
      <w:r w:rsidRPr="000D310D">
        <w:rPr>
          <w:b w:val="0"/>
          <w:lang w:val="lv-LV"/>
        </w:rPr>
        <w:t>, kuriem tiek veikta dialīze)</w:t>
      </w:r>
      <w:r w:rsidR="003172CC" w:rsidRPr="000D310D">
        <w:rPr>
          <w:b w:val="0"/>
          <w:lang w:val="lv-LV"/>
        </w:rPr>
        <w:t>,</w:t>
      </w:r>
    </w:p>
    <w:p w14:paraId="4B584A91" w14:textId="77777777" w:rsidR="001043C3" w:rsidRPr="000D310D" w:rsidRDefault="001043C3" w:rsidP="001A03C4">
      <w:pPr>
        <w:pStyle w:val="pil-p1"/>
        <w:numPr>
          <w:ilvl w:val="0"/>
          <w:numId w:val="33"/>
        </w:numPr>
        <w:tabs>
          <w:tab w:val="left" w:pos="567"/>
        </w:tabs>
        <w:ind w:left="567" w:hanging="567"/>
        <w:rPr>
          <w:b/>
          <w:szCs w:val="22"/>
          <w:lang w:val="lv-LV"/>
        </w:rPr>
      </w:pPr>
      <w:r w:rsidRPr="000D310D">
        <w:rPr>
          <w:b/>
          <w:szCs w:val="22"/>
          <w:lang w:val="lv-LV"/>
        </w:rPr>
        <w:t>epileptiskas lēkmes</w:t>
      </w:r>
      <w:r w:rsidR="003172CC" w:rsidRPr="000D310D">
        <w:rPr>
          <w:b/>
          <w:szCs w:val="22"/>
          <w:lang w:val="lv-LV"/>
        </w:rPr>
        <w:t>,</w:t>
      </w:r>
    </w:p>
    <w:p w14:paraId="153169A1" w14:textId="77777777" w:rsidR="001043C3" w:rsidRPr="000D310D" w:rsidRDefault="001043C3" w:rsidP="001A03C4">
      <w:pPr>
        <w:pStyle w:val="pil-p1"/>
        <w:numPr>
          <w:ilvl w:val="0"/>
          <w:numId w:val="20"/>
        </w:numPr>
        <w:tabs>
          <w:tab w:val="left" w:pos="567"/>
        </w:tabs>
        <w:ind w:left="567" w:hanging="567"/>
        <w:rPr>
          <w:b/>
          <w:szCs w:val="22"/>
          <w:lang w:val="lv-LV"/>
        </w:rPr>
      </w:pPr>
      <w:r w:rsidRPr="000D310D">
        <w:rPr>
          <w:b/>
          <w:szCs w:val="22"/>
          <w:lang w:val="lv-LV"/>
        </w:rPr>
        <w:t>sastrēgums degunā vai elpceļos</w:t>
      </w:r>
      <w:r w:rsidR="003172CC" w:rsidRPr="000D310D">
        <w:rPr>
          <w:b/>
          <w:szCs w:val="22"/>
          <w:lang w:val="lv-LV"/>
        </w:rPr>
        <w:t>,</w:t>
      </w:r>
    </w:p>
    <w:p w14:paraId="23AE0DDF" w14:textId="77777777" w:rsidR="005B1E14" w:rsidRPr="000D310D" w:rsidRDefault="005B1E14" w:rsidP="001A03C4">
      <w:pPr>
        <w:pStyle w:val="pil-p1"/>
        <w:numPr>
          <w:ilvl w:val="0"/>
          <w:numId w:val="20"/>
        </w:numPr>
        <w:tabs>
          <w:tab w:val="left" w:pos="567"/>
        </w:tabs>
        <w:ind w:left="567" w:hanging="567"/>
        <w:rPr>
          <w:b/>
          <w:szCs w:val="22"/>
          <w:lang w:val="lv-LV"/>
        </w:rPr>
      </w:pPr>
      <w:r w:rsidRPr="000D310D">
        <w:rPr>
          <w:b/>
          <w:szCs w:val="22"/>
          <w:lang w:val="lv-LV"/>
        </w:rPr>
        <w:t>alerģiska reakcija</w:t>
      </w:r>
      <w:r w:rsidR="003172CC" w:rsidRPr="000D310D">
        <w:rPr>
          <w:b/>
          <w:szCs w:val="22"/>
          <w:lang w:val="lv-LV"/>
        </w:rPr>
        <w:t>,</w:t>
      </w:r>
    </w:p>
    <w:p w14:paraId="6756E951" w14:textId="77777777" w:rsidR="00506802" w:rsidRPr="000D310D" w:rsidRDefault="00506802" w:rsidP="001A03C4">
      <w:pPr>
        <w:pStyle w:val="pil-p1"/>
        <w:numPr>
          <w:ilvl w:val="0"/>
          <w:numId w:val="20"/>
        </w:numPr>
        <w:tabs>
          <w:tab w:val="left" w:pos="567"/>
        </w:tabs>
        <w:ind w:left="567" w:hanging="567"/>
        <w:rPr>
          <w:b/>
          <w:szCs w:val="22"/>
          <w:lang w:val="lv-LV"/>
        </w:rPr>
      </w:pPr>
      <w:r w:rsidRPr="000D310D">
        <w:rPr>
          <w:b/>
          <w:szCs w:val="22"/>
          <w:lang w:val="lv-LV"/>
        </w:rPr>
        <w:t>nātrene.</w:t>
      </w:r>
    </w:p>
    <w:p w14:paraId="0C41C94E" w14:textId="77777777" w:rsidR="00BE5B18" w:rsidRPr="000D310D" w:rsidRDefault="00BE5B18" w:rsidP="00540419">
      <w:pPr>
        <w:pStyle w:val="pil-hsub8"/>
        <w:spacing w:before="0"/>
        <w:rPr>
          <w:lang w:val="lv-LV"/>
        </w:rPr>
      </w:pPr>
    </w:p>
    <w:p w14:paraId="52D478FF" w14:textId="77777777" w:rsidR="00391F64" w:rsidRPr="000D310D" w:rsidRDefault="00E02653" w:rsidP="00540419">
      <w:pPr>
        <w:pStyle w:val="pil-hsub8"/>
        <w:spacing w:before="0"/>
        <w:rPr>
          <w:lang w:val="lv-LV"/>
        </w:rPr>
      </w:pPr>
      <w:r w:rsidRPr="000D310D">
        <w:rPr>
          <w:lang w:val="lv-LV"/>
        </w:rPr>
        <w:t>R</w:t>
      </w:r>
      <w:r w:rsidR="00946005" w:rsidRPr="000D310D">
        <w:rPr>
          <w:lang w:val="lv-LV"/>
        </w:rPr>
        <w:t>etas blakusparādības</w:t>
      </w:r>
    </w:p>
    <w:p w14:paraId="3C32A94D" w14:textId="77777777" w:rsidR="00946005" w:rsidRPr="000D310D" w:rsidRDefault="006B27C0" w:rsidP="00540419">
      <w:pPr>
        <w:pStyle w:val="pil-p1"/>
        <w:rPr>
          <w:szCs w:val="22"/>
          <w:lang w:val="lv-LV"/>
        </w:rPr>
      </w:pPr>
      <w:r w:rsidRPr="000D310D">
        <w:rPr>
          <w:szCs w:val="22"/>
          <w:lang w:val="lv-LV"/>
        </w:rPr>
        <w:t>Var rasties</w:t>
      </w:r>
      <w:r w:rsidR="00391F64" w:rsidRPr="000D310D">
        <w:rPr>
          <w:szCs w:val="22"/>
          <w:lang w:val="lv-LV"/>
        </w:rPr>
        <w:t xml:space="preserve"> </w:t>
      </w:r>
      <w:r w:rsidR="001043C3" w:rsidRPr="000D310D">
        <w:rPr>
          <w:szCs w:val="22"/>
          <w:lang w:val="lv-LV"/>
        </w:rPr>
        <w:t>līdz</w:t>
      </w:r>
      <w:r w:rsidR="00EF2959" w:rsidRPr="000D310D">
        <w:rPr>
          <w:szCs w:val="22"/>
          <w:lang w:val="lv-LV"/>
        </w:rPr>
        <w:t xml:space="preserve"> </w:t>
      </w:r>
      <w:r w:rsidR="00391F64" w:rsidRPr="000D310D">
        <w:rPr>
          <w:szCs w:val="22"/>
          <w:lang w:val="lv-LV"/>
        </w:rPr>
        <w:t>1 no 1</w:t>
      </w:r>
      <w:r w:rsidR="001313F5" w:rsidRPr="000D310D">
        <w:rPr>
          <w:szCs w:val="22"/>
          <w:lang w:val="lv-LV"/>
        </w:rPr>
        <w:t> </w:t>
      </w:r>
      <w:r w:rsidR="00391F64" w:rsidRPr="000D310D">
        <w:rPr>
          <w:szCs w:val="22"/>
          <w:lang w:val="lv-LV"/>
        </w:rPr>
        <w:t>000</w:t>
      </w:r>
      <w:r w:rsidR="003172CC" w:rsidRPr="000D310D">
        <w:rPr>
          <w:szCs w:val="22"/>
          <w:lang w:val="lv-LV"/>
        </w:rPr>
        <w:t xml:space="preserve"> cilvēkiem</w:t>
      </w:r>
      <w:r w:rsidR="001313F5" w:rsidRPr="000D310D">
        <w:rPr>
          <w:szCs w:val="22"/>
          <w:lang w:val="lv-LV"/>
        </w:rPr>
        <w:t>:</w:t>
      </w:r>
    </w:p>
    <w:p w14:paraId="7E95C091" w14:textId="77777777" w:rsidR="00BE5B18" w:rsidRPr="000D310D" w:rsidRDefault="00BE5B18" w:rsidP="00540419">
      <w:pPr>
        <w:rPr>
          <w:lang w:val="lv-LV"/>
        </w:rPr>
      </w:pPr>
    </w:p>
    <w:p w14:paraId="52097376" w14:textId="77777777" w:rsidR="00946005" w:rsidRPr="000D310D" w:rsidRDefault="001313F5" w:rsidP="00A525AD">
      <w:pPr>
        <w:pStyle w:val="pil-p2"/>
        <w:numPr>
          <w:ilvl w:val="0"/>
          <w:numId w:val="21"/>
        </w:numPr>
        <w:tabs>
          <w:tab w:val="clear" w:pos="720"/>
          <w:tab w:val="num" w:pos="567"/>
        </w:tabs>
        <w:spacing w:before="0"/>
        <w:ind w:left="567" w:hanging="567"/>
        <w:rPr>
          <w:b/>
          <w:lang w:val="lv-LV"/>
        </w:rPr>
      </w:pPr>
      <w:r w:rsidRPr="000D310D">
        <w:rPr>
          <w:b/>
          <w:lang w:val="lv-LV"/>
        </w:rPr>
        <w:t>i</w:t>
      </w:r>
      <w:r w:rsidR="00946005" w:rsidRPr="000D310D">
        <w:rPr>
          <w:b/>
          <w:lang w:val="lv-LV"/>
        </w:rPr>
        <w:t>zolēta</w:t>
      </w:r>
      <w:r w:rsidR="00CB0A30" w:rsidRPr="000D310D">
        <w:rPr>
          <w:b/>
          <w:lang w:val="lv-LV"/>
        </w:rPr>
        <w:t>s</w:t>
      </w:r>
      <w:r w:rsidR="00946005" w:rsidRPr="000D310D">
        <w:rPr>
          <w:b/>
          <w:lang w:val="lv-LV"/>
        </w:rPr>
        <w:t xml:space="preserve"> sarkanās rindas šūnu aplāzija</w:t>
      </w:r>
      <w:r w:rsidR="00391F64" w:rsidRPr="000D310D">
        <w:rPr>
          <w:b/>
          <w:lang w:val="lv-LV"/>
        </w:rPr>
        <w:t>s</w:t>
      </w:r>
      <w:r w:rsidR="00946005" w:rsidRPr="000D310D">
        <w:rPr>
          <w:b/>
          <w:lang w:val="lv-LV"/>
        </w:rPr>
        <w:t xml:space="preserve"> (PRCA)</w:t>
      </w:r>
      <w:r w:rsidR="00391F64" w:rsidRPr="000D310D">
        <w:rPr>
          <w:b/>
          <w:lang w:val="lv-LV"/>
        </w:rPr>
        <w:t xml:space="preserve"> simptomi</w:t>
      </w:r>
      <w:r w:rsidRPr="000D310D">
        <w:rPr>
          <w:b/>
          <w:lang w:val="lv-LV"/>
        </w:rPr>
        <w:t>.</w:t>
      </w:r>
    </w:p>
    <w:p w14:paraId="4F9F4836" w14:textId="77777777" w:rsidR="004903D7" w:rsidRPr="000D310D" w:rsidRDefault="004903D7" w:rsidP="00540419">
      <w:pPr>
        <w:pStyle w:val="pil-p2"/>
        <w:tabs>
          <w:tab w:val="left" w:pos="567"/>
        </w:tabs>
        <w:spacing w:before="0"/>
        <w:rPr>
          <w:lang w:val="lv-LV"/>
        </w:rPr>
      </w:pPr>
    </w:p>
    <w:p w14:paraId="2CA2315C" w14:textId="77777777" w:rsidR="00946005" w:rsidRPr="000D310D" w:rsidRDefault="00946005" w:rsidP="00A525AD">
      <w:pPr>
        <w:pStyle w:val="pil-p2"/>
        <w:tabs>
          <w:tab w:val="left" w:pos="567"/>
        </w:tabs>
        <w:spacing w:before="0"/>
        <w:rPr>
          <w:b/>
          <w:lang w:val="lv-LV"/>
        </w:rPr>
      </w:pPr>
      <w:r w:rsidRPr="000D310D">
        <w:rPr>
          <w:lang w:val="lv-LV"/>
        </w:rPr>
        <w:t>PRCA gadījumā kaulu smadzenes nespēj pietiekamā daudzumā ražot sarkanās asins šūnas. PRCA izrais</w:t>
      </w:r>
      <w:r w:rsidR="001043C3" w:rsidRPr="000D310D">
        <w:rPr>
          <w:lang w:val="lv-LV"/>
        </w:rPr>
        <w:t>a</w:t>
      </w:r>
      <w:r w:rsidRPr="000D310D">
        <w:rPr>
          <w:lang w:val="lv-LV"/>
        </w:rPr>
        <w:t xml:space="preserve"> </w:t>
      </w:r>
      <w:r w:rsidRPr="000D310D">
        <w:rPr>
          <w:b/>
          <w:lang w:val="lv-LV"/>
        </w:rPr>
        <w:t>pēkšņu un smagu anēmiju. Tās simptomi ir šādi:</w:t>
      </w:r>
    </w:p>
    <w:p w14:paraId="654C65EB" w14:textId="77777777" w:rsidR="00946005" w:rsidRPr="000D310D" w:rsidRDefault="00946005" w:rsidP="00A525AD">
      <w:pPr>
        <w:pStyle w:val="pil-p1"/>
        <w:numPr>
          <w:ilvl w:val="0"/>
          <w:numId w:val="26"/>
        </w:numPr>
        <w:tabs>
          <w:tab w:val="clear" w:pos="720"/>
          <w:tab w:val="num" w:pos="567"/>
        </w:tabs>
        <w:ind w:left="567" w:hanging="567"/>
        <w:rPr>
          <w:b/>
          <w:szCs w:val="22"/>
          <w:lang w:val="lv-LV"/>
        </w:rPr>
      </w:pPr>
      <w:r w:rsidRPr="000D310D">
        <w:rPr>
          <w:b/>
          <w:szCs w:val="22"/>
          <w:lang w:val="lv-LV"/>
        </w:rPr>
        <w:t>neparasts nogurums,</w:t>
      </w:r>
    </w:p>
    <w:p w14:paraId="3EEEDDDC" w14:textId="77777777" w:rsidR="00946005" w:rsidRPr="000D310D" w:rsidRDefault="00946005" w:rsidP="00A525AD">
      <w:pPr>
        <w:pStyle w:val="pil-p1"/>
        <w:numPr>
          <w:ilvl w:val="0"/>
          <w:numId w:val="26"/>
        </w:numPr>
        <w:tabs>
          <w:tab w:val="clear" w:pos="720"/>
          <w:tab w:val="num" w:pos="567"/>
        </w:tabs>
        <w:ind w:left="567" w:hanging="567"/>
        <w:rPr>
          <w:b/>
          <w:szCs w:val="22"/>
          <w:lang w:val="lv-LV"/>
        </w:rPr>
      </w:pPr>
      <w:r w:rsidRPr="000D310D">
        <w:rPr>
          <w:b/>
          <w:szCs w:val="22"/>
          <w:lang w:val="lv-LV"/>
        </w:rPr>
        <w:t>reiboņa sajūta,</w:t>
      </w:r>
    </w:p>
    <w:p w14:paraId="6CC21391" w14:textId="77777777" w:rsidR="00946005" w:rsidRPr="000D310D" w:rsidRDefault="00946005" w:rsidP="00A525AD">
      <w:pPr>
        <w:pStyle w:val="pil-p1"/>
        <w:numPr>
          <w:ilvl w:val="0"/>
          <w:numId w:val="26"/>
        </w:numPr>
        <w:tabs>
          <w:tab w:val="clear" w:pos="720"/>
          <w:tab w:val="num" w:pos="567"/>
        </w:tabs>
        <w:ind w:left="567" w:hanging="567"/>
        <w:rPr>
          <w:b/>
          <w:szCs w:val="22"/>
          <w:lang w:val="lv-LV"/>
        </w:rPr>
      </w:pPr>
      <w:r w:rsidRPr="000D310D">
        <w:rPr>
          <w:b/>
          <w:szCs w:val="22"/>
          <w:lang w:val="lv-LV"/>
        </w:rPr>
        <w:t>elpas trūkums.</w:t>
      </w:r>
    </w:p>
    <w:p w14:paraId="6C7588ED" w14:textId="77777777" w:rsidR="00BE5B18" w:rsidRPr="000D310D" w:rsidRDefault="00BE5B18" w:rsidP="00540419">
      <w:pPr>
        <w:rPr>
          <w:lang w:val="lv-LV"/>
        </w:rPr>
      </w:pPr>
    </w:p>
    <w:p w14:paraId="7412D19F" w14:textId="77777777" w:rsidR="00946005" w:rsidRPr="000D310D" w:rsidRDefault="005D21DA" w:rsidP="00333705">
      <w:pPr>
        <w:pStyle w:val="pil-p2"/>
        <w:spacing w:before="0"/>
        <w:rPr>
          <w:lang w:val="lv-LV"/>
        </w:rPr>
      </w:pPr>
      <w:r w:rsidRPr="000D310D">
        <w:rPr>
          <w:lang w:val="lv-LV"/>
        </w:rPr>
        <w:t>Ļ</w:t>
      </w:r>
      <w:r w:rsidR="00946005" w:rsidRPr="000D310D">
        <w:rPr>
          <w:lang w:val="lv-LV"/>
        </w:rPr>
        <w:t>oti retos gadījumos par PRCA ziņots pēc vairākus mēnešus vai gadus ilgas ārstēšanas ar alfa epoetīnu un citām zālēm, kas stimulē sarkano asins šūnu veidošanos</w:t>
      </w:r>
      <w:r w:rsidR="00BB19B3" w:rsidRPr="000D310D">
        <w:rPr>
          <w:lang w:val="lv-LV"/>
        </w:rPr>
        <w:t>,</w:t>
      </w:r>
      <w:r w:rsidR="00946005" w:rsidRPr="000D310D">
        <w:rPr>
          <w:lang w:val="lv-LV"/>
        </w:rPr>
        <w:t xml:space="preserve"> </w:t>
      </w:r>
      <w:r w:rsidR="00D072FE" w:rsidRPr="000D310D">
        <w:rPr>
          <w:lang w:val="lv-LV"/>
        </w:rPr>
        <w:t>pārsvarā pacientiem ar nieru slimību</w:t>
      </w:r>
      <w:r w:rsidR="00946005" w:rsidRPr="000D310D">
        <w:rPr>
          <w:lang w:val="lv-LV"/>
        </w:rPr>
        <w:t>.</w:t>
      </w:r>
    </w:p>
    <w:p w14:paraId="1100C5C3" w14:textId="77777777" w:rsidR="00BE5B18" w:rsidRPr="000D310D" w:rsidRDefault="00BE5B18" w:rsidP="00540419">
      <w:pPr>
        <w:rPr>
          <w:lang w:val="lv-LV"/>
        </w:rPr>
      </w:pPr>
    </w:p>
    <w:p w14:paraId="65AF8D33" w14:textId="77777777" w:rsidR="00946005" w:rsidRPr="000D310D" w:rsidRDefault="00BB19B3" w:rsidP="00333705">
      <w:pPr>
        <w:pStyle w:val="pil-p2"/>
        <w:numPr>
          <w:ilvl w:val="0"/>
          <w:numId w:val="34"/>
        </w:numPr>
        <w:tabs>
          <w:tab w:val="left" w:pos="567"/>
        </w:tabs>
        <w:spacing w:before="0"/>
        <w:ind w:left="567" w:hanging="567"/>
        <w:rPr>
          <w:lang w:val="lv-LV"/>
        </w:rPr>
      </w:pPr>
      <w:r w:rsidRPr="000D310D">
        <w:rPr>
          <w:lang w:val="lv-LV"/>
        </w:rPr>
        <w:t>V</w:t>
      </w:r>
      <w:r w:rsidR="00946005" w:rsidRPr="000D310D">
        <w:rPr>
          <w:lang w:val="lv-LV"/>
        </w:rPr>
        <w:t>ar palielināties mazo asins šūnu (trombocītu), kas parasti piedalās asins recekļa veidošanā, skaits, īpaši ārstēšanas sākumā. Jūsu ārsts to pārbaudīs.</w:t>
      </w:r>
    </w:p>
    <w:p w14:paraId="1AC8C2AF" w14:textId="77777777" w:rsidR="00BE5B18" w:rsidRPr="000D310D" w:rsidRDefault="00BE5B18" w:rsidP="00540419">
      <w:pPr>
        <w:rPr>
          <w:lang w:val="lv-LV"/>
        </w:rPr>
      </w:pPr>
    </w:p>
    <w:p w14:paraId="22E16F4B" w14:textId="77777777" w:rsidR="00B15E51" w:rsidRPr="000D310D" w:rsidRDefault="00B15E51" w:rsidP="00333705">
      <w:pPr>
        <w:pStyle w:val="pil-p2"/>
        <w:numPr>
          <w:ilvl w:val="0"/>
          <w:numId w:val="45"/>
        </w:numPr>
        <w:tabs>
          <w:tab w:val="left" w:pos="567"/>
        </w:tabs>
        <w:spacing w:before="0"/>
        <w:ind w:left="567" w:hanging="567"/>
        <w:rPr>
          <w:bCs/>
          <w:lang w:val="lv-LV"/>
        </w:rPr>
      </w:pPr>
      <w:r w:rsidRPr="000D310D">
        <w:rPr>
          <w:bCs/>
          <w:lang w:val="lv-LV"/>
        </w:rPr>
        <w:t>Smaga aler</w:t>
      </w:r>
      <w:r w:rsidR="00F07E27" w:rsidRPr="000D310D">
        <w:rPr>
          <w:bCs/>
          <w:lang w:val="lv-LV"/>
        </w:rPr>
        <w:t>ģiska reakcija, kas var ietvert</w:t>
      </w:r>
      <w:r w:rsidRPr="000D310D">
        <w:rPr>
          <w:bCs/>
          <w:lang w:val="lv-LV"/>
        </w:rPr>
        <w:t>:</w:t>
      </w:r>
    </w:p>
    <w:p w14:paraId="3D77612B" w14:textId="77777777" w:rsidR="00B15E51" w:rsidRPr="000D310D" w:rsidRDefault="00F07E27" w:rsidP="00333705">
      <w:pPr>
        <w:pStyle w:val="pil-p1"/>
        <w:numPr>
          <w:ilvl w:val="0"/>
          <w:numId w:val="47"/>
        </w:numPr>
        <w:tabs>
          <w:tab w:val="left" w:pos="1134"/>
        </w:tabs>
        <w:ind w:left="1134" w:hanging="567"/>
        <w:rPr>
          <w:szCs w:val="22"/>
          <w:lang w:val="lv-LV"/>
        </w:rPr>
      </w:pPr>
      <w:r w:rsidRPr="000D310D">
        <w:rPr>
          <w:szCs w:val="22"/>
          <w:lang w:val="lv-LV"/>
        </w:rPr>
        <w:t>sejas, lūpu, mutes, mēles vai rīkles pietūkumu,</w:t>
      </w:r>
    </w:p>
    <w:p w14:paraId="27D78F0E" w14:textId="77777777" w:rsidR="00B15E51" w:rsidRPr="000D310D" w:rsidRDefault="00F12DBB" w:rsidP="00333705">
      <w:pPr>
        <w:pStyle w:val="pil-p1"/>
        <w:numPr>
          <w:ilvl w:val="0"/>
          <w:numId w:val="47"/>
        </w:numPr>
        <w:tabs>
          <w:tab w:val="left" w:pos="1134"/>
        </w:tabs>
        <w:ind w:left="1134" w:hanging="567"/>
        <w:rPr>
          <w:szCs w:val="22"/>
          <w:lang w:val="lv-LV"/>
        </w:rPr>
      </w:pPr>
      <w:r w:rsidRPr="000D310D">
        <w:rPr>
          <w:szCs w:val="22"/>
          <w:lang w:val="lv-LV"/>
        </w:rPr>
        <w:t>apgrūtinātu rīšanu vai elpošanu</w:t>
      </w:r>
      <w:r w:rsidR="00B15E51" w:rsidRPr="000D310D">
        <w:rPr>
          <w:szCs w:val="22"/>
          <w:lang w:val="lv-LV"/>
        </w:rPr>
        <w:t>,</w:t>
      </w:r>
    </w:p>
    <w:p w14:paraId="1397DD29" w14:textId="77777777" w:rsidR="00B15E51" w:rsidRPr="000D310D" w:rsidRDefault="00483DD1" w:rsidP="00333705">
      <w:pPr>
        <w:pStyle w:val="pil-p1"/>
        <w:numPr>
          <w:ilvl w:val="0"/>
          <w:numId w:val="47"/>
        </w:numPr>
        <w:tabs>
          <w:tab w:val="left" w:pos="1134"/>
        </w:tabs>
        <w:ind w:left="1134" w:hanging="567"/>
        <w:rPr>
          <w:szCs w:val="22"/>
          <w:lang w:val="lv-LV"/>
        </w:rPr>
      </w:pPr>
      <w:r w:rsidRPr="000D310D">
        <w:rPr>
          <w:szCs w:val="22"/>
          <w:lang w:val="lv-LV"/>
        </w:rPr>
        <w:t>niezošus izsitumus</w:t>
      </w:r>
      <w:r w:rsidR="00B15E51" w:rsidRPr="000D310D">
        <w:rPr>
          <w:szCs w:val="22"/>
          <w:lang w:val="lv-LV"/>
        </w:rPr>
        <w:t xml:space="preserve"> (</w:t>
      </w:r>
      <w:r w:rsidR="00F12DBB" w:rsidRPr="000D310D">
        <w:rPr>
          <w:szCs w:val="22"/>
          <w:lang w:val="lv-LV"/>
        </w:rPr>
        <w:t>nātreni</w:t>
      </w:r>
      <w:r w:rsidR="00B15E51" w:rsidRPr="000D310D">
        <w:rPr>
          <w:szCs w:val="22"/>
          <w:lang w:val="lv-LV"/>
        </w:rPr>
        <w:t>).</w:t>
      </w:r>
    </w:p>
    <w:p w14:paraId="440C35E7" w14:textId="77777777" w:rsidR="00BE5B18" w:rsidRPr="000D310D" w:rsidRDefault="00BE5B18" w:rsidP="00540419">
      <w:pPr>
        <w:rPr>
          <w:lang w:val="lv-LV"/>
        </w:rPr>
      </w:pPr>
    </w:p>
    <w:p w14:paraId="237CA7C0" w14:textId="77777777" w:rsidR="00B15E51" w:rsidRPr="000D310D" w:rsidRDefault="00851AEE" w:rsidP="00E679FF">
      <w:pPr>
        <w:pStyle w:val="pil-p2"/>
        <w:numPr>
          <w:ilvl w:val="0"/>
          <w:numId w:val="46"/>
        </w:numPr>
        <w:tabs>
          <w:tab w:val="left" w:pos="567"/>
        </w:tabs>
        <w:spacing w:before="0"/>
        <w:ind w:left="567" w:hanging="567"/>
        <w:rPr>
          <w:lang w:val="lv-LV"/>
        </w:rPr>
      </w:pPr>
      <w:r w:rsidRPr="000D310D">
        <w:rPr>
          <w:bCs/>
          <w:lang w:val="lv-LV"/>
        </w:rPr>
        <w:t xml:space="preserve">Ar asinīm saistītas problēmas, kuru dēļ ir iespējamas sāpes, tumšas krāsas urīns vai paaugstināta ādas jutība pret saules gaismu </w:t>
      </w:r>
      <w:r w:rsidR="00B15E51" w:rsidRPr="000D310D">
        <w:rPr>
          <w:lang w:val="lv-LV"/>
        </w:rPr>
        <w:t>(</w:t>
      </w:r>
      <w:r w:rsidRPr="000D310D">
        <w:rPr>
          <w:lang w:val="lv-LV"/>
        </w:rPr>
        <w:t>porfīrija</w:t>
      </w:r>
      <w:r w:rsidR="00B15E51" w:rsidRPr="000D310D">
        <w:rPr>
          <w:lang w:val="lv-LV"/>
        </w:rPr>
        <w:t>).</w:t>
      </w:r>
    </w:p>
    <w:p w14:paraId="003C3982" w14:textId="77777777" w:rsidR="00BE5B18" w:rsidRPr="000D310D" w:rsidRDefault="00BE5B18" w:rsidP="00540419">
      <w:pPr>
        <w:rPr>
          <w:lang w:val="lv-LV"/>
        </w:rPr>
      </w:pPr>
    </w:p>
    <w:p w14:paraId="2176F204" w14:textId="77777777" w:rsidR="00EA01B8" w:rsidRPr="000D310D" w:rsidRDefault="00EA01B8" w:rsidP="00540419">
      <w:pPr>
        <w:pStyle w:val="pil-p2"/>
        <w:spacing w:before="0"/>
        <w:rPr>
          <w:lang w:val="lv-LV"/>
        </w:rPr>
      </w:pPr>
      <w:r w:rsidRPr="000D310D">
        <w:rPr>
          <w:lang w:val="lv-LV"/>
        </w:rPr>
        <w:t>Ja Jums tiek veikta hemodialīze:</w:t>
      </w:r>
    </w:p>
    <w:p w14:paraId="6B2F495C" w14:textId="77777777" w:rsidR="00BE5B18" w:rsidRPr="000D310D" w:rsidRDefault="00BE5B18" w:rsidP="00540419">
      <w:pPr>
        <w:rPr>
          <w:lang w:val="lv-LV"/>
        </w:rPr>
      </w:pPr>
    </w:p>
    <w:p w14:paraId="101E48B5" w14:textId="77777777" w:rsidR="00EA01B8" w:rsidRPr="000D310D" w:rsidRDefault="00EA01B8" w:rsidP="00EF117E">
      <w:pPr>
        <w:pStyle w:val="pil-p2"/>
        <w:numPr>
          <w:ilvl w:val="0"/>
          <w:numId w:val="26"/>
        </w:numPr>
        <w:tabs>
          <w:tab w:val="clear" w:pos="720"/>
          <w:tab w:val="left" w:pos="567"/>
        </w:tabs>
        <w:spacing w:before="0"/>
        <w:ind w:left="567" w:hanging="567"/>
        <w:rPr>
          <w:lang w:val="lv-LV"/>
        </w:rPr>
      </w:pPr>
      <w:r w:rsidRPr="000D310D">
        <w:rPr>
          <w:b/>
          <w:lang w:val="lv-LV"/>
        </w:rPr>
        <w:t>asins recekļi</w:t>
      </w:r>
      <w:r w:rsidRPr="000D310D">
        <w:rPr>
          <w:lang w:val="lv-LV"/>
        </w:rPr>
        <w:t xml:space="preserve"> (tromboze) dialīzes šuntā. To novēro biežāk, ja Jums ir zems asinsspiediens vai fistulas komplikācijas.</w:t>
      </w:r>
    </w:p>
    <w:p w14:paraId="74D80C03" w14:textId="77777777" w:rsidR="00BE5B18" w:rsidRPr="000D310D" w:rsidRDefault="00BE5B18" w:rsidP="00EF117E">
      <w:pPr>
        <w:tabs>
          <w:tab w:val="left" w:pos="567"/>
        </w:tabs>
        <w:ind w:left="567" w:hanging="567"/>
        <w:rPr>
          <w:lang w:val="lv-LV"/>
        </w:rPr>
      </w:pPr>
    </w:p>
    <w:p w14:paraId="1F51BB24" w14:textId="77777777" w:rsidR="00EA01B8" w:rsidRPr="000D310D" w:rsidRDefault="00EA01B8" w:rsidP="00EF117E">
      <w:pPr>
        <w:pStyle w:val="pil-p2"/>
        <w:numPr>
          <w:ilvl w:val="0"/>
          <w:numId w:val="26"/>
        </w:numPr>
        <w:tabs>
          <w:tab w:val="clear" w:pos="720"/>
          <w:tab w:val="left" w:pos="567"/>
        </w:tabs>
        <w:spacing w:before="0"/>
        <w:ind w:left="567" w:hanging="567"/>
        <w:rPr>
          <w:bCs/>
          <w:lang w:val="lv-LV"/>
        </w:rPr>
      </w:pPr>
      <w:r w:rsidRPr="000D310D">
        <w:rPr>
          <w:b/>
          <w:lang w:val="lv-LV"/>
        </w:rPr>
        <w:t>asins recekļi</w:t>
      </w:r>
      <w:r w:rsidRPr="000D310D">
        <w:rPr>
          <w:bCs/>
          <w:lang w:val="lv-LV"/>
        </w:rPr>
        <w:t xml:space="preserve"> var veidoties arī hemodialīzes sistēmā. Ārsts var izlemt dialīzes laikā palielināt heparīna devu.</w:t>
      </w:r>
    </w:p>
    <w:p w14:paraId="1D8504DC" w14:textId="77777777" w:rsidR="00BE5B18" w:rsidRPr="000D310D" w:rsidRDefault="00BE5B18" w:rsidP="00540419">
      <w:pPr>
        <w:tabs>
          <w:tab w:val="left" w:pos="567"/>
        </w:tabs>
        <w:ind w:left="567" w:hanging="567"/>
        <w:rPr>
          <w:lang w:val="lv-LV"/>
        </w:rPr>
      </w:pPr>
    </w:p>
    <w:p w14:paraId="131828EB" w14:textId="77777777" w:rsidR="00EA01B8" w:rsidRPr="000D310D" w:rsidRDefault="00476A2D" w:rsidP="00540419">
      <w:pPr>
        <w:pStyle w:val="pil-p2"/>
        <w:spacing w:before="0"/>
        <w:rPr>
          <w:lang w:val="lv-LV"/>
        </w:rPr>
      </w:pPr>
      <w:r w:rsidRPr="000D310D">
        <w:rPr>
          <w:b/>
          <w:lang w:val="lv-LV"/>
        </w:rPr>
        <w:t>Nekavējoties pastāstiet ārstam vai medmāsai</w:t>
      </w:r>
      <w:r w:rsidRPr="000D310D">
        <w:rPr>
          <w:lang w:val="lv-LV"/>
        </w:rPr>
        <w:t xml:space="preserve">, ja Jums ir kāda no šīm blakusparādībām vai ja </w:t>
      </w:r>
      <w:r w:rsidR="008916C6" w:rsidRPr="000D310D">
        <w:rPr>
          <w:lang w:val="lv-LV"/>
        </w:rPr>
        <w:t>Epoetin alfa HEXAL</w:t>
      </w:r>
      <w:r w:rsidRPr="000D310D">
        <w:rPr>
          <w:lang w:val="lv-LV"/>
        </w:rPr>
        <w:t xml:space="preserve"> terapijas laikā novērojat citas blakusparādības.</w:t>
      </w:r>
    </w:p>
    <w:p w14:paraId="20E66D4E" w14:textId="77777777" w:rsidR="00BE5B18" w:rsidRPr="000D310D" w:rsidRDefault="00BE5B18" w:rsidP="00540419">
      <w:pPr>
        <w:rPr>
          <w:lang w:val="lv-LV"/>
        </w:rPr>
      </w:pPr>
    </w:p>
    <w:p w14:paraId="42FC0A13" w14:textId="77777777" w:rsidR="00476A2D" w:rsidRPr="000D310D" w:rsidRDefault="00D104F1" w:rsidP="00540419">
      <w:pPr>
        <w:pStyle w:val="pil-p2"/>
        <w:spacing w:before="0"/>
        <w:rPr>
          <w:lang w:val="lv-LV"/>
        </w:rPr>
      </w:pPr>
      <w:r w:rsidRPr="000D310D">
        <w:rPr>
          <w:lang w:val="lv-LV"/>
        </w:rPr>
        <w:t>Ja kāda no minētajām blakusparādībām Jums izpaužas smagi</w:t>
      </w:r>
      <w:r w:rsidR="008C6CC9" w:rsidRPr="000D310D">
        <w:rPr>
          <w:lang w:val="lv-LV"/>
        </w:rPr>
        <w:t xml:space="preserve"> vai Jūs novērojat kādas blakusparādības, kas šajā instrukcijā nav minētas</w:t>
      </w:r>
      <w:r w:rsidRPr="000D310D">
        <w:rPr>
          <w:lang w:val="lv-LV"/>
        </w:rPr>
        <w:t>, lūdzu, izstāstiet to ārstam, medmāsai vai farmaceitam.</w:t>
      </w:r>
    </w:p>
    <w:p w14:paraId="5A1B5258" w14:textId="77777777" w:rsidR="00BE5B18" w:rsidRPr="000D310D" w:rsidRDefault="00BE5B18" w:rsidP="00540419">
      <w:pPr>
        <w:rPr>
          <w:lang w:val="lv-LV"/>
        </w:rPr>
      </w:pPr>
    </w:p>
    <w:p w14:paraId="6532D2D5" w14:textId="77777777" w:rsidR="00C72F1B" w:rsidRPr="000D310D" w:rsidRDefault="00C72F1B" w:rsidP="00540419">
      <w:pPr>
        <w:pStyle w:val="pil-hsub1"/>
        <w:spacing w:before="0" w:after="0"/>
        <w:rPr>
          <w:snapToGrid w:val="0"/>
          <w:lang w:val="lv-LV" w:eastAsia="zh-CN"/>
        </w:rPr>
      </w:pPr>
      <w:r w:rsidRPr="000D310D">
        <w:rPr>
          <w:snapToGrid w:val="0"/>
          <w:lang w:val="lv-LV" w:eastAsia="zh-CN"/>
        </w:rPr>
        <w:t>Ziņošana par blakusparādībām</w:t>
      </w:r>
    </w:p>
    <w:p w14:paraId="69CF1F8D" w14:textId="77777777" w:rsidR="00BE5B18" w:rsidRPr="000D310D" w:rsidRDefault="00BE5B18" w:rsidP="00540419">
      <w:pPr>
        <w:rPr>
          <w:lang w:val="lv-LV" w:eastAsia="zh-CN"/>
        </w:rPr>
      </w:pPr>
    </w:p>
    <w:p w14:paraId="49FA4CD3" w14:textId="77777777" w:rsidR="00C72F1B" w:rsidRPr="000D310D" w:rsidRDefault="00C72F1B" w:rsidP="00540419">
      <w:pPr>
        <w:pStyle w:val="pil-p1"/>
        <w:rPr>
          <w:snapToGrid w:val="0"/>
          <w:szCs w:val="22"/>
          <w:lang w:val="lv-LV" w:eastAsia="zh-CN"/>
        </w:rPr>
      </w:pPr>
      <w:r w:rsidRPr="000D310D">
        <w:rPr>
          <w:snapToGrid w:val="0"/>
          <w:szCs w:val="22"/>
          <w:lang w:val="lv-LV" w:eastAsia="zh-CN"/>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r w:rsidRPr="000D310D">
        <w:rPr>
          <w:rStyle w:val="Hyperlink"/>
          <w:highlight w:val="lightGray"/>
          <w:lang w:val="lv-LV"/>
        </w:rPr>
        <w:t>V</w:t>
      </w:r>
      <w:r w:rsidR="00570637" w:rsidRPr="000D310D">
        <w:rPr>
          <w:rStyle w:val="Hyperlink"/>
          <w:highlight w:val="lightGray"/>
          <w:lang w:val="lv-LV"/>
        </w:rPr>
        <w:t> </w:t>
      </w:r>
      <w:r w:rsidRPr="000D310D">
        <w:rPr>
          <w:rStyle w:val="Hyperlink"/>
          <w:highlight w:val="lightGray"/>
          <w:lang w:val="lv-LV"/>
        </w:rPr>
        <w:t>pielikumā</w:t>
      </w:r>
      <w:r w:rsidRPr="000D310D">
        <w:rPr>
          <w:snapToGrid w:val="0"/>
          <w:szCs w:val="22"/>
          <w:highlight w:val="lightGray"/>
          <w:lang w:val="lv-LV" w:eastAsia="zh-CN"/>
        </w:rPr>
        <w:t xml:space="preserve"> minēto nacionālās ziņošanas sistēmas kontaktinformāciju</w:t>
      </w:r>
      <w:r w:rsidRPr="000D310D">
        <w:rPr>
          <w:snapToGrid w:val="0"/>
          <w:szCs w:val="22"/>
          <w:lang w:val="lv-LV" w:eastAsia="zh-CN"/>
        </w:rPr>
        <w:t>. Ziņojot par blakusparādībām, Jūs varat palīdzēt nodrošināt daudz plašāku informāciju par šo zāļu drošumu.</w:t>
      </w:r>
    </w:p>
    <w:p w14:paraId="22620402" w14:textId="77777777" w:rsidR="00BE5B18" w:rsidRPr="000D310D" w:rsidRDefault="00BE5B18" w:rsidP="00540419">
      <w:pPr>
        <w:rPr>
          <w:lang w:val="lv-LV" w:eastAsia="zh-CN"/>
        </w:rPr>
      </w:pPr>
    </w:p>
    <w:p w14:paraId="254093E6" w14:textId="77777777" w:rsidR="00BE5B18" w:rsidRPr="000D310D" w:rsidRDefault="00BE5B18" w:rsidP="00540419">
      <w:pPr>
        <w:rPr>
          <w:lang w:val="lv-LV" w:eastAsia="zh-CN"/>
        </w:rPr>
      </w:pPr>
    </w:p>
    <w:p w14:paraId="3976A9DC" w14:textId="77777777" w:rsidR="00946005" w:rsidRPr="000D310D" w:rsidRDefault="007F39D2" w:rsidP="00E679FF">
      <w:pPr>
        <w:pStyle w:val="pil-h1"/>
        <w:numPr>
          <w:ilvl w:val="0"/>
          <w:numId w:val="0"/>
        </w:numPr>
        <w:tabs>
          <w:tab w:val="left" w:pos="567"/>
        </w:tabs>
        <w:spacing w:before="0" w:after="0"/>
        <w:ind w:left="567" w:hanging="567"/>
        <w:rPr>
          <w:rFonts w:ascii="Times New Roman" w:hAnsi="Times New Roman"/>
          <w:lang w:val="lv-LV"/>
        </w:rPr>
      </w:pPr>
      <w:r w:rsidRPr="000D310D">
        <w:rPr>
          <w:rFonts w:ascii="Times New Roman" w:hAnsi="Times New Roman"/>
          <w:lang w:val="lv-LV"/>
        </w:rPr>
        <w:t>5.</w:t>
      </w:r>
      <w:r w:rsidRPr="000D310D">
        <w:rPr>
          <w:rFonts w:ascii="Times New Roman" w:hAnsi="Times New Roman"/>
          <w:lang w:val="lv-LV"/>
        </w:rPr>
        <w:tab/>
      </w:r>
      <w:r w:rsidR="00391F64" w:rsidRPr="000D310D">
        <w:rPr>
          <w:rFonts w:ascii="Times New Roman" w:hAnsi="Times New Roman"/>
          <w:lang w:val="lv-LV"/>
        </w:rPr>
        <w:t xml:space="preserve">Kā uzglabāt </w:t>
      </w:r>
      <w:r w:rsidR="008916C6" w:rsidRPr="000D310D">
        <w:rPr>
          <w:rFonts w:ascii="Times New Roman" w:hAnsi="Times New Roman"/>
          <w:lang w:val="lv-LV"/>
        </w:rPr>
        <w:t>Epoetin alfa HEXAL</w:t>
      </w:r>
    </w:p>
    <w:p w14:paraId="185F2575" w14:textId="77777777" w:rsidR="00BE5B18" w:rsidRPr="000D310D" w:rsidRDefault="00BE5B18" w:rsidP="001D0ED6">
      <w:pPr>
        <w:keepNext/>
        <w:keepLines/>
        <w:rPr>
          <w:lang w:val="lv-LV"/>
        </w:rPr>
      </w:pPr>
    </w:p>
    <w:p w14:paraId="152CA664" w14:textId="77777777" w:rsidR="00946005" w:rsidRPr="000D310D" w:rsidRDefault="00946005" w:rsidP="003E78B4">
      <w:pPr>
        <w:pStyle w:val="pil-p1"/>
        <w:numPr>
          <w:ilvl w:val="0"/>
          <w:numId w:val="76"/>
        </w:numPr>
        <w:ind w:left="567" w:hanging="567"/>
        <w:rPr>
          <w:szCs w:val="22"/>
          <w:lang w:val="lv-LV"/>
        </w:rPr>
      </w:pPr>
      <w:r w:rsidRPr="000D310D">
        <w:rPr>
          <w:szCs w:val="22"/>
          <w:lang w:val="lv-LV"/>
        </w:rPr>
        <w:t>Uzglabāt</w:t>
      </w:r>
      <w:r w:rsidR="00C2770F" w:rsidRPr="000D310D">
        <w:rPr>
          <w:szCs w:val="22"/>
          <w:lang w:val="lv-LV"/>
        </w:rPr>
        <w:t xml:space="preserve"> šīs</w:t>
      </w:r>
      <w:r w:rsidR="00391F64" w:rsidRPr="000D310D">
        <w:rPr>
          <w:szCs w:val="22"/>
          <w:lang w:val="lv-LV"/>
        </w:rPr>
        <w:t xml:space="preserve"> zāles</w:t>
      </w:r>
      <w:r w:rsidRPr="000D310D">
        <w:rPr>
          <w:szCs w:val="22"/>
          <w:lang w:val="lv-LV"/>
        </w:rPr>
        <w:t xml:space="preserve"> bērniem </w:t>
      </w:r>
      <w:r w:rsidR="00391F64" w:rsidRPr="000D310D">
        <w:rPr>
          <w:szCs w:val="22"/>
          <w:lang w:val="lv-LV"/>
        </w:rPr>
        <w:t xml:space="preserve">neredzamā un </w:t>
      </w:r>
      <w:r w:rsidRPr="000D310D">
        <w:rPr>
          <w:szCs w:val="22"/>
          <w:lang w:val="lv-LV"/>
        </w:rPr>
        <w:t>nepieejamā vietā.</w:t>
      </w:r>
    </w:p>
    <w:p w14:paraId="6CF7F63C" w14:textId="77777777" w:rsidR="00E04577" w:rsidRPr="000D310D" w:rsidRDefault="00E04577" w:rsidP="00E679FF">
      <w:pPr>
        <w:pStyle w:val="pil-p1"/>
        <w:numPr>
          <w:ilvl w:val="0"/>
          <w:numId w:val="17"/>
        </w:numPr>
        <w:tabs>
          <w:tab w:val="clear" w:pos="720"/>
          <w:tab w:val="num" w:pos="567"/>
        </w:tabs>
        <w:ind w:left="567" w:hanging="567"/>
        <w:rPr>
          <w:szCs w:val="22"/>
          <w:lang w:val="lv-LV"/>
        </w:rPr>
      </w:pPr>
      <w:r w:rsidRPr="000D310D">
        <w:rPr>
          <w:snapToGrid w:val="0"/>
          <w:szCs w:val="22"/>
          <w:lang w:val="lv-LV"/>
        </w:rPr>
        <w:t xml:space="preserve">Nelietot šīs zāles pēc derīguma termiņa beigām, kas norādīts uz </w:t>
      </w:r>
      <w:r w:rsidRPr="000D310D">
        <w:rPr>
          <w:szCs w:val="22"/>
          <w:lang w:val="lv-LV"/>
        </w:rPr>
        <w:t>marķējuma</w:t>
      </w:r>
      <w:r w:rsidR="007453CC" w:rsidRPr="000D310D">
        <w:rPr>
          <w:szCs w:val="22"/>
          <w:lang w:val="lv-LV"/>
        </w:rPr>
        <w:t xml:space="preserve"> </w:t>
      </w:r>
      <w:r w:rsidRPr="000D310D">
        <w:rPr>
          <w:szCs w:val="22"/>
          <w:lang w:val="lv-LV"/>
        </w:rPr>
        <w:t>un kastītes pēc „EXP”.</w:t>
      </w:r>
      <w:r w:rsidR="00476402" w:rsidRPr="000D310D">
        <w:rPr>
          <w:szCs w:val="22"/>
          <w:lang w:val="lv-LV"/>
        </w:rPr>
        <w:t xml:space="preserve"> </w:t>
      </w:r>
      <w:r w:rsidR="00476402" w:rsidRPr="000D310D">
        <w:rPr>
          <w:lang w:val="lv-LV"/>
        </w:rPr>
        <w:t>Derīguma termiņš attiecas uz norādītā mēneša pēdējo dienu.</w:t>
      </w:r>
    </w:p>
    <w:p w14:paraId="7FAE4691" w14:textId="77777777" w:rsidR="00946005" w:rsidRPr="000D310D" w:rsidRDefault="00946005" w:rsidP="00E679FF">
      <w:pPr>
        <w:pStyle w:val="pil-p1"/>
        <w:numPr>
          <w:ilvl w:val="0"/>
          <w:numId w:val="17"/>
        </w:numPr>
        <w:tabs>
          <w:tab w:val="clear" w:pos="720"/>
          <w:tab w:val="num" w:pos="567"/>
        </w:tabs>
        <w:ind w:left="567" w:hanging="567"/>
        <w:rPr>
          <w:szCs w:val="22"/>
          <w:lang w:val="lv-LV"/>
        </w:rPr>
      </w:pPr>
      <w:r w:rsidRPr="000D310D">
        <w:rPr>
          <w:szCs w:val="22"/>
          <w:lang w:val="lv-LV"/>
        </w:rPr>
        <w:t>Uzglabāt un transportēt atdzesētu (2</w:t>
      </w:r>
      <w:r w:rsidR="001A2D8E" w:rsidRPr="000D310D">
        <w:rPr>
          <w:szCs w:val="22"/>
          <w:lang w:val="lv-LV"/>
        </w:rPr>
        <w:t> </w:t>
      </w:r>
      <w:r w:rsidRPr="000D310D">
        <w:rPr>
          <w:szCs w:val="22"/>
          <w:lang w:val="lv-LV"/>
        </w:rPr>
        <w:sym w:font="Symbol" w:char="F0B0"/>
      </w:r>
      <w:r w:rsidRPr="000D310D">
        <w:rPr>
          <w:szCs w:val="22"/>
          <w:lang w:val="lv-LV"/>
        </w:rPr>
        <w:t>C </w:t>
      </w:r>
      <w:r w:rsidR="001A2D8E" w:rsidRPr="000D310D">
        <w:rPr>
          <w:szCs w:val="22"/>
          <w:lang w:val="lv-LV"/>
        </w:rPr>
        <w:t>–</w:t>
      </w:r>
      <w:r w:rsidRPr="000D310D">
        <w:rPr>
          <w:szCs w:val="22"/>
          <w:lang w:val="lv-LV"/>
        </w:rPr>
        <w:t> 8</w:t>
      </w:r>
      <w:r w:rsidR="001A2D8E" w:rsidRPr="000D310D">
        <w:rPr>
          <w:szCs w:val="22"/>
          <w:lang w:val="lv-LV"/>
        </w:rPr>
        <w:t> </w:t>
      </w:r>
      <w:r w:rsidRPr="000D310D">
        <w:rPr>
          <w:szCs w:val="22"/>
          <w:lang w:val="lv-LV"/>
        </w:rPr>
        <w:sym w:font="Symbol" w:char="F0B0"/>
      </w:r>
      <w:r w:rsidRPr="000D310D">
        <w:rPr>
          <w:szCs w:val="22"/>
          <w:lang w:val="lv-LV"/>
        </w:rPr>
        <w:t>C).</w:t>
      </w:r>
    </w:p>
    <w:p w14:paraId="5BD622BC" w14:textId="77777777" w:rsidR="00946005" w:rsidRPr="000D310D" w:rsidRDefault="00946005" w:rsidP="00E679FF">
      <w:pPr>
        <w:pStyle w:val="pil-p1"/>
        <w:numPr>
          <w:ilvl w:val="0"/>
          <w:numId w:val="17"/>
        </w:numPr>
        <w:tabs>
          <w:tab w:val="clear" w:pos="720"/>
          <w:tab w:val="num" w:pos="567"/>
        </w:tabs>
        <w:ind w:left="567" w:hanging="567"/>
        <w:rPr>
          <w:szCs w:val="22"/>
          <w:lang w:val="lv-LV"/>
        </w:rPr>
      </w:pPr>
      <w:r w:rsidRPr="000D310D">
        <w:rPr>
          <w:szCs w:val="22"/>
          <w:lang w:val="lv-LV"/>
        </w:rPr>
        <w:lastRenderedPageBreak/>
        <w:t xml:space="preserve">Jūs varat izņemt </w:t>
      </w:r>
      <w:r w:rsidR="008916C6" w:rsidRPr="000D310D">
        <w:rPr>
          <w:szCs w:val="22"/>
          <w:lang w:val="lv-LV"/>
        </w:rPr>
        <w:t>Epoetin alfa HEXAL</w:t>
      </w:r>
      <w:r w:rsidRPr="000D310D">
        <w:rPr>
          <w:szCs w:val="22"/>
          <w:lang w:val="lv-LV"/>
        </w:rPr>
        <w:t xml:space="preserve"> no ledusskapja un uzglabāt to istabas temperatūrā (līdz 25</w:t>
      </w:r>
      <w:r w:rsidR="001A2D8E" w:rsidRPr="000D310D">
        <w:rPr>
          <w:szCs w:val="22"/>
          <w:lang w:val="lv-LV"/>
        </w:rPr>
        <w:t> </w:t>
      </w:r>
      <w:r w:rsidRPr="000D310D">
        <w:rPr>
          <w:szCs w:val="22"/>
          <w:lang w:val="lv-LV"/>
        </w:rPr>
        <w:t>°C) ne ilgāk par 3 dienām. Ja šļirce ir izņemta no ledusskapja un uzglabāta istabas temperatūrā (līdz 25</w:t>
      </w:r>
      <w:r w:rsidR="001A2D8E" w:rsidRPr="000D310D">
        <w:rPr>
          <w:szCs w:val="22"/>
          <w:lang w:val="lv-LV"/>
        </w:rPr>
        <w:t> </w:t>
      </w:r>
      <w:r w:rsidRPr="000D310D">
        <w:rPr>
          <w:szCs w:val="22"/>
          <w:lang w:val="lv-LV"/>
        </w:rPr>
        <w:t>°C), tā ir jāizlieto 3 dienu laikā vai jāiznīcina.</w:t>
      </w:r>
    </w:p>
    <w:p w14:paraId="40FF5C17" w14:textId="77777777" w:rsidR="00E04577" w:rsidRPr="000D310D" w:rsidRDefault="00E04577" w:rsidP="00E679FF">
      <w:pPr>
        <w:pStyle w:val="pil-p1"/>
        <w:numPr>
          <w:ilvl w:val="0"/>
          <w:numId w:val="17"/>
        </w:numPr>
        <w:tabs>
          <w:tab w:val="clear" w:pos="720"/>
          <w:tab w:val="num" w:pos="567"/>
        </w:tabs>
        <w:ind w:left="567" w:hanging="567"/>
        <w:rPr>
          <w:szCs w:val="22"/>
          <w:lang w:val="lv-LV"/>
        </w:rPr>
      </w:pPr>
      <w:r w:rsidRPr="000D310D">
        <w:rPr>
          <w:szCs w:val="22"/>
          <w:lang w:val="lv-LV"/>
        </w:rPr>
        <w:t>Nesasaldēt un nesakratīt.</w:t>
      </w:r>
    </w:p>
    <w:p w14:paraId="1F7CB75F" w14:textId="77777777" w:rsidR="00E04577" w:rsidRPr="000D310D" w:rsidRDefault="00E04577" w:rsidP="00E679FF">
      <w:pPr>
        <w:pStyle w:val="pil-p1"/>
        <w:numPr>
          <w:ilvl w:val="0"/>
          <w:numId w:val="17"/>
        </w:numPr>
        <w:tabs>
          <w:tab w:val="clear" w:pos="720"/>
          <w:tab w:val="num" w:pos="567"/>
        </w:tabs>
        <w:ind w:left="567" w:hanging="567"/>
        <w:rPr>
          <w:szCs w:val="22"/>
          <w:lang w:val="lv-LV"/>
        </w:rPr>
      </w:pPr>
      <w:r w:rsidRPr="000D310D">
        <w:rPr>
          <w:szCs w:val="22"/>
          <w:lang w:val="lv-LV"/>
        </w:rPr>
        <w:t>Uzglabāt oriģinālā iepakojumā</w:t>
      </w:r>
      <w:r w:rsidR="00D04446" w:rsidRPr="000D310D">
        <w:rPr>
          <w:szCs w:val="22"/>
          <w:lang w:val="lv-LV"/>
        </w:rPr>
        <w:t>, lai</w:t>
      </w:r>
      <w:r w:rsidRPr="000D310D">
        <w:rPr>
          <w:szCs w:val="22"/>
          <w:lang w:val="lv-LV"/>
        </w:rPr>
        <w:t xml:space="preserve"> </w:t>
      </w:r>
      <w:r w:rsidR="00D04446" w:rsidRPr="000D310D">
        <w:rPr>
          <w:szCs w:val="22"/>
          <w:lang w:val="lv-LV"/>
        </w:rPr>
        <w:t>pas</w:t>
      </w:r>
      <w:r w:rsidRPr="000D310D">
        <w:rPr>
          <w:szCs w:val="22"/>
          <w:lang w:val="lv-LV"/>
        </w:rPr>
        <w:t>argāt</w:t>
      </w:r>
      <w:r w:rsidR="00D04446" w:rsidRPr="000D310D">
        <w:rPr>
          <w:szCs w:val="22"/>
          <w:lang w:val="lv-LV"/>
        </w:rPr>
        <w:t>u</w:t>
      </w:r>
      <w:r w:rsidRPr="000D310D">
        <w:rPr>
          <w:szCs w:val="22"/>
          <w:lang w:val="lv-LV"/>
        </w:rPr>
        <w:t xml:space="preserve"> no gaismas.</w:t>
      </w:r>
    </w:p>
    <w:p w14:paraId="0E938943" w14:textId="77777777" w:rsidR="00BE5B18" w:rsidRPr="000D310D" w:rsidRDefault="00BE5B18" w:rsidP="00540419">
      <w:pPr>
        <w:rPr>
          <w:lang w:val="lv-LV"/>
        </w:rPr>
      </w:pPr>
    </w:p>
    <w:p w14:paraId="4D058955" w14:textId="77777777" w:rsidR="00946005" w:rsidRPr="000D310D" w:rsidRDefault="00946005" w:rsidP="00540419">
      <w:pPr>
        <w:pStyle w:val="pil-p2"/>
        <w:spacing w:before="0"/>
        <w:rPr>
          <w:lang w:val="lv-LV"/>
        </w:rPr>
      </w:pPr>
      <w:r w:rsidRPr="000D310D">
        <w:rPr>
          <w:lang w:val="lv-LV"/>
        </w:rPr>
        <w:t>Nelietojiet šīs zāles</w:t>
      </w:r>
      <w:r w:rsidR="00E04577" w:rsidRPr="000D310D">
        <w:rPr>
          <w:snapToGrid w:val="0"/>
          <w:lang w:val="lv-LV"/>
        </w:rPr>
        <w:t>, ja pamanāt</w:t>
      </w:r>
    </w:p>
    <w:p w14:paraId="68727258" w14:textId="77777777" w:rsidR="00E04577" w:rsidRPr="000D310D" w:rsidRDefault="00E04577" w:rsidP="00E679FF">
      <w:pPr>
        <w:pStyle w:val="pil-p1"/>
        <w:numPr>
          <w:ilvl w:val="0"/>
          <w:numId w:val="27"/>
        </w:numPr>
        <w:tabs>
          <w:tab w:val="clear" w:pos="720"/>
          <w:tab w:val="left" w:pos="567"/>
        </w:tabs>
        <w:ind w:left="567" w:hanging="567"/>
        <w:rPr>
          <w:szCs w:val="22"/>
          <w:lang w:val="lv-LV"/>
        </w:rPr>
      </w:pPr>
      <w:r w:rsidRPr="000D310D">
        <w:rPr>
          <w:szCs w:val="22"/>
          <w:lang w:val="lv-LV"/>
        </w:rPr>
        <w:t>ka zāles ir nejauši sasaldētas vai</w:t>
      </w:r>
    </w:p>
    <w:p w14:paraId="09998C76" w14:textId="77777777" w:rsidR="00E04577" w:rsidRPr="000D310D" w:rsidRDefault="00E04577" w:rsidP="00E679FF">
      <w:pPr>
        <w:pStyle w:val="pil-p1"/>
        <w:numPr>
          <w:ilvl w:val="0"/>
          <w:numId w:val="27"/>
        </w:numPr>
        <w:tabs>
          <w:tab w:val="clear" w:pos="720"/>
          <w:tab w:val="left" w:pos="567"/>
        </w:tabs>
        <w:ind w:left="567" w:hanging="567"/>
        <w:rPr>
          <w:szCs w:val="22"/>
          <w:lang w:val="lv-LV"/>
        </w:rPr>
      </w:pPr>
      <w:r w:rsidRPr="000D310D">
        <w:rPr>
          <w:szCs w:val="22"/>
          <w:lang w:val="lv-LV"/>
        </w:rPr>
        <w:t xml:space="preserve">ir radušies </w:t>
      </w:r>
      <w:r w:rsidR="00A77D1C" w:rsidRPr="000D310D">
        <w:rPr>
          <w:szCs w:val="22"/>
          <w:lang w:val="lv-LV"/>
        </w:rPr>
        <w:t>ledusskapja darbības traucējumi;</w:t>
      </w:r>
    </w:p>
    <w:p w14:paraId="62AE5352" w14:textId="77777777" w:rsidR="00946005" w:rsidRPr="000D310D" w:rsidRDefault="00391F64" w:rsidP="00E679FF">
      <w:pPr>
        <w:pStyle w:val="pil-p1"/>
        <w:numPr>
          <w:ilvl w:val="0"/>
          <w:numId w:val="27"/>
        </w:numPr>
        <w:tabs>
          <w:tab w:val="clear" w:pos="720"/>
          <w:tab w:val="left" w:pos="567"/>
        </w:tabs>
        <w:ind w:left="567" w:hanging="567"/>
        <w:rPr>
          <w:szCs w:val="22"/>
          <w:lang w:val="lv-LV"/>
        </w:rPr>
      </w:pPr>
      <w:r w:rsidRPr="000D310D">
        <w:rPr>
          <w:szCs w:val="22"/>
          <w:lang w:val="lv-LV"/>
        </w:rPr>
        <w:t xml:space="preserve">šķidrums </w:t>
      </w:r>
      <w:r w:rsidR="00946005" w:rsidRPr="000D310D">
        <w:rPr>
          <w:szCs w:val="22"/>
          <w:lang w:val="lv-LV"/>
        </w:rPr>
        <w:t xml:space="preserve">ir </w:t>
      </w:r>
      <w:r w:rsidRPr="000D310D">
        <w:rPr>
          <w:szCs w:val="22"/>
          <w:lang w:val="lv-LV"/>
        </w:rPr>
        <w:t xml:space="preserve">mainījis krāsu </w:t>
      </w:r>
      <w:r w:rsidR="00946005" w:rsidRPr="000D310D">
        <w:rPr>
          <w:szCs w:val="22"/>
          <w:lang w:val="lv-LV"/>
        </w:rPr>
        <w:t xml:space="preserve">vai tajā </w:t>
      </w:r>
      <w:r w:rsidRPr="000D310D">
        <w:rPr>
          <w:szCs w:val="22"/>
          <w:lang w:val="lv-LV"/>
        </w:rPr>
        <w:t xml:space="preserve">ir </w:t>
      </w:r>
      <w:r w:rsidR="00946005" w:rsidRPr="000D310D">
        <w:rPr>
          <w:szCs w:val="22"/>
          <w:lang w:val="lv-LV"/>
        </w:rPr>
        <w:t>redzamas daļiņas</w:t>
      </w:r>
      <w:r w:rsidRPr="000D310D">
        <w:rPr>
          <w:szCs w:val="22"/>
          <w:lang w:val="lv-LV"/>
        </w:rPr>
        <w:t>;</w:t>
      </w:r>
    </w:p>
    <w:p w14:paraId="54BF636E" w14:textId="77777777" w:rsidR="00946005" w:rsidRPr="000D310D" w:rsidRDefault="00946005" w:rsidP="00E679FF">
      <w:pPr>
        <w:pStyle w:val="pil-p1"/>
        <w:numPr>
          <w:ilvl w:val="0"/>
          <w:numId w:val="27"/>
        </w:numPr>
        <w:tabs>
          <w:tab w:val="clear" w:pos="720"/>
          <w:tab w:val="left" w:pos="567"/>
        </w:tabs>
        <w:ind w:left="567" w:hanging="567"/>
        <w:rPr>
          <w:szCs w:val="22"/>
          <w:lang w:val="lv-LV"/>
        </w:rPr>
      </w:pPr>
      <w:r w:rsidRPr="000D310D">
        <w:rPr>
          <w:szCs w:val="22"/>
          <w:lang w:val="lv-LV"/>
        </w:rPr>
        <w:t>iepakojums ir bojāts</w:t>
      </w:r>
      <w:r w:rsidR="00A77D1C" w:rsidRPr="000D310D">
        <w:rPr>
          <w:szCs w:val="22"/>
          <w:lang w:val="lv-LV"/>
        </w:rPr>
        <w:t>.</w:t>
      </w:r>
    </w:p>
    <w:p w14:paraId="4D56495A" w14:textId="77777777" w:rsidR="00A4274A" w:rsidRPr="000D310D" w:rsidRDefault="00A4274A" w:rsidP="00540419">
      <w:pPr>
        <w:pStyle w:val="pil-p1"/>
        <w:rPr>
          <w:szCs w:val="22"/>
          <w:lang w:val="lv-LV"/>
        </w:rPr>
      </w:pPr>
    </w:p>
    <w:p w14:paraId="0248EC19" w14:textId="77777777" w:rsidR="00946005" w:rsidRPr="000D310D" w:rsidRDefault="00DC4A12" w:rsidP="00540419">
      <w:pPr>
        <w:pStyle w:val="pil-p2"/>
        <w:spacing w:before="0"/>
        <w:rPr>
          <w:lang w:val="lv-LV"/>
        </w:rPr>
      </w:pPr>
      <w:r w:rsidRPr="000D310D">
        <w:rPr>
          <w:b/>
          <w:lang w:val="lv-LV"/>
        </w:rPr>
        <w:t>Neizmetiet zāles kanalizācijā</w:t>
      </w:r>
      <w:r w:rsidR="00946005" w:rsidRPr="000D310D">
        <w:rPr>
          <w:b/>
          <w:lang w:val="lv-LV"/>
        </w:rPr>
        <w:t>.</w:t>
      </w:r>
      <w:r w:rsidR="00946005" w:rsidRPr="000D310D">
        <w:rPr>
          <w:lang w:val="lv-LV"/>
        </w:rPr>
        <w:t xml:space="preserve"> </w:t>
      </w:r>
      <w:r w:rsidRPr="000D310D">
        <w:rPr>
          <w:lang w:val="lv-LV"/>
        </w:rPr>
        <w:t>Vaicājiet farmaceitam, kā izmest zāles, kuras vairs nelietojat</w:t>
      </w:r>
      <w:r w:rsidR="00946005" w:rsidRPr="000D310D">
        <w:rPr>
          <w:lang w:val="lv-LV"/>
        </w:rPr>
        <w:t>. Šie pasākumi palīdzēs aizsargāt apkārtējo vidi.</w:t>
      </w:r>
    </w:p>
    <w:p w14:paraId="42962BDC" w14:textId="77777777" w:rsidR="00FF2402" w:rsidRPr="000D310D" w:rsidRDefault="00FF2402" w:rsidP="00540419">
      <w:pPr>
        <w:rPr>
          <w:lang w:val="lv-LV"/>
        </w:rPr>
      </w:pPr>
    </w:p>
    <w:p w14:paraId="161D7A48" w14:textId="77777777" w:rsidR="00FF2402" w:rsidRPr="000D310D" w:rsidRDefault="00FF2402" w:rsidP="00540419">
      <w:pPr>
        <w:rPr>
          <w:lang w:val="lv-LV"/>
        </w:rPr>
      </w:pPr>
    </w:p>
    <w:p w14:paraId="03E8E118" w14:textId="77777777" w:rsidR="00946005" w:rsidRPr="000D310D" w:rsidRDefault="00BD1109" w:rsidP="00CA73EB">
      <w:pPr>
        <w:pStyle w:val="pil-h1"/>
        <w:numPr>
          <w:ilvl w:val="0"/>
          <w:numId w:val="0"/>
        </w:numPr>
        <w:tabs>
          <w:tab w:val="left" w:pos="567"/>
        </w:tabs>
        <w:spacing w:before="0" w:after="0"/>
        <w:ind w:left="567" w:hanging="567"/>
        <w:rPr>
          <w:rFonts w:ascii="Times New Roman" w:hAnsi="Times New Roman"/>
          <w:lang w:val="lv-LV"/>
        </w:rPr>
      </w:pPr>
      <w:r w:rsidRPr="000D310D">
        <w:rPr>
          <w:rFonts w:ascii="Times New Roman" w:hAnsi="Times New Roman"/>
          <w:lang w:val="lv-LV"/>
        </w:rPr>
        <w:t>6.</w:t>
      </w:r>
      <w:r w:rsidRPr="000D310D">
        <w:rPr>
          <w:rFonts w:ascii="Times New Roman" w:hAnsi="Times New Roman"/>
          <w:lang w:val="lv-LV"/>
        </w:rPr>
        <w:tab/>
      </w:r>
      <w:r w:rsidR="00A4274A" w:rsidRPr="000D310D">
        <w:rPr>
          <w:rFonts w:ascii="Times New Roman" w:hAnsi="Times New Roman"/>
          <w:lang w:val="lv-LV"/>
        </w:rPr>
        <w:t>Iepakojuma saturs un cita informācija</w:t>
      </w:r>
    </w:p>
    <w:p w14:paraId="18100D65" w14:textId="77777777" w:rsidR="00FF2402" w:rsidRPr="000D310D" w:rsidRDefault="00FF2402" w:rsidP="00CA73EB">
      <w:pPr>
        <w:keepNext/>
        <w:keepLines/>
        <w:rPr>
          <w:lang w:val="lv-LV"/>
        </w:rPr>
      </w:pPr>
    </w:p>
    <w:p w14:paraId="3ADE8D98" w14:textId="77777777" w:rsidR="00946005" w:rsidRPr="000D310D" w:rsidRDefault="00946005" w:rsidP="00540419">
      <w:pPr>
        <w:pStyle w:val="pil-hsub1"/>
        <w:spacing w:before="0" w:after="0"/>
        <w:rPr>
          <w:lang w:val="lv-LV"/>
        </w:rPr>
      </w:pPr>
      <w:r w:rsidRPr="000D310D">
        <w:rPr>
          <w:lang w:val="lv-LV"/>
        </w:rPr>
        <w:t xml:space="preserve">Ko </w:t>
      </w:r>
      <w:r w:rsidR="008916C6" w:rsidRPr="000D310D">
        <w:rPr>
          <w:lang w:val="lv-LV"/>
        </w:rPr>
        <w:t>Epoetin alfa HEXAL</w:t>
      </w:r>
      <w:r w:rsidRPr="000D310D">
        <w:rPr>
          <w:lang w:val="lv-LV"/>
        </w:rPr>
        <w:t xml:space="preserve"> satur</w:t>
      </w:r>
    </w:p>
    <w:p w14:paraId="06EAD903" w14:textId="77777777" w:rsidR="00FF2402" w:rsidRPr="000D310D" w:rsidRDefault="00FF2402" w:rsidP="00540419">
      <w:pPr>
        <w:rPr>
          <w:lang w:val="lv-LV"/>
        </w:rPr>
      </w:pPr>
    </w:p>
    <w:p w14:paraId="7A9404EE" w14:textId="77777777" w:rsidR="00946005" w:rsidRPr="000D310D" w:rsidRDefault="00946005" w:rsidP="005626AE">
      <w:pPr>
        <w:pStyle w:val="pil-p1"/>
        <w:numPr>
          <w:ilvl w:val="0"/>
          <w:numId w:val="74"/>
        </w:numPr>
        <w:tabs>
          <w:tab w:val="clear" w:pos="873"/>
          <w:tab w:val="left" w:pos="567"/>
        </w:tabs>
        <w:ind w:left="567" w:hanging="567"/>
        <w:rPr>
          <w:szCs w:val="22"/>
          <w:lang w:val="lv-LV"/>
        </w:rPr>
      </w:pPr>
      <w:r w:rsidRPr="000D310D">
        <w:rPr>
          <w:b/>
          <w:szCs w:val="22"/>
          <w:lang w:val="lv-LV"/>
        </w:rPr>
        <w:t>Aktīvā viela ir</w:t>
      </w:r>
      <w:r w:rsidR="00476A2D" w:rsidRPr="000D310D">
        <w:rPr>
          <w:b/>
          <w:szCs w:val="22"/>
          <w:lang w:val="lv-LV"/>
        </w:rPr>
        <w:t>:</w:t>
      </w:r>
      <w:r w:rsidRPr="000D310D">
        <w:rPr>
          <w:szCs w:val="22"/>
          <w:lang w:val="lv-LV"/>
        </w:rPr>
        <w:t xml:space="preserve"> alfa epoetīns</w:t>
      </w:r>
      <w:r w:rsidR="00A4274A" w:rsidRPr="000D310D">
        <w:rPr>
          <w:szCs w:val="22"/>
          <w:lang w:val="lv-LV"/>
        </w:rPr>
        <w:t xml:space="preserve"> (informāc</w:t>
      </w:r>
      <w:r w:rsidR="00741114" w:rsidRPr="000D310D">
        <w:rPr>
          <w:szCs w:val="22"/>
          <w:lang w:val="lv-LV"/>
        </w:rPr>
        <w:t>iju par daudzumiem skatīt tabulā</w:t>
      </w:r>
      <w:r w:rsidR="00A4274A" w:rsidRPr="000D310D">
        <w:rPr>
          <w:szCs w:val="22"/>
          <w:lang w:val="lv-LV"/>
        </w:rPr>
        <w:t xml:space="preserve"> tālāk).</w:t>
      </w:r>
    </w:p>
    <w:p w14:paraId="1B8E0B2F" w14:textId="77777777" w:rsidR="00946005" w:rsidRPr="000D310D" w:rsidRDefault="00946005" w:rsidP="005626AE">
      <w:pPr>
        <w:pStyle w:val="pil-p1"/>
        <w:numPr>
          <w:ilvl w:val="0"/>
          <w:numId w:val="75"/>
        </w:numPr>
        <w:tabs>
          <w:tab w:val="clear" w:pos="873"/>
          <w:tab w:val="left" w:pos="567"/>
        </w:tabs>
        <w:ind w:left="567" w:hanging="567"/>
        <w:rPr>
          <w:szCs w:val="22"/>
          <w:lang w:val="lv-LV"/>
        </w:rPr>
      </w:pPr>
      <w:r w:rsidRPr="000D310D">
        <w:rPr>
          <w:b/>
          <w:szCs w:val="22"/>
          <w:lang w:val="lv-LV"/>
        </w:rPr>
        <w:t>Citas sastāvdaļas ir</w:t>
      </w:r>
      <w:r w:rsidR="00476A2D" w:rsidRPr="000D310D">
        <w:rPr>
          <w:b/>
          <w:szCs w:val="22"/>
          <w:lang w:val="lv-LV"/>
        </w:rPr>
        <w:t>:</w:t>
      </w:r>
      <w:r w:rsidRPr="000D310D">
        <w:rPr>
          <w:b/>
          <w:szCs w:val="22"/>
          <w:lang w:val="lv-LV"/>
        </w:rPr>
        <w:t xml:space="preserve"> </w:t>
      </w:r>
      <w:r w:rsidRPr="000D310D">
        <w:rPr>
          <w:szCs w:val="22"/>
          <w:lang w:val="lv-LV"/>
        </w:rPr>
        <w:t>nātrija dihidrogēnfosfāta dihidrāts, nātrija hidrogēnfosfāta dihidrāts, nātrija hlorīds, glicīns, polisorbāts 80, sālsskābe (pH piemērošanai), nātrija hidroksīds (pH piemērošanai) un ūdens injekcijām.</w:t>
      </w:r>
    </w:p>
    <w:p w14:paraId="334FD321" w14:textId="77777777" w:rsidR="00FF2402" w:rsidRPr="000D310D" w:rsidRDefault="00FF2402" w:rsidP="00540419">
      <w:pPr>
        <w:rPr>
          <w:lang w:val="lv-LV"/>
        </w:rPr>
      </w:pPr>
    </w:p>
    <w:p w14:paraId="186376A7" w14:textId="77777777" w:rsidR="00946005" w:rsidRPr="000D310D" w:rsidRDefault="008916C6" w:rsidP="00540419">
      <w:pPr>
        <w:pStyle w:val="pil-hsub1"/>
        <w:spacing w:before="0" w:after="0"/>
        <w:rPr>
          <w:lang w:val="lv-LV"/>
        </w:rPr>
      </w:pPr>
      <w:r w:rsidRPr="000D310D">
        <w:rPr>
          <w:lang w:val="lv-LV"/>
        </w:rPr>
        <w:t>Epoetin alfa HEXAL</w:t>
      </w:r>
      <w:r w:rsidR="00946005" w:rsidRPr="000D310D">
        <w:rPr>
          <w:lang w:val="lv-LV"/>
        </w:rPr>
        <w:t xml:space="preserve"> ārējais izskats un iepakojums</w:t>
      </w:r>
    </w:p>
    <w:p w14:paraId="3ACB9A18" w14:textId="77777777" w:rsidR="00FF2402" w:rsidRPr="000D310D" w:rsidRDefault="00FF2402" w:rsidP="00540419">
      <w:pPr>
        <w:rPr>
          <w:lang w:val="lv-LV"/>
        </w:rPr>
      </w:pPr>
    </w:p>
    <w:p w14:paraId="2FE351C1" w14:textId="77777777" w:rsidR="00946005" w:rsidRPr="000D310D" w:rsidRDefault="008916C6" w:rsidP="00540419">
      <w:pPr>
        <w:pStyle w:val="pil-p1"/>
        <w:rPr>
          <w:szCs w:val="22"/>
          <w:lang w:val="lv-LV"/>
        </w:rPr>
      </w:pPr>
      <w:r w:rsidRPr="000D310D">
        <w:rPr>
          <w:szCs w:val="22"/>
          <w:lang w:val="lv-LV"/>
        </w:rPr>
        <w:t>Epoetin alfa HEXAL</w:t>
      </w:r>
      <w:r w:rsidR="00946005" w:rsidRPr="000D310D">
        <w:rPr>
          <w:szCs w:val="22"/>
          <w:lang w:val="lv-LV"/>
        </w:rPr>
        <w:t xml:space="preserve"> ir dzidrs, bezkrāsains šķīdums injekcijām. Šļirces ir ievietotas blisteros.</w:t>
      </w:r>
    </w:p>
    <w:p w14:paraId="3EC41415" w14:textId="77777777" w:rsidR="00A321ED" w:rsidRPr="000D310D" w:rsidRDefault="00A321ED" w:rsidP="00540419">
      <w:pPr>
        <w:pStyle w:val="pil-p1"/>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A321ED" w:rsidRPr="000D310D" w14:paraId="5CA78EE0" w14:textId="77777777">
        <w:trPr>
          <w:tblHeader/>
        </w:trPr>
        <w:tc>
          <w:tcPr>
            <w:tcW w:w="2518" w:type="dxa"/>
            <w:shd w:val="clear" w:color="auto" w:fill="auto"/>
          </w:tcPr>
          <w:p w14:paraId="03434199" w14:textId="77777777" w:rsidR="00A321ED" w:rsidRPr="000D310D" w:rsidRDefault="00901564" w:rsidP="00883B28">
            <w:pPr>
              <w:pStyle w:val="pil-p1"/>
              <w:rPr>
                <w:b/>
                <w:szCs w:val="22"/>
                <w:lang w:val="lv-LV"/>
              </w:rPr>
            </w:pPr>
            <w:r w:rsidRPr="000D310D">
              <w:rPr>
                <w:b/>
                <w:szCs w:val="22"/>
                <w:lang w:val="lv-LV"/>
              </w:rPr>
              <w:t>Zāļu forma</w:t>
            </w:r>
          </w:p>
        </w:tc>
        <w:tc>
          <w:tcPr>
            <w:tcW w:w="3688" w:type="dxa"/>
            <w:shd w:val="clear" w:color="auto" w:fill="auto"/>
          </w:tcPr>
          <w:p w14:paraId="46384780" w14:textId="77777777" w:rsidR="00A321ED" w:rsidRPr="000D310D" w:rsidRDefault="00901564" w:rsidP="00883B28">
            <w:pPr>
              <w:pStyle w:val="pil-p1"/>
              <w:rPr>
                <w:b/>
                <w:szCs w:val="22"/>
                <w:lang w:val="lv-LV"/>
              </w:rPr>
            </w:pPr>
            <w:r w:rsidRPr="000D310D">
              <w:rPr>
                <w:b/>
                <w:szCs w:val="22"/>
                <w:lang w:val="lv-LV"/>
              </w:rPr>
              <w:t>Atbilstošās zāļu formas daudzums</w:t>
            </w:r>
            <w:r w:rsidR="00A321ED" w:rsidRPr="000D310D">
              <w:rPr>
                <w:b/>
                <w:szCs w:val="22"/>
                <w:lang w:val="lv-LV"/>
              </w:rPr>
              <w:t>/</w:t>
            </w:r>
            <w:r w:rsidRPr="000D310D">
              <w:rPr>
                <w:b/>
                <w:szCs w:val="22"/>
                <w:lang w:val="lv-LV"/>
              </w:rPr>
              <w:t>stiprums un tilpums</w:t>
            </w:r>
          </w:p>
        </w:tc>
        <w:tc>
          <w:tcPr>
            <w:tcW w:w="3080" w:type="dxa"/>
            <w:shd w:val="clear" w:color="auto" w:fill="auto"/>
          </w:tcPr>
          <w:p w14:paraId="781BC6D3" w14:textId="77777777" w:rsidR="00A321ED" w:rsidRPr="000D310D" w:rsidRDefault="00C53223" w:rsidP="00883B28">
            <w:pPr>
              <w:pStyle w:val="pil-p1"/>
              <w:rPr>
                <w:b/>
                <w:szCs w:val="22"/>
                <w:lang w:val="lv-LV"/>
              </w:rPr>
            </w:pPr>
            <w:r w:rsidRPr="000D310D">
              <w:rPr>
                <w:b/>
                <w:szCs w:val="22"/>
                <w:lang w:val="lv-LV"/>
              </w:rPr>
              <w:t xml:space="preserve">Alfa </w:t>
            </w:r>
            <w:r w:rsidR="00A321ED" w:rsidRPr="000D310D">
              <w:rPr>
                <w:b/>
                <w:szCs w:val="22"/>
                <w:lang w:val="lv-LV"/>
              </w:rPr>
              <w:t>epoet</w:t>
            </w:r>
            <w:r w:rsidRPr="000D310D">
              <w:rPr>
                <w:b/>
                <w:szCs w:val="22"/>
                <w:lang w:val="lv-LV"/>
              </w:rPr>
              <w:t>īna daudzums</w:t>
            </w:r>
          </w:p>
        </w:tc>
      </w:tr>
      <w:tr w:rsidR="00A321ED" w:rsidRPr="000D310D" w14:paraId="3C229888" w14:textId="77777777">
        <w:tc>
          <w:tcPr>
            <w:tcW w:w="2518" w:type="dxa"/>
            <w:shd w:val="clear" w:color="auto" w:fill="auto"/>
          </w:tcPr>
          <w:p w14:paraId="23211BE4" w14:textId="77777777" w:rsidR="00A321ED" w:rsidRPr="000D310D" w:rsidRDefault="00A321ED" w:rsidP="00883B28">
            <w:pPr>
              <w:pStyle w:val="pil-p1"/>
              <w:rPr>
                <w:szCs w:val="22"/>
                <w:lang w:val="lv-LV"/>
              </w:rPr>
            </w:pPr>
            <w:r w:rsidRPr="000D310D">
              <w:rPr>
                <w:szCs w:val="22"/>
                <w:lang w:val="lv-LV"/>
              </w:rPr>
              <w:t>Pilnšļirces</w:t>
            </w:r>
            <w:r w:rsidRPr="000D310D">
              <w:rPr>
                <w:szCs w:val="22"/>
                <w:vertAlign w:val="superscript"/>
                <w:lang w:val="lv-LV"/>
              </w:rPr>
              <w:t>*</w:t>
            </w:r>
          </w:p>
          <w:p w14:paraId="4837BE9D" w14:textId="77777777" w:rsidR="00A321ED" w:rsidRPr="000D310D" w:rsidRDefault="00A321ED" w:rsidP="00883B28">
            <w:pPr>
              <w:pStyle w:val="pil-p1"/>
              <w:rPr>
                <w:bCs/>
                <w:szCs w:val="22"/>
                <w:lang w:val="lv-LV"/>
              </w:rPr>
            </w:pPr>
          </w:p>
        </w:tc>
        <w:tc>
          <w:tcPr>
            <w:tcW w:w="3688" w:type="dxa"/>
            <w:shd w:val="clear" w:color="auto" w:fill="auto"/>
          </w:tcPr>
          <w:p w14:paraId="1D985D23" w14:textId="77777777" w:rsidR="00A321ED" w:rsidRPr="000D310D" w:rsidRDefault="00A321ED" w:rsidP="00883B28">
            <w:pPr>
              <w:pStyle w:val="pil-p1"/>
              <w:rPr>
                <w:szCs w:val="22"/>
                <w:u w:val="single"/>
                <w:lang w:val="lv-LV"/>
              </w:rPr>
            </w:pPr>
            <w:r w:rsidRPr="000D310D">
              <w:rPr>
                <w:szCs w:val="22"/>
                <w:u w:val="single"/>
                <w:lang w:val="lv-LV"/>
              </w:rPr>
              <w:t>2000 </w:t>
            </w:r>
            <w:r w:rsidR="00057B8A" w:rsidRPr="000D310D">
              <w:rPr>
                <w:szCs w:val="22"/>
                <w:u w:val="single"/>
                <w:lang w:val="lv-LV"/>
              </w:rPr>
              <w:t>SV</w:t>
            </w:r>
            <w:r w:rsidRPr="000D310D">
              <w:rPr>
                <w:szCs w:val="22"/>
                <w:u w:val="single"/>
                <w:lang w:val="lv-LV"/>
              </w:rPr>
              <w:t>/ml:</w:t>
            </w:r>
          </w:p>
          <w:p w14:paraId="7939C1DB" w14:textId="77777777" w:rsidR="00A321ED" w:rsidRPr="000D310D" w:rsidRDefault="00901564" w:rsidP="00883B28">
            <w:pPr>
              <w:pStyle w:val="pil-p1"/>
              <w:rPr>
                <w:szCs w:val="22"/>
                <w:lang w:val="lv-LV"/>
              </w:rPr>
            </w:pPr>
            <w:r w:rsidRPr="000D310D">
              <w:rPr>
                <w:szCs w:val="22"/>
                <w:lang w:val="lv-LV"/>
              </w:rPr>
              <w:t>1</w:t>
            </w:r>
            <w:r w:rsidR="00A321ED" w:rsidRPr="000D310D">
              <w:rPr>
                <w:szCs w:val="22"/>
                <w:lang w:val="lv-LV"/>
              </w:rPr>
              <w:t>000 </w:t>
            </w:r>
            <w:r w:rsidR="00057B8A" w:rsidRPr="000D310D">
              <w:rPr>
                <w:szCs w:val="22"/>
                <w:lang w:val="lv-LV"/>
              </w:rPr>
              <w:t>SV</w:t>
            </w:r>
            <w:r w:rsidR="00A321ED" w:rsidRPr="000D310D">
              <w:rPr>
                <w:szCs w:val="22"/>
                <w:lang w:val="lv-LV"/>
              </w:rPr>
              <w:t>/0</w:t>
            </w:r>
            <w:r w:rsidRPr="000D310D">
              <w:rPr>
                <w:szCs w:val="22"/>
                <w:lang w:val="lv-LV"/>
              </w:rPr>
              <w:t>,</w:t>
            </w:r>
            <w:r w:rsidR="00A321ED" w:rsidRPr="000D310D">
              <w:rPr>
                <w:szCs w:val="22"/>
                <w:lang w:val="lv-LV"/>
              </w:rPr>
              <w:t>5 ml</w:t>
            </w:r>
          </w:p>
          <w:p w14:paraId="37CEECF7" w14:textId="77777777" w:rsidR="00A321ED" w:rsidRPr="000D310D" w:rsidRDefault="00A321ED" w:rsidP="00883B28">
            <w:pPr>
              <w:pStyle w:val="pil-p1"/>
              <w:rPr>
                <w:szCs w:val="22"/>
                <w:lang w:val="lv-LV"/>
              </w:rPr>
            </w:pPr>
            <w:r w:rsidRPr="000D310D">
              <w:rPr>
                <w:szCs w:val="22"/>
                <w:lang w:val="lv-LV"/>
              </w:rPr>
              <w:t>2000 </w:t>
            </w:r>
            <w:r w:rsidR="00057B8A" w:rsidRPr="000D310D">
              <w:rPr>
                <w:szCs w:val="22"/>
                <w:lang w:val="lv-LV"/>
              </w:rPr>
              <w:t>SV</w:t>
            </w:r>
            <w:r w:rsidRPr="000D310D">
              <w:rPr>
                <w:szCs w:val="22"/>
                <w:lang w:val="lv-LV"/>
              </w:rPr>
              <w:t>/1 ml</w:t>
            </w:r>
          </w:p>
          <w:p w14:paraId="186583B1" w14:textId="77777777" w:rsidR="00A321ED" w:rsidRPr="000D310D" w:rsidRDefault="00A321ED" w:rsidP="00883B28">
            <w:pPr>
              <w:pStyle w:val="pil-p1"/>
              <w:rPr>
                <w:bCs/>
                <w:szCs w:val="22"/>
                <w:lang w:val="lv-LV"/>
              </w:rPr>
            </w:pPr>
          </w:p>
          <w:p w14:paraId="0979ED7A" w14:textId="77777777" w:rsidR="00A321ED" w:rsidRPr="000D310D" w:rsidRDefault="00A321ED" w:rsidP="00883B28">
            <w:pPr>
              <w:pStyle w:val="pil-p1"/>
              <w:rPr>
                <w:szCs w:val="22"/>
                <w:u w:val="single"/>
                <w:lang w:val="lv-LV"/>
              </w:rPr>
            </w:pPr>
            <w:r w:rsidRPr="000D310D">
              <w:rPr>
                <w:szCs w:val="22"/>
                <w:u w:val="single"/>
                <w:lang w:val="lv-LV"/>
              </w:rPr>
              <w:t>10</w:t>
            </w:r>
            <w:r w:rsidR="00901564" w:rsidRPr="000D310D">
              <w:rPr>
                <w:szCs w:val="22"/>
                <w:u w:val="single"/>
                <w:lang w:val="lv-LV"/>
              </w:rPr>
              <w:t> </w:t>
            </w:r>
            <w:r w:rsidRPr="000D310D">
              <w:rPr>
                <w:szCs w:val="22"/>
                <w:u w:val="single"/>
                <w:lang w:val="lv-LV"/>
              </w:rPr>
              <w:t>000 </w:t>
            </w:r>
            <w:r w:rsidR="00057B8A" w:rsidRPr="000D310D">
              <w:rPr>
                <w:szCs w:val="22"/>
                <w:u w:val="single"/>
                <w:lang w:val="lv-LV"/>
              </w:rPr>
              <w:t>SV</w:t>
            </w:r>
            <w:r w:rsidRPr="000D310D">
              <w:rPr>
                <w:szCs w:val="22"/>
                <w:u w:val="single"/>
                <w:lang w:val="lv-LV"/>
              </w:rPr>
              <w:t>/ml:</w:t>
            </w:r>
          </w:p>
          <w:p w14:paraId="2598226F" w14:textId="77777777" w:rsidR="00A321ED" w:rsidRPr="000D310D" w:rsidRDefault="00901564" w:rsidP="00883B28">
            <w:pPr>
              <w:pStyle w:val="pil-p1"/>
              <w:rPr>
                <w:szCs w:val="22"/>
                <w:lang w:val="lv-LV"/>
              </w:rPr>
            </w:pPr>
            <w:r w:rsidRPr="000D310D">
              <w:rPr>
                <w:szCs w:val="22"/>
                <w:lang w:val="lv-LV"/>
              </w:rPr>
              <w:t>3</w:t>
            </w:r>
            <w:r w:rsidR="00A321ED" w:rsidRPr="000D310D">
              <w:rPr>
                <w:szCs w:val="22"/>
                <w:lang w:val="lv-LV"/>
              </w:rPr>
              <w:t>000 </w:t>
            </w:r>
            <w:r w:rsidR="00057B8A" w:rsidRPr="000D310D">
              <w:rPr>
                <w:szCs w:val="22"/>
                <w:lang w:val="lv-LV"/>
              </w:rPr>
              <w:t>SV</w:t>
            </w:r>
            <w:r w:rsidRPr="000D310D">
              <w:rPr>
                <w:szCs w:val="22"/>
                <w:lang w:val="lv-LV"/>
              </w:rPr>
              <w:t>/0,</w:t>
            </w:r>
            <w:r w:rsidR="00A321ED" w:rsidRPr="000D310D">
              <w:rPr>
                <w:szCs w:val="22"/>
                <w:lang w:val="lv-LV"/>
              </w:rPr>
              <w:t>3 ml</w:t>
            </w:r>
          </w:p>
          <w:p w14:paraId="586DD03E" w14:textId="77777777" w:rsidR="00A321ED" w:rsidRPr="000D310D" w:rsidRDefault="00901564" w:rsidP="00883B28">
            <w:pPr>
              <w:pStyle w:val="pil-p1"/>
              <w:rPr>
                <w:szCs w:val="22"/>
                <w:lang w:val="lv-LV"/>
              </w:rPr>
            </w:pPr>
            <w:r w:rsidRPr="000D310D">
              <w:rPr>
                <w:szCs w:val="22"/>
                <w:lang w:val="lv-LV"/>
              </w:rPr>
              <w:t>4</w:t>
            </w:r>
            <w:r w:rsidR="00A321ED" w:rsidRPr="000D310D">
              <w:rPr>
                <w:szCs w:val="22"/>
                <w:lang w:val="lv-LV"/>
              </w:rPr>
              <w:t>000 </w:t>
            </w:r>
            <w:r w:rsidR="00057B8A" w:rsidRPr="000D310D">
              <w:rPr>
                <w:szCs w:val="22"/>
                <w:lang w:val="lv-LV"/>
              </w:rPr>
              <w:t>SV</w:t>
            </w:r>
            <w:r w:rsidR="00A321ED" w:rsidRPr="000D310D">
              <w:rPr>
                <w:szCs w:val="22"/>
                <w:lang w:val="lv-LV"/>
              </w:rPr>
              <w:t>/0</w:t>
            </w:r>
            <w:r w:rsidRPr="000D310D">
              <w:rPr>
                <w:szCs w:val="22"/>
                <w:lang w:val="lv-LV"/>
              </w:rPr>
              <w:t>,</w:t>
            </w:r>
            <w:r w:rsidR="00A321ED" w:rsidRPr="000D310D">
              <w:rPr>
                <w:szCs w:val="22"/>
                <w:lang w:val="lv-LV"/>
              </w:rPr>
              <w:t>4 ml</w:t>
            </w:r>
          </w:p>
          <w:p w14:paraId="07DAC526" w14:textId="77777777" w:rsidR="00A321ED" w:rsidRPr="000D310D" w:rsidRDefault="00901564" w:rsidP="00883B28">
            <w:pPr>
              <w:pStyle w:val="pil-p1"/>
              <w:rPr>
                <w:szCs w:val="22"/>
                <w:lang w:val="lv-LV"/>
              </w:rPr>
            </w:pPr>
            <w:r w:rsidRPr="000D310D">
              <w:rPr>
                <w:szCs w:val="22"/>
                <w:lang w:val="lv-LV"/>
              </w:rPr>
              <w:t>5</w:t>
            </w:r>
            <w:r w:rsidR="00A321ED" w:rsidRPr="000D310D">
              <w:rPr>
                <w:szCs w:val="22"/>
                <w:lang w:val="lv-LV"/>
              </w:rPr>
              <w:t>000 </w:t>
            </w:r>
            <w:r w:rsidR="00057B8A" w:rsidRPr="000D310D">
              <w:rPr>
                <w:szCs w:val="22"/>
                <w:lang w:val="lv-LV"/>
              </w:rPr>
              <w:t>SV</w:t>
            </w:r>
            <w:r w:rsidRPr="000D310D">
              <w:rPr>
                <w:szCs w:val="22"/>
                <w:lang w:val="lv-LV"/>
              </w:rPr>
              <w:t>/0,</w:t>
            </w:r>
            <w:r w:rsidR="00A321ED" w:rsidRPr="000D310D">
              <w:rPr>
                <w:szCs w:val="22"/>
                <w:lang w:val="lv-LV"/>
              </w:rPr>
              <w:t>5 ml</w:t>
            </w:r>
          </w:p>
          <w:p w14:paraId="6ECA087C" w14:textId="77777777" w:rsidR="00A321ED" w:rsidRPr="000D310D" w:rsidRDefault="00901564" w:rsidP="00883B28">
            <w:pPr>
              <w:pStyle w:val="pil-p1"/>
              <w:rPr>
                <w:szCs w:val="22"/>
                <w:lang w:val="lv-LV"/>
              </w:rPr>
            </w:pPr>
            <w:r w:rsidRPr="000D310D">
              <w:rPr>
                <w:szCs w:val="22"/>
                <w:lang w:val="lv-LV"/>
              </w:rPr>
              <w:t>6</w:t>
            </w:r>
            <w:r w:rsidR="00A321ED" w:rsidRPr="000D310D">
              <w:rPr>
                <w:szCs w:val="22"/>
                <w:lang w:val="lv-LV"/>
              </w:rPr>
              <w:t>000 </w:t>
            </w:r>
            <w:r w:rsidR="00057B8A" w:rsidRPr="000D310D">
              <w:rPr>
                <w:szCs w:val="22"/>
                <w:lang w:val="lv-LV"/>
              </w:rPr>
              <w:t>SV</w:t>
            </w:r>
            <w:r w:rsidRPr="000D310D">
              <w:rPr>
                <w:szCs w:val="22"/>
                <w:lang w:val="lv-LV"/>
              </w:rPr>
              <w:t>/0,</w:t>
            </w:r>
            <w:r w:rsidR="00A321ED" w:rsidRPr="000D310D">
              <w:rPr>
                <w:szCs w:val="22"/>
                <w:lang w:val="lv-LV"/>
              </w:rPr>
              <w:t>6 ml</w:t>
            </w:r>
          </w:p>
          <w:p w14:paraId="57B47A67" w14:textId="77777777" w:rsidR="00A321ED" w:rsidRPr="000D310D" w:rsidRDefault="00901564" w:rsidP="00883B28">
            <w:pPr>
              <w:pStyle w:val="pil-p1"/>
              <w:rPr>
                <w:szCs w:val="22"/>
                <w:lang w:val="lv-LV"/>
              </w:rPr>
            </w:pPr>
            <w:r w:rsidRPr="000D310D">
              <w:rPr>
                <w:szCs w:val="22"/>
                <w:lang w:val="lv-LV"/>
              </w:rPr>
              <w:t>7</w:t>
            </w:r>
            <w:r w:rsidR="00A321ED" w:rsidRPr="000D310D">
              <w:rPr>
                <w:szCs w:val="22"/>
                <w:lang w:val="lv-LV"/>
              </w:rPr>
              <w:t>000 </w:t>
            </w:r>
            <w:r w:rsidR="00057B8A" w:rsidRPr="000D310D">
              <w:rPr>
                <w:szCs w:val="22"/>
                <w:lang w:val="lv-LV"/>
              </w:rPr>
              <w:t>SV</w:t>
            </w:r>
            <w:r w:rsidR="00A321ED" w:rsidRPr="000D310D">
              <w:rPr>
                <w:szCs w:val="22"/>
                <w:lang w:val="lv-LV"/>
              </w:rPr>
              <w:t>/</w:t>
            </w:r>
            <w:r w:rsidRPr="000D310D">
              <w:rPr>
                <w:szCs w:val="22"/>
                <w:lang w:val="lv-LV"/>
              </w:rPr>
              <w:t>0,</w:t>
            </w:r>
            <w:r w:rsidR="00A321ED" w:rsidRPr="000D310D">
              <w:rPr>
                <w:szCs w:val="22"/>
                <w:lang w:val="lv-LV"/>
              </w:rPr>
              <w:t>7 ml</w:t>
            </w:r>
          </w:p>
          <w:p w14:paraId="41C896E9" w14:textId="77777777" w:rsidR="00A321ED" w:rsidRPr="000D310D" w:rsidRDefault="00901564" w:rsidP="00883B28">
            <w:pPr>
              <w:pStyle w:val="pil-p1"/>
              <w:rPr>
                <w:szCs w:val="22"/>
                <w:lang w:val="lv-LV"/>
              </w:rPr>
            </w:pPr>
            <w:r w:rsidRPr="000D310D">
              <w:rPr>
                <w:szCs w:val="22"/>
                <w:lang w:val="lv-LV"/>
              </w:rPr>
              <w:t>8</w:t>
            </w:r>
            <w:r w:rsidR="00A321ED" w:rsidRPr="000D310D">
              <w:rPr>
                <w:szCs w:val="22"/>
                <w:lang w:val="lv-LV"/>
              </w:rPr>
              <w:t>000 </w:t>
            </w:r>
            <w:r w:rsidR="00057B8A" w:rsidRPr="000D310D">
              <w:rPr>
                <w:szCs w:val="22"/>
                <w:lang w:val="lv-LV"/>
              </w:rPr>
              <w:t>SV</w:t>
            </w:r>
            <w:r w:rsidRPr="000D310D">
              <w:rPr>
                <w:szCs w:val="22"/>
                <w:lang w:val="lv-LV"/>
              </w:rPr>
              <w:t>/0,</w:t>
            </w:r>
            <w:r w:rsidR="00A321ED" w:rsidRPr="000D310D">
              <w:rPr>
                <w:szCs w:val="22"/>
                <w:lang w:val="lv-LV"/>
              </w:rPr>
              <w:t>8 ml</w:t>
            </w:r>
          </w:p>
          <w:p w14:paraId="47524C26" w14:textId="77777777" w:rsidR="00A321ED" w:rsidRPr="000D310D" w:rsidRDefault="00901564" w:rsidP="00883B28">
            <w:pPr>
              <w:pStyle w:val="pil-p1"/>
              <w:rPr>
                <w:szCs w:val="22"/>
                <w:lang w:val="lv-LV"/>
              </w:rPr>
            </w:pPr>
            <w:r w:rsidRPr="000D310D">
              <w:rPr>
                <w:szCs w:val="22"/>
                <w:lang w:val="lv-LV"/>
              </w:rPr>
              <w:t>9</w:t>
            </w:r>
            <w:r w:rsidR="00A321ED" w:rsidRPr="000D310D">
              <w:rPr>
                <w:szCs w:val="22"/>
                <w:lang w:val="lv-LV"/>
              </w:rPr>
              <w:t>000 </w:t>
            </w:r>
            <w:r w:rsidR="00057B8A" w:rsidRPr="000D310D">
              <w:rPr>
                <w:szCs w:val="22"/>
                <w:lang w:val="lv-LV"/>
              </w:rPr>
              <w:t>SV</w:t>
            </w:r>
            <w:r w:rsidRPr="000D310D">
              <w:rPr>
                <w:szCs w:val="22"/>
                <w:lang w:val="lv-LV"/>
              </w:rPr>
              <w:t>/0,</w:t>
            </w:r>
            <w:r w:rsidR="00A321ED" w:rsidRPr="000D310D">
              <w:rPr>
                <w:szCs w:val="22"/>
                <w:lang w:val="lv-LV"/>
              </w:rPr>
              <w:t>9 ml</w:t>
            </w:r>
          </w:p>
          <w:p w14:paraId="3B403009" w14:textId="77777777" w:rsidR="00A321ED" w:rsidRPr="000D310D" w:rsidRDefault="00A321ED" w:rsidP="00883B28">
            <w:pPr>
              <w:pStyle w:val="pil-p1"/>
              <w:rPr>
                <w:szCs w:val="22"/>
                <w:lang w:val="lv-LV"/>
              </w:rPr>
            </w:pPr>
            <w:r w:rsidRPr="000D310D">
              <w:rPr>
                <w:szCs w:val="22"/>
                <w:lang w:val="lv-LV"/>
              </w:rPr>
              <w:t>10</w:t>
            </w:r>
            <w:r w:rsidR="00901564" w:rsidRPr="000D310D">
              <w:rPr>
                <w:szCs w:val="22"/>
                <w:lang w:val="lv-LV"/>
              </w:rPr>
              <w:t> </w:t>
            </w:r>
            <w:r w:rsidRPr="000D310D">
              <w:rPr>
                <w:szCs w:val="22"/>
                <w:lang w:val="lv-LV"/>
              </w:rPr>
              <w:t>000 </w:t>
            </w:r>
            <w:r w:rsidR="00057B8A" w:rsidRPr="000D310D">
              <w:rPr>
                <w:szCs w:val="22"/>
                <w:lang w:val="lv-LV"/>
              </w:rPr>
              <w:t>SV</w:t>
            </w:r>
            <w:r w:rsidRPr="000D310D">
              <w:rPr>
                <w:szCs w:val="22"/>
                <w:lang w:val="lv-LV"/>
              </w:rPr>
              <w:t>/1 ml</w:t>
            </w:r>
          </w:p>
          <w:p w14:paraId="287FA821" w14:textId="77777777" w:rsidR="00A321ED" w:rsidRPr="000D310D" w:rsidRDefault="00A321ED" w:rsidP="00883B28">
            <w:pPr>
              <w:pStyle w:val="pil-p1"/>
              <w:rPr>
                <w:szCs w:val="22"/>
                <w:u w:val="single"/>
                <w:lang w:val="lv-LV"/>
              </w:rPr>
            </w:pPr>
          </w:p>
          <w:p w14:paraId="4461D22E" w14:textId="77777777" w:rsidR="00A321ED" w:rsidRPr="000D310D" w:rsidRDefault="00901564" w:rsidP="00883B28">
            <w:pPr>
              <w:pStyle w:val="pil-p1"/>
              <w:rPr>
                <w:szCs w:val="22"/>
                <w:u w:val="single"/>
                <w:lang w:val="lv-LV"/>
              </w:rPr>
            </w:pPr>
            <w:r w:rsidRPr="000D310D">
              <w:rPr>
                <w:szCs w:val="22"/>
                <w:u w:val="single"/>
                <w:lang w:val="lv-LV"/>
              </w:rPr>
              <w:t>40 </w:t>
            </w:r>
            <w:r w:rsidR="00A321ED" w:rsidRPr="000D310D">
              <w:rPr>
                <w:szCs w:val="22"/>
                <w:u w:val="single"/>
                <w:lang w:val="lv-LV"/>
              </w:rPr>
              <w:t>000 </w:t>
            </w:r>
            <w:r w:rsidR="00057B8A" w:rsidRPr="000D310D">
              <w:rPr>
                <w:szCs w:val="22"/>
                <w:u w:val="single"/>
                <w:lang w:val="lv-LV"/>
              </w:rPr>
              <w:t>SV</w:t>
            </w:r>
            <w:r w:rsidR="00A321ED" w:rsidRPr="000D310D">
              <w:rPr>
                <w:szCs w:val="22"/>
                <w:u w:val="single"/>
                <w:lang w:val="lv-LV"/>
              </w:rPr>
              <w:t>/ml:</w:t>
            </w:r>
          </w:p>
          <w:p w14:paraId="77C90088" w14:textId="77777777" w:rsidR="00A321ED" w:rsidRPr="000D310D" w:rsidRDefault="00901564" w:rsidP="00883B28">
            <w:pPr>
              <w:pStyle w:val="pil-p1"/>
              <w:rPr>
                <w:bCs/>
                <w:szCs w:val="22"/>
                <w:lang w:val="lv-LV"/>
              </w:rPr>
            </w:pPr>
            <w:r w:rsidRPr="000D310D">
              <w:rPr>
                <w:bCs/>
                <w:szCs w:val="22"/>
                <w:lang w:val="lv-LV"/>
              </w:rPr>
              <w:t>20 </w:t>
            </w:r>
            <w:r w:rsidR="00A321ED" w:rsidRPr="000D310D">
              <w:rPr>
                <w:bCs/>
                <w:szCs w:val="22"/>
                <w:lang w:val="lv-LV"/>
              </w:rPr>
              <w:t>000 </w:t>
            </w:r>
            <w:r w:rsidR="00057B8A" w:rsidRPr="000D310D">
              <w:rPr>
                <w:bCs/>
                <w:szCs w:val="22"/>
                <w:lang w:val="lv-LV"/>
              </w:rPr>
              <w:t>SV</w:t>
            </w:r>
            <w:r w:rsidRPr="000D310D">
              <w:rPr>
                <w:bCs/>
                <w:szCs w:val="22"/>
                <w:lang w:val="lv-LV"/>
              </w:rPr>
              <w:t>/0,5 </w:t>
            </w:r>
            <w:r w:rsidR="00A321ED" w:rsidRPr="000D310D">
              <w:rPr>
                <w:bCs/>
                <w:szCs w:val="22"/>
                <w:lang w:val="lv-LV"/>
              </w:rPr>
              <w:t>ml</w:t>
            </w:r>
          </w:p>
          <w:p w14:paraId="752648BB" w14:textId="77777777" w:rsidR="00A321ED" w:rsidRPr="000D310D" w:rsidRDefault="00A321ED" w:rsidP="00883B28">
            <w:pPr>
              <w:pStyle w:val="pil-p1"/>
              <w:rPr>
                <w:bCs/>
                <w:szCs w:val="22"/>
                <w:lang w:val="lv-LV"/>
              </w:rPr>
            </w:pPr>
            <w:r w:rsidRPr="000D310D">
              <w:rPr>
                <w:bCs/>
                <w:szCs w:val="22"/>
                <w:lang w:val="lv-LV"/>
              </w:rPr>
              <w:t>3</w:t>
            </w:r>
            <w:r w:rsidR="00901564" w:rsidRPr="000D310D">
              <w:rPr>
                <w:bCs/>
                <w:szCs w:val="22"/>
                <w:lang w:val="lv-LV"/>
              </w:rPr>
              <w:t>0 </w:t>
            </w:r>
            <w:r w:rsidRPr="000D310D">
              <w:rPr>
                <w:bCs/>
                <w:szCs w:val="22"/>
                <w:lang w:val="lv-LV"/>
              </w:rPr>
              <w:t>000 </w:t>
            </w:r>
            <w:r w:rsidR="00057B8A" w:rsidRPr="000D310D">
              <w:rPr>
                <w:bCs/>
                <w:szCs w:val="22"/>
                <w:lang w:val="lv-LV"/>
              </w:rPr>
              <w:t>SV</w:t>
            </w:r>
            <w:r w:rsidR="00901564" w:rsidRPr="000D310D">
              <w:rPr>
                <w:bCs/>
                <w:szCs w:val="22"/>
                <w:lang w:val="lv-LV"/>
              </w:rPr>
              <w:t>/0,</w:t>
            </w:r>
            <w:r w:rsidRPr="000D310D">
              <w:rPr>
                <w:bCs/>
                <w:szCs w:val="22"/>
                <w:lang w:val="lv-LV"/>
              </w:rPr>
              <w:t>75</w:t>
            </w:r>
            <w:r w:rsidR="00901564" w:rsidRPr="000D310D">
              <w:rPr>
                <w:bCs/>
                <w:szCs w:val="22"/>
                <w:lang w:val="lv-LV"/>
              </w:rPr>
              <w:t> </w:t>
            </w:r>
            <w:r w:rsidRPr="000D310D">
              <w:rPr>
                <w:bCs/>
                <w:szCs w:val="22"/>
                <w:lang w:val="lv-LV"/>
              </w:rPr>
              <w:t>ml</w:t>
            </w:r>
          </w:p>
          <w:p w14:paraId="58C11A5B" w14:textId="77777777" w:rsidR="00A321ED" w:rsidRPr="000D310D" w:rsidRDefault="00901564" w:rsidP="00883B28">
            <w:pPr>
              <w:pStyle w:val="pil-p1"/>
              <w:rPr>
                <w:bCs/>
                <w:szCs w:val="22"/>
                <w:lang w:val="lv-LV"/>
              </w:rPr>
            </w:pPr>
            <w:r w:rsidRPr="000D310D">
              <w:rPr>
                <w:bCs/>
                <w:szCs w:val="22"/>
                <w:lang w:val="lv-LV"/>
              </w:rPr>
              <w:t>40 </w:t>
            </w:r>
            <w:r w:rsidR="00A321ED" w:rsidRPr="000D310D">
              <w:rPr>
                <w:bCs/>
                <w:szCs w:val="22"/>
                <w:lang w:val="lv-LV"/>
              </w:rPr>
              <w:t>000 </w:t>
            </w:r>
            <w:r w:rsidR="00057B8A" w:rsidRPr="000D310D">
              <w:rPr>
                <w:bCs/>
                <w:szCs w:val="22"/>
                <w:lang w:val="lv-LV"/>
              </w:rPr>
              <w:t>SV</w:t>
            </w:r>
            <w:r w:rsidR="00A321ED" w:rsidRPr="000D310D">
              <w:rPr>
                <w:bCs/>
                <w:szCs w:val="22"/>
                <w:lang w:val="lv-LV"/>
              </w:rPr>
              <w:t>/1</w:t>
            </w:r>
            <w:r w:rsidRPr="000D310D">
              <w:rPr>
                <w:bCs/>
                <w:szCs w:val="22"/>
                <w:lang w:val="lv-LV"/>
              </w:rPr>
              <w:t> </w:t>
            </w:r>
            <w:r w:rsidR="00A321ED" w:rsidRPr="000D310D">
              <w:rPr>
                <w:bCs/>
                <w:szCs w:val="22"/>
                <w:lang w:val="lv-LV"/>
              </w:rPr>
              <w:t>ml</w:t>
            </w:r>
          </w:p>
        </w:tc>
        <w:tc>
          <w:tcPr>
            <w:tcW w:w="3080" w:type="dxa"/>
            <w:shd w:val="clear" w:color="auto" w:fill="auto"/>
          </w:tcPr>
          <w:p w14:paraId="031CE89C" w14:textId="77777777" w:rsidR="00A321ED" w:rsidRPr="000D310D" w:rsidRDefault="00A321ED" w:rsidP="00883B28">
            <w:pPr>
              <w:pStyle w:val="pil-p1"/>
              <w:rPr>
                <w:szCs w:val="22"/>
                <w:lang w:val="lv-LV"/>
              </w:rPr>
            </w:pPr>
          </w:p>
          <w:p w14:paraId="07144A18" w14:textId="77777777" w:rsidR="00A321ED" w:rsidRPr="000D310D" w:rsidRDefault="00A321ED" w:rsidP="00883B28">
            <w:pPr>
              <w:pStyle w:val="pil-p1"/>
              <w:rPr>
                <w:szCs w:val="22"/>
                <w:lang w:val="lv-LV"/>
              </w:rPr>
            </w:pPr>
            <w:r w:rsidRPr="000D310D">
              <w:rPr>
                <w:szCs w:val="22"/>
                <w:lang w:val="lv-LV"/>
              </w:rPr>
              <w:t>8</w:t>
            </w:r>
            <w:r w:rsidR="00901564" w:rsidRPr="000D310D">
              <w:rPr>
                <w:szCs w:val="22"/>
                <w:lang w:val="lv-LV"/>
              </w:rPr>
              <w:t>,</w:t>
            </w:r>
            <w:r w:rsidRPr="000D310D">
              <w:rPr>
                <w:szCs w:val="22"/>
                <w:lang w:val="lv-LV"/>
              </w:rPr>
              <w:t>4 </w:t>
            </w:r>
            <w:r w:rsidR="00901564" w:rsidRPr="000D310D">
              <w:rPr>
                <w:szCs w:val="22"/>
                <w:lang w:val="lv-LV"/>
              </w:rPr>
              <w:t>mikrogrami</w:t>
            </w:r>
          </w:p>
          <w:p w14:paraId="306B2EA6" w14:textId="77777777" w:rsidR="00A321ED" w:rsidRPr="000D310D" w:rsidRDefault="00A321ED" w:rsidP="00883B28">
            <w:pPr>
              <w:pStyle w:val="pil-p1"/>
              <w:rPr>
                <w:szCs w:val="22"/>
                <w:lang w:val="lv-LV"/>
              </w:rPr>
            </w:pPr>
            <w:r w:rsidRPr="000D310D">
              <w:rPr>
                <w:szCs w:val="22"/>
                <w:lang w:val="lv-LV"/>
              </w:rPr>
              <w:t>16</w:t>
            </w:r>
            <w:r w:rsidR="00901564" w:rsidRPr="000D310D">
              <w:rPr>
                <w:szCs w:val="22"/>
                <w:lang w:val="lv-LV"/>
              </w:rPr>
              <w:t>,</w:t>
            </w:r>
            <w:r w:rsidRPr="000D310D">
              <w:rPr>
                <w:szCs w:val="22"/>
                <w:lang w:val="lv-LV"/>
              </w:rPr>
              <w:t>8 mi</w:t>
            </w:r>
            <w:r w:rsidR="00901564" w:rsidRPr="000D310D">
              <w:rPr>
                <w:szCs w:val="22"/>
                <w:lang w:val="lv-LV"/>
              </w:rPr>
              <w:t>k</w:t>
            </w:r>
            <w:r w:rsidRPr="000D310D">
              <w:rPr>
                <w:szCs w:val="22"/>
                <w:lang w:val="lv-LV"/>
              </w:rPr>
              <w:t>rogram</w:t>
            </w:r>
            <w:r w:rsidR="00901564" w:rsidRPr="000D310D">
              <w:rPr>
                <w:szCs w:val="22"/>
                <w:lang w:val="lv-LV"/>
              </w:rPr>
              <w:t>i</w:t>
            </w:r>
          </w:p>
          <w:p w14:paraId="1AE95C0E" w14:textId="77777777" w:rsidR="00A321ED" w:rsidRPr="000D310D" w:rsidRDefault="00A321ED" w:rsidP="00883B28">
            <w:pPr>
              <w:pStyle w:val="pil-p1"/>
              <w:rPr>
                <w:bCs/>
                <w:szCs w:val="22"/>
                <w:lang w:val="lv-LV"/>
              </w:rPr>
            </w:pPr>
          </w:p>
          <w:p w14:paraId="057D53CD" w14:textId="77777777" w:rsidR="00A321ED" w:rsidRPr="000D310D" w:rsidRDefault="00A321ED" w:rsidP="00883B28">
            <w:pPr>
              <w:pStyle w:val="pil-p1"/>
              <w:rPr>
                <w:bCs/>
                <w:szCs w:val="22"/>
                <w:lang w:val="lv-LV"/>
              </w:rPr>
            </w:pPr>
          </w:p>
          <w:p w14:paraId="34049EFA" w14:textId="77777777" w:rsidR="00A321ED" w:rsidRPr="000D310D" w:rsidRDefault="00901564" w:rsidP="00883B28">
            <w:pPr>
              <w:pStyle w:val="pil-p1"/>
              <w:rPr>
                <w:szCs w:val="22"/>
                <w:lang w:val="lv-LV"/>
              </w:rPr>
            </w:pPr>
            <w:r w:rsidRPr="000D310D">
              <w:rPr>
                <w:szCs w:val="22"/>
                <w:lang w:val="lv-LV"/>
              </w:rPr>
              <w:t>25,</w:t>
            </w:r>
            <w:r w:rsidR="00A321ED" w:rsidRPr="000D310D">
              <w:rPr>
                <w:szCs w:val="22"/>
                <w:lang w:val="lv-LV"/>
              </w:rPr>
              <w:t>2 </w:t>
            </w:r>
            <w:r w:rsidRPr="000D310D">
              <w:rPr>
                <w:szCs w:val="22"/>
                <w:lang w:val="lv-LV"/>
              </w:rPr>
              <w:t>mikrogrami</w:t>
            </w:r>
          </w:p>
          <w:p w14:paraId="3053A132" w14:textId="77777777" w:rsidR="00A321ED" w:rsidRPr="000D310D" w:rsidRDefault="00901564" w:rsidP="00883B28">
            <w:pPr>
              <w:pStyle w:val="pil-p1"/>
              <w:rPr>
                <w:szCs w:val="22"/>
                <w:lang w:val="lv-LV"/>
              </w:rPr>
            </w:pPr>
            <w:r w:rsidRPr="000D310D">
              <w:rPr>
                <w:szCs w:val="22"/>
                <w:lang w:val="lv-LV"/>
              </w:rPr>
              <w:t>33,</w:t>
            </w:r>
            <w:r w:rsidR="00A321ED" w:rsidRPr="000D310D">
              <w:rPr>
                <w:szCs w:val="22"/>
                <w:lang w:val="lv-LV"/>
              </w:rPr>
              <w:t>6 </w:t>
            </w:r>
            <w:r w:rsidRPr="000D310D">
              <w:rPr>
                <w:szCs w:val="22"/>
                <w:lang w:val="lv-LV"/>
              </w:rPr>
              <w:t>mikrogrami</w:t>
            </w:r>
          </w:p>
          <w:p w14:paraId="135BB81F" w14:textId="77777777" w:rsidR="00A321ED" w:rsidRPr="000D310D" w:rsidRDefault="00901564" w:rsidP="00883B28">
            <w:pPr>
              <w:pStyle w:val="pil-p1"/>
              <w:rPr>
                <w:szCs w:val="22"/>
                <w:lang w:val="lv-LV"/>
              </w:rPr>
            </w:pPr>
            <w:r w:rsidRPr="000D310D">
              <w:rPr>
                <w:szCs w:val="22"/>
                <w:lang w:val="lv-LV"/>
              </w:rPr>
              <w:t>42,</w:t>
            </w:r>
            <w:r w:rsidR="00A321ED" w:rsidRPr="000D310D">
              <w:rPr>
                <w:szCs w:val="22"/>
                <w:lang w:val="lv-LV"/>
              </w:rPr>
              <w:t>0 </w:t>
            </w:r>
            <w:r w:rsidRPr="000D310D">
              <w:rPr>
                <w:szCs w:val="22"/>
                <w:lang w:val="lv-LV"/>
              </w:rPr>
              <w:t>mikrogrami</w:t>
            </w:r>
          </w:p>
          <w:p w14:paraId="40B33AE4" w14:textId="77777777" w:rsidR="00A321ED" w:rsidRPr="000D310D" w:rsidRDefault="00901564" w:rsidP="00883B28">
            <w:pPr>
              <w:pStyle w:val="pil-p1"/>
              <w:rPr>
                <w:szCs w:val="22"/>
                <w:lang w:val="lv-LV"/>
              </w:rPr>
            </w:pPr>
            <w:r w:rsidRPr="000D310D">
              <w:rPr>
                <w:szCs w:val="22"/>
                <w:lang w:val="lv-LV"/>
              </w:rPr>
              <w:t>50,</w:t>
            </w:r>
            <w:r w:rsidR="00A321ED" w:rsidRPr="000D310D">
              <w:rPr>
                <w:szCs w:val="22"/>
                <w:lang w:val="lv-LV"/>
              </w:rPr>
              <w:t>4 </w:t>
            </w:r>
            <w:r w:rsidRPr="000D310D">
              <w:rPr>
                <w:szCs w:val="22"/>
                <w:lang w:val="lv-LV"/>
              </w:rPr>
              <w:t>mikrogrami</w:t>
            </w:r>
          </w:p>
          <w:p w14:paraId="36E712CF" w14:textId="77777777" w:rsidR="00A321ED" w:rsidRPr="000D310D" w:rsidRDefault="00901564" w:rsidP="00883B28">
            <w:pPr>
              <w:pStyle w:val="pil-p1"/>
              <w:rPr>
                <w:szCs w:val="22"/>
                <w:lang w:val="lv-LV"/>
              </w:rPr>
            </w:pPr>
            <w:r w:rsidRPr="000D310D">
              <w:rPr>
                <w:szCs w:val="22"/>
                <w:lang w:val="lv-LV"/>
              </w:rPr>
              <w:t>58,</w:t>
            </w:r>
            <w:r w:rsidR="00A321ED" w:rsidRPr="000D310D">
              <w:rPr>
                <w:szCs w:val="22"/>
                <w:lang w:val="lv-LV"/>
              </w:rPr>
              <w:t>8 </w:t>
            </w:r>
            <w:r w:rsidRPr="000D310D">
              <w:rPr>
                <w:szCs w:val="22"/>
                <w:lang w:val="lv-LV"/>
              </w:rPr>
              <w:t>mikrogrami</w:t>
            </w:r>
          </w:p>
          <w:p w14:paraId="59C9666A" w14:textId="77777777" w:rsidR="00A321ED" w:rsidRPr="000D310D" w:rsidRDefault="00901564" w:rsidP="00883B28">
            <w:pPr>
              <w:pStyle w:val="pil-p1"/>
              <w:rPr>
                <w:szCs w:val="22"/>
                <w:lang w:val="lv-LV"/>
              </w:rPr>
            </w:pPr>
            <w:r w:rsidRPr="000D310D">
              <w:rPr>
                <w:szCs w:val="22"/>
                <w:lang w:val="lv-LV"/>
              </w:rPr>
              <w:t>67,</w:t>
            </w:r>
            <w:r w:rsidR="00A321ED" w:rsidRPr="000D310D">
              <w:rPr>
                <w:szCs w:val="22"/>
                <w:lang w:val="lv-LV"/>
              </w:rPr>
              <w:t>2 </w:t>
            </w:r>
            <w:r w:rsidRPr="000D310D">
              <w:rPr>
                <w:szCs w:val="22"/>
                <w:lang w:val="lv-LV"/>
              </w:rPr>
              <w:t>mikrogrami</w:t>
            </w:r>
          </w:p>
          <w:p w14:paraId="1E6ADAD5" w14:textId="77777777" w:rsidR="00A321ED" w:rsidRPr="000D310D" w:rsidRDefault="00901564" w:rsidP="00883B28">
            <w:pPr>
              <w:pStyle w:val="pil-p1"/>
              <w:rPr>
                <w:szCs w:val="22"/>
                <w:lang w:val="lv-LV"/>
              </w:rPr>
            </w:pPr>
            <w:r w:rsidRPr="000D310D">
              <w:rPr>
                <w:szCs w:val="22"/>
                <w:lang w:val="lv-LV"/>
              </w:rPr>
              <w:t>75,</w:t>
            </w:r>
            <w:r w:rsidR="00A321ED" w:rsidRPr="000D310D">
              <w:rPr>
                <w:szCs w:val="22"/>
                <w:lang w:val="lv-LV"/>
              </w:rPr>
              <w:t>6 </w:t>
            </w:r>
            <w:r w:rsidRPr="000D310D">
              <w:rPr>
                <w:szCs w:val="22"/>
                <w:lang w:val="lv-LV"/>
              </w:rPr>
              <w:t>mikrogrami</w:t>
            </w:r>
          </w:p>
          <w:p w14:paraId="0459ED8E" w14:textId="77777777" w:rsidR="00A321ED" w:rsidRPr="000D310D" w:rsidRDefault="00901564" w:rsidP="00883B28">
            <w:pPr>
              <w:pStyle w:val="pil-p1"/>
              <w:rPr>
                <w:szCs w:val="22"/>
                <w:lang w:val="lv-LV"/>
              </w:rPr>
            </w:pPr>
            <w:r w:rsidRPr="000D310D">
              <w:rPr>
                <w:szCs w:val="22"/>
                <w:lang w:val="lv-LV"/>
              </w:rPr>
              <w:t>84,</w:t>
            </w:r>
            <w:r w:rsidR="00A321ED" w:rsidRPr="000D310D">
              <w:rPr>
                <w:szCs w:val="22"/>
                <w:lang w:val="lv-LV"/>
              </w:rPr>
              <w:t>0 </w:t>
            </w:r>
            <w:r w:rsidRPr="000D310D">
              <w:rPr>
                <w:szCs w:val="22"/>
                <w:lang w:val="lv-LV"/>
              </w:rPr>
              <w:t>mikrogrami</w:t>
            </w:r>
          </w:p>
          <w:p w14:paraId="08FB21B4" w14:textId="77777777" w:rsidR="00A321ED" w:rsidRPr="000D310D" w:rsidRDefault="00A321ED" w:rsidP="00883B28">
            <w:pPr>
              <w:pStyle w:val="pil-p1"/>
              <w:rPr>
                <w:bCs/>
                <w:szCs w:val="22"/>
                <w:lang w:val="lv-LV"/>
              </w:rPr>
            </w:pPr>
          </w:p>
          <w:p w14:paraId="2548A3F3" w14:textId="77777777" w:rsidR="00A321ED" w:rsidRPr="000D310D" w:rsidRDefault="00A321ED" w:rsidP="00883B28">
            <w:pPr>
              <w:pStyle w:val="pil-p1"/>
              <w:rPr>
                <w:bCs/>
                <w:szCs w:val="22"/>
                <w:lang w:val="lv-LV"/>
              </w:rPr>
            </w:pPr>
          </w:p>
          <w:p w14:paraId="6EC66589" w14:textId="77777777" w:rsidR="00A321ED" w:rsidRPr="000D310D" w:rsidRDefault="00A321ED" w:rsidP="00883B28">
            <w:pPr>
              <w:pStyle w:val="pil-p1"/>
              <w:rPr>
                <w:bCs/>
                <w:szCs w:val="22"/>
                <w:lang w:val="lv-LV"/>
              </w:rPr>
            </w:pPr>
            <w:r w:rsidRPr="000D310D">
              <w:rPr>
                <w:bCs/>
                <w:szCs w:val="22"/>
                <w:lang w:val="lv-LV"/>
              </w:rPr>
              <w:t>168</w:t>
            </w:r>
            <w:r w:rsidR="00901564" w:rsidRPr="000D310D">
              <w:rPr>
                <w:bCs/>
                <w:szCs w:val="22"/>
                <w:lang w:val="lv-LV"/>
              </w:rPr>
              <w:t>,</w:t>
            </w:r>
            <w:r w:rsidRPr="000D310D">
              <w:rPr>
                <w:bCs/>
                <w:szCs w:val="22"/>
                <w:lang w:val="lv-LV"/>
              </w:rPr>
              <w:t>0 mi</w:t>
            </w:r>
            <w:r w:rsidR="00901564" w:rsidRPr="000D310D">
              <w:rPr>
                <w:bCs/>
                <w:szCs w:val="22"/>
                <w:lang w:val="lv-LV"/>
              </w:rPr>
              <w:t>krogrami</w:t>
            </w:r>
          </w:p>
          <w:p w14:paraId="4C3224D1" w14:textId="77777777" w:rsidR="00A321ED" w:rsidRPr="000D310D" w:rsidRDefault="00A321ED" w:rsidP="00883B28">
            <w:pPr>
              <w:pStyle w:val="pil-p1"/>
              <w:rPr>
                <w:bCs/>
                <w:szCs w:val="22"/>
                <w:lang w:val="lv-LV"/>
              </w:rPr>
            </w:pPr>
            <w:r w:rsidRPr="000D310D">
              <w:rPr>
                <w:bCs/>
                <w:szCs w:val="22"/>
                <w:lang w:val="lv-LV"/>
              </w:rPr>
              <w:t>252</w:t>
            </w:r>
            <w:r w:rsidR="00901564" w:rsidRPr="000D310D">
              <w:rPr>
                <w:bCs/>
                <w:szCs w:val="22"/>
                <w:lang w:val="lv-LV"/>
              </w:rPr>
              <w:t>,</w:t>
            </w:r>
            <w:r w:rsidRPr="000D310D">
              <w:rPr>
                <w:bCs/>
                <w:szCs w:val="22"/>
                <w:lang w:val="lv-LV"/>
              </w:rPr>
              <w:t>0 </w:t>
            </w:r>
            <w:r w:rsidR="00901564" w:rsidRPr="000D310D">
              <w:rPr>
                <w:bCs/>
                <w:szCs w:val="22"/>
                <w:lang w:val="lv-LV"/>
              </w:rPr>
              <w:t>mikrogrami</w:t>
            </w:r>
          </w:p>
          <w:p w14:paraId="3ABB3D11" w14:textId="77777777" w:rsidR="00A321ED" w:rsidRPr="000D310D" w:rsidRDefault="00A321ED" w:rsidP="00883B28">
            <w:pPr>
              <w:pStyle w:val="pil-p1"/>
              <w:rPr>
                <w:bCs/>
                <w:szCs w:val="22"/>
                <w:lang w:val="lv-LV"/>
              </w:rPr>
            </w:pPr>
            <w:r w:rsidRPr="000D310D">
              <w:rPr>
                <w:bCs/>
                <w:szCs w:val="22"/>
                <w:lang w:val="lv-LV"/>
              </w:rPr>
              <w:t>336</w:t>
            </w:r>
            <w:r w:rsidR="00901564" w:rsidRPr="000D310D">
              <w:rPr>
                <w:bCs/>
                <w:szCs w:val="22"/>
                <w:lang w:val="lv-LV"/>
              </w:rPr>
              <w:t>,</w:t>
            </w:r>
            <w:r w:rsidRPr="000D310D">
              <w:rPr>
                <w:bCs/>
                <w:szCs w:val="22"/>
                <w:lang w:val="lv-LV"/>
              </w:rPr>
              <w:t>0 </w:t>
            </w:r>
            <w:r w:rsidR="00901564" w:rsidRPr="000D310D">
              <w:rPr>
                <w:bCs/>
                <w:szCs w:val="22"/>
                <w:lang w:val="lv-LV"/>
              </w:rPr>
              <w:t>mik</w:t>
            </w:r>
            <w:r w:rsidRPr="000D310D">
              <w:rPr>
                <w:bCs/>
                <w:szCs w:val="22"/>
                <w:lang w:val="lv-LV"/>
              </w:rPr>
              <w:t>rogram</w:t>
            </w:r>
            <w:r w:rsidR="00901564" w:rsidRPr="000D310D">
              <w:rPr>
                <w:bCs/>
                <w:szCs w:val="22"/>
                <w:lang w:val="lv-LV"/>
              </w:rPr>
              <w:t>i</w:t>
            </w:r>
          </w:p>
        </w:tc>
      </w:tr>
    </w:tbl>
    <w:p w14:paraId="16426DB4" w14:textId="77777777" w:rsidR="00FF2402" w:rsidRPr="000D310D" w:rsidRDefault="00FF2402" w:rsidP="00540419">
      <w:pPr>
        <w:pStyle w:val="pil-p2"/>
        <w:spacing w:before="0"/>
        <w:rPr>
          <w:vertAlign w:val="superscript"/>
          <w:lang w:val="lv-LV"/>
        </w:rPr>
      </w:pPr>
    </w:p>
    <w:p w14:paraId="0D775322" w14:textId="77777777" w:rsidR="00946005" w:rsidRPr="000D310D" w:rsidRDefault="00EB11BD" w:rsidP="00540419">
      <w:pPr>
        <w:pStyle w:val="pil-p2"/>
        <w:spacing w:before="0"/>
        <w:rPr>
          <w:lang w:val="lv-LV"/>
        </w:rPr>
      </w:pPr>
      <w:r w:rsidRPr="000D310D">
        <w:rPr>
          <w:vertAlign w:val="superscript"/>
          <w:lang w:val="lv-LV"/>
        </w:rPr>
        <w:t>*</w:t>
      </w:r>
      <w:r w:rsidR="00946005" w:rsidRPr="000D310D">
        <w:rPr>
          <w:lang w:val="lv-LV"/>
        </w:rPr>
        <w:t>Iepakojumos ir 1</w:t>
      </w:r>
      <w:r w:rsidR="004B173A" w:rsidRPr="000D310D">
        <w:rPr>
          <w:lang w:val="lv-LV"/>
        </w:rPr>
        <w:t>, 4</w:t>
      </w:r>
      <w:r w:rsidR="00946005" w:rsidRPr="000D310D">
        <w:rPr>
          <w:lang w:val="lv-LV"/>
        </w:rPr>
        <w:t xml:space="preserve"> vai 6 pilnšļirces ar adatas aizsargu vai bez tā.</w:t>
      </w:r>
    </w:p>
    <w:p w14:paraId="35BCF06E" w14:textId="77777777" w:rsidR="00946005" w:rsidRPr="000D310D" w:rsidRDefault="00946005" w:rsidP="00540419">
      <w:pPr>
        <w:pStyle w:val="pil-p1"/>
        <w:rPr>
          <w:szCs w:val="22"/>
          <w:lang w:val="lv-LV"/>
        </w:rPr>
      </w:pPr>
      <w:r w:rsidRPr="000D310D">
        <w:rPr>
          <w:szCs w:val="22"/>
          <w:lang w:val="lv-LV"/>
        </w:rPr>
        <w:t>Visi iepakojuma lielumi tirgū var nebūt pieejami.</w:t>
      </w:r>
    </w:p>
    <w:p w14:paraId="2C6084D4" w14:textId="77777777" w:rsidR="00794E26" w:rsidRPr="000D310D" w:rsidRDefault="00794E26" w:rsidP="00540419">
      <w:pPr>
        <w:rPr>
          <w:lang w:val="lv-LV"/>
        </w:rPr>
      </w:pPr>
    </w:p>
    <w:p w14:paraId="0DD47CD4" w14:textId="77777777" w:rsidR="00794E26" w:rsidRPr="000D310D" w:rsidRDefault="00794E26" w:rsidP="00540419">
      <w:pPr>
        <w:rPr>
          <w:b/>
          <w:bCs/>
          <w:lang w:val="lv-LV"/>
        </w:rPr>
      </w:pPr>
      <w:r w:rsidRPr="000D310D">
        <w:rPr>
          <w:b/>
          <w:lang w:val="lv-LV"/>
        </w:rPr>
        <w:t>Reģistrācijas apliecības īpašnieks</w:t>
      </w:r>
    </w:p>
    <w:p w14:paraId="2BC59341" w14:textId="77777777" w:rsidR="00794E26" w:rsidRPr="000D310D" w:rsidRDefault="00794E26" w:rsidP="00540419">
      <w:pPr>
        <w:rPr>
          <w:bCs/>
          <w:lang w:val="lv-LV"/>
        </w:rPr>
      </w:pPr>
    </w:p>
    <w:p w14:paraId="55AEEDF8" w14:textId="77777777" w:rsidR="008916C6" w:rsidRPr="000D310D" w:rsidRDefault="008916C6" w:rsidP="008916C6">
      <w:pPr>
        <w:rPr>
          <w:rFonts w:eastAsia="Calibri" w:cs="Arial"/>
          <w:lang w:val="lv-LV"/>
        </w:rPr>
      </w:pPr>
      <w:r w:rsidRPr="000D310D">
        <w:rPr>
          <w:rFonts w:eastAsia="Calibri" w:cs="Arial"/>
          <w:lang w:val="lv-LV"/>
        </w:rPr>
        <w:t>Hexal AG</w:t>
      </w:r>
    </w:p>
    <w:p w14:paraId="32EC1644" w14:textId="77777777" w:rsidR="008916C6" w:rsidRPr="000D310D" w:rsidRDefault="008916C6" w:rsidP="008916C6">
      <w:pPr>
        <w:rPr>
          <w:rFonts w:eastAsia="Calibri" w:cs="Arial"/>
          <w:lang w:val="lv-LV"/>
        </w:rPr>
      </w:pPr>
      <w:r w:rsidRPr="000D310D">
        <w:rPr>
          <w:rFonts w:eastAsia="Calibri" w:cs="Arial"/>
          <w:lang w:val="lv-LV"/>
        </w:rPr>
        <w:t xml:space="preserve">Industriestr. 25 </w:t>
      </w:r>
    </w:p>
    <w:p w14:paraId="261EFA02" w14:textId="77777777" w:rsidR="008916C6" w:rsidRPr="000D310D" w:rsidRDefault="008916C6" w:rsidP="008916C6">
      <w:pPr>
        <w:rPr>
          <w:rFonts w:eastAsia="Calibri" w:cs="Arial"/>
          <w:lang w:val="lv-LV"/>
        </w:rPr>
      </w:pPr>
      <w:r w:rsidRPr="000D310D">
        <w:rPr>
          <w:rFonts w:eastAsia="Calibri" w:cs="Arial"/>
          <w:lang w:val="lv-LV"/>
        </w:rPr>
        <w:lastRenderedPageBreak/>
        <w:t xml:space="preserve">83607 Holzkirchen </w:t>
      </w:r>
    </w:p>
    <w:p w14:paraId="0D69E743" w14:textId="77777777" w:rsidR="008916C6" w:rsidRPr="000D310D" w:rsidRDefault="008916C6" w:rsidP="008916C6">
      <w:pPr>
        <w:rPr>
          <w:rFonts w:eastAsia="Calibri" w:cs="Arial"/>
          <w:lang w:val="lv-LV"/>
        </w:rPr>
      </w:pPr>
      <w:r w:rsidRPr="000D310D">
        <w:rPr>
          <w:rFonts w:eastAsia="Calibri" w:cs="Arial"/>
          <w:lang w:val="lv-LV"/>
        </w:rPr>
        <w:t>Vācija</w:t>
      </w:r>
    </w:p>
    <w:p w14:paraId="32D9A239" w14:textId="77777777" w:rsidR="00794E26" w:rsidRPr="000D310D" w:rsidRDefault="00794E26" w:rsidP="00540419">
      <w:pPr>
        <w:rPr>
          <w:lang w:val="lv-LV"/>
        </w:rPr>
      </w:pPr>
    </w:p>
    <w:p w14:paraId="623136FA" w14:textId="77777777" w:rsidR="00794E26" w:rsidRPr="000D310D" w:rsidRDefault="00794E26" w:rsidP="00540419">
      <w:pPr>
        <w:rPr>
          <w:b/>
          <w:lang w:val="lv-LV"/>
        </w:rPr>
      </w:pPr>
      <w:r w:rsidRPr="000D310D">
        <w:rPr>
          <w:b/>
          <w:lang w:val="lv-LV"/>
        </w:rPr>
        <w:t>Ražotājs</w:t>
      </w:r>
    </w:p>
    <w:p w14:paraId="1516FF99" w14:textId="77777777" w:rsidR="00794E26" w:rsidRPr="000D310D" w:rsidRDefault="00794E26" w:rsidP="00540419">
      <w:pPr>
        <w:rPr>
          <w:b/>
          <w:lang w:val="lv-LV"/>
        </w:rPr>
      </w:pPr>
    </w:p>
    <w:p w14:paraId="2E583DD7" w14:textId="77777777" w:rsidR="00FB24C3" w:rsidRPr="000D310D" w:rsidRDefault="00794E26" w:rsidP="00540419">
      <w:pPr>
        <w:pStyle w:val="lab-p1"/>
        <w:rPr>
          <w:lang w:val="lv-LV"/>
        </w:rPr>
      </w:pPr>
      <w:r w:rsidRPr="000D310D">
        <w:rPr>
          <w:lang w:val="lv-LV"/>
        </w:rPr>
        <w:t>Sandoz GmbH</w:t>
      </w:r>
    </w:p>
    <w:p w14:paraId="0A492FDC" w14:textId="77777777" w:rsidR="00794E26" w:rsidRPr="000D310D" w:rsidRDefault="00794E26" w:rsidP="00540419">
      <w:pPr>
        <w:pStyle w:val="lab-p1"/>
        <w:rPr>
          <w:lang w:val="lv-LV"/>
        </w:rPr>
      </w:pPr>
      <w:r w:rsidRPr="000D310D">
        <w:rPr>
          <w:lang w:val="lv-LV"/>
        </w:rPr>
        <w:t>Biochemiestr. 10</w:t>
      </w:r>
    </w:p>
    <w:p w14:paraId="322F4DD9" w14:textId="77777777" w:rsidR="00DE26E0" w:rsidRPr="004608C8" w:rsidRDefault="00DE26E0" w:rsidP="00DE26E0">
      <w:pPr>
        <w:pStyle w:val="spc-p1"/>
        <w:rPr>
          <w:ins w:id="18" w:author="Translator" w:date="2024-09-13T10:01:00Z"/>
          <w:lang w:val="en-US"/>
        </w:rPr>
      </w:pPr>
      <w:ins w:id="19" w:author="Translator" w:date="2024-09-13T10:01:00Z">
        <w:r w:rsidRPr="004608C8">
          <w:rPr>
            <w:lang w:val="en-US"/>
          </w:rPr>
          <w:t>6250 Kundl</w:t>
        </w:r>
      </w:ins>
    </w:p>
    <w:p w14:paraId="5BCA5F2A" w14:textId="77777777" w:rsidR="00DE26E0" w:rsidRPr="000D310D" w:rsidDel="00891AE7" w:rsidRDefault="00DE26E0" w:rsidP="00DE26E0">
      <w:pPr>
        <w:pStyle w:val="lab-p1"/>
        <w:rPr>
          <w:del w:id="20" w:author="Translator" w:date="2024-09-13T10:01:00Z"/>
          <w:lang w:val="lv-LV"/>
        </w:rPr>
      </w:pPr>
      <w:del w:id="21" w:author="Translator" w:date="2024-09-13T10:01:00Z">
        <w:r w:rsidRPr="000D310D" w:rsidDel="00891AE7">
          <w:rPr>
            <w:lang w:val="lv-LV"/>
          </w:rPr>
          <w:delText>6336 Langkampfen</w:delText>
        </w:r>
      </w:del>
    </w:p>
    <w:p w14:paraId="6DB14710" w14:textId="77777777" w:rsidR="00794E26" w:rsidRPr="000D310D" w:rsidRDefault="00794E26" w:rsidP="00540419">
      <w:pPr>
        <w:rPr>
          <w:rFonts w:eastAsia="Calibri" w:cs="Arial"/>
          <w:lang w:val="lv-LV"/>
        </w:rPr>
      </w:pPr>
      <w:r w:rsidRPr="000D310D">
        <w:rPr>
          <w:rFonts w:eastAsia="Calibri" w:cs="Arial"/>
          <w:lang w:val="lv-LV"/>
        </w:rPr>
        <w:t>Austrija</w:t>
      </w:r>
    </w:p>
    <w:p w14:paraId="45001451" w14:textId="77777777" w:rsidR="00A27EBE" w:rsidRDefault="00A27EBE" w:rsidP="00A27EBE">
      <w:pPr>
        <w:pStyle w:val="pil-hsub1"/>
        <w:spacing w:before="0" w:after="0"/>
        <w:rPr>
          <w:lang w:val="lv-LV"/>
        </w:rPr>
      </w:pPr>
    </w:p>
    <w:p w14:paraId="2F1849A8" w14:textId="77777777" w:rsidR="00A27EBE" w:rsidRDefault="00A27EBE" w:rsidP="00A27EBE">
      <w:pPr>
        <w:numPr>
          <w:ilvl w:val="12"/>
          <w:numId w:val="0"/>
        </w:numPr>
        <w:rPr>
          <w:lang w:val="lv-LV"/>
        </w:rPr>
      </w:pPr>
      <w:r w:rsidRPr="006D7FDE">
        <w:rPr>
          <w:lang w:val="lv-LV"/>
        </w:rPr>
        <w:t>Lai saņemtu papildu informāciju par šīm zālēm, lūdzam sazināties ar reģistrācijas apliecības īpašnieka vietējo pārstāvniecību:</w:t>
      </w:r>
    </w:p>
    <w:p w14:paraId="51CE90E4" w14:textId="77777777" w:rsidR="00A27EBE" w:rsidRPr="006D7FDE" w:rsidRDefault="00A27EBE" w:rsidP="00A27EBE">
      <w:pPr>
        <w:numPr>
          <w:ilvl w:val="12"/>
          <w:numId w:val="0"/>
        </w:numPr>
        <w:rPr>
          <w:lang w:val="lv-LV"/>
        </w:rPr>
      </w:pPr>
    </w:p>
    <w:tbl>
      <w:tblPr>
        <w:tblW w:w="5000" w:type="pct"/>
        <w:tblCellMar>
          <w:left w:w="0" w:type="dxa"/>
          <w:right w:w="0" w:type="dxa"/>
        </w:tblCellMar>
        <w:tblLook w:val="04A0" w:firstRow="1" w:lastRow="0" w:firstColumn="1" w:lastColumn="0" w:noHBand="0" w:noVBand="1"/>
      </w:tblPr>
      <w:tblGrid>
        <w:gridCol w:w="4626"/>
        <w:gridCol w:w="4660"/>
      </w:tblGrid>
      <w:tr w:rsidR="00A27EBE" w:rsidRPr="00FB4C7E" w14:paraId="36608C6A" w14:textId="77777777" w:rsidTr="00366964">
        <w:trPr>
          <w:trHeight w:val="1010"/>
        </w:trPr>
        <w:tc>
          <w:tcPr>
            <w:tcW w:w="2491" w:type="pct"/>
            <w:tcMar>
              <w:top w:w="0" w:type="dxa"/>
              <w:left w:w="108" w:type="dxa"/>
              <w:bottom w:w="0" w:type="dxa"/>
              <w:right w:w="108" w:type="dxa"/>
            </w:tcMar>
          </w:tcPr>
          <w:p w14:paraId="7C995304" w14:textId="77777777" w:rsidR="00A27EBE" w:rsidRPr="00FB4C7E" w:rsidRDefault="00A27EBE" w:rsidP="00366964">
            <w:pPr>
              <w:pStyle w:val="pil-t2"/>
              <w:rPr>
                <w:lang w:val="fr-FR"/>
              </w:rPr>
            </w:pPr>
            <w:proofErr w:type="spellStart"/>
            <w:r w:rsidRPr="00FB4C7E">
              <w:rPr>
                <w:lang w:val="fr-FR"/>
              </w:rPr>
              <w:t>België</w:t>
            </w:r>
            <w:proofErr w:type="spellEnd"/>
            <w:r w:rsidRPr="00FB4C7E">
              <w:rPr>
                <w:lang w:val="fr-FR"/>
              </w:rPr>
              <w:t>/Belgique/</w:t>
            </w:r>
            <w:proofErr w:type="spellStart"/>
            <w:r w:rsidRPr="00FB4C7E">
              <w:rPr>
                <w:lang w:val="fr-FR"/>
              </w:rPr>
              <w:t>Belgien</w:t>
            </w:r>
            <w:proofErr w:type="spellEnd"/>
          </w:p>
          <w:p w14:paraId="2112B8A4" w14:textId="77777777" w:rsidR="00A27EBE" w:rsidRPr="00A27EBE" w:rsidRDefault="00A27EBE" w:rsidP="00366964">
            <w:pPr>
              <w:pStyle w:val="pil-t1"/>
              <w:rPr>
                <w:lang w:val="de-DE"/>
              </w:rPr>
            </w:pPr>
            <w:r w:rsidRPr="00A27EBE">
              <w:rPr>
                <w:lang w:val="de-DE"/>
              </w:rPr>
              <w:t>Hexal AG</w:t>
            </w:r>
          </w:p>
          <w:p w14:paraId="66422C8A" w14:textId="77777777" w:rsidR="00A27EBE" w:rsidRPr="00FB4C7E" w:rsidRDefault="00A27EBE" w:rsidP="00366964">
            <w:pPr>
              <w:pStyle w:val="pil-t1"/>
              <w:keepNext/>
              <w:rPr>
                <w:lang w:val="de-DE"/>
              </w:rPr>
            </w:pPr>
            <w:r w:rsidRPr="00A27EBE">
              <w:rPr>
                <w:lang w:val="de-DE"/>
              </w:rPr>
              <w:t>Tél/Tel:</w:t>
            </w:r>
            <w:r w:rsidRPr="00FB4C7E">
              <w:rPr>
                <w:lang w:val="de-DE"/>
              </w:rPr>
              <w:t xml:space="preserve"> +49 8024 908 0</w:t>
            </w:r>
          </w:p>
          <w:p w14:paraId="13B3967B" w14:textId="77777777" w:rsidR="00A27EBE" w:rsidRPr="00A27EBE" w:rsidRDefault="00A27EBE" w:rsidP="00366964">
            <w:pPr>
              <w:pStyle w:val="spc-t1"/>
              <w:rPr>
                <w:lang w:val="de-DE"/>
              </w:rPr>
            </w:pPr>
          </w:p>
        </w:tc>
        <w:tc>
          <w:tcPr>
            <w:tcW w:w="2509" w:type="pct"/>
            <w:tcMar>
              <w:top w:w="0" w:type="dxa"/>
              <w:left w:w="108" w:type="dxa"/>
              <w:bottom w:w="0" w:type="dxa"/>
              <w:right w:w="108" w:type="dxa"/>
            </w:tcMar>
            <w:hideMark/>
          </w:tcPr>
          <w:p w14:paraId="6BA0B92F" w14:textId="77777777" w:rsidR="00A27EBE" w:rsidRPr="00FB4C7E" w:rsidRDefault="00A27EBE" w:rsidP="00366964">
            <w:pPr>
              <w:pStyle w:val="pil-t2"/>
              <w:rPr>
                <w:lang w:val="pt-PT"/>
              </w:rPr>
            </w:pPr>
            <w:r w:rsidRPr="00FB4C7E">
              <w:rPr>
                <w:lang w:val="pt-PT"/>
              </w:rPr>
              <w:t>Lietuva</w:t>
            </w:r>
          </w:p>
          <w:p w14:paraId="0FED2B60"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18A5B98D" w14:textId="77777777" w:rsidR="00A27EBE" w:rsidRPr="00FB4C7E" w:rsidRDefault="00A27EBE" w:rsidP="00366964">
            <w:pPr>
              <w:pStyle w:val="pil-t1"/>
              <w:keepNext/>
              <w:rPr>
                <w:lang w:val="de-DE"/>
              </w:rPr>
            </w:pPr>
            <w:r w:rsidRPr="00FB4C7E">
              <w:rPr>
                <w:lang w:val="de-DE"/>
              </w:rPr>
              <w:t>Tel: +49 8024 908 0</w:t>
            </w:r>
          </w:p>
          <w:p w14:paraId="28CC0820" w14:textId="77777777" w:rsidR="00A27EBE" w:rsidRPr="00FB4C7E" w:rsidRDefault="00A27EBE" w:rsidP="00366964">
            <w:pPr>
              <w:pStyle w:val="pil-t1"/>
              <w:rPr>
                <w:lang w:val="de-AT"/>
              </w:rPr>
            </w:pPr>
          </w:p>
        </w:tc>
      </w:tr>
      <w:tr w:rsidR="00A27EBE" w:rsidRPr="00AC22BC" w14:paraId="4599E120" w14:textId="77777777" w:rsidTr="00366964">
        <w:trPr>
          <w:trHeight w:val="1034"/>
        </w:trPr>
        <w:tc>
          <w:tcPr>
            <w:tcW w:w="2491" w:type="pct"/>
            <w:tcMar>
              <w:top w:w="0" w:type="dxa"/>
              <w:left w:w="108" w:type="dxa"/>
              <w:bottom w:w="0" w:type="dxa"/>
              <w:right w:w="108" w:type="dxa"/>
            </w:tcMar>
          </w:tcPr>
          <w:p w14:paraId="30F7A1B7" w14:textId="77777777" w:rsidR="00A27EBE" w:rsidRPr="00FB4C7E" w:rsidRDefault="00A27EBE" w:rsidP="00366964">
            <w:pPr>
              <w:pStyle w:val="pil-t2"/>
            </w:pPr>
            <w:proofErr w:type="spellStart"/>
            <w:r w:rsidRPr="00FB4C7E">
              <w:t>България</w:t>
            </w:r>
            <w:proofErr w:type="spellEnd"/>
          </w:p>
          <w:p w14:paraId="2703AFD7"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537D9416" w14:textId="77777777" w:rsidR="00A27EBE" w:rsidRPr="00FB4C7E" w:rsidRDefault="00A27EBE" w:rsidP="00366964">
            <w:pPr>
              <w:pStyle w:val="pil-t1"/>
              <w:keepNext/>
              <w:rPr>
                <w:lang w:val="de-DE"/>
              </w:rPr>
            </w:pPr>
            <w:r w:rsidRPr="00D92337">
              <w:rPr>
                <w:lang w:val="de-DE"/>
              </w:rPr>
              <w:t>Тел</w:t>
            </w:r>
            <w:r>
              <w:rPr>
                <w:lang w:val="de-DE"/>
              </w:rPr>
              <w:t>.</w:t>
            </w:r>
            <w:r w:rsidRPr="00FB4C7E">
              <w:rPr>
                <w:lang w:val="de-DE"/>
              </w:rPr>
              <w:t>: +49 8024 908 0</w:t>
            </w:r>
          </w:p>
          <w:p w14:paraId="13A6E6B0" w14:textId="77777777" w:rsidR="00A27EBE" w:rsidRPr="008239EA" w:rsidRDefault="00A27EBE" w:rsidP="00366964">
            <w:pPr>
              <w:keepNext/>
            </w:pPr>
          </w:p>
        </w:tc>
        <w:tc>
          <w:tcPr>
            <w:tcW w:w="2509" w:type="pct"/>
            <w:tcMar>
              <w:top w:w="0" w:type="dxa"/>
              <w:left w:w="108" w:type="dxa"/>
              <w:bottom w:w="0" w:type="dxa"/>
              <w:right w:w="108" w:type="dxa"/>
            </w:tcMar>
          </w:tcPr>
          <w:p w14:paraId="04ECA77D" w14:textId="77777777" w:rsidR="00A27EBE" w:rsidRPr="00FB4C7E" w:rsidRDefault="00A27EBE" w:rsidP="00366964">
            <w:pPr>
              <w:pStyle w:val="pil-t2"/>
              <w:rPr>
                <w:lang w:val="de-AT"/>
              </w:rPr>
            </w:pPr>
            <w:r w:rsidRPr="00FB4C7E">
              <w:rPr>
                <w:lang w:val="de-AT"/>
              </w:rPr>
              <w:t>Luxembourg/Luxemburg</w:t>
            </w:r>
          </w:p>
          <w:p w14:paraId="05E206B5" w14:textId="77777777" w:rsidR="00A27EBE" w:rsidRPr="00421202" w:rsidRDefault="00A27EBE" w:rsidP="00366964">
            <w:pPr>
              <w:pStyle w:val="pil-t1"/>
              <w:rPr>
                <w:lang w:val="de-DE"/>
              </w:rPr>
            </w:pPr>
            <w:r w:rsidRPr="00421202">
              <w:rPr>
                <w:lang w:val="de-DE"/>
              </w:rPr>
              <w:t>Hexal AG</w:t>
            </w:r>
          </w:p>
          <w:p w14:paraId="4B280C3E" w14:textId="77777777" w:rsidR="00A27EBE" w:rsidRPr="00FB4C7E" w:rsidRDefault="00A27EBE" w:rsidP="00366964">
            <w:pPr>
              <w:pStyle w:val="pil-t1"/>
              <w:keepNext/>
              <w:rPr>
                <w:lang w:val="de-DE"/>
              </w:rPr>
            </w:pPr>
            <w:r w:rsidRPr="00D92337">
              <w:rPr>
                <w:lang w:val="de-DE"/>
              </w:rPr>
              <w:t>Tél/Tel</w:t>
            </w:r>
            <w:r w:rsidRPr="00FB4C7E">
              <w:rPr>
                <w:lang w:val="de-DE"/>
              </w:rPr>
              <w:t>: +49 8024 908 0</w:t>
            </w:r>
          </w:p>
          <w:p w14:paraId="5A6A9318" w14:textId="77777777" w:rsidR="00A27EBE" w:rsidRPr="00F63552" w:rsidRDefault="00A27EBE" w:rsidP="00366964">
            <w:pPr>
              <w:pStyle w:val="pil-t1"/>
              <w:rPr>
                <w:lang w:val="de-DE"/>
              </w:rPr>
            </w:pPr>
          </w:p>
        </w:tc>
      </w:tr>
      <w:tr w:rsidR="00A27EBE" w:rsidRPr="008239EA" w14:paraId="04873A86" w14:textId="77777777" w:rsidTr="00366964">
        <w:trPr>
          <w:trHeight w:val="1010"/>
        </w:trPr>
        <w:tc>
          <w:tcPr>
            <w:tcW w:w="2491" w:type="pct"/>
            <w:tcMar>
              <w:top w:w="0" w:type="dxa"/>
              <w:left w:w="108" w:type="dxa"/>
              <w:bottom w:w="0" w:type="dxa"/>
              <w:right w:w="108" w:type="dxa"/>
            </w:tcMar>
          </w:tcPr>
          <w:p w14:paraId="3B5E678F" w14:textId="77777777" w:rsidR="00A27EBE" w:rsidRPr="00FB4C7E" w:rsidRDefault="00A27EBE" w:rsidP="00366964">
            <w:pPr>
              <w:pStyle w:val="pil-t2"/>
              <w:rPr>
                <w:lang w:val="pt-PT"/>
              </w:rPr>
            </w:pPr>
            <w:r w:rsidRPr="00FB4C7E">
              <w:rPr>
                <w:lang w:val="pt-PT"/>
              </w:rPr>
              <w:t>Česká republika</w:t>
            </w:r>
          </w:p>
          <w:p w14:paraId="2FB7B81C" w14:textId="77777777" w:rsidR="00A27EBE" w:rsidRPr="00C05A33" w:rsidRDefault="00A27EBE" w:rsidP="00366964">
            <w:pPr>
              <w:pStyle w:val="pil-t1"/>
              <w:rPr>
                <w:lang w:val="de-AT"/>
              </w:rPr>
            </w:pPr>
            <w:r w:rsidRPr="00C05A33">
              <w:rPr>
                <w:lang w:val="de-AT"/>
              </w:rPr>
              <w:t>Hexal AG</w:t>
            </w:r>
          </w:p>
          <w:p w14:paraId="361ED7E0" w14:textId="77777777" w:rsidR="00A27EBE" w:rsidRPr="00FB4C7E" w:rsidRDefault="00A27EBE" w:rsidP="00366964">
            <w:pPr>
              <w:pStyle w:val="pil-t1"/>
              <w:keepNext/>
              <w:rPr>
                <w:lang w:val="de-DE"/>
              </w:rPr>
            </w:pPr>
            <w:r w:rsidRPr="00FB4C7E">
              <w:rPr>
                <w:lang w:val="de-DE"/>
              </w:rPr>
              <w:t>Tel: +49 8024 908 0</w:t>
            </w:r>
          </w:p>
          <w:p w14:paraId="584C6DB6" w14:textId="77777777" w:rsidR="00A27EBE" w:rsidRPr="00FB4C7E" w:rsidRDefault="00A27EBE" w:rsidP="00366964">
            <w:pPr>
              <w:pStyle w:val="pil-t1"/>
              <w:keepNext/>
              <w:rPr>
                <w:lang w:val="pt-PT"/>
              </w:rPr>
            </w:pPr>
          </w:p>
        </w:tc>
        <w:tc>
          <w:tcPr>
            <w:tcW w:w="2509" w:type="pct"/>
            <w:tcMar>
              <w:top w:w="0" w:type="dxa"/>
              <w:left w:w="108" w:type="dxa"/>
              <w:bottom w:w="0" w:type="dxa"/>
              <w:right w:w="108" w:type="dxa"/>
            </w:tcMar>
          </w:tcPr>
          <w:p w14:paraId="0719C7F2" w14:textId="77777777" w:rsidR="00A27EBE" w:rsidRPr="00FB4C7E" w:rsidRDefault="00A27EBE" w:rsidP="00366964">
            <w:pPr>
              <w:pStyle w:val="pil-t2"/>
              <w:rPr>
                <w:lang w:val="pt-PT"/>
              </w:rPr>
            </w:pPr>
            <w:r w:rsidRPr="00FB4C7E">
              <w:rPr>
                <w:lang w:val="pt-PT"/>
              </w:rPr>
              <w:t>Magyarország</w:t>
            </w:r>
          </w:p>
          <w:p w14:paraId="031846D1"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5561605E" w14:textId="77777777" w:rsidR="00A27EBE" w:rsidRPr="00FB4C7E" w:rsidRDefault="00A27EBE" w:rsidP="00366964">
            <w:pPr>
              <w:pStyle w:val="pil-t1"/>
              <w:keepNext/>
              <w:rPr>
                <w:lang w:val="de-DE"/>
              </w:rPr>
            </w:pPr>
            <w:r w:rsidRPr="00FB4C7E">
              <w:rPr>
                <w:lang w:val="de-DE"/>
              </w:rPr>
              <w:t>Tel</w:t>
            </w:r>
            <w:r>
              <w:rPr>
                <w:lang w:val="de-DE"/>
              </w:rPr>
              <w:t>.</w:t>
            </w:r>
            <w:r w:rsidRPr="00FB4C7E">
              <w:rPr>
                <w:lang w:val="de-DE"/>
              </w:rPr>
              <w:t>: +49 8024 908 0</w:t>
            </w:r>
          </w:p>
          <w:p w14:paraId="13BAE8F2" w14:textId="77777777" w:rsidR="00A27EBE" w:rsidRPr="00FB4C7E" w:rsidRDefault="00A27EBE" w:rsidP="00366964">
            <w:pPr>
              <w:pStyle w:val="pil-t1"/>
              <w:rPr>
                <w:lang w:val="pt-PT"/>
              </w:rPr>
            </w:pPr>
          </w:p>
        </w:tc>
      </w:tr>
      <w:tr w:rsidR="00A27EBE" w:rsidRPr="00FB4C7E" w14:paraId="55F56A66" w14:textId="77777777" w:rsidTr="00366964">
        <w:trPr>
          <w:trHeight w:val="1010"/>
        </w:trPr>
        <w:tc>
          <w:tcPr>
            <w:tcW w:w="2491" w:type="pct"/>
            <w:tcMar>
              <w:top w:w="0" w:type="dxa"/>
              <w:left w:w="108" w:type="dxa"/>
              <w:bottom w:w="0" w:type="dxa"/>
              <w:right w:w="108" w:type="dxa"/>
            </w:tcMar>
          </w:tcPr>
          <w:p w14:paraId="52DCD968" w14:textId="77777777" w:rsidR="00A27EBE" w:rsidRPr="00FB4C7E" w:rsidRDefault="00A27EBE" w:rsidP="00366964">
            <w:pPr>
              <w:pStyle w:val="pil-t2"/>
              <w:rPr>
                <w:lang w:val="da-DK"/>
              </w:rPr>
            </w:pPr>
            <w:r w:rsidRPr="00FB4C7E">
              <w:rPr>
                <w:lang w:val="da-DK"/>
              </w:rPr>
              <w:t>Danmark/Norge/Ísland/Sverige</w:t>
            </w:r>
          </w:p>
          <w:p w14:paraId="7D8D437E" w14:textId="77777777" w:rsidR="00A27EBE" w:rsidRPr="00C05A33" w:rsidRDefault="00A27EBE" w:rsidP="00366964">
            <w:pPr>
              <w:pStyle w:val="pil-t1"/>
              <w:rPr>
                <w:lang w:val="da-DK"/>
              </w:rPr>
            </w:pPr>
            <w:r w:rsidRPr="00C05A33">
              <w:rPr>
                <w:lang w:val="da-DK"/>
              </w:rPr>
              <w:t>Hexal AG</w:t>
            </w:r>
          </w:p>
          <w:p w14:paraId="2F633B60" w14:textId="77777777" w:rsidR="00A27EBE" w:rsidRPr="00FB4C7E" w:rsidRDefault="00A27EBE" w:rsidP="00366964">
            <w:pPr>
              <w:pStyle w:val="pil-t1"/>
              <w:keepNext/>
              <w:rPr>
                <w:lang w:val="de-DE"/>
              </w:rPr>
            </w:pPr>
            <w:r w:rsidRPr="00D92337">
              <w:rPr>
                <w:lang w:val="de-DE"/>
              </w:rPr>
              <w:t>Tlf/Sími/Tel</w:t>
            </w:r>
            <w:r w:rsidRPr="00FB4C7E">
              <w:rPr>
                <w:lang w:val="de-DE"/>
              </w:rPr>
              <w:t>: +49 8024 908 0</w:t>
            </w:r>
          </w:p>
          <w:p w14:paraId="0CE99C6F" w14:textId="77777777" w:rsidR="00A27EBE" w:rsidRPr="00FB4C7E" w:rsidRDefault="00A27EBE" w:rsidP="00366964">
            <w:pPr>
              <w:pStyle w:val="spc-t1"/>
            </w:pPr>
          </w:p>
        </w:tc>
        <w:tc>
          <w:tcPr>
            <w:tcW w:w="2509" w:type="pct"/>
            <w:tcMar>
              <w:top w:w="0" w:type="dxa"/>
              <w:left w:w="108" w:type="dxa"/>
              <w:bottom w:w="0" w:type="dxa"/>
              <w:right w:w="108" w:type="dxa"/>
            </w:tcMar>
            <w:hideMark/>
          </w:tcPr>
          <w:p w14:paraId="7922F788" w14:textId="77777777" w:rsidR="00A27EBE" w:rsidRPr="00FB4C7E" w:rsidRDefault="00A27EBE" w:rsidP="00366964">
            <w:pPr>
              <w:pStyle w:val="pil-t2"/>
              <w:rPr>
                <w:lang w:val="pt-PT"/>
              </w:rPr>
            </w:pPr>
            <w:r w:rsidRPr="00FB4C7E">
              <w:rPr>
                <w:lang w:val="pt-PT"/>
              </w:rPr>
              <w:t>Malta</w:t>
            </w:r>
          </w:p>
          <w:p w14:paraId="4D7F18DD"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1FE9A4E3" w14:textId="77777777" w:rsidR="00A27EBE" w:rsidRPr="00FB4C7E" w:rsidRDefault="00A27EBE" w:rsidP="00366964">
            <w:pPr>
              <w:pStyle w:val="pil-t1"/>
              <w:keepNext/>
              <w:rPr>
                <w:lang w:val="de-DE"/>
              </w:rPr>
            </w:pPr>
            <w:r w:rsidRPr="00FB4C7E">
              <w:rPr>
                <w:lang w:val="de-DE"/>
              </w:rPr>
              <w:t>Tel: +49 8024 908 0</w:t>
            </w:r>
          </w:p>
          <w:p w14:paraId="616760B2" w14:textId="77777777" w:rsidR="00A27EBE" w:rsidRPr="00FB4C7E" w:rsidRDefault="00A27EBE" w:rsidP="00366964">
            <w:pPr>
              <w:pStyle w:val="pil-t1"/>
              <w:rPr>
                <w:lang w:val="de-AT"/>
              </w:rPr>
            </w:pPr>
          </w:p>
        </w:tc>
      </w:tr>
      <w:tr w:rsidR="00A27EBE" w:rsidRPr="00534BF7" w14:paraId="2C5F6538" w14:textId="77777777" w:rsidTr="00366964">
        <w:trPr>
          <w:trHeight w:val="1010"/>
        </w:trPr>
        <w:tc>
          <w:tcPr>
            <w:tcW w:w="2491" w:type="pct"/>
            <w:tcMar>
              <w:top w:w="0" w:type="dxa"/>
              <w:left w:w="108" w:type="dxa"/>
              <w:bottom w:w="0" w:type="dxa"/>
              <w:right w:w="108" w:type="dxa"/>
            </w:tcMar>
          </w:tcPr>
          <w:p w14:paraId="42FFADCF" w14:textId="77777777" w:rsidR="00A27EBE" w:rsidRPr="00FB4C7E" w:rsidRDefault="00A27EBE" w:rsidP="00366964">
            <w:pPr>
              <w:pStyle w:val="pil-t2"/>
              <w:rPr>
                <w:lang w:val="de-DE"/>
              </w:rPr>
            </w:pPr>
            <w:r w:rsidRPr="00FB4C7E">
              <w:rPr>
                <w:lang w:val="de-DE"/>
              </w:rPr>
              <w:t>Deutschland</w:t>
            </w:r>
          </w:p>
          <w:p w14:paraId="65BBC779"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6FE04EA9" w14:textId="77777777" w:rsidR="00A27EBE" w:rsidRPr="00FB4C7E" w:rsidRDefault="00A27EBE" w:rsidP="00366964">
            <w:pPr>
              <w:pStyle w:val="pil-t1"/>
              <w:keepNext/>
              <w:rPr>
                <w:lang w:val="de-DE"/>
              </w:rPr>
            </w:pPr>
            <w:r w:rsidRPr="00FB4C7E">
              <w:rPr>
                <w:lang w:val="de-DE"/>
              </w:rPr>
              <w:t>Tel: +49 8024 908 0</w:t>
            </w:r>
          </w:p>
          <w:p w14:paraId="0B36A435" w14:textId="77777777" w:rsidR="00A27EBE" w:rsidRPr="00FB4C7E" w:rsidRDefault="00A27EBE" w:rsidP="00366964">
            <w:pPr>
              <w:pStyle w:val="spc-t1"/>
              <w:rPr>
                <w:lang w:val="de-DE"/>
              </w:rPr>
            </w:pPr>
          </w:p>
        </w:tc>
        <w:tc>
          <w:tcPr>
            <w:tcW w:w="2509" w:type="pct"/>
            <w:tcMar>
              <w:top w:w="0" w:type="dxa"/>
              <w:left w:w="108" w:type="dxa"/>
              <w:bottom w:w="0" w:type="dxa"/>
              <w:right w:w="108" w:type="dxa"/>
            </w:tcMar>
          </w:tcPr>
          <w:p w14:paraId="4A462DA4" w14:textId="77777777" w:rsidR="00A27EBE" w:rsidRPr="00FB4C7E" w:rsidRDefault="00A27EBE" w:rsidP="00366964">
            <w:pPr>
              <w:pStyle w:val="pil-t2"/>
              <w:rPr>
                <w:lang w:val="de-AT"/>
              </w:rPr>
            </w:pPr>
            <w:r w:rsidRPr="00FB4C7E">
              <w:rPr>
                <w:lang w:val="de-AT"/>
              </w:rPr>
              <w:t>Nederland</w:t>
            </w:r>
          </w:p>
          <w:p w14:paraId="0151C2C0"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38A8EEE1" w14:textId="77777777" w:rsidR="00A27EBE" w:rsidRPr="00FB4C7E" w:rsidRDefault="00A27EBE" w:rsidP="00366964">
            <w:pPr>
              <w:pStyle w:val="pil-t1"/>
              <w:keepNext/>
              <w:rPr>
                <w:lang w:val="de-DE"/>
              </w:rPr>
            </w:pPr>
            <w:r w:rsidRPr="00FB4C7E">
              <w:rPr>
                <w:lang w:val="de-DE"/>
              </w:rPr>
              <w:t>Tel: +49 8024 908 0</w:t>
            </w:r>
          </w:p>
          <w:p w14:paraId="43E1113F" w14:textId="77777777" w:rsidR="00A27EBE" w:rsidRPr="00FB4C7E" w:rsidRDefault="00A27EBE" w:rsidP="00366964">
            <w:pPr>
              <w:pStyle w:val="spc-t1"/>
              <w:rPr>
                <w:lang w:val="de-AT"/>
              </w:rPr>
            </w:pPr>
          </w:p>
        </w:tc>
      </w:tr>
      <w:tr w:rsidR="00A27EBE" w:rsidRPr="00FB4C7E" w14:paraId="2659569F" w14:textId="77777777" w:rsidTr="00366964">
        <w:trPr>
          <w:trHeight w:val="1010"/>
        </w:trPr>
        <w:tc>
          <w:tcPr>
            <w:tcW w:w="2491" w:type="pct"/>
            <w:tcMar>
              <w:top w:w="0" w:type="dxa"/>
              <w:left w:w="108" w:type="dxa"/>
              <w:bottom w:w="0" w:type="dxa"/>
              <w:right w:w="108" w:type="dxa"/>
            </w:tcMar>
          </w:tcPr>
          <w:p w14:paraId="62BAEC2F" w14:textId="77777777" w:rsidR="00A27EBE" w:rsidRPr="00FB4C7E" w:rsidRDefault="00A27EBE" w:rsidP="00366964">
            <w:pPr>
              <w:pStyle w:val="spc-t3"/>
              <w:keepNext/>
              <w:rPr>
                <w:lang w:val="da-DK"/>
              </w:rPr>
            </w:pPr>
            <w:r w:rsidRPr="00FB4C7E">
              <w:rPr>
                <w:lang w:val="da-DK"/>
              </w:rPr>
              <w:t>Eesti</w:t>
            </w:r>
          </w:p>
          <w:p w14:paraId="3803B4EB"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01408027" w14:textId="77777777" w:rsidR="00A27EBE" w:rsidRPr="00FB4C7E" w:rsidRDefault="00A27EBE" w:rsidP="00366964">
            <w:pPr>
              <w:pStyle w:val="pil-t1"/>
              <w:keepNext/>
              <w:rPr>
                <w:lang w:val="de-DE"/>
              </w:rPr>
            </w:pPr>
            <w:r w:rsidRPr="00FB4C7E">
              <w:rPr>
                <w:lang w:val="de-DE"/>
              </w:rPr>
              <w:t>Tel: +49 8024 908 0</w:t>
            </w:r>
          </w:p>
          <w:p w14:paraId="22811769" w14:textId="77777777" w:rsidR="00A27EBE" w:rsidRPr="00FB4C7E" w:rsidRDefault="00A27EBE" w:rsidP="00366964">
            <w:pPr>
              <w:pStyle w:val="spc-t1"/>
              <w:keepNext/>
              <w:rPr>
                <w:lang w:val="nl-NL"/>
              </w:rPr>
            </w:pPr>
          </w:p>
        </w:tc>
        <w:tc>
          <w:tcPr>
            <w:tcW w:w="2509" w:type="pct"/>
            <w:tcMar>
              <w:top w:w="0" w:type="dxa"/>
              <w:left w:w="108" w:type="dxa"/>
              <w:bottom w:w="0" w:type="dxa"/>
              <w:right w:w="108" w:type="dxa"/>
            </w:tcMar>
            <w:hideMark/>
          </w:tcPr>
          <w:p w14:paraId="4D6BD64F" w14:textId="77777777" w:rsidR="00A27EBE" w:rsidRPr="00FB4C7E" w:rsidRDefault="00A27EBE" w:rsidP="00366964">
            <w:pPr>
              <w:pStyle w:val="pil-t2"/>
              <w:keepNext/>
              <w:rPr>
                <w:lang w:val="de-DE"/>
              </w:rPr>
            </w:pPr>
            <w:r w:rsidRPr="00FB4C7E">
              <w:rPr>
                <w:lang w:val="de-DE"/>
              </w:rPr>
              <w:t>Österreich</w:t>
            </w:r>
          </w:p>
          <w:p w14:paraId="3D097EC3" w14:textId="77777777" w:rsidR="00A27EBE" w:rsidRPr="00BA544E" w:rsidRDefault="00A27EBE" w:rsidP="00366964">
            <w:pPr>
              <w:pStyle w:val="pil-t1"/>
              <w:rPr>
                <w:lang w:val="es-ES"/>
              </w:rPr>
            </w:pPr>
            <w:r w:rsidRPr="00BA544E">
              <w:rPr>
                <w:lang w:val="es-ES"/>
              </w:rPr>
              <w:t xml:space="preserve">Sandoz </w:t>
            </w:r>
            <w:proofErr w:type="spellStart"/>
            <w:r w:rsidRPr="00BA544E">
              <w:rPr>
                <w:lang w:val="es-ES"/>
              </w:rPr>
              <w:t>GmbH</w:t>
            </w:r>
            <w:proofErr w:type="spellEnd"/>
          </w:p>
          <w:p w14:paraId="3050C9C5" w14:textId="77777777" w:rsidR="00A27EBE" w:rsidRPr="00FB4C7E" w:rsidRDefault="00A27EBE" w:rsidP="00366964">
            <w:pPr>
              <w:pStyle w:val="pil-t1"/>
              <w:keepNext/>
              <w:rPr>
                <w:lang w:val="nl-NL"/>
              </w:rPr>
            </w:pPr>
            <w:r w:rsidRPr="00BA544E">
              <w:rPr>
                <w:lang w:val="es-ES"/>
              </w:rPr>
              <w:t>Tel: +43 5338 2000</w:t>
            </w:r>
          </w:p>
        </w:tc>
      </w:tr>
      <w:tr w:rsidR="00A27EBE" w:rsidRPr="00FB4C7E" w14:paraId="7BDF240E" w14:textId="77777777" w:rsidTr="00366964">
        <w:trPr>
          <w:trHeight w:val="993"/>
        </w:trPr>
        <w:tc>
          <w:tcPr>
            <w:tcW w:w="2491" w:type="pct"/>
            <w:tcMar>
              <w:top w:w="0" w:type="dxa"/>
              <w:left w:w="108" w:type="dxa"/>
              <w:bottom w:w="0" w:type="dxa"/>
              <w:right w:w="108" w:type="dxa"/>
            </w:tcMar>
          </w:tcPr>
          <w:p w14:paraId="4C5CD340" w14:textId="77777777" w:rsidR="00A27EBE" w:rsidRPr="00421202" w:rsidRDefault="00A27EBE" w:rsidP="00366964">
            <w:pPr>
              <w:pStyle w:val="spc-t3"/>
              <w:keepNext/>
            </w:pPr>
            <w:proofErr w:type="spellStart"/>
            <w:r w:rsidRPr="008C0E73">
              <w:t>Ελλάδ</w:t>
            </w:r>
            <w:proofErr w:type="spellEnd"/>
            <w:r w:rsidRPr="008C0E73">
              <w:t>α</w:t>
            </w:r>
          </w:p>
          <w:p w14:paraId="20210EA6" w14:textId="77777777" w:rsidR="00A27EBE" w:rsidRPr="009B28E4" w:rsidRDefault="00A27EBE" w:rsidP="00366964">
            <w:pPr>
              <w:pStyle w:val="pil-t1"/>
              <w:keepNext/>
            </w:pPr>
            <w:r w:rsidRPr="009B28E4">
              <w:t xml:space="preserve">SANDOZ HELLAS </w:t>
            </w:r>
            <w:r w:rsidRPr="009B28E4">
              <w:rPr>
                <w:lang w:val="es-ES"/>
              </w:rPr>
              <w:t>ΜΟΝΟΠΡΟΣΩΠΗ</w:t>
            </w:r>
            <w:r w:rsidRPr="009B28E4">
              <w:t xml:space="preserve"> </w:t>
            </w:r>
            <w:r w:rsidRPr="009B28E4">
              <w:rPr>
                <w:lang w:val="es-ES"/>
              </w:rPr>
              <w:t>Α</w:t>
            </w:r>
            <w:r w:rsidRPr="009B28E4">
              <w:t>.</w:t>
            </w:r>
            <w:r w:rsidRPr="009B28E4">
              <w:rPr>
                <w:lang w:val="es-ES"/>
              </w:rPr>
              <w:t>Ε</w:t>
            </w:r>
            <w:r w:rsidRPr="009B28E4">
              <w:t>.</w:t>
            </w:r>
          </w:p>
          <w:p w14:paraId="2F3BCC53" w14:textId="77777777" w:rsidR="00A27EBE" w:rsidRDefault="00A27EBE" w:rsidP="00366964">
            <w:pPr>
              <w:keepNext/>
              <w:rPr>
                <w:lang w:val="es-ES"/>
              </w:rPr>
            </w:pPr>
            <w:proofErr w:type="spellStart"/>
            <w:r w:rsidRPr="009B28E4">
              <w:rPr>
                <w:lang w:val="es-ES"/>
              </w:rPr>
              <w:t>Τηλ</w:t>
            </w:r>
            <w:proofErr w:type="spellEnd"/>
            <w:r w:rsidRPr="009B28E4">
              <w:rPr>
                <w:lang w:val="es-ES"/>
              </w:rPr>
              <w:t>: +30 216 600 5000</w:t>
            </w:r>
          </w:p>
          <w:p w14:paraId="241A53B6" w14:textId="77777777" w:rsidR="00A27EBE" w:rsidRPr="008239EA" w:rsidRDefault="00A27EBE" w:rsidP="00366964">
            <w:pPr>
              <w:pStyle w:val="pil-t1"/>
              <w:rPr>
                <w:lang w:val="am-ET"/>
              </w:rPr>
            </w:pPr>
          </w:p>
        </w:tc>
        <w:tc>
          <w:tcPr>
            <w:tcW w:w="2509" w:type="pct"/>
            <w:tcMar>
              <w:top w:w="0" w:type="dxa"/>
              <w:left w:w="108" w:type="dxa"/>
              <w:bottom w:w="0" w:type="dxa"/>
              <w:right w:w="108" w:type="dxa"/>
            </w:tcMar>
          </w:tcPr>
          <w:p w14:paraId="210A3281" w14:textId="77777777" w:rsidR="00A27EBE" w:rsidRPr="00FB4C7E" w:rsidRDefault="00A27EBE" w:rsidP="00366964">
            <w:pPr>
              <w:pStyle w:val="pil-t2"/>
              <w:rPr>
                <w:lang w:val="nl-NL"/>
              </w:rPr>
            </w:pPr>
            <w:r w:rsidRPr="00FB4C7E">
              <w:rPr>
                <w:lang w:val="nl-NL"/>
              </w:rPr>
              <w:t>Polska</w:t>
            </w:r>
          </w:p>
          <w:p w14:paraId="1F4039FC"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7DFD3815" w14:textId="77777777" w:rsidR="00A27EBE" w:rsidRPr="00FB4C7E" w:rsidRDefault="00A27EBE" w:rsidP="00366964">
            <w:pPr>
              <w:pStyle w:val="pil-t1"/>
              <w:keepNext/>
              <w:rPr>
                <w:lang w:val="de-DE"/>
              </w:rPr>
            </w:pPr>
            <w:r w:rsidRPr="00FB4C7E">
              <w:rPr>
                <w:lang w:val="de-DE"/>
              </w:rPr>
              <w:t>Tel</w:t>
            </w:r>
            <w:r>
              <w:rPr>
                <w:lang w:val="de-DE"/>
              </w:rPr>
              <w:t>.</w:t>
            </w:r>
            <w:r w:rsidRPr="00FB4C7E">
              <w:rPr>
                <w:lang w:val="de-DE"/>
              </w:rPr>
              <w:t>: +49 8024 908 0</w:t>
            </w:r>
          </w:p>
          <w:p w14:paraId="765D7F07" w14:textId="77777777" w:rsidR="00A27EBE" w:rsidRPr="00FB4C7E" w:rsidRDefault="00A27EBE" w:rsidP="00366964">
            <w:pPr>
              <w:pStyle w:val="pil-t1"/>
              <w:rPr>
                <w:lang w:val="es-ES"/>
              </w:rPr>
            </w:pPr>
          </w:p>
        </w:tc>
      </w:tr>
      <w:tr w:rsidR="00A27EBE" w:rsidRPr="00FB4C7E" w14:paraId="1B68C53D" w14:textId="77777777" w:rsidTr="00366964">
        <w:trPr>
          <w:trHeight w:val="1010"/>
        </w:trPr>
        <w:tc>
          <w:tcPr>
            <w:tcW w:w="2491" w:type="pct"/>
            <w:tcMar>
              <w:top w:w="0" w:type="dxa"/>
              <w:left w:w="108" w:type="dxa"/>
              <w:bottom w:w="0" w:type="dxa"/>
              <w:right w:w="108" w:type="dxa"/>
            </w:tcMar>
          </w:tcPr>
          <w:p w14:paraId="3A77184F" w14:textId="77777777" w:rsidR="00A27EBE" w:rsidRPr="00FB4C7E" w:rsidRDefault="00A27EBE" w:rsidP="00366964">
            <w:pPr>
              <w:pStyle w:val="pil-t2"/>
              <w:rPr>
                <w:lang w:val="es-ES"/>
              </w:rPr>
            </w:pPr>
            <w:r w:rsidRPr="00FB4C7E">
              <w:rPr>
                <w:lang w:val="es-ES"/>
              </w:rPr>
              <w:t>España</w:t>
            </w:r>
          </w:p>
          <w:p w14:paraId="05EC65D8"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590BCC76" w14:textId="77777777" w:rsidR="00A27EBE" w:rsidRPr="00FB4C7E" w:rsidRDefault="00A27EBE" w:rsidP="00366964">
            <w:pPr>
              <w:pStyle w:val="pil-t1"/>
              <w:keepNext/>
              <w:rPr>
                <w:lang w:val="de-DE"/>
              </w:rPr>
            </w:pPr>
            <w:r w:rsidRPr="00FB4C7E">
              <w:rPr>
                <w:lang w:val="de-DE"/>
              </w:rPr>
              <w:t>Tel: +49 8024 908 0</w:t>
            </w:r>
          </w:p>
          <w:p w14:paraId="34AF9F2A" w14:textId="77777777" w:rsidR="00A27EBE" w:rsidRPr="00FB4C7E" w:rsidRDefault="00A27EBE" w:rsidP="00366964">
            <w:pPr>
              <w:pStyle w:val="pil-t1"/>
              <w:keepNext/>
              <w:rPr>
                <w:lang w:val="es-ES"/>
              </w:rPr>
            </w:pPr>
          </w:p>
        </w:tc>
        <w:tc>
          <w:tcPr>
            <w:tcW w:w="2509" w:type="pct"/>
            <w:tcMar>
              <w:top w:w="0" w:type="dxa"/>
              <w:left w:w="108" w:type="dxa"/>
              <w:bottom w:w="0" w:type="dxa"/>
              <w:right w:w="108" w:type="dxa"/>
            </w:tcMar>
          </w:tcPr>
          <w:p w14:paraId="5079CEFF" w14:textId="77777777" w:rsidR="00A27EBE" w:rsidRPr="00FB4C7E" w:rsidRDefault="00A27EBE" w:rsidP="00366964">
            <w:pPr>
              <w:pStyle w:val="pil-t2"/>
              <w:rPr>
                <w:lang w:val="pt-BR"/>
              </w:rPr>
            </w:pPr>
            <w:r w:rsidRPr="00FB4C7E">
              <w:rPr>
                <w:lang w:val="pt-BR"/>
              </w:rPr>
              <w:t>Portugal</w:t>
            </w:r>
          </w:p>
          <w:p w14:paraId="6C06E413"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5F68AC21" w14:textId="77777777" w:rsidR="00A27EBE" w:rsidRPr="00FB4C7E" w:rsidRDefault="00A27EBE" w:rsidP="00366964">
            <w:pPr>
              <w:pStyle w:val="pil-t1"/>
              <w:keepNext/>
              <w:rPr>
                <w:lang w:val="de-DE"/>
              </w:rPr>
            </w:pPr>
            <w:r w:rsidRPr="00FB4C7E">
              <w:rPr>
                <w:lang w:val="de-DE"/>
              </w:rPr>
              <w:t>Tel: +49 8024 908 0</w:t>
            </w:r>
          </w:p>
          <w:p w14:paraId="4DA05850" w14:textId="77777777" w:rsidR="00A27EBE" w:rsidRPr="00FB4C7E" w:rsidRDefault="00A27EBE" w:rsidP="00366964">
            <w:pPr>
              <w:pStyle w:val="pil-t1"/>
              <w:rPr>
                <w:lang w:val="es-ES"/>
              </w:rPr>
            </w:pPr>
          </w:p>
        </w:tc>
      </w:tr>
      <w:tr w:rsidR="00A27EBE" w:rsidRPr="00FB4C7E" w14:paraId="4A43A140" w14:textId="77777777" w:rsidTr="00366964">
        <w:trPr>
          <w:trHeight w:val="1010"/>
        </w:trPr>
        <w:tc>
          <w:tcPr>
            <w:tcW w:w="2491" w:type="pct"/>
            <w:tcMar>
              <w:top w:w="0" w:type="dxa"/>
              <w:left w:w="108" w:type="dxa"/>
              <w:bottom w:w="0" w:type="dxa"/>
              <w:right w:w="108" w:type="dxa"/>
            </w:tcMar>
          </w:tcPr>
          <w:p w14:paraId="1D637646" w14:textId="77777777" w:rsidR="00A27EBE" w:rsidRPr="00FB4C7E" w:rsidRDefault="00A27EBE" w:rsidP="00366964">
            <w:pPr>
              <w:pStyle w:val="pil-t2"/>
              <w:rPr>
                <w:lang w:val="fr-FR"/>
              </w:rPr>
            </w:pPr>
            <w:r w:rsidRPr="00FB4C7E">
              <w:rPr>
                <w:lang w:val="fr-FR"/>
              </w:rPr>
              <w:t>France</w:t>
            </w:r>
          </w:p>
          <w:p w14:paraId="0BBD2F5A"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73CE53F4" w14:textId="77777777" w:rsidR="00A27EBE" w:rsidRPr="00FB4C7E" w:rsidRDefault="00A27EBE" w:rsidP="00366964">
            <w:pPr>
              <w:pStyle w:val="pil-t1"/>
              <w:keepNext/>
              <w:rPr>
                <w:lang w:val="de-DE"/>
              </w:rPr>
            </w:pPr>
            <w:r w:rsidRPr="00D92337">
              <w:rPr>
                <w:lang w:val="de-DE"/>
              </w:rPr>
              <w:t>Tél</w:t>
            </w:r>
            <w:r w:rsidRPr="00FB4C7E">
              <w:rPr>
                <w:lang w:val="de-DE"/>
              </w:rPr>
              <w:t>: +49 8024 908 0</w:t>
            </w:r>
          </w:p>
          <w:p w14:paraId="4D77A3B0" w14:textId="77777777" w:rsidR="00A27EBE" w:rsidRPr="00FB4C7E" w:rsidRDefault="00A27EBE" w:rsidP="00366964">
            <w:pPr>
              <w:pStyle w:val="pil-t1"/>
              <w:rPr>
                <w:b/>
                <w:bCs/>
              </w:rPr>
            </w:pPr>
          </w:p>
        </w:tc>
        <w:tc>
          <w:tcPr>
            <w:tcW w:w="2509" w:type="pct"/>
            <w:tcMar>
              <w:top w:w="0" w:type="dxa"/>
              <w:left w:w="108" w:type="dxa"/>
              <w:bottom w:w="0" w:type="dxa"/>
              <w:right w:w="108" w:type="dxa"/>
            </w:tcMar>
          </w:tcPr>
          <w:p w14:paraId="01CF6E15" w14:textId="77777777" w:rsidR="00A27EBE" w:rsidRPr="00FB4C7E" w:rsidRDefault="00A27EBE" w:rsidP="00366964">
            <w:pPr>
              <w:pStyle w:val="pil-t2"/>
              <w:rPr>
                <w:lang w:val="it-IT"/>
              </w:rPr>
            </w:pPr>
            <w:r w:rsidRPr="00FB4C7E">
              <w:rPr>
                <w:lang w:val="it-IT"/>
              </w:rPr>
              <w:t>România</w:t>
            </w:r>
          </w:p>
          <w:p w14:paraId="0DBED8A0"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6D89200E" w14:textId="77777777" w:rsidR="00A27EBE" w:rsidRPr="00FB4C7E" w:rsidRDefault="00A27EBE" w:rsidP="00366964">
            <w:pPr>
              <w:pStyle w:val="pil-t1"/>
              <w:keepNext/>
              <w:rPr>
                <w:lang w:val="de-DE"/>
              </w:rPr>
            </w:pPr>
            <w:r w:rsidRPr="00FB4C7E">
              <w:rPr>
                <w:lang w:val="de-DE"/>
              </w:rPr>
              <w:t>Tel: +49 8024 908 0</w:t>
            </w:r>
          </w:p>
          <w:p w14:paraId="409FB731" w14:textId="77777777" w:rsidR="00A27EBE" w:rsidRPr="00FB4C7E" w:rsidRDefault="00A27EBE" w:rsidP="00366964">
            <w:pPr>
              <w:pStyle w:val="pil-t1"/>
            </w:pPr>
          </w:p>
        </w:tc>
      </w:tr>
      <w:tr w:rsidR="00A27EBE" w:rsidRPr="00FB4C7E" w14:paraId="3F35987E" w14:textId="77777777" w:rsidTr="00366964">
        <w:trPr>
          <w:trHeight w:val="1010"/>
        </w:trPr>
        <w:tc>
          <w:tcPr>
            <w:tcW w:w="2491" w:type="pct"/>
            <w:tcMar>
              <w:top w:w="0" w:type="dxa"/>
              <w:left w:w="108" w:type="dxa"/>
              <w:bottom w:w="0" w:type="dxa"/>
              <w:right w:w="108" w:type="dxa"/>
            </w:tcMar>
          </w:tcPr>
          <w:p w14:paraId="1F8DF4E9" w14:textId="77777777" w:rsidR="00A27EBE" w:rsidRPr="009D6815" w:rsidRDefault="00A27EBE" w:rsidP="00366964">
            <w:pPr>
              <w:autoSpaceDE w:val="0"/>
              <w:autoSpaceDN w:val="0"/>
              <w:spacing w:before="40" w:after="40"/>
              <w:rPr>
                <w:b/>
                <w:lang w:val="de-AT"/>
              </w:rPr>
            </w:pPr>
            <w:r w:rsidRPr="009D6815">
              <w:rPr>
                <w:b/>
                <w:lang w:val="de-AT"/>
              </w:rPr>
              <w:t>Hrvatska</w:t>
            </w:r>
          </w:p>
          <w:p w14:paraId="23F94E43"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2E3C1BFC" w14:textId="77777777" w:rsidR="00A27EBE" w:rsidRPr="00FB4C7E" w:rsidRDefault="00A27EBE" w:rsidP="00366964">
            <w:pPr>
              <w:pStyle w:val="pil-t1"/>
              <w:keepNext/>
              <w:rPr>
                <w:lang w:val="de-DE"/>
              </w:rPr>
            </w:pPr>
            <w:r w:rsidRPr="00FB4C7E">
              <w:rPr>
                <w:lang w:val="de-DE"/>
              </w:rPr>
              <w:t>Tel: +49 8024 908 0</w:t>
            </w:r>
          </w:p>
          <w:p w14:paraId="530A5C80" w14:textId="77777777" w:rsidR="00A27EBE" w:rsidRPr="00FB4C7E" w:rsidRDefault="00A27EBE" w:rsidP="00366964">
            <w:pPr>
              <w:pStyle w:val="pil-t2"/>
              <w:rPr>
                <w:lang w:val="fr-FR"/>
              </w:rPr>
            </w:pPr>
          </w:p>
        </w:tc>
        <w:tc>
          <w:tcPr>
            <w:tcW w:w="2509" w:type="pct"/>
            <w:tcMar>
              <w:top w:w="0" w:type="dxa"/>
              <w:left w:w="108" w:type="dxa"/>
              <w:bottom w:w="0" w:type="dxa"/>
              <w:right w:w="108" w:type="dxa"/>
            </w:tcMar>
          </w:tcPr>
          <w:p w14:paraId="4F8B7F0E" w14:textId="77777777" w:rsidR="00A27EBE" w:rsidRPr="009D6815" w:rsidRDefault="00A27EBE" w:rsidP="00366964">
            <w:pPr>
              <w:pStyle w:val="pil-t2"/>
              <w:rPr>
                <w:lang w:val="fr-FR"/>
              </w:rPr>
            </w:pPr>
            <w:r w:rsidRPr="009D6815">
              <w:rPr>
                <w:lang w:val="fr-FR"/>
              </w:rPr>
              <w:t>Slovenija</w:t>
            </w:r>
          </w:p>
          <w:p w14:paraId="35960CC9"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5875468C" w14:textId="77777777" w:rsidR="00A27EBE" w:rsidRPr="00FB4C7E" w:rsidRDefault="00A27EBE" w:rsidP="00366964">
            <w:pPr>
              <w:pStyle w:val="pil-t1"/>
              <w:keepNext/>
              <w:rPr>
                <w:lang w:val="de-DE"/>
              </w:rPr>
            </w:pPr>
            <w:r w:rsidRPr="00FB4C7E">
              <w:rPr>
                <w:lang w:val="de-DE"/>
              </w:rPr>
              <w:t>Tel: +49 8024 908 0</w:t>
            </w:r>
          </w:p>
          <w:p w14:paraId="2620464C" w14:textId="77777777" w:rsidR="00A27EBE" w:rsidRPr="009D6815" w:rsidRDefault="00A27EBE" w:rsidP="00366964">
            <w:pPr>
              <w:pStyle w:val="pil-t2"/>
              <w:rPr>
                <w:b w:val="0"/>
                <w:lang w:val="it-IT"/>
              </w:rPr>
            </w:pPr>
          </w:p>
        </w:tc>
      </w:tr>
      <w:tr w:rsidR="00A27EBE" w:rsidRPr="00C05A33" w14:paraId="71E5C237" w14:textId="77777777" w:rsidTr="00366964">
        <w:trPr>
          <w:trHeight w:val="1010"/>
        </w:trPr>
        <w:tc>
          <w:tcPr>
            <w:tcW w:w="2491" w:type="pct"/>
            <w:tcMar>
              <w:top w:w="0" w:type="dxa"/>
              <w:left w:w="108" w:type="dxa"/>
              <w:bottom w:w="0" w:type="dxa"/>
              <w:right w:w="108" w:type="dxa"/>
            </w:tcMar>
          </w:tcPr>
          <w:p w14:paraId="0627ED2C" w14:textId="77777777" w:rsidR="00A27EBE" w:rsidRPr="006379C0" w:rsidRDefault="00A27EBE" w:rsidP="00366964">
            <w:pPr>
              <w:pStyle w:val="pil-t2"/>
            </w:pPr>
            <w:r w:rsidRPr="006379C0">
              <w:t>Ireland</w:t>
            </w:r>
          </w:p>
          <w:p w14:paraId="44C26AD4"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7189298B" w14:textId="77777777" w:rsidR="00A27EBE" w:rsidRPr="00FB4C7E" w:rsidRDefault="00A27EBE" w:rsidP="00366964">
            <w:pPr>
              <w:pStyle w:val="pil-t1"/>
              <w:keepNext/>
              <w:rPr>
                <w:lang w:val="de-DE"/>
              </w:rPr>
            </w:pPr>
            <w:r w:rsidRPr="00FB4C7E">
              <w:rPr>
                <w:lang w:val="de-DE"/>
              </w:rPr>
              <w:t>Tel: +49 8024 908 0</w:t>
            </w:r>
          </w:p>
          <w:p w14:paraId="360BB43B" w14:textId="77777777" w:rsidR="00A27EBE" w:rsidRPr="006379C0" w:rsidRDefault="00A27EBE" w:rsidP="00366964">
            <w:pPr>
              <w:pStyle w:val="pil-t1"/>
              <w:keepNext/>
            </w:pPr>
          </w:p>
        </w:tc>
        <w:tc>
          <w:tcPr>
            <w:tcW w:w="2509" w:type="pct"/>
            <w:tcMar>
              <w:top w:w="0" w:type="dxa"/>
              <w:left w:w="108" w:type="dxa"/>
              <w:bottom w:w="0" w:type="dxa"/>
              <w:right w:w="108" w:type="dxa"/>
            </w:tcMar>
            <w:hideMark/>
          </w:tcPr>
          <w:p w14:paraId="7A0E0349" w14:textId="77777777" w:rsidR="00A27EBE" w:rsidRPr="002B5A23" w:rsidRDefault="00A27EBE" w:rsidP="00366964">
            <w:pPr>
              <w:pStyle w:val="pil-t2"/>
              <w:keepNext/>
              <w:rPr>
                <w:lang w:val="pt-PT"/>
              </w:rPr>
            </w:pPr>
            <w:r w:rsidRPr="002B5A23">
              <w:rPr>
                <w:lang w:val="pt-PT"/>
              </w:rPr>
              <w:t>Slovenská republika</w:t>
            </w:r>
          </w:p>
          <w:p w14:paraId="06A10F25" w14:textId="77777777" w:rsidR="00A27EBE" w:rsidRPr="00C05A33" w:rsidRDefault="00A27EBE" w:rsidP="00366964">
            <w:pPr>
              <w:pStyle w:val="pil-t1"/>
              <w:rPr>
                <w:lang w:val="da-DK"/>
              </w:rPr>
            </w:pPr>
            <w:r w:rsidRPr="00C05A33">
              <w:rPr>
                <w:lang w:val="da-DK"/>
              </w:rPr>
              <w:t>Hexal AG</w:t>
            </w:r>
          </w:p>
          <w:p w14:paraId="6BCEA939" w14:textId="77777777" w:rsidR="00A27EBE" w:rsidRPr="00C05A33" w:rsidRDefault="00A27EBE" w:rsidP="00366964">
            <w:pPr>
              <w:pStyle w:val="pil-t1"/>
              <w:keepNext/>
              <w:rPr>
                <w:lang w:val="da-DK"/>
              </w:rPr>
            </w:pPr>
            <w:r w:rsidRPr="00C05A33">
              <w:rPr>
                <w:lang w:val="da-DK"/>
              </w:rPr>
              <w:t>Tel: +49 8024 908 0</w:t>
            </w:r>
          </w:p>
          <w:p w14:paraId="723EE50B" w14:textId="77777777" w:rsidR="00A27EBE" w:rsidRPr="00C05A33" w:rsidRDefault="00A27EBE" w:rsidP="00366964">
            <w:pPr>
              <w:pStyle w:val="pil-t1"/>
              <w:keepNext/>
              <w:rPr>
                <w:lang w:val="da-DK"/>
              </w:rPr>
            </w:pPr>
          </w:p>
        </w:tc>
      </w:tr>
      <w:tr w:rsidR="00A27EBE" w:rsidRPr="00C05A33" w14:paraId="6E949E2E" w14:textId="77777777" w:rsidTr="00366964">
        <w:trPr>
          <w:trHeight w:val="1023"/>
        </w:trPr>
        <w:tc>
          <w:tcPr>
            <w:tcW w:w="2491" w:type="pct"/>
            <w:tcMar>
              <w:top w:w="0" w:type="dxa"/>
              <w:left w:w="108" w:type="dxa"/>
              <w:bottom w:w="0" w:type="dxa"/>
              <w:right w:w="108" w:type="dxa"/>
            </w:tcMar>
          </w:tcPr>
          <w:p w14:paraId="1658B57D" w14:textId="77777777" w:rsidR="00A27EBE" w:rsidRPr="002B5A23" w:rsidRDefault="00A27EBE" w:rsidP="00366964">
            <w:pPr>
              <w:pStyle w:val="pil-t2"/>
              <w:rPr>
                <w:lang w:val="it-IT"/>
              </w:rPr>
            </w:pPr>
            <w:r w:rsidRPr="002B5A23">
              <w:rPr>
                <w:lang w:val="it-IT"/>
              </w:rPr>
              <w:lastRenderedPageBreak/>
              <w:t>Italia</w:t>
            </w:r>
          </w:p>
          <w:p w14:paraId="6437397A"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35A4D895" w14:textId="77777777" w:rsidR="00A27EBE" w:rsidRPr="00FB4C7E" w:rsidRDefault="00A27EBE" w:rsidP="00366964">
            <w:pPr>
              <w:pStyle w:val="pil-t1"/>
              <w:keepNext/>
              <w:rPr>
                <w:lang w:val="de-DE"/>
              </w:rPr>
            </w:pPr>
            <w:r w:rsidRPr="00FB4C7E">
              <w:rPr>
                <w:lang w:val="de-DE"/>
              </w:rPr>
              <w:t>Tel: +49 8024 908 0</w:t>
            </w:r>
          </w:p>
          <w:p w14:paraId="1015AF1D" w14:textId="77777777" w:rsidR="00A27EBE" w:rsidRPr="002B5A23" w:rsidRDefault="00A27EBE" w:rsidP="00366964">
            <w:pPr>
              <w:pStyle w:val="pil-t1"/>
              <w:rPr>
                <w:b/>
                <w:bCs/>
              </w:rPr>
            </w:pPr>
          </w:p>
        </w:tc>
        <w:tc>
          <w:tcPr>
            <w:tcW w:w="2509" w:type="pct"/>
            <w:tcMar>
              <w:top w:w="0" w:type="dxa"/>
              <w:left w:w="108" w:type="dxa"/>
              <w:bottom w:w="0" w:type="dxa"/>
              <w:right w:w="108" w:type="dxa"/>
            </w:tcMar>
          </w:tcPr>
          <w:p w14:paraId="2AEB9CFD" w14:textId="77777777" w:rsidR="00A27EBE" w:rsidRPr="00AC22BC" w:rsidRDefault="00A27EBE" w:rsidP="00366964">
            <w:pPr>
              <w:pStyle w:val="pil-t2"/>
            </w:pPr>
            <w:r w:rsidRPr="00AC22BC">
              <w:t>Suomi/Finland</w:t>
            </w:r>
          </w:p>
          <w:p w14:paraId="2BF26B41" w14:textId="77777777" w:rsidR="00A27EBE" w:rsidRPr="00AC22BC" w:rsidRDefault="00A27EBE" w:rsidP="00366964">
            <w:pPr>
              <w:pStyle w:val="pil-t1"/>
            </w:pPr>
            <w:r w:rsidRPr="00AC22BC">
              <w:t>Hexal AG</w:t>
            </w:r>
          </w:p>
          <w:p w14:paraId="0E09722F" w14:textId="77777777" w:rsidR="00A27EBE" w:rsidRPr="00AC22BC" w:rsidRDefault="00A27EBE" w:rsidP="00366964">
            <w:pPr>
              <w:pStyle w:val="pil-t1"/>
              <w:keepNext/>
            </w:pPr>
            <w:r w:rsidRPr="00AC22BC">
              <w:t>Puh/Tel: +49 8024 908 0</w:t>
            </w:r>
          </w:p>
          <w:p w14:paraId="1B6E3930" w14:textId="77777777" w:rsidR="00A27EBE" w:rsidRPr="00AC22BC" w:rsidRDefault="00A27EBE" w:rsidP="00366964">
            <w:pPr>
              <w:pStyle w:val="pil-t1"/>
              <w:keepNext/>
              <w:rPr>
                <w:b/>
                <w:bCs/>
              </w:rPr>
            </w:pPr>
          </w:p>
        </w:tc>
      </w:tr>
      <w:tr w:rsidR="00A27EBE" w:rsidRPr="002B5A23" w14:paraId="559E9FF4" w14:textId="77777777" w:rsidTr="00366964">
        <w:trPr>
          <w:trHeight w:val="1010"/>
        </w:trPr>
        <w:tc>
          <w:tcPr>
            <w:tcW w:w="2491" w:type="pct"/>
            <w:tcMar>
              <w:top w:w="0" w:type="dxa"/>
              <w:left w:w="108" w:type="dxa"/>
              <w:bottom w:w="0" w:type="dxa"/>
              <w:right w:w="108" w:type="dxa"/>
            </w:tcMar>
            <w:hideMark/>
          </w:tcPr>
          <w:p w14:paraId="5685504F" w14:textId="77777777" w:rsidR="00A27EBE" w:rsidRPr="009D6815" w:rsidRDefault="00A27EBE" w:rsidP="00366964">
            <w:pPr>
              <w:pStyle w:val="pil-t2"/>
              <w:rPr>
                <w:lang w:val="nl-NL"/>
              </w:rPr>
            </w:pPr>
            <w:proofErr w:type="spellStart"/>
            <w:r w:rsidRPr="009D6815">
              <w:t>Κύ</w:t>
            </w:r>
            <w:proofErr w:type="spellEnd"/>
            <w:r w:rsidRPr="009D6815">
              <w:t>προς</w:t>
            </w:r>
          </w:p>
          <w:p w14:paraId="5366BB71" w14:textId="77777777" w:rsidR="00A27EBE" w:rsidRPr="008239EA" w:rsidRDefault="00A27EBE" w:rsidP="00366964">
            <w:pPr>
              <w:pStyle w:val="pil-t1"/>
              <w:rPr>
                <w:lang w:val="es-ES"/>
              </w:rPr>
            </w:pPr>
            <w:proofErr w:type="spellStart"/>
            <w:r w:rsidRPr="008239EA">
              <w:rPr>
                <w:lang w:val="es-ES"/>
              </w:rPr>
              <w:t>Hexal</w:t>
            </w:r>
            <w:proofErr w:type="spellEnd"/>
            <w:r w:rsidRPr="008239EA">
              <w:rPr>
                <w:lang w:val="es-ES"/>
              </w:rPr>
              <w:t xml:space="preserve"> AG</w:t>
            </w:r>
          </w:p>
          <w:p w14:paraId="2731C89A" w14:textId="77777777" w:rsidR="00A27EBE" w:rsidRPr="00FB4C7E" w:rsidRDefault="00A27EBE" w:rsidP="00366964">
            <w:pPr>
              <w:pStyle w:val="pil-t1"/>
              <w:keepNext/>
              <w:rPr>
                <w:lang w:val="de-DE"/>
              </w:rPr>
            </w:pPr>
            <w:r w:rsidRPr="00D92337">
              <w:rPr>
                <w:lang w:val="de-DE"/>
              </w:rPr>
              <w:t>Τηλ</w:t>
            </w:r>
            <w:r w:rsidRPr="00FB4C7E">
              <w:rPr>
                <w:lang w:val="de-DE"/>
              </w:rPr>
              <w:t>: +49 8024 908 0</w:t>
            </w:r>
          </w:p>
          <w:p w14:paraId="3BE97AA9" w14:textId="77777777" w:rsidR="00A27EBE" w:rsidRPr="009D6815" w:rsidRDefault="00A27EBE" w:rsidP="00366964">
            <w:pPr>
              <w:pStyle w:val="pil-t1"/>
              <w:rPr>
                <w:b/>
                <w:bCs/>
                <w:lang w:val="pt-PT"/>
              </w:rPr>
            </w:pPr>
          </w:p>
        </w:tc>
        <w:tc>
          <w:tcPr>
            <w:tcW w:w="2509" w:type="pct"/>
            <w:tcMar>
              <w:top w:w="0" w:type="dxa"/>
              <w:left w:w="108" w:type="dxa"/>
              <w:bottom w:w="0" w:type="dxa"/>
              <w:right w:w="108" w:type="dxa"/>
            </w:tcMar>
          </w:tcPr>
          <w:p w14:paraId="07138083" w14:textId="77777777" w:rsidR="00A27EBE" w:rsidRPr="009D6815" w:rsidRDefault="00A27EBE" w:rsidP="00366964">
            <w:pPr>
              <w:pStyle w:val="pil-t2"/>
            </w:pPr>
            <w:r w:rsidRPr="009D6815">
              <w:t>United Kingdom</w:t>
            </w:r>
            <w:r>
              <w:t xml:space="preserve"> (Northern Ireland)</w:t>
            </w:r>
          </w:p>
          <w:p w14:paraId="1235D046" w14:textId="77777777" w:rsidR="00A27EBE" w:rsidRPr="00421202" w:rsidRDefault="00A27EBE" w:rsidP="00366964">
            <w:pPr>
              <w:pStyle w:val="pil-t1"/>
              <w:rPr>
                <w:lang w:val="en-US"/>
              </w:rPr>
            </w:pPr>
            <w:proofErr w:type="spellStart"/>
            <w:r w:rsidRPr="00421202">
              <w:rPr>
                <w:lang w:val="en-US"/>
              </w:rPr>
              <w:t>Hexal</w:t>
            </w:r>
            <w:proofErr w:type="spellEnd"/>
            <w:r w:rsidRPr="00421202">
              <w:rPr>
                <w:lang w:val="en-US"/>
              </w:rPr>
              <w:t xml:space="preserve"> AG</w:t>
            </w:r>
          </w:p>
          <w:p w14:paraId="3583C720" w14:textId="77777777" w:rsidR="00A27EBE" w:rsidRPr="00FB4C7E" w:rsidRDefault="00A27EBE" w:rsidP="00366964">
            <w:pPr>
              <w:pStyle w:val="pil-t1"/>
              <w:keepNext/>
              <w:rPr>
                <w:lang w:val="de-DE"/>
              </w:rPr>
            </w:pPr>
            <w:r w:rsidRPr="00FB4C7E">
              <w:rPr>
                <w:lang w:val="de-DE"/>
              </w:rPr>
              <w:t>Tel: +49 8024 908 0</w:t>
            </w:r>
          </w:p>
          <w:p w14:paraId="1B7AEB39" w14:textId="77777777" w:rsidR="00A27EBE" w:rsidRPr="009D6815" w:rsidRDefault="00A27EBE" w:rsidP="00366964">
            <w:pPr>
              <w:pStyle w:val="pil-t1"/>
              <w:rPr>
                <w:b/>
                <w:bCs/>
                <w:lang w:val="sv-SE"/>
              </w:rPr>
            </w:pPr>
          </w:p>
        </w:tc>
      </w:tr>
      <w:tr w:rsidR="00A27EBE" w:rsidRPr="002B5A23" w14:paraId="4F7157A0" w14:textId="77777777" w:rsidTr="00366964">
        <w:trPr>
          <w:trHeight w:val="651"/>
        </w:trPr>
        <w:tc>
          <w:tcPr>
            <w:tcW w:w="2491" w:type="pct"/>
            <w:tcMar>
              <w:top w:w="0" w:type="dxa"/>
              <w:left w:w="108" w:type="dxa"/>
              <w:bottom w:w="0" w:type="dxa"/>
              <w:right w:w="108" w:type="dxa"/>
            </w:tcMar>
          </w:tcPr>
          <w:p w14:paraId="416B40F6" w14:textId="77777777" w:rsidR="00A27EBE" w:rsidRPr="00AC22BC" w:rsidRDefault="00A27EBE" w:rsidP="00366964">
            <w:pPr>
              <w:pStyle w:val="pil-t2"/>
            </w:pPr>
            <w:r w:rsidRPr="00AC22BC">
              <w:t>Latvija</w:t>
            </w:r>
          </w:p>
          <w:p w14:paraId="4AA7F7BB" w14:textId="77777777" w:rsidR="00A27EBE" w:rsidRPr="00AC22BC" w:rsidRDefault="00A27EBE" w:rsidP="00366964">
            <w:pPr>
              <w:pStyle w:val="pil-t1"/>
            </w:pPr>
            <w:r w:rsidRPr="00AC22BC">
              <w:t>Sandoz d.d. Latvia filiāle</w:t>
            </w:r>
          </w:p>
          <w:p w14:paraId="28D79D06" w14:textId="77777777" w:rsidR="00A27EBE" w:rsidRPr="009D6815" w:rsidRDefault="00A27EBE" w:rsidP="00366964">
            <w:pPr>
              <w:pStyle w:val="pil-t1"/>
              <w:rPr>
                <w:lang w:val="pt-PT"/>
              </w:rPr>
            </w:pPr>
            <w:r w:rsidRPr="009D6815">
              <w:rPr>
                <w:lang w:val="pt-PT"/>
              </w:rPr>
              <w:t>Tel: +371 67 892 006</w:t>
            </w:r>
          </w:p>
          <w:p w14:paraId="72AFABB8" w14:textId="77777777" w:rsidR="00A27EBE" w:rsidRPr="009D6815" w:rsidRDefault="00A27EBE" w:rsidP="00366964">
            <w:pPr>
              <w:pStyle w:val="pil-t1"/>
              <w:rPr>
                <w:b/>
                <w:bCs/>
              </w:rPr>
            </w:pPr>
          </w:p>
        </w:tc>
        <w:tc>
          <w:tcPr>
            <w:tcW w:w="2509" w:type="pct"/>
            <w:tcMar>
              <w:top w:w="0" w:type="dxa"/>
              <w:left w:w="108" w:type="dxa"/>
              <w:bottom w:w="0" w:type="dxa"/>
              <w:right w:w="108" w:type="dxa"/>
            </w:tcMar>
          </w:tcPr>
          <w:p w14:paraId="585BA90E" w14:textId="77777777" w:rsidR="00A27EBE" w:rsidRPr="009D6815" w:rsidRDefault="00A27EBE" w:rsidP="00366964">
            <w:pPr>
              <w:pStyle w:val="pil-t1"/>
            </w:pPr>
          </w:p>
        </w:tc>
      </w:tr>
    </w:tbl>
    <w:p w14:paraId="4A3B7149" w14:textId="77777777" w:rsidR="00FF2402" w:rsidRPr="000D310D" w:rsidRDefault="00FF2402" w:rsidP="00540419">
      <w:pPr>
        <w:pStyle w:val="pil-hsub1"/>
        <w:spacing w:before="0" w:after="0"/>
        <w:rPr>
          <w:lang w:val="lv-LV"/>
        </w:rPr>
      </w:pPr>
    </w:p>
    <w:p w14:paraId="6575E764" w14:textId="77777777" w:rsidR="00946005" w:rsidRPr="000D310D" w:rsidRDefault="00946005" w:rsidP="00540419">
      <w:pPr>
        <w:pStyle w:val="pil-hsub1"/>
        <w:spacing w:before="0" w:after="0"/>
        <w:rPr>
          <w:lang w:val="lv-LV"/>
        </w:rPr>
      </w:pPr>
      <w:r w:rsidRPr="000D310D">
        <w:rPr>
          <w:lang w:val="lv-LV"/>
        </w:rPr>
        <w:t xml:space="preserve">Šī lietošanas </w:t>
      </w:r>
      <w:smartTag w:uri="schemas-tilde-lv/tildestengine" w:element="veidnes">
        <w:smartTagPr>
          <w:attr w:name="id" w:val="-1"/>
          <w:attr w:name="baseform" w:val="instrukcija"/>
          <w:attr w:name="text" w:val="instrukcija"/>
        </w:smartTagPr>
        <w:r w:rsidRPr="000D310D">
          <w:rPr>
            <w:lang w:val="lv-LV"/>
          </w:rPr>
          <w:t>instrukcija</w:t>
        </w:r>
      </w:smartTag>
      <w:r w:rsidRPr="000D310D">
        <w:rPr>
          <w:lang w:val="lv-LV"/>
        </w:rPr>
        <w:t xml:space="preserve"> </w:t>
      </w:r>
      <w:r w:rsidR="00DC4A12" w:rsidRPr="000D310D">
        <w:rPr>
          <w:lang w:val="lv-LV"/>
        </w:rPr>
        <w:t xml:space="preserve">pēdējo reizi </w:t>
      </w:r>
      <w:r w:rsidR="00901564" w:rsidRPr="000D310D">
        <w:rPr>
          <w:lang w:val="lv-LV"/>
        </w:rPr>
        <w:t xml:space="preserve">pārskatīta </w:t>
      </w:r>
      <w:r w:rsidRPr="000D310D">
        <w:rPr>
          <w:lang w:val="lv-LV"/>
        </w:rPr>
        <w:t>{MM/GGGG}.</w:t>
      </w:r>
    </w:p>
    <w:p w14:paraId="773ADA6A" w14:textId="77777777" w:rsidR="00FF2402" w:rsidRPr="000D310D" w:rsidRDefault="00FF2402" w:rsidP="00540419">
      <w:pPr>
        <w:rPr>
          <w:lang w:val="lv-LV"/>
        </w:rPr>
      </w:pPr>
    </w:p>
    <w:p w14:paraId="27DA14B6" w14:textId="77777777" w:rsidR="00946005" w:rsidRPr="000D310D" w:rsidRDefault="00946005" w:rsidP="00540419">
      <w:pPr>
        <w:pStyle w:val="pil-p1"/>
        <w:rPr>
          <w:szCs w:val="22"/>
          <w:u w:val="single"/>
          <w:lang w:val="lv-LV"/>
        </w:rPr>
      </w:pPr>
      <w:r w:rsidRPr="000D310D">
        <w:rPr>
          <w:szCs w:val="22"/>
          <w:lang w:val="lv-LV"/>
        </w:rPr>
        <w:t xml:space="preserve">Sīkāka informācija par šīm zālēm ir pieejama Eiropas Zāļu aģentūras </w:t>
      </w:r>
      <w:r w:rsidR="00DC4A12" w:rsidRPr="000D310D">
        <w:rPr>
          <w:szCs w:val="22"/>
          <w:lang w:val="lv-LV"/>
        </w:rPr>
        <w:t>tīmekļa vietnē</w:t>
      </w:r>
      <w:r w:rsidRPr="000D310D">
        <w:rPr>
          <w:szCs w:val="22"/>
          <w:lang w:val="lv-LV"/>
        </w:rPr>
        <w:t xml:space="preserve"> </w:t>
      </w:r>
      <w:hyperlink r:id="rId11" w:history="1">
        <w:r w:rsidRPr="000D310D">
          <w:rPr>
            <w:rStyle w:val="Hyperlink"/>
            <w:lang w:val="lv-LV"/>
          </w:rPr>
          <w:t>http://www.ema.europa.eu</w:t>
        </w:r>
        <w:r w:rsidRPr="000D310D">
          <w:rPr>
            <w:rStyle w:val="Hyperlink"/>
            <w:color w:val="auto"/>
            <w:szCs w:val="22"/>
            <w:lang w:val="lv-LV"/>
          </w:rPr>
          <w:t>.</w:t>
        </w:r>
      </w:hyperlink>
    </w:p>
    <w:p w14:paraId="74595BDC" w14:textId="77777777" w:rsidR="00FF2402" w:rsidRPr="000D310D" w:rsidRDefault="00FF2402" w:rsidP="00540419">
      <w:pPr>
        <w:rPr>
          <w:lang w:val="lv-LV"/>
        </w:rPr>
      </w:pPr>
    </w:p>
    <w:p w14:paraId="23260DA5" w14:textId="77777777" w:rsidR="00946005" w:rsidRPr="000D310D" w:rsidRDefault="00946005" w:rsidP="00540419">
      <w:pPr>
        <w:pStyle w:val="pil-p2"/>
        <w:spacing w:before="0"/>
        <w:rPr>
          <w:lang w:val="lv-LV"/>
        </w:rPr>
      </w:pPr>
      <w:r w:rsidRPr="000D310D">
        <w:rPr>
          <w:lang w:val="lv-LV"/>
        </w:rPr>
        <w:t>------------------------------------------------------------------------------------------------------------------</w:t>
      </w:r>
    </w:p>
    <w:p w14:paraId="05E63D33" w14:textId="77777777" w:rsidR="00946005" w:rsidRPr="000D310D" w:rsidRDefault="000F0642" w:rsidP="00540419">
      <w:pPr>
        <w:pStyle w:val="pil-hsub2"/>
        <w:spacing w:before="0"/>
        <w:rPr>
          <w:lang w:val="lv-LV"/>
        </w:rPr>
      </w:pPr>
      <w:r w:rsidRPr="000D310D">
        <w:rPr>
          <w:rFonts w:cs="Times New Roman"/>
          <w:bCs w:val="0"/>
          <w:lang w:val="lv-LV"/>
        </w:rPr>
        <w:t xml:space="preserve">Norādījumi </w:t>
      </w:r>
      <w:r w:rsidR="00946005" w:rsidRPr="000D310D">
        <w:rPr>
          <w:rFonts w:cs="Times New Roman"/>
          <w:bCs w:val="0"/>
          <w:lang w:val="lv-LV"/>
        </w:rPr>
        <w:t xml:space="preserve">par to, kā pašam veikt injekcijas </w:t>
      </w:r>
      <w:r w:rsidR="00946005" w:rsidRPr="000D310D">
        <w:rPr>
          <w:lang w:val="lv-LV"/>
        </w:rPr>
        <w:t>(tikai pacientiem</w:t>
      </w:r>
      <w:r w:rsidR="00AD289B" w:rsidRPr="000D310D">
        <w:rPr>
          <w:lang w:val="lv-LV"/>
        </w:rPr>
        <w:t xml:space="preserve"> ar nieru slimības izraisītu simptomātisku anēmiju</w:t>
      </w:r>
      <w:r w:rsidR="00946005" w:rsidRPr="000D310D">
        <w:rPr>
          <w:lang w:val="lv-LV"/>
        </w:rPr>
        <w:t xml:space="preserve">, </w:t>
      </w:r>
      <w:r w:rsidR="003B05B8" w:rsidRPr="000D310D">
        <w:rPr>
          <w:lang w:val="lv-LV"/>
        </w:rPr>
        <w:t xml:space="preserve">pieaugušajiem </w:t>
      </w:r>
      <w:r w:rsidR="00AD289B" w:rsidRPr="000D310D">
        <w:rPr>
          <w:lang w:val="lv-LV"/>
        </w:rPr>
        <w:t xml:space="preserve">pacientiem, </w:t>
      </w:r>
      <w:r w:rsidR="00946005" w:rsidRPr="000D310D">
        <w:rPr>
          <w:lang w:val="lv-LV"/>
        </w:rPr>
        <w:t>k</w:t>
      </w:r>
      <w:r w:rsidR="006C60E1" w:rsidRPr="000D310D">
        <w:rPr>
          <w:lang w:val="lv-LV"/>
        </w:rPr>
        <w:t>uri</w:t>
      </w:r>
      <w:r w:rsidR="00946005" w:rsidRPr="000D310D">
        <w:rPr>
          <w:lang w:val="lv-LV"/>
        </w:rPr>
        <w:t xml:space="preserve"> saņem ķīmijterapiju, vai pieaugušiem pacientiem, kuriem ieplānota ortopēdiska operācija</w:t>
      </w:r>
      <w:r w:rsidR="003B05B8" w:rsidRPr="000D310D">
        <w:rPr>
          <w:lang w:val="lv-LV"/>
        </w:rPr>
        <w:t xml:space="preserve">, vai pieaugušajiem pacientiem </w:t>
      </w:r>
      <w:r w:rsidR="00B60EA7" w:rsidRPr="000D310D">
        <w:rPr>
          <w:lang w:val="lv-LV"/>
        </w:rPr>
        <w:t xml:space="preserve">tikai </w:t>
      </w:r>
      <w:r w:rsidR="003B05B8" w:rsidRPr="000D310D">
        <w:rPr>
          <w:lang w:val="lv-LV"/>
        </w:rPr>
        <w:t xml:space="preserve">ar </w:t>
      </w:r>
      <w:r w:rsidR="007E0E65" w:rsidRPr="000D310D">
        <w:rPr>
          <w:lang w:val="lv-LV"/>
        </w:rPr>
        <w:t>mielodisplastiskajiem sindromiem</w:t>
      </w:r>
      <w:r w:rsidR="00946005" w:rsidRPr="000D310D">
        <w:rPr>
          <w:lang w:val="lv-LV"/>
        </w:rPr>
        <w:t>)</w:t>
      </w:r>
    </w:p>
    <w:p w14:paraId="6CC6813A" w14:textId="77777777" w:rsidR="00FF2402" w:rsidRPr="000D310D" w:rsidRDefault="00FF2402" w:rsidP="00540419">
      <w:pPr>
        <w:rPr>
          <w:lang w:val="lv-LV"/>
        </w:rPr>
      </w:pPr>
    </w:p>
    <w:p w14:paraId="165874A6" w14:textId="77777777" w:rsidR="00946005" w:rsidRPr="000D310D" w:rsidRDefault="00946005" w:rsidP="00540419">
      <w:pPr>
        <w:pStyle w:val="pil-p2"/>
        <w:spacing w:before="0"/>
        <w:rPr>
          <w:lang w:val="lv-LV"/>
        </w:rPr>
      </w:pPr>
      <w:r w:rsidRPr="000D310D">
        <w:rPr>
          <w:lang w:val="lv-LV"/>
        </w:rPr>
        <w:t xml:space="preserve">Šajā apakšpunktā sniegta informācija, kā pašam injicēt </w:t>
      </w:r>
      <w:r w:rsidR="008916C6" w:rsidRPr="000D310D">
        <w:rPr>
          <w:lang w:val="lv-LV"/>
        </w:rPr>
        <w:t>Epoetin alfa HEXAL</w:t>
      </w:r>
      <w:r w:rsidRPr="000D310D">
        <w:rPr>
          <w:lang w:val="lv-LV"/>
        </w:rPr>
        <w:t>.</w:t>
      </w:r>
      <w:r w:rsidRPr="000D310D">
        <w:rPr>
          <w:rStyle w:val="pil-p7Zchn"/>
          <w:lang w:val="lv-LV"/>
        </w:rPr>
        <w:t xml:space="preserve"> Ir svarīgi, lai Jūs nemēģinātu pats sev veikt injekcijas, ja ārsts vai medmāsa nav Jūs īpaši </w:t>
      </w:r>
      <w:r w:rsidR="007064D8" w:rsidRPr="000D310D">
        <w:rPr>
          <w:rStyle w:val="pil-p7Zchn"/>
          <w:lang w:val="lv-LV"/>
        </w:rPr>
        <w:t>apmācījuši</w:t>
      </w:r>
      <w:r w:rsidRPr="000D310D">
        <w:rPr>
          <w:rStyle w:val="pil-p7Zchn"/>
          <w:lang w:val="lv-LV"/>
        </w:rPr>
        <w:t xml:space="preserve"> to darīt.</w:t>
      </w:r>
      <w:r w:rsidRPr="000D310D">
        <w:rPr>
          <w:lang w:val="lv-LV"/>
        </w:rPr>
        <w:t xml:space="preserve"> </w:t>
      </w:r>
      <w:r w:rsidR="008916C6" w:rsidRPr="000D310D">
        <w:rPr>
          <w:lang w:val="lv-LV"/>
        </w:rPr>
        <w:t>Epoetin alfa HEXAL</w:t>
      </w:r>
      <w:r w:rsidRPr="000D310D">
        <w:rPr>
          <w:lang w:val="lv-LV"/>
        </w:rPr>
        <w:t xml:space="preserve"> tiek piegādāts ar adatas aizsargu vai bez tā, un ārsts vai medmāsa parādīs Jums, kā to izmantot. Ja neesat pārliecināts, vai spējat veikt injekciju vai arī Jums ir kādi jautājumi, lūdziet palīdzību ārstam vai medmāsai.</w:t>
      </w:r>
    </w:p>
    <w:p w14:paraId="5A7FD168" w14:textId="77777777" w:rsidR="00437618" w:rsidRPr="000D310D" w:rsidRDefault="00437618" w:rsidP="00E66E8D">
      <w:pPr>
        <w:rPr>
          <w:lang w:val="lv-LV"/>
        </w:rPr>
      </w:pPr>
    </w:p>
    <w:p w14:paraId="74915919" w14:textId="77777777" w:rsidR="00437618" w:rsidRPr="000D310D" w:rsidRDefault="00437618" w:rsidP="00E66E8D">
      <w:pPr>
        <w:rPr>
          <w:lang w:val="lv-LV"/>
        </w:rPr>
      </w:pPr>
      <w:r w:rsidRPr="000D310D">
        <w:rPr>
          <w:lang w:val="lv-LV"/>
        </w:rPr>
        <w:t>BRĪDINĀJUMS!</w:t>
      </w:r>
      <w:r w:rsidR="00301CE8" w:rsidRPr="000D310D">
        <w:rPr>
          <w:lang w:val="lv-LV"/>
        </w:rPr>
        <w:t xml:space="preserve"> Nelietojiet, ja šļirce ir nokritusi uz </w:t>
      </w:r>
      <w:r w:rsidR="0005292A" w:rsidRPr="000D310D">
        <w:rPr>
          <w:lang w:val="lv-LV"/>
        </w:rPr>
        <w:t>cietas virsmas vai tā ir nokritusi pēc adatas uzgaļa noņemšanas.</w:t>
      </w:r>
      <w:r w:rsidR="004F34E9" w:rsidRPr="000D310D">
        <w:rPr>
          <w:lang w:val="lv-LV"/>
        </w:rPr>
        <w:t xml:space="preserve"> Nelietojiet </w:t>
      </w:r>
      <w:r w:rsidR="008916C6" w:rsidRPr="000D310D">
        <w:rPr>
          <w:lang w:val="lv-LV"/>
        </w:rPr>
        <w:t>Epoetin alfa HEXAL</w:t>
      </w:r>
      <w:r w:rsidR="004F34E9" w:rsidRPr="000D310D">
        <w:rPr>
          <w:lang w:val="lv-LV"/>
        </w:rPr>
        <w:t xml:space="preserve"> pilnšļirci, ja tā ir salūzusi. </w:t>
      </w:r>
      <w:r w:rsidR="00BB1949" w:rsidRPr="000D310D">
        <w:rPr>
          <w:lang w:val="lv-LV"/>
        </w:rPr>
        <w:t>Atgrieziet pilnšļirci un tās iepakojumu aptiekā.</w:t>
      </w:r>
    </w:p>
    <w:p w14:paraId="0713F784" w14:textId="77777777" w:rsidR="00FF2402" w:rsidRPr="000D310D" w:rsidRDefault="00FF2402" w:rsidP="00540419">
      <w:pPr>
        <w:rPr>
          <w:lang w:val="lv-LV"/>
        </w:rPr>
      </w:pPr>
    </w:p>
    <w:p w14:paraId="240B37EE" w14:textId="77777777" w:rsidR="00946005" w:rsidRPr="000D310D" w:rsidRDefault="009C0277" w:rsidP="0072662C">
      <w:pPr>
        <w:pStyle w:val="pil-p2"/>
        <w:tabs>
          <w:tab w:val="left" w:pos="567"/>
        </w:tabs>
        <w:spacing w:before="0"/>
        <w:ind w:left="567" w:hanging="567"/>
        <w:rPr>
          <w:lang w:val="lv-LV"/>
        </w:rPr>
      </w:pPr>
      <w:r w:rsidRPr="000D310D">
        <w:rPr>
          <w:lang w:val="lv-LV"/>
        </w:rPr>
        <w:t>1.</w:t>
      </w:r>
      <w:r w:rsidRPr="000D310D">
        <w:rPr>
          <w:lang w:val="lv-LV"/>
        </w:rPr>
        <w:tab/>
      </w:r>
      <w:r w:rsidR="00946005" w:rsidRPr="000D310D">
        <w:rPr>
          <w:lang w:val="lv-LV"/>
        </w:rPr>
        <w:t>Nomazgājiet rokas.</w:t>
      </w:r>
    </w:p>
    <w:p w14:paraId="5D6D690B" w14:textId="77777777" w:rsidR="00946005" w:rsidRPr="000D310D" w:rsidRDefault="009C0277" w:rsidP="0072662C">
      <w:pPr>
        <w:pStyle w:val="pil-p1"/>
        <w:tabs>
          <w:tab w:val="left" w:pos="567"/>
        </w:tabs>
        <w:ind w:left="567" w:hanging="567"/>
        <w:rPr>
          <w:szCs w:val="22"/>
          <w:lang w:val="lv-LV"/>
        </w:rPr>
      </w:pPr>
      <w:r w:rsidRPr="000D310D">
        <w:rPr>
          <w:szCs w:val="22"/>
          <w:lang w:val="lv-LV"/>
        </w:rPr>
        <w:t>2.</w:t>
      </w:r>
      <w:r w:rsidRPr="000D310D">
        <w:rPr>
          <w:szCs w:val="22"/>
          <w:lang w:val="lv-LV"/>
        </w:rPr>
        <w:tab/>
      </w:r>
      <w:r w:rsidR="00946005" w:rsidRPr="000D310D">
        <w:rPr>
          <w:szCs w:val="22"/>
          <w:lang w:val="lv-LV"/>
        </w:rPr>
        <w:t>Izņemiet vienu šļirci no iepakojuma un noņemiet no adatas aizsargājošo vāciņu. Uz pilnšļircēm ir riņķveida iedaļas gadījumā, ja nepieciešama daļēja ievadīšana. Katra riņķveida iedaļa atbilst 0,1 ml tilpuma. Ja nepieciešama daļēja šļirces izmantošana, pirms injekcijas izspiediet nevajadzīgo šķīdumu.</w:t>
      </w:r>
    </w:p>
    <w:p w14:paraId="4963C50E" w14:textId="77777777" w:rsidR="00946005" w:rsidRPr="000D310D" w:rsidRDefault="009C0277" w:rsidP="0072662C">
      <w:pPr>
        <w:pStyle w:val="pil-p1"/>
        <w:tabs>
          <w:tab w:val="left" w:pos="567"/>
        </w:tabs>
        <w:ind w:left="567" w:hanging="567"/>
        <w:rPr>
          <w:szCs w:val="22"/>
          <w:lang w:val="lv-LV"/>
        </w:rPr>
      </w:pPr>
      <w:r w:rsidRPr="000D310D">
        <w:rPr>
          <w:szCs w:val="22"/>
          <w:lang w:val="lv-LV"/>
        </w:rPr>
        <w:t>3.</w:t>
      </w:r>
      <w:r w:rsidRPr="000D310D">
        <w:rPr>
          <w:szCs w:val="22"/>
          <w:lang w:val="lv-LV"/>
        </w:rPr>
        <w:tab/>
      </w:r>
      <w:r w:rsidR="00946005" w:rsidRPr="000D310D">
        <w:rPr>
          <w:szCs w:val="22"/>
          <w:lang w:val="lv-LV"/>
        </w:rPr>
        <w:t xml:space="preserve">Notīriet ādu injekcijas vietā, lietojot spirta salveti. </w:t>
      </w:r>
    </w:p>
    <w:p w14:paraId="138B7FCF" w14:textId="77777777" w:rsidR="00946005" w:rsidRPr="000D310D" w:rsidRDefault="009C0277" w:rsidP="0072662C">
      <w:pPr>
        <w:pStyle w:val="pil-p1"/>
        <w:tabs>
          <w:tab w:val="left" w:pos="567"/>
        </w:tabs>
        <w:ind w:left="567" w:hanging="567"/>
        <w:rPr>
          <w:szCs w:val="22"/>
          <w:lang w:val="lv-LV"/>
        </w:rPr>
      </w:pPr>
      <w:r w:rsidRPr="000D310D">
        <w:rPr>
          <w:szCs w:val="22"/>
          <w:lang w:val="lv-LV"/>
        </w:rPr>
        <w:t>4.</w:t>
      </w:r>
      <w:r w:rsidRPr="000D310D">
        <w:rPr>
          <w:szCs w:val="22"/>
          <w:lang w:val="lv-LV"/>
        </w:rPr>
        <w:tab/>
      </w:r>
      <w:r w:rsidR="00946005" w:rsidRPr="000D310D">
        <w:rPr>
          <w:szCs w:val="22"/>
          <w:lang w:val="lv-LV"/>
        </w:rPr>
        <w:t>Izveidojiet ādas kroku, saņemot ādu starp īkšķi un rādītājpirkstu.</w:t>
      </w:r>
    </w:p>
    <w:p w14:paraId="69B2D3E1" w14:textId="77777777" w:rsidR="00946005" w:rsidRPr="000D310D" w:rsidRDefault="009C0277" w:rsidP="0072662C">
      <w:pPr>
        <w:pStyle w:val="pil-p1"/>
        <w:tabs>
          <w:tab w:val="left" w:pos="567"/>
        </w:tabs>
        <w:ind w:left="567" w:hanging="567"/>
        <w:rPr>
          <w:szCs w:val="22"/>
          <w:lang w:val="lv-LV"/>
        </w:rPr>
      </w:pPr>
      <w:r w:rsidRPr="000D310D">
        <w:rPr>
          <w:szCs w:val="22"/>
          <w:lang w:val="lv-LV"/>
        </w:rPr>
        <w:t>5.</w:t>
      </w:r>
      <w:r w:rsidRPr="000D310D">
        <w:rPr>
          <w:szCs w:val="22"/>
          <w:lang w:val="lv-LV"/>
        </w:rPr>
        <w:tab/>
      </w:r>
      <w:r w:rsidR="00946005" w:rsidRPr="000D310D">
        <w:rPr>
          <w:szCs w:val="22"/>
          <w:lang w:val="lv-LV"/>
        </w:rPr>
        <w:t xml:space="preserve">Ievadiet adatu ādas krokā ar ātru, stingru kustību. Injicējiet </w:t>
      </w:r>
      <w:r w:rsidR="008916C6" w:rsidRPr="000D310D">
        <w:rPr>
          <w:szCs w:val="22"/>
          <w:lang w:val="lv-LV"/>
        </w:rPr>
        <w:t>Epoetin alfa HEXAL</w:t>
      </w:r>
      <w:r w:rsidR="00946005" w:rsidRPr="000D310D">
        <w:rPr>
          <w:szCs w:val="22"/>
          <w:lang w:val="lv-LV"/>
        </w:rPr>
        <w:t xml:space="preserve"> šķīdumu, kā Jums mācīja ārsts. Neskaidrību gadījumā vaicājiet ārstam vai farmaceitam.</w:t>
      </w:r>
    </w:p>
    <w:p w14:paraId="0C775AF9" w14:textId="77777777" w:rsidR="00E72366" w:rsidRPr="000D310D" w:rsidRDefault="00E72366" w:rsidP="00540419">
      <w:pPr>
        <w:pStyle w:val="pil-hsub4"/>
        <w:spacing w:before="0" w:after="0"/>
        <w:rPr>
          <w:lang w:val="lv-LV"/>
        </w:rPr>
      </w:pPr>
    </w:p>
    <w:p w14:paraId="59E9BC13" w14:textId="77777777" w:rsidR="00946005" w:rsidRPr="000D310D" w:rsidRDefault="00B9518F" w:rsidP="00540419">
      <w:pPr>
        <w:pStyle w:val="pil-hsub4"/>
        <w:spacing w:before="0" w:after="0"/>
        <w:rPr>
          <w:lang w:val="lv-LV"/>
        </w:rPr>
      </w:pPr>
      <w:r>
        <w:rPr>
          <w:lang w:val="lv-LV"/>
        </w:rPr>
        <w:pict w14:anchorId="6E536A0D">
          <v:shape id="Picture 392" o:spid="_x0000_s2051" type="#_x0000_t75" style="position:absolute;margin-left:369pt;margin-top:13.3pt;width:78.8pt;height:85.8pt;z-index:251660800;visibility:visible">
            <v:imagedata r:id="rId12" o:title=""/>
            <w10:wrap type="square"/>
          </v:shape>
        </w:pict>
      </w:r>
      <w:r w:rsidR="00946005" w:rsidRPr="000D310D">
        <w:rPr>
          <w:lang w:val="lv-LV"/>
        </w:rPr>
        <w:t>Pilnšļirce bez adatas aizsarga</w:t>
      </w:r>
    </w:p>
    <w:p w14:paraId="76E118E3" w14:textId="77777777" w:rsidR="00E72366" w:rsidRPr="000D310D" w:rsidRDefault="00E72366" w:rsidP="00E72366">
      <w:pPr>
        <w:rPr>
          <w:lang w:val="lv-LV"/>
        </w:rPr>
      </w:pPr>
    </w:p>
    <w:p w14:paraId="3484C390" w14:textId="77777777" w:rsidR="00946005" w:rsidRPr="000D310D" w:rsidRDefault="003C670A" w:rsidP="0072662C">
      <w:pPr>
        <w:pStyle w:val="pil-p1"/>
        <w:tabs>
          <w:tab w:val="left" w:pos="567"/>
        </w:tabs>
        <w:ind w:left="567" w:hanging="567"/>
        <w:rPr>
          <w:szCs w:val="22"/>
          <w:lang w:val="lv-LV"/>
        </w:rPr>
      </w:pPr>
      <w:r w:rsidRPr="000D310D">
        <w:rPr>
          <w:szCs w:val="22"/>
          <w:lang w:val="lv-LV"/>
        </w:rPr>
        <w:t>6</w:t>
      </w:r>
      <w:r w:rsidR="003A1073" w:rsidRPr="000D310D">
        <w:rPr>
          <w:szCs w:val="22"/>
          <w:lang w:val="lv-LV"/>
        </w:rPr>
        <w:t>.</w:t>
      </w:r>
      <w:r w:rsidR="003A1073" w:rsidRPr="000D310D">
        <w:rPr>
          <w:szCs w:val="22"/>
          <w:lang w:val="lv-LV"/>
        </w:rPr>
        <w:tab/>
      </w:r>
      <w:r w:rsidR="00946005" w:rsidRPr="000D310D">
        <w:rPr>
          <w:szCs w:val="22"/>
          <w:lang w:val="lv-LV"/>
        </w:rPr>
        <w:t>Visu laiku turot ādu satvertu, lēnām un vienmērīgi nospiediet virzuli.</w:t>
      </w:r>
    </w:p>
    <w:p w14:paraId="644F31F8" w14:textId="77777777" w:rsidR="00946005" w:rsidRPr="000D310D" w:rsidRDefault="003C670A" w:rsidP="0072662C">
      <w:pPr>
        <w:pStyle w:val="pil-p1"/>
        <w:tabs>
          <w:tab w:val="left" w:pos="567"/>
        </w:tabs>
        <w:ind w:left="567" w:hanging="567"/>
        <w:rPr>
          <w:szCs w:val="22"/>
          <w:lang w:val="lv-LV"/>
        </w:rPr>
      </w:pPr>
      <w:r w:rsidRPr="000D310D">
        <w:rPr>
          <w:szCs w:val="22"/>
          <w:lang w:val="lv-LV"/>
        </w:rPr>
        <w:t>7</w:t>
      </w:r>
      <w:r w:rsidR="003A1073" w:rsidRPr="000D310D">
        <w:rPr>
          <w:szCs w:val="22"/>
          <w:lang w:val="lv-LV"/>
        </w:rPr>
        <w:t>.</w:t>
      </w:r>
      <w:r w:rsidR="003A1073" w:rsidRPr="000D310D">
        <w:rPr>
          <w:szCs w:val="22"/>
          <w:lang w:val="lv-LV"/>
        </w:rPr>
        <w:tab/>
      </w:r>
      <w:r w:rsidR="00946005" w:rsidRPr="000D310D">
        <w:rPr>
          <w:szCs w:val="22"/>
          <w:lang w:val="lv-LV"/>
        </w:rPr>
        <w:t>Pēc šķidruma injekcijas izvelciet adatu un atlaidiet ādu. Nospiediet injekcijas vietu ar sausu, sterilu tamponu.</w:t>
      </w:r>
    </w:p>
    <w:p w14:paraId="4D3CDBF2" w14:textId="77777777" w:rsidR="00946005" w:rsidRPr="000D310D" w:rsidRDefault="003C670A" w:rsidP="0072662C">
      <w:pPr>
        <w:pStyle w:val="pil-p1"/>
        <w:tabs>
          <w:tab w:val="left" w:pos="567"/>
        </w:tabs>
        <w:ind w:left="567" w:hanging="567"/>
        <w:rPr>
          <w:szCs w:val="22"/>
          <w:lang w:val="lv-LV"/>
        </w:rPr>
      </w:pPr>
      <w:r w:rsidRPr="000D310D">
        <w:rPr>
          <w:szCs w:val="22"/>
          <w:lang w:val="lv-LV"/>
        </w:rPr>
        <w:t>8</w:t>
      </w:r>
      <w:r w:rsidR="003A1073" w:rsidRPr="000D310D">
        <w:rPr>
          <w:szCs w:val="22"/>
          <w:lang w:val="lv-LV"/>
        </w:rPr>
        <w:t>.</w:t>
      </w:r>
      <w:r w:rsidR="003A1073" w:rsidRPr="000D310D">
        <w:rPr>
          <w:szCs w:val="22"/>
          <w:lang w:val="lv-LV"/>
        </w:rPr>
        <w:tab/>
      </w:r>
      <w:r w:rsidR="00946005" w:rsidRPr="000D310D">
        <w:rPr>
          <w:szCs w:val="22"/>
          <w:lang w:val="lv-LV"/>
        </w:rPr>
        <w:t>Likvidējiet visas neizlietotās zāles vai izlietotos materiālus. Izmantojiet pilnšļirci tikai vienai injekcijai.</w:t>
      </w:r>
    </w:p>
    <w:p w14:paraId="32CEBF7C" w14:textId="77777777" w:rsidR="00E72366" w:rsidRPr="000D310D" w:rsidRDefault="00E72366" w:rsidP="00540419">
      <w:pPr>
        <w:pStyle w:val="pil-hsub4"/>
        <w:spacing w:before="0" w:after="0"/>
        <w:rPr>
          <w:lang w:val="lv-LV"/>
        </w:rPr>
      </w:pPr>
    </w:p>
    <w:p w14:paraId="4094D974" w14:textId="77777777" w:rsidR="00946005" w:rsidRPr="000D310D" w:rsidRDefault="00946005" w:rsidP="00540419">
      <w:pPr>
        <w:pStyle w:val="pil-hsub4"/>
        <w:spacing w:before="0" w:after="0"/>
        <w:rPr>
          <w:lang w:val="lv-LV"/>
        </w:rPr>
      </w:pPr>
      <w:r w:rsidRPr="000D310D">
        <w:rPr>
          <w:lang w:val="lv-LV"/>
        </w:rPr>
        <w:t>Pilnšļirce ar adatas aizsargu</w:t>
      </w:r>
    </w:p>
    <w:p w14:paraId="29671614" w14:textId="77777777" w:rsidR="00E72366" w:rsidRPr="000D310D" w:rsidRDefault="00E72366" w:rsidP="00E72366">
      <w:pPr>
        <w:rPr>
          <w:lang w:val="lv-LV"/>
        </w:rPr>
      </w:pPr>
    </w:p>
    <w:p w14:paraId="72C6B60F" w14:textId="77777777" w:rsidR="00946005" w:rsidRPr="000D310D" w:rsidRDefault="00B9518F" w:rsidP="0072662C">
      <w:pPr>
        <w:pStyle w:val="pil-p1"/>
        <w:tabs>
          <w:tab w:val="left" w:pos="567"/>
        </w:tabs>
        <w:ind w:left="567" w:hanging="567"/>
        <w:rPr>
          <w:szCs w:val="22"/>
          <w:lang w:val="lv-LV"/>
        </w:rPr>
      </w:pPr>
      <w:r>
        <w:rPr>
          <w:szCs w:val="22"/>
          <w:lang w:val="lv-LV"/>
        </w:rPr>
        <w:pict w14:anchorId="111861E5">
          <v:shape id="Picture 393" o:spid="_x0000_s2050" type="#_x0000_t75" style="position:absolute;left:0;text-align:left;margin-left:369pt;margin-top:5.5pt;width:78.75pt;height:83.25pt;z-index:251661824;visibility:visible">
            <v:imagedata r:id="rId13" o:title=""/>
            <w10:wrap type="square"/>
          </v:shape>
        </w:pict>
      </w:r>
      <w:r w:rsidR="003C670A" w:rsidRPr="000D310D">
        <w:rPr>
          <w:szCs w:val="22"/>
          <w:lang w:val="lv-LV"/>
        </w:rPr>
        <w:t>6</w:t>
      </w:r>
      <w:r w:rsidR="00323A66" w:rsidRPr="000D310D">
        <w:rPr>
          <w:szCs w:val="22"/>
          <w:lang w:val="lv-LV"/>
        </w:rPr>
        <w:t>.</w:t>
      </w:r>
      <w:r w:rsidR="00323A66" w:rsidRPr="000D310D">
        <w:rPr>
          <w:szCs w:val="22"/>
          <w:lang w:val="lv-LV"/>
        </w:rPr>
        <w:tab/>
      </w:r>
      <w:r w:rsidR="00946005" w:rsidRPr="000D310D">
        <w:rPr>
          <w:szCs w:val="22"/>
          <w:lang w:val="lv-LV"/>
        </w:rPr>
        <w:t>Visu laiku turot ādu satvertu, lēnām un vienmērīgi nospiediet virzuli, kamēr ir ievadīta visa deva, un virzuli vairs nav iespējams nospiest. Turiet virzuli nospiestu!</w:t>
      </w:r>
    </w:p>
    <w:p w14:paraId="4C435183" w14:textId="77777777" w:rsidR="00946005" w:rsidRPr="000D310D" w:rsidRDefault="003C670A" w:rsidP="0072662C">
      <w:pPr>
        <w:pStyle w:val="pil-p1"/>
        <w:tabs>
          <w:tab w:val="left" w:pos="567"/>
        </w:tabs>
        <w:ind w:left="567" w:hanging="567"/>
        <w:rPr>
          <w:szCs w:val="22"/>
          <w:lang w:val="lv-LV"/>
        </w:rPr>
      </w:pPr>
      <w:r w:rsidRPr="000D310D">
        <w:rPr>
          <w:szCs w:val="22"/>
          <w:lang w:val="lv-LV"/>
        </w:rPr>
        <w:lastRenderedPageBreak/>
        <w:t>7</w:t>
      </w:r>
      <w:r w:rsidR="00323A66" w:rsidRPr="000D310D">
        <w:rPr>
          <w:szCs w:val="22"/>
          <w:lang w:val="lv-LV"/>
        </w:rPr>
        <w:t>.</w:t>
      </w:r>
      <w:r w:rsidR="00323A66" w:rsidRPr="000D310D">
        <w:rPr>
          <w:szCs w:val="22"/>
          <w:lang w:val="lv-LV"/>
        </w:rPr>
        <w:tab/>
      </w:r>
      <w:r w:rsidR="00946005" w:rsidRPr="000D310D">
        <w:rPr>
          <w:szCs w:val="22"/>
          <w:lang w:val="lv-LV"/>
        </w:rPr>
        <w:t>Pēc šķidruma injekcijas izvelciet adatu, turot virzuli nospiestu, un pēc tam atlaidiet ādu. Nospiediet injekcijas vietu ar sausu, sterilu tamponu.</w:t>
      </w:r>
    </w:p>
    <w:p w14:paraId="4D9AF65D" w14:textId="77777777" w:rsidR="00946005" w:rsidRPr="000D310D" w:rsidRDefault="003C670A" w:rsidP="0072662C">
      <w:pPr>
        <w:pStyle w:val="pil-p1"/>
        <w:tabs>
          <w:tab w:val="left" w:pos="567"/>
        </w:tabs>
        <w:ind w:left="567" w:hanging="567"/>
        <w:rPr>
          <w:szCs w:val="22"/>
          <w:lang w:val="lv-LV"/>
        </w:rPr>
      </w:pPr>
      <w:r w:rsidRPr="000D310D">
        <w:rPr>
          <w:szCs w:val="22"/>
          <w:lang w:val="lv-LV"/>
        </w:rPr>
        <w:t>8</w:t>
      </w:r>
      <w:r w:rsidR="00323A66" w:rsidRPr="000D310D">
        <w:rPr>
          <w:szCs w:val="22"/>
          <w:lang w:val="lv-LV"/>
        </w:rPr>
        <w:t>.</w:t>
      </w:r>
      <w:r w:rsidR="00323A66" w:rsidRPr="000D310D">
        <w:rPr>
          <w:szCs w:val="22"/>
          <w:lang w:val="lv-LV"/>
        </w:rPr>
        <w:tab/>
      </w:r>
      <w:r w:rsidR="00946005" w:rsidRPr="000D310D">
        <w:rPr>
          <w:szCs w:val="22"/>
          <w:lang w:val="lv-LV"/>
        </w:rPr>
        <w:t>Atlaidiet virzuli. Adatas aizsargs ātri nosegs adatu.</w:t>
      </w:r>
    </w:p>
    <w:p w14:paraId="4CEA3D94" w14:textId="77777777" w:rsidR="00946005" w:rsidRPr="000D310D" w:rsidRDefault="003C670A" w:rsidP="0072662C">
      <w:pPr>
        <w:pStyle w:val="pil-p1"/>
        <w:tabs>
          <w:tab w:val="left" w:pos="567"/>
        </w:tabs>
        <w:ind w:left="567" w:hanging="567"/>
        <w:rPr>
          <w:szCs w:val="22"/>
          <w:lang w:val="lv-LV"/>
        </w:rPr>
      </w:pPr>
      <w:r w:rsidRPr="000D310D">
        <w:rPr>
          <w:szCs w:val="22"/>
          <w:lang w:val="lv-LV"/>
        </w:rPr>
        <w:t>9</w:t>
      </w:r>
      <w:r w:rsidR="00323A66" w:rsidRPr="000D310D">
        <w:rPr>
          <w:szCs w:val="22"/>
          <w:lang w:val="lv-LV"/>
        </w:rPr>
        <w:t>.</w:t>
      </w:r>
      <w:r w:rsidR="00323A66" w:rsidRPr="000D310D">
        <w:rPr>
          <w:szCs w:val="22"/>
          <w:lang w:val="lv-LV"/>
        </w:rPr>
        <w:tab/>
      </w:r>
      <w:r w:rsidR="00946005" w:rsidRPr="000D310D">
        <w:rPr>
          <w:szCs w:val="22"/>
          <w:lang w:val="lv-LV"/>
        </w:rPr>
        <w:t>Likvidējiet visas neizlietotās zāles vai izlietotos materiālus. Izmantojiet pilnšļirci tikai vienai injekcijai.</w:t>
      </w:r>
      <w:bookmarkEnd w:id="0"/>
    </w:p>
    <w:sectPr w:rsidR="00946005" w:rsidRPr="000D310D" w:rsidSect="00C0116E">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B5B2" w14:textId="77777777" w:rsidR="00A45AF4" w:rsidRDefault="00A45AF4">
      <w:r>
        <w:separator/>
      </w:r>
    </w:p>
  </w:endnote>
  <w:endnote w:type="continuationSeparator" w:id="0">
    <w:p w14:paraId="169AE978" w14:textId="77777777" w:rsidR="00A45AF4" w:rsidRDefault="00A4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5">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8BD4" w14:textId="77777777" w:rsidR="00EF117E" w:rsidRPr="001D1158" w:rsidRDefault="00EF117E" w:rsidP="00185F9C">
    <w:pPr>
      <w:pStyle w:val="Footer"/>
      <w:tabs>
        <w:tab w:val="clear" w:pos="4536"/>
        <w:tab w:val="clear" w:pos="9072"/>
      </w:tabs>
      <w:jc w:val="center"/>
      <w:rPr>
        <w:rFonts w:ascii="Arial" w:eastAsia="Arial Unicode MS" w:hAnsi="Arial"/>
        <w:noProof/>
        <w:sz w:val="16"/>
        <w:szCs w:val="16"/>
        <w:lang w:val="lv-LV"/>
      </w:rPr>
    </w:pPr>
    <w:r w:rsidRPr="001D1158">
      <w:rPr>
        <w:rStyle w:val="PageNumber"/>
        <w:rFonts w:eastAsia="Arial Unicode MS" w:cs="Arial"/>
        <w:noProof/>
        <w:szCs w:val="20"/>
        <w:lang w:val="lv-LV"/>
      </w:rPr>
      <w:fldChar w:fldCharType="begin"/>
    </w:r>
    <w:r w:rsidRPr="001D1158">
      <w:rPr>
        <w:rStyle w:val="PageNumber"/>
        <w:rFonts w:eastAsia="Arial Unicode MS" w:cs="Arial"/>
        <w:noProof/>
        <w:szCs w:val="20"/>
        <w:lang w:val="lv-LV"/>
      </w:rPr>
      <w:instrText xml:space="preserve"> PAGE </w:instrText>
    </w:r>
    <w:r w:rsidRPr="001D1158">
      <w:rPr>
        <w:rStyle w:val="PageNumber"/>
        <w:rFonts w:eastAsia="Arial Unicode MS" w:cs="Arial"/>
        <w:noProof/>
        <w:szCs w:val="20"/>
        <w:lang w:val="lv-LV"/>
      </w:rPr>
      <w:fldChar w:fldCharType="separate"/>
    </w:r>
    <w:r w:rsidR="00724F34">
      <w:rPr>
        <w:rStyle w:val="PageNumber"/>
        <w:rFonts w:eastAsia="Arial Unicode MS" w:cs="Arial"/>
        <w:noProof/>
        <w:szCs w:val="20"/>
        <w:lang w:val="lv-LV"/>
      </w:rPr>
      <w:t>84</w:t>
    </w:r>
    <w:r w:rsidRPr="001D1158">
      <w:rPr>
        <w:rStyle w:val="PageNumber"/>
        <w:rFonts w:eastAsia="Arial Unicode MS" w:cs="Arial"/>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5AB1" w14:textId="77777777" w:rsidR="00A45AF4" w:rsidRDefault="00A45AF4">
      <w:r>
        <w:separator/>
      </w:r>
    </w:p>
  </w:footnote>
  <w:footnote w:type="continuationSeparator" w:id="0">
    <w:p w14:paraId="6AE6829D" w14:textId="77777777" w:rsidR="00A45AF4" w:rsidRDefault="00A45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3E81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84FC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A8B6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52BE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04B8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ADE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C1A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8E8E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4F0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A0B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453A"/>
    <w:multiLevelType w:val="hybridMultilevel"/>
    <w:tmpl w:val="E6FA8426"/>
    <w:lvl w:ilvl="0" w:tplc="F286C9BE">
      <w:start w:val="1"/>
      <w:numFmt w:val="bullet"/>
      <w:lvlText w:val="-"/>
      <w:lvlJc w:val="left"/>
      <w:pPr>
        <w:tabs>
          <w:tab w:val="num" w:pos="873"/>
        </w:tabs>
        <w:ind w:left="873"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32FF0"/>
    <w:multiLevelType w:val="multilevel"/>
    <w:tmpl w:val="AEE2BD0A"/>
    <w:lvl w:ilvl="0">
      <w:start w:val="1"/>
      <w:numFmt w:val="bullet"/>
      <w:lvlText w:val=""/>
      <w:lvlJc w:val="left"/>
      <w:pPr>
        <w:tabs>
          <w:tab w:val="num" w:pos="360"/>
        </w:tabs>
        <w:ind w:left="360" w:hanging="360"/>
      </w:pPr>
      <w:rPr>
        <w:rFonts w:ascii="Symbol" w:hAnsi="Symbo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5F06E4"/>
    <w:multiLevelType w:val="hybridMultilevel"/>
    <w:tmpl w:val="1E10BC32"/>
    <w:lvl w:ilvl="0" w:tplc="DAB624DA">
      <w:start w:val="1"/>
      <w:numFmt w:val="bullet"/>
      <w:lvlText w:val=""/>
      <w:lvlJc w:val="left"/>
      <w:pPr>
        <w:tabs>
          <w:tab w:val="num" w:pos="927"/>
        </w:tabs>
        <w:ind w:left="92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F24D4C"/>
    <w:multiLevelType w:val="hybridMultilevel"/>
    <w:tmpl w:val="5622B6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AE71F9"/>
    <w:multiLevelType w:val="hybridMultilevel"/>
    <w:tmpl w:val="7F7A124C"/>
    <w:lvl w:ilvl="0" w:tplc="F286C9BE">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857AF5"/>
    <w:multiLevelType w:val="hybridMultilevel"/>
    <w:tmpl w:val="DB8E6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4861219"/>
    <w:multiLevelType w:val="hybridMultilevel"/>
    <w:tmpl w:val="1472D386"/>
    <w:lvl w:ilvl="0" w:tplc="DAB624DA">
      <w:start w:val="1"/>
      <w:numFmt w:val="bullet"/>
      <w:lvlText w:val=""/>
      <w:lvlJc w:val="left"/>
      <w:pPr>
        <w:tabs>
          <w:tab w:val="num" w:pos="927"/>
        </w:tabs>
        <w:ind w:left="92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7A55609"/>
    <w:multiLevelType w:val="hybridMultilevel"/>
    <w:tmpl w:val="B9D4A182"/>
    <w:lvl w:ilvl="0" w:tplc="F286C9BE">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42453A"/>
    <w:multiLevelType w:val="hybridMultilevel"/>
    <w:tmpl w:val="C2B890CA"/>
    <w:lvl w:ilvl="0" w:tplc="12A6C66E">
      <w:start w:val="1"/>
      <w:numFmt w:val="bullet"/>
      <w:lvlText w:val=""/>
      <w:lvlJc w:val="left"/>
      <w:pPr>
        <w:tabs>
          <w:tab w:val="num" w:pos="2007"/>
        </w:tabs>
        <w:ind w:left="2007"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C77355"/>
    <w:multiLevelType w:val="hybridMultilevel"/>
    <w:tmpl w:val="CCEAD464"/>
    <w:lvl w:ilvl="0" w:tplc="24D46512">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180D4D"/>
    <w:multiLevelType w:val="hybridMultilevel"/>
    <w:tmpl w:val="0E484E3A"/>
    <w:lvl w:ilvl="0" w:tplc="0426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1A76F7"/>
    <w:multiLevelType w:val="hybridMultilevel"/>
    <w:tmpl w:val="5EB83280"/>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D131AB"/>
    <w:multiLevelType w:val="hybridMultilevel"/>
    <w:tmpl w:val="32BEF1DE"/>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115394"/>
    <w:multiLevelType w:val="hybridMultilevel"/>
    <w:tmpl w:val="25EC4C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065678"/>
    <w:multiLevelType w:val="hybridMultilevel"/>
    <w:tmpl w:val="0EE0E966"/>
    <w:lvl w:ilvl="0" w:tplc="F286C9BE">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783DE2"/>
    <w:multiLevelType w:val="hybridMultilevel"/>
    <w:tmpl w:val="8F6A7D98"/>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C06520"/>
    <w:multiLevelType w:val="hybridMultilevel"/>
    <w:tmpl w:val="74206464"/>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6A580E"/>
    <w:multiLevelType w:val="hybridMultilevel"/>
    <w:tmpl w:val="9EF0EB36"/>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9419FE"/>
    <w:multiLevelType w:val="hybridMultilevel"/>
    <w:tmpl w:val="96F47B1E"/>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A819BF"/>
    <w:multiLevelType w:val="hybridMultilevel"/>
    <w:tmpl w:val="D286E7FE"/>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AE5C3A"/>
    <w:multiLevelType w:val="hybridMultilevel"/>
    <w:tmpl w:val="466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D47765"/>
    <w:multiLevelType w:val="hybridMultilevel"/>
    <w:tmpl w:val="75128D46"/>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8C61B6"/>
    <w:multiLevelType w:val="hybridMultilevel"/>
    <w:tmpl w:val="B6B0364C"/>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177E2E"/>
    <w:multiLevelType w:val="multilevel"/>
    <w:tmpl w:val="F22C2B9E"/>
    <w:lvl w:ilvl="0">
      <w:numFmt w:val="bullet"/>
      <w:lvlText w:val="-"/>
      <w:lvlJc w:val="left"/>
      <w:pPr>
        <w:tabs>
          <w:tab w:val="num" w:pos="570"/>
        </w:tabs>
        <w:ind w:left="570" w:hanging="570"/>
      </w:pPr>
      <w:rPr>
        <w:rFonts w:ascii="Times New Roman" w:eastAsia="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74D4BC7"/>
    <w:multiLevelType w:val="hybridMultilevel"/>
    <w:tmpl w:val="9EA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5D315D"/>
    <w:multiLevelType w:val="hybridMultilevel"/>
    <w:tmpl w:val="D342115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537283"/>
    <w:multiLevelType w:val="hybridMultilevel"/>
    <w:tmpl w:val="A4668132"/>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142FE2"/>
    <w:multiLevelType w:val="hybridMultilevel"/>
    <w:tmpl w:val="555E7900"/>
    <w:lvl w:ilvl="0" w:tplc="12A6C66E">
      <w:start w:val="1"/>
      <w:numFmt w:val="bullet"/>
      <w:lvlText w:val=""/>
      <w:lvlJc w:val="left"/>
      <w:pPr>
        <w:tabs>
          <w:tab w:val="num" w:pos="873"/>
        </w:tabs>
        <w:ind w:left="873"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0F74AE"/>
    <w:multiLevelType w:val="hybridMultilevel"/>
    <w:tmpl w:val="0C0CA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F1304B6"/>
    <w:multiLevelType w:val="hybridMultilevel"/>
    <w:tmpl w:val="C7EE82DC"/>
    <w:lvl w:ilvl="0" w:tplc="F286C9BE">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A177BD"/>
    <w:multiLevelType w:val="hybridMultilevel"/>
    <w:tmpl w:val="C34E3288"/>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7583659"/>
    <w:multiLevelType w:val="hybridMultilevel"/>
    <w:tmpl w:val="5EEC03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0221B8"/>
    <w:multiLevelType w:val="hybridMultilevel"/>
    <w:tmpl w:val="2E04DFE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C679C5"/>
    <w:multiLevelType w:val="hybridMultilevel"/>
    <w:tmpl w:val="7EE6D0C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6422E2"/>
    <w:multiLevelType w:val="hybridMultilevel"/>
    <w:tmpl w:val="D6700F0A"/>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1927AE"/>
    <w:multiLevelType w:val="hybridMultilevel"/>
    <w:tmpl w:val="CF1276CE"/>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53" w15:restartNumberingAfterBreak="0">
    <w:nsid w:val="5681693D"/>
    <w:multiLevelType w:val="hybridMultilevel"/>
    <w:tmpl w:val="0F06D8D4"/>
    <w:lvl w:ilvl="0" w:tplc="12A6C66E">
      <w:start w:val="1"/>
      <w:numFmt w:val="bullet"/>
      <w:lvlText w:val=""/>
      <w:lvlJc w:val="left"/>
      <w:pPr>
        <w:tabs>
          <w:tab w:val="num" w:pos="2007"/>
        </w:tabs>
        <w:ind w:left="200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A232BD"/>
    <w:multiLevelType w:val="hybridMultilevel"/>
    <w:tmpl w:val="5AC6CB46"/>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A90ED5"/>
    <w:multiLevelType w:val="hybridMultilevel"/>
    <w:tmpl w:val="7898E090"/>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C37EFD"/>
    <w:multiLevelType w:val="hybridMultilevel"/>
    <w:tmpl w:val="0512B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BE090C"/>
    <w:multiLevelType w:val="hybridMultilevel"/>
    <w:tmpl w:val="93F826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222A87"/>
    <w:multiLevelType w:val="hybridMultilevel"/>
    <w:tmpl w:val="60786822"/>
    <w:lvl w:ilvl="0" w:tplc="F286C9BE">
      <w:start w:val="1"/>
      <w:numFmt w:val="bullet"/>
      <w:lvlText w:val="-"/>
      <w:lvlJc w:val="left"/>
      <w:pPr>
        <w:tabs>
          <w:tab w:val="num" w:pos="873"/>
        </w:tabs>
        <w:ind w:left="873"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5447EE"/>
    <w:multiLevelType w:val="hybridMultilevel"/>
    <w:tmpl w:val="758E38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9A5D78"/>
    <w:multiLevelType w:val="hybridMultilevel"/>
    <w:tmpl w:val="3F8E9918"/>
    <w:lvl w:ilvl="0" w:tplc="539ABD7C">
      <w:start w:val="1"/>
      <w:numFmt w:val="bullet"/>
      <w:lvlText w:val="-"/>
      <w:lvlJc w:val="left"/>
      <w:pPr>
        <w:tabs>
          <w:tab w:val="num" w:pos="573"/>
        </w:tabs>
        <w:ind w:left="573" w:hanging="573"/>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8E72C92"/>
    <w:multiLevelType w:val="hybridMultilevel"/>
    <w:tmpl w:val="0E3EBAE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0A605B"/>
    <w:multiLevelType w:val="hybridMultilevel"/>
    <w:tmpl w:val="BCBC1DF0"/>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785EA1"/>
    <w:multiLevelType w:val="hybridMultilevel"/>
    <w:tmpl w:val="1DC0BF9C"/>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D66547"/>
    <w:multiLevelType w:val="hybridMultilevel"/>
    <w:tmpl w:val="33BC123A"/>
    <w:lvl w:ilvl="0" w:tplc="0426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652039D"/>
    <w:multiLevelType w:val="hybridMultilevel"/>
    <w:tmpl w:val="B9FA1EC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87356C"/>
    <w:multiLevelType w:val="hybridMultilevel"/>
    <w:tmpl w:val="564881C6"/>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265AA6"/>
    <w:multiLevelType w:val="hybridMultilevel"/>
    <w:tmpl w:val="DE842478"/>
    <w:lvl w:ilvl="0" w:tplc="842ABE52">
      <w:start w:val="1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4"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B0C43A3"/>
    <w:multiLevelType w:val="hybridMultilevel"/>
    <w:tmpl w:val="1FDA5254"/>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F34A3D"/>
    <w:multiLevelType w:val="hybridMultilevel"/>
    <w:tmpl w:val="A00A3DC4"/>
    <w:lvl w:ilvl="0" w:tplc="0332F07A">
      <w:start w:val="1"/>
      <w:numFmt w:val="bullet"/>
      <w:lvlText w:val=""/>
      <w:lvlJc w:val="left"/>
      <w:pPr>
        <w:tabs>
          <w:tab w:val="num" w:pos="924"/>
        </w:tabs>
        <w:ind w:left="924" w:hanging="357"/>
      </w:pPr>
      <w:rPr>
        <w:rFonts w:ascii="Symbol" w:hAnsi="Symbol" w:hint="default"/>
      </w:rPr>
    </w:lvl>
    <w:lvl w:ilvl="1" w:tplc="DAB624DA">
      <w:start w:val="1"/>
      <w:numFmt w:val="bullet"/>
      <w:lvlText w:val=""/>
      <w:lvlJc w:val="left"/>
      <w:pPr>
        <w:tabs>
          <w:tab w:val="num" w:pos="2007"/>
        </w:tabs>
        <w:ind w:left="2007" w:hanging="360"/>
      </w:pPr>
      <w:rPr>
        <w:rFonts w:ascii="Symbol" w:hAnsi="Symbol" w:hint="default"/>
        <w:color w:val="auto"/>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84756530">
    <w:abstractNumId w:val="52"/>
  </w:num>
  <w:num w:numId="2" w16cid:durableId="167791851">
    <w:abstractNumId w:val="19"/>
  </w:num>
  <w:num w:numId="3" w16cid:durableId="377240133">
    <w:abstractNumId w:val="74"/>
  </w:num>
  <w:num w:numId="4" w16cid:durableId="958536026">
    <w:abstractNumId w:val="67"/>
  </w:num>
  <w:num w:numId="5" w16cid:durableId="1443842720">
    <w:abstractNumId w:val="62"/>
  </w:num>
  <w:num w:numId="6" w16cid:durableId="402919306">
    <w:abstractNumId w:val="14"/>
  </w:num>
  <w:num w:numId="7" w16cid:durableId="1633244239">
    <w:abstractNumId w:val="69"/>
  </w:num>
  <w:num w:numId="8" w16cid:durableId="414979680">
    <w:abstractNumId w:val="46"/>
  </w:num>
  <w:num w:numId="9" w16cid:durableId="213388877">
    <w:abstractNumId w:val="38"/>
  </w:num>
  <w:num w:numId="10" w16cid:durableId="1624507079">
    <w:abstractNumId w:val="15"/>
  </w:num>
  <w:num w:numId="11" w16cid:durableId="1177308726">
    <w:abstractNumId w:val="9"/>
  </w:num>
  <w:num w:numId="12" w16cid:durableId="885679190">
    <w:abstractNumId w:val="11"/>
  </w:num>
  <w:num w:numId="13" w16cid:durableId="237329602">
    <w:abstractNumId w:val="26"/>
  </w:num>
  <w:num w:numId="14" w16cid:durableId="1529291121">
    <w:abstractNumId w:val="63"/>
  </w:num>
  <w:num w:numId="15" w16cid:durableId="432435153">
    <w:abstractNumId w:val="70"/>
  </w:num>
  <w:num w:numId="16" w16cid:durableId="1853760598">
    <w:abstractNumId w:val="47"/>
  </w:num>
  <w:num w:numId="17" w16cid:durableId="778767866">
    <w:abstractNumId w:val="58"/>
  </w:num>
  <w:num w:numId="18" w16cid:durableId="1645157879">
    <w:abstractNumId w:val="40"/>
  </w:num>
  <w:num w:numId="19" w16cid:durableId="982124890">
    <w:abstractNumId w:val="48"/>
  </w:num>
  <w:num w:numId="20" w16cid:durableId="1753041759">
    <w:abstractNumId w:val="49"/>
  </w:num>
  <w:num w:numId="21" w16cid:durableId="1022315212">
    <w:abstractNumId w:val="60"/>
  </w:num>
  <w:num w:numId="22" w16cid:durableId="775290990">
    <w:abstractNumId w:val="71"/>
  </w:num>
  <w:num w:numId="23" w16cid:durableId="937562636">
    <w:abstractNumId w:val="12"/>
  </w:num>
  <w:num w:numId="24" w16cid:durableId="409887132">
    <w:abstractNumId w:val="76"/>
  </w:num>
  <w:num w:numId="25" w16cid:durableId="1874343819">
    <w:abstractNumId w:val="18"/>
  </w:num>
  <w:num w:numId="26" w16cid:durableId="438792346">
    <w:abstractNumId w:val="23"/>
  </w:num>
  <w:num w:numId="27" w16cid:durableId="344551810">
    <w:abstractNumId w:val="66"/>
  </w:num>
  <w:num w:numId="28" w16cid:durableId="1486626677">
    <w:abstractNumId w:val="21"/>
  </w:num>
  <w:num w:numId="29" w16cid:durableId="2046250281">
    <w:abstractNumId w:val="57"/>
  </w:num>
  <w:num w:numId="30" w16cid:durableId="1718312672">
    <w:abstractNumId w:val="34"/>
  </w:num>
  <w:num w:numId="31" w16cid:durableId="219220543">
    <w:abstractNumId w:val="42"/>
  </w:num>
  <w:num w:numId="32" w16cid:durableId="822620341">
    <w:abstractNumId w:val="53"/>
  </w:num>
  <w:num w:numId="33" w16cid:durableId="972948799">
    <w:abstractNumId w:val="56"/>
  </w:num>
  <w:num w:numId="34" w16cid:durableId="2062361159">
    <w:abstractNumId w:val="17"/>
  </w:num>
  <w:num w:numId="35" w16cid:durableId="1180310696">
    <w:abstractNumId w:val="7"/>
  </w:num>
  <w:num w:numId="36" w16cid:durableId="274101454">
    <w:abstractNumId w:val="6"/>
  </w:num>
  <w:num w:numId="37" w16cid:durableId="1470585713">
    <w:abstractNumId w:val="5"/>
  </w:num>
  <w:num w:numId="38" w16cid:durableId="1522865158">
    <w:abstractNumId w:val="4"/>
  </w:num>
  <w:num w:numId="39" w16cid:durableId="1539779980">
    <w:abstractNumId w:val="8"/>
  </w:num>
  <w:num w:numId="40" w16cid:durableId="568619064">
    <w:abstractNumId w:val="3"/>
  </w:num>
  <w:num w:numId="41" w16cid:durableId="1910381679">
    <w:abstractNumId w:val="2"/>
  </w:num>
  <w:num w:numId="42" w16cid:durableId="314073526">
    <w:abstractNumId w:val="1"/>
  </w:num>
  <w:num w:numId="43" w16cid:durableId="1340809479">
    <w:abstractNumId w:val="0"/>
  </w:num>
  <w:num w:numId="44" w16cid:durableId="835614760">
    <w:abstractNumId w:val="68"/>
  </w:num>
  <w:num w:numId="45" w16cid:durableId="1526793711">
    <w:abstractNumId w:val="32"/>
  </w:num>
  <w:num w:numId="46" w16cid:durableId="1343627940">
    <w:abstractNumId w:val="39"/>
  </w:num>
  <w:num w:numId="47" w16cid:durableId="840659937">
    <w:abstractNumId w:val="13"/>
  </w:num>
  <w:num w:numId="48" w16cid:durableId="1104497227">
    <w:abstractNumId w:val="29"/>
  </w:num>
  <w:num w:numId="49" w16cid:durableId="1661037656">
    <w:abstractNumId w:val="25"/>
  </w:num>
  <w:num w:numId="50" w16cid:durableId="1278834230">
    <w:abstractNumId w:val="31"/>
  </w:num>
  <w:num w:numId="51" w16cid:durableId="1177236932">
    <w:abstractNumId w:val="72"/>
  </w:num>
  <w:num w:numId="52" w16cid:durableId="1861502298">
    <w:abstractNumId w:val="65"/>
  </w:num>
  <w:num w:numId="53" w16cid:durableId="1060327988">
    <w:abstractNumId w:val="45"/>
  </w:num>
  <w:num w:numId="54" w16cid:durableId="1575897923">
    <w:abstractNumId w:val="22"/>
  </w:num>
  <w:num w:numId="55" w16cid:durableId="332688005">
    <w:abstractNumId w:val="50"/>
  </w:num>
  <w:num w:numId="56" w16cid:durableId="1336572151">
    <w:abstractNumId w:val="36"/>
  </w:num>
  <w:num w:numId="57" w16cid:durableId="1626351758">
    <w:abstractNumId w:val="37"/>
  </w:num>
  <w:num w:numId="58" w16cid:durableId="270935276">
    <w:abstractNumId w:val="64"/>
  </w:num>
  <w:num w:numId="59" w16cid:durableId="466704635">
    <w:abstractNumId w:val="41"/>
  </w:num>
  <w:num w:numId="60" w16cid:durableId="1647666085">
    <w:abstractNumId w:val="75"/>
  </w:num>
  <w:num w:numId="61" w16cid:durableId="137839827">
    <w:abstractNumId w:val="35"/>
  </w:num>
  <w:num w:numId="62" w16cid:durableId="270550264">
    <w:abstractNumId w:val="33"/>
  </w:num>
  <w:num w:numId="63" w16cid:durableId="769202309">
    <w:abstractNumId w:val="61"/>
  </w:num>
  <w:num w:numId="64" w16cid:durableId="1537890136">
    <w:abstractNumId w:val="55"/>
  </w:num>
  <w:num w:numId="65" w16cid:durableId="380597218">
    <w:abstractNumId w:val="24"/>
  </w:num>
  <w:num w:numId="66" w16cid:durableId="81921523">
    <w:abstractNumId w:val="51"/>
  </w:num>
  <w:num w:numId="67" w16cid:durableId="1760174205">
    <w:abstractNumId w:val="28"/>
  </w:num>
  <w:num w:numId="68" w16cid:durableId="453401013">
    <w:abstractNumId w:val="54"/>
  </w:num>
  <w:num w:numId="69" w16cid:durableId="1066564072">
    <w:abstractNumId w:val="30"/>
  </w:num>
  <w:num w:numId="70" w16cid:durableId="2097356893">
    <w:abstractNumId w:val="44"/>
  </w:num>
  <w:num w:numId="71" w16cid:durableId="1438062767">
    <w:abstractNumId w:val="27"/>
  </w:num>
  <w:num w:numId="72" w16cid:durableId="659583197">
    <w:abstractNumId w:val="20"/>
  </w:num>
  <w:num w:numId="73" w16cid:durableId="780994071">
    <w:abstractNumId w:val="16"/>
  </w:num>
  <w:num w:numId="74" w16cid:durableId="1518301584">
    <w:abstractNumId w:val="10"/>
  </w:num>
  <w:num w:numId="75" w16cid:durableId="1826430372">
    <w:abstractNumId w:val="59"/>
  </w:num>
  <w:num w:numId="76" w16cid:durableId="1394431565">
    <w:abstractNumId w:val="43"/>
  </w:num>
  <w:num w:numId="77" w16cid:durableId="365302946">
    <w:abstractNumId w:val="7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lv-LV" w:vendorID="71" w:dllVersion="512" w:checkStyle="1"/>
  <w:activeWritingStyle w:appName="MSWord" w:lang="it-IT" w:vendorID="3" w:dllVersion="517" w:checkStyle="1"/>
  <w:activeWritingStyle w:appName="MSWord" w:lang="da-DK" w:vendorID="22" w:dllVersion="513" w:checkStyle="1"/>
  <w:activeWritingStyle w:appName="MSWord" w:lang="pt-BR" w:vendorID="1" w:dllVersion="513" w:checkStyle="1"/>
  <w:activeWritingStyle w:appName="MSWord" w:lang="nb-NO" w:vendorID="22" w:dllVersion="513" w:checkStyle="1"/>
  <w:activeWritingStyle w:appName="MSWord" w:lang="sv-SE" w:vendorID="22" w:dllVersion="513" w:checkStyle="1"/>
  <w:activeWritingStyle w:appName="MSWord" w:lang="pt-PT" w:vendorID="13"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edit="trackedChanges" w:enforcement="0"/>
  <w:defaultTabStop w:val="1021"/>
  <w:noPunctuationKerning/>
  <w:characterSpacingControl w:val="doNotCompress"/>
  <w:hdrShapeDefaults>
    <o:shapedefaults v:ext="edit" spidmax="20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C36"/>
    <w:rsid w:val="000016C7"/>
    <w:rsid w:val="00002030"/>
    <w:rsid w:val="000031FE"/>
    <w:rsid w:val="00003504"/>
    <w:rsid w:val="0000388E"/>
    <w:rsid w:val="00003D11"/>
    <w:rsid w:val="00004064"/>
    <w:rsid w:val="00007116"/>
    <w:rsid w:val="00007939"/>
    <w:rsid w:val="000102AA"/>
    <w:rsid w:val="00011C9C"/>
    <w:rsid w:val="00011F36"/>
    <w:rsid w:val="00012A1D"/>
    <w:rsid w:val="00012B60"/>
    <w:rsid w:val="0001345E"/>
    <w:rsid w:val="000201A8"/>
    <w:rsid w:val="00020DBA"/>
    <w:rsid w:val="000212FB"/>
    <w:rsid w:val="000218AE"/>
    <w:rsid w:val="00023791"/>
    <w:rsid w:val="00025455"/>
    <w:rsid w:val="000256AD"/>
    <w:rsid w:val="00025ED6"/>
    <w:rsid w:val="00026862"/>
    <w:rsid w:val="000275FA"/>
    <w:rsid w:val="000301AB"/>
    <w:rsid w:val="000301EC"/>
    <w:rsid w:val="00030C7F"/>
    <w:rsid w:val="000318FE"/>
    <w:rsid w:val="00031AB3"/>
    <w:rsid w:val="00032925"/>
    <w:rsid w:val="00032E9F"/>
    <w:rsid w:val="0003472A"/>
    <w:rsid w:val="000350EB"/>
    <w:rsid w:val="0003678A"/>
    <w:rsid w:val="00036CD6"/>
    <w:rsid w:val="00037D60"/>
    <w:rsid w:val="000400B1"/>
    <w:rsid w:val="0004013C"/>
    <w:rsid w:val="000402EE"/>
    <w:rsid w:val="00041977"/>
    <w:rsid w:val="00041E8C"/>
    <w:rsid w:val="00044C51"/>
    <w:rsid w:val="00045839"/>
    <w:rsid w:val="0004718E"/>
    <w:rsid w:val="00050690"/>
    <w:rsid w:val="00050B13"/>
    <w:rsid w:val="000512E5"/>
    <w:rsid w:val="00052570"/>
    <w:rsid w:val="0005292A"/>
    <w:rsid w:val="00052C5D"/>
    <w:rsid w:val="00053B50"/>
    <w:rsid w:val="000547ED"/>
    <w:rsid w:val="000553E5"/>
    <w:rsid w:val="000561CF"/>
    <w:rsid w:val="00056513"/>
    <w:rsid w:val="00057AAE"/>
    <w:rsid w:val="00057B8A"/>
    <w:rsid w:val="00057E3A"/>
    <w:rsid w:val="000628DD"/>
    <w:rsid w:val="00064745"/>
    <w:rsid w:val="00064F8F"/>
    <w:rsid w:val="0006503C"/>
    <w:rsid w:val="0006575E"/>
    <w:rsid w:val="000669B1"/>
    <w:rsid w:val="00067220"/>
    <w:rsid w:val="000673DB"/>
    <w:rsid w:val="0007146B"/>
    <w:rsid w:val="000729D2"/>
    <w:rsid w:val="00073885"/>
    <w:rsid w:val="00073B38"/>
    <w:rsid w:val="0007462C"/>
    <w:rsid w:val="000746D3"/>
    <w:rsid w:val="0007482C"/>
    <w:rsid w:val="0007513A"/>
    <w:rsid w:val="000753DF"/>
    <w:rsid w:val="00076D0A"/>
    <w:rsid w:val="00077925"/>
    <w:rsid w:val="000809B5"/>
    <w:rsid w:val="00082993"/>
    <w:rsid w:val="00083760"/>
    <w:rsid w:val="00085F1F"/>
    <w:rsid w:val="000868B0"/>
    <w:rsid w:val="000879E2"/>
    <w:rsid w:val="000909E6"/>
    <w:rsid w:val="00090D7C"/>
    <w:rsid w:val="000919DE"/>
    <w:rsid w:val="00091E0C"/>
    <w:rsid w:val="0009417C"/>
    <w:rsid w:val="000944F4"/>
    <w:rsid w:val="000945CE"/>
    <w:rsid w:val="000946E2"/>
    <w:rsid w:val="00094AE0"/>
    <w:rsid w:val="00095433"/>
    <w:rsid w:val="000960BE"/>
    <w:rsid w:val="0009613E"/>
    <w:rsid w:val="00097B04"/>
    <w:rsid w:val="00097E60"/>
    <w:rsid w:val="00097E7B"/>
    <w:rsid w:val="000A07BC"/>
    <w:rsid w:val="000A0C72"/>
    <w:rsid w:val="000A4A98"/>
    <w:rsid w:val="000A5140"/>
    <w:rsid w:val="000A676E"/>
    <w:rsid w:val="000B0D29"/>
    <w:rsid w:val="000B12BD"/>
    <w:rsid w:val="000B14B3"/>
    <w:rsid w:val="000B1E42"/>
    <w:rsid w:val="000B2770"/>
    <w:rsid w:val="000B2975"/>
    <w:rsid w:val="000B29BB"/>
    <w:rsid w:val="000B417F"/>
    <w:rsid w:val="000B4BA1"/>
    <w:rsid w:val="000B51E7"/>
    <w:rsid w:val="000B5B0A"/>
    <w:rsid w:val="000B69AB"/>
    <w:rsid w:val="000B733B"/>
    <w:rsid w:val="000B7AB8"/>
    <w:rsid w:val="000C0BD0"/>
    <w:rsid w:val="000C10D3"/>
    <w:rsid w:val="000C2069"/>
    <w:rsid w:val="000C225D"/>
    <w:rsid w:val="000C2F4B"/>
    <w:rsid w:val="000C4A91"/>
    <w:rsid w:val="000D00B7"/>
    <w:rsid w:val="000D0B1A"/>
    <w:rsid w:val="000D2D16"/>
    <w:rsid w:val="000D310D"/>
    <w:rsid w:val="000D3D72"/>
    <w:rsid w:val="000D4D29"/>
    <w:rsid w:val="000D6260"/>
    <w:rsid w:val="000D62BC"/>
    <w:rsid w:val="000E0E73"/>
    <w:rsid w:val="000E4F97"/>
    <w:rsid w:val="000E5B72"/>
    <w:rsid w:val="000E6059"/>
    <w:rsid w:val="000E62D7"/>
    <w:rsid w:val="000E6B5D"/>
    <w:rsid w:val="000F0642"/>
    <w:rsid w:val="000F11B7"/>
    <w:rsid w:val="000F1715"/>
    <w:rsid w:val="000F1C0A"/>
    <w:rsid w:val="000F237A"/>
    <w:rsid w:val="000F245C"/>
    <w:rsid w:val="000F2836"/>
    <w:rsid w:val="000F54B6"/>
    <w:rsid w:val="00100327"/>
    <w:rsid w:val="00100514"/>
    <w:rsid w:val="0010081E"/>
    <w:rsid w:val="00101387"/>
    <w:rsid w:val="00102B3F"/>
    <w:rsid w:val="001043C3"/>
    <w:rsid w:val="00106254"/>
    <w:rsid w:val="001068A4"/>
    <w:rsid w:val="00110680"/>
    <w:rsid w:val="00111D72"/>
    <w:rsid w:val="00111F75"/>
    <w:rsid w:val="00113061"/>
    <w:rsid w:val="0011355F"/>
    <w:rsid w:val="0011409B"/>
    <w:rsid w:val="00115CE7"/>
    <w:rsid w:val="00116062"/>
    <w:rsid w:val="00120F1B"/>
    <w:rsid w:val="0012134E"/>
    <w:rsid w:val="0012162D"/>
    <w:rsid w:val="001217F6"/>
    <w:rsid w:val="001220C5"/>
    <w:rsid w:val="00122502"/>
    <w:rsid w:val="001234B7"/>
    <w:rsid w:val="00124C05"/>
    <w:rsid w:val="00126A19"/>
    <w:rsid w:val="00126C55"/>
    <w:rsid w:val="00127302"/>
    <w:rsid w:val="001309C6"/>
    <w:rsid w:val="001309F8"/>
    <w:rsid w:val="001313F5"/>
    <w:rsid w:val="00131CCA"/>
    <w:rsid w:val="00132AAB"/>
    <w:rsid w:val="00133034"/>
    <w:rsid w:val="0013435F"/>
    <w:rsid w:val="001357F9"/>
    <w:rsid w:val="00136C20"/>
    <w:rsid w:val="00140A2A"/>
    <w:rsid w:val="0014283F"/>
    <w:rsid w:val="00145521"/>
    <w:rsid w:val="001464CB"/>
    <w:rsid w:val="00146A9E"/>
    <w:rsid w:val="0014749F"/>
    <w:rsid w:val="00150266"/>
    <w:rsid w:val="00150E2B"/>
    <w:rsid w:val="001512AF"/>
    <w:rsid w:val="0015142B"/>
    <w:rsid w:val="001517B0"/>
    <w:rsid w:val="00151855"/>
    <w:rsid w:val="00151A79"/>
    <w:rsid w:val="001546C4"/>
    <w:rsid w:val="00155C80"/>
    <w:rsid w:val="00157C06"/>
    <w:rsid w:val="00157CF8"/>
    <w:rsid w:val="001615CA"/>
    <w:rsid w:val="00163845"/>
    <w:rsid w:val="00164048"/>
    <w:rsid w:val="00164680"/>
    <w:rsid w:val="00165FAF"/>
    <w:rsid w:val="0017034B"/>
    <w:rsid w:val="001712D7"/>
    <w:rsid w:val="00172799"/>
    <w:rsid w:val="00172EED"/>
    <w:rsid w:val="00173121"/>
    <w:rsid w:val="00173440"/>
    <w:rsid w:val="00174E95"/>
    <w:rsid w:val="00175362"/>
    <w:rsid w:val="00176413"/>
    <w:rsid w:val="001766EF"/>
    <w:rsid w:val="001800A9"/>
    <w:rsid w:val="001803B6"/>
    <w:rsid w:val="00180BFF"/>
    <w:rsid w:val="00181872"/>
    <w:rsid w:val="001827C0"/>
    <w:rsid w:val="0018283E"/>
    <w:rsid w:val="00182E78"/>
    <w:rsid w:val="001830CF"/>
    <w:rsid w:val="00183C2A"/>
    <w:rsid w:val="001857AA"/>
    <w:rsid w:val="00185F9C"/>
    <w:rsid w:val="00187910"/>
    <w:rsid w:val="00187B96"/>
    <w:rsid w:val="00187FE0"/>
    <w:rsid w:val="00193193"/>
    <w:rsid w:val="00193F5A"/>
    <w:rsid w:val="001943C7"/>
    <w:rsid w:val="00194F73"/>
    <w:rsid w:val="0019581E"/>
    <w:rsid w:val="001A03C4"/>
    <w:rsid w:val="001A04E8"/>
    <w:rsid w:val="001A22E2"/>
    <w:rsid w:val="001A2D8E"/>
    <w:rsid w:val="001A3465"/>
    <w:rsid w:val="001A3D43"/>
    <w:rsid w:val="001A7099"/>
    <w:rsid w:val="001A76F5"/>
    <w:rsid w:val="001A7825"/>
    <w:rsid w:val="001A785B"/>
    <w:rsid w:val="001B0D1E"/>
    <w:rsid w:val="001B3056"/>
    <w:rsid w:val="001B3997"/>
    <w:rsid w:val="001B45CD"/>
    <w:rsid w:val="001B48AE"/>
    <w:rsid w:val="001B5806"/>
    <w:rsid w:val="001B6B1E"/>
    <w:rsid w:val="001B7D8B"/>
    <w:rsid w:val="001C123C"/>
    <w:rsid w:val="001C1CDC"/>
    <w:rsid w:val="001C1FEA"/>
    <w:rsid w:val="001C2149"/>
    <w:rsid w:val="001C2EE2"/>
    <w:rsid w:val="001C2F47"/>
    <w:rsid w:val="001C3DFC"/>
    <w:rsid w:val="001C53E0"/>
    <w:rsid w:val="001C58B0"/>
    <w:rsid w:val="001C6032"/>
    <w:rsid w:val="001C6254"/>
    <w:rsid w:val="001C7272"/>
    <w:rsid w:val="001C753A"/>
    <w:rsid w:val="001D0ED6"/>
    <w:rsid w:val="001D1158"/>
    <w:rsid w:val="001D2366"/>
    <w:rsid w:val="001D57B0"/>
    <w:rsid w:val="001D5F88"/>
    <w:rsid w:val="001D641C"/>
    <w:rsid w:val="001D6E4D"/>
    <w:rsid w:val="001D7345"/>
    <w:rsid w:val="001E3CB7"/>
    <w:rsid w:val="001E42F8"/>
    <w:rsid w:val="001E4DE5"/>
    <w:rsid w:val="001E67EE"/>
    <w:rsid w:val="001E79B6"/>
    <w:rsid w:val="001F00C7"/>
    <w:rsid w:val="001F0313"/>
    <w:rsid w:val="001F050F"/>
    <w:rsid w:val="001F0C7C"/>
    <w:rsid w:val="001F0D0C"/>
    <w:rsid w:val="001F10AB"/>
    <w:rsid w:val="001F1BF8"/>
    <w:rsid w:val="001F2CD3"/>
    <w:rsid w:val="001F3270"/>
    <w:rsid w:val="001F328C"/>
    <w:rsid w:val="001F3C89"/>
    <w:rsid w:val="001F3D57"/>
    <w:rsid w:val="001F3EE6"/>
    <w:rsid w:val="001F7B39"/>
    <w:rsid w:val="001F7FCB"/>
    <w:rsid w:val="0020043D"/>
    <w:rsid w:val="00200C13"/>
    <w:rsid w:val="00200CEC"/>
    <w:rsid w:val="002015FD"/>
    <w:rsid w:val="00202426"/>
    <w:rsid w:val="00202451"/>
    <w:rsid w:val="00203008"/>
    <w:rsid w:val="00204DF6"/>
    <w:rsid w:val="00205828"/>
    <w:rsid w:val="002062EE"/>
    <w:rsid w:val="00212E27"/>
    <w:rsid w:val="00212E9A"/>
    <w:rsid w:val="002135AB"/>
    <w:rsid w:val="00214A2B"/>
    <w:rsid w:val="0021714E"/>
    <w:rsid w:val="00217C20"/>
    <w:rsid w:val="00220B72"/>
    <w:rsid w:val="00220CCA"/>
    <w:rsid w:val="00221137"/>
    <w:rsid w:val="002212BA"/>
    <w:rsid w:val="00221BF1"/>
    <w:rsid w:val="00221EBA"/>
    <w:rsid w:val="00222BB0"/>
    <w:rsid w:val="00223038"/>
    <w:rsid w:val="002230F8"/>
    <w:rsid w:val="0022422F"/>
    <w:rsid w:val="00224786"/>
    <w:rsid w:val="0022590D"/>
    <w:rsid w:val="00225A30"/>
    <w:rsid w:val="00226002"/>
    <w:rsid w:val="00226871"/>
    <w:rsid w:val="00226CFA"/>
    <w:rsid w:val="00227577"/>
    <w:rsid w:val="00227AB2"/>
    <w:rsid w:val="00230EB8"/>
    <w:rsid w:val="00231D31"/>
    <w:rsid w:val="00232B90"/>
    <w:rsid w:val="002330D0"/>
    <w:rsid w:val="00235A54"/>
    <w:rsid w:val="002367AC"/>
    <w:rsid w:val="00237886"/>
    <w:rsid w:val="002401D0"/>
    <w:rsid w:val="00240DE7"/>
    <w:rsid w:val="00241B10"/>
    <w:rsid w:val="00242EC3"/>
    <w:rsid w:val="00244001"/>
    <w:rsid w:val="00245069"/>
    <w:rsid w:val="0024634B"/>
    <w:rsid w:val="00246AA0"/>
    <w:rsid w:val="00246F42"/>
    <w:rsid w:val="00247BD0"/>
    <w:rsid w:val="00247DF5"/>
    <w:rsid w:val="00251B0D"/>
    <w:rsid w:val="00251C1D"/>
    <w:rsid w:val="0025287F"/>
    <w:rsid w:val="00252C22"/>
    <w:rsid w:val="00252C72"/>
    <w:rsid w:val="0025410A"/>
    <w:rsid w:val="00254D5B"/>
    <w:rsid w:val="002557CC"/>
    <w:rsid w:val="00256166"/>
    <w:rsid w:val="002569B8"/>
    <w:rsid w:val="00256A88"/>
    <w:rsid w:val="00256AA2"/>
    <w:rsid w:val="00257261"/>
    <w:rsid w:val="002573C6"/>
    <w:rsid w:val="00260821"/>
    <w:rsid w:val="00261A85"/>
    <w:rsid w:val="0026202D"/>
    <w:rsid w:val="00263496"/>
    <w:rsid w:val="002635ED"/>
    <w:rsid w:val="0026366B"/>
    <w:rsid w:val="00263F52"/>
    <w:rsid w:val="00264115"/>
    <w:rsid w:val="00264E56"/>
    <w:rsid w:val="002656D7"/>
    <w:rsid w:val="00265C6B"/>
    <w:rsid w:val="00266427"/>
    <w:rsid w:val="00267E7E"/>
    <w:rsid w:val="00270775"/>
    <w:rsid w:val="00273421"/>
    <w:rsid w:val="0027381C"/>
    <w:rsid w:val="00273A08"/>
    <w:rsid w:val="00273DDE"/>
    <w:rsid w:val="0027507E"/>
    <w:rsid w:val="0027518D"/>
    <w:rsid w:val="00276EEE"/>
    <w:rsid w:val="002779A9"/>
    <w:rsid w:val="00277C26"/>
    <w:rsid w:val="00277EEB"/>
    <w:rsid w:val="00277F45"/>
    <w:rsid w:val="00282142"/>
    <w:rsid w:val="002826E6"/>
    <w:rsid w:val="002835E1"/>
    <w:rsid w:val="002847BF"/>
    <w:rsid w:val="002848FB"/>
    <w:rsid w:val="00285029"/>
    <w:rsid w:val="00285AB0"/>
    <w:rsid w:val="00286CB4"/>
    <w:rsid w:val="002871FF"/>
    <w:rsid w:val="00290596"/>
    <w:rsid w:val="00291A76"/>
    <w:rsid w:val="00291DCB"/>
    <w:rsid w:val="00292267"/>
    <w:rsid w:val="00292C78"/>
    <w:rsid w:val="00293960"/>
    <w:rsid w:val="00294254"/>
    <w:rsid w:val="002951C7"/>
    <w:rsid w:val="00297ECE"/>
    <w:rsid w:val="002A0A94"/>
    <w:rsid w:val="002A178C"/>
    <w:rsid w:val="002A192C"/>
    <w:rsid w:val="002A3023"/>
    <w:rsid w:val="002A3F91"/>
    <w:rsid w:val="002A4879"/>
    <w:rsid w:val="002A4C48"/>
    <w:rsid w:val="002A5D2E"/>
    <w:rsid w:val="002A5F4E"/>
    <w:rsid w:val="002A5FA1"/>
    <w:rsid w:val="002A61D5"/>
    <w:rsid w:val="002A7297"/>
    <w:rsid w:val="002B088C"/>
    <w:rsid w:val="002B222E"/>
    <w:rsid w:val="002B225B"/>
    <w:rsid w:val="002B2481"/>
    <w:rsid w:val="002B2CD4"/>
    <w:rsid w:val="002B3607"/>
    <w:rsid w:val="002B4DF1"/>
    <w:rsid w:val="002B760C"/>
    <w:rsid w:val="002B7855"/>
    <w:rsid w:val="002C07A4"/>
    <w:rsid w:val="002C1707"/>
    <w:rsid w:val="002C1BD3"/>
    <w:rsid w:val="002C3B64"/>
    <w:rsid w:val="002C3F0A"/>
    <w:rsid w:val="002C40FB"/>
    <w:rsid w:val="002C41DA"/>
    <w:rsid w:val="002C65F0"/>
    <w:rsid w:val="002C6744"/>
    <w:rsid w:val="002D0ADB"/>
    <w:rsid w:val="002D15EE"/>
    <w:rsid w:val="002D208D"/>
    <w:rsid w:val="002D263C"/>
    <w:rsid w:val="002D2C40"/>
    <w:rsid w:val="002D2CFF"/>
    <w:rsid w:val="002D3C50"/>
    <w:rsid w:val="002D45BC"/>
    <w:rsid w:val="002D5ADE"/>
    <w:rsid w:val="002D5BE9"/>
    <w:rsid w:val="002D735F"/>
    <w:rsid w:val="002E0EEC"/>
    <w:rsid w:val="002E1E1B"/>
    <w:rsid w:val="002E279B"/>
    <w:rsid w:val="002E32AD"/>
    <w:rsid w:val="002E342A"/>
    <w:rsid w:val="002E3AB1"/>
    <w:rsid w:val="002E412B"/>
    <w:rsid w:val="002E4C71"/>
    <w:rsid w:val="002E5779"/>
    <w:rsid w:val="002E5D8E"/>
    <w:rsid w:val="002E63DE"/>
    <w:rsid w:val="002E6979"/>
    <w:rsid w:val="002E6EB9"/>
    <w:rsid w:val="002E6FF2"/>
    <w:rsid w:val="002E7F4E"/>
    <w:rsid w:val="002F094D"/>
    <w:rsid w:val="002F1E8E"/>
    <w:rsid w:val="002F336F"/>
    <w:rsid w:val="002F3652"/>
    <w:rsid w:val="002F3FEF"/>
    <w:rsid w:val="002F4CEA"/>
    <w:rsid w:val="002F5A5A"/>
    <w:rsid w:val="002F7AFC"/>
    <w:rsid w:val="0030024C"/>
    <w:rsid w:val="0030162E"/>
    <w:rsid w:val="00301CE8"/>
    <w:rsid w:val="00302111"/>
    <w:rsid w:val="00302ECF"/>
    <w:rsid w:val="00303FE4"/>
    <w:rsid w:val="0030499D"/>
    <w:rsid w:val="00304B19"/>
    <w:rsid w:val="00305665"/>
    <w:rsid w:val="00306150"/>
    <w:rsid w:val="00306759"/>
    <w:rsid w:val="00306C2D"/>
    <w:rsid w:val="00310806"/>
    <w:rsid w:val="003108B6"/>
    <w:rsid w:val="003109B6"/>
    <w:rsid w:val="00313E79"/>
    <w:rsid w:val="00313F6F"/>
    <w:rsid w:val="003164EC"/>
    <w:rsid w:val="003172CC"/>
    <w:rsid w:val="003175AD"/>
    <w:rsid w:val="00317952"/>
    <w:rsid w:val="00317B0C"/>
    <w:rsid w:val="00323573"/>
    <w:rsid w:val="00323A38"/>
    <w:rsid w:val="00323A66"/>
    <w:rsid w:val="0032410D"/>
    <w:rsid w:val="003262E3"/>
    <w:rsid w:val="0032665D"/>
    <w:rsid w:val="0033084C"/>
    <w:rsid w:val="00331CA1"/>
    <w:rsid w:val="0033288B"/>
    <w:rsid w:val="00333428"/>
    <w:rsid w:val="00333705"/>
    <w:rsid w:val="003351A0"/>
    <w:rsid w:val="003359FC"/>
    <w:rsid w:val="00336B1E"/>
    <w:rsid w:val="00340236"/>
    <w:rsid w:val="00340670"/>
    <w:rsid w:val="00340AB5"/>
    <w:rsid w:val="00340BFC"/>
    <w:rsid w:val="00341B0D"/>
    <w:rsid w:val="00342111"/>
    <w:rsid w:val="0034216C"/>
    <w:rsid w:val="003427B0"/>
    <w:rsid w:val="003428FF"/>
    <w:rsid w:val="003440EA"/>
    <w:rsid w:val="00344D62"/>
    <w:rsid w:val="00345B6E"/>
    <w:rsid w:val="003463F5"/>
    <w:rsid w:val="00347270"/>
    <w:rsid w:val="00350969"/>
    <w:rsid w:val="00350B61"/>
    <w:rsid w:val="00350E22"/>
    <w:rsid w:val="0035243C"/>
    <w:rsid w:val="00352D0E"/>
    <w:rsid w:val="00354C0D"/>
    <w:rsid w:val="00355630"/>
    <w:rsid w:val="0036078D"/>
    <w:rsid w:val="00360CC8"/>
    <w:rsid w:val="00360E1A"/>
    <w:rsid w:val="00361B59"/>
    <w:rsid w:val="00361BAB"/>
    <w:rsid w:val="00362CE0"/>
    <w:rsid w:val="00366355"/>
    <w:rsid w:val="003667B7"/>
    <w:rsid w:val="00366964"/>
    <w:rsid w:val="0036719B"/>
    <w:rsid w:val="003675CC"/>
    <w:rsid w:val="00367625"/>
    <w:rsid w:val="00367D23"/>
    <w:rsid w:val="00367E1D"/>
    <w:rsid w:val="00370DED"/>
    <w:rsid w:val="003714F3"/>
    <w:rsid w:val="00371BE9"/>
    <w:rsid w:val="00373DFC"/>
    <w:rsid w:val="00374997"/>
    <w:rsid w:val="00376754"/>
    <w:rsid w:val="00377274"/>
    <w:rsid w:val="0037741E"/>
    <w:rsid w:val="00377456"/>
    <w:rsid w:val="00381895"/>
    <w:rsid w:val="00381AE4"/>
    <w:rsid w:val="00381CBD"/>
    <w:rsid w:val="00381E2C"/>
    <w:rsid w:val="003833D3"/>
    <w:rsid w:val="0038583C"/>
    <w:rsid w:val="00386364"/>
    <w:rsid w:val="00386680"/>
    <w:rsid w:val="00387298"/>
    <w:rsid w:val="00387C62"/>
    <w:rsid w:val="003913B3"/>
    <w:rsid w:val="0039198C"/>
    <w:rsid w:val="00391ABC"/>
    <w:rsid w:val="00391F64"/>
    <w:rsid w:val="00392E89"/>
    <w:rsid w:val="0039528B"/>
    <w:rsid w:val="00395D95"/>
    <w:rsid w:val="00397EEE"/>
    <w:rsid w:val="003A1073"/>
    <w:rsid w:val="003A219A"/>
    <w:rsid w:val="003A2FD2"/>
    <w:rsid w:val="003A39E8"/>
    <w:rsid w:val="003A655F"/>
    <w:rsid w:val="003A6701"/>
    <w:rsid w:val="003A6BD7"/>
    <w:rsid w:val="003A7790"/>
    <w:rsid w:val="003A7C15"/>
    <w:rsid w:val="003B0257"/>
    <w:rsid w:val="003B05B8"/>
    <w:rsid w:val="003B07F7"/>
    <w:rsid w:val="003B13A5"/>
    <w:rsid w:val="003B55C7"/>
    <w:rsid w:val="003B5C6F"/>
    <w:rsid w:val="003B62D1"/>
    <w:rsid w:val="003B6600"/>
    <w:rsid w:val="003B67C3"/>
    <w:rsid w:val="003C07EF"/>
    <w:rsid w:val="003C081C"/>
    <w:rsid w:val="003C1F26"/>
    <w:rsid w:val="003C2D21"/>
    <w:rsid w:val="003C3E75"/>
    <w:rsid w:val="003C3EAD"/>
    <w:rsid w:val="003C537A"/>
    <w:rsid w:val="003C5C94"/>
    <w:rsid w:val="003C670A"/>
    <w:rsid w:val="003C7776"/>
    <w:rsid w:val="003C7AFE"/>
    <w:rsid w:val="003C7EC5"/>
    <w:rsid w:val="003D03C9"/>
    <w:rsid w:val="003D09D9"/>
    <w:rsid w:val="003D161F"/>
    <w:rsid w:val="003D1B14"/>
    <w:rsid w:val="003D2910"/>
    <w:rsid w:val="003D2BF9"/>
    <w:rsid w:val="003D307A"/>
    <w:rsid w:val="003D4E8B"/>
    <w:rsid w:val="003D5262"/>
    <w:rsid w:val="003D7494"/>
    <w:rsid w:val="003E38F7"/>
    <w:rsid w:val="003E562B"/>
    <w:rsid w:val="003E5B86"/>
    <w:rsid w:val="003E5FD2"/>
    <w:rsid w:val="003E78B4"/>
    <w:rsid w:val="003E7A10"/>
    <w:rsid w:val="003E7F1A"/>
    <w:rsid w:val="003F0A99"/>
    <w:rsid w:val="003F118F"/>
    <w:rsid w:val="003F349E"/>
    <w:rsid w:val="003F3927"/>
    <w:rsid w:val="003F5C1F"/>
    <w:rsid w:val="003F62A8"/>
    <w:rsid w:val="003F7A18"/>
    <w:rsid w:val="0040037D"/>
    <w:rsid w:val="00400394"/>
    <w:rsid w:val="0040051F"/>
    <w:rsid w:val="00402370"/>
    <w:rsid w:val="004031E8"/>
    <w:rsid w:val="004034A7"/>
    <w:rsid w:val="00403EA8"/>
    <w:rsid w:val="00404314"/>
    <w:rsid w:val="00405018"/>
    <w:rsid w:val="00407D42"/>
    <w:rsid w:val="00407EB5"/>
    <w:rsid w:val="0041099C"/>
    <w:rsid w:val="00411657"/>
    <w:rsid w:val="00413E57"/>
    <w:rsid w:val="00414039"/>
    <w:rsid w:val="00415CFD"/>
    <w:rsid w:val="004168A3"/>
    <w:rsid w:val="00417BE2"/>
    <w:rsid w:val="004208C3"/>
    <w:rsid w:val="00420908"/>
    <w:rsid w:val="00421BE7"/>
    <w:rsid w:val="0042389F"/>
    <w:rsid w:val="0042428A"/>
    <w:rsid w:val="0042440A"/>
    <w:rsid w:val="00426C93"/>
    <w:rsid w:val="00426E25"/>
    <w:rsid w:val="004303DC"/>
    <w:rsid w:val="00430F0E"/>
    <w:rsid w:val="004314AE"/>
    <w:rsid w:val="00431F02"/>
    <w:rsid w:val="004328AA"/>
    <w:rsid w:val="00434DBF"/>
    <w:rsid w:val="00435528"/>
    <w:rsid w:val="00435560"/>
    <w:rsid w:val="00435DE4"/>
    <w:rsid w:val="0043696D"/>
    <w:rsid w:val="00436C94"/>
    <w:rsid w:val="00437077"/>
    <w:rsid w:val="00437618"/>
    <w:rsid w:val="00440070"/>
    <w:rsid w:val="00441034"/>
    <w:rsid w:val="00441BD9"/>
    <w:rsid w:val="00442BF2"/>
    <w:rsid w:val="00443873"/>
    <w:rsid w:val="00443FB1"/>
    <w:rsid w:val="004441B0"/>
    <w:rsid w:val="004448A9"/>
    <w:rsid w:val="00444AB2"/>
    <w:rsid w:val="004459DF"/>
    <w:rsid w:val="00445D51"/>
    <w:rsid w:val="0045019C"/>
    <w:rsid w:val="00450915"/>
    <w:rsid w:val="00452B73"/>
    <w:rsid w:val="004533B4"/>
    <w:rsid w:val="004543E9"/>
    <w:rsid w:val="00454987"/>
    <w:rsid w:val="0045606D"/>
    <w:rsid w:val="00460077"/>
    <w:rsid w:val="004601CA"/>
    <w:rsid w:val="004603D7"/>
    <w:rsid w:val="004608D0"/>
    <w:rsid w:val="00460949"/>
    <w:rsid w:val="004618AD"/>
    <w:rsid w:val="0046346D"/>
    <w:rsid w:val="00464516"/>
    <w:rsid w:val="00464956"/>
    <w:rsid w:val="0046596A"/>
    <w:rsid w:val="00466ABD"/>
    <w:rsid w:val="004671E2"/>
    <w:rsid w:val="00470B34"/>
    <w:rsid w:val="0047489C"/>
    <w:rsid w:val="004750EF"/>
    <w:rsid w:val="00476402"/>
    <w:rsid w:val="00476A2D"/>
    <w:rsid w:val="00477530"/>
    <w:rsid w:val="00477C1E"/>
    <w:rsid w:val="00480F31"/>
    <w:rsid w:val="00481815"/>
    <w:rsid w:val="00482418"/>
    <w:rsid w:val="00482F50"/>
    <w:rsid w:val="00483DD1"/>
    <w:rsid w:val="00483F34"/>
    <w:rsid w:val="004849BE"/>
    <w:rsid w:val="004853F6"/>
    <w:rsid w:val="00485B39"/>
    <w:rsid w:val="00485EE1"/>
    <w:rsid w:val="00487CD6"/>
    <w:rsid w:val="00487D0E"/>
    <w:rsid w:val="004903D7"/>
    <w:rsid w:val="0049119B"/>
    <w:rsid w:val="004915CD"/>
    <w:rsid w:val="0049181A"/>
    <w:rsid w:val="0049283F"/>
    <w:rsid w:val="0049287B"/>
    <w:rsid w:val="00492E6D"/>
    <w:rsid w:val="004A17D0"/>
    <w:rsid w:val="004A30ED"/>
    <w:rsid w:val="004A38AC"/>
    <w:rsid w:val="004A4ED1"/>
    <w:rsid w:val="004A6A50"/>
    <w:rsid w:val="004A6AC0"/>
    <w:rsid w:val="004A6B56"/>
    <w:rsid w:val="004B173A"/>
    <w:rsid w:val="004B3209"/>
    <w:rsid w:val="004B32B4"/>
    <w:rsid w:val="004B38DE"/>
    <w:rsid w:val="004B3D51"/>
    <w:rsid w:val="004B4224"/>
    <w:rsid w:val="004B67E1"/>
    <w:rsid w:val="004B6E06"/>
    <w:rsid w:val="004B7854"/>
    <w:rsid w:val="004B78DE"/>
    <w:rsid w:val="004C0A78"/>
    <w:rsid w:val="004C0E78"/>
    <w:rsid w:val="004C2275"/>
    <w:rsid w:val="004C3662"/>
    <w:rsid w:val="004C428E"/>
    <w:rsid w:val="004C552D"/>
    <w:rsid w:val="004C5542"/>
    <w:rsid w:val="004C5BF2"/>
    <w:rsid w:val="004C779C"/>
    <w:rsid w:val="004D09DF"/>
    <w:rsid w:val="004D0EE8"/>
    <w:rsid w:val="004D0F66"/>
    <w:rsid w:val="004D0FFF"/>
    <w:rsid w:val="004D1E0D"/>
    <w:rsid w:val="004D2121"/>
    <w:rsid w:val="004D43C2"/>
    <w:rsid w:val="004D52D6"/>
    <w:rsid w:val="004D5376"/>
    <w:rsid w:val="004D6D8C"/>
    <w:rsid w:val="004D6E69"/>
    <w:rsid w:val="004D7041"/>
    <w:rsid w:val="004D70D6"/>
    <w:rsid w:val="004D71AE"/>
    <w:rsid w:val="004D7FC8"/>
    <w:rsid w:val="004E044A"/>
    <w:rsid w:val="004E0713"/>
    <w:rsid w:val="004E0BBC"/>
    <w:rsid w:val="004E191D"/>
    <w:rsid w:val="004E3C2F"/>
    <w:rsid w:val="004E486A"/>
    <w:rsid w:val="004E6195"/>
    <w:rsid w:val="004F0C04"/>
    <w:rsid w:val="004F129E"/>
    <w:rsid w:val="004F1811"/>
    <w:rsid w:val="004F2419"/>
    <w:rsid w:val="004F27BC"/>
    <w:rsid w:val="004F3003"/>
    <w:rsid w:val="004F34E9"/>
    <w:rsid w:val="004F69A2"/>
    <w:rsid w:val="004F79A2"/>
    <w:rsid w:val="004F7C2D"/>
    <w:rsid w:val="00501C5D"/>
    <w:rsid w:val="00503B70"/>
    <w:rsid w:val="005058C8"/>
    <w:rsid w:val="00506802"/>
    <w:rsid w:val="005079CB"/>
    <w:rsid w:val="00511DFB"/>
    <w:rsid w:val="00512D86"/>
    <w:rsid w:val="00514F19"/>
    <w:rsid w:val="00515B63"/>
    <w:rsid w:val="0051718A"/>
    <w:rsid w:val="00521627"/>
    <w:rsid w:val="00521B91"/>
    <w:rsid w:val="00522F1A"/>
    <w:rsid w:val="0052474C"/>
    <w:rsid w:val="00524CD5"/>
    <w:rsid w:val="00524DE6"/>
    <w:rsid w:val="0052707A"/>
    <w:rsid w:val="005272C2"/>
    <w:rsid w:val="00530AD1"/>
    <w:rsid w:val="00530F9A"/>
    <w:rsid w:val="00531502"/>
    <w:rsid w:val="005321B2"/>
    <w:rsid w:val="00532F9B"/>
    <w:rsid w:val="00533E31"/>
    <w:rsid w:val="00534848"/>
    <w:rsid w:val="005358B1"/>
    <w:rsid w:val="00535C0C"/>
    <w:rsid w:val="00536629"/>
    <w:rsid w:val="00540083"/>
    <w:rsid w:val="00540419"/>
    <w:rsid w:val="0054223C"/>
    <w:rsid w:val="0054307D"/>
    <w:rsid w:val="00543FC8"/>
    <w:rsid w:val="00544201"/>
    <w:rsid w:val="00544B36"/>
    <w:rsid w:val="00546B17"/>
    <w:rsid w:val="005538D0"/>
    <w:rsid w:val="00553EAE"/>
    <w:rsid w:val="00553F07"/>
    <w:rsid w:val="005541A9"/>
    <w:rsid w:val="005542D0"/>
    <w:rsid w:val="00556DE7"/>
    <w:rsid w:val="00557CF0"/>
    <w:rsid w:val="00560478"/>
    <w:rsid w:val="0056165F"/>
    <w:rsid w:val="00561F85"/>
    <w:rsid w:val="005621EC"/>
    <w:rsid w:val="005626AE"/>
    <w:rsid w:val="00563794"/>
    <w:rsid w:val="00564C12"/>
    <w:rsid w:val="005668BE"/>
    <w:rsid w:val="00567BF3"/>
    <w:rsid w:val="00570637"/>
    <w:rsid w:val="00571824"/>
    <w:rsid w:val="00572166"/>
    <w:rsid w:val="0057327F"/>
    <w:rsid w:val="00573FD9"/>
    <w:rsid w:val="0057468B"/>
    <w:rsid w:val="00574B93"/>
    <w:rsid w:val="00575B2A"/>
    <w:rsid w:val="00575CC9"/>
    <w:rsid w:val="00576096"/>
    <w:rsid w:val="0057625D"/>
    <w:rsid w:val="00577881"/>
    <w:rsid w:val="005778AE"/>
    <w:rsid w:val="00583715"/>
    <w:rsid w:val="00583A8F"/>
    <w:rsid w:val="00583FF8"/>
    <w:rsid w:val="0058420C"/>
    <w:rsid w:val="00584F26"/>
    <w:rsid w:val="00585A37"/>
    <w:rsid w:val="00586E3E"/>
    <w:rsid w:val="00587177"/>
    <w:rsid w:val="005906BD"/>
    <w:rsid w:val="0059073B"/>
    <w:rsid w:val="00590E37"/>
    <w:rsid w:val="005911E5"/>
    <w:rsid w:val="00593850"/>
    <w:rsid w:val="005938B3"/>
    <w:rsid w:val="00594FD6"/>
    <w:rsid w:val="00595D45"/>
    <w:rsid w:val="00596231"/>
    <w:rsid w:val="005965E4"/>
    <w:rsid w:val="00596B14"/>
    <w:rsid w:val="00597276"/>
    <w:rsid w:val="00597767"/>
    <w:rsid w:val="005A0642"/>
    <w:rsid w:val="005A1AB8"/>
    <w:rsid w:val="005A248B"/>
    <w:rsid w:val="005A39C7"/>
    <w:rsid w:val="005A48F8"/>
    <w:rsid w:val="005A4E6C"/>
    <w:rsid w:val="005A7201"/>
    <w:rsid w:val="005A76B8"/>
    <w:rsid w:val="005B01C5"/>
    <w:rsid w:val="005B1473"/>
    <w:rsid w:val="005B1E14"/>
    <w:rsid w:val="005B27AF"/>
    <w:rsid w:val="005B4071"/>
    <w:rsid w:val="005B637F"/>
    <w:rsid w:val="005B67E6"/>
    <w:rsid w:val="005B6A4C"/>
    <w:rsid w:val="005B7819"/>
    <w:rsid w:val="005C0BE9"/>
    <w:rsid w:val="005C152A"/>
    <w:rsid w:val="005C1D45"/>
    <w:rsid w:val="005C3F20"/>
    <w:rsid w:val="005C5DB0"/>
    <w:rsid w:val="005C6661"/>
    <w:rsid w:val="005C7F47"/>
    <w:rsid w:val="005D0501"/>
    <w:rsid w:val="005D21DA"/>
    <w:rsid w:val="005D4C0F"/>
    <w:rsid w:val="005D4D81"/>
    <w:rsid w:val="005D4E42"/>
    <w:rsid w:val="005D51DB"/>
    <w:rsid w:val="005D6060"/>
    <w:rsid w:val="005D6581"/>
    <w:rsid w:val="005D7236"/>
    <w:rsid w:val="005D7935"/>
    <w:rsid w:val="005E14A7"/>
    <w:rsid w:val="005E19B4"/>
    <w:rsid w:val="005E2245"/>
    <w:rsid w:val="005E397A"/>
    <w:rsid w:val="005E4F4B"/>
    <w:rsid w:val="005E5AE2"/>
    <w:rsid w:val="005F0AB4"/>
    <w:rsid w:val="005F1F4B"/>
    <w:rsid w:val="005F2132"/>
    <w:rsid w:val="005F2DDB"/>
    <w:rsid w:val="005F3057"/>
    <w:rsid w:val="005F354B"/>
    <w:rsid w:val="005F39A4"/>
    <w:rsid w:val="005F4079"/>
    <w:rsid w:val="005F436A"/>
    <w:rsid w:val="005F756A"/>
    <w:rsid w:val="005F7C30"/>
    <w:rsid w:val="006023F7"/>
    <w:rsid w:val="00603371"/>
    <w:rsid w:val="0060341D"/>
    <w:rsid w:val="00603C48"/>
    <w:rsid w:val="00603E30"/>
    <w:rsid w:val="00604410"/>
    <w:rsid w:val="00604575"/>
    <w:rsid w:val="0060491A"/>
    <w:rsid w:val="006049BF"/>
    <w:rsid w:val="0060556B"/>
    <w:rsid w:val="006056E8"/>
    <w:rsid w:val="00605A3B"/>
    <w:rsid w:val="00605DB7"/>
    <w:rsid w:val="00606939"/>
    <w:rsid w:val="006075D1"/>
    <w:rsid w:val="0061248B"/>
    <w:rsid w:val="0061591D"/>
    <w:rsid w:val="00616677"/>
    <w:rsid w:val="0062002A"/>
    <w:rsid w:val="00621DD6"/>
    <w:rsid w:val="00623014"/>
    <w:rsid w:val="006237CB"/>
    <w:rsid w:val="00624FAF"/>
    <w:rsid w:val="006256F8"/>
    <w:rsid w:val="0062592E"/>
    <w:rsid w:val="00625F41"/>
    <w:rsid w:val="00626E7D"/>
    <w:rsid w:val="00627BBA"/>
    <w:rsid w:val="00630228"/>
    <w:rsid w:val="006322DF"/>
    <w:rsid w:val="00632412"/>
    <w:rsid w:val="006333DD"/>
    <w:rsid w:val="0063611B"/>
    <w:rsid w:val="00636698"/>
    <w:rsid w:val="00637C01"/>
    <w:rsid w:val="00637F6B"/>
    <w:rsid w:val="00640440"/>
    <w:rsid w:val="00640ED3"/>
    <w:rsid w:val="00642FCB"/>
    <w:rsid w:val="00643FB5"/>
    <w:rsid w:val="0064499C"/>
    <w:rsid w:val="006449D5"/>
    <w:rsid w:val="00644C10"/>
    <w:rsid w:val="00651CDC"/>
    <w:rsid w:val="0065223A"/>
    <w:rsid w:val="00652374"/>
    <w:rsid w:val="00652CBE"/>
    <w:rsid w:val="00652F8E"/>
    <w:rsid w:val="00653425"/>
    <w:rsid w:val="00653725"/>
    <w:rsid w:val="00653CD7"/>
    <w:rsid w:val="006564B1"/>
    <w:rsid w:val="0065743B"/>
    <w:rsid w:val="00657D25"/>
    <w:rsid w:val="00660AFF"/>
    <w:rsid w:val="0066196C"/>
    <w:rsid w:val="0066383B"/>
    <w:rsid w:val="00663E53"/>
    <w:rsid w:val="006646C9"/>
    <w:rsid w:val="0066497D"/>
    <w:rsid w:val="00664AF1"/>
    <w:rsid w:val="00664D70"/>
    <w:rsid w:val="006656A3"/>
    <w:rsid w:val="006657AB"/>
    <w:rsid w:val="0066761C"/>
    <w:rsid w:val="00667DE2"/>
    <w:rsid w:val="006708A5"/>
    <w:rsid w:val="00671939"/>
    <w:rsid w:val="00671D3C"/>
    <w:rsid w:val="00672B41"/>
    <w:rsid w:val="00674D11"/>
    <w:rsid w:val="00675207"/>
    <w:rsid w:val="00675874"/>
    <w:rsid w:val="00676CD6"/>
    <w:rsid w:val="00680C36"/>
    <w:rsid w:val="00681B8E"/>
    <w:rsid w:val="00681FC9"/>
    <w:rsid w:val="006831D3"/>
    <w:rsid w:val="0068433B"/>
    <w:rsid w:val="00684792"/>
    <w:rsid w:val="0068479A"/>
    <w:rsid w:val="0068638F"/>
    <w:rsid w:val="0068684D"/>
    <w:rsid w:val="0069045E"/>
    <w:rsid w:val="00690CEE"/>
    <w:rsid w:val="0069104E"/>
    <w:rsid w:val="00691757"/>
    <w:rsid w:val="00691CAD"/>
    <w:rsid w:val="00691D51"/>
    <w:rsid w:val="006924FA"/>
    <w:rsid w:val="00692C3D"/>
    <w:rsid w:val="00693A81"/>
    <w:rsid w:val="006949C1"/>
    <w:rsid w:val="00695072"/>
    <w:rsid w:val="00695083"/>
    <w:rsid w:val="0069718D"/>
    <w:rsid w:val="00697549"/>
    <w:rsid w:val="006978AF"/>
    <w:rsid w:val="00697A4A"/>
    <w:rsid w:val="00697D25"/>
    <w:rsid w:val="006A07E1"/>
    <w:rsid w:val="006A0C24"/>
    <w:rsid w:val="006A114C"/>
    <w:rsid w:val="006A16F5"/>
    <w:rsid w:val="006A1CDF"/>
    <w:rsid w:val="006A1F98"/>
    <w:rsid w:val="006A3192"/>
    <w:rsid w:val="006A3D9A"/>
    <w:rsid w:val="006A3E86"/>
    <w:rsid w:val="006A40FD"/>
    <w:rsid w:val="006A64F7"/>
    <w:rsid w:val="006A6A9E"/>
    <w:rsid w:val="006B27C0"/>
    <w:rsid w:val="006B31E6"/>
    <w:rsid w:val="006B3276"/>
    <w:rsid w:val="006B50C9"/>
    <w:rsid w:val="006B51D9"/>
    <w:rsid w:val="006B5620"/>
    <w:rsid w:val="006B5A1C"/>
    <w:rsid w:val="006B74C8"/>
    <w:rsid w:val="006C14FB"/>
    <w:rsid w:val="006C17CB"/>
    <w:rsid w:val="006C3545"/>
    <w:rsid w:val="006C3C17"/>
    <w:rsid w:val="006C48DA"/>
    <w:rsid w:val="006C50B6"/>
    <w:rsid w:val="006C5349"/>
    <w:rsid w:val="006C60E1"/>
    <w:rsid w:val="006C6E4F"/>
    <w:rsid w:val="006C726A"/>
    <w:rsid w:val="006C78EF"/>
    <w:rsid w:val="006C7F9C"/>
    <w:rsid w:val="006D1534"/>
    <w:rsid w:val="006D395A"/>
    <w:rsid w:val="006D3A85"/>
    <w:rsid w:val="006D43BD"/>
    <w:rsid w:val="006E0DC8"/>
    <w:rsid w:val="006E1823"/>
    <w:rsid w:val="006E1AB5"/>
    <w:rsid w:val="006E3D82"/>
    <w:rsid w:val="006E4168"/>
    <w:rsid w:val="006E41C9"/>
    <w:rsid w:val="006E41F1"/>
    <w:rsid w:val="006E43A9"/>
    <w:rsid w:val="006E47FB"/>
    <w:rsid w:val="006E4BAF"/>
    <w:rsid w:val="006E5F2C"/>
    <w:rsid w:val="006E60A1"/>
    <w:rsid w:val="006F01BA"/>
    <w:rsid w:val="006F01CA"/>
    <w:rsid w:val="006F0EF6"/>
    <w:rsid w:val="006F1FF4"/>
    <w:rsid w:val="006F3285"/>
    <w:rsid w:val="006F3602"/>
    <w:rsid w:val="006F3D41"/>
    <w:rsid w:val="006F3F71"/>
    <w:rsid w:val="006F58E3"/>
    <w:rsid w:val="006F64EB"/>
    <w:rsid w:val="006F72D2"/>
    <w:rsid w:val="006F74EA"/>
    <w:rsid w:val="00700344"/>
    <w:rsid w:val="007004A9"/>
    <w:rsid w:val="00700D76"/>
    <w:rsid w:val="00701955"/>
    <w:rsid w:val="007051FA"/>
    <w:rsid w:val="007056B6"/>
    <w:rsid w:val="007064D8"/>
    <w:rsid w:val="00707166"/>
    <w:rsid w:val="0071055F"/>
    <w:rsid w:val="00711D0B"/>
    <w:rsid w:val="0071203D"/>
    <w:rsid w:val="007131CF"/>
    <w:rsid w:val="007142D0"/>
    <w:rsid w:val="00715FD9"/>
    <w:rsid w:val="0071749C"/>
    <w:rsid w:val="007201D2"/>
    <w:rsid w:val="007209B5"/>
    <w:rsid w:val="0072120D"/>
    <w:rsid w:val="00722284"/>
    <w:rsid w:val="00722614"/>
    <w:rsid w:val="007226E1"/>
    <w:rsid w:val="00722E4B"/>
    <w:rsid w:val="007233AA"/>
    <w:rsid w:val="0072439F"/>
    <w:rsid w:val="00724F34"/>
    <w:rsid w:val="00725148"/>
    <w:rsid w:val="0072662C"/>
    <w:rsid w:val="00727E8B"/>
    <w:rsid w:val="007337B6"/>
    <w:rsid w:val="00734971"/>
    <w:rsid w:val="00734BCF"/>
    <w:rsid w:val="007375B9"/>
    <w:rsid w:val="0074037E"/>
    <w:rsid w:val="00741114"/>
    <w:rsid w:val="0074120B"/>
    <w:rsid w:val="00741A8B"/>
    <w:rsid w:val="00741CF4"/>
    <w:rsid w:val="007427AD"/>
    <w:rsid w:val="007434D0"/>
    <w:rsid w:val="00744870"/>
    <w:rsid w:val="007453CC"/>
    <w:rsid w:val="0074552C"/>
    <w:rsid w:val="00745ED1"/>
    <w:rsid w:val="00750026"/>
    <w:rsid w:val="00751078"/>
    <w:rsid w:val="00751A6A"/>
    <w:rsid w:val="00753523"/>
    <w:rsid w:val="007542D3"/>
    <w:rsid w:val="007552E9"/>
    <w:rsid w:val="00755B8F"/>
    <w:rsid w:val="00756E16"/>
    <w:rsid w:val="00756FFE"/>
    <w:rsid w:val="00760041"/>
    <w:rsid w:val="007602F1"/>
    <w:rsid w:val="00760B2B"/>
    <w:rsid w:val="0076246A"/>
    <w:rsid w:val="0076316D"/>
    <w:rsid w:val="00763FFB"/>
    <w:rsid w:val="00764C35"/>
    <w:rsid w:val="00765693"/>
    <w:rsid w:val="0076577A"/>
    <w:rsid w:val="00765C58"/>
    <w:rsid w:val="00767966"/>
    <w:rsid w:val="00767A36"/>
    <w:rsid w:val="00767F42"/>
    <w:rsid w:val="00767FFA"/>
    <w:rsid w:val="00770135"/>
    <w:rsid w:val="007726A3"/>
    <w:rsid w:val="007735F8"/>
    <w:rsid w:val="007738EC"/>
    <w:rsid w:val="00773DA7"/>
    <w:rsid w:val="0077459B"/>
    <w:rsid w:val="00774746"/>
    <w:rsid w:val="00774E80"/>
    <w:rsid w:val="00774EED"/>
    <w:rsid w:val="00774F64"/>
    <w:rsid w:val="00775114"/>
    <w:rsid w:val="0077670E"/>
    <w:rsid w:val="007779A9"/>
    <w:rsid w:val="00780674"/>
    <w:rsid w:val="00781DC8"/>
    <w:rsid w:val="007820E7"/>
    <w:rsid w:val="007855FE"/>
    <w:rsid w:val="00785B40"/>
    <w:rsid w:val="00785C04"/>
    <w:rsid w:val="00787EB2"/>
    <w:rsid w:val="00787F99"/>
    <w:rsid w:val="007902A6"/>
    <w:rsid w:val="0079140F"/>
    <w:rsid w:val="00794633"/>
    <w:rsid w:val="00794E26"/>
    <w:rsid w:val="00795BF3"/>
    <w:rsid w:val="0079784A"/>
    <w:rsid w:val="007A03E0"/>
    <w:rsid w:val="007A3B0C"/>
    <w:rsid w:val="007A3BC6"/>
    <w:rsid w:val="007A3C68"/>
    <w:rsid w:val="007A4AB7"/>
    <w:rsid w:val="007A50CD"/>
    <w:rsid w:val="007A5C2C"/>
    <w:rsid w:val="007A5E6B"/>
    <w:rsid w:val="007A63AC"/>
    <w:rsid w:val="007A6CD7"/>
    <w:rsid w:val="007A6F2E"/>
    <w:rsid w:val="007A74A0"/>
    <w:rsid w:val="007B17E6"/>
    <w:rsid w:val="007B216F"/>
    <w:rsid w:val="007B3013"/>
    <w:rsid w:val="007B3906"/>
    <w:rsid w:val="007B4F24"/>
    <w:rsid w:val="007B68EA"/>
    <w:rsid w:val="007B759C"/>
    <w:rsid w:val="007C02D9"/>
    <w:rsid w:val="007C1692"/>
    <w:rsid w:val="007C332D"/>
    <w:rsid w:val="007C346C"/>
    <w:rsid w:val="007C3FE0"/>
    <w:rsid w:val="007C42B9"/>
    <w:rsid w:val="007C42EA"/>
    <w:rsid w:val="007C4694"/>
    <w:rsid w:val="007C4D69"/>
    <w:rsid w:val="007C4D93"/>
    <w:rsid w:val="007C5839"/>
    <w:rsid w:val="007C6E52"/>
    <w:rsid w:val="007C7BCE"/>
    <w:rsid w:val="007D03C9"/>
    <w:rsid w:val="007D07B5"/>
    <w:rsid w:val="007D0856"/>
    <w:rsid w:val="007D4CC6"/>
    <w:rsid w:val="007E0E65"/>
    <w:rsid w:val="007E1344"/>
    <w:rsid w:val="007E2EAF"/>
    <w:rsid w:val="007E3810"/>
    <w:rsid w:val="007E419E"/>
    <w:rsid w:val="007E44CB"/>
    <w:rsid w:val="007E4F6E"/>
    <w:rsid w:val="007E5269"/>
    <w:rsid w:val="007E6580"/>
    <w:rsid w:val="007E6B04"/>
    <w:rsid w:val="007E7E4B"/>
    <w:rsid w:val="007F09DA"/>
    <w:rsid w:val="007F0CC2"/>
    <w:rsid w:val="007F1D07"/>
    <w:rsid w:val="007F246C"/>
    <w:rsid w:val="007F34DB"/>
    <w:rsid w:val="007F37B9"/>
    <w:rsid w:val="007F39D2"/>
    <w:rsid w:val="007F61E8"/>
    <w:rsid w:val="00800580"/>
    <w:rsid w:val="0080061F"/>
    <w:rsid w:val="008017CE"/>
    <w:rsid w:val="00801BD3"/>
    <w:rsid w:val="00802ED8"/>
    <w:rsid w:val="00806214"/>
    <w:rsid w:val="008064CC"/>
    <w:rsid w:val="00806C79"/>
    <w:rsid w:val="00806CA8"/>
    <w:rsid w:val="00810AE8"/>
    <w:rsid w:val="0081201C"/>
    <w:rsid w:val="00812B5F"/>
    <w:rsid w:val="00814403"/>
    <w:rsid w:val="00814648"/>
    <w:rsid w:val="00814711"/>
    <w:rsid w:val="00814DE0"/>
    <w:rsid w:val="00816EEE"/>
    <w:rsid w:val="00817F10"/>
    <w:rsid w:val="00821D1B"/>
    <w:rsid w:val="00821D6F"/>
    <w:rsid w:val="0082273F"/>
    <w:rsid w:val="00824485"/>
    <w:rsid w:val="008245C9"/>
    <w:rsid w:val="0083107D"/>
    <w:rsid w:val="0083344E"/>
    <w:rsid w:val="00833D0E"/>
    <w:rsid w:val="00834267"/>
    <w:rsid w:val="0083582F"/>
    <w:rsid w:val="00835A39"/>
    <w:rsid w:val="00835D8B"/>
    <w:rsid w:val="00841542"/>
    <w:rsid w:val="008423F6"/>
    <w:rsid w:val="0084263C"/>
    <w:rsid w:val="00842C3E"/>
    <w:rsid w:val="00843143"/>
    <w:rsid w:val="008434C2"/>
    <w:rsid w:val="0084672D"/>
    <w:rsid w:val="00850A98"/>
    <w:rsid w:val="00851AEE"/>
    <w:rsid w:val="00851FB2"/>
    <w:rsid w:val="00854DF3"/>
    <w:rsid w:val="008577EA"/>
    <w:rsid w:val="00857A23"/>
    <w:rsid w:val="00861DC1"/>
    <w:rsid w:val="008627C9"/>
    <w:rsid w:val="008627DB"/>
    <w:rsid w:val="00863EF4"/>
    <w:rsid w:val="00864AB7"/>
    <w:rsid w:val="00864EEA"/>
    <w:rsid w:val="00865134"/>
    <w:rsid w:val="0086554E"/>
    <w:rsid w:val="0086757B"/>
    <w:rsid w:val="00867847"/>
    <w:rsid w:val="008709C8"/>
    <w:rsid w:val="0087179C"/>
    <w:rsid w:val="00873949"/>
    <w:rsid w:val="008747D0"/>
    <w:rsid w:val="0087489E"/>
    <w:rsid w:val="0087509C"/>
    <w:rsid w:val="008750FC"/>
    <w:rsid w:val="00875E02"/>
    <w:rsid w:val="0087672B"/>
    <w:rsid w:val="00877AF3"/>
    <w:rsid w:val="00880DA9"/>
    <w:rsid w:val="00881634"/>
    <w:rsid w:val="0088232A"/>
    <w:rsid w:val="00882350"/>
    <w:rsid w:val="00882E14"/>
    <w:rsid w:val="00883B28"/>
    <w:rsid w:val="00886012"/>
    <w:rsid w:val="00886A47"/>
    <w:rsid w:val="0088722D"/>
    <w:rsid w:val="00887304"/>
    <w:rsid w:val="00890A51"/>
    <w:rsid w:val="00890E34"/>
    <w:rsid w:val="00891252"/>
    <w:rsid w:val="008916C6"/>
    <w:rsid w:val="00891E69"/>
    <w:rsid w:val="00892170"/>
    <w:rsid w:val="00895E75"/>
    <w:rsid w:val="00896B56"/>
    <w:rsid w:val="0089703E"/>
    <w:rsid w:val="008974B2"/>
    <w:rsid w:val="008A03DD"/>
    <w:rsid w:val="008A10B3"/>
    <w:rsid w:val="008A1A80"/>
    <w:rsid w:val="008A310D"/>
    <w:rsid w:val="008A32A3"/>
    <w:rsid w:val="008A4487"/>
    <w:rsid w:val="008A55BA"/>
    <w:rsid w:val="008A574F"/>
    <w:rsid w:val="008A5F1F"/>
    <w:rsid w:val="008A6332"/>
    <w:rsid w:val="008A67BA"/>
    <w:rsid w:val="008A6850"/>
    <w:rsid w:val="008B0363"/>
    <w:rsid w:val="008B1D11"/>
    <w:rsid w:val="008B31DA"/>
    <w:rsid w:val="008B35BA"/>
    <w:rsid w:val="008B3BDC"/>
    <w:rsid w:val="008B3BFC"/>
    <w:rsid w:val="008B50ED"/>
    <w:rsid w:val="008B5553"/>
    <w:rsid w:val="008B5987"/>
    <w:rsid w:val="008B5A25"/>
    <w:rsid w:val="008C0D18"/>
    <w:rsid w:val="008C2668"/>
    <w:rsid w:val="008C43D7"/>
    <w:rsid w:val="008C5D16"/>
    <w:rsid w:val="008C6292"/>
    <w:rsid w:val="008C6A39"/>
    <w:rsid w:val="008C6CC9"/>
    <w:rsid w:val="008D076D"/>
    <w:rsid w:val="008D0B55"/>
    <w:rsid w:val="008D26F9"/>
    <w:rsid w:val="008D4C30"/>
    <w:rsid w:val="008D4C6D"/>
    <w:rsid w:val="008D668C"/>
    <w:rsid w:val="008D79DD"/>
    <w:rsid w:val="008E06B6"/>
    <w:rsid w:val="008E102B"/>
    <w:rsid w:val="008E3850"/>
    <w:rsid w:val="008E50AE"/>
    <w:rsid w:val="008E6EDE"/>
    <w:rsid w:val="008E79B5"/>
    <w:rsid w:val="008F0C42"/>
    <w:rsid w:val="008F17B2"/>
    <w:rsid w:val="008F2217"/>
    <w:rsid w:val="008F29EB"/>
    <w:rsid w:val="008F5855"/>
    <w:rsid w:val="008F59A5"/>
    <w:rsid w:val="008F5C3A"/>
    <w:rsid w:val="008F6762"/>
    <w:rsid w:val="008F6773"/>
    <w:rsid w:val="008F6F75"/>
    <w:rsid w:val="008F7902"/>
    <w:rsid w:val="0090042A"/>
    <w:rsid w:val="0090052A"/>
    <w:rsid w:val="009008C9"/>
    <w:rsid w:val="009008ED"/>
    <w:rsid w:val="009010D4"/>
    <w:rsid w:val="00901564"/>
    <w:rsid w:val="0090330F"/>
    <w:rsid w:val="00903846"/>
    <w:rsid w:val="00903E97"/>
    <w:rsid w:val="0090466A"/>
    <w:rsid w:val="009055B9"/>
    <w:rsid w:val="00905A8A"/>
    <w:rsid w:val="00905B2F"/>
    <w:rsid w:val="009063EB"/>
    <w:rsid w:val="00906E2D"/>
    <w:rsid w:val="009071AD"/>
    <w:rsid w:val="0091267E"/>
    <w:rsid w:val="00912A58"/>
    <w:rsid w:val="00913AEA"/>
    <w:rsid w:val="00914028"/>
    <w:rsid w:val="00914773"/>
    <w:rsid w:val="0091506C"/>
    <w:rsid w:val="00915378"/>
    <w:rsid w:val="00915F26"/>
    <w:rsid w:val="009160C8"/>
    <w:rsid w:val="00921794"/>
    <w:rsid w:val="009245E2"/>
    <w:rsid w:val="009251FA"/>
    <w:rsid w:val="009255F6"/>
    <w:rsid w:val="00925880"/>
    <w:rsid w:val="00925D27"/>
    <w:rsid w:val="00926A65"/>
    <w:rsid w:val="00927389"/>
    <w:rsid w:val="00927E3D"/>
    <w:rsid w:val="009302EA"/>
    <w:rsid w:val="00931A2C"/>
    <w:rsid w:val="00931CF6"/>
    <w:rsid w:val="00932256"/>
    <w:rsid w:val="0093300C"/>
    <w:rsid w:val="009339E9"/>
    <w:rsid w:val="00934594"/>
    <w:rsid w:val="00935C2E"/>
    <w:rsid w:val="009408D1"/>
    <w:rsid w:val="00940BD5"/>
    <w:rsid w:val="009412A0"/>
    <w:rsid w:val="0094130C"/>
    <w:rsid w:val="0094242A"/>
    <w:rsid w:val="009430FB"/>
    <w:rsid w:val="00943550"/>
    <w:rsid w:val="00944614"/>
    <w:rsid w:val="0094462F"/>
    <w:rsid w:val="00944F90"/>
    <w:rsid w:val="00946005"/>
    <w:rsid w:val="009461B2"/>
    <w:rsid w:val="00946739"/>
    <w:rsid w:val="00950454"/>
    <w:rsid w:val="0095071A"/>
    <w:rsid w:val="009508E3"/>
    <w:rsid w:val="009511A3"/>
    <w:rsid w:val="00951692"/>
    <w:rsid w:val="00951A4A"/>
    <w:rsid w:val="00951F4A"/>
    <w:rsid w:val="009522CB"/>
    <w:rsid w:val="00952355"/>
    <w:rsid w:val="00952FD7"/>
    <w:rsid w:val="009559F5"/>
    <w:rsid w:val="00955C62"/>
    <w:rsid w:val="00955F79"/>
    <w:rsid w:val="00957672"/>
    <w:rsid w:val="009576A4"/>
    <w:rsid w:val="009577CD"/>
    <w:rsid w:val="00957825"/>
    <w:rsid w:val="00961438"/>
    <w:rsid w:val="0096376F"/>
    <w:rsid w:val="00963C71"/>
    <w:rsid w:val="00963CFD"/>
    <w:rsid w:val="00963E9A"/>
    <w:rsid w:val="00964683"/>
    <w:rsid w:val="009649E6"/>
    <w:rsid w:val="009653F7"/>
    <w:rsid w:val="00965798"/>
    <w:rsid w:val="00965D36"/>
    <w:rsid w:val="009663D1"/>
    <w:rsid w:val="00966D53"/>
    <w:rsid w:val="00967D1F"/>
    <w:rsid w:val="009708E7"/>
    <w:rsid w:val="00970D70"/>
    <w:rsid w:val="00971217"/>
    <w:rsid w:val="00972C3C"/>
    <w:rsid w:val="0097305D"/>
    <w:rsid w:val="00973992"/>
    <w:rsid w:val="00973B8E"/>
    <w:rsid w:val="00973EF0"/>
    <w:rsid w:val="0097620D"/>
    <w:rsid w:val="009763BD"/>
    <w:rsid w:val="0097724D"/>
    <w:rsid w:val="009826E2"/>
    <w:rsid w:val="0098322E"/>
    <w:rsid w:val="00983E02"/>
    <w:rsid w:val="00984C2E"/>
    <w:rsid w:val="00985A28"/>
    <w:rsid w:val="0098634D"/>
    <w:rsid w:val="00991BDF"/>
    <w:rsid w:val="0099202E"/>
    <w:rsid w:val="00992842"/>
    <w:rsid w:val="009938FF"/>
    <w:rsid w:val="0099432D"/>
    <w:rsid w:val="009971F3"/>
    <w:rsid w:val="009A0D0A"/>
    <w:rsid w:val="009A0DD6"/>
    <w:rsid w:val="009A143F"/>
    <w:rsid w:val="009A2A4C"/>
    <w:rsid w:val="009A2D91"/>
    <w:rsid w:val="009A2E99"/>
    <w:rsid w:val="009A5AB4"/>
    <w:rsid w:val="009A61F4"/>
    <w:rsid w:val="009B00CD"/>
    <w:rsid w:val="009B26EC"/>
    <w:rsid w:val="009B2E7F"/>
    <w:rsid w:val="009B4719"/>
    <w:rsid w:val="009B50DB"/>
    <w:rsid w:val="009B68A8"/>
    <w:rsid w:val="009C0277"/>
    <w:rsid w:val="009C412E"/>
    <w:rsid w:val="009C597D"/>
    <w:rsid w:val="009C623C"/>
    <w:rsid w:val="009C6708"/>
    <w:rsid w:val="009C6C9C"/>
    <w:rsid w:val="009C7073"/>
    <w:rsid w:val="009D1EA7"/>
    <w:rsid w:val="009D2BAE"/>
    <w:rsid w:val="009D2FB1"/>
    <w:rsid w:val="009D324A"/>
    <w:rsid w:val="009D3672"/>
    <w:rsid w:val="009D36EC"/>
    <w:rsid w:val="009D44C7"/>
    <w:rsid w:val="009D462B"/>
    <w:rsid w:val="009D4867"/>
    <w:rsid w:val="009D6737"/>
    <w:rsid w:val="009D6ADF"/>
    <w:rsid w:val="009E00A6"/>
    <w:rsid w:val="009E15AC"/>
    <w:rsid w:val="009E1CBB"/>
    <w:rsid w:val="009E24D5"/>
    <w:rsid w:val="009E60BB"/>
    <w:rsid w:val="009E65E3"/>
    <w:rsid w:val="009E753A"/>
    <w:rsid w:val="009F05C5"/>
    <w:rsid w:val="009F15B4"/>
    <w:rsid w:val="009F173C"/>
    <w:rsid w:val="009F3B81"/>
    <w:rsid w:val="009F3B86"/>
    <w:rsid w:val="009F3DE3"/>
    <w:rsid w:val="009F4110"/>
    <w:rsid w:val="009F439E"/>
    <w:rsid w:val="009F4608"/>
    <w:rsid w:val="009F48FB"/>
    <w:rsid w:val="009F5036"/>
    <w:rsid w:val="009F772B"/>
    <w:rsid w:val="00A01273"/>
    <w:rsid w:val="00A01FB9"/>
    <w:rsid w:val="00A022BF"/>
    <w:rsid w:val="00A02AE8"/>
    <w:rsid w:val="00A03E57"/>
    <w:rsid w:val="00A06DFD"/>
    <w:rsid w:val="00A06E68"/>
    <w:rsid w:val="00A079BE"/>
    <w:rsid w:val="00A11272"/>
    <w:rsid w:val="00A11479"/>
    <w:rsid w:val="00A12C9C"/>
    <w:rsid w:val="00A133FB"/>
    <w:rsid w:val="00A13C24"/>
    <w:rsid w:val="00A14BEF"/>
    <w:rsid w:val="00A163E6"/>
    <w:rsid w:val="00A22561"/>
    <w:rsid w:val="00A22913"/>
    <w:rsid w:val="00A22A84"/>
    <w:rsid w:val="00A22F98"/>
    <w:rsid w:val="00A24007"/>
    <w:rsid w:val="00A245AD"/>
    <w:rsid w:val="00A250EF"/>
    <w:rsid w:val="00A25A53"/>
    <w:rsid w:val="00A264BE"/>
    <w:rsid w:val="00A27946"/>
    <w:rsid w:val="00A27EBE"/>
    <w:rsid w:val="00A30364"/>
    <w:rsid w:val="00A3046D"/>
    <w:rsid w:val="00A30520"/>
    <w:rsid w:val="00A30887"/>
    <w:rsid w:val="00A321ED"/>
    <w:rsid w:val="00A32BA8"/>
    <w:rsid w:val="00A34015"/>
    <w:rsid w:val="00A34976"/>
    <w:rsid w:val="00A34997"/>
    <w:rsid w:val="00A34F7F"/>
    <w:rsid w:val="00A425A4"/>
    <w:rsid w:val="00A4274A"/>
    <w:rsid w:val="00A42893"/>
    <w:rsid w:val="00A43440"/>
    <w:rsid w:val="00A4374F"/>
    <w:rsid w:val="00A43AFE"/>
    <w:rsid w:val="00A43D64"/>
    <w:rsid w:val="00A440D2"/>
    <w:rsid w:val="00A4456B"/>
    <w:rsid w:val="00A45A2E"/>
    <w:rsid w:val="00A45AF4"/>
    <w:rsid w:val="00A46570"/>
    <w:rsid w:val="00A46941"/>
    <w:rsid w:val="00A46D5C"/>
    <w:rsid w:val="00A47603"/>
    <w:rsid w:val="00A5015D"/>
    <w:rsid w:val="00A50B29"/>
    <w:rsid w:val="00A525AD"/>
    <w:rsid w:val="00A540D7"/>
    <w:rsid w:val="00A55E74"/>
    <w:rsid w:val="00A56CCE"/>
    <w:rsid w:val="00A57736"/>
    <w:rsid w:val="00A578EB"/>
    <w:rsid w:val="00A6096E"/>
    <w:rsid w:val="00A60DB9"/>
    <w:rsid w:val="00A614CD"/>
    <w:rsid w:val="00A628EC"/>
    <w:rsid w:val="00A634CB"/>
    <w:rsid w:val="00A640D8"/>
    <w:rsid w:val="00A6414D"/>
    <w:rsid w:val="00A64965"/>
    <w:rsid w:val="00A721F2"/>
    <w:rsid w:val="00A725FF"/>
    <w:rsid w:val="00A73D1C"/>
    <w:rsid w:val="00A77D1C"/>
    <w:rsid w:val="00A77F18"/>
    <w:rsid w:val="00A8180B"/>
    <w:rsid w:val="00A82BFF"/>
    <w:rsid w:val="00A83849"/>
    <w:rsid w:val="00A84120"/>
    <w:rsid w:val="00A846AA"/>
    <w:rsid w:val="00A84816"/>
    <w:rsid w:val="00A84A3D"/>
    <w:rsid w:val="00A84B21"/>
    <w:rsid w:val="00A86200"/>
    <w:rsid w:val="00A86EE5"/>
    <w:rsid w:val="00A93EDC"/>
    <w:rsid w:val="00A95526"/>
    <w:rsid w:val="00A95DFA"/>
    <w:rsid w:val="00AA0146"/>
    <w:rsid w:val="00AA1384"/>
    <w:rsid w:val="00AA274B"/>
    <w:rsid w:val="00AA344E"/>
    <w:rsid w:val="00AA540D"/>
    <w:rsid w:val="00AA5649"/>
    <w:rsid w:val="00AA6B45"/>
    <w:rsid w:val="00AA715F"/>
    <w:rsid w:val="00AA71A1"/>
    <w:rsid w:val="00AA72E6"/>
    <w:rsid w:val="00AB1747"/>
    <w:rsid w:val="00AB1FE0"/>
    <w:rsid w:val="00AB2CEE"/>
    <w:rsid w:val="00AB494F"/>
    <w:rsid w:val="00AB5BF8"/>
    <w:rsid w:val="00AB5D08"/>
    <w:rsid w:val="00AB614E"/>
    <w:rsid w:val="00AB6223"/>
    <w:rsid w:val="00AB6805"/>
    <w:rsid w:val="00AB6F55"/>
    <w:rsid w:val="00AC22BC"/>
    <w:rsid w:val="00AC4212"/>
    <w:rsid w:val="00AC4968"/>
    <w:rsid w:val="00AC7A03"/>
    <w:rsid w:val="00AD0235"/>
    <w:rsid w:val="00AD0F2C"/>
    <w:rsid w:val="00AD1197"/>
    <w:rsid w:val="00AD260E"/>
    <w:rsid w:val="00AD289B"/>
    <w:rsid w:val="00AD3628"/>
    <w:rsid w:val="00AD41F6"/>
    <w:rsid w:val="00AD5CF9"/>
    <w:rsid w:val="00AD6345"/>
    <w:rsid w:val="00AD7A18"/>
    <w:rsid w:val="00AE08C6"/>
    <w:rsid w:val="00AE1CED"/>
    <w:rsid w:val="00AE230E"/>
    <w:rsid w:val="00AE4418"/>
    <w:rsid w:val="00AE48AA"/>
    <w:rsid w:val="00AE639A"/>
    <w:rsid w:val="00AE72EF"/>
    <w:rsid w:val="00AF0941"/>
    <w:rsid w:val="00AF1686"/>
    <w:rsid w:val="00AF2BEA"/>
    <w:rsid w:val="00AF40AB"/>
    <w:rsid w:val="00AF5F7D"/>
    <w:rsid w:val="00AF60A1"/>
    <w:rsid w:val="00AF60E9"/>
    <w:rsid w:val="00AF6372"/>
    <w:rsid w:val="00AF6381"/>
    <w:rsid w:val="00AF6AA0"/>
    <w:rsid w:val="00AF6B36"/>
    <w:rsid w:val="00AF6BCA"/>
    <w:rsid w:val="00AF7461"/>
    <w:rsid w:val="00AF7565"/>
    <w:rsid w:val="00B00910"/>
    <w:rsid w:val="00B02B15"/>
    <w:rsid w:val="00B03498"/>
    <w:rsid w:val="00B0450D"/>
    <w:rsid w:val="00B047F3"/>
    <w:rsid w:val="00B04AEF"/>
    <w:rsid w:val="00B05533"/>
    <w:rsid w:val="00B1161E"/>
    <w:rsid w:val="00B14CA6"/>
    <w:rsid w:val="00B15E51"/>
    <w:rsid w:val="00B1656B"/>
    <w:rsid w:val="00B16A67"/>
    <w:rsid w:val="00B17F00"/>
    <w:rsid w:val="00B216A1"/>
    <w:rsid w:val="00B2183C"/>
    <w:rsid w:val="00B22130"/>
    <w:rsid w:val="00B24C76"/>
    <w:rsid w:val="00B2530F"/>
    <w:rsid w:val="00B27EC0"/>
    <w:rsid w:val="00B313BF"/>
    <w:rsid w:val="00B316A6"/>
    <w:rsid w:val="00B31B09"/>
    <w:rsid w:val="00B31EC3"/>
    <w:rsid w:val="00B3202F"/>
    <w:rsid w:val="00B326BC"/>
    <w:rsid w:val="00B32A92"/>
    <w:rsid w:val="00B33A87"/>
    <w:rsid w:val="00B34271"/>
    <w:rsid w:val="00B36F4F"/>
    <w:rsid w:val="00B409CA"/>
    <w:rsid w:val="00B4183D"/>
    <w:rsid w:val="00B4231B"/>
    <w:rsid w:val="00B42C01"/>
    <w:rsid w:val="00B43C55"/>
    <w:rsid w:val="00B43F53"/>
    <w:rsid w:val="00B44587"/>
    <w:rsid w:val="00B458E4"/>
    <w:rsid w:val="00B47266"/>
    <w:rsid w:val="00B52023"/>
    <w:rsid w:val="00B529A4"/>
    <w:rsid w:val="00B52E11"/>
    <w:rsid w:val="00B53627"/>
    <w:rsid w:val="00B53DCE"/>
    <w:rsid w:val="00B54055"/>
    <w:rsid w:val="00B54BFF"/>
    <w:rsid w:val="00B54EE3"/>
    <w:rsid w:val="00B57B0B"/>
    <w:rsid w:val="00B60EA7"/>
    <w:rsid w:val="00B61998"/>
    <w:rsid w:val="00B61B48"/>
    <w:rsid w:val="00B61CC7"/>
    <w:rsid w:val="00B62237"/>
    <w:rsid w:val="00B6280E"/>
    <w:rsid w:val="00B6375A"/>
    <w:rsid w:val="00B64187"/>
    <w:rsid w:val="00B64F0B"/>
    <w:rsid w:val="00B66F33"/>
    <w:rsid w:val="00B677F5"/>
    <w:rsid w:val="00B706D7"/>
    <w:rsid w:val="00B7075C"/>
    <w:rsid w:val="00B70880"/>
    <w:rsid w:val="00B714C8"/>
    <w:rsid w:val="00B71654"/>
    <w:rsid w:val="00B71741"/>
    <w:rsid w:val="00B723A9"/>
    <w:rsid w:val="00B7267C"/>
    <w:rsid w:val="00B72C54"/>
    <w:rsid w:val="00B72EE5"/>
    <w:rsid w:val="00B745AA"/>
    <w:rsid w:val="00B74FD2"/>
    <w:rsid w:val="00B77797"/>
    <w:rsid w:val="00B77A00"/>
    <w:rsid w:val="00B80457"/>
    <w:rsid w:val="00B80A32"/>
    <w:rsid w:val="00B80FAC"/>
    <w:rsid w:val="00B81909"/>
    <w:rsid w:val="00B845F1"/>
    <w:rsid w:val="00B85200"/>
    <w:rsid w:val="00B8531B"/>
    <w:rsid w:val="00B860C1"/>
    <w:rsid w:val="00B86513"/>
    <w:rsid w:val="00B90E2C"/>
    <w:rsid w:val="00B91C8D"/>
    <w:rsid w:val="00B926BC"/>
    <w:rsid w:val="00B9292B"/>
    <w:rsid w:val="00B92AD9"/>
    <w:rsid w:val="00B93520"/>
    <w:rsid w:val="00B9375D"/>
    <w:rsid w:val="00B9380A"/>
    <w:rsid w:val="00B9518F"/>
    <w:rsid w:val="00B95974"/>
    <w:rsid w:val="00B95D3D"/>
    <w:rsid w:val="00B97AB3"/>
    <w:rsid w:val="00B97AF3"/>
    <w:rsid w:val="00BA016E"/>
    <w:rsid w:val="00BA2A05"/>
    <w:rsid w:val="00BA2C96"/>
    <w:rsid w:val="00BA4C28"/>
    <w:rsid w:val="00BA5168"/>
    <w:rsid w:val="00BA6146"/>
    <w:rsid w:val="00BA6A0E"/>
    <w:rsid w:val="00BA72A3"/>
    <w:rsid w:val="00BA750E"/>
    <w:rsid w:val="00BA7839"/>
    <w:rsid w:val="00BA7ABE"/>
    <w:rsid w:val="00BB0019"/>
    <w:rsid w:val="00BB1949"/>
    <w:rsid w:val="00BB19B3"/>
    <w:rsid w:val="00BB3254"/>
    <w:rsid w:val="00BB4032"/>
    <w:rsid w:val="00BB42AC"/>
    <w:rsid w:val="00BB5384"/>
    <w:rsid w:val="00BB6138"/>
    <w:rsid w:val="00BC1BE4"/>
    <w:rsid w:val="00BC4A45"/>
    <w:rsid w:val="00BC4CCE"/>
    <w:rsid w:val="00BC4D81"/>
    <w:rsid w:val="00BC7D78"/>
    <w:rsid w:val="00BD1109"/>
    <w:rsid w:val="00BD4354"/>
    <w:rsid w:val="00BD4E5F"/>
    <w:rsid w:val="00BD5120"/>
    <w:rsid w:val="00BD5348"/>
    <w:rsid w:val="00BD5CD0"/>
    <w:rsid w:val="00BD621F"/>
    <w:rsid w:val="00BD713F"/>
    <w:rsid w:val="00BE1040"/>
    <w:rsid w:val="00BE21EE"/>
    <w:rsid w:val="00BE430E"/>
    <w:rsid w:val="00BE466F"/>
    <w:rsid w:val="00BE4D67"/>
    <w:rsid w:val="00BE5B18"/>
    <w:rsid w:val="00BE64A8"/>
    <w:rsid w:val="00BE6D73"/>
    <w:rsid w:val="00BE7C1E"/>
    <w:rsid w:val="00BF10F2"/>
    <w:rsid w:val="00BF2BD2"/>
    <w:rsid w:val="00BF30DF"/>
    <w:rsid w:val="00BF3B46"/>
    <w:rsid w:val="00BF3DD3"/>
    <w:rsid w:val="00BF4A28"/>
    <w:rsid w:val="00BF5CF8"/>
    <w:rsid w:val="00BF6C87"/>
    <w:rsid w:val="00C0039E"/>
    <w:rsid w:val="00C00D0B"/>
    <w:rsid w:val="00C00DCD"/>
    <w:rsid w:val="00C0116E"/>
    <w:rsid w:val="00C02B33"/>
    <w:rsid w:val="00C0356B"/>
    <w:rsid w:val="00C037BB"/>
    <w:rsid w:val="00C03B8E"/>
    <w:rsid w:val="00C04CD7"/>
    <w:rsid w:val="00C04E50"/>
    <w:rsid w:val="00C054D7"/>
    <w:rsid w:val="00C05A33"/>
    <w:rsid w:val="00C06FD6"/>
    <w:rsid w:val="00C075AA"/>
    <w:rsid w:val="00C076FF"/>
    <w:rsid w:val="00C07D1E"/>
    <w:rsid w:val="00C07E9F"/>
    <w:rsid w:val="00C1070F"/>
    <w:rsid w:val="00C10E9B"/>
    <w:rsid w:val="00C1124E"/>
    <w:rsid w:val="00C11D7E"/>
    <w:rsid w:val="00C13EA1"/>
    <w:rsid w:val="00C143C0"/>
    <w:rsid w:val="00C14D31"/>
    <w:rsid w:val="00C15717"/>
    <w:rsid w:val="00C16472"/>
    <w:rsid w:val="00C16D4D"/>
    <w:rsid w:val="00C173E3"/>
    <w:rsid w:val="00C17825"/>
    <w:rsid w:val="00C2150C"/>
    <w:rsid w:val="00C21C2A"/>
    <w:rsid w:val="00C23A45"/>
    <w:rsid w:val="00C23BA7"/>
    <w:rsid w:val="00C23C9D"/>
    <w:rsid w:val="00C256E5"/>
    <w:rsid w:val="00C26BD0"/>
    <w:rsid w:val="00C26E43"/>
    <w:rsid w:val="00C2770F"/>
    <w:rsid w:val="00C30882"/>
    <w:rsid w:val="00C31867"/>
    <w:rsid w:val="00C333B9"/>
    <w:rsid w:val="00C33BDD"/>
    <w:rsid w:val="00C33E0A"/>
    <w:rsid w:val="00C33E0B"/>
    <w:rsid w:val="00C347C8"/>
    <w:rsid w:val="00C358A3"/>
    <w:rsid w:val="00C359AB"/>
    <w:rsid w:val="00C401F0"/>
    <w:rsid w:val="00C4028D"/>
    <w:rsid w:val="00C4048A"/>
    <w:rsid w:val="00C40806"/>
    <w:rsid w:val="00C40D8E"/>
    <w:rsid w:val="00C41A47"/>
    <w:rsid w:val="00C41F95"/>
    <w:rsid w:val="00C42723"/>
    <w:rsid w:val="00C44300"/>
    <w:rsid w:val="00C4485D"/>
    <w:rsid w:val="00C449B8"/>
    <w:rsid w:val="00C44BCC"/>
    <w:rsid w:val="00C47A29"/>
    <w:rsid w:val="00C47A3F"/>
    <w:rsid w:val="00C5263B"/>
    <w:rsid w:val="00C53223"/>
    <w:rsid w:val="00C542CF"/>
    <w:rsid w:val="00C54B2D"/>
    <w:rsid w:val="00C562E9"/>
    <w:rsid w:val="00C60038"/>
    <w:rsid w:val="00C60747"/>
    <w:rsid w:val="00C60C65"/>
    <w:rsid w:val="00C6167C"/>
    <w:rsid w:val="00C61AF4"/>
    <w:rsid w:val="00C621E9"/>
    <w:rsid w:val="00C63970"/>
    <w:rsid w:val="00C64D10"/>
    <w:rsid w:val="00C65E8E"/>
    <w:rsid w:val="00C661FE"/>
    <w:rsid w:val="00C703EB"/>
    <w:rsid w:val="00C72C49"/>
    <w:rsid w:val="00C72F1B"/>
    <w:rsid w:val="00C7430F"/>
    <w:rsid w:val="00C74867"/>
    <w:rsid w:val="00C75FFC"/>
    <w:rsid w:val="00C77722"/>
    <w:rsid w:val="00C77768"/>
    <w:rsid w:val="00C77C17"/>
    <w:rsid w:val="00C8081F"/>
    <w:rsid w:val="00C80CCB"/>
    <w:rsid w:val="00C81F46"/>
    <w:rsid w:val="00C82BD3"/>
    <w:rsid w:val="00C82EA5"/>
    <w:rsid w:val="00C85306"/>
    <w:rsid w:val="00C8569A"/>
    <w:rsid w:val="00C858E6"/>
    <w:rsid w:val="00C86A76"/>
    <w:rsid w:val="00C874E4"/>
    <w:rsid w:val="00C876E0"/>
    <w:rsid w:val="00C91170"/>
    <w:rsid w:val="00C91896"/>
    <w:rsid w:val="00C92796"/>
    <w:rsid w:val="00C92FA4"/>
    <w:rsid w:val="00C93CD9"/>
    <w:rsid w:val="00C9452B"/>
    <w:rsid w:val="00C94540"/>
    <w:rsid w:val="00C95C25"/>
    <w:rsid w:val="00C9773B"/>
    <w:rsid w:val="00C97B30"/>
    <w:rsid w:val="00C97DCC"/>
    <w:rsid w:val="00CA0F91"/>
    <w:rsid w:val="00CA1B6A"/>
    <w:rsid w:val="00CA2A5E"/>
    <w:rsid w:val="00CA2D7B"/>
    <w:rsid w:val="00CA38EF"/>
    <w:rsid w:val="00CA3BAC"/>
    <w:rsid w:val="00CA42D5"/>
    <w:rsid w:val="00CA67D7"/>
    <w:rsid w:val="00CA73EB"/>
    <w:rsid w:val="00CA74A7"/>
    <w:rsid w:val="00CA7AD4"/>
    <w:rsid w:val="00CA7EE9"/>
    <w:rsid w:val="00CB06C4"/>
    <w:rsid w:val="00CB0A30"/>
    <w:rsid w:val="00CB0C17"/>
    <w:rsid w:val="00CB0E9E"/>
    <w:rsid w:val="00CB4431"/>
    <w:rsid w:val="00CB544B"/>
    <w:rsid w:val="00CB566D"/>
    <w:rsid w:val="00CB7ECF"/>
    <w:rsid w:val="00CC0C56"/>
    <w:rsid w:val="00CC0ED3"/>
    <w:rsid w:val="00CC1A4A"/>
    <w:rsid w:val="00CC2460"/>
    <w:rsid w:val="00CC2A73"/>
    <w:rsid w:val="00CC2E62"/>
    <w:rsid w:val="00CC41A0"/>
    <w:rsid w:val="00CC59EF"/>
    <w:rsid w:val="00CC7C31"/>
    <w:rsid w:val="00CD19D7"/>
    <w:rsid w:val="00CD23CE"/>
    <w:rsid w:val="00CD27A9"/>
    <w:rsid w:val="00CD2E06"/>
    <w:rsid w:val="00CD36C4"/>
    <w:rsid w:val="00CD394E"/>
    <w:rsid w:val="00CD40E4"/>
    <w:rsid w:val="00CD432A"/>
    <w:rsid w:val="00CD4ADA"/>
    <w:rsid w:val="00CD5786"/>
    <w:rsid w:val="00CD624A"/>
    <w:rsid w:val="00CD798B"/>
    <w:rsid w:val="00CE0593"/>
    <w:rsid w:val="00CE1560"/>
    <w:rsid w:val="00CE4F99"/>
    <w:rsid w:val="00CE78AE"/>
    <w:rsid w:val="00CE7E55"/>
    <w:rsid w:val="00CF0870"/>
    <w:rsid w:val="00CF0C09"/>
    <w:rsid w:val="00CF139E"/>
    <w:rsid w:val="00CF2A15"/>
    <w:rsid w:val="00CF30C4"/>
    <w:rsid w:val="00CF33B7"/>
    <w:rsid w:val="00CF3C35"/>
    <w:rsid w:val="00CF42E2"/>
    <w:rsid w:val="00CF48E0"/>
    <w:rsid w:val="00CF4EEC"/>
    <w:rsid w:val="00CF501F"/>
    <w:rsid w:val="00CF5129"/>
    <w:rsid w:val="00CF5683"/>
    <w:rsid w:val="00CF5F00"/>
    <w:rsid w:val="00D02389"/>
    <w:rsid w:val="00D04446"/>
    <w:rsid w:val="00D04798"/>
    <w:rsid w:val="00D04844"/>
    <w:rsid w:val="00D0519B"/>
    <w:rsid w:val="00D058C3"/>
    <w:rsid w:val="00D06DA1"/>
    <w:rsid w:val="00D06EB5"/>
    <w:rsid w:val="00D070A1"/>
    <w:rsid w:val="00D072FE"/>
    <w:rsid w:val="00D07967"/>
    <w:rsid w:val="00D104F1"/>
    <w:rsid w:val="00D1112C"/>
    <w:rsid w:val="00D11217"/>
    <w:rsid w:val="00D12A52"/>
    <w:rsid w:val="00D15DA1"/>
    <w:rsid w:val="00D15EEF"/>
    <w:rsid w:val="00D15FFA"/>
    <w:rsid w:val="00D162B7"/>
    <w:rsid w:val="00D210DE"/>
    <w:rsid w:val="00D218BE"/>
    <w:rsid w:val="00D218EE"/>
    <w:rsid w:val="00D219CF"/>
    <w:rsid w:val="00D22766"/>
    <w:rsid w:val="00D23E5F"/>
    <w:rsid w:val="00D252DE"/>
    <w:rsid w:val="00D26A51"/>
    <w:rsid w:val="00D26FD8"/>
    <w:rsid w:val="00D27AEE"/>
    <w:rsid w:val="00D3024B"/>
    <w:rsid w:val="00D3027A"/>
    <w:rsid w:val="00D30D39"/>
    <w:rsid w:val="00D32F60"/>
    <w:rsid w:val="00D35055"/>
    <w:rsid w:val="00D35B02"/>
    <w:rsid w:val="00D36D71"/>
    <w:rsid w:val="00D4000B"/>
    <w:rsid w:val="00D41134"/>
    <w:rsid w:val="00D41E1E"/>
    <w:rsid w:val="00D4230C"/>
    <w:rsid w:val="00D44976"/>
    <w:rsid w:val="00D4612D"/>
    <w:rsid w:val="00D46925"/>
    <w:rsid w:val="00D47DC5"/>
    <w:rsid w:val="00D502AA"/>
    <w:rsid w:val="00D51E62"/>
    <w:rsid w:val="00D533C0"/>
    <w:rsid w:val="00D5381A"/>
    <w:rsid w:val="00D55140"/>
    <w:rsid w:val="00D572A7"/>
    <w:rsid w:val="00D57D62"/>
    <w:rsid w:val="00D62114"/>
    <w:rsid w:val="00D62ACB"/>
    <w:rsid w:val="00D63E44"/>
    <w:rsid w:val="00D64577"/>
    <w:rsid w:val="00D64EEE"/>
    <w:rsid w:val="00D64F7B"/>
    <w:rsid w:val="00D65C28"/>
    <w:rsid w:val="00D6719F"/>
    <w:rsid w:val="00D6747C"/>
    <w:rsid w:val="00D714F0"/>
    <w:rsid w:val="00D71B0F"/>
    <w:rsid w:val="00D71DF8"/>
    <w:rsid w:val="00D724C4"/>
    <w:rsid w:val="00D76B01"/>
    <w:rsid w:val="00D83106"/>
    <w:rsid w:val="00D83921"/>
    <w:rsid w:val="00D83DEA"/>
    <w:rsid w:val="00D85534"/>
    <w:rsid w:val="00D857FB"/>
    <w:rsid w:val="00D857FD"/>
    <w:rsid w:val="00D87FE9"/>
    <w:rsid w:val="00D90270"/>
    <w:rsid w:val="00D910FE"/>
    <w:rsid w:val="00D9375D"/>
    <w:rsid w:val="00D93B29"/>
    <w:rsid w:val="00D957C8"/>
    <w:rsid w:val="00D95A8D"/>
    <w:rsid w:val="00D96D12"/>
    <w:rsid w:val="00DA3007"/>
    <w:rsid w:val="00DA3032"/>
    <w:rsid w:val="00DA31D6"/>
    <w:rsid w:val="00DA3C83"/>
    <w:rsid w:val="00DA461B"/>
    <w:rsid w:val="00DA4B86"/>
    <w:rsid w:val="00DA79EE"/>
    <w:rsid w:val="00DA79FC"/>
    <w:rsid w:val="00DA7AD2"/>
    <w:rsid w:val="00DB0158"/>
    <w:rsid w:val="00DB071B"/>
    <w:rsid w:val="00DB0D23"/>
    <w:rsid w:val="00DB0E9F"/>
    <w:rsid w:val="00DB0FF8"/>
    <w:rsid w:val="00DB1990"/>
    <w:rsid w:val="00DB1A8F"/>
    <w:rsid w:val="00DB2AFB"/>
    <w:rsid w:val="00DB3025"/>
    <w:rsid w:val="00DB49CA"/>
    <w:rsid w:val="00DB4F8D"/>
    <w:rsid w:val="00DB5C8D"/>
    <w:rsid w:val="00DB5D27"/>
    <w:rsid w:val="00DC1358"/>
    <w:rsid w:val="00DC1BCE"/>
    <w:rsid w:val="00DC1FE3"/>
    <w:rsid w:val="00DC316A"/>
    <w:rsid w:val="00DC48C9"/>
    <w:rsid w:val="00DC4952"/>
    <w:rsid w:val="00DC4A12"/>
    <w:rsid w:val="00DC57E3"/>
    <w:rsid w:val="00DC730C"/>
    <w:rsid w:val="00DC768E"/>
    <w:rsid w:val="00DD0CB4"/>
    <w:rsid w:val="00DD0D64"/>
    <w:rsid w:val="00DD23F1"/>
    <w:rsid w:val="00DD40A7"/>
    <w:rsid w:val="00DD4E4D"/>
    <w:rsid w:val="00DD54CA"/>
    <w:rsid w:val="00DD71DC"/>
    <w:rsid w:val="00DD7DBF"/>
    <w:rsid w:val="00DE0995"/>
    <w:rsid w:val="00DE26E0"/>
    <w:rsid w:val="00DE2C39"/>
    <w:rsid w:val="00DE4E22"/>
    <w:rsid w:val="00DE5987"/>
    <w:rsid w:val="00DE7391"/>
    <w:rsid w:val="00DE777A"/>
    <w:rsid w:val="00DE7813"/>
    <w:rsid w:val="00DF0539"/>
    <w:rsid w:val="00DF0716"/>
    <w:rsid w:val="00DF1812"/>
    <w:rsid w:val="00DF23FA"/>
    <w:rsid w:val="00DF3D27"/>
    <w:rsid w:val="00DF42BA"/>
    <w:rsid w:val="00DF4AAC"/>
    <w:rsid w:val="00DF529B"/>
    <w:rsid w:val="00E021D4"/>
    <w:rsid w:val="00E02375"/>
    <w:rsid w:val="00E02653"/>
    <w:rsid w:val="00E02F5B"/>
    <w:rsid w:val="00E04577"/>
    <w:rsid w:val="00E06E46"/>
    <w:rsid w:val="00E07A28"/>
    <w:rsid w:val="00E123F1"/>
    <w:rsid w:val="00E12C69"/>
    <w:rsid w:val="00E13DB4"/>
    <w:rsid w:val="00E144A1"/>
    <w:rsid w:val="00E15B88"/>
    <w:rsid w:val="00E175B9"/>
    <w:rsid w:val="00E232CB"/>
    <w:rsid w:val="00E2459C"/>
    <w:rsid w:val="00E254BA"/>
    <w:rsid w:val="00E27C34"/>
    <w:rsid w:val="00E300B7"/>
    <w:rsid w:val="00E30F30"/>
    <w:rsid w:val="00E318DA"/>
    <w:rsid w:val="00E32836"/>
    <w:rsid w:val="00E332FB"/>
    <w:rsid w:val="00E3468D"/>
    <w:rsid w:val="00E34DDA"/>
    <w:rsid w:val="00E35ACD"/>
    <w:rsid w:val="00E40195"/>
    <w:rsid w:val="00E40746"/>
    <w:rsid w:val="00E40B81"/>
    <w:rsid w:val="00E410FF"/>
    <w:rsid w:val="00E416D8"/>
    <w:rsid w:val="00E41A06"/>
    <w:rsid w:val="00E41B26"/>
    <w:rsid w:val="00E42708"/>
    <w:rsid w:val="00E43241"/>
    <w:rsid w:val="00E432E2"/>
    <w:rsid w:val="00E438D5"/>
    <w:rsid w:val="00E43FE6"/>
    <w:rsid w:val="00E447D5"/>
    <w:rsid w:val="00E44AE8"/>
    <w:rsid w:val="00E4612B"/>
    <w:rsid w:val="00E46495"/>
    <w:rsid w:val="00E47AD1"/>
    <w:rsid w:val="00E513C2"/>
    <w:rsid w:val="00E52F67"/>
    <w:rsid w:val="00E565E1"/>
    <w:rsid w:val="00E56CC7"/>
    <w:rsid w:val="00E56F8D"/>
    <w:rsid w:val="00E60011"/>
    <w:rsid w:val="00E6027A"/>
    <w:rsid w:val="00E614B0"/>
    <w:rsid w:val="00E61AB2"/>
    <w:rsid w:val="00E62BC4"/>
    <w:rsid w:val="00E63FCB"/>
    <w:rsid w:val="00E642BC"/>
    <w:rsid w:val="00E644E8"/>
    <w:rsid w:val="00E64716"/>
    <w:rsid w:val="00E64C2F"/>
    <w:rsid w:val="00E65F0C"/>
    <w:rsid w:val="00E66521"/>
    <w:rsid w:val="00E66E8D"/>
    <w:rsid w:val="00E66EED"/>
    <w:rsid w:val="00E679FF"/>
    <w:rsid w:val="00E67BE8"/>
    <w:rsid w:val="00E7182B"/>
    <w:rsid w:val="00E71FA0"/>
    <w:rsid w:val="00E72366"/>
    <w:rsid w:val="00E7346B"/>
    <w:rsid w:val="00E73A42"/>
    <w:rsid w:val="00E73CC9"/>
    <w:rsid w:val="00E7492B"/>
    <w:rsid w:val="00E757BA"/>
    <w:rsid w:val="00E768B8"/>
    <w:rsid w:val="00E77501"/>
    <w:rsid w:val="00E7770D"/>
    <w:rsid w:val="00E80F8B"/>
    <w:rsid w:val="00E8135E"/>
    <w:rsid w:val="00E86648"/>
    <w:rsid w:val="00E86E59"/>
    <w:rsid w:val="00E905B0"/>
    <w:rsid w:val="00E90EB0"/>
    <w:rsid w:val="00E90F1F"/>
    <w:rsid w:val="00E92089"/>
    <w:rsid w:val="00E9218A"/>
    <w:rsid w:val="00E92238"/>
    <w:rsid w:val="00E93B69"/>
    <w:rsid w:val="00E94AE5"/>
    <w:rsid w:val="00E952A9"/>
    <w:rsid w:val="00E95700"/>
    <w:rsid w:val="00E96589"/>
    <w:rsid w:val="00E96D4B"/>
    <w:rsid w:val="00E971C1"/>
    <w:rsid w:val="00EA01B8"/>
    <w:rsid w:val="00EA0A46"/>
    <w:rsid w:val="00EA1428"/>
    <w:rsid w:val="00EA51E5"/>
    <w:rsid w:val="00EA532C"/>
    <w:rsid w:val="00EA6244"/>
    <w:rsid w:val="00EA6F20"/>
    <w:rsid w:val="00EB0015"/>
    <w:rsid w:val="00EB06E7"/>
    <w:rsid w:val="00EB075B"/>
    <w:rsid w:val="00EB07F7"/>
    <w:rsid w:val="00EB1178"/>
    <w:rsid w:val="00EB11BD"/>
    <w:rsid w:val="00EB199B"/>
    <w:rsid w:val="00EB1FF9"/>
    <w:rsid w:val="00EB273B"/>
    <w:rsid w:val="00EB3046"/>
    <w:rsid w:val="00EB4051"/>
    <w:rsid w:val="00EB460D"/>
    <w:rsid w:val="00EB6ABA"/>
    <w:rsid w:val="00EB72E3"/>
    <w:rsid w:val="00EC04C1"/>
    <w:rsid w:val="00EC0E69"/>
    <w:rsid w:val="00EC154A"/>
    <w:rsid w:val="00EC1592"/>
    <w:rsid w:val="00EC17E8"/>
    <w:rsid w:val="00EC1ED2"/>
    <w:rsid w:val="00EC1F39"/>
    <w:rsid w:val="00EC2BE0"/>
    <w:rsid w:val="00EC3168"/>
    <w:rsid w:val="00EC3F04"/>
    <w:rsid w:val="00EC45C5"/>
    <w:rsid w:val="00EC4B19"/>
    <w:rsid w:val="00EC50E9"/>
    <w:rsid w:val="00EC543F"/>
    <w:rsid w:val="00EC6148"/>
    <w:rsid w:val="00EC6C52"/>
    <w:rsid w:val="00EC7172"/>
    <w:rsid w:val="00EC72E3"/>
    <w:rsid w:val="00EC7D93"/>
    <w:rsid w:val="00ED106A"/>
    <w:rsid w:val="00ED1328"/>
    <w:rsid w:val="00ED1EA8"/>
    <w:rsid w:val="00ED2165"/>
    <w:rsid w:val="00ED3FFF"/>
    <w:rsid w:val="00ED7D27"/>
    <w:rsid w:val="00ED7DC1"/>
    <w:rsid w:val="00EE01E6"/>
    <w:rsid w:val="00EE0851"/>
    <w:rsid w:val="00EE0A4F"/>
    <w:rsid w:val="00EE0B7C"/>
    <w:rsid w:val="00EE11CC"/>
    <w:rsid w:val="00EE19C2"/>
    <w:rsid w:val="00EE24C6"/>
    <w:rsid w:val="00EE385D"/>
    <w:rsid w:val="00EE3A54"/>
    <w:rsid w:val="00EE4A6F"/>
    <w:rsid w:val="00EE4B39"/>
    <w:rsid w:val="00EE64B4"/>
    <w:rsid w:val="00EE72FA"/>
    <w:rsid w:val="00EF08C5"/>
    <w:rsid w:val="00EF117E"/>
    <w:rsid w:val="00EF17D0"/>
    <w:rsid w:val="00EF2959"/>
    <w:rsid w:val="00EF2C27"/>
    <w:rsid w:val="00EF54AA"/>
    <w:rsid w:val="00EF5F65"/>
    <w:rsid w:val="00EF692C"/>
    <w:rsid w:val="00EF710D"/>
    <w:rsid w:val="00EF7762"/>
    <w:rsid w:val="00EF7C2B"/>
    <w:rsid w:val="00F014C3"/>
    <w:rsid w:val="00F01675"/>
    <w:rsid w:val="00F016F3"/>
    <w:rsid w:val="00F01806"/>
    <w:rsid w:val="00F02276"/>
    <w:rsid w:val="00F02F94"/>
    <w:rsid w:val="00F03DA6"/>
    <w:rsid w:val="00F05E15"/>
    <w:rsid w:val="00F07A31"/>
    <w:rsid w:val="00F07E27"/>
    <w:rsid w:val="00F10FF3"/>
    <w:rsid w:val="00F115CC"/>
    <w:rsid w:val="00F12DBB"/>
    <w:rsid w:val="00F12E87"/>
    <w:rsid w:val="00F132DE"/>
    <w:rsid w:val="00F133B0"/>
    <w:rsid w:val="00F13F61"/>
    <w:rsid w:val="00F1432B"/>
    <w:rsid w:val="00F14422"/>
    <w:rsid w:val="00F16074"/>
    <w:rsid w:val="00F16532"/>
    <w:rsid w:val="00F16AA5"/>
    <w:rsid w:val="00F16CE1"/>
    <w:rsid w:val="00F21B7A"/>
    <w:rsid w:val="00F240CD"/>
    <w:rsid w:val="00F2481A"/>
    <w:rsid w:val="00F24DB5"/>
    <w:rsid w:val="00F26A2B"/>
    <w:rsid w:val="00F26A82"/>
    <w:rsid w:val="00F27066"/>
    <w:rsid w:val="00F27E1C"/>
    <w:rsid w:val="00F3147D"/>
    <w:rsid w:val="00F35488"/>
    <w:rsid w:val="00F35D94"/>
    <w:rsid w:val="00F35EA7"/>
    <w:rsid w:val="00F4089B"/>
    <w:rsid w:val="00F44CCB"/>
    <w:rsid w:val="00F44E5E"/>
    <w:rsid w:val="00F467DA"/>
    <w:rsid w:val="00F472EF"/>
    <w:rsid w:val="00F47715"/>
    <w:rsid w:val="00F47830"/>
    <w:rsid w:val="00F47B6C"/>
    <w:rsid w:val="00F50620"/>
    <w:rsid w:val="00F50BBC"/>
    <w:rsid w:val="00F51973"/>
    <w:rsid w:val="00F52F37"/>
    <w:rsid w:val="00F53613"/>
    <w:rsid w:val="00F53D18"/>
    <w:rsid w:val="00F540E2"/>
    <w:rsid w:val="00F54A27"/>
    <w:rsid w:val="00F55FAE"/>
    <w:rsid w:val="00F56DD9"/>
    <w:rsid w:val="00F600AB"/>
    <w:rsid w:val="00F60667"/>
    <w:rsid w:val="00F60DFD"/>
    <w:rsid w:val="00F61710"/>
    <w:rsid w:val="00F61BCC"/>
    <w:rsid w:val="00F623DF"/>
    <w:rsid w:val="00F62845"/>
    <w:rsid w:val="00F62D4D"/>
    <w:rsid w:val="00F63BEC"/>
    <w:rsid w:val="00F64091"/>
    <w:rsid w:val="00F64620"/>
    <w:rsid w:val="00F651F4"/>
    <w:rsid w:val="00F6549D"/>
    <w:rsid w:val="00F66905"/>
    <w:rsid w:val="00F66CDA"/>
    <w:rsid w:val="00F7092E"/>
    <w:rsid w:val="00F72365"/>
    <w:rsid w:val="00F72F29"/>
    <w:rsid w:val="00F73EA6"/>
    <w:rsid w:val="00F74573"/>
    <w:rsid w:val="00F76AF7"/>
    <w:rsid w:val="00F77EE0"/>
    <w:rsid w:val="00F809C8"/>
    <w:rsid w:val="00F81EB9"/>
    <w:rsid w:val="00F8452A"/>
    <w:rsid w:val="00F84D30"/>
    <w:rsid w:val="00F854A1"/>
    <w:rsid w:val="00F85742"/>
    <w:rsid w:val="00F85DE1"/>
    <w:rsid w:val="00F85E31"/>
    <w:rsid w:val="00F873FE"/>
    <w:rsid w:val="00F87F23"/>
    <w:rsid w:val="00F91FD7"/>
    <w:rsid w:val="00F92A0E"/>
    <w:rsid w:val="00F94112"/>
    <w:rsid w:val="00F9657D"/>
    <w:rsid w:val="00FA002B"/>
    <w:rsid w:val="00FA2BD9"/>
    <w:rsid w:val="00FA2FEC"/>
    <w:rsid w:val="00FA47FD"/>
    <w:rsid w:val="00FA4A25"/>
    <w:rsid w:val="00FA5207"/>
    <w:rsid w:val="00FA53E8"/>
    <w:rsid w:val="00FA55A8"/>
    <w:rsid w:val="00FA634D"/>
    <w:rsid w:val="00FA6C49"/>
    <w:rsid w:val="00FA74AB"/>
    <w:rsid w:val="00FA78B5"/>
    <w:rsid w:val="00FB0892"/>
    <w:rsid w:val="00FB24C3"/>
    <w:rsid w:val="00FB2BB3"/>
    <w:rsid w:val="00FB461B"/>
    <w:rsid w:val="00FB528A"/>
    <w:rsid w:val="00FB552F"/>
    <w:rsid w:val="00FB6446"/>
    <w:rsid w:val="00FB67DE"/>
    <w:rsid w:val="00FB6CDE"/>
    <w:rsid w:val="00FC1316"/>
    <w:rsid w:val="00FC1FCB"/>
    <w:rsid w:val="00FC3089"/>
    <w:rsid w:val="00FC4C26"/>
    <w:rsid w:val="00FC54A9"/>
    <w:rsid w:val="00FC649E"/>
    <w:rsid w:val="00FC6AA1"/>
    <w:rsid w:val="00FC6B33"/>
    <w:rsid w:val="00FC6C65"/>
    <w:rsid w:val="00FC6DF8"/>
    <w:rsid w:val="00FD0457"/>
    <w:rsid w:val="00FD0BAB"/>
    <w:rsid w:val="00FD0C11"/>
    <w:rsid w:val="00FD2DA5"/>
    <w:rsid w:val="00FD326C"/>
    <w:rsid w:val="00FD3ED8"/>
    <w:rsid w:val="00FD410A"/>
    <w:rsid w:val="00FE05F6"/>
    <w:rsid w:val="00FE0EF0"/>
    <w:rsid w:val="00FE134A"/>
    <w:rsid w:val="00FE39AF"/>
    <w:rsid w:val="00FE3B14"/>
    <w:rsid w:val="00FE3C20"/>
    <w:rsid w:val="00FE3FC3"/>
    <w:rsid w:val="00FE4497"/>
    <w:rsid w:val="00FE4DB4"/>
    <w:rsid w:val="00FE568E"/>
    <w:rsid w:val="00FE60E5"/>
    <w:rsid w:val="00FE75F2"/>
    <w:rsid w:val="00FF0E2E"/>
    <w:rsid w:val="00FF16D8"/>
    <w:rsid w:val="00FF1D18"/>
    <w:rsid w:val="00FF2402"/>
    <w:rsid w:val="00FF3180"/>
    <w:rsid w:val="00FF4AA5"/>
    <w:rsid w:val="00FF52D0"/>
    <w:rsid w:val="00FF5411"/>
    <w:rsid w:val="00FF6376"/>
    <w:rsid w:val="00FF6DAB"/>
    <w:rsid w:val="00FF74AC"/>
    <w:rsid w:val="00FF76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metricconverter"/>
  <w:smartTagType w:namespaceuri="urn:schemas-microsoft-com:office:smarttags" w:name="stockticker"/>
  <w:shapeDefaults>
    <o:shapedefaults v:ext="edit" spidmax="2066"/>
    <o:shapelayout v:ext="edit">
      <o:idmap v:ext="edit" data="2"/>
      <o:rules v:ext="edit">
        <o:r id="V:Rule1" type="connector" idref="#Line 23"/>
        <o:r id="V:Rule2" type="connector" idref="#Line 24"/>
        <o:r id="V:Rule3" type="connector" idref="#Line 20"/>
        <o:r id="V:Rule4" type="connector" idref="#Line 17"/>
        <o:r id="V:Rule5" type="connector" idref="#Line 21"/>
        <o:r id="V:Rule6" type="connector" idref="#Line 16"/>
      </o:rules>
    </o:shapelayout>
  </w:shapeDefaults>
  <w:decimalSymbol w:val="."/>
  <w:listSeparator w:val=","/>
  <w14:docId w14:val="34191A2E"/>
  <w15:chartTrackingRefBased/>
  <w15:docId w15:val="{126D7287-3401-45CF-8A44-CD1D06C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A6"/>
    <w:rPr>
      <w:sz w:val="22"/>
      <w:szCs w:val="22"/>
      <w:lang w:val="en-GB" w:eastAsia="en-US"/>
    </w:rPr>
  </w:style>
  <w:style w:type="paragraph" w:styleId="Heading1">
    <w:name w:val="heading 1"/>
    <w:basedOn w:val="Normal"/>
    <w:next w:val="Normal"/>
    <w:link w:val="Heading1Char"/>
    <w:qFormat/>
    <w:rsid w:val="00F73EA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73EA6"/>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F73EA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F73EA6"/>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F73EA6"/>
    <w:pPr>
      <w:keepNext/>
      <w:jc w:val="both"/>
      <w:outlineLvl w:val="4"/>
    </w:pPr>
    <w:rPr>
      <w:noProof/>
    </w:rPr>
  </w:style>
  <w:style w:type="paragraph" w:styleId="Heading6">
    <w:name w:val="heading 6"/>
    <w:basedOn w:val="Normal"/>
    <w:next w:val="Normal"/>
    <w:link w:val="Heading6Char"/>
    <w:qFormat/>
    <w:rsid w:val="00F73EA6"/>
    <w:pPr>
      <w:keepNext/>
      <w:tabs>
        <w:tab w:val="left" w:pos="-720"/>
        <w:tab w:val="left" w:pos="4536"/>
      </w:tabs>
      <w:suppressAutoHyphens/>
      <w:outlineLvl w:val="5"/>
    </w:pPr>
    <w:rPr>
      <w:i/>
    </w:rPr>
  </w:style>
  <w:style w:type="paragraph" w:styleId="Heading7">
    <w:name w:val="heading 7"/>
    <w:basedOn w:val="Normal"/>
    <w:next w:val="Normal"/>
    <w:link w:val="Heading7Char"/>
    <w:qFormat/>
    <w:rsid w:val="00F73EA6"/>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F73EA6"/>
    <w:pPr>
      <w:keepNext/>
      <w:ind w:left="567" w:hanging="567"/>
      <w:jc w:val="both"/>
      <w:outlineLvl w:val="7"/>
    </w:pPr>
    <w:rPr>
      <w:b/>
      <w:i/>
    </w:rPr>
  </w:style>
  <w:style w:type="paragraph" w:styleId="Heading9">
    <w:name w:val="heading 9"/>
    <w:basedOn w:val="Normal"/>
    <w:next w:val="Normal"/>
    <w:link w:val="Heading9Char"/>
    <w:qFormat/>
    <w:rsid w:val="00F73EA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rsid w:val="00F73EA6"/>
    <w:pPr>
      <w:keepNext/>
      <w:keepLines/>
      <w:numPr>
        <w:numId w:val="22"/>
      </w:numPr>
      <w:spacing w:before="440" w:after="220"/>
    </w:pPr>
    <w:rPr>
      <w:rFonts w:ascii="Times New Roman Bold" w:hAnsi="Times New Roman Bold"/>
      <w:b/>
    </w:rPr>
  </w:style>
  <w:style w:type="paragraph" w:customStyle="1" w:styleId="pil-hsub1">
    <w:name w:val="pil-hsub1"/>
    <w:basedOn w:val="Normal"/>
    <w:next w:val="Normal"/>
    <w:rsid w:val="00F73EA6"/>
    <w:pPr>
      <w:keepNext/>
      <w:keepLines/>
      <w:spacing w:before="220" w:after="220"/>
    </w:pPr>
    <w:rPr>
      <w:rFonts w:cs="Times"/>
      <w:b/>
      <w:bCs/>
    </w:rPr>
  </w:style>
  <w:style w:type="paragraph" w:customStyle="1" w:styleId="pil-hsub2">
    <w:name w:val="pil-hsub2"/>
    <w:basedOn w:val="Normal"/>
    <w:next w:val="Normal"/>
    <w:rsid w:val="00F73EA6"/>
    <w:pPr>
      <w:keepNext/>
      <w:keepLines/>
      <w:spacing w:before="220"/>
    </w:pPr>
    <w:rPr>
      <w:rFonts w:cs="Times"/>
      <w:b/>
      <w:bCs/>
    </w:rPr>
  </w:style>
  <w:style w:type="paragraph" w:customStyle="1" w:styleId="pil-h2">
    <w:name w:val="pil-h2"/>
    <w:basedOn w:val="Normal"/>
    <w:next w:val="Normal"/>
    <w:rsid w:val="00F73EA6"/>
    <w:pPr>
      <w:keepNext/>
      <w:keepLines/>
      <w:spacing w:before="220" w:after="220"/>
      <w:ind w:left="567" w:hanging="567"/>
    </w:pPr>
    <w:rPr>
      <w:b/>
    </w:rPr>
  </w:style>
  <w:style w:type="numbering" w:customStyle="1" w:styleId="pil-list1a">
    <w:name w:val="pil-list1a"/>
    <w:basedOn w:val="NoList"/>
    <w:rsid w:val="00F73EA6"/>
    <w:pPr>
      <w:numPr>
        <w:numId w:val="3"/>
      </w:numPr>
    </w:pPr>
  </w:style>
  <w:style w:type="numbering" w:customStyle="1" w:styleId="pil-list1b">
    <w:name w:val="pil-list1b"/>
    <w:basedOn w:val="pil-list1a"/>
    <w:rsid w:val="00F73EA6"/>
    <w:pPr>
      <w:numPr>
        <w:numId w:val="4"/>
      </w:numPr>
    </w:pPr>
  </w:style>
  <w:style w:type="paragraph" w:customStyle="1" w:styleId="pil-p1">
    <w:name w:val="pil-p1"/>
    <w:basedOn w:val="Normal"/>
    <w:next w:val="Normal"/>
    <w:link w:val="pil-p1Char"/>
    <w:rsid w:val="00F73EA6"/>
    <w:rPr>
      <w:szCs w:val="24"/>
    </w:rPr>
  </w:style>
  <w:style w:type="paragraph" w:customStyle="1" w:styleId="pil-p2">
    <w:name w:val="pil-p2"/>
    <w:basedOn w:val="Normal"/>
    <w:next w:val="Normal"/>
    <w:rsid w:val="00F73EA6"/>
    <w:pPr>
      <w:spacing w:before="220"/>
    </w:pPr>
  </w:style>
  <w:style w:type="paragraph" w:customStyle="1" w:styleId="pil-p5">
    <w:name w:val="pil-p5"/>
    <w:basedOn w:val="Normal"/>
    <w:next w:val="Normal"/>
    <w:rsid w:val="00F73EA6"/>
    <w:pPr>
      <w:jc w:val="center"/>
    </w:pPr>
    <w:rPr>
      <w:szCs w:val="24"/>
    </w:rPr>
  </w:style>
  <w:style w:type="paragraph" w:customStyle="1" w:styleId="pil-p4">
    <w:name w:val="pil-p4"/>
    <w:basedOn w:val="Normal"/>
    <w:next w:val="Normal"/>
    <w:rsid w:val="00F73EA6"/>
    <w:pPr>
      <w:ind w:left="1134" w:hanging="567"/>
    </w:pPr>
  </w:style>
  <w:style w:type="paragraph" w:customStyle="1" w:styleId="pil-subtitle">
    <w:name w:val="pil-subtitle"/>
    <w:basedOn w:val="Normal"/>
    <w:next w:val="Normal"/>
    <w:rsid w:val="00F73EA6"/>
    <w:pPr>
      <w:spacing w:before="220"/>
      <w:jc w:val="center"/>
    </w:pPr>
    <w:rPr>
      <w:b/>
      <w:bCs/>
      <w:szCs w:val="24"/>
    </w:rPr>
  </w:style>
  <w:style w:type="paragraph" w:customStyle="1" w:styleId="pil-title">
    <w:name w:val="pil-title"/>
    <w:basedOn w:val="Normal"/>
    <w:next w:val="Normal"/>
    <w:qFormat/>
    <w:rsid w:val="00F73EA6"/>
    <w:pPr>
      <w:pageBreakBefore/>
      <w:jc w:val="center"/>
    </w:pPr>
    <w:rPr>
      <w:rFonts w:ascii="Times New Roman Bold" w:hAnsi="Times New Roman Bold"/>
      <w:b/>
      <w:bCs/>
      <w:szCs w:val="24"/>
    </w:rPr>
  </w:style>
  <w:style w:type="paragraph" w:customStyle="1" w:styleId="pil-title-firstpage">
    <w:name w:val="pil-title-firstpage"/>
    <w:basedOn w:val="Normal"/>
    <w:rsid w:val="00F73EA6"/>
    <w:pPr>
      <w:pageBreakBefore/>
      <w:spacing w:before="5280"/>
      <w:jc w:val="center"/>
    </w:pPr>
    <w:rPr>
      <w:b/>
      <w:bCs/>
      <w:caps/>
      <w:szCs w:val="24"/>
    </w:rPr>
  </w:style>
  <w:style w:type="numbering" w:customStyle="1" w:styleId="a2-list2">
    <w:name w:val="a2-list2"/>
    <w:basedOn w:val="NoList"/>
    <w:rsid w:val="00F73EA6"/>
    <w:pPr>
      <w:numPr>
        <w:numId w:val="8"/>
      </w:numPr>
    </w:pPr>
  </w:style>
  <w:style w:type="paragraph" w:customStyle="1" w:styleId="a2-hsub3">
    <w:name w:val="a2-hsub3"/>
    <w:basedOn w:val="Normal"/>
    <w:next w:val="Normal"/>
    <w:rsid w:val="00F73EA6"/>
    <w:pPr>
      <w:spacing w:before="220" w:after="220"/>
    </w:pPr>
    <w:rPr>
      <w:i/>
    </w:rPr>
  </w:style>
  <w:style w:type="paragraph" w:customStyle="1" w:styleId="spc-h1">
    <w:name w:val="spc-h1"/>
    <w:basedOn w:val="Normal"/>
    <w:next w:val="Normal"/>
    <w:rsid w:val="00F73EA6"/>
    <w:pPr>
      <w:keepNext/>
      <w:keepLines/>
      <w:spacing w:before="440" w:after="220"/>
      <w:ind w:left="567" w:hanging="567"/>
    </w:pPr>
    <w:rPr>
      <w:b/>
      <w:caps/>
    </w:rPr>
  </w:style>
  <w:style w:type="paragraph" w:customStyle="1" w:styleId="spc-h2">
    <w:name w:val="spc-h2"/>
    <w:basedOn w:val="Normal"/>
    <w:next w:val="Normal"/>
    <w:rsid w:val="00F73EA6"/>
    <w:pPr>
      <w:keepNext/>
      <w:keepLines/>
      <w:spacing w:before="220" w:after="220"/>
      <w:ind w:left="567" w:hanging="567"/>
    </w:pPr>
    <w:rPr>
      <w:b/>
    </w:rPr>
  </w:style>
  <w:style w:type="paragraph" w:customStyle="1" w:styleId="spc-hsub1">
    <w:name w:val="spc-hsub1"/>
    <w:basedOn w:val="Normal"/>
    <w:next w:val="Normal"/>
    <w:rsid w:val="00F73EA6"/>
    <w:pPr>
      <w:keepNext/>
      <w:keepLines/>
      <w:spacing w:before="220" w:after="220"/>
    </w:pPr>
    <w:rPr>
      <w:b/>
    </w:rPr>
  </w:style>
  <w:style w:type="paragraph" w:customStyle="1" w:styleId="spc-hsub2">
    <w:name w:val="spc-hsub2"/>
    <w:basedOn w:val="Normal"/>
    <w:next w:val="Normal"/>
    <w:rsid w:val="00F73EA6"/>
    <w:pPr>
      <w:keepNext/>
      <w:keepLines/>
      <w:spacing w:before="220" w:after="220"/>
    </w:pPr>
    <w:rPr>
      <w:u w:val="single"/>
    </w:rPr>
  </w:style>
  <w:style w:type="paragraph" w:customStyle="1" w:styleId="pil-title2-firstpage">
    <w:name w:val="pil-title2-firstpage"/>
    <w:basedOn w:val="Normal"/>
    <w:next w:val="Normal"/>
    <w:rsid w:val="00F73EA6"/>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F73EA6"/>
  </w:style>
  <w:style w:type="numbering" w:customStyle="1" w:styleId="spc-list2">
    <w:name w:val="spc-list2"/>
    <w:basedOn w:val="NoList"/>
    <w:rsid w:val="00F73EA6"/>
    <w:pPr>
      <w:numPr>
        <w:numId w:val="7"/>
      </w:numPr>
    </w:pPr>
  </w:style>
  <w:style w:type="paragraph" w:customStyle="1" w:styleId="spc-p1">
    <w:name w:val="spc-p1"/>
    <w:basedOn w:val="Normal"/>
    <w:next w:val="Normal"/>
    <w:link w:val="spc-p1Char"/>
    <w:rsid w:val="00F73EA6"/>
  </w:style>
  <w:style w:type="paragraph" w:customStyle="1" w:styleId="spc-p2">
    <w:name w:val="spc-p2"/>
    <w:basedOn w:val="Normal"/>
    <w:next w:val="Normal"/>
    <w:link w:val="spc-p2Zchn"/>
    <w:rsid w:val="00F73EA6"/>
    <w:pPr>
      <w:spacing w:before="220"/>
    </w:pPr>
  </w:style>
  <w:style w:type="paragraph" w:customStyle="1" w:styleId="spc-hsub4">
    <w:name w:val="spc-hsub4"/>
    <w:basedOn w:val="Normal"/>
    <w:next w:val="Normal"/>
    <w:rsid w:val="00F73EA6"/>
    <w:pPr>
      <w:keepNext/>
      <w:keepLines/>
      <w:spacing w:before="220" w:after="220"/>
    </w:pPr>
    <w:rPr>
      <w:i/>
      <w:u w:val="single"/>
    </w:rPr>
  </w:style>
  <w:style w:type="paragraph" w:customStyle="1" w:styleId="lab-p1">
    <w:name w:val="lab-p1"/>
    <w:basedOn w:val="Normal"/>
    <w:next w:val="Normal"/>
    <w:link w:val="lab-p1Char"/>
    <w:rsid w:val="00F73EA6"/>
  </w:style>
  <w:style w:type="paragraph" w:customStyle="1" w:styleId="spc-title1-firstpage">
    <w:name w:val="spc-title1-firstpage"/>
    <w:basedOn w:val="Normal"/>
    <w:next w:val="Normal"/>
    <w:rsid w:val="00F73EA6"/>
    <w:pPr>
      <w:spacing w:before="5280"/>
      <w:jc w:val="center"/>
    </w:pPr>
    <w:rPr>
      <w:b/>
      <w:caps/>
    </w:rPr>
  </w:style>
  <w:style w:type="paragraph" w:customStyle="1" w:styleId="spc-title2-firstpage">
    <w:name w:val="spc-title2-firstpage"/>
    <w:basedOn w:val="Normal"/>
    <w:next w:val="Normal"/>
    <w:rsid w:val="00F73EA6"/>
    <w:pPr>
      <w:spacing w:before="220" w:after="220"/>
      <w:jc w:val="center"/>
    </w:pPr>
    <w:rPr>
      <w:b/>
      <w:caps/>
    </w:rPr>
  </w:style>
  <w:style w:type="paragraph" w:customStyle="1" w:styleId="a2-p2">
    <w:name w:val="a2-p2"/>
    <w:basedOn w:val="Normal"/>
    <w:next w:val="Normal"/>
    <w:rsid w:val="00F73EA6"/>
    <w:pPr>
      <w:spacing w:before="220"/>
    </w:pPr>
  </w:style>
  <w:style w:type="numbering" w:customStyle="1" w:styleId="a2-list1">
    <w:name w:val="a2-list1"/>
    <w:basedOn w:val="NoList"/>
    <w:rsid w:val="00F73EA6"/>
    <w:pPr>
      <w:numPr>
        <w:numId w:val="2"/>
      </w:numPr>
    </w:pPr>
  </w:style>
  <w:style w:type="numbering" w:customStyle="1" w:styleId="pil-list1c">
    <w:name w:val="pil-list1c"/>
    <w:basedOn w:val="pil-list1a"/>
    <w:rsid w:val="00F73EA6"/>
    <w:pPr>
      <w:numPr>
        <w:numId w:val="5"/>
      </w:numPr>
    </w:pPr>
  </w:style>
  <w:style w:type="paragraph" w:customStyle="1" w:styleId="spc-hsub5">
    <w:name w:val="spc-hsub5"/>
    <w:basedOn w:val="Normal"/>
    <w:next w:val="Normal"/>
    <w:rsid w:val="00F73EA6"/>
    <w:pPr>
      <w:keepNext/>
      <w:keepLines/>
      <w:spacing w:before="220"/>
    </w:pPr>
    <w:rPr>
      <w:i/>
    </w:rPr>
  </w:style>
  <w:style w:type="numbering" w:customStyle="1" w:styleId="spc-list1">
    <w:name w:val="spc-list1"/>
    <w:basedOn w:val="NoList"/>
    <w:rsid w:val="00F73EA6"/>
    <w:pPr>
      <w:numPr>
        <w:numId w:val="6"/>
      </w:numPr>
    </w:pPr>
  </w:style>
  <w:style w:type="paragraph" w:customStyle="1" w:styleId="spc-t2">
    <w:name w:val="spc-t2"/>
    <w:basedOn w:val="Normal"/>
    <w:next w:val="Normal"/>
    <w:rsid w:val="00F73EA6"/>
    <w:pPr>
      <w:jc w:val="center"/>
    </w:pPr>
  </w:style>
  <w:style w:type="table" w:customStyle="1" w:styleId="spc-table1">
    <w:name w:val="spc-table1"/>
    <w:basedOn w:val="TableNormal"/>
    <w:rsid w:val="00F73E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rsid w:val="00F73EA6"/>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F73EA6"/>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F73EA6"/>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F73EA6"/>
    <w:pPr>
      <w:spacing w:before="220" w:after="220"/>
    </w:pPr>
  </w:style>
  <w:style w:type="table" w:customStyle="1" w:styleId="spc-table2">
    <w:name w:val="spc-table2"/>
    <w:basedOn w:val="TableNormal"/>
    <w:rsid w:val="00F73EA6"/>
    <w:pPr>
      <w:keepNext/>
      <w:keepLines/>
    </w:pPr>
    <w:rPr>
      <w:sz w:val="22"/>
    </w:rPr>
    <w:tblPr/>
  </w:style>
  <w:style w:type="paragraph" w:customStyle="1" w:styleId="lab-p2">
    <w:name w:val="lab-p2"/>
    <w:basedOn w:val="Normal"/>
    <w:next w:val="Normal"/>
    <w:rsid w:val="00F73EA6"/>
    <w:pPr>
      <w:spacing w:before="220"/>
    </w:pPr>
  </w:style>
  <w:style w:type="paragraph" w:customStyle="1" w:styleId="pil-p6">
    <w:name w:val="pil-p6"/>
    <w:basedOn w:val="Normal"/>
    <w:next w:val="Normal"/>
    <w:rsid w:val="00F73EA6"/>
    <w:pPr>
      <w:spacing w:before="220" w:after="220"/>
    </w:pPr>
  </w:style>
  <w:style w:type="paragraph" w:customStyle="1" w:styleId="Footer1">
    <w:name w:val="Footer1"/>
    <w:basedOn w:val="Normal"/>
    <w:next w:val="Normal"/>
    <w:rsid w:val="00F73EA6"/>
    <w:pPr>
      <w:jc w:val="center"/>
    </w:pPr>
    <w:rPr>
      <w:rFonts w:ascii="Arial" w:hAnsi="Arial"/>
      <w:sz w:val="16"/>
    </w:rPr>
  </w:style>
  <w:style w:type="paragraph" w:customStyle="1" w:styleId="pil-p3">
    <w:name w:val="pil-p3"/>
    <w:basedOn w:val="Normal"/>
    <w:next w:val="Normal"/>
    <w:rsid w:val="00F73EA6"/>
    <w:pPr>
      <w:ind w:left="567" w:hanging="567"/>
    </w:pPr>
  </w:style>
  <w:style w:type="paragraph" w:customStyle="1" w:styleId="a4-p1">
    <w:name w:val="a4-p1"/>
    <w:basedOn w:val="Normal"/>
    <w:next w:val="Normal"/>
    <w:rsid w:val="00F73EA6"/>
  </w:style>
  <w:style w:type="paragraph" w:customStyle="1" w:styleId="a4-p2">
    <w:name w:val="a4-p2"/>
    <w:basedOn w:val="Normal"/>
    <w:next w:val="Normal"/>
    <w:rsid w:val="00F73EA6"/>
    <w:pPr>
      <w:spacing w:before="220"/>
    </w:pPr>
  </w:style>
  <w:style w:type="numbering" w:customStyle="1" w:styleId="a4-list1">
    <w:name w:val="a4-list1"/>
    <w:basedOn w:val="NoList"/>
    <w:rsid w:val="00F73EA6"/>
    <w:pPr>
      <w:numPr>
        <w:numId w:val="9"/>
      </w:numPr>
    </w:pPr>
  </w:style>
  <w:style w:type="paragraph" w:customStyle="1" w:styleId="pil-hsub3">
    <w:name w:val="pil-hsub3"/>
    <w:basedOn w:val="Normal"/>
    <w:next w:val="Normal"/>
    <w:rsid w:val="00F73EA6"/>
    <w:pPr>
      <w:keepNext/>
      <w:keepLines/>
      <w:spacing w:before="440" w:after="220"/>
    </w:pPr>
    <w:rPr>
      <w:b/>
    </w:rPr>
  </w:style>
  <w:style w:type="paragraph" w:customStyle="1" w:styleId="aa-titlefirstpage">
    <w:name w:val="aa-titlefirstpage"/>
    <w:basedOn w:val="Normal"/>
    <w:next w:val="Normal"/>
    <w:rsid w:val="00F73EA6"/>
    <w:pPr>
      <w:keepNext/>
      <w:keepLines/>
      <w:spacing w:before="5280" w:after="220"/>
      <w:jc w:val="center"/>
    </w:pPr>
    <w:rPr>
      <w:rFonts w:ascii="Times New Roman Bold" w:hAnsi="Times New Roman Bold"/>
      <w:b/>
      <w:caps/>
    </w:rPr>
  </w:style>
  <w:style w:type="table" w:customStyle="1" w:styleId="aa-table1">
    <w:name w:val="aa-table1"/>
    <w:basedOn w:val="TableNormal"/>
    <w:rsid w:val="00F73EA6"/>
    <w:tblPr/>
  </w:style>
  <w:style w:type="table" w:styleId="TableGrid">
    <w:name w:val="Table Grid"/>
    <w:basedOn w:val="TableNormal"/>
    <w:rsid w:val="00F7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rsid w:val="00F73EA6"/>
    <w:pPr>
      <w:keepNext/>
      <w:keepLines/>
      <w:pageBreakBefore/>
      <w:spacing w:before="5280"/>
      <w:jc w:val="center"/>
    </w:pPr>
    <w:rPr>
      <w:b/>
      <w:caps/>
    </w:rPr>
  </w:style>
  <w:style w:type="paragraph" w:customStyle="1" w:styleId="lab-h1">
    <w:name w:val="lab-h1"/>
    <w:basedOn w:val="Normal"/>
    <w:rsid w:val="00F73EA6"/>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F73EA6"/>
    <w:rPr>
      <w:b/>
      <w:sz w:val="20"/>
      <w:u w:val="single"/>
    </w:rPr>
  </w:style>
  <w:style w:type="paragraph" w:customStyle="1" w:styleId="lab-title2-secondpage">
    <w:name w:val="lab-title2-secondpage"/>
    <w:basedOn w:val="Normal"/>
    <w:rsid w:val="00F73EA6"/>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F73EA6"/>
    <w:rPr>
      <w:sz w:val="20"/>
    </w:rPr>
  </w:style>
  <w:style w:type="character" w:styleId="CommentReference">
    <w:name w:val="annotation reference"/>
    <w:semiHidden/>
    <w:rsid w:val="00546B17"/>
    <w:rPr>
      <w:sz w:val="16"/>
      <w:szCs w:val="16"/>
    </w:rPr>
  </w:style>
  <w:style w:type="paragraph" w:styleId="CommentText">
    <w:name w:val="annotation text"/>
    <w:basedOn w:val="Normal"/>
    <w:link w:val="CommentTextChar"/>
    <w:semiHidden/>
    <w:rsid w:val="00546B17"/>
    <w:rPr>
      <w:sz w:val="20"/>
      <w:szCs w:val="20"/>
    </w:rPr>
  </w:style>
  <w:style w:type="paragraph" w:customStyle="1" w:styleId="pil-hsub6">
    <w:name w:val="pil-hsub6"/>
    <w:basedOn w:val="Normal"/>
    <w:next w:val="Normal"/>
    <w:rsid w:val="00F73EA6"/>
    <w:pPr>
      <w:keepNext/>
      <w:keepLines/>
      <w:spacing w:before="220"/>
    </w:pPr>
    <w:rPr>
      <w:i/>
      <w:iCs/>
      <w:u w:val="single"/>
    </w:rPr>
  </w:style>
  <w:style w:type="paragraph" w:customStyle="1" w:styleId="pil-hsub4">
    <w:name w:val="pil-hsub4"/>
    <w:basedOn w:val="Normal"/>
    <w:next w:val="Normal"/>
    <w:link w:val="pil-hsub4Zchn"/>
    <w:rsid w:val="00F73EA6"/>
    <w:pPr>
      <w:keepNext/>
      <w:keepLines/>
      <w:spacing w:before="220" w:after="220"/>
    </w:pPr>
    <w:rPr>
      <w:u w:val="single"/>
    </w:rPr>
  </w:style>
  <w:style w:type="paragraph" w:customStyle="1" w:styleId="pil-hsub5">
    <w:name w:val="pil-hsub5"/>
    <w:basedOn w:val="Normal"/>
    <w:next w:val="Normal"/>
    <w:rsid w:val="00F73EA6"/>
    <w:pPr>
      <w:keepNext/>
      <w:keepLines/>
      <w:spacing w:before="440" w:after="220"/>
    </w:pPr>
  </w:style>
  <w:style w:type="paragraph" w:customStyle="1" w:styleId="pil-hsub7">
    <w:name w:val="pil-hsub7"/>
    <w:basedOn w:val="Normal"/>
    <w:next w:val="Normal"/>
    <w:rsid w:val="00F73EA6"/>
    <w:pPr>
      <w:keepNext/>
      <w:keepLines/>
      <w:spacing w:before="220" w:after="220"/>
    </w:pPr>
    <w:rPr>
      <w:i/>
      <w:iCs/>
    </w:rPr>
  </w:style>
  <w:style w:type="paragraph" w:customStyle="1" w:styleId="pil-t1">
    <w:name w:val="pil-t1"/>
    <w:basedOn w:val="Normal"/>
    <w:rsid w:val="00F73EA6"/>
  </w:style>
  <w:style w:type="paragraph" w:customStyle="1" w:styleId="pil-t2">
    <w:name w:val="pil-t2"/>
    <w:basedOn w:val="Normal"/>
    <w:rsid w:val="00F73EA6"/>
    <w:rPr>
      <w:b/>
      <w:bCs/>
    </w:rPr>
  </w:style>
  <w:style w:type="paragraph" w:styleId="BalloonText">
    <w:name w:val="Balloon Text"/>
    <w:basedOn w:val="Normal"/>
    <w:link w:val="BalloonTextChar"/>
    <w:semiHidden/>
    <w:rsid w:val="00546B17"/>
    <w:rPr>
      <w:rFonts w:ascii="Tahoma" w:hAnsi="Tahoma"/>
      <w:sz w:val="16"/>
      <w:szCs w:val="16"/>
    </w:rPr>
  </w:style>
  <w:style w:type="paragraph" w:styleId="Header">
    <w:name w:val="header"/>
    <w:basedOn w:val="Normal"/>
    <w:link w:val="HeaderChar"/>
    <w:rsid w:val="00546B17"/>
    <w:pPr>
      <w:tabs>
        <w:tab w:val="center" w:pos="4536"/>
        <w:tab w:val="right" w:pos="9072"/>
      </w:tabs>
    </w:pPr>
  </w:style>
  <w:style w:type="paragraph" w:styleId="Footer">
    <w:name w:val="footer"/>
    <w:basedOn w:val="Normal"/>
    <w:link w:val="FooterChar"/>
    <w:rsid w:val="00546B17"/>
    <w:pPr>
      <w:tabs>
        <w:tab w:val="center" w:pos="4536"/>
        <w:tab w:val="right" w:pos="9072"/>
      </w:tabs>
    </w:pPr>
  </w:style>
  <w:style w:type="character" w:customStyle="1" w:styleId="pil-p4Char">
    <w:name w:val="pil-p4 Char"/>
    <w:rsid w:val="00546B17"/>
    <w:rPr>
      <w:sz w:val="22"/>
      <w:szCs w:val="22"/>
      <w:lang w:val="en-GB" w:eastAsia="en-US" w:bidi="ar-SA"/>
    </w:rPr>
  </w:style>
  <w:style w:type="paragraph" w:styleId="Revision">
    <w:name w:val="Revision"/>
    <w:hidden/>
    <w:uiPriority w:val="99"/>
    <w:semiHidden/>
    <w:rsid w:val="00546B17"/>
    <w:rPr>
      <w:sz w:val="22"/>
      <w:szCs w:val="22"/>
      <w:lang w:val="en-GB" w:eastAsia="en-US"/>
    </w:rPr>
  </w:style>
  <w:style w:type="paragraph" w:customStyle="1" w:styleId="pil-list1d">
    <w:name w:val="pil-list1d"/>
    <w:basedOn w:val="Normal"/>
    <w:rsid w:val="00F73EA6"/>
    <w:pPr>
      <w:numPr>
        <w:numId w:val="10"/>
      </w:numPr>
      <w:ind w:left="936" w:hanging="369"/>
    </w:pPr>
  </w:style>
  <w:style w:type="character" w:customStyle="1" w:styleId="lab-p1Char">
    <w:name w:val="lab-p1 Char"/>
    <w:link w:val="lab-p1"/>
    <w:rsid w:val="00546B17"/>
    <w:rPr>
      <w:sz w:val="22"/>
      <w:szCs w:val="22"/>
      <w:lang w:val="en-GB" w:eastAsia="en-US"/>
    </w:rPr>
  </w:style>
  <w:style w:type="paragraph" w:styleId="CommentSubject">
    <w:name w:val="annotation subject"/>
    <w:basedOn w:val="CommentText"/>
    <w:next w:val="CommentText"/>
    <w:link w:val="CommentSubjectChar"/>
    <w:semiHidden/>
    <w:rsid w:val="00546B17"/>
    <w:rPr>
      <w:b/>
      <w:bCs/>
    </w:rPr>
  </w:style>
  <w:style w:type="character" w:styleId="Hyperlink">
    <w:name w:val="Hyperlink"/>
    <w:rsid w:val="00546B17"/>
    <w:rPr>
      <w:color w:val="0000FF"/>
      <w:u w:val="single"/>
    </w:rPr>
  </w:style>
  <w:style w:type="paragraph" w:styleId="ListBullet">
    <w:name w:val="List Bullet"/>
    <w:basedOn w:val="Normal"/>
    <w:rsid w:val="00546B17"/>
    <w:pPr>
      <w:numPr>
        <w:numId w:val="11"/>
      </w:numPr>
    </w:pPr>
  </w:style>
  <w:style w:type="paragraph" w:customStyle="1" w:styleId="spc-hsub3">
    <w:name w:val="spc-hsub3"/>
    <w:basedOn w:val="Normal"/>
    <w:next w:val="Normal"/>
    <w:rsid w:val="00F73EA6"/>
    <w:pPr>
      <w:keepNext/>
      <w:keepLines/>
      <w:spacing w:before="220"/>
    </w:pPr>
  </w:style>
  <w:style w:type="character" w:customStyle="1" w:styleId="spc-p2Zchn">
    <w:name w:val="spc-p2 Zchn"/>
    <w:link w:val="spc-p2"/>
    <w:rsid w:val="00546B17"/>
    <w:rPr>
      <w:sz w:val="22"/>
      <w:szCs w:val="22"/>
      <w:lang w:val="en-GB" w:eastAsia="en-US"/>
    </w:rPr>
  </w:style>
  <w:style w:type="paragraph" w:styleId="TableofAuthorities">
    <w:name w:val="table of authorities"/>
    <w:basedOn w:val="Normal"/>
    <w:next w:val="Normal"/>
    <w:semiHidden/>
    <w:rsid w:val="00546B17"/>
    <w:pPr>
      <w:ind w:left="220" w:hanging="220"/>
    </w:pPr>
  </w:style>
  <w:style w:type="character" w:customStyle="1" w:styleId="spc-p1Char">
    <w:name w:val="spc-p1 Char"/>
    <w:link w:val="spc-p1"/>
    <w:locked/>
    <w:rsid w:val="00546B17"/>
    <w:rPr>
      <w:sz w:val="22"/>
      <w:szCs w:val="22"/>
      <w:lang w:val="en-GB" w:eastAsia="en-US"/>
    </w:rPr>
  </w:style>
  <w:style w:type="character" w:styleId="FollowedHyperlink">
    <w:name w:val="FollowedHyperlink"/>
    <w:rsid w:val="00546B17"/>
    <w:rPr>
      <w:color w:val="606420"/>
      <w:u w:val="single"/>
    </w:rPr>
  </w:style>
  <w:style w:type="paragraph" w:customStyle="1" w:styleId="pil-p7">
    <w:name w:val="pil-p7"/>
    <w:basedOn w:val="Normal"/>
    <w:next w:val="Normal"/>
    <w:link w:val="pil-p7Zchn"/>
    <w:rsid w:val="00546B17"/>
    <w:rPr>
      <w:b/>
    </w:rPr>
  </w:style>
  <w:style w:type="character" w:customStyle="1" w:styleId="pil-p7Zchn">
    <w:name w:val="pil-p7 Zchn"/>
    <w:link w:val="pil-p7"/>
    <w:rsid w:val="00546B17"/>
    <w:rPr>
      <w:b/>
      <w:sz w:val="22"/>
      <w:szCs w:val="22"/>
      <w:lang w:val="en-GB" w:eastAsia="en-US" w:bidi="ar-SA"/>
    </w:rPr>
  </w:style>
  <w:style w:type="character" w:customStyle="1" w:styleId="pil-hsub4Zchn">
    <w:name w:val="pil-hsub4 Zchn"/>
    <w:link w:val="pil-hsub4"/>
    <w:rsid w:val="00546B17"/>
    <w:rPr>
      <w:sz w:val="22"/>
      <w:szCs w:val="22"/>
      <w:u w:val="single"/>
      <w:lang w:val="en-GB" w:eastAsia="en-US"/>
    </w:rPr>
  </w:style>
  <w:style w:type="paragraph" w:customStyle="1" w:styleId="Default">
    <w:name w:val="Default"/>
    <w:rsid w:val="00546B17"/>
    <w:pPr>
      <w:autoSpaceDE w:val="0"/>
      <w:autoSpaceDN w:val="0"/>
      <w:adjustRightInd w:val="0"/>
    </w:pPr>
    <w:rPr>
      <w:color w:val="000000"/>
      <w:sz w:val="24"/>
      <w:szCs w:val="24"/>
      <w:lang w:eastAsia="en-US"/>
    </w:rPr>
  </w:style>
  <w:style w:type="character" w:customStyle="1" w:styleId="hps">
    <w:name w:val="hps"/>
    <w:basedOn w:val="DefaultParagraphFont"/>
    <w:rsid w:val="0052707A"/>
  </w:style>
  <w:style w:type="character" w:customStyle="1" w:styleId="pil-p1Char">
    <w:name w:val="pil-p1 Char"/>
    <w:link w:val="pil-p1"/>
    <w:rsid w:val="00A321ED"/>
    <w:rPr>
      <w:sz w:val="22"/>
      <w:szCs w:val="24"/>
      <w:lang w:val="en-GB" w:eastAsia="en-US"/>
    </w:rPr>
  </w:style>
  <w:style w:type="paragraph" w:styleId="DocumentMap">
    <w:name w:val="Document Map"/>
    <w:basedOn w:val="Normal"/>
    <w:link w:val="DocumentMapChar"/>
    <w:semiHidden/>
    <w:rsid w:val="00C16472"/>
    <w:pPr>
      <w:shd w:val="clear" w:color="auto" w:fill="000080"/>
    </w:pPr>
    <w:rPr>
      <w:rFonts w:ascii="Tahoma" w:hAnsi="Tahoma"/>
      <w:sz w:val="20"/>
      <w:szCs w:val="20"/>
    </w:rPr>
  </w:style>
  <w:style w:type="paragraph" w:customStyle="1" w:styleId="pil-p1bold">
    <w:name w:val="pil-p1 bold"/>
    <w:basedOn w:val="Normal"/>
    <w:next w:val="Normal"/>
    <w:qFormat/>
    <w:rsid w:val="00F73EA6"/>
    <w:rPr>
      <w:b/>
    </w:rPr>
  </w:style>
  <w:style w:type="paragraph" w:customStyle="1" w:styleId="pil-p2bold">
    <w:name w:val="pil-p2 bold"/>
    <w:basedOn w:val="Normal"/>
    <w:next w:val="Normal"/>
    <w:qFormat/>
    <w:rsid w:val="00F73EA6"/>
    <w:pPr>
      <w:spacing w:before="220"/>
    </w:pPr>
    <w:rPr>
      <w:b/>
    </w:rPr>
  </w:style>
  <w:style w:type="paragraph" w:customStyle="1" w:styleId="pil-hsub8">
    <w:name w:val="pil-hsub8"/>
    <w:basedOn w:val="Normal"/>
    <w:next w:val="Normal"/>
    <w:qFormat/>
    <w:rsid w:val="00F73EA6"/>
    <w:pPr>
      <w:keepNext/>
      <w:keepLines/>
      <w:spacing w:before="220"/>
    </w:pPr>
    <w:rPr>
      <w:u w:val="single"/>
    </w:rPr>
  </w:style>
  <w:style w:type="paragraph" w:customStyle="1" w:styleId="a2-hsub4">
    <w:name w:val="a2-hsub4"/>
    <w:basedOn w:val="a2-hsub3"/>
    <w:qFormat/>
    <w:rsid w:val="00F73EA6"/>
    <w:pPr>
      <w:numPr>
        <w:numId w:val="29"/>
      </w:numPr>
      <w:ind w:left="360"/>
    </w:pPr>
    <w:rPr>
      <w:rFonts w:ascii="Times New Roman Bold" w:hAnsi="Times New Roman Bold"/>
      <w:b/>
      <w:i w:val="0"/>
    </w:rPr>
  </w:style>
  <w:style w:type="character" w:customStyle="1" w:styleId="CommentTextChar">
    <w:name w:val="Comment Text Char"/>
    <w:link w:val="CommentText"/>
    <w:semiHidden/>
    <w:rsid w:val="00C401F0"/>
    <w:rPr>
      <w:lang w:val="en-GB" w:eastAsia="en-US"/>
    </w:rPr>
  </w:style>
  <w:style w:type="paragraph" w:customStyle="1" w:styleId="spc-t4">
    <w:name w:val="spc-t4"/>
    <w:basedOn w:val="Normal"/>
    <w:next w:val="Normal"/>
    <w:qFormat/>
    <w:rsid w:val="00050B13"/>
    <w:rPr>
      <w:i/>
    </w:rPr>
  </w:style>
  <w:style w:type="paragraph" w:customStyle="1" w:styleId="spc-hsub3bolditalic">
    <w:name w:val="spc-hsub3 + bold + italic"/>
    <w:basedOn w:val="Normal"/>
    <w:next w:val="Normal"/>
    <w:qFormat/>
    <w:rsid w:val="00050B13"/>
    <w:pPr>
      <w:spacing w:before="220" w:after="220"/>
    </w:pPr>
    <w:rPr>
      <w:b/>
      <w:i/>
    </w:rPr>
  </w:style>
  <w:style w:type="paragraph" w:customStyle="1" w:styleId="spc-p4">
    <w:name w:val="spc-p4"/>
    <w:basedOn w:val="Normal"/>
    <w:next w:val="Normal"/>
    <w:rsid w:val="00050B13"/>
    <w:pPr>
      <w:spacing w:before="220"/>
    </w:pPr>
    <w:rPr>
      <w:b/>
      <w:i/>
    </w:rPr>
  </w:style>
  <w:style w:type="paragraph" w:customStyle="1" w:styleId="spc-hsub3italicunderlined">
    <w:name w:val="spc-hsub 3 + italic + underlined"/>
    <w:basedOn w:val="spc-hsub3bolditalic"/>
    <w:next w:val="Normal"/>
    <w:rsid w:val="00050B13"/>
    <w:pPr>
      <w:spacing w:after="0"/>
    </w:pPr>
    <w:rPr>
      <w:b w:val="0"/>
      <w:u w:val="single"/>
    </w:rPr>
  </w:style>
  <w:style w:type="character" w:customStyle="1" w:styleId="Heading1Char">
    <w:name w:val="Heading 1 Char"/>
    <w:link w:val="Heading1"/>
    <w:rsid w:val="00563794"/>
    <w:rPr>
      <w:rFonts w:ascii="Arial" w:hAnsi="Arial" w:cs="Arial"/>
      <w:b/>
      <w:bCs/>
      <w:kern w:val="32"/>
      <w:sz w:val="32"/>
      <w:szCs w:val="32"/>
      <w:lang w:val="en-GB" w:eastAsia="en-US"/>
    </w:rPr>
  </w:style>
  <w:style w:type="character" w:customStyle="1" w:styleId="Heading2Char">
    <w:name w:val="Heading 2 Char"/>
    <w:link w:val="Heading2"/>
    <w:rsid w:val="00563794"/>
    <w:rPr>
      <w:rFonts w:ascii="Arial" w:hAnsi="Arial" w:cs="Arial"/>
      <w:b/>
      <w:bCs/>
      <w:i/>
      <w:iCs/>
      <w:sz w:val="28"/>
      <w:szCs w:val="28"/>
      <w:lang w:val="en-GB" w:eastAsia="en-US"/>
    </w:rPr>
  </w:style>
  <w:style w:type="character" w:customStyle="1" w:styleId="Heading3Char">
    <w:name w:val="Heading 3 Char"/>
    <w:link w:val="Heading3"/>
    <w:rsid w:val="00563794"/>
    <w:rPr>
      <w:rFonts w:ascii="Arial" w:hAnsi="Arial" w:cs="Arial"/>
      <w:b/>
      <w:bCs/>
      <w:sz w:val="26"/>
      <w:szCs w:val="26"/>
      <w:lang w:val="en-GB" w:eastAsia="en-US"/>
    </w:rPr>
  </w:style>
  <w:style w:type="character" w:customStyle="1" w:styleId="Heading4Char">
    <w:name w:val="Heading 4 Char"/>
    <w:link w:val="Heading4"/>
    <w:rsid w:val="00563794"/>
    <w:rPr>
      <w:b/>
      <w:bCs/>
      <w:sz w:val="28"/>
      <w:szCs w:val="28"/>
      <w:lang w:val="en-GB" w:eastAsia="en-US"/>
    </w:rPr>
  </w:style>
  <w:style w:type="character" w:customStyle="1" w:styleId="Heading5Char">
    <w:name w:val="Heading 5 Char"/>
    <w:link w:val="Heading5"/>
    <w:rsid w:val="00563794"/>
    <w:rPr>
      <w:noProof/>
      <w:sz w:val="22"/>
      <w:szCs w:val="22"/>
      <w:lang w:val="en-GB" w:eastAsia="en-US"/>
    </w:rPr>
  </w:style>
  <w:style w:type="character" w:customStyle="1" w:styleId="Heading6Char">
    <w:name w:val="Heading 6 Char"/>
    <w:link w:val="Heading6"/>
    <w:rsid w:val="00563794"/>
    <w:rPr>
      <w:i/>
      <w:sz w:val="22"/>
      <w:szCs w:val="22"/>
      <w:lang w:val="en-GB" w:eastAsia="en-US"/>
    </w:rPr>
  </w:style>
  <w:style w:type="character" w:customStyle="1" w:styleId="Heading7Char">
    <w:name w:val="Heading 7 Char"/>
    <w:link w:val="Heading7"/>
    <w:rsid w:val="00563794"/>
    <w:rPr>
      <w:i/>
      <w:sz w:val="22"/>
      <w:szCs w:val="22"/>
      <w:lang w:val="en-GB" w:eastAsia="en-US"/>
    </w:rPr>
  </w:style>
  <w:style w:type="character" w:customStyle="1" w:styleId="Heading8Char">
    <w:name w:val="Heading 8 Char"/>
    <w:link w:val="Heading8"/>
    <w:rsid w:val="00563794"/>
    <w:rPr>
      <w:b/>
      <w:i/>
      <w:sz w:val="22"/>
      <w:szCs w:val="22"/>
      <w:lang w:val="en-GB" w:eastAsia="en-US"/>
    </w:rPr>
  </w:style>
  <w:style w:type="character" w:customStyle="1" w:styleId="Heading9Char">
    <w:name w:val="Heading 9 Char"/>
    <w:link w:val="Heading9"/>
    <w:rsid w:val="00563794"/>
    <w:rPr>
      <w:b/>
      <w:i/>
      <w:sz w:val="22"/>
      <w:szCs w:val="22"/>
      <w:lang w:val="en-GB" w:eastAsia="en-US"/>
    </w:rPr>
  </w:style>
  <w:style w:type="character" w:customStyle="1" w:styleId="BalloonTextChar">
    <w:name w:val="Balloon Text Char"/>
    <w:link w:val="BalloonText"/>
    <w:semiHidden/>
    <w:rsid w:val="00563794"/>
    <w:rPr>
      <w:rFonts w:ascii="Tahoma" w:hAnsi="Tahoma" w:cs="Tahoma"/>
      <w:sz w:val="16"/>
      <w:szCs w:val="16"/>
      <w:lang w:val="en-GB"/>
    </w:rPr>
  </w:style>
  <w:style w:type="character" w:customStyle="1" w:styleId="HeaderChar">
    <w:name w:val="Header Char"/>
    <w:link w:val="Header"/>
    <w:rsid w:val="00563794"/>
    <w:rPr>
      <w:sz w:val="22"/>
      <w:szCs w:val="22"/>
      <w:lang w:val="en-GB"/>
    </w:rPr>
  </w:style>
  <w:style w:type="character" w:customStyle="1" w:styleId="FooterChar">
    <w:name w:val="Footer Char"/>
    <w:link w:val="Footer"/>
    <w:rsid w:val="00563794"/>
    <w:rPr>
      <w:sz w:val="22"/>
      <w:szCs w:val="22"/>
      <w:lang w:val="en-GB"/>
    </w:rPr>
  </w:style>
  <w:style w:type="character" w:customStyle="1" w:styleId="CommentSubjectChar">
    <w:name w:val="Comment Subject Char"/>
    <w:link w:val="CommentSubject"/>
    <w:semiHidden/>
    <w:rsid w:val="00563794"/>
    <w:rPr>
      <w:b/>
      <w:bCs/>
      <w:lang w:val="en-GB"/>
    </w:rPr>
  </w:style>
  <w:style w:type="character" w:customStyle="1" w:styleId="DocumentMapChar">
    <w:name w:val="Document Map Char"/>
    <w:link w:val="DocumentMap"/>
    <w:semiHidden/>
    <w:rsid w:val="00563794"/>
    <w:rPr>
      <w:rFonts w:ascii="Tahoma" w:hAnsi="Tahoma" w:cs="Tahoma"/>
      <w:shd w:val="clear" w:color="auto" w:fill="000080"/>
      <w:lang w:val="en-GB"/>
    </w:rPr>
  </w:style>
  <w:style w:type="paragraph" w:styleId="Bibliography">
    <w:name w:val="Bibliography"/>
    <w:basedOn w:val="Normal"/>
    <w:next w:val="Normal"/>
    <w:uiPriority w:val="37"/>
    <w:semiHidden/>
    <w:unhideWhenUsed/>
    <w:rsid w:val="00CB0C17"/>
  </w:style>
  <w:style w:type="paragraph" w:styleId="BlockText">
    <w:name w:val="Block Text"/>
    <w:basedOn w:val="Normal"/>
    <w:uiPriority w:val="99"/>
    <w:semiHidden/>
    <w:unhideWhenUsed/>
    <w:rsid w:val="00CB0C17"/>
    <w:pPr>
      <w:spacing w:after="120"/>
      <w:ind w:left="1440" w:right="1440"/>
    </w:pPr>
  </w:style>
  <w:style w:type="paragraph" w:styleId="BodyText">
    <w:name w:val="Body Text"/>
    <w:basedOn w:val="Normal"/>
    <w:link w:val="BodyTextChar"/>
    <w:uiPriority w:val="99"/>
    <w:unhideWhenUsed/>
    <w:rsid w:val="00CB0C17"/>
    <w:pPr>
      <w:spacing w:after="120"/>
    </w:pPr>
  </w:style>
  <w:style w:type="character" w:customStyle="1" w:styleId="BodyTextChar">
    <w:name w:val="Body Text Char"/>
    <w:link w:val="BodyText"/>
    <w:uiPriority w:val="99"/>
    <w:rsid w:val="00CB0C17"/>
    <w:rPr>
      <w:sz w:val="22"/>
      <w:szCs w:val="22"/>
      <w:lang w:val="en-GB"/>
    </w:rPr>
  </w:style>
  <w:style w:type="paragraph" w:styleId="BodyText2">
    <w:name w:val="Body Text 2"/>
    <w:basedOn w:val="Normal"/>
    <w:link w:val="BodyText2Char"/>
    <w:uiPriority w:val="99"/>
    <w:semiHidden/>
    <w:unhideWhenUsed/>
    <w:rsid w:val="00CB0C17"/>
    <w:pPr>
      <w:spacing w:after="120" w:line="480" w:lineRule="auto"/>
    </w:pPr>
  </w:style>
  <w:style w:type="character" w:customStyle="1" w:styleId="BodyText2Char">
    <w:name w:val="Body Text 2 Char"/>
    <w:link w:val="BodyText2"/>
    <w:uiPriority w:val="99"/>
    <w:semiHidden/>
    <w:rsid w:val="00CB0C17"/>
    <w:rPr>
      <w:sz w:val="22"/>
      <w:szCs w:val="22"/>
      <w:lang w:val="en-GB"/>
    </w:rPr>
  </w:style>
  <w:style w:type="paragraph" w:customStyle="1" w:styleId="spc-t3">
    <w:name w:val="spc-t3"/>
    <w:basedOn w:val="Normal"/>
    <w:next w:val="Normal"/>
    <w:rsid w:val="00F73EA6"/>
    <w:rPr>
      <w:b/>
    </w:rPr>
  </w:style>
  <w:style w:type="paragraph" w:styleId="BodyText3">
    <w:name w:val="Body Text 3"/>
    <w:basedOn w:val="Normal"/>
    <w:link w:val="BodyText3Char"/>
    <w:uiPriority w:val="99"/>
    <w:semiHidden/>
    <w:unhideWhenUsed/>
    <w:rsid w:val="00CB0C17"/>
    <w:pPr>
      <w:spacing w:after="120"/>
    </w:pPr>
    <w:rPr>
      <w:sz w:val="16"/>
      <w:szCs w:val="16"/>
    </w:rPr>
  </w:style>
  <w:style w:type="character" w:customStyle="1" w:styleId="BodyText3Char">
    <w:name w:val="Body Text 3 Char"/>
    <w:link w:val="BodyText3"/>
    <w:uiPriority w:val="99"/>
    <w:semiHidden/>
    <w:rsid w:val="00CB0C17"/>
    <w:rPr>
      <w:sz w:val="16"/>
      <w:szCs w:val="16"/>
      <w:lang w:val="en-GB"/>
    </w:rPr>
  </w:style>
  <w:style w:type="paragraph" w:customStyle="1" w:styleId="a3-title2firstpage">
    <w:name w:val="a3-title2firstpage"/>
    <w:basedOn w:val="Normal"/>
    <w:next w:val="Normal"/>
    <w:rsid w:val="00F73EA6"/>
    <w:pPr>
      <w:keepNext/>
      <w:keepLines/>
      <w:spacing w:before="220" w:after="220"/>
      <w:jc w:val="center"/>
    </w:pPr>
    <w:rPr>
      <w:b/>
      <w:caps/>
    </w:rPr>
  </w:style>
  <w:style w:type="paragraph" w:customStyle="1" w:styleId="a3-title1firstpage">
    <w:name w:val="a3-title1firstpage"/>
    <w:basedOn w:val="Normal"/>
    <w:next w:val="Normal"/>
    <w:rsid w:val="00F73EA6"/>
    <w:pPr>
      <w:keepNext/>
      <w:keepLines/>
      <w:pageBreakBefore/>
      <w:spacing w:before="5280"/>
      <w:jc w:val="center"/>
    </w:pPr>
    <w:rPr>
      <w:b/>
      <w:caps/>
    </w:rPr>
  </w:style>
  <w:style w:type="paragraph" w:customStyle="1" w:styleId="a2-p1">
    <w:name w:val="a2-p1"/>
    <w:basedOn w:val="Normal"/>
    <w:next w:val="Normal"/>
    <w:rsid w:val="00F73EA6"/>
  </w:style>
  <w:style w:type="paragraph" w:styleId="BodyTextFirstIndent">
    <w:name w:val="Body Text First Indent"/>
    <w:basedOn w:val="BodyText"/>
    <w:link w:val="BodyTextFirstIndentChar"/>
    <w:uiPriority w:val="99"/>
    <w:semiHidden/>
    <w:unhideWhenUsed/>
    <w:rsid w:val="00CB0C17"/>
    <w:pPr>
      <w:ind w:firstLine="210"/>
    </w:pPr>
  </w:style>
  <w:style w:type="paragraph" w:customStyle="1" w:styleId="a2-hsub1">
    <w:name w:val="a2-hsub1"/>
    <w:basedOn w:val="Normal"/>
    <w:next w:val="Normal"/>
    <w:rsid w:val="00F73EA6"/>
    <w:pPr>
      <w:keepNext/>
      <w:keepLines/>
      <w:numPr>
        <w:numId w:val="1"/>
      </w:numPr>
      <w:spacing w:before="220" w:after="220"/>
    </w:pPr>
    <w:rPr>
      <w:b/>
      <w:caps/>
      <w:szCs w:val="20"/>
    </w:rPr>
  </w:style>
  <w:style w:type="paragraph" w:customStyle="1" w:styleId="a2-h1">
    <w:name w:val="a2-h1"/>
    <w:basedOn w:val="Normal"/>
    <w:next w:val="Normal"/>
    <w:rsid w:val="00F73EA6"/>
    <w:pPr>
      <w:keepNext/>
      <w:keepLines/>
      <w:spacing w:before="440" w:after="220"/>
      <w:ind w:left="567" w:hanging="567"/>
    </w:pPr>
    <w:rPr>
      <w:b/>
      <w:caps/>
    </w:rPr>
  </w:style>
  <w:style w:type="paragraph" w:customStyle="1" w:styleId="a2-hsub2">
    <w:name w:val="a2-hsub2"/>
    <w:basedOn w:val="Normal"/>
    <w:next w:val="Normal"/>
    <w:rsid w:val="00F73EA6"/>
    <w:pPr>
      <w:keepNext/>
      <w:keepLines/>
      <w:spacing w:before="220" w:after="220"/>
    </w:pPr>
    <w:rPr>
      <w:szCs w:val="20"/>
      <w:u w:val="single"/>
    </w:rPr>
  </w:style>
  <w:style w:type="paragraph" w:customStyle="1" w:styleId="a2-title1firstpage">
    <w:name w:val="a2-title1firstpage"/>
    <w:basedOn w:val="Normal"/>
    <w:next w:val="Normal"/>
    <w:rsid w:val="00F73EA6"/>
    <w:pPr>
      <w:keepNext/>
      <w:keepLines/>
      <w:pageBreakBefore/>
      <w:spacing w:before="5280"/>
      <w:jc w:val="center"/>
    </w:pPr>
    <w:rPr>
      <w:b/>
      <w:caps/>
      <w:szCs w:val="48"/>
    </w:rPr>
  </w:style>
  <w:style w:type="paragraph" w:customStyle="1" w:styleId="a2-title2firstpage">
    <w:name w:val="a2-title2firstpage"/>
    <w:basedOn w:val="Normal"/>
    <w:next w:val="Normal"/>
    <w:rsid w:val="00F73EA6"/>
    <w:pPr>
      <w:keepNext/>
      <w:keepLines/>
      <w:tabs>
        <w:tab w:val="left" w:pos="1701"/>
      </w:tabs>
      <w:spacing w:before="220"/>
      <w:ind w:left="1701" w:hanging="709"/>
    </w:pPr>
    <w:rPr>
      <w:b/>
      <w:caps/>
      <w:szCs w:val="20"/>
    </w:rPr>
  </w:style>
  <w:style w:type="character" w:customStyle="1" w:styleId="BodyTextFirstIndentChar">
    <w:name w:val="Body Text First Indent Char"/>
    <w:link w:val="BodyTextFirstIndent"/>
    <w:uiPriority w:val="99"/>
    <w:semiHidden/>
    <w:rsid w:val="00CB0C17"/>
    <w:rPr>
      <w:sz w:val="22"/>
      <w:szCs w:val="22"/>
      <w:lang w:val="en-GB"/>
    </w:rPr>
  </w:style>
  <w:style w:type="paragraph" w:styleId="BodyTextIndent">
    <w:name w:val="Body Text Indent"/>
    <w:basedOn w:val="Normal"/>
    <w:link w:val="BodyTextIndentChar"/>
    <w:uiPriority w:val="99"/>
    <w:semiHidden/>
    <w:unhideWhenUsed/>
    <w:rsid w:val="00CB0C17"/>
    <w:pPr>
      <w:spacing w:after="120"/>
      <w:ind w:left="283"/>
    </w:pPr>
  </w:style>
  <w:style w:type="character" w:customStyle="1" w:styleId="BodyTextIndentChar">
    <w:name w:val="Body Text Indent Char"/>
    <w:link w:val="BodyTextIndent"/>
    <w:uiPriority w:val="99"/>
    <w:semiHidden/>
    <w:rsid w:val="00CB0C17"/>
    <w:rPr>
      <w:sz w:val="22"/>
      <w:szCs w:val="22"/>
      <w:lang w:val="en-GB"/>
    </w:rPr>
  </w:style>
  <w:style w:type="paragraph" w:styleId="BodyTextFirstIndent2">
    <w:name w:val="Body Text First Indent 2"/>
    <w:basedOn w:val="BodyTextIndent"/>
    <w:link w:val="BodyTextFirstIndent2Char"/>
    <w:uiPriority w:val="99"/>
    <w:semiHidden/>
    <w:unhideWhenUsed/>
    <w:rsid w:val="00CB0C17"/>
    <w:pPr>
      <w:ind w:firstLine="210"/>
    </w:pPr>
  </w:style>
  <w:style w:type="character" w:customStyle="1" w:styleId="BodyTextFirstIndent2Char">
    <w:name w:val="Body Text First Indent 2 Char"/>
    <w:link w:val="BodyTextFirstIndent2"/>
    <w:uiPriority w:val="99"/>
    <w:semiHidden/>
    <w:rsid w:val="00CB0C17"/>
    <w:rPr>
      <w:sz w:val="22"/>
      <w:szCs w:val="22"/>
      <w:lang w:val="en-GB"/>
    </w:rPr>
  </w:style>
  <w:style w:type="paragraph" w:styleId="BodyTextIndent2">
    <w:name w:val="Body Text Indent 2"/>
    <w:basedOn w:val="Normal"/>
    <w:link w:val="BodyTextIndent2Char"/>
    <w:uiPriority w:val="99"/>
    <w:semiHidden/>
    <w:unhideWhenUsed/>
    <w:rsid w:val="00CB0C17"/>
    <w:pPr>
      <w:spacing w:after="120" w:line="480" w:lineRule="auto"/>
      <w:ind w:left="283"/>
    </w:pPr>
  </w:style>
  <w:style w:type="character" w:customStyle="1" w:styleId="BodyTextIndent2Char">
    <w:name w:val="Body Text Indent 2 Char"/>
    <w:link w:val="BodyTextIndent2"/>
    <w:uiPriority w:val="99"/>
    <w:semiHidden/>
    <w:rsid w:val="00CB0C17"/>
    <w:rPr>
      <w:sz w:val="22"/>
      <w:szCs w:val="22"/>
      <w:lang w:val="en-GB"/>
    </w:rPr>
  </w:style>
  <w:style w:type="paragraph" w:styleId="BodyTextIndent3">
    <w:name w:val="Body Text Indent 3"/>
    <w:basedOn w:val="Normal"/>
    <w:link w:val="BodyTextIndent3Char"/>
    <w:uiPriority w:val="99"/>
    <w:semiHidden/>
    <w:unhideWhenUsed/>
    <w:rsid w:val="00CB0C17"/>
    <w:pPr>
      <w:spacing w:after="120"/>
      <w:ind w:left="283"/>
    </w:pPr>
    <w:rPr>
      <w:sz w:val="16"/>
      <w:szCs w:val="16"/>
    </w:rPr>
  </w:style>
  <w:style w:type="character" w:customStyle="1" w:styleId="BodyTextIndent3Char">
    <w:name w:val="Body Text Indent 3 Char"/>
    <w:link w:val="BodyTextIndent3"/>
    <w:uiPriority w:val="99"/>
    <w:semiHidden/>
    <w:rsid w:val="00CB0C17"/>
    <w:rPr>
      <w:sz w:val="16"/>
      <w:szCs w:val="16"/>
      <w:lang w:val="en-GB"/>
    </w:rPr>
  </w:style>
  <w:style w:type="paragraph" w:styleId="Caption">
    <w:name w:val="caption"/>
    <w:basedOn w:val="Normal"/>
    <w:next w:val="Normal"/>
    <w:uiPriority w:val="35"/>
    <w:qFormat/>
    <w:rsid w:val="00CB0C17"/>
    <w:rPr>
      <w:b/>
      <w:bCs/>
      <w:sz w:val="20"/>
      <w:szCs w:val="20"/>
    </w:rPr>
  </w:style>
  <w:style w:type="paragraph" w:styleId="Closing">
    <w:name w:val="Closing"/>
    <w:basedOn w:val="Normal"/>
    <w:link w:val="ClosingChar"/>
    <w:uiPriority w:val="99"/>
    <w:semiHidden/>
    <w:unhideWhenUsed/>
    <w:rsid w:val="00CB0C17"/>
    <w:pPr>
      <w:ind w:left="4252"/>
    </w:pPr>
  </w:style>
  <w:style w:type="character" w:customStyle="1" w:styleId="ClosingChar">
    <w:name w:val="Closing Char"/>
    <w:link w:val="Closing"/>
    <w:uiPriority w:val="99"/>
    <w:semiHidden/>
    <w:rsid w:val="00CB0C17"/>
    <w:rPr>
      <w:sz w:val="22"/>
      <w:szCs w:val="22"/>
      <w:lang w:val="en-GB"/>
    </w:rPr>
  </w:style>
  <w:style w:type="paragraph" w:styleId="Date">
    <w:name w:val="Date"/>
    <w:basedOn w:val="Normal"/>
    <w:next w:val="Normal"/>
    <w:link w:val="DateChar"/>
    <w:uiPriority w:val="99"/>
    <w:semiHidden/>
    <w:unhideWhenUsed/>
    <w:rsid w:val="00CB0C17"/>
  </w:style>
  <w:style w:type="character" w:customStyle="1" w:styleId="DateChar">
    <w:name w:val="Date Char"/>
    <w:link w:val="Date"/>
    <w:uiPriority w:val="99"/>
    <w:semiHidden/>
    <w:rsid w:val="00CB0C17"/>
    <w:rPr>
      <w:sz w:val="22"/>
      <w:szCs w:val="22"/>
      <w:lang w:val="en-GB"/>
    </w:rPr>
  </w:style>
  <w:style w:type="paragraph" w:styleId="E-mailSignature">
    <w:name w:val="E-mail Signature"/>
    <w:basedOn w:val="Normal"/>
    <w:link w:val="E-mailSignatureChar"/>
    <w:uiPriority w:val="99"/>
    <w:semiHidden/>
    <w:unhideWhenUsed/>
    <w:rsid w:val="00CB0C17"/>
  </w:style>
  <w:style w:type="character" w:customStyle="1" w:styleId="E-mailSignatureChar">
    <w:name w:val="E-mail Signature Char"/>
    <w:link w:val="E-mailSignature"/>
    <w:uiPriority w:val="99"/>
    <w:semiHidden/>
    <w:rsid w:val="00CB0C17"/>
    <w:rPr>
      <w:sz w:val="22"/>
      <w:szCs w:val="22"/>
      <w:lang w:val="en-GB"/>
    </w:rPr>
  </w:style>
  <w:style w:type="paragraph" w:styleId="EndnoteText">
    <w:name w:val="endnote text"/>
    <w:basedOn w:val="Normal"/>
    <w:link w:val="EndnoteTextChar"/>
    <w:uiPriority w:val="99"/>
    <w:semiHidden/>
    <w:unhideWhenUsed/>
    <w:rsid w:val="00CB0C17"/>
    <w:rPr>
      <w:sz w:val="20"/>
      <w:szCs w:val="20"/>
    </w:rPr>
  </w:style>
  <w:style w:type="character" w:customStyle="1" w:styleId="EndnoteTextChar">
    <w:name w:val="Endnote Text Char"/>
    <w:link w:val="EndnoteText"/>
    <w:uiPriority w:val="99"/>
    <w:semiHidden/>
    <w:rsid w:val="00CB0C17"/>
    <w:rPr>
      <w:lang w:val="en-GB"/>
    </w:rPr>
  </w:style>
  <w:style w:type="paragraph" w:styleId="EnvelopeAddress">
    <w:name w:val="envelope address"/>
    <w:basedOn w:val="Normal"/>
    <w:uiPriority w:val="99"/>
    <w:semiHidden/>
    <w:unhideWhenUsed/>
    <w:rsid w:val="00CB0C1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B0C17"/>
    <w:rPr>
      <w:rFonts w:ascii="Cambria" w:hAnsi="Cambria"/>
      <w:sz w:val="20"/>
      <w:szCs w:val="20"/>
    </w:rPr>
  </w:style>
  <w:style w:type="paragraph" w:styleId="FootnoteText">
    <w:name w:val="footnote text"/>
    <w:basedOn w:val="Normal"/>
    <w:link w:val="FootnoteTextChar"/>
    <w:uiPriority w:val="99"/>
    <w:semiHidden/>
    <w:unhideWhenUsed/>
    <w:rsid w:val="00CB0C17"/>
    <w:rPr>
      <w:sz w:val="20"/>
      <w:szCs w:val="20"/>
    </w:rPr>
  </w:style>
  <w:style w:type="character" w:customStyle="1" w:styleId="FootnoteTextChar">
    <w:name w:val="Footnote Text Char"/>
    <w:link w:val="FootnoteText"/>
    <w:uiPriority w:val="99"/>
    <w:semiHidden/>
    <w:rsid w:val="00CB0C17"/>
    <w:rPr>
      <w:lang w:val="en-GB"/>
    </w:rPr>
  </w:style>
  <w:style w:type="paragraph" w:styleId="HTMLAddress">
    <w:name w:val="HTML Address"/>
    <w:basedOn w:val="Normal"/>
    <w:link w:val="HTMLAddressChar"/>
    <w:uiPriority w:val="99"/>
    <w:semiHidden/>
    <w:unhideWhenUsed/>
    <w:rsid w:val="00CB0C17"/>
    <w:rPr>
      <w:i/>
      <w:iCs/>
    </w:rPr>
  </w:style>
  <w:style w:type="character" w:customStyle="1" w:styleId="HTMLAddressChar">
    <w:name w:val="HTML Address Char"/>
    <w:link w:val="HTMLAddress"/>
    <w:uiPriority w:val="99"/>
    <w:semiHidden/>
    <w:rsid w:val="00CB0C17"/>
    <w:rPr>
      <w:i/>
      <w:iCs/>
      <w:sz w:val="22"/>
      <w:szCs w:val="22"/>
      <w:lang w:val="en-GB"/>
    </w:rPr>
  </w:style>
  <w:style w:type="paragraph" w:styleId="HTMLPreformatted">
    <w:name w:val="HTML Preformatted"/>
    <w:basedOn w:val="Normal"/>
    <w:link w:val="HTMLPreformattedChar"/>
    <w:uiPriority w:val="99"/>
    <w:semiHidden/>
    <w:unhideWhenUsed/>
    <w:rsid w:val="00CB0C17"/>
    <w:rPr>
      <w:rFonts w:ascii="Courier New" w:hAnsi="Courier New"/>
      <w:sz w:val="20"/>
      <w:szCs w:val="20"/>
    </w:rPr>
  </w:style>
  <w:style w:type="character" w:customStyle="1" w:styleId="HTMLPreformattedChar">
    <w:name w:val="HTML Preformatted Char"/>
    <w:link w:val="HTMLPreformatted"/>
    <w:uiPriority w:val="99"/>
    <w:semiHidden/>
    <w:rsid w:val="00CB0C17"/>
    <w:rPr>
      <w:rFonts w:ascii="Courier New" w:hAnsi="Courier New" w:cs="Courier New"/>
      <w:lang w:val="en-GB"/>
    </w:rPr>
  </w:style>
  <w:style w:type="paragraph" w:styleId="Index1">
    <w:name w:val="index 1"/>
    <w:basedOn w:val="Normal"/>
    <w:next w:val="Normal"/>
    <w:autoRedefine/>
    <w:uiPriority w:val="99"/>
    <w:semiHidden/>
    <w:unhideWhenUsed/>
    <w:rsid w:val="00CB0C17"/>
    <w:pPr>
      <w:ind w:left="220" w:hanging="220"/>
    </w:pPr>
  </w:style>
  <w:style w:type="paragraph" w:styleId="Index2">
    <w:name w:val="index 2"/>
    <w:basedOn w:val="Normal"/>
    <w:next w:val="Normal"/>
    <w:autoRedefine/>
    <w:uiPriority w:val="99"/>
    <w:semiHidden/>
    <w:unhideWhenUsed/>
    <w:rsid w:val="00CB0C17"/>
    <w:pPr>
      <w:ind w:left="440" w:hanging="220"/>
    </w:pPr>
  </w:style>
  <w:style w:type="paragraph" w:styleId="Index3">
    <w:name w:val="index 3"/>
    <w:basedOn w:val="Normal"/>
    <w:next w:val="Normal"/>
    <w:autoRedefine/>
    <w:uiPriority w:val="99"/>
    <w:semiHidden/>
    <w:unhideWhenUsed/>
    <w:rsid w:val="00CB0C17"/>
    <w:pPr>
      <w:ind w:left="660" w:hanging="220"/>
    </w:pPr>
  </w:style>
  <w:style w:type="paragraph" w:styleId="Index4">
    <w:name w:val="index 4"/>
    <w:basedOn w:val="Normal"/>
    <w:next w:val="Normal"/>
    <w:autoRedefine/>
    <w:uiPriority w:val="99"/>
    <w:semiHidden/>
    <w:unhideWhenUsed/>
    <w:rsid w:val="00CB0C17"/>
    <w:pPr>
      <w:ind w:left="880" w:hanging="220"/>
    </w:pPr>
  </w:style>
  <w:style w:type="paragraph" w:styleId="Index5">
    <w:name w:val="index 5"/>
    <w:basedOn w:val="Normal"/>
    <w:next w:val="Normal"/>
    <w:autoRedefine/>
    <w:uiPriority w:val="99"/>
    <w:semiHidden/>
    <w:unhideWhenUsed/>
    <w:rsid w:val="00CB0C17"/>
    <w:pPr>
      <w:ind w:left="1100" w:hanging="220"/>
    </w:pPr>
  </w:style>
  <w:style w:type="paragraph" w:styleId="Index6">
    <w:name w:val="index 6"/>
    <w:basedOn w:val="Normal"/>
    <w:next w:val="Normal"/>
    <w:autoRedefine/>
    <w:uiPriority w:val="99"/>
    <w:semiHidden/>
    <w:unhideWhenUsed/>
    <w:rsid w:val="00CB0C17"/>
    <w:pPr>
      <w:ind w:left="1320" w:hanging="220"/>
    </w:pPr>
  </w:style>
  <w:style w:type="paragraph" w:styleId="Index7">
    <w:name w:val="index 7"/>
    <w:basedOn w:val="Normal"/>
    <w:next w:val="Normal"/>
    <w:autoRedefine/>
    <w:uiPriority w:val="99"/>
    <w:semiHidden/>
    <w:unhideWhenUsed/>
    <w:rsid w:val="00CB0C17"/>
    <w:pPr>
      <w:ind w:left="1540" w:hanging="220"/>
    </w:pPr>
  </w:style>
  <w:style w:type="paragraph" w:styleId="Index8">
    <w:name w:val="index 8"/>
    <w:basedOn w:val="Normal"/>
    <w:next w:val="Normal"/>
    <w:autoRedefine/>
    <w:uiPriority w:val="99"/>
    <w:semiHidden/>
    <w:unhideWhenUsed/>
    <w:rsid w:val="00CB0C17"/>
    <w:pPr>
      <w:ind w:left="1760" w:hanging="220"/>
    </w:pPr>
  </w:style>
  <w:style w:type="paragraph" w:styleId="Index9">
    <w:name w:val="index 9"/>
    <w:basedOn w:val="Normal"/>
    <w:next w:val="Normal"/>
    <w:autoRedefine/>
    <w:uiPriority w:val="99"/>
    <w:semiHidden/>
    <w:unhideWhenUsed/>
    <w:rsid w:val="00CB0C17"/>
    <w:pPr>
      <w:ind w:left="1980" w:hanging="220"/>
    </w:pPr>
  </w:style>
  <w:style w:type="paragraph" w:styleId="IndexHeading">
    <w:name w:val="index heading"/>
    <w:basedOn w:val="Normal"/>
    <w:next w:val="Index1"/>
    <w:uiPriority w:val="99"/>
    <w:semiHidden/>
    <w:unhideWhenUsed/>
    <w:rsid w:val="00CB0C17"/>
    <w:rPr>
      <w:rFonts w:ascii="Cambria" w:hAnsi="Cambria"/>
      <w:b/>
      <w:bCs/>
    </w:rPr>
  </w:style>
  <w:style w:type="paragraph" w:styleId="IntenseQuote">
    <w:name w:val="Intense Quote"/>
    <w:basedOn w:val="Normal"/>
    <w:next w:val="Normal"/>
    <w:link w:val="IntenseQuoteChar"/>
    <w:uiPriority w:val="30"/>
    <w:qFormat/>
    <w:rsid w:val="00CB0C1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B0C17"/>
    <w:rPr>
      <w:b/>
      <w:bCs/>
      <w:i/>
      <w:iCs/>
      <w:color w:val="4F81BD"/>
      <w:sz w:val="22"/>
      <w:szCs w:val="22"/>
      <w:lang w:val="en-GB"/>
    </w:rPr>
  </w:style>
  <w:style w:type="paragraph" w:styleId="List">
    <w:name w:val="List"/>
    <w:basedOn w:val="Normal"/>
    <w:uiPriority w:val="99"/>
    <w:semiHidden/>
    <w:unhideWhenUsed/>
    <w:rsid w:val="00CB0C17"/>
    <w:pPr>
      <w:ind w:left="283" w:hanging="283"/>
      <w:contextualSpacing/>
    </w:pPr>
  </w:style>
  <w:style w:type="paragraph" w:styleId="List2">
    <w:name w:val="List 2"/>
    <w:basedOn w:val="Normal"/>
    <w:uiPriority w:val="99"/>
    <w:semiHidden/>
    <w:unhideWhenUsed/>
    <w:rsid w:val="00CB0C17"/>
    <w:pPr>
      <w:ind w:left="566" w:hanging="283"/>
      <w:contextualSpacing/>
    </w:pPr>
  </w:style>
  <w:style w:type="paragraph" w:styleId="List3">
    <w:name w:val="List 3"/>
    <w:basedOn w:val="Normal"/>
    <w:uiPriority w:val="99"/>
    <w:semiHidden/>
    <w:unhideWhenUsed/>
    <w:rsid w:val="00CB0C17"/>
    <w:pPr>
      <w:ind w:left="849" w:hanging="283"/>
      <w:contextualSpacing/>
    </w:pPr>
  </w:style>
  <w:style w:type="paragraph" w:styleId="List4">
    <w:name w:val="List 4"/>
    <w:basedOn w:val="Normal"/>
    <w:uiPriority w:val="99"/>
    <w:semiHidden/>
    <w:unhideWhenUsed/>
    <w:rsid w:val="00CB0C17"/>
    <w:pPr>
      <w:ind w:left="1132" w:hanging="283"/>
      <w:contextualSpacing/>
    </w:pPr>
  </w:style>
  <w:style w:type="paragraph" w:styleId="List5">
    <w:name w:val="List 5"/>
    <w:basedOn w:val="Normal"/>
    <w:uiPriority w:val="99"/>
    <w:semiHidden/>
    <w:unhideWhenUsed/>
    <w:rsid w:val="00CB0C17"/>
    <w:pPr>
      <w:ind w:left="1415" w:hanging="283"/>
      <w:contextualSpacing/>
    </w:pPr>
  </w:style>
  <w:style w:type="paragraph" w:styleId="ListBullet2">
    <w:name w:val="List Bullet 2"/>
    <w:basedOn w:val="Normal"/>
    <w:uiPriority w:val="99"/>
    <w:semiHidden/>
    <w:unhideWhenUsed/>
    <w:rsid w:val="00CB0C17"/>
    <w:pPr>
      <w:numPr>
        <w:numId w:val="35"/>
      </w:numPr>
      <w:contextualSpacing/>
    </w:pPr>
  </w:style>
  <w:style w:type="paragraph" w:styleId="ListBullet3">
    <w:name w:val="List Bullet 3"/>
    <w:basedOn w:val="Normal"/>
    <w:uiPriority w:val="99"/>
    <w:semiHidden/>
    <w:unhideWhenUsed/>
    <w:rsid w:val="00CB0C17"/>
    <w:pPr>
      <w:numPr>
        <w:numId w:val="36"/>
      </w:numPr>
      <w:contextualSpacing/>
    </w:pPr>
  </w:style>
  <w:style w:type="paragraph" w:styleId="ListBullet4">
    <w:name w:val="List Bullet 4"/>
    <w:basedOn w:val="Normal"/>
    <w:uiPriority w:val="99"/>
    <w:semiHidden/>
    <w:unhideWhenUsed/>
    <w:rsid w:val="00CB0C17"/>
    <w:pPr>
      <w:numPr>
        <w:numId w:val="37"/>
      </w:numPr>
      <w:contextualSpacing/>
    </w:pPr>
  </w:style>
  <w:style w:type="paragraph" w:styleId="ListBullet5">
    <w:name w:val="List Bullet 5"/>
    <w:basedOn w:val="Normal"/>
    <w:uiPriority w:val="99"/>
    <w:semiHidden/>
    <w:unhideWhenUsed/>
    <w:rsid w:val="00CB0C17"/>
    <w:pPr>
      <w:numPr>
        <w:numId w:val="38"/>
      </w:numPr>
      <w:contextualSpacing/>
    </w:pPr>
  </w:style>
  <w:style w:type="paragraph" w:styleId="ListContinue">
    <w:name w:val="List Continue"/>
    <w:basedOn w:val="Normal"/>
    <w:uiPriority w:val="99"/>
    <w:semiHidden/>
    <w:unhideWhenUsed/>
    <w:rsid w:val="00CB0C17"/>
    <w:pPr>
      <w:spacing w:after="120"/>
      <w:ind w:left="283"/>
      <w:contextualSpacing/>
    </w:pPr>
  </w:style>
  <w:style w:type="paragraph" w:styleId="ListContinue2">
    <w:name w:val="List Continue 2"/>
    <w:basedOn w:val="Normal"/>
    <w:uiPriority w:val="99"/>
    <w:semiHidden/>
    <w:unhideWhenUsed/>
    <w:rsid w:val="00CB0C17"/>
    <w:pPr>
      <w:spacing w:after="120"/>
      <w:ind w:left="566"/>
      <w:contextualSpacing/>
    </w:pPr>
  </w:style>
  <w:style w:type="paragraph" w:styleId="ListContinue3">
    <w:name w:val="List Continue 3"/>
    <w:basedOn w:val="Normal"/>
    <w:uiPriority w:val="99"/>
    <w:semiHidden/>
    <w:unhideWhenUsed/>
    <w:rsid w:val="00CB0C17"/>
    <w:pPr>
      <w:spacing w:after="120"/>
      <w:ind w:left="849"/>
      <w:contextualSpacing/>
    </w:pPr>
  </w:style>
  <w:style w:type="paragraph" w:styleId="ListContinue4">
    <w:name w:val="List Continue 4"/>
    <w:basedOn w:val="Normal"/>
    <w:uiPriority w:val="99"/>
    <w:semiHidden/>
    <w:unhideWhenUsed/>
    <w:rsid w:val="00CB0C17"/>
    <w:pPr>
      <w:spacing w:after="120"/>
      <w:ind w:left="1132"/>
      <w:contextualSpacing/>
    </w:pPr>
  </w:style>
  <w:style w:type="paragraph" w:styleId="ListContinue5">
    <w:name w:val="List Continue 5"/>
    <w:basedOn w:val="Normal"/>
    <w:uiPriority w:val="99"/>
    <w:semiHidden/>
    <w:unhideWhenUsed/>
    <w:rsid w:val="00CB0C17"/>
    <w:pPr>
      <w:spacing w:after="120"/>
      <w:ind w:left="1415"/>
      <w:contextualSpacing/>
    </w:pPr>
  </w:style>
  <w:style w:type="paragraph" w:styleId="ListNumber">
    <w:name w:val="List Number"/>
    <w:basedOn w:val="Normal"/>
    <w:uiPriority w:val="99"/>
    <w:semiHidden/>
    <w:unhideWhenUsed/>
    <w:rsid w:val="00CB0C17"/>
    <w:pPr>
      <w:numPr>
        <w:numId w:val="39"/>
      </w:numPr>
      <w:contextualSpacing/>
    </w:pPr>
  </w:style>
  <w:style w:type="paragraph" w:styleId="ListNumber2">
    <w:name w:val="List Number 2"/>
    <w:basedOn w:val="Normal"/>
    <w:uiPriority w:val="99"/>
    <w:semiHidden/>
    <w:unhideWhenUsed/>
    <w:rsid w:val="00CB0C17"/>
    <w:pPr>
      <w:numPr>
        <w:numId w:val="40"/>
      </w:numPr>
      <w:contextualSpacing/>
    </w:pPr>
  </w:style>
  <w:style w:type="paragraph" w:styleId="ListNumber3">
    <w:name w:val="List Number 3"/>
    <w:basedOn w:val="Normal"/>
    <w:uiPriority w:val="99"/>
    <w:semiHidden/>
    <w:unhideWhenUsed/>
    <w:rsid w:val="00CB0C17"/>
    <w:pPr>
      <w:numPr>
        <w:numId w:val="41"/>
      </w:numPr>
      <w:contextualSpacing/>
    </w:pPr>
  </w:style>
  <w:style w:type="paragraph" w:styleId="ListNumber4">
    <w:name w:val="List Number 4"/>
    <w:basedOn w:val="Normal"/>
    <w:uiPriority w:val="99"/>
    <w:semiHidden/>
    <w:unhideWhenUsed/>
    <w:rsid w:val="00CB0C17"/>
    <w:pPr>
      <w:numPr>
        <w:numId w:val="42"/>
      </w:numPr>
      <w:contextualSpacing/>
    </w:pPr>
  </w:style>
  <w:style w:type="paragraph" w:styleId="ListNumber5">
    <w:name w:val="List Number 5"/>
    <w:basedOn w:val="Normal"/>
    <w:uiPriority w:val="99"/>
    <w:semiHidden/>
    <w:unhideWhenUsed/>
    <w:rsid w:val="00CB0C17"/>
    <w:pPr>
      <w:numPr>
        <w:numId w:val="43"/>
      </w:numPr>
      <w:contextualSpacing/>
    </w:pPr>
  </w:style>
  <w:style w:type="paragraph" w:styleId="ListParagraph">
    <w:name w:val="List Paragraph"/>
    <w:basedOn w:val="Normal"/>
    <w:uiPriority w:val="34"/>
    <w:qFormat/>
    <w:rsid w:val="00CB0C17"/>
    <w:pPr>
      <w:ind w:left="720"/>
    </w:pPr>
  </w:style>
  <w:style w:type="paragraph" w:styleId="MacroText">
    <w:name w:val="macro"/>
    <w:link w:val="MacroTextChar"/>
    <w:uiPriority w:val="99"/>
    <w:semiHidden/>
    <w:unhideWhenUsed/>
    <w:rsid w:val="00CB0C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CB0C17"/>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CB0C1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CB0C17"/>
    <w:rPr>
      <w:rFonts w:ascii="Cambria" w:eastAsia="Times New Roman" w:hAnsi="Cambria" w:cs="Times New Roman"/>
      <w:sz w:val="24"/>
      <w:szCs w:val="24"/>
      <w:shd w:val="pct20" w:color="auto" w:fill="auto"/>
      <w:lang w:val="en-GB"/>
    </w:rPr>
  </w:style>
  <w:style w:type="paragraph" w:styleId="NoSpacing">
    <w:name w:val="No Spacing"/>
    <w:uiPriority w:val="1"/>
    <w:qFormat/>
    <w:rsid w:val="00CB0C17"/>
    <w:rPr>
      <w:sz w:val="22"/>
      <w:szCs w:val="22"/>
      <w:lang w:val="en-GB" w:eastAsia="en-US"/>
    </w:rPr>
  </w:style>
  <w:style w:type="paragraph" w:styleId="NormalWeb">
    <w:name w:val="Normal (Web)"/>
    <w:basedOn w:val="Normal"/>
    <w:uiPriority w:val="99"/>
    <w:semiHidden/>
    <w:unhideWhenUsed/>
    <w:rsid w:val="00CB0C17"/>
    <w:rPr>
      <w:sz w:val="24"/>
      <w:szCs w:val="24"/>
    </w:rPr>
  </w:style>
  <w:style w:type="paragraph" w:styleId="NormalIndent">
    <w:name w:val="Normal Indent"/>
    <w:basedOn w:val="Normal"/>
    <w:uiPriority w:val="99"/>
    <w:semiHidden/>
    <w:unhideWhenUsed/>
    <w:rsid w:val="00CB0C17"/>
    <w:pPr>
      <w:ind w:left="720"/>
    </w:pPr>
  </w:style>
  <w:style w:type="paragraph" w:styleId="NoteHeading">
    <w:name w:val="Note Heading"/>
    <w:basedOn w:val="Normal"/>
    <w:next w:val="Normal"/>
    <w:link w:val="NoteHeadingChar"/>
    <w:uiPriority w:val="99"/>
    <w:semiHidden/>
    <w:unhideWhenUsed/>
    <w:rsid w:val="00CB0C17"/>
  </w:style>
  <w:style w:type="character" w:customStyle="1" w:styleId="NoteHeadingChar">
    <w:name w:val="Note Heading Char"/>
    <w:link w:val="NoteHeading"/>
    <w:uiPriority w:val="99"/>
    <w:semiHidden/>
    <w:rsid w:val="00CB0C17"/>
    <w:rPr>
      <w:sz w:val="22"/>
      <w:szCs w:val="22"/>
      <w:lang w:val="en-GB"/>
    </w:rPr>
  </w:style>
  <w:style w:type="paragraph" w:styleId="PlainText">
    <w:name w:val="Plain Text"/>
    <w:basedOn w:val="Normal"/>
    <w:link w:val="PlainTextChar"/>
    <w:uiPriority w:val="99"/>
    <w:semiHidden/>
    <w:unhideWhenUsed/>
    <w:rsid w:val="00CB0C17"/>
    <w:rPr>
      <w:rFonts w:ascii="Courier New" w:hAnsi="Courier New"/>
      <w:sz w:val="20"/>
      <w:szCs w:val="20"/>
    </w:rPr>
  </w:style>
  <w:style w:type="character" w:customStyle="1" w:styleId="PlainTextChar">
    <w:name w:val="Plain Text Char"/>
    <w:link w:val="PlainText"/>
    <w:uiPriority w:val="99"/>
    <w:semiHidden/>
    <w:rsid w:val="00CB0C17"/>
    <w:rPr>
      <w:rFonts w:ascii="Courier New" w:hAnsi="Courier New" w:cs="Courier New"/>
      <w:lang w:val="en-GB"/>
    </w:rPr>
  </w:style>
  <w:style w:type="paragraph" w:styleId="Quote">
    <w:name w:val="Quote"/>
    <w:basedOn w:val="Normal"/>
    <w:next w:val="Normal"/>
    <w:link w:val="QuoteChar"/>
    <w:uiPriority w:val="29"/>
    <w:qFormat/>
    <w:rsid w:val="00CB0C17"/>
    <w:rPr>
      <w:i/>
      <w:iCs/>
      <w:color w:val="000000"/>
    </w:rPr>
  </w:style>
  <w:style w:type="character" w:customStyle="1" w:styleId="QuoteChar">
    <w:name w:val="Quote Char"/>
    <w:link w:val="Quote"/>
    <w:uiPriority w:val="29"/>
    <w:rsid w:val="00CB0C17"/>
    <w:rPr>
      <w:i/>
      <w:iCs/>
      <w:color w:val="000000"/>
      <w:sz w:val="22"/>
      <w:szCs w:val="22"/>
      <w:lang w:val="en-GB"/>
    </w:rPr>
  </w:style>
  <w:style w:type="paragraph" w:styleId="Salutation">
    <w:name w:val="Salutation"/>
    <w:basedOn w:val="Normal"/>
    <w:next w:val="Normal"/>
    <w:link w:val="SalutationChar"/>
    <w:uiPriority w:val="99"/>
    <w:semiHidden/>
    <w:unhideWhenUsed/>
    <w:rsid w:val="00CB0C17"/>
  </w:style>
  <w:style w:type="character" w:customStyle="1" w:styleId="SalutationChar">
    <w:name w:val="Salutation Char"/>
    <w:link w:val="Salutation"/>
    <w:uiPriority w:val="99"/>
    <w:semiHidden/>
    <w:rsid w:val="00CB0C17"/>
    <w:rPr>
      <w:sz w:val="22"/>
      <w:szCs w:val="22"/>
      <w:lang w:val="en-GB"/>
    </w:rPr>
  </w:style>
  <w:style w:type="paragraph" w:styleId="Signature">
    <w:name w:val="Signature"/>
    <w:basedOn w:val="Normal"/>
    <w:link w:val="SignatureChar"/>
    <w:uiPriority w:val="99"/>
    <w:semiHidden/>
    <w:unhideWhenUsed/>
    <w:rsid w:val="00CB0C17"/>
    <w:pPr>
      <w:ind w:left="4252"/>
    </w:pPr>
  </w:style>
  <w:style w:type="character" w:customStyle="1" w:styleId="SignatureChar">
    <w:name w:val="Signature Char"/>
    <w:link w:val="Signature"/>
    <w:uiPriority w:val="99"/>
    <w:semiHidden/>
    <w:rsid w:val="00CB0C17"/>
    <w:rPr>
      <w:sz w:val="22"/>
      <w:szCs w:val="22"/>
      <w:lang w:val="en-GB"/>
    </w:rPr>
  </w:style>
  <w:style w:type="paragraph" w:styleId="Subtitle">
    <w:name w:val="Subtitle"/>
    <w:basedOn w:val="Normal"/>
    <w:next w:val="Normal"/>
    <w:link w:val="SubtitleChar"/>
    <w:uiPriority w:val="11"/>
    <w:qFormat/>
    <w:rsid w:val="00CB0C17"/>
    <w:pPr>
      <w:spacing w:after="60"/>
      <w:jc w:val="center"/>
      <w:outlineLvl w:val="1"/>
    </w:pPr>
    <w:rPr>
      <w:rFonts w:ascii="Cambria" w:hAnsi="Cambria"/>
      <w:sz w:val="24"/>
      <w:szCs w:val="24"/>
    </w:rPr>
  </w:style>
  <w:style w:type="character" w:customStyle="1" w:styleId="SubtitleChar">
    <w:name w:val="Subtitle Char"/>
    <w:link w:val="Subtitle"/>
    <w:uiPriority w:val="11"/>
    <w:rsid w:val="00CB0C17"/>
    <w:rPr>
      <w:rFonts w:ascii="Cambria" w:eastAsia="Times New Roman" w:hAnsi="Cambria" w:cs="Times New Roman"/>
      <w:sz w:val="24"/>
      <w:szCs w:val="24"/>
      <w:lang w:val="en-GB"/>
    </w:rPr>
  </w:style>
  <w:style w:type="paragraph" w:styleId="TableofFigures">
    <w:name w:val="table of figures"/>
    <w:basedOn w:val="Normal"/>
    <w:next w:val="Normal"/>
    <w:uiPriority w:val="99"/>
    <w:semiHidden/>
    <w:unhideWhenUsed/>
    <w:rsid w:val="00CB0C17"/>
  </w:style>
  <w:style w:type="paragraph" w:styleId="Title">
    <w:name w:val="Title"/>
    <w:basedOn w:val="Normal"/>
    <w:next w:val="Normal"/>
    <w:link w:val="TitleChar"/>
    <w:uiPriority w:val="10"/>
    <w:qFormat/>
    <w:rsid w:val="00CB0C1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B0C17"/>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rsid w:val="00CB0C17"/>
    <w:pPr>
      <w:spacing w:before="120"/>
    </w:pPr>
    <w:rPr>
      <w:rFonts w:ascii="Cambria" w:hAnsi="Cambria"/>
      <w:b/>
      <w:bCs/>
      <w:sz w:val="24"/>
      <w:szCs w:val="24"/>
    </w:rPr>
  </w:style>
  <w:style w:type="paragraph" w:styleId="TOC1">
    <w:name w:val="toc 1"/>
    <w:basedOn w:val="Normal"/>
    <w:next w:val="Normal"/>
    <w:autoRedefine/>
    <w:uiPriority w:val="39"/>
    <w:semiHidden/>
    <w:unhideWhenUsed/>
    <w:rsid w:val="00CB0C17"/>
  </w:style>
  <w:style w:type="paragraph" w:styleId="TOC2">
    <w:name w:val="toc 2"/>
    <w:basedOn w:val="Normal"/>
    <w:next w:val="Normal"/>
    <w:autoRedefine/>
    <w:uiPriority w:val="39"/>
    <w:semiHidden/>
    <w:unhideWhenUsed/>
    <w:rsid w:val="00CB0C17"/>
    <w:pPr>
      <w:ind w:left="220"/>
    </w:pPr>
  </w:style>
  <w:style w:type="paragraph" w:styleId="TOC3">
    <w:name w:val="toc 3"/>
    <w:basedOn w:val="Normal"/>
    <w:next w:val="Normal"/>
    <w:autoRedefine/>
    <w:uiPriority w:val="39"/>
    <w:semiHidden/>
    <w:unhideWhenUsed/>
    <w:rsid w:val="00CB0C17"/>
    <w:pPr>
      <w:ind w:left="440"/>
    </w:pPr>
  </w:style>
  <w:style w:type="paragraph" w:styleId="TOC4">
    <w:name w:val="toc 4"/>
    <w:basedOn w:val="Normal"/>
    <w:next w:val="Normal"/>
    <w:autoRedefine/>
    <w:uiPriority w:val="39"/>
    <w:semiHidden/>
    <w:unhideWhenUsed/>
    <w:rsid w:val="00CB0C17"/>
    <w:pPr>
      <w:ind w:left="660"/>
    </w:pPr>
  </w:style>
  <w:style w:type="paragraph" w:styleId="TOC5">
    <w:name w:val="toc 5"/>
    <w:basedOn w:val="Normal"/>
    <w:next w:val="Normal"/>
    <w:autoRedefine/>
    <w:uiPriority w:val="39"/>
    <w:semiHidden/>
    <w:unhideWhenUsed/>
    <w:rsid w:val="00CB0C17"/>
    <w:pPr>
      <w:ind w:left="880"/>
    </w:pPr>
  </w:style>
  <w:style w:type="paragraph" w:styleId="TOC6">
    <w:name w:val="toc 6"/>
    <w:basedOn w:val="Normal"/>
    <w:next w:val="Normal"/>
    <w:autoRedefine/>
    <w:uiPriority w:val="39"/>
    <w:semiHidden/>
    <w:unhideWhenUsed/>
    <w:rsid w:val="00CB0C17"/>
    <w:pPr>
      <w:ind w:left="1100"/>
    </w:pPr>
  </w:style>
  <w:style w:type="paragraph" w:styleId="TOC7">
    <w:name w:val="toc 7"/>
    <w:basedOn w:val="Normal"/>
    <w:next w:val="Normal"/>
    <w:autoRedefine/>
    <w:uiPriority w:val="39"/>
    <w:semiHidden/>
    <w:unhideWhenUsed/>
    <w:rsid w:val="00CB0C17"/>
    <w:pPr>
      <w:ind w:left="1320"/>
    </w:pPr>
  </w:style>
  <w:style w:type="paragraph" w:styleId="TOC8">
    <w:name w:val="toc 8"/>
    <w:basedOn w:val="Normal"/>
    <w:next w:val="Normal"/>
    <w:autoRedefine/>
    <w:uiPriority w:val="39"/>
    <w:semiHidden/>
    <w:unhideWhenUsed/>
    <w:rsid w:val="00CB0C17"/>
    <w:pPr>
      <w:ind w:left="1540"/>
    </w:pPr>
  </w:style>
  <w:style w:type="paragraph" w:styleId="TOC9">
    <w:name w:val="toc 9"/>
    <w:basedOn w:val="Normal"/>
    <w:next w:val="Normal"/>
    <w:autoRedefine/>
    <w:uiPriority w:val="39"/>
    <w:semiHidden/>
    <w:unhideWhenUsed/>
    <w:rsid w:val="00CB0C17"/>
    <w:pPr>
      <w:ind w:left="1760"/>
    </w:pPr>
  </w:style>
  <w:style w:type="paragraph" w:styleId="TOCHeading">
    <w:name w:val="TOC Heading"/>
    <w:basedOn w:val="Heading1"/>
    <w:next w:val="Normal"/>
    <w:uiPriority w:val="39"/>
    <w:qFormat/>
    <w:rsid w:val="00CB0C17"/>
    <w:pPr>
      <w:outlineLvl w:val="9"/>
    </w:pPr>
    <w:rPr>
      <w:rFonts w:ascii="Cambria" w:hAnsi="Cambria"/>
    </w:rPr>
  </w:style>
  <w:style w:type="paragraph" w:customStyle="1" w:styleId="spc-hsub6">
    <w:name w:val="spc-hsub6"/>
    <w:basedOn w:val="Normal"/>
    <w:next w:val="Normal"/>
    <w:rsid w:val="00F73EA6"/>
    <w:pPr>
      <w:keepNext/>
      <w:keepLines/>
      <w:spacing w:before="220"/>
    </w:pPr>
    <w:rPr>
      <w:u w:val="single"/>
    </w:rPr>
  </w:style>
  <w:style w:type="character" w:styleId="PageNumber">
    <w:name w:val="page number"/>
    <w:rsid w:val="00185F9C"/>
    <w:rPr>
      <w:rFonts w:ascii="Arial" w:hAnsi="Arial" w:cs="Times New Roman"/>
      <w:color w:val="auto"/>
      <w:spacing w:val="0"/>
      <w:w w:val="100"/>
      <w:position w:val="0"/>
      <w:sz w:val="16"/>
      <w:u w:val="none"/>
      <w:bdr w:val="none" w:sz="0" w:space="0" w:color="auto"/>
      <w:shd w:val="clear" w:color="auto" w:fill="auto"/>
      <w:lang w:val="nb-NO"/>
    </w:rPr>
  </w:style>
  <w:style w:type="character" w:styleId="UnresolvedMention">
    <w:name w:val="Unresolved Mention"/>
    <w:uiPriority w:val="99"/>
    <w:semiHidden/>
    <w:unhideWhenUsed/>
    <w:rsid w:val="00B4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053">
      <w:bodyDiv w:val="1"/>
      <w:marLeft w:val="0"/>
      <w:marRight w:val="0"/>
      <w:marTop w:val="0"/>
      <w:marBottom w:val="0"/>
      <w:divBdr>
        <w:top w:val="none" w:sz="0" w:space="0" w:color="auto"/>
        <w:left w:val="none" w:sz="0" w:space="0" w:color="auto"/>
        <w:bottom w:val="none" w:sz="0" w:space="0" w:color="auto"/>
        <w:right w:val="none" w:sz="0" w:space="0" w:color="auto"/>
      </w:divBdr>
    </w:div>
    <w:div w:id="29189479">
      <w:bodyDiv w:val="1"/>
      <w:marLeft w:val="0"/>
      <w:marRight w:val="0"/>
      <w:marTop w:val="0"/>
      <w:marBottom w:val="0"/>
      <w:divBdr>
        <w:top w:val="none" w:sz="0" w:space="0" w:color="auto"/>
        <w:left w:val="none" w:sz="0" w:space="0" w:color="auto"/>
        <w:bottom w:val="none" w:sz="0" w:space="0" w:color="auto"/>
        <w:right w:val="none" w:sz="0" w:space="0" w:color="auto"/>
      </w:divBdr>
    </w:div>
    <w:div w:id="113251716">
      <w:bodyDiv w:val="1"/>
      <w:marLeft w:val="0"/>
      <w:marRight w:val="0"/>
      <w:marTop w:val="0"/>
      <w:marBottom w:val="0"/>
      <w:divBdr>
        <w:top w:val="none" w:sz="0" w:space="0" w:color="auto"/>
        <w:left w:val="none" w:sz="0" w:space="0" w:color="auto"/>
        <w:bottom w:val="none" w:sz="0" w:space="0" w:color="auto"/>
        <w:right w:val="none" w:sz="0" w:space="0" w:color="auto"/>
      </w:divBdr>
    </w:div>
    <w:div w:id="382992563">
      <w:bodyDiv w:val="1"/>
      <w:marLeft w:val="0"/>
      <w:marRight w:val="0"/>
      <w:marTop w:val="0"/>
      <w:marBottom w:val="0"/>
      <w:divBdr>
        <w:top w:val="none" w:sz="0" w:space="0" w:color="auto"/>
        <w:left w:val="none" w:sz="0" w:space="0" w:color="auto"/>
        <w:bottom w:val="none" w:sz="0" w:space="0" w:color="auto"/>
        <w:right w:val="none" w:sz="0" w:space="0" w:color="auto"/>
      </w:divBdr>
    </w:div>
    <w:div w:id="606540648">
      <w:bodyDiv w:val="1"/>
      <w:marLeft w:val="0"/>
      <w:marRight w:val="0"/>
      <w:marTop w:val="0"/>
      <w:marBottom w:val="0"/>
      <w:divBdr>
        <w:top w:val="none" w:sz="0" w:space="0" w:color="auto"/>
        <w:left w:val="none" w:sz="0" w:space="0" w:color="auto"/>
        <w:bottom w:val="none" w:sz="0" w:space="0" w:color="auto"/>
        <w:right w:val="none" w:sz="0" w:space="0" w:color="auto"/>
      </w:divBdr>
    </w:div>
    <w:div w:id="697660412">
      <w:bodyDiv w:val="1"/>
      <w:marLeft w:val="0"/>
      <w:marRight w:val="0"/>
      <w:marTop w:val="0"/>
      <w:marBottom w:val="0"/>
      <w:divBdr>
        <w:top w:val="none" w:sz="0" w:space="0" w:color="auto"/>
        <w:left w:val="none" w:sz="0" w:space="0" w:color="auto"/>
        <w:bottom w:val="none" w:sz="0" w:space="0" w:color="auto"/>
        <w:right w:val="none" w:sz="0" w:space="0" w:color="auto"/>
      </w:divBdr>
    </w:div>
    <w:div w:id="993528230">
      <w:bodyDiv w:val="1"/>
      <w:marLeft w:val="0"/>
      <w:marRight w:val="0"/>
      <w:marTop w:val="0"/>
      <w:marBottom w:val="0"/>
      <w:divBdr>
        <w:top w:val="none" w:sz="0" w:space="0" w:color="auto"/>
        <w:left w:val="none" w:sz="0" w:space="0" w:color="auto"/>
        <w:bottom w:val="none" w:sz="0" w:space="0" w:color="auto"/>
        <w:right w:val="none" w:sz="0" w:space="0" w:color="auto"/>
      </w:divBdr>
    </w:div>
    <w:div w:id="1023626458">
      <w:bodyDiv w:val="1"/>
      <w:marLeft w:val="0"/>
      <w:marRight w:val="0"/>
      <w:marTop w:val="0"/>
      <w:marBottom w:val="0"/>
      <w:divBdr>
        <w:top w:val="none" w:sz="0" w:space="0" w:color="auto"/>
        <w:left w:val="none" w:sz="0" w:space="0" w:color="auto"/>
        <w:bottom w:val="none" w:sz="0" w:space="0" w:color="auto"/>
        <w:right w:val="none" w:sz="0" w:space="0" w:color="auto"/>
      </w:divBdr>
    </w:div>
    <w:div w:id="1211268247">
      <w:bodyDiv w:val="1"/>
      <w:marLeft w:val="0"/>
      <w:marRight w:val="0"/>
      <w:marTop w:val="0"/>
      <w:marBottom w:val="0"/>
      <w:divBdr>
        <w:top w:val="none" w:sz="0" w:space="0" w:color="auto"/>
        <w:left w:val="none" w:sz="0" w:space="0" w:color="auto"/>
        <w:bottom w:val="none" w:sz="0" w:space="0" w:color="auto"/>
        <w:right w:val="none" w:sz="0" w:space="0" w:color="auto"/>
      </w:divBdr>
    </w:div>
    <w:div w:id="1230730335">
      <w:bodyDiv w:val="1"/>
      <w:marLeft w:val="0"/>
      <w:marRight w:val="0"/>
      <w:marTop w:val="0"/>
      <w:marBottom w:val="0"/>
      <w:divBdr>
        <w:top w:val="none" w:sz="0" w:space="0" w:color="auto"/>
        <w:left w:val="none" w:sz="0" w:space="0" w:color="auto"/>
        <w:bottom w:val="none" w:sz="0" w:space="0" w:color="auto"/>
        <w:right w:val="none" w:sz="0" w:space="0" w:color="auto"/>
      </w:divBdr>
    </w:div>
    <w:div w:id="1353022896">
      <w:bodyDiv w:val="1"/>
      <w:marLeft w:val="0"/>
      <w:marRight w:val="0"/>
      <w:marTop w:val="0"/>
      <w:marBottom w:val="0"/>
      <w:divBdr>
        <w:top w:val="none" w:sz="0" w:space="0" w:color="auto"/>
        <w:left w:val="none" w:sz="0" w:space="0" w:color="auto"/>
        <w:bottom w:val="none" w:sz="0" w:space="0" w:color="auto"/>
        <w:right w:val="none" w:sz="0" w:space="0" w:color="auto"/>
      </w:divBdr>
    </w:div>
    <w:div w:id="1562324320">
      <w:bodyDiv w:val="1"/>
      <w:marLeft w:val="0"/>
      <w:marRight w:val="0"/>
      <w:marTop w:val="0"/>
      <w:marBottom w:val="0"/>
      <w:divBdr>
        <w:top w:val="none" w:sz="0" w:space="0" w:color="auto"/>
        <w:left w:val="none" w:sz="0" w:space="0" w:color="auto"/>
        <w:bottom w:val="none" w:sz="0" w:space="0" w:color="auto"/>
        <w:right w:val="none" w:sz="0" w:space="0" w:color="auto"/>
      </w:divBdr>
    </w:div>
    <w:div w:id="1710304040">
      <w:bodyDiv w:val="1"/>
      <w:marLeft w:val="0"/>
      <w:marRight w:val="0"/>
      <w:marTop w:val="0"/>
      <w:marBottom w:val="0"/>
      <w:divBdr>
        <w:top w:val="none" w:sz="0" w:space="0" w:color="auto"/>
        <w:left w:val="none" w:sz="0" w:space="0" w:color="auto"/>
        <w:bottom w:val="none" w:sz="0" w:space="0" w:color="auto"/>
        <w:right w:val="none" w:sz="0" w:space="0" w:color="auto"/>
      </w:divBdr>
    </w:div>
    <w:div w:id="20021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oetin-alfa-hexal" TargetMode="Externa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51</_dlc_DocId>
    <_dlc_DocIdUrl xmlns="a034c160-bfb7-45f5-8632-2eb7e0508071">
      <Url>https://euema.sharepoint.com/sites/CRM/_layouts/15/DocIdRedir.aspx?ID=EMADOC-1700519818-2283651</Url>
      <Description>EMADOC-1700519818-2283651</Description>
    </_dlc_DocIdUrl>
  </documentManagement>
</p:properties>
</file>

<file path=customXml/itemProps1.xml><?xml version="1.0" encoding="utf-8"?>
<ds:datastoreItem xmlns:ds="http://schemas.openxmlformats.org/officeDocument/2006/customXml" ds:itemID="{20BFE726-72D3-404A-8DC8-4B4E25DC838F}">
  <ds:schemaRefs>
    <ds:schemaRef ds:uri="http://schemas.openxmlformats.org/officeDocument/2006/bibliography"/>
  </ds:schemaRefs>
</ds:datastoreItem>
</file>

<file path=customXml/itemProps2.xml><?xml version="1.0" encoding="utf-8"?>
<ds:datastoreItem xmlns:ds="http://schemas.openxmlformats.org/officeDocument/2006/customXml" ds:itemID="{6C822D98-685C-4F94-9504-7F23C9407F9E}"/>
</file>

<file path=customXml/itemProps3.xml><?xml version="1.0" encoding="utf-8"?>
<ds:datastoreItem xmlns:ds="http://schemas.openxmlformats.org/officeDocument/2006/customXml" ds:itemID="{AA027602-9418-4390-92B5-E64B05C5AFC5}"/>
</file>

<file path=customXml/itemProps4.xml><?xml version="1.0" encoding="utf-8"?>
<ds:datastoreItem xmlns:ds="http://schemas.openxmlformats.org/officeDocument/2006/customXml" ds:itemID="{49E99C2C-A621-4D30-929F-26D8C3A7D8C8}"/>
</file>

<file path=customXml/itemProps5.xml><?xml version="1.0" encoding="utf-8"?>
<ds:datastoreItem xmlns:ds="http://schemas.openxmlformats.org/officeDocument/2006/customXml" ds:itemID="{36644B4C-7B68-4BE7-B0B9-6BAC0E3143A4}"/>
</file>

<file path=docProps/app.xml><?xml version="1.0" encoding="utf-8"?>
<Properties xmlns="http://schemas.openxmlformats.org/officeDocument/2006/extended-properties" xmlns:vt="http://schemas.openxmlformats.org/officeDocument/2006/docPropsVTypes">
  <Template>Normal.dotm</Template>
  <TotalTime>0</TotalTime>
  <Pages>86</Pages>
  <Words>19334</Words>
  <Characters>126256</Characters>
  <Application>Microsoft Office Word</Application>
  <DocSecurity>0</DocSecurity>
  <Lines>4676</Lines>
  <Paragraphs>22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poetin alfa HEXAL: EPAR – Product information – tracked changes</vt:lpstr>
      <vt:lpstr>Binocrit, INN-epoetin alfa</vt:lpstr>
    </vt:vector>
  </TitlesOfParts>
  <Company>Sandoz GmbH</Company>
  <LinksUpToDate>false</LinksUpToDate>
  <CharactersWithSpaces>143385</CharactersWithSpaces>
  <SharedDoc>false</SharedDoc>
  <HLinks>
    <vt:vector size="24" baseType="variant">
      <vt:variant>
        <vt:i4>3932195</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2</cp:revision>
  <cp:lastPrinted>2007-03-19T17:14:00Z</cp:lastPrinted>
  <dcterms:created xsi:type="dcterms:W3CDTF">2025-06-06T11:28:00Z</dcterms:created>
  <dcterms:modified xsi:type="dcterms:W3CDTF">2025-06-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1T17:22: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7c8c376-50dd-4cae-a1e5-1dfba0cb9e28</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5ff8107-f006-40cd-a1fe-8b6ee5146559</vt:lpwstr>
  </property>
</Properties>
</file>